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BF7347" w14:textId="77777777" w:rsidR="00611A3B" w:rsidRDefault="00611A3B">
      <w:pPr>
        <w:spacing w:before="120" w:after="120" w:line="360" w:lineRule="auto"/>
        <w:ind w:firstLine="709"/>
        <w:jc w:val="center"/>
      </w:pPr>
    </w:p>
    <w:p w14:paraId="2DB646E2" w14:textId="39E1C80F" w:rsidR="00611A3B" w:rsidRDefault="00F01EE1">
      <w:pPr>
        <w:spacing w:before="120" w:after="120" w:line="360" w:lineRule="auto"/>
        <w:ind w:firstLine="709"/>
        <w:jc w:val="center"/>
      </w:pPr>
      <w:r>
        <w:rPr>
          <w:highlight w:val="white"/>
        </w:rPr>
        <w:t>Guía para el estudio de la lír</w:t>
      </w:r>
      <w:r w:rsidR="002E3DB4">
        <w:rPr>
          <w:highlight w:val="white"/>
        </w:rPr>
        <w:t>ica gallego-portuguesa medieval</w:t>
      </w:r>
    </w:p>
    <w:p w14:paraId="44CA08A5" w14:textId="06609AC5" w:rsidR="00611A3B" w:rsidRDefault="00F01EE1">
      <w:pPr>
        <w:spacing w:before="120" w:after="120" w:line="360" w:lineRule="auto"/>
        <w:ind w:firstLine="709"/>
        <w:jc w:val="center"/>
      </w:pPr>
      <w:r>
        <w:rPr>
          <w:highlight w:val="white"/>
        </w:rPr>
        <w:t>Traducción al español: Gimena del Rio Riand</w:t>
      </w:r>
      <w:r w:rsidR="002E3DB4">
        <w:rPr>
          <w:highlight w:val="white"/>
        </w:rPr>
        <w:t>e y Antonio Fernández Guiadanes</w:t>
      </w:r>
    </w:p>
    <w:p w14:paraId="15BA72CB" w14:textId="752170CA" w:rsidR="00611A3B" w:rsidRDefault="00F01EE1">
      <w:pPr>
        <w:spacing w:before="120" w:after="120" w:line="360" w:lineRule="auto"/>
        <w:ind w:firstLine="709"/>
        <w:jc w:val="center"/>
      </w:pPr>
      <w:r>
        <w:rPr>
          <w:highlight w:val="white"/>
        </w:rPr>
        <w:t>Edición de la traducción al español: Gimena del Rio Riande, Antonio Fer</w:t>
      </w:r>
      <w:r w:rsidR="002E3DB4">
        <w:rPr>
          <w:highlight w:val="white"/>
        </w:rPr>
        <w:t>nández Guiadanes y Nadia Ripari</w:t>
      </w:r>
    </w:p>
    <w:p w14:paraId="2CD288D9" w14:textId="77777777" w:rsidR="00611A3B" w:rsidRDefault="00F01EE1">
      <w:pPr>
        <w:spacing w:before="120" w:after="120" w:line="360" w:lineRule="auto"/>
        <w:ind w:firstLine="709"/>
        <w:jc w:val="center"/>
      </w:pPr>
      <w:r>
        <w:rPr>
          <w:highlight w:val="white"/>
        </w:rPr>
        <w:t>Prefacio a la edición en español: Gimena del Rio Riande y Germán Rossi.</w:t>
      </w:r>
    </w:p>
    <w:p w14:paraId="23D8C207" w14:textId="77777777" w:rsidR="00611A3B" w:rsidRDefault="00611A3B">
      <w:pPr>
        <w:spacing w:before="120" w:after="120" w:line="360" w:lineRule="auto"/>
        <w:ind w:firstLine="709"/>
        <w:jc w:val="center"/>
      </w:pPr>
    </w:p>
    <w:p w14:paraId="4D984E2D" w14:textId="77777777" w:rsidR="00611A3B" w:rsidRDefault="00F01EE1">
      <w:pPr>
        <w:spacing w:before="120" w:after="120" w:line="360" w:lineRule="auto"/>
        <w:ind w:firstLine="709"/>
        <w:jc w:val="center"/>
      </w:pPr>
      <w:r>
        <w:rPr>
          <w:highlight w:val="white"/>
        </w:rPr>
        <w:t>Original: Guía para o estudo da lírica profana galego-portugusa</w:t>
      </w:r>
    </w:p>
    <w:p w14:paraId="66FBE0B3" w14:textId="77777777" w:rsidR="00611A3B" w:rsidRDefault="00F01EE1">
      <w:pPr>
        <w:spacing w:before="60" w:after="60" w:line="360" w:lineRule="auto"/>
        <w:ind w:right="160"/>
        <w:jc w:val="center"/>
      </w:pPr>
      <w:r>
        <w:rPr>
          <w:highlight w:val="white"/>
        </w:rPr>
        <w:t>Marina Meléndez Cabo e Isabel Vázquez Vega. Coordinadora: Corral Díaz, Esther. Santiago de Compostela: Xunta de Galicia, 2010.</w:t>
      </w:r>
    </w:p>
    <w:p w14:paraId="67E81063" w14:textId="77777777" w:rsidR="00611A3B" w:rsidRDefault="00611A3B">
      <w:pPr>
        <w:spacing w:before="120" w:after="120" w:line="360" w:lineRule="auto"/>
        <w:ind w:firstLine="709"/>
        <w:jc w:val="center"/>
      </w:pPr>
    </w:p>
    <w:p w14:paraId="4CC98C3E" w14:textId="77777777" w:rsidR="00611A3B" w:rsidRDefault="00611A3B">
      <w:pPr>
        <w:spacing w:before="120" w:after="120" w:line="360" w:lineRule="auto"/>
        <w:ind w:firstLine="709"/>
        <w:jc w:val="center"/>
      </w:pPr>
    </w:p>
    <w:p w14:paraId="6B15FE0A" w14:textId="77777777" w:rsidR="00611A3B" w:rsidRDefault="00611A3B">
      <w:pPr>
        <w:spacing w:before="120" w:after="120" w:line="360" w:lineRule="auto"/>
        <w:ind w:firstLine="709"/>
        <w:jc w:val="center"/>
      </w:pPr>
    </w:p>
    <w:p w14:paraId="45BFA577" w14:textId="77777777" w:rsidR="00611A3B" w:rsidRDefault="00F01EE1">
      <w:r>
        <w:br w:type="page"/>
      </w:r>
    </w:p>
    <w:p w14:paraId="643BAC5B" w14:textId="77777777" w:rsidR="00611A3B" w:rsidRDefault="00611A3B">
      <w:pPr>
        <w:spacing w:before="120" w:after="120" w:line="360" w:lineRule="auto"/>
        <w:ind w:firstLine="709"/>
        <w:jc w:val="center"/>
      </w:pPr>
    </w:p>
    <w:p w14:paraId="60500F00" w14:textId="77777777" w:rsidR="00611A3B" w:rsidRDefault="00611A3B">
      <w:pPr>
        <w:spacing w:before="120" w:after="120" w:line="360" w:lineRule="auto"/>
        <w:ind w:firstLine="709"/>
        <w:jc w:val="center"/>
      </w:pPr>
    </w:p>
    <w:p w14:paraId="7A5C5B12" w14:textId="77777777" w:rsidR="00611A3B" w:rsidRDefault="00611A3B">
      <w:pPr>
        <w:spacing w:before="120" w:after="120" w:line="360" w:lineRule="auto"/>
        <w:ind w:firstLine="709"/>
        <w:jc w:val="center"/>
      </w:pPr>
    </w:p>
    <w:p w14:paraId="441ECD35" w14:textId="77777777" w:rsidR="00611A3B" w:rsidRDefault="00611A3B">
      <w:pPr>
        <w:spacing w:before="120" w:after="120" w:line="360" w:lineRule="auto"/>
        <w:ind w:firstLine="709"/>
        <w:jc w:val="center"/>
      </w:pPr>
    </w:p>
    <w:p w14:paraId="6CB333E8" w14:textId="77777777" w:rsidR="00611A3B" w:rsidRDefault="00611A3B">
      <w:pPr>
        <w:spacing w:before="120" w:after="120" w:line="360" w:lineRule="auto"/>
        <w:ind w:firstLine="709"/>
        <w:jc w:val="center"/>
      </w:pPr>
    </w:p>
    <w:p w14:paraId="31DB3A54" w14:textId="77777777" w:rsidR="00611A3B" w:rsidRDefault="00611A3B">
      <w:pPr>
        <w:spacing w:before="120" w:after="120" w:line="360" w:lineRule="auto"/>
        <w:ind w:firstLine="709"/>
        <w:jc w:val="center"/>
      </w:pPr>
    </w:p>
    <w:p w14:paraId="4259637C" w14:textId="77777777" w:rsidR="00611A3B" w:rsidRDefault="00611A3B">
      <w:pPr>
        <w:spacing w:before="120" w:after="120" w:line="360" w:lineRule="auto"/>
        <w:ind w:firstLine="709"/>
        <w:jc w:val="center"/>
      </w:pPr>
    </w:p>
    <w:p w14:paraId="7A4A6402" w14:textId="77777777" w:rsidR="00611A3B" w:rsidRDefault="00F01EE1">
      <w:pPr>
        <w:spacing w:before="120" w:after="120" w:line="360" w:lineRule="auto"/>
        <w:ind w:firstLine="709"/>
        <w:jc w:val="center"/>
      </w:pPr>
      <w:r>
        <w:rPr>
          <w:rFonts w:ascii="Quattrocento" w:eastAsia="Quattrocento" w:hAnsi="Quattrocento" w:cs="Quattrocento"/>
          <w:b/>
          <w:sz w:val="48"/>
          <w:szCs w:val="48"/>
        </w:rPr>
        <w:t>GUÍA PARA EL ESTUDIO DE LA LÍRICA PROFANA GALLEGO-PORTUGUESA MEDIEVAL</w:t>
      </w:r>
    </w:p>
    <w:p w14:paraId="12EBAA5F" w14:textId="77777777" w:rsidR="00611A3B" w:rsidRDefault="00F01EE1">
      <w:r>
        <w:br w:type="page"/>
      </w:r>
    </w:p>
    <w:p w14:paraId="75F3CBE9" w14:textId="77777777" w:rsidR="00611A3B" w:rsidRDefault="00611A3B">
      <w:pPr>
        <w:spacing w:before="120" w:after="120" w:line="360" w:lineRule="auto"/>
        <w:jc w:val="center"/>
      </w:pPr>
    </w:p>
    <w:p w14:paraId="24E29BD6" w14:textId="77777777" w:rsidR="00611A3B" w:rsidRDefault="00611A3B">
      <w:pPr>
        <w:spacing w:before="120" w:after="120" w:line="360" w:lineRule="auto"/>
        <w:jc w:val="center"/>
      </w:pPr>
    </w:p>
    <w:p w14:paraId="248133B1" w14:textId="77777777" w:rsidR="00611A3B" w:rsidRDefault="00F01EE1">
      <w:pPr>
        <w:spacing w:before="120" w:after="120" w:line="360" w:lineRule="auto"/>
        <w:jc w:val="center"/>
      </w:pPr>
      <w:r>
        <w:rPr>
          <w:b/>
        </w:rPr>
        <w:t>ÍNDICE</w:t>
      </w:r>
      <w:r>
        <w:tab/>
      </w:r>
    </w:p>
    <w:p w14:paraId="0BA8C3B4" w14:textId="77777777" w:rsidR="00611A3B" w:rsidRDefault="00F01EE1">
      <w:pPr>
        <w:tabs>
          <w:tab w:val="right" w:pos="8494"/>
        </w:tabs>
        <w:ind w:left="240" w:hanging="240"/>
      </w:pPr>
      <w:r>
        <w:rPr>
          <w:b/>
        </w:rPr>
        <w:t>I. CONCEPTOS BÁSICOS</w:t>
      </w:r>
      <w:r>
        <w:rPr>
          <w:b/>
        </w:rPr>
        <w:tab/>
        <w:t>7</w:t>
      </w:r>
    </w:p>
    <w:p w14:paraId="64687EEB" w14:textId="77777777" w:rsidR="00611A3B" w:rsidRDefault="00F01EE1">
      <w:pPr>
        <w:tabs>
          <w:tab w:val="right" w:pos="8494"/>
        </w:tabs>
        <w:ind w:left="240" w:hanging="240"/>
      </w:pPr>
      <w:r>
        <w:rPr>
          <w:b/>
        </w:rPr>
        <w:t xml:space="preserve">     1. LA CANTIGA</w:t>
      </w:r>
      <w:r>
        <w:rPr>
          <w:b/>
        </w:rPr>
        <w:tab/>
        <w:t>9</w:t>
      </w:r>
    </w:p>
    <w:p w14:paraId="17D9F5DC" w14:textId="77777777" w:rsidR="00611A3B" w:rsidRDefault="00F01EE1">
      <w:pPr>
        <w:tabs>
          <w:tab w:val="right" w:pos="8494"/>
        </w:tabs>
        <w:ind w:left="240" w:hanging="240"/>
      </w:pPr>
      <w:r>
        <w:rPr>
          <w:b/>
        </w:rPr>
        <w:t xml:space="preserve">          1.1. Estructura métrica</w:t>
      </w:r>
      <w:r>
        <w:rPr>
          <w:b/>
        </w:rPr>
        <w:tab/>
        <w:t>10</w:t>
      </w:r>
    </w:p>
    <w:p w14:paraId="1FB9AF66" w14:textId="77777777" w:rsidR="00611A3B" w:rsidRDefault="00F01EE1">
      <w:pPr>
        <w:tabs>
          <w:tab w:val="right" w:pos="8494"/>
        </w:tabs>
        <w:ind w:left="240" w:hanging="240"/>
      </w:pPr>
      <w:r>
        <w:rPr>
          <w:b/>
        </w:rPr>
        <w:t xml:space="preserve">          1.2. Estructura formal</w:t>
      </w:r>
      <w:r>
        <w:rPr>
          <w:b/>
        </w:rPr>
        <w:tab/>
        <w:t>12</w:t>
      </w:r>
    </w:p>
    <w:p w14:paraId="318A918E" w14:textId="77777777" w:rsidR="00611A3B" w:rsidRDefault="00F01EE1">
      <w:pPr>
        <w:tabs>
          <w:tab w:val="right" w:pos="8494"/>
        </w:tabs>
        <w:ind w:left="240" w:hanging="240"/>
      </w:pPr>
      <w:r>
        <w:rPr>
          <w:b/>
        </w:rPr>
        <w:t xml:space="preserve">               </w:t>
      </w:r>
      <w:r>
        <w:rPr>
          <w:i/>
        </w:rPr>
        <w:t>1.2.1. Estrofa (Cobra)</w:t>
      </w:r>
      <w:r>
        <w:rPr>
          <w:b/>
        </w:rPr>
        <w:tab/>
        <w:t>12</w:t>
      </w:r>
    </w:p>
    <w:p w14:paraId="2BFEC296" w14:textId="77777777" w:rsidR="00611A3B" w:rsidRDefault="00F01EE1">
      <w:pPr>
        <w:tabs>
          <w:tab w:val="right" w:pos="8494"/>
        </w:tabs>
        <w:ind w:left="240" w:hanging="240"/>
      </w:pPr>
      <w:r>
        <w:rPr>
          <w:b/>
        </w:rPr>
        <w:t xml:space="preserve">              </w:t>
      </w:r>
      <w:r>
        <w:rPr>
          <w:b/>
          <w:i/>
        </w:rPr>
        <w:t xml:space="preserve"> </w:t>
      </w:r>
      <w:r>
        <w:rPr>
          <w:i/>
        </w:rPr>
        <w:t>1.2.2. Estribillo (Refrán)</w:t>
      </w:r>
      <w:r>
        <w:rPr>
          <w:b/>
        </w:rPr>
        <w:tab/>
        <w:t>16</w:t>
      </w:r>
    </w:p>
    <w:p w14:paraId="677BD1B3" w14:textId="77777777" w:rsidR="00611A3B" w:rsidRDefault="00F01EE1">
      <w:pPr>
        <w:tabs>
          <w:tab w:val="right" w:pos="8494"/>
        </w:tabs>
        <w:ind w:left="240" w:hanging="240"/>
      </w:pPr>
      <w:r>
        <w:rPr>
          <w:b/>
        </w:rPr>
        <w:t xml:space="preserve">               </w:t>
      </w:r>
      <w:r>
        <w:rPr>
          <w:i/>
        </w:rPr>
        <w:t>1.2.3. Cantiga de estribillo (refrán) / Cantiga de maestría</w:t>
      </w:r>
      <w:r>
        <w:rPr>
          <w:b/>
        </w:rPr>
        <w:tab/>
        <w:t>18</w:t>
      </w:r>
    </w:p>
    <w:p w14:paraId="1428BEBC" w14:textId="77777777" w:rsidR="00611A3B" w:rsidRDefault="00F01EE1">
      <w:pPr>
        <w:tabs>
          <w:tab w:val="right" w:pos="8494"/>
        </w:tabs>
        <w:ind w:left="240" w:hanging="240"/>
      </w:pPr>
      <w:r>
        <w:rPr>
          <w:b/>
        </w:rPr>
        <w:t xml:space="preserve">               </w:t>
      </w:r>
      <w:r>
        <w:rPr>
          <w:i/>
        </w:rPr>
        <w:t>1.2.4</w:t>
      </w:r>
      <w:r>
        <w:t xml:space="preserve">. </w:t>
      </w:r>
      <w:r>
        <w:rPr>
          <w:i/>
        </w:rPr>
        <w:t>Fiinda</w:t>
      </w:r>
      <w:r>
        <w:rPr>
          <w:b/>
        </w:rPr>
        <w:tab/>
        <w:t>19</w:t>
      </w:r>
    </w:p>
    <w:p w14:paraId="7A29EBB0" w14:textId="77777777" w:rsidR="00611A3B" w:rsidRDefault="00F01EE1">
      <w:pPr>
        <w:tabs>
          <w:tab w:val="right" w:pos="8494"/>
        </w:tabs>
        <w:ind w:left="240" w:hanging="240"/>
      </w:pPr>
      <w:r>
        <w:rPr>
          <w:b/>
        </w:rPr>
        <w:t xml:space="preserve">              </w:t>
      </w:r>
      <w:r>
        <w:t xml:space="preserve"> </w:t>
      </w:r>
      <w:r>
        <w:rPr>
          <w:i/>
        </w:rPr>
        <w:t>1.2.5. Modalidades formales</w:t>
      </w:r>
      <w:r>
        <w:rPr>
          <w:b/>
        </w:rPr>
        <w:tab/>
        <w:t>20</w:t>
      </w:r>
    </w:p>
    <w:p w14:paraId="3543C463" w14:textId="77777777" w:rsidR="00611A3B" w:rsidRDefault="00F01EE1">
      <w:pPr>
        <w:tabs>
          <w:tab w:val="right" w:pos="8494"/>
        </w:tabs>
        <w:ind w:left="240" w:hanging="240"/>
      </w:pPr>
      <w:r>
        <w:rPr>
          <w:b/>
        </w:rPr>
        <w:t xml:space="preserve">                       </w:t>
      </w:r>
      <w:r>
        <w:t>1.2.5.1. Descordo</w:t>
      </w:r>
      <w:r>
        <w:rPr>
          <w:b/>
        </w:rPr>
        <w:tab/>
        <w:t>20</w:t>
      </w:r>
    </w:p>
    <w:p w14:paraId="03D1D0C7" w14:textId="77777777" w:rsidR="00611A3B" w:rsidRDefault="00F01EE1">
      <w:pPr>
        <w:tabs>
          <w:tab w:val="right" w:pos="8494"/>
        </w:tabs>
        <w:ind w:left="240" w:hanging="240"/>
      </w:pPr>
      <w:r>
        <w:rPr>
          <w:b/>
        </w:rPr>
        <w:t xml:space="preserve">                      </w:t>
      </w:r>
      <w:r>
        <w:t xml:space="preserve"> 1.2.5.2. Balada</w:t>
      </w:r>
      <w:r>
        <w:rPr>
          <w:b/>
        </w:rPr>
        <w:tab/>
        <w:t>21</w:t>
      </w:r>
    </w:p>
    <w:p w14:paraId="2343085C" w14:textId="77777777" w:rsidR="00611A3B" w:rsidRDefault="00F01EE1">
      <w:pPr>
        <w:tabs>
          <w:tab w:val="right" w:pos="8494"/>
        </w:tabs>
        <w:ind w:left="240" w:hanging="240"/>
      </w:pPr>
      <w:r>
        <w:rPr>
          <w:b/>
        </w:rPr>
        <w:t xml:space="preserve">                       </w:t>
      </w:r>
      <w:r>
        <w:t>1.2.5.3. Cantiga de seguir</w:t>
      </w:r>
      <w:r>
        <w:rPr>
          <w:b/>
        </w:rPr>
        <w:tab/>
        <w:t>22</w:t>
      </w:r>
    </w:p>
    <w:p w14:paraId="5DA46F63" w14:textId="77777777" w:rsidR="00611A3B" w:rsidRDefault="00611A3B"/>
    <w:p w14:paraId="08520B20" w14:textId="77777777" w:rsidR="00611A3B" w:rsidRDefault="00F01EE1">
      <w:pPr>
        <w:tabs>
          <w:tab w:val="right" w:pos="8494"/>
        </w:tabs>
        <w:ind w:left="240" w:hanging="240"/>
      </w:pPr>
      <w:r>
        <w:rPr>
          <w:b/>
        </w:rPr>
        <w:t xml:space="preserve">     2. LOS CANCIONEROS Y LA TRANSMISIÓN MANUSCRITA</w:t>
      </w:r>
      <w:r>
        <w:rPr>
          <w:b/>
        </w:rPr>
        <w:tab/>
        <w:t>25</w:t>
      </w:r>
    </w:p>
    <w:p w14:paraId="4E817C27" w14:textId="77777777" w:rsidR="00611A3B" w:rsidRDefault="00F01EE1">
      <w:pPr>
        <w:tabs>
          <w:tab w:val="right" w:pos="8494"/>
        </w:tabs>
        <w:ind w:left="240" w:hanging="240"/>
      </w:pPr>
      <w:r>
        <w:rPr>
          <w:b/>
        </w:rPr>
        <w:t xml:space="preserve">          2.1. Los Cancioneros</w:t>
      </w:r>
      <w:r>
        <w:rPr>
          <w:b/>
        </w:rPr>
        <w:tab/>
        <w:t>25</w:t>
      </w:r>
    </w:p>
    <w:p w14:paraId="5884C07A" w14:textId="77777777" w:rsidR="00611A3B" w:rsidRDefault="00F01EE1">
      <w:pPr>
        <w:tabs>
          <w:tab w:val="right" w:pos="8494"/>
        </w:tabs>
        <w:ind w:left="240" w:hanging="240"/>
      </w:pPr>
      <w:r>
        <w:rPr>
          <w:b/>
        </w:rPr>
        <w:t xml:space="preserve">          2.2. Otros testimonios</w:t>
      </w:r>
      <w:r>
        <w:rPr>
          <w:b/>
        </w:rPr>
        <w:tab/>
        <w:t>28</w:t>
      </w:r>
    </w:p>
    <w:p w14:paraId="77D90021" w14:textId="77777777" w:rsidR="00611A3B" w:rsidRDefault="00611A3B"/>
    <w:p w14:paraId="5AE6DCD6" w14:textId="77777777" w:rsidR="00611A3B" w:rsidRDefault="00F01EE1">
      <w:pPr>
        <w:tabs>
          <w:tab w:val="right" w:pos="8494"/>
        </w:tabs>
        <w:ind w:left="240" w:hanging="240"/>
      </w:pPr>
      <w:r>
        <w:rPr>
          <w:b/>
        </w:rPr>
        <w:t xml:space="preserve">     3. LOS TROVADORES</w:t>
      </w:r>
      <w:r>
        <w:rPr>
          <w:b/>
        </w:rPr>
        <w:tab/>
        <w:t>33</w:t>
      </w:r>
    </w:p>
    <w:p w14:paraId="65B2D87A" w14:textId="77777777" w:rsidR="00611A3B" w:rsidRDefault="00F01EE1">
      <w:pPr>
        <w:tabs>
          <w:tab w:val="right" w:pos="8494"/>
        </w:tabs>
        <w:ind w:left="240" w:hanging="240"/>
      </w:pPr>
      <w:r>
        <w:rPr>
          <w:b/>
        </w:rPr>
        <w:t xml:space="preserve">          3.1. La delimitación de los agentes de producción</w:t>
      </w:r>
      <w:r>
        <w:rPr>
          <w:b/>
        </w:rPr>
        <w:tab/>
        <w:t>33</w:t>
      </w:r>
    </w:p>
    <w:p w14:paraId="1927BF40" w14:textId="77777777" w:rsidR="00611A3B" w:rsidRDefault="00F01EE1">
      <w:pPr>
        <w:tabs>
          <w:tab w:val="right" w:pos="8494"/>
        </w:tabs>
        <w:ind w:left="240" w:hanging="240"/>
      </w:pPr>
      <w:r>
        <w:rPr>
          <w:b/>
        </w:rPr>
        <w:t xml:space="preserve">          3.2. Problemas de atribución y de autoría</w:t>
      </w:r>
      <w:r>
        <w:rPr>
          <w:b/>
        </w:rPr>
        <w:tab/>
        <w:t>36</w:t>
      </w:r>
    </w:p>
    <w:p w14:paraId="24E0C88D" w14:textId="77777777" w:rsidR="00611A3B" w:rsidRDefault="00611A3B"/>
    <w:p w14:paraId="5E7A9BF1" w14:textId="77777777" w:rsidR="00611A3B" w:rsidRDefault="00F01EE1">
      <w:pPr>
        <w:tabs>
          <w:tab w:val="right" w:pos="8494"/>
        </w:tabs>
        <w:ind w:left="240" w:hanging="240"/>
      </w:pPr>
      <w:r>
        <w:rPr>
          <w:b/>
        </w:rPr>
        <w:t xml:space="preserve">     4. LOS GÉNEROS LÍRICOS</w:t>
      </w:r>
      <w:r>
        <w:rPr>
          <w:b/>
        </w:rPr>
        <w:tab/>
        <w:t>37</w:t>
      </w:r>
    </w:p>
    <w:p w14:paraId="20BD5AC6" w14:textId="77777777" w:rsidR="00611A3B" w:rsidRDefault="00F01EE1">
      <w:pPr>
        <w:tabs>
          <w:tab w:val="right" w:pos="8494"/>
        </w:tabs>
        <w:ind w:left="240" w:hanging="240"/>
      </w:pPr>
      <w:r>
        <w:rPr>
          <w:b/>
        </w:rPr>
        <w:t xml:space="preserve">          4.1. Cantiga de amor</w:t>
      </w:r>
      <w:r>
        <w:rPr>
          <w:b/>
        </w:rPr>
        <w:tab/>
        <w:t>37</w:t>
      </w:r>
    </w:p>
    <w:p w14:paraId="1B5018D3" w14:textId="77777777" w:rsidR="00611A3B" w:rsidRDefault="00F01EE1">
      <w:pPr>
        <w:tabs>
          <w:tab w:val="right" w:pos="8494"/>
        </w:tabs>
        <w:ind w:left="240" w:hanging="240"/>
      </w:pPr>
      <w:r>
        <w:rPr>
          <w:b/>
        </w:rPr>
        <w:t xml:space="preserve">              </w:t>
      </w:r>
      <w:r>
        <w:rPr>
          <w:i/>
        </w:rPr>
        <w:t xml:space="preserve"> 4.1.1. Temas y motivos</w:t>
      </w:r>
      <w:r>
        <w:rPr>
          <w:b/>
        </w:rPr>
        <w:tab/>
        <w:t>39</w:t>
      </w:r>
    </w:p>
    <w:p w14:paraId="6AD527A6" w14:textId="77777777" w:rsidR="00611A3B" w:rsidRDefault="00F01EE1">
      <w:pPr>
        <w:tabs>
          <w:tab w:val="right" w:pos="8494"/>
        </w:tabs>
        <w:ind w:left="240" w:hanging="240"/>
      </w:pPr>
      <w:r>
        <w:rPr>
          <w:b/>
        </w:rPr>
        <w:t xml:space="preserve">               </w:t>
      </w:r>
      <w:r>
        <w:rPr>
          <w:i/>
        </w:rPr>
        <w:t>4.1.2. Modalidades genéricas</w:t>
      </w:r>
      <w:r>
        <w:rPr>
          <w:b/>
        </w:rPr>
        <w:tab/>
        <w:t>46</w:t>
      </w:r>
    </w:p>
    <w:p w14:paraId="0E5EF2B6" w14:textId="77777777" w:rsidR="00611A3B" w:rsidRDefault="00F01EE1">
      <w:pPr>
        <w:tabs>
          <w:tab w:val="right" w:pos="8494"/>
        </w:tabs>
        <w:ind w:left="240" w:hanging="240"/>
      </w:pPr>
      <w:r>
        <w:rPr>
          <w:b/>
        </w:rPr>
        <w:t xml:space="preserve">                       </w:t>
      </w:r>
      <w:r>
        <w:t>4.1.2.1.</w:t>
      </w:r>
      <w:r>
        <w:rPr>
          <w:b/>
        </w:rPr>
        <w:t xml:space="preserve"> </w:t>
      </w:r>
      <w:r>
        <w:t>Pastorela</w:t>
      </w:r>
      <w:r>
        <w:rPr>
          <w:b/>
        </w:rPr>
        <w:tab/>
        <w:t>46</w:t>
      </w:r>
    </w:p>
    <w:p w14:paraId="6B91D6B4" w14:textId="77777777" w:rsidR="00611A3B" w:rsidRDefault="00F01EE1">
      <w:pPr>
        <w:tabs>
          <w:tab w:val="right" w:pos="8494"/>
        </w:tabs>
        <w:ind w:left="240" w:hanging="240"/>
      </w:pPr>
      <w:r>
        <w:rPr>
          <w:b/>
        </w:rPr>
        <w:t xml:space="preserve">                       </w:t>
      </w:r>
      <w:r>
        <w:t xml:space="preserve">4.1.2.2. </w:t>
      </w:r>
      <w:r>
        <w:rPr>
          <w:i/>
        </w:rPr>
        <w:t>Escondit</w:t>
      </w:r>
      <w:r>
        <w:rPr>
          <w:b/>
        </w:rPr>
        <w:tab/>
        <w:t>47</w:t>
      </w:r>
    </w:p>
    <w:p w14:paraId="54E6A622" w14:textId="77777777" w:rsidR="00611A3B" w:rsidRDefault="00F01EE1">
      <w:pPr>
        <w:tabs>
          <w:tab w:val="right" w:pos="8494"/>
        </w:tabs>
        <w:ind w:left="240" w:hanging="240"/>
      </w:pPr>
      <w:r>
        <w:rPr>
          <w:b/>
        </w:rPr>
        <w:t xml:space="preserve">                       </w:t>
      </w:r>
      <w:r>
        <w:t xml:space="preserve">4.1.2.3. </w:t>
      </w:r>
      <w:r>
        <w:rPr>
          <w:i/>
        </w:rPr>
        <w:t>Mala cansó</w:t>
      </w:r>
      <w:r>
        <w:rPr>
          <w:b/>
        </w:rPr>
        <w:tab/>
        <w:t>48</w:t>
      </w:r>
    </w:p>
    <w:p w14:paraId="2F80522D" w14:textId="77777777" w:rsidR="00611A3B" w:rsidRDefault="00F01EE1">
      <w:pPr>
        <w:tabs>
          <w:tab w:val="right" w:pos="8494"/>
        </w:tabs>
        <w:ind w:left="240" w:hanging="240"/>
      </w:pPr>
      <w:r>
        <w:rPr>
          <w:b/>
        </w:rPr>
        <w:t xml:space="preserve">                       </w:t>
      </w:r>
      <w:r>
        <w:t>4.1.2.4. Otras modalidades</w:t>
      </w:r>
      <w:r>
        <w:rPr>
          <w:b/>
        </w:rPr>
        <w:tab/>
        <w:t>49</w:t>
      </w:r>
    </w:p>
    <w:p w14:paraId="68DD4A6F" w14:textId="77777777" w:rsidR="00611A3B" w:rsidRDefault="00F01EE1">
      <w:pPr>
        <w:tabs>
          <w:tab w:val="right" w:pos="8494"/>
        </w:tabs>
        <w:ind w:left="240" w:hanging="240"/>
      </w:pPr>
      <w:r>
        <w:rPr>
          <w:b/>
        </w:rPr>
        <w:t xml:space="preserve">          4.2. Cantiga de amigo</w:t>
      </w:r>
      <w:r>
        <w:rPr>
          <w:b/>
        </w:rPr>
        <w:tab/>
        <w:t>50</w:t>
      </w:r>
    </w:p>
    <w:p w14:paraId="0C7D661C" w14:textId="77777777" w:rsidR="00611A3B" w:rsidRDefault="00F01EE1">
      <w:pPr>
        <w:tabs>
          <w:tab w:val="right" w:pos="8494"/>
        </w:tabs>
        <w:ind w:left="240" w:hanging="240"/>
      </w:pPr>
      <w:r>
        <w:rPr>
          <w:b/>
        </w:rPr>
        <w:t xml:space="preserve">               </w:t>
      </w:r>
      <w:r>
        <w:rPr>
          <w:i/>
        </w:rPr>
        <w:t>4.2.1. Temas y motivos</w:t>
      </w:r>
      <w:r>
        <w:rPr>
          <w:b/>
        </w:rPr>
        <w:tab/>
        <w:t>52</w:t>
      </w:r>
    </w:p>
    <w:p w14:paraId="41C2F539" w14:textId="77777777" w:rsidR="00611A3B" w:rsidRDefault="00F01EE1">
      <w:pPr>
        <w:tabs>
          <w:tab w:val="right" w:pos="8494"/>
        </w:tabs>
        <w:ind w:left="240" w:hanging="240"/>
      </w:pPr>
      <w:r>
        <w:rPr>
          <w:b/>
        </w:rPr>
        <w:t xml:space="preserve">               </w:t>
      </w:r>
      <w:r>
        <w:rPr>
          <w:i/>
        </w:rPr>
        <w:t>4.2.2. Modalidades genéricas</w:t>
      </w:r>
      <w:r>
        <w:rPr>
          <w:b/>
        </w:rPr>
        <w:tab/>
        <w:t>61</w:t>
      </w:r>
    </w:p>
    <w:p w14:paraId="6F465642" w14:textId="77777777" w:rsidR="00611A3B" w:rsidRDefault="00F01EE1">
      <w:pPr>
        <w:tabs>
          <w:tab w:val="right" w:pos="8494"/>
        </w:tabs>
        <w:ind w:left="240" w:hanging="240"/>
      </w:pPr>
      <w:r>
        <w:rPr>
          <w:b/>
        </w:rPr>
        <w:t xml:space="preserve">                      </w:t>
      </w:r>
      <w:r>
        <w:t xml:space="preserve"> 4.2.2.1. Cantiga de romería</w:t>
      </w:r>
      <w:r>
        <w:rPr>
          <w:b/>
        </w:rPr>
        <w:tab/>
        <w:t>61</w:t>
      </w:r>
    </w:p>
    <w:p w14:paraId="786817E9" w14:textId="77777777" w:rsidR="00611A3B" w:rsidRDefault="00F01EE1">
      <w:pPr>
        <w:tabs>
          <w:tab w:val="right" w:pos="8494"/>
        </w:tabs>
        <w:ind w:left="240" w:hanging="240"/>
      </w:pPr>
      <w:r>
        <w:rPr>
          <w:b/>
        </w:rPr>
        <w:t xml:space="preserve">                       </w:t>
      </w:r>
      <w:r>
        <w:t>4.2.2.2. Mariña</w:t>
      </w:r>
      <w:r>
        <w:rPr>
          <w:b/>
        </w:rPr>
        <w:tab/>
        <w:t>62</w:t>
      </w:r>
    </w:p>
    <w:p w14:paraId="4C6A4240" w14:textId="77777777" w:rsidR="00611A3B" w:rsidRDefault="00F01EE1">
      <w:pPr>
        <w:tabs>
          <w:tab w:val="right" w:pos="8494"/>
        </w:tabs>
        <w:ind w:left="240" w:hanging="240"/>
      </w:pPr>
      <w:r>
        <w:rPr>
          <w:b/>
        </w:rPr>
        <w:t xml:space="preserve">                       </w:t>
      </w:r>
      <w:r>
        <w:t>4.2.2.3. Alba o Alborada</w:t>
      </w:r>
      <w:r>
        <w:rPr>
          <w:b/>
        </w:rPr>
        <w:tab/>
        <w:t>62</w:t>
      </w:r>
    </w:p>
    <w:p w14:paraId="237C6DCA" w14:textId="77777777" w:rsidR="00611A3B" w:rsidRDefault="00F01EE1">
      <w:pPr>
        <w:tabs>
          <w:tab w:val="right" w:pos="8494"/>
        </w:tabs>
        <w:ind w:left="240" w:hanging="240"/>
      </w:pPr>
      <w:r>
        <w:rPr>
          <w:b/>
        </w:rPr>
        <w:t xml:space="preserve">                       </w:t>
      </w:r>
      <w:r>
        <w:t>4.2.2.4. Bailada</w:t>
      </w:r>
      <w:r>
        <w:rPr>
          <w:b/>
        </w:rPr>
        <w:tab/>
        <w:t>64</w:t>
      </w:r>
    </w:p>
    <w:p w14:paraId="778C9E5E" w14:textId="77777777" w:rsidR="00611A3B" w:rsidRDefault="00F01EE1">
      <w:pPr>
        <w:tabs>
          <w:tab w:val="right" w:pos="8494"/>
        </w:tabs>
        <w:ind w:left="240" w:hanging="240"/>
      </w:pPr>
      <w:r>
        <w:rPr>
          <w:b/>
        </w:rPr>
        <w:t xml:space="preserve">                       </w:t>
      </w:r>
      <w:r>
        <w:t>4.2.2.5. Cantiga de malcasada (malmaridada) y de malmonjada</w:t>
      </w:r>
      <w:r>
        <w:rPr>
          <w:b/>
        </w:rPr>
        <w:tab/>
        <w:t>64</w:t>
      </w:r>
    </w:p>
    <w:p w14:paraId="68A480FF" w14:textId="77777777" w:rsidR="00611A3B" w:rsidRDefault="00F01EE1">
      <w:pPr>
        <w:tabs>
          <w:tab w:val="right" w:pos="8494"/>
        </w:tabs>
        <w:ind w:left="240" w:hanging="240"/>
      </w:pPr>
      <w:r>
        <w:rPr>
          <w:b/>
        </w:rPr>
        <w:t xml:space="preserve">                       </w:t>
      </w:r>
      <w:r>
        <w:t xml:space="preserve">4.2.2.6. Cantiga de tela (cantiga de </w:t>
      </w:r>
      <w:r w:rsidRPr="00871E34">
        <w:rPr>
          <w:i/>
        </w:rPr>
        <w:t>tear</w:t>
      </w:r>
      <w:r>
        <w:t>)</w:t>
      </w:r>
      <w:r>
        <w:rPr>
          <w:b/>
        </w:rPr>
        <w:tab/>
        <w:t>66</w:t>
      </w:r>
    </w:p>
    <w:p w14:paraId="09F5926D" w14:textId="3FD9D1C3" w:rsidR="00611A3B" w:rsidRDefault="00F01EE1">
      <w:pPr>
        <w:tabs>
          <w:tab w:val="right" w:pos="8494"/>
        </w:tabs>
        <w:ind w:left="240" w:hanging="240"/>
      </w:pPr>
      <w:r>
        <w:rPr>
          <w:b/>
        </w:rPr>
        <w:t xml:space="preserve">          4.3.</w:t>
      </w:r>
      <w:r w:rsidR="00497EB6">
        <w:rPr>
          <w:b/>
        </w:rPr>
        <w:t xml:space="preserve"> Cantiga de escarnio y maldecir</w:t>
      </w:r>
      <w:r>
        <w:rPr>
          <w:b/>
        </w:rPr>
        <w:tab/>
        <w:t>67</w:t>
      </w:r>
    </w:p>
    <w:p w14:paraId="2CFF26A2" w14:textId="77777777" w:rsidR="00611A3B" w:rsidRDefault="00F01EE1">
      <w:pPr>
        <w:tabs>
          <w:tab w:val="right" w:pos="8494"/>
        </w:tabs>
        <w:ind w:left="240" w:hanging="240"/>
      </w:pPr>
      <w:r>
        <w:rPr>
          <w:b/>
        </w:rPr>
        <w:t xml:space="preserve">               </w:t>
      </w:r>
      <w:r>
        <w:rPr>
          <w:i/>
        </w:rPr>
        <w:t>4.3.1. Modalidades temáticas</w:t>
      </w:r>
      <w:r>
        <w:rPr>
          <w:b/>
        </w:rPr>
        <w:tab/>
        <w:t>69</w:t>
      </w:r>
    </w:p>
    <w:p w14:paraId="5379CFD2" w14:textId="115004C7" w:rsidR="00611A3B" w:rsidRDefault="00F01EE1">
      <w:pPr>
        <w:tabs>
          <w:tab w:val="right" w:pos="8494"/>
        </w:tabs>
        <w:ind w:left="240" w:hanging="240"/>
      </w:pPr>
      <w:r>
        <w:rPr>
          <w:b/>
        </w:rPr>
        <w:t xml:space="preserve">                       </w:t>
      </w:r>
      <w:r>
        <w:t>4.3.1.1.</w:t>
      </w:r>
      <w:r w:rsidR="00871E34">
        <w:t xml:space="preserve"> </w:t>
      </w:r>
      <w:r>
        <w:t>Escarnio personal</w:t>
      </w:r>
      <w:r>
        <w:rPr>
          <w:b/>
        </w:rPr>
        <w:tab/>
        <w:t>70</w:t>
      </w:r>
    </w:p>
    <w:p w14:paraId="03268342" w14:textId="77777777" w:rsidR="00611A3B" w:rsidRDefault="00F01EE1">
      <w:pPr>
        <w:tabs>
          <w:tab w:val="right" w:pos="8494"/>
        </w:tabs>
        <w:ind w:left="240" w:hanging="240"/>
      </w:pPr>
      <w:r>
        <w:rPr>
          <w:b/>
        </w:rPr>
        <w:t xml:space="preserve">                      </w:t>
      </w:r>
      <w:r>
        <w:t xml:space="preserve"> 4.3.1.2. Escarnio social</w:t>
      </w:r>
      <w:r>
        <w:rPr>
          <w:b/>
        </w:rPr>
        <w:tab/>
        <w:t>70</w:t>
      </w:r>
    </w:p>
    <w:p w14:paraId="778637E4" w14:textId="77777777" w:rsidR="00611A3B" w:rsidRDefault="00F01EE1">
      <w:pPr>
        <w:tabs>
          <w:tab w:val="right" w:pos="8494"/>
        </w:tabs>
        <w:ind w:left="240" w:hanging="240"/>
      </w:pPr>
      <w:r>
        <w:rPr>
          <w:b/>
        </w:rPr>
        <w:lastRenderedPageBreak/>
        <w:t xml:space="preserve">                       </w:t>
      </w:r>
      <w:r>
        <w:t>4.3.1.3. Escarnio literario</w:t>
      </w:r>
      <w:r>
        <w:rPr>
          <w:b/>
        </w:rPr>
        <w:tab/>
        <w:t>71</w:t>
      </w:r>
    </w:p>
    <w:p w14:paraId="731B1984" w14:textId="77777777" w:rsidR="00611A3B" w:rsidRDefault="00F01EE1">
      <w:pPr>
        <w:tabs>
          <w:tab w:val="right" w:pos="8494"/>
        </w:tabs>
        <w:ind w:left="240" w:hanging="240"/>
      </w:pPr>
      <w:r>
        <w:rPr>
          <w:b/>
        </w:rPr>
        <w:t xml:space="preserve">                       </w:t>
      </w:r>
      <w:r>
        <w:t>4.3.1.4. Escarnio político</w:t>
      </w:r>
      <w:r>
        <w:rPr>
          <w:b/>
        </w:rPr>
        <w:tab/>
        <w:t>73</w:t>
      </w:r>
    </w:p>
    <w:p w14:paraId="71AEDF40" w14:textId="77777777" w:rsidR="00611A3B" w:rsidRDefault="00F01EE1">
      <w:pPr>
        <w:tabs>
          <w:tab w:val="right" w:pos="8494"/>
        </w:tabs>
        <w:ind w:left="240" w:hanging="240"/>
      </w:pPr>
      <w:r>
        <w:rPr>
          <w:b/>
        </w:rPr>
        <w:t xml:space="preserve">                     </w:t>
      </w:r>
      <w:r>
        <w:t xml:space="preserve">  4.3.1.5. Sátira moral</w:t>
      </w:r>
      <w:r>
        <w:rPr>
          <w:b/>
        </w:rPr>
        <w:tab/>
        <w:t>73</w:t>
      </w:r>
    </w:p>
    <w:p w14:paraId="5CB795A8" w14:textId="77777777" w:rsidR="00611A3B" w:rsidRDefault="00F01EE1">
      <w:pPr>
        <w:tabs>
          <w:tab w:val="right" w:pos="8494"/>
        </w:tabs>
        <w:ind w:left="240" w:hanging="240"/>
      </w:pPr>
      <w:r>
        <w:rPr>
          <w:b/>
        </w:rPr>
        <w:t xml:space="preserve">                     </w:t>
      </w:r>
      <w:r>
        <w:t xml:space="preserve">  4.3.1.6. Escarnio de amor</w:t>
      </w:r>
      <w:r>
        <w:rPr>
          <w:b/>
        </w:rPr>
        <w:tab/>
        <w:t>74</w:t>
      </w:r>
    </w:p>
    <w:p w14:paraId="09F52E2B" w14:textId="77777777" w:rsidR="00611A3B" w:rsidRDefault="00F01EE1">
      <w:pPr>
        <w:tabs>
          <w:tab w:val="right" w:pos="8494"/>
        </w:tabs>
        <w:ind w:left="240" w:hanging="240"/>
      </w:pPr>
      <w:r>
        <w:rPr>
          <w:b/>
        </w:rPr>
        <w:t xml:space="preserve">                       </w:t>
      </w:r>
      <w:r>
        <w:t>4.3.1.7. Escarnio de amigo</w:t>
      </w:r>
      <w:r>
        <w:rPr>
          <w:b/>
        </w:rPr>
        <w:tab/>
        <w:t>75</w:t>
      </w:r>
    </w:p>
    <w:p w14:paraId="1DF8DCD3" w14:textId="77777777" w:rsidR="00611A3B" w:rsidRDefault="00F01EE1">
      <w:pPr>
        <w:tabs>
          <w:tab w:val="right" w:pos="8494"/>
        </w:tabs>
        <w:ind w:left="240" w:hanging="240"/>
      </w:pPr>
      <w:r>
        <w:rPr>
          <w:b/>
        </w:rPr>
        <w:t xml:space="preserve">                       </w:t>
      </w:r>
      <w:r>
        <w:t>4.3.1.8. Cantiga epigramática</w:t>
      </w:r>
      <w:r>
        <w:rPr>
          <w:b/>
        </w:rPr>
        <w:tab/>
        <w:t>76</w:t>
      </w:r>
    </w:p>
    <w:p w14:paraId="6F3C3CC7" w14:textId="77777777" w:rsidR="00611A3B" w:rsidRDefault="00F01EE1">
      <w:pPr>
        <w:tabs>
          <w:tab w:val="right" w:pos="8494"/>
        </w:tabs>
        <w:ind w:left="240" w:hanging="240"/>
      </w:pPr>
      <w:r>
        <w:rPr>
          <w:b/>
          <w:i/>
        </w:rPr>
        <w:t xml:space="preserve">          </w:t>
      </w:r>
      <w:r>
        <w:rPr>
          <w:b/>
        </w:rPr>
        <w:t>4.4.</w:t>
      </w:r>
      <w:r>
        <w:rPr>
          <w:b/>
          <w:i/>
        </w:rPr>
        <w:t xml:space="preserve"> </w:t>
      </w:r>
      <w:r>
        <w:rPr>
          <w:b/>
        </w:rPr>
        <w:t>Géneros dialogados</w:t>
      </w:r>
      <w:r>
        <w:rPr>
          <w:b/>
        </w:rPr>
        <w:tab/>
        <w:t>77</w:t>
      </w:r>
    </w:p>
    <w:p w14:paraId="74F48BFC" w14:textId="21BD2214" w:rsidR="00611A3B" w:rsidRDefault="00F01EE1">
      <w:pPr>
        <w:tabs>
          <w:tab w:val="right" w:pos="8494"/>
        </w:tabs>
        <w:ind w:left="240" w:hanging="240"/>
      </w:pPr>
      <w:r>
        <w:rPr>
          <w:b/>
        </w:rPr>
        <w:t xml:space="preserve">              </w:t>
      </w:r>
      <w:r w:rsidR="002E3DB4">
        <w:rPr>
          <w:i/>
        </w:rPr>
        <w:t>4.4.1. Tensó</w:t>
      </w:r>
      <w:r>
        <w:rPr>
          <w:b/>
        </w:rPr>
        <w:tab/>
        <w:t>77</w:t>
      </w:r>
    </w:p>
    <w:p w14:paraId="64AB3FC0" w14:textId="77777777" w:rsidR="00611A3B" w:rsidRDefault="00F01EE1">
      <w:pPr>
        <w:tabs>
          <w:tab w:val="right" w:pos="8494"/>
        </w:tabs>
        <w:ind w:left="240" w:hanging="240"/>
      </w:pPr>
      <w:r>
        <w:rPr>
          <w:b/>
        </w:rPr>
        <w:t xml:space="preserve">              </w:t>
      </w:r>
      <w:r>
        <w:rPr>
          <w:i/>
        </w:rPr>
        <w:t>4.4.2. Partimen</w:t>
      </w:r>
      <w:r>
        <w:rPr>
          <w:b/>
        </w:rPr>
        <w:tab/>
        <w:t>78</w:t>
      </w:r>
    </w:p>
    <w:p w14:paraId="18B996AC" w14:textId="77777777" w:rsidR="00611A3B" w:rsidRDefault="00F01EE1">
      <w:pPr>
        <w:tabs>
          <w:tab w:val="right" w:pos="8494"/>
        </w:tabs>
        <w:ind w:left="240" w:hanging="240"/>
      </w:pPr>
      <w:r>
        <w:rPr>
          <w:b/>
          <w:i/>
        </w:rPr>
        <w:t xml:space="preserve">          </w:t>
      </w:r>
      <w:r>
        <w:rPr>
          <w:b/>
        </w:rPr>
        <w:t>4.5.</w:t>
      </w:r>
      <w:r>
        <w:rPr>
          <w:b/>
          <w:i/>
        </w:rPr>
        <w:t xml:space="preserve"> </w:t>
      </w:r>
      <w:r>
        <w:rPr>
          <w:b/>
        </w:rPr>
        <w:t>Otros géneros</w:t>
      </w:r>
      <w:r>
        <w:rPr>
          <w:b/>
        </w:rPr>
        <w:tab/>
        <w:t>80</w:t>
      </w:r>
    </w:p>
    <w:p w14:paraId="22D609DF" w14:textId="77777777" w:rsidR="00611A3B" w:rsidRDefault="00F01EE1">
      <w:pPr>
        <w:tabs>
          <w:tab w:val="right" w:pos="8494"/>
        </w:tabs>
        <w:ind w:left="240" w:hanging="240"/>
      </w:pPr>
      <w:r>
        <w:rPr>
          <w:b/>
        </w:rPr>
        <w:t xml:space="preserve">             </w:t>
      </w:r>
      <w:r>
        <w:rPr>
          <w:i/>
        </w:rPr>
        <w:t xml:space="preserve"> 4.5.1. Lai</w:t>
      </w:r>
      <w:r>
        <w:rPr>
          <w:b/>
        </w:rPr>
        <w:tab/>
        <w:t>80</w:t>
      </w:r>
    </w:p>
    <w:p w14:paraId="08456B22" w14:textId="77777777" w:rsidR="00611A3B" w:rsidRDefault="00F01EE1">
      <w:pPr>
        <w:tabs>
          <w:tab w:val="right" w:pos="8494"/>
        </w:tabs>
        <w:ind w:left="240" w:hanging="240"/>
      </w:pPr>
      <w:r>
        <w:rPr>
          <w:b/>
        </w:rPr>
        <w:t xml:space="preserve">              </w:t>
      </w:r>
      <w:r>
        <w:rPr>
          <w:i/>
        </w:rPr>
        <w:t>4.5.2. Planto</w:t>
      </w:r>
      <w:r>
        <w:rPr>
          <w:b/>
        </w:rPr>
        <w:tab/>
        <w:t>81</w:t>
      </w:r>
    </w:p>
    <w:p w14:paraId="6A2BB6E3" w14:textId="77777777" w:rsidR="00611A3B" w:rsidRDefault="00F01EE1">
      <w:pPr>
        <w:tabs>
          <w:tab w:val="right" w:pos="8494"/>
        </w:tabs>
        <w:ind w:left="240" w:hanging="240"/>
      </w:pPr>
      <w:r>
        <w:rPr>
          <w:b/>
        </w:rPr>
        <w:t xml:space="preserve">              </w:t>
      </w:r>
      <w:r>
        <w:rPr>
          <w:i/>
        </w:rPr>
        <w:t>4.5.3. Cantiga encomiástica</w:t>
      </w:r>
      <w:r>
        <w:rPr>
          <w:b/>
        </w:rPr>
        <w:tab/>
        <w:t>82</w:t>
      </w:r>
    </w:p>
    <w:p w14:paraId="2A1423DE" w14:textId="77777777" w:rsidR="00611A3B" w:rsidRDefault="00611A3B">
      <w:pPr>
        <w:tabs>
          <w:tab w:val="right" w:pos="8494"/>
        </w:tabs>
        <w:ind w:left="240" w:hanging="240"/>
      </w:pPr>
    </w:p>
    <w:p w14:paraId="61B0C9B9" w14:textId="77777777" w:rsidR="00611A3B" w:rsidRDefault="00F01EE1">
      <w:pPr>
        <w:tabs>
          <w:tab w:val="right" w:pos="8494"/>
        </w:tabs>
        <w:ind w:left="240" w:hanging="240"/>
      </w:pPr>
      <w:r>
        <w:rPr>
          <w:b/>
        </w:rPr>
        <w:t>II. ESTRUCTURA FORMAL DE LA CANTIGA</w:t>
      </w:r>
      <w:r>
        <w:rPr>
          <w:b/>
        </w:rPr>
        <w:tab/>
        <w:t>85</w:t>
      </w:r>
    </w:p>
    <w:p w14:paraId="5637A263" w14:textId="77777777" w:rsidR="00611A3B" w:rsidRDefault="00F01EE1">
      <w:pPr>
        <w:tabs>
          <w:tab w:val="right" w:pos="8494"/>
        </w:tabs>
        <w:ind w:left="240" w:hanging="240"/>
      </w:pPr>
      <w:r>
        <w:rPr>
          <w:b/>
        </w:rPr>
        <w:t xml:space="preserve">     1. LA RIMA</w:t>
      </w:r>
      <w:r>
        <w:rPr>
          <w:b/>
        </w:rPr>
        <w:tab/>
        <w:t>89</w:t>
      </w:r>
    </w:p>
    <w:p w14:paraId="2F5D8430" w14:textId="77777777" w:rsidR="00611A3B" w:rsidRDefault="00F01EE1">
      <w:pPr>
        <w:tabs>
          <w:tab w:val="right" w:pos="8494"/>
        </w:tabs>
        <w:ind w:left="240" w:hanging="240"/>
      </w:pPr>
      <w:r>
        <w:rPr>
          <w:b/>
        </w:rPr>
        <w:t xml:space="preserve">          1.1. Consonante / Asonante</w:t>
      </w:r>
      <w:r>
        <w:rPr>
          <w:b/>
        </w:rPr>
        <w:tab/>
        <w:t>89</w:t>
      </w:r>
    </w:p>
    <w:p w14:paraId="31A4DF35" w14:textId="77777777" w:rsidR="00611A3B" w:rsidRDefault="00F01EE1">
      <w:pPr>
        <w:tabs>
          <w:tab w:val="right" w:pos="8494"/>
        </w:tabs>
        <w:ind w:left="240" w:hanging="240"/>
      </w:pPr>
      <w:r>
        <w:rPr>
          <w:b/>
        </w:rPr>
        <w:t xml:space="preserve">          1.2. Aguda (masculina) / Grave (femenina)</w:t>
      </w:r>
      <w:r>
        <w:rPr>
          <w:b/>
        </w:rPr>
        <w:tab/>
        <w:t>90</w:t>
      </w:r>
    </w:p>
    <w:p w14:paraId="1D13CFD2" w14:textId="77777777" w:rsidR="00611A3B" w:rsidRDefault="00611A3B"/>
    <w:p w14:paraId="1C185D6B" w14:textId="02134E00" w:rsidR="00611A3B" w:rsidRDefault="00F616E0">
      <w:pPr>
        <w:tabs>
          <w:tab w:val="right" w:pos="8494"/>
        </w:tabs>
        <w:ind w:left="240" w:hanging="240"/>
      </w:pPr>
      <w:r>
        <w:rPr>
          <w:b/>
        </w:rPr>
        <w:t xml:space="preserve">     2. TIPOS DE RELAC</w:t>
      </w:r>
      <w:r w:rsidR="00F01EE1">
        <w:rPr>
          <w:b/>
        </w:rPr>
        <w:t>IÓN INTERESTRÓFICA</w:t>
      </w:r>
      <w:r w:rsidR="00F01EE1">
        <w:rPr>
          <w:b/>
        </w:rPr>
        <w:tab/>
        <w:t>93</w:t>
      </w:r>
    </w:p>
    <w:p w14:paraId="6DC49933" w14:textId="77777777" w:rsidR="00611A3B" w:rsidRDefault="00F01EE1">
      <w:pPr>
        <w:tabs>
          <w:tab w:val="right" w:pos="8494"/>
        </w:tabs>
        <w:ind w:left="240" w:hanging="240"/>
      </w:pPr>
      <w:r>
        <w:rPr>
          <w:b/>
        </w:rPr>
        <w:t xml:space="preserve">          2.1. </w:t>
      </w:r>
      <w:r>
        <w:rPr>
          <w:b/>
          <w:i/>
        </w:rPr>
        <w:t xml:space="preserve">Cobras </w:t>
      </w:r>
      <w:r>
        <w:rPr>
          <w:b/>
        </w:rPr>
        <w:t>singulares</w:t>
      </w:r>
      <w:r>
        <w:rPr>
          <w:b/>
        </w:rPr>
        <w:tab/>
        <w:t>93</w:t>
      </w:r>
    </w:p>
    <w:p w14:paraId="2A3636BC" w14:textId="77777777" w:rsidR="00611A3B" w:rsidRDefault="00F01EE1">
      <w:pPr>
        <w:tabs>
          <w:tab w:val="right" w:pos="8494"/>
        </w:tabs>
        <w:ind w:left="240" w:hanging="240"/>
      </w:pPr>
      <w:r>
        <w:rPr>
          <w:b/>
        </w:rPr>
        <w:t xml:space="preserve">          2.2. </w:t>
      </w:r>
      <w:r>
        <w:rPr>
          <w:b/>
          <w:i/>
        </w:rPr>
        <w:t xml:space="preserve">Cobras </w:t>
      </w:r>
      <w:r>
        <w:rPr>
          <w:b/>
        </w:rPr>
        <w:t>unisonantes</w:t>
      </w:r>
      <w:r>
        <w:rPr>
          <w:b/>
        </w:rPr>
        <w:tab/>
        <w:t>93</w:t>
      </w:r>
    </w:p>
    <w:p w14:paraId="7CDE91DA" w14:textId="77777777" w:rsidR="00611A3B" w:rsidRDefault="00F01EE1">
      <w:pPr>
        <w:tabs>
          <w:tab w:val="right" w:pos="8494"/>
        </w:tabs>
        <w:ind w:left="240" w:hanging="240"/>
      </w:pPr>
      <w:r>
        <w:rPr>
          <w:b/>
        </w:rPr>
        <w:t xml:space="preserve">          2.3. </w:t>
      </w:r>
      <w:r>
        <w:rPr>
          <w:b/>
          <w:i/>
        </w:rPr>
        <w:t>Cobras</w:t>
      </w:r>
      <w:r>
        <w:rPr>
          <w:b/>
        </w:rPr>
        <w:t xml:space="preserve"> </w:t>
      </w:r>
      <w:r>
        <w:rPr>
          <w:b/>
          <w:i/>
        </w:rPr>
        <w:t>dobras</w:t>
      </w:r>
      <w:r>
        <w:rPr>
          <w:b/>
        </w:rPr>
        <w:tab/>
        <w:t>94</w:t>
      </w:r>
    </w:p>
    <w:p w14:paraId="018E43F2" w14:textId="77777777" w:rsidR="00611A3B" w:rsidRDefault="00F01EE1">
      <w:pPr>
        <w:tabs>
          <w:tab w:val="right" w:pos="8494"/>
        </w:tabs>
        <w:ind w:left="240" w:hanging="240"/>
      </w:pPr>
      <w:r>
        <w:rPr>
          <w:b/>
        </w:rPr>
        <w:t xml:space="preserve">          2.4. </w:t>
      </w:r>
      <w:r>
        <w:rPr>
          <w:b/>
          <w:i/>
        </w:rPr>
        <w:t>Cobras</w:t>
      </w:r>
      <w:r>
        <w:rPr>
          <w:b/>
        </w:rPr>
        <w:t xml:space="preserve"> </w:t>
      </w:r>
      <w:r>
        <w:rPr>
          <w:b/>
          <w:i/>
        </w:rPr>
        <w:t>ternas</w:t>
      </w:r>
      <w:r>
        <w:rPr>
          <w:b/>
        </w:rPr>
        <w:tab/>
        <w:t>96</w:t>
      </w:r>
    </w:p>
    <w:p w14:paraId="49D1562F" w14:textId="77777777" w:rsidR="00611A3B" w:rsidRDefault="00F01EE1">
      <w:pPr>
        <w:tabs>
          <w:tab w:val="right" w:pos="8494"/>
        </w:tabs>
        <w:ind w:left="240" w:hanging="240"/>
      </w:pPr>
      <w:r>
        <w:rPr>
          <w:b/>
        </w:rPr>
        <w:t xml:space="preserve">          2.5. </w:t>
      </w:r>
      <w:r>
        <w:rPr>
          <w:b/>
          <w:i/>
        </w:rPr>
        <w:t xml:space="preserve">Cobras </w:t>
      </w:r>
      <w:r>
        <w:rPr>
          <w:b/>
        </w:rPr>
        <w:t>alternativas</w:t>
      </w:r>
      <w:r>
        <w:rPr>
          <w:b/>
        </w:rPr>
        <w:tab/>
        <w:t>97</w:t>
      </w:r>
    </w:p>
    <w:p w14:paraId="7EE4168C" w14:textId="77777777" w:rsidR="00611A3B" w:rsidRDefault="00F01EE1">
      <w:pPr>
        <w:tabs>
          <w:tab w:val="right" w:pos="8494"/>
        </w:tabs>
        <w:ind w:left="240" w:hanging="240"/>
      </w:pPr>
      <w:r>
        <w:rPr>
          <w:b/>
        </w:rPr>
        <w:t xml:space="preserve">          2.6. </w:t>
      </w:r>
      <w:r>
        <w:rPr>
          <w:b/>
          <w:i/>
        </w:rPr>
        <w:t xml:space="preserve">Cobras </w:t>
      </w:r>
      <w:r>
        <w:rPr>
          <w:b/>
        </w:rPr>
        <w:t>alternadas</w:t>
      </w:r>
      <w:r>
        <w:rPr>
          <w:b/>
        </w:rPr>
        <w:tab/>
        <w:t>98</w:t>
      </w:r>
    </w:p>
    <w:p w14:paraId="0F41FD7C" w14:textId="77777777" w:rsidR="00611A3B" w:rsidRDefault="00F01EE1">
      <w:pPr>
        <w:tabs>
          <w:tab w:val="right" w:pos="8494"/>
        </w:tabs>
        <w:ind w:left="240" w:hanging="240"/>
      </w:pPr>
      <w:r>
        <w:rPr>
          <w:b/>
        </w:rPr>
        <w:t xml:space="preserve">          2.7. </w:t>
      </w:r>
      <w:r>
        <w:rPr>
          <w:b/>
          <w:i/>
        </w:rPr>
        <w:t>Cobras</w:t>
      </w:r>
      <w:r>
        <w:rPr>
          <w:b/>
        </w:rPr>
        <w:t xml:space="preserve"> retrogradadas</w:t>
      </w:r>
      <w:r>
        <w:rPr>
          <w:b/>
        </w:rPr>
        <w:tab/>
        <w:t>99</w:t>
      </w:r>
    </w:p>
    <w:p w14:paraId="71A64500" w14:textId="77777777" w:rsidR="00611A3B" w:rsidRDefault="00F01EE1">
      <w:pPr>
        <w:tabs>
          <w:tab w:val="right" w:pos="8494"/>
        </w:tabs>
        <w:ind w:left="240" w:hanging="240"/>
      </w:pPr>
      <w:r>
        <w:rPr>
          <w:b/>
        </w:rPr>
        <w:t xml:space="preserve">          2.8. </w:t>
      </w:r>
      <w:r>
        <w:rPr>
          <w:b/>
          <w:i/>
        </w:rPr>
        <w:t>Cobras</w:t>
      </w:r>
      <w:r>
        <w:rPr>
          <w:b/>
        </w:rPr>
        <w:t xml:space="preserve"> </w:t>
      </w:r>
      <w:r>
        <w:rPr>
          <w:b/>
          <w:i/>
        </w:rPr>
        <w:t>capcaudadas</w:t>
      </w:r>
      <w:r>
        <w:rPr>
          <w:b/>
        </w:rPr>
        <w:tab/>
        <w:t>100</w:t>
      </w:r>
    </w:p>
    <w:p w14:paraId="12B211BB" w14:textId="77777777" w:rsidR="00611A3B" w:rsidRDefault="00F01EE1">
      <w:pPr>
        <w:tabs>
          <w:tab w:val="right" w:pos="8494"/>
        </w:tabs>
        <w:ind w:left="240" w:hanging="240"/>
      </w:pPr>
      <w:r>
        <w:rPr>
          <w:b/>
        </w:rPr>
        <w:t xml:space="preserve">          2.9. </w:t>
      </w:r>
      <w:r>
        <w:rPr>
          <w:b/>
          <w:i/>
        </w:rPr>
        <w:t xml:space="preserve">Cobras </w:t>
      </w:r>
      <w:r>
        <w:rPr>
          <w:b/>
        </w:rPr>
        <w:t>redondas</w:t>
      </w:r>
      <w:r>
        <w:rPr>
          <w:b/>
        </w:rPr>
        <w:tab/>
        <w:t>102</w:t>
      </w:r>
    </w:p>
    <w:p w14:paraId="545EE8CE" w14:textId="26881906" w:rsidR="00611A3B" w:rsidRDefault="00F01EE1">
      <w:pPr>
        <w:tabs>
          <w:tab w:val="right" w:pos="8494"/>
        </w:tabs>
        <w:ind w:left="240" w:hanging="240"/>
      </w:pPr>
      <w:r>
        <w:rPr>
          <w:b/>
        </w:rPr>
        <w:t xml:space="preserve">   </w:t>
      </w:r>
      <w:r w:rsidR="00497EB6">
        <w:rPr>
          <w:b/>
        </w:rPr>
        <w:t xml:space="preserve">       2.10. Esquemas métricos mixtos</w:t>
      </w:r>
      <w:r>
        <w:rPr>
          <w:b/>
        </w:rPr>
        <w:tab/>
        <w:t>103</w:t>
      </w:r>
    </w:p>
    <w:p w14:paraId="581617AD" w14:textId="77777777" w:rsidR="00611A3B" w:rsidRDefault="00611A3B"/>
    <w:p w14:paraId="629736D1" w14:textId="77777777" w:rsidR="00611A3B" w:rsidRDefault="00F01EE1">
      <w:pPr>
        <w:tabs>
          <w:tab w:val="right" w:pos="8494"/>
        </w:tabs>
        <w:ind w:left="240" w:hanging="240"/>
      </w:pPr>
      <w:r>
        <w:rPr>
          <w:b/>
        </w:rPr>
        <w:t xml:space="preserve">     3. RECURSOS FORMALES </w:t>
      </w:r>
      <w:r>
        <w:rPr>
          <w:b/>
        </w:rPr>
        <w:tab/>
        <w:t>105</w:t>
      </w:r>
    </w:p>
    <w:p w14:paraId="5E1ECA23" w14:textId="77777777" w:rsidR="00611A3B" w:rsidRDefault="00F01EE1">
      <w:pPr>
        <w:tabs>
          <w:tab w:val="right" w:pos="8494"/>
        </w:tabs>
        <w:ind w:left="240" w:hanging="240"/>
      </w:pPr>
      <w:r>
        <w:rPr>
          <w:b/>
        </w:rPr>
        <w:t xml:space="preserve">          3. 1. La técnica del paralelismo</w:t>
      </w:r>
      <w:r>
        <w:rPr>
          <w:b/>
        </w:rPr>
        <w:tab/>
        <w:t>105</w:t>
      </w:r>
    </w:p>
    <w:p w14:paraId="5E3D953A" w14:textId="77777777" w:rsidR="00611A3B" w:rsidRDefault="00F01EE1">
      <w:pPr>
        <w:tabs>
          <w:tab w:val="right" w:pos="8494"/>
        </w:tabs>
        <w:ind w:left="240" w:hanging="240"/>
      </w:pPr>
      <w:r>
        <w:rPr>
          <w:b/>
        </w:rPr>
        <w:t xml:space="preserve">          3. 2. </w:t>
      </w:r>
      <w:r>
        <w:rPr>
          <w:b/>
          <w:i/>
        </w:rPr>
        <w:t>Leixaprén</w:t>
      </w:r>
      <w:r>
        <w:rPr>
          <w:b/>
        </w:rPr>
        <w:tab/>
        <w:t>108</w:t>
      </w:r>
    </w:p>
    <w:p w14:paraId="7B92BD37" w14:textId="77777777" w:rsidR="00611A3B" w:rsidRDefault="00F01EE1">
      <w:pPr>
        <w:tabs>
          <w:tab w:val="right" w:pos="8494"/>
        </w:tabs>
        <w:ind w:left="240" w:hanging="240"/>
      </w:pPr>
      <w:r>
        <w:rPr>
          <w:b/>
        </w:rPr>
        <w:t xml:space="preserve">          3. 3. </w:t>
      </w:r>
      <w:r>
        <w:rPr>
          <w:b/>
          <w:i/>
        </w:rPr>
        <w:t>Cobras capdenales</w:t>
      </w:r>
      <w:r>
        <w:rPr>
          <w:b/>
        </w:rPr>
        <w:tab/>
        <w:t>109</w:t>
      </w:r>
    </w:p>
    <w:p w14:paraId="4771DD71" w14:textId="77777777" w:rsidR="00611A3B" w:rsidRDefault="00F01EE1">
      <w:pPr>
        <w:tabs>
          <w:tab w:val="right" w:pos="8494"/>
        </w:tabs>
        <w:ind w:left="240" w:hanging="240"/>
      </w:pPr>
      <w:r>
        <w:rPr>
          <w:b/>
        </w:rPr>
        <w:t xml:space="preserve">          3. 4. </w:t>
      </w:r>
      <w:r>
        <w:rPr>
          <w:b/>
          <w:i/>
        </w:rPr>
        <w:t>Cobras capfinidas</w:t>
      </w:r>
      <w:r>
        <w:rPr>
          <w:b/>
        </w:rPr>
        <w:tab/>
        <w:t>111</w:t>
      </w:r>
    </w:p>
    <w:p w14:paraId="764918A1" w14:textId="77777777" w:rsidR="00611A3B" w:rsidRDefault="00F01EE1">
      <w:pPr>
        <w:tabs>
          <w:tab w:val="right" w:pos="8494"/>
        </w:tabs>
        <w:ind w:left="240" w:hanging="240"/>
      </w:pPr>
      <w:r>
        <w:rPr>
          <w:b/>
        </w:rPr>
        <w:t xml:space="preserve">          3.5. Cantigas</w:t>
      </w:r>
      <w:r>
        <w:rPr>
          <w:b/>
          <w:i/>
        </w:rPr>
        <w:t xml:space="preserve"> ateúdas</w:t>
      </w:r>
      <w:r>
        <w:rPr>
          <w:b/>
        </w:rPr>
        <w:tab/>
        <w:t>112</w:t>
      </w:r>
    </w:p>
    <w:p w14:paraId="6D42DDDC" w14:textId="77777777" w:rsidR="00611A3B" w:rsidRDefault="00F01EE1">
      <w:pPr>
        <w:tabs>
          <w:tab w:val="right" w:pos="8494"/>
        </w:tabs>
        <w:ind w:left="240" w:hanging="240"/>
      </w:pPr>
      <w:r>
        <w:rPr>
          <w:b/>
        </w:rPr>
        <w:t xml:space="preserve">          3.6. Palabra rima</w:t>
      </w:r>
      <w:r>
        <w:rPr>
          <w:b/>
        </w:rPr>
        <w:tab/>
        <w:t>113</w:t>
      </w:r>
    </w:p>
    <w:p w14:paraId="3946270D" w14:textId="77777777" w:rsidR="00611A3B" w:rsidRDefault="00F01EE1">
      <w:pPr>
        <w:tabs>
          <w:tab w:val="right" w:pos="8494"/>
        </w:tabs>
        <w:ind w:left="240" w:hanging="240"/>
      </w:pPr>
      <w:r>
        <w:rPr>
          <w:b/>
        </w:rPr>
        <w:t xml:space="preserve">          3.7. Palabra </w:t>
      </w:r>
      <w:r>
        <w:rPr>
          <w:b/>
          <w:i/>
        </w:rPr>
        <w:t>volta</w:t>
      </w:r>
      <w:r>
        <w:rPr>
          <w:b/>
        </w:rPr>
        <w:tab/>
        <w:t>115</w:t>
      </w:r>
    </w:p>
    <w:p w14:paraId="5354E760" w14:textId="77777777" w:rsidR="00611A3B" w:rsidRDefault="00F01EE1">
      <w:pPr>
        <w:tabs>
          <w:tab w:val="right" w:pos="8494"/>
        </w:tabs>
        <w:ind w:left="240" w:hanging="240"/>
      </w:pPr>
      <w:r>
        <w:rPr>
          <w:b/>
        </w:rPr>
        <w:t xml:space="preserve">          3.8. Palabra equívoca</w:t>
      </w:r>
      <w:r>
        <w:rPr>
          <w:b/>
        </w:rPr>
        <w:tab/>
        <w:t>116</w:t>
      </w:r>
    </w:p>
    <w:p w14:paraId="7B3D3CEA" w14:textId="77777777" w:rsidR="00611A3B" w:rsidRDefault="00F01EE1">
      <w:pPr>
        <w:tabs>
          <w:tab w:val="right" w:pos="8494"/>
        </w:tabs>
        <w:ind w:left="240" w:hanging="240"/>
      </w:pPr>
      <w:r>
        <w:rPr>
          <w:b/>
        </w:rPr>
        <w:t xml:space="preserve">          3.9. </w:t>
      </w:r>
      <w:r>
        <w:rPr>
          <w:b/>
          <w:i/>
        </w:rPr>
        <w:t>Dobre</w:t>
      </w:r>
      <w:r>
        <w:rPr>
          <w:b/>
        </w:rPr>
        <w:tab/>
        <w:t>117</w:t>
      </w:r>
    </w:p>
    <w:p w14:paraId="7756E48D" w14:textId="77777777" w:rsidR="00611A3B" w:rsidRDefault="00F01EE1">
      <w:pPr>
        <w:tabs>
          <w:tab w:val="right" w:pos="8494"/>
        </w:tabs>
        <w:ind w:left="240" w:hanging="240"/>
      </w:pPr>
      <w:r>
        <w:rPr>
          <w:b/>
        </w:rPr>
        <w:t xml:space="preserve">          3.10. </w:t>
      </w:r>
      <w:r>
        <w:rPr>
          <w:b/>
          <w:i/>
        </w:rPr>
        <w:t>Mordobre</w:t>
      </w:r>
      <w:r>
        <w:rPr>
          <w:b/>
        </w:rPr>
        <w:tab/>
        <w:t>119</w:t>
      </w:r>
    </w:p>
    <w:p w14:paraId="5B8AE5B0" w14:textId="77777777" w:rsidR="00611A3B" w:rsidRDefault="00F01EE1">
      <w:pPr>
        <w:tabs>
          <w:tab w:val="right" w:pos="8494"/>
        </w:tabs>
        <w:ind w:left="240" w:hanging="240"/>
      </w:pPr>
      <w:r>
        <w:rPr>
          <w:b/>
        </w:rPr>
        <w:t xml:space="preserve">          3.11. Rima derivada</w:t>
      </w:r>
      <w:r>
        <w:rPr>
          <w:b/>
        </w:rPr>
        <w:tab/>
        <w:t>120</w:t>
      </w:r>
    </w:p>
    <w:p w14:paraId="7A9A8380" w14:textId="77777777" w:rsidR="00611A3B" w:rsidRDefault="00F01EE1">
      <w:pPr>
        <w:tabs>
          <w:tab w:val="right" w:pos="8494"/>
        </w:tabs>
        <w:ind w:left="240" w:hanging="240"/>
      </w:pPr>
      <w:r>
        <w:rPr>
          <w:b/>
        </w:rPr>
        <w:t xml:space="preserve">          3.12. </w:t>
      </w:r>
      <w:r>
        <w:rPr>
          <w:b/>
          <w:i/>
        </w:rPr>
        <w:t>Palavra perduda</w:t>
      </w:r>
      <w:r>
        <w:rPr>
          <w:b/>
        </w:rPr>
        <w:tab/>
        <w:t>121</w:t>
      </w:r>
    </w:p>
    <w:p w14:paraId="14B3BB4A" w14:textId="77777777" w:rsidR="00611A3B" w:rsidRDefault="00F01EE1">
      <w:pPr>
        <w:tabs>
          <w:tab w:val="right" w:pos="8494"/>
        </w:tabs>
        <w:ind w:left="240" w:hanging="240"/>
      </w:pPr>
      <w:r>
        <w:rPr>
          <w:b/>
        </w:rPr>
        <w:t xml:space="preserve">          </w:t>
      </w:r>
    </w:p>
    <w:p w14:paraId="4E24CE0A" w14:textId="77777777" w:rsidR="00611A3B" w:rsidRDefault="00F01EE1">
      <w:pPr>
        <w:tabs>
          <w:tab w:val="right" w:pos="8494"/>
        </w:tabs>
        <w:ind w:left="240" w:hanging="240"/>
      </w:pPr>
      <w:r>
        <w:rPr>
          <w:b/>
        </w:rPr>
        <w:t xml:space="preserve">              APÉNDICE </w:t>
      </w:r>
      <w:r>
        <w:rPr>
          <w:b/>
        </w:rPr>
        <w:tab/>
        <w:t>125</w:t>
      </w:r>
    </w:p>
    <w:p w14:paraId="75012C66" w14:textId="77777777" w:rsidR="00611A3B" w:rsidRDefault="00F01EE1">
      <w:pPr>
        <w:tabs>
          <w:tab w:val="right" w:pos="8494"/>
        </w:tabs>
        <w:ind w:left="240" w:hanging="240"/>
      </w:pPr>
      <w:r>
        <w:rPr>
          <w:b/>
        </w:rPr>
        <w:tab/>
        <w:t xml:space="preserve">          GLOSARIO  </w:t>
      </w:r>
      <w:r>
        <w:rPr>
          <w:b/>
        </w:rPr>
        <w:tab/>
        <w:t>133</w:t>
      </w:r>
    </w:p>
    <w:p w14:paraId="49112BEE" w14:textId="77777777" w:rsidR="00611A3B" w:rsidRDefault="00F01EE1">
      <w:pPr>
        <w:tabs>
          <w:tab w:val="right" w:pos="8494"/>
        </w:tabs>
        <w:ind w:left="240" w:hanging="240"/>
      </w:pPr>
      <w:r>
        <w:rPr>
          <w:b/>
        </w:rPr>
        <w:tab/>
        <w:t xml:space="preserve">          BIBLIOGRAFÍA  </w:t>
      </w:r>
      <w:r>
        <w:rPr>
          <w:b/>
        </w:rPr>
        <w:tab/>
        <w:t>143</w:t>
      </w:r>
    </w:p>
    <w:p w14:paraId="32CF3270" w14:textId="77777777" w:rsidR="00611A3B" w:rsidRDefault="00F01EE1">
      <w:r>
        <w:lastRenderedPageBreak/>
        <w:br w:type="page"/>
      </w:r>
    </w:p>
    <w:p w14:paraId="51CEB885" w14:textId="77777777" w:rsidR="00611A3B" w:rsidRDefault="00611A3B">
      <w:pPr>
        <w:widowControl w:val="0"/>
        <w:spacing w:line="276" w:lineRule="auto"/>
      </w:pPr>
    </w:p>
    <w:p w14:paraId="0289AB40" w14:textId="77777777" w:rsidR="00611A3B" w:rsidRDefault="00611A3B">
      <w:pPr>
        <w:tabs>
          <w:tab w:val="right" w:pos="8494"/>
        </w:tabs>
        <w:ind w:left="240" w:hanging="240"/>
      </w:pPr>
    </w:p>
    <w:p w14:paraId="767B5D0F" w14:textId="77777777" w:rsidR="00611A3B" w:rsidRDefault="00611A3B">
      <w:pPr>
        <w:tabs>
          <w:tab w:val="right" w:pos="8494"/>
        </w:tabs>
        <w:ind w:left="240" w:hanging="240"/>
      </w:pPr>
    </w:p>
    <w:p w14:paraId="75AE0C19" w14:textId="77777777" w:rsidR="00611A3B" w:rsidRDefault="00611A3B">
      <w:pPr>
        <w:tabs>
          <w:tab w:val="right" w:pos="8494"/>
        </w:tabs>
        <w:ind w:left="240" w:hanging="240"/>
      </w:pPr>
    </w:p>
    <w:p w14:paraId="31131165" w14:textId="77777777" w:rsidR="00611A3B" w:rsidRDefault="00611A3B">
      <w:pPr>
        <w:tabs>
          <w:tab w:val="right" w:pos="8494"/>
        </w:tabs>
        <w:ind w:left="240" w:hanging="240"/>
      </w:pPr>
    </w:p>
    <w:p w14:paraId="438F2256" w14:textId="77777777" w:rsidR="00611A3B" w:rsidRDefault="00611A3B">
      <w:pPr>
        <w:tabs>
          <w:tab w:val="right" w:pos="8494"/>
        </w:tabs>
        <w:ind w:left="240" w:hanging="240"/>
      </w:pPr>
    </w:p>
    <w:p w14:paraId="6525247E" w14:textId="77777777" w:rsidR="00611A3B" w:rsidRDefault="00611A3B">
      <w:pPr>
        <w:tabs>
          <w:tab w:val="right" w:pos="8494"/>
        </w:tabs>
        <w:ind w:left="240" w:hanging="240"/>
      </w:pPr>
    </w:p>
    <w:p w14:paraId="5CF5DB26" w14:textId="77777777" w:rsidR="00611A3B" w:rsidRDefault="00611A3B">
      <w:pPr>
        <w:tabs>
          <w:tab w:val="right" w:pos="8494"/>
        </w:tabs>
        <w:ind w:left="240" w:hanging="240"/>
      </w:pPr>
    </w:p>
    <w:p w14:paraId="5EE537CA" w14:textId="77777777" w:rsidR="00611A3B" w:rsidRDefault="00611A3B">
      <w:pPr>
        <w:tabs>
          <w:tab w:val="right" w:pos="8494"/>
        </w:tabs>
        <w:ind w:left="240" w:hanging="240"/>
      </w:pPr>
    </w:p>
    <w:p w14:paraId="1A9A2B4F" w14:textId="77777777" w:rsidR="00611A3B" w:rsidRDefault="00611A3B">
      <w:pPr>
        <w:tabs>
          <w:tab w:val="right" w:pos="8494"/>
        </w:tabs>
        <w:ind w:left="240" w:hanging="240"/>
      </w:pPr>
    </w:p>
    <w:p w14:paraId="277C30E5" w14:textId="77777777" w:rsidR="00611A3B" w:rsidRDefault="00611A3B">
      <w:pPr>
        <w:tabs>
          <w:tab w:val="right" w:pos="8494"/>
        </w:tabs>
        <w:ind w:left="240" w:hanging="240"/>
      </w:pPr>
    </w:p>
    <w:p w14:paraId="626C87B2" w14:textId="77777777" w:rsidR="00611A3B" w:rsidRDefault="00611A3B">
      <w:pPr>
        <w:tabs>
          <w:tab w:val="right" w:pos="8494"/>
        </w:tabs>
        <w:ind w:left="240" w:hanging="240"/>
      </w:pPr>
    </w:p>
    <w:p w14:paraId="789EB4F1" w14:textId="77777777" w:rsidR="00611A3B" w:rsidRDefault="00611A3B">
      <w:pPr>
        <w:tabs>
          <w:tab w:val="right" w:pos="8494"/>
        </w:tabs>
        <w:ind w:left="240" w:hanging="240"/>
      </w:pPr>
    </w:p>
    <w:p w14:paraId="7B90765C" w14:textId="77777777" w:rsidR="00611A3B" w:rsidRDefault="00611A3B">
      <w:pPr>
        <w:tabs>
          <w:tab w:val="right" w:pos="8494"/>
        </w:tabs>
        <w:ind w:left="240" w:hanging="240"/>
      </w:pPr>
    </w:p>
    <w:p w14:paraId="7019AE84" w14:textId="77777777" w:rsidR="00611A3B" w:rsidRDefault="00611A3B">
      <w:pPr>
        <w:tabs>
          <w:tab w:val="right" w:pos="8494"/>
        </w:tabs>
        <w:ind w:left="240" w:hanging="240"/>
      </w:pPr>
    </w:p>
    <w:p w14:paraId="2448EAFA" w14:textId="77777777" w:rsidR="00611A3B" w:rsidRDefault="00611A3B">
      <w:pPr>
        <w:tabs>
          <w:tab w:val="right" w:pos="8494"/>
        </w:tabs>
        <w:ind w:left="240" w:hanging="240"/>
      </w:pPr>
    </w:p>
    <w:p w14:paraId="1C6B3763" w14:textId="77777777" w:rsidR="00611A3B" w:rsidRDefault="00611A3B">
      <w:pPr>
        <w:tabs>
          <w:tab w:val="right" w:pos="8494"/>
        </w:tabs>
        <w:ind w:left="240" w:hanging="240"/>
      </w:pPr>
    </w:p>
    <w:p w14:paraId="58389E24" w14:textId="77777777" w:rsidR="00611A3B" w:rsidRDefault="00611A3B">
      <w:pPr>
        <w:tabs>
          <w:tab w:val="right" w:pos="8494"/>
        </w:tabs>
        <w:ind w:left="240" w:hanging="240"/>
      </w:pPr>
    </w:p>
    <w:p w14:paraId="0F17A85E" w14:textId="77777777" w:rsidR="00611A3B" w:rsidRDefault="00611A3B">
      <w:pPr>
        <w:tabs>
          <w:tab w:val="right" w:pos="8494"/>
        </w:tabs>
        <w:ind w:left="240" w:hanging="240"/>
      </w:pPr>
    </w:p>
    <w:p w14:paraId="19A2D719" w14:textId="77777777" w:rsidR="00611A3B" w:rsidRDefault="00611A3B">
      <w:pPr>
        <w:tabs>
          <w:tab w:val="right" w:pos="8494"/>
        </w:tabs>
        <w:ind w:left="240" w:hanging="240"/>
      </w:pPr>
    </w:p>
    <w:p w14:paraId="17228F5C" w14:textId="77777777" w:rsidR="00611A3B" w:rsidRDefault="00611A3B">
      <w:pPr>
        <w:tabs>
          <w:tab w:val="right" w:pos="8494"/>
        </w:tabs>
        <w:ind w:left="240" w:hanging="240"/>
      </w:pPr>
    </w:p>
    <w:p w14:paraId="23E27585" w14:textId="77777777" w:rsidR="00611A3B" w:rsidRDefault="00611A3B">
      <w:pPr>
        <w:tabs>
          <w:tab w:val="right" w:pos="8494"/>
        </w:tabs>
        <w:ind w:left="240" w:hanging="240"/>
      </w:pPr>
    </w:p>
    <w:p w14:paraId="41C33287" w14:textId="77777777" w:rsidR="00611A3B" w:rsidRDefault="00611A3B">
      <w:pPr>
        <w:tabs>
          <w:tab w:val="right" w:pos="8494"/>
        </w:tabs>
        <w:ind w:left="240" w:hanging="240"/>
      </w:pPr>
    </w:p>
    <w:p w14:paraId="78763C42" w14:textId="77777777" w:rsidR="00611A3B" w:rsidRDefault="00611A3B">
      <w:pPr>
        <w:tabs>
          <w:tab w:val="right" w:pos="8494"/>
        </w:tabs>
        <w:ind w:left="240" w:hanging="240"/>
      </w:pPr>
    </w:p>
    <w:p w14:paraId="6AF29A4C" w14:textId="77777777" w:rsidR="00611A3B" w:rsidRDefault="00611A3B">
      <w:pPr>
        <w:tabs>
          <w:tab w:val="right" w:pos="8494"/>
        </w:tabs>
        <w:ind w:left="240" w:hanging="240"/>
      </w:pPr>
    </w:p>
    <w:p w14:paraId="78164C38" w14:textId="77777777" w:rsidR="00611A3B" w:rsidRDefault="00F01EE1">
      <w:pPr>
        <w:tabs>
          <w:tab w:val="right" w:pos="8494"/>
        </w:tabs>
        <w:ind w:left="240" w:hanging="240"/>
        <w:jc w:val="right"/>
      </w:pPr>
      <w:r>
        <w:rPr>
          <w:b/>
          <w:sz w:val="32"/>
          <w:szCs w:val="32"/>
        </w:rPr>
        <w:t>I</w:t>
      </w:r>
    </w:p>
    <w:p w14:paraId="0A76EEDE" w14:textId="77777777" w:rsidR="00611A3B" w:rsidRDefault="00F01EE1">
      <w:pPr>
        <w:tabs>
          <w:tab w:val="right" w:pos="8494"/>
        </w:tabs>
        <w:ind w:left="240" w:hanging="240"/>
        <w:jc w:val="right"/>
      </w:pPr>
      <w:r>
        <w:rPr>
          <w:b/>
          <w:sz w:val="32"/>
          <w:szCs w:val="32"/>
        </w:rPr>
        <w:t>CONCEPTOS BÁSICOS</w:t>
      </w:r>
    </w:p>
    <w:p w14:paraId="0FB66B21" w14:textId="77777777" w:rsidR="00611A3B" w:rsidRDefault="00F01EE1">
      <w:r>
        <w:br w:type="page"/>
      </w:r>
    </w:p>
    <w:p w14:paraId="64389878" w14:textId="77777777" w:rsidR="00611A3B" w:rsidRDefault="00F01EE1">
      <w:r>
        <w:lastRenderedPageBreak/>
        <w:br w:type="page"/>
      </w:r>
    </w:p>
    <w:p w14:paraId="6A3E185F" w14:textId="77777777" w:rsidR="00611A3B" w:rsidRDefault="00611A3B">
      <w:pPr>
        <w:tabs>
          <w:tab w:val="right" w:pos="8494"/>
        </w:tabs>
        <w:ind w:left="240" w:hanging="240"/>
      </w:pPr>
    </w:p>
    <w:p w14:paraId="6B39DA1D" w14:textId="77777777" w:rsidR="00611A3B" w:rsidRDefault="00F01EE1">
      <w:pPr>
        <w:spacing w:line="360" w:lineRule="auto"/>
        <w:ind w:firstLine="709"/>
        <w:jc w:val="center"/>
      </w:pPr>
      <w:r>
        <w:rPr>
          <w:b/>
          <w:sz w:val="28"/>
          <w:szCs w:val="28"/>
        </w:rPr>
        <w:t xml:space="preserve">1 </w:t>
      </w:r>
    </w:p>
    <w:p w14:paraId="25717011" w14:textId="77777777" w:rsidR="00611A3B" w:rsidRDefault="00F01EE1">
      <w:pPr>
        <w:spacing w:line="360" w:lineRule="auto"/>
        <w:ind w:firstLine="709"/>
        <w:jc w:val="center"/>
      </w:pPr>
      <w:r>
        <w:rPr>
          <w:b/>
          <w:sz w:val="28"/>
          <w:szCs w:val="28"/>
        </w:rPr>
        <w:t>LA CANTIGA</w:t>
      </w:r>
    </w:p>
    <w:p w14:paraId="0BE4F473" w14:textId="77777777" w:rsidR="00611A3B" w:rsidRDefault="00F01EE1">
      <w:pPr>
        <w:spacing w:before="120" w:after="120" w:line="360" w:lineRule="auto"/>
        <w:ind w:firstLine="709"/>
        <w:jc w:val="both"/>
      </w:pPr>
      <w:r>
        <w:t xml:space="preserve">En la tradición gallego-portuguesa el término </w:t>
      </w:r>
      <w:r>
        <w:rPr>
          <w:i/>
        </w:rPr>
        <w:t>cantiga</w:t>
      </w:r>
      <w:r>
        <w:t xml:space="preserve"> designaba cualquier poema lírico, tanto de carácter religioso como profano, con su respectiva notación melódica, conservada o no en los manuscritos. El término </w:t>
      </w:r>
      <w:r>
        <w:rPr>
          <w:i/>
        </w:rPr>
        <w:t>cantiga</w:t>
      </w:r>
      <w:r>
        <w:t xml:space="preserve"> hace referencia, pues, a un tipo de poesía compuesta para ser cantada, por lo que debía presentar una combinación armoniosa de palabras y sonidos. A pesar de que en la actualidad, y en el ámbito de la lírica profana, solo se conserva la melodía de seis cantigas de amigo compuestas por Martín Codax y fragmentos de siete cantigas de amor del rey Don Denis, esta combinación era sistemática: los textos que hoy leemos fueron compuestos para ser cantados y se acompañaban de una melodía ejecutada con determinados instrumentos musicales, como la cítola, el </w:t>
      </w:r>
      <w:r>
        <w:rPr>
          <w:i/>
        </w:rPr>
        <w:t>organistrum</w:t>
      </w:r>
      <w:r>
        <w:t>, el salterio o el arpa, de los que tenemos noticia gracias a las iluminaciones con las que se adornaban algunos códices de la época y a otras expresiones artísticas medievales (escultura, capiteles, etc.).</w:t>
      </w:r>
    </w:p>
    <w:p w14:paraId="6982A310" w14:textId="77777777" w:rsidR="00611A3B" w:rsidRDefault="00611A3B">
      <w:pPr>
        <w:spacing w:before="120" w:after="120" w:line="360" w:lineRule="auto"/>
        <w:jc w:val="both"/>
      </w:pPr>
    </w:p>
    <w:p w14:paraId="53B67AFF" w14:textId="77777777" w:rsidR="00611A3B" w:rsidRDefault="00F01EE1" w:rsidP="003F60ED">
      <w:pPr>
        <w:spacing w:before="120" w:after="120" w:line="360" w:lineRule="auto"/>
        <w:ind w:firstLine="709"/>
        <w:jc w:val="center"/>
      </w:pPr>
      <w:r>
        <w:rPr>
          <w:noProof/>
        </w:rPr>
        <w:drawing>
          <wp:inline distT="0" distB="0" distL="114300" distR="114300" wp14:anchorId="50C11928" wp14:editId="1AEEF671">
            <wp:extent cx="2985770" cy="226631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2985770" cy="2266315"/>
                    </a:xfrm>
                    <a:prstGeom prst="rect">
                      <a:avLst/>
                    </a:prstGeom>
                    <a:ln/>
                  </pic:spPr>
                </pic:pic>
              </a:graphicData>
            </a:graphic>
          </wp:inline>
        </w:drawing>
      </w:r>
    </w:p>
    <w:p w14:paraId="1A996ED7" w14:textId="5AEF1723" w:rsidR="00611A3B" w:rsidRDefault="00F01EE1" w:rsidP="003F60ED">
      <w:pPr>
        <w:spacing w:before="120" w:after="120"/>
        <w:ind w:firstLine="709"/>
        <w:jc w:val="center"/>
      </w:pPr>
      <w:r>
        <w:rPr>
          <w:i/>
          <w:sz w:val="20"/>
          <w:szCs w:val="20"/>
        </w:rPr>
        <w:t>Fig. 1. Miniatura del Cancionero de Ajuda (fol. 48r.), en la que se recoge la interpretación de una cantiga por parte de un trovador con instrumentos musicales.</w:t>
      </w:r>
    </w:p>
    <w:p w14:paraId="0B3DFEA8" w14:textId="77777777" w:rsidR="00611A3B" w:rsidRDefault="00611A3B">
      <w:pPr>
        <w:spacing w:before="120" w:after="120" w:line="360" w:lineRule="auto"/>
        <w:ind w:firstLine="709"/>
        <w:jc w:val="both"/>
      </w:pPr>
    </w:p>
    <w:p w14:paraId="645F309F" w14:textId="77777777" w:rsidR="00611A3B" w:rsidRDefault="00F01EE1">
      <w:pPr>
        <w:spacing w:before="120" w:after="120" w:line="360" w:lineRule="auto"/>
        <w:ind w:firstLine="709"/>
        <w:jc w:val="both"/>
      </w:pPr>
      <w:r>
        <w:t xml:space="preserve">La música compuesta por los trovadores gallego-portugueses es monódica, es decir, consta de una única voz. La melodía empleada en la primera estrofa de la cantiga se repetía sin variaciones en las demás estrofas de la misma composición. En este </w:t>
      </w:r>
      <w:r>
        <w:lastRenderedPageBreak/>
        <w:t>sentido, hay que tener en cuenta que el texto y la música en la lírica monódica se articulan a partir de un elemento común: la estructura métrica.</w:t>
      </w:r>
    </w:p>
    <w:p w14:paraId="32D92971" w14:textId="77777777" w:rsidR="00783EA4" w:rsidRDefault="00783EA4">
      <w:pPr>
        <w:spacing w:before="120" w:after="120" w:line="360" w:lineRule="auto"/>
        <w:ind w:firstLine="709"/>
        <w:jc w:val="both"/>
        <w:rPr>
          <w:b/>
        </w:rPr>
      </w:pPr>
    </w:p>
    <w:p w14:paraId="50179A2F" w14:textId="77777777" w:rsidR="00611A3B" w:rsidRDefault="00F01EE1">
      <w:pPr>
        <w:spacing w:before="120" w:after="120" w:line="360" w:lineRule="auto"/>
        <w:ind w:firstLine="709"/>
        <w:jc w:val="both"/>
      </w:pPr>
      <w:r>
        <w:rPr>
          <w:b/>
        </w:rPr>
        <w:t>1.1. Estructura métrica</w:t>
      </w:r>
    </w:p>
    <w:p w14:paraId="3482D784" w14:textId="77777777" w:rsidR="00611A3B" w:rsidRDefault="00F01EE1">
      <w:pPr>
        <w:spacing w:before="120" w:after="120" w:line="360" w:lineRule="auto"/>
        <w:ind w:firstLine="709"/>
        <w:jc w:val="both"/>
      </w:pPr>
      <w:r>
        <w:t xml:space="preserve">Las unidades fundamentales que constituyen la estructura métrica de la cantiga son la </w:t>
      </w:r>
      <w:r>
        <w:rPr>
          <w:i/>
        </w:rPr>
        <w:t>métrica</w:t>
      </w:r>
      <w:r>
        <w:t xml:space="preserve"> y la </w:t>
      </w:r>
      <w:r>
        <w:rPr>
          <w:i/>
        </w:rPr>
        <w:t>rima</w:t>
      </w:r>
      <w:r>
        <w:t>:</w:t>
      </w:r>
    </w:p>
    <w:p w14:paraId="1A929FA6" w14:textId="77777777" w:rsidR="00611A3B" w:rsidRDefault="00F01EE1">
      <w:pPr>
        <w:spacing w:before="120" w:after="120" w:line="360" w:lineRule="auto"/>
        <w:ind w:firstLine="709"/>
        <w:jc w:val="both"/>
      </w:pPr>
      <w:r>
        <w:t xml:space="preserve">1) La </w:t>
      </w:r>
      <w:r>
        <w:rPr>
          <w:i/>
        </w:rPr>
        <w:t xml:space="preserve">métrica </w:t>
      </w:r>
      <w:r>
        <w:t xml:space="preserve">–o medida– se define como la cantidad de sílabas o golpes de voz de las que se compone cada uno de los versos que forman el poema y las diversas normas que se emplean para computarlas. </w:t>
      </w:r>
      <w:r w:rsidR="00783EA4">
        <w:t>En la lírica gallego-portuguesa</w:t>
      </w:r>
      <w:r>
        <w:t xml:space="preserve"> la medida del verso se establece contando hasta la última sílaba tónica. Esta norma se relaciona con el principio fundamental que rige la medida silábica en esta tradición poética, esto es, el de la regularidad métrica: dentro de una misma estrofa puede haber versos de diferentes medidas, pero siempre se aplica el mismo esquema métrico a todos los versos que conforman la cantiga. Destaca, por lo tanto, el </w:t>
      </w:r>
      <w:r w:rsidRPr="00BB329F">
        <w:rPr>
          <w:i/>
        </w:rPr>
        <w:t>isosilabismo</w:t>
      </w:r>
      <w:r>
        <w:t>*</w:t>
      </w:r>
      <w:r w:rsidR="00D6702B">
        <w:rPr>
          <w:rStyle w:val="Refdenotaalpie"/>
        </w:rPr>
        <w:footnoteReference w:id="1"/>
      </w:r>
      <w:r>
        <w:t xml:space="preserve"> –esto es, la igualdad métrica de los versos que constituyen la composición– en el cómputo silábico.</w:t>
      </w:r>
    </w:p>
    <w:p w14:paraId="06035BBB" w14:textId="77777777" w:rsidR="00611A3B" w:rsidRDefault="00F01EE1">
      <w:pPr>
        <w:spacing w:before="120" w:after="120" w:line="360" w:lineRule="auto"/>
        <w:ind w:firstLine="709"/>
        <w:jc w:val="both"/>
      </w:pPr>
      <w:r>
        <w:t xml:space="preserve">2) La </w:t>
      </w:r>
      <w:r>
        <w:rPr>
          <w:i/>
        </w:rPr>
        <w:t>rima</w:t>
      </w:r>
      <w:r>
        <w:t xml:space="preserve"> es</w:t>
      </w:r>
      <w:r>
        <w:rPr>
          <w:i/>
        </w:rPr>
        <w:t xml:space="preserve"> </w:t>
      </w:r>
      <w:r>
        <w:t>la concordancia total o parcial de fonemas entre dos o más palabras a partir de la última vocal a</w:t>
      </w:r>
      <w:r w:rsidR="00783EA4">
        <w:t>centuada</w:t>
      </w:r>
      <w:r>
        <w:t xml:space="preserve"> en dos o más versos o unidades rítmicas. Es en ella donde se localiza una gran parte de la dificultad compositiva de las cantigas. En la poesía gallego-portuguesa se cultivaron dos tipos de rima, que se establecen, como fue dicho, desde la última vocal tónica:</w:t>
      </w:r>
    </w:p>
    <w:p w14:paraId="49E2BFCB" w14:textId="77777777" w:rsidR="00611A3B" w:rsidRDefault="00F01EE1">
      <w:pPr>
        <w:spacing w:before="120" w:after="120" w:line="360" w:lineRule="auto"/>
        <w:ind w:firstLine="709"/>
        <w:jc w:val="both"/>
      </w:pPr>
      <w:r>
        <w:t>a. La rima</w:t>
      </w:r>
      <w:r>
        <w:rPr>
          <w:i/>
        </w:rPr>
        <w:t xml:space="preserve"> oxítona </w:t>
      </w:r>
      <w:r>
        <w:t xml:space="preserve">o rima </w:t>
      </w:r>
      <w:r>
        <w:rPr>
          <w:i/>
        </w:rPr>
        <w:t>masculina</w:t>
      </w:r>
      <w:r>
        <w:t>, es decir, cuando la última palabra del verso es aguda y, por lo tanto, el acento tónico recae en la última sílaba:</w:t>
      </w:r>
    </w:p>
    <w:p w14:paraId="1AE4A4B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Pois mia senhor de mi non quer pen</w:t>
      </w:r>
      <w:r>
        <w:rPr>
          <w:sz w:val="20"/>
          <w:szCs w:val="20"/>
          <w:u w:val="single"/>
        </w:rPr>
        <w:t>s</w:t>
      </w:r>
      <w:r>
        <w:rPr>
          <w:b/>
          <w:sz w:val="20"/>
          <w:szCs w:val="20"/>
          <w:u w:val="single"/>
        </w:rPr>
        <w:t>a</w:t>
      </w:r>
      <w:r>
        <w:rPr>
          <w:sz w:val="20"/>
          <w:szCs w:val="20"/>
          <w:u w:val="single"/>
        </w:rPr>
        <w:t>r</w:t>
      </w:r>
      <w:r>
        <w:rPr>
          <w:sz w:val="20"/>
          <w:szCs w:val="20"/>
        </w:rPr>
        <w:t>,</w:t>
      </w:r>
      <w:r>
        <w:rPr>
          <w:sz w:val="20"/>
          <w:szCs w:val="20"/>
        </w:rPr>
        <w:tab/>
        <w:t>a 10</w:t>
      </w:r>
    </w:p>
    <w:p w14:paraId="508EDAE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nen gradecer-mi quanto a ser</w:t>
      </w:r>
      <w:r>
        <w:rPr>
          <w:sz w:val="20"/>
          <w:szCs w:val="20"/>
          <w:u w:val="single"/>
        </w:rPr>
        <w:t>v</w:t>
      </w:r>
      <w:r>
        <w:rPr>
          <w:b/>
          <w:sz w:val="20"/>
          <w:szCs w:val="20"/>
          <w:u w:val="single"/>
        </w:rPr>
        <w:t>i</w:t>
      </w:r>
      <w:r>
        <w:rPr>
          <w:sz w:val="20"/>
          <w:szCs w:val="20"/>
        </w:rPr>
        <w:t>,</w:t>
      </w:r>
      <w:r>
        <w:rPr>
          <w:sz w:val="20"/>
          <w:szCs w:val="20"/>
        </w:rPr>
        <w:tab/>
        <w:t>b 10</w:t>
      </w:r>
    </w:p>
    <w:p w14:paraId="1370265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non me quer’ eu por en desempa</w:t>
      </w:r>
      <w:r>
        <w:rPr>
          <w:sz w:val="20"/>
          <w:szCs w:val="20"/>
          <w:u w:val="single"/>
        </w:rPr>
        <w:t>r</w:t>
      </w:r>
      <w:r>
        <w:rPr>
          <w:b/>
          <w:sz w:val="20"/>
          <w:szCs w:val="20"/>
          <w:u w:val="single"/>
        </w:rPr>
        <w:t>a</w:t>
      </w:r>
      <w:r>
        <w:rPr>
          <w:sz w:val="20"/>
          <w:szCs w:val="20"/>
          <w:u w:val="single"/>
        </w:rPr>
        <w:t>r</w:t>
      </w:r>
      <w:r>
        <w:rPr>
          <w:sz w:val="20"/>
          <w:szCs w:val="20"/>
        </w:rPr>
        <w:t>,</w:t>
      </w:r>
      <w:r>
        <w:rPr>
          <w:sz w:val="20"/>
          <w:szCs w:val="20"/>
        </w:rPr>
        <w:tab/>
        <w:t>a 10</w:t>
      </w:r>
    </w:p>
    <w:p w14:paraId="507B6BF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ca mh acharey eu quen mi faça a</w:t>
      </w:r>
      <w:r>
        <w:rPr>
          <w:sz w:val="20"/>
          <w:szCs w:val="20"/>
          <w:u w:val="single"/>
        </w:rPr>
        <w:t>ss</w:t>
      </w:r>
      <w:r>
        <w:rPr>
          <w:b/>
          <w:sz w:val="20"/>
          <w:szCs w:val="20"/>
          <w:u w:val="single"/>
        </w:rPr>
        <w:t>y</w:t>
      </w:r>
      <w:r>
        <w:rPr>
          <w:sz w:val="20"/>
          <w:szCs w:val="20"/>
        </w:rPr>
        <w:t>,</w:t>
      </w:r>
      <w:r>
        <w:rPr>
          <w:sz w:val="20"/>
          <w:szCs w:val="20"/>
        </w:rPr>
        <w:tab/>
        <w:t>b 10</w:t>
      </w:r>
    </w:p>
    <w:p w14:paraId="29EA8BF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ca sey eu ben que nunca mh á fal</w:t>
      </w:r>
      <w:r>
        <w:rPr>
          <w:b/>
          <w:sz w:val="20"/>
          <w:szCs w:val="20"/>
          <w:u w:val="single"/>
        </w:rPr>
        <w:t>i</w:t>
      </w:r>
      <w:r>
        <w:rPr>
          <w:sz w:val="20"/>
          <w:szCs w:val="20"/>
          <w:u w:val="single"/>
        </w:rPr>
        <w:t>r</w:t>
      </w:r>
      <w:r>
        <w:rPr>
          <w:sz w:val="20"/>
          <w:szCs w:val="20"/>
        </w:rPr>
        <w:tab/>
        <w:t>c 10</w:t>
      </w:r>
    </w:p>
    <w:p w14:paraId="260898B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a quen eu servha, sse poder ser</w:t>
      </w:r>
      <w:r>
        <w:rPr>
          <w:sz w:val="20"/>
          <w:szCs w:val="20"/>
          <w:u w:val="single"/>
        </w:rPr>
        <w:t>v</w:t>
      </w:r>
      <w:r>
        <w:rPr>
          <w:b/>
          <w:sz w:val="20"/>
          <w:szCs w:val="20"/>
          <w:u w:val="single"/>
        </w:rPr>
        <w:t>i</w:t>
      </w:r>
      <w:r>
        <w:rPr>
          <w:sz w:val="20"/>
          <w:szCs w:val="20"/>
          <w:u w:val="single"/>
        </w:rPr>
        <w:t>r</w:t>
      </w:r>
      <w:r>
        <w:rPr>
          <w:sz w:val="20"/>
          <w:szCs w:val="20"/>
        </w:rPr>
        <w:t>,</w:t>
      </w:r>
      <w:r>
        <w:rPr>
          <w:sz w:val="20"/>
          <w:szCs w:val="20"/>
        </w:rPr>
        <w:tab/>
        <w:t>c 10</w:t>
      </w:r>
    </w:p>
    <w:p w14:paraId="32D856D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mays non que eu tam muyto possa a</w:t>
      </w:r>
      <w:r>
        <w:rPr>
          <w:sz w:val="20"/>
          <w:szCs w:val="20"/>
          <w:u w:val="single"/>
        </w:rPr>
        <w:t>m</w:t>
      </w:r>
      <w:r>
        <w:rPr>
          <w:b/>
          <w:sz w:val="20"/>
          <w:szCs w:val="20"/>
          <w:u w:val="single"/>
        </w:rPr>
        <w:t>a</w:t>
      </w:r>
      <w:r>
        <w:rPr>
          <w:sz w:val="20"/>
          <w:szCs w:val="20"/>
          <w:u w:val="single"/>
        </w:rPr>
        <w:t>r</w:t>
      </w:r>
      <w:r>
        <w:rPr>
          <w:sz w:val="20"/>
          <w:szCs w:val="20"/>
        </w:rPr>
        <w:tab/>
        <w:t>a 10</w:t>
      </w:r>
    </w:p>
    <w:p w14:paraId="30892BB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195EAD4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Com’ ela, pero non me poss’ es</w:t>
      </w:r>
      <w:r>
        <w:rPr>
          <w:sz w:val="20"/>
          <w:szCs w:val="20"/>
          <w:u w:val="single"/>
        </w:rPr>
        <w:t>t</w:t>
      </w:r>
      <w:r>
        <w:rPr>
          <w:b/>
          <w:sz w:val="20"/>
          <w:szCs w:val="20"/>
          <w:u w:val="single"/>
        </w:rPr>
        <w:t>a</w:t>
      </w:r>
      <w:r>
        <w:rPr>
          <w:sz w:val="20"/>
          <w:szCs w:val="20"/>
          <w:u w:val="single"/>
        </w:rPr>
        <w:t xml:space="preserve">r </w:t>
      </w:r>
      <w:r>
        <w:rPr>
          <w:sz w:val="20"/>
          <w:szCs w:val="20"/>
        </w:rPr>
        <w:t>_</w:t>
      </w:r>
      <w:r>
        <w:rPr>
          <w:sz w:val="20"/>
          <w:szCs w:val="20"/>
        </w:rPr>
        <w:tab/>
        <w:t>a 10</w:t>
      </w:r>
    </w:p>
    <w:p w14:paraId="602A2D3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lastRenderedPageBreak/>
        <w:t>que non servha ja outra des a</w:t>
      </w:r>
      <w:r>
        <w:rPr>
          <w:sz w:val="20"/>
          <w:szCs w:val="20"/>
          <w:u w:val="single"/>
        </w:rPr>
        <w:t>qu</w:t>
      </w:r>
      <w:r>
        <w:rPr>
          <w:b/>
          <w:sz w:val="20"/>
          <w:szCs w:val="20"/>
          <w:u w:val="single"/>
        </w:rPr>
        <w:t>i</w:t>
      </w:r>
      <w:r>
        <w:rPr>
          <w:sz w:val="20"/>
          <w:szCs w:val="20"/>
        </w:rPr>
        <w:t>,</w:t>
      </w:r>
      <w:r>
        <w:rPr>
          <w:sz w:val="20"/>
          <w:szCs w:val="20"/>
        </w:rPr>
        <w:tab/>
        <w:t>b 10</w:t>
      </w:r>
    </w:p>
    <w:p w14:paraId="4D14BE0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que veja ela ca poss’ eu a</w:t>
      </w:r>
      <w:r>
        <w:rPr>
          <w:sz w:val="20"/>
          <w:szCs w:val="20"/>
          <w:u w:val="single"/>
        </w:rPr>
        <w:t>ch</w:t>
      </w:r>
      <w:r>
        <w:rPr>
          <w:b/>
          <w:sz w:val="20"/>
          <w:szCs w:val="20"/>
          <w:u w:val="single"/>
        </w:rPr>
        <w:t>a</w:t>
      </w:r>
      <w:r>
        <w:rPr>
          <w:sz w:val="20"/>
          <w:szCs w:val="20"/>
          <w:u w:val="single"/>
        </w:rPr>
        <w:t>r</w:t>
      </w:r>
      <w:r>
        <w:rPr>
          <w:sz w:val="20"/>
          <w:szCs w:val="20"/>
        </w:rPr>
        <w:tab/>
      </w:r>
      <w:r>
        <w:rPr>
          <w:sz w:val="20"/>
          <w:szCs w:val="20"/>
        </w:rPr>
        <w:tab/>
        <w:t>a 10</w:t>
      </w:r>
    </w:p>
    <w:p w14:paraId="2FCB6E8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quen servha y que eu lhi non men</w:t>
      </w:r>
      <w:r>
        <w:rPr>
          <w:sz w:val="20"/>
          <w:szCs w:val="20"/>
          <w:u w:val="single"/>
        </w:rPr>
        <w:t>t</w:t>
      </w:r>
      <w:r>
        <w:rPr>
          <w:b/>
          <w:sz w:val="20"/>
          <w:szCs w:val="20"/>
          <w:u w:val="single"/>
        </w:rPr>
        <w:t>i</w:t>
      </w:r>
      <w:r>
        <w:rPr>
          <w:sz w:val="20"/>
          <w:szCs w:val="20"/>
        </w:rPr>
        <w:t>,</w:t>
      </w:r>
      <w:r>
        <w:rPr>
          <w:sz w:val="20"/>
          <w:szCs w:val="20"/>
        </w:rPr>
        <w:tab/>
        <w:t>b 10</w:t>
      </w:r>
    </w:p>
    <w:p w14:paraId="2A5C3CA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sse eu non moyro, farey-lho eu o</w:t>
      </w:r>
      <w:r>
        <w:rPr>
          <w:b/>
          <w:sz w:val="20"/>
          <w:szCs w:val="20"/>
          <w:u w:val="single"/>
        </w:rPr>
        <w:t>y</w:t>
      </w:r>
      <w:r>
        <w:rPr>
          <w:sz w:val="20"/>
          <w:szCs w:val="20"/>
          <w:u w:val="single"/>
        </w:rPr>
        <w:t>r</w:t>
      </w:r>
      <w:r>
        <w:rPr>
          <w:sz w:val="20"/>
          <w:szCs w:val="20"/>
        </w:rPr>
        <w:tab/>
        <w:t>c 10</w:t>
      </w:r>
    </w:p>
    <w:p w14:paraId="2F8EFBE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ca servo eu outren, non por mh o gra</w:t>
      </w:r>
      <w:r>
        <w:rPr>
          <w:sz w:val="20"/>
          <w:szCs w:val="20"/>
          <w:u w:val="single"/>
        </w:rPr>
        <w:t>c</w:t>
      </w:r>
      <w:r>
        <w:rPr>
          <w:b/>
          <w:sz w:val="20"/>
          <w:szCs w:val="20"/>
          <w:u w:val="single"/>
        </w:rPr>
        <w:t>i</w:t>
      </w:r>
      <w:r>
        <w:rPr>
          <w:sz w:val="20"/>
          <w:szCs w:val="20"/>
          <w:u w:val="single"/>
        </w:rPr>
        <w:t>r</w:t>
      </w:r>
      <w:r>
        <w:rPr>
          <w:sz w:val="20"/>
          <w:szCs w:val="20"/>
        </w:rPr>
        <w:t>,</w:t>
      </w:r>
      <w:r>
        <w:rPr>
          <w:sz w:val="20"/>
          <w:szCs w:val="20"/>
        </w:rPr>
        <w:tab/>
        <w:t>c 10</w:t>
      </w:r>
    </w:p>
    <w:p w14:paraId="1B6299B9" w14:textId="77777777" w:rsidR="00611A3B" w:rsidRDefault="00F01EE1">
      <w:pPr>
        <w:ind w:left="1134"/>
        <w:jc w:val="both"/>
      </w:pPr>
      <w:r>
        <w:rPr>
          <w:sz w:val="20"/>
          <w:szCs w:val="20"/>
        </w:rPr>
        <w:t>e que am’ela muyt’a sseu pe</w:t>
      </w:r>
      <w:r>
        <w:rPr>
          <w:sz w:val="20"/>
          <w:szCs w:val="20"/>
          <w:u w:val="single"/>
        </w:rPr>
        <w:t>s</w:t>
      </w:r>
      <w:r>
        <w:rPr>
          <w:b/>
          <w:sz w:val="20"/>
          <w:szCs w:val="20"/>
          <w:u w:val="single"/>
        </w:rPr>
        <w:t>a</w:t>
      </w:r>
      <w:r>
        <w:rPr>
          <w:sz w:val="20"/>
          <w:szCs w:val="20"/>
          <w:u w:val="single"/>
        </w:rPr>
        <w:t>r</w:t>
      </w:r>
      <w:r>
        <w:rPr>
          <w:sz w:val="20"/>
          <w:szCs w:val="20"/>
        </w:rPr>
        <w:t>.</w:t>
      </w:r>
      <w:r>
        <w:rPr>
          <w:sz w:val="20"/>
          <w:szCs w:val="20"/>
        </w:rPr>
        <w:tab/>
        <w:t xml:space="preserve">       a 10   </w:t>
      </w:r>
      <w:r>
        <w:rPr>
          <w:sz w:val="20"/>
          <w:szCs w:val="20"/>
        </w:rPr>
        <w:tab/>
      </w:r>
    </w:p>
    <w:p w14:paraId="30B008A7" w14:textId="45D41112" w:rsidR="00611A3B" w:rsidRDefault="00F01EE1">
      <w:pPr>
        <w:ind w:left="1134"/>
        <w:jc w:val="both"/>
        <w:rPr>
          <w:sz w:val="20"/>
          <w:szCs w:val="20"/>
        </w:rPr>
      </w:pPr>
      <w:r>
        <w:rPr>
          <w:sz w:val="20"/>
          <w:szCs w:val="20"/>
        </w:rPr>
        <w:tab/>
      </w:r>
      <w:r>
        <w:rPr>
          <w:sz w:val="20"/>
          <w:szCs w:val="20"/>
        </w:rPr>
        <w:tab/>
      </w:r>
      <w:r>
        <w:rPr>
          <w:sz w:val="20"/>
          <w:szCs w:val="20"/>
        </w:rPr>
        <w:tab/>
        <w:t>[Afonso Paez de Braga 8,5</w:t>
      </w:r>
      <w:r>
        <w:rPr>
          <w:sz w:val="20"/>
          <w:szCs w:val="20"/>
          <w:vertAlign w:val="superscript"/>
        </w:rPr>
        <w:footnoteReference w:id="2"/>
      </w:r>
      <w:r>
        <w:rPr>
          <w:sz w:val="20"/>
          <w:szCs w:val="20"/>
        </w:rPr>
        <w:t xml:space="preserve">] </w:t>
      </w:r>
    </w:p>
    <w:p w14:paraId="739FC404" w14:textId="77777777" w:rsidR="00871E34" w:rsidRDefault="00871E34">
      <w:pPr>
        <w:ind w:left="1134"/>
        <w:jc w:val="both"/>
      </w:pPr>
    </w:p>
    <w:p w14:paraId="6C48BC37" w14:textId="77777777" w:rsidR="00611A3B" w:rsidRDefault="00F01EE1">
      <w:pPr>
        <w:spacing w:before="120" w:after="120" w:line="360" w:lineRule="auto"/>
        <w:ind w:firstLine="709"/>
        <w:jc w:val="both"/>
      </w:pPr>
      <w:r>
        <w:t xml:space="preserve">b. La rima </w:t>
      </w:r>
      <w:r>
        <w:rPr>
          <w:i/>
        </w:rPr>
        <w:t>paroxítona</w:t>
      </w:r>
      <w:r>
        <w:t xml:space="preserve"> o rima </w:t>
      </w:r>
      <w:r>
        <w:rPr>
          <w:i/>
        </w:rPr>
        <w:t>femenina</w:t>
      </w:r>
      <w:r>
        <w:t>, es decir, cuando la última palabra del verso es grave, de modo que el acento tónico recae en la penúltima sílaba (que es así la última que entra en el cómputo del verso):</w:t>
      </w:r>
    </w:p>
    <w:p w14:paraId="3D698A1C" w14:textId="77777777" w:rsidR="00611A3B" w:rsidRDefault="00A74966">
      <w:pPr>
        <w:ind w:left="1134"/>
        <w:jc w:val="both"/>
      </w:pPr>
      <w:r>
        <w:rPr>
          <w:sz w:val="20"/>
          <w:szCs w:val="20"/>
        </w:rPr>
        <w:t>Levantou</w:t>
      </w:r>
      <w:r w:rsidR="00F01EE1">
        <w:rPr>
          <w:sz w:val="20"/>
          <w:szCs w:val="20"/>
        </w:rPr>
        <w:t>s’ a ve</w:t>
      </w:r>
      <w:r w:rsidR="00F01EE1">
        <w:rPr>
          <w:sz w:val="20"/>
          <w:szCs w:val="20"/>
          <w:u w:val="single"/>
        </w:rPr>
        <w:t>l</w:t>
      </w:r>
      <w:r w:rsidR="00F01EE1">
        <w:rPr>
          <w:b/>
          <w:sz w:val="20"/>
          <w:szCs w:val="20"/>
          <w:u w:val="single"/>
        </w:rPr>
        <w:t>i</w:t>
      </w:r>
      <w:r w:rsidR="00F01EE1">
        <w:rPr>
          <w:sz w:val="20"/>
          <w:szCs w:val="20"/>
        </w:rPr>
        <w:t>da,</w:t>
      </w:r>
      <w:r w:rsidR="00F01EE1">
        <w:rPr>
          <w:sz w:val="20"/>
          <w:szCs w:val="20"/>
        </w:rPr>
        <w:tab/>
      </w:r>
      <w:r w:rsidR="00F01EE1">
        <w:rPr>
          <w:sz w:val="20"/>
          <w:szCs w:val="20"/>
        </w:rPr>
        <w:tab/>
        <w:t>a 6’</w:t>
      </w:r>
    </w:p>
    <w:p w14:paraId="14E41F07" w14:textId="77777777" w:rsidR="00611A3B" w:rsidRDefault="00F01EE1">
      <w:pPr>
        <w:ind w:left="1134"/>
        <w:jc w:val="both"/>
      </w:pPr>
      <w:r>
        <w:rPr>
          <w:i/>
          <w:sz w:val="20"/>
          <w:szCs w:val="20"/>
        </w:rPr>
        <w:t xml:space="preserve">levantous’ </w:t>
      </w:r>
      <w:r>
        <w:rPr>
          <w:b/>
          <w:i/>
          <w:sz w:val="20"/>
          <w:szCs w:val="20"/>
          <w:u w:val="single"/>
        </w:rPr>
        <w:t>a</w:t>
      </w:r>
      <w:r>
        <w:rPr>
          <w:i/>
          <w:sz w:val="20"/>
          <w:szCs w:val="20"/>
          <w:u w:val="single"/>
        </w:rPr>
        <w:t>l</w:t>
      </w:r>
      <w:r>
        <w:rPr>
          <w:i/>
          <w:sz w:val="20"/>
          <w:szCs w:val="20"/>
        </w:rPr>
        <w:t>va,</w:t>
      </w:r>
      <w:r>
        <w:rPr>
          <w:sz w:val="20"/>
          <w:szCs w:val="20"/>
        </w:rPr>
        <w:tab/>
      </w:r>
      <w:r>
        <w:rPr>
          <w:sz w:val="20"/>
          <w:szCs w:val="20"/>
        </w:rPr>
        <w:tab/>
        <w:t xml:space="preserve">B </w:t>
      </w:r>
      <w:r w:rsidR="0033397F">
        <w:rPr>
          <w:sz w:val="20"/>
          <w:szCs w:val="20"/>
        </w:rPr>
        <w:t>4</w:t>
      </w:r>
      <w:r>
        <w:rPr>
          <w:sz w:val="20"/>
          <w:szCs w:val="20"/>
        </w:rPr>
        <w:t>’</w:t>
      </w:r>
    </w:p>
    <w:p w14:paraId="0E8714A1" w14:textId="77777777" w:rsidR="00611A3B" w:rsidRDefault="00F01EE1">
      <w:pPr>
        <w:ind w:left="1134"/>
        <w:jc w:val="both"/>
      </w:pPr>
      <w:r>
        <w:rPr>
          <w:sz w:val="20"/>
          <w:szCs w:val="20"/>
        </w:rPr>
        <w:t>e vai lavar ca</w:t>
      </w:r>
      <w:r>
        <w:rPr>
          <w:sz w:val="20"/>
          <w:szCs w:val="20"/>
          <w:u w:val="single"/>
        </w:rPr>
        <w:t>m</w:t>
      </w:r>
      <w:r>
        <w:rPr>
          <w:b/>
          <w:sz w:val="20"/>
          <w:szCs w:val="20"/>
          <w:u w:val="single"/>
        </w:rPr>
        <w:t>i</w:t>
      </w:r>
      <w:r>
        <w:rPr>
          <w:sz w:val="20"/>
          <w:szCs w:val="20"/>
        </w:rPr>
        <w:t>sas</w:t>
      </w:r>
      <w:r>
        <w:rPr>
          <w:sz w:val="20"/>
          <w:szCs w:val="20"/>
        </w:rPr>
        <w:tab/>
      </w:r>
      <w:r>
        <w:rPr>
          <w:sz w:val="20"/>
          <w:szCs w:val="20"/>
        </w:rPr>
        <w:tab/>
        <w:t>a 6’</w:t>
      </w:r>
    </w:p>
    <w:p w14:paraId="6F2F2A18" w14:textId="77777777" w:rsidR="00611A3B" w:rsidRDefault="00A74966">
      <w:pPr>
        <w:ind w:left="1134"/>
        <w:jc w:val="both"/>
      </w:pPr>
      <w:r>
        <w:rPr>
          <w:i/>
          <w:sz w:val="20"/>
          <w:szCs w:val="20"/>
        </w:rPr>
        <w:t>e</w:t>
      </w:r>
      <w:r w:rsidR="00F01EE1">
        <w:rPr>
          <w:i/>
          <w:sz w:val="20"/>
          <w:szCs w:val="20"/>
        </w:rPr>
        <w:t xml:space="preserve">no </w:t>
      </w:r>
      <w:r w:rsidR="00F01EE1">
        <w:rPr>
          <w:b/>
          <w:i/>
          <w:sz w:val="20"/>
          <w:szCs w:val="20"/>
          <w:u w:val="single"/>
        </w:rPr>
        <w:t>a</w:t>
      </w:r>
      <w:r w:rsidR="00F01EE1">
        <w:rPr>
          <w:i/>
          <w:sz w:val="20"/>
          <w:szCs w:val="20"/>
          <w:u w:val="single"/>
        </w:rPr>
        <w:t>l</w:t>
      </w:r>
      <w:r>
        <w:rPr>
          <w:i/>
          <w:sz w:val="20"/>
          <w:szCs w:val="20"/>
        </w:rPr>
        <w:t>to,</w:t>
      </w:r>
      <w:r w:rsidR="00F01EE1">
        <w:rPr>
          <w:sz w:val="20"/>
          <w:szCs w:val="20"/>
        </w:rPr>
        <w:tab/>
      </w:r>
      <w:r w:rsidR="00F01EE1">
        <w:rPr>
          <w:sz w:val="20"/>
          <w:szCs w:val="20"/>
        </w:rPr>
        <w:tab/>
      </w:r>
      <w:r w:rsidR="00F01EE1">
        <w:rPr>
          <w:sz w:val="20"/>
          <w:szCs w:val="20"/>
        </w:rPr>
        <w:tab/>
        <w:t>C3’</w:t>
      </w:r>
    </w:p>
    <w:p w14:paraId="7F6ED11A" w14:textId="77777777" w:rsidR="00611A3B" w:rsidRPr="009C3D26" w:rsidRDefault="00A74966">
      <w:pPr>
        <w:ind w:left="1134"/>
        <w:jc w:val="both"/>
      </w:pPr>
      <w:r>
        <w:rPr>
          <w:i/>
          <w:sz w:val="20"/>
          <w:szCs w:val="20"/>
        </w:rPr>
        <w:t>vai</w:t>
      </w:r>
      <w:r w:rsidR="00F01EE1">
        <w:rPr>
          <w:i/>
          <w:sz w:val="20"/>
          <w:szCs w:val="20"/>
        </w:rPr>
        <w:t xml:space="preserve">las lavar </w:t>
      </w:r>
      <w:r w:rsidR="00F01EE1">
        <w:rPr>
          <w:b/>
          <w:i/>
          <w:sz w:val="20"/>
          <w:szCs w:val="20"/>
          <w:u w:val="single"/>
        </w:rPr>
        <w:t>a</w:t>
      </w:r>
      <w:r w:rsidR="00F01EE1">
        <w:rPr>
          <w:i/>
          <w:sz w:val="20"/>
          <w:szCs w:val="20"/>
          <w:u w:val="single"/>
        </w:rPr>
        <w:t>l</w:t>
      </w:r>
      <w:r w:rsidR="00F01EE1">
        <w:rPr>
          <w:i/>
          <w:sz w:val="20"/>
          <w:szCs w:val="20"/>
        </w:rPr>
        <w:t>va.</w:t>
      </w:r>
      <w:r w:rsidR="00F01EE1">
        <w:rPr>
          <w:sz w:val="20"/>
          <w:szCs w:val="20"/>
        </w:rPr>
        <w:tab/>
      </w:r>
      <w:r w:rsidR="00F01EE1">
        <w:rPr>
          <w:sz w:val="20"/>
          <w:szCs w:val="20"/>
        </w:rPr>
        <w:tab/>
      </w:r>
      <w:r w:rsidR="00F01EE1" w:rsidRPr="009C3D26">
        <w:rPr>
          <w:sz w:val="20"/>
          <w:szCs w:val="20"/>
        </w:rPr>
        <w:t>B 5’</w:t>
      </w:r>
    </w:p>
    <w:p w14:paraId="5958D259" w14:textId="77777777" w:rsidR="00611A3B" w:rsidRPr="009C3D26" w:rsidRDefault="00611A3B">
      <w:pPr>
        <w:ind w:left="1134"/>
        <w:jc w:val="both"/>
      </w:pPr>
    </w:p>
    <w:p w14:paraId="3F8A7C92" w14:textId="77777777" w:rsidR="00611A3B" w:rsidRPr="0033397F" w:rsidRDefault="0033397F">
      <w:pPr>
        <w:ind w:left="1134"/>
        <w:jc w:val="both"/>
      </w:pPr>
      <w:r w:rsidRPr="0033397F">
        <w:rPr>
          <w:sz w:val="20"/>
          <w:szCs w:val="20"/>
        </w:rPr>
        <w:t>Levantou</w:t>
      </w:r>
      <w:r w:rsidR="00F01EE1" w:rsidRPr="0033397F">
        <w:rPr>
          <w:sz w:val="20"/>
          <w:szCs w:val="20"/>
        </w:rPr>
        <w:t>s’ a lou</w:t>
      </w:r>
      <w:r w:rsidR="00F01EE1" w:rsidRPr="0033397F">
        <w:rPr>
          <w:sz w:val="20"/>
          <w:szCs w:val="20"/>
          <w:u w:val="single"/>
        </w:rPr>
        <w:t>ç</w:t>
      </w:r>
      <w:r w:rsidR="00F01EE1" w:rsidRPr="0033397F">
        <w:rPr>
          <w:b/>
          <w:sz w:val="20"/>
          <w:szCs w:val="20"/>
          <w:u w:val="single"/>
        </w:rPr>
        <w:t>a</w:t>
      </w:r>
      <w:r w:rsidR="00F01EE1" w:rsidRPr="0033397F">
        <w:rPr>
          <w:sz w:val="20"/>
          <w:szCs w:val="20"/>
        </w:rPr>
        <w:t>na,</w:t>
      </w:r>
      <w:r w:rsidR="00F01EE1" w:rsidRPr="0033397F">
        <w:rPr>
          <w:sz w:val="20"/>
          <w:szCs w:val="20"/>
        </w:rPr>
        <w:tab/>
        <w:t>a 6’</w:t>
      </w:r>
    </w:p>
    <w:p w14:paraId="3ED9B785" w14:textId="77777777" w:rsidR="00611A3B" w:rsidRDefault="0033397F">
      <w:pPr>
        <w:ind w:left="1134"/>
        <w:jc w:val="both"/>
      </w:pPr>
      <w:r>
        <w:rPr>
          <w:i/>
          <w:sz w:val="20"/>
          <w:szCs w:val="20"/>
        </w:rPr>
        <w:t>levantou</w:t>
      </w:r>
      <w:r w:rsidR="00F01EE1">
        <w:rPr>
          <w:i/>
          <w:sz w:val="20"/>
          <w:szCs w:val="20"/>
        </w:rPr>
        <w:t xml:space="preserve">s’ </w:t>
      </w:r>
      <w:r w:rsidR="00F01EE1">
        <w:rPr>
          <w:b/>
          <w:i/>
          <w:sz w:val="20"/>
          <w:szCs w:val="20"/>
          <w:u w:val="single"/>
        </w:rPr>
        <w:t>a</w:t>
      </w:r>
      <w:r w:rsidR="00F01EE1">
        <w:rPr>
          <w:i/>
          <w:sz w:val="20"/>
          <w:szCs w:val="20"/>
          <w:u w:val="single"/>
        </w:rPr>
        <w:t>l</w:t>
      </w:r>
      <w:r w:rsidR="00F01EE1">
        <w:rPr>
          <w:i/>
          <w:sz w:val="20"/>
          <w:szCs w:val="20"/>
        </w:rPr>
        <w:t>va,</w:t>
      </w:r>
      <w:r w:rsidR="00F01EE1">
        <w:rPr>
          <w:sz w:val="20"/>
          <w:szCs w:val="20"/>
        </w:rPr>
        <w:tab/>
      </w:r>
      <w:r w:rsidR="00F01EE1">
        <w:rPr>
          <w:sz w:val="20"/>
          <w:szCs w:val="20"/>
        </w:rPr>
        <w:tab/>
        <w:t>B 4’</w:t>
      </w:r>
    </w:p>
    <w:p w14:paraId="416231EC" w14:textId="77777777" w:rsidR="00611A3B" w:rsidRDefault="00F01EE1">
      <w:pPr>
        <w:ind w:left="1134"/>
        <w:jc w:val="both"/>
      </w:pPr>
      <w:r>
        <w:rPr>
          <w:sz w:val="20"/>
          <w:szCs w:val="20"/>
        </w:rPr>
        <w:t>e vai lavar del</w:t>
      </w:r>
      <w:r>
        <w:rPr>
          <w:sz w:val="20"/>
          <w:szCs w:val="20"/>
          <w:u w:val="single"/>
        </w:rPr>
        <w:t>g</w:t>
      </w:r>
      <w:r>
        <w:rPr>
          <w:b/>
          <w:sz w:val="20"/>
          <w:szCs w:val="20"/>
          <w:u w:val="single"/>
        </w:rPr>
        <w:t>a</w:t>
      </w:r>
      <w:r>
        <w:rPr>
          <w:sz w:val="20"/>
          <w:szCs w:val="20"/>
        </w:rPr>
        <w:t>das</w:t>
      </w:r>
      <w:r>
        <w:rPr>
          <w:sz w:val="20"/>
          <w:szCs w:val="20"/>
        </w:rPr>
        <w:tab/>
      </w:r>
      <w:r>
        <w:rPr>
          <w:sz w:val="20"/>
          <w:szCs w:val="20"/>
        </w:rPr>
        <w:tab/>
        <w:t>a 6’</w:t>
      </w:r>
    </w:p>
    <w:p w14:paraId="6F2204F2" w14:textId="77777777" w:rsidR="00611A3B" w:rsidRDefault="0033397F">
      <w:pPr>
        <w:ind w:left="1134"/>
        <w:jc w:val="both"/>
      </w:pPr>
      <w:r>
        <w:rPr>
          <w:i/>
          <w:sz w:val="20"/>
          <w:szCs w:val="20"/>
        </w:rPr>
        <w:t>e</w:t>
      </w:r>
      <w:r w:rsidR="00F01EE1">
        <w:rPr>
          <w:i/>
          <w:sz w:val="20"/>
          <w:szCs w:val="20"/>
        </w:rPr>
        <w:t xml:space="preserve">no </w:t>
      </w:r>
      <w:r w:rsidR="00F01EE1">
        <w:rPr>
          <w:b/>
          <w:i/>
          <w:sz w:val="20"/>
          <w:szCs w:val="20"/>
          <w:u w:val="single"/>
        </w:rPr>
        <w:t>a</w:t>
      </w:r>
      <w:r w:rsidR="00F01EE1">
        <w:rPr>
          <w:i/>
          <w:sz w:val="20"/>
          <w:szCs w:val="20"/>
          <w:u w:val="single"/>
        </w:rPr>
        <w:t>l</w:t>
      </w:r>
      <w:r>
        <w:rPr>
          <w:i/>
          <w:sz w:val="20"/>
          <w:szCs w:val="20"/>
        </w:rPr>
        <w:t>to,</w:t>
      </w:r>
      <w:r w:rsidR="00F01EE1">
        <w:rPr>
          <w:sz w:val="20"/>
          <w:szCs w:val="20"/>
        </w:rPr>
        <w:tab/>
      </w:r>
      <w:r w:rsidR="00F01EE1">
        <w:rPr>
          <w:sz w:val="20"/>
          <w:szCs w:val="20"/>
        </w:rPr>
        <w:tab/>
      </w:r>
      <w:r w:rsidR="00F01EE1">
        <w:rPr>
          <w:sz w:val="20"/>
          <w:szCs w:val="20"/>
        </w:rPr>
        <w:tab/>
        <w:t>C 3’</w:t>
      </w:r>
    </w:p>
    <w:p w14:paraId="0724AC6E" w14:textId="77777777" w:rsidR="00611A3B" w:rsidRDefault="0033397F">
      <w:pPr>
        <w:ind w:left="1134"/>
        <w:jc w:val="both"/>
      </w:pPr>
      <w:r>
        <w:rPr>
          <w:i/>
          <w:sz w:val="20"/>
          <w:szCs w:val="20"/>
        </w:rPr>
        <w:t>vai</w:t>
      </w:r>
      <w:r w:rsidR="00F01EE1">
        <w:rPr>
          <w:i/>
          <w:sz w:val="20"/>
          <w:szCs w:val="20"/>
        </w:rPr>
        <w:t xml:space="preserve">las lavar </w:t>
      </w:r>
      <w:r w:rsidR="00F01EE1">
        <w:rPr>
          <w:b/>
          <w:i/>
          <w:sz w:val="20"/>
          <w:szCs w:val="20"/>
          <w:u w:val="single"/>
        </w:rPr>
        <w:t>a</w:t>
      </w:r>
      <w:r w:rsidR="00F01EE1">
        <w:rPr>
          <w:i/>
          <w:sz w:val="20"/>
          <w:szCs w:val="20"/>
          <w:u w:val="single"/>
        </w:rPr>
        <w:t>l</w:t>
      </w:r>
      <w:r w:rsidR="00F01EE1">
        <w:rPr>
          <w:i/>
          <w:sz w:val="20"/>
          <w:szCs w:val="20"/>
        </w:rPr>
        <w:t>va.</w:t>
      </w:r>
      <w:r w:rsidR="00F01EE1">
        <w:rPr>
          <w:i/>
          <w:sz w:val="20"/>
          <w:szCs w:val="20"/>
        </w:rPr>
        <w:tab/>
      </w:r>
      <w:r w:rsidR="00F01EE1">
        <w:rPr>
          <w:i/>
          <w:sz w:val="20"/>
          <w:szCs w:val="20"/>
        </w:rPr>
        <w:tab/>
      </w:r>
      <w:r w:rsidR="00F01EE1">
        <w:rPr>
          <w:sz w:val="20"/>
          <w:szCs w:val="20"/>
        </w:rPr>
        <w:t>B 5’</w:t>
      </w:r>
    </w:p>
    <w:p w14:paraId="24F7BCD2" w14:textId="77777777" w:rsidR="00611A3B" w:rsidRDefault="00611A3B">
      <w:pPr>
        <w:ind w:left="1134"/>
        <w:jc w:val="both"/>
      </w:pPr>
    </w:p>
    <w:p w14:paraId="4F139B5B" w14:textId="77777777" w:rsidR="00611A3B" w:rsidRDefault="00F01EE1">
      <w:pPr>
        <w:ind w:left="1134"/>
        <w:jc w:val="both"/>
      </w:pPr>
      <w:r>
        <w:rPr>
          <w:sz w:val="20"/>
          <w:szCs w:val="20"/>
        </w:rPr>
        <w:t>E vai lavar ca</w:t>
      </w:r>
      <w:r>
        <w:rPr>
          <w:sz w:val="20"/>
          <w:szCs w:val="20"/>
          <w:u w:val="single"/>
        </w:rPr>
        <w:t>m</w:t>
      </w:r>
      <w:r>
        <w:rPr>
          <w:b/>
          <w:sz w:val="20"/>
          <w:szCs w:val="20"/>
          <w:u w:val="single"/>
        </w:rPr>
        <w:t>i</w:t>
      </w:r>
      <w:r>
        <w:rPr>
          <w:sz w:val="20"/>
          <w:szCs w:val="20"/>
        </w:rPr>
        <w:t>sas,</w:t>
      </w:r>
      <w:r>
        <w:rPr>
          <w:sz w:val="20"/>
          <w:szCs w:val="20"/>
        </w:rPr>
        <w:tab/>
      </w:r>
      <w:r>
        <w:rPr>
          <w:sz w:val="20"/>
          <w:szCs w:val="20"/>
        </w:rPr>
        <w:tab/>
        <w:t>a 6’</w:t>
      </w:r>
    </w:p>
    <w:p w14:paraId="3E3BCE72" w14:textId="77777777" w:rsidR="00611A3B" w:rsidRDefault="0033397F">
      <w:pPr>
        <w:ind w:left="1134"/>
        <w:jc w:val="both"/>
      </w:pPr>
      <w:r>
        <w:rPr>
          <w:i/>
          <w:sz w:val="20"/>
          <w:szCs w:val="20"/>
        </w:rPr>
        <w:t>levantou</w:t>
      </w:r>
      <w:r w:rsidR="00F01EE1">
        <w:rPr>
          <w:i/>
          <w:sz w:val="20"/>
          <w:szCs w:val="20"/>
        </w:rPr>
        <w:t xml:space="preserve">s’ </w:t>
      </w:r>
      <w:r w:rsidR="00F01EE1">
        <w:rPr>
          <w:b/>
          <w:i/>
          <w:sz w:val="20"/>
          <w:szCs w:val="20"/>
          <w:u w:val="single"/>
        </w:rPr>
        <w:t>a</w:t>
      </w:r>
      <w:r w:rsidR="00F01EE1">
        <w:rPr>
          <w:i/>
          <w:sz w:val="20"/>
          <w:szCs w:val="20"/>
          <w:u w:val="single"/>
        </w:rPr>
        <w:t>l</w:t>
      </w:r>
      <w:r w:rsidR="00EA0843">
        <w:rPr>
          <w:i/>
          <w:sz w:val="20"/>
          <w:szCs w:val="20"/>
        </w:rPr>
        <w:t>va,</w:t>
      </w:r>
      <w:r w:rsidR="00F01EE1">
        <w:rPr>
          <w:sz w:val="20"/>
          <w:szCs w:val="20"/>
        </w:rPr>
        <w:tab/>
      </w:r>
      <w:r w:rsidR="00F01EE1">
        <w:rPr>
          <w:sz w:val="20"/>
          <w:szCs w:val="20"/>
        </w:rPr>
        <w:tab/>
        <w:t>B 4’</w:t>
      </w:r>
    </w:p>
    <w:p w14:paraId="176BC3D5" w14:textId="77777777" w:rsidR="00611A3B" w:rsidRDefault="00F01EE1">
      <w:pPr>
        <w:ind w:left="1134"/>
        <w:jc w:val="both"/>
      </w:pPr>
      <w:r>
        <w:rPr>
          <w:sz w:val="20"/>
          <w:szCs w:val="20"/>
        </w:rPr>
        <w:t>o vento lh’ as des</w:t>
      </w:r>
      <w:r>
        <w:rPr>
          <w:sz w:val="20"/>
          <w:szCs w:val="20"/>
          <w:u w:val="single"/>
        </w:rPr>
        <w:t>v</w:t>
      </w:r>
      <w:r>
        <w:rPr>
          <w:b/>
          <w:sz w:val="20"/>
          <w:szCs w:val="20"/>
          <w:u w:val="single"/>
        </w:rPr>
        <w:t>i</w:t>
      </w:r>
      <w:r>
        <w:rPr>
          <w:sz w:val="20"/>
          <w:szCs w:val="20"/>
          <w:u w:val="single"/>
        </w:rPr>
        <w:t>a</w:t>
      </w:r>
      <w:r>
        <w:rPr>
          <w:sz w:val="20"/>
          <w:szCs w:val="20"/>
        </w:rPr>
        <w:tab/>
      </w:r>
      <w:r>
        <w:rPr>
          <w:sz w:val="20"/>
          <w:szCs w:val="20"/>
        </w:rPr>
        <w:tab/>
        <w:t>a 6’</w:t>
      </w:r>
    </w:p>
    <w:p w14:paraId="1C4482BF" w14:textId="77777777" w:rsidR="00611A3B" w:rsidRDefault="00F01EE1">
      <w:pPr>
        <w:ind w:left="1134"/>
        <w:jc w:val="both"/>
      </w:pPr>
      <w:r>
        <w:rPr>
          <w:i/>
          <w:sz w:val="20"/>
          <w:szCs w:val="20"/>
        </w:rPr>
        <w:t xml:space="preserve">e-no </w:t>
      </w:r>
      <w:r>
        <w:rPr>
          <w:b/>
          <w:i/>
          <w:sz w:val="20"/>
          <w:szCs w:val="20"/>
          <w:u w:val="single"/>
        </w:rPr>
        <w:t>a</w:t>
      </w:r>
      <w:r>
        <w:rPr>
          <w:i/>
          <w:sz w:val="20"/>
          <w:szCs w:val="20"/>
          <w:u w:val="single"/>
        </w:rPr>
        <w:t>l</w:t>
      </w:r>
      <w:r w:rsidR="0033397F">
        <w:rPr>
          <w:i/>
          <w:sz w:val="20"/>
          <w:szCs w:val="20"/>
        </w:rPr>
        <w:t>to,</w:t>
      </w:r>
      <w:r>
        <w:rPr>
          <w:sz w:val="20"/>
          <w:szCs w:val="20"/>
        </w:rPr>
        <w:tab/>
      </w:r>
      <w:r>
        <w:rPr>
          <w:sz w:val="20"/>
          <w:szCs w:val="20"/>
        </w:rPr>
        <w:tab/>
      </w:r>
      <w:r>
        <w:rPr>
          <w:sz w:val="20"/>
          <w:szCs w:val="20"/>
        </w:rPr>
        <w:tab/>
        <w:t>C 3’</w:t>
      </w:r>
    </w:p>
    <w:p w14:paraId="0B588DFD" w14:textId="77777777" w:rsidR="00611A3B" w:rsidRDefault="0033397F">
      <w:pPr>
        <w:ind w:left="1134"/>
        <w:jc w:val="both"/>
      </w:pPr>
      <w:r>
        <w:rPr>
          <w:i/>
          <w:sz w:val="20"/>
          <w:szCs w:val="20"/>
        </w:rPr>
        <w:t>vai</w:t>
      </w:r>
      <w:r w:rsidR="00F01EE1">
        <w:rPr>
          <w:i/>
          <w:sz w:val="20"/>
          <w:szCs w:val="20"/>
        </w:rPr>
        <w:t xml:space="preserve">las lavar </w:t>
      </w:r>
      <w:r w:rsidR="00F01EE1">
        <w:rPr>
          <w:b/>
          <w:i/>
          <w:sz w:val="20"/>
          <w:szCs w:val="20"/>
          <w:u w:val="single"/>
        </w:rPr>
        <w:t>a</w:t>
      </w:r>
      <w:r w:rsidR="00F01EE1">
        <w:rPr>
          <w:i/>
          <w:sz w:val="20"/>
          <w:szCs w:val="20"/>
          <w:u w:val="single"/>
        </w:rPr>
        <w:t>l</w:t>
      </w:r>
      <w:r w:rsidR="00F01EE1">
        <w:rPr>
          <w:i/>
          <w:sz w:val="20"/>
          <w:szCs w:val="20"/>
        </w:rPr>
        <w:t>va.</w:t>
      </w:r>
      <w:r w:rsidR="00F01EE1">
        <w:rPr>
          <w:sz w:val="20"/>
          <w:szCs w:val="20"/>
        </w:rPr>
        <w:tab/>
      </w:r>
      <w:r w:rsidR="00F01EE1">
        <w:rPr>
          <w:sz w:val="20"/>
          <w:szCs w:val="20"/>
        </w:rPr>
        <w:tab/>
        <w:t>B 5’</w:t>
      </w:r>
    </w:p>
    <w:p w14:paraId="5F4BEA04" w14:textId="77777777" w:rsidR="00611A3B" w:rsidRDefault="00611A3B">
      <w:pPr>
        <w:ind w:left="1134"/>
        <w:jc w:val="both"/>
      </w:pPr>
    </w:p>
    <w:p w14:paraId="7E5D83C0" w14:textId="77777777" w:rsidR="00611A3B" w:rsidRDefault="00F01EE1">
      <w:pPr>
        <w:ind w:left="1134"/>
        <w:jc w:val="both"/>
      </w:pPr>
      <w:r>
        <w:rPr>
          <w:sz w:val="20"/>
          <w:szCs w:val="20"/>
        </w:rPr>
        <w:t>E vai lavar del</w:t>
      </w:r>
      <w:r>
        <w:rPr>
          <w:sz w:val="20"/>
          <w:szCs w:val="20"/>
          <w:u w:val="single"/>
        </w:rPr>
        <w:t>g</w:t>
      </w:r>
      <w:r>
        <w:rPr>
          <w:b/>
          <w:sz w:val="20"/>
          <w:szCs w:val="20"/>
          <w:u w:val="single"/>
        </w:rPr>
        <w:t>a</w:t>
      </w:r>
      <w:r>
        <w:rPr>
          <w:sz w:val="20"/>
          <w:szCs w:val="20"/>
        </w:rPr>
        <w:t>das,</w:t>
      </w:r>
      <w:r>
        <w:rPr>
          <w:sz w:val="20"/>
          <w:szCs w:val="20"/>
        </w:rPr>
        <w:tab/>
      </w:r>
      <w:r>
        <w:rPr>
          <w:sz w:val="20"/>
          <w:szCs w:val="20"/>
        </w:rPr>
        <w:tab/>
        <w:t>a 6’</w:t>
      </w:r>
    </w:p>
    <w:p w14:paraId="649456F5" w14:textId="77777777" w:rsidR="00611A3B" w:rsidRDefault="00AE35E7">
      <w:pPr>
        <w:ind w:left="1134"/>
        <w:jc w:val="both"/>
      </w:pPr>
      <w:r>
        <w:rPr>
          <w:i/>
          <w:sz w:val="20"/>
          <w:szCs w:val="20"/>
        </w:rPr>
        <w:t>levantou</w:t>
      </w:r>
      <w:r w:rsidR="00F01EE1">
        <w:rPr>
          <w:i/>
          <w:sz w:val="20"/>
          <w:szCs w:val="20"/>
        </w:rPr>
        <w:t xml:space="preserve">s’ </w:t>
      </w:r>
      <w:r w:rsidR="00F01EE1">
        <w:rPr>
          <w:b/>
          <w:i/>
          <w:sz w:val="20"/>
          <w:szCs w:val="20"/>
          <w:u w:val="single"/>
        </w:rPr>
        <w:t>a</w:t>
      </w:r>
      <w:r w:rsidR="00F01EE1">
        <w:rPr>
          <w:i/>
          <w:sz w:val="20"/>
          <w:szCs w:val="20"/>
          <w:u w:val="single"/>
        </w:rPr>
        <w:t>l</w:t>
      </w:r>
      <w:r w:rsidR="00EA0843">
        <w:rPr>
          <w:i/>
          <w:sz w:val="20"/>
          <w:szCs w:val="20"/>
        </w:rPr>
        <w:t>va,</w:t>
      </w:r>
      <w:r w:rsidR="00F01EE1">
        <w:rPr>
          <w:i/>
          <w:sz w:val="20"/>
          <w:szCs w:val="20"/>
        </w:rPr>
        <w:tab/>
      </w:r>
      <w:r w:rsidR="00F01EE1">
        <w:rPr>
          <w:i/>
          <w:sz w:val="20"/>
          <w:szCs w:val="20"/>
        </w:rPr>
        <w:tab/>
      </w:r>
      <w:r w:rsidR="00F01EE1">
        <w:rPr>
          <w:sz w:val="20"/>
          <w:szCs w:val="20"/>
        </w:rPr>
        <w:t>B 4’</w:t>
      </w:r>
    </w:p>
    <w:p w14:paraId="29D8D8BC" w14:textId="77777777" w:rsidR="00611A3B" w:rsidRDefault="00F01EE1">
      <w:pPr>
        <w:ind w:left="1134"/>
        <w:jc w:val="both"/>
      </w:pPr>
      <w:r>
        <w:rPr>
          <w:sz w:val="20"/>
          <w:szCs w:val="20"/>
        </w:rPr>
        <w:t>o vento lh’ as le</w:t>
      </w:r>
      <w:r>
        <w:rPr>
          <w:sz w:val="20"/>
          <w:szCs w:val="20"/>
          <w:u w:val="single"/>
        </w:rPr>
        <w:t>v</w:t>
      </w:r>
      <w:r>
        <w:rPr>
          <w:b/>
          <w:sz w:val="20"/>
          <w:szCs w:val="20"/>
          <w:u w:val="single"/>
        </w:rPr>
        <w:t>a</w:t>
      </w:r>
      <w:r>
        <w:rPr>
          <w:sz w:val="20"/>
          <w:szCs w:val="20"/>
        </w:rPr>
        <w:t>va</w:t>
      </w:r>
      <w:r>
        <w:rPr>
          <w:sz w:val="20"/>
          <w:szCs w:val="20"/>
        </w:rPr>
        <w:tab/>
      </w:r>
      <w:r>
        <w:rPr>
          <w:sz w:val="20"/>
          <w:szCs w:val="20"/>
        </w:rPr>
        <w:tab/>
        <w:t>a 6’</w:t>
      </w:r>
    </w:p>
    <w:p w14:paraId="7EFF7511" w14:textId="77777777" w:rsidR="00611A3B" w:rsidRDefault="00AE35E7">
      <w:pPr>
        <w:ind w:left="1134"/>
        <w:jc w:val="both"/>
      </w:pPr>
      <w:r>
        <w:rPr>
          <w:i/>
          <w:sz w:val="20"/>
          <w:szCs w:val="20"/>
        </w:rPr>
        <w:t>e</w:t>
      </w:r>
      <w:r w:rsidR="00F01EE1">
        <w:rPr>
          <w:i/>
          <w:sz w:val="20"/>
          <w:szCs w:val="20"/>
        </w:rPr>
        <w:t xml:space="preserve">no </w:t>
      </w:r>
      <w:r w:rsidR="00F01EE1">
        <w:rPr>
          <w:b/>
          <w:i/>
          <w:sz w:val="20"/>
          <w:szCs w:val="20"/>
          <w:u w:val="single"/>
        </w:rPr>
        <w:t>a</w:t>
      </w:r>
      <w:r w:rsidR="00F01EE1">
        <w:rPr>
          <w:i/>
          <w:sz w:val="20"/>
          <w:szCs w:val="20"/>
          <w:u w:val="single"/>
        </w:rPr>
        <w:t>l</w:t>
      </w:r>
      <w:r>
        <w:rPr>
          <w:i/>
          <w:sz w:val="20"/>
          <w:szCs w:val="20"/>
        </w:rPr>
        <w:t>to,</w:t>
      </w:r>
      <w:r w:rsidR="00F01EE1">
        <w:rPr>
          <w:sz w:val="20"/>
          <w:szCs w:val="20"/>
        </w:rPr>
        <w:tab/>
      </w:r>
      <w:r w:rsidR="00F01EE1">
        <w:rPr>
          <w:sz w:val="20"/>
          <w:szCs w:val="20"/>
        </w:rPr>
        <w:tab/>
      </w:r>
      <w:r w:rsidR="00F01EE1">
        <w:rPr>
          <w:sz w:val="20"/>
          <w:szCs w:val="20"/>
        </w:rPr>
        <w:tab/>
        <w:t>C 3’</w:t>
      </w:r>
    </w:p>
    <w:p w14:paraId="293B0609" w14:textId="77777777" w:rsidR="00611A3B" w:rsidRDefault="00AE35E7">
      <w:pPr>
        <w:ind w:left="1134"/>
        <w:jc w:val="both"/>
      </w:pPr>
      <w:r>
        <w:rPr>
          <w:i/>
          <w:sz w:val="20"/>
          <w:szCs w:val="20"/>
        </w:rPr>
        <w:t>vai</w:t>
      </w:r>
      <w:r w:rsidR="00F01EE1">
        <w:rPr>
          <w:i/>
          <w:sz w:val="20"/>
          <w:szCs w:val="20"/>
        </w:rPr>
        <w:t xml:space="preserve">las lavar </w:t>
      </w:r>
      <w:r w:rsidR="00F01EE1">
        <w:rPr>
          <w:b/>
          <w:i/>
          <w:sz w:val="20"/>
          <w:szCs w:val="20"/>
          <w:u w:val="single"/>
        </w:rPr>
        <w:t>a</w:t>
      </w:r>
      <w:r w:rsidR="00F01EE1">
        <w:rPr>
          <w:i/>
          <w:sz w:val="20"/>
          <w:szCs w:val="20"/>
          <w:u w:val="single"/>
        </w:rPr>
        <w:t>l</w:t>
      </w:r>
      <w:r w:rsidR="00F01EE1">
        <w:rPr>
          <w:i/>
          <w:sz w:val="20"/>
          <w:szCs w:val="20"/>
        </w:rPr>
        <w:t>va.</w:t>
      </w:r>
      <w:r w:rsidR="00F01EE1">
        <w:rPr>
          <w:sz w:val="20"/>
          <w:szCs w:val="20"/>
        </w:rPr>
        <w:tab/>
      </w:r>
      <w:r w:rsidR="00F01EE1">
        <w:rPr>
          <w:sz w:val="20"/>
          <w:szCs w:val="20"/>
        </w:rPr>
        <w:tab/>
        <w:t>B 5’</w:t>
      </w:r>
    </w:p>
    <w:p w14:paraId="586360A8" w14:textId="77777777" w:rsidR="00611A3B" w:rsidRDefault="00611A3B">
      <w:pPr>
        <w:ind w:left="1134"/>
        <w:jc w:val="both"/>
      </w:pPr>
    </w:p>
    <w:p w14:paraId="7780019E" w14:textId="77777777" w:rsidR="00611A3B" w:rsidRDefault="00F01EE1">
      <w:pPr>
        <w:ind w:left="1134"/>
        <w:jc w:val="both"/>
      </w:pPr>
      <w:r>
        <w:rPr>
          <w:sz w:val="20"/>
          <w:szCs w:val="20"/>
        </w:rPr>
        <w:t>O vento lh’ as des</w:t>
      </w:r>
      <w:r>
        <w:rPr>
          <w:sz w:val="20"/>
          <w:szCs w:val="20"/>
          <w:u w:val="single"/>
        </w:rPr>
        <w:t>v</w:t>
      </w:r>
      <w:r>
        <w:rPr>
          <w:b/>
          <w:sz w:val="20"/>
          <w:szCs w:val="20"/>
          <w:u w:val="single"/>
        </w:rPr>
        <w:t>i</w:t>
      </w:r>
      <w:r>
        <w:rPr>
          <w:sz w:val="20"/>
          <w:szCs w:val="20"/>
          <w:u w:val="single"/>
        </w:rPr>
        <w:t>a</w:t>
      </w:r>
      <w:r w:rsidR="00AE35E7">
        <w:rPr>
          <w:sz w:val="20"/>
          <w:szCs w:val="20"/>
          <w:u w:val="single"/>
        </w:rPr>
        <w:tab/>
      </w:r>
      <w:r>
        <w:rPr>
          <w:sz w:val="20"/>
          <w:szCs w:val="20"/>
        </w:rPr>
        <w:t>,</w:t>
      </w:r>
      <w:r>
        <w:rPr>
          <w:sz w:val="20"/>
          <w:szCs w:val="20"/>
        </w:rPr>
        <w:tab/>
        <w:t>a 6’</w:t>
      </w:r>
    </w:p>
    <w:p w14:paraId="04CAFC85" w14:textId="77777777" w:rsidR="00611A3B" w:rsidRDefault="00AE35E7">
      <w:pPr>
        <w:ind w:left="1134"/>
        <w:jc w:val="both"/>
      </w:pPr>
      <w:r>
        <w:rPr>
          <w:i/>
          <w:sz w:val="20"/>
          <w:szCs w:val="20"/>
        </w:rPr>
        <w:lastRenderedPageBreak/>
        <w:t>levantou</w:t>
      </w:r>
      <w:r w:rsidR="00F01EE1">
        <w:rPr>
          <w:i/>
          <w:sz w:val="20"/>
          <w:szCs w:val="20"/>
        </w:rPr>
        <w:t xml:space="preserve">s’ </w:t>
      </w:r>
      <w:r w:rsidR="00F01EE1">
        <w:rPr>
          <w:b/>
          <w:i/>
          <w:sz w:val="20"/>
          <w:szCs w:val="20"/>
          <w:u w:val="single"/>
        </w:rPr>
        <w:t>a</w:t>
      </w:r>
      <w:r w:rsidR="00EA0843">
        <w:rPr>
          <w:i/>
          <w:sz w:val="20"/>
          <w:szCs w:val="20"/>
        </w:rPr>
        <w:t>lva,</w:t>
      </w:r>
      <w:r w:rsidR="00F01EE1">
        <w:rPr>
          <w:sz w:val="20"/>
          <w:szCs w:val="20"/>
        </w:rPr>
        <w:tab/>
      </w:r>
      <w:r w:rsidR="00F01EE1">
        <w:rPr>
          <w:sz w:val="20"/>
          <w:szCs w:val="20"/>
        </w:rPr>
        <w:tab/>
        <w:t>B 4’</w:t>
      </w:r>
    </w:p>
    <w:p w14:paraId="7A462001" w14:textId="77777777" w:rsidR="00611A3B" w:rsidRDefault="00F01EE1">
      <w:pPr>
        <w:ind w:left="1134"/>
        <w:jc w:val="both"/>
      </w:pPr>
      <w:r>
        <w:rPr>
          <w:sz w:val="20"/>
          <w:szCs w:val="20"/>
        </w:rPr>
        <w:t>m</w:t>
      </w:r>
      <w:r w:rsidR="00AE35E7">
        <w:rPr>
          <w:sz w:val="20"/>
          <w:szCs w:val="20"/>
        </w:rPr>
        <w:t>eteus’ alva en</w:t>
      </w:r>
      <w:r>
        <w:rPr>
          <w:sz w:val="20"/>
          <w:szCs w:val="20"/>
        </w:rPr>
        <w:t xml:space="preserve"> </w:t>
      </w:r>
      <w:r>
        <w:rPr>
          <w:b/>
          <w:sz w:val="20"/>
          <w:szCs w:val="20"/>
          <w:u w:val="single"/>
        </w:rPr>
        <w:t>i</w:t>
      </w:r>
      <w:r>
        <w:rPr>
          <w:sz w:val="20"/>
          <w:szCs w:val="20"/>
        </w:rPr>
        <w:t>ra</w:t>
      </w:r>
      <w:r>
        <w:rPr>
          <w:sz w:val="20"/>
          <w:szCs w:val="20"/>
        </w:rPr>
        <w:tab/>
      </w:r>
      <w:r>
        <w:rPr>
          <w:sz w:val="20"/>
          <w:szCs w:val="20"/>
        </w:rPr>
        <w:tab/>
        <w:t>a 6’</w:t>
      </w:r>
    </w:p>
    <w:p w14:paraId="6F46AE36" w14:textId="77777777" w:rsidR="00611A3B" w:rsidRDefault="00AE35E7">
      <w:pPr>
        <w:ind w:left="1134"/>
        <w:jc w:val="both"/>
      </w:pPr>
      <w:r>
        <w:rPr>
          <w:i/>
          <w:sz w:val="20"/>
          <w:szCs w:val="20"/>
        </w:rPr>
        <w:t>e</w:t>
      </w:r>
      <w:r w:rsidR="00F01EE1">
        <w:rPr>
          <w:i/>
          <w:sz w:val="20"/>
          <w:szCs w:val="20"/>
        </w:rPr>
        <w:t xml:space="preserve">no </w:t>
      </w:r>
      <w:r w:rsidR="00F01EE1">
        <w:rPr>
          <w:b/>
          <w:i/>
          <w:sz w:val="20"/>
          <w:szCs w:val="20"/>
          <w:u w:val="single"/>
        </w:rPr>
        <w:t>a</w:t>
      </w:r>
      <w:r w:rsidR="00F01EE1">
        <w:rPr>
          <w:i/>
          <w:sz w:val="20"/>
          <w:szCs w:val="20"/>
          <w:u w:val="single"/>
        </w:rPr>
        <w:t>l</w:t>
      </w:r>
      <w:r>
        <w:rPr>
          <w:i/>
          <w:sz w:val="20"/>
          <w:szCs w:val="20"/>
        </w:rPr>
        <w:t>to,</w:t>
      </w:r>
      <w:r w:rsidR="00F01EE1">
        <w:rPr>
          <w:sz w:val="20"/>
          <w:szCs w:val="20"/>
        </w:rPr>
        <w:tab/>
      </w:r>
      <w:r w:rsidR="00F01EE1">
        <w:rPr>
          <w:sz w:val="20"/>
          <w:szCs w:val="20"/>
        </w:rPr>
        <w:tab/>
      </w:r>
      <w:r w:rsidR="00F01EE1">
        <w:rPr>
          <w:sz w:val="20"/>
          <w:szCs w:val="20"/>
        </w:rPr>
        <w:tab/>
        <w:t>C 3’</w:t>
      </w:r>
    </w:p>
    <w:p w14:paraId="05964488" w14:textId="77777777" w:rsidR="00611A3B" w:rsidRDefault="00EA0843">
      <w:pPr>
        <w:ind w:left="1134"/>
        <w:jc w:val="both"/>
      </w:pPr>
      <w:r>
        <w:rPr>
          <w:i/>
          <w:sz w:val="20"/>
          <w:szCs w:val="20"/>
        </w:rPr>
        <w:t>vai</w:t>
      </w:r>
      <w:r w:rsidR="00F01EE1">
        <w:rPr>
          <w:i/>
          <w:sz w:val="20"/>
          <w:szCs w:val="20"/>
        </w:rPr>
        <w:t xml:space="preserve">las lavar </w:t>
      </w:r>
      <w:r w:rsidR="00F01EE1">
        <w:rPr>
          <w:b/>
          <w:i/>
          <w:sz w:val="20"/>
          <w:szCs w:val="20"/>
          <w:u w:val="single"/>
        </w:rPr>
        <w:t>a</w:t>
      </w:r>
      <w:r w:rsidR="00F01EE1">
        <w:rPr>
          <w:i/>
          <w:sz w:val="20"/>
          <w:szCs w:val="20"/>
          <w:u w:val="single"/>
        </w:rPr>
        <w:t>l</w:t>
      </w:r>
      <w:r w:rsidR="00F01EE1">
        <w:rPr>
          <w:i/>
          <w:sz w:val="20"/>
          <w:szCs w:val="20"/>
        </w:rPr>
        <w:t>va.</w:t>
      </w:r>
      <w:r w:rsidR="00F01EE1">
        <w:rPr>
          <w:sz w:val="20"/>
          <w:szCs w:val="20"/>
        </w:rPr>
        <w:tab/>
      </w:r>
      <w:r w:rsidR="00F01EE1">
        <w:rPr>
          <w:sz w:val="20"/>
          <w:szCs w:val="20"/>
        </w:rPr>
        <w:tab/>
        <w:t>B 5’</w:t>
      </w:r>
    </w:p>
    <w:p w14:paraId="70CFD312" w14:textId="77777777" w:rsidR="00611A3B" w:rsidRDefault="00611A3B">
      <w:pPr>
        <w:ind w:left="1134"/>
        <w:jc w:val="both"/>
      </w:pPr>
    </w:p>
    <w:p w14:paraId="6FE1462F" w14:textId="77777777" w:rsidR="00611A3B" w:rsidRDefault="00F01EE1">
      <w:pPr>
        <w:ind w:left="1134"/>
        <w:jc w:val="both"/>
      </w:pPr>
      <w:r>
        <w:rPr>
          <w:sz w:val="20"/>
          <w:szCs w:val="20"/>
        </w:rPr>
        <w:t>O vento lh’ as le</w:t>
      </w:r>
      <w:r>
        <w:rPr>
          <w:sz w:val="20"/>
          <w:szCs w:val="20"/>
          <w:u w:val="single"/>
        </w:rPr>
        <w:t>v</w:t>
      </w:r>
      <w:r>
        <w:rPr>
          <w:b/>
          <w:sz w:val="20"/>
          <w:szCs w:val="20"/>
          <w:u w:val="single"/>
        </w:rPr>
        <w:t>a</w:t>
      </w:r>
      <w:r>
        <w:rPr>
          <w:sz w:val="20"/>
          <w:szCs w:val="20"/>
        </w:rPr>
        <w:t>va,</w:t>
      </w:r>
      <w:r>
        <w:rPr>
          <w:sz w:val="20"/>
          <w:szCs w:val="20"/>
        </w:rPr>
        <w:tab/>
        <w:t>a 6’</w:t>
      </w:r>
    </w:p>
    <w:p w14:paraId="304E619A" w14:textId="77777777" w:rsidR="00611A3B" w:rsidRDefault="00EA0843">
      <w:pPr>
        <w:ind w:left="1134"/>
        <w:jc w:val="both"/>
      </w:pPr>
      <w:r>
        <w:rPr>
          <w:i/>
          <w:sz w:val="20"/>
          <w:szCs w:val="20"/>
        </w:rPr>
        <w:t>levantou</w:t>
      </w:r>
      <w:r w:rsidR="00F01EE1">
        <w:rPr>
          <w:i/>
          <w:sz w:val="20"/>
          <w:szCs w:val="20"/>
        </w:rPr>
        <w:t xml:space="preserve">s’ </w:t>
      </w:r>
      <w:r w:rsidR="00F01EE1">
        <w:rPr>
          <w:b/>
          <w:i/>
          <w:sz w:val="20"/>
          <w:szCs w:val="20"/>
          <w:u w:val="single"/>
        </w:rPr>
        <w:t>a</w:t>
      </w:r>
      <w:r w:rsidR="00F01EE1">
        <w:rPr>
          <w:i/>
          <w:sz w:val="20"/>
          <w:szCs w:val="20"/>
          <w:u w:val="single"/>
        </w:rPr>
        <w:t>l</w:t>
      </w:r>
      <w:r>
        <w:rPr>
          <w:i/>
          <w:sz w:val="20"/>
          <w:szCs w:val="20"/>
        </w:rPr>
        <w:t>va,</w:t>
      </w:r>
      <w:r w:rsidR="00F01EE1">
        <w:rPr>
          <w:sz w:val="20"/>
          <w:szCs w:val="20"/>
        </w:rPr>
        <w:tab/>
      </w:r>
      <w:r w:rsidR="00F01EE1">
        <w:rPr>
          <w:sz w:val="20"/>
          <w:szCs w:val="20"/>
        </w:rPr>
        <w:tab/>
        <w:t>B 4’</w:t>
      </w:r>
    </w:p>
    <w:p w14:paraId="4A031368" w14:textId="77777777" w:rsidR="00611A3B" w:rsidRDefault="00EA0843">
      <w:pPr>
        <w:ind w:left="1134"/>
        <w:jc w:val="both"/>
      </w:pPr>
      <w:r>
        <w:rPr>
          <w:sz w:val="20"/>
          <w:szCs w:val="20"/>
        </w:rPr>
        <w:t>meteus’ alva en</w:t>
      </w:r>
      <w:r w:rsidR="00F01EE1">
        <w:rPr>
          <w:sz w:val="20"/>
          <w:szCs w:val="20"/>
        </w:rPr>
        <w:t xml:space="preserve"> </w:t>
      </w:r>
      <w:r w:rsidR="00F01EE1">
        <w:rPr>
          <w:sz w:val="20"/>
          <w:szCs w:val="20"/>
          <w:u w:val="single"/>
        </w:rPr>
        <w:t>s</w:t>
      </w:r>
      <w:r w:rsidR="00F01EE1">
        <w:rPr>
          <w:b/>
          <w:sz w:val="20"/>
          <w:szCs w:val="20"/>
          <w:u w:val="single"/>
        </w:rPr>
        <w:t>a</w:t>
      </w:r>
      <w:r w:rsidR="00F01EE1">
        <w:rPr>
          <w:sz w:val="20"/>
          <w:szCs w:val="20"/>
        </w:rPr>
        <w:t>nha,</w:t>
      </w:r>
      <w:r w:rsidR="00F01EE1">
        <w:rPr>
          <w:sz w:val="20"/>
          <w:szCs w:val="20"/>
        </w:rPr>
        <w:tab/>
        <w:t>a 6’</w:t>
      </w:r>
    </w:p>
    <w:p w14:paraId="730C5B0A" w14:textId="77777777" w:rsidR="00611A3B" w:rsidRDefault="00EA0843">
      <w:pPr>
        <w:ind w:left="1134"/>
        <w:jc w:val="both"/>
      </w:pPr>
      <w:r>
        <w:rPr>
          <w:i/>
          <w:sz w:val="20"/>
          <w:szCs w:val="20"/>
        </w:rPr>
        <w:t>e</w:t>
      </w:r>
      <w:r w:rsidR="00F01EE1">
        <w:rPr>
          <w:i/>
          <w:sz w:val="20"/>
          <w:szCs w:val="20"/>
        </w:rPr>
        <w:t xml:space="preserve">no </w:t>
      </w:r>
      <w:r w:rsidR="00F01EE1">
        <w:rPr>
          <w:b/>
          <w:i/>
          <w:sz w:val="20"/>
          <w:szCs w:val="20"/>
          <w:u w:val="single"/>
        </w:rPr>
        <w:t>a</w:t>
      </w:r>
      <w:r w:rsidR="00F01EE1">
        <w:rPr>
          <w:i/>
          <w:sz w:val="20"/>
          <w:szCs w:val="20"/>
          <w:u w:val="single"/>
        </w:rPr>
        <w:t>l</w:t>
      </w:r>
      <w:r>
        <w:rPr>
          <w:i/>
          <w:sz w:val="20"/>
          <w:szCs w:val="20"/>
        </w:rPr>
        <w:t>to,</w:t>
      </w:r>
      <w:r w:rsidR="00F01EE1">
        <w:rPr>
          <w:sz w:val="20"/>
          <w:szCs w:val="20"/>
        </w:rPr>
        <w:tab/>
      </w:r>
      <w:r w:rsidR="00F01EE1">
        <w:rPr>
          <w:sz w:val="20"/>
          <w:szCs w:val="20"/>
        </w:rPr>
        <w:tab/>
      </w:r>
      <w:r w:rsidR="00F01EE1">
        <w:rPr>
          <w:sz w:val="20"/>
          <w:szCs w:val="20"/>
        </w:rPr>
        <w:tab/>
        <w:t>C 3’</w:t>
      </w:r>
    </w:p>
    <w:p w14:paraId="3C0D7BCE" w14:textId="77777777" w:rsidR="00611A3B" w:rsidRDefault="00EA0843">
      <w:pPr>
        <w:ind w:left="1134"/>
        <w:jc w:val="both"/>
      </w:pPr>
      <w:r>
        <w:rPr>
          <w:i/>
          <w:sz w:val="20"/>
          <w:szCs w:val="20"/>
        </w:rPr>
        <w:t>vai</w:t>
      </w:r>
      <w:r w:rsidR="00F01EE1">
        <w:rPr>
          <w:i/>
          <w:sz w:val="20"/>
          <w:szCs w:val="20"/>
        </w:rPr>
        <w:t xml:space="preserve">las lavar </w:t>
      </w:r>
      <w:r w:rsidR="00F01EE1">
        <w:rPr>
          <w:b/>
          <w:i/>
          <w:sz w:val="20"/>
          <w:szCs w:val="20"/>
          <w:u w:val="single"/>
        </w:rPr>
        <w:t>a</w:t>
      </w:r>
      <w:r w:rsidR="00F01EE1">
        <w:rPr>
          <w:i/>
          <w:sz w:val="20"/>
          <w:szCs w:val="20"/>
          <w:u w:val="single"/>
        </w:rPr>
        <w:t>l</w:t>
      </w:r>
      <w:r w:rsidR="00F01EE1">
        <w:rPr>
          <w:i/>
          <w:sz w:val="20"/>
          <w:szCs w:val="20"/>
        </w:rPr>
        <w:t>va.</w:t>
      </w:r>
      <w:r w:rsidR="00F01EE1">
        <w:rPr>
          <w:sz w:val="20"/>
          <w:szCs w:val="20"/>
        </w:rPr>
        <w:tab/>
      </w:r>
      <w:r w:rsidR="00F01EE1">
        <w:rPr>
          <w:sz w:val="20"/>
          <w:szCs w:val="20"/>
        </w:rPr>
        <w:tab/>
        <w:t>B 5’</w:t>
      </w:r>
      <w:r w:rsidR="00F01EE1">
        <w:rPr>
          <w:sz w:val="20"/>
          <w:szCs w:val="20"/>
        </w:rPr>
        <w:tab/>
      </w:r>
    </w:p>
    <w:p w14:paraId="6C535A56" w14:textId="77777777" w:rsidR="00611A3B" w:rsidRDefault="00F01EE1">
      <w:pPr>
        <w:ind w:left="1134"/>
        <w:jc w:val="both"/>
      </w:pPr>
      <w:r>
        <w:rPr>
          <w:i/>
          <w:sz w:val="20"/>
          <w:szCs w:val="20"/>
        </w:rPr>
        <w:tab/>
      </w:r>
      <w:r>
        <w:rPr>
          <w:i/>
          <w:sz w:val="20"/>
          <w:szCs w:val="20"/>
        </w:rPr>
        <w:tab/>
      </w:r>
      <w:r>
        <w:rPr>
          <w:sz w:val="20"/>
          <w:szCs w:val="20"/>
        </w:rPr>
        <w:t>[Don Denis 25,43]</w:t>
      </w:r>
    </w:p>
    <w:p w14:paraId="54BD808A" w14:textId="77777777" w:rsidR="00611A3B" w:rsidRDefault="00611A3B">
      <w:pPr>
        <w:spacing w:before="120" w:after="120" w:line="360" w:lineRule="auto"/>
        <w:jc w:val="both"/>
      </w:pPr>
    </w:p>
    <w:p w14:paraId="04F90C2C" w14:textId="77777777" w:rsidR="00611A3B" w:rsidRDefault="00F01EE1">
      <w:pPr>
        <w:spacing w:before="120" w:after="120" w:line="360" w:lineRule="auto"/>
        <w:ind w:firstLine="709"/>
        <w:jc w:val="both"/>
      </w:pPr>
      <w:r>
        <w:t>Co</w:t>
      </w:r>
      <w:r w:rsidR="00EA0843">
        <w:t xml:space="preserve">mo se observa en </w:t>
      </w:r>
      <w:r>
        <w:t>el e</w:t>
      </w:r>
      <w:r w:rsidR="00EA0843">
        <w:t>squema estrófico de est</w:t>
      </w:r>
      <w:r>
        <w:t>a cantiga, la presencia de la rima femenina se indica mediante un apóstrofe después del número; así, por ejemplo, el de la cantiga 25,43 será: a6’ B4’ a6’ C3’ B5’. Del mismo modo, cuando se indica el esquema de rimas de la cantiga se emplean siempre letras minúsculas, excepto cuando hay</w:t>
      </w:r>
      <w:r>
        <w:rPr>
          <w:i/>
        </w:rPr>
        <w:t xml:space="preserve"> refrán</w:t>
      </w:r>
      <w:r>
        <w:t xml:space="preserve"> (estribillo)*, pues es este el que se marca con mayúsculas. Por lo tanto, no se usan las mayúsculas y las minúsculas para la distinción entre</w:t>
      </w:r>
      <w:r w:rsidR="00EA0843">
        <w:t xml:space="preserve"> versos de arte mayor y de arte </w:t>
      </w:r>
      <w:r>
        <w:t xml:space="preserve">menor, ya que en la lírica </w:t>
      </w:r>
      <w:r w:rsidR="00EA0843">
        <w:t xml:space="preserve">gallego-portuguesa </w:t>
      </w:r>
      <w:r>
        <w:t xml:space="preserve">medieval no </w:t>
      </w:r>
      <w:r w:rsidR="00EA0843">
        <w:t>documenta tal posibilidad</w:t>
      </w:r>
      <w:r>
        <w:t>.</w:t>
      </w:r>
    </w:p>
    <w:p w14:paraId="6154A5E3" w14:textId="77777777" w:rsidR="00611A3B" w:rsidRDefault="00F01EE1">
      <w:pPr>
        <w:spacing w:before="120" w:after="120" w:line="360" w:lineRule="auto"/>
        <w:ind w:firstLine="709"/>
        <w:jc w:val="both"/>
      </w:pPr>
      <w:r>
        <w:t xml:space="preserve">Mientras que los trovadores occitanos mostraban una marcada preferencia por las rimas difíciles (con un predominio de rimas agudas o masculinas), que contribuían a hacer del poema un ejercicio de habilidad y maestría, los poetas gallego-portugueses prefirieron elaborar sus piezas de un modo menos rebuscado que en la tradición occitana, empleando generalmente infinitivos verbales (como </w:t>
      </w:r>
      <w:r>
        <w:rPr>
          <w:i/>
        </w:rPr>
        <w:t>amar</w:t>
      </w:r>
      <w:r>
        <w:t xml:space="preserve"> o </w:t>
      </w:r>
      <w:r>
        <w:rPr>
          <w:i/>
        </w:rPr>
        <w:t>morrer</w:t>
      </w:r>
      <w:r>
        <w:t xml:space="preserve">), sufijos nominales (como </w:t>
      </w:r>
      <w:r>
        <w:rPr>
          <w:i/>
        </w:rPr>
        <w:t>–al</w:t>
      </w:r>
      <w:r>
        <w:t xml:space="preserve"> o </w:t>
      </w:r>
      <w:r>
        <w:rPr>
          <w:i/>
        </w:rPr>
        <w:t>–ura</w:t>
      </w:r>
      <w:r>
        <w:t xml:space="preserve">), y ciertos elementos lingüísticos recurrentes (como </w:t>
      </w:r>
      <w:r>
        <w:rPr>
          <w:i/>
        </w:rPr>
        <w:t>non</w:t>
      </w:r>
      <w:r>
        <w:t xml:space="preserve">, </w:t>
      </w:r>
      <w:r>
        <w:rPr>
          <w:i/>
        </w:rPr>
        <w:t>bem</w:t>
      </w:r>
      <w:r>
        <w:t xml:space="preserve">, </w:t>
      </w:r>
      <w:r>
        <w:rPr>
          <w:i/>
        </w:rPr>
        <w:t>mal</w:t>
      </w:r>
      <w:r>
        <w:t xml:space="preserve"> o </w:t>
      </w:r>
      <w:r>
        <w:rPr>
          <w:i/>
        </w:rPr>
        <w:t>ja</w:t>
      </w:r>
      <w:r>
        <w:t>). Ya no interesaba la rima complicada, difícil; la adopción de unas pocas rimas, muy sencillas, capaces de cubrir la mayor área posible de vocabulario, les permitía a los trovadores gallego-portugueses no solo facilitar la tarea de buscar las rimas, sino también situar en posición de rima los términos clave de sus poemas:</w:t>
      </w:r>
    </w:p>
    <w:p w14:paraId="076CCE42" w14:textId="77777777" w:rsidR="00611A3B" w:rsidRDefault="00F01EE1">
      <w:pPr>
        <w:ind w:left="1134"/>
      </w:pPr>
      <w:r>
        <w:rPr>
          <w:sz w:val="20"/>
          <w:szCs w:val="20"/>
        </w:rPr>
        <w:t>Senhor, os que me queren m</w:t>
      </w:r>
      <w:r>
        <w:rPr>
          <w:sz w:val="20"/>
          <w:szCs w:val="20"/>
          <w:u w:val="single"/>
        </w:rPr>
        <w:t>al,</w:t>
      </w:r>
    </w:p>
    <w:p w14:paraId="743176D1" w14:textId="77777777" w:rsidR="00611A3B" w:rsidRDefault="00F01EE1">
      <w:pPr>
        <w:ind w:left="1134"/>
      </w:pPr>
      <w:r>
        <w:rPr>
          <w:sz w:val="20"/>
          <w:szCs w:val="20"/>
        </w:rPr>
        <w:t>sei eu ben que vus van diz</w:t>
      </w:r>
      <w:r>
        <w:rPr>
          <w:sz w:val="20"/>
          <w:szCs w:val="20"/>
          <w:u w:val="single"/>
        </w:rPr>
        <w:t>er</w:t>
      </w:r>
    </w:p>
    <w:p w14:paraId="28A81CA6" w14:textId="77777777" w:rsidR="00611A3B" w:rsidRDefault="00F01EE1">
      <w:pPr>
        <w:ind w:left="1134"/>
      </w:pPr>
      <w:r>
        <w:rPr>
          <w:sz w:val="20"/>
          <w:szCs w:val="20"/>
        </w:rPr>
        <w:t>todos, sennor, por me faz</w:t>
      </w:r>
      <w:r>
        <w:rPr>
          <w:sz w:val="20"/>
          <w:szCs w:val="20"/>
          <w:u w:val="single"/>
        </w:rPr>
        <w:t>er</w:t>
      </w:r>
    </w:p>
    <w:p w14:paraId="545FD55C" w14:textId="77777777" w:rsidR="00611A3B" w:rsidRDefault="00F01EE1">
      <w:pPr>
        <w:ind w:left="1134"/>
      </w:pPr>
      <w:r>
        <w:rPr>
          <w:sz w:val="20"/>
          <w:szCs w:val="20"/>
        </w:rPr>
        <w:t xml:space="preserve">perder convusc’ y non por </w:t>
      </w:r>
      <w:r>
        <w:rPr>
          <w:sz w:val="20"/>
          <w:szCs w:val="20"/>
          <w:u w:val="single"/>
        </w:rPr>
        <w:t>al</w:t>
      </w:r>
      <w:r>
        <w:rPr>
          <w:sz w:val="20"/>
          <w:szCs w:val="20"/>
        </w:rPr>
        <w:t>:</w:t>
      </w:r>
    </w:p>
    <w:p w14:paraId="7B890814" w14:textId="77777777" w:rsidR="00611A3B" w:rsidRDefault="00F01EE1">
      <w:pPr>
        <w:ind w:left="1134"/>
      </w:pPr>
      <w:r>
        <w:rPr>
          <w:sz w:val="20"/>
          <w:szCs w:val="20"/>
        </w:rPr>
        <w:t>dizen-vus ca vus quero b</w:t>
      </w:r>
      <w:r>
        <w:rPr>
          <w:sz w:val="20"/>
          <w:szCs w:val="20"/>
          <w:u w:val="single"/>
        </w:rPr>
        <w:t>en</w:t>
      </w:r>
      <w:r>
        <w:rPr>
          <w:sz w:val="20"/>
          <w:szCs w:val="20"/>
        </w:rPr>
        <w:t>,</w:t>
      </w:r>
    </w:p>
    <w:p w14:paraId="5307E96A" w14:textId="77777777" w:rsidR="00611A3B" w:rsidRDefault="00F01EE1">
      <w:pPr>
        <w:ind w:left="1134"/>
      </w:pPr>
      <w:r>
        <w:rPr>
          <w:sz w:val="20"/>
          <w:szCs w:val="20"/>
        </w:rPr>
        <w:t>sennor, y non devo por</w:t>
      </w:r>
      <w:r>
        <w:rPr>
          <w:sz w:val="20"/>
          <w:szCs w:val="20"/>
          <w:u w:val="single"/>
        </w:rPr>
        <w:t>en</w:t>
      </w:r>
    </w:p>
    <w:p w14:paraId="719274FA" w14:textId="77777777" w:rsidR="00611A3B" w:rsidRDefault="00F01EE1">
      <w:pPr>
        <w:ind w:left="1134"/>
      </w:pPr>
      <w:r>
        <w:rPr>
          <w:sz w:val="20"/>
          <w:szCs w:val="20"/>
        </w:rPr>
        <w:t>eu escontra vós a perd</w:t>
      </w:r>
      <w:r>
        <w:rPr>
          <w:sz w:val="20"/>
          <w:szCs w:val="20"/>
          <w:u w:val="single"/>
        </w:rPr>
        <w:t>er</w:t>
      </w:r>
      <w:r>
        <w:rPr>
          <w:sz w:val="20"/>
          <w:szCs w:val="20"/>
        </w:rPr>
        <w:t>.</w:t>
      </w:r>
    </w:p>
    <w:p w14:paraId="1A9E8320" w14:textId="77777777" w:rsidR="00611A3B" w:rsidRDefault="00611A3B">
      <w:pPr>
        <w:ind w:left="1134"/>
      </w:pPr>
    </w:p>
    <w:p w14:paraId="4E19101B" w14:textId="77777777" w:rsidR="00611A3B" w:rsidRDefault="00F01EE1">
      <w:pPr>
        <w:ind w:left="1134"/>
      </w:pPr>
      <w:r>
        <w:rPr>
          <w:sz w:val="20"/>
          <w:szCs w:val="20"/>
        </w:rPr>
        <w:t>E ja d’ esta mezcra at</w:t>
      </w:r>
      <w:r>
        <w:rPr>
          <w:sz w:val="20"/>
          <w:szCs w:val="20"/>
          <w:u w:val="single"/>
        </w:rPr>
        <w:t>al</w:t>
      </w:r>
    </w:p>
    <w:p w14:paraId="328BBF77" w14:textId="77777777" w:rsidR="00611A3B" w:rsidRDefault="00F01EE1">
      <w:pPr>
        <w:ind w:left="1134"/>
      </w:pPr>
      <w:r>
        <w:rPr>
          <w:sz w:val="20"/>
          <w:szCs w:val="20"/>
        </w:rPr>
        <w:t>de me guardar non ei pod</w:t>
      </w:r>
      <w:r>
        <w:rPr>
          <w:sz w:val="20"/>
          <w:szCs w:val="20"/>
          <w:u w:val="single"/>
        </w:rPr>
        <w:t>er</w:t>
      </w:r>
      <w:r>
        <w:rPr>
          <w:sz w:val="20"/>
          <w:szCs w:val="20"/>
        </w:rPr>
        <w:t>,</w:t>
      </w:r>
    </w:p>
    <w:p w14:paraId="363D0209" w14:textId="77777777" w:rsidR="00611A3B" w:rsidRDefault="00F01EE1">
      <w:pPr>
        <w:ind w:left="1134"/>
      </w:pPr>
      <w:r>
        <w:rPr>
          <w:sz w:val="20"/>
          <w:szCs w:val="20"/>
        </w:rPr>
        <w:t>ca vus sei mui gran ben quer</w:t>
      </w:r>
      <w:r>
        <w:rPr>
          <w:sz w:val="20"/>
          <w:szCs w:val="20"/>
          <w:u w:val="single"/>
        </w:rPr>
        <w:t>er</w:t>
      </w:r>
      <w:r>
        <w:rPr>
          <w:sz w:val="20"/>
          <w:szCs w:val="20"/>
        </w:rPr>
        <w:t>;</w:t>
      </w:r>
    </w:p>
    <w:p w14:paraId="5D83E9E3" w14:textId="77777777" w:rsidR="00611A3B" w:rsidRDefault="00F01EE1">
      <w:pPr>
        <w:ind w:left="1134"/>
      </w:pPr>
      <w:r>
        <w:rPr>
          <w:sz w:val="20"/>
          <w:szCs w:val="20"/>
        </w:rPr>
        <w:t>pero me contra vós non v</w:t>
      </w:r>
      <w:r>
        <w:rPr>
          <w:sz w:val="20"/>
          <w:szCs w:val="20"/>
          <w:u w:val="single"/>
        </w:rPr>
        <w:t>al</w:t>
      </w:r>
      <w:r>
        <w:rPr>
          <w:sz w:val="20"/>
          <w:szCs w:val="20"/>
        </w:rPr>
        <w:t>,</w:t>
      </w:r>
    </w:p>
    <w:p w14:paraId="28B08268" w14:textId="77777777" w:rsidR="00611A3B" w:rsidRDefault="00F01EE1">
      <w:pPr>
        <w:ind w:left="1134"/>
      </w:pPr>
      <w:r>
        <w:rPr>
          <w:sz w:val="20"/>
          <w:szCs w:val="20"/>
        </w:rPr>
        <w:lastRenderedPageBreak/>
        <w:t>e vós, por tolherdes mi-o s</w:t>
      </w:r>
      <w:r>
        <w:rPr>
          <w:sz w:val="20"/>
          <w:szCs w:val="20"/>
          <w:u w:val="single"/>
        </w:rPr>
        <w:t>en</w:t>
      </w:r>
      <w:r>
        <w:rPr>
          <w:sz w:val="20"/>
          <w:szCs w:val="20"/>
        </w:rPr>
        <w:t>,</w:t>
      </w:r>
    </w:p>
    <w:p w14:paraId="16879A90" w14:textId="77777777" w:rsidR="00611A3B" w:rsidRDefault="00F01EE1">
      <w:pPr>
        <w:ind w:left="1134"/>
      </w:pPr>
      <w:r>
        <w:rPr>
          <w:sz w:val="20"/>
          <w:szCs w:val="20"/>
        </w:rPr>
        <w:t>nunca lles queredes per r</w:t>
      </w:r>
      <w:r>
        <w:rPr>
          <w:sz w:val="20"/>
          <w:szCs w:val="20"/>
          <w:u w:val="single"/>
        </w:rPr>
        <w:t>en</w:t>
      </w:r>
    </w:p>
    <w:p w14:paraId="6B41446D" w14:textId="77777777" w:rsidR="00611A3B" w:rsidRDefault="00F01EE1">
      <w:pPr>
        <w:ind w:left="1134"/>
      </w:pPr>
      <w:r>
        <w:rPr>
          <w:sz w:val="20"/>
          <w:szCs w:val="20"/>
        </w:rPr>
        <w:t>esta mezcra de min cre</w:t>
      </w:r>
      <w:r>
        <w:rPr>
          <w:sz w:val="20"/>
          <w:szCs w:val="20"/>
          <w:u w:val="single"/>
        </w:rPr>
        <w:t>er</w:t>
      </w:r>
      <w:r>
        <w:rPr>
          <w:sz w:val="20"/>
          <w:szCs w:val="20"/>
        </w:rPr>
        <w:t>.</w:t>
      </w:r>
    </w:p>
    <w:p w14:paraId="41EAF9B1" w14:textId="77777777" w:rsidR="00611A3B" w:rsidRDefault="00611A3B">
      <w:pPr>
        <w:ind w:left="1134"/>
      </w:pPr>
    </w:p>
    <w:p w14:paraId="6E79CAF2" w14:textId="77777777" w:rsidR="00611A3B" w:rsidRDefault="00F01EE1">
      <w:pPr>
        <w:ind w:left="1134"/>
      </w:pPr>
      <w:r>
        <w:rPr>
          <w:sz w:val="20"/>
          <w:szCs w:val="20"/>
        </w:rPr>
        <w:t>E, mia senhor, quer’ eu punn</w:t>
      </w:r>
      <w:r>
        <w:rPr>
          <w:sz w:val="20"/>
          <w:szCs w:val="20"/>
          <w:u w:val="single"/>
        </w:rPr>
        <w:t>ar</w:t>
      </w:r>
    </w:p>
    <w:p w14:paraId="516BA956" w14:textId="77777777" w:rsidR="00611A3B" w:rsidRDefault="00F01EE1">
      <w:pPr>
        <w:ind w:left="1134"/>
      </w:pPr>
      <w:r>
        <w:rPr>
          <w:sz w:val="20"/>
          <w:szCs w:val="20"/>
        </w:rPr>
        <w:t>se me posso salvar, se n</w:t>
      </w:r>
      <w:r>
        <w:rPr>
          <w:sz w:val="20"/>
          <w:szCs w:val="20"/>
          <w:u w:val="single"/>
        </w:rPr>
        <w:t>on</w:t>
      </w:r>
      <w:r>
        <w:rPr>
          <w:sz w:val="20"/>
          <w:szCs w:val="20"/>
        </w:rPr>
        <w:t>;</w:t>
      </w:r>
    </w:p>
    <w:p w14:paraId="2A4C3929" w14:textId="77777777" w:rsidR="00611A3B" w:rsidRDefault="00F01EE1">
      <w:pPr>
        <w:ind w:left="1134"/>
      </w:pPr>
      <w:r>
        <w:rPr>
          <w:sz w:val="20"/>
          <w:szCs w:val="20"/>
        </w:rPr>
        <w:t>a diré-lles a quantos s</w:t>
      </w:r>
      <w:r>
        <w:rPr>
          <w:sz w:val="20"/>
          <w:szCs w:val="20"/>
          <w:u w:val="single"/>
        </w:rPr>
        <w:t>on</w:t>
      </w:r>
    </w:p>
    <w:p w14:paraId="4939A978" w14:textId="77777777" w:rsidR="00611A3B" w:rsidRDefault="00F01EE1">
      <w:pPr>
        <w:ind w:left="1134"/>
      </w:pPr>
      <w:r>
        <w:rPr>
          <w:sz w:val="20"/>
          <w:szCs w:val="20"/>
        </w:rPr>
        <w:t>que mi-o non poderam prov</w:t>
      </w:r>
      <w:r>
        <w:rPr>
          <w:sz w:val="20"/>
          <w:szCs w:val="20"/>
          <w:u w:val="single"/>
        </w:rPr>
        <w:t>ar</w:t>
      </w:r>
      <w:r>
        <w:rPr>
          <w:sz w:val="20"/>
          <w:szCs w:val="20"/>
        </w:rPr>
        <w:t>;</w:t>
      </w:r>
    </w:p>
    <w:p w14:paraId="442736B0" w14:textId="77777777" w:rsidR="00611A3B" w:rsidRDefault="00F01EE1">
      <w:pPr>
        <w:ind w:left="1134"/>
      </w:pPr>
      <w:r>
        <w:rPr>
          <w:sz w:val="20"/>
          <w:szCs w:val="20"/>
        </w:rPr>
        <w:t>mais eles sei eu que far</w:t>
      </w:r>
      <w:r>
        <w:rPr>
          <w:sz w:val="20"/>
          <w:szCs w:val="20"/>
          <w:u w:val="single"/>
        </w:rPr>
        <w:t>an</w:t>
      </w:r>
      <w:r>
        <w:rPr>
          <w:sz w:val="20"/>
          <w:szCs w:val="20"/>
        </w:rPr>
        <w:t>:</w:t>
      </w:r>
    </w:p>
    <w:p w14:paraId="2F69CC77" w14:textId="77777777" w:rsidR="00611A3B" w:rsidRDefault="00F01EE1">
      <w:pPr>
        <w:ind w:left="1134"/>
      </w:pPr>
      <w:r>
        <w:rPr>
          <w:sz w:val="20"/>
          <w:szCs w:val="20"/>
        </w:rPr>
        <w:t>log’ ante vós mi-afrontar</w:t>
      </w:r>
      <w:r>
        <w:rPr>
          <w:sz w:val="20"/>
          <w:szCs w:val="20"/>
          <w:u w:val="single"/>
        </w:rPr>
        <w:t>an</w:t>
      </w:r>
    </w:p>
    <w:p w14:paraId="08D5B27F" w14:textId="77777777" w:rsidR="00611A3B" w:rsidRDefault="00F01EE1">
      <w:pPr>
        <w:ind w:left="1134"/>
        <w:jc w:val="both"/>
      </w:pPr>
      <w:r>
        <w:rPr>
          <w:sz w:val="20"/>
          <w:szCs w:val="20"/>
        </w:rPr>
        <w:t>que vos amo de coraç</w:t>
      </w:r>
      <w:r>
        <w:rPr>
          <w:sz w:val="20"/>
          <w:szCs w:val="20"/>
          <w:u w:val="single"/>
        </w:rPr>
        <w:t>on</w:t>
      </w:r>
      <w:r>
        <w:rPr>
          <w:sz w:val="20"/>
          <w:szCs w:val="20"/>
        </w:rPr>
        <w:t>.</w:t>
      </w:r>
      <w:r>
        <w:rPr>
          <w:sz w:val="20"/>
          <w:szCs w:val="20"/>
        </w:rPr>
        <w:tab/>
      </w:r>
    </w:p>
    <w:p w14:paraId="092D6DA2" w14:textId="77777777" w:rsidR="00611A3B" w:rsidRDefault="00F01EE1">
      <w:pPr>
        <w:ind w:left="1134"/>
        <w:jc w:val="both"/>
      </w:pPr>
      <w:r>
        <w:rPr>
          <w:sz w:val="20"/>
          <w:szCs w:val="20"/>
        </w:rPr>
        <w:tab/>
      </w:r>
      <w:r>
        <w:rPr>
          <w:sz w:val="20"/>
          <w:szCs w:val="20"/>
        </w:rPr>
        <w:tab/>
        <w:t>[Pai Soarez de Taveirós 115,10bis]</w:t>
      </w:r>
    </w:p>
    <w:p w14:paraId="61A0735B" w14:textId="2A239182" w:rsidR="00611A3B" w:rsidRDefault="00611A3B">
      <w:pPr>
        <w:ind w:left="1134"/>
        <w:jc w:val="both"/>
      </w:pPr>
    </w:p>
    <w:p w14:paraId="63764A7D" w14:textId="77777777" w:rsidR="00611A3B" w:rsidRDefault="00F01EE1">
      <w:pPr>
        <w:spacing w:before="120" w:after="120" w:line="360" w:lineRule="auto"/>
        <w:ind w:firstLine="709"/>
        <w:jc w:val="both"/>
      </w:pPr>
      <w:r>
        <w:rPr>
          <w:b/>
        </w:rPr>
        <w:t>1.2. Estructura formal</w:t>
      </w:r>
    </w:p>
    <w:p w14:paraId="4C1494D8" w14:textId="77777777" w:rsidR="00611A3B" w:rsidRDefault="00F01EE1">
      <w:pPr>
        <w:spacing w:before="120" w:after="120" w:line="360" w:lineRule="auto"/>
        <w:ind w:firstLine="709"/>
        <w:jc w:val="both"/>
      </w:pPr>
      <w:r>
        <w:rPr>
          <w:i/>
        </w:rPr>
        <w:t>1.2.1.</w:t>
      </w:r>
      <w:r>
        <w:rPr>
          <w:b/>
        </w:rPr>
        <w:t xml:space="preserve"> </w:t>
      </w:r>
      <w:r>
        <w:t xml:space="preserve">La unidad estructural de la cantiga es la </w:t>
      </w:r>
      <w:r>
        <w:rPr>
          <w:i/>
        </w:rPr>
        <w:t xml:space="preserve">cobra </w:t>
      </w:r>
      <w:r>
        <w:t xml:space="preserve">–término técnico empleado en el </w:t>
      </w:r>
      <w:r>
        <w:rPr>
          <w:i/>
        </w:rPr>
        <w:t>Arte de Trovar</w:t>
      </w:r>
      <w:r>
        <w:t>* para designar a la estrofa–. La estrofa constituía una unidad no solo poética sino también musical, ya que proporcionaba la unidad melódica de la cantiga, y estaba integrada por un número variable de versos –de 2 hasta 13–. Las más usadas son las estrofas de:</w:t>
      </w:r>
    </w:p>
    <w:p w14:paraId="4C9F10D6" w14:textId="77777777" w:rsidR="00611A3B" w:rsidRDefault="00F01EE1">
      <w:pPr>
        <w:spacing w:line="360" w:lineRule="auto"/>
        <w:ind w:firstLine="709"/>
        <w:jc w:val="both"/>
      </w:pPr>
      <w:r>
        <w:t>- Siete versos (63% de las cantigas):</w:t>
      </w:r>
    </w:p>
    <w:p w14:paraId="0D55D0F0" w14:textId="77777777" w:rsidR="00611A3B" w:rsidRDefault="00F01EE1">
      <w:pPr>
        <w:ind w:left="1134"/>
        <w:jc w:val="both"/>
      </w:pPr>
      <w:r>
        <w:rPr>
          <w:sz w:val="20"/>
          <w:szCs w:val="20"/>
        </w:rPr>
        <w:t>Nostro Senhor, quen m’ oj’ a min guis</w:t>
      </w:r>
      <w:r>
        <w:rPr>
          <w:sz w:val="20"/>
          <w:szCs w:val="20"/>
          <w:u w:val="single"/>
        </w:rPr>
        <w:t>asse</w:t>
      </w:r>
    </w:p>
    <w:p w14:paraId="303D4FF2" w14:textId="77777777" w:rsidR="00611A3B" w:rsidRDefault="00F01EE1">
      <w:pPr>
        <w:ind w:left="1134"/>
        <w:jc w:val="both"/>
      </w:pPr>
      <w:r>
        <w:rPr>
          <w:sz w:val="20"/>
          <w:szCs w:val="20"/>
        </w:rPr>
        <w:t>o que eu nunca guisad’ aver</w:t>
      </w:r>
      <w:r>
        <w:rPr>
          <w:sz w:val="20"/>
          <w:szCs w:val="20"/>
          <w:u w:val="single"/>
        </w:rPr>
        <w:t>ei</w:t>
      </w:r>
      <w:r>
        <w:rPr>
          <w:sz w:val="20"/>
          <w:szCs w:val="20"/>
        </w:rPr>
        <w:t xml:space="preserve">, </w:t>
      </w:r>
    </w:p>
    <w:p w14:paraId="3B30B8B4" w14:textId="77777777" w:rsidR="00611A3B" w:rsidRDefault="00F01EE1">
      <w:pPr>
        <w:ind w:left="1134"/>
        <w:jc w:val="both"/>
      </w:pPr>
      <w:r>
        <w:rPr>
          <w:sz w:val="20"/>
          <w:szCs w:val="20"/>
        </w:rPr>
        <w:t xml:space="preserve">a meu cuidar, per quanto poder </w:t>
      </w:r>
      <w:r>
        <w:rPr>
          <w:sz w:val="20"/>
          <w:szCs w:val="20"/>
          <w:u w:val="single"/>
        </w:rPr>
        <w:t>ei</w:t>
      </w:r>
      <w:r>
        <w:rPr>
          <w:sz w:val="20"/>
          <w:szCs w:val="20"/>
        </w:rPr>
        <w:t xml:space="preserve">, </w:t>
      </w:r>
    </w:p>
    <w:p w14:paraId="572A974C" w14:textId="77777777" w:rsidR="00611A3B" w:rsidRDefault="00F01EE1">
      <w:pPr>
        <w:ind w:left="1134"/>
        <w:jc w:val="both"/>
      </w:pPr>
      <w:r>
        <w:rPr>
          <w:sz w:val="20"/>
          <w:szCs w:val="20"/>
        </w:rPr>
        <w:t>ca non sei og’ eu quen s’ aventur</w:t>
      </w:r>
      <w:r>
        <w:rPr>
          <w:sz w:val="20"/>
          <w:szCs w:val="20"/>
          <w:u w:val="single"/>
        </w:rPr>
        <w:t>asse</w:t>
      </w:r>
    </w:p>
    <w:p w14:paraId="17FB2A82" w14:textId="77777777" w:rsidR="00611A3B" w:rsidRDefault="00F01EE1">
      <w:pPr>
        <w:ind w:left="1134"/>
        <w:jc w:val="both"/>
      </w:pPr>
      <w:r>
        <w:rPr>
          <w:sz w:val="20"/>
          <w:szCs w:val="20"/>
        </w:rPr>
        <w:t>ao que m’eu non ous’ aventur</w:t>
      </w:r>
      <w:r>
        <w:rPr>
          <w:sz w:val="20"/>
          <w:szCs w:val="20"/>
          <w:u w:val="single"/>
        </w:rPr>
        <w:t>ar</w:t>
      </w:r>
      <w:r>
        <w:rPr>
          <w:sz w:val="20"/>
          <w:szCs w:val="20"/>
        </w:rPr>
        <w:t xml:space="preserve">, </w:t>
      </w:r>
    </w:p>
    <w:p w14:paraId="199A8649" w14:textId="77777777" w:rsidR="00611A3B" w:rsidRDefault="00F01EE1">
      <w:pPr>
        <w:ind w:left="1134"/>
        <w:jc w:val="both"/>
      </w:pPr>
      <w:r>
        <w:rPr>
          <w:sz w:val="20"/>
          <w:szCs w:val="20"/>
        </w:rPr>
        <w:t>pero me veg’ en mayor coit’ and</w:t>
      </w:r>
      <w:r>
        <w:rPr>
          <w:sz w:val="20"/>
          <w:szCs w:val="20"/>
          <w:u w:val="single"/>
        </w:rPr>
        <w:t>ar</w:t>
      </w:r>
    </w:p>
    <w:p w14:paraId="581E55D1" w14:textId="77777777" w:rsidR="00611A3B" w:rsidRDefault="00F01EE1">
      <w:pPr>
        <w:ind w:left="1134"/>
        <w:jc w:val="both"/>
      </w:pPr>
      <w:r>
        <w:rPr>
          <w:sz w:val="20"/>
          <w:szCs w:val="20"/>
        </w:rPr>
        <w:t>ca outra coita que oj’ om’ ach</w:t>
      </w:r>
      <w:r>
        <w:rPr>
          <w:sz w:val="20"/>
          <w:szCs w:val="20"/>
          <w:u w:val="single"/>
        </w:rPr>
        <w:t>asse</w:t>
      </w:r>
      <w:r>
        <w:rPr>
          <w:sz w:val="20"/>
          <w:szCs w:val="20"/>
        </w:rPr>
        <w:t>!</w:t>
      </w:r>
      <w:r>
        <w:rPr>
          <w:sz w:val="20"/>
          <w:szCs w:val="20"/>
        </w:rPr>
        <w:tab/>
      </w:r>
    </w:p>
    <w:p w14:paraId="1ECF0EB7" w14:textId="543039D9" w:rsidR="00611A3B" w:rsidRDefault="003F60ED">
      <w:pPr>
        <w:ind w:left="1134"/>
        <w:jc w:val="both"/>
      </w:pPr>
      <w:r>
        <w:rPr>
          <w:sz w:val="20"/>
          <w:szCs w:val="20"/>
        </w:rPr>
        <w:tab/>
      </w:r>
      <w:r>
        <w:rPr>
          <w:sz w:val="20"/>
          <w:szCs w:val="20"/>
        </w:rPr>
        <w:tab/>
        <w:t xml:space="preserve">[Fernan Gonçalves de Seabra </w:t>
      </w:r>
      <w:r w:rsidR="00F01EE1">
        <w:rPr>
          <w:sz w:val="20"/>
          <w:szCs w:val="20"/>
        </w:rPr>
        <w:t>44,6]</w:t>
      </w:r>
    </w:p>
    <w:p w14:paraId="08744984" w14:textId="77777777" w:rsidR="00611A3B" w:rsidRDefault="00611A3B">
      <w:pPr>
        <w:ind w:left="1134"/>
        <w:jc w:val="both"/>
      </w:pPr>
    </w:p>
    <w:p w14:paraId="703507EB" w14:textId="77777777" w:rsidR="00611A3B" w:rsidRDefault="00F01EE1">
      <w:pPr>
        <w:spacing w:before="120" w:after="120" w:line="360" w:lineRule="auto"/>
        <w:ind w:firstLine="709"/>
        <w:jc w:val="both"/>
      </w:pPr>
      <w:r>
        <w:t>- Tres versos (15% de las cantigas):</w:t>
      </w:r>
    </w:p>
    <w:p w14:paraId="3D7DC0B3" w14:textId="77777777" w:rsidR="00611A3B" w:rsidRDefault="00F01EE1">
      <w:pPr>
        <w:ind w:left="1134"/>
        <w:jc w:val="both"/>
      </w:pPr>
      <w:r>
        <w:rPr>
          <w:sz w:val="20"/>
          <w:szCs w:val="20"/>
        </w:rPr>
        <w:t>Fremosas, a Deus grado, tan bon dia com</w:t>
      </w:r>
      <w:r>
        <w:rPr>
          <w:sz w:val="20"/>
          <w:szCs w:val="20"/>
          <w:u w:val="single"/>
        </w:rPr>
        <w:t>igo</w:t>
      </w:r>
      <w:r>
        <w:rPr>
          <w:sz w:val="20"/>
          <w:szCs w:val="20"/>
        </w:rPr>
        <w:t>,</w:t>
      </w:r>
    </w:p>
    <w:p w14:paraId="1C567676" w14:textId="77777777" w:rsidR="00611A3B" w:rsidRDefault="00F01EE1">
      <w:pPr>
        <w:ind w:left="1134"/>
        <w:jc w:val="both"/>
      </w:pPr>
      <w:r>
        <w:rPr>
          <w:sz w:val="20"/>
          <w:szCs w:val="20"/>
        </w:rPr>
        <w:t>ca novas mi disseron ca vén o meu am</w:t>
      </w:r>
      <w:r>
        <w:rPr>
          <w:sz w:val="20"/>
          <w:szCs w:val="20"/>
          <w:u w:val="single"/>
        </w:rPr>
        <w:t>igo</w:t>
      </w:r>
      <w:r>
        <w:rPr>
          <w:sz w:val="20"/>
          <w:szCs w:val="20"/>
        </w:rPr>
        <w:t>;</w:t>
      </w:r>
    </w:p>
    <w:p w14:paraId="3C0B41C4" w14:textId="77777777" w:rsidR="00611A3B" w:rsidRDefault="00F01EE1">
      <w:pPr>
        <w:ind w:left="1134"/>
        <w:jc w:val="both"/>
      </w:pPr>
      <w:r>
        <w:rPr>
          <w:sz w:val="20"/>
          <w:szCs w:val="20"/>
        </w:rPr>
        <w:t>ca vén o meu amigo, tan bon dia com</w:t>
      </w:r>
      <w:r>
        <w:rPr>
          <w:sz w:val="20"/>
          <w:szCs w:val="20"/>
          <w:u w:val="single"/>
        </w:rPr>
        <w:t>igo</w:t>
      </w:r>
      <w:r w:rsidR="0019752F">
        <w:rPr>
          <w:sz w:val="20"/>
          <w:szCs w:val="20"/>
          <w:u w:val="single"/>
        </w:rPr>
        <w:t>.</w:t>
      </w:r>
      <w:r>
        <w:rPr>
          <w:sz w:val="20"/>
          <w:szCs w:val="20"/>
        </w:rPr>
        <w:tab/>
      </w:r>
    </w:p>
    <w:p w14:paraId="16E6DF30" w14:textId="4585C5B9" w:rsidR="00611A3B" w:rsidRDefault="003F60ED">
      <w:pPr>
        <w:ind w:left="1134"/>
        <w:jc w:val="both"/>
      </w:pPr>
      <w:r>
        <w:rPr>
          <w:sz w:val="20"/>
          <w:szCs w:val="20"/>
        </w:rPr>
        <w:tab/>
      </w:r>
      <w:r>
        <w:rPr>
          <w:sz w:val="20"/>
          <w:szCs w:val="20"/>
        </w:rPr>
        <w:tab/>
        <w:t xml:space="preserve">[Bernal de Bonaval </w:t>
      </w:r>
      <w:r w:rsidR="00F01EE1">
        <w:rPr>
          <w:sz w:val="20"/>
          <w:szCs w:val="20"/>
        </w:rPr>
        <w:t>22,9]</w:t>
      </w:r>
    </w:p>
    <w:p w14:paraId="320CE5E4" w14:textId="77777777" w:rsidR="00611A3B" w:rsidRDefault="00611A3B">
      <w:pPr>
        <w:ind w:left="1134"/>
        <w:jc w:val="both"/>
      </w:pPr>
    </w:p>
    <w:p w14:paraId="33DC312C" w14:textId="77777777" w:rsidR="00611A3B" w:rsidRDefault="00611A3B">
      <w:pPr>
        <w:ind w:left="1134"/>
        <w:jc w:val="both"/>
      </w:pPr>
    </w:p>
    <w:p w14:paraId="21573A8E" w14:textId="77777777" w:rsidR="00611A3B" w:rsidRDefault="00F01EE1">
      <w:pPr>
        <w:spacing w:line="360" w:lineRule="auto"/>
        <w:ind w:firstLine="709"/>
        <w:jc w:val="both"/>
      </w:pPr>
      <w:r>
        <w:t>- Seis versos (10% de las cantigas):</w:t>
      </w:r>
    </w:p>
    <w:p w14:paraId="2A6E1DB3" w14:textId="77777777" w:rsidR="00611A3B" w:rsidRDefault="00F01EE1">
      <w:pPr>
        <w:ind w:left="1134"/>
        <w:jc w:val="both"/>
      </w:pPr>
      <w:r>
        <w:rPr>
          <w:sz w:val="20"/>
          <w:szCs w:val="20"/>
        </w:rPr>
        <w:t>Covilheira velha, se vos fez</w:t>
      </w:r>
      <w:r>
        <w:rPr>
          <w:sz w:val="20"/>
          <w:szCs w:val="20"/>
          <w:u w:val="single"/>
        </w:rPr>
        <w:t>esse</w:t>
      </w:r>
    </w:p>
    <w:p w14:paraId="5D7613C6" w14:textId="77777777" w:rsidR="00611A3B" w:rsidRDefault="00F01EE1">
      <w:pPr>
        <w:ind w:left="1134"/>
        <w:jc w:val="both"/>
      </w:pPr>
      <w:r>
        <w:rPr>
          <w:sz w:val="20"/>
          <w:szCs w:val="20"/>
        </w:rPr>
        <w:t>grand’escarnio, dereito i far</w:t>
      </w:r>
      <w:r>
        <w:rPr>
          <w:sz w:val="20"/>
          <w:szCs w:val="20"/>
          <w:u w:val="single"/>
        </w:rPr>
        <w:t>ia,</w:t>
      </w:r>
    </w:p>
    <w:p w14:paraId="15E1722B" w14:textId="77777777" w:rsidR="00611A3B" w:rsidRDefault="00F01EE1">
      <w:pPr>
        <w:ind w:left="1134"/>
        <w:jc w:val="both"/>
      </w:pPr>
      <w:r>
        <w:rPr>
          <w:sz w:val="20"/>
          <w:szCs w:val="20"/>
        </w:rPr>
        <w:t>ca me buscades vós mal cada d</w:t>
      </w:r>
      <w:r>
        <w:rPr>
          <w:sz w:val="20"/>
          <w:szCs w:val="20"/>
          <w:u w:val="single"/>
        </w:rPr>
        <w:t>ia</w:t>
      </w:r>
      <w:r>
        <w:rPr>
          <w:sz w:val="20"/>
          <w:szCs w:val="20"/>
        </w:rPr>
        <w:t>;</w:t>
      </w:r>
    </w:p>
    <w:p w14:paraId="04E589EE" w14:textId="77777777" w:rsidR="00611A3B" w:rsidRDefault="00F01EE1">
      <w:pPr>
        <w:ind w:left="1134"/>
        <w:jc w:val="both"/>
      </w:pPr>
      <w:r>
        <w:rPr>
          <w:sz w:val="20"/>
          <w:szCs w:val="20"/>
        </w:rPr>
        <w:t>e direivos en que vol’entend</w:t>
      </w:r>
      <w:r>
        <w:rPr>
          <w:sz w:val="20"/>
          <w:szCs w:val="20"/>
          <w:u w:val="single"/>
        </w:rPr>
        <w:t>i</w:t>
      </w:r>
      <w:r>
        <w:rPr>
          <w:sz w:val="20"/>
          <w:szCs w:val="20"/>
        </w:rPr>
        <w:t>:</w:t>
      </w:r>
    </w:p>
    <w:p w14:paraId="74E92CAD" w14:textId="77777777" w:rsidR="00611A3B" w:rsidRDefault="00F01EE1">
      <w:pPr>
        <w:ind w:left="1134"/>
        <w:jc w:val="both"/>
      </w:pPr>
      <w:r>
        <w:rPr>
          <w:sz w:val="20"/>
          <w:szCs w:val="20"/>
        </w:rPr>
        <w:t>ca nunca velha fududancua v</w:t>
      </w:r>
      <w:r>
        <w:rPr>
          <w:sz w:val="20"/>
          <w:szCs w:val="20"/>
          <w:u w:val="single"/>
        </w:rPr>
        <w:t>i</w:t>
      </w:r>
    </w:p>
    <w:p w14:paraId="3063D20C" w14:textId="77777777" w:rsidR="00611A3B" w:rsidRDefault="00F01EE1">
      <w:pPr>
        <w:ind w:left="1134"/>
        <w:jc w:val="both"/>
      </w:pPr>
      <w:r>
        <w:rPr>
          <w:sz w:val="20"/>
          <w:szCs w:val="20"/>
        </w:rPr>
        <w:t>que me non buscasse mal, se pod</w:t>
      </w:r>
      <w:r>
        <w:rPr>
          <w:sz w:val="20"/>
          <w:szCs w:val="20"/>
          <w:u w:val="single"/>
        </w:rPr>
        <w:t>esse</w:t>
      </w:r>
      <w:r w:rsidR="0019752F">
        <w:rPr>
          <w:sz w:val="20"/>
          <w:szCs w:val="20"/>
          <w:u w:val="single"/>
        </w:rPr>
        <w:t>.</w:t>
      </w:r>
      <w:r>
        <w:rPr>
          <w:sz w:val="20"/>
          <w:szCs w:val="20"/>
        </w:rPr>
        <w:tab/>
      </w:r>
      <w:r>
        <w:rPr>
          <w:sz w:val="20"/>
          <w:szCs w:val="20"/>
        </w:rPr>
        <w:tab/>
      </w:r>
    </w:p>
    <w:p w14:paraId="007DF11A" w14:textId="77777777" w:rsidR="00611A3B" w:rsidRDefault="00F01EE1">
      <w:pPr>
        <w:ind w:left="1134"/>
        <w:jc w:val="both"/>
      </w:pPr>
      <w:r>
        <w:rPr>
          <w:sz w:val="20"/>
          <w:szCs w:val="20"/>
        </w:rPr>
        <w:tab/>
      </w:r>
      <w:r>
        <w:rPr>
          <w:sz w:val="20"/>
          <w:szCs w:val="20"/>
        </w:rPr>
        <w:tab/>
        <w:t>[Afons’ Eanes do Coton 2,9]</w:t>
      </w:r>
    </w:p>
    <w:p w14:paraId="7A9724A5" w14:textId="77777777" w:rsidR="00611A3B" w:rsidRDefault="00611A3B">
      <w:pPr>
        <w:ind w:left="1134"/>
        <w:jc w:val="both"/>
      </w:pPr>
    </w:p>
    <w:p w14:paraId="1365C29C" w14:textId="77777777" w:rsidR="00611A3B" w:rsidRDefault="00F01EE1">
      <w:pPr>
        <w:spacing w:before="120" w:after="120" w:line="360" w:lineRule="auto"/>
        <w:ind w:firstLine="709"/>
      </w:pPr>
      <w:r>
        <w:t>- Ocho versos (8% de las cantigas):</w:t>
      </w:r>
    </w:p>
    <w:p w14:paraId="41E792A5" w14:textId="77777777" w:rsidR="00611A3B" w:rsidRDefault="00F01EE1">
      <w:pPr>
        <w:ind w:left="1134"/>
        <w:jc w:val="both"/>
      </w:pPr>
      <w:r>
        <w:rPr>
          <w:sz w:val="20"/>
          <w:szCs w:val="20"/>
        </w:rPr>
        <w:lastRenderedPageBreak/>
        <w:t>De-lo día en que eu am</w:t>
      </w:r>
      <w:r>
        <w:rPr>
          <w:sz w:val="20"/>
          <w:szCs w:val="20"/>
          <w:u w:val="single"/>
        </w:rPr>
        <w:t>ei</w:t>
      </w:r>
    </w:p>
    <w:p w14:paraId="6BF191B7" w14:textId="77777777" w:rsidR="00611A3B" w:rsidRDefault="00F01EE1">
      <w:pPr>
        <w:ind w:left="1134"/>
        <w:jc w:val="both"/>
      </w:pPr>
      <w:r>
        <w:rPr>
          <w:sz w:val="20"/>
          <w:szCs w:val="20"/>
        </w:rPr>
        <w:t>mia senhor, e lhi quis gran b</w:t>
      </w:r>
      <w:r>
        <w:rPr>
          <w:sz w:val="20"/>
          <w:szCs w:val="20"/>
          <w:u w:val="single"/>
        </w:rPr>
        <w:t>en</w:t>
      </w:r>
      <w:r>
        <w:rPr>
          <w:sz w:val="20"/>
          <w:szCs w:val="20"/>
        </w:rPr>
        <w:t xml:space="preserve">, </w:t>
      </w:r>
    </w:p>
    <w:p w14:paraId="2D700827" w14:textId="77777777" w:rsidR="00611A3B" w:rsidRDefault="00F01EE1">
      <w:pPr>
        <w:ind w:left="1134"/>
        <w:jc w:val="both"/>
      </w:pPr>
      <w:r>
        <w:rPr>
          <w:sz w:val="20"/>
          <w:szCs w:val="20"/>
        </w:rPr>
        <w:t>maior que mí, nen outra r</w:t>
      </w:r>
      <w:r>
        <w:rPr>
          <w:sz w:val="20"/>
          <w:szCs w:val="20"/>
          <w:u w:val="single"/>
        </w:rPr>
        <w:t>en</w:t>
      </w:r>
      <w:r>
        <w:rPr>
          <w:sz w:val="20"/>
          <w:szCs w:val="20"/>
        </w:rPr>
        <w:t xml:space="preserve">, </w:t>
      </w:r>
    </w:p>
    <w:p w14:paraId="3DF57E95" w14:textId="77777777" w:rsidR="00611A3B" w:rsidRDefault="00F01EE1">
      <w:pPr>
        <w:ind w:left="1134"/>
        <w:jc w:val="both"/>
      </w:pPr>
      <w:r>
        <w:rPr>
          <w:sz w:val="20"/>
          <w:szCs w:val="20"/>
        </w:rPr>
        <w:t>sempr’ eu punhei en lhi busc</w:t>
      </w:r>
      <w:r>
        <w:rPr>
          <w:sz w:val="20"/>
          <w:szCs w:val="20"/>
          <w:u w:val="single"/>
        </w:rPr>
        <w:t xml:space="preserve">ar </w:t>
      </w:r>
    </w:p>
    <w:p w14:paraId="0E05FFBC" w14:textId="77777777" w:rsidR="00611A3B" w:rsidRDefault="00F01EE1">
      <w:pPr>
        <w:ind w:left="1134"/>
        <w:jc w:val="both"/>
      </w:pPr>
      <w:r>
        <w:rPr>
          <w:sz w:val="20"/>
          <w:szCs w:val="20"/>
        </w:rPr>
        <w:t>quant’ eu soubi maior pes</w:t>
      </w:r>
      <w:r>
        <w:rPr>
          <w:sz w:val="20"/>
          <w:szCs w:val="20"/>
          <w:u w:val="single"/>
        </w:rPr>
        <w:t>ar</w:t>
      </w:r>
      <w:r>
        <w:rPr>
          <w:sz w:val="20"/>
          <w:szCs w:val="20"/>
        </w:rPr>
        <w:t xml:space="preserve">. </w:t>
      </w:r>
    </w:p>
    <w:p w14:paraId="17308E77" w14:textId="77777777" w:rsidR="00611A3B" w:rsidRDefault="00F01EE1">
      <w:pPr>
        <w:ind w:left="1134"/>
        <w:jc w:val="both"/>
      </w:pPr>
      <w:r>
        <w:rPr>
          <w:sz w:val="20"/>
          <w:szCs w:val="20"/>
        </w:rPr>
        <w:t>Mais ora non me saber</w:t>
      </w:r>
      <w:r>
        <w:rPr>
          <w:sz w:val="20"/>
          <w:szCs w:val="20"/>
          <w:u w:val="single"/>
        </w:rPr>
        <w:t xml:space="preserve">ei </w:t>
      </w:r>
    </w:p>
    <w:p w14:paraId="3CD6236D" w14:textId="77777777" w:rsidR="00611A3B" w:rsidRDefault="00F01EE1">
      <w:pPr>
        <w:ind w:left="1134"/>
        <w:jc w:val="both"/>
      </w:pPr>
      <w:r>
        <w:rPr>
          <w:sz w:val="20"/>
          <w:szCs w:val="20"/>
        </w:rPr>
        <w:t>conselhar, quando lh’ aver</w:t>
      </w:r>
      <w:r>
        <w:rPr>
          <w:sz w:val="20"/>
          <w:szCs w:val="20"/>
          <w:u w:val="single"/>
        </w:rPr>
        <w:t>ei</w:t>
      </w:r>
      <w:r>
        <w:rPr>
          <w:sz w:val="20"/>
          <w:szCs w:val="20"/>
        </w:rPr>
        <w:t xml:space="preserve">, </w:t>
      </w:r>
    </w:p>
    <w:p w14:paraId="7E19EF46" w14:textId="77777777" w:rsidR="00611A3B" w:rsidRDefault="00F01EE1">
      <w:pPr>
        <w:ind w:left="1134"/>
        <w:jc w:val="both"/>
      </w:pPr>
      <w:r>
        <w:rPr>
          <w:sz w:val="20"/>
          <w:szCs w:val="20"/>
        </w:rPr>
        <w:t>sen meu grad’, a buscar praz</w:t>
      </w:r>
      <w:r>
        <w:rPr>
          <w:sz w:val="20"/>
          <w:szCs w:val="20"/>
          <w:u w:val="single"/>
        </w:rPr>
        <w:t>er</w:t>
      </w:r>
      <w:r>
        <w:rPr>
          <w:sz w:val="20"/>
          <w:szCs w:val="20"/>
        </w:rPr>
        <w:tab/>
      </w:r>
      <w:r w:rsidR="0019752F">
        <w:rPr>
          <w:sz w:val="20"/>
          <w:szCs w:val="20"/>
        </w:rPr>
        <w:t>.</w:t>
      </w:r>
    </w:p>
    <w:p w14:paraId="43FD5919" w14:textId="77777777" w:rsidR="00611A3B" w:rsidRDefault="00F01EE1">
      <w:pPr>
        <w:ind w:left="1134"/>
        <w:jc w:val="both"/>
      </w:pPr>
      <w:r>
        <w:rPr>
          <w:sz w:val="20"/>
          <w:szCs w:val="20"/>
        </w:rPr>
        <w:tab/>
      </w:r>
      <w:r>
        <w:rPr>
          <w:sz w:val="20"/>
          <w:szCs w:val="20"/>
        </w:rPr>
        <w:tab/>
        <w:t>[Fernan Rodriguez de Calheiros 47,5]</w:t>
      </w:r>
    </w:p>
    <w:p w14:paraId="694FF9E8" w14:textId="77777777" w:rsidR="00611A3B" w:rsidRDefault="00611A3B">
      <w:pPr>
        <w:ind w:left="1134"/>
        <w:jc w:val="both"/>
      </w:pPr>
    </w:p>
    <w:p w14:paraId="3C3333B7" w14:textId="77777777" w:rsidR="00611A3B" w:rsidRDefault="00611A3B">
      <w:pPr>
        <w:ind w:left="1134"/>
        <w:jc w:val="both"/>
      </w:pPr>
    </w:p>
    <w:p w14:paraId="1353C5AE" w14:textId="77777777" w:rsidR="00611A3B" w:rsidRDefault="00F01EE1">
      <w:pPr>
        <w:spacing w:line="360" w:lineRule="auto"/>
        <w:ind w:firstLine="709"/>
        <w:jc w:val="both"/>
      </w:pPr>
      <w:r>
        <w:t>- Cuatro versos (5% de las cantigas):</w:t>
      </w:r>
    </w:p>
    <w:p w14:paraId="0FD361A8" w14:textId="77777777" w:rsidR="00611A3B" w:rsidRDefault="00F01EE1">
      <w:pPr>
        <w:ind w:left="1134"/>
        <w:jc w:val="both"/>
      </w:pPr>
      <w:r>
        <w:rPr>
          <w:sz w:val="20"/>
          <w:szCs w:val="20"/>
        </w:rPr>
        <w:t>Mester avía Don G</w:t>
      </w:r>
      <w:r>
        <w:rPr>
          <w:sz w:val="20"/>
          <w:szCs w:val="20"/>
          <w:u w:val="single"/>
        </w:rPr>
        <w:t>il</w:t>
      </w:r>
    </w:p>
    <w:p w14:paraId="3B561B69" w14:textId="77777777" w:rsidR="00611A3B" w:rsidRDefault="00F01EE1">
      <w:pPr>
        <w:ind w:left="1134"/>
        <w:jc w:val="both"/>
      </w:pPr>
      <w:r>
        <w:rPr>
          <w:sz w:val="20"/>
          <w:szCs w:val="20"/>
        </w:rPr>
        <w:t>un falconcinho born</w:t>
      </w:r>
      <w:r>
        <w:rPr>
          <w:sz w:val="20"/>
          <w:szCs w:val="20"/>
          <w:u w:val="single"/>
        </w:rPr>
        <w:t>il</w:t>
      </w:r>
      <w:r>
        <w:rPr>
          <w:sz w:val="20"/>
          <w:szCs w:val="20"/>
        </w:rPr>
        <w:t>,</w:t>
      </w:r>
    </w:p>
    <w:p w14:paraId="71665984" w14:textId="77777777" w:rsidR="00611A3B" w:rsidRDefault="00F01EE1">
      <w:pPr>
        <w:ind w:left="1134"/>
        <w:jc w:val="both"/>
      </w:pPr>
      <w:r>
        <w:rPr>
          <w:sz w:val="20"/>
          <w:szCs w:val="20"/>
        </w:rPr>
        <w:t>que non vo</w:t>
      </w:r>
      <w:r>
        <w:rPr>
          <w:sz w:val="20"/>
          <w:szCs w:val="20"/>
          <w:u w:val="single"/>
        </w:rPr>
        <w:t>ass’e</w:t>
      </w:r>
    </w:p>
    <w:p w14:paraId="7E851D01" w14:textId="77777777" w:rsidR="00611A3B" w:rsidRDefault="00F01EE1">
      <w:pPr>
        <w:ind w:left="1134"/>
        <w:jc w:val="both"/>
      </w:pPr>
      <w:r>
        <w:rPr>
          <w:sz w:val="20"/>
          <w:szCs w:val="20"/>
        </w:rPr>
        <w:t>nemigalha nen filh</w:t>
      </w:r>
      <w:r>
        <w:rPr>
          <w:sz w:val="20"/>
          <w:szCs w:val="20"/>
          <w:u w:val="single"/>
        </w:rPr>
        <w:t>asse</w:t>
      </w:r>
      <w:r w:rsidR="0019752F">
        <w:rPr>
          <w:sz w:val="20"/>
          <w:szCs w:val="20"/>
          <w:u w:val="single"/>
        </w:rPr>
        <w:t>.</w:t>
      </w:r>
      <w:r>
        <w:rPr>
          <w:sz w:val="20"/>
          <w:szCs w:val="20"/>
        </w:rPr>
        <w:tab/>
      </w:r>
    </w:p>
    <w:p w14:paraId="53B69989" w14:textId="77777777" w:rsidR="00611A3B" w:rsidRDefault="00F01EE1">
      <w:pPr>
        <w:ind w:left="1134"/>
        <w:jc w:val="both"/>
      </w:pPr>
      <w:r>
        <w:rPr>
          <w:sz w:val="20"/>
          <w:szCs w:val="20"/>
        </w:rPr>
        <w:tab/>
      </w:r>
      <w:r>
        <w:rPr>
          <w:sz w:val="20"/>
          <w:szCs w:val="20"/>
        </w:rPr>
        <w:tab/>
        <w:t>[Alfonso X o Sabio 18,25]</w:t>
      </w:r>
    </w:p>
    <w:p w14:paraId="49495924" w14:textId="77B46BE2" w:rsidR="00871E34" w:rsidRDefault="00871E34">
      <w:pPr>
        <w:jc w:val="both"/>
      </w:pPr>
    </w:p>
    <w:p w14:paraId="3251F4CC" w14:textId="77777777" w:rsidR="00611A3B" w:rsidRDefault="00F01EE1">
      <w:pPr>
        <w:spacing w:before="120" w:after="120" w:line="360" w:lineRule="auto"/>
        <w:ind w:firstLine="709"/>
        <w:jc w:val="both"/>
      </w:pPr>
      <w:r>
        <w:t>1.2.1.1.</w:t>
      </w:r>
      <w:r>
        <w:rPr>
          <w:b/>
        </w:rPr>
        <w:t xml:space="preserve"> </w:t>
      </w:r>
      <w:r>
        <w:t>La estructura de la estrofa (esto es, el esquema rimático) más empleada por los trovadores gallego-portugueses presenta cuatro modalidades:</w:t>
      </w:r>
    </w:p>
    <w:p w14:paraId="0D28FB1F" w14:textId="77777777" w:rsidR="00611A3B" w:rsidRDefault="00F01EE1">
      <w:pPr>
        <w:spacing w:line="360" w:lineRule="auto"/>
        <w:ind w:firstLine="709"/>
        <w:jc w:val="both"/>
      </w:pPr>
      <w:r>
        <w:t xml:space="preserve">a) Siete versos sin estribillo de esquema </w:t>
      </w:r>
      <w:r>
        <w:rPr>
          <w:i/>
        </w:rPr>
        <w:t>abbacca</w:t>
      </w:r>
      <w:r>
        <w:t xml:space="preserve"> (18% de las cantigas), </w:t>
      </w:r>
      <w:r>
        <w:rPr>
          <w:i/>
        </w:rPr>
        <w:t>ababcca</w:t>
      </w:r>
      <w:r>
        <w:t xml:space="preserve"> (3,5% de las cantigas), </w:t>
      </w:r>
      <w:r>
        <w:rPr>
          <w:i/>
        </w:rPr>
        <w:t xml:space="preserve">ababccb </w:t>
      </w:r>
      <w:r>
        <w:t xml:space="preserve">(3,5% de las cantigas), </w:t>
      </w:r>
      <w:r>
        <w:rPr>
          <w:i/>
        </w:rPr>
        <w:t>ababcca</w:t>
      </w:r>
      <w:r>
        <w:t xml:space="preserve"> (3,4% de las cantigas) o </w:t>
      </w:r>
      <w:r>
        <w:rPr>
          <w:i/>
        </w:rPr>
        <w:t>abbaccb</w:t>
      </w:r>
      <w:r>
        <w:t xml:space="preserve"> (2,3% de las cantigas):</w:t>
      </w:r>
    </w:p>
    <w:p w14:paraId="783692E6" w14:textId="77777777" w:rsidR="00611A3B" w:rsidRDefault="00F01EE1">
      <w:pPr>
        <w:ind w:left="1134"/>
        <w:jc w:val="both"/>
      </w:pPr>
      <w:r>
        <w:rPr>
          <w:sz w:val="20"/>
          <w:szCs w:val="20"/>
        </w:rPr>
        <w:t>María Pérez se maenfest</w:t>
      </w:r>
      <w:r>
        <w:rPr>
          <w:sz w:val="20"/>
          <w:szCs w:val="20"/>
          <w:u w:val="single"/>
        </w:rPr>
        <w:t>ou</w:t>
      </w:r>
      <w:r>
        <w:rPr>
          <w:sz w:val="20"/>
          <w:szCs w:val="20"/>
        </w:rPr>
        <w:tab/>
      </w:r>
      <w:r>
        <w:rPr>
          <w:sz w:val="20"/>
          <w:szCs w:val="20"/>
        </w:rPr>
        <w:tab/>
      </w:r>
      <w:r>
        <w:rPr>
          <w:sz w:val="20"/>
          <w:szCs w:val="20"/>
        </w:rPr>
        <w:tab/>
        <w:t>a = -ou</w:t>
      </w:r>
    </w:p>
    <w:p w14:paraId="60AE7C10" w14:textId="77777777" w:rsidR="00611A3B" w:rsidRDefault="00F01EE1">
      <w:pPr>
        <w:ind w:left="1134"/>
        <w:jc w:val="both"/>
      </w:pPr>
      <w:r>
        <w:rPr>
          <w:sz w:val="20"/>
          <w:szCs w:val="20"/>
        </w:rPr>
        <w:t>noutro dia, ca por mui pecad</w:t>
      </w:r>
      <w:r>
        <w:rPr>
          <w:sz w:val="20"/>
          <w:szCs w:val="20"/>
          <w:u w:val="single"/>
        </w:rPr>
        <w:t>or</w:t>
      </w:r>
      <w:r>
        <w:rPr>
          <w:sz w:val="20"/>
          <w:szCs w:val="20"/>
        </w:rPr>
        <w:tab/>
      </w:r>
      <w:r>
        <w:rPr>
          <w:sz w:val="20"/>
          <w:szCs w:val="20"/>
        </w:rPr>
        <w:tab/>
      </w:r>
      <w:r w:rsidR="0019752F">
        <w:rPr>
          <w:sz w:val="20"/>
          <w:szCs w:val="20"/>
        </w:rPr>
        <w:tab/>
      </w:r>
      <w:r>
        <w:rPr>
          <w:sz w:val="20"/>
          <w:szCs w:val="20"/>
        </w:rPr>
        <w:t xml:space="preserve">b = -or </w:t>
      </w:r>
    </w:p>
    <w:p w14:paraId="20DA4B0E" w14:textId="77777777" w:rsidR="00611A3B" w:rsidRDefault="00F01EE1">
      <w:pPr>
        <w:ind w:left="1134"/>
        <w:jc w:val="both"/>
      </w:pPr>
      <w:r>
        <w:rPr>
          <w:sz w:val="20"/>
          <w:szCs w:val="20"/>
        </w:rPr>
        <w:t>se sentiu, e log’ a nostro Senh</w:t>
      </w:r>
      <w:r>
        <w:rPr>
          <w:sz w:val="20"/>
          <w:szCs w:val="20"/>
          <w:u w:val="single"/>
        </w:rPr>
        <w:t>or</w:t>
      </w:r>
      <w:r>
        <w:rPr>
          <w:sz w:val="20"/>
          <w:szCs w:val="20"/>
        </w:rPr>
        <w:tab/>
      </w:r>
      <w:r>
        <w:rPr>
          <w:sz w:val="20"/>
          <w:szCs w:val="20"/>
        </w:rPr>
        <w:tab/>
        <w:t>b = -or</w:t>
      </w:r>
    </w:p>
    <w:p w14:paraId="717E185F" w14:textId="77777777" w:rsidR="00611A3B" w:rsidRDefault="00F01EE1">
      <w:pPr>
        <w:ind w:left="1134"/>
        <w:jc w:val="both"/>
      </w:pPr>
      <w:r>
        <w:rPr>
          <w:sz w:val="20"/>
          <w:szCs w:val="20"/>
        </w:rPr>
        <w:t>pormeteu, polo mal en que and</w:t>
      </w:r>
      <w:r>
        <w:rPr>
          <w:sz w:val="20"/>
          <w:szCs w:val="20"/>
          <w:u w:val="single"/>
        </w:rPr>
        <w:t>ou</w:t>
      </w:r>
      <w:r>
        <w:rPr>
          <w:sz w:val="20"/>
          <w:szCs w:val="20"/>
        </w:rPr>
        <w:t>,</w:t>
      </w:r>
      <w:r>
        <w:rPr>
          <w:sz w:val="20"/>
          <w:szCs w:val="20"/>
        </w:rPr>
        <w:tab/>
      </w:r>
      <w:r>
        <w:rPr>
          <w:sz w:val="20"/>
          <w:szCs w:val="20"/>
        </w:rPr>
        <w:tab/>
        <w:t>a = -ou</w:t>
      </w:r>
    </w:p>
    <w:p w14:paraId="0D79EEDF" w14:textId="77777777" w:rsidR="00611A3B" w:rsidRDefault="00F01EE1">
      <w:pPr>
        <w:ind w:left="1134"/>
        <w:jc w:val="both"/>
      </w:pPr>
      <w:r>
        <w:rPr>
          <w:sz w:val="20"/>
          <w:szCs w:val="20"/>
        </w:rPr>
        <w:t>que tevess’ un clerig’ a seu pod</w:t>
      </w:r>
      <w:r>
        <w:rPr>
          <w:sz w:val="20"/>
          <w:szCs w:val="20"/>
          <w:u w:val="single"/>
        </w:rPr>
        <w:t>er</w:t>
      </w:r>
      <w:r>
        <w:rPr>
          <w:sz w:val="20"/>
          <w:szCs w:val="20"/>
        </w:rPr>
        <w:tab/>
      </w:r>
      <w:r>
        <w:rPr>
          <w:sz w:val="20"/>
          <w:szCs w:val="20"/>
        </w:rPr>
        <w:tab/>
        <w:t>c = -er</w:t>
      </w:r>
    </w:p>
    <w:p w14:paraId="19CDAC51" w14:textId="77777777" w:rsidR="00611A3B" w:rsidRDefault="00F01EE1">
      <w:pPr>
        <w:ind w:left="1134"/>
        <w:jc w:val="both"/>
      </w:pPr>
      <w:r>
        <w:rPr>
          <w:sz w:val="20"/>
          <w:szCs w:val="20"/>
        </w:rPr>
        <w:t>polos pecados que lhi faz faz</w:t>
      </w:r>
      <w:r>
        <w:rPr>
          <w:sz w:val="20"/>
          <w:szCs w:val="20"/>
          <w:u w:val="single"/>
        </w:rPr>
        <w:t>er</w:t>
      </w:r>
      <w:r>
        <w:rPr>
          <w:sz w:val="20"/>
          <w:szCs w:val="20"/>
        </w:rPr>
        <w:t xml:space="preserve"> </w:t>
      </w:r>
      <w:r>
        <w:rPr>
          <w:sz w:val="20"/>
          <w:szCs w:val="20"/>
        </w:rPr>
        <w:tab/>
      </w:r>
      <w:r>
        <w:rPr>
          <w:sz w:val="20"/>
          <w:szCs w:val="20"/>
        </w:rPr>
        <w:tab/>
        <w:t>c = -er</w:t>
      </w:r>
    </w:p>
    <w:p w14:paraId="025867F6" w14:textId="77777777" w:rsidR="00611A3B" w:rsidRDefault="00F01EE1">
      <w:pPr>
        <w:ind w:left="1134"/>
        <w:jc w:val="both"/>
      </w:pPr>
      <w:r>
        <w:rPr>
          <w:sz w:val="20"/>
          <w:szCs w:val="20"/>
        </w:rPr>
        <w:t>o demo, con que x’ ela sempr’ and</w:t>
      </w:r>
      <w:r>
        <w:rPr>
          <w:sz w:val="20"/>
          <w:szCs w:val="20"/>
          <w:u w:val="single"/>
        </w:rPr>
        <w:t>ou</w:t>
      </w:r>
      <w:r>
        <w:rPr>
          <w:sz w:val="20"/>
          <w:szCs w:val="20"/>
        </w:rPr>
        <w:t>.</w:t>
      </w:r>
      <w:r>
        <w:rPr>
          <w:sz w:val="20"/>
          <w:szCs w:val="20"/>
        </w:rPr>
        <w:tab/>
      </w:r>
      <w:r>
        <w:rPr>
          <w:sz w:val="20"/>
          <w:szCs w:val="20"/>
        </w:rPr>
        <w:tab/>
        <w:t>a = -ou</w:t>
      </w:r>
      <w:r>
        <w:rPr>
          <w:sz w:val="20"/>
          <w:szCs w:val="20"/>
        </w:rPr>
        <w:tab/>
      </w:r>
      <w:r>
        <w:rPr>
          <w:sz w:val="20"/>
          <w:szCs w:val="20"/>
        </w:rPr>
        <w:tab/>
      </w:r>
    </w:p>
    <w:p w14:paraId="1498F541" w14:textId="77777777" w:rsidR="00611A3B" w:rsidRDefault="00F01EE1">
      <w:pPr>
        <w:ind w:left="1134"/>
        <w:jc w:val="both"/>
      </w:pPr>
      <w:r>
        <w:rPr>
          <w:sz w:val="20"/>
          <w:szCs w:val="20"/>
        </w:rPr>
        <w:tab/>
      </w:r>
      <w:r>
        <w:rPr>
          <w:sz w:val="20"/>
          <w:szCs w:val="20"/>
        </w:rPr>
        <w:tab/>
      </w:r>
      <w:r>
        <w:rPr>
          <w:sz w:val="20"/>
          <w:szCs w:val="20"/>
        </w:rPr>
        <w:tab/>
        <w:t>[Fernan Velho 50,2]</w:t>
      </w:r>
    </w:p>
    <w:p w14:paraId="4B056A86" w14:textId="77777777" w:rsidR="00611A3B" w:rsidRDefault="00611A3B">
      <w:pPr>
        <w:ind w:left="1134"/>
        <w:jc w:val="both"/>
      </w:pPr>
    </w:p>
    <w:p w14:paraId="29D47218" w14:textId="77777777" w:rsidR="00611A3B" w:rsidRDefault="00611A3B">
      <w:pPr>
        <w:ind w:left="1134"/>
        <w:jc w:val="both"/>
      </w:pPr>
    </w:p>
    <w:p w14:paraId="5629CD45" w14:textId="77777777" w:rsidR="00611A3B" w:rsidRDefault="00F01EE1">
      <w:pPr>
        <w:ind w:left="1134"/>
        <w:jc w:val="both"/>
      </w:pPr>
      <w:r>
        <w:rPr>
          <w:sz w:val="20"/>
          <w:szCs w:val="20"/>
        </w:rPr>
        <w:t>En gran coita andaramos con el-r</w:t>
      </w:r>
      <w:r>
        <w:rPr>
          <w:sz w:val="20"/>
          <w:szCs w:val="20"/>
          <w:u w:val="single"/>
        </w:rPr>
        <w:t xml:space="preserve">ei </w:t>
      </w:r>
      <w:r>
        <w:rPr>
          <w:sz w:val="20"/>
          <w:szCs w:val="20"/>
        </w:rPr>
        <w:t>_</w:t>
      </w:r>
      <w:r>
        <w:rPr>
          <w:sz w:val="20"/>
          <w:szCs w:val="20"/>
        </w:rPr>
        <w:tab/>
      </w:r>
      <w:r>
        <w:rPr>
          <w:sz w:val="20"/>
          <w:szCs w:val="20"/>
        </w:rPr>
        <w:tab/>
        <w:t>a = -ei</w:t>
      </w:r>
    </w:p>
    <w:p w14:paraId="1CB4C602" w14:textId="77777777" w:rsidR="00611A3B" w:rsidRDefault="00F01EE1">
      <w:pPr>
        <w:ind w:left="1134"/>
        <w:jc w:val="both"/>
      </w:pPr>
      <w:r>
        <w:rPr>
          <w:sz w:val="20"/>
          <w:szCs w:val="20"/>
        </w:rPr>
        <w:t>per esta terra u con el and</w:t>
      </w:r>
      <w:r>
        <w:rPr>
          <w:sz w:val="20"/>
          <w:szCs w:val="20"/>
          <w:u w:val="single"/>
        </w:rPr>
        <w:t>amos</w:t>
      </w:r>
      <w:r>
        <w:rPr>
          <w:sz w:val="20"/>
          <w:szCs w:val="20"/>
        </w:rPr>
        <w:t>,</w:t>
      </w:r>
      <w:r>
        <w:rPr>
          <w:sz w:val="20"/>
          <w:szCs w:val="20"/>
        </w:rPr>
        <w:tab/>
      </w:r>
      <w:r>
        <w:rPr>
          <w:sz w:val="20"/>
          <w:szCs w:val="20"/>
        </w:rPr>
        <w:tab/>
        <w:t>b = -amus</w:t>
      </w:r>
    </w:p>
    <w:p w14:paraId="5E1CEA74" w14:textId="77777777" w:rsidR="00611A3B" w:rsidRDefault="00F01EE1">
      <w:pPr>
        <w:ind w:left="1134"/>
        <w:jc w:val="both"/>
      </w:pPr>
      <w:r>
        <w:rPr>
          <w:sz w:val="20"/>
          <w:szCs w:val="20"/>
        </w:rPr>
        <w:t>se non fosse que quis Deus que ach</w:t>
      </w:r>
      <w:r>
        <w:rPr>
          <w:sz w:val="20"/>
          <w:szCs w:val="20"/>
          <w:u w:val="single"/>
        </w:rPr>
        <w:t>amos</w:t>
      </w:r>
      <w:r>
        <w:rPr>
          <w:sz w:val="20"/>
          <w:szCs w:val="20"/>
        </w:rPr>
        <w:tab/>
        <w:t>b = -amus</w:t>
      </w:r>
    </w:p>
    <w:p w14:paraId="165B5908" w14:textId="77777777" w:rsidR="00611A3B" w:rsidRDefault="00F01EE1">
      <w:pPr>
        <w:ind w:left="1134"/>
        <w:jc w:val="both"/>
      </w:pPr>
      <w:r>
        <w:rPr>
          <w:sz w:val="20"/>
          <w:szCs w:val="20"/>
        </w:rPr>
        <w:t>infanções quaes vos eu dir</w:t>
      </w:r>
      <w:r>
        <w:rPr>
          <w:sz w:val="20"/>
          <w:szCs w:val="20"/>
          <w:u w:val="single"/>
        </w:rPr>
        <w:t>ei</w:t>
      </w:r>
      <w:r>
        <w:rPr>
          <w:sz w:val="20"/>
          <w:szCs w:val="20"/>
        </w:rPr>
        <w:t>:</w:t>
      </w:r>
      <w:r>
        <w:rPr>
          <w:sz w:val="20"/>
          <w:szCs w:val="20"/>
        </w:rPr>
        <w:tab/>
      </w:r>
      <w:r>
        <w:rPr>
          <w:sz w:val="20"/>
          <w:szCs w:val="20"/>
        </w:rPr>
        <w:tab/>
      </w:r>
      <w:r>
        <w:rPr>
          <w:sz w:val="20"/>
          <w:szCs w:val="20"/>
        </w:rPr>
        <w:tab/>
        <w:t>a = -ei</w:t>
      </w:r>
    </w:p>
    <w:p w14:paraId="4973492B" w14:textId="77777777" w:rsidR="00611A3B" w:rsidRDefault="00F01EE1">
      <w:pPr>
        <w:ind w:left="1134"/>
        <w:jc w:val="both"/>
      </w:pPr>
      <w:r>
        <w:rPr>
          <w:sz w:val="20"/>
          <w:szCs w:val="20"/>
        </w:rPr>
        <w:t>que entran nosqu’ en dõas cada d</w:t>
      </w:r>
      <w:r>
        <w:rPr>
          <w:sz w:val="20"/>
          <w:szCs w:val="20"/>
          <w:u w:val="single"/>
        </w:rPr>
        <w:t>ía</w:t>
      </w:r>
      <w:r>
        <w:rPr>
          <w:sz w:val="20"/>
          <w:szCs w:val="20"/>
        </w:rPr>
        <w:tab/>
      </w:r>
      <w:r>
        <w:rPr>
          <w:sz w:val="20"/>
          <w:szCs w:val="20"/>
        </w:rPr>
        <w:tab/>
        <w:t xml:space="preserve">c = -ia           </w:t>
      </w:r>
      <w:r>
        <w:rPr>
          <w:sz w:val="20"/>
          <w:szCs w:val="20"/>
          <w:u w:val="single"/>
        </w:rPr>
        <w:t xml:space="preserve"> </w:t>
      </w:r>
    </w:p>
    <w:p w14:paraId="66CAD87A" w14:textId="77777777" w:rsidR="00611A3B" w:rsidRDefault="00F01EE1">
      <w:pPr>
        <w:ind w:left="1134"/>
        <w:jc w:val="both"/>
      </w:pPr>
      <w:r>
        <w:rPr>
          <w:sz w:val="20"/>
          <w:szCs w:val="20"/>
        </w:rPr>
        <w:t>e jantam e cean a gram perf</w:t>
      </w:r>
      <w:r>
        <w:rPr>
          <w:sz w:val="20"/>
          <w:szCs w:val="20"/>
          <w:u w:val="single"/>
        </w:rPr>
        <w:t xml:space="preserve">ía </w:t>
      </w:r>
      <w:r>
        <w:rPr>
          <w:sz w:val="20"/>
          <w:szCs w:val="20"/>
        </w:rPr>
        <w:t>_</w:t>
      </w:r>
      <w:r>
        <w:rPr>
          <w:sz w:val="20"/>
          <w:szCs w:val="20"/>
        </w:rPr>
        <w:tab/>
      </w:r>
      <w:r>
        <w:rPr>
          <w:sz w:val="20"/>
          <w:szCs w:val="20"/>
        </w:rPr>
        <w:tab/>
        <w:t>c = -ia</w:t>
      </w:r>
    </w:p>
    <w:p w14:paraId="0EDFA2B4" w14:textId="77777777" w:rsidR="00611A3B" w:rsidRPr="009C3D26" w:rsidRDefault="00F01EE1">
      <w:pPr>
        <w:ind w:left="1134"/>
        <w:jc w:val="both"/>
        <w:rPr>
          <w:lang w:val="en-US"/>
        </w:rPr>
      </w:pPr>
      <w:r>
        <w:rPr>
          <w:sz w:val="20"/>
          <w:szCs w:val="20"/>
        </w:rPr>
        <w:t>e burlham corte cada u cheg</w:t>
      </w:r>
      <w:r>
        <w:rPr>
          <w:sz w:val="20"/>
          <w:szCs w:val="20"/>
          <w:u w:val="single"/>
        </w:rPr>
        <w:t>amos</w:t>
      </w:r>
      <w:r w:rsidR="0019752F">
        <w:rPr>
          <w:sz w:val="20"/>
          <w:szCs w:val="20"/>
          <w:u w:val="single"/>
        </w:rPr>
        <w:t>.</w:t>
      </w:r>
      <w:r>
        <w:rPr>
          <w:sz w:val="20"/>
          <w:szCs w:val="20"/>
        </w:rPr>
        <w:tab/>
      </w:r>
      <w:r>
        <w:rPr>
          <w:sz w:val="20"/>
          <w:szCs w:val="20"/>
        </w:rPr>
        <w:tab/>
      </w:r>
      <w:r w:rsidRPr="009C3D26">
        <w:rPr>
          <w:sz w:val="20"/>
          <w:szCs w:val="20"/>
          <w:lang w:val="en-US"/>
        </w:rPr>
        <w:t xml:space="preserve">a = -amus   </w:t>
      </w:r>
    </w:p>
    <w:p w14:paraId="347199D3" w14:textId="77777777" w:rsidR="00611A3B" w:rsidRPr="009C3D26" w:rsidRDefault="00F01EE1">
      <w:pPr>
        <w:ind w:left="1134"/>
        <w:jc w:val="both"/>
        <w:rPr>
          <w:lang w:val="en-US"/>
        </w:rPr>
      </w:pPr>
      <w:r w:rsidRPr="009C3D26">
        <w:rPr>
          <w:sz w:val="20"/>
          <w:szCs w:val="20"/>
          <w:lang w:val="en-US"/>
        </w:rPr>
        <w:tab/>
      </w:r>
      <w:r w:rsidRPr="009C3D26">
        <w:rPr>
          <w:sz w:val="20"/>
          <w:szCs w:val="20"/>
          <w:lang w:val="en-US"/>
        </w:rPr>
        <w:tab/>
        <w:t>[Gonçal’ Eanes do Vinhal 60,4]</w:t>
      </w:r>
    </w:p>
    <w:p w14:paraId="0527039B" w14:textId="77777777" w:rsidR="00611A3B" w:rsidRPr="009C3D26" w:rsidRDefault="00611A3B">
      <w:pPr>
        <w:spacing w:before="120" w:after="120" w:line="360" w:lineRule="auto"/>
        <w:ind w:firstLine="709"/>
        <w:jc w:val="both"/>
        <w:rPr>
          <w:lang w:val="en-US"/>
        </w:rPr>
      </w:pPr>
    </w:p>
    <w:p w14:paraId="44C1FD84" w14:textId="77777777" w:rsidR="00611A3B" w:rsidRDefault="00F01EE1">
      <w:pPr>
        <w:spacing w:before="120" w:after="120" w:line="360" w:lineRule="auto"/>
        <w:ind w:firstLine="709"/>
        <w:jc w:val="both"/>
      </w:pPr>
      <w:r>
        <w:t xml:space="preserve">b) Seis versos de esquema </w:t>
      </w:r>
      <w:r>
        <w:rPr>
          <w:i/>
        </w:rPr>
        <w:t xml:space="preserve">abbaCC </w:t>
      </w:r>
      <w:r>
        <w:t xml:space="preserve">(24,3% de las cantigas) o </w:t>
      </w:r>
      <w:r>
        <w:rPr>
          <w:i/>
        </w:rPr>
        <w:t>ababCC</w:t>
      </w:r>
      <w:r>
        <w:t xml:space="preserve"> (4% de las cantigas):</w:t>
      </w:r>
    </w:p>
    <w:p w14:paraId="6127913C" w14:textId="77777777" w:rsidR="00611A3B" w:rsidRDefault="00F01EE1">
      <w:pPr>
        <w:ind w:left="1134"/>
        <w:jc w:val="both"/>
      </w:pPr>
      <w:r>
        <w:rPr>
          <w:sz w:val="20"/>
          <w:szCs w:val="20"/>
        </w:rPr>
        <w:t>Coitado vivo, á mui gran saz</w:t>
      </w:r>
      <w:r>
        <w:rPr>
          <w:sz w:val="20"/>
          <w:szCs w:val="20"/>
          <w:u w:val="single"/>
        </w:rPr>
        <w:t>ón</w:t>
      </w:r>
      <w:r>
        <w:rPr>
          <w:sz w:val="20"/>
          <w:szCs w:val="20"/>
        </w:rPr>
        <w:t>,</w:t>
      </w:r>
      <w:r>
        <w:rPr>
          <w:sz w:val="20"/>
          <w:szCs w:val="20"/>
        </w:rPr>
        <w:tab/>
      </w:r>
      <w:r>
        <w:rPr>
          <w:sz w:val="20"/>
          <w:szCs w:val="20"/>
        </w:rPr>
        <w:tab/>
        <w:t>a = -on</w:t>
      </w:r>
    </w:p>
    <w:p w14:paraId="45FB944C" w14:textId="77777777" w:rsidR="00611A3B" w:rsidRDefault="00F01EE1">
      <w:pPr>
        <w:ind w:left="1134"/>
        <w:jc w:val="both"/>
      </w:pPr>
      <w:r>
        <w:rPr>
          <w:sz w:val="20"/>
          <w:szCs w:val="20"/>
        </w:rPr>
        <w:t>que nunca ome tan coitado v</w:t>
      </w:r>
      <w:r>
        <w:rPr>
          <w:sz w:val="20"/>
          <w:szCs w:val="20"/>
          <w:u w:val="single"/>
        </w:rPr>
        <w:t>i</w:t>
      </w:r>
      <w:r>
        <w:rPr>
          <w:sz w:val="20"/>
          <w:szCs w:val="20"/>
        </w:rPr>
        <w:tab/>
      </w:r>
      <w:r>
        <w:rPr>
          <w:sz w:val="20"/>
          <w:szCs w:val="20"/>
        </w:rPr>
        <w:tab/>
      </w:r>
      <w:r>
        <w:rPr>
          <w:sz w:val="20"/>
          <w:szCs w:val="20"/>
        </w:rPr>
        <w:tab/>
        <w:t>b = -i</w:t>
      </w:r>
    </w:p>
    <w:p w14:paraId="5F74F7DB" w14:textId="77777777" w:rsidR="00611A3B" w:rsidRDefault="00F01EE1">
      <w:pPr>
        <w:ind w:left="1134"/>
        <w:jc w:val="both"/>
      </w:pPr>
      <w:r>
        <w:rPr>
          <w:sz w:val="20"/>
          <w:szCs w:val="20"/>
        </w:rPr>
        <w:t>viver no mundo, des quando nac</w:t>
      </w:r>
      <w:r>
        <w:rPr>
          <w:sz w:val="20"/>
          <w:szCs w:val="20"/>
          <w:u w:val="single"/>
        </w:rPr>
        <w:t>í</w:t>
      </w:r>
      <w:r>
        <w:rPr>
          <w:sz w:val="20"/>
          <w:szCs w:val="20"/>
        </w:rPr>
        <w:t>.</w:t>
      </w:r>
      <w:r>
        <w:rPr>
          <w:sz w:val="20"/>
          <w:szCs w:val="20"/>
        </w:rPr>
        <w:tab/>
      </w:r>
      <w:r>
        <w:rPr>
          <w:sz w:val="20"/>
          <w:szCs w:val="20"/>
        </w:rPr>
        <w:tab/>
        <w:t>b = -i</w:t>
      </w:r>
    </w:p>
    <w:p w14:paraId="25557B01" w14:textId="77777777" w:rsidR="00611A3B" w:rsidRDefault="00F01EE1">
      <w:pPr>
        <w:ind w:left="1134"/>
        <w:jc w:val="both"/>
      </w:pPr>
      <w:r>
        <w:rPr>
          <w:sz w:val="20"/>
          <w:szCs w:val="20"/>
        </w:rPr>
        <w:lastRenderedPageBreak/>
        <w:t>E pero x’ as mias coitas muitas s</w:t>
      </w:r>
      <w:r>
        <w:rPr>
          <w:sz w:val="20"/>
          <w:szCs w:val="20"/>
          <w:u w:val="single"/>
        </w:rPr>
        <w:t>on</w:t>
      </w:r>
      <w:r>
        <w:rPr>
          <w:sz w:val="20"/>
          <w:szCs w:val="20"/>
        </w:rPr>
        <w:t>,</w:t>
      </w:r>
      <w:r>
        <w:rPr>
          <w:sz w:val="20"/>
          <w:szCs w:val="20"/>
        </w:rPr>
        <w:tab/>
      </w:r>
      <w:r>
        <w:rPr>
          <w:sz w:val="20"/>
          <w:szCs w:val="20"/>
        </w:rPr>
        <w:tab/>
        <w:t xml:space="preserve">a = -on </w:t>
      </w:r>
    </w:p>
    <w:p w14:paraId="5B5CA529" w14:textId="77777777" w:rsidR="00611A3B" w:rsidRDefault="00F01EE1">
      <w:pPr>
        <w:ind w:left="1134"/>
        <w:jc w:val="both"/>
      </w:pPr>
      <w:r>
        <w:rPr>
          <w:i/>
          <w:sz w:val="20"/>
          <w:szCs w:val="20"/>
        </w:rPr>
        <w:t>non querría deste mundo outro b</w:t>
      </w:r>
      <w:r>
        <w:rPr>
          <w:i/>
          <w:sz w:val="20"/>
          <w:szCs w:val="20"/>
          <w:u w:val="single"/>
        </w:rPr>
        <w:t>en</w:t>
      </w:r>
      <w:r>
        <w:rPr>
          <w:sz w:val="20"/>
          <w:szCs w:val="20"/>
        </w:rPr>
        <w:tab/>
      </w:r>
      <w:r>
        <w:rPr>
          <w:sz w:val="20"/>
          <w:szCs w:val="20"/>
        </w:rPr>
        <w:tab/>
        <w:t>C = -en</w:t>
      </w:r>
    </w:p>
    <w:p w14:paraId="0C3900E5" w14:textId="77777777" w:rsidR="00611A3B" w:rsidRDefault="00F01EE1">
      <w:pPr>
        <w:ind w:left="1134"/>
        <w:jc w:val="both"/>
      </w:pPr>
      <w:r>
        <w:rPr>
          <w:i/>
          <w:sz w:val="20"/>
          <w:szCs w:val="20"/>
        </w:rPr>
        <w:t>senón poder negar quen quero b</w:t>
      </w:r>
      <w:r>
        <w:rPr>
          <w:i/>
          <w:sz w:val="20"/>
          <w:szCs w:val="20"/>
          <w:u w:val="single"/>
        </w:rPr>
        <w:t>en</w:t>
      </w:r>
      <w:r>
        <w:rPr>
          <w:i/>
          <w:sz w:val="20"/>
          <w:szCs w:val="20"/>
        </w:rPr>
        <w:t>!</w:t>
      </w:r>
      <w:r>
        <w:rPr>
          <w:sz w:val="20"/>
          <w:szCs w:val="20"/>
        </w:rPr>
        <w:tab/>
      </w:r>
      <w:r>
        <w:rPr>
          <w:sz w:val="20"/>
          <w:szCs w:val="20"/>
        </w:rPr>
        <w:tab/>
        <w:t>C = -en</w:t>
      </w:r>
    </w:p>
    <w:p w14:paraId="01E4135B" w14:textId="77777777" w:rsidR="00611A3B" w:rsidRDefault="00F01EE1">
      <w:pPr>
        <w:ind w:left="1134"/>
        <w:jc w:val="both"/>
      </w:pPr>
      <w:r>
        <w:rPr>
          <w:sz w:val="20"/>
          <w:szCs w:val="20"/>
        </w:rPr>
        <w:tab/>
      </w:r>
      <w:r>
        <w:rPr>
          <w:sz w:val="20"/>
          <w:szCs w:val="20"/>
        </w:rPr>
        <w:tab/>
        <w:t>[Afonso Mendez de Besteiros 7,3]</w:t>
      </w:r>
    </w:p>
    <w:p w14:paraId="25C74C72" w14:textId="77777777" w:rsidR="00611A3B" w:rsidRDefault="00611A3B">
      <w:pPr>
        <w:ind w:left="1134"/>
        <w:jc w:val="both"/>
      </w:pPr>
    </w:p>
    <w:p w14:paraId="69CC88B5" w14:textId="77777777" w:rsidR="00611A3B" w:rsidRDefault="00611A3B">
      <w:pPr>
        <w:ind w:left="1134"/>
        <w:jc w:val="both"/>
      </w:pPr>
    </w:p>
    <w:p w14:paraId="66A569AF" w14:textId="77777777" w:rsidR="00611A3B" w:rsidRDefault="00F01EE1">
      <w:pPr>
        <w:ind w:left="1134"/>
        <w:jc w:val="both"/>
      </w:pPr>
      <w:r>
        <w:rPr>
          <w:sz w:val="20"/>
          <w:szCs w:val="20"/>
        </w:rPr>
        <w:t>Non me queredes vós, senhor, cre</w:t>
      </w:r>
      <w:r>
        <w:rPr>
          <w:sz w:val="20"/>
          <w:szCs w:val="20"/>
          <w:u w:val="single"/>
        </w:rPr>
        <w:t>er</w:t>
      </w:r>
      <w:r>
        <w:rPr>
          <w:sz w:val="20"/>
          <w:szCs w:val="20"/>
        </w:rPr>
        <w:tab/>
      </w:r>
      <w:r>
        <w:rPr>
          <w:sz w:val="20"/>
          <w:szCs w:val="20"/>
        </w:rPr>
        <w:tab/>
        <w:t>a = -er</w:t>
      </w:r>
    </w:p>
    <w:p w14:paraId="72D447EC" w14:textId="77777777" w:rsidR="00611A3B" w:rsidRDefault="00F01EE1">
      <w:pPr>
        <w:ind w:left="1134"/>
        <w:jc w:val="both"/>
      </w:pPr>
      <w:r>
        <w:rPr>
          <w:sz w:val="20"/>
          <w:szCs w:val="20"/>
        </w:rPr>
        <w:t>a coita que me fazedes lev</w:t>
      </w:r>
      <w:r>
        <w:rPr>
          <w:sz w:val="20"/>
          <w:szCs w:val="20"/>
          <w:u w:val="single"/>
        </w:rPr>
        <w:t>ar</w:t>
      </w:r>
      <w:r>
        <w:rPr>
          <w:sz w:val="20"/>
          <w:szCs w:val="20"/>
        </w:rPr>
        <w:t>;</w:t>
      </w:r>
      <w:r>
        <w:rPr>
          <w:sz w:val="20"/>
          <w:szCs w:val="20"/>
        </w:rPr>
        <w:tab/>
      </w:r>
      <w:r>
        <w:rPr>
          <w:sz w:val="20"/>
          <w:szCs w:val="20"/>
        </w:rPr>
        <w:tab/>
      </w:r>
      <w:r>
        <w:rPr>
          <w:sz w:val="20"/>
          <w:szCs w:val="20"/>
        </w:rPr>
        <w:tab/>
        <w:t>b = -ar</w:t>
      </w:r>
    </w:p>
    <w:p w14:paraId="54D81169" w14:textId="77777777" w:rsidR="00611A3B" w:rsidRDefault="00F01EE1">
      <w:pPr>
        <w:ind w:left="1134"/>
        <w:jc w:val="both"/>
      </w:pPr>
      <w:r>
        <w:rPr>
          <w:sz w:val="20"/>
          <w:szCs w:val="20"/>
        </w:rPr>
        <w:t>e poi-la eu ja sempr’ ei a sofr</w:t>
      </w:r>
      <w:r>
        <w:rPr>
          <w:sz w:val="20"/>
          <w:szCs w:val="20"/>
          <w:u w:val="single"/>
        </w:rPr>
        <w:t>er</w:t>
      </w:r>
      <w:r>
        <w:rPr>
          <w:sz w:val="20"/>
          <w:szCs w:val="20"/>
        </w:rPr>
        <w:t>,</w:t>
      </w:r>
      <w:r>
        <w:rPr>
          <w:sz w:val="20"/>
          <w:szCs w:val="20"/>
        </w:rPr>
        <w:tab/>
      </w:r>
      <w:r>
        <w:rPr>
          <w:sz w:val="20"/>
          <w:szCs w:val="20"/>
        </w:rPr>
        <w:tab/>
        <w:t>a = - er</w:t>
      </w:r>
    </w:p>
    <w:p w14:paraId="0020B98C" w14:textId="77777777" w:rsidR="00611A3B" w:rsidRDefault="00F01EE1">
      <w:pPr>
        <w:ind w:left="1134"/>
        <w:jc w:val="both"/>
      </w:pPr>
      <w:r>
        <w:rPr>
          <w:sz w:val="20"/>
          <w:szCs w:val="20"/>
        </w:rPr>
        <w:t>non mi ten prol de volo máis jur</w:t>
      </w:r>
      <w:r>
        <w:rPr>
          <w:sz w:val="20"/>
          <w:szCs w:val="20"/>
          <w:u w:val="single"/>
        </w:rPr>
        <w:t>ar</w:t>
      </w:r>
      <w:r>
        <w:rPr>
          <w:sz w:val="20"/>
          <w:szCs w:val="20"/>
        </w:rPr>
        <w:t>:</w:t>
      </w:r>
      <w:r>
        <w:rPr>
          <w:sz w:val="20"/>
          <w:szCs w:val="20"/>
        </w:rPr>
        <w:tab/>
      </w:r>
      <w:r>
        <w:rPr>
          <w:sz w:val="20"/>
          <w:szCs w:val="20"/>
        </w:rPr>
        <w:tab/>
        <w:t>b = -ar</w:t>
      </w:r>
    </w:p>
    <w:p w14:paraId="027ADF85" w14:textId="77777777" w:rsidR="00611A3B" w:rsidRDefault="00F01EE1">
      <w:pPr>
        <w:ind w:left="1134"/>
        <w:jc w:val="both"/>
      </w:pPr>
      <w:r>
        <w:rPr>
          <w:i/>
          <w:sz w:val="20"/>
          <w:szCs w:val="20"/>
        </w:rPr>
        <w:t>Mais Deus, que tolh’ as coitas e as d</w:t>
      </w:r>
      <w:r>
        <w:rPr>
          <w:i/>
          <w:sz w:val="20"/>
          <w:szCs w:val="20"/>
          <w:u w:val="single"/>
        </w:rPr>
        <w:t>á</w:t>
      </w:r>
      <w:r>
        <w:rPr>
          <w:i/>
          <w:sz w:val="20"/>
          <w:szCs w:val="20"/>
        </w:rPr>
        <w:t>,</w:t>
      </w:r>
      <w:r>
        <w:rPr>
          <w:sz w:val="20"/>
          <w:szCs w:val="20"/>
        </w:rPr>
        <w:tab/>
      </w:r>
      <w:r>
        <w:rPr>
          <w:sz w:val="20"/>
          <w:szCs w:val="20"/>
        </w:rPr>
        <w:tab/>
        <w:t>C = -a</w:t>
      </w:r>
    </w:p>
    <w:p w14:paraId="3EDD9283" w14:textId="77777777" w:rsidR="00611A3B" w:rsidRDefault="00F01EE1">
      <w:pPr>
        <w:ind w:left="1134"/>
        <w:jc w:val="both"/>
      </w:pPr>
      <w:r>
        <w:rPr>
          <w:i/>
          <w:sz w:val="20"/>
          <w:szCs w:val="20"/>
        </w:rPr>
        <w:t xml:space="preserve">el dé gran coit’ a quen coita non </w:t>
      </w:r>
      <w:r>
        <w:rPr>
          <w:i/>
          <w:sz w:val="20"/>
          <w:szCs w:val="20"/>
          <w:u w:val="single"/>
        </w:rPr>
        <w:t>á</w:t>
      </w:r>
      <w:r>
        <w:rPr>
          <w:i/>
          <w:sz w:val="20"/>
          <w:szCs w:val="20"/>
        </w:rPr>
        <w:t>!</w:t>
      </w:r>
      <w:r>
        <w:rPr>
          <w:sz w:val="20"/>
          <w:szCs w:val="20"/>
        </w:rPr>
        <w:tab/>
      </w:r>
      <w:r>
        <w:rPr>
          <w:sz w:val="20"/>
          <w:szCs w:val="20"/>
        </w:rPr>
        <w:tab/>
        <w:t>C = -a</w:t>
      </w:r>
    </w:p>
    <w:p w14:paraId="554A7F59" w14:textId="77777777" w:rsidR="00611A3B" w:rsidRDefault="00F01EE1">
      <w:pPr>
        <w:ind w:left="1134"/>
        <w:jc w:val="both"/>
      </w:pPr>
      <w:r>
        <w:rPr>
          <w:sz w:val="20"/>
          <w:szCs w:val="20"/>
        </w:rPr>
        <w:tab/>
      </w:r>
      <w:r>
        <w:rPr>
          <w:sz w:val="20"/>
          <w:szCs w:val="20"/>
        </w:rPr>
        <w:tab/>
        <w:t>[Fernan Fernandez Cogominho 40,8]</w:t>
      </w:r>
    </w:p>
    <w:p w14:paraId="172F7829" w14:textId="74C88A5C" w:rsidR="00611A3B" w:rsidRDefault="00611A3B">
      <w:pPr>
        <w:ind w:left="1134"/>
        <w:jc w:val="both"/>
      </w:pPr>
    </w:p>
    <w:p w14:paraId="1321735F" w14:textId="77777777" w:rsidR="00611A3B" w:rsidRDefault="00F01EE1">
      <w:pPr>
        <w:spacing w:before="120" w:after="120" w:line="360" w:lineRule="auto"/>
        <w:ind w:firstLine="709"/>
        <w:jc w:val="both"/>
      </w:pPr>
      <w:r>
        <w:t xml:space="preserve">c) Dos versos monorrimos de rima </w:t>
      </w:r>
      <w:r w:rsidR="0019752F">
        <w:t>idéntica</w:t>
      </w:r>
      <w:r>
        <w:t xml:space="preserve"> seguidos de un verso de estribillo de rima independiente (6,5% de las cantigas):</w:t>
      </w:r>
    </w:p>
    <w:p w14:paraId="0553B904" w14:textId="77777777" w:rsidR="00611A3B" w:rsidRDefault="00F01EE1">
      <w:pPr>
        <w:ind w:left="1134"/>
        <w:jc w:val="both"/>
      </w:pPr>
      <w:r>
        <w:rPr>
          <w:sz w:val="20"/>
          <w:szCs w:val="20"/>
        </w:rPr>
        <w:t>Ai cervos do monte, vinvos pregunt</w:t>
      </w:r>
      <w:r>
        <w:rPr>
          <w:sz w:val="20"/>
          <w:szCs w:val="20"/>
          <w:u w:val="single"/>
        </w:rPr>
        <w:t>ar</w:t>
      </w:r>
      <w:r>
        <w:rPr>
          <w:sz w:val="20"/>
          <w:szCs w:val="20"/>
        </w:rPr>
        <w:t>:</w:t>
      </w:r>
      <w:r>
        <w:rPr>
          <w:sz w:val="20"/>
          <w:szCs w:val="20"/>
        </w:rPr>
        <w:tab/>
      </w:r>
      <w:r>
        <w:rPr>
          <w:sz w:val="20"/>
          <w:szCs w:val="20"/>
        </w:rPr>
        <w:tab/>
        <w:t>a= -ar</w:t>
      </w:r>
    </w:p>
    <w:p w14:paraId="77ED7616" w14:textId="77777777" w:rsidR="00611A3B" w:rsidRDefault="00F01EE1">
      <w:pPr>
        <w:ind w:left="1134"/>
        <w:jc w:val="both"/>
      </w:pPr>
      <w:r>
        <w:rPr>
          <w:sz w:val="20"/>
          <w:szCs w:val="20"/>
        </w:rPr>
        <w:t>fois’ o meu amigu’ e, se alá tard</w:t>
      </w:r>
      <w:r>
        <w:rPr>
          <w:sz w:val="20"/>
          <w:szCs w:val="20"/>
          <w:u w:val="single"/>
        </w:rPr>
        <w:t>ar</w:t>
      </w:r>
      <w:r>
        <w:rPr>
          <w:sz w:val="20"/>
          <w:szCs w:val="20"/>
        </w:rPr>
        <w:t>,</w:t>
      </w:r>
      <w:r>
        <w:rPr>
          <w:sz w:val="20"/>
          <w:szCs w:val="20"/>
        </w:rPr>
        <w:tab/>
      </w:r>
      <w:r>
        <w:rPr>
          <w:sz w:val="20"/>
          <w:szCs w:val="20"/>
        </w:rPr>
        <w:tab/>
        <w:t>a = -ar</w:t>
      </w:r>
    </w:p>
    <w:p w14:paraId="6BD82D90" w14:textId="77777777" w:rsidR="00611A3B" w:rsidRDefault="00F01EE1">
      <w:pPr>
        <w:ind w:left="1134"/>
        <w:jc w:val="both"/>
      </w:pPr>
      <w:r>
        <w:rPr>
          <w:i/>
          <w:sz w:val="20"/>
          <w:szCs w:val="20"/>
        </w:rPr>
        <w:t>qué farei, ve</w:t>
      </w:r>
      <w:r>
        <w:rPr>
          <w:i/>
          <w:sz w:val="20"/>
          <w:szCs w:val="20"/>
          <w:u w:val="single"/>
        </w:rPr>
        <w:t>lidas</w:t>
      </w:r>
      <w:r>
        <w:rPr>
          <w:i/>
          <w:sz w:val="20"/>
          <w:szCs w:val="20"/>
        </w:rPr>
        <w:t>?</w:t>
      </w:r>
      <w:r>
        <w:rPr>
          <w:i/>
          <w:sz w:val="20"/>
          <w:szCs w:val="20"/>
        </w:rPr>
        <w:tab/>
      </w:r>
      <w:r>
        <w:rPr>
          <w:i/>
          <w:sz w:val="20"/>
          <w:szCs w:val="20"/>
        </w:rPr>
        <w:tab/>
      </w:r>
      <w:r>
        <w:rPr>
          <w:i/>
          <w:sz w:val="20"/>
          <w:szCs w:val="20"/>
        </w:rPr>
        <w:tab/>
      </w:r>
      <w:r>
        <w:rPr>
          <w:i/>
          <w:sz w:val="20"/>
          <w:szCs w:val="20"/>
        </w:rPr>
        <w:tab/>
      </w:r>
      <w:r>
        <w:rPr>
          <w:sz w:val="20"/>
          <w:szCs w:val="20"/>
        </w:rPr>
        <w:t>B = -idas</w:t>
      </w:r>
      <w:r>
        <w:rPr>
          <w:sz w:val="20"/>
          <w:szCs w:val="20"/>
        </w:rPr>
        <w:tab/>
      </w:r>
    </w:p>
    <w:p w14:paraId="5F58EC04" w14:textId="77777777" w:rsidR="00611A3B" w:rsidRDefault="00F01EE1">
      <w:pPr>
        <w:ind w:left="1134"/>
        <w:jc w:val="both"/>
      </w:pPr>
      <w:r>
        <w:rPr>
          <w:i/>
          <w:sz w:val="20"/>
          <w:szCs w:val="20"/>
        </w:rPr>
        <w:tab/>
      </w:r>
      <w:r>
        <w:rPr>
          <w:i/>
          <w:sz w:val="20"/>
          <w:szCs w:val="20"/>
        </w:rPr>
        <w:tab/>
      </w:r>
      <w:r>
        <w:rPr>
          <w:sz w:val="20"/>
          <w:szCs w:val="20"/>
        </w:rPr>
        <w:t>[Pero Meogo 134,1]</w:t>
      </w:r>
    </w:p>
    <w:p w14:paraId="71633549" w14:textId="77777777" w:rsidR="00611A3B" w:rsidRDefault="00611A3B">
      <w:pPr>
        <w:spacing w:line="360" w:lineRule="auto"/>
        <w:ind w:left="1134"/>
        <w:jc w:val="both"/>
      </w:pPr>
    </w:p>
    <w:p w14:paraId="06001793" w14:textId="77777777" w:rsidR="00611A3B" w:rsidRDefault="00611A3B">
      <w:pPr>
        <w:spacing w:line="360" w:lineRule="auto"/>
        <w:ind w:left="1134"/>
        <w:jc w:val="both"/>
      </w:pPr>
    </w:p>
    <w:p w14:paraId="4C95252A" w14:textId="77777777" w:rsidR="00611A3B" w:rsidRDefault="00F01EE1">
      <w:pPr>
        <w:ind w:left="1134"/>
        <w:jc w:val="both"/>
      </w:pPr>
      <w:r>
        <w:rPr>
          <w:sz w:val="20"/>
          <w:szCs w:val="20"/>
        </w:rPr>
        <w:t>Sedía la fremosa seu sirgo torc</w:t>
      </w:r>
      <w:r>
        <w:rPr>
          <w:sz w:val="20"/>
          <w:szCs w:val="20"/>
          <w:u w:val="single"/>
        </w:rPr>
        <w:t>endo</w:t>
      </w:r>
      <w:r>
        <w:rPr>
          <w:sz w:val="20"/>
          <w:szCs w:val="20"/>
        </w:rPr>
        <w:t>,</w:t>
      </w:r>
      <w:r>
        <w:rPr>
          <w:sz w:val="20"/>
          <w:szCs w:val="20"/>
        </w:rPr>
        <w:tab/>
      </w:r>
      <w:r>
        <w:rPr>
          <w:sz w:val="20"/>
          <w:szCs w:val="20"/>
        </w:rPr>
        <w:tab/>
        <w:t>a = -endo</w:t>
      </w:r>
    </w:p>
    <w:p w14:paraId="10BF9008" w14:textId="77777777" w:rsidR="00611A3B" w:rsidRDefault="00F01EE1">
      <w:pPr>
        <w:ind w:left="1134"/>
        <w:jc w:val="both"/>
      </w:pPr>
      <w:r>
        <w:rPr>
          <w:sz w:val="20"/>
          <w:szCs w:val="20"/>
        </w:rPr>
        <w:t>sa voz manselinha fremoso diz</w:t>
      </w:r>
      <w:r>
        <w:rPr>
          <w:sz w:val="20"/>
          <w:szCs w:val="20"/>
          <w:u w:val="single"/>
        </w:rPr>
        <w:t>endo</w:t>
      </w:r>
      <w:r>
        <w:rPr>
          <w:sz w:val="20"/>
          <w:szCs w:val="20"/>
        </w:rPr>
        <w:t xml:space="preserve"> </w:t>
      </w:r>
      <w:r>
        <w:rPr>
          <w:sz w:val="20"/>
          <w:szCs w:val="20"/>
        </w:rPr>
        <w:tab/>
      </w:r>
      <w:r>
        <w:rPr>
          <w:sz w:val="20"/>
          <w:szCs w:val="20"/>
        </w:rPr>
        <w:tab/>
        <w:t>a = -endo</w:t>
      </w:r>
    </w:p>
    <w:p w14:paraId="2005393B" w14:textId="77777777" w:rsidR="00611A3B" w:rsidRDefault="00F01EE1">
      <w:pPr>
        <w:ind w:left="1134"/>
        <w:jc w:val="both"/>
      </w:pPr>
      <w:r>
        <w:rPr>
          <w:i/>
          <w:sz w:val="20"/>
          <w:szCs w:val="20"/>
        </w:rPr>
        <w:t>cantigas d’ am</w:t>
      </w:r>
      <w:r>
        <w:rPr>
          <w:i/>
          <w:sz w:val="20"/>
          <w:szCs w:val="20"/>
          <w:u w:val="single"/>
        </w:rPr>
        <w:t>igo</w:t>
      </w:r>
      <w:r>
        <w:rPr>
          <w:sz w:val="20"/>
          <w:szCs w:val="20"/>
        </w:rPr>
        <w:tab/>
      </w:r>
      <w:r>
        <w:rPr>
          <w:sz w:val="20"/>
          <w:szCs w:val="20"/>
        </w:rPr>
        <w:tab/>
      </w:r>
      <w:r>
        <w:rPr>
          <w:sz w:val="20"/>
          <w:szCs w:val="20"/>
        </w:rPr>
        <w:tab/>
      </w:r>
      <w:r>
        <w:rPr>
          <w:sz w:val="20"/>
          <w:szCs w:val="20"/>
        </w:rPr>
        <w:tab/>
        <w:t>B = -igo</w:t>
      </w:r>
      <w:r>
        <w:rPr>
          <w:sz w:val="20"/>
          <w:szCs w:val="20"/>
        </w:rPr>
        <w:tab/>
      </w:r>
      <w:r>
        <w:rPr>
          <w:sz w:val="20"/>
          <w:szCs w:val="20"/>
        </w:rPr>
        <w:tab/>
      </w:r>
    </w:p>
    <w:p w14:paraId="03715A5D" w14:textId="77777777" w:rsidR="00611A3B" w:rsidRDefault="00F01EE1">
      <w:pPr>
        <w:ind w:left="1134"/>
        <w:jc w:val="both"/>
      </w:pPr>
      <w:r>
        <w:rPr>
          <w:i/>
          <w:sz w:val="20"/>
          <w:szCs w:val="20"/>
        </w:rPr>
        <w:tab/>
      </w:r>
      <w:r>
        <w:rPr>
          <w:i/>
          <w:sz w:val="20"/>
          <w:szCs w:val="20"/>
        </w:rPr>
        <w:tab/>
      </w:r>
      <w:r>
        <w:rPr>
          <w:sz w:val="20"/>
          <w:szCs w:val="20"/>
        </w:rPr>
        <w:t>[Estevan Coelho 29,1]</w:t>
      </w:r>
    </w:p>
    <w:p w14:paraId="70DDC337" w14:textId="4C70D692" w:rsidR="00611A3B" w:rsidRDefault="00611A3B">
      <w:pPr>
        <w:ind w:left="1134"/>
        <w:jc w:val="both"/>
      </w:pPr>
    </w:p>
    <w:p w14:paraId="06971ABB" w14:textId="77777777" w:rsidR="00611A3B" w:rsidRDefault="00F01EE1">
      <w:pPr>
        <w:spacing w:before="120" w:after="120" w:line="360" w:lineRule="auto"/>
        <w:ind w:firstLine="709"/>
        <w:jc w:val="both"/>
      </w:pPr>
      <w:r>
        <w:t>d) Cuatro versos de rima alternada más dos versos monorrimos de estribillo de rima independ</w:t>
      </w:r>
      <w:r w:rsidR="0019752F">
        <w:t>i</w:t>
      </w:r>
      <w:r>
        <w:t>ente (3,7% de las cantigas):</w:t>
      </w:r>
    </w:p>
    <w:p w14:paraId="6DE93440" w14:textId="77777777" w:rsidR="00611A3B" w:rsidRDefault="00F01EE1">
      <w:pPr>
        <w:ind w:left="1134"/>
        <w:jc w:val="both"/>
      </w:pPr>
      <w:r>
        <w:rPr>
          <w:sz w:val="20"/>
          <w:szCs w:val="20"/>
        </w:rPr>
        <w:t>Mari’ Mateu, irme quer’ eu daqu</w:t>
      </w:r>
      <w:r>
        <w:rPr>
          <w:sz w:val="20"/>
          <w:szCs w:val="20"/>
          <w:u w:val="single"/>
        </w:rPr>
        <w:t>én</w:t>
      </w:r>
      <w:r>
        <w:rPr>
          <w:sz w:val="20"/>
          <w:szCs w:val="20"/>
        </w:rPr>
        <w:t>,</w:t>
      </w:r>
      <w:r>
        <w:rPr>
          <w:sz w:val="20"/>
          <w:szCs w:val="20"/>
        </w:rPr>
        <w:tab/>
      </w:r>
      <w:r>
        <w:rPr>
          <w:sz w:val="20"/>
          <w:szCs w:val="20"/>
        </w:rPr>
        <w:tab/>
        <w:t>a = -en</w:t>
      </w:r>
    </w:p>
    <w:p w14:paraId="26865D8F" w14:textId="77777777" w:rsidR="00611A3B" w:rsidRDefault="00F01EE1">
      <w:pPr>
        <w:ind w:left="1134"/>
        <w:jc w:val="both"/>
      </w:pPr>
      <w:r>
        <w:rPr>
          <w:sz w:val="20"/>
          <w:szCs w:val="20"/>
        </w:rPr>
        <w:t>porque non poss’ un cono barat</w:t>
      </w:r>
      <w:r>
        <w:rPr>
          <w:sz w:val="20"/>
          <w:szCs w:val="20"/>
          <w:u w:val="single"/>
        </w:rPr>
        <w:t>ar</w:t>
      </w:r>
      <w:r>
        <w:rPr>
          <w:sz w:val="20"/>
          <w:szCs w:val="20"/>
        </w:rPr>
        <w:t>;</w:t>
      </w:r>
      <w:r>
        <w:rPr>
          <w:sz w:val="20"/>
          <w:szCs w:val="20"/>
        </w:rPr>
        <w:tab/>
      </w:r>
      <w:r>
        <w:rPr>
          <w:sz w:val="20"/>
          <w:szCs w:val="20"/>
        </w:rPr>
        <w:tab/>
        <w:t>b = -ar</w:t>
      </w:r>
    </w:p>
    <w:p w14:paraId="0BBFF66B" w14:textId="77777777" w:rsidR="00611A3B" w:rsidRDefault="00F01EE1">
      <w:pPr>
        <w:ind w:left="1134"/>
        <w:jc w:val="both"/>
      </w:pPr>
      <w:r>
        <w:rPr>
          <w:sz w:val="20"/>
          <w:szCs w:val="20"/>
        </w:rPr>
        <w:t>alguén que mi-o daría non o t</w:t>
      </w:r>
      <w:r>
        <w:rPr>
          <w:sz w:val="20"/>
          <w:szCs w:val="20"/>
          <w:u w:val="single"/>
        </w:rPr>
        <w:t>en</w:t>
      </w:r>
      <w:r>
        <w:rPr>
          <w:sz w:val="20"/>
          <w:szCs w:val="20"/>
        </w:rPr>
        <w:t>,</w:t>
      </w:r>
      <w:r>
        <w:rPr>
          <w:sz w:val="20"/>
          <w:szCs w:val="20"/>
        </w:rPr>
        <w:tab/>
      </w:r>
      <w:r>
        <w:rPr>
          <w:sz w:val="20"/>
          <w:szCs w:val="20"/>
        </w:rPr>
        <w:tab/>
        <w:t>a = -en</w:t>
      </w:r>
    </w:p>
    <w:p w14:paraId="5E5D1493" w14:textId="77777777" w:rsidR="00611A3B" w:rsidRDefault="00F01EE1">
      <w:pPr>
        <w:ind w:left="1134"/>
        <w:jc w:val="both"/>
      </w:pPr>
      <w:r>
        <w:rPr>
          <w:sz w:val="20"/>
          <w:szCs w:val="20"/>
        </w:rPr>
        <w:t>e algũa que o ten non mi-o quer d</w:t>
      </w:r>
      <w:r>
        <w:rPr>
          <w:sz w:val="20"/>
          <w:szCs w:val="20"/>
          <w:u w:val="single"/>
        </w:rPr>
        <w:t>ar</w:t>
      </w:r>
      <w:r>
        <w:rPr>
          <w:sz w:val="20"/>
          <w:szCs w:val="20"/>
        </w:rPr>
        <w:t>.</w:t>
      </w:r>
      <w:r>
        <w:rPr>
          <w:sz w:val="20"/>
          <w:szCs w:val="20"/>
        </w:rPr>
        <w:tab/>
      </w:r>
      <w:r>
        <w:rPr>
          <w:sz w:val="20"/>
          <w:szCs w:val="20"/>
        </w:rPr>
        <w:tab/>
        <w:t>b = -ar</w:t>
      </w:r>
    </w:p>
    <w:p w14:paraId="33EB43F7" w14:textId="77777777" w:rsidR="00611A3B" w:rsidRDefault="00F01EE1">
      <w:pPr>
        <w:ind w:left="1134"/>
        <w:jc w:val="both"/>
      </w:pPr>
      <w:r>
        <w:rPr>
          <w:i/>
          <w:sz w:val="20"/>
          <w:szCs w:val="20"/>
        </w:rPr>
        <w:t>Mari’ Mateu, Mari’ Mat</w:t>
      </w:r>
      <w:r>
        <w:rPr>
          <w:i/>
          <w:sz w:val="20"/>
          <w:szCs w:val="20"/>
          <w:u w:val="single"/>
        </w:rPr>
        <w:t>eu</w:t>
      </w:r>
      <w:r>
        <w:rPr>
          <w:i/>
          <w:sz w:val="20"/>
          <w:szCs w:val="20"/>
        </w:rPr>
        <w:t>,</w:t>
      </w:r>
      <w:r>
        <w:rPr>
          <w:sz w:val="20"/>
          <w:szCs w:val="20"/>
        </w:rPr>
        <w:tab/>
      </w:r>
      <w:r>
        <w:rPr>
          <w:sz w:val="20"/>
          <w:szCs w:val="20"/>
        </w:rPr>
        <w:tab/>
      </w:r>
      <w:r>
        <w:rPr>
          <w:sz w:val="20"/>
          <w:szCs w:val="20"/>
        </w:rPr>
        <w:tab/>
        <w:t>C = -eu</w:t>
      </w:r>
    </w:p>
    <w:p w14:paraId="639B182B" w14:textId="77777777" w:rsidR="00611A3B" w:rsidRDefault="00F01EE1">
      <w:pPr>
        <w:ind w:left="1134"/>
        <w:jc w:val="both"/>
      </w:pPr>
      <w:r>
        <w:rPr>
          <w:i/>
          <w:sz w:val="20"/>
          <w:szCs w:val="20"/>
        </w:rPr>
        <w:t xml:space="preserve">tan desejosa ch’ és de cono com’ </w:t>
      </w:r>
      <w:r>
        <w:rPr>
          <w:i/>
          <w:sz w:val="20"/>
          <w:szCs w:val="20"/>
          <w:u w:val="single"/>
        </w:rPr>
        <w:t>eu</w:t>
      </w:r>
      <w:r>
        <w:rPr>
          <w:i/>
          <w:sz w:val="20"/>
          <w:szCs w:val="20"/>
        </w:rPr>
        <w:t>!</w:t>
      </w:r>
      <w:r>
        <w:rPr>
          <w:sz w:val="20"/>
          <w:szCs w:val="20"/>
        </w:rPr>
        <w:tab/>
      </w:r>
      <w:r>
        <w:rPr>
          <w:sz w:val="20"/>
          <w:szCs w:val="20"/>
        </w:rPr>
        <w:tab/>
        <w:t>C = -eu</w:t>
      </w:r>
    </w:p>
    <w:p w14:paraId="4FFB27BA" w14:textId="77777777" w:rsidR="00611A3B" w:rsidRDefault="00F01EE1">
      <w:pPr>
        <w:ind w:left="1134"/>
        <w:jc w:val="both"/>
      </w:pPr>
      <w:r>
        <w:rPr>
          <w:i/>
          <w:sz w:val="20"/>
          <w:szCs w:val="20"/>
        </w:rPr>
        <w:tab/>
      </w:r>
      <w:r>
        <w:rPr>
          <w:i/>
          <w:sz w:val="20"/>
          <w:szCs w:val="20"/>
        </w:rPr>
        <w:tab/>
      </w:r>
      <w:r>
        <w:rPr>
          <w:sz w:val="20"/>
          <w:szCs w:val="20"/>
        </w:rPr>
        <w:t>[Afons’ Eanes do Coton 2,13]</w:t>
      </w:r>
    </w:p>
    <w:p w14:paraId="712FD8F1" w14:textId="77777777" w:rsidR="00611A3B" w:rsidRDefault="00611A3B">
      <w:pPr>
        <w:spacing w:line="360" w:lineRule="auto"/>
        <w:ind w:left="1134"/>
        <w:jc w:val="both"/>
      </w:pPr>
    </w:p>
    <w:p w14:paraId="53A2959A" w14:textId="77777777" w:rsidR="00611A3B" w:rsidRDefault="00611A3B">
      <w:pPr>
        <w:spacing w:line="360" w:lineRule="auto"/>
        <w:ind w:left="1134"/>
        <w:jc w:val="both"/>
      </w:pPr>
    </w:p>
    <w:p w14:paraId="1F521F1F" w14:textId="77777777" w:rsidR="00611A3B" w:rsidRDefault="00F01EE1">
      <w:pPr>
        <w:ind w:left="1134"/>
        <w:jc w:val="both"/>
      </w:pPr>
      <w:r>
        <w:rPr>
          <w:sz w:val="20"/>
          <w:szCs w:val="20"/>
        </w:rPr>
        <w:t>Irse quer o meu am</w:t>
      </w:r>
      <w:r>
        <w:rPr>
          <w:sz w:val="20"/>
          <w:szCs w:val="20"/>
          <w:u w:val="single"/>
        </w:rPr>
        <w:t>igo</w:t>
      </w:r>
      <w:r>
        <w:rPr>
          <w:sz w:val="20"/>
          <w:szCs w:val="20"/>
        </w:rPr>
        <w:t>,</w:t>
      </w:r>
      <w:r>
        <w:rPr>
          <w:sz w:val="20"/>
          <w:szCs w:val="20"/>
        </w:rPr>
        <w:tab/>
      </w:r>
      <w:r>
        <w:rPr>
          <w:sz w:val="20"/>
          <w:szCs w:val="20"/>
        </w:rPr>
        <w:tab/>
      </w:r>
      <w:r>
        <w:rPr>
          <w:sz w:val="20"/>
          <w:szCs w:val="20"/>
        </w:rPr>
        <w:tab/>
        <w:t>a = -igo</w:t>
      </w:r>
    </w:p>
    <w:p w14:paraId="2C80AA80" w14:textId="77777777" w:rsidR="00611A3B" w:rsidRDefault="00F01EE1">
      <w:pPr>
        <w:ind w:left="1134"/>
        <w:jc w:val="both"/>
      </w:pPr>
      <w:r>
        <w:rPr>
          <w:sz w:val="20"/>
          <w:szCs w:val="20"/>
        </w:rPr>
        <w:t>non me sei eu d’ el ving</w:t>
      </w:r>
      <w:r>
        <w:rPr>
          <w:sz w:val="20"/>
          <w:szCs w:val="20"/>
          <w:u w:val="single"/>
        </w:rPr>
        <w:t>ar</w:t>
      </w:r>
      <w:r>
        <w:rPr>
          <w:sz w:val="20"/>
          <w:szCs w:val="20"/>
        </w:rPr>
        <w:t>,</w:t>
      </w:r>
      <w:r>
        <w:rPr>
          <w:sz w:val="20"/>
          <w:szCs w:val="20"/>
        </w:rPr>
        <w:tab/>
      </w:r>
      <w:r>
        <w:rPr>
          <w:sz w:val="20"/>
          <w:szCs w:val="20"/>
        </w:rPr>
        <w:tab/>
      </w:r>
      <w:r>
        <w:rPr>
          <w:sz w:val="20"/>
          <w:szCs w:val="20"/>
        </w:rPr>
        <w:tab/>
        <w:t>b = -ar</w:t>
      </w:r>
    </w:p>
    <w:p w14:paraId="5F19B9DA" w14:textId="77777777" w:rsidR="00611A3B" w:rsidRDefault="00F01EE1">
      <w:pPr>
        <w:ind w:left="1134"/>
        <w:jc w:val="both"/>
      </w:pPr>
      <w:r>
        <w:rPr>
          <w:sz w:val="20"/>
          <w:szCs w:val="20"/>
        </w:rPr>
        <w:t>e, pero mal está m</w:t>
      </w:r>
      <w:r>
        <w:rPr>
          <w:sz w:val="20"/>
          <w:szCs w:val="20"/>
          <w:u w:val="single"/>
        </w:rPr>
        <w:t>igo</w:t>
      </w:r>
      <w:r>
        <w:rPr>
          <w:sz w:val="20"/>
          <w:szCs w:val="20"/>
        </w:rPr>
        <w:t>,</w:t>
      </w:r>
      <w:r>
        <w:rPr>
          <w:sz w:val="20"/>
          <w:szCs w:val="20"/>
        </w:rPr>
        <w:tab/>
      </w:r>
      <w:r>
        <w:rPr>
          <w:sz w:val="20"/>
          <w:szCs w:val="20"/>
        </w:rPr>
        <w:tab/>
      </w:r>
      <w:r>
        <w:rPr>
          <w:sz w:val="20"/>
          <w:szCs w:val="20"/>
        </w:rPr>
        <w:tab/>
        <w:t>a = -igo</w:t>
      </w:r>
    </w:p>
    <w:p w14:paraId="78FBD9BA" w14:textId="77777777" w:rsidR="00611A3B" w:rsidRDefault="00F01EE1">
      <w:pPr>
        <w:ind w:left="1134"/>
        <w:jc w:val="both"/>
      </w:pPr>
      <w:r>
        <w:rPr>
          <w:sz w:val="20"/>
          <w:szCs w:val="20"/>
        </w:rPr>
        <w:t>se me lh’ eu ant’ assanh</w:t>
      </w:r>
      <w:r>
        <w:rPr>
          <w:sz w:val="20"/>
          <w:szCs w:val="20"/>
          <w:u w:val="single"/>
        </w:rPr>
        <w:t>ar</w:t>
      </w:r>
      <w:r>
        <w:rPr>
          <w:sz w:val="20"/>
          <w:szCs w:val="20"/>
        </w:rPr>
        <w:t>,</w:t>
      </w:r>
      <w:r>
        <w:rPr>
          <w:sz w:val="20"/>
          <w:szCs w:val="20"/>
        </w:rPr>
        <w:tab/>
      </w:r>
      <w:r>
        <w:rPr>
          <w:sz w:val="20"/>
          <w:szCs w:val="20"/>
        </w:rPr>
        <w:tab/>
      </w:r>
      <w:r>
        <w:rPr>
          <w:sz w:val="20"/>
          <w:szCs w:val="20"/>
        </w:rPr>
        <w:tab/>
        <w:t>b = -ar</w:t>
      </w:r>
    </w:p>
    <w:p w14:paraId="70DCA63C" w14:textId="77777777" w:rsidR="00611A3B" w:rsidRDefault="00F01EE1">
      <w:pPr>
        <w:ind w:left="1134"/>
        <w:jc w:val="both"/>
      </w:pPr>
      <w:r>
        <w:rPr>
          <w:i/>
          <w:sz w:val="20"/>
          <w:szCs w:val="20"/>
        </w:rPr>
        <w:t>quando m’ el sanhuda v</w:t>
      </w:r>
      <w:r>
        <w:rPr>
          <w:i/>
          <w:sz w:val="20"/>
          <w:szCs w:val="20"/>
          <w:u w:val="single"/>
        </w:rPr>
        <w:t>ir</w:t>
      </w:r>
      <w:r>
        <w:rPr>
          <w:sz w:val="20"/>
          <w:szCs w:val="20"/>
        </w:rPr>
        <w:t>,</w:t>
      </w:r>
      <w:r>
        <w:rPr>
          <w:sz w:val="20"/>
          <w:szCs w:val="20"/>
        </w:rPr>
        <w:tab/>
      </w:r>
      <w:r>
        <w:rPr>
          <w:sz w:val="20"/>
          <w:szCs w:val="20"/>
        </w:rPr>
        <w:tab/>
      </w:r>
      <w:r>
        <w:rPr>
          <w:sz w:val="20"/>
          <w:szCs w:val="20"/>
        </w:rPr>
        <w:tab/>
        <w:t>C = -ir</w:t>
      </w:r>
    </w:p>
    <w:p w14:paraId="5BE23AC4" w14:textId="77777777" w:rsidR="00611A3B" w:rsidRDefault="00F01EE1">
      <w:pPr>
        <w:ind w:left="1134"/>
        <w:jc w:val="both"/>
      </w:pPr>
      <w:r>
        <w:rPr>
          <w:i/>
          <w:sz w:val="20"/>
          <w:szCs w:val="20"/>
        </w:rPr>
        <w:t xml:space="preserve">non s’ ousará d’ aquend’ </w:t>
      </w:r>
      <w:r>
        <w:rPr>
          <w:i/>
          <w:sz w:val="20"/>
          <w:szCs w:val="20"/>
          <w:u w:val="single"/>
        </w:rPr>
        <w:t>ir</w:t>
      </w:r>
      <w:r w:rsidR="0019752F">
        <w:rPr>
          <w:i/>
          <w:sz w:val="20"/>
          <w:szCs w:val="20"/>
          <w:u w:val="single"/>
        </w:rPr>
        <w:t>.</w:t>
      </w:r>
      <w:r>
        <w:rPr>
          <w:sz w:val="20"/>
          <w:szCs w:val="20"/>
        </w:rPr>
        <w:t xml:space="preserve"> </w:t>
      </w:r>
      <w:r>
        <w:rPr>
          <w:sz w:val="20"/>
          <w:szCs w:val="20"/>
        </w:rPr>
        <w:tab/>
      </w:r>
      <w:r>
        <w:rPr>
          <w:sz w:val="20"/>
          <w:szCs w:val="20"/>
        </w:rPr>
        <w:tab/>
      </w:r>
      <w:r>
        <w:rPr>
          <w:sz w:val="20"/>
          <w:szCs w:val="20"/>
        </w:rPr>
        <w:tab/>
        <w:t>C = -ir</w:t>
      </w:r>
      <w:r>
        <w:rPr>
          <w:sz w:val="20"/>
          <w:szCs w:val="20"/>
        </w:rPr>
        <w:tab/>
      </w:r>
      <w:r>
        <w:rPr>
          <w:sz w:val="20"/>
          <w:szCs w:val="20"/>
        </w:rPr>
        <w:tab/>
      </w:r>
    </w:p>
    <w:p w14:paraId="10F54B7F" w14:textId="77777777" w:rsidR="00611A3B" w:rsidRDefault="00F01EE1">
      <w:pPr>
        <w:ind w:left="1134"/>
        <w:jc w:val="both"/>
      </w:pPr>
      <w:r>
        <w:rPr>
          <w:i/>
          <w:sz w:val="20"/>
          <w:szCs w:val="20"/>
        </w:rPr>
        <w:tab/>
      </w:r>
      <w:r>
        <w:rPr>
          <w:i/>
          <w:sz w:val="20"/>
          <w:szCs w:val="20"/>
        </w:rPr>
        <w:tab/>
      </w:r>
      <w:r>
        <w:rPr>
          <w:sz w:val="20"/>
          <w:szCs w:val="20"/>
        </w:rPr>
        <w:t>[Johan Servando 77,15]</w:t>
      </w:r>
    </w:p>
    <w:p w14:paraId="2D5DF5E5" w14:textId="77777777" w:rsidR="00611A3B" w:rsidRDefault="00611A3B">
      <w:pPr>
        <w:ind w:left="1134"/>
        <w:jc w:val="both"/>
      </w:pPr>
    </w:p>
    <w:p w14:paraId="08AF12DC" w14:textId="77777777" w:rsidR="00611A3B" w:rsidRDefault="00611A3B">
      <w:pPr>
        <w:ind w:left="1134"/>
        <w:jc w:val="both"/>
      </w:pPr>
    </w:p>
    <w:p w14:paraId="3F732C08" w14:textId="77777777" w:rsidR="00611A3B" w:rsidRDefault="00611A3B">
      <w:pPr>
        <w:spacing w:before="120" w:after="120" w:line="360" w:lineRule="auto"/>
        <w:ind w:firstLine="709"/>
        <w:jc w:val="both"/>
      </w:pPr>
    </w:p>
    <w:p w14:paraId="406D0BE4" w14:textId="77777777" w:rsidR="00611A3B" w:rsidRDefault="00F01EE1">
      <w:pPr>
        <w:spacing w:before="120" w:after="120" w:line="360" w:lineRule="auto"/>
        <w:ind w:firstLine="709"/>
        <w:jc w:val="both"/>
      </w:pPr>
      <w:r>
        <w:lastRenderedPageBreak/>
        <w:t>1.2.1.2.</w:t>
      </w:r>
      <w:r>
        <w:rPr>
          <w:b/>
        </w:rPr>
        <w:t xml:space="preserve"> </w:t>
      </w:r>
      <w:r>
        <w:t xml:space="preserve">A diferencia de los occitanos, que construían sus </w:t>
      </w:r>
      <w:r>
        <w:rPr>
          <w:i/>
        </w:rPr>
        <w:t>cansós</w:t>
      </w:r>
      <w:r>
        <w:t xml:space="preserve">* con seis o siete estrofas, o incluso con ocho, los trovadores gallego-portugueses redujeron considerablemente el número de estrofas en sus composiciones: la </w:t>
      </w:r>
      <w:r>
        <w:rPr>
          <w:i/>
        </w:rPr>
        <w:t xml:space="preserve">cantiga </w:t>
      </w:r>
      <w:r>
        <w:t xml:space="preserve">gallego-portuguesa se compone normalmente de tres o cuatro estrofas (más raramente, de dos o cinco). La medida más empleada es el verso decasílabo (58% de las cantigas), verso de tipo culto muy utilizado por los trovadores occitanos, pero sin someterse a las rígidas convenciones establecidas en esta poética, que hacía de la </w:t>
      </w:r>
      <w:r>
        <w:rPr>
          <w:i/>
        </w:rPr>
        <w:t>cansó</w:t>
      </w:r>
      <w:r>
        <w:t xml:space="preserve"> trovadoresca una composición a base de acentos obligatorios en la cuarta y décima sílabas, y siempre con una cesura después de la cuarta. El decasílabo gallego-portugués parte de unos esquemas prosódicos que se caracterizan por la supresión de las restricciones impuestas en occitano y francés, tanto para el acento como para la cesura. Además, la acusada tendencia al encabalgamiento en todas las manifestaciones de la lírica gallego-portuguesa, y especialmente en la </w:t>
      </w:r>
      <w:r>
        <w:rPr>
          <w:i/>
        </w:rPr>
        <w:t>cantiga de amor</w:t>
      </w:r>
      <w:r>
        <w:t>, contribuye a desdibujar los límites del verso y a flexibilizar la rígida estructura que sustenta el verso occitano. Siguen en preferencia de uso el verso octosílabo (27,6% de las cantigas) y los versos heptasílabos (19,1% de las cantigas), acentuados generalmente alrededor de la tercera sílaba. La rima más usada es la consonante:</w:t>
      </w:r>
    </w:p>
    <w:p w14:paraId="326E13A1" w14:textId="77777777" w:rsidR="00611A3B" w:rsidRDefault="00F01EE1">
      <w:pPr>
        <w:ind w:left="1134"/>
        <w:jc w:val="both"/>
      </w:pPr>
      <w:r>
        <w:rPr>
          <w:sz w:val="20"/>
          <w:szCs w:val="20"/>
        </w:rPr>
        <w:t>Pois mi non val d’ eu muit’ am</w:t>
      </w:r>
      <w:r>
        <w:rPr>
          <w:sz w:val="20"/>
          <w:szCs w:val="20"/>
          <w:u w:val="single"/>
        </w:rPr>
        <w:t>ar</w:t>
      </w:r>
    </w:p>
    <w:p w14:paraId="43F3CD3F" w14:textId="77777777" w:rsidR="00611A3B" w:rsidRDefault="00F01EE1">
      <w:pPr>
        <w:ind w:left="1134"/>
        <w:jc w:val="both"/>
      </w:pPr>
      <w:r>
        <w:rPr>
          <w:sz w:val="20"/>
          <w:szCs w:val="20"/>
        </w:rPr>
        <w:t>a mia senhor, nen a serv</w:t>
      </w:r>
      <w:r>
        <w:rPr>
          <w:sz w:val="20"/>
          <w:szCs w:val="20"/>
          <w:u w:val="single"/>
        </w:rPr>
        <w:t>ir</w:t>
      </w:r>
      <w:r>
        <w:rPr>
          <w:sz w:val="20"/>
          <w:szCs w:val="20"/>
        </w:rPr>
        <w:t>,</w:t>
      </w:r>
    </w:p>
    <w:p w14:paraId="7B15C7D8" w14:textId="77777777" w:rsidR="00611A3B" w:rsidRDefault="00F01EE1">
      <w:pPr>
        <w:ind w:left="1134"/>
        <w:jc w:val="both"/>
      </w:pPr>
      <w:r>
        <w:rPr>
          <w:sz w:val="20"/>
          <w:szCs w:val="20"/>
        </w:rPr>
        <w:t>nen quan apost’ eu sei neg</w:t>
      </w:r>
      <w:r>
        <w:rPr>
          <w:sz w:val="20"/>
          <w:szCs w:val="20"/>
          <w:u w:val="single"/>
        </w:rPr>
        <w:t>ar</w:t>
      </w:r>
    </w:p>
    <w:p w14:paraId="0DA0A122" w14:textId="77777777" w:rsidR="00611A3B" w:rsidRDefault="00F01EE1">
      <w:pPr>
        <w:ind w:left="1134"/>
        <w:jc w:val="both"/>
      </w:pPr>
      <w:r>
        <w:rPr>
          <w:sz w:val="20"/>
          <w:szCs w:val="20"/>
        </w:rPr>
        <w:t>o amor, que lh’ ei, e a ‘ncobr</w:t>
      </w:r>
      <w:r>
        <w:rPr>
          <w:sz w:val="20"/>
          <w:szCs w:val="20"/>
          <w:u w:val="single"/>
        </w:rPr>
        <w:t>ir</w:t>
      </w:r>
    </w:p>
    <w:p w14:paraId="66524BF9" w14:textId="77777777" w:rsidR="00611A3B" w:rsidRDefault="00F01EE1">
      <w:pPr>
        <w:ind w:left="1134"/>
        <w:jc w:val="both"/>
      </w:pPr>
      <w:r>
        <w:rPr>
          <w:sz w:val="20"/>
          <w:szCs w:val="20"/>
        </w:rPr>
        <w:t>a ela que me faz perd</w:t>
      </w:r>
      <w:r>
        <w:rPr>
          <w:sz w:val="20"/>
          <w:szCs w:val="20"/>
          <w:u w:val="single"/>
        </w:rPr>
        <w:t>er</w:t>
      </w:r>
      <w:r>
        <w:rPr>
          <w:sz w:val="20"/>
          <w:szCs w:val="20"/>
        </w:rPr>
        <w:t>,</w:t>
      </w:r>
    </w:p>
    <w:p w14:paraId="7E397941" w14:textId="77777777" w:rsidR="00611A3B" w:rsidRDefault="00F01EE1">
      <w:pPr>
        <w:ind w:left="1134"/>
        <w:jc w:val="both"/>
      </w:pPr>
      <w:r>
        <w:rPr>
          <w:sz w:val="20"/>
          <w:szCs w:val="20"/>
        </w:rPr>
        <w:t>que mi-o non poden entend</w:t>
      </w:r>
      <w:r>
        <w:rPr>
          <w:sz w:val="20"/>
          <w:szCs w:val="20"/>
          <w:u w:val="single"/>
        </w:rPr>
        <w:t>er</w:t>
      </w:r>
      <w:r>
        <w:rPr>
          <w:sz w:val="20"/>
          <w:szCs w:val="20"/>
        </w:rPr>
        <w:t>,</w:t>
      </w:r>
    </w:p>
    <w:p w14:paraId="7DED9EBB" w14:textId="77777777" w:rsidR="00611A3B" w:rsidRDefault="00F01EE1">
      <w:pPr>
        <w:ind w:left="1134"/>
        <w:jc w:val="both"/>
      </w:pPr>
      <w:r>
        <w:rPr>
          <w:sz w:val="20"/>
          <w:szCs w:val="20"/>
        </w:rPr>
        <w:t>ja eu chus non a negar</w:t>
      </w:r>
      <w:r>
        <w:rPr>
          <w:sz w:val="20"/>
          <w:szCs w:val="20"/>
          <w:u w:val="single"/>
        </w:rPr>
        <w:t>ei</w:t>
      </w:r>
      <w:r>
        <w:rPr>
          <w:sz w:val="20"/>
          <w:szCs w:val="20"/>
        </w:rPr>
        <w:t>;</w:t>
      </w:r>
    </w:p>
    <w:p w14:paraId="1FEF7056" w14:textId="77777777" w:rsidR="00611A3B" w:rsidRDefault="00F01EE1">
      <w:pPr>
        <w:ind w:left="1134"/>
        <w:jc w:val="both"/>
      </w:pPr>
      <w:r>
        <w:rPr>
          <w:sz w:val="20"/>
          <w:szCs w:val="20"/>
        </w:rPr>
        <w:t xml:space="preserve">vel saberán de quen tort’ </w:t>
      </w:r>
      <w:r>
        <w:rPr>
          <w:sz w:val="20"/>
          <w:szCs w:val="20"/>
          <w:u w:val="single"/>
        </w:rPr>
        <w:t>ei</w:t>
      </w:r>
      <w:r>
        <w:rPr>
          <w:sz w:val="20"/>
          <w:szCs w:val="20"/>
        </w:rPr>
        <w:t>:</w:t>
      </w:r>
    </w:p>
    <w:p w14:paraId="3FB54538" w14:textId="77777777" w:rsidR="00611A3B" w:rsidRDefault="00611A3B">
      <w:pPr>
        <w:ind w:left="1134"/>
        <w:jc w:val="both"/>
      </w:pPr>
    </w:p>
    <w:p w14:paraId="282D551B" w14:textId="77777777" w:rsidR="00611A3B" w:rsidRDefault="00F01EE1">
      <w:pPr>
        <w:ind w:left="1134"/>
        <w:jc w:val="both"/>
      </w:pPr>
      <w:r>
        <w:rPr>
          <w:sz w:val="20"/>
          <w:szCs w:val="20"/>
        </w:rPr>
        <w:t>Da que á melhor semelh</w:t>
      </w:r>
      <w:r>
        <w:rPr>
          <w:sz w:val="20"/>
          <w:szCs w:val="20"/>
          <w:u w:val="single"/>
        </w:rPr>
        <w:t>ar</w:t>
      </w:r>
    </w:p>
    <w:p w14:paraId="6E26A587" w14:textId="77777777" w:rsidR="00611A3B" w:rsidRDefault="00F01EE1">
      <w:pPr>
        <w:ind w:left="1134"/>
        <w:jc w:val="both"/>
      </w:pPr>
      <w:r>
        <w:rPr>
          <w:sz w:val="20"/>
          <w:szCs w:val="20"/>
        </w:rPr>
        <w:t>de quantas no mund’ ome v</w:t>
      </w:r>
      <w:r>
        <w:rPr>
          <w:sz w:val="20"/>
          <w:szCs w:val="20"/>
          <w:u w:val="single"/>
        </w:rPr>
        <w:t>ir</w:t>
      </w:r>
      <w:r>
        <w:rPr>
          <w:sz w:val="20"/>
          <w:szCs w:val="20"/>
        </w:rPr>
        <w:t>’,</w:t>
      </w:r>
    </w:p>
    <w:p w14:paraId="5BA91923" w14:textId="77777777" w:rsidR="00611A3B" w:rsidRDefault="00F01EE1">
      <w:pPr>
        <w:ind w:left="1134"/>
        <w:jc w:val="both"/>
      </w:pPr>
      <w:r>
        <w:rPr>
          <w:sz w:val="20"/>
          <w:szCs w:val="20"/>
        </w:rPr>
        <w:t>e máis mansa sabe fal</w:t>
      </w:r>
      <w:r>
        <w:rPr>
          <w:sz w:val="20"/>
          <w:szCs w:val="20"/>
          <w:u w:val="single"/>
        </w:rPr>
        <w:t>ar</w:t>
      </w:r>
    </w:p>
    <w:p w14:paraId="01363F8A" w14:textId="77777777" w:rsidR="00611A3B" w:rsidRDefault="00F01EE1">
      <w:pPr>
        <w:ind w:left="1134"/>
        <w:jc w:val="both"/>
      </w:pPr>
      <w:r>
        <w:rPr>
          <w:sz w:val="20"/>
          <w:szCs w:val="20"/>
        </w:rPr>
        <w:t>das que ome falar o</w:t>
      </w:r>
      <w:r>
        <w:rPr>
          <w:sz w:val="20"/>
          <w:szCs w:val="20"/>
          <w:u w:val="single"/>
        </w:rPr>
        <w:t>ír</w:t>
      </w:r>
      <w:r>
        <w:rPr>
          <w:sz w:val="20"/>
          <w:szCs w:val="20"/>
        </w:rPr>
        <w:t>’;</w:t>
      </w:r>
    </w:p>
    <w:p w14:paraId="19305339" w14:textId="77777777" w:rsidR="00611A3B" w:rsidRPr="00F01EE1" w:rsidRDefault="00F01EE1">
      <w:pPr>
        <w:ind w:left="1134"/>
        <w:jc w:val="both"/>
        <w:rPr>
          <w:lang w:val="en-US"/>
        </w:rPr>
      </w:pPr>
      <w:r w:rsidRPr="00F01EE1">
        <w:rPr>
          <w:sz w:val="20"/>
          <w:szCs w:val="20"/>
          <w:lang w:val="en-US"/>
        </w:rPr>
        <w:t>non vola ei chus a diz</w:t>
      </w:r>
      <w:r w:rsidRPr="00F01EE1">
        <w:rPr>
          <w:sz w:val="20"/>
          <w:szCs w:val="20"/>
          <w:u w:val="single"/>
          <w:lang w:val="en-US"/>
        </w:rPr>
        <w:t>er</w:t>
      </w:r>
      <w:r w:rsidRPr="00F01EE1">
        <w:rPr>
          <w:sz w:val="20"/>
          <w:szCs w:val="20"/>
          <w:lang w:val="en-US"/>
        </w:rPr>
        <w:t>...</w:t>
      </w:r>
    </w:p>
    <w:p w14:paraId="6DF56D20" w14:textId="77777777" w:rsidR="00611A3B" w:rsidRDefault="00F01EE1">
      <w:pPr>
        <w:ind w:left="1134"/>
        <w:jc w:val="both"/>
      </w:pPr>
      <w:r>
        <w:rPr>
          <w:sz w:val="20"/>
          <w:szCs w:val="20"/>
        </w:rPr>
        <w:t>quen-quer x’ a pod(e) entend</w:t>
      </w:r>
      <w:r>
        <w:rPr>
          <w:sz w:val="20"/>
          <w:szCs w:val="20"/>
          <w:u w:val="single"/>
        </w:rPr>
        <w:t>er</w:t>
      </w:r>
      <w:r>
        <w:rPr>
          <w:sz w:val="20"/>
          <w:szCs w:val="20"/>
        </w:rPr>
        <w:t>;</w:t>
      </w:r>
    </w:p>
    <w:p w14:paraId="7B684B89" w14:textId="77777777" w:rsidR="00611A3B" w:rsidRPr="00F01EE1" w:rsidRDefault="00F01EE1">
      <w:pPr>
        <w:ind w:left="1134"/>
        <w:jc w:val="both"/>
        <w:rPr>
          <w:lang w:val="en-US"/>
        </w:rPr>
      </w:pPr>
      <w:r w:rsidRPr="00F01EE1">
        <w:rPr>
          <w:sz w:val="20"/>
          <w:szCs w:val="20"/>
          <w:lang w:val="en-US"/>
        </w:rPr>
        <w:t>ja chus seu nome non dir</w:t>
      </w:r>
      <w:r w:rsidRPr="00F01EE1">
        <w:rPr>
          <w:sz w:val="20"/>
          <w:szCs w:val="20"/>
          <w:u w:val="single"/>
          <w:lang w:val="en-US"/>
        </w:rPr>
        <w:t>ei</w:t>
      </w:r>
      <w:r w:rsidRPr="00F01EE1">
        <w:rPr>
          <w:sz w:val="20"/>
          <w:szCs w:val="20"/>
          <w:lang w:val="en-US"/>
        </w:rPr>
        <w:t>;</w:t>
      </w:r>
    </w:p>
    <w:p w14:paraId="6B26C65F" w14:textId="77777777" w:rsidR="00611A3B" w:rsidRDefault="00F01EE1">
      <w:pPr>
        <w:ind w:left="1134"/>
        <w:jc w:val="both"/>
      </w:pPr>
      <w:r>
        <w:rPr>
          <w:sz w:val="20"/>
          <w:szCs w:val="20"/>
        </w:rPr>
        <w:t>ca a feito ja mi-a nome</w:t>
      </w:r>
      <w:r>
        <w:rPr>
          <w:sz w:val="20"/>
          <w:szCs w:val="20"/>
          <w:u w:val="single"/>
        </w:rPr>
        <w:t>ei</w:t>
      </w:r>
      <w:r>
        <w:rPr>
          <w:sz w:val="20"/>
          <w:szCs w:val="20"/>
        </w:rPr>
        <w:t>!</w:t>
      </w:r>
    </w:p>
    <w:p w14:paraId="4995113D" w14:textId="77777777" w:rsidR="00611A3B" w:rsidRDefault="00611A3B">
      <w:pPr>
        <w:ind w:left="1134"/>
        <w:jc w:val="both"/>
      </w:pPr>
    </w:p>
    <w:p w14:paraId="76C32C32" w14:textId="77777777" w:rsidR="00611A3B" w:rsidRDefault="00F01EE1">
      <w:pPr>
        <w:ind w:left="1134"/>
        <w:jc w:val="both"/>
      </w:pPr>
      <w:r>
        <w:rPr>
          <w:sz w:val="20"/>
          <w:szCs w:val="20"/>
        </w:rPr>
        <w:t>E quen ben quiser’ trastorn</w:t>
      </w:r>
      <w:r>
        <w:rPr>
          <w:sz w:val="20"/>
          <w:szCs w:val="20"/>
          <w:u w:val="single"/>
        </w:rPr>
        <w:t>ar</w:t>
      </w:r>
    </w:p>
    <w:p w14:paraId="38836E9A" w14:textId="77777777" w:rsidR="00611A3B" w:rsidRDefault="00F01EE1">
      <w:pPr>
        <w:ind w:left="1134"/>
        <w:jc w:val="both"/>
      </w:pPr>
      <w:r>
        <w:rPr>
          <w:sz w:val="20"/>
          <w:szCs w:val="20"/>
        </w:rPr>
        <w:t>per todo o mundo, e fer</w:t>
      </w:r>
      <w:r>
        <w:rPr>
          <w:sz w:val="20"/>
          <w:szCs w:val="20"/>
          <w:u w:val="single"/>
        </w:rPr>
        <w:t>ir</w:t>
      </w:r>
      <w:r>
        <w:rPr>
          <w:sz w:val="20"/>
          <w:szCs w:val="20"/>
        </w:rPr>
        <w:t>,</w:t>
      </w:r>
    </w:p>
    <w:p w14:paraId="2536EE47" w14:textId="77777777" w:rsidR="00611A3B" w:rsidRDefault="00F01EE1">
      <w:pPr>
        <w:ind w:left="1134"/>
        <w:jc w:val="both"/>
      </w:pPr>
      <w:r>
        <w:rPr>
          <w:sz w:val="20"/>
          <w:szCs w:val="20"/>
        </w:rPr>
        <w:t>mui festinho xi-a pod’ ach</w:t>
      </w:r>
      <w:r>
        <w:rPr>
          <w:sz w:val="20"/>
          <w:szCs w:val="20"/>
          <w:u w:val="single"/>
        </w:rPr>
        <w:t>ar</w:t>
      </w:r>
      <w:r>
        <w:rPr>
          <w:sz w:val="20"/>
          <w:szCs w:val="20"/>
        </w:rPr>
        <w:t>;</w:t>
      </w:r>
    </w:p>
    <w:p w14:paraId="475FD596" w14:textId="77777777" w:rsidR="00611A3B" w:rsidRDefault="00F01EE1">
      <w:pPr>
        <w:ind w:left="1134"/>
        <w:jc w:val="both"/>
      </w:pPr>
      <w:r>
        <w:rPr>
          <w:sz w:val="20"/>
          <w:szCs w:val="20"/>
        </w:rPr>
        <w:t>ca, por vus ome non ment</w:t>
      </w:r>
      <w:r>
        <w:rPr>
          <w:sz w:val="20"/>
          <w:szCs w:val="20"/>
          <w:u w:val="single"/>
        </w:rPr>
        <w:t>ir</w:t>
      </w:r>
      <w:r>
        <w:rPr>
          <w:sz w:val="20"/>
          <w:szCs w:val="20"/>
        </w:rPr>
        <w:t>,</w:t>
      </w:r>
    </w:p>
    <w:p w14:paraId="4291B362" w14:textId="77777777" w:rsidR="00611A3B" w:rsidRDefault="00F01EE1">
      <w:pPr>
        <w:ind w:left="1134"/>
        <w:jc w:val="both"/>
      </w:pPr>
      <w:r>
        <w:rPr>
          <w:sz w:val="20"/>
          <w:szCs w:val="20"/>
        </w:rPr>
        <w:t>non á ela tal parec</w:t>
      </w:r>
      <w:r>
        <w:rPr>
          <w:sz w:val="20"/>
          <w:szCs w:val="20"/>
          <w:u w:val="single"/>
        </w:rPr>
        <w:t>er</w:t>
      </w:r>
    </w:p>
    <w:p w14:paraId="6A9B92E9" w14:textId="77777777" w:rsidR="00611A3B" w:rsidRDefault="00F01EE1">
      <w:pPr>
        <w:ind w:left="1134"/>
        <w:jc w:val="both"/>
      </w:pPr>
      <w:r>
        <w:rPr>
          <w:sz w:val="20"/>
          <w:szCs w:val="20"/>
        </w:rPr>
        <w:t>con que s’ assí poss(a) ascond</w:t>
      </w:r>
      <w:r>
        <w:rPr>
          <w:sz w:val="20"/>
          <w:szCs w:val="20"/>
          <w:u w:val="single"/>
        </w:rPr>
        <w:t>er</w:t>
      </w:r>
      <w:r>
        <w:rPr>
          <w:sz w:val="20"/>
          <w:szCs w:val="20"/>
        </w:rPr>
        <w:t>.</w:t>
      </w:r>
    </w:p>
    <w:p w14:paraId="6D5FEC74" w14:textId="77777777" w:rsidR="00611A3B" w:rsidRDefault="00F01EE1">
      <w:pPr>
        <w:ind w:left="1134"/>
        <w:jc w:val="both"/>
      </w:pPr>
      <w:r>
        <w:rPr>
          <w:sz w:val="20"/>
          <w:szCs w:val="20"/>
        </w:rPr>
        <w:t>Per como a eu dessin</w:t>
      </w:r>
      <w:r>
        <w:rPr>
          <w:sz w:val="20"/>
          <w:szCs w:val="20"/>
          <w:u w:val="single"/>
        </w:rPr>
        <w:t>ei</w:t>
      </w:r>
      <w:r>
        <w:rPr>
          <w:sz w:val="20"/>
          <w:szCs w:val="20"/>
        </w:rPr>
        <w:t>,</w:t>
      </w:r>
    </w:p>
    <w:p w14:paraId="13FF08FE" w14:textId="77777777" w:rsidR="00611A3B" w:rsidRDefault="00F01EE1">
      <w:pPr>
        <w:ind w:left="1134"/>
        <w:jc w:val="both"/>
      </w:pPr>
      <w:r>
        <w:rPr>
          <w:sz w:val="20"/>
          <w:szCs w:val="20"/>
        </w:rPr>
        <w:t>achala-án, cousa que s</w:t>
      </w:r>
      <w:r>
        <w:rPr>
          <w:sz w:val="20"/>
          <w:szCs w:val="20"/>
          <w:u w:val="single"/>
        </w:rPr>
        <w:t>ei</w:t>
      </w:r>
      <w:r>
        <w:rPr>
          <w:sz w:val="20"/>
          <w:szCs w:val="20"/>
        </w:rPr>
        <w:t>!</w:t>
      </w:r>
    </w:p>
    <w:p w14:paraId="3A08ACA6" w14:textId="77777777" w:rsidR="00611A3B" w:rsidRDefault="00611A3B">
      <w:pPr>
        <w:ind w:left="1134"/>
        <w:jc w:val="both"/>
      </w:pPr>
    </w:p>
    <w:p w14:paraId="79D434DE" w14:textId="77777777" w:rsidR="00611A3B" w:rsidRDefault="00F01EE1">
      <w:pPr>
        <w:ind w:left="1134"/>
        <w:jc w:val="both"/>
      </w:pPr>
      <w:r>
        <w:rPr>
          <w:sz w:val="20"/>
          <w:szCs w:val="20"/>
        </w:rPr>
        <w:t>Os que me soían coit</w:t>
      </w:r>
      <w:r>
        <w:rPr>
          <w:sz w:val="20"/>
          <w:szCs w:val="20"/>
          <w:u w:val="single"/>
        </w:rPr>
        <w:t>ar</w:t>
      </w:r>
    </w:p>
    <w:p w14:paraId="5CFD1D4F" w14:textId="77777777" w:rsidR="00611A3B" w:rsidRDefault="00F01EE1">
      <w:pPr>
        <w:ind w:left="1134"/>
        <w:jc w:val="both"/>
      </w:pPr>
      <w:r>
        <w:rPr>
          <w:sz w:val="20"/>
          <w:szCs w:val="20"/>
        </w:rPr>
        <w:t>foi-lhes mia senhor descobr</w:t>
      </w:r>
      <w:r>
        <w:rPr>
          <w:sz w:val="20"/>
          <w:szCs w:val="20"/>
          <w:u w:val="single"/>
        </w:rPr>
        <w:t>ir</w:t>
      </w:r>
      <w:r>
        <w:rPr>
          <w:sz w:val="20"/>
          <w:szCs w:val="20"/>
        </w:rPr>
        <w:t>.</w:t>
      </w:r>
    </w:p>
    <w:p w14:paraId="755A58DB" w14:textId="77777777" w:rsidR="00611A3B" w:rsidRDefault="00F01EE1">
      <w:pPr>
        <w:ind w:left="1134"/>
        <w:jc w:val="both"/>
      </w:pPr>
      <w:r>
        <w:rPr>
          <w:sz w:val="20"/>
          <w:szCs w:val="20"/>
        </w:rPr>
        <w:t>Ja mi-ora leixarán folg</w:t>
      </w:r>
      <w:r>
        <w:rPr>
          <w:sz w:val="20"/>
          <w:szCs w:val="20"/>
          <w:u w:val="single"/>
        </w:rPr>
        <w:t>ar</w:t>
      </w:r>
      <w:r>
        <w:rPr>
          <w:sz w:val="20"/>
          <w:szCs w:val="20"/>
        </w:rPr>
        <w:t>,</w:t>
      </w:r>
    </w:p>
    <w:p w14:paraId="260FBEC0" w14:textId="77777777" w:rsidR="00611A3B" w:rsidRDefault="00F01EE1">
      <w:pPr>
        <w:ind w:left="1134"/>
        <w:jc w:val="both"/>
      </w:pPr>
      <w:r>
        <w:rPr>
          <w:sz w:val="20"/>
          <w:szCs w:val="20"/>
        </w:rPr>
        <w:t>ca lhis non podía guar</w:t>
      </w:r>
      <w:r>
        <w:rPr>
          <w:sz w:val="20"/>
          <w:szCs w:val="20"/>
          <w:u w:val="single"/>
        </w:rPr>
        <w:t>ir</w:t>
      </w:r>
      <w:r>
        <w:rPr>
          <w:sz w:val="20"/>
          <w:szCs w:val="20"/>
        </w:rPr>
        <w:t>,</w:t>
      </w:r>
    </w:p>
    <w:p w14:paraId="45158286" w14:textId="77777777" w:rsidR="00611A3B" w:rsidRDefault="00F01EE1">
      <w:pPr>
        <w:ind w:left="1134"/>
        <w:jc w:val="both"/>
      </w:pPr>
      <w:r>
        <w:rPr>
          <w:sz w:val="20"/>
          <w:szCs w:val="20"/>
        </w:rPr>
        <w:t>ca ben lhela fiz conhoc</w:t>
      </w:r>
      <w:r>
        <w:rPr>
          <w:sz w:val="20"/>
          <w:szCs w:val="20"/>
          <w:u w:val="single"/>
        </w:rPr>
        <w:t>er</w:t>
      </w:r>
      <w:r>
        <w:rPr>
          <w:sz w:val="20"/>
          <w:szCs w:val="20"/>
        </w:rPr>
        <w:t>,</w:t>
      </w:r>
    </w:p>
    <w:p w14:paraId="653D200D" w14:textId="77777777" w:rsidR="00611A3B" w:rsidRDefault="00F01EE1">
      <w:pPr>
        <w:ind w:left="1134"/>
        <w:jc w:val="both"/>
      </w:pPr>
      <w:r>
        <w:rPr>
          <w:sz w:val="20"/>
          <w:szCs w:val="20"/>
        </w:rPr>
        <w:t>porque me non quis ben faz</w:t>
      </w:r>
      <w:r>
        <w:rPr>
          <w:sz w:val="20"/>
          <w:szCs w:val="20"/>
          <w:u w:val="single"/>
        </w:rPr>
        <w:t>er</w:t>
      </w:r>
      <w:r>
        <w:rPr>
          <w:sz w:val="20"/>
          <w:szCs w:val="20"/>
        </w:rPr>
        <w:t>!</w:t>
      </w:r>
    </w:p>
    <w:p w14:paraId="75037699" w14:textId="77777777" w:rsidR="00611A3B" w:rsidRDefault="00F01EE1">
      <w:pPr>
        <w:ind w:left="1134"/>
        <w:jc w:val="both"/>
      </w:pPr>
      <w:r>
        <w:rPr>
          <w:sz w:val="20"/>
          <w:szCs w:val="20"/>
        </w:rPr>
        <w:t>E tenho que ben me vingu</w:t>
      </w:r>
      <w:r>
        <w:rPr>
          <w:sz w:val="20"/>
          <w:szCs w:val="20"/>
          <w:u w:val="single"/>
        </w:rPr>
        <w:t>ei</w:t>
      </w:r>
      <w:r>
        <w:rPr>
          <w:sz w:val="20"/>
          <w:szCs w:val="20"/>
        </w:rPr>
        <w:t>,</w:t>
      </w:r>
    </w:p>
    <w:p w14:paraId="20E9D0A8" w14:textId="77777777" w:rsidR="00611A3B" w:rsidRDefault="00F01EE1">
      <w:pPr>
        <w:ind w:left="1134"/>
        <w:jc w:val="both"/>
      </w:pPr>
      <w:r>
        <w:rPr>
          <w:sz w:val="20"/>
          <w:szCs w:val="20"/>
        </w:rPr>
        <w:t>pois lha en concelho negu</w:t>
      </w:r>
      <w:r>
        <w:rPr>
          <w:sz w:val="20"/>
          <w:szCs w:val="20"/>
          <w:u w:val="single"/>
        </w:rPr>
        <w:t>ei</w:t>
      </w:r>
      <w:r>
        <w:rPr>
          <w:sz w:val="20"/>
          <w:szCs w:val="20"/>
        </w:rPr>
        <w:t>!</w:t>
      </w:r>
      <w:r>
        <w:rPr>
          <w:sz w:val="20"/>
          <w:szCs w:val="20"/>
        </w:rPr>
        <w:tab/>
      </w:r>
      <w:r>
        <w:rPr>
          <w:sz w:val="20"/>
          <w:szCs w:val="20"/>
        </w:rPr>
        <w:tab/>
      </w:r>
    </w:p>
    <w:p w14:paraId="44F68749" w14:textId="77777777" w:rsidR="00611A3B" w:rsidRDefault="00F01EE1">
      <w:pPr>
        <w:ind w:left="1134"/>
        <w:jc w:val="both"/>
      </w:pPr>
      <w:r>
        <w:rPr>
          <w:sz w:val="20"/>
          <w:szCs w:val="20"/>
        </w:rPr>
        <w:tab/>
      </w:r>
      <w:r>
        <w:rPr>
          <w:sz w:val="20"/>
          <w:szCs w:val="20"/>
        </w:rPr>
        <w:tab/>
        <w:t>[Airas Moniz d’Asme 13,2]</w:t>
      </w:r>
    </w:p>
    <w:p w14:paraId="5AFE9BB4" w14:textId="1FE46F4A" w:rsidR="00611A3B" w:rsidRDefault="00611A3B">
      <w:pPr>
        <w:ind w:left="1134"/>
        <w:jc w:val="both"/>
      </w:pPr>
    </w:p>
    <w:p w14:paraId="74A83BC7" w14:textId="77777777" w:rsidR="00611A3B" w:rsidRDefault="00F01EE1">
      <w:pPr>
        <w:spacing w:before="120" w:after="120" w:line="360" w:lineRule="auto"/>
        <w:ind w:firstLine="709"/>
        <w:jc w:val="both"/>
      </w:pPr>
      <w:r>
        <w:rPr>
          <w:i/>
        </w:rPr>
        <w:t>1.2.2.</w:t>
      </w:r>
      <w:r>
        <w:rPr>
          <w:b/>
        </w:rPr>
        <w:t xml:space="preserve"> </w:t>
      </w:r>
      <w:r>
        <w:t xml:space="preserve">La estrofa puede presentar un estribillo, que consiste en el uso de uno o varios versos que se repiten, normalmente, al final de cada una de las estrofas que componen la cantiga, y que frecuentemente presentan una rima diferente de las otras empleadas en la estrofa. Como ya se ha dicho, en la indicación del esquema rimático de una cantiga la presencia del </w:t>
      </w:r>
      <w:r>
        <w:rPr>
          <w:i/>
        </w:rPr>
        <w:t>refrán</w:t>
      </w:r>
      <w:r>
        <w:t xml:space="preserve"> se indica mediante la utilización de letras mayúsculas. Así, por ejemplo, el de la siguiente cantiga será: a7’ b7’ a7’ b7’ C7’ C7’:</w:t>
      </w:r>
    </w:p>
    <w:p w14:paraId="750A3701" w14:textId="77777777" w:rsidR="00611A3B" w:rsidRDefault="00F01EE1">
      <w:pPr>
        <w:ind w:left="1134"/>
        <w:jc w:val="both"/>
      </w:pPr>
      <w:r>
        <w:rPr>
          <w:sz w:val="20"/>
          <w:szCs w:val="20"/>
        </w:rPr>
        <w:t>Quando se foi meu amigo,</w:t>
      </w:r>
    </w:p>
    <w:p w14:paraId="23ED08FE" w14:textId="77777777" w:rsidR="00611A3B" w:rsidRDefault="00F01EE1">
      <w:pPr>
        <w:ind w:left="1134"/>
        <w:jc w:val="both"/>
      </w:pPr>
      <w:r>
        <w:rPr>
          <w:sz w:val="20"/>
          <w:szCs w:val="20"/>
        </w:rPr>
        <w:t>jurou que cedo verría,</w:t>
      </w:r>
    </w:p>
    <w:p w14:paraId="577EB3D7" w14:textId="77777777" w:rsidR="00611A3B" w:rsidRDefault="00F01EE1">
      <w:pPr>
        <w:ind w:left="1134"/>
        <w:jc w:val="both"/>
      </w:pPr>
      <w:r>
        <w:rPr>
          <w:sz w:val="20"/>
          <w:szCs w:val="20"/>
        </w:rPr>
        <w:t>mais, pois non vén falar migo,</w:t>
      </w:r>
    </w:p>
    <w:p w14:paraId="32C62875" w14:textId="77777777" w:rsidR="00611A3B" w:rsidRDefault="00F01EE1">
      <w:pPr>
        <w:ind w:left="1134"/>
        <w:jc w:val="both"/>
      </w:pPr>
      <w:r>
        <w:rPr>
          <w:sz w:val="20"/>
          <w:szCs w:val="20"/>
        </w:rPr>
        <w:t>por én, por Santa María,</w:t>
      </w:r>
    </w:p>
    <w:p w14:paraId="770AD2D0" w14:textId="77777777" w:rsidR="00611A3B" w:rsidRDefault="00F01EE1">
      <w:pPr>
        <w:ind w:left="1134"/>
        <w:jc w:val="both"/>
      </w:pPr>
      <w:r>
        <w:rPr>
          <w:i/>
          <w:sz w:val="20"/>
          <w:szCs w:val="20"/>
        </w:rPr>
        <w:t>nunca mi por el roguedes,</w:t>
      </w:r>
    </w:p>
    <w:p w14:paraId="75466C3F" w14:textId="77777777" w:rsidR="00611A3B" w:rsidRDefault="00F01EE1">
      <w:pPr>
        <w:ind w:left="1134"/>
        <w:jc w:val="both"/>
      </w:pPr>
      <w:r>
        <w:rPr>
          <w:i/>
          <w:sz w:val="20"/>
          <w:szCs w:val="20"/>
        </w:rPr>
        <w:t>ai donas, fe que devedes.</w:t>
      </w:r>
    </w:p>
    <w:p w14:paraId="29B3A24D" w14:textId="77777777" w:rsidR="00611A3B" w:rsidRDefault="00611A3B">
      <w:pPr>
        <w:ind w:left="1134"/>
        <w:jc w:val="both"/>
      </w:pPr>
    </w:p>
    <w:p w14:paraId="6B662FB9" w14:textId="77777777" w:rsidR="00611A3B" w:rsidRDefault="00F01EE1">
      <w:pPr>
        <w:ind w:left="1134"/>
        <w:jc w:val="both"/>
      </w:pPr>
      <w:r>
        <w:rPr>
          <w:sz w:val="20"/>
          <w:szCs w:val="20"/>
        </w:rPr>
        <w:t>Quando se foi, fez-mi preito</w:t>
      </w:r>
    </w:p>
    <w:p w14:paraId="4A41BE8C" w14:textId="77777777" w:rsidR="00611A3B" w:rsidRDefault="00F01EE1">
      <w:pPr>
        <w:ind w:left="1134"/>
        <w:jc w:val="both"/>
      </w:pPr>
      <w:r>
        <w:rPr>
          <w:sz w:val="20"/>
          <w:szCs w:val="20"/>
        </w:rPr>
        <w:t>que se verría mui cedo,</w:t>
      </w:r>
    </w:p>
    <w:p w14:paraId="5737E1E4" w14:textId="77777777" w:rsidR="00611A3B" w:rsidRDefault="00F01EE1">
      <w:pPr>
        <w:ind w:left="1134"/>
        <w:jc w:val="both"/>
      </w:pPr>
      <w:r>
        <w:rPr>
          <w:sz w:val="20"/>
          <w:szCs w:val="20"/>
        </w:rPr>
        <w:t>e mentiumi, tort’ á feito,</w:t>
      </w:r>
    </w:p>
    <w:p w14:paraId="15E1CA49" w14:textId="77777777" w:rsidR="00611A3B" w:rsidRDefault="00F01EE1">
      <w:pPr>
        <w:ind w:left="1134"/>
        <w:jc w:val="both"/>
      </w:pPr>
      <w:r>
        <w:rPr>
          <w:sz w:val="20"/>
          <w:szCs w:val="20"/>
        </w:rPr>
        <w:t>e, pois de mí non á medo,</w:t>
      </w:r>
    </w:p>
    <w:p w14:paraId="121A1FEC" w14:textId="77777777" w:rsidR="00611A3B" w:rsidRDefault="00F01EE1">
      <w:pPr>
        <w:ind w:left="1134"/>
        <w:jc w:val="both"/>
      </w:pPr>
      <w:r>
        <w:rPr>
          <w:i/>
          <w:sz w:val="20"/>
          <w:szCs w:val="20"/>
        </w:rPr>
        <w:t>nunca mi por el roguedes,</w:t>
      </w:r>
    </w:p>
    <w:p w14:paraId="0F476C91" w14:textId="77777777" w:rsidR="00611A3B" w:rsidRDefault="00F01EE1">
      <w:pPr>
        <w:ind w:left="1134"/>
        <w:jc w:val="both"/>
      </w:pPr>
      <w:r>
        <w:rPr>
          <w:i/>
          <w:sz w:val="20"/>
          <w:szCs w:val="20"/>
        </w:rPr>
        <w:t>ai donas, fe que devedes.</w:t>
      </w:r>
    </w:p>
    <w:p w14:paraId="421CA342" w14:textId="77777777" w:rsidR="00611A3B" w:rsidRDefault="00611A3B">
      <w:pPr>
        <w:ind w:left="1134"/>
        <w:jc w:val="both"/>
      </w:pPr>
    </w:p>
    <w:p w14:paraId="5FAFF7BC" w14:textId="77777777" w:rsidR="00611A3B" w:rsidRDefault="00F01EE1">
      <w:pPr>
        <w:ind w:left="1134"/>
        <w:jc w:val="both"/>
      </w:pPr>
      <w:r>
        <w:rPr>
          <w:sz w:val="20"/>
          <w:szCs w:val="20"/>
        </w:rPr>
        <w:t>O que vistes que dizía</w:t>
      </w:r>
    </w:p>
    <w:p w14:paraId="7CBFE28D" w14:textId="77777777" w:rsidR="00611A3B" w:rsidRDefault="00F01EE1">
      <w:pPr>
        <w:ind w:left="1134"/>
        <w:jc w:val="both"/>
      </w:pPr>
      <w:r>
        <w:rPr>
          <w:sz w:val="20"/>
          <w:szCs w:val="20"/>
        </w:rPr>
        <w:t>que andava namorado,</w:t>
      </w:r>
    </w:p>
    <w:p w14:paraId="686333B5" w14:textId="77777777" w:rsidR="00611A3B" w:rsidRDefault="00F01EE1">
      <w:pPr>
        <w:ind w:left="1134"/>
        <w:jc w:val="both"/>
      </w:pPr>
      <w:r>
        <w:rPr>
          <w:sz w:val="20"/>
          <w:szCs w:val="20"/>
        </w:rPr>
        <w:t>pois que non veo o día</w:t>
      </w:r>
    </w:p>
    <w:p w14:paraId="40C38397" w14:textId="77777777" w:rsidR="00611A3B" w:rsidRDefault="00F01EE1">
      <w:pPr>
        <w:ind w:left="1134"/>
        <w:jc w:val="both"/>
      </w:pPr>
      <w:r>
        <w:rPr>
          <w:sz w:val="20"/>
          <w:szCs w:val="20"/>
        </w:rPr>
        <w:t>que lh’ eu avía mandado,</w:t>
      </w:r>
    </w:p>
    <w:p w14:paraId="279C13B8" w14:textId="77777777" w:rsidR="00611A3B" w:rsidRDefault="00F01EE1">
      <w:pPr>
        <w:ind w:left="1134"/>
        <w:jc w:val="both"/>
      </w:pPr>
      <w:r>
        <w:rPr>
          <w:i/>
          <w:sz w:val="20"/>
          <w:szCs w:val="20"/>
        </w:rPr>
        <w:t>nunca mi por el roguedes,</w:t>
      </w:r>
    </w:p>
    <w:p w14:paraId="29AD47D9" w14:textId="77777777" w:rsidR="00611A3B" w:rsidRDefault="00F01EE1">
      <w:pPr>
        <w:ind w:left="1134"/>
        <w:jc w:val="both"/>
      </w:pPr>
      <w:r>
        <w:rPr>
          <w:i/>
          <w:sz w:val="20"/>
          <w:szCs w:val="20"/>
        </w:rPr>
        <w:t>ai donas, fe que devedes.</w:t>
      </w:r>
      <w:r>
        <w:rPr>
          <w:sz w:val="20"/>
          <w:szCs w:val="20"/>
        </w:rPr>
        <w:tab/>
      </w:r>
    </w:p>
    <w:p w14:paraId="77AA06AD" w14:textId="77777777" w:rsidR="00611A3B" w:rsidRDefault="00F01EE1">
      <w:pPr>
        <w:ind w:left="1134"/>
        <w:jc w:val="both"/>
      </w:pPr>
      <w:r>
        <w:rPr>
          <w:sz w:val="20"/>
          <w:szCs w:val="20"/>
        </w:rPr>
        <w:tab/>
      </w:r>
      <w:r>
        <w:rPr>
          <w:sz w:val="20"/>
          <w:szCs w:val="20"/>
        </w:rPr>
        <w:tab/>
        <w:t>[Afons’Eanes do Coton 2,20]</w:t>
      </w:r>
    </w:p>
    <w:p w14:paraId="50CF198D" w14:textId="77777777" w:rsidR="00611A3B" w:rsidRDefault="00611A3B">
      <w:pPr>
        <w:ind w:left="1134"/>
        <w:jc w:val="both"/>
      </w:pPr>
    </w:p>
    <w:p w14:paraId="3414160F" w14:textId="77777777" w:rsidR="00611A3B" w:rsidRDefault="00F01EE1">
      <w:pPr>
        <w:spacing w:before="120" w:after="120" w:line="360" w:lineRule="auto"/>
        <w:ind w:firstLine="709"/>
        <w:jc w:val="both"/>
      </w:pPr>
      <w:r>
        <w:t>Algunas cantigas presentan dos modalidades distintas de estribillo, en función del lugar en el que este se inserta:</w:t>
      </w:r>
    </w:p>
    <w:p w14:paraId="019EFD24" w14:textId="77777777" w:rsidR="00611A3B" w:rsidRDefault="00F01EE1">
      <w:pPr>
        <w:spacing w:before="120" w:after="120" w:line="360" w:lineRule="auto"/>
        <w:ind w:firstLine="709"/>
        <w:jc w:val="both"/>
      </w:pPr>
      <w:r>
        <w:t xml:space="preserve">a) </w:t>
      </w:r>
      <w:r w:rsidR="0019752F">
        <w:rPr>
          <w:i/>
        </w:rPr>
        <w:t>Refrán</w:t>
      </w:r>
      <w:r>
        <w:rPr>
          <w:i/>
        </w:rPr>
        <w:t xml:space="preserve"> intercalar</w:t>
      </w:r>
      <w:r>
        <w:t xml:space="preserve">: cuando la totalidad o parte de los versos que componen el estribillo están insertos en el cuerpo de la estrofa. En la lírica gallego-portuguesa se conservan un total de 59 cantigas que presentan este tipo de </w:t>
      </w:r>
      <w:r>
        <w:rPr>
          <w:i/>
        </w:rPr>
        <w:t>refrán</w:t>
      </w:r>
      <w:r>
        <w:t>:</w:t>
      </w:r>
    </w:p>
    <w:p w14:paraId="4B6210B0" w14:textId="77777777" w:rsidR="00611A3B" w:rsidRDefault="00F01EE1">
      <w:pPr>
        <w:ind w:left="1134"/>
        <w:jc w:val="both"/>
      </w:pPr>
      <w:r>
        <w:rPr>
          <w:sz w:val="20"/>
          <w:szCs w:val="20"/>
        </w:rPr>
        <w:t>Desej’ eu muit’ a veer mia senh</w:t>
      </w:r>
      <w:r>
        <w:rPr>
          <w:sz w:val="20"/>
          <w:szCs w:val="20"/>
          <w:u w:val="single"/>
        </w:rPr>
        <w:t>or</w:t>
      </w:r>
      <w:r>
        <w:rPr>
          <w:sz w:val="20"/>
          <w:szCs w:val="20"/>
        </w:rPr>
        <w:t>;</w:t>
      </w:r>
      <w:r>
        <w:rPr>
          <w:sz w:val="20"/>
          <w:szCs w:val="20"/>
        </w:rPr>
        <w:tab/>
      </w:r>
      <w:r>
        <w:rPr>
          <w:sz w:val="20"/>
          <w:szCs w:val="20"/>
        </w:rPr>
        <w:tab/>
        <w:t>a = -or</w:t>
      </w:r>
    </w:p>
    <w:p w14:paraId="0C271C23" w14:textId="77777777" w:rsidR="00611A3B" w:rsidRDefault="00F01EE1">
      <w:pPr>
        <w:ind w:left="1134"/>
        <w:jc w:val="both"/>
      </w:pPr>
      <w:r>
        <w:rPr>
          <w:sz w:val="20"/>
          <w:szCs w:val="20"/>
        </w:rPr>
        <w:t>e pero sei que, pois d’ ant’ ela f</w:t>
      </w:r>
      <w:r>
        <w:rPr>
          <w:sz w:val="20"/>
          <w:szCs w:val="20"/>
          <w:u w:val="single"/>
        </w:rPr>
        <w:t>or</w:t>
      </w:r>
      <w:r>
        <w:rPr>
          <w:sz w:val="20"/>
          <w:szCs w:val="20"/>
        </w:rPr>
        <w:t>,</w:t>
      </w:r>
      <w:r>
        <w:rPr>
          <w:sz w:val="20"/>
          <w:szCs w:val="20"/>
        </w:rPr>
        <w:tab/>
      </w:r>
      <w:r>
        <w:rPr>
          <w:sz w:val="20"/>
          <w:szCs w:val="20"/>
        </w:rPr>
        <w:tab/>
        <w:t>a = -or</w:t>
      </w:r>
    </w:p>
    <w:p w14:paraId="536F34BE" w14:textId="77777777" w:rsidR="00611A3B" w:rsidRDefault="00F01EE1">
      <w:pPr>
        <w:ind w:left="1134"/>
        <w:jc w:val="both"/>
      </w:pPr>
      <w:r>
        <w:rPr>
          <w:i/>
          <w:sz w:val="20"/>
          <w:szCs w:val="20"/>
        </w:rPr>
        <w:lastRenderedPageBreak/>
        <w:t>non lh’ ei a dizer r</w:t>
      </w:r>
      <w:r>
        <w:rPr>
          <w:i/>
          <w:sz w:val="20"/>
          <w:szCs w:val="20"/>
          <w:u w:val="single"/>
        </w:rPr>
        <w:t>en</w:t>
      </w:r>
      <w:r>
        <w:rPr>
          <w:sz w:val="20"/>
          <w:szCs w:val="20"/>
        </w:rPr>
        <w:tab/>
      </w:r>
      <w:r>
        <w:rPr>
          <w:sz w:val="20"/>
          <w:szCs w:val="20"/>
        </w:rPr>
        <w:tab/>
      </w:r>
      <w:r>
        <w:rPr>
          <w:sz w:val="20"/>
          <w:szCs w:val="20"/>
        </w:rPr>
        <w:tab/>
      </w:r>
      <w:r>
        <w:rPr>
          <w:sz w:val="20"/>
          <w:szCs w:val="20"/>
        </w:rPr>
        <w:tab/>
        <w:t>B = -en</w:t>
      </w:r>
    </w:p>
    <w:p w14:paraId="6C47488B" w14:textId="77777777" w:rsidR="00611A3B" w:rsidRDefault="00F01EE1">
      <w:pPr>
        <w:ind w:left="1134"/>
        <w:jc w:val="both"/>
      </w:pPr>
      <w:r>
        <w:rPr>
          <w:sz w:val="20"/>
          <w:szCs w:val="20"/>
        </w:rPr>
        <w:t>de com’ og’ eu avería sab</w:t>
      </w:r>
      <w:r>
        <w:rPr>
          <w:sz w:val="20"/>
          <w:szCs w:val="20"/>
          <w:u w:val="single"/>
        </w:rPr>
        <w:t>or</w:t>
      </w:r>
      <w:r>
        <w:rPr>
          <w:sz w:val="20"/>
          <w:szCs w:val="20"/>
        </w:rPr>
        <w:tab/>
      </w:r>
      <w:r>
        <w:rPr>
          <w:sz w:val="20"/>
          <w:szCs w:val="20"/>
        </w:rPr>
        <w:tab/>
      </w:r>
      <w:r>
        <w:rPr>
          <w:sz w:val="20"/>
          <w:szCs w:val="20"/>
        </w:rPr>
        <w:tab/>
        <w:t>a = -or</w:t>
      </w:r>
    </w:p>
    <w:p w14:paraId="05B6EF71" w14:textId="77777777" w:rsidR="00611A3B" w:rsidRDefault="00F01EE1">
      <w:pPr>
        <w:ind w:left="1134"/>
        <w:jc w:val="both"/>
      </w:pPr>
      <w:r>
        <w:rPr>
          <w:i/>
          <w:sz w:val="20"/>
          <w:szCs w:val="20"/>
        </w:rPr>
        <w:t>e lh’ estaría b</w:t>
      </w:r>
      <w:r>
        <w:rPr>
          <w:i/>
          <w:sz w:val="20"/>
          <w:szCs w:val="20"/>
          <w:u w:val="single"/>
        </w:rPr>
        <w:t>en</w:t>
      </w:r>
      <w:r>
        <w:rPr>
          <w:i/>
          <w:sz w:val="20"/>
          <w:szCs w:val="20"/>
        </w:rPr>
        <w:t>!</w:t>
      </w:r>
      <w:r>
        <w:rPr>
          <w:sz w:val="20"/>
          <w:szCs w:val="20"/>
        </w:rPr>
        <w:tab/>
      </w:r>
      <w:r>
        <w:rPr>
          <w:sz w:val="20"/>
          <w:szCs w:val="20"/>
        </w:rPr>
        <w:tab/>
      </w:r>
      <w:r>
        <w:rPr>
          <w:sz w:val="20"/>
          <w:szCs w:val="20"/>
        </w:rPr>
        <w:tab/>
      </w:r>
      <w:r>
        <w:rPr>
          <w:sz w:val="20"/>
          <w:szCs w:val="20"/>
        </w:rPr>
        <w:tab/>
        <w:t>B = -en</w:t>
      </w:r>
    </w:p>
    <w:p w14:paraId="560C67BD" w14:textId="77777777" w:rsidR="00611A3B" w:rsidRDefault="00611A3B">
      <w:pPr>
        <w:ind w:left="1134"/>
        <w:jc w:val="both"/>
      </w:pPr>
    </w:p>
    <w:p w14:paraId="34F4A583" w14:textId="77777777" w:rsidR="00611A3B" w:rsidRDefault="00F01EE1">
      <w:pPr>
        <w:ind w:left="1134"/>
        <w:jc w:val="both"/>
      </w:pPr>
      <w:r>
        <w:rPr>
          <w:sz w:val="20"/>
          <w:szCs w:val="20"/>
        </w:rPr>
        <w:t>Pola veer moir’ e pola serv</w:t>
      </w:r>
      <w:r>
        <w:rPr>
          <w:sz w:val="20"/>
          <w:szCs w:val="20"/>
          <w:u w:val="single"/>
        </w:rPr>
        <w:t>ir</w:t>
      </w:r>
      <w:r>
        <w:rPr>
          <w:sz w:val="20"/>
          <w:szCs w:val="20"/>
        </w:rPr>
        <w:t>;</w:t>
      </w:r>
      <w:r>
        <w:rPr>
          <w:sz w:val="20"/>
          <w:szCs w:val="20"/>
        </w:rPr>
        <w:tab/>
      </w:r>
      <w:r>
        <w:rPr>
          <w:sz w:val="20"/>
          <w:szCs w:val="20"/>
        </w:rPr>
        <w:tab/>
      </w:r>
      <w:r w:rsidR="00D42285">
        <w:rPr>
          <w:sz w:val="20"/>
          <w:szCs w:val="20"/>
        </w:rPr>
        <w:tab/>
      </w:r>
      <w:r>
        <w:rPr>
          <w:sz w:val="20"/>
          <w:szCs w:val="20"/>
        </w:rPr>
        <w:t>a = -ir</w:t>
      </w:r>
    </w:p>
    <w:p w14:paraId="287E62FD" w14:textId="77777777" w:rsidR="00611A3B" w:rsidRDefault="00F01EE1">
      <w:pPr>
        <w:ind w:left="1134"/>
        <w:jc w:val="both"/>
      </w:pPr>
      <w:r>
        <w:rPr>
          <w:sz w:val="20"/>
          <w:szCs w:val="20"/>
        </w:rPr>
        <w:t>e pero sei que, pois m’ ant’ ela v</w:t>
      </w:r>
      <w:r>
        <w:rPr>
          <w:sz w:val="20"/>
          <w:szCs w:val="20"/>
          <w:u w:val="single"/>
        </w:rPr>
        <w:t>ir</w:t>
      </w:r>
      <w:r>
        <w:rPr>
          <w:sz w:val="20"/>
          <w:szCs w:val="20"/>
        </w:rPr>
        <w:t>,</w:t>
      </w:r>
      <w:r>
        <w:rPr>
          <w:sz w:val="20"/>
          <w:szCs w:val="20"/>
        </w:rPr>
        <w:tab/>
      </w:r>
      <w:r>
        <w:rPr>
          <w:sz w:val="20"/>
          <w:szCs w:val="20"/>
        </w:rPr>
        <w:tab/>
        <w:t>a = -ir</w:t>
      </w:r>
    </w:p>
    <w:p w14:paraId="13A859EE" w14:textId="77777777" w:rsidR="00611A3B" w:rsidRDefault="00F01EE1">
      <w:pPr>
        <w:ind w:left="1134"/>
        <w:jc w:val="both"/>
      </w:pPr>
      <w:r>
        <w:rPr>
          <w:i/>
          <w:sz w:val="20"/>
          <w:szCs w:val="20"/>
        </w:rPr>
        <w:t>non lh’ ei a dizer r</w:t>
      </w:r>
      <w:r>
        <w:rPr>
          <w:i/>
          <w:sz w:val="20"/>
          <w:szCs w:val="20"/>
          <w:u w:val="single"/>
        </w:rPr>
        <w:t>en</w:t>
      </w:r>
      <w:r>
        <w:rPr>
          <w:sz w:val="20"/>
          <w:szCs w:val="20"/>
        </w:rPr>
        <w:tab/>
      </w:r>
      <w:r>
        <w:rPr>
          <w:sz w:val="20"/>
          <w:szCs w:val="20"/>
        </w:rPr>
        <w:tab/>
      </w:r>
      <w:r>
        <w:rPr>
          <w:sz w:val="20"/>
          <w:szCs w:val="20"/>
        </w:rPr>
        <w:tab/>
      </w:r>
      <w:r>
        <w:rPr>
          <w:sz w:val="20"/>
          <w:szCs w:val="20"/>
        </w:rPr>
        <w:tab/>
        <w:t>B = -en</w:t>
      </w:r>
    </w:p>
    <w:p w14:paraId="3C8EC705" w14:textId="77777777" w:rsidR="00611A3B" w:rsidRDefault="00F01EE1">
      <w:pPr>
        <w:ind w:left="1134"/>
        <w:jc w:val="both"/>
      </w:pPr>
      <w:r>
        <w:rPr>
          <w:sz w:val="20"/>
          <w:szCs w:val="20"/>
        </w:rPr>
        <w:t>de com’ og’ eu podería guar</w:t>
      </w:r>
      <w:r>
        <w:rPr>
          <w:sz w:val="20"/>
          <w:szCs w:val="20"/>
          <w:u w:val="single"/>
        </w:rPr>
        <w:t>ir</w:t>
      </w:r>
      <w:r>
        <w:rPr>
          <w:sz w:val="20"/>
          <w:szCs w:val="20"/>
        </w:rPr>
        <w:tab/>
      </w:r>
      <w:r>
        <w:rPr>
          <w:sz w:val="20"/>
          <w:szCs w:val="20"/>
        </w:rPr>
        <w:tab/>
      </w:r>
      <w:r>
        <w:rPr>
          <w:sz w:val="20"/>
          <w:szCs w:val="20"/>
        </w:rPr>
        <w:tab/>
        <w:t>a = -ir</w:t>
      </w:r>
    </w:p>
    <w:p w14:paraId="4C75D033" w14:textId="77777777" w:rsidR="00611A3B" w:rsidRDefault="00F01EE1">
      <w:pPr>
        <w:ind w:left="1134"/>
        <w:jc w:val="both"/>
      </w:pPr>
      <w:r>
        <w:rPr>
          <w:i/>
          <w:sz w:val="20"/>
          <w:szCs w:val="20"/>
        </w:rPr>
        <w:t>e lh’ estaría b</w:t>
      </w:r>
      <w:r>
        <w:rPr>
          <w:i/>
          <w:sz w:val="20"/>
          <w:szCs w:val="20"/>
          <w:u w:val="single"/>
        </w:rPr>
        <w:t>en</w:t>
      </w:r>
      <w:r>
        <w:rPr>
          <w:i/>
          <w:sz w:val="20"/>
          <w:szCs w:val="20"/>
        </w:rPr>
        <w:t>!</w:t>
      </w:r>
      <w:r>
        <w:rPr>
          <w:sz w:val="20"/>
          <w:szCs w:val="20"/>
        </w:rPr>
        <w:tab/>
      </w:r>
      <w:r>
        <w:rPr>
          <w:sz w:val="20"/>
          <w:szCs w:val="20"/>
        </w:rPr>
        <w:tab/>
      </w:r>
      <w:r>
        <w:rPr>
          <w:sz w:val="20"/>
          <w:szCs w:val="20"/>
        </w:rPr>
        <w:tab/>
      </w:r>
      <w:r>
        <w:rPr>
          <w:sz w:val="20"/>
          <w:szCs w:val="20"/>
        </w:rPr>
        <w:tab/>
        <w:t>B = -en</w:t>
      </w:r>
    </w:p>
    <w:p w14:paraId="5EC11602" w14:textId="77777777" w:rsidR="00611A3B" w:rsidRDefault="00611A3B">
      <w:pPr>
        <w:ind w:left="1134"/>
        <w:jc w:val="both"/>
      </w:pPr>
    </w:p>
    <w:p w14:paraId="307630A1" w14:textId="77777777" w:rsidR="00611A3B" w:rsidRDefault="00F01EE1">
      <w:pPr>
        <w:ind w:left="1134"/>
        <w:jc w:val="both"/>
      </w:pPr>
      <w:r>
        <w:rPr>
          <w:sz w:val="20"/>
          <w:szCs w:val="20"/>
        </w:rPr>
        <w:t>Se lh’ al disser, non me dirá de n</w:t>
      </w:r>
      <w:r>
        <w:rPr>
          <w:sz w:val="20"/>
          <w:szCs w:val="20"/>
          <w:u w:val="single"/>
        </w:rPr>
        <w:t>on</w:t>
      </w:r>
      <w:r>
        <w:rPr>
          <w:sz w:val="20"/>
          <w:szCs w:val="20"/>
        </w:rPr>
        <w:t>;</w:t>
      </w:r>
      <w:r>
        <w:rPr>
          <w:sz w:val="20"/>
          <w:szCs w:val="20"/>
        </w:rPr>
        <w:tab/>
      </w:r>
      <w:r>
        <w:rPr>
          <w:sz w:val="20"/>
          <w:szCs w:val="20"/>
        </w:rPr>
        <w:tab/>
        <w:t>a = -on</w:t>
      </w:r>
    </w:p>
    <w:p w14:paraId="41346B87" w14:textId="77777777" w:rsidR="00611A3B" w:rsidRDefault="00F01EE1">
      <w:pPr>
        <w:ind w:left="1134"/>
        <w:jc w:val="both"/>
      </w:pPr>
      <w:r>
        <w:rPr>
          <w:sz w:val="20"/>
          <w:szCs w:val="20"/>
        </w:rPr>
        <w:t>mais da gran coita do meu coraç</w:t>
      </w:r>
      <w:r>
        <w:rPr>
          <w:sz w:val="20"/>
          <w:szCs w:val="20"/>
          <w:u w:val="single"/>
        </w:rPr>
        <w:t>on</w:t>
      </w:r>
      <w:r>
        <w:rPr>
          <w:sz w:val="20"/>
          <w:szCs w:val="20"/>
        </w:rPr>
        <w:tab/>
      </w:r>
      <w:r>
        <w:rPr>
          <w:sz w:val="20"/>
          <w:szCs w:val="20"/>
        </w:rPr>
        <w:tab/>
        <w:t>a = -on</w:t>
      </w:r>
    </w:p>
    <w:p w14:paraId="130DE81F" w14:textId="77777777" w:rsidR="00611A3B" w:rsidRDefault="00F01EE1">
      <w:pPr>
        <w:ind w:left="1134"/>
        <w:jc w:val="both"/>
      </w:pPr>
      <w:r>
        <w:rPr>
          <w:i/>
          <w:sz w:val="20"/>
          <w:szCs w:val="20"/>
        </w:rPr>
        <w:t>non lh’ ei a dizer r</w:t>
      </w:r>
      <w:r>
        <w:rPr>
          <w:i/>
          <w:sz w:val="20"/>
          <w:szCs w:val="20"/>
          <w:u w:val="single"/>
        </w:rPr>
        <w:t>en</w:t>
      </w:r>
      <w:r>
        <w:rPr>
          <w:sz w:val="20"/>
          <w:szCs w:val="20"/>
        </w:rPr>
        <w:tab/>
      </w:r>
      <w:r>
        <w:rPr>
          <w:sz w:val="20"/>
          <w:szCs w:val="20"/>
        </w:rPr>
        <w:tab/>
      </w:r>
      <w:r>
        <w:rPr>
          <w:sz w:val="20"/>
          <w:szCs w:val="20"/>
        </w:rPr>
        <w:tab/>
      </w:r>
      <w:r>
        <w:rPr>
          <w:sz w:val="20"/>
          <w:szCs w:val="20"/>
        </w:rPr>
        <w:tab/>
        <w:t>B = -en</w:t>
      </w:r>
    </w:p>
    <w:p w14:paraId="178EAB15" w14:textId="77777777" w:rsidR="00611A3B" w:rsidRDefault="00F01EE1">
      <w:pPr>
        <w:ind w:left="1134"/>
        <w:jc w:val="both"/>
      </w:pPr>
      <w:r>
        <w:rPr>
          <w:sz w:val="20"/>
          <w:szCs w:val="20"/>
        </w:rPr>
        <w:t>que lh’ eu diría en bõa raz</w:t>
      </w:r>
      <w:r>
        <w:rPr>
          <w:sz w:val="20"/>
          <w:szCs w:val="20"/>
          <w:u w:val="single"/>
        </w:rPr>
        <w:t>on</w:t>
      </w:r>
      <w:r>
        <w:rPr>
          <w:sz w:val="20"/>
          <w:szCs w:val="20"/>
        </w:rPr>
        <w:tab/>
      </w:r>
      <w:r>
        <w:rPr>
          <w:sz w:val="20"/>
          <w:szCs w:val="20"/>
        </w:rPr>
        <w:tab/>
      </w:r>
      <w:r>
        <w:rPr>
          <w:sz w:val="20"/>
          <w:szCs w:val="20"/>
        </w:rPr>
        <w:tab/>
        <w:t>a = -on</w:t>
      </w:r>
    </w:p>
    <w:p w14:paraId="5745F27C" w14:textId="77777777" w:rsidR="00611A3B" w:rsidRDefault="00F01EE1">
      <w:pPr>
        <w:ind w:left="1134"/>
        <w:jc w:val="both"/>
      </w:pPr>
      <w:r>
        <w:rPr>
          <w:i/>
          <w:sz w:val="20"/>
          <w:szCs w:val="20"/>
        </w:rPr>
        <w:t>e lh’ estaría b</w:t>
      </w:r>
      <w:r>
        <w:rPr>
          <w:i/>
          <w:sz w:val="20"/>
          <w:szCs w:val="20"/>
          <w:u w:val="single"/>
        </w:rPr>
        <w:t>en</w:t>
      </w:r>
      <w:r>
        <w:rPr>
          <w:i/>
          <w:sz w:val="20"/>
          <w:szCs w:val="20"/>
        </w:rPr>
        <w:t>!</w:t>
      </w:r>
      <w:r>
        <w:rPr>
          <w:sz w:val="20"/>
          <w:szCs w:val="20"/>
        </w:rPr>
        <w:tab/>
      </w:r>
      <w:r>
        <w:rPr>
          <w:sz w:val="20"/>
          <w:szCs w:val="20"/>
        </w:rPr>
        <w:tab/>
      </w:r>
      <w:r>
        <w:rPr>
          <w:sz w:val="20"/>
          <w:szCs w:val="20"/>
        </w:rPr>
        <w:tab/>
      </w:r>
      <w:r>
        <w:rPr>
          <w:sz w:val="20"/>
          <w:szCs w:val="20"/>
        </w:rPr>
        <w:tab/>
        <w:t>B = -en</w:t>
      </w:r>
    </w:p>
    <w:p w14:paraId="31745F2E" w14:textId="77777777" w:rsidR="00611A3B" w:rsidRDefault="00611A3B">
      <w:pPr>
        <w:ind w:left="1134"/>
        <w:jc w:val="both"/>
      </w:pPr>
    </w:p>
    <w:p w14:paraId="58744346" w14:textId="77777777" w:rsidR="00611A3B" w:rsidRDefault="00F01EE1">
      <w:pPr>
        <w:ind w:left="1134"/>
        <w:jc w:val="both"/>
      </w:pPr>
      <w:r>
        <w:rPr>
          <w:sz w:val="20"/>
          <w:szCs w:val="20"/>
        </w:rPr>
        <w:t>Pero ei gran sabor de lle fal</w:t>
      </w:r>
      <w:r>
        <w:rPr>
          <w:sz w:val="20"/>
          <w:szCs w:val="20"/>
          <w:u w:val="single"/>
        </w:rPr>
        <w:t>ar</w:t>
      </w:r>
      <w:r>
        <w:rPr>
          <w:sz w:val="20"/>
          <w:szCs w:val="20"/>
        </w:rPr>
        <w:t>,</w:t>
      </w:r>
      <w:r>
        <w:rPr>
          <w:sz w:val="20"/>
          <w:szCs w:val="20"/>
        </w:rPr>
        <w:tab/>
      </w:r>
      <w:r>
        <w:rPr>
          <w:sz w:val="20"/>
          <w:szCs w:val="20"/>
        </w:rPr>
        <w:tab/>
      </w:r>
      <w:r>
        <w:rPr>
          <w:sz w:val="20"/>
          <w:szCs w:val="20"/>
        </w:rPr>
        <w:tab/>
        <w:t>a = -ar</w:t>
      </w:r>
    </w:p>
    <w:p w14:paraId="7F45ACEB" w14:textId="77777777" w:rsidR="00611A3B" w:rsidRDefault="00F01EE1">
      <w:pPr>
        <w:ind w:left="1134"/>
        <w:jc w:val="both"/>
      </w:pPr>
      <w:r>
        <w:rPr>
          <w:sz w:val="20"/>
          <w:szCs w:val="20"/>
        </w:rPr>
        <w:t>quando a vejo, por lle non pes</w:t>
      </w:r>
      <w:r>
        <w:rPr>
          <w:sz w:val="20"/>
          <w:szCs w:val="20"/>
          <w:u w:val="single"/>
        </w:rPr>
        <w:t>ar</w:t>
      </w:r>
      <w:r>
        <w:rPr>
          <w:sz w:val="20"/>
          <w:szCs w:val="20"/>
        </w:rPr>
        <w:t>,</w:t>
      </w:r>
      <w:r>
        <w:rPr>
          <w:sz w:val="20"/>
          <w:szCs w:val="20"/>
        </w:rPr>
        <w:tab/>
      </w:r>
      <w:r>
        <w:rPr>
          <w:sz w:val="20"/>
          <w:szCs w:val="20"/>
        </w:rPr>
        <w:tab/>
        <w:t>a = -ar</w:t>
      </w:r>
    </w:p>
    <w:p w14:paraId="2F07A111" w14:textId="77777777" w:rsidR="00611A3B" w:rsidRDefault="00F01EE1">
      <w:pPr>
        <w:ind w:left="1134"/>
        <w:jc w:val="both"/>
      </w:pPr>
      <w:r>
        <w:rPr>
          <w:i/>
          <w:sz w:val="20"/>
          <w:szCs w:val="20"/>
        </w:rPr>
        <w:t>non ll’ ei a dizer r</w:t>
      </w:r>
      <w:r>
        <w:rPr>
          <w:i/>
          <w:sz w:val="20"/>
          <w:szCs w:val="20"/>
          <w:u w:val="single"/>
        </w:rPr>
        <w:t>en</w:t>
      </w:r>
      <w:r>
        <w:rPr>
          <w:sz w:val="20"/>
          <w:szCs w:val="20"/>
        </w:rPr>
        <w:tab/>
      </w:r>
      <w:r>
        <w:rPr>
          <w:sz w:val="20"/>
          <w:szCs w:val="20"/>
        </w:rPr>
        <w:tab/>
      </w:r>
      <w:r>
        <w:rPr>
          <w:sz w:val="20"/>
          <w:szCs w:val="20"/>
        </w:rPr>
        <w:tab/>
      </w:r>
      <w:r>
        <w:rPr>
          <w:sz w:val="20"/>
          <w:szCs w:val="20"/>
        </w:rPr>
        <w:tab/>
        <w:t>B = -en</w:t>
      </w:r>
    </w:p>
    <w:p w14:paraId="52BAE004" w14:textId="77777777" w:rsidR="00611A3B" w:rsidRDefault="00F01EE1">
      <w:pPr>
        <w:ind w:left="1134"/>
        <w:jc w:val="both"/>
      </w:pPr>
      <w:r>
        <w:rPr>
          <w:sz w:val="20"/>
          <w:szCs w:val="20"/>
        </w:rPr>
        <w:t>de com’ eu podería led’ and</w:t>
      </w:r>
      <w:r>
        <w:rPr>
          <w:sz w:val="20"/>
          <w:szCs w:val="20"/>
          <w:u w:val="single"/>
        </w:rPr>
        <w:t>ar</w:t>
      </w:r>
      <w:r>
        <w:rPr>
          <w:sz w:val="20"/>
          <w:szCs w:val="20"/>
        </w:rPr>
        <w:tab/>
      </w:r>
      <w:r>
        <w:rPr>
          <w:sz w:val="20"/>
          <w:szCs w:val="20"/>
        </w:rPr>
        <w:tab/>
      </w:r>
      <w:r>
        <w:rPr>
          <w:sz w:val="20"/>
          <w:szCs w:val="20"/>
        </w:rPr>
        <w:tab/>
        <w:t>a = -ar</w:t>
      </w:r>
    </w:p>
    <w:p w14:paraId="6630E74C" w14:textId="77777777" w:rsidR="00611A3B" w:rsidRDefault="00F01EE1">
      <w:pPr>
        <w:ind w:left="1134"/>
        <w:jc w:val="both"/>
      </w:pPr>
      <w:r>
        <w:rPr>
          <w:i/>
          <w:sz w:val="20"/>
          <w:szCs w:val="20"/>
        </w:rPr>
        <w:t>e ll’ estaría b</w:t>
      </w:r>
      <w:r>
        <w:rPr>
          <w:i/>
          <w:sz w:val="20"/>
          <w:szCs w:val="20"/>
          <w:u w:val="single"/>
        </w:rPr>
        <w:t>en</w:t>
      </w:r>
      <w:r>
        <w:rPr>
          <w:i/>
          <w:sz w:val="20"/>
          <w:szCs w:val="20"/>
        </w:rPr>
        <w:t>!</w:t>
      </w:r>
      <w:r>
        <w:rPr>
          <w:sz w:val="20"/>
          <w:szCs w:val="20"/>
        </w:rPr>
        <w:tab/>
      </w:r>
      <w:r>
        <w:rPr>
          <w:sz w:val="20"/>
          <w:szCs w:val="20"/>
        </w:rPr>
        <w:tab/>
      </w:r>
      <w:r>
        <w:rPr>
          <w:sz w:val="20"/>
          <w:szCs w:val="20"/>
        </w:rPr>
        <w:tab/>
      </w:r>
      <w:r>
        <w:rPr>
          <w:sz w:val="20"/>
          <w:szCs w:val="20"/>
        </w:rPr>
        <w:tab/>
        <w:t>B = -en</w:t>
      </w:r>
      <w:r>
        <w:rPr>
          <w:sz w:val="20"/>
          <w:szCs w:val="20"/>
        </w:rPr>
        <w:tab/>
      </w:r>
      <w:r>
        <w:rPr>
          <w:sz w:val="20"/>
          <w:szCs w:val="20"/>
        </w:rPr>
        <w:tab/>
      </w:r>
    </w:p>
    <w:p w14:paraId="7D263362" w14:textId="77777777" w:rsidR="00611A3B" w:rsidRDefault="00F01EE1">
      <w:pPr>
        <w:ind w:left="1134"/>
        <w:jc w:val="both"/>
      </w:pPr>
      <w:r>
        <w:rPr>
          <w:sz w:val="20"/>
          <w:szCs w:val="20"/>
        </w:rPr>
        <w:tab/>
      </w:r>
      <w:r>
        <w:rPr>
          <w:sz w:val="20"/>
          <w:szCs w:val="20"/>
        </w:rPr>
        <w:tab/>
        <w:t>[Airas Carpancho (Corpancho) 11,5]</w:t>
      </w:r>
    </w:p>
    <w:p w14:paraId="3D8E4291" w14:textId="77777777" w:rsidR="00611A3B" w:rsidRDefault="00611A3B">
      <w:pPr>
        <w:ind w:left="1134"/>
        <w:jc w:val="both"/>
      </w:pPr>
    </w:p>
    <w:p w14:paraId="159C9A35" w14:textId="77777777" w:rsidR="00611A3B" w:rsidRDefault="00F01EE1">
      <w:pPr>
        <w:spacing w:before="120" w:after="120" w:line="360" w:lineRule="auto"/>
        <w:ind w:firstLine="709"/>
        <w:jc w:val="both"/>
      </w:pPr>
      <w:r>
        <w:t xml:space="preserve">b) </w:t>
      </w:r>
      <w:r w:rsidR="00BB329F">
        <w:rPr>
          <w:i/>
        </w:rPr>
        <w:t>Refrán</w:t>
      </w:r>
      <w:r>
        <w:rPr>
          <w:i/>
        </w:rPr>
        <w:t xml:space="preserve"> inicial</w:t>
      </w:r>
      <w:r>
        <w:t xml:space="preserve">: cuando los versos correspondientes al estribillo de la cantiga aparecen al comienzo de la composición, haciendo a veces de </w:t>
      </w:r>
      <w:r>
        <w:rPr>
          <w:i/>
        </w:rPr>
        <w:t>exordio</w:t>
      </w:r>
      <w:r>
        <w:t xml:space="preserve">*. En esta tradición, se conservan 13 cantigas que presentan estribillo o </w:t>
      </w:r>
      <w:r>
        <w:rPr>
          <w:i/>
        </w:rPr>
        <w:t>refrán</w:t>
      </w:r>
      <w:r>
        <w:t xml:space="preserve"> inicial, en las que ese </w:t>
      </w:r>
      <w:r w:rsidR="00BB329F">
        <w:t xml:space="preserve">primer </w:t>
      </w:r>
      <w:r>
        <w:t>dístico es usado posteriormente como estribillo en el cuerpo de la cantiga, excepto en tres composiciones (145,10; 16,1 y 18,32):</w:t>
      </w:r>
    </w:p>
    <w:p w14:paraId="33D49B74" w14:textId="77777777" w:rsidR="00611A3B" w:rsidRDefault="00F01EE1">
      <w:pPr>
        <w:keepNext/>
        <w:ind w:left="1134"/>
        <w:jc w:val="both"/>
      </w:pPr>
      <w:r>
        <w:rPr>
          <w:i/>
          <w:sz w:val="20"/>
          <w:szCs w:val="20"/>
        </w:rPr>
        <w:t>Por én Tareija Lópiz non quer Pero Mar</w:t>
      </w:r>
      <w:r>
        <w:rPr>
          <w:i/>
          <w:sz w:val="20"/>
          <w:szCs w:val="20"/>
          <w:u w:val="single"/>
        </w:rPr>
        <w:t>inho</w:t>
      </w:r>
      <w:r>
        <w:rPr>
          <w:i/>
          <w:sz w:val="20"/>
          <w:szCs w:val="20"/>
        </w:rPr>
        <w:t>:</w:t>
      </w:r>
      <w:r>
        <w:rPr>
          <w:sz w:val="20"/>
          <w:szCs w:val="20"/>
        </w:rPr>
        <w:tab/>
      </w:r>
      <w:r>
        <w:rPr>
          <w:sz w:val="20"/>
          <w:szCs w:val="20"/>
        </w:rPr>
        <w:tab/>
        <w:t>B = -inho</w:t>
      </w:r>
    </w:p>
    <w:p w14:paraId="7E5C6D74" w14:textId="77777777" w:rsidR="00611A3B" w:rsidRDefault="00F01EE1">
      <w:pPr>
        <w:ind w:left="1134"/>
        <w:jc w:val="both"/>
      </w:pPr>
      <w:r>
        <w:rPr>
          <w:i/>
          <w:sz w:val="20"/>
          <w:szCs w:val="20"/>
        </w:rPr>
        <w:t>pero x’ el é mancebo, quer-x’ ela máis men</w:t>
      </w:r>
      <w:r>
        <w:rPr>
          <w:i/>
          <w:sz w:val="20"/>
          <w:szCs w:val="20"/>
          <w:u w:val="single"/>
        </w:rPr>
        <w:t>inho</w:t>
      </w:r>
      <w:r>
        <w:rPr>
          <w:i/>
          <w:sz w:val="20"/>
          <w:szCs w:val="20"/>
        </w:rPr>
        <w:t>.</w:t>
      </w:r>
      <w:r w:rsidR="00D42285">
        <w:rPr>
          <w:i/>
          <w:sz w:val="20"/>
          <w:szCs w:val="20"/>
        </w:rPr>
        <w:tab/>
      </w:r>
      <w:r>
        <w:rPr>
          <w:sz w:val="20"/>
          <w:szCs w:val="20"/>
        </w:rPr>
        <w:tab/>
        <w:t>B = -inho</w:t>
      </w:r>
    </w:p>
    <w:p w14:paraId="3AE003CF" w14:textId="77777777" w:rsidR="00611A3B" w:rsidRDefault="00611A3B">
      <w:pPr>
        <w:ind w:left="1134"/>
        <w:jc w:val="both"/>
      </w:pPr>
    </w:p>
    <w:p w14:paraId="3EFF0207" w14:textId="77777777" w:rsidR="00611A3B" w:rsidRDefault="00F01EE1">
      <w:pPr>
        <w:ind w:left="1134"/>
        <w:jc w:val="both"/>
      </w:pPr>
      <w:r>
        <w:rPr>
          <w:sz w:val="20"/>
          <w:szCs w:val="20"/>
        </w:rPr>
        <w:t>Non casará con ele nen polos seus dinh</w:t>
      </w:r>
      <w:r>
        <w:rPr>
          <w:sz w:val="20"/>
          <w:szCs w:val="20"/>
          <w:u w:val="single"/>
        </w:rPr>
        <w:t>eiros</w:t>
      </w:r>
      <w:r>
        <w:rPr>
          <w:sz w:val="20"/>
          <w:szCs w:val="20"/>
        </w:rPr>
        <w:t>;</w:t>
      </w:r>
      <w:r>
        <w:rPr>
          <w:sz w:val="20"/>
          <w:szCs w:val="20"/>
        </w:rPr>
        <w:tab/>
      </w:r>
      <w:r>
        <w:rPr>
          <w:sz w:val="20"/>
          <w:szCs w:val="20"/>
        </w:rPr>
        <w:tab/>
        <w:t>a = -eiros</w:t>
      </w:r>
    </w:p>
    <w:p w14:paraId="57FD9A9D" w14:textId="77777777" w:rsidR="00611A3B" w:rsidRDefault="00F01EE1">
      <w:pPr>
        <w:ind w:left="1134"/>
        <w:jc w:val="both"/>
      </w:pPr>
      <w:r>
        <w:rPr>
          <w:sz w:val="20"/>
          <w:szCs w:val="20"/>
        </w:rPr>
        <w:t>e esto saben donas e saben caval</w:t>
      </w:r>
      <w:r>
        <w:rPr>
          <w:sz w:val="20"/>
          <w:szCs w:val="20"/>
          <w:u w:val="single"/>
        </w:rPr>
        <w:t>eiros</w:t>
      </w:r>
      <w:r>
        <w:rPr>
          <w:sz w:val="20"/>
          <w:szCs w:val="20"/>
        </w:rPr>
        <w:t>,</w:t>
      </w:r>
      <w:r>
        <w:rPr>
          <w:sz w:val="20"/>
          <w:szCs w:val="20"/>
        </w:rPr>
        <w:tab/>
      </w:r>
      <w:r>
        <w:rPr>
          <w:sz w:val="20"/>
          <w:szCs w:val="20"/>
        </w:rPr>
        <w:tab/>
      </w:r>
      <w:r>
        <w:rPr>
          <w:sz w:val="20"/>
          <w:szCs w:val="20"/>
        </w:rPr>
        <w:tab/>
        <w:t>a = -eiros</w:t>
      </w:r>
    </w:p>
    <w:p w14:paraId="37214B3B" w14:textId="77777777" w:rsidR="00611A3B" w:rsidRDefault="00F01EE1">
      <w:pPr>
        <w:ind w:left="1134"/>
        <w:jc w:val="both"/>
      </w:pPr>
      <w:r>
        <w:rPr>
          <w:sz w:val="20"/>
          <w:szCs w:val="20"/>
        </w:rPr>
        <w:t>ca dos escarmentados se fazen máis ard</w:t>
      </w:r>
      <w:r>
        <w:rPr>
          <w:sz w:val="20"/>
          <w:szCs w:val="20"/>
          <w:u w:val="single"/>
        </w:rPr>
        <w:t>eiros</w:t>
      </w:r>
      <w:r>
        <w:rPr>
          <w:sz w:val="20"/>
          <w:szCs w:val="20"/>
        </w:rPr>
        <w:t>.</w:t>
      </w:r>
      <w:r>
        <w:rPr>
          <w:sz w:val="20"/>
          <w:szCs w:val="20"/>
        </w:rPr>
        <w:tab/>
      </w:r>
      <w:r>
        <w:rPr>
          <w:sz w:val="20"/>
          <w:szCs w:val="20"/>
        </w:rPr>
        <w:tab/>
        <w:t>a = -eiros</w:t>
      </w:r>
    </w:p>
    <w:p w14:paraId="134FFA3E" w14:textId="77777777" w:rsidR="00611A3B" w:rsidRDefault="00F01EE1">
      <w:pPr>
        <w:keepNext/>
        <w:ind w:left="1134"/>
        <w:jc w:val="both"/>
      </w:pPr>
      <w:r>
        <w:rPr>
          <w:i/>
          <w:sz w:val="20"/>
          <w:szCs w:val="20"/>
        </w:rPr>
        <w:t>Por én Tareija Lópiz non quer Pero Mar</w:t>
      </w:r>
      <w:r>
        <w:rPr>
          <w:i/>
          <w:sz w:val="20"/>
          <w:szCs w:val="20"/>
          <w:u w:val="single"/>
        </w:rPr>
        <w:t>inho</w:t>
      </w:r>
      <w:r>
        <w:rPr>
          <w:i/>
          <w:sz w:val="20"/>
          <w:szCs w:val="20"/>
        </w:rPr>
        <w:t>:</w:t>
      </w:r>
      <w:r>
        <w:rPr>
          <w:sz w:val="20"/>
          <w:szCs w:val="20"/>
        </w:rPr>
        <w:tab/>
      </w:r>
      <w:r>
        <w:rPr>
          <w:sz w:val="20"/>
          <w:szCs w:val="20"/>
        </w:rPr>
        <w:tab/>
        <w:t>B = -inho</w:t>
      </w:r>
    </w:p>
    <w:p w14:paraId="7E3FCDE6" w14:textId="77777777" w:rsidR="00611A3B" w:rsidRDefault="00F01EE1">
      <w:pPr>
        <w:ind w:left="1134"/>
        <w:jc w:val="both"/>
      </w:pPr>
      <w:r>
        <w:rPr>
          <w:i/>
          <w:sz w:val="20"/>
          <w:szCs w:val="20"/>
        </w:rPr>
        <w:t>pero x’ el é mancebo, quer-x’ ela máis men</w:t>
      </w:r>
      <w:r>
        <w:rPr>
          <w:i/>
          <w:sz w:val="20"/>
          <w:szCs w:val="20"/>
          <w:u w:val="single"/>
        </w:rPr>
        <w:t>inho</w:t>
      </w:r>
      <w:r>
        <w:rPr>
          <w:i/>
          <w:sz w:val="20"/>
          <w:szCs w:val="20"/>
        </w:rPr>
        <w:t>.</w:t>
      </w:r>
      <w:r>
        <w:rPr>
          <w:sz w:val="20"/>
          <w:szCs w:val="20"/>
        </w:rPr>
        <w:tab/>
      </w:r>
      <w:r w:rsidR="00D42285">
        <w:rPr>
          <w:sz w:val="20"/>
          <w:szCs w:val="20"/>
        </w:rPr>
        <w:tab/>
      </w:r>
      <w:r>
        <w:rPr>
          <w:sz w:val="20"/>
          <w:szCs w:val="20"/>
        </w:rPr>
        <w:t>B = -inho</w:t>
      </w:r>
    </w:p>
    <w:p w14:paraId="70CAE54A" w14:textId="77777777" w:rsidR="00611A3B" w:rsidRDefault="00611A3B">
      <w:pPr>
        <w:ind w:left="1134"/>
        <w:jc w:val="both"/>
      </w:pPr>
    </w:p>
    <w:p w14:paraId="32CB4816" w14:textId="77777777" w:rsidR="00611A3B" w:rsidRDefault="00F01EE1">
      <w:pPr>
        <w:ind w:left="1134"/>
        <w:jc w:val="both"/>
      </w:pPr>
      <w:r>
        <w:rPr>
          <w:sz w:val="20"/>
          <w:szCs w:val="20"/>
        </w:rPr>
        <w:t>Non casará con ele, pola cobrir d’ alf</w:t>
      </w:r>
      <w:r>
        <w:rPr>
          <w:sz w:val="20"/>
          <w:szCs w:val="20"/>
          <w:u w:val="single"/>
        </w:rPr>
        <w:t>olas</w:t>
      </w:r>
      <w:r>
        <w:rPr>
          <w:sz w:val="20"/>
          <w:szCs w:val="20"/>
        </w:rPr>
        <w:t>,</w:t>
      </w:r>
      <w:r>
        <w:rPr>
          <w:sz w:val="20"/>
          <w:szCs w:val="20"/>
        </w:rPr>
        <w:tab/>
      </w:r>
      <w:r>
        <w:rPr>
          <w:sz w:val="20"/>
          <w:szCs w:val="20"/>
        </w:rPr>
        <w:tab/>
        <w:t>a = -olas</w:t>
      </w:r>
    </w:p>
    <w:p w14:paraId="3B9945BD" w14:textId="77777777" w:rsidR="00611A3B" w:rsidRDefault="00F01EE1">
      <w:pPr>
        <w:ind w:left="1134"/>
        <w:jc w:val="both"/>
      </w:pPr>
      <w:r>
        <w:rPr>
          <w:sz w:val="20"/>
          <w:szCs w:val="20"/>
        </w:rPr>
        <w:t xml:space="preserve">nen polos seus dinheiros velhos, que ten nas </w:t>
      </w:r>
      <w:r>
        <w:rPr>
          <w:sz w:val="20"/>
          <w:szCs w:val="20"/>
          <w:u w:val="single"/>
        </w:rPr>
        <w:t>olas</w:t>
      </w:r>
      <w:r>
        <w:rPr>
          <w:sz w:val="20"/>
          <w:szCs w:val="20"/>
        </w:rPr>
        <w:t>;</w:t>
      </w:r>
      <w:r>
        <w:rPr>
          <w:sz w:val="20"/>
          <w:szCs w:val="20"/>
        </w:rPr>
        <w:tab/>
        <w:t>a = -olas</w:t>
      </w:r>
    </w:p>
    <w:p w14:paraId="02154406" w14:textId="77777777" w:rsidR="00611A3B" w:rsidRDefault="00F01EE1">
      <w:pPr>
        <w:ind w:left="1134"/>
        <w:jc w:val="both"/>
      </w:pPr>
      <w:r>
        <w:rPr>
          <w:sz w:val="20"/>
          <w:szCs w:val="20"/>
        </w:rPr>
        <w:t>o que perdeu nos alhos quer cobrar nas ceb</w:t>
      </w:r>
      <w:r>
        <w:rPr>
          <w:sz w:val="20"/>
          <w:szCs w:val="20"/>
          <w:u w:val="single"/>
        </w:rPr>
        <w:t>olas</w:t>
      </w:r>
      <w:r>
        <w:rPr>
          <w:sz w:val="20"/>
          <w:szCs w:val="20"/>
        </w:rPr>
        <w:t>.</w:t>
      </w:r>
      <w:r>
        <w:rPr>
          <w:sz w:val="20"/>
          <w:szCs w:val="20"/>
        </w:rPr>
        <w:tab/>
      </w:r>
      <w:r>
        <w:rPr>
          <w:sz w:val="20"/>
          <w:szCs w:val="20"/>
        </w:rPr>
        <w:tab/>
        <w:t>a = -olas</w:t>
      </w:r>
    </w:p>
    <w:p w14:paraId="04DF3DED" w14:textId="77777777" w:rsidR="00611A3B" w:rsidRDefault="00F01EE1">
      <w:pPr>
        <w:keepNext/>
        <w:ind w:left="1134"/>
        <w:jc w:val="both"/>
      </w:pPr>
      <w:r>
        <w:rPr>
          <w:i/>
          <w:sz w:val="20"/>
          <w:szCs w:val="20"/>
        </w:rPr>
        <w:t>Por én Tareija Lópiz non quer Pero Mar</w:t>
      </w:r>
      <w:r>
        <w:rPr>
          <w:i/>
          <w:sz w:val="20"/>
          <w:szCs w:val="20"/>
          <w:u w:val="single"/>
        </w:rPr>
        <w:t>inho</w:t>
      </w:r>
      <w:r>
        <w:rPr>
          <w:i/>
          <w:sz w:val="20"/>
          <w:szCs w:val="20"/>
        </w:rPr>
        <w:t>:</w:t>
      </w:r>
      <w:r>
        <w:rPr>
          <w:sz w:val="20"/>
          <w:szCs w:val="20"/>
        </w:rPr>
        <w:tab/>
      </w:r>
      <w:r>
        <w:rPr>
          <w:sz w:val="20"/>
          <w:szCs w:val="20"/>
        </w:rPr>
        <w:tab/>
        <w:t>B = -inho</w:t>
      </w:r>
    </w:p>
    <w:p w14:paraId="035752DE" w14:textId="77777777" w:rsidR="00611A3B" w:rsidRDefault="00F01EE1">
      <w:pPr>
        <w:ind w:left="1134"/>
        <w:jc w:val="both"/>
      </w:pPr>
      <w:r>
        <w:rPr>
          <w:i/>
          <w:sz w:val="20"/>
          <w:szCs w:val="20"/>
        </w:rPr>
        <w:t>pero x’ el é mancebo, quer-x’ ela máis men</w:t>
      </w:r>
      <w:r>
        <w:rPr>
          <w:i/>
          <w:sz w:val="20"/>
          <w:szCs w:val="20"/>
          <w:u w:val="single"/>
        </w:rPr>
        <w:t>inho</w:t>
      </w:r>
      <w:r>
        <w:rPr>
          <w:i/>
          <w:sz w:val="20"/>
          <w:szCs w:val="20"/>
        </w:rPr>
        <w:t>.</w:t>
      </w:r>
      <w:r>
        <w:rPr>
          <w:sz w:val="20"/>
          <w:szCs w:val="20"/>
        </w:rPr>
        <w:tab/>
      </w:r>
      <w:r w:rsidR="00BB329F">
        <w:rPr>
          <w:sz w:val="20"/>
          <w:szCs w:val="20"/>
        </w:rPr>
        <w:tab/>
      </w:r>
      <w:r>
        <w:rPr>
          <w:sz w:val="20"/>
          <w:szCs w:val="20"/>
        </w:rPr>
        <w:t>B = -inho</w:t>
      </w:r>
    </w:p>
    <w:p w14:paraId="4812C7BC" w14:textId="77777777" w:rsidR="00611A3B" w:rsidRDefault="00611A3B">
      <w:pPr>
        <w:ind w:left="1134"/>
        <w:jc w:val="both"/>
      </w:pPr>
    </w:p>
    <w:p w14:paraId="1385519E" w14:textId="77777777" w:rsidR="00611A3B" w:rsidRDefault="00F01EE1">
      <w:pPr>
        <w:ind w:left="1134"/>
        <w:jc w:val="both"/>
      </w:pPr>
      <w:r>
        <w:rPr>
          <w:sz w:val="20"/>
          <w:szCs w:val="20"/>
        </w:rPr>
        <w:t>Non casará con ele por ouro nen por pr</w:t>
      </w:r>
      <w:r>
        <w:rPr>
          <w:sz w:val="20"/>
          <w:szCs w:val="20"/>
          <w:u w:val="single"/>
        </w:rPr>
        <w:t>ata</w:t>
      </w:r>
      <w:r>
        <w:rPr>
          <w:sz w:val="20"/>
          <w:szCs w:val="20"/>
        </w:rPr>
        <w:t>,</w:t>
      </w:r>
      <w:r>
        <w:rPr>
          <w:sz w:val="20"/>
          <w:szCs w:val="20"/>
        </w:rPr>
        <w:tab/>
      </w:r>
      <w:r>
        <w:rPr>
          <w:sz w:val="20"/>
          <w:szCs w:val="20"/>
        </w:rPr>
        <w:tab/>
        <w:t>a = -ata</w:t>
      </w:r>
    </w:p>
    <w:p w14:paraId="7C98D091" w14:textId="77777777" w:rsidR="00611A3B" w:rsidRDefault="00F01EE1">
      <w:pPr>
        <w:ind w:left="1134"/>
        <w:jc w:val="both"/>
      </w:pPr>
      <w:r>
        <w:rPr>
          <w:sz w:val="20"/>
          <w:szCs w:val="20"/>
        </w:rPr>
        <w:t>nen por panos de seda, quant’ é por escarl</w:t>
      </w:r>
      <w:r>
        <w:rPr>
          <w:sz w:val="20"/>
          <w:szCs w:val="20"/>
          <w:u w:val="single"/>
        </w:rPr>
        <w:t>ata</w:t>
      </w:r>
      <w:r>
        <w:rPr>
          <w:sz w:val="20"/>
          <w:szCs w:val="20"/>
        </w:rPr>
        <w:t>,</w:t>
      </w:r>
      <w:r>
        <w:rPr>
          <w:sz w:val="20"/>
          <w:szCs w:val="20"/>
        </w:rPr>
        <w:tab/>
      </w:r>
      <w:r>
        <w:rPr>
          <w:sz w:val="20"/>
          <w:szCs w:val="20"/>
        </w:rPr>
        <w:tab/>
        <w:t>a = -ata</w:t>
      </w:r>
    </w:p>
    <w:p w14:paraId="0D865765" w14:textId="77777777" w:rsidR="00611A3B" w:rsidRDefault="00F01EE1">
      <w:pPr>
        <w:ind w:left="1134"/>
        <w:jc w:val="both"/>
      </w:pPr>
      <w:r>
        <w:rPr>
          <w:sz w:val="20"/>
          <w:szCs w:val="20"/>
        </w:rPr>
        <w:t>ca dona de capelo de todo mal se c</w:t>
      </w:r>
      <w:r>
        <w:rPr>
          <w:sz w:val="20"/>
          <w:szCs w:val="20"/>
          <w:u w:val="single"/>
        </w:rPr>
        <w:t>ata</w:t>
      </w:r>
      <w:r>
        <w:rPr>
          <w:sz w:val="20"/>
          <w:szCs w:val="20"/>
        </w:rPr>
        <w:t>.</w:t>
      </w:r>
      <w:r>
        <w:rPr>
          <w:sz w:val="20"/>
          <w:szCs w:val="20"/>
        </w:rPr>
        <w:tab/>
      </w:r>
      <w:r>
        <w:rPr>
          <w:sz w:val="20"/>
          <w:szCs w:val="20"/>
        </w:rPr>
        <w:tab/>
      </w:r>
      <w:r>
        <w:rPr>
          <w:sz w:val="20"/>
          <w:szCs w:val="20"/>
        </w:rPr>
        <w:tab/>
        <w:t>a = -ata</w:t>
      </w:r>
    </w:p>
    <w:p w14:paraId="75D375F6" w14:textId="77777777" w:rsidR="00611A3B" w:rsidRDefault="00F01EE1">
      <w:pPr>
        <w:keepNext/>
        <w:ind w:left="1134"/>
        <w:jc w:val="both"/>
      </w:pPr>
      <w:r>
        <w:rPr>
          <w:i/>
          <w:sz w:val="20"/>
          <w:szCs w:val="20"/>
        </w:rPr>
        <w:t>Por én Tareija Lópiz non quer Pero Mar</w:t>
      </w:r>
      <w:r>
        <w:rPr>
          <w:i/>
          <w:sz w:val="20"/>
          <w:szCs w:val="20"/>
          <w:u w:val="single"/>
        </w:rPr>
        <w:t>inho</w:t>
      </w:r>
      <w:r>
        <w:rPr>
          <w:i/>
          <w:sz w:val="20"/>
          <w:szCs w:val="20"/>
        </w:rPr>
        <w:t>:</w:t>
      </w:r>
      <w:r>
        <w:rPr>
          <w:sz w:val="20"/>
          <w:szCs w:val="20"/>
        </w:rPr>
        <w:tab/>
      </w:r>
      <w:r>
        <w:rPr>
          <w:sz w:val="20"/>
          <w:szCs w:val="20"/>
        </w:rPr>
        <w:tab/>
        <w:t>B = -inho</w:t>
      </w:r>
    </w:p>
    <w:p w14:paraId="4C614804" w14:textId="77777777" w:rsidR="00611A3B" w:rsidRDefault="00F01EE1">
      <w:pPr>
        <w:ind w:left="1134"/>
        <w:jc w:val="both"/>
      </w:pPr>
      <w:r>
        <w:rPr>
          <w:i/>
          <w:sz w:val="20"/>
          <w:szCs w:val="20"/>
        </w:rPr>
        <w:t>pero x’ el é mancebo, quer-x’ ela máis men</w:t>
      </w:r>
      <w:r>
        <w:rPr>
          <w:i/>
          <w:sz w:val="20"/>
          <w:szCs w:val="20"/>
          <w:u w:val="single"/>
        </w:rPr>
        <w:t>inho</w:t>
      </w:r>
      <w:r>
        <w:rPr>
          <w:i/>
          <w:sz w:val="20"/>
          <w:szCs w:val="20"/>
        </w:rPr>
        <w:t>.</w:t>
      </w:r>
      <w:r w:rsidR="00BB329F">
        <w:rPr>
          <w:i/>
          <w:sz w:val="20"/>
          <w:szCs w:val="20"/>
        </w:rPr>
        <w:tab/>
      </w:r>
      <w:r>
        <w:rPr>
          <w:sz w:val="20"/>
          <w:szCs w:val="20"/>
        </w:rPr>
        <w:tab/>
        <w:t xml:space="preserve">B = -inho        </w:t>
      </w:r>
    </w:p>
    <w:p w14:paraId="4B149FCA" w14:textId="77777777" w:rsidR="00611A3B" w:rsidRDefault="00F01EE1">
      <w:pPr>
        <w:ind w:left="1134"/>
        <w:jc w:val="both"/>
      </w:pPr>
      <w:r>
        <w:rPr>
          <w:sz w:val="20"/>
          <w:szCs w:val="20"/>
        </w:rPr>
        <w:tab/>
      </w:r>
      <w:r>
        <w:rPr>
          <w:sz w:val="20"/>
          <w:szCs w:val="20"/>
        </w:rPr>
        <w:tab/>
        <w:t>[Afonso Soarez Sarraça (Sança) 10,1]</w:t>
      </w:r>
    </w:p>
    <w:p w14:paraId="7142D628" w14:textId="77777777" w:rsidR="00611A3B" w:rsidRDefault="00611A3B">
      <w:pPr>
        <w:ind w:left="1134"/>
        <w:jc w:val="both"/>
      </w:pPr>
    </w:p>
    <w:p w14:paraId="2C1EAB34" w14:textId="77777777" w:rsidR="00611A3B" w:rsidRDefault="00611A3B">
      <w:pPr>
        <w:jc w:val="both"/>
      </w:pPr>
    </w:p>
    <w:p w14:paraId="27CA720E" w14:textId="1436B1CF" w:rsidR="00871E34" w:rsidRDefault="00F01EE1" w:rsidP="00871E34">
      <w:pPr>
        <w:spacing w:before="120" w:after="120" w:line="360" w:lineRule="auto"/>
        <w:ind w:firstLine="709"/>
        <w:jc w:val="both"/>
      </w:pPr>
      <w:r>
        <w:rPr>
          <w:i/>
        </w:rPr>
        <w:lastRenderedPageBreak/>
        <w:t>1.2.3.</w:t>
      </w:r>
      <w:r>
        <w:rPr>
          <w:b/>
        </w:rPr>
        <w:t xml:space="preserve"> </w:t>
      </w:r>
      <w:r>
        <w:t xml:space="preserve">La presencia o ausencia de </w:t>
      </w:r>
      <w:r>
        <w:rPr>
          <w:i/>
        </w:rPr>
        <w:t>refrán</w:t>
      </w:r>
      <w:r>
        <w:t xml:space="preserve"> permite establecer dos modalidades de </w:t>
      </w:r>
      <w:r>
        <w:rPr>
          <w:i/>
        </w:rPr>
        <w:t>cantiga</w:t>
      </w:r>
      <w:r>
        <w:t xml:space="preserve">: la </w:t>
      </w:r>
      <w:r>
        <w:rPr>
          <w:i/>
        </w:rPr>
        <w:t>cantiga de refrán</w:t>
      </w:r>
      <w:r>
        <w:t xml:space="preserve"> –54% cantigas de amor, 90% de amigo y 31% de escarnio–, caracterizada por incorporar ese estribillo, y la </w:t>
      </w:r>
      <w:r>
        <w:rPr>
          <w:i/>
        </w:rPr>
        <w:t>cantiga de maestría</w:t>
      </w:r>
      <w:r>
        <w:t xml:space="preserve"> –45’4% cantigas de amor, 10% de amigo y 69% de escarnio–, que no lo lleva. La primera modalidad está fuertemente relacionada con la lírica de tipo tradicional, en tanto que la segunda supone una forma vinculada con la poesía más culta y aristocrática, más próxima, por lo tanto, al modelo occitano, y –por lo menos teóricamente– más adecuada para la composición de </w:t>
      </w:r>
      <w:r>
        <w:rPr>
          <w:i/>
        </w:rPr>
        <w:t>cantigas de amor</w:t>
      </w:r>
      <w:r>
        <w:t>:</w:t>
      </w:r>
    </w:p>
    <w:p w14:paraId="5E7D4961" w14:textId="65FDF253" w:rsidR="003F60ED" w:rsidRDefault="00F01EE1" w:rsidP="003F60ED">
      <w:pPr>
        <w:jc w:val="both"/>
      </w:pPr>
      <w:r>
        <w:rPr>
          <w:rFonts w:ascii="Gungsuh" w:eastAsia="Gungsuh" w:hAnsi="Gungsuh" w:cs="Gungsuh"/>
          <w:sz w:val="22"/>
          <w:szCs w:val="22"/>
        </w:rPr>
        <w:t xml:space="preserve">∙ </w:t>
      </w:r>
      <w:r>
        <w:rPr>
          <w:i/>
          <w:sz w:val="22"/>
          <w:szCs w:val="22"/>
        </w:rPr>
        <w:t>Cantiga de m</w:t>
      </w:r>
      <w:r w:rsidR="003F60ED">
        <w:rPr>
          <w:i/>
          <w:sz w:val="22"/>
          <w:szCs w:val="22"/>
        </w:rPr>
        <w:t>a</w:t>
      </w:r>
      <w:r>
        <w:rPr>
          <w:i/>
          <w:sz w:val="22"/>
          <w:szCs w:val="22"/>
        </w:rPr>
        <w:t>estría</w:t>
      </w:r>
      <w:r>
        <w:rPr>
          <w:sz w:val="22"/>
          <w:szCs w:val="22"/>
        </w:rPr>
        <w:t xml:space="preserve">: </w:t>
      </w:r>
      <w:r w:rsidR="00871E34">
        <w:rPr>
          <w:sz w:val="22"/>
          <w:szCs w:val="22"/>
        </w:rPr>
        <w:tab/>
      </w:r>
      <w:r w:rsidR="00871E34">
        <w:rPr>
          <w:sz w:val="22"/>
          <w:szCs w:val="22"/>
        </w:rPr>
        <w:tab/>
      </w:r>
      <w:r w:rsidR="00871E34">
        <w:rPr>
          <w:sz w:val="22"/>
          <w:szCs w:val="22"/>
        </w:rPr>
        <w:tab/>
      </w:r>
      <w:r w:rsidR="00871E34">
        <w:rPr>
          <w:sz w:val="22"/>
          <w:szCs w:val="22"/>
        </w:rPr>
        <w:tab/>
      </w:r>
      <w:r w:rsidR="003F60ED">
        <w:rPr>
          <w:rFonts w:ascii="Gungsuh" w:eastAsia="Gungsuh" w:hAnsi="Gungsuh" w:cs="Gungsuh"/>
          <w:sz w:val="22"/>
          <w:szCs w:val="22"/>
        </w:rPr>
        <w:t xml:space="preserve">∙ </w:t>
      </w:r>
      <w:r w:rsidR="003F60ED">
        <w:rPr>
          <w:i/>
          <w:sz w:val="22"/>
          <w:szCs w:val="22"/>
        </w:rPr>
        <w:t>Cantiga de refrán</w:t>
      </w:r>
      <w:r w:rsidR="003F60ED">
        <w:rPr>
          <w:sz w:val="22"/>
          <w:szCs w:val="22"/>
        </w:rPr>
        <w:t xml:space="preserve">: </w:t>
      </w:r>
    </w:p>
    <w:p w14:paraId="0D237C0B" w14:textId="567588AF" w:rsidR="00611A3B" w:rsidRDefault="00F01EE1" w:rsidP="00871E34">
      <w:pPr>
        <w:jc w:val="both"/>
      </w:pPr>
      <w:r>
        <w:rPr>
          <w:sz w:val="22"/>
          <w:szCs w:val="22"/>
        </w:rPr>
        <w:tab/>
      </w:r>
      <w:r>
        <w:rPr>
          <w:sz w:val="22"/>
          <w:szCs w:val="22"/>
        </w:rPr>
        <w:tab/>
      </w:r>
      <w:r>
        <w:rPr>
          <w:sz w:val="22"/>
          <w:szCs w:val="22"/>
        </w:rPr>
        <w:tab/>
      </w:r>
      <w:r>
        <w:tab/>
      </w:r>
      <w:r>
        <w:tab/>
      </w:r>
      <w:r>
        <w:tab/>
      </w:r>
      <w:r>
        <w:tab/>
      </w:r>
      <w:r>
        <w:tab/>
      </w:r>
      <w:r>
        <w:tab/>
      </w:r>
      <w:r>
        <w:tab/>
      </w:r>
    </w:p>
    <w:p w14:paraId="255A6E77" w14:textId="77777777" w:rsidR="00611A3B" w:rsidRDefault="00F01EE1" w:rsidP="00871E34">
      <w:pPr>
        <w:jc w:val="both"/>
      </w:pPr>
      <w:r>
        <w:rPr>
          <w:sz w:val="20"/>
          <w:szCs w:val="20"/>
        </w:rPr>
        <w:t>Non me poss’ eu, senhor, salv</w:t>
      </w:r>
      <w:r>
        <w:rPr>
          <w:sz w:val="20"/>
          <w:szCs w:val="20"/>
          <w:u w:val="single"/>
        </w:rPr>
        <w:t>ar</w:t>
      </w:r>
      <w:r>
        <w:rPr>
          <w:sz w:val="20"/>
          <w:szCs w:val="20"/>
        </w:rPr>
        <w:tab/>
      </w:r>
      <w:r>
        <w:rPr>
          <w:sz w:val="20"/>
          <w:szCs w:val="20"/>
        </w:rPr>
        <w:tab/>
      </w:r>
      <w:r>
        <w:rPr>
          <w:sz w:val="20"/>
          <w:szCs w:val="20"/>
        </w:rPr>
        <w:tab/>
        <w:t>Quando se foi meu am</w:t>
      </w:r>
      <w:r>
        <w:rPr>
          <w:sz w:val="20"/>
          <w:szCs w:val="20"/>
          <w:u w:val="single"/>
        </w:rPr>
        <w:t>igo</w:t>
      </w:r>
      <w:r>
        <w:rPr>
          <w:sz w:val="20"/>
          <w:szCs w:val="20"/>
        </w:rPr>
        <w:t>,</w:t>
      </w:r>
      <w:r>
        <w:rPr>
          <w:sz w:val="20"/>
          <w:szCs w:val="20"/>
        </w:rPr>
        <w:tab/>
      </w:r>
      <w:r>
        <w:rPr>
          <w:sz w:val="20"/>
          <w:szCs w:val="20"/>
        </w:rPr>
        <w:tab/>
      </w:r>
    </w:p>
    <w:p w14:paraId="194C951D" w14:textId="23AFAA5C" w:rsidR="00611A3B" w:rsidRDefault="00F01EE1" w:rsidP="00871E34">
      <w:pPr>
        <w:jc w:val="both"/>
      </w:pPr>
      <w:r>
        <w:rPr>
          <w:sz w:val="20"/>
          <w:szCs w:val="20"/>
        </w:rPr>
        <w:t>que muito ben non desej</w:t>
      </w:r>
      <w:r>
        <w:rPr>
          <w:sz w:val="20"/>
          <w:szCs w:val="20"/>
          <w:u w:val="single"/>
        </w:rPr>
        <w:t>ei</w:t>
      </w:r>
      <w:r>
        <w:rPr>
          <w:sz w:val="20"/>
          <w:szCs w:val="20"/>
          <w:u w:val="single"/>
        </w:rPr>
        <w:tab/>
      </w:r>
      <w:r>
        <w:rPr>
          <w:sz w:val="20"/>
          <w:szCs w:val="20"/>
        </w:rPr>
        <w:tab/>
      </w:r>
      <w:r>
        <w:rPr>
          <w:sz w:val="20"/>
          <w:szCs w:val="20"/>
        </w:rPr>
        <w:tab/>
      </w:r>
      <w:r>
        <w:rPr>
          <w:sz w:val="20"/>
          <w:szCs w:val="20"/>
        </w:rPr>
        <w:tab/>
        <w:t>jurou que cedo verr</w:t>
      </w:r>
      <w:r>
        <w:rPr>
          <w:sz w:val="20"/>
          <w:szCs w:val="20"/>
          <w:u w:val="single"/>
        </w:rPr>
        <w:t>ía</w:t>
      </w:r>
      <w:r w:rsidR="003F60ED">
        <w:rPr>
          <w:sz w:val="20"/>
          <w:szCs w:val="20"/>
        </w:rPr>
        <w:t>,</w:t>
      </w:r>
      <w:r w:rsidR="003F60ED">
        <w:rPr>
          <w:sz w:val="20"/>
          <w:szCs w:val="20"/>
        </w:rPr>
        <w:tab/>
      </w:r>
      <w:r w:rsidR="003F60ED">
        <w:rPr>
          <w:sz w:val="20"/>
          <w:szCs w:val="20"/>
        </w:rPr>
        <w:tab/>
      </w:r>
    </w:p>
    <w:p w14:paraId="2A0130C2" w14:textId="2B457B46" w:rsidR="00611A3B" w:rsidRDefault="00F01EE1" w:rsidP="00871E34">
      <w:pPr>
        <w:jc w:val="both"/>
      </w:pPr>
      <w:r>
        <w:rPr>
          <w:sz w:val="20"/>
          <w:szCs w:val="20"/>
        </w:rPr>
        <w:t xml:space="preserve">aver de vós; mais salvar-m’ </w:t>
      </w:r>
      <w:r>
        <w:rPr>
          <w:sz w:val="20"/>
          <w:szCs w:val="20"/>
          <w:u w:val="single"/>
        </w:rPr>
        <w:t>ei</w:t>
      </w:r>
      <w:r w:rsidR="00BB329F">
        <w:rPr>
          <w:sz w:val="20"/>
          <w:szCs w:val="20"/>
        </w:rPr>
        <w:tab/>
      </w:r>
      <w:r w:rsidR="00BB329F">
        <w:rPr>
          <w:sz w:val="20"/>
          <w:szCs w:val="20"/>
        </w:rPr>
        <w:tab/>
      </w:r>
      <w:r w:rsidR="00BB329F">
        <w:rPr>
          <w:sz w:val="20"/>
          <w:szCs w:val="20"/>
        </w:rPr>
        <w:tab/>
      </w:r>
      <w:r>
        <w:rPr>
          <w:sz w:val="20"/>
          <w:szCs w:val="20"/>
        </w:rPr>
        <w:t>mais, pois non vén falar m</w:t>
      </w:r>
      <w:r>
        <w:rPr>
          <w:sz w:val="20"/>
          <w:szCs w:val="20"/>
          <w:u w:val="single"/>
        </w:rPr>
        <w:t>igo</w:t>
      </w:r>
      <w:r w:rsidR="003F60ED">
        <w:rPr>
          <w:sz w:val="20"/>
          <w:szCs w:val="20"/>
        </w:rPr>
        <w:t>,</w:t>
      </w:r>
      <w:r w:rsidR="003F60ED">
        <w:rPr>
          <w:sz w:val="20"/>
          <w:szCs w:val="20"/>
        </w:rPr>
        <w:tab/>
      </w:r>
    </w:p>
    <w:p w14:paraId="0AB8574D" w14:textId="77777777" w:rsidR="00611A3B" w:rsidRDefault="00F01EE1" w:rsidP="00871E34">
      <w:pPr>
        <w:jc w:val="both"/>
      </w:pPr>
      <w:r>
        <w:rPr>
          <w:sz w:val="20"/>
          <w:szCs w:val="20"/>
        </w:rPr>
        <w:t>que non cuidei end’ acab</w:t>
      </w:r>
      <w:r>
        <w:rPr>
          <w:sz w:val="20"/>
          <w:szCs w:val="20"/>
          <w:u w:val="single"/>
        </w:rPr>
        <w:t>ar</w:t>
      </w:r>
      <w:r>
        <w:rPr>
          <w:sz w:val="20"/>
          <w:szCs w:val="20"/>
        </w:rPr>
        <w:tab/>
      </w:r>
      <w:r>
        <w:rPr>
          <w:sz w:val="20"/>
          <w:szCs w:val="20"/>
        </w:rPr>
        <w:tab/>
      </w:r>
      <w:r>
        <w:rPr>
          <w:sz w:val="20"/>
          <w:szCs w:val="20"/>
        </w:rPr>
        <w:tab/>
      </w:r>
      <w:r w:rsidR="00BB329F">
        <w:rPr>
          <w:sz w:val="20"/>
          <w:szCs w:val="20"/>
        </w:rPr>
        <w:tab/>
      </w:r>
      <w:r>
        <w:rPr>
          <w:sz w:val="20"/>
          <w:szCs w:val="20"/>
        </w:rPr>
        <w:t>por én, por Santa Mar</w:t>
      </w:r>
      <w:r>
        <w:rPr>
          <w:sz w:val="20"/>
          <w:szCs w:val="20"/>
          <w:u w:val="single"/>
        </w:rPr>
        <w:t>ia</w:t>
      </w:r>
      <w:r>
        <w:rPr>
          <w:sz w:val="20"/>
          <w:szCs w:val="20"/>
        </w:rPr>
        <w:t>,</w:t>
      </w:r>
      <w:r>
        <w:rPr>
          <w:sz w:val="20"/>
          <w:szCs w:val="20"/>
        </w:rPr>
        <w:tab/>
      </w:r>
      <w:r>
        <w:rPr>
          <w:sz w:val="20"/>
          <w:szCs w:val="20"/>
        </w:rPr>
        <w:tab/>
      </w:r>
    </w:p>
    <w:p w14:paraId="4FDB1B21" w14:textId="77777777" w:rsidR="00871E34" w:rsidRDefault="00F01EE1" w:rsidP="00871E34">
      <w:pPr>
        <w:jc w:val="both"/>
        <w:rPr>
          <w:sz w:val="20"/>
          <w:szCs w:val="20"/>
          <w:highlight w:val="green"/>
        </w:rPr>
      </w:pPr>
      <w:r>
        <w:rPr>
          <w:sz w:val="20"/>
          <w:szCs w:val="20"/>
        </w:rPr>
        <w:t>máis do que vus quero diz</w:t>
      </w:r>
      <w:r>
        <w:rPr>
          <w:sz w:val="20"/>
          <w:szCs w:val="20"/>
          <w:u w:val="single"/>
        </w:rPr>
        <w:t>er</w:t>
      </w:r>
      <w:r>
        <w:rPr>
          <w:sz w:val="20"/>
          <w:szCs w:val="20"/>
        </w:rPr>
        <w:t>:</w:t>
      </w:r>
      <w:r>
        <w:rPr>
          <w:sz w:val="20"/>
          <w:szCs w:val="20"/>
        </w:rPr>
        <w:tab/>
      </w:r>
      <w:r>
        <w:rPr>
          <w:sz w:val="20"/>
          <w:szCs w:val="20"/>
        </w:rPr>
        <w:tab/>
      </w:r>
      <w:r>
        <w:rPr>
          <w:sz w:val="20"/>
          <w:szCs w:val="20"/>
        </w:rPr>
        <w:tab/>
      </w:r>
      <w:r>
        <w:rPr>
          <w:i/>
          <w:sz w:val="20"/>
          <w:szCs w:val="20"/>
        </w:rPr>
        <w:t>nunca mi por el rogu</w:t>
      </w:r>
      <w:r>
        <w:rPr>
          <w:i/>
          <w:sz w:val="20"/>
          <w:szCs w:val="20"/>
          <w:u w:val="single"/>
        </w:rPr>
        <w:t>edes</w:t>
      </w:r>
      <w:r>
        <w:rPr>
          <w:i/>
          <w:sz w:val="20"/>
          <w:szCs w:val="20"/>
        </w:rPr>
        <w:t>,</w:t>
      </w:r>
      <w:r>
        <w:rPr>
          <w:i/>
          <w:sz w:val="20"/>
          <w:szCs w:val="20"/>
        </w:rPr>
        <w:tab/>
      </w:r>
      <w:r>
        <w:rPr>
          <w:sz w:val="20"/>
          <w:szCs w:val="20"/>
        </w:rPr>
        <w:tab/>
      </w:r>
      <w:r>
        <w:rPr>
          <w:sz w:val="20"/>
          <w:szCs w:val="20"/>
        </w:rPr>
        <w:tab/>
      </w:r>
    </w:p>
    <w:p w14:paraId="00EE4971" w14:textId="0E81DE6D" w:rsidR="00871E34" w:rsidRDefault="00871E34" w:rsidP="00871E34">
      <w:pPr>
        <w:jc w:val="both"/>
        <w:rPr>
          <w:i/>
          <w:sz w:val="20"/>
          <w:szCs w:val="20"/>
          <w:u w:val="single"/>
        </w:rPr>
      </w:pPr>
      <w:r w:rsidRPr="00871E34">
        <w:rPr>
          <w:sz w:val="20"/>
          <w:szCs w:val="20"/>
        </w:rPr>
        <w:t xml:space="preserve">cuidei, </w:t>
      </w:r>
      <w:r w:rsidR="00F01EE1" w:rsidRPr="00871E34">
        <w:rPr>
          <w:sz w:val="20"/>
          <w:szCs w:val="20"/>
        </w:rPr>
        <w:t>vós,</w:t>
      </w:r>
      <w:r w:rsidR="00F01EE1">
        <w:rPr>
          <w:sz w:val="20"/>
          <w:szCs w:val="20"/>
        </w:rPr>
        <w:t xml:space="preserve"> senhor, a ve</w:t>
      </w:r>
      <w:r w:rsidR="00F01EE1">
        <w:rPr>
          <w:sz w:val="20"/>
          <w:szCs w:val="20"/>
          <w:u w:val="single"/>
        </w:rPr>
        <w:t>er</w:t>
      </w:r>
      <w:r w:rsidR="00F01EE1">
        <w:rPr>
          <w:sz w:val="20"/>
          <w:szCs w:val="20"/>
        </w:rPr>
        <w:t>.</w:t>
      </w:r>
      <w:r w:rsidR="00F01EE1">
        <w:rPr>
          <w:sz w:val="20"/>
          <w:szCs w:val="20"/>
        </w:rPr>
        <w:tab/>
      </w:r>
      <w:r w:rsidR="003F60ED">
        <w:rPr>
          <w:sz w:val="20"/>
          <w:szCs w:val="20"/>
        </w:rPr>
        <w:tab/>
      </w:r>
      <w:r w:rsidR="003F60ED">
        <w:rPr>
          <w:sz w:val="20"/>
          <w:szCs w:val="20"/>
        </w:rPr>
        <w:tab/>
      </w:r>
      <w:r w:rsidR="003F60ED">
        <w:rPr>
          <w:sz w:val="20"/>
          <w:szCs w:val="20"/>
        </w:rPr>
        <w:tab/>
      </w:r>
      <w:r w:rsidR="003F60ED">
        <w:rPr>
          <w:i/>
          <w:sz w:val="20"/>
          <w:szCs w:val="20"/>
        </w:rPr>
        <w:t>ai donas, fe que dev</w:t>
      </w:r>
      <w:r>
        <w:rPr>
          <w:i/>
          <w:sz w:val="20"/>
          <w:szCs w:val="20"/>
          <w:u w:val="single"/>
        </w:rPr>
        <w:t>edes</w:t>
      </w:r>
    </w:p>
    <w:p w14:paraId="19B05399" w14:textId="25852BCE" w:rsidR="00611A3B" w:rsidRPr="00871E34" w:rsidRDefault="00F01EE1" w:rsidP="00871E34">
      <w:pPr>
        <w:jc w:val="both"/>
        <w:rPr>
          <w:sz w:val="20"/>
          <w:szCs w:val="20"/>
        </w:rPr>
      </w:pPr>
      <w:r>
        <w:rPr>
          <w:sz w:val="20"/>
          <w:szCs w:val="20"/>
        </w:rPr>
        <w:t>Tanto ben ouv’ eu en cuid</w:t>
      </w:r>
      <w:r>
        <w:rPr>
          <w:sz w:val="20"/>
          <w:szCs w:val="20"/>
          <w:u w:val="single"/>
        </w:rPr>
        <w:t>ar</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DD625EC" w14:textId="77777777" w:rsidR="00871E34" w:rsidRDefault="00F01EE1" w:rsidP="00871E34">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C83E62E" w14:textId="38E600EE" w:rsidR="00611A3B" w:rsidRDefault="00871E34" w:rsidP="00871E34">
      <w:pPr>
        <w:jc w:val="both"/>
      </w:pPr>
      <w:r>
        <w:rPr>
          <w:sz w:val="20"/>
          <w:szCs w:val="20"/>
        </w:rPr>
        <w:t xml:space="preserve">                                                                                      </w:t>
      </w:r>
      <w:r w:rsidR="00F01EE1">
        <w:rPr>
          <w:sz w:val="20"/>
          <w:szCs w:val="20"/>
        </w:rPr>
        <w:t>Quando se foi, fezmi pr</w:t>
      </w:r>
      <w:r w:rsidR="00F01EE1">
        <w:rPr>
          <w:sz w:val="20"/>
          <w:szCs w:val="20"/>
          <w:u w:val="single"/>
        </w:rPr>
        <w:t>eito</w:t>
      </w:r>
      <w:r w:rsidR="00F01EE1">
        <w:rPr>
          <w:i/>
          <w:sz w:val="20"/>
          <w:szCs w:val="20"/>
        </w:rPr>
        <w:tab/>
      </w:r>
    </w:p>
    <w:p w14:paraId="0B224523" w14:textId="77777777" w:rsidR="00611A3B" w:rsidRDefault="00F01EE1" w:rsidP="00871E34">
      <w:pPr>
        <w:jc w:val="both"/>
      </w:pPr>
      <w:r>
        <w:rPr>
          <w:sz w:val="20"/>
          <w:szCs w:val="20"/>
        </w:rPr>
        <w:t>E digu’ esto por me guard</w:t>
      </w:r>
      <w:r>
        <w:rPr>
          <w:sz w:val="20"/>
          <w:szCs w:val="20"/>
          <w:u w:val="single"/>
        </w:rPr>
        <w:t>ar</w:t>
      </w:r>
      <w:r>
        <w:rPr>
          <w:sz w:val="20"/>
          <w:szCs w:val="20"/>
        </w:rPr>
        <w:tab/>
      </w:r>
      <w:r>
        <w:rPr>
          <w:sz w:val="20"/>
          <w:szCs w:val="20"/>
        </w:rPr>
        <w:tab/>
      </w:r>
      <w:r>
        <w:rPr>
          <w:sz w:val="20"/>
          <w:szCs w:val="20"/>
        </w:rPr>
        <w:tab/>
        <w:t>que se verría mui c</w:t>
      </w:r>
      <w:r>
        <w:rPr>
          <w:sz w:val="20"/>
          <w:szCs w:val="20"/>
          <w:u w:val="single"/>
        </w:rPr>
        <w:t>edo</w:t>
      </w:r>
      <w:r>
        <w:rPr>
          <w:sz w:val="20"/>
          <w:szCs w:val="20"/>
        </w:rPr>
        <w:t>,</w:t>
      </w:r>
      <w:r>
        <w:rPr>
          <w:sz w:val="20"/>
          <w:szCs w:val="20"/>
        </w:rPr>
        <w:tab/>
      </w:r>
      <w:r>
        <w:rPr>
          <w:sz w:val="20"/>
          <w:szCs w:val="20"/>
        </w:rPr>
        <w:tab/>
      </w:r>
      <w:r>
        <w:rPr>
          <w:sz w:val="20"/>
          <w:szCs w:val="20"/>
        </w:rPr>
        <w:tab/>
      </w:r>
    </w:p>
    <w:p w14:paraId="3CC2FBB3" w14:textId="77777777" w:rsidR="00611A3B" w:rsidRDefault="00F01EE1" w:rsidP="00871E34">
      <w:pPr>
        <w:jc w:val="both"/>
      </w:pPr>
      <w:r>
        <w:rPr>
          <w:sz w:val="20"/>
          <w:szCs w:val="20"/>
        </w:rPr>
        <w:t>d’ ũa cousa que vos dir</w:t>
      </w:r>
      <w:r>
        <w:rPr>
          <w:sz w:val="20"/>
          <w:szCs w:val="20"/>
          <w:u w:val="single"/>
        </w:rPr>
        <w:t>ei</w:t>
      </w:r>
      <w:r>
        <w:rPr>
          <w:sz w:val="20"/>
          <w:szCs w:val="20"/>
        </w:rPr>
        <w:t>:</w:t>
      </w:r>
      <w:r>
        <w:rPr>
          <w:sz w:val="20"/>
          <w:szCs w:val="20"/>
        </w:rPr>
        <w:tab/>
      </w:r>
      <w:r>
        <w:rPr>
          <w:sz w:val="20"/>
          <w:szCs w:val="20"/>
        </w:rPr>
        <w:tab/>
      </w:r>
      <w:r>
        <w:rPr>
          <w:sz w:val="20"/>
          <w:szCs w:val="20"/>
        </w:rPr>
        <w:tab/>
      </w:r>
      <w:r>
        <w:rPr>
          <w:sz w:val="20"/>
          <w:szCs w:val="20"/>
        </w:rPr>
        <w:tab/>
        <w:t>e mentiumi, tort’ á f</w:t>
      </w:r>
      <w:r>
        <w:rPr>
          <w:sz w:val="20"/>
          <w:szCs w:val="20"/>
          <w:u w:val="single"/>
        </w:rPr>
        <w:t>eito,</w:t>
      </w:r>
      <w:r>
        <w:rPr>
          <w:sz w:val="20"/>
          <w:szCs w:val="20"/>
        </w:rPr>
        <w:tab/>
      </w:r>
      <w:r>
        <w:rPr>
          <w:sz w:val="20"/>
          <w:szCs w:val="20"/>
        </w:rPr>
        <w:tab/>
      </w:r>
      <w:r>
        <w:rPr>
          <w:sz w:val="20"/>
          <w:szCs w:val="20"/>
        </w:rPr>
        <w:tab/>
      </w:r>
    </w:p>
    <w:p w14:paraId="1F3ECD68" w14:textId="205EAE84" w:rsidR="00611A3B" w:rsidRPr="00871E34" w:rsidRDefault="00F01EE1" w:rsidP="00871E34">
      <w:pPr>
        <w:jc w:val="both"/>
        <w:rPr>
          <w:sz w:val="20"/>
          <w:szCs w:val="20"/>
        </w:rPr>
      </w:pPr>
      <w:r>
        <w:rPr>
          <w:sz w:val="20"/>
          <w:szCs w:val="20"/>
        </w:rPr>
        <w:t>nen cuidedes que al cuid</w:t>
      </w:r>
      <w:r>
        <w:rPr>
          <w:sz w:val="20"/>
          <w:szCs w:val="20"/>
          <w:u w:val="single"/>
        </w:rPr>
        <w:t>ei</w:t>
      </w:r>
      <w:r>
        <w:rPr>
          <w:sz w:val="20"/>
          <w:szCs w:val="20"/>
        </w:rPr>
        <w:tab/>
      </w:r>
      <w:r>
        <w:rPr>
          <w:sz w:val="20"/>
          <w:szCs w:val="20"/>
        </w:rPr>
        <w:tab/>
      </w:r>
      <w:r>
        <w:rPr>
          <w:sz w:val="20"/>
          <w:szCs w:val="20"/>
        </w:rPr>
        <w:tab/>
      </w:r>
      <w:r>
        <w:rPr>
          <w:sz w:val="20"/>
          <w:szCs w:val="20"/>
        </w:rPr>
        <w:tab/>
        <w:t>e, pois de mí non á m</w:t>
      </w:r>
      <w:r>
        <w:rPr>
          <w:sz w:val="20"/>
          <w:szCs w:val="20"/>
          <w:u w:val="single"/>
        </w:rPr>
        <w:t>edo</w:t>
      </w:r>
      <w:r>
        <w:rPr>
          <w:sz w:val="20"/>
          <w:szCs w:val="20"/>
        </w:rPr>
        <w:t>,</w:t>
      </w:r>
      <w:r>
        <w:rPr>
          <w:sz w:val="20"/>
          <w:szCs w:val="20"/>
        </w:rPr>
        <w:tab/>
      </w:r>
      <w:r>
        <w:rPr>
          <w:sz w:val="20"/>
          <w:szCs w:val="20"/>
        </w:rPr>
        <w:tab/>
      </w:r>
    </w:p>
    <w:p w14:paraId="70F4E5C0" w14:textId="64AAFE77" w:rsidR="003F60ED" w:rsidRDefault="00F01EE1" w:rsidP="00871E34">
      <w:pPr>
        <w:jc w:val="both"/>
        <w:rPr>
          <w:sz w:val="20"/>
          <w:szCs w:val="20"/>
          <w:u w:val="single"/>
        </w:rPr>
      </w:pPr>
      <w:r>
        <w:rPr>
          <w:sz w:val="20"/>
          <w:szCs w:val="20"/>
        </w:rPr>
        <w:t>de vós, mia senhor, a gã</w:t>
      </w:r>
      <w:r>
        <w:rPr>
          <w:sz w:val="20"/>
          <w:szCs w:val="20"/>
          <w:u w:val="single"/>
        </w:rPr>
        <w:t>ar</w:t>
      </w:r>
      <w:r w:rsidR="00871E34" w:rsidRPr="00871E34">
        <w:rPr>
          <w:sz w:val="20"/>
          <w:szCs w:val="20"/>
        </w:rPr>
        <w:t xml:space="preserve">                                             </w:t>
      </w:r>
      <w:r w:rsidR="00871E34">
        <w:rPr>
          <w:i/>
          <w:sz w:val="20"/>
          <w:szCs w:val="20"/>
        </w:rPr>
        <w:t>nunca mi por el rogu</w:t>
      </w:r>
      <w:r w:rsidR="00871E34">
        <w:rPr>
          <w:i/>
          <w:sz w:val="20"/>
          <w:szCs w:val="20"/>
          <w:u w:val="single"/>
        </w:rPr>
        <w:t>edes,</w:t>
      </w:r>
      <w:r w:rsidR="00871E34">
        <w:rPr>
          <w:sz w:val="20"/>
          <w:szCs w:val="20"/>
        </w:rPr>
        <w:tab/>
      </w:r>
    </w:p>
    <w:p w14:paraId="475ADE48" w14:textId="50909693" w:rsidR="00611A3B" w:rsidRDefault="003F60ED" w:rsidP="00871E34">
      <w:pPr>
        <w:jc w:val="both"/>
      </w:pPr>
      <w:r w:rsidRPr="003F60ED">
        <w:rPr>
          <w:sz w:val="20"/>
          <w:szCs w:val="20"/>
        </w:rPr>
        <w:t>se non que podesse viver</w:t>
      </w:r>
      <w:r w:rsidR="00871E34">
        <w:rPr>
          <w:sz w:val="20"/>
          <w:szCs w:val="20"/>
        </w:rPr>
        <w:t xml:space="preserve">                                              </w:t>
      </w:r>
      <w:r w:rsidR="00F01EE1">
        <w:rPr>
          <w:sz w:val="20"/>
          <w:szCs w:val="20"/>
        </w:rPr>
        <w:tab/>
      </w:r>
      <w:r w:rsidR="00871E34">
        <w:rPr>
          <w:i/>
          <w:sz w:val="20"/>
          <w:szCs w:val="20"/>
        </w:rPr>
        <w:t>ai donas, fe que dev</w:t>
      </w:r>
      <w:r w:rsidR="00871E34">
        <w:rPr>
          <w:i/>
          <w:sz w:val="20"/>
          <w:szCs w:val="20"/>
          <w:u w:val="single"/>
        </w:rPr>
        <w:t>edes</w:t>
      </w:r>
      <w:r w:rsidR="00871E34">
        <w:rPr>
          <w:sz w:val="20"/>
          <w:szCs w:val="20"/>
        </w:rPr>
        <w:tab/>
      </w:r>
      <w:r w:rsidR="00F01EE1">
        <w:rPr>
          <w:sz w:val="20"/>
          <w:szCs w:val="20"/>
        </w:rPr>
        <w:tab/>
      </w:r>
    </w:p>
    <w:p w14:paraId="040E3F49" w14:textId="1A949122" w:rsidR="00611A3B" w:rsidRDefault="00F01EE1" w:rsidP="00871E34">
      <w:pPr>
        <w:jc w:val="both"/>
      </w:pPr>
      <w:r>
        <w:rPr>
          <w:sz w:val="20"/>
          <w:szCs w:val="20"/>
        </w:rPr>
        <w:t>na terra vosqu’, e deus pod</w:t>
      </w:r>
      <w:r>
        <w:rPr>
          <w:sz w:val="20"/>
          <w:szCs w:val="20"/>
          <w:u w:val="single"/>
        </w:rPr>
        <w:t>er</w:t>
      </w:r>
      <w:r>
        <w:rPr>
          <w:sz w:val="20"/>
          <w:szCs w:val="20"/>
        </w:rPr>
        <w:tab/>
      </w:r>
      <w:r>
        <w:rPr>
          <w:sz w:val="20"/>
          <w:szCs w:val="20"/>
        </w:rPr>
        <w:tab/>
      </w:r>
      <w:r>
        <w:rPr>
          <w:sz w:val="20"/>
          <w:szCs w:val="20"/>
        </w:rPr>
        <w:tab/>
      </w:r>
      <w:r>
        <w:rPr>
          <w:sz w:val="20"/>
          <w:szCs w:val="20"/>
        </w:rPr>
        <w:tab/>
      </w:r>
    </w:p>
    <w:p w14:paraId="319E7FCE" w14:textId="77777777" w:rsidR="00611A3B" w:rsidRDefault="00F01EE1" w:rsidP="00871E34">
      <w:pPr>
        <w:jc w:val="both"/>
      </w:pPr>
      <w:r>
        <w:rPr>
          <w:sz w:val="20"/>
          <w:szCs w:val="20"/>
        </w:rPr>
        <w:t>ma leix’ aver d’ i sempr’ est</w:t>
      </w:r>
      <w:r>
        <w:rPr>
          <w:sz w:val="20"/>
          <w:szCs w:val="20"/>
          <w:u w:val="single"/>
        </w:rPr>
        <w:t>ar</w:t>
      </w:r>
      <w:r>
        <w:rPr>
          <w:sz w:val="20"/>
          <w:szCs w:val="20"/>
        </w:rPr>
        <w:t>;</w:t>
      </w:r>
      <w:r>
        <w:rPr>
          <w:sz w:val="20"/>
          <w:szCs w:val="20"/>
        </w:rPr>
        <w:tab/>
      </w:r>
      <w:r>
        <w:rPr>
          <w:sz w:val="20"/>
          <w:szCs w:val="20"/>
        </w:rPr>
        <w:tab/>
      </w:r>
      <w:r>
        <w:rPr>
          <w:sz w:val="20"/>
          <w:szCs w:val="20"/>
        </w:rPr>
        <w:tab/>
      </w:r>
    </w:p>
    <w:p w14:paraId="2899C2BA" w14:textId="77777777" w:rsidR="00611A3B" w:rsidRDefault="00F01EE1" w:rsidP="00871E34">
      <w:pPr>
        <w:jc w:val="both"/>
      </w:pPr>
      <w:r>
        <w:rPr>
          <w:sz w:val="20"/>
          <w:szCs w:val="20"/>
        </w:rPr>
        <w:tab/>
      </w:r>
      <w:r>
        <w:rPr>
          <w:sz w:val="20"/>
          <w:szCs w:val="20"/>
        </w:rPr>
        <w:tab/>
      </w:r>
      <w:r>
        <w:rPr>
          <w:sz w:val="20"/>
          <w:szCs w:val="20"/>
        </w:rPr>
        <w:tab/>
        <w:t xml:space="preserve">                       </w:t>
      </w:r>
    </w:p>
    <w:p w14:paraId="2DD01896" w14:textId="77777777" w:rsidR="00611A3B" w:rsidRDefault="00F01EE1" w:rsidP="00871E34">
      <w:pPr>
        <w:jc w:val="both"/>
      </w:pPr>
      <w:r>
        <w:rPr>
          <w:sz w:val="20"/>
          <w:szCs w:val="20"/>
        </w:rPr>
        <w:t>E dê-me poder de neg</w:t>
      </w:r>
      <w:r>
        <w:rPr>
          <w:sz w:val="20"/>
          <w:szCs w:val="20"/>
          <w:u w:val="single"/>
        </w:rPr>
        <w:t>ar</w:t>
      </w:r>
      <w:r>
        <w:rPr>
          <w:sz w:val="20"/>
          <w:szCs w:val="20"/>
        </w:rPr>
        <w:tab/>
      </w:r>
      <w:r>
        <w:rPr>
          <w:sz w:val="20"/>
          <w:szCs w:val="20"/>
        </w:rPr>
        <w:tab/>
      </w:r>
      <w:r>
        <w:rPr>
          <w:sz w:val="20"/>
          <w:szCs w:val="20"/>
        </w:rPr>
        <w:tab/>
      </w:r>
      <w:r>
        <w:rPr>
          <w:sz w:val="20"/>
          <w:szCs w:val="20"/>
        </w:rPr>
        <w:tab/>
        <w:t>O que vistes que diz</w:t>
      </w:r>
      <w:r>
        <w:rPr>
          <w:sz w:val="20"/>
          <w:szCs w:val="20"/>
          <w:u w:val="single"/>
        </w:rPr>
        <w:t>ía</w:t>
      </w:r>
      <w:r>
        <w:rPr>
          <w:sz w:val="20"/>
          <w:szCs w:val="20"/>
        </w:rPr>
        <w:tab/>
        <w:t xml:space="preserve">              </w:t>
      </w:r>
      <w:r>
        <w:rPr>
          <w:sz w:val="20"/>
          <w:szCs w:val="20"/>
        </w:rPr>
        <w:tab/>
      </w:r>
    </w:p>
    <w:p w14:paraId="234C031E" w14:textId="77777777" w:rsidR="00611A3B" w:rsidRDefault="00F01EE1" w:rsidP="00871E34">
      <w:pPr>
        <w:jc w:val="both"/>
      </w:pPr>
      <w:r>
        <w:rPr>
          <w:sz w:val="20"/>
          <w:szCs w:val="20"/>
        </w:rPr>
        <w:t xml:space="preserve">sempr’ a mui gran cuita que </w:t>
      </w:r>
      <w:r>
        <w:rPr>
          <w:sz w:val="20"/>
          <w:szCs w:val="20"/>
          <w:u w:val="single"/>
        </w:rPr>
        <w:t>ei</w:t>
      </w:r>
      <w:r>
        <w:rPr>
          <w:sz w:val="20"/>
          <w:szCs w:val="20"/>
        </w:rPr>
        <w:tab/>
      </w:r>
      <w:r>
        <w:rPr>
          <w:sz w:val="20"/>
          <w:szCs w:val="20"/>
        </w:rPr>
        <w:tab/>
      </w:r>
      <w:r>
        <w:rPr>
          <w:sz w:val="20"/>
          <w:szCs w:val="20"/>
        </w:rPr>
        <w:tab/>
        <w:t>que andava namor</w:t>
      </w:r>
      <w:r>
        <w:rPr>
          <w:sz w:val="20"/>
          <w:szCs w:val="20"/>
          <w:u w:val="single"/>
        </w:rPr>
        <w:t>ado</w:t>
      </w:r>
      <w:r>
        <w:rPr>
          <w:sz w:val="20"/>
          <w:szCs w:val="20"/>
        </w:rPr>
        <w:t>,</w:t>
      </w:r>
    </w:p>
    <w:p w14:paraId="36205A75" w14:textId="77777777" w:rsidR="00611A3B" w:rsidRDefault="00F01EE1" w:rsidP="00871E34">
      <w:pPr>
        <w:jc w:val="both"/>
      </w:pPr>
      <w:r>
        <w:rPr>
          <w:sz w:val="20"/>
          <w:szCs w:val="20"/>
        </w:rPr>
        <w:t>por vos aas gentes que s</w:t>
      </w:r>
      <w:r>
        <w:rPr>
          <w:sz w:val="20"/>
          <w:szCs w:val="20"/>
          <w:u w:val="single"/>
        </w:rPr>
        <w:t>ei</w:t>
      </w:r>
      <w:r>
        <w:rPr>
          <w:sz w:val="20"/>
          <w:szCs w:val="20"/>
        </w:rPr>
        <w:tab/>
      </w:r>
      <w:r>
        <w:rPr>
          <w:sz w:val="20"/>
          <w:szCs w:val="20"/>
        </w:rPr>
        <w:tab/>
      </w:r>
      <w:r>
        <w:rPr>
          <w:sz w:val="20"/>
          <w:szCs w:val="20"/>
        </w:rPr>
        <w:tab/>
      </w:r>
      <w:r>
        <w:rPr>
          <w:sz w:val="20"/>
          <w:szCs w:val="20"/>
        </w:rPr>
        <w:tab/>
        <w:t>pois que non veo o d</w:t>
      </w:r>
      <w:r>
        <w:rPr>
          <w:sz w:val="20"/>
          <w:szCs w:val="20"/>
          <w:u w:val="single"/>
        </w:rPr>
        <w:t>ia</w:t>
      </w:r>
    </w:p>
    <w:p w14:paraId="123B1C10" w14:textId="77777777" w:rsidR="00611A3B" w:rsidRDefault="00F01EE1" w:rsidP="00871E34">
      <w:pPr>
        <w:jc w:val="both"/>
      </w:pPr>
      <w:r>
        <w:rPr>
          <w:sz w:val="20"/>
          <w:szCs w:val="20"/>
        </w:rPr>
        <w:t>que punhan en adevinh</w:t>
      </w:r>
      <w:r>
        <w:rPr>
          <w:sz w:val="20"/>
          <w:szCs w:val="20"/>
          <w:u w:val="single"/>
        </w:rPr>
        <w:t>ar</w:t>
      </w:r>
      <w:r>
        <w:rPr>
          <w:sz w:val="20"/>
          <w:szCs w:val="20"/>
        </w:rPr>
        <w:tab/>
      </w:r>
      <w:r>
        <w:rPr>
          <w:sz w:val="20"/>
          <w:szCs w:val="20"/>
        </w:rPr>
        <w:tab/>
      </w:r>
      <w:r>
        <w:rPr>
          <w:sz w:val="20"/>
          <w:szCs w:val="20"/>
        </w:rPr>
        <w:tab/>
      </w:r>
      <w:r>
        <w:rPr>
          <w:sz w:val="20"/>
          <w:szCs w:val="20"/>
        </w:rPr>
        <w:tab/>
        <w:t>que lh’ eu avía mand</w:t>
      </w:r>
      <w:r>
        <w:rPr>
          <w:sz w:val="20"/>
          <w:szCs w:val="20"/>
          <w:u w:val="single"/>
        </w:rPr>
        <w:t>ado</w:t>
      </w:r>
      <w:r>
        <w:rPr>
          <w:sz w:val="20"/>
          <w:szCs w:val="20"/>
        </w:rPr>
        <w:t>,</w:t>
      </w:r>
    </w:p>
    <w:p w14:paraId="00B05853" w14:textId="77777777" w:rsidR="00611A3B" w:rsidRDefault="00F01EE1" w:rsidP="00871E34">
      <w:pPr>
        <w:jc w:val="both"/>
      </w:pPr>
      <w:r>
        <w:rPr>
          <w:sz w:val="20"/>
          <w:szCs w:val="20"/>
        </w:rPr>
        <w:t>fazenda d’ om’ e ‘n-a sab</w:t>
      </w:r>
      <w:r>
        <w:rPr>
          <w:sz w:val="20"/>
          <w:szCs w:val="20"/>
          <w:u w:val="single"/>
        </w:rPr>
        <w:t>er</w:t>
      </w:r>
      <w:r>
        <w:rPr>
          <w:sz w:val="20"/>
          <w:szCs w:val="20"/>
        </w:rPr>
        <w:t>.</w:t>
      </w:r>
      <w:r>
        <w:rPr>
          <w:sz w:val="20"/>
          <w:szCs w:val="20"/>
        </w:rPr>
        <w:tab/>
      </w:r>
      <w:r>
        <w:rPr>
          <w:sz w:val="20"/>
          <w:szCs w:val="20"/>
        </w:rPr>
        <w:tab/>
      </w:r>
      <w:r>
        <w:rPr>
          <w:sz w:val="20"/>
          <w:szCs w:val="20"/>
        </w:rPr>
        <w:tab/>
      </w:r>
      <w:r>
        <w:rPr>
          <w:i/>
          <w:sz w:val="20"/>
          <w:szCs w:val="20"/>
        </w:rPr>
        <w:t>nunca mi por el rogu</w:t>
      </w:r>
      <w:r>
        <w:rPr>
          <w:i/>
          <w:sz w:val="20"/>
          <w:szCs w:val="20"/>
          <w:u w:val="single"/>
        </w:rPr>
        <w:t>edes</w:t>
      </w:r>
      <w:r>
        <w:rPr>
          <w:i/>
          <w:sz w:val="20"/>
          <w:szCs w:val="20"/>
        </w:rPr>
        <w:t>,</w:t>
      </w:r>
    </w:p>
    <w:p w14:paraId="083918B6" w14:textId="77777777" w:rsidR="00611A3B" w:rsidRDefault="00F01EE1" w:rsidP="00871E34">
      <w:pPr>
        <w:jc w:val="both"/>
      </w:pPr>
      <w:r>
        <w:rPr>
          <w:sz w:val="20"/>
          <w:szCs w:val="20"/>
        </w:rPr>
        <w:t>E os que esto van faz</w:t>
      </w:r>
      <w:r>
        <w:rPr>
          <w:sz w:val="20"/>
          <w:szCs w:val="20"/>
          <w:u w:val="single"/>
        </w:rPr>
        <w:t>er</w:t>
      </w:r>
      <w:r>
        <w:rPr>
          <w:sz w:val="20"/>
          <w:szCs w:val="20"/>
        </w:rPr>
        <w:t>,</w:t>
      </w:r>
      <w:r>
        <w:rPr>
          <w:sz w:val="20"/>
          <w:szCs w:val="20"/>
        </w:rPr>
        <w:tab/>
      </w:r>
      <w:r>
        <w:rPr>
          <w:sz w:val="20"/>
          <w:szCs w:val="20"/>
        </w:rPr>
        <w:tab/>
      </w:r>
      <w:r>
        <w:rPr>
          <w:sz w:val="20"/>
          <w:szCs w:val="20"/>
        </w:rPr>
        <w:tab/>
      </w:r>
      <w:r>
        <w:rPr>
          <w:sz w:val="20"/>
          <w:szCs w:val="20"/>
        </w:rPr>
        <w:tab/>
      </w:r>
      <w:r>
        <w:rPr>
          <w:i/>
          <w:sz w:val="20"/>
          <w:szCs w:val="20"/>
        </w:rPr>
        <w:t>ai donas, fe que dev</w:t>
      </w:r>
      <w:r>
        <w:rPr>
          <w:i/>
          <w:sz w:val="20"/>
          <w:szCs w:val="20"/>
          <w:u w:val="single"/>
        </w:rPr>
        <w:t>edes</w:t>
      </w:r>
    </w:p>
    <w:p w14:paraId="6976050C" w14:textId="28A17E43" w:rsidR="00611A3B" w:rsidRDefault="00F01EE1" w:rsidP="00871E34">
      <w:pPr>
        <w:jc w:val="both"/>
      </w:pPr>
      <w:r>
        <w:rPr>
          <w:sz w:val="20"/>
          <w:szCs w:val="20"/>
        </w:rPr>
        <w:t>Deu-los leix’ ende mal ach</w:t>
      </w:r>
      <w:r>
        <w:rPr>
          <w:sz w:val="20"/>
          <w:szCs w:val="20"/>
          <w:u w:val="single"/>
        </w:rPr>
        <w:t>ar</w:t>
      </w:r>
      <w:r w:rsidR="00D42285">
        <w:rPr>
          <w:sz w:val="20"/>
          <w:szCs w:val="20"/>
        </w:rPr>
        <w:t>.</w:t>
      </w:r>
      <w:r w:rsidR="00D42285">
        <w:rPr>
          <w:sz w:val="20"/>
          <w:szCs w:val="20"/>
        </w:rPr>
        <w:tab/>
      </w:r>
      <w:r w:rsidR="00D42285">
        <w:rPr>
          <w:sz w:val="20"/>
          <w:szCs w:val="20"/>
        </w:rPr>
        <w:tab/>
      </w:r>
      <w:r w:rsidR="00D42285">
        <w:rPr>
          <w:sz w:val="20"/>
          <w:szCs w:val="20"/>
        </w:rPr>
        <w:tab/>
      </w:r>
      <w:r w:rsidR="00D42285">
        <w:rPr>
          <w:sz w:val="20"/>
          <w:szCs w:val="20"/>
        </w:rPr>
        <w:tab/>
        <w:t xml:space="preserve"> </w:t>
      </w:r>
      <w:r>
        <w:rPr>
          <w:sz w:val="20"/>
          <w:szCs w:val="20"/>
        </w:rPr>
        <w:t>[Afons’ Eanes do Coton 2,20]</w:t>
      </w:r>
      <w:r>
        <w:rPr>
          <w:sz w:val="20"/>
          <w:szCs w:val="20"/>
        </w:rPr>
        <w:tab/>
      </w:r>
      <w:r>
        <w:rPr>
          <w:sz w:val="20"/>
          <w:szCs w:val="20"/>
        </w:rPr>
        <w:tab/>
      </w:r>
      <w:r>
        <w:rPr>
          <w:sz w:val="20"/>
          <w:szCs w:val="20"/>
        </w:rPr>
        <w:tab/>
      </w:r>
      <w:r>
        <w:rPr>
          <w:sz w:val="20"/>
          <w:szCs w:val="20"/>
        </w:rPr>
        <w:tab/>
      </w:r>
      <w:r>
        <w:rPr>
          <w:sz w:val="20"/>
          <w:szCs w:val="20"/>
        </w:rPr>
        <w:tab/>
      </w:r>
    </w:p>
    <w:p w14:paraId="6FAC91FC" w14:textId="77777777" w:rsidR="00611A3B" w:rsidRDefault="00F01EE1" w:rsidP="00871E34">
      <w:pPr>
        <w:jc w:val="both"/>
      </w:pPr>
      <w:r>
        <w:rPr>
          <w:sz w:val="20"/>
          <w:szCs w:val="20"/>
        </w:rPr>
        <w:t>E Deu-los leix’ assi fic</w:t>
      </w:r>
      <w:r>
        <w:rPr>
          <w:sz w:val="20"/>
          <w:szCs w:val="20"/>
          <w:u w:val="single"/>
        </w:rPr>
        <w:t>ar</w:t>
      </w:r>
    </w:p>
    <w:p w14:paraId="4A695301" w14:textId="77777777" w:rsidR="00611A3B" w:rsidRDefault="00F01EE1" w:rsidP="00871E34">
      <w:pPr>
        <w:jc w:val="both"/>
      </w:pPr>
      <w:r>
        <w:rPr>
          <w:sz w:val="20"/>
          <w:szCs w:val="20"/>
        </w:rPr>
        <w:t>com’ eu, senhor, sen vos fiqu</w:t>
      </w:r>
      <w:r>
        <w:rPr>
          <w:sz w:val="20"/>
          <w:szCs w:val="20"/>
          <w:u w:val="single"/>
        </w:rPr>
        <w:t>ei</w:t>
      </w:r>
      <w:r>
        <w:rPr>
          <w:sz w:val="20"/>
          <w:szCs w:val="20"/>
        </w:rPr>
        <w:t>,</w:t>
      </w:r>
    </w:p>
    <w:p w14:paraId="45A21AEA" w14:textId="77777777" w:rsidR="00611A3B" w:rsidRDefault="00F01EE1" w:rsidP="00871E34">
      <w:pPr>
        <w:jc w:val="both"/>
      </w:pPr>
      <w:r>
        <w:rPr>
          <w:sz w:val="20"/>
          <w:szCs w:val="20"/>
        </w:rPr>
        <w:t>u vos vi ir, y non ous</w:t>
      </w:r>
      <w:r>
        <w:rPr>
          <w:sz w:val="20"/>
          <w:szCs w:val="20"/>
          <w:u w:val="single"/>
        </w:rPr>
        <w:t>ei</w:t>
      </w:r>
    </w:p>
    <w:p w14:paraId="76EF5CC5" w14:textId="77777777" w:rsidR="00611A3B" w:rsidRDefault="00F01EE1" w:rsidP="00871E34">
      <w:pPr>
        <w:jc w:val="both"/>
      </w:pPr>
      <w:r>
        <w:rPr>
          <w:sz w:val="20"/>
          <w:szCs w:val="20"/>
        </w:rPr>
        <w:t>ir con vusco, y de pes</w:t>
      </w:r>
      <w:r>
        <w:rPr>
          <w:sz w:val="20"/>
          <w:szCs w:val="20"/>
          <w:u w:val="single"/>
        </w:rPr>
        <w:t>ar</w:t>
      </w:r>
    </w:p>
    <w:p w14:paraId="57C6E2A2" w14:textId="77777777" w:rsidR="00611A3B" w:rsidRDefault="00F01EE1" w:rsidP="00871E34">
      <w:pPr>
        <w:jc w:val="both"/>
      </w:pPr>
      <w:r>
        <w:rPr>
          <w:sz w:val="20"/>
          <w:szCs w:val="20"/>
        </w:rPr>
        <w:t>ouvera por end’ a morr</w:t>
      </w:r>
      <w:r>
        <w:rPr>
          <w:sz w:val="20"/>
          <w:szCs w:val="20"/>
          <w:u w:val="single"/>
        </w:rPr>
        <w:t>er</w:t>
      </w:r>
      <w:r>
        <w:rPr>
          <w:sz w:val="20"/>
          <w:szCs w:val="20"/>
        </w:rPr>
        <w:t>:</w:t>
      </w:r>
    </w:p>
    <w:p w14:paraId="03F13E71" w14:textId="77777777" w:rsidR="00611A3B" w:rsidRDefault="00F01EE1" w:rsidP="00871E34">
      <w:pPr>
        <w:jc w:val="both"/>
      </w:pPr>
      <w:r>
        <w:rPr>
          <w:sz w:val="20"/>
          <w:szCs w:val="20"/>
        </w:rPr>
        <w:t>tan grave me foi de soffr</w:t>
      </w:r>
      <w:r>
        <w:rPr>
          <w:sz w:val="20"/>
          <w:szCs w:val="20"/>
          <w:u w:val="single"/>
        </w:rPr>
        <w:t>er</w:t>
      </w:r>
    </w:p>
    <w:p w14:paraId="58F52381" w14:textId="77777777" w:rsidR="00611A3B" w:rsidRDefault="00F01EE1" w:rsidP="00871E34">
      <w:pPr>
        <w:jc w:val="both"/>
      </w:pPr>
      <w:r>
        <w:rPr>
          <w:sz w:val="20"/>
          <w:szCs w:val="20"/>
        </w:rPr>
        <w:t>de m’ aver de vos a quit</w:t>
      </w:r>
      <w:r>
        <w:rPr>
          <w:sz w:val="20"/>
          <w:szCs w:val="20"/>
          <w:u w:val="single"/>
        </w:rPr>
        <w:t>ar</w:t>
      </w:r>
      <w:r>
        <w:rPr>
          <w:sz w:val="20"/>
          <w:szCs w:val="20"/>
        </w:rPr>
        <w:t xml:space="preserve">! </w:t>
      </w:r>
    </w:p>
    <w:p w14:paraId="4F5FFD61" w14:textId="77777777" w:rsidR="00611A3B" w:rsidRDefault="00F01EE1">
      <w:pPr>
        <w:ind w:left="709"/>
        <w:jc w:val="both"/>
      </w:pPr>
      <w:r>
        <w:rPr>
          <w:sz w:val="20"/>
          <w:szCs w:val="20"/>
        </w:rPr>
        <w:tab/>
      </w:r>
      <w:r w:rsidR="00D42285">
        <w:rPr>
          <w:sz w:val="20"/>
          <w:szCs w:val="20"/>
        </w:rPr>
        <w:tab/>
      </w:r>
      <w:r>
        <w:rPr>
          <w:sz w:val="20"/>
          <w:szCs w:val="20"/>
        </w:rPr>
        <w:t>[Johan Soarez Somesso 78,13]</w:t>
      </w:r>
    </w:p>
    <w:p w14:paraId="30885332" w14:textId="77777777" w:rsidR="00BB329F" w:rsidRDefault="00BB329F">
      <w:pPr>
        <w:spacing w:before="120" w:after="120" w:line="360" w:lineRule="auto"/>
        <w:ind w:firstLine="709"/>
        <w:jc w:val="both"/>
      </w:pPr>
    </w:p>
    <w:p w14:paraId="78EC80A6" w14:textId="77777777" w:rsidR="00611A3B" w:rsidRDefault="00F01EE1">
      <w:pPr>
        <w:spacing w:before="120" w:after="120" w:line="360" w:lineRule="auto"/>
        <w:ind w:firstLine="709"/>
        <w:jc w:val="both"/>
      </w:pPr>
      <w:r>
        <w:t xml:space="preserve">Las composiciones que se adscriben a la estructura de </w:t>
      </w:r>
      <w:r>
        <w:rPr>
          <w:i/>
        </w:rPr>
        <w:t>cantiga de maestría</w:t>
      </w:r>
      <w:r>
        <w:t xml:space="preserve"> suelen estar formadas por cuatro estrofas de seis o siete versos octosílabos o </w:t>
      </w:r>
      <w:r>
        <w:lastRenderedPageBreak/>
        <w:t>decasílabos, articuladas generalmente alrededor de tres rimas y presentan un esquema rimático poco variado (</w:t>
      </w:r>
      <w:r>
        <w:rPr>
          <w:i/>
        </w:rPr>
        <w:t>abbaccb</w:t>
      </w:r>
      <w:r>
        <w:t xml:space="preserve">, </w:t>
      </w:r>
      <w:r>
        <w:rPr>
          <w:i/>
        </w:rPr>
        <w:t>abbacca</w:t>
      </w:r>
      <w:r>
        <w:t xml:space="preserve">, </w:t>
      </w:r>
      <w:r>
        <w:rPr>
          <w:i/>
        </w:rPr>
        <w:t>ababcca</w:t>
      </w:r>
      <w:r>
        <w:t xml:space="preserve"> o </w:t>
      </w:r>
      <w:r>
        <w:rPr>
          <w:i/>
        </w:rPr>
        <w:t>ababccb</w:t>
      </w:r>
      <w:r>
        <w:t>).</w:t>
      </w:r>
    </w:p>
    <w:p w14:paraId="24105831" w14:textId="77777777" w:rsidR="00611A3B" w:rsidRDefault="00F01EE1">
      <w:pPr>
        <w:spacing w:before="120" w:after="120" w:line="360" w:lineRule="auto"/>
        <w:ind w:firstLine="709"/>
        <w:jc w:val="both"/>
      </w:pPr>
      <w:r>
        <w:t xml:space="preserve">En las </w:t>
      </w:r>
      <w:r>
        <w:rPr>
          <w:i/>
        </w:rPr>
        <w:t>cantigas de refrán</w:t>
      </w:r>
      <w:r>
        <w:t xml:space="preserve">, la estructura más frecuente es la de estrofas de entre seis y ocho versos, de los que el </w:t>
      </w:r>
      <w:r w:rsidRPr="00D42285">
        <w:rPr>
          <w:i/>
        </w:rPr>
        <w:t>refrán</w:t>
      </w:r>
      <w:r>
        <w:t xml:space="preserve"> ocupa los dos últimos, aunque hay estribillos de un verso, de tres y, con carácter más excepcional, de más de tres. Los modelos básicos de esquema rimático son </w:t>
      </w:r>
      <w:r>
        <w:rPr>
          <w:i/>
        </w:rPr>
        <w:t>abbaCC</w:t>
      </w:r>
      <w:r>
        <w:t xml:space="preserve"> y </w:t>
      </w:r>
      <w:r>
        <w:rPr>
          <w:i/>
        </w:rPr>
        <w:t>ababCC</w:t>
      </w:r>
      <w:r>
        <w:t>.</w:t>
      </w:r>
    </w:p>
    <w:p w14:paraId="22141B41" w14:textId="77777777" w:rsidR="00611A3B" w:rsidRDefault="00611A3B">
      <w:pPr>
        <w:spacing w:before="120" w:after="120" w:line="360" w:lineRule="auto"/>
        <w:ind w:firstLine="709"/>
        <w:jc w:val="both"/>
      </w:pPr>
    </w:p>
    <w:p w14:paraId="78666314" w14:textId="77777777" w:rsidR="00611A3B" w:rsidRDefault="00F01EE1">
      <w:pPr>
        <w:spacing w:before="120" w:after="120" w:line="360" w:lineRule="auto"/>
        <w:ind w:firstLine="709"/>
        <w:jc w:val="both"/>
      </w:pPr>
      <w:r>
        <w:rPr>
          <w:i/>
        </w:rPr>
        <w:t>1.2.4.</w:t>
      </w:r>
      <w:r>
        <w:rPr>
          <w:b/>
        </w:rPr>
        <w:t xml:space="preserve"> </w:t>
      </w:r>
      <w:r>
        <w:t xml:space="preserve">Finalmente, la </w:t>
      </w:r>
      <w:r>
        <w:rPr>
          <w:i/>
        </w:rPr>
        <w:t>cantiga</w:t>
      </w:r>
      <w:r>
        <w:t xml:space="preserve"> puede terminar con un pequeño grupo de versos finales denominado </w:t>
      </w:r>
      <w:r>
        <w:rPr>
          <w:i/>
        </w:rPr>
        <w:t>fiinda</w:t>
      </w:r>
      <w:r>
        <w:t xml:space="preserve">* –próxima a la </w:t>
      </w:r>
      <w:r>
        <w:rPr>
          <w:i/>
        </w:rPr>
        <w:t>tornada</w:t>
      </w:r>
      <w:r>
        <w:t xml:space="preserve">* occitana–, que cumple normalmente un papel de compendio o conclusión de las ideas expuestas en las estrofas previas. Esta </w:t>
      </w:r>
      <w:r>
        <w:rPr>
          <w:i/>
        </w:rPr>
        <w:t>fiinda</w:t>
      </w:r>
      <w:r>
        <w:t xml:space="preserve"> constaba de uno, dos, tres o hasta cuatro versos, y podía rimar tanto con el estribillo (</w:t>
      </w:r>
      <w:r>
        <w:rPr>
          <w:i/>
        </w:rPr>
        <w:t>cantiga de refrán</w:t>
      </w:r>
      <w:r>
        <w:t>) como con la estrofa precedente (</w:t>
      </w:r>
      <w:r>
        <w:rPr>
          <w:i/>
        </w:rPr>
        <w:t>cantiga de mestría</w:t>
      </w:r>
      <w:r>
        <w:t xml:space="preserve">). En la tradición gallego-portuguesa un 27% de las cantigas presentan </w:t>
      </w:r>
      <w:r>
        <w:rPr>
          <w:i/>
        </w:rPr>
        <w:t>fiinda</w:t>
      </w:r>
      <w:r>
        <w:t>:</w:t>
      </w:r>
    </w:p>
    <w:p w14:paraId="0AF3E7A3" w14:textId="77777777" w:rsidR="00611A3B" w:rsidRPr="00341CBD" w:rsidRDefault="00F01EE1">
      <w:pPr>
        <w:ind w:left="1134"/>
        <w:rPr>
          <w:sz w:val="20"/>
          <w:szCs w:val="20"/>
        </w:rPr>
      </w:pPr>
      <w:r w:rsidRPr="00341CBD">
        <w:rPr>
          <w:sz w:val="20"/>
          <w:szCs w:val="20"/>
        </w:rPr>
        <w:t>Pero que eu mui long’ est</w:t>
      </w:r>
      <w:r w:rsidRPr="00341CBD">
        <w:rPr>
          <w:sz w:val="20"/>
          <w:szCs w:val="20"/>
          <w:u w:val="single"/>
        </w:rPr>
        <w:t>ou</w:t>
      </w:r>
    </w:p>
    <w:p w14:paraId="4A0A04F2" w14:textId="77777777" w:rsidR="00611A3B" w:rsidRPr="00341CBD" w:rsidRDefault="00F01EE1">
      <w:pPr>
        <w:ind w:left="1134"/>
        <w:rPr>
          <w:sz w:val="20"/>
          <w:szCs w:val="20"/>
        </w:rPr>
      </w:pPr>
      <w:r w:rsidRPr="00341CBD">
        <w:rPr>
          <w:sz w:val="20"/>
          <w:szCs w:val="20"/>
        </w:rPr>
        <w:t>da mia senhor e do seu b</w:t>
      </w:r>
      <w:r w:rsidRPr="00341CBD">
        <w:rPr>
          <w:sz w:val="20"/>
          <w:szCs w:val="20"/>
          <w:u w:val="single"/>
        </w:rPr>
        <w:t>en</w:t>
      </w:r>
      <w:r w:rsidRPr="00341CBD">
        <w:rPr>
          <w:sz w:val="20"/>
          <w:szCs w:val="20"/>
        </w:rPr>
        <w:t>,</w:t>
      </w:r>
    </w:p>
    <w:p w14:paraId="7D6CA29C" w14:textId="77777777" w:rsidR="00611A3B" w:rsidRPr="00341CBD" w:rsidRDefault="00F01EE1">
      <w:pPr>
        <w:ind w:left="1134"/>
        <w:rPr>
          <w:sz w:val="20"/>
          <w:szCs w:val="20"/>
        </w:rPr>
      </w:pPr>
      <w:r w:rsidRPr="00341CBD">
        <w:rPr>
          <w:sz w:val="20"/>
          <w:szCs w:val="20"/>
        </w:rPr>
        <w:t>nunca me dé Deus o seu b</w:t>
      </w:r>
      <w:r w:rsidRPr="00341CBD">
        <w:rPr>
          <w:sz w:val="20"/>
          <w:szCs w:val="20"/>
          <w:u w:val="single"/>
        </w:rPr>
        <w:t>en</w:t>
      </w:r>
      <w:r w:rsidRPr="00341CBD">
        <w:rPr>
          <w:sz w:val="20"/>
          <w:szCs w:val="20"/>
        </w:rPr>
        <w:t>,</w:t>
      </w:r>
    </w:p>
    <w:p w14:paraId="4BA72DB0" w14:textId="77777777" w:rsidR="00341CBD" w:rsidRPr="00341CBD" w:rsidRDefault="00341CBD">
      <w:pPr>
        <w:ind w:left="1134"/>
        <w:rPr>
          <w:sz w:val="20"/>
          <w:szCs w:val="20"/>
        </w:rPr>
      </w:pPr>
      <w:r w:rsidRPr="00341CBD">
        <w:rPr>
          <w:sz w:val="20"/>
          <w:szCs w:val="20"/>
        </w:rPr>
        <w:t>pero m’ eu [</w:t>
      </w:r>
      <w:r w:rsidRPr="00341CBD">
        <w:rPr>
          <w:iCs/>
          <w:sz w:val="20"/>
          <w:szCs w:val="20"/>
        </w:rPr>
        <w:t>de</w:t>
      </w:r>
      <w:r w:rsidRPr="00341CBD">
        <w:rPr>
          <w:sz w:val="20"/>
          <w:szCs w:val="20"/>
        </w:rPr>
        <w:t xml:space="preserve">]la long’ estou </w:t>
      </w:r>
    </w:p>
    <w:p w14:paraId="67908BE2" w14:textId="77777777" w:rsidR="00611A3B" w:rsidRPr="00341CBD" w:rsidRDefault="00341CBD">
      <w:pPr>
        <w:ind w:left="1134"/>
        <w:rPr>
          <w:sz w:val="20"/>
          <w:szCs w:val="20"/>
        </w:rPr>
      </w:pPr>
      <w:r>
        <w:rPr>
          <w:i/>
          <w:sz w:val="20"/>
          <w:szCs w:val="20"/>
        </w:rPr>
        <w:t>se no</w:t>
      </w:r>
      <w:r w:rsidR="00F01EE1" w:rsidRPr="00341CBD">
        <w:rPr>
          <w:i/>
          <w:sz w:val="20"/>
          <w:szCs w:val="20"/>
        </w:rPr>
        <w:t>n é o coraçon m</w:t>
      </w:r>
      <w:r w:rsidR="00F01EE1" w:rsidRPr="00341CBD">
        <w:rPr>
          <w:i/>
          <w:sz w:val="20"/>
          <w:szCs w:val="20"/>
          <w:u w:val="single"/>
        </w:rPr>
        <w:t>eu</w:t>
      </w:r>
    </w:p>
    <w:p w14:paraId="2F5339DD" w14:textId="77777777" w:rsidR="00611A3B" w:rsidRPr="00341CBD" w:rsidRDefault="00F01EE1">
      <w:pPr>
        <w:ind w:left="1134"/>
        <w:rPr>
          <w:sz w:val="20"/>
          <w:szCs w:val="20"/>
        </w:rPr>
      </w:pPr>
      <w:r w:rsidRPr="00341CBD">
        <w:rPr>
          <w:i/>
          <w:sz w:val="20"/>
          <w:szCs w:val="20"/>
        </w:rPr>
        <w:t>máis preto dela que o s</w:t>
      </w:r>
      <w:r w:rsidRPr="00341CBD">
        <w:rPr>
          <w:i/>
          <w:sz w:val="20"/>
          <w:szCs w:val="20"/>
          <w:u w:val="single"/>
        </w:rPr>
        <w:t>eu</w:t>
      </w:r>
      <w:r w:rsidRPr="00341CBD">
        <w:rPr>
          <w:i/>
          <w:sz w:val="20"/>
          <w:szCs w:val="20"/>
        </w:rPr>
        <w:t>.</w:t>
      </w:r>
    </w:p>
    <w:p w14:paraId="26DFA82E" w14:textId="77777777" w:rsidR="00611A3B" w:rsidRDefault="00611A3B">
      <w:pPr>
        <w:ind w:left="1134"/>
      </w:pPr>
    </w:p>
    <w:p w14:paraId="6D43BED4" w14:textId="77777777" w:rsidR="00611A3B" w:rsidRDefault="00F01EE1">
      <w:pPr>
        <w:ind w:left="1134"/>
      </w:pPr>
      <w:r>
        <w:rPr>
          <w:sz w:val="20"/>
          <w:szCs w:val="20"/>
        </w:rPr>
        <w:t>E pero long’ estou d’ al</w:t>
      </w:r>
      <w:r>
        <w:rPr>
          <w:sz w:val="20"/>
          <w:szCs w:val="20"/>
          <w:u w:val="single"/>
        </w:rPr>
        <w:t>í</w:t>
      </w:r>
    </w:p>
    <w:p w14:paraId="5AFCCE37" w14:textId="77777777" w:rsidR="00611A3B" w:rsidRDefault="00F01EE1">
      <w:pPr>
        <w:ind w:left="1134"/>
      </w:pPr>
      <w:r>
        <w:rPr>
          <w:sz w:val="20"/>
          <w:szCs w:val="20"/>
        </w:rPr>
        <w:t>d’ u agora é mia senh</w:t>
      </w:r>
      <w:r>
        <w:rPr>
          <w:sz w:val="20"/>
          <w:szCs w:val="20"/>
          <w:u w:val="single"/>
        </w:rPr>
        <w:t>or</w:t>
      </w:r>
      <w:r>
        <w:rPr>
          <w:sz w:val="20"/>
          <w:szCs w:val="20"/>
        </w:rPr>
        <w:t>,</w:t>
      </w:r>
    </w:p>
    <w:p w14:paraId="2F7FEFEB" w14:textId="77777777" w:rsidR="00611A3B" w:rsidRDefault="00F01EE1">
      <w:pPr>
        <w:ind w:left="1134"/>
      </w:pPr>
      <w:r>
        <w:rPr>
          <w:sz w:val="20"/>
          <w:szCs w:val="20"/>
        </w:rPr>
        <w:t>non aja ben da mia senh</w:t>
      </w:r>
      <w:r>
        <w:rPr>
          <w:sz w:val="20"/>
          <w:szCs w:val="20"/>
          <w:u w:val="single"/>
        </w:rPr>
        <w:t>or</w:t>
      </w:r>
      <w:r>
        <w:rPr>
          <w:sz w:val="20"/>
          <w:szCs w:val="20"/>
        </w:rPr>
        <w:t>,</w:t>
      </w:r>
    </w:p>
    <w:p w14:paraId="5A23DF57" w14:textId="77777777" w:rsidR="00611A3B" w:rsidRDefault="00F01EE1">
      <w:pPr>
        <w:ind w:left="1134"/>
      </w:pPr>
      <w:r>
        <w:rPr>
          <w:sz w:val="20"/>
          <w:szCs w:val="20"/>
        </w:rPr>
        <w:t>pero m’ eu long’ estou d’ al</w:t>
      </w:r>
      <w:r>
        <w:rPr>
          <w:sz w:val="20"/>
          <w:szCs w:val="20"/>
          <w:u w:val="single"/>
        </w:rPr>
        <w:t>í</w:t>
      </w:r>
    </w:p>
    <w:p w14:paraId="2D3BE5B2" w14:textId="77777777" w:rsidR="00611A3B" w:rsidRDefault="00F01EE1">
      <w:pPr>
        <w:ind w:left="1134"/>
      </w:pPr>
      <w:r>
        <w:rPr>
          <w:i/>
          <w:sz w:val="20"/>
          <w:szCs w:val="20"/>
        </w:rPr>
        <w:t>se</w:t>
      </w:r>
      <w:r w:rsidR="00341CBD">
        <w:rPr>
          <w:i/>
          <w:sz w:val="20"/>
          <w:szCs w:val="20"/>
        </w:rPr>
        <w:t xml:space="preserve"> no</w:t>
      </w:r>
      <w:r>
        <w:rPr>
          <w:i/>
          <w:sz w:val="20"/>
          <w:szCs w:val="20"/>
        </w:rPr>
        <w:t>n é o coraçon m</w:t>
      </w:r>
      <w:r>
        <w:rPr>
          <w:i/>
          <w:sz w:val="20"/>
          <w:szCs w:val="20"/>
          <w:u w:val="single"/>
        </w:rPr>
        <w:t>eu</w:t>
      </w:r>
    </w:p>
    <w:p w14:paraId="6DE7B660" w14:textId="77777777" w:rsidR="00611A3B" w:rsidRDefault="00F01EE1">
      <w:pPr>
        <w:ind w:left="1134"/>
      </w:pPr>
      <w:r>
        <w:rPr>
          <w:i/>
          <w:sz w:val="20"/>
          <w:szCs w:val="20"/>
        </w:rPr>
        <w:t>máis preto dela que o s</w:t>
      </w:r>
      <w:r>
        <w:rPr>
          <w:i/>
          <w:sz w:val="20"/>
          <w:szCs w:val="20"/>
          <w:u w:val="single"/>
        </w:rPr>
        <w:t>eu</w:t>
      </w:r>
      <w:r>
        <w:rPr>
          <w:i/>
          <w:sz w:val="20"/>
          <w:szCs w:val="20"/>
        </w:rPr>
        <w:t>.</w:t>
      </w:r>
    </w:p>
    <w:p w14:paraId="6D4C8379" w14:textId="77777777" w:rsidR="00611A3B" w:rsidRDefault="00611A3B">
      <w:pPr>
        <w:ind w:left="1134"/>
      </w:pPr>
    </w:p>
    <w:p w14:paraId="2B5CA9E0" w14:textId="77777777" w:rsidR="00611A3B" w:rsidRDefault="00F01EE1">
      <w:pPr>
        <w:ind w:left="1134"/>
      </w:pPr>
      <w:r>
        <w:rPr>
          <w:sz w:val="20"/>
          <w:szCs w:val="20"/>
        </w:rPr>
        <w:t>E pero longe do log</w:t>
      </w:r>
      <w:r>
        <w:rPr>
          <w:sz w:val="20"/>
          <w:szCs w:val="20"/>
          <w:u w:val="single"/>
        </w:rPr>
        <w:t>ar</w:t>
      </w:r>
    </w:p>
    <w:p w14:paraId="1CEDC607" w14:textId="77777777" w:rsidR="00611A3B" w:rsidRDefault="00F01EE1">
      <w:pPr>
        <w:ind w:left="1134"/>
      </w:pPr>
      <w:r>
        <w:rPr>
          <w:sz w:val="20"/>
          <w:szCs w:val="20"/>
        </w:rPr>
        <w:t>estou, que non poss’ al faz</w:t>
      </w:r>
      <w:r>
        <w:rPr>
          <w:sz w:val="20"/>
          <w:szCs w:val="20"/>
          <w:u w:val="single"/>
        </w:rPr>
        <w:t>er</w:t>
      </w:r>
      <w:r>
        <w:rPr>
          <w:sz w:val="20"/>
          <w:szCs w:val="20"/>
        </w:rPr>
        <w:t>,</w:t>
      </w:r>
    </w:p>
    <w:p w14:paraId="68D2B13D" w14:textId="77777777" w:rsidR="00611A3B" w:rsidRDefault="00F01EE1">
      <w:pPr>
        <w:ind w:left="1134"/>
      </w:pPr>
      <w:r>
        <w:rPr>
          <w:sz w:val="20"/>
          <w:szCs w:val="20"/>
        </w:rPr>
        <w:t>Deus non mi dé o seu ben-faz</w:t>
      </w:r>
      <w:r>
        <w:rPr>
          <w:sz w:val="20"/>
          <w:szCs w:val="20"/>
          <w:u w:val="single"/>
        </w:rPr>
        <w:t>er</w:t>
      </w:r>
      <w:r>
        <w:rPr>
          <w:sz w:val="20"/>
          <w:szCs w:val="20"/>
        </w:rPr>
        <w:t>,</w:t>
      </w:r>
    </w:p>
    <w:p w14:paraId="75E661ED" w14:textId="77777777" w:rsidR="00611A3B" w:rsidRDefault="00F01EE1">
      <w:pPr>
        <w:ind w:left="1134"/>
      </w:pPr>
      <w:r>
        <w:rPr>
          <w:sz w:val="20"/>
          <w:szCs w:val="20"/>
        </w:rPr>
        <w:t>pero long’ estou do log</w:t>
      </w:r>
      <w:r>
        <w:rPr>
          <w:sz w:val="20"/>
          <w:szCs w:val="20"/>
          <w:u w:val="single"/>
        </w:rPr>
        <w:t>ar</w:t>
      </w:r>
      <w:r>
        <w:rPr>
          <w:sz w:val="20"/>
          <w:szCs w:val="20"/>
        </w:rPr>
        <w:t>,</w:t>
      </w:r>
    </w:p>
    <w:p w14:paraId="2247A91A" w14:textId="77777777" w:rsidR="00611A3B" w:rsidRDefault="00F01EE1">
      <w:pPr>
        <w:ind w:left="1134"/>
      </w:pPr>
      <w:r>
        <w:rPr>
          <w:i/>
          <w:sz w:val="20"/>
          <w:szCs w:val="20"/>
        </w:rPr>
        <w:t>se</w:t>
      </w:r>
      <w:r w:rsidR="00341CBD">
        <w:rPr>
          <w:i/>
          <w:sz w:val="20"/>
          <w:szCs w:val="20"/>
        </w:rPr>
        <w:t xml:space="preserve"> non </w:t>
      </w:r>
      <w:r>
        <w:rPr>
          <w:i/>
          <w:sz w:val="20"/>
          <w:szCs w:val="20"/>
        </w:rPr>
        <w:t>é o coraçon m</w:t>
      </w:r>
      <w:r>
        <w:rPr>
          <w:i/>
          <w:sz w:val="20"/>
          <w:szCs w:val="20"/>
          <w:u w:val="single"/>
        </w:rPr>
        <w:t>eu</w:t>
      </w:r>
    </w:p>
    <w:p w14:paraId="322F026B" w14:textId="77777777" w:rsidR="00611A3B" w:rsidRDefault="00F01EE1">
      <w:pPr>
        <w:ind w:left="1134"/>
      </w:pPr>
      <w:r>
        <w:rPr>
          <w:i/>
          <w:sz w:val="20"/>
          <w:szCs w:val="20"/>
        </w:rPr>
        <w:t>máis preto dela que o s</w:t>
      </w:r>
      <w:r>
        <w:rPr>
          <w:i/>
          <w:sz w:val="20"/>
          <w:szCs w:val="20"/>
          <w:u w:val="single"/>
        </w:rPr>
        <w:t>eu</w:t>
      </w:r>
      <w:r>
        <w:rPr>
          <w:i/>
          <w:sz w:val="20"/>
          <w:szCs w:val="20"/>
        </w:rPr>
        <w:t>.</w:t>
      </w:r>
    </w:p>
    <w:p w14:paraId="507C90A5" w14:textId="77777777" w:rsidR="00611A3B" w:rsidRDefault="00611A3B">
      <w:pPr>
        <w:ind w:left="1134"/>
      </w:pPr>
    </w:p>
    <w:p w14:paraId="55C5F89C" w14:textId="77777777" w:rsidR="00611A3B" w:rsidRDefault="00F01EE1">
      <w:pPr>
        <w:ind w:left="1134"/>
      </w:pPr>
      <w:r>
        <w:rPr>
          <w:b/>
          <w:sz w:val="20"/>
          <w:szCs w:val="20"/>
        </w:rPr>
        <w:t>C</w:t>
      </w:r>
      <w:r w:rsidR="00341CBD">
        <w:rPr>
          <w:b/>
          <w:sz w:val="20"/>
          <w:szCs w:val="20"/>
        </w:rPr>
        <w:t xml:space="preserve">’ </w:t>
      </w:r>
      <w:r>
        <w:rPr>
          <w:b/>
          <w:sz w:val="20"/>
          <w:szCs w:val="20"/>
        </w:rPr>
        <w:t>a vezes ten en al o s</w:t>
      </w:r>
      <w:r>
        <w:rPr>
          <w:b/>
          <w:sz w:val="20"/>
          <w:szCs w:val="20"/>
          <w:u w:val="single"/>
        </w:rPr>
        <w:t>eu</w:t>
      </w:r>
      <w:r>
        <w:rPr>
          <w:b/>
          <w:sz w:val="20"/>
          <w:szCs w:val="20"/>
        </w:rPr>
        <w:t>,</w:t>
      </w:r>
    </w:p>
    <w:p w14:paraId="26DF5D61" w14:textId="77777777" w:rsidR="00611A3B" w:rsidRDefault="00F01EE1">
      <w:pPr>
        <w:ind w:left="1134"/>
        <w:jc w:val="both"/>
      </w:pPr>
      <w:r>
        <w:rPr>
          <w:b/>
          <w:sz w:val="20"/>
          <w:szCs w:val="20"/>
        </w:rPr>
        <w:t>e sempre sigo ten o m</w:t>
      </w:r>
      <w:r>
        <w:rPr>
          <w:b/>
          <w:sz w:val="20"/>
          <w:szCs w:val="20"/>
          <w:u w:val="single"/>
        </w:rPr>
        <w:t>eu</w:t>
      </w:r>
      <w:r>
        <w:rPr>
          <w:b/>
          <w:sz w:val="20"/>
          <w:szCs w:val="20"/>
        </w:rPr>
        <w:t>.</w:t>
      </w:r>
      <w:r>
        <w:rPr>
          <w:sz w:val="20"/>
          <w:szCs w:val="20"/>
        </w:rPr>
        <w:t xml:space="preserve">             </w:t>
      </w:r>
    </w:p>
    <w:p w14:paraId="620E0A82" w14:textId="77777777" w:rsidR="00611A3B" w:rsidRDefault="00F01EE1">
      <w:pPr>
        <w:ind w:left="1134"/>
        <w:jc w:val="both"/>
      </w:pPr>
      <w:r>
        <w:rPr>
          <w:sz w:val="20"/>
          <w:szCs w:val="20"/>
        </w:rPr>
        <w:tab/>
      </w:r>
      <w:r>
        <w:rPr>
          <w:sz w:val="20"/>
          <w:szCs w:val="20"/>
        </w:rPr>
        <w:tab/>
        <w:t>[Don Denis 25,73]</w:t>
      </w:r>
    </w:p>
    <w:p w14:paraId="51D35D27" w14:textId="7F1FA087" w:rsidR="00611A3B" w:rsidRDefault="00611A3B">
      <w:pPr>
        <w:ind w:left="1134"/>
        <w:jc w:val="both"/>
      </w:pPr>
    </w:p>
    <w:p w14:paraId="34A971B8" w14:textId="77777777" w:rsidR="00611A3B" w:rsidRDefault="00F01EE1">
      <w:pPr>
        <w:spacing w:before="120" w:after="120" w:line="360" w:lineRule="auto"/>
        <w:ind w:firstLine="709"/>
        <w:jc w:val="both"/>
      </w:pPr>
      <w:r>
        <w:rPr>
          <w:i/>
        </w:rPr>
        <w:t>1.2.5. Modalidades formales</w:t>
      </w:r>
    </w:p>
    <w:p w14:paraId="637C5D6F" w14:textId="77777777" w:rsidR="00611A3B" w:rsidRDefault="00F01EE1">
      <w:pPr>
        <w:spacing w:before="120" w:after="120" w:line="360" w:lineRule="auto"/>
        <w:ind w:firstLine="709"/>
        <w:jc w:val="both"/>
      </w:pPr>
      <w:r>
        <w:t>1.2.5.1.</w:t>
      </w:r>
      <w:r>
        <w:rPr>
          <w:b/>
        </w:rPr>
        <w:t xml:space="preserve"> </w:t>
      </w:r>
      <w:r>
        <w:t>Lo preceptivo es que las cantigas presenten en todas sus estrofas</w:t>
      </w:r>
      <w:r w:rsidR="00341CBD">
        <w:t xml:space="preserve"> una misma estructura; es decir</w:t>
      </w:r>
      <w:r>
        <w:t xml:space="preserve">, igual número de versos, idéntica distribución de las rimas, </w:t>
      </w:r>
      <w:r>
        <w:lastRenderedPageBreak/>
        <w:t xml:space="preserve">etc., así como la misma melodía a lo largo de toda la composición. Cuando esto no sucede, la composición se denomina </w:t>
      </w:r>
      <w:r>
        <w:rPr>
          <w:i/>
        </w:rPr>
        <w:t>descordo</w:t>
      </w:r>
      <w:r>
        <w:t xml:space="preserve">. </w:t>
      </w:r>
    </w:p>
    <w:p w14:paraId="35195101" w14:textId="77777777" w:rsidR="00611A3B" w:rsidRDefault="00F01EE1">
      <w:pPr>
        <w:spacing w:before="120" w:after="120" w:line="360" w:lineRule="auto"/>
        <w:ind w:firstLine="709"/>
        <w:jc w:val="both"/>
      </w:pPr>
      <w:r>
        <w:t xml:space="preserve">El </w:t>
      </w:r>
      <w:r>
        <w:rPr>
          <w:i/>
        </w:rPr>
        <w:t>descordo</w:t>
      </w:r>
      <w:r>
        <w:t xml:space="preserve"> es, por lo tanto, una modalidad que se distingue no por características relacionadas con el contenido, sino por trazos propiamente formales, ya que se trata de una composición que infringe las normas de la regularidad métrica propia de esta tradición; es decir, este tipo de composiciones presentan una variación del número de versos y del número de sílabas, o también, ocasionalmente, de las lenguas empleadas. En el </w:t>
      </w:r>
      <w:r w:rsidRPr="00341CBD">
        <w:t>corpus de</w:t>
      </w:r>
      <w:r>
        <w:t xml:space="preserve"> la lírica </w:t>
      </w:r>
      <w:r w:rsidR="00341CBD">
        <w:t xml:space="preserve">profana </w:t>
      </w:r>
      <w:r>
        <w:t>gallego-portuguesa solo ha</w:t>
      </w:r>
      <w:r w:rsidR="006B2965">
        <w:t>y una pieza que, claramente, puede</w:t>
      </w:r>
      <w:r>
        <w:t xml:space="preserve"> adscribir a esta categoría, aunque ciertos autores apuntan algún caso más:</w:t>
      </w:r>
    </w:p>
    <w:p w14:paraId="2745597F" w14:textId="77777777" w:rsidR="00611A3B" w:rsidRDefault="00F01EE1">
      <w:pPr>
        <w:ind w:left="1134"/>
      </w:pPr>
      <w:r>
        <w:rPr>
          <w:sz w:val="20"/>
          <w:szCs w:val="20"/>
        </w:rPr>
        <w:t>Agora me quer’ eu ja espedir</w:t>
      </w:r>
    </w:p>
    <w:p w14:paraId="2A873794" w14:textId="77777777" w:rsidR="00611A3B" w:rsidRDefault="00F01EE1">
      <w:pPr>
        <w:ind w:left="1134"/>
      </w:pPr>
      <w:r>
        <w:rPr>
          <w:sz w:val="20"/>
          <w:szCs w:val="20"/>
        </w:rPr>
        <w:t>da terra, e das gentes que i son,</w:t>
      </w:r>
    </w:p>
    <w:p w14:paraId="206BE576" w14:textId="77777777" w:rsidR="00611A3B" w:rsidRDefault="00F01EE1">
      <w:pPr>
        <w:ind w:left="1134"/>
      </w:pPr>
      <w:r>
        <w:rPr>
          <w:sz w:val="20"/>
          <w:szCs w:val="20"/>
        </w:rPr>
        <w:t>u mi Deus tanto de pesar mostrou,</w:t>
      </w:r>
    </w:p>
    <w:p w14:paraId="664E9849" w14:textId="77777777" w:rsidR="00611A3B" w:rsidRDefault="00F01EE1">
      <w:pPr>
        <w:ind w:left="1134"/>
      </w:pPr>
      <w:r>
        <w:rPr>
          <w:sz w:val="20"/>
          <w:szCs w:val="20"/>
        </w:rPr>
        <w:t>e esforçar mui ben meu coraçon,</w:t>
      </w:r>
    </w:p>
    <w:p w14:paraId="7035201A" w14:textId="77777777" w:rsidR="00611A3B" w:rsidRDefault="00F01EE1">
      <w:pPr>
        <w:ind w:left="1134"/>
      </w:pPr>
      <w:r>
        <w:rPr>
          <w:sz w:val="20"/>
          <w:szCs w:val="20"/>
        </w:rPr>
        <w:t>e ar pensar de m’ ir alhur guarir.</w:t>
      </w:r>
    </w:p>
    <w:p w14:paraId="411D81C0" w14:textId="77777777" w:rsidR="00611A3B" w:rsidRDefault="00F01EE1">
      <w:pPr>
        <w:ind w:left="1134"/>
      </w:pPr>
      <w:r>
        <w:rPr>
          <w:sz w:val="20"/>
          <w:szCs w:val="20"/>
        </w:rPr>
        <w:t>E a Deus gradesco porque m’ én vou.</w:t>
      </w:r>
    </w:p>
    <w:p w14:paraId="240789C7" w14:textId="77777777" w:rsidR="00611A3B" w:rsidRDefault="00611A3B">
      <w:pPr>
        <w:ind w:left="1134"/>
      </w:pPr>
    </w:p>
    <w:p w14:paraId="503D67C4" w14:textId="77777777" w:rsidR="00611A3B" w:rsidRDefault="00F01EE1">
      <w:pPr>
        <w:ind w:left="1134"/>
      </w:pPr>
      <w:r>
        <w:rPr>
          <w:sz w:val="20"/>
          <w:szCs w:val="20"/>
        </w:rPr>
        <w:t>Ca a meu grad’, u m’ eu d’ aquí partir’,</w:t>
      </w:r>
    </w:p>
    <w:p w14:paraId="5EC2A730" w14:textId="77777777" w:rsidR="00611A3B" w:rsidRDefault="00F01EE1">
      <w:pPr>
        <w:ind w:left="1134"/>
      </w:pPr>
      <w:r>
        <w:rPr>
          <w:sz w:val="20"/>
          <w:szCs w:val="20"/>
        </w:rPr>
        <w:t>con seus desejos non me veerán</w:t>
      </w:r>
    </w:p>
    <w:p w14:paraId="6C94C63C" w14:textId="77777777" w:rsidR="00611A3B" w:rsidRDefault="00F01EE1">
      <w:pPr>
        <w:ind w:left="1134"/>
      </w:pPr>
      <w:r>
        <w:rPr>
          <w:sz w:val="20"/>
          <w:szCs w:val="20"/>
        </w:rPr>
        <w:t>chorar, nen ir triste, por ben que eu</w:t>
      </w:r>
    </w:p>
    <w:p w14:paraId="2285D7EC" w14:textId="77777777" w:rsidR="00611A3B" w:rsidRDefault="00F01EE1">
      <w:pPr>
        <w:ind w:left="1134"/>
      </w:pPr>
      <w:r>
        <w:rPr>
          <w:sz w:val="20"/>
          <w:szCs w:val="20"/>
        </w:rPr>
        <w:t>nunca presesse; nen me poderán</w:t>
      </w:r>
    </w:p>
    <w:p w14:paraId="03B93069" w14:textId="77777777" w:rsidR="00611A3B" w:rsidRDefault="00F01EE1">
      <w:pPr>
        <w:ind w:left="1134"/>
      </w:pPr>
      <w:r>
        <w:rPr>
          <w:sz w:val="20"/>
          <w:szCs w:val="20"/>
        </w:rPr>
        <w:t>dizer que eu torto faç’ en fogir</w:t>
      </w:r>
    </w:p>
    <w:p w14:paraId="7282DE0B" w14:textId="77777777" w:rsidR="00611A3B" w:rsidRDefault="00F01EE1">
      <w:pPr>
        <w:ind w:left="1134"/>
      </w:pPr>
      <w:r>
        <w:rPr>
          <w:sz w:val="20"/>
          <w:szCs w:val="20"/>
        </w:rPr>
        <w:t>d’ aquí u me Deus tanto pesar deu.</w:t>
      </w:r>
    </w:p>
    <w:p w14:paraId="218D4B27" w14:textId="77777777" w:rsidR="00611A3B" w:rsidRDefault="00611A3B">
      <w:pPr>
        <w:ind w:left="1134"/>
      </w:pPr>
    </w:p>
    <w:p w14:paraId="4488D416" w14:textId="77777777" w:rsidR="00611A3B" w:rsidRDefault="00F01EE1">
      <w:pPr>
        <w:ind w:left="1134"/>
      </w:pPr>
      <w:r>
        <w:rPr>
          <w:sz w:val="20"/>
          <w:szCs w:val="20"/>
        </w:rPr>
        <w:t>Pero das terras averei soidade</w:t>
      </w:r>
    </w:p>
    <w:p w14:paraId="503D1D51" w14:textId="77777777" w:rsidR="00611A3B" w:rsidRDefault="00F01EE1">
      <w:pPr>
        <w:ind w:left="1134"/>
      </w:pPr>
      <w:r>
        <w:rPr>
          <w:sz w:val="20"/>
          <w:szCs w:val="20"/>
        </w:rPr>
        <w:t>de que m’ or’ ei a partir despagado;</w:t>
      </w:r>
    </w:p>
    <w:p w14:paraId="539A97A6" w14:textId="77777777" w:rsidR="00611A3B" w:rsidRDefault="00F01EE1">
      <w:pPr>
        <w:ind w:left="1134"/>
      </w:pPr>
      <w:r>
        <w:rPr>
          <w:sz w:val="20"/>
          <w:szCs w:val="20"/>
        </w:rPr>
        <w:t>e sempr’ i tornará o meu cuidado</w:t>
      </w:r>
    </w:p>
    <w:p w14:paraId="6CB8925E" w14:textId="77777777" w:rsidR="00611A3B" w:rsidRDefault="00F01EE1">
      <w:pPr>
        <w:ind w:left="1134"/>
      </w:pPr>
      <w:r>
        <w:rPr>
          <w:sz w:val="20"/>
          <w:szCs w:val="20"/>
        </w:rPr>
        <w:t>por quanto ben vi eu en elas ja;</w:t>
      </w:r>
    </w:p>
    <w:p w14:paraId="7FD422E5" w14:textId="77777777" w:rsidR="00611A3B" w:rsidRDefault="00F01EE1">
      <w:pPr>
        <w:ind w:left="1134"/>
      </w:pPr>
      <w:r>
        <w:rPr>
          <w:sz w:val="20"/>
          <w:szCs w:val="20"/>
        </w:rPr>
        <w:t>ca ja por al nunca me veerá</w:t>
      </w:r>
    </w:p>
    <w:p w14:paraId="084BAA0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 xml:space="preserve">nulh’ ome ir triste nen desconortado. </w:t>
      </w:r>
    </w:p>
    <w:p w14:paraId="59C755C4"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4F321E0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 ben dig’ a Deus, pois que m’ én vou, verdade,</w:t>
      </w:r>
    </w:p>
    <w:p w14:paraId="50B642D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se eu das gentes algún sabor avía,</w:t>
      </w:r>
    </w:p>
    <w:p w14:paraId="7B2E0AB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ou das terras en que eu guarecía.</w:t>
      </w:r>
    </w:p>
    <w:p w14:paraId="305DF09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Por aquest’ era tod’, e non por al;</w:t>
      </w:r>
    </w:p>
    <w:p w14:paraId="1EE2955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mais ora ja nunca me será mal</w:t>
      </w:r>
    </w:p>
    <w:p w14:paraId="7586DF1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por me partir d’ elas e m’ ir mia vía.</w:t>
      </w:r>
    </w:p>
    <w:p w14:paraId="5229B56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2520D28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Ca sei de mí</w:t>
      </w:r>
    </w:p>
    <w:p w14:paraId="7738B7D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quanto sofrí</w:t>
      </w:r>
    </w:p>
    <w:p w14:paraId="55F2960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 encobrí</w:t>
      </w:r>
    </w:p>
    <w:p w14:paraId="5672E81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n esta terra de pesar.</w:t>
      </w:r>
    </w:p>
    <w:p w14:paraId="113F31E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Como perdí</w:t>
      </w:r>
    </w:p>
    <w:p w14:paraId="406AE39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 despendí,</w:t>
      </w:r>
    </w:p>
    <w:p w14:paraId="5FAA85F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vivend’ aquí,</w:t>
      </w:r>
    </w:p>
    <w:p w14:paraId="2BE2AB6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meus días, possom’ én queixar.</w:t>
      </w:r>
    </w:p>
    <w:p w14:paraId="31D6514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05F8055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 cuidarei,</w:t>
      </w:r>
    </w:p>
    <w:p w14:paraId="16F2264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lastRenderedPageBreak/>
        <w:t>e pensarei</w:t>
      </w:r>
    </w:p>
    <w:p w14:paraId="62B2A6A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quant’ aguardei</w:t>
      </w:r>
    </w:p>
    <w:p w14:paraId="7AAFB44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o ben que nunca pud’ achar.</w:t>
      </w:r>
    </w:p>
    <w:p w14:paraId="41A4B5D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sforçarm’ ei,</w:t>
      </w:r>
    </w:p>
    <w:p w14:paraId="66E0675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 prenderei</w:t>
      </w:r>
    </w:p>
    <w:p w14:paraId="49E9994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como guarrei</w:t>
      </w:r>
    </w:p>
    <w:p w14:paraId="21AADBE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conselh’ agor’, a meu cuidar.</w:t>
      </w:r>
    </w:p>
    <w:p w14:paraId="32C2872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6BC7CE6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Pesar</w:t>
      </w:r>
    </w:p>
    <w:p w14:paraId="6B45A96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d’ achar</w:t>
      </w:r>
    </w:p>
    <w:p w14:paraId="6A80643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logar</w:t>
      </w:r>
    </w:p>
    <w:p w14:paraId="5A91EB7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provar</w:t>
      </w:r>
    </w:p>
    <w:p w14:paraId="2B044C9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quer’ eu, veer se poderei.</w:t>
      </w:r>
    </w:p>
    <w:p w14:paraId="5EFB147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O sen</w:t>
      </w:r>
    </w:p>
    <w:p w14:paraId="614C403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d’ alguen,</w:t>
      </w:r>
    </w:p>
    <w:p w14:paraId="45485FE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ou ren</w:t>
      </w:r>
    </w:p>
    <w:p w14:paraId="049456F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de ben</w:t>
      </w:r>
    </w:p>
    <w:p w14:paraId="49DA36F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me valha, se o en mi ei!</w:t>
      </w:r>
    </w:p>
    <w:p w14:paraId="537AD89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2AD45AF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Valer</w:t>
      </w:r>
    </w:p>
    <w:p w14:paraId="2FB3B45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poder,</w:t>
      </w:r>
    </w:p>
    <w:p w14:paraId="1C194C7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saber</w:t>
      </w:r>
    </w:p>
    <w:p w14:paraId="1196235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dizer</w:t>
      </w:r>
    </w:p>
    <w:p w14:paraId="47D621A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ben me possa, que eu d’ ir ei.</w:t>
      </w:r>
    </w:p>
    <w:p w14:paraId="7CD6298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D’ aver</w:t>
      </w:r>
    </w:p>
    <w:p w14:paraId="3F0532A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poder,</w:t>
      </w:r>
    </w:p>
    <w:p w14:paraId="4574490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prazer</w:t>
      </w:r>
    </w:p>
    <w:p w14:paraId="1922FCD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prender</w:t>
      </w:r>
    </w:p>
    <w:p w14:paraId="6E49C54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poss’ eu, pois esto cobrarei.</w:t>
      </w:r>
    </w:p>
    <w:p w14:paraId="1F21149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531FFE3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Assí querrei</w:t>
      </w:r>
    </w:p>
    <w:p w14:paraId="0D6916A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buscar</w:t>
      </w:r>
    </w:p>
    <w:p w14:paraId="139773E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viver</w:t>
      </w:r>
    </w:p>
    <w:p w14:paraId="3446B10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outra vida que provarei,</w:t>
      </w:r>
    </w:p>
    <w:p w14:paraId="170204E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 xml:space="preserve">e meu descord’ acabarei.          </w:t>
      </w:r>
    </w:p>
    <w:p w14:paraId="4383D87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ab/>
        <w:t>[Nun’ Eanes Cêrzeo 104,1]</w:t>
      </w:r>
    </w:p>
    <w:p w14:paraId="76508ECC" w14:textId="75A739DF"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B8316E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t>1.2.5.2.</w:t>
      </w:r>
      <w:r>
        <w:rPr>
          <w:b/>
        </w:rPr>
        <w:t xml:space="preserve"> </w:t>
      </w:r>
      <w:r>
        <w:t xml:space="preserve">La </w:t>
      </w:r>
      <w:r>
        <w:rPr>
          <w:i/>
        </w:rPr>
        <w:t>balada</w:t>
      </w:r>
      <w:r>
        <w:t xml:space="preserve">, modalidad relacionada con el </w:t>
      </w:r>
      <w:r>
        <w:rPr>
          <w:i/>
        </w:rPr>
        <w:t xml:space="preserve">rondeau </w:t>
      </w:r>
      <w:r>
        <w:t xml:space="preserve">francés y con la </w:t>
      </w:r>
      <w:r>
        <w:rPr>
          <w:i/>
        </w:rPr>
        <w:t>balada</w:t>
      </w:r>
      <w:r>
        <w:t xml:space="preserve"> occitana, es un tipo de composición caracterizada tanto por la finalidad a la que, originariamente, se destina: al baile, a la danza; como por sus características formales. La </w:t>
      </w:r>
      <w:r>
        <w:rPr>
          <w:i/>
        </w:rPr>
        <w:t>balada</w:t>
      </w:r>
      <w:r>
        <w:t xml:space="preserve"> se caracteriza por la presencia de un </w:t>
      </w:r>
      <w:r w:rsidRPr="006B2965">
        <w:t xml:space="preserve">estribillo </w:t>
      </w:r>
      <w:r w:rsidR="006B2965" w:rsidRPr="006B2965">
        <w:t>constituido</w:t>
      </w:r>
      <w:r w:rsidRPr="006B2965">
        <w:t xml:space="preserve"> por un dístico que ocupa los dos últimos versos de cada estrofa; ese </w:t>
      </w:r>
      <w:r w:rsidR="00D42285">
        <w:rPr>
          <w:i/>
        </w:rPr>
        <w:t xml:space="preserve">refrán </w:t>
      </w:r>
      <w:r>
        <w:t xml:space="preserve">es, además, intercalar, </w:t>
      </w:r>
      <w:r w:rsidR="00D42285">
        <w:t xml:space="preserve">con </w:t>
      </w:r>
      <w:r>
        <w:t xml:space="preserve">una reduplicación que afecta su primer verso y que reaparecerá en el segundo verso del cuerpo de la estrofa (esquema rimático </w:t>
      </w:r>
      <w:r w:rsidRPr="008D2A8E">
        <w:rPr>
          <w:i/>
        </w:rPr>
        <w:t>aA’abA’B</w:t>
      </w:r>
      <w:r>
        <w:t xml:space="preserve">), o bien a los dos versos del estribillo, que reaparecerán en el primer y tercer verso del cuerpo de la estrofa (esquema rimático </w:t>
      </w:r>
      <w:r w:rsidRPr="008D2A8E">
        <w:rPr>
          <w:i/>
        </w:rPr>
        <w:t>A’bA’’bA’A’’</w:t>
      </w:r>
      <w:r>
        <w:t xml:space="preserve">). Finalmente, puede existir un dístico inicial idéntico al estribillo. Desde esta perspectiva, en el </w:t>
      </w:r>
      <w:r w:rsidRPr="002C69F0">
        <w:t xml:space="preserve">corpus </w:t>
      </w:r>
      <w:r>
        <w:t xml:space="preserve">lírico gallego-portugués solo se registra una </w:t>
      </w:r>
      <w:r>
        <w:rPr>
          <w:i/>
        </w:rPr>
        <w:t>balada</w:t>
      </w:r>
      <w:r>
        <w:t xml:space="preserve">: la cantiga </w:t>
      </w:r>
      <w:r>
        <w:rPr>
          <w:i/>
        </w:rPr>
        <w:t>Anda triste o meu amigo</w:t>
      </w:r>
      <w:r>
        <w:t xml:space="preserve"> (35,2) del trovador Estevan Reimondo:</w:t>
      </w:r>
    </w:p>
    <w:p w14:paraId="3F1374D0" w14:textId="77777777" w:rsidR="00611A3B" w:rsidRDefault="00F01EE1">
      <w:pPr>
        <w:ind w:left="1134"/>
      </w:pPr>
      <w:r>
        <w:rPr>
          <w:i/>
          <w:sz w:val="20"/>
          <w:szCs w:val="20"/>
        </w:rPr>
        <w:lastRenderedPageBreak/>
        <w:t>Anda triste o meu amigo</w:t>
      </w:r>
      <w:r>
        <w:rPr>
          <w:sz w:val="20"/>
          <w:szCs w:val="20"/>
        </w:rPr>
        <w:tab/>
      </w:r>
      <w:r>
        <w:rPr>
          <w:sz w:val="20"/>
          <w:szCs w:val="20"/>
        </w:rPr>
        <w:tab/>
        <w:t>A = -igo</w:t>
      </w:r>
    </w:p>
    <w:p w14:paraId="68752CEC" w14:textId="77777777" w:rsidR="00611A3B" w:rsidRDefault="00F01EE1">
      <w:pPr>
        <w:ind w:left="1134"/>
      </w:pPr>
      <w:r>
        <w:rPr>
          <w:sz w:val="20"/>
          <w:szCs w:val="20"/>
        </w:rPr>
        <w:t>mha madr’, e á de mí gran despeito</w:t>
      </w:r>
      <w:r>
        <w:rPr>
          <w:sz w:val="20"/>
          <w:szCs w:val="20"/>
        </w:rPr>
        <w:tab/>
        <w:t>b = -eito</w:t>
      </w:r>
    </w:p>
    <w:p w14:paraId="72494002" w14:textId="77777777" w:rsidR="00611A3B" w:rsidRDefault="00F01EE1">
      <w:pPr>
        <w:ind w:left="1134"/>
      </w:pPr>
      <w:r>
        <w:rPr>
          <w:i/>
          <w:sz w:val="20"/>
          <w:szCs w:val="20"/>
        </w:rPr>
        <w:t>porque non pode falar migo</w:t>
      </w:r>
      <w:r>
        <w:rPr>
          <w:sz w:val="20"/>
          <w:szCs w:val="20"/>
        </w:rPr>
        <w:tab/>
      </w:r>
      <w:r>
        <w:rPr>
          <w:sz w:val="20"/>
          <w:szCs w:val="20"/>
        </w:rPr>
        <w:tab/>
        <w:t>A = -igo</w:t>
      </w:r>
    </w:p>
    <w:p w14:paraId="7F298A9A" w14:textId="6C40CAE9" w:rsidR="00611A3B" w:rsidRDefault="00F01EE1">
      <w:pPr>
        <w:ind w:left="1134"/>
      </w:pPr>
      <w:r>
        <w:rPr>
          <w:sz w:val="20"/>
          <w:szCs w:val="20"/>
        </w:rPr>
        <w:t xml:space="preserve">e </w:t>
      </w:r>
      <w:r w:rsidR="00152098">
        <w:rPr>
          <w:sz w:val="20"/>
          <w:szCs w:val="20"/>
        </w:rPr>
        <w:t>non por al, e faz gran dereito</w:t>
      </w:r>
      <w:r w:rsidR="00152098">
        <w:rPr>
          <w:sz w:val="20"/>
          <w:szCs w:val="20"/>
        </w:rPr>
        <w:tab/>
      </w:r>
      <w:r w:rsidR="002C69F0">
        <w:rPr>
          <w:sz w:val="20"/>
          <w:szCs w:val="20"/>
        </w:rPr>
        <w:tab/>
      </w:r>
      <w:r w:rsidR="00152098">
        <w:rPr>
          <w:sz w:val="20"/>
          <w:szCs w:val="20"/>
        </w:rPr>
        <w:t xml:space="preserve">b </w:t>
      </w:r>
      <w:r>
        <w:rPr>
          <w:sz w:val="20"/>
          <w:szCs w:val="20"/>
        </w:rPr>
        <w:t>= -eito</w:t>
      </w:r>
    </w:p>
    <w:p w14:paraId="77B73C24" w14:textId="77777777" w:rsidR="00611A3B" w:rsidRDefault="00F01EE1">
      <w:pPr>
        <w:ind w:left="1134"/>
      </w:pPr>
      <w:r>
        <w:rPr>
          <w:i/>
          <w:sz w:val="20"/>
          <w:szCs w:val="20"/>
        </w:rPr>
        <w:t>d’ andar triste o meu amigo</w:t>
      </w:r>
      <w:r>
        <w:rPr>
          <w:sz w:val="20"/>
          <w:szCs w:val="20"/>
        </w:rPr>
        <w:tab/>
      </w:r>
      <w:r>
        <w:rPr>
          <w:sz w:val="20"/>
          <w:szCs w:val="20"/>
        </w:rPr>
        <w:tab/>
        <w:t>A = -igo</w:t>
      </w:r>
    </w:p>
    <w:p w14:paraId="4B8B1734" w14:textId="77777777" w:rsidR="00611A3B" w:rsidRDefault="00F01EE1">
      <w:pPr>
        <w:ind w:left="1134"/>
      </w:pPr>
      <w:r>
        <w:rPr>
          <w:i/>
          <w:sz w:val="20"/>
          <w:szCs w:val="20"/>
        </w:rPr>
        <w:t>porque non pode falar migo.</w:t>
      </w:r>
      <w:r>
        <w:rPr>
          <w:sz w:val="20"/>
          <w:szCs w:val="20"/>
        </w:rPr>
        <w:tab/>
      </w:r>
      <w:r>
        <w:rPr>
          <w:sz w:val="20"/>
          <w:szCs w:val="20"/>
        </w:rPr>
        <w:tab/>
        <w:t>A = -igo</w:t>
      </w:r>
    </w:p>
    <w:p w14:paraId="320615E9" w14:textId="77777777" w:rsidR="00611A3B" w:rsidRDefault="00F01EE1">
      <w:pPr>
        <w:ind w:left="1134"/>
      </w:pPr>
      <w:r>
        <w:rPr>
          <w:sz w:val="20"/>
          <w:szCs w:val="20"/>
        </w:rPr>
        <w:tab/>
      </w:r>
    </w:p>
    <w:p w14:paraId="2E835454" w14:textId="77777777" w:rsidR="00611A3B" w:rsidRDefault="00F01EE1">
      <w:pPr>
        <w:ind w:left="1134"/>
      </w:pPr>
      <w:r>
        <w:rPr>
          <w:i/>
          <w:sz w:val="20"/>
          <w:szCs w:val="20"/>
        </w:rPr>
        <w:t>Anda triste o meu amigo</w:t>
      </w:r>
      <w:r>
        <w:rPr>
          <w:sz w:val="20"/>
          <w:szCs w:val="20"/>
        </w:rPr>
        <w:tab/>
      </w:r>
      <w:r>
        <w:rPr>
          <w:sz w:val="20"/>
          <w:szCs w:val="20"/>
        </w:rPr>
        <w:tab/>
        <w:t>A = -igo</w:t>
      </w:r>
    </w:p>
    <w:p w14:paraId="7F46D555" w14:textId="77777777" w:rsidR="00611A3B" w:rsidRDefault="00F01EE1">
      <w:pPr>
        <w:ind w:left="1134"/>
      </w:pPr>
      <w:r>
        <w:rPr>
          <w:sz w:val="20"/>
          <w:szCs w:val="20"/>
        </w:rPr>
        <w:t>mha madr’, e tenho que seja morto</w:t>
      </w:r>
      <w:r>
        <w:rPr>
          <w:sz w:val="20"/>
          <w:szCs w:val="20"/>
        </w:rPr>
        <w:tab/>
        <w:t>b = -orto</w:t>
      </w:r>
    </w:p>
    <w:p w14:paraId="5B730E45" w14:textId="77777777" w:rsidR="00611A3B" w:rsidRDefault="00F01EE1">
      <w:pPr>
        <w:ind w:left="1134"/>
      </w:pPr>
      <w:r>
        <w:rPr>
          <w:i/>
          <w:sz w:val="20"/>
          <w:szCs w:val="20"/>
        </w:rPr>
        <w:t>porque non pode falar migo</w:t>
      </w:r>
      <w:r>
        <w:rPr>
          <w:sz w:val="20"/>
          <w:szCs w:val="20"/>
        </w:rPr>
        <w:tab/>
      </w:r>
      <w:r>
        <w:rPr>
          <w:sz w:val="20"/>
          <w:szCs w:val="20"/>
        </w:rPr>
        <w:tab/>
        <w:t>A = -igo</w:t>
      </w:r>
    </w:p>
    <w:p w14:paraId="67F75896" w14:textId="77777777" w:rsidR="00611A3B" w:rsidRDefault="00F01EE1">
      <w:pPr>
        <w:ind w:left="1134"/>
      </w:pPr>
      <w:r>
        <w:rPr>
          <w:sz w:val="20"/>
          <w:szCs w:val="20"/>
        </w:rPr>
        <w:t>e non por al, e non faz gran torto</w:t>
      </w:r>
      <w:r>
        <w:rPr>
          <w:sz w:val="20"/>
          <w:szCs w:val="20"/>
        </w:rPr>
        <w:tab/>
        <w:t>b = -orto</w:t>
      </w:r>
    </w:p>
    <w:p w14:paraId="170E656F" w14:textId="77777777" w:rsidR="00611A3B" w:rsidRDefault="00F01EE1">
      <w:pPr>
        <w:ind w:left="1134"/>
      </w:pPr>
      <w:r>
        <w:rPr>
          <w:i/>
          <w:sz w:val="20"/>
          <w:szCs w:val="20"/>
        </w:rPr>
        <w:t>d’ andar triste o meu amigo</w:t>
      </w:r>
      <w:r>
        <w:rPr>
          <w:sz w:val="20"/>
          <w:szCs w:val="20"/>
        </w:rPr>
        <w:tab/>
      </w:r>
      <w:r>
        <w:rPr>
          <w:sz w:val="20"/>
          <w:szCs w:val="20"/>
        </w:rPr>
        <w:tab/>
        <w:t>A = -igo</w:t>
      </w:r>
    </w:p>
    <w:p w14:paraId="1E561F3B" w14:textId="77777777" w:rsidR="00611A3B" w:rsidRDefault="008D2A8E">
      <w:pPr>
        <w:ind w:left="1134"/>
      </w:pPr>
      <w:r>
        <w:rPr>
          <w:i/>
          <w:sz w:val="20"/>
          <w:szCs w:val="20"/>
        </w:rPr>
        <w:t>por</w:t>
      </w:r>
      <w:r w:rsidR="00F01EE1">
        <w:rPr>
          <w:i/>
          <w:sz w:val="20"/>
          <w:szCs w:val="20"/>
        </w:rPr>
        <w:t>que non pode falar migo.</w:t>
      </w:r>
      <w:r w:rsidR="00F01EE1">
        <w:rPr>
          <w:sz w:val="20"/>
          <w:szCs w:val="20"/>
        </w:rPr>
        <w:tab/>
      </w:r>
      <w:r w:rsidR="00F01EE1">
        <w:rPr>
          <w:sz w:val="20"/>
          <w:szCs w:val="20"/>
        </w:rPr>
        <w:tab/>
        <w:t>A = -igo</w:t>
      </w:r>
    </w:p>
    <w:p w14:paraId="68F8CDFB" w14:textId="77777777" w:rsidR="00611A3B" w:rsidRDefault="00F01EE1">
      <w:pPr>
        <w:ind w:left="1134"/>
      </w:pPr>
      <w:r>
        <w:rPr>
          <w:sz w:val="20"/>
          <w:szCs w:val="20"/>
        </w:rPr>
        <w:tab/>
      </w:r>
    </w:p>
    <w:p w14:paraId="2C031530" w14:textId="77777777" w:rsidR="00611A3B" w:rsidRDefault="00F01EE1">
      <w:pPr>
        <w:ind w:left="1134"/>
      </w:pPr>
      <w:r>
        <w:rPr>
          <w:i/>
          <w:sz w:val="20"/>
          <w:szCs w:val="20"/>
        </w:rPr>
        <w:t>Anda triste o meu amigo</w:t>
      </w:r>
      <w:r>
        <w:rPr>
          <w:sz w:val="20"/>
          <w:szCs w:val="20"/>
        </w:rPr>
        <w:tab/>
      </w:r>
      <w:r>
        <w:rPr>
          <w:sz w:val="20"/>
          <w:szCs w:val="20"/>
        </w:rPr>
        <w:tab/>
        <w:t>A = -igo</w:t>
      </w:r>
    </w:p>
    <w:p w14:paraId="0D50A7B6" w14:textId="77777777" w:rsidR="00611A3B" w:rsidRDefault="00F01EE1">
      <w:pPr>
        <w:ind w:left="1134"/>
      </w:pPr>
      <w:r>
        <w:rPr>
          <w:sz w:val="20"/>
          <w:szCs w:val="20"/>
        </w:rPr>
        <w:t>mha madr’, e anda por én coitado</w:t>
      </w:r>
      <w:r>
        <w:rPr>
          <w:sz w:val="20"/>
          <w:szCs w:val="20"/>
        </w:rPr>
        <w:tab/>
        <w:t>b = -ado</w:t>
      </w:r>
    </w:p>
    <w:p w14:paraId="6A3E995A" w14:textId="77777777" w:rsidR="00611A3B" w:rsidRDefault="00F01EE1">
      <w:pPr>
        <w:ind w:left="1134"/>
      </w:pPr>
      <w:r>
        <w:rPr>
          <w:i/>
          <w:sz w:val="20"/>
          <w:szCs w:val="20"/>
        </w:rPr>
        <w:t>porque non pode falar migo</w:t>
      </w:r>
      <w:r>
        <w:rPr>
          <w:sz w:val="20"/>
          <w:szCs w:val="20"/>
        </w:rPr>
        <w:tab/>
      </w:r>
      <w:r>
        <w:rPr>
          <w:sz w:val="20"/>
          <w:szCs w:val="20"/>
        </w:rPr>
        <w:tab/>
        <w:t>A = -igo</w:t>
      </w:r>
    </w:p>
    <w:p w14:paraId="7E8E0049" w14:textId="0CB534E0" w:rsidR="00611A3B" w:rsidRDefault="00F01EE1">
      <w:pPr>
        <w:ind w:left="1134"/>
      </w:pPr>
      <w:r>
        <w:rPr>
          <w:sz w:val="20"/>
          <w:szCs w:val="20"/>
        </w:rPr>
        <w:t>e non por al, e faz mui guisado</w:t>
      </w:r>
      <w:r>
        <w:rPr>
          <w:sz w:val="20"/>
          <w:szCs w:val="20"/>
        </w:rPr>
        <w:tab/>
        <w:t>b</w:t>
      </w:r>
      <w:r w:rsidR="002C69F0">
        <w:rPr>
          <w:sz w:val="20"/>
          <w:szCs w:val="20"/>
        </w:rPr>
        <w:tab/>
      </w:r>
      <w:r w:rsidR="00152098">
        <w:rPr>
          <w:sz w:val="20"/>
          <w:szCs w:val="20"/>
        </w:rPr>
        <w:t xml:space="preserve">b </w:t>
      </w:r>
      <w:r>
        <w:rPr>
          <w:sz w:val="20"/>
          <w:szCs w:val="20"/>
        </w:rPr>
        <w:t>= -ado</w:t>
      </w:r>
    </w:p>
    <w:p w14:paraId="28ADF49F" w14:textId="77777777" w:rsidR="00611A3B" w:rsidRDefault="00F01EE1">
      <w:pPr>
        <w:ind w:left="1134"/>
      </w:pPr>
      <w:r>
        <w:rPr>
          <w:i/>
          <w:sz w:val="20"/>
          <w:szCs w:val="20"/>
        </w:rPr>
        <w:t>d’ andar triste o meu amigo</w:t>
      </w:r>
      <w:r>
        <w:rPr>
          <w:sz w:val="20"/>
          <w:szCs w:val="20"/>
        </w:rPr>
        <w:tab/>
      </w:r>
      <w:r>
        <w:rPr>
          <w:sz w:val="20"/>
          <w:szCs w:val="20"/>
        </w:rPr>
        <w:tab/>
        <w:t>A = -igo</w:t>
      </w:r>
    </w:p>
    <w:p w14:paraId="348E343B" w14:textId="151C1495"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porque non pode falar migo</w:t>
      </w:r>
      <w:r w:rsidR="00152098">
        <w:rPr>
          <w:sz w:val="20"/>
          <w:szCs w:val="20"/>
        </w:rPr>
        <w:t xml:space="preserve">. </w:t>
      </w:r>
      <w:r w:rsidR="00152098">
        <w:rPr>
          <w:sz w:val="20"/>
          <w:szCs w:val="20"/>
        </w:rPr>
        <w:tab/>
        <w:t xml:space="preserve">             </w:t>
      </w:r>
      <w:r>
        <w:rPr>
          <w:sz w:val="20"/>
          <w:szCs w:val="20"/>
        </w:rPr>
        <w:t>A = -igo</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E76855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t>[Estevan Reimondo 35,2]</w:t>
      </w:r>
    </w:p>
    <w:p w14:paraId="33E52BA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14:paraId="79C8541F" w14:textId="77777777" w:rsidR="00611A3B" w:rsidRDefault="00F01EE1">
      <w:pPr>
        <w:spacing w:before="120" w:after="120" w:line="360" w:lineRule="auto"/>
        <w:ind w:firstLine="709"/>
        <w:jc w:val="both"/>
      </w:pPr>
      <w:r>
        <w:t>1.2.5.3.</w:t>
      </w:r>
      <w:r>
        <w:rPr>
          <w:b/>
        </w:rPr>
        <w:t xml:space="preserve"> </w:t>
      </w:r>
      <w:r>
        <w:t xml:space="preserve">Es importante destacar la presencia de un tipo de cantigas que se caracteriza por imitar –o </w:t>
      </w:r>
      <w:r w:rsidR="008D2A8E">
        <w:rPr>
          <w:i/>
        </w:rPr>
        <w:t>contrah</w:t>
      </w:r>
      <w:r>
        <w:rPr>
          <w:i/>
        </w:rPr>
        <w:t>acer</w:t>
      </w:r>
      <w:r>
        <w:t xml:space="preserve">– otro poema, y que se conoce como </w:t>
      </w:r>
      <w:r>
        <w:rPr>
          <w:i/>
        </w:rPr>
        <w:t>cantiga de seguir</w:t>
      </w:r>
      <w:r>
        <w:t xml:space="preserve">. La imitación, literal o con ciertas modificaciones, podía ser tanto de la música como de la estructura métrica, rimática o del </w:t>
      </w:r>
      <w:r>
        <w:rPr>
          <w:i/>
        </w:rPr>
        <w:t>refrán</w:t>
      </w:r>
      <w:r>
        <w:t xml:space="preserve"> de la cantiga original. Hay tres tipos de </w:t>
      </w:r>
      <w:r>
        <w:rPr>
          <w:i/>
        </w:rPr>
        <w:t>cantiga de seguir</w:t>
      </w:r>
      <w:r>
        <w:t xml:space="preserve"> atendiendo al modo de </w:t>
      </w:r>
      <w:r w:rsidR="008D2A8E">
        <w:rPr>
          <w:i/>
        </w:rPr>
        <w:t>contrah</w:t>
      </w:r>
      <w:r>
        <w:rPr>
          <w:i/>
        </w:rPr>
        <w:t>acer</w:t>
      </w:r>
      <w:r>
        <w:t xml:space="preserve"> la cantiga previa:</w:t>
      </w:r>
    </w:p>
    <w:p w14:paraId="15501AC8" w14:textId="77777777" w:rsidR="00611A3B" w:rsidRDefault="00F01EE1">
      <w:pPr>
        <w:spacing w:before="120" w:after="120" w:line="360" w:lineRule="auto"/>
        <w:ind w:firstLine="709"/>
        <w:jc w:val="both"/>
      </w:pPr>
      <w:r>
        <w:t xml:space="preserve">- </w:t>
      </w:r>
      <w:r>
        <w:rPr>
          <w:i/>
        </w:rPr>
        <w:t>Seguir en son</w:t>
      </w:r>
      <w:r>
        <w:t>: adopción de la estructura métrica y de la melodía de un texto. Este modo era considerado el de menor mérito y dificultad.</w:t>
      </w:r>
    </w:p>
    <w:p w14:paraId="3D202553" w14:textId="77777777" w:rsidR="00611A3B" w:rsidRDefault="00F01EE1">
      <w:pPr>
        <w:spacing w:before="120" w:after="120" w:line="360" w:lineRule="auto"/>
        <w:ind w:firstLine="709"/>
        <w:jc w:val="both"/>
      </w:pPr>
      <w:r>
        <w:rPr>
          <w:i/>
        </w:rPr>
        <w:t>- Seguir palabra por palabra</w:t>
      </w:r>
      <w:r>
        <w:t>: adopción del esquema métrico y de la melodía, además del esquema rimático de la cantiga imitada.</w:t>
      </w:r>
    </w:p>
    <w:p w14:paraId="1544C39C" w14:textId="77777777" w:rsidR="00611A3B" w:rsidRDefault="00F01EE1">
      <w:pPr>
        <w:spacing w:before="120" w:after="120" w:line="360" w:lineRule="auto"/>
        <w:ind w:firstLine="709"/>
        <w:jc w:val="both"/>
      </w:pPr>
      <w:r>
        <w:rPr>
          <w:i/>
        </w:rPr>
        <w:t>- Seguir en todo</w:t>
      </w:r>
      <w:r>
        <w:t xml:space="preserve">: además de los requisitos anteriores, el tercer grado de seguir, el más dificultoso y de mayor maestría, exigía la repetición de varios de los versos del texto de origen. En estos casos, el trovador podía reproducir el sentido global de los versos o incluso tomar el </w:t>
      </w:r>
      <w:r w:rsidRPr="008D2A8E">
        <w:rPr>
          <w:i/>
        </w:rPr>
        <w:t>refrán</w:t>
      </w:r>
      <w:r>
        <w:t xml:space="preserve"> de la cantiga previa y reformularlo dándole un sentido nuevo.</w:t>
      </w:r>
    </w:p>
    <w:p w14:paraId="0A11051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ste modelo era empleado normalmente en las </w:t>
      </w:r>
      <w:r>
        <w:rPr>
          <w:i/>
        </w:rPr>
        <w:t>cantigas de escarnio</w:t>
      </w:r>
      <w:r>
        <w:t xml:space="preserve">, pero también se conserva algún caso de </w:t>
      </w:r>
      <w:r>
        <w:rPr>
          <w:i/>
        </w:rPr>
        <w:t>seguir</w:t>
      </w:r>
      <w:r>
        <w:t xml:space="preserve"> en las de</w:t>
      </w:r>
      <w:r>
        <w:rPr>
          <w:i/>
        </w:rPr>
        <w:t xml:space="preserve"> amigo</w:t>
      </w:r>
      <w:r>
        <w:t xml:space="preserve"> y </w:t>
      </w:r>
      <w:r>
        <w:rPr>
          <w:i/>
        </w:rPr>
        <w:t>amor</w:t>
      </w:r>
      <w:r>
        <w:t xml:space="preserve">. Dentro del corpus de las cantigas gallego-portuguesas se pueden reconocer, por lo menos, tres </w:t>
      </w:r>
      <w:r>
        <w:rPr>
          <w:i/>
        </w:rPr>
        <w:t xml:space="preserve">cantigas de </w:t>
      </w:r>
      <w:r>
        <w:rPr>
          <w:i/>
        </w:rPr>
        <w:lastRenderedPageBreak/>
        <w:t>seguir</w:t>
      </w:r>
      <w:r>
        <w:t xml:space="preserve"> (66,3; 66,7; 87,16), gracias a las </w:t>
      </w:r>
      <w:r w:rsidRPr="0070746D">
        <w:rPr>
          <w:i/>
        </w:rPr>
        <w:t>rúbricas</w:t>
      </w:r>
      <w:r>
        <w:t>* que las acompañan</w:t>
      </w:r>
      <w:r w:rsidR="0070746D">
        <w:t>, como en el caso de esta cantiga</w:t>
      </w:r>
      <w:r>
        <w:t>:</w:t>
      </w:r>
    </w:p>
    <w:p w14:paraId="49FC75BB" w14:textId="77777777" w:rsidR="00611A3B" w:rsidRDefault="0070746D" w:rsidP="0070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0"/>
          <w:szCs w:val="20"/>
        </w:rPr>
        <w:tab/>
      </w:r>
      <w:r>
        <w:rPr>
          <w:sz w:val="20"/>
          <w:szCs w:val="20"/>
        </w:rPr>
        <w:tab/>
      </w:r>
      <w:r w:rsidR="00F01EE1">
        <w:rPr>
          <w:sz w:val="20"/>
          <w:szCs w:val="20"/>
        </w:rPr>
        <w:t>Diz ũa cantiga de vilão:</w:t>
      </w:r>
    </w:p>
    <w:p w14:paraId="753D59E0" w14:textId="77777777" w:rsidR="00611A3B" w:rsidRDefault="0070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09"/>
        <w:jc w:val="both"/>
      </w:pPr>
      <w:r>
        <w:rPr>
          <w:sz w:val="20"/>
          <w:szCs w:val="20"/>
        </w:rPr>
        <w:tab/>
      </w:r>
      <w:r w:rsidR="00F01EE1">
        <w:rPr>
          <w:sz w:val="20"/>
          <w:szCs w:val="20"/>
        </w:rPr>
        <w:t>“a pee dũa torre, baila corpo brioso:</w:t>
      </w:r>
    </w:p>
    <w:p w14:paraId="4DADE980" w14:textId="77777777" w:rsidR="00611A3B" w:rsidRDefault="0070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09"/>
        <w:jc w:val="both"/>
      </w:pPr>
      <w:r>
        <w:rPr>
          <w:sz w:val="20"/>
          <w:szCs w:val="20"/>
        </w:rPr>
        <w:tab/>
      </w:r>
      <w:r w:rsidR="00F01EE1">
        <w:rPr>
          <w:sz w:val="20"/>
          <w:szCs w:val="20"/>
        </w:rPr>
        <w:t>vedes o cós, ai, cavaleiro!”</w:t>
      </w:r>
    </w:p>
    <w:p w14:paraId="23E3A88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FC5BC8D" w14:textId="77777777" w:rsidR="00611A3B" w:rsidRDefault="00F01EE1">
      <w:pPr>
        <w:ind w:left="1134"/>
      </w:pPr>
      <w:r>
        <w:rPr>
          <w:sz w:val="20"/>
          <w:szCs w:val="20"/>
        </w:rPr>
        <w:t xml:space="preserve">Vosso pai na rúa, </w:t>
      </w:r>
    </w:p>
    <w:p w14:paraId="0FDF682F" w14:textId="77777777" w:rsidR="00611A3B" w:rsidRDefault="00F01EE1">
      <w:pPr>
        <w:ind w:left="1134"/>
      </w:pPr>
      <w:r>
        <w:rPr>
          <w:sz w:val="20"/>
          <w:szCs w:val="20"/>
        </w:rPr>
        <w:t>ant’ a porta súa:</w:t>
      </w:r>
    </w:p>
    <w:p w14:paraId="08AC8967" w14:textId="77777777" w:rsidR="00611A3B" w:rsidRDefault="00F01EE1">
      <w:pPr>
        <w:ind w:left="1134"/>
      </w:pPr>
      <w:r>
        <w:rPr>
          <w:i/>
          <w:sz w:val="20"/>
          <w:szCs w:val="20"/>
        </w:rPr>
        <w:t>véde-lo cós, ai, cavaleiro!</w:t>
      </w:r>
    </w:p>
    <w:p w14:paraId="5E1FDBFB" w14:textId="77777777" w:rsidR="00611A3B" w:rsidRDefault="00611A3B">
      <w:pPr>
        <w:ind w:left="1134"/>
      </w:pPr>
    </w:p>
    <w:p w14:paraId="0747026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 xml:space="preserve">Ant’ a sa pousada, </w:t>
      </w:r>
    </w:p>
    <w:p w14:paraId="4A34EC0F" w14:textId="77777777" w:rsidR="00611A3B" w:rsidRDefault="00F01EE1">
      <w:pPr>
        <w:ind w:left="1134"/>
      </w:pPr>
      <w:r>
        <w:rPr>
          <w:sz w:val="20"/>
          <w:szCs w:val="20"/>
        </w:rPr>
        <w:t xml:space="preserve">en saia ‘pertada: </w:t>
      </w:r>
    </w:p>
    <w:p w14:paraId="6B50DAD5" w14:textId="77777777" w:rsidR="00611A3B" w:rsidRDefault="00F01EE1">
      <w:pPr>
        <w:ind w:left="1134"/>
      </w:pPr>
      <w:r>
        <w:rPr>
          <w:i/>
          <w:sz w:val="20"/>
          <w:szCs w:val="20"/>
        </w:rPr>
        <w:t>véde-lo cós, ai, cavaleiro!</w:t>
      </w:r>
    </w:p>
    <w:p w14:paraId="17E7FFFD" w14:textId="77777777" w:rsidR="00611A3B" w:rsidRDefault="00611A3B">
      <w:pPr>
        <w:ind w:left="1134"/>
      </w:pPr>
    </w:p>
    <w:p w14:paraId="3A5441E3" w14:textId="77777777" w:rsidR="00611A3B" w:rsidRDefault="00F01EE1">
      <w:pPr>
        <w:ind w:left="1134"/>
      </w:pPr>
      <w:r>
        <w:rPr>
          <w:sz w:val="20"/>
          <w:szCs w:val="20"/>
        </w:rPr>
        <w:t>En meio da praça,</w:t>
      </w:r>
    </w:p>
    <w:p w14:paraId="4D70650D" w14:textId="77777777" w:rsidR="00611A3B" w:rsidRDefault="00F01EE1">
      <w:pPr>
        <w:ind w:left="1134"/>
      </w:pPr>
      <w:r>
        <w:rPr>
          <w:sz w:val="20"/>
          <w:szCs w:val="20"/>
        </w:rPr>
        <w:t>en saia de baraça:</w:t>
      </w:r>
    </w:p>
    <w:p w14:paraId="6BE1776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véde-lo cós, ai, cavaleiro!</w:t>
      </w:r>
      <w:r>
        <w:rPr>
          <w:sz w:val="20"/>
          <w:szCs w:val="20"/>
        </w:rPr>
        <w:t xml:space="preserve">         </w:t>
      </w:r>
    </w:p>
    <w:p w14:paraId="43AF199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t>[Johan de Gaia 66,7]</w:t>
      </w:r>
    </w:p>
    <w:p w14:paraId="2F7587E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AEB7EC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76BC50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851"/>
        <w:jc w:val="both"/>
      </w:pPr>
      <w:r>
        <w:rPr>
          <w:sz w:val="22"/>
          <w:szCs w:val="22"/>
        </w:rPr>
        <w:t xml:space="preserve">Esta cantiga </w:t>
      </w:r>
      <w:r>
        <w:rPr>
          <w:i/>
          <w:sz w:val="22"/>
          <w:szCs w:val="22"/>
        </w:rPr>
        <w:t>seguiu</w:t>
      </w:r>
      <w:r>
        <w:rPr>
          <w:sz w:val="22"/>
          <w:szCs w:val="22"/>
        </w:rPr>
        <w:t xml:space="preserve"> Joan de Gaia per aquela de cima de vilão, que diz a refrán: “Véde-lo cós, ai, cavaleiro!”. y fézea a un vilão que foi alfaiate do bispo Don Domingos Jardo de Lisbõa e avia nome Vicente Dominguez, e depois póselhi nome o bispo Joan Fernandez; e fézeo servir ante sí de cozinha e talhar ant’ el; e fézeo el-rei Don Denis cavaleiro; e depois morou na freguesía de San Nicolau e chamáronlhi Joan Fernandez de San Nicolao.</w:t>
      </w:r>
    </w:p>
    <w:p w14:paraId="0C7184FE" w14:textId="77777777" w:rsidR="00611A3B" w:rsidRDefault="00F01EE1">
      <w:r>
        <w:br w:type="page"/>
      </w:r>
    </w:p>
    <w:p w14:paraId="7A07BEA4" w14:textId="77777777" w:rsidR="00611A3B" w:rsidRDefault="00F01EE1">
      <w:r>
        <w:lastRenderedPageBreak/>
        <w:br w:type="page"/>
      </w:r>
    </w:p>
    <w:p w14:paraId="1629868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851"/>
        <w:jc w:val="both"/>
      </w:pPr>
    </w:p>
    <w:p w14:paraId="521AA0B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629464B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pPr>
      <w:r>
        <w:rPr>
          <w:b/>
          <w:sz w:val="28"/>
          <w:szCs w:val="28"/>
        </w:rPr>
        <w:t>2</w:t>
      </w:r>
    </w:p>
    <w:p w14:paraId="71E9CC2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pPr>
      <w:r>
        <w:rPr>
          <w:b/>
          <w:sz w:val="28"/>
          <w:szCs w:val="28"/>
        </w:rPr>
        <w:t>LOS CANCIONEROS Y LA TRANSMISIÓN MANUSCRITA</w:t>
      </w:r>
    </w:p>
    <w:p w14:paraId="314ABD8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pPr>
    </w:p>
    <w:p w14:paraId="1B56B6F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ab/>
        <w:t>2.1. Los Cancioneros</w:t>
      </w:r>
    </w:p>
    <w:p w14:paraId="68B52AE4" w14:textId="6A6E4BC0"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La mayor parte de las cantigas compuestas por los trovadores gallego-portugueses llegaron hasta nosotros gracias a que fueron copiadas en </w:t>
      </w:r>
      <w:r w:rsidRPr="00152098">
        <w:rPr>
          <w:i/>
        </w:rPr>
        <w:t>cancioneros</w:t>
      </w:r>
      <w:r w:rsidRPr="00152098">
        <w:t>*</w:t>
      </w:r>
      <w:r>
        <w:t xml:space="preserve">. </w:t>
      </w:r>
      <w:r w:rsidR="009C3D26">
        <w:t>Un</w:t>
      </w:r>
      <w:r>
        <w:t xml:space="preserve"> </w:t>
      </w:r>
      <w:r>
        <w:rPr>
          <w:i/>
        </w:rPr>
        <w:t>cancionero</w:t>
      </w:r>
      <w:r w:rsidR="009C3D26">
        <w:t xml:space="preserve"> es un libro que reúne piezas líricas (</w:t>
      </w:r>
      <w:r>
        <w:t xml:space="preserve">a veces acompañadas de </w:t>
      </w:r>
      <w:r w:rsidR="009C3D26">
        <w:t>notación melódica)</w:t>
      </w:r>
      <w:r>
        <w:t xml:space="preserve"> de </w:t>
      </w:r>
      <w:r w:rsidR="009C3D26">
        <w:t xml:space="preserve">uno o </w:t>
      </w:r>
      <w:r>
        <w:t>varios autores, seleccionadas y ordenadas por un compilador a modo de antología. Tres son los cancioneros principales que transmitieron las cantigas de tema profano:</w:t>
      </w:r>
    </w:p>
    <w:p w14:paraId="093B69E3" w14:textId="4B400672"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both"/>
      </w:pPr>
      <w:r>
        <w:t xml:space="preserve">▪ el </w:t>
      </w:r>
      <w:r>
        <w:rPr>
          <w:i/>
        </w:rPr>
        <w:t>Cancionero de Ajuda</w:t>
      </w:r>
      <w:r>
        <w:t xml:space="preserve"> (</w:t>
      </w:r>
      <w:r>
        <w:rPr>
          <w:i/>
        </w:rPr>
        <w:t>A</w:t>
      </w:r>
      <w:r>
        <w:t xml:space="preserve">): depositado en la Biblioteca de Ajuda, en Lisboa, es el manuscrito más antiguo, pues es contemporáneo al período de creación poética, elaborado a finales del siglo XIII o comienzos del XIV en un </w:t>
      </w:r>
      <w:r>
        <w:rPr>
          <w:i/>
        </w:rPr>
        <w:t>scriptorium</w:t>
      </w:r>
      <w:r>
        <w:t xml:space="preserve"> aún sin determinar. Integrado por 88 folios de pergamino, contiene 310 composiciones sin nombre del autor, </w:t>
      </w:r>
      <w:r w:rsidR="009C3D26">
        <w:t>plausibles de ser adscritas</w:t>
      </w:r>
      <w:r>
        <w:t xml:space="preserve">, con alguna excepción, al género de </w:t>
      </w:r>
      <w:r w:rsidR="009C3D26">
        <w:t xml:space="preserve">la </w:t>
      </w:r>
      <w:r>
        <w:rPr>
          <w:i/>
        </w:rPr>
        <w:t>cantiga de amor</w:t>
      </w:r>
      <w:r>
        <w:t>, por lo que resulta un testimonio bastante incompleto de esta tradición lírica. Su estru</w:t>
      </w:r>
      <w:r w:rsidR="009C3D26">
        <w:t>c</w:t>
      </w:r>
      <w:r>
        <w:t xml:space="preserve">tura responde a uno de los tipos más habituales entre los cancioneros románicos medievales: está copiado a dos columnas, la producción de cada autor empieza en un folio distinto y viene indicada por la presencia de una miniatura (aunque la mayoría inacabadas); la primera estrofa contiene espacios interlineares reservados para la notación musical (que no se llegó a </w:t>
      </w:r>
      <w:r w:rsidR="009C3D26">
        <w:t>escribi</w:t>
      </w:r>
      <w:r>
        <w:t xml:space="preserve">r); y el inicio de cada composición se destaca con una letra </w:t>
      </w:r>
      <w:r w:rsidRPr="002C69F0">
        <w:rPr>
          <w:i/>
        </w:rPr>
        <w:t>capital</w:t>
      </w:r>
      <w:r w:rsidRPr="003F60ED">
        <w:t>*</w:t>
      </w:r>
      <w:r>
        <w:t xml:space="preserve"> de gran tamaño, mientras que el comienzo de cada estrofa se </w:t>
      </w:r>
      <w:r w:rsidR="003F60ED">
        <w:t>resalta</w:t>
      </w:r>
      <w:r>
        <w:t xml:space="preserve"> con otra de tamaño inferior. </w:t>
      </w:r>
    </w:p>
    <w:p w14:paraId="4759E302" w14:textId="77777777" w:rsidR="00611A3B" w:rsidRDefault="00F01EE1" w:rsidP="003F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center"/>
      </w:pPr>
      <w:r>
        <w:rPr>
          <w:noProof/>
        </w:rPr>
        <w:lastRenderedPageBreak/>
        <w:drawing>
          <wp:inline distT="0" distB="0" distL="114300" distR="114300" wp14:anchorId="5C7102FF" wp14:editId="768CE872">
            <wp:extent cx="2738755" cy="21272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2738755" cy="2127250"/>
                    </a:xfrm>
                    <a:prstGeom prst="rect">
                      <a:avLst/>
                    </a:prstGeom>
                    <a:ln/>
                  </pic:spPr>
                </pic:pic>
              </a:graphicData>
            </a:graphic>
          </wp:inline>
        </w:drawing>
      </w:r>
    </w:p>
    <w:p w14:paraId="5E66B0BF" w14:textId="77777777" w:rsidR="00611A3B" w:rsidRDefault="00F01EE1" w:rsidP="003F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center"/>
      </w:pPr>
      <w:r>
        <w:rPr>
          <w:i/>
          <w:sz w:val="20"/>
          <w:szCs w:val="20"/>
        </w:rPr>
        <w:t>Fig. 2. Parte del folio 33r de A.</w:t>
      </w:r>
    </w:p>
    <w:p w14:paraId="2497743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both"/>
      </w:pPr>
    </w:p>
    <w:p w14:paraId="615334B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both"/>
      </w:pPr>
      <w:r>
        <w:t xml:space="preserve">▪ el </w:t>
      </w:r>
      <w:r>
        <w:rPr>
          <w:i/>
        </w:rPr>
        <w:t>Cancionero de la Biblioteca Nacional de Lisboa</w:t>
      </w:r>
      <w:r>
        <w:t xml:space="preserve"> o </w:t>
      </w:r>
      <w:r>
        <w:rPr>
          <w:i/>
        </w:rPr>
        <w:t>Colocci-Brancuti</w:t>
      </w:r>
      <w:r>
        <w:t xml:space="preserve"> (cód. </w:t>
      </w:r>
      <w:r>
        <w:rPr>
          <w:i/>
        </w:rPr>
        <w:t>10991</w:t>
      </w:r>
      <w:r>
        <w:t>) (</w:t>
      </w:r>
      <w:r>
        <w:rPr>
          <w:i/>
        </w:rPr>
        <w:t>B</w:t>
      </w:r>
      <w:r>
        <w:t xml:space="preserve">): es un manuscrito </w:t>
      </w:r>
      <w:r>
        <w:rPr>
          <w:i/>
        </w:rPr>
        <w:t>apógrafo</w:t>
      </w:r>
      <w:r>
        <w:t xml:space="preserve">*, ya que no se trata de un testimonio original –como podría ser el de </w:t>
      </w:r>
      <w:r>
        <w:rPr>
          <w:i/>
        </w:rPr>
        <w:t>Ajuda</w:t>
      </w:r>
      <w:r>
        <w:t xml:space="preserve">–, sino de una copia tardía en papel, confeccionada alrededor de los años 1525-1526 por orden del humanista italiano Angelo Colocci, de un manuscrito anterior, hoy perdido. Este sería probablemente el </w:t>
      </w:r>
      <w:r>
        <w:rPr>
          <w:i/>
        </w:rPr>
        <w:t>Libro de las Cantigas</w:t>
      </w:r>
      <w:r>
        <w:t xml:space="preserve"> del Conde de Barcelos, citado en su testamento de mediados del siglo XIV. Está formado por 355 folios agrupados en 41 cuadernos, copiados por seis manos diferentes, y con intervenciones del mismo Colocci, que corrige o completa algún elemento, además de añadir anotaciones de diversos tipos en los márgenes. Este cancionero es el que recoge un mayor número de composiciones (1567 cantigas) y autores, y en él están representados todos los géneros líricos gallego-portugueses, distribuídos en tres grandes sectores, aunque con algunas alteraciones en su interior. No obstante, no recoge la notación musical de ninguna cantiga, y ni siquiera dejó, como </w:t>
      </w:r>
      <w:r>
        <w:rPr>
          <w:i/>
        </w:rPr>
        <w:t>A</w:t>
      </w:r>
      <w:r>
        <w:t>, espacio para incorporarla.</w:t>
      </w:r>
    </w:p>
    <w:p w14:paraId="501ACB5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both"/>
      </w:pPr>
    </w:p>
    <w:p w14:paraId="2EF7A78A" w14:textId="77777777" w:rsidR="00611A3B" w:rsidRDefault="00F01EE1" w:rsidP="002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center"/>
      </w:pPr>
      <w:r>
        <w:rPr>
          <w:noProof/>
        </w:rPr>
        <w:lastRenderedPageBreak/>
        <w:drawing>
          <wp:inline distT="0" distB="0" distL="114300" distR="114300" wp14:anchorId="16BE4844" wp14:editId="1CE70D15">
            <wp:extent cx="3194685" cy="214439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3194685" cy="2144395"/>
                    </a:xfrm>
                    <a:prstGeom prst="rect">
                      <a:avLst/>
                    </a:prstGeom>
                    <a:ln/>
                  </pic:spPr>
                </pic:pic>
              </a:graphicData>
            </a:graphic>
          </wp:inline>
        </w:drawing>
      </w:r>
    </w:p>
    <w:p w14:paraId="6DE3384A" w14:textId="77777777" w:rsidR="00611A3B" w:rsidRDefault="00F01EE1" w:rsidP="002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919"/>
        <w:jc w:val="center"/>
      </w:pPr>
      <w:r>
        <w:rPr>
          <w:i/>
          <w:sz w:val="20"/>
          <w:szCs w:val="20"/>
        </w:rPr>
        <w:t>Fig. 3. Parte del folio 36r de B, en el que se puede apreciar la presencia de notas adicionales en los márgenes del folio.</w:t>
      </w:r>
    </w:p>
    <w:p w14:paraId="40F362F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both"/>
      </w:pPr>
    </w:p>
    <w:p w14:paraId="5427C5B0" w14:textId="77541A72"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both"/>
      </w:pPr>
      <w:r>
        <w:t xml:space="preserve">▪ el </w:t>
      </w:r>
      <w:r>
        <w:rPr>
          <w:i/>
        </w:rPr>
        <w:t>Cancionero de la Biblioteca Vaticana</w:t>
      </w:r>
      <w:r w:rsidR="002C69F0">
        <w:t xml:space="preserve"> (cód. </w:t>
      </w:r>
      <w:r>
        <w:rPr>
          <w:i/>
        </w:rPr>
        <w:t>Vat. Lat. 4803</w:t>
      </w:r>
      <w:r>
        <w:t>) (</w:t>
      </w:r>
      <w:r>
        <w:rPr>
          <w:i/>
        </w:rPr>
        <w:t>V</w:t>
      </w:r>
      <w:r>
        <w:t xml:space="preserve">): es otro cancionero </w:t>
      </w:r>
      <w:r w:rsidRPr="00255D41">
        <w:t>apógrafo</w:t>
      </w:r>
      <w:r>
        <w:t xml:space="preserve">, copiado en la misma época que </w:t>
      </w:r>
      <w:r>
        <w:rPr>
          <w:i/>
        </w:rPr>
        <w:t>B</w:t>
      </w:r>
      <w:r>
        <w:t xml:space="preserve"> (muy probablemente a partir del mismo original). Compuesto por 210 folios de papel agrupados en 11 cuadernos, elaborado por un único copista de la Curia Vaticana, contiene alrededor de 1200 composiciones de los tres géneros principales. A causa de una mutilación faltan las 390 primeras cantigas de </w:t>
      </w:r>
      <w:r>
        <w:rPr>
          <w:i/>
        </w:rPr>
        <w:t>B</w:t>
      </w:r>
      <w:r>
        <w:t xml:space="preserve"> (así, </w:t>
      </w:r>
      <w:r>
        <w:rPr>
          <w:i/>
        </w:rPr>
        <w:t>V</w:t>
      </w:r>
      <w:r>
        <w:t xml:space="preserve"> 1 = </w:t>
      </w:r>
      <w:r>
        <w:rPr>
          <w:i/>
        </w:rPr>
        <w:t>B</w:t>
      </w:r>
      <w:r>
        <w:rPr>
          <w:b/>
        </w:rPr>
        <w:t xml:space="preserve"> </w:t>
      </w:r>
      <w:r>
        <w:t>391). Tampoco recoge la notación musical. De este cancionero se conserva una copia manuscrita realizada entre 1592 y 1612 en la Bancroft Library de la Universidad de Berkeley en California.</w:t>
      </w:r>
    </w:p>
    <w:p w14:paraId="14D7E0BC" w14:textId="77777777" w:rsidR="00611A3B" w:rsidRDefault="00F01EE1" w:rsidP="002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center"/>
      </w:pPr>
      <w:r>
        <w:rPr>
          <w:noProof/>
        </w:rPr>
        <w:drawing>
          <wp:inline distT="0" distB="0" distL="114300" distR="114300" wp14:anchorId="66ED90D4" wp14:editId="42DA09AE">
            <wp:extent cx="3309620" cy="269494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3309620" cy="2694940"/>
                    </a:xfrm>
                    <a:prstGeom prst="rect">
                      <a:avLst/>
                    </a:prstGeom>
                    <a:ln/>
                  </pic:spPr>
                </pic:pic>
              </a:graphicData>
            </a:graphic>
          </wp:inline>
        </w:drawing>
      </w:r>
    </w:p>
    <w:p w14:paraId="38D54013" w14:textId="77777777" w:rsidR="00611A3B" w:rsidRDefault="00F01EE1" w:rsidP="002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919"/>
        <w:jc w:val="center"/>
      </w:pPr>
      <w:r>
        <w:rPr>
          <w:i/>
          <w:sz w:val="20"/>
          <w:szCs w:val="20"/>
        </w:rPr>
        <w:t>Fig. 4. Parte del folio 70r de V en el que se puede apreciar la presencia de rúbricas atributivas que acompañan las cantigas.</w:t>
      </w:r>
    </w:p>
    <w:p w14:paraId="6807E01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919"/>
        <w:jc w:val="both"/>
      </w:pPr>
    </w:p>
    <w:p w14:paraId="112C74E7" w14:textId="64CF9B1C"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both"/>
      </w:pPr>
      <w:r>
        <w:t>Estos dos manuscritos apógrafos (</w:t>
      </w:r>
      <w:r>
        <w:rPr>
          <w:i/>
        </w:rPr>
        <w:t>B</w:t>
      </w:r>
      <w:r>
        <w:t xml:space="preserve"> y </w:t>
      </w:r>
      <w:r>
        <w:rPr>
          <w:i/>
        </w:rPr>
        <w:t>V</w:t>
      </w:r>
      <w:r>
        <w:t xml:space="preserve">) contienen, además, una serie de </w:t>
      </w:r>
      <w:r>
        <w:rPr>
          <w:i/>
        </w:rPr>
        <w:t>rúbricas</w:t>
      </w:r>
      <w:r>
        <w:t xml:space="preserve">, o breves anotaciones en prosa que acompañan las cantigas, que </w:t>
      </w:r>
      <w:r w:rsidR="002C69F0">
        <w:t>pueden ser de varios tipos: a) Las que</w:t>
      </w:r>
      <w:r>
        <w:t xml:space="preserve"> ofrecen solo el nombre del autor de un grupo de cantigas; en este caso estamos ante las denominadas </w:t>
      </w:r>
      <w:r>
        <w:rPr>
          <w:i/>
        </w:rPr>
        <w:t>rúbricas atributivas</w:t>
      </w:r>
      <w:r>
        <w:t xml:space="preserve">. b) Otras intentan esclarecer el contenido de los poemas a través de la indicación de las circunstancias en que fueron producidos o de los acontecimientos que le dieron origen y, en algunos casos, indican su género; este tipo de rúbricas se denominan </w:t>
      </w:r>
      <w:r>
        <w:rPr>
          <w:i/>
        </w:rPr>
        <w:t>rúbricas explicativas</w:t>
      </w:r>
      <w:r>
        <w:t xml:space="preserve"> –equivalentes a las </w:t>
      </w:r>
      <w:r>
        <w:rPr>
          <w:i/>
        </w:rPr>
        <w:t>razós</w:t>
      </w:r>
      <w:r>
        <w:t>* occitanas–. c) Existe, toda</w:t>
      </w:r>
      <w:r w:rsidR="00152098">
        <w:t>vía, un tercer tipo de rúbricas</w:t>
      </w:r>
      <w:r>
        <w:t xml:space="preserve"> que presentan información relativa a la tradición manuscrita de los textos a través de la indicación de la transmisión de los poemas o de su ordenación por géneros; estas rúbricas son denominadas </w:t>
      </w:r>
      <w:r>
        <w:rPr>
          <w:i/>
        </w:rPr>
        <w:t>rúbricas codicológicas</w:t>
      </w:r>
      <w:r>
        <w:t xml:space="preserve">. Las rúbricas que se encuentran tanto en </w:t>
      </w:r>
      <w:r>
        <w:rPr>
          <w:i/>
        </w:rPr>
        <w:t>B</w:t>
      </w:r>
      <w:r>
        <w:t xml:space="preserve"> como en </w:t>
      </w:r>
      <w:r>
        <w:rPr>
          <w:i/>
        </w:rPr>
        <w:t>V</w:t>
      </w:r>
      <w:r>
        <w:t xml:space="preserve"> son obra de Angelo Colocci o bien del copista del cancionero.</w:t>
      </w:r>
    </w:p>
    <w:p w14:paraId="718D6B4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both"/>
      </w:pPr>
      <w:r>
        <w:t xml:space="preserve">Por otra parte, estos dos cancioneros presentan, además de dos </w:t>
      </w:r>
      <w:r>
        <w:rPr>
          <w:i/>
        </w:rPr>
        <w:t>laudas</w:t>
      </w:r>
      <w:r>
        <w:t xml:space="preserve"> </w:t>
      </w:r>
      <w:r>
        <w:rPr>
          <w:i/>
        </w:rPr>
        <w:t>marianas</w:t>
      </w:r>
      <w:r>
        <w:t xml:space="preserve">* –es decir, </w:t>
      </w:r>
      <w:r w:rsidRPr="00255D41">
        <w:rPr>
          <w:i/>
        </w:rPr>
        <w:t>cantigas de</w:t>
      </w:r>
      <w:r>
        <w:t xml:space="preserve"> </w:t>
      </w:r>
      <w:r>
        <w:rPr>
          <w:i/>
        </w:rPr>
        <w:t>loor</w:t>
      </w:r>
      <w:r>
        <w:t xml:space="preserve"> o alabanza–, algunos textos espurios tardíos, ajenos a la tradición lírica gallego-portuguesa, ya que pertenecen a gustos y estilos poéticos posteriores, que fueron copiados aprovechando algunos espacios que quedaron en blanco en los folios, como son algunas </w:t>
      </w:r>
      <w:r>
        <w:rPr>
          <w:i/>
        </w:rPr>
        <w:t>canciones de amor</w:t>
      </w:r>
      <w:r>
        <w:t xml:space="preserve">* (18,40; 19,1; 25,72; 37,1; 53,1; 85,8; 145,7), </w:t>
      </w:r>
      <w:r>
        <w:rPr>
          <w:i/>
        </w:rPr>
        <w:t>estrofas jocosas</w:t>
      </w:r>
      <w:r>
        <w:t xml:space="preserve">* (157,6; 145,9) y </w:t>
      </w:r>
      <w:r>
        <w:rPr>
          <w:i/>
        </w:rPr>
        <w:t>preguntas</w:t>
      </w:r>
      <w:r>
        <w:t>* (20,1; 26,1).</w:t>
      </w:r>
    </w:p>
    <w:p w14:paraId="595966D2" w14:textId="77777777" w:rsidR="00611A3B" w:rsidRDefault="00F01EE1" w:rsidP="0025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center"/>
      </w:pPr>
      <w:r>
        <w:rPr>
          <w:noProof/>
        </w:rPr>
        <w:drawing>
          <wp:inline distT="0" distB="0" distL="114300" distR="114300" wp14:anchorId="41B22AEF" wp14:editId="6B25DAAE">
            <wp:extent cx="3993515" cy="2854325"/>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3993515" cy="2854325"/>
                    </a:xfrm>
                    <a:prstGeom prst="rect">
                      <a:avLst/>
                    </a:prstGeom>
                    <a:ln/>
                  </pic:spPr>
                </pic:pic>
              </a:graphicData>
            </a:graphic>
          </wp:inline>
        </w:drawing>
      </w:r>
    </w:p>
    <w:p w14:paraId="55CA7302" w14:textId="77777777" w:rsidR="00611A3B" w:rsidRDefault="00F01EE1" w:rsidP="0025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919"/>
        <w:jc w:val="center"/>
      </w:pPr>
      <w:r>
        <w:rPr>
          <w:i/>
          <w:sz w:val="20"/>
          <w:szCs w:val="20"/>
        </w:rPr>
        <w:t>Fig. 5. Parte del folio 228r de B en el que se recoge una estrofa jocosa copiada antes de las composiciones del trovador Juião Bolseiro, tal como indica la rúbrica atributiva.</w:t>
      </w:r>
    </w:p>
    <w:p w14:paraId="52AB031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both"/>
      </w:pPr>
    </w:p>
    <w:p w14:paraId="05A1A03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both"/>
      </w:pPr>
      <w:r>
        <w:rPr>
          <w:b/>
        </w:rPr>
        <w:t>2.2. Otros testimonios</w:t>
      </w:r>
    </w:p>
    <w:p w14:paraId="248CD758" w14:textId="77777777" w:rsidR="00611A3B" w:rsidRDefault="00F01EE1">
      <w:pPr>
        <w:spacing w:before="120" w:after="120" w:line="360" w:lineRule="auto"/>
        <w:ind w:firstLine="709"/>
        <w:jc w:val="both"/>
      </w:pPr>
      <w:r>
        <w:t xml:space="preserve">Además de los tres cancioneros contamos con otros testimonios que no proporcionan textos nuevos (los que contienen están también en </w:t>
      </w:r>
      <w:r>
        <w:rPr>
          <w:i/>
        </w:rPr>
        <w:t>B</w:t>
      </w:r>
      <w:r>
        <w:t xml:space="preserve"> y </w:t>
      </w:r>
      <w:r>
        <w:rPr>
          <w:i/>
        </w:rPr>
        <w:t>V</w:t>
      </w:r>
      <w:r>
        <w:t>). Los más destacados son dos pergaminos sueltos de importancia capital en el estudio de la lírica profana gallego-portuguesa ya que son los únicos ejemplares en los que se transmitió la música de algunas cantigas:</w:t>
      </w:r>
    </w:p>
    <w:p w14:paraId="4A2E11A0" w14:textId="0E5806CC"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both"/>
      </w:pPr>
      <w:r>
        <w:rPr>
          <w:rFonts w:ascii="Symbol" w:eastAsia="Symbol" w:hAnsi="Symbol" w:cs="Symbol"/>
        </w:rPr>
        <w:t>∙</w:t>
      </w:r>
      <w:r>
        <w:t xml:space="preserve"> El </w:t>
      </w:r>
      <w:r>
        <w:rPr>
          <w:i/>
        </w:rPr>
        <w:t>Pergamino Vindel</w:t>
      </w:r>
      <w:r>
        <w:t xml:space="preserve"> (ms. </w:t>
      </w:r>
      <w:r>
        <w:rPr>
          <w:i/>
        </w:rPr>
        <w:t>M979</w:t>
      </w:r>
      <w:r>
        <w:t>) (</w:t>
      </w:r>
      <w:r>
        <w:rPr>
          <w:i/>
        </w:rPr>
        <w:t>N</w:t>
      </w:r>
      <w:r>
        <w:t xml:space="preserve">): copiado a finales del siglo XIII o comienzos del XIV, se trata de una hoja de pergamino en la que se transcribieron siete cantigas de amigo compuestas por el </w:t>
      </w:r>
      <w:r w:rsidRPr="00255D41">
        <w:rPr>
          <w:i/>
        </w:rPr>
        <w:t>juglar</w:t>
      </w:r>
      <w:r>
        <w:t>* gallego Martin Codax, seis de ellas acompañadas de la correspondiente notación musical en la primera estrofa (las restantes repetían la misma melodía). Su nombre actual viene dado por el hecho de haber sido descubie</w:t>
      </w:r>
      <w:r w:rsidR="00255D41">
        <w:t>rto por el librero Pedro Vindel</w:t>
      </w:r>
      <w:r>
        <w:t xml:space="preserve"> en 1914. El pergamino hacía de refuerzo de la encuadernación del </w:t>
      </w:r>
      <w:r>
        <w:rPr>
          <w:i/>
        </w:rPr>
        <w:t>De officiis</w:t>
      </w:r>
      <w:r>
        <w:t xml:space="preserve"> de Cicerón. Desde 1977 se custodia en la Pierpont Morgan Library de Nueva York.</w:t>
      </w:r>
    </w:p>
    <w:p w14:paraId="64670BF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both"/>
      </w:pPr>
    </w:p>
    <w:p w14:paraId="60436264" w14:textId="77777777" w:rsidR="00611A3B" w:rsidRDefault="00F01EE1" w:rsidP="00255D41">
      <w:pPr>
        <w:spacing w:line="360" w:lineRule="auto"/>
        <w:ind w:left="567" w:firstLine="709"/>
        <w:jc w:val="center"/>
      </w:pPr>
      <w:r>
        <w:rPr>
          <w:noProof/>
        </w:rPr>
        <w:drawing>
          <wp:inline distT="0" distB="0" distL="114300" distR="114300" wp14:anchorId="26432678" wp14:editId="79279ABD">
            <wp:extent cx="3006725" cy="2270760"/>
            <wp:effectExtent l="0" t="0" r="0" b="0"/>
            <wp:docPr id="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
                    <a:srcRect/>
                    <a:stretch>
                      <a:fillRect/>
                    </a:stretch>
                  </pic:blipFill>
                  <pic:spPr>
                    <a:xfrm>
                      <a:off x="0" y="0"/>
                      <a:ext cx="3006725" cy="2270760"/>
                    </a:xfrm>
                    <a:prstGeom prst="rect">
                      <a:avLst/>
                    </a:prstGeom>
                    <a:ln/>
                  </pic:spPr>
                </pic:pic>
              </a:graphicData>
            </a:graphic>
          </wp:inline>
        </w:drawing>
      </w:r>
    </w:p>
    <w:p w14:paraId="142277BD" w14:textId="77777777" w:rsidR="00611A3B" w:rsidRDefault="00F01EE1" w:rsidP="0025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919"/>
        <w:jc w:val="center"/>
      </w:pPr>
      <w:r>
        <w:rPr>
          <w:i/>
          <w:sz w:val="20"/>
          <w:szCs w:val="20"/>
        </w:rPr>
        <w:t>Fig. 6.</w:t>
      </w:r>
      <w:r>
        <w:rPr>
          <w:sz w:val="20"/>
          <w:szCs w:val="20"/>
        </w:rPr>
        <w:t xml:space="preserve"> </w:t>
      </w:r>
      <w:r>
        <w:rPr>
          <w:i/>
          <w:sz w:val="20"/>
          <w:szCs w:val="20"/>
        </w:rPr>
        <w:t>Pergamino Vindel</w:t>
      </w:r>
      <w:r>
        <w:rPr>
          <w:sz w:val="20"/>
          <w:szCs w:val="20"/>
        </w:rPr>
        <w:t xml:space="preserve">, </w:t>
      </w:r>
      <w:r>
        <w:rPr>
          <w:i/>
          <w:sz w:val="20"/>
          <w:szCs w:val="20"/>
        </w:rPr>
        <w:t>en el</w:t>
      </w:r>
      <w:r>
        <w:rPr>
          <w:sz w:val="20"/>
          <w:szCs w:val="20"/>
        </w:rPr>
        <w:t xml:space="preserve"> </w:t>
      </w:r>
      <w:r>
        <w:rPr>
          <w:i/>
          <w:sz w:val="20"/>
          <w:szCs w:val="20"/>
        </w:rPr>
        <w:t>que se recogen las siete cantigas de Martin Codax.</w:t>
      </w:r>
    </w:p>
    <w:p w14:paraId="0958463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both"/>
      </w:pPr>
    </w:p>
    <w:p w14:paraId="1A8B2498" w14:textId="1F50B6EB"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rFonts w:ascii="Symbol" w:eastAsia="Symbol" w:hAnsi="Symbol" w:cs="Symbol"/>
        </w:rPr>
        <w:t>∙</w:t>
      </w:r>
      <w:r>
        <w:t xml:space="preserve"> el </w:t>
      </w:r>
      <w:r>
        <w:rPr>
          <w:i/>
        </w:rPr>
        <w:t xml:space="preserve">Fragmento de la Torre de Tombo </w:t>
      </w:r>
      <w:r>
        <w:t>o</w:t>
      </w:r>
      <w:r>
        <w:rPr>
          <w:i/>
        </w:rPr>
        <w:t xml:space="preserve"> Pergamino Sharrer</w:t>
      </w:r>
      <w:r>
        <w:t xml:space="preserve"> (</w:t>
      </w:r>
      <w:r>
        <w:rPr>
          <w:i/>
        </w:rPr>
        <w:t>D</w:t>
      </w:r>
      <w:r>
        <w:t>, también</w:t>
      </w:r>
      <w:r>
        <w:rPr>
          <w:i/>
        </w:rPr>
        <w:t xml:space="preserve"> T</w:t>
      </w:r>
      <w:r>
        <w:t xml:space="preserve">): conservado en Lisboa, en el Archivo Nacional de la Torre de Tombo, fue descubierto en el año 1990 por el profesor Harvey L. Sharrer formando parte de la encuadernación de </w:t>
      </w:r>
      <w:r>
        <w:lastRenderedPageBreak/>
        <w:t xml:space="preserve">un libro de registros notariales del siglo XVI, aunque la hoja debía pertenecer a un códice copiado a finales del siglo XIII o comienzos del XIV. Transmite fragmentos de siete cantigas de amor compuestas por el rey Don Denis. Está escrito por las dos caras a tres columnas, en letra gótica redonda y cursiva, y su importancia viene dada por el hecho de constituir, junto con el </w:t>
      </w:r>
      <w:r w:rsidR="00255D41">
        <w:rPr>
          <w:i/>
        </w:rPr>
        <w:t>P</w:t>
      </w:r>
      <w:r>
        <w:rPr>
          <w:i/>
        </w:rPr>
        <w:t>ergamino Vindel</w:t>
      </w:r>
      <w:r>
        <w:t>, la fuente manuscrita conservada más antigua de música profana en lengua vernácula, aunque por su pésimo estado de conservación no transmite completa la notación musical.</w:t>
      </w:r>
    </w:p>
    <w:p w14:paraId="2BE82713" w14:textId="76860CD1" w:rsidR="00611A3B" w:rsidRDefault="00611A3B" w:rsidP="0025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pPr>
    </w:p>
    <w:p w14:paraId="37D9BC0C" w14:textId="0514A089" w:rsidR="00611A3B" w:rsidRDefault="00F01EE1" w:rsidP="00255D41">
      <w:pPr>
        <w:spacing w:line="360" w:lineRule="auto"/>
        <w:ind w:left="567" w:firstLine="709"/>
        <w:jc w:val="center"/>
      </w:pPr>
      <w:r>
        <w:rPr>
          <w:noProof/>
        </w:rPr>
        <w:drawing>
          <wp:inline distT="0" distB="0" distL="114300" distR="114300" wp14:anchorId="7F6839FF" wp14:editId="5C85D6DC">
            <wp:extent cx="2540635" cy="1908810"/>
            <wp:effectExtent l="0" t="0" r="0" b="0"/>
            <wp:docPr id="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3"/>
                    <a:srcRect/>
                    <a:stretch>
                      <a:fillRect/>
                    </a:stretch>
                  </pic:blipFill>
                  <pic:spPr>
                    <a:xfrm>
                      <a:off x="0" y="0"/>
                      <a:ext cx="2540635" cy="1908810"/>
                    </a:xfrm>
                    <a:prstGeom prst="rect">
                      <a:avLst/>
                    </a:prstGeom>
                    <a:ln/>
                  </pic:spPr>
                </pic:pic>
              </a:graphicData>
            </a:graphic>
          </wp:inline>
        </w:drawing>
      </w:r>
    </w:p>
    <w:p w14:paraId="370FDF2B" w14:textId="77777777" w:rsidR="00611A3B" w:rsidRDefault="00F01EE1" w:rsidP="0025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pPr>
      <w:r>
        <w:rPr>
          <w:i/>
          <w:sz w:val="20"/>
          <w:szCs w:val="20"/>
        </w:rPr>
        <w:t>Fig. 7.</w:t>
      </w:r>
      <w:r>
        <w:rPr>
          <w:sz w:val="20"/>
          <w:szCs w:val="20"/>
        </w:rPr>
        <w:t xml:space="preserve"> </w:t>
      </w:r>
      <w:r>
        <w:rPr>
          <w:i/>
          <w:sz w:val="20"/>
          <w:szCs w:val="20"/>
        </w:rPr>
        <w:t>Pergamino Sharrer, en el que se recogen cantigas con su notación melódica del rey Don Denis.</w:t>
      </w:r>
    </w:p>
    <w:p w14:paraId="76F1410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pPr>
    </w:p>
    <w:p w14:paraId="20594DB1" w14:textId="6B161DD4" w:rsidR="00611A3B" w:rsidRPr="002E3DB4" w:rsidRDefault="00F01EE1" w:rsidP="002E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rPr>
          <w:i/>
        </w:rPr>
      </w:pPr>
      <w:r>
        <w:t xml:space="preserve">La tradición manuscrita se completa con dos copias del siglo XVII de una </w:t>
      </w:r>
      <w:r w:rsidR="002E3DB4">
        <w:rPr>
          <w:i/>
        </w:rPr>
        <w:t>tensó</w:t>
      </w:r>
      <w:r>
        <w:rPr>
          <w:i/>
        </w:rPr>
        <w:t xml:space="preserve"> </w:t>
      </w:r>
      <w:r>
        <w:t xml:space="preserve">mantenida entre Afonso Sánchez y Vasco Martinz de Resende, conservadas respectivamente en el volumen misceláneo MS 9249 de la </w:t>
      </w:r>
      <w:r w:rsidR="00255D41">
        <w:t>Biblioteca Nacional de Madrid (f</w:t>
      </w:r>
      <w:r>
        <w:t>ol. 25r) (</w:t>
      </w:r>
      <w:r>
        <w:rPr>
          <w:i/>
        </w:rPr>
        <w:t>M</w:t>
      </w:r>
      <w:r>
        <w:t>), y en el volumen misceláneo MS 419 de la Biblioteca Pública Municipal de Porto (pp. 9-11) (</w:t>
      </w:r>
      <w:r>
        <w:rPr>
          <w:i/>
        </w:rPr>
        <w:t>P</w:t>
      </w:r>
      <w:r>
        <w:t>), que copian el texto en dos columnas e introducen cada estrofa con el nombre del autor al que le corresponde intervenir.</w:t>
      </w:r>
    </w:p>
    <w:p w14:paraId="1D063B2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1318BF7C" w14:textId="77777777" w:rsidR="00611A3B" w:rsidRDefault="00F01EE1" w:rsidP="0025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center"/>
      </w:pPr>
      <w:r>
        <w:rPr>
          <w:noProof/>
        </w:rPr>
        <w:lastRenderedPageBreak/>
        <w:drawing>
          <wp:inline distT="0" distB="0" distL="114300" distR="114300" wp14:anchorId="15908D11" wp14:editId="6580822A">
            <wp:extent cx="3556000" cy="271907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3556000" cy="2719070"/>
                    </a:xfrm>
                    <a:prstGeom prst="rect">
                      <a:avLst/>
                    </a:prstGeom>
                    <a:ln/>
                  </pic:spPr>
                </pic:pic>
              </a:graphicData>
            </a:graphic>
          </wp:inline>
        </w:drawing>
      </w:r>
    </w:p>
    <w:p w14:paraId="3776A9E0" w14:textId="5FD843F9" w:rsidR="00611A3B" w:rsidRDefault="00F01EE1" w:rsidP="0025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pPr>
      <w:r>
        <w:rPr>
          <w:i/>
          <w:sz w:val="20"/>
          <w:szCs w:val="20"/>
        </w:rPr>
        <w:t xml:space="preserve">Fig. 8. Parte del folio 25r del volumen misceláneo MS 9249 que recoge la </w:t>
      </w:r>
      <w:r w:rsidR="002E3DB4">
        <w:rPr>
          <w:i/>
          <w:sz w:val="20"/>
          <w:szCs w:val="20"/>
        </w:rPr>
        <w:t>tensó</w:t>
      </w:r>
      <w:r>
        <w:rPr>
          <w:i/>
          <w:sz w:val="20"/>
          <w:szCs w:val="20"/>
        </w:rPr>
        <w:t xml:space="preserve"> mantenida entre Afonso Sanchez y Vasco Martinz de Resende.</w:t>
      </w:r>
    </w:p>
    <w:p w14:paraId="5E5FC83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1B900D7E" w14:textId="77777777" w:rsidR="00611A3B" w:rsidRDefault="00F01EE1" w:rsidP="0025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center"/>
      </w:pPr>
      <w:r>
        <w:rPr>
          <w:noProof/>
        </w:rPr>
        <w:drawing>
          <wp:inline distT="0" distB="0" distL="114300" distR="114300" wp14:anchorId="0E0E7FEB" wp14:editId="5D4E1B1C">
            <wp:extent cx="2757805" cy="272161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2757805" cy="2721610"/>
                    </a:xfrm>
                    <a:prstGeom prst="rect">
                      <a:avLst/>
                    </a:prstGeom>
                    <a:ln/>
                  </pic:spPr>
                </pic:pic>
              </a:graphicData>
            </a:graphic>
          </wp:inline>
        </w:drawing>
      </w:r>
    </w:p>
    <w:p w14:paraId="006260C3" w14:textId="77777777" w:rsidR="00611A3B" w:rsidRDefault="00F01EE1" w:rsidP="0025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pPr>
      <w:r>
        <w:rPr>
          <w:i/>
          <w:sz w:val="20"/>
          <w:szCs w:val="20"/>
        </w:rPr>
        <w:t>Fig. 9. Página 10 del volumen misceláneo MS 419.</w:t>
      </w:r>
    </w:p>
    <w:p w14:paraId="5926BEFA" w14:textId="77777777" w:rsidR="00611A3B" w:rsidRDefault="00F01EE1">
      <w:r>
        <w:br w:type="page"/>
      </w:r>
    </w:p>
    <w:p w14:paraId="3E79681F" w14:textId="77777777" w:rsidR="00611A3B" w:rsidRDefault="00F01EE1">
      <w:r>
        <w:lastRenderedPageBreak/>
        <w:br w:type="page"/>
      </w:r>
    </w:p>
    <w:p w14:paraId="529C335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4D69A44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pPr>
      <w:r>
        <w:rPr>
          <w:b/>
          <w:sz w:val="28"/>
          <w:szCs w:val="28"/>
        </w:rPr>
        <w:t>3</w:t>
      </w:r>
    </w:p>
    <w:p w14:paraId="68CF5F2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pPr>
      <w:r>
        <w:rPr>
          <w:b/>
          <w:sz w:val="28"/>
          <w:szCs w:val="28"/>
        </w:rPr>
        <w:t>LOS TROVADORES</w:t>
      </w:r>
    </w:p>
    <w:p w14:paraId="76823993" w14:textId="0C2274FC"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l término </w:t>
      </w:r>
      <w:r>
        <w:rPr>
          <w:i/>
        </w:rPr>
        <w:t>trovador</w:t>
      </w:r>
      <w:r>
        <w:t xml:space="preserve"> aparece en el </w:t>
      </w:r>
      <w:r w:rsidR="00152098">
        <w:t>s</w:t>
      </w:r>
      <w:r>
        <w:t xml:space="preserve">ur de Francia en la primera mitad del siglo XII para denominar a los poetas y compositores que introdujeron en las cortes señoriales de esta región canciones de temática predominantemente amorosa. La asimilación del término en la Península Ibérica a lo largo del siglo XII se produce gracias a la presencia de muchos de esos trovadores en círculos regios y cortesanos del norte de la Península. Con todo, aún hoy resulta difícil datar con precisión la difusión de la lírica trovadoresca en el ámbito gallego-portugués, pero se sabe de la visita de trovadores occitanos al norte de la Península desde la primera mitad del siglo XII. Así, por ejemplo, el trovador Marcabrú acompañó a Guillermo X, hijo de Guilhem de Peitieu, el primer trovador conocido, en su peregrinación a Santiago de Compostela; y la </w:t>
      </w:r>
      <w:r>
        <w:rPr>
          <w:i/>
        </w:rPr>
        <w:t>Historia Compostellana</w:t>
      </w:r>
      <w:r>
        <w:t xml:space="preserve"> da cuenta de las relaciones entre el propio Guilhem y el obispo de Santiago de Compostela, Diego Xelmírez. No obstante, la crítica señala como uno de los acontecimientos históricos de mayor repercusión en el asentamiento de la lírica trovadoresca en la Península el casamiento, en 1170, de Afonso VIII de Castilla con Leonor Plantagenet, hija de Leonor de Aquitania (nieta de Guilhem de Peitieu) y Enrique de Inglaterra, así como la llegada al trono portugués de Alfonso, el Boloñés, procedente de Francia y, por lo tanto, conocedor de la lírica occitana y francesa.</w:t>
      </w:r>
    </w:p>
    <w:p w14:paraId="7CE7B78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En esta tradición, el trovador aparece asociado a los tres géneros por excelencia (</w:t>
      </w:r>
      <w:r>
        <w:rPr>
          <w:i/>
        </w:rPr>
        <w:t>cantigas de amor</w:t>
      </w:r>
      <w:r>
        <w:t xml:space="preserve">, </w:t>
      </w:r>
      <w:r>
        <w:rPr>
          <w:i/>
        </w:rPr>
        <w:t>de amigo</w:t>
      </w:r>
      <w:r>
        <w:t xml:space="preserve"> y </w:t>
      </w:r>
      <w:r>
        <w:rPr>
          <w:i/>
        </w:rPr>
        <w:t>de escarnio</w:t>
      </w:r>
      <w:r>
        <w:t>), y su actividad exigía algunos conocimientos de gramática, retórica y música.</w:t>
      </w:r>
    </w:p>
    <w:p w14:paraId="6077E0D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71F9D0F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3.1. La delimitación de los agentes de producción</w:t>
      </w:r>
    </w:p>
    <w:p w14:paraId="17D1FE9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Las rúbricas, tanto las atributivas como las explicativas, que complementan las cantigas gallego-portuguesas en </w:t>
      </w:r>
      <w:r>
        <w:rPr>
          <w:i/>
        </w:rPr>
        <w:t>B</w:t>
      </w:r>
      <w:r>
        <w:t xml:space="preserve"> y </w:t>
      </w:r>
      <w:r>
        <w:rPr>
          <w:i/>
        </w:rPr>
        <w:t>V</w:t>
      </w:r>
      <w:r>
        <w:rPr>
          <w:color w:val="FF0000"/>
        </w:rPr>
        <w:t xml:space="preserve"> </w:t>
      </w:r>
      <w:r>
        <w:t xml:space="preserve">dan cuenta no solo del nombre del autor de la mayor parte de los textos poéticos, sino que establecen una distinción entre dos tipos básicos de autores: los </w:t>
      </w:r>
      <w:r>
        <w:rPr>
          <w:i/>
        </w:rPr>
        <w:t>trovadores</w:t>
      </w:r>
      <w:r>
        <w:t xml:space="preserve"> y los </w:t>
      </w:r>
      <w:r>
        <w:rPr>
          <w:i/>
        </w:rPr>
        <w:t>juglares</w:t>
      </w:r>
      <w:r>
        <w:t xml:space="preserve">. La oposición </w:t>
      </w:r>
      <w:r>
        <w:rPr>
          <w:i/>
        </w:rPr>
        <w:t>trovador / juglar</w:t>
      </w:r>
      <w:r>
        <w:t xml:space="preserve"> se fundamenta en un criterio social. La procedencia social de los trovadores parece </w:t>
      </w:r>
      <w:r>
        <w:lastRenderedPageBreak/>
        <w:t>corresponderse preferentemente con la nobleza, mientras que los juglares son de condición humilde y están al servicio de los primeros. En este sentido, se suele decir que los trovadores son, generalmente, autores del texto y de la música que producen, mientras que los juglares se presentan solo como intérpretes de sus composiciones, percibiendo, así, algún tipo de salario a cambio de su actividad. Además, la diferencia establecida por el hecho de pertenecer a la clase aristocrática o a la profesión de juglar pudo influir en el propio proceso de configuración de la tradición manuscrita, ya que, la primera recogida de composiciones parece corresponderse, según el estudioso António Resende de Oliveira, con un Cancionero de caballeros (</w:t>
      </w:r>
      <w:r>
        <w:rPr>
          <w:i/>
        </w:rPr>
        <w:t>Cancioneiro de cabaleiros</w:t>
      </w:r>
      <w:r>
        <w:t>); a continuación vendría un segundo Cancionero aristocrático (</w:t>
      </w:r>
      <w:r>
        <w:rPr>
          <w:i/>
        </w:rPr>
        <w:t>Cancioneiro aristocrático</w:t>
      </w:r>
      <w:r>
        <w:t>), y a estos dos se sumarían en algún momento, entre otros, un Cancionero de juglares gallegos (</w:t>
      </w:r>
      <w:r>
        <w:rPr>
          <w:i/>
        </w:rPr>
        <w:t>Cancioneiro de xograres galegos</w:t>
      </w:r>
      <w:r>
        <w:t>).</w:t>
      </w:r>
    </w:p>
    <w:p w14:paraId="6E212B64" w14:textId="59186C84"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De la mayor parte de los juglares se desconocen casi completamente los datos biográficos y de una parte de ellos no quedó más que el nombre de pila, asociado a veces al indicativo de la profesión o a un topónimo (así, por ejemplo, Caldeiron, Johan de Cangas o Johan, juglar morador en León). La producción juglaresca aparece asociada a las </w:t>
      </w:r>
      <w:r>
        <w:rPr>
          <w:i/>
        </w:rPr>
        <w:t xml:space="preserve">cantigas de amigo, </w:t>
      </w:r>
      <w:r>
        <w:t xml:space="preserve">aunque también pueden participar en </w:t>
      </w:r>
      <w:r w:rsidR="002E3DB4">
        <w:rPr>
          <w:i/>
        </w:rPr>
        <w:t>tensós</w:t>
      </w:r>
      <w:r>
        <w:rPr>
          <w:i/>
        </w:rPr>
        <w:t xml:space="preserve"> </w:t>
      </w:r>
      <w:r>
        <w:t>y</w:t>
      </w:r>
      <w:r>
        <w:rPr>
          <w:i/>
        </w:rPr>
        <w:t xml:space="preserve"> </w:t>
      </w:r>
      <w:r>
        <w:t xml:space="preserve">componer </w:t>
      </w:r>
      <w:r>
        <w:rPr>
          <w:i/>
        </w:rPr>
        <w:t>cantigas de escarnio</w:t>
      </w:r>
      <w:r>
        <w:t xml:space="preserve">, incluso pueden aparecer como autores de </w:t>
      </w:r>
      <w:r>
        <w:rPr>
          <w:i/>
        </w:rPr>
        <w:t>cantigas de amor</w:t>
      </w:r>
      <w:r>
        <w:t>, que se presenta como el género más aristocrático de los tres principales que configuran la lírica gallego-portuguesa. A pesar de que sabemos que entre los trovadores figuran algunos reyes (Alfonso X o Don Denis), hijos de reyes (Afonso Sanchez o Pedro de Portugal, Conde de Barcelos), grandes señores (Afonso Lopez de Baian, Estevan Coelho, Per’Eanes Marinho o Vasco Gil) o personajes de cierta relevancia política (Pai Gomez Charinho, Gomez Garcia), es probable que la mayor parte de ellos no perteneciera a linajes de gran prestigio sino a una nobleza secundaria de infanzones o caballeros, al servicio, muchas veces, de cortes señoriales más importantes (Fernand’</w:t>
      </w:r>
      <w:r w:rsidR="00152098">
        <w:t xml:space="preserve"> </w:t>
      </w:r>
      <w:r>
        <w:t>Esquio, Johan Garcia de Guilhade, Pero Goterrez, cavaleiro, o Pero da Ponte), e incluso al clero y órdenes militares (Gil Sanchez, Martin Moxa, Roi Fernandiz, clérigo de Santiago o Roi Gomez, o Freire).</w:t>
      </w:r>
    </w:p>
    <w:p w14:paraId="098A862E" w14:textId="61669D4A"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xiste todavía otro factor que dificulta la delimitación de los agentes de la producción lírica gallego-portuguesa, pues en una serie de </w:t>
      </w:r>
      <w:r w:rsidR="002E3DB4">
        <w:rPr>
          <w:i/>
        </w:rPr>
        <w:t>tensós</w:t>
      </w:r>
      <w:r>
        <w:t xml:space="preserve"> y </w:t>
      </w:r>
      <w:r>
        <w:rPr>
          <w:i/>
        </w:rPr>
        <w:t>cantigas de escarnio</w:t>
      </w:r>
      <w:r>
        <w:t xml:space="preserve"> (tales como la 1,1; 2,18; 16,3; 56,6; 79,52; 115,1; 120,8 y 131,6) se usa el término </w:t>
      </w:r>
      <w:r>
        <w:rPr>
          <w:i/>
        </w:rPr>
        <w:lastRenderedPageBreak/>
        <w:t>segrel</w:t>
      </w:r>
      <w:r>
        <w:t xml:space="preserve">* que, según se deduce de las propias cantigas, designa al juglar que, además de interpretar, sabía componer cantigas, aunque en la mayoría de los casos se emplea como sinónimo de </w:t>
      </w:r>
      <w:r>
        <w:rPr>
          <w:i/>
        </w:rPr>
        <w:t>juglar</w:t>
      </w:r>
      <w:r>
        <w:t xml:space="preserve">. Por esto, los estudiosos inciden hoy en la escasa pertinencia de mantener una distinción del tipo </w:t>
      </w:r>
      <w:r>
        <w:rPr>
          <w:i/>
        </w:rPr>
        <w:t>trovador / segrel / juglar</w:t>
      </w:r>
      <w:r>
        <w:t xml:space="preserve">, tanto por el escaso margen de diferencia entre los términos </w:t>
      </w:r>
      <w:r>
        <w:rPr>
          <w:i/>
        </w:rPr>
        <w:t>juglar</w:t>
      </w:r>
      <w:r>
        <w:t xml:space="preserve"> / </w:t>
      </w:r>
      <w:r>
        <w:rPr>
          <w:i/>
        </w:rPr>
        <w:t>segrel</w:t>
      </w:r>
      <w:r>
        <w:t>, como por la misma limitación de los testimonios que transmiten el término, que parecen corresponder a un período comprendido entre el segundo y el tercer tercio del siglo XIII.</w:t>
      </w:r>
    </w:p>
    <w:p w14:paraId="224A471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A pesar de que aún hoy quedan una serie de composiciones anónimas, las rúbricas permiten tener constancia de la identidad de 156 autores que desenvuelven su actividad poética en cuatro períodos cronológicos: </w:t>
      </w:r>
    </w:p>
    <w:p w14:paraId="1695EF8F" w14:textId="3C2F27D3" w:rsidR="00611A3B" w:rsidRDefault="0049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1) P</w:t>
      </w:r>
      <w:r w:rsidR="00F01EE1">
        <w:t>rim</w:t>
      </w:r>
      <w:r>
        <w:t>eras experiencias (1170-1220). P</w:t>
      </w:r>
      <w:r w:rsidR="00F01EE1">
        <w:t xml:space="preserve">eríodo al que pertenecen los trovadores Johan Soarez de Pávia y Garcia Mendiz d’Eixo. De hecho, la crítica considera como una de las primeras composiciones de la lírica gallego-portuguesa la cantiga </w:t>
      </w:r>
      <w:r w:rsidR="00F01EE1">
        <w:rPr>
          <w:i/>
        </w:rPr>
        <w:t>Ora faz ost’ o senhor de Navarra</w:t>
      </w:r>
      <w:r w:rsidR="00F01EE1">
        <w:t xml:space="preserve"> (80,1), de Johan Soarez de Pávia, compuesta hacia el año 1200.</w:t>
      </w:r>
    </w:p>
    <w:p w14:paraId="11140F41" w14:textId="28C7B679" w:rsidR="00611A3B" w:rsidRDefault="0049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2) F</w:t>
      </w:r>
      <w:r w:rsidR="00135D06">
        <w:t xml:space="preserve">ase de implantación o </w:t>
      </w:r>
      <w:r w:rsidR="00135D06" w:rsidRPr="00135D06">
        <w:rPr>
          <w:i/>
        </w:rPr>
        <w:t>segunda generación</w:t>
      </w:r>
      <w:r w:rsidR="00F01EE1">
        <w:t xml:space="preserve"> de trovadores (1220-1240). La mayor parte de los autores de esta generación pertenecen a la nobleza secundaria y se localizan en el Noroeste peninsular, en Galicia y en el territorio portugués al norte del Duero, como Bernal de Bonaval, Pai Soarez de Taveirós, Osoir’Anes o Pero Garcia d’Ambroa. </w:t>
      </w:r>
    </w:p>
    <w:p w14:paraId="4999DCF8" w14:textId="521A5AB1" w:rsidR="00611A3B" w:rsidRDefault="0049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3) E</w:t>
      </w:r>
      <w:r w:rsidR="00F01EE1">
        <w:t>xpansi</w:t>
      </w:r>
      <w:r>
        <w:t xml:space="preserve">ón </w:t>
      </w:r>
      <w:r w:rsidR="00F01EE1">
        <w:t xml:space="preserve">a Castilla (1240-1300). Esta generación se caracteriza por una mayor heterogeneidad sociológica de los trovadores, entre los que destacan Airas Nunez, Alfonso X, el Sabio, Johan Airas, burgués de Santiago, o Pai Gomez Charinho. </w:t>
      </w:r>
    </w:p>
    <w:p w14:paraId="2EBF0451" w14:textId="2A003FBF"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4) </w:t>
      </w:r>
      <w:r w:rsidR="00497EB6">
        <w:t xml:space="preserve">Retracción </w:t>
      </w:r>
      <w:r>
        <w:t>(1300-1</w:t>
      </w:r>
      <w:r w:rsidR="00497EB6">
        <w:t>350). En esta etapa</w:t>
      </w:r>
      <w:r>
        <w:t xml:space="preserve"> el movimiento cultural gallego-portugués se retrae geográficamente al territorio portugués, cobrando importancia autores como Estevan da Guarda, Afonso Sanchez, Johan Mendiz de Briteiros o Vasco Martinz de Resende.</w:t>
      </w:r>
    </w:p>
    <w:p w14:paraId="71155251" w14:textId="247CE132"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La procedencia geográfica de los trovadores y juglares de los que se conservan datos biográficos no se limita al área lingüística gallego-portuguesa, sino que abarca la mayor parte de la Península Ibérica e incluso excede las fronteras peninsulares. De este modo, se tiene constancia de autores posiblemente portugueses (que representan el 50% del total, entre los que destacan Afonso Lopez de Baian, Estevan Coelho, Fernan </w:t>
      </w:r>
      <w:r w:rsidR="00135D06">
        <w:lastRenderedPageBreak/>
        <w:t>Rodriguez</w:t>
      </w:r>
      <w:r>
        <w:t xml:space="preserve"> de Calheiros y Don Denis), gallegos (40%, entre los que figuran Airas Carpancho, Bernal de Bonaval, Johan Requeixo, Martin Codax y Pero da Ponte), castellanos (5%, como Alfonso X</w:t>
      </w:r>
      <w:r w:rsidR="00135D06">
        <w:t>, el Sabio, Pedro Garcia Burgalé</w:t>
      </w:r>
      <w:r>
        <w:t>s, Estevan Faian y Gomez Garcia, abade de Val</w:t>
      </w:r>
      <w:r w:rsidR="00135D06">
        <w:t>l</w:t>
      </w:r>
      <w:r>
        <w:t xml:space="preserve">adolide), leoneses (1%, los trovadores Fernan Soarez de Quinhones, Johan, jograr morador en León, y Pero Goterrez, </w:t>
      </w:r>
      <w:r w:rsidR="00135D06">
        <w:t>cavaleiro), aragoneses (Caldeiro</w:t>
      </w:r>
      <w:r>
        <w:t xml:space="preserve">n y Martin Moxa), sevillanos (el trovador Afonso Fernandez Cebolhilha) e incluso se tiene constancia de un autor occitano, Picandon, juglar al servicio del trovador de Mantua, Sordello da Goito, y que figura en los cancioneros por ser el interlocutor de Johan Soarez Coelho en una </w:t>
      </w:r>
      <w:r w:rsidR="002E3DB4">
        <w:rPr>
          <w:i/>
        </w:rPr>
        <w:t>tensó</w:t>
      </w:r>
      <w:r>
        <w:t xml:space="preserve">. También de un trovador provenzal, Arnaut (probablemente el occitano Arnaut Catalan), que, durante su estadía en la corte de Alfonso X, mantiene una </w:t>
      </w:r>
      <w:r w:rsidR="002E3DB4">
        <w:rPr>
          <w:i/>
        </w:rPr>
        <w:t>tensó</w:t>
      </w:r>
      <w:r>
        <w:t xml:space="preserve"> bilingüe con el propio monarca. E incluso un genovés, Bonifaci Calvo (Bonifaz de Genua), que componía en occitano, pero dejó dos cantigas en gallego-portugués, además de un </w:t>
      </w:r>
      <w:r w:rsidRPr="00892A3E">
        <w:rPr>
          <w:i/>
        </w:rPr>
        <w:t>sirventés</w:t>
      </w:r>
      <w:r>
        <w:t>* trilingüe en el que el gallego era una de las lenguas empleadas.</w:t>
      </w:r>
    </w:p>
    <w:p w14:paraId="5A03E4C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626CDA7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3.2. Problemas de atribución de autoría</w:t>
      </w:r>
    </w:p>
    <w:p w14:paraId="05070E0F" w14:textId="195864D6"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La mayor parte de los textos poéticos gallego-portugueses no presentan problemas de autoría, pues, como ya hemos señalado, las rúbricas que acompañan las cantigas ofrecen el nombre del autor de la mayor parte de los textos poéticos. Con todo, existen algunos problemas de atribución causados por la dispar disposición de determinadas cantigas en los manuscritos, ya que algunas composiciones (en concreto, las conservadas exclusivamente en </w:t>
      </w:r>
      <w:r>
        <w:rPr>
          <w:i/>
        </w:rPr>
        <w:t>A</w:t>
      </w:r>
      <w:r>
        <w:t xml:space="preserve">) permanecen anónimas, si bien para una parte de ellas es posible proponer una atribución a partir del estudio de su situación bajo la misma miniatura inicial en otros textos transmitidos también en </w:t>
      </w:r>
      <w:r>
        <w:rPr>
          <w:i/>
        </w:rPr>
        <w:t>B</w:t>
      </w:r>
      <w:r w:rsidR="00892A3E">
        <w:t xml:space="preserve"> y/</w:t>
      </w:r>
      <w:r>
        <w:t xml:space="preserve">o </w:t>
      </w:r>
      <w:r>
        <w:rPr>
          <w:i/>
        </w:rPr>
        <w:t>V</w:t>
      </w:r>
      <w:r>
        <w:t xml:space="preserve">. En este sentido, en el </w:t>
      </w:r>
      <w:r w:rsidRPr="00892A3E">
        <w:t>corpus</w:t>
      </w:r>
      <w:r>
        <w:t xml:space="preserve"> gallego-portugués un total de 91 composiciones presentan un problema de atribución para el que se ofrecen distintas propuestas de autoría, lo que repercute en la existencia de una doble numeración en el </w:t>
      </w:r>
      <w:r>
        <w:rPr>
          <w:i/>
        </w:rPr>
        <w:t xml:space="preserve">Repertorio métrico de la lírica gallego-portuguesa </w:t>
      </w:r>
      <w:r>
        <w:t xml:space="preserve">del romanista Giuseppe Tavani (repertorio en el que se establece la numeración de las cantigas y de los trovadores gallego-portugueses, así como el número de esquema de cada una de las composiciones). Así, por ejemplo, la cantiga </w:t>
      </w:r>
      <w:r>
        <w:rPr>
          <w:i/>
        </w:rPr>
        <w:t>A gram dereyto lazerey</w:t>
      </w:r>
      <w:r>
        <w:t xml:space="preserve"> aparece atribuída en </w:t>
      </w:r>
      <w:r>
        <w:rPr>
          <w:i/>
        </w:rPr>
        <w:t>B</w:t>
      </w:r>
      <w:r>
        <w:t xml:space="preserve"> a Afons’</w:t>
      </w:r>
      <w:r w:rsidR="00892A3E">
        <w:t xml:space="preserve"> </w:t>
      </w:r>
      <w:r>
        <w:t xml:space="preserve">Eanes do Coton (2,2), mientras que en </w:t>
      </w:r>
      <w:r>
        <w:rPr>
          <w:i/>
        </w:rPr>
        <w:lastRenderedPageBreak/>
        <w:t>V</w:t>
      </w:r>
      <w:r>
        <w:t xml:space="preserve"> la cantiga figura como de la autoría de Airas Engeitado (12,1). La cantiga presenta, pues, una doble numeración.</w:t>
      </w:r>
    </w:p>
    <w:p w14:paraId="7AB319B5" w14:textId="77777777" w:rsidR="00611A3B" w:rsidRDefault="00F01EE1">
      <w:r>
        <w:br w:type="page"/>
      </w:r>
    </w:p>
    <w:p w14:paraId="43EE20C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216D2F9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pPr>
      <w:r>
        <w:rPr>
          <w:b/>
          <w:sz w:val="28"/>
          <w:szCs w:val="28"/>
        </w:rPr>
        <w:t xml:space="preserve">4 </w:t>
      </w:r>
    </w:p>
    <w:p w14:paraId="74C87D6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pPr>
      <w:r>
        <w:rPr>
          <w:b/>
          <w:sz w:val="28"/>
          <w:szCs w:val="28"/>
        </w:rPr>
        <w:t>LOS GÉNEROS LÍRICOS</w:t>
      </w:r>
    </w:p>
    <w:p w14:paraId="4A7F399F" w14:textId="355C1092"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Atendiendo al ámbito de la lírica profana gallego-portuguesa, el </w:t>
      </w:r>
      <w:r w:rsidRPr="00892A3E">
        <w:t xml:space="preserve">corpus </w:t>
      </w:r>
      <w:r>
        <w:t>completo comprende 1691 cantigas, con una cronología que se extiende a lo largo del siglo XIII y llega por lo menos hasta 1350-</w:t>
      </w:r>
      <w:r w:rsidR="00892A3E">
        <w:t>13</w:t>
      </w:r>
      <w:r>
        <w:t xml:space="preserve">54, fecha del famoso </w:t>
      </w:r>
      <w:r>
        <w:rPr>
          <w:i/>
        </w:rPr>
        <w:t xml:space="preserve">Libro de las Cantigas </w:t>
      </w:r>
      <w:r>
        <w:t xml:space="preserve">del Conde de Barcelos (hoy desaparecido), citado en su testamento de mediados del siglo XIV y considerado como la última gran compilación general de </w:t>
      </w:r>
      <w:r w:rsidR="00892A3E">
        <w:t>est</w:t>
      </w:r>
      <w:r>
        <w:t xml:space="preserve">a </w:t>
      </w:r>
      <w:r w:rsidR="00892A3E">
        <w:t xml:space="preserve">tradición </w:t>
      </w:r>
      <w:r>
        <w:t xml:space="preserve">lírica. En el comienzo de </w:t>
      </w:r>
      <w:r>
        <w:rPr>
          <w:i/>
        </w:rPr>
        <w:t>B</w:t>
      </w:r>
      <w:r>
        <w:t>, antes de las cantigas, se encuentra un fragmento de un tratado poético (</w:t>
      </w:r>
      <w:r>
        <w:rPr>
          <w:i/>
        </w:rPr>
        <w:t>Arte de Trovar</w:t>
      </w:r>
      <w:r>
        <w:t xml:space="preserve">) que explica las características y preceptos de la lírica trovadoresca. En este </w:t>
      </w:r>
      <w:r>
        <w:rPr>
          <w:i/>
        </w:rPr>
        <w:t xml:space="preserve">Arte de Trovar </w:t>
      </w:r>
      <w:r>
        <w:t xml:space="preserve">se establece la existencia de tres géneros distintos, que se corresponden con las tres secciones en que aparecen divididos </w:t>
      </w:r>
      <w:r>
        <w:rPr>
          <w:i/>
        </w:rPr>
        <w:t>B y V</w:t>
      </w:r>
      <w:r>
        <w:t xml:space="preserve"> (aunque a veces ese orden está alterado por la incorporación de algunos autores en momentos sucesivos).</w:t>
      </w:r>
    </w:p>
    <w:p w14:paraId="0DD26FF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5D1D289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4.1. Cantiga de amor</w:t>
      </w:r>
    </w:p>
    <w:p w14:paraId="42AB4A5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l primer sector de los cancioneros (el único presente en </w:t>
      </w:r>
      <w:r>
        <w:rPr>
          <w:i/>
        </w:rPr>
        <w:t>A</w:t>
      </w:r>
      <w:r>
        <w:t xml:space="preserve">) está formado por el género de la </w:t>
      </w:r>
      <w:r>
        <w:rPr>
          <w:i/>
        </w:rPr>
        <w:t>cantiga de amor</w:t>
      </w:r>
      <w:r>
        <w:t xml:space="preserve">. Se trata de un tipo de composición de temática amorosa –generalmente, amor no correspondido–, puesta en boca del poeta que solicita el </w:t>
      </w:r>
      <w:r>
        <w:rPr>
          <w:i/>
        </w:rPr>
        <w:t>ben</w:t>
      </w:r>
      <w:r>
        <w:t xml:space="preserve"> de su </w:t>
      </w:r>
      <w:r>
        <w:rPr>
          <w:i/>
        </w:rPr>
        <w:t>senhor</w:t>
      </w:r>
      <w:r>
        <w:t xml:space="preserve">, o lamenta su indiferencia o desdén. La perspectiva es, por consiguiente, siempre masculina, y resulta casi indispensable la presencia del vocativo </w:t>
      </w:r>
      <w:r>
        <w:rPr>
          <w:i/>
        </w:rPr>
        <w:t>senhor</w:t>
      </w:r>
      <w:r>
        <w:t xml:space="preserve"> referido a la dama cantada por el trovador (por lo tanto, en este uso concierta siempre en femenino, aunque en la lengua medieval el sustantivo </w:t>
      </w:r>
      <w:r>
        <w:rPr>
          <w:i/>
        </w:rPr>
        <w:t xml:space="preserve">senhor </w:t>
      </w:r>
      <w:r>
        <w:t>era tanto masculino como femenino).</w:t>
      </w:r>
    </w:p>
    <w:p w14:paraId="404F3CB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Generalmente estructurada como solicitud de amor del poeta a la dama o como lamento por la indiferencia de ella, la </w:t>
      </w:r>
      <w:r>
        <w:rPr>
          <w:i/>
        </w:rPr>
        <w:t>cantiga de amor</w:t>
      </w:r>
      <w:r>
        <w:t xml:space="preserve"> adopta moldes poéticos y fórmulas lexicalizadas recogidas de la tradición occitana, que llegaría a la Península Ibérica por diversas vías, entre ellas el camino de Santiago, además de las relaciones existentes entre las cortes de uno y otro lado de los Pirineos. Como resulta lógico, la adaptación de una tradición anterior al nuevo contexto geográfico, histórico e incluso lingüístico, trajo aparejados diversos cambios y readaptaciones. Así, la </w:t>
      </w:r>
      <w:r>
        <w:rPr>
          <w:i/>
        </w:rPr>
        <w:t>cantiga de amor</w:t>
      </w:r>
      <w:r>
        <w:t xml:space="preserve"> </w:t>
      </w:r>
      <w:r>
        <w:lastRenderedPageBreak/>
        <w:t>presenta un mayor grado de subjetividad y una mayor presencia del componente abstracto, tanto en la idea transmitida como en el vocabulario empleado. En esta tradición poética, los elementos de la tristeza, de la desesperación y de la introspección psicológica de los efectos mortales de un amor no correspondido resultan, sin duda, las marcas más definitorias debido al abundante empleo de este tipo de temas y motivos en el género de amor, donde la hipérbole amorosa juega un papel muy importante:</w:t>
      </w:r>
    </w:p>
    <w:p w14:paraId="3AD8841B" w14:textId="77777777" w:rsidR="00611A3B" w:rsidRDefault="00F01EE1">
      <w:pPr>
        <w:ind w:left="567"/>
      </w:pPr>
      <w:r>
        <w:rPr>
          <w:sz w:val="20"/>
          <w:szCs w:val="20"/>
        </w:rPr>
        <w:t>Como vos sodes, mia senhor,</w:t>
      </w:r>
    </w:p>
    <w:p w14:paraId="1F50DAEC" w14:textId="77777777" w:rsidR="00611A3B" w:rsidRDefault="00F01EE1">
      <w:pPr>
        <w:ind w:left="567"/>
      </w:pPr>
      <w:r>
        <w:rPr>
          <w:sz w:val="20"/>
          <w:szCs w:val="20"/>
        </w:rPr>
        <w:t>mui quite de me ben fazer,</w:t>
      </w:r>
    </w:p>
    <w:p w14:paraId="7BEB64C6" w14:textId="77777777" w:rsidR="00611A3B" w:rsidRDefault="00F01EE1">
      <w:pPr>
        <w:ind w:left="567"/>
      </w:pPr>
      <w:r>
        <w:rPr>
          <w:sz w:val="20"/>
          <w:szCs w:val="20"/>
        </w:rPr>
        <w:t>assi m’ ar quit’ eu de querer</w:t>
      </w:r>
    </w:p>
    <w:p w14:paraId="1086065B" w14:textId="77777777" w:rsidR="00611A3B" w:rsidRDefault="00F01EE1">
      <w:pPr>
        <w:ind w:left="567"/>
      </w:pPr>
      <w:r>
        <w:rPr>
          <w:sz w:val="20"/>
          <w:szCs w:val="20"/>
        </w:rPr>
        <w:t>al ben, enquant’ eu vivo for’,</w:t>
      </w:r>
    </w:p>
    <w:p w14:paraId="00AE7F72" w14:textId="77777777" w:rsidR="00611A3B" w:rsidRDefault="00F01EE1">
      <w:pPr>
        <w:ind w:left="567"/>
      </w:pPr>
      <w:r>
        <w:rPr>
          <w:sz w:val="20"/>
          <w:szCs w:val="20"/>
        </w:rPr>
        <w:t>se non vos. y sei ũa ren:</w:t>
      </w:r>
    </w:p>
    <w:p w14:paraId="415BD63C" w14:textId="77777777" w:rsidR="00611A3B" w:rsidRDefault="00F01EE1">
      <w:pPr>
        <w:ind w:left="567"/>
      </w:pPr>
      <w:r>
        <w:rPr>
          <w:sz w:val="20"/>
          <w:szCs w:val="20"/>
        </w:rPr>
        <w:t>se me vos non fazedes ben,</w:t>
      </w:r>
    </w:p>
    <w:p w14:paraId="7B36A0DF" w14:textId="77777777" w:rsidR="00611A3B" w:rsidRDefault="00F01EE1">
      <w:pPr>
        <w:ind w:left="567"/>
      </w:pPr>
      <w:r>
        <w:rPr>
          <w:sz w:val="20"/>
          <w:szCs w:val="20"/>
        </w:rPr>
        <w:t>nen eu non vos faço prazer.</w:t>
      </w:r>
    </w:p>
    <w:p w14:paraId="79C697F3" w14:textId="77777777" w:rsidR="00611A3B" w:rsidRDefault="00611A3B">
      <w:pPr>
        <w:ind w:left="567"/>
      </w:pPr>
    </w:p>
    <w:p w14:paraId="52C038BE" w14:textId="77777777" w:rsidR="00611A3B" w:rsidRDefault="00F01EE1">
      <w:pPr>
        <w:ind w:left="567"/>
      </w:pPr>
      <w:r>
        <w:rPr>
          <w:sz w:val="20"/>
          <w:szCs w:val="20"/>
        </w:rPr>
        <w:t>E per bõa fe, mia senhor,</w:t>
      </w:r>
    </w:p>
    <w:p w14:paraId="334DA76B" w14:textId="77777777" w:rsidR="00611A3B" w:rsidRDefault="00F01EE1">
      <w:pPr>
        <w:ind w:left="567"/>
      </w:pPr>
      <w:r>
        <w:rPr>
          <w:sz w:val="20"/>
          <w:szCs w:val="20"/>
        </w:rPr>
        <w:t>por quite me tenh’ eu d’ aver</w:t>
      </w:r>
    </w:p>
    <w:p w14:paraId="451C77E8" w14:textId="77777777" w:rsidR="00611A3B" w:rsidRDefault="00F01EE1">
      <w:pPr>
        <w:ind w:left="567"/>
      </w:pPr>
      <w:r>
        <w:rPr>
          <w:sz w:val="20"/>
          <w:szCs w:val="20"/>
        </w:rPr>
        <w:t>vosso ben, enquant’ eu viver’,</w:t>
      </w:r>
    </w:p>
    <w:p w14:paraId="7030D66C" w14:textId="77777777" w:rsidR="00611A3B" w:rsidRDefault="00F01EE1">
      <w:pPr>
        <w:ind w:left="567"/>
      </w:pPr>
      <w:r>
        <w:rPr>
          <w:sz w:val="20"/>
          <w:szCs w:val="20"/>
        </w:rPr>
        <w:t>nen al en que aja sabor.</w:t>
      </w:r>
    </w:p>
    <w:p w14:paraId="1C9ED097" w14:textId="77777777" w:rsidR="00611A3B" w:rsidRDefault="00F01EE1">
      <w:pPr>
        <w:ind w:left="567"/>
      </w:pPr>
      <w:r>
        <w:rPr>
          <w:sz w:val="20"/>
          <w:szCs w:val="20"/>
        </w:rPr>
        <w:t>Mais vos en preito sodes én,</w:t>
      </w:r>
    </w:p>
    <w:p w14:paraId="13B5054D" w14:textId="77777777" w:rsidR="00611A3B" w:rsidRDefault="00F01EE1">
      <w:pPr>
        <w:ind w:left="567"/>
      </w:pPr>
      <w:r>
        <w:rPr>
          <w:sz w:val="20"/>
          <w:szCs w:val="20"/>
        </w:rPr>
        <w:t>ca me vus non quit’ eu por én</w:t>
      </w:r>
    </w:p>
    <w:p w14:paraId="229929A6" w14:textId="77777777" w:rsidR="00611A3B" w:rsidRDefault="00F01EE1">
      <w:pPr>
        <w:ind w:left="567"/>
      </w:pPr>
      <w:r>
        <w:rPr>
          <w:sz w:val="20"/>
          <w:szCs w:val="20"/>
        </w:rPr>
        <w:t>de vosso vassalo seer;</w:t>
      </w:r>
    </w:p>
    <w:p w14:paraId="68DF9480" w14:textId="77777777" w:rsidR="00611A3B" w:rsidRDefault="00611A3B">
      <w:pPr>
        <w:ind w:left="567"/>
      </w:pPr>
    </w:p>
    <w:p w14:paraId="6450F27A" w14:textId="77777777" w:rsidR="00611A3B" w:rsidRDefault="00F01EE1">
      <w:pPr>
        <w:ind w:left="567"/>
      </w:pPr>
      <w:r>
        <w:rPr>
          <w:sz w:val="20"/>
          <w:szCs w:val="20"/>
        </w:rPr>
        <w:t>E quant’ eu prendo, mia senhor,</w:t>
      </w:r>
    </w:p>
    <w:p w14:paraId="10731574" w14:textId="77777777" w:rsidR="00611A3B" w:rsidRDefault="00F01EE1">
      <w:pPr>
        <w:ind w:left="567"/>
      </w:pPr>
      <w:r>
        <w:rPr>
          <w:sz w:val="20"/>
          <w:szCs w:val="20"/>
        </w:rPr>
        <w:t>de vos, quero vo-lo dizer:</w:t>
      </w:r>
    </w:p>
    <w:p w14:paraId="2A0AC288" w14:textId="77777777" w:rsidR="00611A3B" w:rsidRDefault="00F01EE1">
      <w:pPr>
        <w:ind w:left="567"/>
      </w:pPr>
      <w:r>
        <w:rPr>
          <w:sz w:val="20"/>
          <w:szCs w:val="20"/>
        </w:rPr>
        <w:t>ei mui gran cuita de soffrer,</w:t>
      </w:r>
    </w:p>
    <w:p w14:paraId="79D5A881" w14:textId="77777777" w:rsidR="00611A3B" w:rsidRDefault="00F01EE1">
      <w:pPr>
        <w:ind w:left="567"/>
      </w:pPr>
      <w:r>
        <w:rPr>
          <w:sz w:val="20"/>
          <w:szCs w:val="20"/>
        </w:rPr>
        <w:t>ca non prendo de vos melhor.</w:t>
      </w:r>
    </w:p>
    <w:p w14:paraId="14AE598C" w14:textId="77777777" w:rsidR="00611A3B" w:rsidRDefault="00F01EE1">
      <w:pPr>
        <w:ind w:left="567"/>
      </w:pPr>
      <w:r>
        <w:rPr>
          <w:sz w:val="20"/>
          <w:szCs w:val="20"/>
        </w:rPr>
        <w:t>E pois mi-assi de vos aven,</w:t>
      </w:r>
    </w:p>
    <w:p w14:paraId="7FAE0CEC" w14:textId="77777777" w:rsidR="00611A3B" w:rsidRDefault="00F01EE1">
      <w:pPr>
        <w:ind w:left="567"/>
      </w:pPr>
      <w:r>
        <w:rPr>
          <w:sz w:val="20"/>
          <w:szCs w:val="20"/>
        </w:rPr>
        <w:t>ome seria eu de mal-sen,</w:t>
      </w:r>
    </w:p>
    <w:p w14:paraId="5332BB5C" w14:textId="77777777" w:rsidR="00611A3B" w:rsidRDefault="00F01EE1">
      <w:pPr>
        <w:ind w:left="567"/>
      </w:pPr>
      <w:r>
        <w:rPr>
          <w:sz w:val="20"/>
          <w:szCs w:val="20"/>
        </w:rPr>
        <w:t xml:space="preserve">se non punhass’ en vus veer. </w:t>
      </w:r>
    </w:p>
    <w:p w14:paraId="5C4A9B8D" w14:textId="77777777" w:rsidR="00611A3B" w:rsidRDefault="00F01EE1" w:rsidP="00892A3E">
      <w:pPr>
        <w:ind w:left="1287" w:firstLine="153"/>
      </w:pPr>
      <w:r>
        <w:rPr>
          <w:sz w:val="20"/>
          <w:szCs w:val="20"/>
        </w:rPr>
        <w:t>[Vasco Fernandez Praga de Sandin 151,2]</w:t>
      </w:r>
    </w:p>
    <w:p w14:paraId="353E55FA" w14:textId="77777777" w:rsidR="00611A3B" w:rsidRDefault="00611A3B"/>
    <w:p w14:paraId="61D6FE27" w14:textId="67DA7570" w:rsidR="00611A3B" w:rsidRDefault="00611A3B"/>
    <w:p w14:paraId="0FE0F96F" w14:textId="77777777" w:rsidR="00611A3B" w:rsidRDefault="00F01EE1">
      <w:pPr>
        <w:ind w:left="567"/>
      </w:pPr>
      <w:r>
        <w:rPr>
          <w:sz w:val="20"/>
          <w:szCs w:val="20"/>
        </w:rPr>
        <w:t>Pois ora faz Deus que eu viver aqui</w:t>
      </w:r>
    </w:p>
    <w:p w14:paraId="44CDD3F1" w14:textId="41865BF9" w:rsidR="00611A3B" w:rsidRDefault="00BA38D4">
      <w:pPr>
        <w:ind w:left="567"/>
      </w:pPr>
      <w:r>
        <w:rPr>
          <w:sz w:val="20"/>
          <w:szCs w:val="20"/>
        </w:rPr>
        <w:t>poss’, u non poss’ -</w:t>
      </w:r>
      <w:r w:rsidR="00F01EE1">
        <w:rPr>
          <w:sz w:val="20"/>
          <w:szCs w:val="20"/>
        </w:rPr>
        <w:t>assi Deus me perdon!-</w:t>
      </w:r>
    </w:p>
    <w:p w14:paraId="27489C5E" w14:textId="77777777" w:rsidR="00611A3B" w:rsidRDefault="00F01EE1">
      <w:pPr>
        <w:ind w:left="567"/>
      </w:pPr>
      <w:r>
        <w:rPr>
          <w:sz w:val="20"/>
          <w:szCs w:val="20"/>
        </w:rPr>
        <w:t>vee-la senhor do meu coraçon,</w:t>
      </w:r>
    </w:p>
    <w:p w14:paraId="27A3977E" w14:textId="77777777" w:rsidR="00611A3B" w:rsidRDefault="00F01EE1">
      <w:pPr>
        <w:ind w:left="567"/>
      </w:pPr>
      <w:r>
        <w:rPr>
          <w:sz w:val="20"/>
          <w:szCs w:val="20"/>
        </w:rPr>
        <w:t>e por én non moiro, digu’ eu assi,</w:t>
      </w:r>
    </w:p>
    <w:p w14:paraId="49F79257" w14:textId="77777777" w:rsidR="00611A3B" w:rsidRDefault="00F01EE1">
      <w:pPr>
        <w:ind w:left="567"/>
      </w:pPr>
      <w:r>
        <w:rPr>
          <w:sz w:val="20"/>
          <w:szCs w:val="20"/>
        </w:rPr>
        <w:t>por atal cousa que passa per min:</w:t>
      </w:r>
    </w:p>
    <w:p w14:paraId="39B5FE14" w14:textId="0CD8D2DE" w:rsidR="00611A3B" w:rsidRDefault="00892A3E">
      <w:pPr>
        <w:ind w:left="567"/>
      </w:pPr>
      <w:r>
        <w:rPr>
          <w:i/>
          <w:sz w:val="20"/>
          <w:szCs w:val="20"/>
        </w:rPr>
        <w:t xml:space="preserve">pois esto faz </w:t>
      </w:r>
      <w:r w:rsidR="00F01EE1">
        <w:rPr>
          <w:i/>
          <w:sz w:val="20"/>
          <w:szCs w:val="20"/>
        </w:rPr>
        <w:t>y non posso morrer,</w:t>
      </w:r>
    </w:p>
    <w:p w14:paraId="15E12361" w14:textId="23014CA3" w:rsidR="00611A3B" w:rsidRDefault="00892A3E">
      <w:pPr>
        <w:ind w:left="567"/>
      </w:pPr>
      <w:r>
        <w:rPr>
          <w:i/>
          <w:sz w:val="20"/>
          <w:szCs w:val="20"/>
        </w:rPr>
        <w:t xml:space="preserve">toda-las cousas se pod’ én </w:t>
      </w:r>
      <w:r w:rsidR="00F01EE1">
        <w:rPr>
          <w:i/>
          <w:sz w:val="20"/>
          <w:szCs w:val="20"/>
        </w:rPr>
        <w:t>fazer</w:t>
      </w:r>
    </w:p>
    <w:p w14:paraId="7916F91B" w14:textId="77777777" w:rsidR="00611A3B" w:rsidRDefault="00611A3B">
      <w:pPr>
        <w:ind w:left="567"/>
      </w:pPr>
    </w:p>
    <w:p w14:paraId="015F7BD8" w14:textId="77777777" w:rsidR="00611A3B" w:rsidRDefault="00F01EE1">
      <w:pPr>
        <w:ind w:left="567"/>
      </w:pPr>
      <w:r>
        <w:rPr>
          <w:sz w:val="20"/>
          <w:szCs w:val="20"/>
        </w:rPr>
        <w:t>que son sen guisa; ca sen guisa é</w:t>
      </w:r>
    </w:p>
    <w:p w14:paraId="471ECAD6" w14:textId="77777777" w:rsidR="00611A3B" w:rsidRDefault="00F01EE1">
      <w:pPr>
        <w:ind w:left="567"/>
      </w:pPr>
      <w:r>
        <w:rPr>
          <w:sz w:val="20"/>
          <w:szCs w:val="20"/>
        </w:rPr>
        <w:t>en viver eu u non veja os seus</w:t>
      </w:r>
    </w:p>
    <w:p w14:paraId="03584485" w14:textId="77777777" w:rsidR="00611A3B" w:rsidRDefault="00F01EE1">
      <w:pPr>
        <w:ind w:left="567"/>
      </w:pPr>
      <w:r>
        <w:rPr>
          <w:sz w:val="20"/>
          <w:szCs w:val="20"/>
        </w:rPr>
        <w:t>olhos, que eu vi por aquestes meus</w:t>
      </w:r>
    </w:p>
    <w:p w14:paraId="6C4959E9" w14:textId="77777777" w:rsidR="00611A3B" w:rsidRDefault="00F01EE1">
      <w:pPr>
        <w:ind w:left="567"/>
      </w:pPr>
      <w:r>
        <w:rPr>
          <w:sz w:val="20"/>
          <w:szCs w:val="20"/>
        </w:rPr>
        <w:t>en grave dia; mais pois assi é</w:t>
      </w:r>
    </w:p>
    <w:p w14:paraId="550B374E" w14:textId="77777777" w:rsidR="00611A3B" w:rsidRDefault="00F01EE1">
      <w:pPr>
        <w:ind w:left="567"/>
      </w:pPr>
      <w:r>
        <w:rPr>
          <w:sz w:val="20"/>
          <w:szCs w:val="20"/>
        </w:rPr>
        <w:t>que eu non moiro ja, per bõa fé,</w:t>
      </w:r>
    </w:p>
    <w:p w14:paraId="2A558853" w14:textId="7E04E818" w:rsidR="00611A3B" w:rsidRDefault="00892A3E">
      <w:pPr>
        <w:ind w:left="567"/>
      </w:pPr>
      <w:r>
        <w:rPr>
          <w:i/>
          <w:sz w:val="20"/>
          <w:szCs w:val="20"/>
        </w:rPr>
        <w:t xml:space="preserve">pois esto faz </w:t>
      </w:r>
      <w:r w:rsidR="00F01EE1">
        <w:rPr>
          <w:i/>
          <w:sz w:val="20"/>
          <w:szCs w:val="20"/>
        </w:rPr>
        <w:t>y non posso morrer,</w:t>
      </w:r>
    </w:p>
    <w:p w14:paraId="2E5B9B97" w14:textId="77777777" w:rsidR="00611A3B" w:rsidRDefault="00F01EE1">
      <w:pPr>
        <w:ind w:left="567"/>
      </w:pPr>
      <w:r>
        <w:rPr>
          <w:i/>
          <w:sz w:val="20"/>
          <w:szCs w:val="20"/>
        </w:rPr>
        <w:t>toda-las cousas se pod’ én fazer</w:t>
      </w:r>
    </w:p>
    <w:p w14:paraId="0B6CB59E" w14:textId="77777777" w:rsidR="00611A3B" w:rsidRDefault="00611A3B">
      <w:pPr>
        <w:ind w:left="567"/>
      </w:pPr>
    </w:p>
    <w:p w14:paraId="648025FE" w14:textId="77777777" w:rsidR="00611A3B" w:rsidRDefault="00F01EE1">
      <w:pPr>
        <w:ind w:left="567"/>
      </w:pPr>
      <w:r>
        <w:rPr>
          <w:sz w:val="20"/>
          <w:szCs w:val="20"/>
        </w:rPr>
        <w:t>que son sen guisa; ca u non cuidar</w:t>
      </w:r>
    </w:p>
    <w:p w14:paraId="233E78F0" w14:textId="77777777" w:rsidR="00611A3B" w:rsidRDefault="00F01EE1">
      <w:pPr>
        <w:ind w:left="567"/>
      </w:pPr>
      <w:r>
        <w:rPr>
          <w:sz w:val="20"/>
          <w:szCs w:val="20"/>
        </w:rPr>
        <w:t>en qual a vi, y aver a guarir</w:t>
      </w:r>
    </w:p>
    <w:p w14:paraId="2EB245BD" w14:textId="77777777" w:rsidR="00611A3B" w:rsidRDefault="00F01EE1">
      <w:pPr>
        <w:ind w:left="567"/>
      </w:pPr>
      <w:r>
        <w:rPr>
          <w:sz w:val="20"/>
          <w:szCs w:val="20"/>
        </w:rPr>
        <w:t>u a non vej’, a mia morte partir</w:t>
      </w:r>
    </w:p>
    <w:p w14:paraId="082A2022" w14:textId="77777777" w:rsidR="00611A3B" w:rsidRDefault="00F01EE1">
      <w:pPr>
        <w:ind w:left="567"/>
      </w:pPr>
      <w:r>
        <w:rPr>
          <w:sz w:val="20"/>
          <w:szCs w:val="20"/>
        </w:rPr>
        <w:lastRenderedPageBreak/>
        <w:t>non deveria, con este pesar;</w:t>
      </w:r>
    </w:p>
    <w:p w14:paraId="531F5BDE" w14:textId="77777777" w:rsidR="00611A3B" w:rsidRDefault="00F01EE1">
      <w:pPr>
        <w:ind w:left="567"/>
      </w:pPr>
      <w:r>
        <w:rPr>
          <w:sz w:val="20"/>
          <w:szCs w:val="20"/>
        </w:rPr>
        <w:t>mais pois non moiro, ben posso jurar,</w:t>
      </w:r>
    </w:p>
    <w:p w14:paraId="7514313B" w14:textId="23A0B4A4" w:rsidR="00611A3B" w:rsidRDefault="00892A3E">
      <w:pPr>
        <w:ind w:left="567"/>
      </w:pPr>
      <w:r>
        <w:rPr>
          <w:i/>
          <w:sz w:val="20"/>
          <w:szCs w:val="20"/>
        </w:rPr>
        <w:t>pois esto faz</w:t>
      </w:r>
      <w:r w:rsidR="00F01EE1">
        <w:rPr>
          <w:i/>
          <w:sz w:val="20"/>
          <w:szCs w:val="20"/>
        </w:rPr>
        <w:t xml:space="preserve"> y non posso morrer,</w:t>
      </w:r>
    </w:p>
    <w:p w14:paraId="22B19F9E" w14:textId="77777777" w:rsidR="00611A3B" w:rsidRDefault="00F01EE1">
      <w:pPr>
        <w:ind w:left="567"/>
      </w:pPr>
      <w:r>
        <w:rPr>
          <w:i/>
          <w:sz w:val="20"/>
          <w:szCs w:val="20"/>
        </w:rPr>
        <w:t>toda-las cousas se pod’ én fazer</w:t>
      </w:r>
    </w:p>
    <w:p w14:paraId="13453B8E" w14:textId="77777777" w:rsidR="00611A3B" w:rsidRDefault="00611A3B">
      <w:pPr>
        <w:ind w:left="567"/>
      </w:pPr>
    </w:p>
    <w:p w14:paraId="620A712E" w14:textId="77C6C3F1" w:rsidR="00611A3B" w:rsidRDefault="00BA38D4">
      <w:pPr>
        <w:ind w:left="567"/>
      </w:pPr>
      <w:r>
        <w:rPr>
          <w:sz w:val="20"/>
          <w:szCs w:val="20"/>
        </w:rPr>
        <w:t xml:space="preserve">que son sen guisa; </w:t>
      </w:r>
      <w:r w:rsidR="00F01EE1">
        <w:rPr>
          <w:sz w:val="20"/>
          <w:szCs w:val="20"/>
        </w:rPr>
        <w:t>mais tamben viver</w:t>
      </w:r>
    </w:p>
    <w:p w14:paraId="3E627B41" w14:textId="77777777" w:rsidR="00892A3E" w:rsidRDefault="00F01EE1">
      <w:pPr>
        <w:ind w:left="567"/>
        <w:rPr>
          <w:sz w:val="20"/>
          <w:szCs w:val="20"/>
        </w:rPr>
      </w:pPr>
      <w:r>
        <w:rPr>
          <w:sz w:val="20"/>
          <w:szCs w:val="20"/>
        </w:rPr>
        <w:t xml:space="preserve">pod’ o morto, se x’ o Deus quer fazer! </w:t>
      </w:r>
    </w:p>
    <w:p w14:paraId="45A4CD33" w14:textId="6E11DD44" w:rsidR="00611A3B" w:rsidRDefault="00F01EE1" w:rsidP="00892A3E">
      <w:pPr>
        <w:ind w:left="1287" w:firstLine="153"/>
      </w:pPr>
      <w:r>
        <w:rPr>
          <w:sz w:val="20"/>
          <w:szCs w:val="20"/>
        </w:rPr>
        <w:t>[Rodrigu’Eanes Redondo 141,5]</w:t>
      </w:r>
    </w:p>
    <w:p w14:paraId="47BF912D" w14:textId="673EC4D4" w:rsidR="00611A3B" w:rsidRDefault="00611A3B" w:rsidP="00892A3E"/>
    <w:p w14:paraId="1B3141D1" w14:textId="77777777" w:rsidR="00611A3B" w:rsidRDefault="00611A3B">
      <w:pPr>
        <w:ind w:left="1134"/>
      </w:pPr>
    </w:p>
    <w:p w14:paraId="4BB6B9EE" w14:textId="77777777" w:rsidR="00611A3B" w:rsidRDefault="00F01EE1">
      <w:pPr>
        <w:spacing w:before="120" w:after="120" w:line="360" w:lineRule="auto"/>
        <w:ind w:firstLine="709"/>
        <w:jc w:val="both"/>
      </w:pPr>
      <w:r>
        <w:t xml:space="preserve">Las primeras composiciones gallego-portuguesas influidas por la concepción de la </w:t>
      </w:r>
      <w:r>
        <w:rPr>
          <w:i/>
        </w:rPr>
        <w:t>fin’amor</w:t>
      </w:r>
      <w:r>
        <w:t>* se sitúan a comienzos del siglo XIII, y durante más de un siglo se llevará a cabo una reformulación de temas y motivos de procedencia occitana, formas estróficas y conceptos básicos, que la vinculan a su precedente literario de manera muy evidente, aunque dando cabida también a expresiones y recursos originales.</w:t>
      </w:r>
    </w:p>
    <w:p w14:paraId="3C07B27B" w14:textId="358E1124" w:rsidR="00611A3B" w:rsidRDefault="00F01EE1">
      <w:pPr>
        <w:spacing w:before="120" w:after="120" w:line="360" w:lineRule="auto"/>
        <w:ind w:firstLine="709"/>
        <w:jc w:val="both"/>
      </w:pPr>
      <w:r>
        <w:t xml:space="preserve">Se conservan hasta nuestros días un total de 701 cantigas adscritas a este género (un 41% del total del corpus), atribuidas a 96 </w:t>
      </w:r>
      <w:r w:rsidR="00152098">
        <w:t>trovadores diferentes (es decir</w:t>
      </w:r>
      <w:r>
        <w:t xml:space="preserve">, un 61% de los trovadores identificados compuso cantigas de amor), de entre los cuales 12 solo conservan </w:t>
      </w:r>
      <w:r>
        <w:rPr>
          <w:i/>
        </w:rPr>
        <w:t>cantigas de amor</w:t>
      </w:r>
      <w:r>
        <w:t xml:space="preserve"> (Bonifaci Calvo, Diego Moniz, Estevan Perez Froian o Nuno Rodriguez de Candarei, entre otros).</w:t>
      </w:r>
    </w:p>
    <w:p w14:paraId="0E56FC6B" w14:textId="6BE14116"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Por lo que respecta a su estructura compositiva, dos son las características más importantes. La primera consiste en la mención de la dama a quien se dirige la composición, ya en el verso inicial o </w:t>
      </w:r>
      <w:r w:rsidR="00892A3E">
        <w:rPr>
          <w:i/>
        </w:rPr>
        <w:t>í</w:t>
      </w:r>
      <w:r>
        <w:rPr>
          <w:i/>
        </w:rPr>
        <w:t>ncipit</w:t>
      </w:r>
      <w:r>
        <w:t xml:space="preserve">*, por medio del término </w:t>
      </w:r>
      <w:r>
        <w:rPr>
          <w:i/>
        </w:rPr>
        <w:t>senhor</w:t>
      </w:r>
      <w:r>
        <w:t xml:space="preserve">. La segunda es el desenvolvimiento de un exordio en los versos que siguen al </w:t>
      </w:r>
      <w:r w:rsidR="00892A3E">
        <w:t>í</w:t>
      </w:r>
      <w:r w:rsidRPr="00892A3E">
        <w:t>ncipit,</w:t>
      </w:r>
      <w:r>
        <w:t xml:space="preserve"> caracterizado por no contener elementos descriptivos, espaciales o temporales –algo frecuente en el género de amigo–, sino teorizaciones de carácter abstracto y subjetivo basadas en las experiencias o creencias del </w:t>
      </w:r>
      <w:r>
        <w:rPr>
          <w:i/>
        </w:rPr>
        <w:t>yo</w:t>
      </w:r>
      <w:r>
        <w:t xml:space="preserve"> lírico y referidas, lógicamente, al amor:</w:t>
      </w:r>
    </w:p>
    <w:p w14:paraId="3A1E3F48" w14:textId="02A41C9D" w:rsidR="00611A3B" w:rsidRDefault="00F01EE1">
      <w:pPr>
        <w:ind w:left="1134"/>
      </w:pPr>
      <w:r>
        <w:rPr>
          <w:sz w:val="20"/>
          <w:szCs w:val="20"/>
        </w:rPr>
        <w:t>Ai</w:t>
      </w:r>
      <w:r w:rsidR="00BA38D4">
        <w:rPr>
          <w:sz w:val="20"/>
          <w:szCs w:val="20"/>
        </w:rPr>
        <w:t>,</w:t>
      </w:r>
      <w:r>
        <w:rPr>
          <w:sz w:val="20"/>
          <w:szCs w:val="20"/>
        </w:rPr>
        <w:t xml:space="preserve"> senhor fremosa, por Deus,</w:t>
      </w:r>
    </w:p>
    <w:p w14:paraId="356E7FA7" w14:textId="77777777" w:rsidR="00611A3B" w:rsidRDefault="00F01EE1">
      <w:pPr>
        <w:ind w:left="1134"/>
      </w:pPr>
      <w:r>
        <w:rPr>
          <w:sz w:val="20"/>
          <w:szCs w:val="20"/>
        </w:rPr>
        <w:t>e por quan boa vos el fez,</w:t>
      </w:r>
    </w:p>
    <w:p w14:paraId="6B2402FB" w14:textId="363DC722" w:rsidR="00611A3B" w:rsidRDefault="00F01EE1">
      <w:pPr>
        <w:ind w:left="1134"/>
      </w:pPr>
      <w:r>
        <w:rPr>
          <w:sz w:val="20"/>
          <w:szCs w:val="20"/>
        </w:rPr>
        <w:t>do</w:t>
      </w:r>
      <w:r w:rsidR="00BA38D4">
        <w:rPr>
          <w:sz w:val="20"/>
          <w:szCs w:val="20"/>
        </w:rPr>
        <w:t>e</w:t>
      </w:r>
      <w:r>
        <w:rPr>
          <w:sz w:val="20"/>
          <w:szCs w:val="20"/>
        </w:rPr>
        <w:t xml:space="preserve">devos </w:t>
      </w:r>
      <w:r w:rsidR="00BA38D4" w:rsidRPr="00BA38D4">
        <w:rPr>
          <w:sz w:val="20"/>
          <w:szCs w:val="20"/>
        </w:rPr>
        <w:t>algũa</w:t>
      </w:r>
      <w:r>
        <w:rPr>
          <w:sz w:val="20"/>
          <w:szCs w:val="20"/>
        </w:rPr>
        <w:t xml:space="preserve"> vez</w:t>
      </w:r>
    </w:p>
    <w:p w14:paraId="5F9344CD" w14:textId="77777777" w:rsidR="00611A3B" w:rsidRDefault="00F01EE1">
      <w:pPr>
        <w:ind w:left="1134"/>
      </w:pPr>
      <w:r>
        <w:rPr>
          <w:sz w:val="20"/>
          <w:szCs w:val="20"/>
        </w:rPr>
        <w:t>de min, e destes olhos meus</w:t>
      </w:r>
    </w:p>
    <w:p w14:paraId="2FC362C9" w14:textId="4866560C" w:rsidR="00611A3B" w:rsidRDefault="00F01EE1">
      <w:pPr>
        <w:ind w:left="1134"/>
      </w:pPr>
      <w:r>
        <w:rPr>
          <w:i/>
          <w:sz w:val="20"/>
          <w:szCs w:val="20"/>
        </w:rPr>
        <w:t xml:space="preserve">que </w:t>
      </w:r>
      <w:r w:rsidR="00BA38D4">
        <w:rPr>
          <w:i/>
          <w:sz w:val="20"/>
          <w:szCs w:val="20"/>
        </w:rPr>
        <w:t>vos viron por mal de sí</w:t>
      </w:r>
      <w:r>
        <w:rPr>
          <w:i/>
          <w:sz w:val="20"/>
          <w:szCs w:val="20"/>
        </w:rPr>
        <w:t>,</w:t>
      </w:r>
    </w:p>
    <w:p w14:paraId="75B18B96" w14:textId="2660DAD5" w:rsidR="00611A3B" w:rsidRDefault="00BA38D4">
      <w:pPr>
        <w:ind w:left="1134"/>
      </w:pPr>
      <w:r>
        <w:rPr>
          <w:i/>
          <w:sz w:val="20"/>
          <w:szCs w:val="20"/>
        </w:rPr>
        <w:t>quando vos viron, e por min</w:t>
      </w:r>
      <w:r w:rsidR="00F01EE1">
        <w:rPr>
          <w:i/>
          <w:sz w:val="20"/>
          <w:szCs w:val="20"/>
        </w:rPr>
        <w:t>.</w:t>
      </w:r>
    </w:p>
    <w:p w14:paraId="37450024" w14:textId="77777777" w:rsidR="00611A3B" w:rsidRDefault="00611A3B">
      <w:pPr>
        <w:ind w:left="1134"/>
      </w:pPr>
    </w:p>
    <w:p w14:paraId="6D232849" w14:textId="77777777" w:rsidR="00611A3B" w:rsidRDefault="00F01EE1">
      <w:pPr>
        <w:ind w:left="1134"/>
      </w:pPr>
      <w:r>
        <w:rPr>
          <w:sz w:val="20"/>
          <w:szCs w:val="20"/>
        </w:rPr>
        <w:t>E porque vos fez Deus melhor</w:t>
      </w:r>
    </w:p>
    <w:p w14:paraId="78CD7619" w14:textId="77777777" w:rsidR="00611A3B" w:rsidRDefault="00F01EE1">
      <w:pPr>
        <w:ind w:left="1134"/>
      </w:pPr>
      <w:r>
        <w:rPr>
          <w:sz w:val="20"/>
          <w:szCs w:val="20"/>
        </w:rPr>
        <w:t>de quantas fez, e máis valer,</w:t>
      </w:r>
    </w:p>
    <w:p w14:paraId="7D388767" w14:textId="4C232714" w:rsidR="00611A3B" w:rsidRDefault="00F01EE1">
      <w:pPr>
        <w:ind w:left="1134"/>
      </w:pPr>
      <w:r>
        <w:rPr>
          <w:sz w:val="20"/>
          <w:szCs w:val="20"/>
        </w:rPr>
        <w:t>quer</w:t>
      </w:r>
      <w:r w:rsidR="0003544E">
        <w:rPr>
          <w:sz w:val="20"/>
          <w:szCs w:val="20"/>
        </w:rPr>
        <w:t>e</w:t>
      </w:r>
      <w:r>
        <w:rPr>
          <w:sz w:val="20"/>
          <w:szCs w:val="20"/>
        </w:rPr>
        <w:t>devos de min doer</w:t>
      </w:r>
    </w:p>
    <w:p w14:paraId="7CAF7107" w14:textId="20C61674" w:rsidR="00611A3B" w:rsidRDefault="00F01EE1">
      <w:pPr>
        <w:ind w:left="1134"/>
      </w:pPr>
      <w:r>
        <w:rPr>
          <w:sz w:val="20"/>
          <w:szCs w:val="20"/>
        </w:rPr>
        <w:t>e destes me</w:t>
      </w:r>
      <w:r w:rsidR="0003544E">
        <w:rPr>
          <w:sz w:val="20"/>
          <w:szCs w:val="20"/>
        </w:rPr>
        <w:t>u</w:t>
      </w:r>
      <w:r>
        <w:rPr>
          <w:sz w:val="20"/>
          <w:szCs w:val="20"/>
        </w:rPr>
        <w:t>s olhos, senhor,</w:t>
      </w:r>
    </w:p>
    <w:p w14:paraId="3A8FE2B2" w14:textId="77777777" w:rsidR="0003544E" w:rsidRDefault="0003544E" w:rsidP="0003544E">
      <w:pPr>
        <w:ind w:left="1134"/>
      </w:pPr>
      <w:r>
        <w:rPr>
          <w:i/>
          <w:sz w:val="20"/>
          <w:szCs w:val="20"/>
        </w:rPr>
        <w:t>que vos viron por mal de sí,</w:t>
      </w:r>
    </w:p>
    <w:p w14:paraId="3CF8A90C" w14:textId="77777777" w:rsidR="0003544E" w:rsidRDefault="0003544E" w:rsidP="0003544E">
      <w:pPr>
        <w:ind w:left="1134"/>
      </w:pPr>
      <w:r>
        <w:rPr>
          <w:i/>
          <w:sz w:val="20"/>
          <w:szCs w:val="20"/>
        </w:rPr>
        <w:t>quando vos viron, e por min.</w:t>
      </w:r>
    </w:p>
    <w:p w14:paraId="2A950897" w14:textId="77777777" w:rsidR="00611A3B" w:rsidRDefault="00611A3B">
      <w:pPr>
        <w:ind w:left="1134"/>
      </w:pPr>
    </w:p>
    <w:p w14:paraId="32774E3D" w14:textId="77777777" w:rsidR="00611A3B" w:rsidRDefault="00F01EE1">
      <w:pPr>
        <w:ind w:left="1134"/>
      </w:pPr>
      <w:r>
        <w:rPr>
          <w:sz w:val="20"/>
          <w:szCs w:val="20"/>
        </w:rPr>
        <w:lastRenderedPageBreak/>
        <w:t>E porque o al non es ren,</w:t>
      </w:r>
    </w:p>
    <w:p w14:paraId="26015BA5" w14:textId="530EC260" w:rsidR="00611A3B" w:rsidRDefault="00F01EE1">
      <w:pPr>
        <w:ind w:left="1134"/>
      </w:pPr>
      <w:r>
        <w:rPr>
          <w:sz w:val="20"/>
          <w:szCs w:val="20"/>
        </w:rPr>
        <w:t>sen</w:t>
      </w:r>
      <w:r w:rsidR="0003544E">
        <w:rPr>
          <w:sz w:val="20"/>
          <w:szCs w:val="20"/>
        </w:rPr>
        <w:t>o</w:t>
      </w:r>
      <w:r>
        <w:rPr>
          <w:sz w:val="20"/>
          <w:szCs w:val="20"/>
        </w:rPr>
        <w:t>n o ben que vos Deus deu,</w:t>
      </w:r>
    </w:p>
    <w:p w14:paraId="1D25887C" w14:textId="5AB985A6" w:rsidR="00611A3B" w:rsidRDefault="00F01EE1">
      <w:pPr>
        <w:ind w:left="1134"/>
      </w:pPr>
      <w:r>
        <w:rPr>
          <w:sz w:val="20"/>
          <w:szCs w:val="20"/>
        </w:rPr>
        <w:t>quer</w:t>
      </w:r>
      <w:r w:rsidR="0003544E">
        <w:rPr>
          <w:sz w:val="20"/>
          <w:szCs w:val="20"/>
        </w:rPr>
        <w:t>e</w:t>
      </w:r>
      <w:r>
        <w:rPr>
          <w:sz w:val="20"/>
          <w:szCs w:val="20"/>
        </w:rPr>
        <w:t>devos doer do meu</w:t>
      </w:r>
    </w:p>
    <w:p w14:paraId="43F1B1B9" w14:textId="4DBFF840" w:rsidR="00611A3B" w:rsidRDefault="0003544E">
      <w:pPr>
        <w:ind w:left="1134"/>
      </w:pPr>
      <w:r>
        <w:rPr>
          <w:sz w:val="20"/>
          <w:szCs w:val="20"/>
        </w:rPr>
        <w:t xml:space="preserve">mal e dos </w:t>
      </w:r>
      <w:r w:rsidR="00F01EE1">
        <w:rPr>
          <w:sz w:val="20"/>
          <w:szCs w:val="20"/>
        </w:rPr>
        <w:t>meus olhos, meu ben,</w:t>
      </w:r>
    </w:p>
    <w:p w14:paraId="2A79F7CB" w14:textId="77777777" w:rsidR="0003544E" w:rsidRDefault="0003544E" w:rsidP="0003544E">
      <w:pPr>
        <w:ind w:left="1134"/>
      </w:pPr>
      <w:r>
        <w:rPr>
          <w:i/>
          <w:sz w:val="20"/>
          <w:szCs w:val="20"/>
        </w:rPr>
        <w:t>que vos viron por mal de sí,</w:t>
      </w:r>
    </w:p>
    <w:p w14:paraId="2423F6B2" w14:textId="77777777" w:rsidR="0003544E" w:rsidRDefault="0003544E" w:rsidP="0003544E">
      <w:pPr>
        <w:ind w:left="1134"/>
      </w:pPr>
      <w:r>
        <w:rPr>
          <w:i/>
          <w:sz w:val="20"/>
          <w:szCs w:val="20"/>
        </w:rPr>
        <w:t>quando vos viron, e por min.</w:t>
      </w:r>
    </w:p>
    <w:p w14:paraId="77056175" w14:textId="77777777" w:rsidR="00611A3B" w:rsidRDefault="00F01EE1">
      <w:pPr>
        <w:ind w:left="1134"/>
        <w:jc w:val="both"/>
      </w:pPr>
      <w:r>
        <w:rPr>
          <w:sz w:val="20"/>
          <w:szCs w:val="20"/>
        </w:rPr>
        <w:tab/>
      </w:r>
      <w:r>
        <w:rPr>
          <w:sz w:val="20"/>
          <w:szCs w:val="20"/>
        </w:rPr>
        <w:tab/>
        <w:t>[Don Denis 25,3]</w:t>
      </w:r>
    </w:p>
    <w:p w14:paraId="5CC707AC" w14:textId="3FA2E444" w:rsidR="00611A3B" w:rsidRDefault="00611A3B" w:rsidP="00152098"/>
    <w:p w14:paraId="5A7E3B0F" w14:textId="77777777" w:rsidR="00611A3B" w:rsidRDefault="00F01EE1">
      <w:pPr>
        <w:spacing w:before="120" w:after="120" w:line="360" w:lineRule="auto"/>
        <w:ind w:firstLine="709"/>
        <w:jc w:val="both"/>
      </w:pPr>
      <w:r>
        <w:rPr>
          <w:i/>
        </w:rPr>
        <w:t>4.1.1. Temas y motivos</w:t>
      </w:r>
      <w:r>
        <w:rPr>
          <w:b/>
        </w:rPr>
        <w:t xml:space="preserve"> </w:t>
      </w:r>
    </w:p>
    <w:p w14:paraId="37AC85AB" w14:textId="77777777" w:rsidR="00611A3B" w:rsidRDefault="00F01EE1">
      <w:pPr>
        <w:spacing w:before="120" w:after="120" w:line="360" w:lineRule="auto"/>
        <w:ind w:firstLine="709"/>
        <w:jc w:val="both"/>
      </w:pPr>
      <w:r>
        <w:t>Atendiendo al contenido temático, destacan como trazos definitorios de este género dos elementos principales: el amor y la visión de la mujer.</w:t>
      </w:r>
    </w:p>
    <w:p w14:paraId="7090B514" w14:textId="77777777" w:rsidR="00611A3B" w:rsidRDefault="00F01EE1">
      <w:pPr>
        <w:spacing w:before="120" w:after="120" w:line="360" w:lineRule="auto"/>
        <w:ind w:firstLine="709"/>
        <w:jc w:val="both"/>
      </w:pPr>
      <w:r>
        <w:t>a) El amor:</w:t>
      </w:r>
    </w:p>
    <w:p w14:paraId="7A7FB6CD" w14:textId="77777777" w:rsidR="00611A3B" w:rsidRDefault="00F01EE1">
      <w:pPr>
        <w:spacing w:before="120" w:after="120" w:line="360" w:lineRule="auto"/>
        <w:ind w:firstLine="709"/>
        <w:jc w:val="both"/>
      </w:pPr>
      <w:r>
        <w:t xml:space="preserve">En la tradición trovadoresca, el sentimiento amoroso se expresa en términos propios de la terminología feudal: la dama representa el </w:t>
      </w:r>
      <w:r>
        <w:rPr>
          <w:i/>
        </w:rPr>
        <w:t>senhor</w:t>
      </w:r>
      <w:r>
        <w:t xml:space="preserve"> y el enamorado es su sumiso </w:t>
      </w:r>
      <w:r>
        <w:rPr>
          <w:i/>
        </w:rPr>
        <w:t>vasallo</w:t>
      </w:r>
      <w:r>
        <w:t xml:space="preserve">, quien, como tal, promete prestarle </w:t>
      </w:r>
      <w:r>
        <w:rPr>
          <w:i/>
        </w:rPr>
        <w:t>servicio</w:t>
      </w:r>
      <w:r>
        <w:t xml:space="preserve"> y respeto incondicionales. El amor se entiende así como un largo camino o proceso: el poeta debía cubrir una serie de etapas que lo hacen pasar del estado de </w:t>
      </w:r>
      <w:r>
        <w:rPr>
          <w:i/>
        </w:rPr>
        <w:t>fenhedor</w:t>
      </w:r>
      <w:r>
        <w:t xml:space="preserve"> o aspirante al de </w:t>
      </w:r>
      <w:r>
        <w:rPr>
          <w:i/>
        </w:rPr>
        <w:t xml:space="preserve">pregador </w:t>
      </w:r>
      <w:r>
        <w:t xml:space="preserve">que se atreve a reclamar una respuesta; de este pasa al de </w:t>
      </w:r>
      <w:r>
        <w:rPr>
          <w:i/>
        </w:rPr>
        <w:t>entendedor</w:t>
      </w:r>
      <w:r>
        <w:t xml:space="preserve"> o enamorado aceptado o, por lo menos, tolerado y, finalmente, al de </w:t>
      </w:r>
      <w:r>
        <w:rPr>
          <w:i/>
        </w:rPr>
        <w:t>drudo</w:t>
      </w:r>
      <w:r>
        <w:t>, esto es, al de amante.</w:t>
      </w:r>
    </w:p>
    <w:p w14:paraId="1094BE1A" w14:textId="77777777" w:rsidR="00611A3B" w:rsidRDefault="00F01EE1">
      <w:pPr>
        <w:spacing w:before="120" w:after="120" w:line="360" w:lineRule="auto"/>
        <w:ind w:firstLine="709"/>
        <w:jc w:val="both"/>
      </w:pPr>
      <w:r>
        <w:t xml:space="preserve">El léxico feudal heredado de la </w:t>
      </w:r>
      <w:r>
        <w:rPr>
          <w:i/>
        </w:rPr>
        <w:t>cansó</w:t>
      </w:r>
      <w:r>
        <w:t xml:space="preserve"> trovadoresca supone una constante en la </w:t>
      </w:r>
      <w:r>
        <w:rPr>
          <w:i/>
        </w:rPr>
        <w:t>cantiga de amor</w:t>
      </w:r>
      <w:r>
        <w:t xml:space="preserve"> gallego-portuguesa. Se emplea una terminología muy específica que constituye, por su repetido uso, un lugar común fosilizado: términos como </w:t>
      </w:r>
      <w:r>
        <w:rPr>
          <w:i/>
        </w:rPr>
        <w:t>senhor</w:t>
      </w:r>
      <w:r>
        <w:t xml:space="preserve">, </w:t>
      </w:r>
      <w:r>
        <w:rPr>
          <w:i/>
        </w:rPr>
        <w:t>vassalo</w:t>
      </w:r>
      <w:r>
        <w:t xml:space="preserve">, </w:t>
      </w:r>
      <w:r>
        <w:rPr>
          <w:i/>
        </w:rPr>
        <w:t>galardon</w:t>
      </w:r>
      <w:r>
        <w:t xml:space="preserve"> o </w:t>
      </w:r>
      <w:r>
        <w:rPr>
          <w:i/>
        </w:rPr>
        <w:t>servir</w:t>
      </w:r>
      <w:r>
        <w:t xml:space="preserve"> son buenos ejemplos de esta metáfora:</w:t>
      </w:r>
    </w:p>
    <w:p w14:paraId="354DA704" w14:textId="77777777" w:rsidR="00611A3B" w:rsidRDefault="00F01EE1">
      <w:pPr>
        <w:ind w:left="1134"/>
      </w:pPr>
      <w:r>
        <w:rPr>
          <w:sz w:val="20"/>
          <w:szCs w:val="20"/>
        </w:rPr>
        <w:t>De vos servir, mia senhor, non me val,</w:t>
      </w:r>
    </w:p>
    <w:p w14:paraId="7F0D076F" w14:textId="77777777" w:rsidR="00611A3B" w:rsidRDefault="00F01EE1">
      <w:pPr>
        <w:ind w:left="1134"/>
      </w:pPr>
      <w:r>
        <w:rPr>
          <w:sz w:val="20"/>
          <w:szCs w:val="20"/>
        </w:rPr>
        <w:t>pois non atendo de vós ren, e al</w:t>
      </w:r>
    </w:p>
    <w:p w14:paraId="31E33C5D" w14:textId="77777777" w:rsidR="00611A3B" w:rsidRDefault="00F01EE1">
      <w:pPr>
        <w:ind w:left="1134"/>
      </w:pPr>
      <w:r>
        <w:rPr>
          <w:sz w:val="20"/>
          <w:szCs w:val="20"/>
        </w:rPr>
        <w:t>sei eu de vós: que vos ar fez Deus tal</w:t>
      </w:r>
    </w:p>
    <w:p w14:paraId="758F8C2E" w14:textId="77777777" w:rsidR="00611A3B" w:rsidRDefault="00F01EE1">
      <w:pPr>
        <w:ind w:left="1134"/>
      </w:pPr>
      <w:r>
        <w:rPr>
          <w:sz w:val="20"/>
          <w:szCs w:val="20"/>
        </w:rPr>
        <w:t>que nunca m’ al faredes, e por én,</w:t>
      </w:r>
    </w:p>
    <w:p w14:paraId="1F01BD18" w14:textId="77777777" w:rsidR="00611A3B" w:rsidRDefault="00F01EE1">
      <w:pPr>
        <w:ind w:left="1134"/>
      </w:pPr>
      <w:r>
        <w:rPr>
          <w:sz w:val="20"/>
          <w:szCs w:val="20"/>
        </w:rPr>
        <w:t>quer me queirades, senhor, ben, quer mal,</w:t>
      </w:r>
    </w:p>
    <w:p w14:paraId="20C00947" w14:textId="77777777" w:rsidR="00611A3B" w:rsidRDefault="00F01EE1">
      <w:pPr>
        <w:ind w:left="1134"/>
      </w:pPr>
      <w:r>
        <w:rPr>
          <w:sz w:val="20"/>
          <w:szCs w:val="20"/>
        </w:rPr>
        <w:t>pois me de vós non veer mal nen ben</w:t>
      </w:r>
    </w:p>
    <w:p w14:paraId="204E6067" w14:textId="11633E9D" w:rsidR="00892A3E" w:rsidRDefault="00892A3E" w:rsidP="00892A3E">
      <w:pPr>
        <w:ind w:left="1134"/>
      </w:pPr>
    </w:p>
    <w:p w14:paraId="55960BEB" w14:textId="77777777" w:rsidR="00611A3B" w:rsidRDefault="00F01EE1">
      <w:pPr>
        <w:ind w:left="1134"/>
      </w:pPr>
      <w:r>
        <w:rPr>
          <w:sz w:val="20"/>
          <w:szCs w:val="20"/>
        </w:rPr>
        <w:t>Pois de vos servir ei mui gran sabor</w:t>
      </w:r>
    </w:p>
    <w:p w14:paraId="78542869" w14:textId="77777777" w:rsidR="00611A3B" w:rsidRDefault="00F01EE1">
      <w:pPr>
        <w:ind w:left="1134"/>
      </w:pPr>
      <w:r>
        <w:rPr>
          <w:sz w:val="20"/>
          <w:szCs w:val="20"/>
        </w:rPr>
        <w:t>e non atendo ben do grand’ amor</w:t>
      </w:r>
    </w:p>
    <w:p w14:paraId="4F9F2F84" w14:textId="77777777" w:rsidR="00611A3B" w:rsidRDefault="00F01EE1">
      <w:pPr>
        <w:ind w:left="1134"/>
      </w:pPr>
      <w:r>
        <w:rPr>
          <w:sz w:val="20"/>
          <w:szCs w:val="20"/>
        </w:rPr>
        <w:t>que vos eu ei, ar sõo sabedor</w:t>
      </w:r>
    </w:p>
    <w:p w14:paraId="28EEC008" w14:textId="77777777" w:rsidR="00611A3B" w:rsidRDefault="00F01EE1">
      <w:pPr>
        <w:ind w:left="1134"/>
      </w:pPr>
      <w:r>
        <w:rPr>
          <w:sz w:val="20"/>
          <w:szCs w:val="20"/>
        </w:rPr>
        <w:t>que nunca m’ al avedes de fazer:</w:t>
      </w:r>
    </w:p>
    <w:p w14:paraId="6A49CE04" w14:textId="77777777" w:rsidR="00611A3B" w:rsidRDefault="00F01EE1">
      <w:pPr>
        <w:ind w:left="1134"/>
      </w:pPr>
      <w:r>
        <w:rPr>
          <w:sz w:val="20"/>
          <w:szCs w:val="20"/>
        </w:rPr>
        <w:t>quer me queirades ben, quer mal, senhor,</w:t>
      </w:r>
    </w:p>
    <w:p w14:paraId="2C716ADD" w14:textId="77777777" w:rsidR="00611A3B" w:rsidRDefault="00F01EE1">
      <w:pPr>
        <w:ind w:left="1134"/>
      </w:pPr>
      <w:r>
        <w:rPr>
          <w:sz w:val="20"/>
          <w:szCs w:val="20"/>
        </w:rPr>
        <w:t>pois mal nen ben de vós non ei d’ aver</w:t>
      </w:r>
    </w:p>
    <w:p w14:paraId="7F11C6C6" w14:textId="754E5DF5" w:rsidR="00611A3B" w:rsidRDefault="00611A3B" w:rsidP="00892A3E"/>
    <w:p w14:paraId="68039CE7" w14:textId="77777777" w:rsidR="00611A3B" w:rsidRDefault="00F01EE1">
      <w:pPr>
        <w:ind w:left="1134"/>
      </w:pPr>
      <w:r>
        <w:rPr>
          <w:sz w:val="20"/>
          <w:szCs w:val="20"/>
        </w:rPr>
        <w:t>Pois de vos servir é meu coraçon</w:t>
      </w:r>
    </w:p>
    <w:p w14:paraId="6DA7373C" w14:textId="77777777" w:rsidR="00611A3B" w:rsidRDefault="00F01EE1">
      <w:pPr>
        <w:ind w:left="1134"/>
      </w:pPr>
      <w:r>
        <w:rPr>
          <w:sz w:val="20"/>
          <w:szCs w:val="20"/>
        </w:rPr>
        <w:t>e non atendo por én galardon</w:t>
      </w:r>
    </w:p>
    <w:p w14:paraId="42FEF986" w14:textId="77777777" w:rsidR="00611A3B" w:rsidRDefault="00F01EE1">
      <w:pPr>
        <w:ind w:left="1134"/>
      </w:pPr>
      <w:r>
        <w:rPr>
          <w:sz w:val="20"/>
          <w:szCs w:val="20"/>
        </w:rPr>
        <w:t>de vós, ar sei, assí Deus me perdon,</w:t>
      </w:r>
    </w:p>
    <w:p w14:paraId="4AB765EB" w14:textId="77777777" w:rsidR="00611A3B" w:rsidRDefault="00F01EE1">
      <w:pPr>
        <w:ind w:left="1134"/>
      </w:pPr>
      <w:r>
        <w:rPr>
          <w:sz w:val="20"/>
          <w:szCs w:val="20"/>
        </w:rPr>
        <w:t>que non faredes m’ al por én, senher,</w:t>
      </w:r>
    </w:p>
    <w:p w14:paraId="78CDB2D9" w14:textId="77777777" w:rsidR="00611A3B" w:rsidRDefault="00F01EE1">
      <w:pPr>
        <w:ind w:left="1134"/>
      </w:pPr>
      <w:r>
        <w:rPr>
          <w:sz w:val="20"/>
          <w:szCs w:val="20"/>
        </w:rPr>
        <w:t>quer me queirades ben, quer mal, quer non,</w:t>
      </w:r>
    </w:p>
    <w:p w14:paraId="06531DCE" w14:textId="77777777" w:rsidR="00611A3B" w:rsidRDefault="00F01EE1">
      <w:pPr>
        <w:ind w:left="1134"/>
      </w:pPr>
      <w:r>
        <w:rPr>
          <w:sz w:val="20"/>
          <w:szCs w:val="20"/>
        </w:rPr>
        <w:lastRenderedPageBreak/>
        <w:t>pois eu de vós mal nen ben non ouver</w:t>
      </w:r>
    </w:p>
    <w:p w14:paraId="3DAB1BC3" w14:textId="5E8A4014" w:rsidR="00611A3B" w:rsidRDefault="00892A3E">
      <w:pPr>
        <w:ind w:left="1134"/>
      </w:pPr>
      <w:r>
        <w:rPr>
          <w:sz w:val="20"/>
          <w:szCs w:val="20"/>
        </w:rPr>
        <w:t xml:space="preserve"> </w:t>
      </w:r>
      <w:r>
        <w:rPr>
          <w:sz w:val="20"/>
          <w:szCs w:val="20"/>
        </w:rPr>
        <w:tab/>
      </w:r>
      <w:r>
        <w:rPr>
          <w:sz w:val="20"/>
          <w:szCs w:val="20"/>
        </w:rPr>
        <w:tab/>
      </w:r>
      <w:r>
        <w:rPr>
          <w:sz w:val="20"/>
          <w:szCs w:val="20"/>
        </w:rPr>
        <w:tab/>
      </w:r>
      <w:r w:rsidR="00497EB6">
        <w:rPr>
          <w:sz w:val="20"/>
          <w:szCs w:val="20"/>
        </w:rPr>
        <w:t xml:space="preserve">[Afonso Sanchez </w:t>
      </w:r>
      <w:r w:rsidR="00F01EE1">
        <w:rPr>
          <w:sz w:val="20"/>
          <w:szCs w:val="20"/>
        </w:rPr>
        <w:t>9,3]</w:t>
      </w:r>
    </w:p>
    <w:p w14:paraId="6854DCF5" w14:textId="77777777" w:rsidR="00611A3B" w:rsidRDefault="00611A3B"/>
    <w:p w14:paraId="1AAD8A08" w14:textId="77777777" w:rsidR="00611A3B" w:rsidRDefault="00611A3B">
      <w:pPr>
        <w:ind w:left="1134"/>
      </w:pPr>
    </w:p>
    <w:p w14:paraId="0E952562" w14:textId="04FF982F" w:rsidR="00611A3B" w:rsidRDefault="00F01EE1">
      <w:pPr>
        <w:spacing w:before="120" w:after="120" w:line="360" w:lineRule="auto"/>
        <w:ind w:firstLine="709"/>
        <w:jc w:val="both"/>
      </w:pPr>
      <w:r>
        <w:t xml:space="preserve">Uno de los tópicos más frecuentes del amor cortés es el secreto amoroso (en la lírica provenzal la </w:t>
      </w:r>
      <w:r>
        <w:rPr>
          <w:i/>
        </w:rPr>
        <w:t>senhor</w:t>
      </w:r>
      <w:r>
        <w:t xml:space="preserve"> era siempre una mujer casada), tópico que constituye un motivo fundamental en la </w:t>
      </w:r>
      <w:r>
        <w:rPr>
          <w:i/>
        </w:rPr>
        <w:t>cantiga de amor</w:t>
      </w:r>
      <w:r w:rsidR="00892A3E">
        <w:t xml:space="preserve"> a través del motivo de la </w:t>
      </w:r>
      <w:r w:rsidR="00892A3E" w:rsidRPr="00892A3E">
        <w:rPr>
          <w:i/>
        </w:rPr>
        <w:t>reserva de la dama</w:t>
      </w:r>
      <w:r>
        <w:t xml:space="preserve">. En esta tradición el temor del enamorado respecto a los </w:t>
      </w:r>
      <w:r>
        <w:rPr>
          <w:i/>
        </w:rPr>
        <w:t>miscradores</w:t>
      </w:r>
      <w:r>
        <w:t>*</w:t>
      </w:r>
      <w:r>
        <w:rPr>
          <w:i/>
        </w:rPr>
        <w:t xml:space="preserve"> </w:t>
      </w:r>
      <w:r>
        <w:t xml:space="preserve">(los </w:t>
      </w:r>
      <w:r>
        <w:rPr>
          <w:i/>
        </w:rPr>
        <w:t>lauzengiers</w:t>
      </w:r>
      <w:r>
        <w:t xml:space="preserve">* provenzales) se centra, más que en el hecho de que descubran sus amores, en la posibilidad de que lo delaten ante su </w:t>
      </w:r>
      <w:r>
        <w:rPr>
          <w:i/>
        </w:rPr>
        <w:t>senhor</w:t>
      </w:r>
      <w:r>
        <w:t xml:space="preserve"> para ponerla en su contra. El poeta deberá guardarse de manifestar su amor puesto que la reacción de la dama en caso de conocer los sentimientos del enamorado puede ser muy cruel:</w:t>
      </w:r>
    </w:p>
    <w:p w14:paraId="0AC7D73A" w14:textId="77777777" w:rsidR="00611A3B" w:rsidRDefault="00F01EE1">
      <w:pPr>
        <w:ind w:left="1134"/>
      </w:pPr>
      <w:r>
        <w:rPr>
          <w:sz w:val="20"/>
          <w:szCs w:val="20"/>
        </w:rPr>
        <w:t>Mentre non soube por min mia sennor,</w:t>
      </w:r>
    </w:p>
    <w:p w14:paraId="2F988F82" w14:textId="77777777" w:rsidR="00611A3B" w:rsidRDefault="00F01EE1">
      <w:pPr>
        <w:ind w:left="1134"/>
      </w:pPr>
      <w:r>
        <w:rPr>
          <w:sz w:val="20"/>
          <w:szCs w:val="20"/>
        </w:rPr>
        <w:t>amigos, ca lhe queria gran ben,</w:t>
      </w:r>
    </w:p>
    <w:p w14:paraId="0AC633FD" w14:textId="77777777" w:rsidR="00611A3B" w:rsidRDefault="00F01EE1">
      <w:pPr>
        <w:ind w:left="1134"/>
      </w:pPr>
      <w:r>
        <w:rPr>
          <w:sz w:val="20"/>
          <w:szCs w:val="20"/>
        </w:rPr>
        <w:t>de a veer non lle pesava én,</w:t>
      </w:r>
    </w:p>
    <w:p w14:paraId="70C52881" w14:textId="77777777" w:rsidR="00611A3B" w:rsidRDefault="00F01EE1">
      <w:pPr>
        <w:ind w:left="1134"/>
      </w:pPr>
      <w:r>
        <w:rPr>
          <w:sz w:val="20"/>
          <w:szCs w:val="20"/>
        </w:rPr>
        <w:t>nen lle pesava dizerlle: “sennor”.</w:t>
      </w:r>
    </w:p>
    <w:p w14:paraId="56AFD486" w14:textId="77777777" w:rsidR="00611A3B" w:rsidRDefault="00F01EE1">
      <w:pPr>
        <w:ind w:left="1134"/>
      </w:pPr>
      <w:r>
        <w:rPr>
          <w:sz w:val="20"/>
          <w:szCs w:val="20"/>
        </w:rPr>
        <w:t>Mais alguén foi que lle disse por min</w:t>
      </w:r>
    </w:p>
    <w:p w14:paraId="3278F5AB" w14:textId="77777777" w:rsidR="00611A3B" w:rsidRDefault="00F01EE1">
      <w:pPr>
        <w:ind w:left="1134"/>
      </w:pPr>
      <w:r>
        <w:rPr>
          <w:sz w:val="20"/>
          <w:szCs w:val="20"/>
        </w:rPr>
        <w:t>ca lle quería gran ben, e des i</w:t>
      </w:r>
    </w:p>
    <w:p w14:paraId="6575648E" w14:textId="77777777" w:rsidR="00611A3B" w:rsidRDefault="00F01EE1">
      <w:pPr>
        <w:ind w:left="1134"/>
      </w:pPr>
      <w:r>
        <w:rPr>
          <w:sz w:val="20"/>
          <w:szCs w:val="20"/>
        </w:rPr>
        <w:t>me quis gran mal, e non mi-ar quis veer.</w:t>
      </w:r>
    </w:p>
    <w:p w14:paraId="639F87B5" w14:textId="77777777" w:rsidR="00611A3B" w:rsidRDefault="00F01EE1">
      <w:pPr>
        <w:ind w:left="1134"/>
      </w:pPr>
      <w:r>
        <w:rPr>
          <w:sz w:val="20"/>
          <w:szCs w:val="20"/>
        </w:rPr>
        <w:t>Confonda Deu-lo que llo foi dizer!</w:t>
      </w:r>
    </w:p>
    <w:p w14:paraId="7A2608B6" w14:textId="77777777" w:rsidR="00611A3B" w:rsidRDefault="00611A3B">
      <w:pPr>
        <w:ind w:left="1134"/>
      </w:pPr>
    </w:p>
    <w:p w14:paraId="202925C8" w14:textId="77777777" w:rsidR="00611A3B" w:rsidRDefault="00F01EE1">
      <w:pPr>
        <w:ind w:left="1134"/>
      </w:pPr>
      <w:r>
        <w:rPr>
          <w:sz w:val="20"/>
          <w:szCs w:val="20"/>
        </w:rPr>
        <w:t>De me matar fezera mui mellor</w:t>
      </w:r>
    </w:p>
    <w:p w14:paraId="659B2047" w14:textId="77777777" w:rsidR="00611A3B" w:rsidRDefault="00F01EE1">
      <w:pPr>
        <w:ind w:left="1134"/>
      </w:pPr>
      <w:r>
        <w:rPr>
          <w:sz w:val="20"/>
          <w:szCs w:val="20"/>
        </w:rPr>
        <w:t>quen lle disse ca ll’ eu quería ben,</w:t>
      </w:r>
    </w:p>
    <w:p w14:paraId="0B322D98" w14:textId="77777777" w:rsidR="00611A3B" w:rsidRDefault="00F01EE1">
      <w:pPr>
        <w:ind w:left="1134"/>
      </w:pPr>
      <w:r>
        <w:rPr>
          <w:sz w:val="20"/>
          <w:szCs w:val="20"/>
        </w:rPr>
        <w:t>e de meu mal non lle pesava én,</w:t>
      </w:r>
    </w:p>
    <w:p w14:paraId="1F0BE5FB" w14:textId="77777777" w:rsidR="00611A3B" w:rsidRDefault="00F01EE1">
      <w:pPr>
        <w:ind w:left="1134"/>
      </w:pPr>
      <w:r>
        <w:rPr>
          <w:sz w:val="20"/>
          <w:szCs w:val="20"/>
        </w:rPr>
        <w:t>e fezera de me matar mellor,</w:t>
      </w:r>
    </w:p>
    <w:p w14:paraId="268285C8" w14:textId="77777777" w:rsidR="00611A3B" w:rsidRDefault="00F01EE1">
      <w:pPr>
        <w:ind w:left="1134"/>
      </w:pPr>
      <w:r>
        <w:rPr>
          <w:sz w:val="20"/>
          <w:szCs w:val="20"/>
        </w:rPr>
        <w:t>ca, meus amigos, des que a non vi,</w:t>
      </w:r>
    </w:p>
    <w:p w14:paraId="78531AF3" w14:textId="77777777" w:rsidR="00611A3B" w:rsidRDefault="00F01EE1">
      <w:pPr>
        <w:ind w:left="1134"/>
      </w:pPr>
      <w:r>
        <w:rPr>
          <w:sz w:val="20"/>
          <w:szCs w:val="20"/>
        </w:rPr>
        <w:t>desejo morte que sempre temí,</w:t>
      </w:r>
    </w:p>
    <w:p w14:paraId="273DDF8E" w14:textId="77777777" w:rsidR="00611A3B" w:rsidRDefault="00F01EE1">
      <w:pPr>
        <w:ind w:left="1134"/>
      </w:pPr>
      <w:r>
        <w:rPr>
          <w:sz w:val="20"/>
          <w:szCs w:val="20"/>
        </w:rPr>
        <w:t>e ei tan gran coita pola veer</w:t>
      </w:r>
    </w:p>
    <w:p w14:paraId="0BB6070E" w14:textId="77777777" w:rsidR="00611A3B" w:rsidRDefault="00F01EE1">
      <w:pPr>
        <w:ind w:left="1134"/>
      </w:pPr>
      <w:r>
        <w:rPr>
          <w:sz w:val="20"/>
          <w:szCs w:val="20"/>
        </w:rPr>
        <w:t>qual non posso, amigos, nen sei dizer.</w:t>
      </w:r>
    </w:p>
    <w:p w14:paraId="61396DF7" w14:textId="77777777" w:rsidR="00611A3B" w:rsidRDefault="00611A3B">
      <w:pPr>
        <w:ind w:left="1134"/>
      </w:pPr>
    </w:p>
    <w:p w14:paraId="733C7A50" w14:textId="77777777" w:rsidR="00611A3B" w:rsidRDefault="00F01EE1">
      <w:pPr>
        <w:ind w:left="1134"/>
      </w:pPr>
      <w:r>
        <w:rPr>
          <w:sz w:val="20"/>
          <w:szCs w:val="20"/>
        </w:rPr>
        <w:t>A esta coita nunca eu vi par,</w:t>
      </w:r>
    </w:p>
    <w:p w14:paraId="722D4A3E" w14:textId="77777777" w:rsidR="00611A3B" w:rsidRDefault="00F01EE1">
      <w:pPr>
        <w:ind w:left="1134"/>
      </w:pPr>
      <w:r>
        <w:rPr>
          <w:sz w:val="20"/>
          <w:szCs w:val="20"/>
        </w:rPr>
        <w:t>ca esta coita peor ca mort’ é,</w:t>
      </w:r>
    </w:p>
    <w:p w14:paraId="4E861E0A" w14:textId="77777777" w:rsidR="00611A3B" w:rsidRDefault="00F01EE1">
      <w:pPr>
        <w:ind w:left="1134"/>
      </w:pPr>
      <w:r>
        <w:rPr>
          <w:sz w:val="20"/>
          <w:szCs w:val="20"/>
        </w:rPr>
        <w:t>e por én sei eu ben, per bõa fe,</w:t>
      </w:r>
    </w:p>
    <w:p w14:paraId="0A3B46AB" w14:textId="77777777" w:rsidR="00611A3B" w:rsidRDefault="00F01EE1">
      <w:pPr>
        <w:ind w:left="1134"/>
      </w:pPr>
      <w:r>
        <w:rPr>
          <w:sz w:val="20"/>
          <w:szCs w:val="20"/>
        </w:rPr>
        <w:t>que non fez Deus a esta coita par,</w:t>
      </w:r>
    </w:p>
    <w:p w14:paraId="1F12CA37" w14:textId="77777777" w:rsidR="00611A3B" w:rsidRDefault="00F01EE1">
      <w:pPr>
        <w:ind w:left="1134"/>
      </w:pPr>
      <w:r>
        <w:rPr>
          <w:sz w:val="20"/>
          <w:szCs w:val="20"/>
        </w:rPr>
        <w:t>ca pero veg’ u é mia sennor, non</w:t>
      </w:r>
    </w:p>
    <w:p w14:paraId="2EE46D62" w14:textId="77777777" w:rsidR="00611A3B" w:rsidRDefault="00F01EE1">
      <w:pPr>
        <w:ind w:left="1134"/>
      </w:pPr>
      <w:r>
        <w:rPr>
          <w:sz w:val="20"/>
          <w:szCs w:val="20"/>
        </w:rPr>
        <w:t>ous’ ir veela, si Deus me perdón!</w:t>
      </w:r>
    </w:p>
    <w:p w14:paraId="0C45146F" w14:textId="77777777" w:rsidR="00611A3B" w:rsidRDefault="00F01EE1">
      <w:pPr>
        <w:ind w:left="1134"/>
      </w:pPr>
      <w:r>
        <w:rPr>
          <w:sz w:val="20"/>
          <w:szCs w:val="20"/>
        </w:rPr>
        <w:t>e non poss’ end’ o coraçon partir,</w:t>
      </w:r>
    </w:p>
    <w:p w14:paraId="512D92E8" w14:textId="77777777" w:rsidR="00611A3B" w:rsidRDefault="00F01EE1">
      <w:pPr>
        <w:ind w:left="1134"/>
      </w:pPr>
      <w:r>
        <w:rPr>
          <w:sz w:val="20"/>
          <w:szCs w:val="20"/>
        </w:rPr>
        <w:t>nen os ollos, mais non ous’ ala ir.</w:t>
      </w:r>
    </w:p>
    <w:p w14:paraId="5C69AB0B" w14:textId="77777777" w:rsidR="00611A3B" w:rsidRDefault="00611A3B">
      <w:pPr>
        <w:ind w:left="1134"/>
      </w:pPr>
    </w:p>
    <w:p w14:paraId="5CD399E3" w14:textId="77777777" w:rsidR="00611A3B" w:rsidRDefault="00F01EE1">
      <w:pPr>
        <w:ind w:left="1134"/>
      </w:pPr>
      <w:r>
        <w:rPr>
          <w:sz w:val="20"/>
          <w:szCs w:val="20"/>
        </w:rPr>
        <w:t>E quand’ a terra veg’ y o logar,</w:t>
      </w:r>
    </w:p>
    <w:p w14:paraId="3CC391F3" w14:textId="77777777" w:rsidR="00611A3B" w:rsidRDefault="00F01EE1">
      <w:pPr>
        <w:ind w:left="1134"/>
      </w:pPr>
      <w:r>
        <w:rPr>
          <w:sz w:val="20"/>
          <w:szCs w:val="20"/>
        </w:rPr>
        <w:t>e vej’ as casas u mia sennor é,</w:t>
      </w:r>
    </w:p>
    <w:p w14:paraId="35C2F41D" w14:textId="77777777" w:rsidR="00611A3B" w:rsidRDefault="00F01EE1">
      <w:pPr>
        <w:ind w:left="1134"/>
      </w:pPr>
      <w:r>
        <w:rPr>
          <w:sz w:val="20"/>
          <w:szCs w:val="20"/>
        </w:rPr>
        <w:t>vedes que faç’ enton, per bõa fe:</w:t>
      </w:r>
    </w:p>
    <w:p w14:paraId="131BD866" w14:textId="77777777" w:rsidR="00611A3B" w:rsidRDefault="00F01EE1">
      <w:pPr>
        <w:ind w:left="1134"/>
      </w:pPr>
      <w:r>
        <w:rPr>
          <w:sz w:val="20"/>
          <w:szCs w:val="20"/>
        </w:rPr>
        <w:t>pero mi as casas veg’ y o logar,</w:t>
      </w:r>
    </w:p>
    <w:p w14:paraId="2E498F0E" w14:textId="77777777" w:rsidR="00611A3B" w:rsidRDefault="00F01EE1">
      <w:pPr>
        <w:ind w:left="1134"/>
      </w:pPr>
      <w:r>
        <w:rPr>
          <w:sz w:val="20"/>
          <w:szCs w:val="20"/>
        </w:rPr>
        <w:t>non ous’ ir y, y peç’ a Deus enton</w:t>
      </w:r>
    </w:p>
    <w:p w14:paraId="5701E94C" w14:textId="77777777" w:rsidR="00611A3B" w:rsidRDefault="00F01EE1">
      <w:pPr>
        <w:ind w:left="1134"/>
      </w:pPr>
      <w:r>
        <w:rPr>
          <w:sz w:val="20"/>
          <w:szCs w:val="20"/>
        </w:rPr>
        <w:t>mia morte muit’ y mui de coraçon,</w:t>
      </w:r>
    </w:p>
    <w:p w14:paraId="7F5FE0F2" w14:textId="77777777" w:rsidR="00611A3B" w:rsidRDefault="00F01EE1">
      <w:pPr>
        <w:ind w:left="1134"/>
      </w:pPr>
      <w:r>
        <w:rPr>
          <w:sz w:val="20"/>
          <w:szCs w:val="20"/>
        </w:rPr>
        <w:t>e choro muit’, y ei m’ end’ a partir,</w:t>
      </w:r>
    </w:p>
    <w:p w14:paraId="1C45AA0A" w14:textId="77777777" w:rsidR="00611A3B" w:rsidRDefault="00F01EE1">
      <w:pPr>
        <w:ind w:left="1134"/>
        <w:jc w:val="both"/>
      </w:pPr>
      <w:r>
        <w:rPr>
          <w:sz w:val="20"/>
          <w:szCs w:val="20"/>
        </w:rPr>
        <w:t xml:space="preserve">e non vou y, nen sei pera u ir!          </w:t>
      </w:r>
    </w:p>
    <w:p w14:paraId="3798FA81" w14:textId="2B2071A4" w:rsidR="00611A3B" w:rsidRDefault="00F01EE1">
      <w:pPr>
        <w:ind w:left="1134"/>
        <w:jc w:val="both"/>
      </w:pPr>
      <w:r>
        <w:rPr>
          <w:sz w:val="20"/>
          <w:szCs w:val="20"/>
        </w:rPr>
        <w:tab/>
      </w:r>
      <w:r>
        <w:rPr>
          <w:sz w:val="20"/>
          <w:szCs w:val="20"/>
        </w:rPr>
        <w:tab/>
        <w:t>[Pero Garcia</w:t>
      </w:r>
      <w:r w:rsidR="00135D06">
        <w:rPr>
          <w:sz w:val="20"/>
          <w:szCs w:val="20"/>
        </w:rPr>
        <w:t xml:space="preserve">Burgalés </w:t>
      </w:r>
      <w:r>
        <w:rPr>
          <w:sz w:val="20"/>
          <w:szCs w:val="20"/>
        </w:rPr>
        <w:t>125,22]</w:t>
      </w:r>
    </w:p>
    <w:p w14:paraId="02CEFB8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99473F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F3273C0" w14:textId="77777777" w:rsidR="00611A3B" w:rsidRDefault="00F01EE1">
      <w:pPr>
        <w:spacing w:before="120" w:after="120" w:line="360" w:lineRule="auto"/>
        <w:ind w:firstLine="709"/>
        <w:jc w:val="both"/>
      </w:pPr>
      <w:r>
        <w:t xml:space="preserve">La falta de correspondencia provoca que el amor sea, casi siempre, desgraciado, aunque el servicio amoroso exige del leal amador que no pierda la esperanza, que sufra pacientemente el rechazo o a indiferencia de la dama. La </w:t>
      </w:r>
      <w:r>
        <w:rPr>
          <w:i/>
        </w:rPr>
        <w:t xml:space="preserve">coita </w:t>
      </w:r>
      <w:r>
        <w:t>amorosa constituye, por lo tanto, una característica esencial y definidora del género y se concibe como un proceso evolutivo que afecta al poeta y que pasa por diversos grados:</w:t>
      </w:r>
    </w:p>
    <w:p w14:paraId="3D8F5821" w14:textId="2AD80F3C"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El punt</w:t>
      </w:r>
      <w:r w:rsidR="00152098">
        <w:t xml:space="preserve">o de partida del proceso es el </w:t>
      </w:r>
      <w:r w:rsidR="00152098" w:rsidRPr="00152098">
        <w:rPr>
          <w:i/>
        </w:rPr>
        <w:t>nacimiento del amor</w:t>
      </w:r>
      <w:r>
        <w:t xml:space="preserve">. Para desenvolver este motivo se recurre con frecuencia a la alusión de distintos elementos que toman parte activa en el enamoramiento, tales como los ojos –causantes primeros del amor al contemplar a la dama– o el corazón –donde se alojan las emociones–. A veces, el </w:t>
      </w:r>
      <w:r>
        <w:rPr>
          <w:i/>
        </w:rPr>
        <w:t>yo</w:t>
      </w:r>
      <w:r>
        <w:t xml:space="preserve"> poético aparece desdoblado y tanto los ojos como el corazón del poeta tienen voluntad propia, como puede verse en la cantiga de Martin Soarez reproducida más abajo. No obstante, es más frecuente que el poeta aparezca ya preso de amor al inicio del poema. Las variantes afectan al modo de darse esta presentación: mediante una confesión de amor, o bien como un anuncio impersonal que puede estar también dirigido a un determinado interlocutor (Dios, Amor, los ojos del poeta, etc.):</w:t>
      </w:r>
    </w:p>
    <w:p w14:paraId="3F34B97D" w14:textId="77777777" w:rsidR="00611A3B" w:rsidRDefault="00611A3B"/>
    <w:p w14:paraId="64BCBF88" w14:textId="78C7E755" w:rsidR="00611A3B" w:rsidRDefault="00F01EE1">
      <w:r>
        <w:rPr>
          <w:sz w:val="20"/>
          <w:szCs w:val="20"/>
        </w:rPr>
        <w:tab/>
        <w:t>Pero que punh</w:t>
      </w:r>
      <w:r w:rsidR="00892A3E">
        <w:rPr>
          <w:sz w:val="20"/>
          <w:szCs w:val="20"/>
        </w:rPr>
        <w:t>’ en me guardar</w:t>
      </w:r>
      <w:r w:rsidR="00892A3E">
        <w:rPr>
          <w:sz w:val="20"/>
          <w:szCs w:val="20"/>
        </w:rPr>
        <w:tab/>
      </w:r>
      <w:r w:rsidR="00892A3E">
        <w:rPr>
          <w:sz w:val="20"/>
          <w:szCs w:val="20"/>
        </w:rPr>
        <w:tab/>
        <w:t>Ay, Deus, com’ ando cuitado d’</w:t>
      </w:r>
      <w:r>
        <w:rPr>
          <w:sz w:val="20"/>
          <w:szCs w:val="20"/>
        </w:rPr>
        <w:t xml:space="preserve"> amor!</w:t>
      </w:r>
    </w:p>
    <w:p w14:paraId="380CBD6B" w14:textId="77777777" w:rsidR="00611A3B" w:rsidRDefault="00F01EE1">
      <w:pPr>
        <w:jc w:val="both"/>
      </w:pPr>
      <w:r>
        <w:rPr>
          <w:sz w:val="20"/>
          <w:szCs w:val="20"/>
        </w:rPr>
        <w:tab/>
        <w:t>eu, mia senhor, de vos veer,</w:t>
      </w:r>
      <w:r>
        <w:rPr>
          <w:sz w:val="20"/>
          <w:szCs w:val="20"/>
        </w:rPr>
        <w:tab/>
      </w:r>
      <w:r>
        <w:rPr>
          <w:sz w:val="20"/>
          <w:szCs w:val="20"/>
        </w:rPr>
        <w:tab/>
        <w:t>e, se o for dizer á mia senhor,</w:t>
      </w:r>
    </w:p>
    <w:p w14:paraId="5BCB72C2" w14:textId="77777777" w:rsidR="00611A3B" w:rsidRDefault="00F01EE1">
      <w:r>
        <w:rPr>
          <w:sz w:val="20"/>
          <w:szCs w:val="20"/>
        </w:rPr>
        <w:tab/>
        <w:t>per ren non mi-o queren sofrer</w:t>
      </w:r>
      <w:r>
        <w:rPr>
          <w:sz w:val="20"/>
          <w:szCs w:val="20"/>
        </w:rPr>
        <w:tab/>
      </w:r>
      <w:r>
        <w:rPr>
          <w:sz w:val="20"/>
          <w:szCs w:val="20"/>
        </w:rPr>
        <w:tab/>
      </w:r>
      <w:r>
        <w:rPr>
          <w:i/>
          <w:sz w:val="20"/>
          <w:szCs w:val="20"/>
        </w:rPr>
        <w:t>logo dirá que lhi digo pesar;</w:t>
      </w:r>
    </w:p>
    <w:p w14:paraId="26FE61DB" w14:textId="77777777" w:rsidR="00611A3B" w:rsidRDefault="00F01EE1">
      <w:r>
        <w:rPr>
          <w:sz w:val="20"/>
          <w:szCs w:val="20"/>
        </w:rPr>
        <w:tab/>
        <w:t>estes que non poss’ eu forçar:</w:t>
      </w:r>
      <w:r>
        <w:rPr>
          <w:sz w:val="20"/>
          <w:szCs w:val="20"/>
        </w:rPr>
        <w:tab/>
      </w:r>
      <w:r>
        <w:rPr>
          <w:sz w:val="20"/>
          <w:szCs w:val="20"/>
        </w:rPr>
        <w:tab/>
      </w:r>
      <w:r>
        <w:rPr>
          <w:i/>
          <w:sz w:val="20"/>
          <w:szCs w:val="20"/>
        </w:rPr>
        <w:t>e queromi ante mia coita ‘ndurar</w:t>
      </w:r>
    </w:p>
    <w:p w14:paraId="07FCDF2F" w14:textId="77777777" w:rsidR="00611A3B" w:rsidRDefault="00F01EE1">
      <w:r>
        <w:rPr>
          <w:sz w:val="20"/>
          <w:szCs w:val="20"/>
        </w:rPr>
        <w:tab/>
        <w:t>meus olhos e meu coraçon</w:t>
      </w:r>
      <w:r>
        <w:rPr>
          <w:sz w:val="20"/>
          <w:szCs w:val="20"/>
        </w:rPr>
        <w:tab/>
      </w:r>
      <w:r>
        <w:rPr>
          <w:sz w:val="20"/>
          <w:szCs w:val="20"/>
        </w:rPr>
        <w:tab/>
      </w:r>
      <w:r>
        <w:rPr>
          <w:sz w:val="20"/>
          <w:szCs w:val="20"/>
        </w:rPr>
        <w:tab/>
      </w:r>
      <w:r>
        <w:rPr>
          <w:i/>
          <w:sz w:val="20"/>
          <w:szCs w:val="20"/>
        </w:rPr>
        <w:t>ca lhi dizer, quando a vir, pesar.</w:t>
      </w:r>
    </w:p>
    <w:p w14:paraId="0B0AD2A3" w14:textId="77777777" w:rsidR="00611A3B" w:rsidRDefault="00F01EE1">
      <w:pPr>
        <w:jc w:val="both"/>
      </w:pPr>
      <w:r>
        <w:rPr>
          <w:sz w:val="20"/>
          <w:szCs w:val="20"/>
        </w:rPr>
        <w:tab/>
        <w:t>e Amor: todos estes son</w:t>
      </w:r>
    </w:p>
    <w:p w14:paraId="393F7269" w14:textId="77777777" w:rsidR="00611A3B" w:rsidRDefault="00F01EE1">
      <w:r>
        <w:rPr>
          <w:sz w:val="20"/>
          <w:szCs w:val="20"/>
        </w:rPr>
        <w:tab/>
        <w:t>os que m’ en non leixan quitar.</w:t>
      </w:r>
      <w:r>
        <w:rPr>
          <w:sz w:val="20"/>
          <w:szCs w:val="20"/>
        </w:rPr>
        <w:tab/>
      </w:r>
      <w:r>
        <w:rPr>
          <w:sz w:val="20"/>
          <w:szCs w:val="20"/>
        </w:rPr>
        <w:tab/>
        <w:t>Pero m’ eu moiro querendolhi ben,</w:t>
      </w:r>
    </w:p>
    <w:p w14:paraId="5214ECA7" w14:textId="77777777" w:rsidR="00611A3B" w:rsidRDefault="00F01EE1">
      <w:r>
        <w:rPr>
          <w:sz w:val="20"/>
          <w:szCs w:val="20"/>
        </w:rPr>
        <w:tab/>
      </w:r>
      <w:r>
        <w:rPr>
          <w:sz w:val="20"/>
          <w:szCs w:val="20"/>
        </w:rPr>
        <w:tab/>
      </w:r>
      <w:r>
        <w:rPr>
          <w:sz w:val="20"/>
          <w:szCs w:val="20"/>
        </w:rPr>
        <w:tab/>
      </w:r>
      <w:r>
        <w:rPr>
          <w:sz w:val="20"/>
          <w:szCs w:val="20"/>
        </w:rPr>
        <w:tab/>
      </w:r>
      <w:r>
        <w:rPr>
          <w:sz w:val="20"/>
          <w:szCs w:val="20"/>
        </w:rPr>
        <w:tab/>
      </w:r>
      <w:r>
        <w:rPr>
          <w:sz w:val="20"/>
          <w:szCs w:val="20"/>
        </w:rPr>
        <w:tab/>
        <w:t>se lhi disser a coita ‘n que me ten,</w:t>
      </w:r>
    </w:p>
    <w:p w14:paraId="07C79997" w14:textId="77777777" w:rsidR="00611A3B" w:rsidRDefault="00F01EE1">
      <w:r>
        <w:rPr>
          <w:sz w:val="20"/>
          <w:szCs w:val="20"/>
        </w:rPr>
        <w:tab/>
        <w:t>Ca os meus olhos van catar</w:t>
      </w:r>
      <w:r>
        <w:rPr>
          <w:sz w:val="20"/>
          <w:szCs w:val="20"/>
        </w:rPr>
        <w:tab/>
      </w:r>
      <w:r>
        <w:rPr>
          <w:sz w:val="20"/>
          <w:szCs w:val="20"/>
        </w:rPr>
        <w:tab/>
      </w:r>
      <w:r>
        <w:rPr>
          <w:i/>
          <w:sz w:val="20"/>
          <w:szCs w:val="20"/>
        </w:rPr>
        <w:t>logo dirá que lhi digo pesar;</w:t>
      </w:r>
    </w:p>
    <w:p w14:paraId="0F5BDDF2" w14:textId="77777777" w:rsidR="00611A3B" w:rsidRDefault="00F01EE1">
      <w:r>
        <w:rPr>
          <w:sz w:val="20"/>
          <w:szCs w:val="20"/>
        </w:rPr>
        <w:tab/>
        <w:t>esse vosso bon parecer,</w:t>
      </w:r>
      <w:r>
        <w:rPr>
          <w:sz w:val="20"/>
          <w:szCs w:val="20"/>
        </w:rPr>
        <w:tab/>
      </w:r>
      <w:r>
        <w:rPr>
          <w:sz w:val="20"/>
          <w:szCs w:val="20"/>
        </w:rPr>
        <w:tab/>
      </w:r>
      <w:r>
        <w:rPr>
          <w:sz w:val="20"/>
          <w:szCs w:val="20"/>
        </w:rPr>
        <w:tab/>
      </w:r>
      <w:r>
        <w:rPr>
          <w:i/>
          <w:sz w:val="20"/>
          <w:szCs w:val="20"/>
        </w:rPr>
        <w:t>e queromi ante mia coita ‘ndurar</w:t>
      </w:r>
      <w:r>
        <w:rPr>
          <w:sz w:val="20"/>
          <w:szCs w:val="20"/>
        </w:rPr>
        <w:tab/>
      </w:r>
    </w:p>
    <w:p w14:paraId="525E4735" w14:textId="77777777" w:rsidR="00611A3B" w:rsidRDefault="00F01EE1">
      <w:r>
        <w:rPr>
          <w:sz w:val="20"/>
          <w:szCs w:val="20"/>
        </w:rPr>
        <w:tab/>
        <w:t>e nonos poss’ end’ eu tolher,</w:t>
      </w:r>
      <w:r>
        <w:rPr>
          <w:sz w:val="20"/>
          <w:szCs w:val="20"/>
        </w:rPr>
        <w:tab/>
      </w:r>
      <w:r>
        <w:rPr>
          <w:sz w:val="20"/>
          <w:szCs w:val="20"/>
        </w:rPr>
        <w:tab/>
      </w:r>
      <w:r>
        <w:rPr>
          <w:i/>
          <w:sz w:val="20"/>
          <w:szCs w:val="20"/>
        </w:rPr>
        <w:t>ca lhi dizer, quando a vir, pesar.</w:t>
      </w:r>
    </w:p>
    <w:p w14:paraId="05DEA23C" w14:textId="77777777" w:rsidR="00611A3B" w:rsidRDefault="00F01EE1">
      <w:pPr>
        <w:jc w:val="both"/>
      </w:pPr>
      <w:r>
        <w:rPr>
          <w:sz w:val="20"/>
          <w:szCs w:val="20"/>
        </w:rPr>
        <w:tab/>
        <w:t>nen o coraçon de cuidar</w:t>
      </w:r>
    </w:p>
    <w:p w14:paraId="49029371" w14:textId="69793919" w:rsidR="00611A3B" w:rsidRDefault="00F01EE1">
      <w:r>
        <w:rPr>
          <w:sz w:val="20"/>
          <w:szCs w:val="20"/>
        </w:rPr>
        <w:tab/>
      </w:r>
      <w:r w:rsidR="00892A3E">
        <w:rPr>
          <w:sz w:val="20"/>
          <w:szCs w:val="20"/>
        </w:rPr>
        <w:t>en vós; e a toda sazon</w:t>
      </w:r>
      <w:r w:rsidR="00892A3E">
        <w:rPr>
          <w:sz w:val="20"/>
          <w:szCs w:val="20"/>
        </w:rPr>
        <w:tab/>
      </w:r>
      <w:r w:rsidR="00892A3E">
        <w:rPr>
          <w:sz w:val="20"/>
          <w:szCs w:val="20"/>
        </w:rPr>
        <w:tab/>
      </w:r>
      <w:r w:rsidR="00892A3E">
        <w:rPr>
          <w:sz w:val="20"/>
          <w:szCs w:val="20"/>
        </w:rPr>
        <w:tab/>
        <w:t>Ben m’</w:t>
      </w:r>
      <w:r>
        <w:rPr>
          <w:sz w:val="20"/>
          <w:szCs w:val="20"/>
        </w:rPr>
        <w:t>oirá, se al dizer quiser!</w:t>
      </w:r>
    </w:p>
    <w:p w14:paraId="02DF2002" w14:textId="77777777" w:rsidR="00611A3B" w:rsidRDefault="00F01EE1">
      <w:r>
        <w:rPr>
          <w:sz w:val="20"/>
          <w:szCs w:val="20"/>
        </w:rPr>
        <w:tab/>
        <w:t>ten con eles amor, e non</w:t>
      </w:r>
      <w:r>
        <w:rPr>
          <w:sz w:val="20"/>
          <w:szCs w:val="20"/>
        </w:rPr>
        <w:tab/>
      </w:r>
      <w:r>
        <w:rPr>
          <w:sz w:val="20"/>
          <w:szCs w:val="20"/>
        </w:rPr>
        <w:tab/>
      </w:r>
      <w:r>
        <w:rPr>
          <w:sz w:val="20"/>
          <w:szCs w:val="20"/>
        </w:rPr>
        <w:tab/>
        <w:t>Mais, se lhi ren de mia coita disser,</w:t>
      </w:r>
    </w:p>
    <w:p w14:paraId="44DBAAEB" w14:textId="77777777" w:rsidR="00611A3B" w:rsidRDefault="00F01EE1">
      <w:r>
        <w:rPr>
          <w:sz w:val="20"/>
          <w:szCs w:val="20"/>
        </w:rPr>
        <w:tab/>
        <w:t>poss’ eu con tantos guerrear.</w:t>
      </w:r>
      <w:r>
        <w:rPr>
          <w:sz w:val="20"/>
          <w:szCs w:val="20"/>
        </w:rPr>
        <w:tab/>
      </w:r>
      <w:r>
        <w:rPr>
          <w:sz w:val="20"/>
          <w:szCs w:val="20"/>
        </w:rPr>
        <w:tab/>
      </w:r>
      <w:r>
        <w:rPr>
          <w:i/>
          <w:sz w:val="20"/>
          <w:szCs w:val="20"/>
        </w:rPr>
        <w:t>logo dirá ca lhi digo pesar;</w:t>
      </w:r>
    </w:p>
    <w:p w14:paraId="3A38CA12" w14:textId="77777777" w:rsidR="00611A3B" w:rsidRDefault="00F01EE1">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e quero mi ante mia coita ‘ndurar  </w:t>
      </w:r>
    </w:p>
    <w:p w14:paraId="2FACF712" w14:textId="1E5B457E" w:rsidR="00611A3B" w:rsidRDefault="00F01EE1">
      <w:pPr>
        <w:ind w:left="2832" w:hanging="2127"/>
        <w:jc w:val="both"/>
      </w:pPr>
      <w:r>
        <w:rPr>
          <w:sz w:val="20"/>
          <w:szCs w:val="20"/>
        </w:rPr>
        <w:t>Ca lhi non poderei guarir</w:t>
      </w:r>
      <w:r>
        <w:rPr>
          <w:sz w:val="20"/>
          <w:szCs w:val="20"/>
        </w:rPr>
        <w:tab/>
      </w:r>
      <w:r>
        <w:rPr>
          <w:sz w:val="20"/>
          <w:szCs w:val="20"/>
        </w:rPr>
        <w:tab/>
        <w:t xml:space="preserve">              </w:t>
      </w:r>
      <w:r w:rsidR="00497EB6">
        <w:rPr>
          <w:sz w:val="20"/>
          <w:szCs w:val="20"/>
        </w:rPr>
        <w:t xml:space="preserve">               </w:t>
      </w:r>
      <w:r>
        <w:rPr>
          <w:i/>
          <w:sz w:val="20"/>
          <w:szCs w:val="20"/>
        </w:rPr>
        <w:t>ca lhi dizer, quando a vir, pesar</w:t>
      </w:r>
      <w:r>
        <w:rPr>
          <w:sz w:val="20"/>
          <w:szCs w:val="20"/>
        </w:rPr>
        <w:t>.</w:t>
      </w:r>
    </w:p>
    <w:p w14:paraId="198F41E9" w14:textId="77777777" w:rsidR="00611A3B" w:rsidRDefault="00F01EE1">
      <w:pPr>
        <w:jc w:val="both"/>
      </w:pPr>
      <w:r>
        <w:rPr>
          <w:sz w:val="20"/>
          <w:szCs w:val="20"/>
        </w:rPr>
        <w:tab/>
        <w:t>nelhur, se o provar quiser;</w:t>
      </w:r>
      <w:r>
        <w:rPr>
          <w:sz w:val="20"/>
          <w:szCs w:val="20"/>
        </w:rPr>
        <w:tab/>
      </w:r>
      <w:r>
        <w:rPr>
          <w:sz w:val="20"/>
          <w:szCs w:val="20"/>
        </w:rPr>
        <w:tab/>
      </w:r>
      <w:r>
        <w:rPr>
          <w:sz w:val="20"/>
          <w:szCs w:val="20"/>
        </w:rPr>
        <w:tab/>
      </w:r>
      <w:r>
        <w:rPr>
          <w:sz w:val="20"/>
          <w:szCs w:val="20"/>
        </w:rPr>
        <w:tab/>
        <w:t>[Arias Carpancho (Corpancho) 11,1]</w:t>
      </w:r>
    </w:p>
    <w:p w14:paraId="27E04F5A" w14:textId="77777777" w:rsidR="00611A3B" w:rsidRDefault="00F01EE1">
      <w:pPr>
        <w:jc w:val="both"/>
      </w:pPr>
      <w:r>
        <w:rPr>
          <w:sz w:val="20"/>
          <w:szCs w:val="20"/>
        </w:rPr>
        <w:tab/>
        <w:t>e por esto non mi-a mester</w:t>
      </w:r>
    </w:p>
    <w:p w14:paraId="63510304" w14:textId="77777777" w:rsidR="00611A3B" w:rsidRDefault="00F01EE1">
      <w:pPr>
        <w:jc w:val="both"/>
      </w:pPr>
      <w:r>
        <w:rPr>
          <w:sz w:val="20"/>
          <w:szCs w:val="20"/>
        </w:rPr>
        <w:tab/>
        <w:t>de trabalhar en vos fogir,</w:t>
      </w:r>
    </w:p>
    <w:p w14:paraId="35ED89B2" w14:textId="77777777" w:rsidR="00611A3B" w:rsidRDefault="00F01EE1">
      <w:pPr>
        <w:jc w:val="both"/>
      </w:pPr>
      <w:r>
        <w:rPr>
          <w:sz w:val="20"/>
          <w:szCs w:val="20"/>
        </w:rPr>
        <w:tab/>
        <w:t>ca eu como vos fugirei</w:t>
      </w:r>
    </w:p>
    <w:p w14:paraId="74C831F3" w14:textId="2E85B1A4" w:rsidR="00611A3B" w:rsidRDefault="00F01EE1">
      <w:pPr>
        <w:jc w:val="both"/>
      </w:pPr>
      <w:r>
        <w:rPr>
          <w:sz w:val="20"/>
          <w:szCs w:val="20"/>
        </w:rPr>
        <w:tab/>
        <w:t xml:space="preserve">pois estes, de que tal </w:t>
      </w:r>
      <w:r w:rsidR="00497EB6">
        <w:rPr>
          <w:sz w:val="20"/>
          <w:szCs w:val="20"/>
        </w:rPr>
        <w:t xml:space="preserve"> </w:t>
      </w:r>
      <w:r>
        <w:rPr>
          <w:sz w:val="20"/>
          <w:szCs w:val="20"/>
        </w:rPr>
        <w:t>med’ ei,</w:t>
      </w:r>
    </w:p>
    <w:p w14:paraId="3F3131A3" w14:textId="77777777" w:rsidR="00611A3B" w:rsidRDefault="00F01EE1">
      <w:pPr>
        <w:jc w:val="both"/>
      </w:pPr>
      <w:r>
        <w:rPr>
          <w:sz w:val="20"/>
          <w:szCs w:val="20"/>
        </w:rPr>
        <w:tab/>
        <w:t>me non leixan de vós partir?</w:t>
      </w:r>
    </w:p>
    <w:p w14:paraId="5D4A0584" w14:textId="77777777" w:rsidR="00611A3B" w:rsidRDefault="00611A3B">
      <w:pPr>
        <w:jc w:val="both"/>
      </w:pPr>
    </w:p>
    <w:p w14:paraId="7BC287D8" w14:textId="77777777" w:rsidR="00611A3B" w:rsidRDefault="00F01EE1">
      <w:pPr>
        <w:jc w:val="both"/>
      </w:pPr>
      <w:r>
        <w:rPr>
          <w:sz w:val="20"/>
          <w:szCs w:val="20"/>
        </w:rPr>
        <w:tab/>
        <w:t>E pois m’ alhur non leixan ir,</w:t>
      </w:r>
    </w:p>
    <w:p w14:paraId="70E26313" w14:textId="77777777" w:rsidR="00611A3B" w:rsidRDefault="00F01EE1">
      <w:pPr>
        <w:jc w:val="both"/>
      </w:pPr>
      <w:r>
        <w:rPr>
          <w:sz w:val="20"/>
          <w:szCs w:val="20"/>
        </w:rPr>
        <w:tab/>
        <w:t>estarlhis ei, mentr’ eu poder,</w:t>
      </w:r>
    </w:p>
    <w:p w14:paraId="37FFC89D" w14:textId="77777777" w:rsidR="00611A3B" w:rsidRDefault="00F01EE1">
      <w:pPr>
        <w:jc w:val="both"/>
      </w:pPr>
      <w:r>
        <w:rPr>
          <w:sz w:val="20"/>
          <w:szCs w:val="20"/>
        </w:rPr>
        <w:tab/>
        <w:t>u vos vejan, se vos prouguer;</w:t>
      </w:r>
    </w:p>
    <w:p w14:paraId="6ABFFA7C" w14:textId="77777777" w:rsidR="00611A3B" w:rsidRDefault="00F01EE1">
      <w:pPr>
        <w:jc w:val="both"/>
      </w:pPr>
      <w:r>
        <w:rPr>
          <w:sz w:val="20"/>
          <w:szCs w:val="20"/>
        </w:rPr>
        <w:lastRenderedPageBreak/>
        <w:tab/>
        <w:t>e aver lhis ei a comprir</w:t>
      </w:r>
    </w:p>
    <w:p w14:paraId="61F963E0" w14:textId="77777777" w:rsidR="00611A3B" w:rsidRDefault="00F01EE1">
      <w:pPr>
        <w:jc w:val="both"/>
      </w:pPr>
      <w:r>
        <w:rPr>
          <w:sz w:val="20"/>
          <w:szCs w:val="20"/>
        </w:rPr>
        <w:tab/>
        <w:t>esto que lhis praz, eu o sei,</w:t>
      </w:r>
    </w:p>
    <w:p w14:paraId="377979BE" w14:textId="77777777" w:rsidR="00611A3B" w:rsidRPr="00F01EE1" w:rsidRDefault="00F01EE1">
      <w:pPr>
        <w:jc w:val="both"/>
        <w:rPr>
          <w:lang w:val="en-US"/>
        </w:rPr>
      </w:pPr>
      <w:r>
        <w:rPr>
          <w:sz w:val="20"/>
          <w:szCs w:val="20"/>
        </w:rPr>
        <w:tab/>
      </w:r>
      <w:r w:rsidRPr="00F01EE1">
        <w:rPr>
          <w:sz w:val="20"/>
          <w:szCs w:val="20"/>
          <w:lang w:val="en-US"/>
        </w:rPr>
        <w:t>e outro prazer lhis farei:</w:t>
      </w:r>
    </w:p>
    <w:p w14:paraId="4A40410B" w14:textId="77777777" w:rsidR="00611A3B" w:rsidRPr="00F01EE1" w:rsidRDefault="00F01EE1">
      <w:pPr>
        <w:jc w:val="both"/>
        <w:rPr>
          <w:lang w:val="en-US"/>
        </w:rPr>
      </w:pPr>
      <w:r w:rsidRPr="00F01EE1">
        <w:rPr>
          <w:sz w:val="20"/>
          <w:szCs w:val="20"/>
          <w:lang w:val="en-US"/>
        </w:rPr>
        <w:tab/>
        <w:t>morrer lhis ei, pois vos non vir.</w:t>
      </w:r>
    </w:p>
    <w:p w14:paraId="1E0C26BA" w14:textId="77777777" w:rsidR="00611A3B" w:rsidRDefault="00F01EE1">
      <w:pPr>
        <w:jc w:val="both"/>
      </w:pPr>
      <w:r w:rsidRPr="00F01EE1">
        <w:rPr>
          <w:sz w:val="20"/>
          <w:szCs w:val="20"/>
          <w:lang w:val="en-US"/>
        </w:rPr>
        <w:tab/>
      </w:r>
      <w:r w:rsidRPr="00F01EE1">
        <w:rPr>
          <w:sz w:val="20"/>
          <w:szCs w:val="20"/>
          <w:lang w:val="en-US"/>
        </w:rPr>
        <w:tab/>
      </w:r>
      <w:r>
        <w:rPr>
          <w:sz w:val="20"/>
          <w:szCs w:val="20"/>
        </w:rPr>
        <w:t>[Martin Soarez 97,30]</w:t>
      </w:r>
    </w:p>
    <w:p w14:paraId="53367E58" w14:textId="77777777" w:rsidR="00611A3B" w:rsidRDefault="00611A3B">
      <w:pPr>
        <w:jc w:val="both"/>
      </w:pPr>
    </w:p>
    <w:p w14:paraId="6C99C876" w14:textId="77777777" w:rsidR="00611A3B" w:rsidRDefault="00611A3B">
      <w:pPr>
        <w:ind w:left="1134"/>
        <w:jc w:val="both"/>
      </w:pPr>
    </w:p>
    <w:p w14:paraId="62AC568B" w14:textId="77777777" w:rsidR="00611A3B" w:rsidRDefault="00F01EE1">
      <w:pPr>
        <w:spacing w:before="120" w:after="120" w:line="360" w:lineRule="auto"/>
        <w:ind w:firstLine="709"/>
        <w:jc w:val="both"/>
      </w:pPr>
      <w:r>
        <w:t xml:space="preserve">Preso de amor, el sufrimiento amoroso se refleja a través de diversas manifestaciones (los denominados </w:t>
      </w:r>
      <w:r>
        <w:rPr>
          <w:i/>
        </w:rPr>
        <w:t>signa amoris</w:t>
      </w:r>
      <w:r>
        <w:t xml:space="preserve">*): la </w:t>
      </w:r>
      <w:r>
        <w:rPr>
          <w:i/>
        </w:rPr>
        <w:t>locura</w:t>
      </w:r>
      <w:r>
        <w:t xml:space="preserve"> o </w:t>
      </w:r>
      <w:r>
        <w:rPr>
          <w:i/>
        </w:rPr>
        <w:t>sandice</w:t>
      </w:r>
      <w:r>
        <w:t>, que puede afectar tanto al enamorado como a la dama, es la más recurrente, aunque también aparece la pérdida del sueño, de hambre y los lloros:</w:t>
      </w:r>
    </w:p>
    <w:p w14:paraId="0881001F" w14:textId="77777777" w:rsidR="00611A3B" w:rsidRDefault="00611A3B">
      <w:pPr>
        <w:ind w:left="567"/>
      </w:pPr>
    </w:p>
    <w:p w14:paraId="57EE4EC5" w14:textId="77777777" w:rsidR="00611A3B" w:rsidRDefault="00F01EE1">
      <w:pPr>
        <w:ind w:left="567"/>
      </w:pPr>
      <w:r>
        <w:rPr>
          <w:sz w:val="20"/>
          <w:szCs w:val="20"/>
        </w:rPr>
        <w:t>Amigos, non poss’ eu negar</w:t>
      </w:r>
      <w:r>
        <w:rPr>
          <w:sz w:val="20"/>
          <w:szCs w:val="20"/>
        </w:rPr>
        <w:tab/>
      </w:r>
      <w:r>
        <w:rPr>
          <w:sz w:val="20"/>
          <w:szCs w:val="20"/>
        </w:rPr>
        <w:tab/>
      </w:r>
      <w:r>
        <w:rPr>
          <w:sz w:val="20"/>
          <w:szCs w:val="20"/>
        </w:rPr>
        <w:tab/>
        <w:t>Vistes tal cousa, senhor, que mi-avén</w:t>
      </w:r>
    </w:p>
    <w:p w14:paraId="6C50CD88" w14:textId="77777777" w:rsidR="00611A3B" w:rsidRDefault="00F01EE1">
      <w:pPr>
        <w:ind w:left="567"/>
      </w:pPr>
      <w:r>
        <w:rPr>
          <w:sz w:val="20"/>
          <w:szCs w:val="20"/>
        </w:rPr>
        <w:t>a gran coita que d’amor ei,</w:t>
      </w:r>
      <w:r>
        <w:rPr>
          <w:sz w:val="20"/>
          <w:szCs w:val="20"/>
        </w:rPr>
        <w:tab/>
      </w:r>
      <w:r>
        <w:rPr>
          <w:sz w:val="20"/>
          <w:szCs w:val="20"/>
        </w:rPr>
        <w:tab/>
      </w:r>
      <w:r>
        <w:rPr>
          <w:sz w:val="20"/>
          <w:szCs w:val="20"/>
        </w:rPr>
        <w:tab/>
        <w:t>cada que venho convosco falar?</w:t>
      </w:r>
    </w:p>
    <w:p w14:paraId="72E9BECF" w14:textId="77777777" w:rsidR="00611A3B" w:rsidRDefault="00F01EE1">
      <w:pPr>
        <w:ind w:left="567"/>
      </w:pPr>
      <w:r>
        <w:rPr>
          <w:sz w:val="20"/>
          <w:szCs w:val="20"/>
        </w:rPr>
        <w:t>ca me vejo sandeu andar,</w:t>
      </w:r>
      <w:r>
        <w:rPr>
          <w:sz w:val="20"/>
          <w:szCs w:val="20"/>
        </w:rPr>
        <w:tab/>
      </w:r>
      <w:r>
        <w:rPr>
          <w:sz w:val="20"/>
          <w:szCs w:val="20"/>
        </w:rPr>
        <w:tab/>
      </w:r>
      <w:r>
        <w:rPr>
          <w:sz w:val="20"/>
          <w:szCs w:val="20"/>
        </w:rPr>
        <w:tab/>
        <w:t>Sol que vos vejo, logu’ ei a cegar,</w:t>
      </w:r>
    </w:p>
    <w:p w14:paraId="0C49F454" w14:textId="77777777" w:rsidR="00611A3B" w:rsidRDefault="00F01EE1">
      <w:pPr>
        <w:ind w:left="567"/>
      </w:pPr>
      <w:r>
        <w:rPr>
          <w:sz w:val="20"/>
          <w:szCs w:val="20"/>
        </w:rPr>
        <w:t>e con sandece o direi:</w:t>
      </w:r>
      <w:r>
        <w:rPr>
          <w:sz w:val="20"/>
          <w:szCs w:val="20"/>
        </w:rPr>
        <w:tab/>
      </w:r>
      <w:r>
        <w:rPr>
          <w:sz w:val="20"/>
          <w:szCs w:val="20"/>
        </w:rPr>
        <w:tab/>
      </w:r>
      <w:r>
        <w:rPr>
          <w:sz w:val="20"/>
          <w:szCs w:val="20"/>
        </w:rPr>
        <w:tab/>
        <w:t>que sol non vej’, e que vos venha ben,</w:t>
      </w:r>
    </w:p>
    <w:p w14:paraId="0C2EE800" w14:textId="77777777" w:rsidR="00611A3B" w:rsidRDefault="00F01EE1">
      <w:pPr>
        <w:ind w:left="567"/>
      </w:pPr>
      <w:r>
        <w:rPr>
          <w:i/>
          <w:sz w:val="20"/>
          <w:szCs w:val="20"/>
        </w:rPr>
        <w:t>os olhos verdes que eu vi</w:t>
      </w:r>
      <w:r>
        <w:rPr>
          <w:sz w:val="20"/>
          <w:szCs w:val="20"/>
        </w:rPr>
        <w:tab/>
      </w:r>
      <w:r>
        <w:rPr>
          <w:sz w:val="20"/>
          <w:szCs w:val="20"/>
        </w:rPr>
        <w:tab/>
      </w:r>
      <w:r>
        <w:rPr>
          <w:sz w:val="20"/>
          <w:szCs w:val="20"/>
        </w:rPr>
        <w:tab/>
      </w:r>
      <w:r>
        <w:rPr>
          <w:i/>
          <w:sz w:val="20"/>
          <w:szCs w:val="20"/>
        </w:rPr>
        <w:t>poys mi-assy cega vosso parecer;</w:t>
      </w:r>
    </w:p>
    <w:p w14:paraId="7E87054A" w14:textId="77777777" w:rsidR="00611A3B" w:rsidRDefault="00F01EE1">
      <w:pPr>
        <w:ind w:left="567"/>
      </w:pPr>
      <w:r>
        <w:rPr>
          <w:i/>
          <w:sz w:val="20"/>
          <w:szCs w:val="20"/>
        </w:rPr>
        <w:t>me fazen ora andar assí.</w:t>
      </w:r>
      <w:r>
        <w:rPr>
          <w:i/>
          <w:sz w:val="20"/>
          <w:szCs w:val="20"/>
        </w:rPr>
        <w:tab/>
      </w:r>
      <w:r>
        <w:rPr>
          <w:i/>
          <w:sz w:val="20"/>
          <w:szCs w:val="20"/>
        </w:rPr>
        <w:tab/>
      </w:r>
      <w:r>
        <w:rPr>
          <w:i/>
          <w:sz w:val="20"/>
          <w:szCs w:val="20"/>
        </w:rPr>
        <w:tab/>
        <w:t>se ceg' assí quantos vos van veer!</w:t>
      </w:r>
    </w:p>
    <w:p w14:paraId="1CE2D80E" w14:textId="77777777" w:rsidR="00611A3B" w:rsidRDefault="00611A3B">
      <w:pPr>
        <w:ind w:left="567"/>
      </w:pPr>
    </w:p>
    <w:p w14:paraId="4587416A" w14:textId="77777777" w:rsidR="00611A3B" w:rsidRDefault="00F01EE1">
      <w:pPr>
        <w:ind w:left="567"/>
      </w:pPr>
      <w:r>
        <w:rPr>
          <w:sz w:val="20"/>
          <w:szCs w:val="20"/>
        </w:rPr>
        <w:t>Pero quen quer x’entenderá</w:t>
      </w:r>
      <w:r>
        <w:rPr>
          <w:sz w:val="20"/>
          <w:szCs w:val="20"/>
        </w:rPr>
        <w:tab/>
      </w:r>
      <w:r>
        <w:rPr>
          <w:sz w:val="20"/>
          <w:szCs w:val="20"/>
        </w:rPr>
        <w:tab/>
      </w:r>
      <w:r>
        <w:rPr>
          <w:sz w:val="20"/>
          <w:szCs w:val="20"/>
        </w:rPr>
        <w:tab/>
        <w:t>Cegu’ eu de pram d’ aquestes olhos meus,</w:t>
      </w:r>
    </w:p>
    <w:p w14:paraId="70E55F6A" w14:textId="77777777" w:rsidR="00611A3B" w:rsidRDefault="00F01EE1">
      <w:pPr>
        <w:ind w:left="567"/>
      </w:pPr>
      <w:r>
        <w:rPr>
          <w:sz w:val="20"/>
          <w:szCs w:val="20"/>
        </w:rPr>
        <w:t>aquestes olhos quaes son,</w:t>
      </w:r>
      <w:r>
        <w:rPr>
          <w:sz w:val="20"/>
          <w:szCs w:val="20"/>
        </w:rPr>
        <w:tab/>
      </w:r>
      <w:r>
        <w:rPr>
          <w:sz w:val="20"/>
          <w:szCs w:val="20"/>
        </w:rPr>
        <w:tab/>
      </w:r>
      <w:r>
        <w:rPr>
          <w:sz w:val="20"/>
          <w:szCs w:val="20"/>
        </w:rPr>
        <w:tab/>
        <w:t>que ren non vejo, par Deus, mia senhor;</w:t>
      </w:r>
    </w:p>
    <w:p w14:paraId="2A8A5288" w14:textId="77777777" w:rsidR="00611A3B" w:rsidRDefault="00F01EE1">
      <w:pPr>
        <w:ind w:left="567"/>
      </w:pPr>
      <w:r>
        <w:rPr>
          <w:sz w:val="20"/>
          <w:szCs w:val="20"/>
        </w:rPr>
        <w:t>e d’est’alguén se queixará;</w:t>
      </w:r>
      <w:r>
        <w:rPr>
          <w:sz w:val="20"/>
          <w:szCs w:val="20"/>
        </w:rPr>
        <w:tab/>
      </w:r>
      <w:r>
        <w:rPr>
          <w:sz w:val="20"/>
          <w:szCs w:val="20"/>
        </w:rPr>
        <w:tab/>
      </w:r>
      <w:r>
        <w:rPr>
          <w:sz w:val="20"/>
          <w:szCs w:val="20"/>
        </w:rPr>
        <w:tab/>
        <w:t>atant’ ei ja, de vos veer, sabor</w:t>
      </w:r>
    </w:p>
    <w:p w14:paraId="178CE9F9" w14:textId="77777777" w:rsidR="00611A3B" w:rsidRDefault="00F01EE1">
      <w:pPr>
        <w:ind w:left="567"/>
      </w:pPr>
      <w:r>
        <w:rPr>
          <w:sz w:val="20"/>
          <w:szCs w:val="20"/>
        </w:rPr>
        <w:t>mais eu ja quer moira quer non:</w:t>
      </w:r>
      <w:r>
        <w:rPr>
          <w:sz w:val="20"/>
          <w:szCs w:val="20"/>
        </w:rPr>
        <w:tab/>
      </w:r>
      <w:r>
        <w:rPr>
          <w:sz w:val="20"/>
          <w:szCs w:val="20"/>
        </w:rPr>
        <w:tab/>
        <w:t>que sol non vej’, e que vos valha Deus,</w:t>
      </w:r>
    </w:p>
    <w:p w14:paraId="13F8C2A3" w14:textId="77777777" w:rsidR="00611A3B" w:rsidRDefault="00F01EE1">
      <w:pPr>
        <w:ind w:left="567"/>
      </w:pPr>
      <w:r>
        <w:rPr>
          <w:i/>
          <w:sz w:val="20"/>
          <w:szCs w:val="20"/>
        </w:rPr>
        <w:t>os olhos verdes que eu vi</w:t>
      </w:r>
      <w:r>
        <w:rPr>
          <w:i/>
          <w:sz w:val="20"/>
          <w:szCs w:val="20"/>
        </w:rPr>
        <w:tab/>
      </w:r>
      <w:r>
        <w:rPr>
          <w:i/>
          <w:sz w:val="20"/>
          <w:szCs w:val="20"/>
        </w:rPr>
        <w:tab/>
      </w:r>
      <w:r>
        <w:rPr>
          <w:i/>
          <w:sz w:val="20"/>
          <w:szCs w:val="20"/>
        </w:rPr>
        <w:tab/>
      </w:r>
      <w:r>
        <w:rPr>
          <w:sz w:val="20"/>
          <w:szCs w:val="20"/>
        </w:rPr>
        <w:t>pois mi-assy cega vosso parecer,</w:t>
      </w:r>
    </w:p>
    <w:p w14:paraId="494F9E23" w14:textId="77777777" w:rsidR="00611A3B" w:rsidRDefault="00F01EE1">
      <w:pPr>
        <w:ind w:left="567"/>
      </w:pPr>
      <w:r>
        <w:rPr>
          <w:i/>
          <w:sz w:val="20"/>
          <w:szCs w:val="20"/>
        </w:rPr>
        <w:t>me fazen ora andar assí.</w:t>
      </w:r>
      <w:r>
        <w:rPr>
          <w:i/>
          <w:sz w:val="20"/>
          <w:szCs w:val="20"/>
        </w:rPr>
        <w:tab/>
      </w:r>
      <w:r>
        <w:rPr>
          <w:i/>
          <w:sz w:val="20"/>
          <w:szCs w:val="20"/>
        </w:rPr>
        <w:tab/>
      </w:r>
      <w:r>
        <w:rPr>
          <w:i/>
          <w:sz w:val="20"/>
          <w:szCs w:val="20"/>
        </w:rPr>
        <w:tab/>
      </w:r>
      <w:r>
        <w:rPr>
          <w:sz w:val="20"/>
          <w:szCs w:val="20"/>
        </w:rPr>
        <w:t>se ceg’ assí quantos vos van veer!</w:t>
      </w:r>
    </w:p>
    <w:p w14:paraId="0E728407" w14:textId="77777777" w:rsidR="00611A3B" w:rsidRDefault="00611A3B">
      <w:pPr>
        <w:ind w:left="567"/>
      </w:pPr>
    </w:p>
    <w:p w14:paraId="5A3FB5D1" w14:textId="77777777" w:rsidR="00611A3B" w:rsidRDefault="00F01EE1">
      <w:pPr>
        <w:ind w:left="567"/>
      </w:pPr>
      <w:r>
        <w:rPr>
          <w:sz w:val="20"/>
          <w:szCs w:val="20"/>
        </w:rPr>
        <w:t>Pero non devía a perder</w:t>
      </w:r>
      <w:r>
        <w:rPr>
          <w:sz w:val="20"/>
          <w:szCs w:val="20"/>
        </w:rPr>
        <w:tab/>
      </w:r>
      <w:r>
        <w:rPr>
          <w:sz w:val="20"/>
          <w:szCs w:val="20"/>
        </w:rPr>
        <w:tab/>
      </w:r>
      <w:r>
        <w:rPr>
          <w:sz w:val="20"/>
          <w:szCs w:val="20"/>
        </w:rPr>
        <w:tab/>
        <w:t>Vosso parecer faz a min entón,</w:t>
      </w:r>
    </w:p>
    <w:p w14:paraId="592EF262" w14:textId="77777777" w:rsidR="00611A3B" w:rsidRDefault="00F01EE1">
      <w:pPr>
        <w:ind w:left="567"/>
      </w:pPr>
      <w:r>
        <w:rPr>
          <w:sz w:val="20"/>
          <w:szCs w:val="20"/>
        </w:rPr>
        <w:t>ome que ja o sén non á</w:t>
      </w:r>
      <w:r>
        <w:rPr>
          <w:sz w:val="20"/>
          <w:szCs w:val="20"/>
        </w:rPr>
        <w:tab/>
      </w:r>
      <w:r>
        <w:rPr>
          <w:sz w:val="20"/>
          <w:szCs w:val="20"/>
        </w:rPr>
        <w:tab/>
      </w:r>
      <w:r>
        <w:rPr>
          <w:sz w:val="20"/>
          <w:szCs w:val="20"/>
        </w:rPr>
        <w:tab/>
        <w:t>senhor, cegar, tanto que venh’ aquí</w:t>
      </w:r>
    </w:p>
    <w:p w14:paraId="7915832C" w14:textId="77777777" w:rsidR="00611A3B" w:rsidRDefault="00F01EE1">
      <w:pPr>
        <w:ind w:left="567"/>
      </w:pPr>
      <w:r>
        <w:rPr>
          <w:sz w:val="20"/>
          <w:szCs w:val="20"/>
        </w:rPr>
        <w:t>de con sandece ren dizer,</w:t>
      </w:r>
      <w:r>
        <w:rPr>
          <w:sz w:val="20"/>
          <w:szCs w:val="20"/>
        </w:rPr>
        <w:tab/>
      </w:r>
      <w:r>
        <w:rPr>
          <w:sz w:val="20"/>
          <w:szCs w:val="20"/>
        </w:rPr>
        <w:tab/>
      </w:r>
      <w:r>
        <w:rPr>
          <w:sz w:val="20"/>
          <w:szCs w:val="20"/>
        </w:rPr>
        <w:tab/>
        <w:t>por vos veer, e logu’ eu ceg’ assí</w:t>
      </w:r>
    </w:p>
    <w:p w14:paraId="49562C90" w14:textId="77777777" w:rsidR="00611A3B" w:rsidRDefault="00F01EE1">
      <w:pPr>
        <w:ind w:left="567"/>
      </w:pPr>
      <w:r>
        <w:rPr>
          <w:sz w:val="20"/>
          <w:szCs w:val="20"/>
        </w:rPr>
        <w:t>e con sandece digu’ eu ja:</w:t>
      </w:r>
      <w:r>
        <w:rPr>
          <w:sz w:val="20"/>
          <w:szCs w:val="20"/>
        </w:rPr>
        <w:tab/>
      </w:r>
      <w:r>
        <w:rPr>
          <w:sz w:val="20"/>
          <w:szCs w:val="20"/>
        </w:rPr>
        <w:tab/>
      </w:r>
      <w:r>
        <w:rPr>
          <w:sz w:val="20"/>
          <w:szCs w:val="20"/>
        </w:rPr>
        <w:tab/>
        <w:t>que sol non vej’, e que Deus vos perdon,</w:t>
      </w:r>
    </w:p>
    <w:p w14:paraId="09F87AA4" w14:textId="77777777" w:rsidR="00611A3B" w:rsidRDefault="00F01EE1">
      <w:pPr>
        <w:ind w:left="567"/>
      </w:pPr>
      <w:r>
        <w:rPr>
          <w:i/>
          <w:sz w:val="20"/>
          <w:szCs w:val="20"/>
        </w:rPr>
        <w:t>os olhos verdes que eu vi</w:t>
      </w:r>
      <w:r>
        <w:rPr>
          <w:i/>
          <w:sz w:val="20"/>
          <w:szCs w:val="20"/>
        </w:rPr>
        <w:tab/>
      </w:r>
      <w:r>
        <w:rPr>
          <w:i/>
          <w:sz w:val="20"/>
          <w:szCs w:val="20"/>
        </w:rPr>
        <w:tab/>
      </w:r>
      <w:r>
        <w:rPr>
          <w:i/>
          <w:sz w:val="20"/>
          <w:szCs w:val="20"/>
        </w:rPr>
        <w:tab/>
        <w:t>poys mi-assí cega vosso parecer,</w:t>
      </w:r>
    </w:p>
    <w:p w14:paraId="1C858F64" w14:textId="77777777" w:rsidR="00611A3B" w:rsidRDefault="00F01EE1">
      <w:pPr>
        <w:ind w:left="567"/>
      </w:pPr>
      <w:r>
        <w:rPr>
          <w:i/>
          <w:sz w:val="20"/>
          <w:szCs w:val="20"/>
        </w:rPr>
        <w:t>me fazen ora andar assí</w:t>
      </w:r>
      <w:r>
        <w:rPr>
          <w:i/>
          <w:sz w:val="20"/>
          <w:szCs w:val="20"/>
        </w:rPr>
        <w:tab/>
      </w:r>
      <w:r>
        <w:rPr>
          <w:i/>
          <w:sz w:val="20"/>
          <w:szCs w:val="20"/>
        </w:rPr>
        <w:tab/>
      </w:r>
      <w:r>
        <w:rPr>
          <w:i/>
          <w:sz w:val="20"/>
          <w:szCs w:val="20"/>
        </w:rPr>
        <w:tab/>
        <w:t>se ceg' assí quantos vos van veer!</w:t>
      </w:r>
    </w:p>
    <w:p w14:paraId="4ADAB071" w14:textId="77777777" w:rsidR="00611A3B" w:rsidRDefault="00F01EE1">
      <w:pPr>
        <w:ind w:left="567"/>
      </w:pPr>
      <w:r>
        <w:rPr>
          <w:i/>
          <w:sz w:val="20"/>
          <w:szCs w:val="20"/>
        </w:rPr>
        <w:t xml:space="preserve">         </w:t>
      </w:r>
      <w:r>
        <w:rPr>
          <w:sz w:val="20"/>
          <w:szCs w:val="20"/>
        </w:rPr>
        <w:t>[Johan Garcia de Guilhade 70,9]</w:t>
      </w:r>
    </w:p>
    <w:p w14:paraId="42AFB2F8" w14:textId="77777777" w:rsidR="00611A3B" w:rsidRDefault="00F01EE1">
      <w:pPr>
        <w:ind w:left="567"/>
      </w:pPr>
      <w:r>
        <w:rPr>
          <w:sz w:val="20"/>
          <w:szCs w:val="20"/>
        </w:rPr>
        <w:tab/>
      </w:r>
      <w:r>
        <w:rPr>
          <w:sz w:val="20"/>
          <w:szCs w:val="20"/>
        </w:rPr>
        <w:tab/>
      </w:r>
      <w:r>
        <w:rPr>
          <w:sz w:val="20"/>
          <w:szCs w:val="20"/>
        </w:rPr>
        <w:tab/>
      </w:r>
      <w:r>
        <w:rPr>
          <w:sz w:val="20"/>
          <w:szCs w:val="20"/>
        </w:rPr>
        <w:tab/>
      </w:r>
      <w:r>
        <w:rPr>
          <w:sz w:val="20"/>
          <w:szCs w:val="20"/>
        </w:rPr>
        <w:tab/>
      </w:r>
      <w:r>
        <w:rPr>
          <w:sz w:val="20"/>
          <w:szCs w:val="20"/>
        </w:rPr>
        <w:tab/>
        <w:t>E pois eu cego, Deus, que á poder,</w:t>
      </w:r>
    </w:p>
    <w:p w14:paraId="6971BEB7" w14:textId="77777777" w:rsidR="00611A3B" w:rsidRDefault="00F01EE1">
      <w:pPr>
        <w:ind w:left="567"/>
      </w:pPr>
      <w:r>
        <w:rPr>
          <w:sz w:val="20"/>
          <w:szCs w:val="20"/>
        </w:rPr>
        <w:tab/>
      </w:r>
      <w:r>
        <w:rPr>
          <w:sz w:val="20"/>
          <w:szCs w:val="20"/>
        </w:rPr>
        <w:tab/>
      </w:r>
      <w:r>
        <w:rPr>
          <w:sz w:val="20"/>
          <w:szCs w:val="20"/>
        </w:rPr>
        <w:tab/>
      </w:r>
      <w:r>
        <w:rPr>
          <w:sz w:val="20"/>
          <w:szCs w:val="20"/>
        </w:rPr>
        <w:tab/>
      </w:r>
      <w:r>
        <w:rPr>
          <w:sz w:val="20"/>
          <w:szCs w:val="20"/>
        </w:rPr>
        <w:tab/>
      </w:r>
      <w:r>
        <w:rPr>
          <w:sz w:val="20"/>
          <w:szCs w:val="20"/>
        </w:rPr>
        <w:tab/>
        <w:t>non ceg’ assí quantos vos van veer!</w:t>
      </w:r>
    </w:p>
    <w:p w14:paraId="4BAE5E87" w14:textId="77777777" w:rsidR="00611A3B" w:rsidRDefault="00F01EE1">
      <w:pPr>
        <w:ind w:left="567"/>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Johan Mendiz de Briteiros 73,9]</w:t>
      </w:r>
    </w:p>
    <w:p w14:paraId="7B6D3808" w14:textId="77777777" w:rsidR="00611A3B" w:rsidRDefault="00611A3B">
      <w:pPr>
        <w:ind w:left="567"/>
      </w:pPr>
    </w:p>
    <w:p w14:paraId="280B86B1" w14:textId="77777777" w:rsidR="00611A3B" w:rsidRDefault="00611A3B">
      <w:pPr>
        <w:ind w:left="567"/>
      </w:pPr>
    </w:p>
    <w:p w14:paraId="5D3AEA79" w14:textId="47B200EB"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Finalmente, la </w:t>
      </w:r>
      <w:r>
        <w:rPr>
          <w:i/>
        </w:rPr>
        <w:t>morte d’</w:t>
      </w:r>
      <w:r w:rsidR="00B46B73">
        <w:rPr>
          <w:i/>
        </w:rPr>
        <w:t xml:space="preserve"> </w:t>
      </w:r>
      <w:r>
        <w:rPr>
          <w:i/>
        </w:rPr>
        <w:t>amor</w:t>
      </w:r>
      <w:r>
        <w:t xml:space="preserve">, desenlace lógico de la </w:t>
      </w:r>
      <w:r>
        <w:rPr>
          <w:i/>
        </w:rPr>
        <w:t>coita</w:t>
      </w:r>
      <w:r>
        <w:t xml:space="preserve"> amorosa, representa el motivo central y caracterizador d</w:t>
      </w:r>
      <w:r w:rsidR="00B46B73">
        <w:t xml:space="preserve">e la lírica gallego-portuguesa. </w:t>
      </w:r>
      <w:r>
        <w:t>El argumento fundamental se centra en que no existe más salida para el desamor que la propia muerte del individuo:</w:t>
      </w:r>
    </w:p>
    <w:p w14:paraId="38420A4F" w14:textId="77777777" w:rsidR="00611A3B" w:rsidRDefault="00F01EE1">
      <w:pPr>
        <w:ind w:left="227"/>
      </w:pPr>
      <w:r>
        <w:rPr>
          <w:sz w:val="20"/>
          <w:szCs w:val="20"/>
        </w:rPr>
        <w:tab/>
        <w:t>Am’ eu tan muito mia senhor,</w:t>
      </w:r>
      <w:r>
        <w:rPr>
          <w:sz w:val="20"/>
          <w:szCs w:val="20"/>
        </w:rPr>
        <w:tab/>
      </w:r>
      <w:r>
        <w:rPr>
          <w:sz w:val="20"/>
          <w:szCs w:val="20"/>
        </w:rPr>
        <w:tab/>
        <w:t>A dona que eu am’ e tenho por senhor</w:t>
      </w:r>
    </w:p>
    <w:p w14:paraId="5892572F" w14:textId="77777777" w:rsidR="00611A3B" w:rsidRDefault="00F01EE1">
      <w:pPr>
        <w:ind w:left="227"/>
      </w:pPr>
      <w:r>
        <w:rPr>
          <w:sz w:val="20"/>
          <w:szCs w:val="20"/>
        </w:rPr>
        <w:tab/>
        <w:t>que sol non me sei conselhar!</w:t>
      </w:r>
      <w:r>
        <w:rPr>
          <w:sz w:val="20"/>
          <w:szCs w:val="20"/>
        </w:rPr>
        <w:tab/>
      </w:r>
      <w:r>
        <w:rPr>
          <w:sz w:val="20"/>
          <w:szCs w:val="20"/>
        </w:rPr>
        <w:tab/>
        <w:t>amostrádemi-a, Deus, se vos en prazer for,</w:t>
      </w:r>
    </w:p>
    <w:p w14:paraId="012781CA" w14:textId="77777777" w:rsidR="00611A3B" w:rsidRDefault="00F01EE1">
      <w:pPr>
        <w:ind w:left="227"/>
      </w:pPr>
      <w:r>
        <w:rPr>
          <w:sz w:val="20"/>
          <w:szCs w:val="20"/>
        </w:rPr>
        <w:tab/>
        <w:t>E ela non se quer nembrar</w:t>
      </w:r>
      <w:r>
        <w:rPr>
          <w:sz w:val="20"/>
          <w:szCs w:val="20"/>
        </w:rPr>
        <w:tab/>
      </w:r>
      <w:r>
        <w:rPr>
          <w:sz w:val="20"/>
          <w:szCs w:val="20"/>
        </w:rPr>
        <w:tab/>
      </w:r>
      <w:r>
        <w:rPr>
          <w:sz w:val="20"/>
          <w:szCs w:val="20"/>
        </w:rPr>
        <w:tab/>
      </w:r>
      <w:r>
        <w:rPr>
          <w:i/>
          <w:sz w:val="20"/>
          <w:szCs w:val="20"/>
        </w:rPr>
        <w:t>se non dádemi-a morte.</w:t>
      </w:r>
      <w:r>
        <w:rPr>
          <w:sz w:val="20"/>
          <w:szCs w:val="20"/>
        </w:rPr>
        <w:tab/>
      </w:r>
      <w:r>
        <w:rPr>
          <w:sz w:val="20"/>
          <w:szCs w:val="20"/>
        </w:rPr>
        <w:tab/>
      </w:r>
    </w:p>
    <w:p w14:paraId="63AAE272" w14:textId="77777777" w:rsidR="00611A3B" w:rsidRDefault="00F01EE1">
      <w:pPr>
        <w:ind w:left="227"/>
      </w:pPr>
      <w:r>
        <w:rPr>
          <w:sz w:val="20"/>
          <w:szCs w:val="20"/>
        </w:rPr>
        <w:tab/>
        <w:t>de min... e móirome d’ amor!</w:t>
      </w:r>
    </w:p>
    <w:p w14:paraId="2DBE14DF" w14:textId="77777777" w:rsidR="00611A3B" w:rsidRDefault="00F01EE1">
      <w:pPr>
        <w:ind w:left="227"/>
      </w:pPr>
      <w:r>
        <w:rPr>
          <w:sz w:val="20"/>
          <w:szCs w:val="20"/>
        </w:rPr>
        <w:tab/>
      </w:r>
      <w:r>
        <w:rPr>
          <w:i/>
          <w:sz w:val="20"/>
          <w:szCs w:val="20"/>
        </w:rPr>
        <w:t>E assí morrerei por quen</w:t>
      </w:r>
      <w:r>
        <w:rPr>
          <w:sz w:val="20"/>
          <w:szCs w:val="20"/>
        </w:rPr>
        <w:tab/>
      </w:r>
      <w:r>
        <w:rPr>
          <w:sz w:val="20"/>
          <w:szCs w:val="20"/>
        </w:rPr>
        <w:tab/>
      </w:r>
      <w:r>
        <w:rPr>
          <w:sz w:val="20"/>
          <w:szCs w:val="20"/>
        </w:rPr>
        <w:tab/>
        <w:t>A que tenh’ eu por lume destes olhos meus</w:t>
      </w:r>
    </w:p>
    <w:p w14:paraId="70336BB3" w14:textId="77777777" w:rsidR="00611A3B" w:rsidRDefault="00F01EE1">
      <w:pPr>
        <w:ind w:left="227"/>
      </w:pPr>
      <w:r>
        <w:rPr>
          <w:i/>
          <w:sz w:val="20"/>
          <w:szCs w:val="20"/>
        </w:rPr>
        <w:tab/>
        <w:t>nen quer meu mal, nen quer meu ben!</w:t>
      </w:r>
      <w:r>
        <w:rPr>
          <w:sz w:val="20"/>
          <w:szCs w:val="20"/>
        </w:rPr>
        <w:tab/>
        <w:t>e por que choran sempr’, amostrádemi-a, Deus,</w:t>
      </w:r>
    </w:p>
    <w:p w14:paraId="7FB7B72C" w14:textId="77777777" w:rsidR="00611A3B" w:rsidRDefault="00F01EE1">
      <w:pPr>
        <w:ind w:left="227"/>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i/>
          <w:sz w:val="20"/>
          <w:szCs w:val="20"/>
        </w:rPr>
        <w:t>se non dádemi-a morte.</w:t>
      </w:r>
    </w:p>
    <w:p w14:paraId="45FB0AA5" w14:textId="77777777" w:rsidR="00611A3B" w:rsidRDefault="00F01EE1">
      <w:pPr>
        <w:ind w:left="227"/>
      </w:pPr>
      <w:r>
        <w:rPr>
          <w:i/>
          <w:sz w:val="20"/>
          <w:szCs w:val="20"/>
        </w:rPr>
        <w:tab/>
      </w:r>
      <w:r>
        <w:rPr>
          <w:sz w:val="20"/>
          <w:szCs w:val="20"/>
        </w:rPr>
        <w:t>E quando lh’ eu quero dizer</w:t>
      </w:r>
    </w:p>
    <w:p w14:paraId="4AD438ED" w14:textId="77777777" w:rsidR="00611A3B" w:rsidRDefault="00F01EE1">
      <w:pPr>
        <w:ind w:firstLine="708"/>
      </w:pPr>
      <w:r>
        <w:rPr>
          <w:sz w:val="20"/>
          <w:szCs w:val="20"/>
        </w:rPr>
        <w:t>o muito mal que mi-amor faz,</w:t>
      </w:r>
      <w:r>
        <w:rPr>
          <w:sz w:val="20"/>
          <w:szCs w:val="20"/>
        </w:rPr>
        <w:tab/>
      </w:r>
      <w:r>
        <w:rPr>
          <w:sz w:val="20"/>
          <w:szCs w:val="20"/>
        </w:rPr>
        <w:tab/>
        <w:t>Essa que vós fezestes melhor parecer</w:t>
      </w:r>
    </w:p>
    <w:p w14:paraId="4A98C5E5" w14:textId="77777777" w:rsidR="00611A3B" w:rsidRDefault="00F01EE1">
      <w:pPr>
        <w:ind w:left="227"/>
      </w:pPr>
      <w:r>
        <w:rPr>
          <w:sz w:val="20"/>
          <w:szCs w:val="20"/>
        </w:rPr>
        <w:tab/>
        <w:t>sol non lhe pesa, nen lhe praz,</w:t>
      </w:r>
      <w:r>
        <w:rPr>
          <w:sz w:val="20"/>
          <w:szCs w:val="20"/>
        </w:rPr>
        <w:tab/>
      </w:r>
      <w:r>
        <w:rPr>
          <w:sz w:val="20"/>
          <w:szCs w:val="20"/>
        </w:rPr>
        <w:tab/>
        <w:t>de quantas sei, ai, Deus!, fazédemi-a veer,</w:t>
      </w:r>
    </w:p>
    <w:p w14:paraId="61ECCE50" w14:textId="77777777" w:rsidR="00611A3B" w:rsidRDefault="00F01EE1">
      <w:pPr>
        <w:ind w:left="227"/>
      </w:pPr>
      <w:r>
        <w:rPr>
          <w:sz w:val="20"/>
          <w:szCs w:val="20"/>
        </w:rPr>
        <w:tab/>
        <w:t>nen quer en min mentes meter.</w:t>
      </w:r>
      <w:r>
        <w:rPr>
          <w:sz w:val="20"/>
          <w:szCs w:val="20"/>
        </w:rPr>
        <w:tab/>
      </w:r>
      <w:r>
        <w:rPr>
          <w:sz w:val="20"/>
          <w:szCs w:val="20"/>
        </w:rPr>
        <w:tab/>
      </w:r>
      <w:r>
        <w:rPr>
          <w:i/>
          <w:sz w:val="20"/>
          <w:szCs w:val="20"/>
        </w:rPr>
        <w:t>se non dádemi-a morte.</w:t>
      </w:r>
    </w:p>
    <w:p w14:paraId="54B3B106" w14:textId="77777777" w:rsidR="00611A3B" w:rsidRDefault="00F01EE1">
      <w:pPr>
        <w:ind w:left="227"/>
      </w:pPr>
      <w:r>
        <w:rPr>
          <w:sz w:val="20"/>
          <w:szCs w:val="20"/>
        </w:rPr>
        <w:tab/>
      </w:r>
      <w:r>
        <w:rPr>
          <w:i/>
          <w:sz w:val="20"/>
          <w:szCs w:val="20"/>
        </w:rPr>
        <w:t>E assí morrerei por quen</w:t>
      </w:r>
    </w:p>
    <w:p w14:paraId="0C9B047B" w14:textId="77777777" w:rsidR="00611A3B" w:rsidRDefault="00F01EE1">
      <w:pPr>
        <w:ind w:left="227"/>
      </w:pPr>
      <w:r>
        <w:rPr>
          <w:i/>
          <w:sz w:val="20"/>
          <w:szCs w:val="20"/>
        </w:rPr>
        <w:tab/>
        <w:t>nen quer meu mal, nen quer meu ben!</w:t>
      </w:r>
      <w:r>
        <w:rPr>
          <w:sz w:val="20"/>
          <w:szCs w:val="20"/>
        </w:rPr>
        <w:tab/>
        <w:t>Ai, Deus! que mi-a fezestes máis ca min amar,</w:t>
      </w:r>
    </w:p>
    <w:p w14:paraId="3207993C" w14:textId="77777777" w:rsidR="00611A3B" w:rsidRDefault="00F01EE1">
      <w:pPr>
        <w:ind w:left="227"/>
      </w:pPr>
      <w:r>
        <w:rPr>
          <w:i/>
          <w:sz w:val="20"/>
          <w:szCs w:val="20"/>
        </w:rPr>
        <w:tab/>
      </w:r>
      <w:r>
        <w:rPr>
          <w:sz w:val="20"/>
          <w:szCs w:val="20"/>
        </w:rPr>
        <w:tab/>
      </w:r>
      <w:r>
        <w:rPr>
          <w:sz w:val="20"/>
          <w:szCs w:val="20"/>
        </w:rPr>
        <w:tab/>
      </w:r>
      <w:r>
        <w:rPr>
          <w:sz w:val="20"/>
          <w:szCs w:val="20"/>
        </w:rPr>
        <w:tab/>
      </w:r>
      <w:r>
        <w:rPr>
          <w:sz w:val="20"/>
          <w:szCs w:val="20"/>
        </w:rPr>
        <w:tab/>
      </w:r>
      <w:r>
        <w:rPr>
          <w:sz w:val="20"/>
          <w:szCs w:val="20"/>
        </w:rPr>
        <w:tab/>
        <w:t>mostrádemi-a u possa con ela falar,</w:t>
      </w:r>
    </w:p>
    <w:p w14:paraId="688E4F43" w14:textId="77777777" w:rsidR="00611A3B" w:rsidRDefault="00F01EE1">
      <w:pPr>
        <w:ind w:left="227"/>
      </w:pPr>
      <w:r>
        <w:rPr>
          <w:sz w:val="20"/>
          <w:szCs w:val="20"/>
        </w:rPr>
        <w:tab/>
        <w:t>Que ventura que me Deus deu,</w:t>
      </w:r>
      <w:r>
        <w:rPr>
          <w:sz w:val="20"/>
          <w:szCs w:val="20"/>
        </w:rPr>
        <w:tab/>
      </w:r>
      <w:r>
        <w:rPr>
          <w:sz w:val="20"/>
          <w:szCs w:val="20"/>
        </w:rPr>
        <w:tab/>
      </w:r>
      <w:r>
        <w:rPr>
          <w:i/>
          <w:sz w:val="20"/>
          <w:szCs w:val="20"/>
        </w:rPr>
        <w:t>se non dádemi-a morte.</w:t>
      </w:r>
    </w:p>
    <w:p w14:paraId="3683AD95" w14:textId="77777777" w:rsidR="00611A3B" w:rsidRDefault="00F01EE1">
      <w:pPr>
        <w:ind w:left="227"/>
      </w:pPr>
      <w:r>
        <w:rPr>
          <w:sz w:val="20"/>
          <w:szCs w:val="20"/>
        </w:rPr>
        <w:tab/>
        <w:t>que me fez amar tal molher</w:t>
      </w:r>
      <w:r>
        <w:rPr>
          <w:sz w:val="20"/>
          <w:szCs w:val="20"/>
        </w:rPr>
        <w:tab/>
      </w:r>
      <w:r>
        <w:rPr>
          <w:sz w:val="20"/>
          <w:szCs w:val="20"/>
        </w:rPr>
        <w:tab/>
      </w:r>
      <w:r>
        <w:rPr>
          <w:sz w:val="20"/>
          <w:szCs w:val="20"/>
        </w:rPr>
        <w:tab/>
        <w:t>[Bernal de Bonaval 22,3]</w:t>
      </w:r>
    </w:p>
    <w:p w14:paraId="74A70AB6" w14:textId="77777777" w:rsidR="00611A3B" w:rsidRDefault="00F01EE1">
      <w:pPr>
        <w:ind w:left="227"/>
      </w:pPr>
      <w:r>
        <w:rPr>
          <w:sz w:val="20"/>
          <w:szCs w:val="20"/>
        </w:rPr>
        <w:tab/>
        <w:t>que meu serviço non me quer!</w:t>
      </w:r>
    </w:p>
    <w:p w14:paraId="4752E34D" w14:textId="77777777" w:rsidR="00611A3B" w:rsidRDefault="00F01EE1">
      <w:pPr>
        <w:ind w:left="227"/>
      </w:pPr>
      <w:r>
        <w:rPr>
          <w:sz w:val="20"/>
          <w:szCs w:val="20"/>
        </w:rPr>
        <w:tab/>
        <w:t>E moir’, e non me ten por seu!</w:t>
      </w:r>
    </w:p>
    <w:p w14:paraId="51E6CC20" w14:textId="77777777" w:rsidR="00611A3B" w:rsidRDefault="00F01EE1">
      <w:pPr>
        <w:ind w:left="227"/>
      </w:pPr>
      <w:r>
        <w:rPr>
          <w:sz w:val="20"/>
          <w:szCs w:val="20"/>
        </w:rPr>
        <w:tab/>
      </w:r>
      <w:r>
        <w:rPr>
          <w:i/>
          <w:sz w:val="20"/>
          <w:szCs w:val="20"/>
        </w:rPr>
        <w:t>E assí morrerei por quen</w:t>
      </w:r>
    </w:p>
    <w:p w14:paraId="1E31C896" w14:textId="77777777" w:rsidR="00611A3B" w:rsidRDefault="00F01EE1">
      <w:pPr>
        <w:ind w:left="227"/>
      </w:pPr>
      <w:r>
        <w:rPr>
          <w:i/>
          <w:sz w:val="20"/>
          <w:szCs w:val="20"/>
        </w:rPr>
        <w:tab/>
        <w:t>nen quer meu mal, nen quer meu ben!</w:t>
      </w:r>
    </w:p>
    <w:p w14:paraId="76E8D79D" w14:textId="77777777" w:rsidR="00611A3B" w:rsidRDefault="00611A3B">
      <w:pPr>
        <w:ind w:left="227"/>
      </w:pPr>
    </w:p>
    <w:p w14:paraId="5DA499EB" w14:textId="77777777" w:rsidR="00611A3B" w:rsidRDefault="00F01EE1">
      <w:pPr>
        <w:ind w:left="227"/>
      </w:pPr>
      <w:r>
        <w:rPr>
          <w:i/>
          <w:sz w:val="20"/>
          <w:szCs w:val="20"/>
        </w:rPr>
        <w:tab/>
      </w:r>
      <w:r>
        <w:rPr>
          <w:sz w:val="20"/>
          <w:szCs w:val="20"/>
        </w:rPr>
        <w:t>E veede que cuita tal,</w:t>
      </w:r>
    </w:p>
    <w:p w14:paraId="0EB1BE31" w14:textId="77777777" w:rsidR="00611A3B" w:rsidRDefault="00F01EE1">
      <w:pPr>
        <w:ind w:left="227"/>
      </w:pPr>
      <w:r>
        <w:rPr>
          <w:sz w:val="20"/>
          <w:szCs w:val="20"/>
        </w:rPr>
        <w:tab/>
        <w:t>que eu ja sempr’ ei a servir</w:t>
      </w:r>
    </w:p>
    <w:p w14:paraId="53DA0DE7" w14:textId="77777777" w:rsidR="00611A3B" w:rsidRDefault="00F01EE1">
      <w:pPr>
        <w:ind w:left="227"/>
      </w:pPr>
      <w:r>
        <w:rPr>
          <w:sz w:val="20"/>
          <w:szCs w:val="20"/>
        </w:rPr>
        <w:tab/>
        <w:t>molher que mi-o non quer gracir,</w:t>
      </w:r>
    </w:p>
    <w:p w14:paraId="6F544848" w14:textId="77777777" w:rsidR="00611A3B" w:rsidRDefault="00F01EE1">
      <w:pPr>
        <w:ind w:left="227"/>
      </w:pPr>
      <w:r>
        <w:rPr>
          <w:sz w:val="20"/>
          <w:szCs w:val="20"/>
        </w:rPr>
        <w:tab/>
        <w:t>nen mi-o ten por ben, nen por mal!</w:t>
      </w:r>
    </w:p>
    <w:p w14:paraId="0F65EB8B" w14:textId="77777777" w:rsidR="00611A3B" w:rsidRDefault="00F01EE1">
      <w:pPr>
        <w:ind w:left="227"/>
      </w:pPr>
      <w:r>
        <w:rPr>
          <w:sz w:val="20"/>
          <w:szCs w:val="20"/>
        </w:rPr>
        <w:tab/>
      </w:r>
      <w:r>
        <w:rPr>
          <w:i/>
          <w:sz w:val="20"/>
          <w:szCs w:val="20"/>
        </w:rPr>
        <w:t>E assí morrerei por quen</w:t>
      </w:r>
    </w:p>
    <w:p w14:paraId="5409F0DD" w14:textId="77777777" w:rsidR="00611A3B" w:rsidRDefault="00F01EE1">
      <w:pPr>
        <w:ind w:left="227"/>
      </w:pPr>
      <w:r>
        <w:rPr>
          <w:i/>
          <w:sz w:val="20"/>
          <w:szCs w:val="20"/>
        </w:rPr>
        <w:tab/>
        <w:t>nen quer meu mal, nen quer meu ben!</w:t>
      </w:r>
      <w:r>
        <w:rPr>
          <w:sz w:val="20"/>
          <w:szCs w:val="20"/>
        </w:rPr>
        <w:tab/>
      </w:r>
    </w:p>
    <w:p w14:paraId="1C6A1F0F" w14:textId="77777777" w:rsidR="00611A3B" w:rsidRDefault="00F01EE1">
      <w:pPr>
        <w:ind w:left="653" w:firstLine="481"/>
      </w:pPr>
      <w:r>
        <w:rPr>
          <w:sz w:val="20"/>
          <w:szCs w:val="20"/>
        </w:rPr>
        <w:t>[Nuno Fernandez Torneol 106,4]</w:t>
      </w:r>
    </w:p>
    <w:p w14:paraId="2E3654F2" w14:textId="77777777" w:rsidR="00611A3B" w:rsidRDefault="00611A3B">
      <w:pPr>
        <w:ind w:left="1134"/>
      </w:pPr>
    </w:p>
    <w:p w14:paraId="56E71BB0" w14:textId="280290A1" w:rsidR="00611A3B" w:rsidRDefault="00611A3B" w:rsidP="0089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B1E253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Frente a esta corriente general de pesimismo y tristeza se debe destacar la existencia de un grupo de cantigas que reflejan estados anímicos más próximos a la </w:t>
      </w:r>
      <w:r>
        <w:rPr>
          <w:i/>
        </w:rPr>
        <w:t>joi</w:t>
      </w:r>
      <w:r>
        <w:t xml:space="preserve">* occitana. En ellas el tradicional tratamiento de la </w:t>
      </w:r>
      <w:r>
        <w:rPr>
          <w:i/>
        </w:rPr>
        <w:t>coita</w:t>
      </w:r>
      <w:r>
        <w:t xml:space="preserve"> da paso a una visión más alegre y esperanzada del proceso amoroso. Sus cultivadores más destacados fueron el rey portugués don Denis y el trovador gallego Airas Nunes:</w:t>
      </w:r>
    </w:p>
    <w:p w14:paraId="4E87DAD2" w14:textId="77777777" w:rsidR="00611A3B" w:rsidRDefault="00F01EE1">
      <w:pPr>
        <w:ind w:left="1134"/>
      </w:pPr>
      <w:r>
        <w:rPr>
          <w:sz w:val="20"/>
          <w:szCs w:val="20"/>
        </w:rPr>
        <w:t>Amor faz a min amar tal señor</w:t>
      </w:r>
    </w:p>
    <w:p w14:paraId="4CE28AB9" w14:textId="77777777" w:rsidR="00611A3B" w:rsidRDefault="00F01EE1">
      <w:pPr>
        <w:ind w:left="1134"/>
      </w:pPr>
      <w:r>
        <w:rPr>
          <w:sz w:val="20"/>
          <w:szCs w:val="20"/>
        </w:rPr>
        <w:t>que é máis fremosa de quantas sei,</w:t>
      </w:r>
    </w:p>
    <w:p w14:paraId="29F0AC48" w14:textId="77777777" w:rsidR="00611A3B" w:rsidRDefault="00F01EE1">
      <w:pPr>
        <w:ind w:left="1134"/>
      </w:pPr>
      <w:r>
        <w:rPr>
          <w:sz w:val="20"/>
          <w:szCs w:val="20"/>
        </w:rPr>
        <w:t>e fazm’ alegr’ e fazme trobador,</w:t>
      </w:r>
    </w:p>
    <w:p w14:paraId="110E0E2A" w14:textId="77777777" w:rsidR="00611A3B" w:rsidRDefault="00F01EE1">
      <w:pPr>
        <w:ind w:left="1134"/>
      </w:pPr>
      <w:r>
        <w:rPr>
          <w:sz w:val="20"/>
          <w:szCs w:val="20"/>
        </w:rPr>
        <w:t>cuidand’ en ben sempr’; e mais vos direi:</w:t>
      </w:r>
    </w:p>
    <w:p w14:paraId="63422A16" w14:textId="77777777" w:rsidR="00611A3B" w:rsidRDefault="00F01EE1">
      <w:pPr>
        <w:ind w:left="1134"/>
      </w:pPr>
      <w:r>
        <w:rPr>
          <w:sz w:val="20"/>
          <w:szCs w:val="20"/>
        </w:rPr>
        <w:t>.......................................[-ar]</w:t>
      </w:r>
    </w:p>
    <w:p w14:paraId="7C557D1C" w14:textId="77777777" w:rsidR="00611A3B" w:rsidRDefault="00F01EE1">
      <w:pPr>
        <w:ind w:left="1134"/>
      </w:pPr>
      <w:r>
        <w:rPr>
          <w:sz w:val="20"/>
          <w:szCs w:val="20"/>
        </w:rPr>
        <w:t>fazme viver en alegrança,</w:t>
      </w:r>
    </w:p>
    <w:p w14:paraId="76AD8352" w14:textId="77777777" w:rsidR="00611A3B" w:rsidRDefault="00F01EE1">
      <w:pPr>
        <w:ind w:left="1134"/>
      </w:pPr>
      <w:r>
        <w:rPr>
          <w:sz w:val="20"/>
          <w:szCs w:val="20"/>
        </w:rPr>
        <w:t>e fazme todavia en ben cuidar.</w:t>
      </w:r>
    </w:p>
    <w:p w14:paraId="7993CD35" w14:textId="77777777" w:rsidR="00611A3B" w:rsidRDefault="00F01EE1">
      <w:pPr>
        <w:ind w:left="1134"/>
      </w:pPr>
      <w:r>
        <w:rPr>
          <w:i/>
          <w:sz w:val="20"/>
          <w:szCs w:val="20"/>
        </w:rPr>
        <w:t>Pois min amor non quer leixar</w:t>
      </w:r>
    </w:p>
    <w:p w14:paraId="3634642A" w14:textId="77777777" w:rsidR="00611A3B" w:rsidRDefault="00F01EE1">
      <w:pPr>
        <w:ind w:left="1134"/>
      </w:pPr>
      <w:r>
        <w:rPr>
          <w:i/>
          <w:sz w:val="20"/>
          <w:szCs w:val="20"/>
        </w:rPr>
        <w:t>e dam’ esforç’ e asperança,</w:t>
      </w:r>
    </w:p>
    <w:p w14:paraId="12F3671E" w14:textId="77777777" w:rsidR="00611A3B" w:rsidRDefault="00F01EE1">
      <w:pPr>
        <w:ind w:left="1134"/>
      </w:pPr>
      <w:r>
        <w:rPr>
          <w:i/>
          <w:sz w:val="20"/>
          <w:szCs w:val="20"/>
        </w:rPr>
        <w:t>mal veñ’ a quen se d’ el desasperar.</w:t>
      </w:r>
    </w:p>
    <w:p w14:paraId="1EC7A4CB" w14:textId="77777777" w:rsidR="00611A3B" w:rsidRDefault="00611A3B">
      <w:pPr>
        <w:ind w:left="1134"/>
      </w:pPr>
    </w:p>
    <w:p w14:paraId="6C09D0BE" w14:textId="77777777" w:rsidR="00611A3B" w:rsidRDefault="00F01EE1">
      <w:pPr>
        <w:ind w:left="1134"/>
      </w:pPr>
      <w:r>
        <w:rPr>
          <w:sz w:val="20"/>
          <w:szCs w:val="20"/>
        </w:rPr>
        <w:t>Ca per amor cuid’ eu máis a valer</w:t>
      </w:r>
    </w:p>
    <w:p w14:paraId="4F99F06D" w14:textId="77777777" w:rsidR="00611A3B" w:rsidRDefault="00F01EE1">
      <w:pPr>
        <w:ind w:left="1134"/>
      </w:pPr>
      <w:r>
        <w:rPr>
          <w:sz w:val="20"/>
          <w:szCs w:val="20"/>
        </w:rPr>
        <w:t>e os que del desasperados son</w:t>
      </w:r>
    </w:p>
    <w:p w14:paraId="5FA9528C" w14:textId="77777777" w:rsidR="00611A3B" w:rsidRDefault="00F01EE1">
      <w:pPr>
        <w:ind w:left="1134"/>
      </w:pPr>
      <w:r>
        <w:rPr>
          <w:sz w:val="20"/>
          <w:szCs w:val="20"/>
        </w:rPr>
        <w:t>nunca poderán nenũu ben aver,</w:t>
      </w:r>
    </w:p>
    <w:p w14:paraId="7DD0B39A" w14:textId="77777777" w:rsidR="00611A3B" w:rsidRDefault="00F01EE1">
      <w:pPr>
        <w:ind w:left="1134"/>
      </w:pPr>
      <w:r>
        <w:rPr>
          <w:sz w:val="20"/>
          <w:szCs w:val="20"/>
        </w:rPr>
        <w:t>mais aver mal. E por esta razon</w:t>
      </w:r>
    </w:p>
    <w:p w14:paraId="4A87069E" w14:textId="77777777" w:rsidR="00611A3B" w:rsidRDefault="00F01EE1">
      <w:pPr>
        <w:ind w:left="1134"/>
      </w:pPr>
      <w:r>
        <w:rPr>
          <w:sz w:val="20"/>
          <w:szCs w:val="20"/>
        </w:rPr>
        <w:t>.....................................[-ar]</w:t>
      </w:r>
    </w:p>
    <w:p w14:paraId="3915B5FD" w14:textId="77777777" w:rsidR="00611A3B" w:rsidRDefault="00F01EE1">
      <w:pPr>
        <w:ind w:left="1134"/>
      </w:pPr>
      <w:r>
        <w:rPr>
          <w:sz w:val="20"/>
          <w:szCs w:val="20"/>
        </w:rPr>
        <w:t>trob’ eu, e non per antollança,</w:t>
      </w:r>
    </w:p>
    <w:p w14:paraId="10F3758B" w14:textId="77777777" w:rsidR="00611A3B" w:rsidRDefault="00F01EE1">
      <w:pPr>
        <w:ind w:left="1134"/>
      </w:pPr>
      <w:r>
        <w:rPr>
          <w:sz w:val="20"/>
          <w:szCs w:val="20"/>
        </w:rPr>
        <w:t>mais pero que sei lealment’ amar.</w:t>
      </w:r>
    </w:p>
    <w:p w14:paraId="66F105AC" w14:textId="77777777" w:rsidR="00611A3B" w:rsidRDefault="00F01EE1">
      <w:pPr>
        <w:ind w:left="1134"/>
      </w:pPr>
      <w:r>
        <w:rPr>
          <w:i/>
          <w:sz w:val="20"/>
          <w:szCs w:val="20"/>
        </w:rPr>
        <w:t>Pois min amor non quer leixar</w:t>
      </w:r>
    </w:p>
    <w:p w14:paraId="47738FD2" w14:textId="77777777" w:rsidR="00611A3B" w:rsidRDefault="00F01EE1">
      <w:pPr>
        <w:ind w:left="1134"/>
      </w:pPr>
      <w:r>
        <w:rPr>
          <w:i/>
          <w:sz w:val="20"/>
          <w:szCs w:val="20"/>
        </w:rPr>
        <w:t>e dam’ esforç’ e asperança,</w:t>
      </w:r>
    </w:p>
    <w:p w14:paraId="37613A30" w14:textId="77777777" w:rsidR="00611A3B" w:rsidRDefault="00F01EE1">
      <w:pPr>
        <w:ind w:left="1134"/>
      </w:pPr>
      <w:r>
        <w:rPr>
          <w:i/>
          <w:sz w:val="20"/>
          <w:szCs w:val="20"/>
        </w:rPr>
        <w:t>mal veñ’ a quen se del desasperar.</w:t>
      </w:r>
    </w:p>
    <w:p w14:paraId="2802278B" w14:textId="77777777" w:rsidR="00611A3B" w:rsidRDefault="00611A3B">
      <w:pPr>
        <w:ind w:left="1134"/>
      </w:pPr>
    </w:p>
    <w:p w14:paraId="75B3CCBF" w14:textId="77777777" w:rsidR="00611A3B" w:rsidRDefault="00F01EE1">
      <w:pPr>
        <w:ind w:left="1134"/>
      </w:pPr>
      <w:r>
        <w:rPr>
          <w:sz w:val="20"/>
          <w:szCs w:val="20"/>
        </w:rPr>
        <w:t>Cousecen min os que amor non an</w:t>
      </w:r>
    </w:p>
    <w:p w14:paraId="0DC29FA5" w14:textId="77777777" w:rsidR="00611A3B" w:rsidRDefault="00F01EE1">
      <w:pPr>
        <w:ind w:left="1134"/>
      </w:pPr>
      <w:r>
        <w:rPr>
          <w:sz w:val="20"/>
          <w:szCs w:val="20"/>
        </w:rPr>
        <w:lastRenderedPageBreak/>
        <w:t>e non cousecen si, ¡vedes que mal!,</w:t>
      </w:r>
    </w:p>
    <w:p w14:paraId="7E7331EA" w14:textId="77777777" w:rsidR="00611A3B" w:rsidRDefault="00F01EE1">
      <w:pPr>
        <w:ind w:left="1134"/>
      </w:pPr>
      <w:r>
        <w:rPr>
          <w:sz w:val="20"/>
          <w:szCs w:val="20"/>
        </w:rPr>
        <w:t>ca trob’ e canto por señor, de pran,</w:t>
      </w:r>
    </w:p>
    <w:p w14:paraId="244EC7F5" w14:textId="77777777" w:rsidR="00611A3B" w:rsidRDefault="00F01EE1">
      <w:pPr>
        <w:ind w:left="1134"/>
      </w:pPr>
      <w:r>
        <w:rPr>
          <w:sz w:val="20"/>
          <w:szCs w:val="20"/>
        </w:rPr>
        <w:t>que sobre quantas oj’ eu sei máis val</w:t>
      </w:r>
    </w:p>
    <w:p w14:paraId="7D59D5D8" w14:textId="77777777" w:rsidR="00611A3B" w:rsidRDefault="00F01EE1">
      <w:pPr>
        <w:ind w:left="1134"/>
      </w:pPr>
      <w:r>
        <w:rPr>
          <w:sz w:val="20"/>
          <w:szCs w:val="20"/>
        </w:rPr>
        <w:t>de beldad’ e de ben falar,</w:t>
      </w:r>
    </w:p>
    <w:p w14:paraId="7A6DC97C" w14:textId="77777777" w:rsidR="00611A3B" w:rsidRDefault="00F01EE1">
      <w:pPr>
        <w:ind w:left="1134"/>
      </w:pPr>
      <w:r>
        <w:rPr>
          <w:sz w:val="20"/>
          <w:szCs w:val="20"/>
        </w:rPr>
        <w:t>e é cousida sen dultança.</w:t>
      </w:r>
    </w:p>
    <w:p w14:paraId="60D78A5D" w14:textId="77777777" w:rsidR="00611A3B" w:rsidRDefault="00F01EE1">
      <w:pPr>
        <w:ind w:left="1134"/>
      </w:pPr>
      <w:r>
        <w:rPr>
          <w:sz w:val="20"/>
          <w:szCs w:val="20"/>
        </w:rPr>
        <w:t>Atal am’ eu, e por seu quer’ andar.</w:t>
      </w:r>
    </w:p>
    <w:p w14:paraId="47E3F66A" w14:textId="77777777" w:rsidR="00611A3B" w:rsidRDefault="00F01EE1">
      <w:pPr>
        <w:ind w:left="1134"/>
      </w:pPr>
      <w:r>
        <w:rPr>
          <w:i/>
          <w:sz w:val="20"/>
          <w:szCs w:val="20"/>
        </w:rPr>
        <w:t>Pois min amor non quer leixar</w:t>
      </w:r>
    </w:p>
    <w:p w14:paraId="0F71182D" w14:textId="77777777" w:rsidR="00611A3B" w:rsidRDefault="00F01EE1">
      <w:pPr>
        <w:ind w:left="1134"/>
      </w:pPr>
      <w:r>
        <w:rPr>
          <w:i/>
          <w:sz w:val="20"/>
          <w:szCs w:val="20"/>
        </w:rPr>
        <w:t>e dam’ esforç’ e asperança,</w:t>
      </w:r>
    </w:p>
    <w:p w14:paraId="00B93DC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mal veñ’ a quen se del desasperar.</w:t>
      </w:r>
      <w:r>
        <w:rPr>
          <w:sz w:val="20"/>
          <w:szCs w:val="20"/>
        </w:rPr>
        <w:tab/>
      </w:r>
    </w:p>
    <w:p w14:paraId="5D82F2E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Airas Nunez 14,2]</w:t>
      </w:r>
    </w:p>
    <w:p w14:paraId="03AE317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CAC461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80AED54" w14:textId="77777777" w:rsidR="00611A3B" w:rsidRDefault="00F01EE1">
      <w:pPr>
        <w:spacing w:before="120" w:after="120" w:line="360" w:lineRule="auto"/>
        <w:ind w:firstLine="709"/>
        <w:jc w:val="both"/>
      </w:pPr>
      <w:r>
        <w:t>b) La visión de la mujer:</w:t>
      </w:r>
    </w:p>
    <w:p w14:paraId="263F6FBB" w14:textId="53BECBAF" w:rsidR="00611A3B" w:rsidRDefault="00F01EE1">
      <w:pPr>
        <w:spacing w:before="120" w:after="120" w:line="360" w:lineRule="auto"/>
        <w:ind w:firstLine="709"/>
        <w:jc w:val="both"/>
      </w:pPr>
      <w:r>
        <w:t xml:space="preserve">El segundo tema principal se centra en la visión de la mujer, protagonista y eje absoluto de la acción lírica. En la adopción del código feudal para expresar el amor que siente el trovador por la </w:t>
      </w:r>
      <w:r>
        <w:rPr>
          <w:i/>
        </w:rPr>
        <w:t>dona</w:t>
      </w:r>
      <w:r>
        <w:t xml:space="preserve">, </w:t>
      </w:r>
      <w:r w:rsidR="00B46B73">
        <w:t>e</w:t>
      </w:r>
      <w:r>
        <w:t xml:space="preserve">ste asume la condición superior de la dama a la que denomina </w:t>
      </w:r>
      <w:r>
        <w:rPr>
          <w:i/>
        </w:rPr>
        <w:t>senhor</w:t>
      </w:r>
      <w:r>
        <w:t xml:space="preserve"> y le rinde vasallaje. De este modo, la dama cantada en las </w:t>
      </w:r>
      <w:r>
        <w:rPr>
          <w:i/>
        </w:rPr>
        <w:t>cantigas de amor</w:t>
      </w:r>
      <w:r>
        <w:t xml:space="preserve"> –igual que en la </w:t>
      </w:r>
      <w:r>
        <w:rPr>
          <w:i/>
        </w:rPr>
        <w:t>cansó</w:t>
      </w:r>
      <w:r>
        <w:t xml:space="preserve"> trovadoresca– será concebida como un ser superior, tipificado e incluso divinizado. De ella se suelen resaltar una serie de cualidades importantes, comunes a las dos tradiciones literarias: belleza, perfección y preponderancia por encima de cualquier otra mujer del mundo.</w:t>
      </w:r>
    </w:p>
    <w:p w14:paraId="6AAE25F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No obstante, el retrato femenino resulta muy simple o casi inexistente, con la supresión de referencias al aspecto físico de la amada, pues su belleza y perfección debía quedar implícita en el discurso del </w:t>
      </w:r>
      <w:r>
        <w:rPr>
          <w:i/>
        </w:rPr>
        <w:t>yo</w:t>
      </w:r>
      <w:r>
        <w:t xml:space="preserve"> lírico masculino. Las alabanzas a la mujer en la </w:t>
      </w:r>
      <w:r>
        <w:rPr>
          <w:i/>
        </w:rPr>
        <w:t>cantiga de amor</w:t>
      </w:r>
      <w:r>
        <w:t xml:space="preserve"> se sitúan siempre en un plano subjetivo: la descripción de la dama emplea fórmulas muy vagas relativas a la hermosura de su rostro (</w:t>
      </w:r>
      <w:r>
        <w:rPr>
          <w:i/>
        </w:rPr>
        <w:t>fremoso parecer</w:t>
      </w:r>
      <w:r>
        <w:t>), o a su talle perfecto (</w:t>
      </w:r>
      <w:r>
        <w:rPr>
          <w:i/>
        </w:rPr>
        <w:t>ben talhada</w:t>
      </w:r>
      <w:r>
        <w:t>); o a cualidades relativas a su manera de ser (</w:t>
      </w:r>
      <w:r>
        <w:rPr>
          <w:i/>
        </w:rPr>
        <w:t>bon sén</w:t>
      </w:r>
      <w:r>
        <w:t>), incluso a su consideración social (</w:t>
      </w:r>
      <w:r>
        <w:rPr>
          <w:i/>
        </w:rPr>
        <w:t>bon prez</w:t>
      </w:r>
      <w:r>
        <w:t>), pero siempre poniendo de relieve su íntima conexión con el elemento divino:</w:t>
      </w:r>
    </w:p>
    <w:p w14:paraId="35F31DB8" w14:textId="77777777" w:rsidR="00611A3B" w:rsidRDefault="00F01EE1">
      <w:pPr>
        <w:ind w:left="1134"/>
      </w:pPr>
      <w:r>
        <w:rPr>
          <w:sz w:val="20"/>
          <w:szCs w:val="20"/>
        </w:rPr>
        <w:t>Señor fremosa, que de coraçon</w:t>
      </w:r>
    </w:p>
    <w:p w14:paraId="4AC7DD08" w14:textId="77777777" w:rsidR="00611A3B" w:rsidRDefault="00F01EE1">
      <w:pPr>
        <w:ind w:left="1134"/>
      </w:pPr>
      <w:r>
        <w:rPr>
          <w:sz w:val="20"/>
          <w:szCs w:val="20"/>
        </w:rPr>
        <w:t>vos serví sempr’ e servi’ e servirei,</w:t>
      </w:r>
    </w:p>
    <w:p w14:paraId="707756CB" w14:textId="77777777" w:rsidR="00611A3B" w:rsidRDefault="00F01EE1">
      <w:pPr>
        <w:ind w:left="1134"/>
      </w:pPr>
      <w:r>
        <w:rPr>
          <w:sz w:val="20"/>
          <w:szCs w:val="20"/>
        </w:rPr>
        <w:t>por muito mal que eu lev’ e levei</w:t>
      </w:r>
    </w:p>
    <w:p w14:paraId="2D499040" w14:textId="77777777" w:rsidR="00611A3B" w:rsidRDefault="00F01EE1">
      <w:pPr>
        <w:ind w:left="1134"/>
      </w:pPr>
      <w:r>
        <w:rPr>
          <w:sz w:val="20"/>
          <w:szCs w:val="20"/>
        </w:rPr>
        <w:t>por vós tenh’ eu que sería razón</w:t>
      </w:r>
    </w:p>
    <w:p w14:paraId="7A2FAD4E" w14:textId="77777777" w:rsidR="00611A3B" w:rsidRDefault="00F01EE1">
      <w:pPr>
        <w:ind w:left="1134"/>
      </w:pPr>
      <w:r>
        <w:rPr>
          <w:i/>
          <w:sz w:val="20"/>
          <w:szCs w:val="20"/>
        </w:rPr>
        <w:t>de mi fazerdes aver algún ben</w:t>
      </w:r>
    </w:p>
    <w:p w14:paraId="1218832C" w14:textId="0B18B054" w:rsidR="00611A3B" w:rsidRDefault="00F01EE1">
      <w:pPr>
        <w:ind w:left="1134"/>
        <w:rPr>
          <w:i/>
          <w:sz w:val="20"/>
          <w:szCs w:val="20"/>
        </w:rPr>
      </w:pPr>
      <w:r>
        <w:rPr>
          <w:i/>
          <w:sz w:val="20"/>
          <w:szCs w:val="20"/>
        </w:rPr>
        <w:t>de vós, senhor, por quanto mal mi vén.</w:t>
      </w:r>
    </w:p>
    <w:p w14:paraId="4D3148C0" w14:textId="77777777" w:rsidR="00892A3E" w:rsidRDefault="00892A3E">
      <w:pPr>
        <w:ind w:left="1134"/>
      </w:pPr>
    </w:p>
    <w:p w14:paraId="516CEFF2" w14:textId="77777777" w:rsidR="00611A3B" w:rsidRDefault="00F01EE1">
      <w:pPr>
        <w:ind w:left="1134"/>
      </w:pPr>
      <w:r>
        <w:rPr>
          <w:sz w:val="20"/>
          <w:szCs w:val="20"/>
        </w:rPr>
        <w:t>Do vosso tall’ e do vosso catar</w:t>
      </w:r>
    </w:p>
    <w:p w14:paraId="5B3E0342" w14:textId="77777777" w:rsidR="00611A3B" w:rsidRDefault="00F01EE1">
      <w:pPr>
        <w:ind w:left="1134"/>
      </w:pPr>
      <w:r>
        <w:rPr>
          <w:sz w:val="20"/>
          <w:szCs w:val="20"/>
        </w:rPr>
        <w:t>muit’ aposto vén a min muito mal</w:t>
      </w:r>
    </w:p>
    <w:p w14:paraId="750FEDD7" w14:textId="77777777" w:rsidR="00611A3B" w:rsidRDefault="00F01EE1">
      <w:pPr>
        <w:ind w:left="1134"/>
      </w:pPr>
      <w:r>
        <w:rPr>
          <w:sz w:val="20"/>
          <w:szCs w:val="20"/>
        </w:rPr>
        <w:t>e, pois de vós nunca pud’ aver al,</w:t>
      </w:r>
    </w:p>
    <w:p w14:paraId="7F243C66" w14:textId="77777777" w:rsidR="00611A3B" w:rsidRDefault="00F01EE1">
      <w:pPr>
        <w:ind w:left="1134"/>
      </w:pPr>
      <w:r>
        <w:rPr>
          <w:sz w:val="20"/>
          <w:szCs w:val="20"/>
        </w:rPr>
        <w:t>razón sería ja, a meu cuidar,</w:t>
      </w:r>
    </w:p>
    <w:p w14:paraId="2C2E1974" w14:textId="77777777" w:rsidR="00611A3B" w:rsidRDefault="00F01EE1">
      <w:pPr>
        <w:ind w:left="1134"/>
      </w:pPr>
      <w:r>
        <w:rPr>
          <w:i/>
          <w:sz w:val="20"/>
          <w:szCs w:val="20"/>
        </w:rPr>
        <w:t>de mi fazerdes aver algún ben</w:t>
      </w:r>
    </w:p>
    <w:p w14:paraId="7F934F7A" w14:textId="77777777" w:rsidR="00611A3B" w:rsidRDefault="00F01EE1">
      <w:pPr>
        <w:ind w:left="1134"/>
      </w:pPr>
      <w:r>
        <w:rPr>
          <w:i/>
          <w:sz w:val="20"/>
          <w:szCs w:val="20"/>
        </w:rPr>
        <w:t>de vós, senhor, por quanto mal mi vén.</w:t>
      </w:r>
    </w:p>
    <w:p w14:paraId="515D0171" w14:textId="77777777" w:rsidR="00611A3B" w:rsidRDefault="00611A3B">
      <w:pPr>
        <w:ind w:left="1134"/>
      </w:pPr>
    </w:p>
    <w:p w14:paraId="780D2B48" w14:textId="77777777" w:rsidR="00611A3B" w:rsidRDefault="00F01EE1">
      <w:pPr>
        <w:ind w:left="1134"/>
      </w:pPr>
      <w:r>
        <w:rPr>
          <w:sz w:val="20"/>
          <w:szCs w:val="20"/>
        </w:rPr>
        <w:t>E a mesura que vos quis dar Deus</w:t>
      </w:r>
    </w:p>
    <w:p w14:paraId="2C426431" w14:textId="77777777" w:rsidR="00611A3B" w:rsidRDefault="00F01EE1">
      <w:pPr>
        <w:ind w:left="1134"/>
      </w:pPr>
      <w:r>
        <w:rPr>
          <w:sz w:val="20"/>
          <w:szCs w:val="20"/>
        </w:rPr>
        <w:t>e mui bon talh’ e mui bon parecer</w:t>
      </w:r>
    </w:p>
    <w:p w14:paraId="0A0A692C" w14:textId="77777777" w:rsidR="00611A3B" w:rsidRDefault="00F01EE1">
      <w:pPr>
        <w:ind w:left="1134"/>
      </w:pPr>
      <w:r>
        <w:rPr>
          <w:sz w:val="20"/>
          <w:szCs w:val="20"/>
        </w:rPr>
        <w:t>son meu gran mal; por mi-a morte tolher,</w:t>
      </w:r>
    </w:p>
    <w:p w14:paraId="4C716765" w14:textId="77777777" w:rsidR="00611A3B" w:rsidRDefault="00F01EE1">
      <w:pPr>
        <w:ind w:left="1134"/>
      </w:pPr>
      <w:r>
        <w:rPr>
          <w:sz w:val="20"/>
          <w:szCs w:val="20"/>
        </w:rPr>
        <w:t>temp’ era ja, lume dos olhos meus,</w:t>
      </w:r>
    </w:p>
    <w:p w14:paraId="35986030" w14:textId="77777777" w:rsidR="00611A3B" w:rsidRDefault="00F01EE1">
      <w:pPr>
        <w:ind w:left="1134"/>
      </w:pPr>
      <w:r>
        <w:rPr>
          <w:i/>
          <w:sz w:val="20"/>
          <w:szCs w:val="20"/>
        </w:rPr>
        <w:t>de mi fazerdes aver algún ben</w:t>
      </w:r>
    </w:p>
    <w:p w14:paraId="31AEEAC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de vós, senhor, por quanto mal mi vén.</w:t>
      </w:r>
      <w:r>
        <w:rPr>
          <w:sz w:val="20"/>
          <w:szCs w:val="20"/>
        </w:rPr>
        <w:tab/>
      </w:r>
    </w:p>
    <w:p w14:paraId="1E70B55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Martin Perez Alvin 96,5]</w:t>
      </w:r>
    </w:p>
    <w:p w14:paraId="64EACD6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ED61A9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6C6111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Como ya se ha comentado, la dama retratada en las cantigas amorosas gallego-portuguesas aparece definida típicamente por su comportamiento con el enamorado: la </w:t>
      </w:r>
      <w:r>
        <w:rPr>
          <w:i/>
        </w:rPr>
        <w:t>senhor</w:t>
      </w:r>
      <w:r>
        <w:t xml:space="preserve"> raramente corresponde de forma satisfactoria a los requerimientos amorosos del poeta, manteniendo una actitud fría y despótica, que rompe con el vínculo vasallático que está en la base de la concepción literaria y amorosa medieval. En este sentido, en la lírica gallego-portuguesa no aparece ninguna referencia al contacto físico inherente a la relación afectiva, y cuando se menciona alude a una evocación de tiempos pasados o al deseo de una realización amorosa:</w:t>
      </w:r>
    </w:p>
    <w:p w14:paraId="478A1564" w14:textId="77777777" w:rsidR="00611A3B" w:rsidRDefault="00F01EE1">
      <w:pPr>
        <w:ind w:left="1134"/>
      </w:pPr>
      <w:r>
        <w:rPr>
          <w:sz w:val="20"/>
          <w:szCs w:val="20"/>
        </w:rPr>
        <w:t>Quer’ eu em maneira de proençal</w:t>
      </w:r>
    </w:p>
    <w:p w14:paraId="1763711A" w14:textId="77777777" w:rsidR="00611A3B" w:rsidRDefault="00F01EE1">
      <w:pPr>
        <w:ind w:left="1134"/>
      </w:pPr>
      <w:r>
        <w:rPr>
          <w:sz w:val="20"/>
          <w:szCs w:val="20"/>
        </w:rPr>
        <w:t>fazer agora um cantar d’ amor,</w:t>
      </w:r>
    </w:p>
    <w:p w14:paraId="5CF6A8C4" w14:textId="7ABC8327" w:rsidR="00611A3B" w:rsidRDefault="00F01EE1">
      <w:pPr>
        <w:ind w:left="1134"/>
      </w:pPr>
      <w:r>
        <w:rPr>
          <w:sz w:val="20"/>
          <w:szCs w:val="20"/>
        </w:rPr>
        <w:t>e querrei muit’ i loar mia se</w:t>
      </w:r>
      <w:r w:rsidR="00B46B73">
        <w:rPr>
          <w:sz w:val="20"/>
          <w:szCs w:val="20"/>
        </w:rPr>
        <w:t>nh</w:t>
      </w:r>
      <w:r>
        <w:rPr>
          <w:sz w:val="20"/>
          <w:szCs w:val="20"/>
        </w:rPr>
        <w:t>or</w:t>
      </w:r>
    </w:p>
    <w:p w14:paraId="7DB55B7D" w14:textId="77777777" w:rsidR="00611A3B" w:rsidRDefault="00F01EE1">
      <w:pPr>
        <w:ind w:left="1134"/>
      </w:pPr>
      <w:r>
        <w:rPr>
          <w:sz w:val="20"/>
          <w:szCs w:val="20"/>
        </w:rPr>
        <w:t>a que prez nen fremosura non fal,</w:t>
      </w:r>
    </w:p>
    <w:p w14:paraId="3183C704" w14:textId="5A610890" w:rsidR="00611A3B" w:rsidRDefault="00F01EE1">
      <w:pPr>
        <w:ind w:left="1134"/>
      </w:pPr>
      <w:r>
        <w:rPr>
          <w:sz w:val="20"/>
          <w:szCs w:val="20"/>
        </w:rPr>
        <w:t>n</w:t>
      </w:r>
      <w:r w:rsidR="00B46B73">
        <w:rPr>
          <w:sz w:val="20"/>
          <w:szCs w:val="20"/>
        </w:rPr>
        <w:t>en bondade; e máis vos direi én,</w:t>
      </w:r>
    </w:p>
    <w:p w14:paraId="2776C0FE" w14:textId="77777777" w:rsidR="00611A3B" w:rsidRDefault="00F01EE1">
      <w:pPr>
        <w:ind w:left="1134"/>
      </w:pPr>
      <w:r>
        <w:rPr>
          <w:sz w:val="20"/>
          <w:szCs w:val="20"/>
        </w:rPr>
        <w:t>tanto a fez Deus comprida de ben</w:t>
      </w:r>
    </w:p>
    <w:p w14:paraId="11D69044" w14:textId="076FB05B" w:rsidR="00611A3B" w:rsidRDefault="00F01EE1">
      <w:pPr>
        <w:ind w:left="1134"/>
      </w:pPr>
      <w:r>
        <w:rPr>
          <w:sz w:val="20"/>
          <w:szCs w:val="20"/>
        </w:rPr>
        <w:t>que máis que todas</w:t>
      </w:r>
      <w:r w:rsidR="009E19CB">
        <w:rPr>
          <w:sz w:val="20"/>
          <w:szCs w:val="20"/>
        </w:rPr>
        <w:t xml:space="preserve"> </w:t>
      </w:r>
      <w:r>
        <w:rPr>
          <w:sz w:val="20"/>
          <w:szCs w:val="20"/>
        </w:rPr>
        <w:t xml:space="preserve"> las do mundo val.</w:t>
      </w:r>
    </w:p>
    <w:p w14:paraId="6F6938D2" w14:textId="77777777" w:rsidR="00611A3B" w:rsidRDefault="00611A3B">
      <w:pPr>
        <w:ind w:left="1134"/>
      </w:pPr>
    </w:p>
    <w:p w14:paraId="32B5D25E" w14:textId="50E1D775" w:rsidR="00611A3B" w:rsidRDefault="00F01EE1">
      <w:pPr>
        <w:ind w:left="1134"/>
      </w:pPr>
      <w:r>
        <w:rPr>
          <w:sz w:val="20"/>
          <w:szCs w:val="20"/>
        </w:rPr>
        <w:t>Ca mia se</w:t>
      </w:r>
      <w:r w:rsidR="00B46B73">
        <w:rPr>
          <w:sz w:val="20"/>
          <w:szCs w:val="20"/>
        </w:rPr>
        <w:t>nh</w:t>
      </w:r>
      <w:r>
        <w:rPr>
          <w:sz w:val="20"/>
          <w:szCs w:val="20"/>
        </w:rPr>
        <w:t>or quiso Deus fazer tal,</w:t>
      </w:r>
    </w:p>
    <w:p w14:paraId="04542037" w14:textId="77777777" w:rsidR="00611A3B" w:rsidRDefault="00F01EE1">
      <w:pPr>
        <w:ind w:left="1134"/>
      </w:pPr>
      <w:r>
        <w:rPr>
          <w:sz w:val="20"/>
          <w:szCs w:val="20"/>
        </w:rPr>
        <w:t>quando a fez, que a fez sabedor</w:t>
      </w:r>
    </w:p>
    <w:p w14:paraId="2A649D12" w14:textId="77777777" w:rsidR="00611A3B" w:rsidRDefault="00F01EE1">
      <w:pPr>
        <w:ind w:left="1134"/>
      </w:pPr>
      <w:r>
        <w:rPr>
          <w:sz w:val="20"/>
          <w:szCs w:val="20"/>
        </w:rPr>
        <w:t>de todo ben e de mui gran valor,</w:t>
      </w:r>
    </w:p>
    <w:p w14:paraId="70EA9321" w14:textId="6FECEEBD" w:rsidR="00611A3B" w:rsidRDefault="00F01EE1">
      <w:pPr>
        <w:ind w:left="1134"/>
      </w:pPr>
      <w:r>
        <w:rPr>
          <w:sz w:val="20"/>
          <w:szCs w:val="20"/>
        </w:rPr>
        <w:t>e con tod’ est</w:t>
      </w:r>
      <w:r w:rsidR="00B46B73" w:rsidRPr="00B46B73">
        <w:rPr>
          <w:sz w:val="20"/>
          <w:szCs w:val="20"/>
        </w:rPr>
        <w:t xml:space="preserve">[o] </w:t>
      </w:r>
      <w:r>
        <w:rPr>
          <w:sz w:val="20"/>
          <w:szCs w:val="20"/>
        </w:rPr>
        <w:t>é mui comunal</w:t>
      </w:r>
    </w:p>
    <w:p w14:paraId="721B3FCA" w14:textId="77777777" w:rsidR="00611A3B" w:rsidRDefault="00F01EE1">
      <w:pPr>
        <w:ind w:left="1134"/>
      </w:pPr>
      <w:r>
        <w:rPr>
          <w:sz w:val="20"/>
          <w:szCs w:val="20"/>
        </w:rPr>
        <w:t>alí u deve; er deulhi bon sén,</w:t>
      </w:r>
    </w:p>
    <w:p w14:paraId="1A6B0A51" w14:textId="77777777" w:rsidR="00611A3B" w:rsidRDefault="00F01EE1">
      <w:pPr>
        <w:ind w:left="1134"/>
      </w:pPr>
      <w:r>
        <w:rPr>
          <w:sz w:val="20"/>
          <w:szCs w:val="20"/>
        </w:rPr>
        <w:t>e des i non lhi fez pouco de ben</w:t>
      </w:r>
    </w:p>
    <w:p w14:paraId="1777887D" w14:textId="77777777" w:rsidR="00611A3B" w:rsidRDefault="00F01EE1">
      <w:pPr>
        <w:ind w:left="1134"/>
      </w:pPr>
      <w:r>
        <w:rPr>
          <w:sz w:val="20"/>
          <w:szCs w:val="20"/>
        </w:rPr>
        <w:t>quando non quis que lh’ outra foss’ igual.</w:t>
      </w:r>
    </w:p>
    <w:p w14:paraId="5FBBECB0" w14:textId="77777777" w:rsidR="00611A3B" w:rsidRDefault="00611A3B">
      <w:pPr>
        <w:ind w:left="1134"/>
      </w:pPr>
    </w:p>
    <w:p w14:paraId="47740E81" w14:textId="000DE977" w:rsidR="00611A3B" w:rsidRDefault="00F01EE1">
      <w:pPr>
        <w:ind w:left="1134"/>
      </w:pPr>
      <w:r>
        <w:rPr>
          <w:sz w:val="20"/>
          <w:szCs w:val="20"/>
        </w:rPr>
        <w:t>Ca en mia se</w:t>
      </w:r>
      <w:r w:rsidR="00B46B73">
        <w:rPr>
          <w:sz w:val="20"/>
          <w:szCs w:val="20"/>
        </w:rPr>
        <w:t>nh</w:t>
      </w:r>
      <w:r>
        <w:rPr>
          <w:sz w:val="20"/>
          <w:szCs w:val="20"/>
        </w:rPr>
        <w:t>or nunca Deus pos mal,</w:t>
      </w:r>
    </w:p>
    <w:p w14:paraId="4A5D3A49" w14:textId="53588EEB" w:rsidR="00611A3B" w:rsidRDefault="00F01EE1">
      <w:pPr>
        <w:ind w:left="1134"/>
      </w:pPr>
      <w:r>
        <w:rPr>
          <w:sz w:val="20"/>
          <w:szCs w:val="20"/>
        </w:rPr>
        <w:t>mais pos</w:t>
      </w:r>
      <w:r w:rsidR="00B46B73">
        <w:rPr>
          <w:sz w:val="20"/>
          <w:szCs w:val="20"/>
        </w:rPr>
        <w:t xml:space="preserve"> </w:t>
      </w:r>
      <w:r w:rsidR="009E19CB">
        <w:rPr>
          <w:sz w:val="20"/>
          <w:szCs w:val="20"/>
        </w:rPr>
        <w:t xml:space="preserve"> </w:t>
      </w:r>
      <w:r>
        <w:rPr>
          <w:sz w:val="20"/>
          <w:szCs w:val="20"/>
        </w:rPr>
        <w:t>i prez e beldad’ e loor</w:t>
      </w:r>
    </w:p>
    <w:p w14:paraId="7591F109" w14:textId="77777777" w:rsidR="00611A3B" w:rsidRDefault="00F01EE1">
      <w:pPr>
        <w:ind w:left="1134"/>
      </w:pPr>
      <w:r>
        <w:rPr>
          <w:sz w:val="20"/>
          <w:szCs w:val="20"/>
        </w:rPr>
        <w:t>e falar mui ben, e riir mellor</w:t>
      </w:r>
    </w:p>
    <w:p w14:paraId="7AD8E366" w14:textId="49AE4332" w:rsidR="00611A3B" w:rsidRPr="00B46B73" w:rsidRDefault="00B46B73">
      <w:pPr>
        <w:ind w:left="1134"/>
        <w:rPr>
          <w:lang w:val="en-US"/>
        </w:rPr>
      </w:pPr>
      <w:r w:rsidRPr="00B46B73">
        <w:rPr>
          <w:sz w:val="20"/>
          <w:szCs w:val="20"/>
          <w:lang w:val="en-US"/>
        </w:rPr>
        <w:t>que outra molh</w:t>
      </w:r>
      <w:r w:rsidR="00F01EE1" w:rsidRPr="00B46B73">
        <w:rPr>
          <w:sz w:val="20"/>
          <w:szCs w:val="20"/>
          <w:lang w:val="en-US"/>
        </w:rPr>
        <w:t>er; des i é leal</w:t>
      </w:r>
    </w:p>
    <w:p w14:paraId="6D98A714" w14:textId="77777777" w:rsidR="00611A3B" w:rsidRDefault="00F01EE1">
      <w:pPr>
        <w:ind w:left="1134"/>
      </w:pPr>
      <w:r>
        <w:rPr>
          <w:sz w:val="20"/>
          <w:szCs w:val="20"/>
        </w:rPr>
        <w:t>muit’, e por esto non sei og’ eu quen</w:t>
      </w:r>
    </w:p>
    <w:p w14:paraId="144EA12E" w14:textId="77777777" w:rsidR="00611A3B" w:rsidRDefault="00F01EE1">
      <w:pPr>
        <w:ind w:left="1134"/>
      </w:pPr>
      <w:r>
        <w:rPr>
          <w:sz w:val="20"/>
          <w:szCs w:val="20"/>
        </w:rPr>
        <w:t>possa compridamente no seu ben</w:t>
      </w:r>
    </w:p>
    <w:p w14:paraId="278A1F61" w14:textId="770C510A" w:rsidR="00611A3B" w:rsidRDefault="00B4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falar, ca non a, tra</w:t>
      </w:r>
      <w:r w:rsidR="00F01EE1">
        <w:rPr>
          <w:sz w:val="20"/>
          <w:szCs w:val="20"/>
        </w:rPr>
        <w:t>lo seu ben, al.</w:t>
      </w:r>
      <w:r w:rsidR="00F01EE1">
        <w:rPr>
          <w:sz w:val="20"/>
          <w:szCs w:val="20"/>
        </w:rPr>
        <w:tab/>
      </w:r>
    </w:p>
    <w:p w14:paraId="78E2928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Don Denis 25,99]</w:t>
      </w:r>
    </w:p>
    <w:p w14:paraId="271BE0B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387C13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A0B34F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AFAC79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1C87F24"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63C26F4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i/>
        </w:rPr>
        <w:lastRenderedPageBreak/>
        <w:t>4.1.2. Modalidades genéricas</w:t>
      </w:r>
    </w:p>
    <w:p w14:paraId="3532EF06" w14:textId="76C0DD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Dentro de la categoría de la </w:t>
      </w:r>
      <w:r>
        <w:rPr>
          <w:i/>
        </w:rPr>
        <w:t>cantiga de amor</w:t>
      </w:r>
      <w:r>
        <w:t xml:space="preserve"> se puede</w:t>
      </w:r>
      <w:r w:rsidR="00892A3E">
        <w:t>n</w:t>
      </w:r>
      <w:r>
        <w:t xml:space="preserve"> establecer una serie de modalidades genéricas que evidencian no solo la variedad y riqueza existentes dentro de este género, sino también el aprovechamiento de recursos y o empleo de la ironía y de la parodia para provocar nuevos efectos sin abandonar un molde bien establecido. Entre estas modalidades figuran las siguientes:</w:t>
      </w:r>
    </w:p>
    <w:p w14:paraId="7E088DE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2939814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4.1.2.1. Pastorela</w:t>
      </w:r>
    </w:p>
    <w:p w14:paraId="1E218C6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Género trovadoresco de origen occitano que tiene como argumento principal el encuentro entre un caballero y una mujer (nombrada tradicionalmente como </w:t>
      </w:r>
      <w:r>
        <w:rPr>
          <w:i/>
        </w:rPr>
        <w:t>pastor</w:t>
      </w:r>
      <w:r>
        <w:t xml:space="preserve">), normalmente en un </w:t>
      </w:r>
      <w:r>
        <w:rPr>
          <w:i/>
        </w:rPr>
        <w:t>locus amoenus</w:t>
      </w:r>
      <w:r>
        <w:t>*, con un diálogo en el que el caballero requiere de amores a la moza, obteniendo, según el caso, una respuesta afirmativa o negativa.</w:t>
      </w:r>
    </w:p>
    <w:p w14:paraId="081374A8" w14:textId="563F95DA"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No existe un acuerdo entre los estudiosos a la hora de incluir es</w:t>
      </w:r>
      <w:r w:rsidR="000F625A">
        <w:t xml:space="preserve">tas composiciones en el género de </w:t>
      </w:r>
      <w:r w:rsidR="000F625A" w:rsidRPr="000F625A">
        <w:rPr>
          <w:i/>
        </w:rPr>
        <w:t>amor</w:t>
      </w:r>
      <w:r w:rsidR="000F625A">
        <w:t xml:space="preserve"> o en el de </w:t>
      </w:r>
      <w:r w:rsidR="000F625A" w:rsidRPr="000F625A">
        <w:rPr>
          <w:i/>
        </w:rPr>
        <w:t>amigo</w:t>
      </w:r>
      <w:r>
        <w:t>: a favor del primero están su carácter narrativo y la perspectiva y la voz masculinas; mientras que, a favor del segundo tipo, destaca la importancia de la voz femenina (pero nunca narrativa) y su dispar disposición en los cancioneros.</w:t>
      </w:r>
    </w:p>
    <w:p w14:paraId="6D6EF77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De los nueve textos transmitidos por los cancioneros que se podrían adscribir a este género, tan solo tres obedecen a las normas convencionales del género (116,29, 25,135 y 63,58). Las seis cantigas restantes presentan importantes problemas de clasificación, ya que poseen un alto grado de hibridación que las aparta del modelo occitano y les confiere características específicas:</w:t>
      </w:r>
    </w:p>
    <w:p w14:paraId="55189766" w14:textId="77777777" w:rsidR="00611A3B" w:rsidRDefault="00F01EE1">
      <w:pPr>
        <w:ind w:left="1134"/>
      </w:pPr>
      <w:r>
        <w:rPr>
          <w:sz w:val="20"/>
          <w:szCs w:val="20"/>
        </w:rPr>
        <w:t>Quand’ eu un dia fui en Compostela</w:t>
      </w:r>
    </w:p>
    <w:p w14:paraId="2B7517F8" w14:textId="0B8585A9" w:rsidR="00611A3B" w:rsidRDefault="00F01EE1">
      <w:pPr>
        <w:ind w:left="1134"/>
      </w:pPr>
      <w:r>
        <w:rPr>
          <w:sz w:val="20"/>
          <w:szCs w:val="20"/>
        </w:rPr>
        <w:t xml:space="preserve">en romaría, vi </w:t>
      </w:r>
      <w:r w:rsidR="00892A3E">
        <w:rPr>
          <w:sz w:val="20"/>
          <w:szCs w:val="20"/>
        </w:rPr>
        <w:t>u</w:t>
      </w:r>
      <w:r>
        <w:rPr>
          <w:rFonts w:ascii="IPAKiel" w:eastAsia="IPAKiel" w:hAnsi="IPAKiel" w:cs="IPAKiel"/>
          <w:sz w:val="20"/>
          <w:szCs w:val="20"/>
        </w:rPr>
        <w:t></w:t>
      </w:r>
      <w:r>
        <w:rPr>
          <w:sz w:val="20"/>
          <w:szCs w:val="20"/>
        </w:rPr>
        <w:t>a pastor</w:t>
      </w:r>
    </w:p>
    <w:p w14:paraId="46255EDC" w14:textId="77777777" w:rsidR="00611A3B" w:rsidRDefault="00F01EE1">
      <w:pPr>
        <w:ind w:left="1134"/>
      </w:pPr>
      <w:r>
        <w:rPr>
          <w:sz w:val="20"/>
          <w:szCs w:val="20"/>
        </w:rPr>
        <w:t>que, pois fui nado, nunca vi tan bela,</w:t>
      </w:r>
    </w:p>
    <w:p w14:paraId="22B4E8A1" w14:textId="77777777" w:rsidR="00611A3B" w:rsidRDefault="00F01EE1">
      <w:pPr>
        <w:ind w:left="1134"/>
      </w:pPr>
      <w:r>
        <w:rPr>
          <w:sz w:val="20"/>
          <w:szCs w:val="20"/>
        </w:rPr>
        <w:t>nen vi outra que falasse milhor,</w:t>
      </w:r>
    </w:p>
    <w:p w14:paraId="114D1FA4" w14:textId="77777777" w:rsidR="00611A3B" w:rsidRDefault="00F01EE1">
      <w:pPr>
        <w:ind w:left="1134"/>
      </w:pPr>
      <w:r>
        <w:rPr>
          <w:sz w:val="20"/>
          <w:szCs w:val="20"/>
        </w:rPr>
        <w:t>e demandeilhe logo seu amor</w:t>
      </w:r>
    </w:p>
    <w:p w14:paraId="56C37E10" w14:textId="77777777" w:rsidR="00611A3B" w:rsidRDefault="00F01EE1">
      <w:pPr>
        <w:ind w:left="1134"/>
      </w:pPr>
      <w:r>
        <w:rPr>
          <w:sz w:val="20"/>
          <w:szCs w:val="20"/>
        </w:rPr>
        <w:t xml:space="preserve">e fiz por ela esta pastorela. </w:t>
      </w:r>
    </w:p>
    <w:p w14:paraId="24C82174" w14:textId="77777777" w:rsidR="00611A3B" w:rsidRDefault="00611A3B">
      <w:pPr>
        <w:ind w:left="1134"/>
      </w:pPr>
    </w:p>
    <w:p w14:paraId="2CB8195D" w14:textId="77777777" w:rsidR="00611A3B" w:rsidRDefault="00F01EE1">
      <w:pPr>
        <w:ind w:left="1134"/>
      </w:pPr>
      <w:r>
        <w:rPr>
          <w:sz w:val="20"/>
          <w:szCs w:val="20"/>
        </w:rPr>
        <w:t>Díxilh’ eu logo: “Fremosa poncela,</w:t>
      </w:r>
    </w:p>
    <w:p w14:paraId="2DB1BD6F" w14:textId="77777777" w:rsidR="00611A3B" w:rsidRDefault="00F01EE1">
      <w:pPr>
        <w:ind w:left="1134"/>
      </w:pPr>
      <w:r>
        <w:rPr>
          <w:sz w:val="20"/>
          <w:szCs w:val="20"/>
        </w:rPr>
        <w:t>queredes vós min por entendedor,</w:t>
      </w:r>
    </w:p>
    <w:p w14:paraId="16BD0B17" w14:textId="77777777" w:rsidR="00611A3B" w:rsidRDefault="00F01EE1">
      <w:pPr>
        <w:ind w:left="1134"/>
      </w:pPr>
      <w:r>
        <w:rPr>
          <w:sz w:val="20"/>
          <w:szCs w:val="20"/>
        </w:rPr>
        <w:t>que vos darei boas toucas d’ Estela,</w:t>
      </w:r>
    </w:p>
    <w:p w14:paraId="6D5F3AEF" w14:textId="77777777" w:rsidR="00611A3B" w:rsidRDefault="00F01EE1">
      <w:pPr>
        <w:ind w:left="1134"/>
      </w:pPr>
      <w:r>
        <w:rPr>
          <w:sz w:val="20"/>
          <w:szCs w:val="20"/>
        </w:rPr>
        <w:t>e boas cintas de Rocamador,</w:t>
      </w:r>
    </w:p>
    <w:p w14:paraId="7964CAE5" w14:textId="77777777" w:rsidR="00611A3B" w:rsidRDefault="00F01EE1">
      <w:pPr>
        <w:ind w:left="1134"/>
      </w:pPr>
      <w:r>
        <w:rPr>
          <w:sz w:val="20"/>
          <w:szCs w:val="20"/>
        </w:rPr>
        <w:t>e doutras doas a vosso sabor,</w:t>
      </w:r>
    </w:p>
    <w:p w14:paraId="2AC8BEEF" w14:textId="77777777" w:rsidR="00611A3B" w:rsidRDefault="00F01EE1">
      <w:pPr>
        <w:ind w:left="1134"/>
      </w:pPr>
      <w:r>
        <w:rPr>
          <w:sz w:val="20"/>
          <w:szCs w:val="20"/>
        </w:rPr>
        <w:t xml:space="preserve">e fremoso pano pera gonela?” </w:t>
      </w:r>
    </w:p>
    <w:p w14:paraId="7251A785" w14:textId="77777777" w:rsidR="00611A3B" w:rsidRDefault="00611A3B">
      <w:pPr>
        <w:ind w:left="1134"/>
      </w:pPr>
    </w:p>
    <w:p w14:paraId="41948B35" w14:textId="77777777" w:rsidR="00611A3B" w:rsidRDefault="00F01EE1">
      <w:pPr>
        <w:ind w:left="1134"/>
      </w:pPr>
      <w:r>
        <w:rPr>
          <w:sz w:val="20"/>
          <w:szCs w:val="20"/>
        </w:rPr>
        <w:lastRenderedPageBreak/>
        <w:t>E ela disse: “Eu non vos quería</w:t>
      </w:r>
    </w:p>
    <w:p w14:paraId="7AAD4DB0" w14:textId="77777777" w:rsidR="00611A3B" w:rsidRDefault="00F01EE1">
      <w:pPr>
        <w:ind w:left="1134"/>
      </w:pPr>
      <w:r>
        <w:rPr>
          <w:sz w:val="20"/>
          <w:szCs w:val="20"/>
        </w:rPr>
        <w:t>por entendedor, ca nunca vos vi</w:t>
      </w:r>
    </w:p>
    <w:p w14:paraId="658A462E" w14:textId="77777777" w:rsidR="00611A3B" w:rsidRDefault="00F01EE1">
      <w:pPr>
        <w:ind w:left="1134"/>
      </w:pPr>
      <w:r>
        <w:rPr>
          <w:sz w:val="20"/>
          <w:szCs w:val="20"/>
        </w:rPr>
        <w:t>senón agora, nen vos filharía</w:t>
      </w:r>
    </w:p>
    <w:p w14:paraId="04B34CA0" w14:textId="77777777" w:rsidR="00611A3B" w:rsidRDefault="00F01EE1">
      <w:pPr>
        <w:ind w:left="1134"/>
      </w:pPr>
      <w:r>
        <w:rPr>
          <w:sz w:val="20"/>
          <w:szCs w:val="20"/>
        </w:rPr>
        <w:t>doas que sei que non son pera min,</w:t>
      </w:r>
    </w:p>
    <w:p w14:paraId="6D8F378A" w14:textId="77777777" w:rsidR="00611A3B" w:rsidRDefault="00F01EE1">
      <w:pPr>
        <w:ind w:left="1134"/>
      </w:pPr>
      <w:r>
        <w:rPr>
          <w:sz w:val="20"/>
          <w:szCs w:val="20"/>
        </w:rPr>
        <w:t>pero cuid’ eu, se as filhass’ assí,</w:t>
      </w:r>
    </w:p>
    <w:p w14:paraId="2A52A9C9" w14:textId="77777777" w:rsidR="00611A3B" w:rsidRDefault="00F01EE1">
      <w:pPr>
        <w:ind w:left="1134"/>
      </w:pPr>
      <w:r>
        <w:rPr>
          <w:sz w:val="20"/>
          <w:szCs w:val="20"/>
        </w:rPr>
        <w:t xml:space="preserve">que tal á no mundo a que pesaría. </w:t>
      </w:r>
    </w:p>
    <w:p w14:paraId="40485937" w14:textId="77777777" w:rsidR="00611A3B" w:rsidRDefault="00611A3B">
      <w:pPr>
        <w:ind w:left="1134"/>
      </w:pPr>
    </w:p>
    <w:p w14:paraId="32935A9D" w14:textId="77777777" w:rsidR="00611A3B" w:rsidRDefault="00F01EE1">
      <w:pPr>
        <w:ind w:left="1134"/>
      </w:pPr>
      <w:r>
        <w:rPr>
          <w:sz w:val="20"/>
          <w:szCs w:val="20"/>
        </w:rPr>
        <w:t>E, se vẽess’ outra, que lhi diría,</w:t>
      </w:r>
    </w:p>
    <w:p w14:paraId="5A080563" w14:textId="77777777" w:rsidR="00611A3B" w:rsidRDefault="00F01EE1">
      <w:pPr>
        <w:ind w:left="1134"/>
      </w:pPr>
      <w:r>
        <w:rPr>
          <w:sz w:val="20"/>
          <w:szCs w:val="20"/>
        </w:rPr>
        <w:t>se me dizesse ca per vós perdí</w:t>
      </w:r>
    </w:p>
    <w:p w14:paraId="00C38454" w14:textId="77777777" w:rsidR="00611A3B" w:rsidRDefault="00F01EE1">
      <w:pPr>
        <w:ind w:left="1134"/>
      </w:pPr>
      <w:r>
        <w:rPr>
          <w:sz w:val="20"/>
          <w:szCs w:val="20"/>
        </w:rPr>
        <w:t>meu amigu’ e doas que me tragía?</w:t>
      </w:r>
    </w:p>
    <w:p w14:paraId="67B84A6D" w14:textId="77777777" w:rsidR="00611A3B" w:rsidRDefault="00F01EE1">
      <w:pPr>
        <w:ind w:left="1134"/>
      </w:pPr>
      <w:r>
        <w:rPr>
          <w:sz w:val="20"/>
          <w:szCs w:val="20"/>
        </w:rPr>
        <w:t>Eu non sei ren que lhi dissess’ alí;</w:t>
      </w:r>
    </w:p>
    <w:p w14:paraId="240C357B" w14:textId="77777777" w:rsidR="00611A3B" w:rsidRDefault="00F01EE1">
      <w:pPr>
        <w:ind w:left="1134"/>
      </w:pPr>
      <w:r>
        <w:rPr>
          <w:sz w:val="20"/>
          <w:szCs w:val="20"/>
        </w:rPr>
        <w:t>se non foss’ esto de que me tem’ i,</w:t>
      </w:r>
    </w:p>
    <w:p w14:paraId="036C749F" w14:textId="77777777" w:rsidR="00611A3B" w:rsidRDefault="00F01EE1">
      <w:pPr>
        <w:ind w:left="1134"/>
      </w:pPr>
      <w:r>
        <w:rPr>
          <w:sz w:val="20"/>
          <w:szCs w:val="20"/>
        </w:rPr>
        <w:t xml:space="preserve">non vos dig’ ora que o non faría”. </w:t>
      </w:r>
    </w:p>
    <w:p w14:paraId="72C2AF6E" w14:textId="77777777" w:rsidR="00611A3B" w:rsidRDefault="00611A3B">
      <w:pPr>
        <w:ind w:left="1134"/>
      </w:pPr>
    </w:p>
    <w:p w14:paraId="31D10D97" w14:textId="77777777" w:rsidR="00611A3B" w:rsidRDefault="00F01EE1">
      <w:pPr>
        <w:ind w:left="1134"/>
      </w:pPr>
      <w:r>
        <w:rPr>
          <w:sz w:val="20"/>
          <w:szCs w:val="20"/>
        </w:rPr>
        <w:t>Dix’ eu: “Pastor sodes ben razõada,</w:t>
      </w:r>
    </w:p>
    <w:p w14:paraId="3C0332CC" w14:textId="77777777" w:rsidR="00611A3B" w:rsidRDefault="00F01EE1">
      <w:pPr>
        <w:ind w:left="1134"/>
      </w:pPr>
      <w:r>
        <w:rPr>
          <w:sz w:val="20"/>
          <w:szCs w:val="20"/>
        </w:rPr>
        <w:t>e pero creede, se vos non pesar,</w:t>
      </w:r>
    </w:p>
    <w:p w14:paraId="61C086E3" w14:textId="77777777" w:rsidR="00611A3B" w:rsidRDefault="00F01EE1">
      <w:pPr>
        <w:ind w:left="1134"/>
      </w:pPr>
      <w:r>
        <w:rPr>
          <w:sz w:val="20"/>
          <w:szCs w:val="20"/>
        </w:rPr>
        <w:t>que non ést’ og’ outra no mundo nada,</w:t>
      </w:r>
    </w:p>
    <w:p w14:paraId="320396F2" w14:textId="77777777" w:rsidR="00611A3B" w:rsidRDefault="00F01EE1">
      <w:pPr>
        <w:ind w:left="1134"/>
      </w:pPr>
      <w:r>
        <w:rPr>
          <w:sz w:val="20"/>
          <w:szCs w:val="20"/>
        </w:rPr>
        <w:t>se vós non sodes, que eu sábia amar,</w:t>
      </w:r>
    </w:p>
    <w:p w14:paraId="4EC28BA5" w14:textId="77777777" w:rsidR="00611A3B" w:rsidRDefault="00F01EE1">
      <w:pPr>
        <w:ind w:left="1134"/>
      </w:pPr>
      <w:r>
        <w:rPr>
          <w:sz w:val="20"/>
          <w:szCs w:val="20"/>
        </w:rPr>
        <w:t>e por aquesto vos venho rogar</w:t>
      </w:r>
    </w:p>
    <w:p w14:paraId="18740898" w14:textId="77777777" w:rsidR="00611A3B" w:rsidRDefault="00F01EE1">
      <w:pPr>
        <w:ind w:left="1134"/>
      </w:pPr>
      <w:r>
        <w:rPr>
          <w:sz w:val="20"/>
          <w:szCs w:val="20"/>
        </w:rPr>
        <w:t xml:space="preserve">que eu seja voss’ ome esta vegada”. </w:t>
      </w:r>
    </w:p>
    <w:p w14:paraId="367A65EB" w14:textId="77777777" w:rsidR="00611A3B" w:rsidRDefault="00611A3B">
      <w:pPr>
        <w:ind w:left="1134"/>
      </w:pPr>
    </w:p>
    <w:p w14:paraId="10A4B2C7" w14:textId="77777777" w:rsidR="00611A3B" w:rsidRDefault="00F01EE1">
      <w:pPr>
        <w:ind w:left="1134"/>
      </w:pPr>
      <w:r>
        <w:rPr>
          <w:sz w:val="20"/>
          <w:szCs w:val="20"/>
        </w:rPr>
        <w:t>E diss’ ela, come ben ensinada:</w:t>
      </w:r>
    </w:p>
    <w:p w14:paraId="196B3DEF" w14:textId="77777777" w:rsidR="00611A3B" w:rsidRDefault="00F01EE1">
      <w:pPr>
        <w:ind w:left="1134"/>
      </w:pPr>
      <w:r>
        <w:rPr>
          <w:sz w:val="20"/>
          <w:szCs w:val="20"/>
        </w:rPr>
        <w:t>“Por entendedor vos quero filhar</w:t>
      </w:r>
    </w:p>
    <w:p w14:paraId="4233B1CC" w14:textId="77777777" w:rsidR="00611A3B" w:rsidRDefault="00F01EE1">
      <w:pPr>
        <w:ind w:left="1134"/>
      </w:pPr>
      <w:r>
        <w:rPr>
          <w:sz w:val="20"/>
          <w:szCs w:val="20"/>
        </w:rPr>
        <w:t>e, pois for a romaría acabada,</w:t>
      </w:r>
    </w:p>
    <w:p w14:paraId="5438ACE2" w14:textId="77777777" w:rsidR="00611A3B" w:rsidRDefault="00F01EE1">
      <w:pPr>
        <w:ind w:left="1134"/>
      </w:pPr>
      <w:r>
        <w:rPr>
          <w:sz w:val="20"/>
          <w:szCs w:val="20"/>
        </w:rPr>
        <w:t>aquí, d’ u sõo natural, do Sar,</w:t>
      </w:r>
    </w:p>
    <w:p w14:paraId="1D4D48C6" w14:textId="77777777" w:rsidR="00611A3B" w:rsidRDefault="00F01EE1">
      <w:pPr>
        <w:ind w:left="1134"/>
      </w:pPr>
      <w:r>
        <w:rPr>
          <w:sz w:val="20"/>
          <w:szCs w:val="20"/>
        </w:rPr>
        <w:t>cuidom’ eu, se me queredes levar,</w:t>
      </w:r>
    </w:p>
    <w:p w14:paraId="38ED924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irm’ ei vosqu’ e fico vossa pagada”.</w:t>
      </w:r>
      <w:r>
        <w:rPr>
          <w:sz w:val="20"/>
          <w:szCs w:val="20"/>
        </w:rPr>
        <w:tab/>
      </w:r>
    </w:p>
    <w:p w14:paraId="0D113FB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Pedr’ Amigo de Sevilha 116,29]</w:t>
      </w:r>
    </w:p>
    <w:p w14:paraId="69C59FA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D8B8E0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DD4AF1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4.1.2.2. </w:t>
      </w:r>
      <w:r>
        <w:rPr>
          <w:i/>
        </w:rPr>
        <w:t>Escondit</w:t>
      </w:r>
    </w:p>
    <w:p w14:paraId="734E95B8" w14:textId="65F4BE83" w:rsidR="00611A3B" w:rsidRDefault="00F01EE1">
      <w:pPr>
        <w:spacing w:before="120" w:after="120" w:line="360" w:lineRule="auto"/>
        <w:ind w:firstLine="709"/>
        <w:jc w:val="both"/>
      </w:pPr>
      <w:r>
        <w:t>Modalidad de origen occitano caracterizada</w:t>
      </w:r>
      <w:r w:rsidR="000F625A">
        <w:t xml:space="preserve"> por presentar el motivo de la </w:t>
      </w:r>
      <w:r w:rsidRPr="000F625A">
        <w:rPr>
          <w:i/>
        </w:rPr>
        <w:t>defensa de falsas a</w:t>
      </w:r>
      <w:r w:rsidR="000F625A" w:rsidRPr="000F625A">
        <w:rPr>
          <w:i/>
        </w:rPr>
        <w:t>cusaciones</w:t>
      </w:r>
      <w:r>
        <w:t xml:space="preserve"> según el modelo jurídico, que se relaciona con el motivo de la composición: la acusación hecha por los maldicientes (</w:t>
      </w:r>
      <w:r>
        <w:rPr>
          <w:i/>
        </w:rPr>
        <w:t>lauzengiers</w:t>
      </w:r>
      <w:r>
        <w:t xml:space="preserve"> en occitano, </w:t>
      </w:r>
      <w:r>
        <w:rPr>
          <w:i/>
        </w:rPr>
        <w:t>miscradores</w:t>
      </w:r>
      <w:r>
        <w:t xml:space="preserve"> en gallego-portugués). Formalmente, el </w:t>
      </w:r>
      <w:r>
        <w:rPr>
          <w:i/>
        </w:rPr>
        <w:t>escondit</w:t>
      </w:r>
      <w:r>
        <w:t xml:space="preserve"> adopta la forma de la </w:t>
      </w:r>
      <w:r>
        <w:rPr>
          <w:i/>
        </w:rPr>
        <w:t>cansó</w:t>
      </w:r>
      <w:r>
        <w:t xml:space="preserve"> trovadoresca. La composición occitana que responde a esta definición es </w:t>
      </w:r>
      <w:r>
        <w:rPr>
          <w:i/>
        </w:rPr>
        <w:t>Ieu m’ escondic</w:t>
      </w:r>
      <w:r>
        <w:t>,</w:t>
      </w:r>
      <w:r>
        <w:rPr>
          <w:i/>
        </w:rPr>
        <w:t xml:space="preserve"> domna, qe mal no mier</w:t>
      </w:r>
      <w:r>
        <w:t xml:space="preserve">, de Bertran de Born, en la que el autor lleva a cabo una defensa contra los </w:t>
      </w:r>
      <w:r>
        <w:rPr>
          <w:i/>
        </w:rPr>
        <w:t>lauzengiers</w:t>
      </w:r>
      <w:r>
        <w:t>.</w:t>
      </w:r>
    </w:p>
    <w:p w14:paraId="28D297C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n la tradición gallega fue cultivado tanto en el género de </w:t>
      </w:r>
      <w:r>
        <w:rPr>
          <w:i/>
        </w:rPr>
        <w:t>amor</w:t>
      </w:r>
      <w:r>
        <w:t xml:space="preserve"> como en el de </w:t>
      </w:r>
      <w:r>
        <w:rPr>
          <w:i/>
        </w:rPr>
        <w:t>amigo</w:t>
      </w:r>
      <w:r>
        <w:t xml:space="preserve">. En el primer caso, el </w:t>
      </w:r>
      <w:r>
        <w:rPr>
          <w:i/>
        </w:rPr>
        <w:t xml:space="preserve">yo </w:t>
      </w:r>
      <w:r>
        <w:t xml:space="preserve">lírico masculino procura defenderse de las falsas acusaciones de los </w:t>
      </w:r>
      <w:r>
        <w:rPr>
          <w:i/>
        </w:rPr>
        <w:t xml:space="preserve">miscradores </w:t>
      </w:r>
      <w:r>
        <w:t>ante su dama:</w:t>
      </w:r>
    </w:p>
    <w:p w14:paraId="321652F0" w14:textId="77777777" w:rsidR="00611A3B" w:rsidRDefault="00F01EE1">
      <w:pPr>
        <w:ind w:left="1134"/>
      </w:pPr>
      <w:r>
        <w:rPr>
          <w:sz w:val="20"/>
          <w:szCs w:val="20"/>
        </w:rPr>
        <w:t>Quen vos foi dizer, mia señor,</w:t>
      </w:r>
    </w:p>
    <w:p w14:paraId="1D789542" w14:textId="77777777" w:rsidR="00611A3B" w:rsidRDefault="00F01EE1">
      <w:pPr>
        <w:ind w:left="1134"/>
      </w:pPr>
      <w:r>
        <w:rPr>
          <w:sz w:val="20"/>
          <w:szCs w:val="20"/>
        </w:rPr>
        <w:t>que eu desejava máis al</w:t>
      </w:r>
    </w:p>
    <w:p w14:paraId="3602D72D" w14:textId="77777777" w:rsidR="00611A3B" w:rsidRDefault="00F01EE1">
      <w:pPr>
        <w:ind w:left="1134"/>
      </w:pPr>
      <w:r>
        <w:rPr>
          <w:sz w:val="20"/>
          <w:szCs w:val="20"/>
        </w:rPr>
        <w:t>ca vós, mentiuvos, se non mal</w:t>
      </w:r>
    </w:p>
    <w:p w14:paraId="260596CA" w14:textId="77777777" w:rsidR="00611A3B" w:rsidRDefault="00F01EE1">
      <w:pPr>
        <w:ind w:left="1134"/>
      </w:pPr>
      <w:r>
        <w:rPr>
          <w:sz w:val="20"/>
          <w:szCs w:val="20"/>
        </w:rPr>
        <w:t>me veña de vós e de Deus!</w:t>
      </w:r>
    </w:p>
    <w:p w14:paraId="3F769B20" w14:textId="77777777" w:rsidR="00611A3B" w:rsidRDefault="00F01EE1">
      <w:pPr>
        <w:ind w:left="1134"/>
      </w:pPr>
      <w:r>
        <w:rPr>
          <w:sz w:val="20"/>
          <w:szCs w:val="20"/>
        </w:rPr>
        <w:t>e se non, nunca estes meus</w:t>
      </w:r>
    </w:p>
    <w:p w14:paraId="4429E900" w14:textId="77777777" w:rsidR="00611A3B" w:rsidRDefault="00F01EE1">
      <w:pPr>
        <w:ind w:left="1134"/>
      </w:pPr>
      <w:r>
        <w:rPr>
          <w:sz w:val="20"/>
          <w:szCs w:val="20"/>
        </w:rPr>
        <w:lastRenderedPageBreak/>
        <w:t>ollos vejan niun prazer</w:t>
      </w:r>
    </w:p>
    <w:p w14:paraId="16DC7EB1" w14:textId="77777777" w:rsidR="00611A3B" w:rsidRDefault="00F01EE1">
      <w:pPr>
        <w:ind w:left="1134"/>
      </w:pPr>
      <w:r>
        <w:rPr>
          <w:sz w:val="20"/>
          <w:szCs w:val="20"/>
        </w:rPr>
        <w:t xml:space="preserve">de quant’ al desejan veer! </w:t>
      </w:r>
    </w:p>
    <w:p w14:paraId="23F5100A" w14:textId="77777777" w:rsidR="00611A3B" w:rsidRDefault="00611A3B">
      <w:pPr>
        <w:ind w:left="1134"/>
      </w:pPr>
    </w:p>
    <w:p w14:paraId="0B750AE8" w14:textId="77777777" w:rsidR="00611A3B" w:rsidRDefault="00F01EE1">
      <w:pPr>
        <w:ind w:left="1134"/>
      </w:pPr>
      <w:r>
        <w:rPr>
          <w:sz w:val="20"/>
          <w:szCs w:val="20"/>
        </w:rPr>
        <w:t>E veja eu de vós, señor,</w:t>
      </w:r>
    </w:p>
    <w:p w14:paraId="24300D65" w14:textId="77777777" w:rsidR="00611A3B" w:rsidRDefault="00F01EE1">
      <w:pPr>
        <w:ind w:left="1134"/>
      </w:pPr>
      <w:r>
        <w:rPr>
          <w:sz w:val="20"/>
          <w:szCs w:val="20"/>
        </w:rPr>
        <w:t>e de quant’ al amo, pesar</w:t>
      </w:r>
    </w:p>
    <w:p w14:paraId="627EAE7C" w14:textId="77777777" w:rsidR="00611A3B" w:rsidRDefault="00F01EE1">
      <w:pPr>
        <w:ind w:left="1134"/>
      </w:pPr>
      <w:r>
        <w:rPr>
          <w:sz w:val="20"/>
          <w:szCs w:val="20"/>
        </w:rPr>
        <w:t>se nunca no vosso logar</w:t>
      </w:r>
    </w:p>
    <w:p w14:paraId="30F8C03C" w14:textId="77777777" w:rsidR="00611A3B" w:rsidRDefault="00F01EE1">
      <w:pPr>
        <w:ind w:left="1134"/>
      </w:pPr>
      <w:r>
        <w:rPr>
          <w:sz w:val="20"/>
          <w:szCs w:val="20"/>
        </w:rPr>
        <w:t>tive ren no meu coraçon;</w:t>
      </w:r>
    </w:p>
    <w:p w14:paraId="51F39AEF" w14:textId="77777777" w:rsidR="00611A3B" w:rsidRDefault="00F01EE1">
      <w:pPr>
        <w:ind w:left="1134"/>
      </w:pPr>
      <w:r>
        <w:rPr>
          <w:sz w:val="20"/>
          <w:szCs w:val="20"/>
        </w:rPr>
        <w:t>atanto Deus non me perdón</w:t>
      </w:r>
    </w:p>
    <w:p w14:paraId="098B9433" w14:textId="77777777" w:rsidR="00611A3B" w:rsidRDefault="00F01EE1">
      <w:pPr>
        <w:ind w:left="1134"/>
      </w:pPr>
      <w:r>
        <w:rPr>
          <w:sz w:val="20"/>
          <w:szCs w:val="20"/>
        </w:rPr>
        <w:t>nen me dé nunca de vós ben</w:t>
      </w:r>
    </w:p>
    <w:p w14:paraId="4AC1260B" w14:textId="77777777" w:rsidR="00611A3B" w:rsidRDefault="00F01EE1">
      <w:pPr>
        <w:ind w:left="1134"/>
      </w:pPr>
      <w:r>
        <w:rPr>
          <w:sz w:val="20"/>
          <w:szCs w:val="20"/>
        </w:rPr>
        <w:t>que desej’ eu máis doutra ren!</w:t>
      </w:r>
    </w:p>
    <w:p w14:paraId="6EDD52B4" w14:textId="77777777" w:rsidR="00611A3B" w:rsidRDefault="00611A3B">
      <w:pPr>
        <w:ind w:left="1134"/>
      </w:pPr>
    </w:p>
    <w:p w14:paraId="3BBAB402" w14:textId="77777777" w:rsidR="00611A3B" w:rsidRDefault="00F01EE1">
      <w:pPr>
        <w:ind w:left="1134"/>
      </w:pPr>
      <w:r>
        <w:rPr>
          <w:sz w:val="20"/>
          <w:szCs w:val="20"/>
        </w:rPr>
        <w:t>E per bõa fe, mia señor,</w:t>
      </w:r>
    </w:p>
    <w:p w14:paraId="04988ADF" w14:textId="77777777" w:rsidR="00611A3B" w:rsidRDefault="00F01EE1">
      <w:pPr>
        <w:ind w:left="1134"/>
      </w:pPr>
      <w:r>
        <w:rPr>
          <w:sz w:val="20"/>
          <w:szCs w:val="20"/>
        </w:rPr>
        <w:t>ameivos muito máis ca mí,</w:t>
      </w:r>
    </w:p>
    <w:p w14:paraId="6B142DD4" w14:textId="77777777" w:rsidR="00611A3B" w:rsidRDefault="00F01EE1">
      <w:pPr>
        <w:ind w:left="1134"/>
      </w:pPr>
      <w:r>
        <w:rPr>
          <w:sz w:val="20"/>
          <w:szCs w:val="20"/>
        </w:rPr>
        <w:t>e se o non fezesse assí,</w:t>
      </w:r>
    </w:p>
    <w:p w14:paraId="002F0D4A" w14:textId="77777777" w:rsidR="00611A3B" w:rsidRDefault="00F01EE1">
      <w:pPr>
        <w:ind w:left="1134"/>
      </w:pPr>
      <w:r>
        <w:rPr>
          <w:sz w:val="20"/>
          <w:szCs w:val="20"/>
        </w:rPr>
        <w:t>de dur verría ‘qui mentir</w:t>
      </w:r>
    </w:p>
    <w:p w14:paraId="281D7952" w14:textId="77777777" w:rsidR="00611A3B" w:rsidRDefault="00F01EE1">
      <w:pPr>
        <w:ind w:left="1134"/>
      </w:pPr>
      <w:r>
        <w:rPr>
          <w:sz w:val="20"/>
          <w:szCs w:val="20"/>
        </w:rPr>
        <w:t>a vós, nen m’ iría partir</w:t>
      </w:r>
    </w:p>
    <w:p w14:paraId="0DC4036E" w14:textId="49A65318" w:rsidR="00611A3B" w:rsidRDefault="000F625A">
      <w:pPr>
        <w:ind w:left="1134"/>
      </w:pPr>
      <w:r>
        <w:rPr>
          <w:sz w:val="20"/>
          <w:szCs w:val="20"/>
        </w:rPr>
        <w:t xml:space="preserve">d’ u eu amas’ </w:t>
      </w:r>
      <w:r w:rsidR="00F01EE1">
        <w:rPr>
          <w:sz w:val="20"/>
          <w:szCs w:val="20"/>
        </w:rPr>
        <w:t>outra moller</w:t>
      </w:r>
    </w:p>
    <w:p w14:paraId="33C43D26" w14:textId="77777777" w:rsidR="00611A3B" w:rsidRDefault="00F01EE1">
      <w:pPr>
        <w:ind w:left="1134"/>
      </w:pPr>
      <w:r>
        <w:rPr>
          <w:sz w:val="20"/>
          <w:szCs w:val="20"/>
        </w:rPr>
        <w:t xml:space="preserve">máis ca vós; mais pois que Deus quer </w:t>
      </w:r>
    </w:p>
    <w:p w14:paraId="0A6A9866" w14:textId="77777777" w:rsidR="00611A3B" w:rsidRDefault="00611A3B">
      <w:pPr>
        <w:ind w:left="1134"/>
      </w:pPr>
    </w:p>
    <w:p w14:paraId="3665405F" w14:textId="77777777" w:rsidR="00611A3B" w:rsidRDefault="00F01EE1">
      <w:pPr>
        <w:ind w:left="1134"/>
      </w:pPr>
      <w:r>
        <w:rPr>
          <w:sz w:val="20"/>
          <w:szCs w:val="20"/>
        </w:rPr>
        <w:t>que eu a vós queira mellor,</w:t>
      </w:r>
    </w:p>
    <w:p w14:paraId="656342A5" w14:textId="77777777" w:rsidR="00611A3B" w:rsidRDefault="00F01EE1">
      <w:pPr>
        <w:ind w:left="1134"/>
      </w:pPr>
      <w:r>
        <w:rPr>
          <w:sz w:val="20"/>
          <w:szCs w:val="20"/>
        </w:rPr>
        <w:t>vallam’ El contra vós, señor,</w:t>
      </w:r>
    </w:p>
    <w:p w14:paraId="2C008E6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 muito me per é mester!</w:t>
      </w:r>
      <w:r>
        <w:rPr>
          <w:sz w:val="20"/>
          <w:szCs w:val="20"/>
        </w:rPr>
        <w:tab/>
      </w:r>
    </w:p>
    <w:p w14:paraId="2C63024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t>[Fernan Garcia de Esgaravunha 43,14]</w:t>
      </w:r>
    </w:p>
    <w:p w14:paraId="6D5BD60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72EC22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7DA41E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n la </w:t>
      </w:r>
      <w:r>
        <w:rPr>
          <w:i/>
        </w:rPr>
        <w:t>cantiga de amigo</w:t>
      </w:r>
      <w:r>
        <w:t xml:space="preserve"> será la mujer quien se defiende de las malas lenguas que la enfrentan o distancian de su enamorado:</w:t>
      </w:r>
    </w:p>
    <w:p w14:paraId="6B202E7C" w14:textId="77777777" w:rsidR="00611A3B" w:rsidRDefault="00F01EE1">
      <w:pPr>
        <w:ind w:left="1134"/>
      </w:pPr>
      <w:r>
        <w:rPr>
          <w:sz w:val="20"/>
          <w:szCs w:val="20"/>
        </w:rPr>
        <w:t>Dizen, amigo, que outra señor</w:t>
      </w:r>
    </w:p>
    <w:p w14:paraId="4CA441E2" w14:textId="77777777" w:rsidR="00611A3B" w:rsidRDefault="00F01EE1">
      <w:pPr>
        <w:ind w:left="1134"/>
      </w:pPr>
      <w:r>
        <w:rPr>
          <w:sz w:val="20"/>
          <w:szCs w:val="20"/>
        </w:rPr>
        <w:t>queredes vós, sen meu grado, fillar,</w:t>
      </w:r>
    </w:p>
    <w:p w14:paraId="5480583D" w14:textId="77777777" w:rsidR="00611A3B" w:rsidRDefault="00F01EE1">
      <w:pPr>
        <w:ind w:left="1134"/>
      </w:pPr>
      <w:r>
        <w:rPr>
          <w:sz w:val="20"/>
          <w:szCs w:val="20"/>
        </w:rPr>
        <w:t>por mi fazerdes con ela pesar;</w:t>
      </w:r>
    </w:p>
    <w:p w14:paraId="5AC5ED88" w14:textId="77777777" w:rsidR="00611A3B" w:rsidRDefault="00F01EE1">
      <w:pPr>
        <w:ind w:left="1134"/>
      </w:pPr>
      <w:r>
        <w:rPr>
          <w:sz w:val="20"/>
          <w:szCs w:val="20"/>
        </w:rPr>
        <w:t>mais, a la fe, non ei end’ eu pavor,</w:t>
      </w:r>
    </w:p>
    <w:p w14:paraId="76365E48" w14:textId="77777777" w:rsidR="00611A3B" w:rsidRDefault="00F01EE1">
      <w:pPr>
        <w:ind w:left="1134"/>
      </w:pPr>
      <w:r>
        <w:rPr>
          <w:i/>
          <w:sz w:val="20"/>
          <w:szCs w:val="20"/>
        </w:rPr>
        <w:t>ca ja todas saben que sodes meu</w:t>
      </w:r>
    </w:p>
    <w:p w14:paraId="1ECBF53B" w14:textId="77777777" w:rsidR="00611A3B" w:rsidRDefault="00F01EE1">
      <w:pPr>
        <w:ind w:left="1134"/>
      </w:pPr>
      <w:r>
        <w:rPr>
          <w:i/>
          <w:sz w:val="20"/>
          <w:szCs w:val="20"/>
        </w:rPr>
        <w:t>e nen ũa non vos querrá por seu.</w:t>
      </w:r>
    </w:p>
    <w:p w14:paraId="118BA2B1" w14:textId="77777777" w:rsidR="00611A3B" w:rsidRDefault="00611A3B">
      <w:pPr>
        <w:ind w:left="1134"/>
      </w:pPr>
    </w:p>
    <w:p w14:paraId="34ED1401" w14:textId="77777777" w:rsidR="00611A3B" w:rsidRDefault="00F01EE1">
      <w:pPr>
        <w:ind w:left="1134"/>
      </w:pPr>
      <w:r>
        <w:rPr>
          <w:sz w:val="20"/>
          <w:szCs w:val="20"/>
        </w:rPr>
        <w:t>E fariádesmi vós de coraçón</w:t>
      </w:r>
    </w:p>
    <w:p w14:paraId="06252A95" w14:textId="77777777" w:rsidR="00611A3B" w:rsidRDefault="00F01EE1">
      <w:pPr>
        <w:ind w:left="1134"/>
      </w:pPr>
      <w:r>
        <w:rPr>
          <w:sz w:val="20"/>
          <w:szCs w:val="20"/>
        </w:rPr>
        <w:t>este pesar, mais non sei og’ eu quen</w:t>
      </w:r>
    </w:p>
    <w:p w14:paraId="5ADF3CCA" w14:textId="77777777" w:rsidR="00611A3B" w:rsidRDefault="00F01EE1">
      <w:pPr>
        <w:ind w:left="1134"/>
      </w:pPr>
      <w:r>
        <w:rPr>
          <w:sz w:val="20"/>
          <w:szCs w:val="20"/>
        </w:rPr>
        <w:t>me vos filhass’, e ja vos non val ren,</w:t>
      </w:r>
    </w:p>
    <w:p w14:paraId="412C0718" w14:textId="77777777" w:rsidR="00611A3B" w:rsidRDefault="00F01EE1">
      <w:pPr>
        <w:ind w:left="1134"/>
      </w:pPr>
      <w:r>
        <w:rPr>
          <w:sz w:val="20"/>
          <w:szCs w:val="20"/>
        </w:rPr>
        <w:t>ai meu amigo, vedes por qué non:</w:t>
      </w:r>
    </w:p>
    <w:p w14:paraId="51190B45" w14:textId="77777777" w:rsidR="00611A3B" w:rsidRDefault="00F01EE1">
      <w:pPr>
        <w:ind w:left="1134"/>
      </w:pPr>
      <w:r>
        <w:rPr>
          <w:i/>
          <w:sz w:val="20"/>
          <w:szCs w:val="20"/>
        </w:rPr>
        <w:t>ca ja todas saben que sodes meu</w:t>
      </w:r>
    </w:p>
    <w:p w14:paraId="48D230F4" w14:textId="77777777" w:rsidR="00611A3B" w:rsidRDefault="00F01EE1">
      <w:pPr>
        <w:ind w:left="1134"/>
      </w:pPr>
      <w:r>
        <w:rPr>
          <w:i/>
          <w:sz w:val="20"/>
          <w:szCs w:val="20"/>
        </w:rPr>
        <w:t>e nen ũa non vos querrá por seu.</w:t>
      </w:r>
    </w:p>
    <w:p w14:paraId="42ACE725" w14:textId="77777777" w:rsidR="00611A3B" w:rsidRDefault="00611A3B">
      <w:pPr>
        <w:ind w:left="1134"/>
      </w:pPr>
    </w:p>
    <w:p w14:paraId="7E2C3C7F" w14:textId="77777777" w:rsidR="00611A3B" w:rsidRDefault="00F01EE1">
      <w:pPr>
        <w:ind w:left="1134"/>
      </w:pPr>
      <w:r>
        <w:rPr>
          <w:sz w:val="20"/>
          <w:szCs w:val="20"/>
        </w:rPr>
        <w:t>E quen vos a vós esto consellou</w:t>
      </w:r>
    </w:p>
    <w:p w14:paraId="0219CDF9" w14:textId="77777777" w:rsidR="00611A3B" w:rsidRDefault="00F01EE1">
      <w:pPr>
        <w:ind w:left="1134"/>
      </w:pPr>
      <w:r>
        <w:rPr>
          <w:sz w:val="20"/>
          <w:szCs w:val="20"/>
        </w:rPr>
        <w:t>mui ben sei eu ca vós conselhou mal,</w:t>
      </w:r>
    </w:p>
    <w:p w14:paraId="32FF8A6C" w14:textId="77777777" w:rsidR="00611A3B" w:rsidRDefault="00F01EE1">
      <w:pPr>
        <w:ind w:left="1134"/>
      </w:pPr>
      <w:r>
        <w:rPr>
          <w:sz w:val="20"/>
          <w:szCs w:val="20"/>
        </w:rPr>
        <w:t>e con tod’ esso, ja vós ren non val,</w:t>
      </w:r>
    </w:p>
    <w:p w14:paraId="106E1739" w14:textId="77777777" w:rsidR="00611A3B" w:rsidRDefault="00F01EE1">
      <w:pPr>
        <w:ind w:left="1134"/>
      </w:pPr>
      <w:r>
        <w:rPr>
          <w:sz w:val="20"/>
          <w:szCs w:val="20"/>
        </w:rPr>
        <w:t>ai meu amigo, ¡tardi vos nembrou!,</w:t>
      </w:r>
    </w:p>
    <w:p w14:paraId="6A7DA2D9" w14:textId="77777777" w:rsidR="00611A3B" w:rsidRDefault="00F01EE1">
      <w:pPr>
        <w:ind w:left="1134"/>
      </w:pPr>
      <w:r>
        <w:rPr>
          <w:i/>
          <w:sz w:val="20"/>
          <w:szCs w:val="20"/>
        </w:rPr>
        <w:t>ca ja todas saben que sodes meu</w:t>
      </w:r>
    </w:p>
    <w:p w14:paraId="70DD410F" w14:textId="77777777" w:rsidR="00611A3B" w:rsidRDefault="00F01EE1">
      <w:pPr>
        <w:ind w:left="1134"/>
      </w:pPr>
      <w:r>
        <w:rPr>
          <w:i/>
          <w:sz w:val="20"/>
          <w:szCs w:val="20"/>
        </w:rPr>
        <w:t>e nen ũa non vos querrá por seu.</w:t>
      </w:r>
    </w:p>
    <w:p w14:paraId="7315E1AB" w14:textId="77777777" w:rsidR="00611A3B" w:rsidRDefault="00611A3B">
      <w:pPr>
        <w:ind w:left="1134"/>
      </w:pPr>
    </w:p>
    <w:p w14:paraId="297F5BD4" w14:textId="77777777" w:rsidR="00611A3B" w:rsidRDefault="00F01EE1">
      <w:pPr>
        <w:ind w:left="1134"/>
      </w:pPr>
      <w:r>
        <w:rPr>
          <w:sz w:val="20"/>
          <w:szCs w:val="20"/>
        </w:rPr>
        <w:t>¡Cofonda Deus a que fillar o meu</w:t>
      </w:r>
    </w:p>
    <w:p w14:paraId="15F28D7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migu’, e min, se eu fillar o seu!</w:t>
      </w:r>
      <w:r>
        <w:rPr>
          <w:sz w:val="20"/>
          <w:szCs w:val="20"/>
        </w:rPr>
        <w:tab/>
      </w:r>
    </w:p>
    <w:p w14:paraId="152AB41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Joan Airas 63,21]</w:t>
      </w:r>
    </w:p>
    <w:p w14:paraId="224C0C0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5A77614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pPr>
    </w:p>
    <w:p w14:paraId="30DBEC1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4.1.2.3. </w:t>
      </w:r>
      <w:r>
        <w:rPr>
          <w:i/>
        </w:rPr>
        <w:t>Mala cansó</w:t>
      </w:r>
    </w:p>
    <w:p w14:paraId="7FFCD52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Modalidad temática de la </w:t>
      </w:r>
      <w:r>
        <w:rPr>
          <w:i/>
        </w:rPr>
        <w:t>cantiga de amor</w:t>
      </w:r>
      <w:r>
        <w:t xml:space="preserve"> en la que el poeta se lamenta duramente del desdén de la dama o bien culpa a Dios o a Amor de su desventura amorosa. Estas composiciones llegan a ser verdaderos escarnios:</w:t>
      </w:r>
    </w:p>
    <w:p w14:paraId="218AAFE9" w14:textId="59292EF3" w:rsidR="00611A3B" w:rsidRDefault="009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enh</w:t>
      </w:r>
      <w:r w:rsidR="00F01EE1">
        <w:rPr>
          <w:sz w:val="20"/>
          <w:szCs w:val="20"/>
        </w:rPr>
        <w:t>or, que mal vos nembrades</w:t>
      </w:r>
    </w:p>
    <w:p w14:paraId="608B36A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 quanto mal por vós levei</w:t>
      </w:r>
    </w:p>
    <w:p w14:paraId="57BCFA5D" w14:textId="6BDBECE9"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levo, ben o creades</w:t>
      </w:r>
      <w:r w:rsidR="009E19CB">
        <w:rPr>
          <w:sz w:val="20"/>
          <w:szCs w:val="20"/>
        </w:rPr>
        <w:t>,</w:t>
      </w:r>
    </w:p>
    <w:p w14:paraId="07DD9D2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par Deus ja poder non ei</w:t>
      </w:r>
    </w:p>
    <w:p w14:paraId="5BE1983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 tan grave coita sofrer;</w:t>
      </w:r>
    </w:p>
    <w:p w14:paraId="7899234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ais Deus vos leixe part’ aver</w:t>
      </w:r>
    </w:p>
    <w:p w14:paraId="25EC89C8" w14:textId="38E36876"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a mui gra</w:t>
      </w:r>
      <w:r w:rsidR="009E19CB">
        <w:rPr>
          <w:sz w:val="20"/>
          <w:szCs w:val="20"/>
        </w:rPr>
        <w:t>n</w:t>
      </w:r>
      <w:r>
        <w:rPr>
          <w:sz w:val="20"/>
          <w:szCs w:val="20"/>
        </w:rPr>
        <w:t xml:space="preserve"> coita que mi dades.</w:t>
      </w:r>
    </w:p>
    <w:p w14:paraId="7E6E8FB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28BC24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se Deus quer que ajades</w:t>
      </w:r>
    </w:p>
    <w:p w14:paraId="76A83E1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arte da mia coita, ben sei,</w:t>
      </w:r>
    </w:p>
    <w:p w14:paraId="2F6393C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ero m’ora desamades</w:t>
      </w:r>
    </w:p>
    <w:p w14:paraId="1A2A4BBC" w14:textId="2048E985"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logu’ ento</w:t>
      </w:r>
      <w:r w:rsidR="009E19CB">
        <w:rPr>
          <w:sz w:val="20"/>
          <w:szCs w:val="20"/>
        </w:rPr>
        <w:t>n</w:t>
      </w:r>
      <w:r>
        <w:rPr>
          <w:sz w:val="20"/>
          <w:szCs w:val="20"/>
        </w:rPr>
        <w:t xml:space="preserve"> amado serei</w:t>
      </w:r>
    </w:p>
    <w:p w14:paraId="63A8357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 vós, e podedes saber</w:t>
      </w:r>
    </w:p>
    <w:p w14:paraId="47185C6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al coita é de padecer</w:t>
      </w:r>
    </w:p>
    <w:p w14:paraId="0C9E393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questa de que matades.</w:t>
      </w:r>
    </w:p>
    <w:p w14:paraId="2D0572E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5160127" w14:textId="4A853914"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se</w:t>
      </w:r>
      <w:r w:rsidR="009E19CB">
        <w:rPr>
          <w:sz w:val="20"/>
          <w:szCs w:val="20"/>
        </w:rPr>
        <w:t>nh</w:t>
      </w:r>
      <w:r>
        <w:rPr>
          <w:sz w:val="20"/>
          <w:szCs w:val="20"/>
        </w:rPr>
        <w:t>or, certa sejades</w:t>
      </w:r>
    </w:p>
    <w:p w14:paraId="78370AF5" w14:textId="34D40392"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des ento</w:t>
      </w:r>
      <w:r w:rsidR="009E19CB">
        <w:rPr>
          <w:sz w:val="20"/>
          <w:szCs w:val="20"/>
        </w:rPr>
        <w:t xml:space="preserve">n </w:t>
      </w:r>
      <w:r>
        <w:rPr>
          <w:sz w:val="20"/>
          <w:szCs w:val="20"/>
        </w:rPr>
        <w:t>non temerei</w:t>
      </w:r>
    </w:p>
    <w:p w14:paraId="72AC586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oita que mi dar possades,</w:t>
      </w:r>
    </w:p>
    <w:p w14:paraId="58C7795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tod’ o meu sén cobrarei</w:t>
      </w:r>
    </w:p>
    <w:p w14:paraId="77872BC3" w14:textId="0BC226CF" w:rsidR="00611A3B" w:rsidRDefault="009E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mi vós fazedes perder,</w:t>
      </w:r>
    </w:p>
    <w:p w14:paraId="17A6CF47" w14:textId="3B93BF10"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vós cobrades co</w:t>
      </w:r>
      <w:r w:rsidR="009E19CB">
        <w:rPr>
          <w:sz w:val="20"/>
          <w:szCs w:val="20"/>
        </w:rPr>
        <w:t>nh</w:t>
      </w:r>
      <w:r>
        <w:rPr>
          <w:sz w:val="20"/>
          <w:szCs w:val="20"/>
        </w:rPr>
        <w:t>ocer</w:t>
      </w:r>
    </w:p>
    <w:p w14:paraId="756A9EF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tanto que m’algún ben façades</w:t>
      </w:r>
      <w:r>
        <w:rPr>
          <w:sz w:val="20"/>
          <w:szCs w:val="20"/>
        </w:rPr>
        <w:tab/>
      </w:r>
    </w:p>
    <w:p w14:paraId="1660A70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Don Denis 25,124]</w:t>
      </w:r>
    </w:p>
    <w:p w14:paraId="14F5380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pPr>
    </w:p>
    <w:p w14:paraId="1E730EA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4.1.2.4. Otras modalidades</w:t>
      </w:r>
    </w:p>
    <w:p w14:paraId="3F05F9A8" w14:textId="5ECDBEE2"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Sin llegar a constituir propiamente una modalidad genérica, se encuentran una serie de motivos temáticos relacionados entre sí presentes en composiciones amorosas occitanas, francesas y gallego-portuguesas. Nos referimos a una serie de cantigas en las que el trovador, desesperado por el rechazo e indiferencia de la dama, no encuentra otra solución que abandonarla. Esta actitud, recogida normalmente en la última estrofa o en la </w:t>
      </w:r>
      <w:r>
        <w:rPr>
          <w:i/>
        </w:rPr>
        <w:t>fiinda</w:t>
      </w:r>
      <w:r>
        <w:t xml:space="preserve">, recibe el nombre de </w:t>
      </w:r>
      <w:r>
        <w:rPr>
          <w:i/>
        </w:rPr>
        <w:t>comjat</w:t>
      </w:r>
      <w:r>
        <w:t xml:space="preserve"> (en la lírica occitana) o </w:t>
      </w:r>
      <w:r>
        <w:rPr>
          <w:i/>
        </w:rPr>
        <w:t>congé</w:t>
      </w:r>
      <w:r>
        <w:t xml:space="preserve"> (e</w:t>
      </w:r>
      <w:r w:rsidR="000F625A">
        <w:t xml:space="preserve">n la lírica francesa), es decir, </w:t>
      </w:r>
      <w:r w:rsidR="000F625A" w:rsidRPr="000F625A">
        <w:rPr>
          <w:i/>
        </w:rPr>
        <w:t>despedida</w:t>
      </w:r>
      <w:r>
        <w:t xml:space="preserve">, por lo que puede relacionarse con la modalidad de la </w:t>
      </w:r>
      <w:r>
        <w:rPr>
          <w:i/>
        </w:rPr>
        <w:t>mala cansó</w:t>
      </w:r>
      <w:r>
        <w:t>. En la lírica gallego-portuguesa, esta actitud puede ir acompañad</w:t>
      </w:r>
      <w:r w:rsidR="000F625A">
        <w:t xml:space="preserve">a de otro elemento adicional y </w:t>
      </w:r>
      <w:r w:rsidR="000F625A" w:rsidRPr="000F625A">
        <w:rPr>
          <w:i/>
        </w:rPr>
        <w:t>anticortés</w:t>
      </w:r>
      <w:r>
        <w:t xml:space="preserve">: El cambio de </w:t>
      </w:r>
      <w:r>
        <w:rPr>
          <w:i/>
        </w:rPr>
        <w:t>senhor</w:t>
      </w:r>
      <w:r>
        <w:t xml:space="preserve">, justificado por la actitud extremadamente negativa de la dama; estas composiciones se denominan </w:t>
      </w:r>
      <w:r>
        <w:rPr>
          <w:i/>
        </w:rPr>
        <w:t xml:space="preserve">chanson de </w:t>
      </w:r>
      <w:r>
        <w:rPr>
          <w:i/>
        </w:rPr>
        <w:lastRenderedPageBreak/>
        <w:t>change</w:t>
      </w:r>
      <w:r>
        <w:t xml:space="preserve">. Este tipo de motivos son más propios de la </w:t>
      </w:r>
      <w:r>
        <w:rPr>
          <w:i/>
        </w:rPr>
        <w:t>cantiga de amor</w:t>
      </w:r>
      <w:r>
        <w:t xml:space="preserve">, aunque también aparecen algunas referencias al cambio de enamorada en las de </w:t>
      </w:r>
      <w:r>
        <w:rPr>
          <w:i/>
        </w:rPr>
        <w:t>amigo</w:t>
      </w:r>
      <w:r>
        <w:t>:</w:t>
      </w:r>
    </w:p>
    <w:p w14:paraId="6347657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on vossa graça, mia señor</w:t>
      </w:r>
    </w:p>
    <w:p w14:paraId="450C725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fremosa, ca me quer’ eu ir,</w:t>
      </w:r>
    </w:p>
    <w:p w14:paraId="098BC4A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véñome vos espedir,</w:t>
      </w:r>
    </w:p>
    <w:p w14:paraId="5204325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orque mi fostes traedor,</w:t>
      </w:r>
    </w:p>
    <w:p w14:paraId="060B9D6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 avéndomi vós desamor,</w:t>
      </w:r>
    </w:p>
    <w:p w14:paraId="06A3416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u vos amei sempr’ a servir</w:t>
      </w:r>
    </w:p>
    <w:p w14:paraId="4011E2D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s que vos vi, e des entón,</w:t>
      </w:r>
    </w:p>
    <w:p w14:paraId="09382FB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 ouvestes mal no coraçón.</w:t>
      </w:r>
    </w:p>
    <w:p w14:paraId="4B8A6E1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8AF666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ero, de vós, é a min peor,</w:t>
      </w:r>
    </w:p>
    <w:p w14:paraId="1BF8D17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orque vos vej’ assí falir,</w:t>
      </w:r>
    </w:p>
    <w:p w14:paraId="33889DB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eu ben poderei guarir</w:t>
      </w:r>
    </w:p>
    <w:p w14:paraId="1B176D5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oimais sen vós, ca mui millor</w:t>
      </w:r>
    </w:p>
    <w:p w14:paraId="6CCB7A9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ona ca vós ei por señor</w:t>
      </w:r>
    </w:p>
    <w:p w14:paraId="552B3C6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que non sabe assí mentir,</w:t>
      </w:r>
    </w:p>
    <w:p w14:paraId="76B979A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fará adur tal traiçón</w:t>
      </w:r>
    </w:p>
    <w:p w14:paraId="447D295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obre seu ome, sen razón.</w:t>
      </w:r>
    </w:p>
    <w:p w14:paraId="10A83D5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145C55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veeredes qual amor</w:t>
      </w:r>
    </w:p>
    <w:p w14:paraId="0CB05DD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vos eu fazía, pois partir</w:t>
      </w:r>
    </w:p>
    <w:p w14:paraId="650BF22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e vin de vós; e descobrir-</w:t>
      </w:r>
    </w:p>
    <w:p w14:paraId="1655396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vos ei d’ un voss’ entendedor</w:t>
      </w:r>
    </w:p>
    <w:p w14:paraId="5E87F49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vilão, de que vós sabor</w:t>
      </w:r>
    </w:p>
    <w:p w14:paraId="20BF2C5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vedes e a que pedir</w:t>
      </w:r>
    </w:p>
    <w:p w14:paraId="61148CC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foste-la cinta; por én non</w:t>
      </w:r>
    </w:p>
    <w:p w14:paraId="6C6A58B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vos amarei nulha sazón.</w:t>
      </w:r>
      <w:r>
        <w:rPr>
          <w:sz w:val="20"/>
          <w:szCs w:val="20"/>
        </w:rPr>
        <w:tab/>
      </w:r>
    </w:p>
    <w:p w14:paraId="46DAE9F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t>[Fernan Paez de Talamancos (Tamalancos) 46,1]</w:t>
      </w:r>
    </w:p>
    <w:p w14:paraId="574F195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1525050" w14:textId="2BA9FC9F" w:rsidR="00611A3B" w:rsidRDefault="00611A3B" w:rsidP="000F6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DDFE5E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4.2. Cantiga de amigo</w:t>
      </w:r>
    </w:p>
    <w:p w14:paraId="01849F46" w14:textId="504F632D" w:rsidR="00611A3B" w:rsidRDefault="00F01EE1">
      <w:pPr>
        <w:spacing w:before="120" w:after="120" w:line="360" w:lineRule="auto"/>
        <w:ind w:firstLine="709"/>
        <w:jc w:val="both"/>
      </w:pPr>
      <w:r>
        <w:t xml:space="preserve">La </w:t>
      </w:r>
      <w:r>
        <w:rPr>
          <w:i/>
        </w:rPr>
        <w:t>cantiga de amigo</w:t>
      </w:r>
      <w:r>
        <w:t>, denominación empleada para referirse a la segunda de las tres grandes modalidades genéricas de la lírica profana gallego-portuguesa, es un tipo de composición lírica cuyo orige</w:t>
      </w:r>
      <w:r w:rsidR="000F625A">
        <w:t xml:space="preserve">n suele señalarse como de tipo </w:t>
      </w:r>
      <w:r w:rsidR="000F625A" w:rsidRPr="000F625A">
        <w:rPr>
          <w:i/>
        </w:rPr>
        <w:t>popular</w:t>
      </w:r>
      <w:r w:rsidR="000F625A">
        <w:t xml:space="preserve">, </w:t>
      </w:r>
      <w:r w:rsidR="000F625A" w:rsidRPr="000F625A">
        <w:rPr>
          <w:i/>
        </w:rPr>
        <w:t>popularizante</w:t>
      </w:r>
      <w:r w:rsidR="000F625A">
        <w:t xml:space="preserve"> y/o </w:t>
      </w:r>
      <w:r w:rsidR="000F625A" w:rsidRPr="000F625A">
        <w:rPr>
          <w:i/>
        </w:rPr>
        <w:t>tradicional</w:t>
      </w:r>
      <w:r>
        <w:t xml:space="preserve">, que se integra dentro de la tradición de la </w:t>
      </w:r>
      <w:r>
        <w:rPr>
          <w:i/>
        </w:rPr>
        <w:t>canción de mujer</w:t>
      </w:r>
      <w:r>
        <w:t xml:space="preserve">* medieval. Desde un punto de vista cuantitativo, las </w:t>
      </w:r>
      <w:r>
        <w:rPr>
          <w:i/>
        </w:rPr>
        <w:t>cantigas de amigo</w:t>
      </w:r>
      <w:r>
        <w:t xml:space="preserve"> (de las que se conservan alrededor de 500 textos, es decir, casi un 30% del total del corpus) representan</w:t>
      </w:r>
      <w:r w:rsidR="00DD6497">
        <w:t xml:space="preserve"> el conjunto más importante de </w:t>
      </w:r>
      <w:r w:rsidR="00DD6497" w:rsidRPr="00DD6497">
        <w:rPr>
          <w:i/>
        </w:rPr>
        <w:t>canción de mujer</w:t>
      </w:r>
      <w:r>
        <w:t xml:space="preserve"> medieval conservado hasta nuestros días.</w:t>
      </w:r>
    </w:p>
    <w:p w14:paraId="57DF02AA" w14:textId="77777777" w:rsidR="00611A3B" w:rsidRDefault="00F01EE1">
      <w:pPr>
        <w:spacing w:before="120" w:after="120" w:line="360" w:lineRule="auto"/>
        <w:ind w:firstLine="709"/>
        <w:jc w:val="both"/>
      </w:pPr>
      <w:r>
        <w:t xml:space="preserve">Tanto trovadores como juglares compusieron </w:t>
      </w:r>
      <w:r>
        <w:rPr>
          <w:i/>
        </w:rPr>
        <w:t>cantigas de amigo</w:t>
      </w:r>
      <w:r>
        <w:t>, aunque es especialmente destacable el papel de los juglares, grupo al que pertenecen la mayor parte de las composiciones conservadas. No obstante, el autor más prolífico es, sin duda, Don Denis, a quien debemos medio centenar de piezas y el mejor aprovechamiento de las posibilidades estéticas que esta modalidad ofrecía.</w:t>
      </w:r>
    </w:p>
    <w:p w14:paraId="2176237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lastRenderedPageBreak/>
        <w:t xml:space="preserve">El trazo característico de la </w:t>
      </w:r>
      <w:r>
        <w:rPr>
          <w:i/>
        </w:rPr>
        <w:t>canción de mujer</w:t>
      </w:r>
      <w:r>
        <w:t xml:space="preserve"> es la presencia –fingida, porque la autoría es siempre masculina– de una voz femenina que marca un discurso poético de carácter amoroso, a través de la expresión de sus sentimientos, alegrías y </w:t>
      </w:r>
      <w:r>
        <w:rPr>
          <w:i/>
        </w:rPr>
        <w:t>coitas</w:t>
      </w:r>
      <w:r>
        <w:t>, de su relación con el enamorado y de sus avatares en la búsqueda de ese amor, muchas veces inalcanzable. Se debe resaltar la importancia de esta voz femenina, pues constituye la diferencia más perceptible entre los dos géneros –</w:t>
      </w:r>
      <w:r>
        <w:rPr>
          <w:i/>
        </w:rPr>
        <w:t>cantiga de amor</w:t>
      </w:r>
      <w:r>
        <w:t xml:space="preserve"> y </w:t>
      </w:r>
      <w:r>
        <w:rPr>
          <w:i/>
        </w:rPr>
        <w:t>cantiga de amigo</w:t>
      </w:r>
      <w:r>
        <w:t xml:space="preserve">–. De hecho, el fragmentario </w:t>
      </w:r>
      <w:r>
        <w:rPr>
          <w:i/>
        </w:rPr>
        <w:t>Arte de Trovar</w:t>
      </w:r>
      <w:r>
        <w:t>, al abordar las cantigas dialogadas,</w:t>
      </w:r>
      <w:r>
        <w:rPr>
          <w:i/>
        </w:rPr>
        <w:t xml:space="preserve"> </w:t>
      </w:r>
      <w:r>
        <w:t xml:space="preserve">presenta una definición muy simple del género en la que se incide en la importancia de esa voz de mujer para diferenciarla de la </w:t>
      </w:r>
      <w:r>
        <w:rPr>
          <w:i/>
        </w:rPr>
        <w:t>cantiga de amor</w:t>
      </w:r>
      <w:r>
        <w:t>:</w:t>
      </w:r>
    </w:p>
    <w:p w14:paraId="4C3BDDF4" w14:textId="77777777" w:rsidR="00611A3B" w:rsidRPr="000F625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jc w:val="both"/>
        <w:rPr>
          <w:sz w:val="22"/>
          <w:szCs w:val="22"/>
        </w:rPr>
      </w:pPr>
      <w:r w:rsidRPr="000F625A">
        <w:rPr>
          <w:sz w:val="22"/>
          <w:szCs w:val="22"/>
        </w:rPr>
        <w:t xml:space="preserve">E porque algũas cantigas i há en que falam eles y elas outrossi, per én es bem de entenderdes se som d’amor, se d’amigo: porque sabede que, se eles falam na prim&lt;eir&gt;a cobra y elas na outra, &lt;é d’&gt;amor, porque se move a razon d’ele (como vos ante dissemos); y </w:t>
      </w:r>
      <w:r w:rsidRPr="000F625A">
        <w:rPr>
          <w:i/>
          <w:sz w:val="22"/>
          <w:szCs w:val="22"/>
        </w:rPr>
        <w:t>se elas falam na primeira cobra, es outrossi d’amigo</w:t>
      </w:r>
      <w:r w:rsidRPr="000F625A">
        <w:rPr>
          <w:sz w:val="22"/>
          <w:szCs w:val="22"/>
        </w:rPr>
        <w:t>; y se ambos falam en ũa cobra, outrossi es segundo qual deles fala na cobra primeiro (ed. Tavani, III, IV).</w:t>
      </w:r>
    </w:p>
    <w:p w14:paraId="2FBEC34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jc w:val="both"/>
      </w:pPr>
    </w:p>
    <w:p w14:paraId="4456CC11" w14:textId="47F16F64" w:rsidR="00611A3B" w:rsidRDefault="000F6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pPr>
      <w:r>
        <w:tab/>
      </w:r>
      <w:r w:rsidR="00F01EE1">
        <w:t xml:space="preserve">Como se desprende de la definición, nos encontramos con una </w:t>
      </w:r>
      <w:r w:rsidR="00F01EE1">
        <w:rPr>
          <w:i/>
        </w:rPr>
        <w:t>cantiga de amor</w:t>
      </w:r>
      <w:r w:rsidR="00F01EE1">
        <w:t xml:space="preserve"> cuando el poeta habla en primera persona (perspectiva masculina), y con una </w:t>
      </w:r>
      <w:r w:rsidR="00F01EE1">
        <w:rPr>
          <w:i/>
        </w:rPr>
        <w:t>cantiga de amigo</w:t>
      </w:r>
      <w:r w:rsidR="00F01EE1">
        <w:t xml:space="preserve"> si es la mujer la que expone su punto de vista (perspectiva femenina). Debe tenerse en cuenta, no obstante, que, como ya se dijo, el autor de la composición siempre es un hombre.</w:t>
      </w:r>
    </w:p>
    <w:p w14:paraId="50DF8E61" w14:textId="144B2294" w:rsidR="00611A3B" w:rsidRDefault="00F01EE1">
      <w:pPr>
        <w:spacing w:before="120" w:after="120" w:line="360" w:lineRule="auto"/>
        <w:ind w:firstLine="709"/>
        <w:jc w:val="both"/>
      </w:pPr>
      <w:r>
        <w:t xml:space="preserve">Del mismo modo, la etiqueta de </w:t>
      </w:r>
      <w:r>
        <w:rPr>
          <w:i/>
        </w:rPr>
        <w:t>cantiga de amigo</w:t>
      </w:r>
      <w:r>
        <w:t xml:space="preserve"> –acuñada por los propios cultivadores– con la que se conoce este género poético, pone de relieve el importante papel que se le otorga al personaje masculino por definición: el </w:t>
      </w:r>
      <w:r>
        <w:rPr>
          <w:i/>
        </w:rPr>
        <w:t>amigo</w:t>
      </w:r>
      <w:r>
        <w:t>, el enamorado, que presenta el papel de interlocutor de la voz lírica. No obstante</w:t>
      </w:r>
      <w:r w:rsidR="000F625A">
        <w:t>,</w:t>
      </w:r>
      <w:r>
        <w:t xml:space="preserve"> pueden existir otros interlocutores como algunos personajes femeninos (madre, hermanas, amigas) o incluso elementos de la naturaleza. El sustantivo </w:t>
      </w:r>
      <w:r>
        <w:rPr>
          <w:i/>
        </w:rPr>
        <w:t>amigo</w:t>
      </w:r>
      <w:r>
        <w:t xml:space="preserve"> aparece frecuentemente en el </w:t>
      </w:r>
      <w:r>
        <w:rPr>
          <w:i/>
        </w:rPr>
        <w:t>incipit</w:t>
      </w:r>
      <w:r>
        <w:t xml:space="preserve"> de los textos y funciona como palabra-clave</w:t>
      </w:r>
      <w:r>
        <w:rPr>
          <w:i/>
        </w:rPr>
        <w:t xml:space="preserve"> </w:t>
      </w:r>
      <w:r>
        <w:t>connotadora del género.</w:t>
      </w:r>
    </w:p>
    <w:p w14:paraId="2B65EFC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Uno de los aspectos más problemáticos es el referente al origen de la </w:t>
      </w:r>
      <w:r>
        <w:rPr>
          <w:i/>
        </w:rPr>
        <w:t>cantiga de amigo</w:t>
      </w:r>
      <w:r>
        <w:t xml:space="preserve">. A pesar de que los textos conservados son, evidentemente, textos cultos hechos por escritores formados intelectualmente, estos parecen evocar o basarse en una forma autóctona y popular, más alejada de los moldes trovadorescos que los restantes géneros líricos gallego-portugueses. Las </w:t>
      </w:r>
      <w:r>
        <w:rPr>
          <w:i/>
        </w:rPr>
        <w:t>cantigas de amigo</w:t>
      </w:r>
      <w:r>
        <w:t xml:space="preserve"> parecen ser fruto, por lo tanto, de una cuidada fusión de elementos tomados de una tradición más popularizante, anterior a </w:t>
      </w:r>
      <w:r>
        <w:lastRenderedPageBreak/>
        <w:t>la época trovadoresca –con personajes, argumentos poéticos y localizaciones espaciales exclusivas de la lírica gallego-portuguesa–, y de la formulación poética originada en las cortes occitanas, con estructuras y temas propios de la lírica cortés.</w:t>
      </w:r>
    </w:p>
    <w:p w14:paraId="00ACD5FA" w14:textId="2AF06AA0" w:rsidR="00611A3B" w:rsidRDefault="00F01EE1">
      <w:pPr>
        <w:spacing w:before="120" w:after="120" w:line="360" w:lineRule="auto"/>
        <w:ind w:firstLine="709"/>
        <w:jc w:val="both"/>
      </w:pPr>
      <w:r>
        <w:t xml:space="preserve">Una de las evidencias del carácter popularizante de este género se encuentra en la relación con la </w:t>
      </w:r>
      <w:r>
        <w:rPr>
          <w:i/>
        </w:rPr>
        <w:t>kharxa</w:t>
      </w:r>
      <w:r>
        <w:t>* mozárabe –la forma lírica románica más primitiva–, con la que presenta diversos trazos comunes: el lamento de una voz femenina desgraciada en amores, el empleo de un lenguaje sencillo y repetitivo (con fórmulas paralelísticas) y la presencia de la figura materna (o de las hermanas) como interlocutora. Como diferencias más importantes deben destacarse</w:t>
      </w:r>
      <w:r w:rsidR="00DD6497">
        <w:t xml:space="preserve">: a) </w:t>
      </w:r>
      <w:r>
        <w:t xml:space="preserve">el fuerte carácter sensual de la composición mozárabe, derivado del marco literario árabe en el que se inscribe, frente a la </w:t>
      </w:r>
      <w:r>
        <w:rPr>
          <w:i/>
        </w:rPr>
        <w:t>cantiga de amigo</w:t>
      </w:r>
      <w:r>
        <w:t>, insert</w:t>
      </w:r>
      <w:r w:rsidR="00DD6497">
        <w:t>as en la tradición trovadoresca,</w:t>
      </w:r>
      <w:r>
        <w:t xml:space="preserve"> </w:t>
      </w:r>
      <w:r w:rsidR="00DD6497">
        <w:t>b)</w:t>
      </w:r>
      <w:r>
        <w:t xml:space="preserve"> ciertos elementos de contenido y de contexto y </w:t>
      </w:r>
      <w:r w:rsidR="00DD6497">
        <w:t>c)</w:t>
      </w:r>
      <w:r>
        <w:t xml:space="preserve"> el hecho de que en la tradición gallego-portuguesa resulta decisivo el contexto trovadoresco en el que se incluye. Todavía hoy existe una viva polémica entre la crítica sobre la relación existente entre las </w:t>
      </w:r>
      <w:r>
        <w:rPr>
          <w:i/>
        </w:rPr>
        <w:t>kharxas</w:t>
      </w:r>
      <w:r>
        <w:t xml:space="preserve"> y las </w:t>
      </w:r>
      <w:r>
        <w:rPr>
          <w:i/>
        </w:rPr>
        <w:t>cantigas de amigo</w:t>
      </w:r>
      <w:r>
        <w:t>.</w:t>
      </w:r>
    </w:p>
    <w:p w14:paraId="01999724" w14:textId="35ED4450"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Por lo que respecta a su estructura narrativa, la </w:t>
      </w:r>
      <w:r>
        <w:rPr>
          <w:i/>
        </w:rPr>
        <w:t>cantiga de amigo</w:t>
      </w:r>
      <w:r>
        <w:t xml:space="preserve"> destaca por el empleo de la técnica dramática en la mayoría de las composiciones, ya sea a través de la intervención directa de los personajes en forma de monólogo (la más frecuente), de la exhortación </w:t>
      </w:r>
      <w:r w:rsidR="000F625A">
        <w:t>dirigida a múltiples elementos –</w:t>
      </w:r>
      <w:r>
        <w:t xml:space="preserve">personajes humanos, pero también naturales, como las </w:t>
      </w:r>
      <w:r w:rsidR="000F625A" w:rsidRPr="000F625A">
        <w:rPr>
          <w:i/>
        </w:rPr>
        <w:t>olas</w:t>
      </w:r>
      <w:r w:rsidR="000F625A">
        <w:t xml:space="preserve"> (</w:t>
      </w:r>
      <w:r>
        <w:rPr>
          <w:i/>
        </w:rPr>
        <w:t>ondas</w:t>
      </w:r>
      <w:r w:rsidR="000F625A">
        <w:t>)</w:t>
      </w:r>
      <w:r>
        <w:t xml:space="preserve"> y los </w:t>
      </w:r>
      <w:r w:rsidR="000F625A" w:rsidRPr="000F625A">
        <w:rPr>
          <w:i/>
        </w:rPr>
        <w:t>ciervos</w:t>
      </w:r>
      <w:r w:rsidR="000F625A">
        <w:t xml:space="preserve"> (</w:t>
      </w:r>
      <w:r>
        <w:rPr>
          <w:i/>
        </w:rPr>
        <w:t>cervos</w:t>
      </w:r>
      <w:r>
        <w:t>)</w:t>
      </w:r>
      <w:r w:rsidR="000F625A">
        <w:t>–</w:t>
      </w:r>
      <w:r>
        <w:t>, o del diálogo –mantenido por la joven con otros personajes, como la madre o las amigas–:</w:t>
      </w:r>
    </w:p>
    <w:p w14:paraId="7C47DFD8" w14:textId="77777777" w:rsidR="00611A3B" w:rsidRDefault="00F01EE1">
      <w:pPr>
        <w:ind w:left="1134"/>
      </w:pPr>
      <w:r>
        <w:rPr>
          <w:sz w:val="20"/>
          <w:szCs w:val="20"/>
        </w:rPr>
        <w:t>Ai cervos do monte, vinvos preguntar:</w:t>
      </w:r>
    </w:p>
    <w:p w14:paraId="6C636DC4" w14:textId="77777777" w:rsidR="00611A3B" w:rsidRDefault="00F01EE1">
      <w:pPr>
        <w:ind w:left="1134"/>
      </w:pPr>
      <w:r>
        <w:rPr>
          <w:sz w:val="20"/>
          <w:szCs w:val="20"/>
        </w:rPr>
        <w:t>fois’ o meu amigu’ e, se alá tardar,</w:t>
      </w:r>
    </w:p>
    <w:p w14:paraId="3D76F94E" w14:textId="77777777" w:rsidR="00611A3B" w:rsidRDefault="00F01EE1">
      <w:pPr>
        <w:ind w:left="1134"/>
      </w:pPr>
      <w:r>
        <w:rPr>
          <w:i/>
          <w:sz w:val="20"/>
          <w:szCs w:val="20"/>
        </w:rPr>
        <w:t>qué farei, velidas?</w:t>
      </w:r>
    </w:p>
    <w:p w14:paraId="1846FDFB" w14:textId="77777777" w:rsidR="00611A3B" w:rsidRDefault="00611A3B">
      <w:pPr>
        <w:ind w:left="1134"/>
      </w:pPr>
    </w:p>
    <w:p w14:paraId="768A3516" w14:textId="77777777" w:rsidR="00611A3B" w:rsidRDefault="00F01EE1">
      <w:pPr>
        <w:ind w:left="1134"/>
      </w:pPr>
      <w:r>
        <w:rPr>
          <w:sz w:val="20"/>
          <w:szCs w:val="20"/>
        </w:rPr>
        <w:t>Ai cervos do monte, vínvolo dizer:</w:t>
      </w:r>
    </w:p>
    <w:p w14:paraId="2F2381F5" w14:textId="77777777" w:rsidR="00611A3B" w:rsidRDefault="00F01EE1">
      <w:pPr>
        <w:ind w:left="1134"/>
      </w:pPr>
      <w:r>
        <w:rPr>
          <w:sz w:val="20"/>
          <w:szCs w:val="20"/>
        </w:rPr>
        <w:t>fois’ o meu amigu’ e querría saber</w:t>
      </w:r>
    </w:p>
    <w:p w14:paraId="003D5C50" w14:textId="77777777" w:rsidR="00611A3B" w:rsidRDefault="00F01EE1">
      <w:pPr>
        <w:ind w:left="1134"/>
        <w:jc w:val="both"/>
      </w:pPr>
      <w:r>
        <w:rPr>
          <w:i/>
          <w:sz w:val="20"/>
          <w:szCs w:val="20"/>
        </w:rPr>
        <w:t>qué farei, velidas?</w:t>
      </w:r>
      <w:r>
        <w:rPr>
          <w:sz w:val="20"/>
          <w:szCs w:val="20"/>
        </w:rPr>
        <w:tab/>
      </w:r>
      <w:r>
        <w:rPr>
          <w:sz w:val="20"/>
          <w:szCs w:val="20"/>
        </w:rPr>
        <w:tab/>
      </w:r>
    </w:p>
    <w:p w14:paraId="4D0B2767" w14:textId="77777777" w:rsidR="00611A3B" w:rsidRDefault="00F01EE1">
      <w:pPr>
        <w:ind w:left="1134"/>
        <w:jc w:val="both"/>
      </w:pPr>
      <w:r>
        <w:rPr>
          <w:sz w:val="20"/>
          <w:szCs w:val="20"/>
        </w:rPr>
        <w:tab/>
      </w:r>
      <w:r>
        <w:rPr>
          <w:sz w:val="20"/>
          <w:szCs w:val="20"/>
        </w:rPr>
        <w:tab/>
        <w:t>[Pero Meogo (Mêogo, Mõogo) 134,1]</w:t>
      </w:r>
    </w:p>
    <w:p w14:paraId="3FF3790E" w14:textId="77777777" w:rsidR="00611A3B" w:rsidRDefault="00611A3B">
      <w:pPr>
        <w:spacing w:before="120" w:after="120" w:line="360" w:lineRule="auto"/>
        <w:jc w:val="both"/>
      </w:pPr>
    </w:p>
    <w:p w14:paraId="7A77DFC1" w14:textId="77777777" w:rsidR="00611A3B" w:rsidRDefault="00F01EE1">
      <w:pPr>
        <w:spacing w:before="120" w:after="120" w:line="360" w:lineRule="auto"/>
        <w:ind w:firstLine="709"/>
        <w:jc w:val="both"/>
      </w:pPr>
      <w:r>
        <w:rPr>
          <w:i/>
        </w:rPr>
        <w:t>4.2.1. Temas y motivos</w:t>
      </w:r>
    </w:p>
    <w:p w14:paraId="63CFEEDD" w14:textId="77777777" w:rsidR="00611A3B" w:rsidRDefault="00F01EE1">
      <w:pPr>
        <w:spacing w:before="120" w:after="120" w:line="360" w:lineRule="auto"/>
        <w:ind w:firstLine="709"/>
        <w:jc w:val="both"/>
      </w:pPr>
      <w:r>
        <w:t xml:space="preserve">La </w:t>
      </w:r>
      <w:r>
        <w:rPr>
          <w:i/>
        </w:rPr>
        <w:t>cantiga de amigo</w:t>
      </w:r>
      <w:r>
        <w:t xml:space="preserve"> presenta una gran variedad temática, pudiendo establecerse tres núcleos principales con pequeñas variantes y motivos: el amor, la naturaleza y la mujer.</w:t>
      </w:r>
    </w:p>
    <w:p w14:paraId="3B0B88F3" w14:textId="683E6982" w:rsidR="00611A3B" w:rsidRDefault="00DD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lastRenderedPageBreak/>
        <w:t>a) El amor</w:t>
      </w:r>
    </w:p>
    <w:p w14:paraId="4491A500" w14:textId="6955F858"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Como ocurría en la </w:t>
      </w:r>
      <w:r>
        <w:rPr>
          <w:i/>
        </w:rPr>
        <w:t>cantiga de amor</w:t>
      </w:r>
      <w:r>
        <w:t xml:space="preserve">, es, sin duda, el tema principal y más vasto, compartiendo ambos géneros motivos definitorios. De hecho, se encuentran una serie de cantigas, tanto de </w:t>
      </w:r>
      <w:r>
        <w:rPr>
          <w:i/>
        </w:rPr>
        <w:t>amor</w:t>
      </w:r>
      <w:r>
        <w:t xml:space="preserve"> como de </w:t>
      </w:r>
      <w:r>
        <w:rPr>
          <w:i/>
        </w:rPr>
        <w:t>amigo</w:t>
      </w:r>
      <w:r>
        <w:t xml:space="preserve">, caracterizadas por presentar un diálogo entre la dama y su enamorado y que funcionan a modo de puente entre los dos géneros amorosos de la lírica gallego-portuguesa. De tal modo que la diferencia entre ambos se centra, en estos casos, en la primera intervención; así, si es el hombre quien habla primero la composición es de </w:t>
      </w:r>
      <w:r>
        <w:rPr>
          <w:i/>
        </w:rPr>
        <w:t>amor</w:t>
      </w:r>
      <w:r>
        <w:t xml:space="preserve">, mientras que si es la mujer la que inicia el diálogo el texto es una </w:t>
      </w:r>
      <w:r>
        <w:rPr>
          <w:i/>
        </w:rPr>
        <w:t>cantiga de amigo</w:t>
      </w:r>
      <w:r>
        <w:t>. Por lo tanto, los elementos en común son abundantes: el empleo de adjetivos comunes para referirse a la amada (</w:t>
      </w:r>
      <w:r>
        <w:rPr>
          <w:i/>
        </w:rPr>
        <w:t>fremosa</w:t>
      </w:r>
      <w:r>
        <w:t xml:space="preserve">, </w:t>
      </w:r>
      <w:r>
        <w:rPr>
          <w:i/>
        </w:rPr>
        <w:t>mesurada</w:t>
      </w:r>
      <w:r>
        <w:t>), expresiones que hacen referencia a la ceremonia feudal de vasallaje (</w:t>
      </w:r>
      <w:r w:rsidR="000F625A">
        <w:rPr>
          <w:i/>
        </w:rPr>
        <w:t>prei</w:t>
      </w:r>
      <w:r>
        <w:rPr>
          <w:i/>
        </w:rPr>
        <w:t>to</w:t>
      </w:r>
      <w:r>
        <w:t xml:space="preserve">, </w:t>
      </w:r>
      <w:r>
        <w:rPr>
          <w:i/>
        </w:rPr>
        <w:t>fazer menage</w:t>
      </w:r>
      <w:r>
        <w:t xml:space="preserve">), o las series léxicas relacionadas con el dolor que provoca el amor, centradas en la </w:t>
      </w:r>
      <w:r>
        <w:rPr>
          <w:i/>
        </w:rPr>
        <w:t>coita</w:t>
      </w:r>
      <w:r>
        <w:t xml:space="preserve"> y la </w:t>
      </w:r>
      <w:r>
        <w:rPr>
          <w:i/>
        </w:rPr>
        <w:t>soidade</w:t>
      </w:r>
      <w:r>
        <w:t xml:space="preserve">. A este tipo de composiciones se sumarían aquellas construidas a modo de espejo, en las que una </w:t>
      </w:r>
      <w:r>
        <w:rPr>
          <w:i/>
        </w:rPr>
        <w:t>cantiga de amigo</w:t>
      </w:r>
      <w:r>
        <w:t xml:space="preserve"> se presenta como respuesta a otra </w:t>
      </w:r>
      <w:r>
        <w:rPr>
          <w:i/>
        </w:rPr>
        <w:t>de amor</w:t>
      </w:r>
      <w:r>
        <w:t xml:space="preserve"> del mismo trovador, como sucede, por ejemplo, con las cantigas 25,122 y 15,38. Esta intertextualidad y diálogo entre géneros supone una innovación de la lírica gallego-portuguesa, ya que sitúa en un mismo plano los dos géneros gallego-portugueses (</w:t>
      </w:r>
      <w:r>
        <w:rPr>
          <w:i/>
        </w:rPr>
        <w:t>amor</w:t>
      </w:r>
      <w:r>
        <w:t xml:space="preserve"> y </w:t>
      </w:r>
      <w:r>
        <w:rPr>
          <w:i/>
        </w:rPr>
        <w:t>amigo</w:t>
      </w:r>
      <w:r>
        <w:t>):</w:t>
      </w:r>
    </w:p>
    <w:p w14:paraId="2273B8DC" w14:textId="77777777" w:rsidR="00611A3B" w:rsidRDefault="00F01EE1">
      <w:pPr>
        <w:ind w:left="1134"/>
      </w:pPr>
      <w:r>
        <w:tab/>
      </w:r>
      <w:r>
        <w:rPr>
          <w:sz w:val="20"/>
          <w:szCs w:val="20"/>
        </w:rPr>
        <w:t>- Amigo, queredes vos ir?</w:t>
      </w:r>
    </w:p>
    <w:p w14:paraId="4C878AD1" w14:textId="768360B4" w:rsidR="00611A3B" w:rsidRDefault="00F01EE1">
      <w:pPr>
        <w:ind w:left="1134"/>
      </w:pPr>
      <w:r>
        <w:rPr>
          <w:sz w:val="20"/>
          <w:szCs w:val="20"/>
        </w:rPr>
        <w:tab/>
        <w:t>- Si, mia senhor, ca no</w:t>
      </w:r>
      <w:r w:rsidR="000F625A">
        <w:rPr>
          <w:sz w:val="20"/>
          <w:szCs w:val="20"/>
        </w:rPr>
        <w:t>n</w:t>
      </w:r>
      <w:r>
        <w:rPr>
          <w:sz w:val="20"/>
          <w:szCs w:val="20"/>
        </w:rPr>
        <w:t xml:space="preserve"> poss’ al</w:t>
      </w:r>
    </w:p>
    <w:p w14:paraId="06E544ED" w14:textId="77777777" w:rsidR="00611A3B" w:rsidRDefault="00F01EE1">
      <w:pPr>
        <w:ind w:left="1134"/>
      </w:pPr>
      <w:r>
        <w:rPr>
          <w:sz w:val="20"/>
          <w:szCs w:val="20"/>
        </w:rPr>
        <w:tab/>
        <w:t>fazer, ca sería meu mal</w:t>
      </w:r>
    </w:p>
    <w:p w14:paraId="2491F923" w14:textId="77777777" w:rsidR="00611A3B" w:rsidRDefault="00F01EE1">
      <w:pPr>
        <w:ind w:left="1134"/>
      </w:pPr>
      <w:r>
        <w:rPr>
          <w:sz w:val="20"/>
          <w:szCs w:val="20"/>
        </w:rPr>
        <w:tab/>
        <w:t>e vosso; por end’ a partir</w:t>
      </w:r>
    </w:p>
    <w:p w14:paraId="0F0F80AB" w14:textId="3FEFF2E3" w:rsidR="00611A3B" w:rsidRDefault="009F5EBE">
      <w:pPr>
        <w:ind w:left="1134"/>
      </w:pPr>
      <w:r>
        <w:rPr>
          <w:sz w:val="20"/>
          <w:szCs w:val="20"/>
        </w:rPr>
        <w:tab/>
        <w:t>mi convén d</w:t>
      </w:r>
      <w:r w:rsidR="00F01EE1">
        <w:rPr>
          <w:sz w:val="20"/>
          <w:szCs w:val="20"/>
        </w:rPr>
        <w:t>aqueste logar;</w:t>
      </w:r>
    </w:p>
    <w:p w14:paraId="60C7E880" w14:textId="77777777" w:rsidR="00611A3B" w:rsidRDefault="00F01EE1">
      <w:pPr>
        <w:ind w:left="1134"/>
      </w:pPr>
      <w:r>
        <w:rPr>
          <w:sz w:val="20"/>
          <w:szCs w:val="20"/>
        </w:rPr>
        <w:tab/>
        <w:t>mais que gran coita d’ endurar</w:t>
      </w:r>
    </w:p>
    <w:p w14:paraId="702F622B" w14:textId="5113CD74" w:rsidR="00611A3B" w:rsidRDefault="009F5EBE">
      <w:pPr>
        <w:ind w:left="1134"/>
      </w:pPr>
      <w:r>
        <w:rPr>
          <w:sz w:val="20"/>
          <w:szCs w:val="20"/>
        </w:rPr>
        <w:tab/>
        <w:t>me sera</w:t>
      </w:r>
      <w:r w:rsidR="00F01EE1">
        <w:rPr>
          <w:sz w:val="20"/>
          <w:szCs w:val="20"/>
        </w:rPr>
        <w:t>, pois me sen vós vir!</w:t>
      </w:r>
    </w:p>
    <w:p w14:paraId="64D60C7F" w14:textId="77777777" w:rsidR="00611A3B" w:rsidRDefault="00611A3B">
      <w:pPr>
        <w:ind w:left="1134"/>
      </w:pPr>
    </w:p>
    <w:p w14:paraId="02AA4E2A" w14:textId="77777777" w:rsidR="00611A3B" w:rsidRDefault="00F01EE1">
      <w:pPr>
        <w:ind w:left="1134"/>
      </w:pPr>
      <w:r>
        <w:rPr>
          <w:sz w:val="20"/>
          <w:szCs w:val="20"/>
        </w:rPr>
        <w:tab/>
        <w:t>- Amigu’, e de min que será?</w:t>
      </w:r>
    </w:p>
    <w:p w14:paraId="5A85558E" w14:textId="632D879E" w:rsidR="00611A3B" w:rsidRDefault="009F5EBE">
      <w:pPr>
        <w:ind w:left="1134"/>
      </w:pPr>
      <w:r>
        <w:rPr>
          <w:sz w:val="20"/>
          <w:szCs w:val="20"/>
        </w:rPr>
        <w:tab/>
        <w:t>- Ben, senh</w:t>
      </w:r>
      <w:r w:rsidR="00F01EE1">
        <w:rPr>
          <w:sz w:val="20"/>
          <w:szCs w:val="20"/>
        </w:rPr>
        <w:t>or bõa e de prez;</w:t>
      </w:r>
    </w:p>
    <w:p w14:paraId="4830208C" w14:textId="61369222" w:rsidR="00611A3B" w:rsidRDefault="009F5EBE">
      <w:pPr>
        <w:ind w:left="1134"/>
      </w:pPr>
      <w:r>
        <w:rPr>
          <w:sz w:val="20"/>
          <w:szCs w:val="20"/>
        </w:rPr>
        <w:tab/>
        <w:t xml:space="preserve">e pois m’ </w:t>
      </w:r>
      <w:r w:rsidR="00F01EE1">
        <w:rPr>
          <w:sz w:val="20"/>
          <w:szCs w:val="20"/>
        </w:rPr>
        <w:t>eu for</w:t>
      </w:r>
      <w:r>
        <w:rPr>
          <w:sz w:val="20"/>
          <w:szCs w:val="20"/>
        </w:rPr>
        <w:t xml:space="preserve"> d</w:t>
      </w:r>
      <w:r w:rsidR="00F01EE1">
        <w:rPr>
          <w:sz w:val="20"/>
          <w:szCs w:val="20"/>
        </w:rPr>
        <w:t>aquesta vez,</w:t>
      </w:r>
    </w:p>
    <w:p w14:paraId="795D8448" w14:textId="77777777" w:rsidR="00611A3B" w:rsidRDefault="00F01EE1">
      <w:pPr>
        <w:ind w:left="1134"/>
      </w:pPr>
      <w:r>
        <w:rPr>
          <w:sz w:val="20"/>
          <w:szCs w:val="20"/>
        </w:rPr>
        <w:tab/>
        <w:t>o vosso mui ben se passará;</w:t>
      </w:r>
    </w:p>
    <w:p w14:paraId="13A8ADCD" w14:textId="77777777" w:rsidR="00611A3B" w:rsidRDefault="00F01EE1">
      <w:pPr>
        <w:ind w:left="1134"/>
      </w:pPr>
      <w:r>
        <w:rPr>
          <w:sz w:val="20"/>
          <w:szCs w:val="20"/>
        </w:rPr>
        <w:tab/>
        <w:t>mais morte m’ é de m’ alongar</w:t>
      </w:r>
    </w:p>
    <w:p w14:paraId="49205DD3" w14:textId="328AE9ED" w:rsidR="00611A3B" w:rsidRDefault="009F5EBE">
      <w:pPr>
        <w:ind w:left="1134"/>
      </w:pPr>
      <w:r>
        <w:rPr>
          <w:sz w:val="20"/>
          <w:szCs w:val="20"/>
        </w:rPr>
        <w:tab/>
        <w:t>de vós e irm’ alhur morar,</w:t>
      </w:r>
    </w:p>
    <w:p w14:paraId="79BC4503" w14:textId="16EFE460" w:rsidR="00611A3B" w:rsidRDefault="009F5EBE">
      <w:pPr>
        <w:ind w:left="1134"/>
      </w:pPr>
      <w:r>
        <w:rPr>
          <w:sz w:val="20"/>
          <w:szCs w:val="20"/>
        </w:rPr>
        <w:tab/>
        <w:t>mais pois é voss’</w:t>
      </w:r>
      <w:r w:rsidR="00F01EE1">
        <w:rPr>
          <w:sz w:val="20"/>
          <w:szCs w:val="20"/>
        </w:rPr>
        <w:t xml:space="preserve"> ũa vez ja,</w:t>
      </w:r>
    </w:p>
    <w:p w14:paraId="46B06A5E" w14:textId="77777777" w:rsidR="00611A3B" w:rsidRDefault="00611A3B">
      <w:pPr>
        <w:ind w:left="1134"/>
      </w:pPr>
    </w:p>
    <w:p w14:paraId="78ED6FBD" w14:textId="77777777" w:rsidR="00611A3B" w:rsidRDefault="00F01EE1">
      <w:pPr>
        <w:ind w:left="1134"/>
      </w:pPr>
      <w:r>
        <w:rPr>
          <w:sz w:val="20"/>
          <w:szCs w:val="20"/>
        </w:rPr>
        <w:tab/>
        <w:t>- Amigu’, eu sen vós morrerei.</w:t>
      </w:r>
    </w:p>
    <w:p w14:paraId="47E48C76" w14:textId="6A659851" w:rsidR="00611A3B" w:rsidRDefault="009F5EBE">
      <w:pPr>
        <w:ind w:left="1134"/>
      </w:pPr>
      <w:r>
        <w:rPr>
          <w:sz w:val="20"/>
          <w:szCs w:val="20"/>
        </w:rPr>
        <w:tab/>
        <w:t>- Non o queirades esso, senh</w:t>
      </w:r>
      <w:r w:rsidR="00F01EE1">
        <w:rPr>
          <w:sz w:val="20"/>
          <w:szCs w:val="20"/>
        </w:rPr>
        <w:t>or;</w:t>
      </w:r>
    </w:p>
    <w:p w14:paraId="25ED6CCD" w14:textId="77777777" w:rsidR="00611A3B" w:rsidRPr="00F01EE1" w:rsidRDefault="00F01EE1">
      <w:pPr>
        <w:ind w:left="1134"/>
        <w:rPr>
          <w:lang w:val="en-US"/>
        </w:rPr>
      </w:pPr>
      <w:r>
        <w:rPr>
          <w:sz w:val="20"/>
          <w:szCs w:val="20"/>
        </w:rPr>
        <w:tab/>
      </w:r>
      <w:r w:rsidRPr="00F01EE1">
        <w:rPr>
          <w:sz w:val="20"/>
          <w:szCs w:val="20"/>
          <w:lang w:val="en-US"/>
        </w:rPr>
        <w:t>mais pois u vós fordes, non for,</w:t>
      </w:r>
    </w:p>
    <w:p w14:paraId="2073B776" w14:textId="77777777" w:rsidR="00611A3B" w:rsidRDefault="00F01EE1">
      <w:pPr>
        <w:ind w:left="1134"/>
      </w:pPr>
      <w:r w:rsidRPr="00F01EE1">
        <w:rPr>
          <w:sz w:val="20"/>
          <w:szCs w:val="20"/>
          <w:lang w:val="en-US"/>
        </w:rPr>
        <w:tab/>
      </w:r>
      <w:r>
        <w:rPr>
          <w:sz w:val="20"/>
          <w:szCs w:val="20"/>
        </w:rPr>
        <w:t>o que morrerá, eu serei;</w:t>
      </w:r>
    </w:p>
    <w:p w14:paraId="1251EC2F" w14:textId="77777777" w:rsidR="00611A3B" w:rsidRDefault="00F01EE1">
      <w:pPr>
        <w:ind w:left="1134"/>
      </w:pPr>
      <w:r>
        <w:rPr>
          <w:sz w:val="20"/>
          <w:szCs w:val="20"/>
        </w:rPr>
        <w:tab/>
        <w:t>mais quer’ eu ant’ o meu passar</w:t>
      </w:r>
    </w:p>
    <w:p w14:paraId="6BDE7108" w14:textId="77777777" w:rsidR="00611A3B" w:rsidRDefault="00F01EE1">
      <w:pPr>
        <w:ind w:left="1134"/>
      </w:pPr>
      <w:r>
        <w:rPr>
          <w:sz w:val="20"/>
          <w:szCs w:val="20"/>
        </w:rPr>
        <w:tab/>
        <w:t>ca assí do voss’ aventurar,</w:t>
      </w:r>
    </w:p>
    <w:p w14:paraId="4FA33551" w14:textId="77777777" w:rsidR="00611A3B" w:rsidRDefault="00F01EE1">
      <w:pPr>
        <w:ind w:left="1134"/>
      </w:pPr>
      <w:r>
        <w:rPr>
          <w:sz w:val="20"/>
          <w:szCs w:val="20"/>
        </w:rPr>
        <w:tab/>
        <w:t>ca eu sen vós de morrer ei.</w:t>
      </w:r>
    </w:p>
    <w:p w14:paraId="4341568B" w14:textId="77777777" w:rsidR="00611A3B" w:rsidRDefault="00611A3B">
      <w:pPr>
        <w:ind w:left="1134"/>
      </w:pPr>
    </w:p>
    <w:p w14:paraId="3CA1DE79" w14:textId="2278F3AF" w:rsidR="00611A3B" w:rsidRDefault="00F01EE1">
      <w:pPr>
        <w:ind w:left="1134"/>
      </w:pPr>
      <w:r>
        <w:rPr>
          <w:sz w:val="20"/>
          <w:szCs w:val="20"/>
        </w:rPr>
        <w:lastRenderedPageBreak/>
        <w:tab/>
        <w:t>- Queredesm</w:t>
      </w:r>
      <w:r w:rsidR="009F5EBE">
        <w:rPr>
          <w:sz w:val="20"/>
          <w:szCs w:val="20"/>
        </w:rPr>
        <w:t>i</w:t>
      </w:r>
      <w:r w:rsidRPr="009F5EBE">
        <w:rPr>
          <w:sz w:val="20"/>
          <w:szCs w:val="20"/>
        </w:rPr>
        <w:t>, a</w:t>
      </w:r>
      <w:r>
        <w:rPr>
          <w:sz w:val="20"/>
          <w:szCs w:val="20"/>
        </w:rPr>
        <w:t>migo, matar?</w:t>
      </w:r>
    </w:p>
    <w:p w14:paraId="28E0A8D7" w14:textId="77777777" w:rsidR="00611A3B" w:rsidRDefault="00F01EE1">
      <w:pPr>
        <w:ind w:left="1134"/>
      </w:pPr>
      <w:r>
        <w:rPr>
          <w:sz w:val="20"/>
          <w:szCs w:val="20"/>
        </w:rPr>
        <w:tab/>
        <w:t>- Non, mia senhor, mais por guardar</w:t>
      </w:r>
    </w:p>
    <w:p w14:paraId="4DBA14A0" w14:textId="19C4A7F8" w:rsidR="00611A3B" w:rsidRDefault="009F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      vo</w:t>
      </w:r>
      <w:r w:rsidR="00F01EE1">
        <w:rPr>
          <w:sz w:val="20"/>
          <w:szCs w:val="20"/>
        </w:rPr>
        <w:t xml:space="preserve">s, mato </w:t>
      </w:r>
      <w:r w:rsidR="00F01EE1" w:rsidRPr="009F5EBE">
        <w:rPr>
          <w:sz w:val="20"/>
          <w:szCs w:val="20"/>
        </w:rPr>
        <w:t>m</w:t>
      </w:r>
      <w:r>
        <w:rPr>
          <w:sz w:val="20"/>
          <w:szCs w:val="20"/>
        </w:rPr>
        <w:t>i</w:t>
      </w:r>
      <w:r w:rsidR="00F01EE1" w:rsidRPr="009F5EBE">
        <w:rPr>
          <w:sz w:val="20"/>
          <w:szCs w:val="20"/>
        </w:rPr>
        <w:t xml:space="preserve"> q</w:t>
      </w:r>
      <w:r w:rsidR="00DD6497">
        <w:rPr>
          <w:sz w:val="20"/>
          <w:szCs w:val="20"/>
        </w:rPr>
        <w:t xml:space="preserve">ue mi </w:t>
      </w:r>
      <w:r w:rsidR="00F01EE1">
        <w:rPr>
          <w:sz w:val="20"/>
          <w:szCs w:val="20"/>
        </w:rPr>
        <w:t>o busquei.</w:t>
      </w:r>
    </w:p>
    <w:p w14:paraId="76B613C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Don Denis 25, 13]</w:t>
      </w:r>
    </w:p>
    <w:p w14:paraId="422137A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F608F1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65DDFD1" w14:textId="77777777" w:rsidR="00611A3B" w:rsidRDefault="00F01EE1">
      <w:pPr>
        <w:spacing w:before="120" w:after="120" w:line="360" w:lineRule="auto"/>
        <w:ind w:firstLine="709"/>
        <w:jc w:val="both"/>
      </w:pPr>
      <w:r>
        <w:t xml:space="preserve">La </w:t>
      </w:r>
      <w:r>
        <w:rPr>
          <w:i/>
        </w:rPr>
        <w:t>cantiga de amigo</w:t>
      </w:r>
      <w:r>
        <w:t xml:space="preserve"> traspasa los límites de la concepción cortés, añadiendo diversos elementos que proporcionan una visión mucho más variada y compleja que la reflejada en las </w:t>
      </w:r>
      <w:r>
        <w:rPr>
          <w:i/>
        </w:rPr>
        <w:t>cantigas de amor</w:t>
      </w:r>
      <w:r>
        <w:t>, como son la introducción de la tradicional simbología popular y de la contextualización rústica y campestre que hacen que este género presente una formulación más sensual, e incluso erótica, del tópico amatorio. De este modo, la temática del amor puede revestirse de formas diversas (amor insatisfecho, concordia de amor, obstáculos a la concreción amorosa):</w:t>
      </w:r>
    </w:p>
    <w:p w14:paraId="5A5FF777" w14:textId="77777777" w:rsidR="00611A3B" w:rsidRDefault="00F01EE1">
      <w:pPr>
        <w:spacing w:before="120" w:after="120" w:line="360" w:lineRule="auto"/>
        <w:ind w:firstLine="709"/>
        <w:jc w:val="both"/>
      </w:pPr>
      <w:r>
        <w:t xml:space="preserve">i) </w:t>
      </w:r>
      <w:r w:rsidRPr="009F5EBE">
        <w:rPr>
          <w:i/>
        </w:rPr>
        <w:t>El amor desgraciado</w:t>
      </w:r>
      <w:r>
        <w:t xml:space="preserve">. Es la vertiente temática más común. El efecto más frecuente que produce es la </w:t>
      </w:r>
      <w:r>
        <w:rPr>
          <w:i/>
        </w:rPr>
        <w:t>coita</w:t>
      </w:r>
      <w:r>
        <w:t xml:space="preserve">, aunque también los celos, la desilusión, la separación o la infidelidad (en menor grado). Los motivos son comunes a los de la </w:t>
      </w:r>
      <w:r>
        <w:rPr>
          <w:i/>
        </w:rPr>
        <w:t>cantiga de amor</w:t>
      </w:r>
      <w:r>
        <w:t xml:space="preserve">, pero en las </w:t>
      </w:r>
      <w:r>
        <w:rPr>
          <w:i/>
        </w:rPr>
        <w:t>de amigo</w:t>
      </w:r>
      <w:r>
        <w:t xml:space="preserve"> estos sentimientos están vistos desde la perspectiva femenina y presentan una doble cara: pueden referirse a los sentimientos que experimenta la joven o al sufrimiento que por ella padece el enamorado.</w:t>
      </w:r>
    </w:p>
    <w:p w14:paraId="2EA5865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La </w:t>
      </w:r>
      <w:r>
        <w:rPr>
          <w:i/>
        </w:rPr>
        <w:t>coita amorosa</w:t>
      </w:r>
      <w:r>
        <w:t xml:space="preserve"> –principal motivo de la </w:t>
      </w:r>
      <w:r>
        <w:rPr>
          <w:i/>
        </w:rPr>
        <w:t>cantiga de amor</w:t>
      </w:r>
      <w:r>
        <w:t xml:space="preserve">– puede desembocar, en las </w:t>
      </w:r>
      <w:r>
        <w:rPr>
          <w:i/>
        </w:rPr>
        <w:t>cantigas de amigo</w:t>
      </w:r>
      <w:r>
        <w:t xml:space="preserve">, en </w:t>
      </w:r>
      <w:r>
        <w:rPr>
          <w:i/>
        </w:rPr>
        <w:t>sanha</w:t>
      </w:r>
      <w:r>
        <w:t xml:space="preserve"> y deseos de venganza, dando lugar a composiciones más elaboradas desde el punto de vista conceptual, en las que se percibe una mayor influencia del código de la </w:t>
      </w:r>
      <w:r>
        <w:rPr>
          <w:i/>
        </w:rPr>
        <w:t>fin’ amor</w:t>
      </w:r>
      <w:r>
        <w:t>:</w:t>
      </w:r>
    </w:p>
    <w:p w14:paraId="1F1EB575" w14:textId="77777777" w:rsidR="00611A3B" w:rsidRDefault="00F01EE1">
      <w:pPr>
        <w:ind w:left="1134"/>
      </w:pPr>
      <w:r>
        <w:rPr>
          <w:sz w:val="20"/>
          <w:szCs w:val="20"/>
        </w:rPr>
        <w:t>Disséronmi-ora de vós ũa ren,</w:t>
      </w:r>
    </w:p>
    <w:p w14:paraId="78240FC9" w14:textId="77777777" w:rsidR="00611A3B" w:rsidRDefault="00F01EE1">
      <w:pPr>
        <w:ind w:left="1134"/>
      </w:pPr>
      <w:r>
        <w:rPr>
          <w:sz w:val="20"/>
          <w:szCs w:val="20"/>
        </w:rPr>
        <w:t>meu amigo, de que ei gran pesar,</w:t>
      </w:r>
    </w:p>
    <w:p w14:paraId="1A7E7A66" w14:textId="77777777" w:rsidR="00611A3B" w:rsidRDefault="00F01EE1">
      <w:pPr>
        <w:ind w:left="1134"/>
      </w:pPr>
      <w:r>
        <w:rPr>
          <w:sz w:val="20"/>
          <w:szCs w:val="20"/>
        </w:rPr>
        <w:t>mais eu mio cuido mui ben mellorar,</w:t>
      </w:r>
    </w:p>
    <w:p w14:paraId="012A4F95" w14:textId="77777777" w:rsidR="00611A3B" w:rsidRDefault="00F01EE1">
      <w:pPr>
        <w:ind w:left="1134"/>
      </w:pPr>
      <w:r>
        <w:rPr>
          <w:sz w:val="20"/>
          <w:szCs w:val="20"/>
        </w:rPr>
        <w:t>se eu poder, e poderei mui ben,</w:t>
      </w:r>
    </w:p>
    <w:p w14:paraId="4F3BC744" w14:textId="77777777" w:rsidR="00611A3B" w:rsidRDefault="00F01EE1">
      <w:pPr>
        <w:ind w:left="1134"/>
      </w:pPr>
      <w:r>
        <w:rPr>
          <w:i/>
          <w:sz w:val="20"/>
          <w:szCs w:val="20"/>
        </w:rPr>
        <w:t>ca o poder, que sempre ouvi, m’ ei,</w:t>
      </w:r>
    </w:p>
    <w:p w14:paraId="43586820" w14:textId="77777777" w:rsidR="00611A3B" w:rsidRDefault="00F01EE1">
      <w:pPr>
        <w:ind w:left="1134"/>
      </w:pPr>
      <w:r>
        <w:rPr>
          <w:i/>
          <w:sz w:val="20"/>
          <w:szCs w:val="20"/>
        </w:rPr>
        <w:t>e eu vos fiz e eu vos desfarei.</w:t>
      </w:r>
    </w:p>
    <w:p w14:paraId="319F728F" w14:textId="77777777" w:rsidR="00611A3B" w:rsidRDefault="00611A3B">
      <w:pPr>
        <w:ind w:left="1134"/>
      </w:pPr>
    </w:p>
    <w:p w14:paraId="4CFAB71C" w14:textId="77777777" w:rsidR="00611A3B" w:rsidRDefault="00F01EE1">
      <w:pPr>
        <w:ind w:left="1134"/>
      </w:pPr>
      <w:r>
        <w:rPr>
          <w:sz w:val="20"/>
          <w:szCs w:val="20"/>
        </w:rPr>
        <w:t>Dizen mí que fillastes senhor tal</w:t>
      </w:r>
    </w:p>
    <w:p w14:paraId="494F7ADF" w14:textId="77777777" w:rsidR="00611A3B" w:rsidRDefault="00F01EE1">
      <w:pPr>
        <w:ind w:left="1134"/>
      </w:pPr>
      <w:r>
        <w:rPr>
          <w:sz w:val="20"/>
          <w:szCs w:val="20"/>
        </w:rPr>
        <w:t>per que vós cuidastes de min partir,</w:t>
      </w:r>
    </w:p>
    <w:p w14:paraId="0929A4B7" w14:textId="77777777" w:rsidR="00611A3B" w:rsidRDefault="00F01EE1">
      <w:pPr>
        <w:ind w:left="1134"/>
      </w:pPr>
      <w:r>
        <w:rPr>
          <w:sz w:val="20"/>
          <w:szCs w:val="20"/>
        </w:rPr>
        <w:t>e ben vos é, se vos a ben saír,</w:t>
      </w:r>
    </w:p>
    <w:p w14:paraId="1DA0C2F2" w14:textId="77777777" w:rsidR="00611A3B" w:rsidRDefault="00F01EE1">
      <w:pPr>
        <w:ind w:left="1134"/>
      </w:pPr>
      <w:r>
        <w:rPr>
          <w:sz w:val="20"/>
          <w:szCs w:val="20"/>
        </w:rPr>
        <w:t>mais deste ben farei vos end’ eu mal,</w:t>
      </w:r>
    </w:p>
    <w:p w14:paraId="3B6375D0" w14:textId="77777777" w:rsidR="00611A3B" w:rsidRDefault="00F01EE1">
      <w:pPr>
        <w:ind w:left="1134"/>
      </w:pPr>
      <w:r>
        <w:rPr>
          <w:i/>
          <w:sz w:val="20"/>
          <w:szCs w:val="20"/>
        </w:rPr>
        <w:t>ca o poder, que sempre ouvi, m’ ei,</w:t>
      </w:r>
    </w:p>
    <w:p w14:paraId="71AB735E" w14:textId="77777777" w:rsidR="00611A3B" w:rsidRDefault="00F01EE1">
      <w:pPr>
        <w:ind w:left="1134"/>
      </w:pPr>
      <w:r>
        <w:rPr>
          <w:i/>
          <w:sz w:val="20"/>
          <w:szCs w:val="20"/>
        </w:rPr>
        <w:t>e eu vos fiz e eu vos desfarei.</w:t>
      </w:r>
    </w:p>
    <w:p w14:paraId="5975CFF0" w14:textId="77777777" w:rsidR="00611A3B" w:rsidRDefault="00611A3B">
      <w:pPr>
        <w:ind w:left="1134"/>
      </w:pPr>
    </w:p>
    <w:p w14:paraId="17B70E85" w14:textId="77777777" w:rsidR="00611A3B" w:rsidRDefault="00F01EE1">
      <w:pPr>
        <w:ind w:left="1134"/>
      </w:pPr>
      <w:r>
        <w:rPr>
          <w:sz w:val="20"/>
          <w:szCs w:val="20"/>
        </w:rPr>
        <w:t>Senhor fillastes, com’ oí dizer,</w:t>
      </w:r>
    </w:p>
    <w:p w14:paraId="64B4C01B" w14:textId="77777777" w:rsidR="00611A3B" w:rsidRDefault="00F01EE1">
      <w:pPr>
        <w:ind w:left="1134"/>
      </w:pPr>
      <w:r>
        <w:rPr>
          <w:sz w:val="20"/>
          <w:szCs w:val="20"/>
        </w:rPr>
        <w:t>a meu pesar, e perderedes i,</w:t>
      </w:r>
    </w:p>
    <w:p w14:paraId="053ACA11" w14:textId="77777777" w:rsidR="00611A3B" w:rsidRDefault="00F01EE1">
      <w:pPr>
        <w:ind w:left="1134"/>
      </w:pPr>
      <w:r>
        <w:rPr>
          <w:sz w:val="20"/>
          <w:szCs w:val="20"/>
        </w:rPr>
        <w:t>se eu poder, e poderei assí</w:t>
      </w:r>
    </w:p>
    <w:p w14:paraId="3B66A420" w14:textId="77777777" w:rsidR="00611A3B" w:rsidRDefault="00F01EE1">
      <w:pPr>
        <w:ind w:left="1134"/>
      </w:pPr>
      <w:r>
        <w:rPr>
          <w:sz w:val="20"/>
          <w:szCs w:val="20"/>
        </w:rPr>
        <w:t>como fiz sempr’ e póssome poder,</w:t>
      </w:r>
    </w:p>
    <w:p w14:paraId="6BB33112" w14:textId="77777777" w:rsidR="00611A3B" w:rsidRDefault="00F01EE1">
      <w:pPr>
        <w:ind w:left="1134"/>
      </w:pPr>
      <w:r>
        <w:rPr>
          <w:i/>
          <w:sz w:val="20"/>
          <w:szCs w:val="20"/>
        </w:rPr>
        <w:lastRenderedPageBreak/>
        <w:t>ca o poder, que sempre ouvi, m’ ei,</w:t>
      </w:r>
    </w:p>
    <w:p w14:paraId="546E6A63" w14:textId="77777777" w:rsidR="00611A3B" w:rsidRDefault="00F01EE1">
      <w:pPr>
        <w:ind w:left="1134"/>
      </w:pPr>
      <w:r>
        <w:rPr>
          <w:i/>
          <w:sz w:val="20"/>
          <w:szCs w:val="20"/>
        </w:rPr>
        <w:t>e eu vos fiz e eu vos desfarei.</w:t>
      </w:r>
    </w:p>
    <w:p w14:paraId="2AF432B4" w14:textId="77777777" w:rsidR="00611A3B" w:rsidRDefault="00611A3B">
      <w:pPr>
        <w:ind w:left="1134"/>
      </w:pPr>
    </w:p>
    <w:p w14:paraId="7549FBF4" w14:textId="77777777" w:rsidR="00611A3B" w:rsidRDefault="00F01EE1">
      <w:pPr>
        <w:ind w:left="1134"/>
      </w:pPr>
      <w:r>
        <w:rPr>
          <w:sz w:val="20"/>
          <w:szCs w:val="20"/>
        </w:rPr>
        <w:t>E, pois vos eu tornar qual vos achei,</w:t>
      </w:r>
    </w:p>
    <w:p w14:paraId="3253B44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esar mi-á én, mais pero vingar m’ ei.</w:t>
      </w:r>
      <w:r>
        <w:rPr>
          <w:sz w:val="20"/>
          <w:szCs w:val="20"/>
        </w:rPr>
        <w:tab/>
      </w:r>
    </w:p>
    <w:p w14:paraId="5038E72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Johan Perez d’ Aboim 75,5]</w:t>
      </w:r>
    </w:p>
    <w:p w14:paraId="3207D22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116E57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66E976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La principal causa que produce ese estado de </w:t>
      </w:r>
      <w:r>
        <w:rPr>
          <w:i/>
        </w:rPr>
        <w:t>coita</w:t>
      </w:r>
      <w:r>
        <w:t xml:space="preserve"> es la separación del amigo, que constituye uno de los motivos más frecuentes y convencionales de la escuela. La ausencia puede ser voluntaria o forzada –expediciones militares a tierras enemigas, viajes de los poetas a diversas cortes peninsulares, etc.–, aunque muchas veces no se dan indicaciones sobre el motivo de la separación:</w:t>
      </w:r>
    </w:p>
    <w:p w14:paraId="2BB3C7E7" w14:textId="77777777" w:rsidR="00611A3B" w:rsidRDefault="00F01EE1">
      <w:pPr>
        <w:ind w:left="1134"/>
      </w:pPr>
      <w:r>
        <w:rPr>
          <w:sz w:val="20"/>
          <w:szCs w:val="20"/>
        </w:rPr>
        <w:t>Par Deus, coitada vivo,</w:t>
      </w:r>
    </w:p>
    <w:p w14:paraId="2B08AF34" w14:textId="77777777" w:rsidR="00611A3B" w:rsidRDefault="00F01EE1">
      <w:pPr>
        <w:ind w:left="1134"/>
      </w:pPr>
      <w:r>
        <w:rPr>
          <w:sz w:val="20"/>
          <w:szCs w:val="20"/>
        </w:rPr>
        <w:t>pois non vén meu amigo;</w:t>
      </w:r>
    </w:p>
    <w:p w14:paraId="07361FE8" w14:textId="77777777" w:rsidR="00611A3B" w:rsidRPr="00F01EE1" w:rsidRDefault="00F01EE1">
      <w:pPr>
        <w:ind w:left="1134"/>
        <w:rPr>
          <w:lang w:val="en-US"/>
        </w:rPr>
      </w:pPr>
      <w:r w:rsidRPr="00F01EE1">
        <w:rPr>
          <w:sz w:val="20"/>
          <w:szCs w:val="20"/>
          <w:lang w:val="en-US"/>
        </w:rPr>
        <w:t>pois non vén, que farei?</w:t>
      </w:r>
    </w:p>
    <w:p w14:paraId="4272BBBB" w14:textId="77777777" w:rsidR="00611A3B" w:rsidRDefault="00F01EE1">
      <w:pPr>
        <w:ind w:left="1134"/>
      </w:pPr>
      <w:r>
        <w:rPr>
          <w:sz w:val="20"/>
          <w:szCs w:val="20"/>
        </w:rPr>
        <w:t>meus cabelos, con sirgo</w:t>
      </w:r>
    </w:p>
    <w:p w14:paraId="4698D478" w14:textId="77777777" w:rsidR="00611A3B" w:rsidRDefault="00F01EE1">
      <w:pPr>
        <w:ind w:left="1134"/>
      </w:pPr>
      <w:r>
        <w:rPr>
          <w:sz w:val="20"/>
          <w:szCs w:val="20"/>
        </w:rPr>
        <w:t>eu non vos liarei.</w:t>
      </w:r>
    </w:p>
    <w:p w14:paraId="701BC9C5" w14:textId="77777777" w:rsidR="00611A3B" w:rsidRDefault="00611A3B">
      <w:pPr>
        <w:ind w:left="1134"/>
      </w:pPr>
    </w:p>
    <w:p w14:paraId="75188406" w14:textId="77777777" w:rsidR="00611A3B" w:rsidRDefault="00F01EE1">
      <w:pPr>
        <w:ind w:left="1134"/>
      </w:pPr>
      <w:r>
        <w:rPr>
          <w:sz w:val="20"/>
          <w:szCs w:val="20"/>
        </w:rPr>
        <w:t>Pois non vén de Castela,</w:t>
      </w:r>
    </w:p>
    <w:p w14:paraId="488DC4F4" w14:textId="77777777" w:rsidR="00611A3B" w:rsidRDefault="00F01EE1">
      <w:pPr>
        <w:ind w:left="1134"/>
      </w:pPr>
      <w:r>
        <w:rPr>
          <w:sz w:val="20"/>
          <w:szCs w:val="20"/>
        </w:rPr>
        <w:t>non é viv’, ai mesela,</w:t>
      </w:r>
    </w:p>
    <w:p w14:paraId="01C99857" w14:textId="77777777" w:rsidR="00611A3B" w:rsidRDefault="00F01EE1">
      <w:pPr>
        <w:ind w:left="1134"/>
      </w:pPr>
      <w:r>
        <w:rPr>
          <w:sz w:val="20"/>
          <w:szCs w:val="20"/>
        </w:rPr>
        <w:t>ou mi-o deté el-rei:</w:t>
      </w:r>
    </w:p>
    <w:p w14:paraId="2DE5F0F6" w14:textId="77777777" w:rsidR="00611A3B" w:rsidRDefault="00F01EE1">
      <w:pPr>
        <w:ind w:left="1134"/>
      </w:pPr>
      <w:r>
        <w:rPr>
          <w:sz w:val="20"/>
          <w:szCs w:val="20"/>
        </w:rPr>
        <w:t>mias toucas da Estela,</w:t>
      </w:r>
    </w:p>
    <w:p w14:paraId="6959DF6A" w14:textId="77777777" w:rsidR="00611A3B" w:rsidRDefault="00F01EE1">
      <w:pPr>
        <w:ind w:left="1134"/>
      </w:pPr>
      <w:r>
        <w:rPr>
          <w:sz w:val="20"/>
          <w:szCs w:val="20"/>
        </w:rPr>
        <w:t>eu non vos tragerei.</w:t>
      </w:r>
    </w:p>
    <w:p w14:paraId="37DCD261" w14:textId="77777777" w:rsidR="00611A3B" w:rsidRDefault="00611A3B">
      <w:pPr>
        <w:ind w:left="1134"/>
      </w:pPr>
    </w:p>
    <w:p w14:paraId="2D7FAA28" w14:textId="77777777" w:rsidR="00611A3B" w:rsidRDefault="00F01EE1">
      <w:pPr>
        <w:ind w:left="1134"/>
      </w:pPr>
      <w:r>
        <w:rPr>
          <w:sz w:val="20"/>
          <w:szCs w:val="20"/>
        </w:rPr>
        <w:t>Pero m’ eu leda semello,</w:t>
      </w:r>
    </w:p>
    <w:p w14:paraId="15AF8EFC" w14:textId="77777777" w:rsidR="00611A3B" w:rsidRDefault="00F01EE1">
      <w:pPr>
        <w:ind w:left="1134"/>
      </w:pPr>
      <w:r>
        <w:rPr>
          <w:sz w:val="20"/>
          <w:szCs w:val="20"/>
        </w:rPr>
        <w:t>non me sei dar consello;</w:t>
      </w:r>
    </w:p>
    <w:p w14:paraId="0B0D13D8" w14:textId="77777777" w:rsidR="00611A3B" w:rsidRDefault="00F01EE1">
      <w:pPr>
        <w:ind w:left="1134"/>
      </w:pPr>
      <w:r>
        <w:rPr>
          <w:sz w:val="20"/>
          <w:szCs w:val="20"/>
        </w:rPr>
        <w:t>amigas, que farei?</w:t>
      </w:r>
    </w:p>
    <w:p w14:paraId="0FBF0516" w14:textId="77777777" w:rsidR="00611A3B" w:rsidRDefault="00F01EE1">
      <w:pPr>
        <w:ind w:left="1134"/>
      </w:pPr>
      <w:r>
        <w:rPr>
          <w:sz w:val="20"/>
          <w:szCs w:val="20"/>
        </w:rPr>
        <w:t>en vós, ai meu espello,</w:t>
      </w:r>
    </w:p>
    <w:p w14:paraId="2E32D8A3" w14:textId="77777777" w:rsidR="00611A3B" w:rsidRDefault="00F01EE1">
      <w:pPr>
        <w:ind w:left="1134"/>
      </w:pPr>
      <w:r>
        <w:rPr>
          <w:sz w:val="20"/>
          <w:szCs w:val="20"/>
        </w:rPr>
        <w:t>eu non me veerei.</w:t>
      </w:r>
    </w:p>
    <w:p w14:paraId="6FADAF2B" w14:textId="77777777" w:rsidR="00611A3B" w:rsidRDefault="00611A3B">
      <w:pPr>
        <w:ind w:left="1134"/>
      </w:pPr>
    </w:p>
    <w:p w14:paraId="7525E92C" w14:textId="77777777" w:rsidR="00611A3B" w:rsidRDefault="00F01EE1">
      <w:pPr>
        <w:ind w:left="1134"/>
      </w:pPr>
      <w:r>
        <w:rPr>
          <w:sz w:val="20"/>
          <w:szCs w:val="20"/>
        </w:rPr>
        <w:t>Estas dõas mui belas</w:t>
      </w:r>
    </w:p>
    <w:p w14:paraId="4A6F3432" w14:textId="77777777" w:rsidR="00611A3B" w:rsidRDefault="00F01EE1">
      <w:pPr>
        <w:ind w:left="1134"/>
      </w:pPr>
      <w:r>
        <w:rPr>
          <w:sz w:val="20"/>
          <w:szCs w:val="20"/>
        </w:rPr>
        <w:t>el mi-as deu, ai donzelas,</w:t>
      </w:r>
    </w:p>
    <w:p w14:paraId="27323BB5" w14:textId="77777777" w:rsidR="00611A3B" w:rsidRDefault="00F01EE1">
      <w:pPr>
        <w:ind w:left="1134"/>
      </w:pPr>
      <w:r>
        <w:rPr>
          <w:sz w:val="20"/>
          <w:szCs w:val="20"/>
        </w:rPr>
        <w:t>non volas negarei:</w:t>
      </w:r>
    </w:p>
    <w:p w14:paraId="4D29448D" w14:textId="77777777" w:rsidR="00611A3B" w:rsidRDefault="00F01EE1">
      <w:pPr>
        <w:ind w:left="1134"/>
      </w:pPr>
      <w:r>
        <w:rPr>
          <w:sz w:val="20"/>
          <w:szCs w:val="20"/>
        </w:rPr>
        <w:t>mias cintas das fivelas,</w:t>
      </w:r>
    </w:p>
    <w:p w14:paraId="4337BF1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u non vos cingarei.</w:t>
      </w:r>
      <w:r>
        <w:rPr>
          <w:sz w:val="20"/>
          <w:szCs w:val="20"/>
        </w:rPr>
        <w:tab/>
      </w:r>
      <w:r>
        <w:rPr>
          <w:sz w:val="20"/>
          <w:szCs w:val="20"/>
        </w:rPr>
        <w:tab/>
      </w:r>
    </w:p>
    <w:p w14:paraId="4CAAEEC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t>[Pero Gonçalvez de Portocarreiro 128,4]</w:t>
      </w:r>
    </w:p>
    <w:p w14:paraId="5498550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303324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La ausencia del amigo puede deberse también a la infidelidad o a la mentira. En estos casos, el sujeto delator suele ser la madre o la amiga, aunque puede ser la propia enamorada quien lo descubra cuando ve al amigo hablar con otra mujer:</w:t>
      </w:r>
    </w:p>
    <w:p w14:paraId="5CADB3B9" w14:textId="77777777" w:rsidR="00611A3B" w:rsidRDefault="00F01EE1">
      <w:pPr>
        <w:ind w:left="1134"/>
      </w:pPr>
      <w:r>
        <w:rPr>
          <w:sz w:val="20"/>
          <w:szCs w:val="20"/>
        </w:rPr>
        <w:t>Amiga, do meu amigo</w:t>
      </w:r>
    </w:p>
    <w:p w14:paraId="0ED4B4E0" w14:textId="77777777" w:rsidR="00611A3B" w:rsidRDefault="00F01EE1">
      <w:pPr>
        <w:ind w:left="1134"/>
      </w:pPr>
      <w:r>
        <w:rPr>
          <w:sz w:val="20"/>
          <w:szCs w:val="20"/>
        </w:rPr>
        <w:t>oí eu oje recado;</w:t>
      </w:r>
    </w:p>
    <w:p w14:paraId="112BA1BC" w14:textId="77777777" w:rsidR="00611A3B" w:rsidRDefault="00F01EE1">
      <w:pPr>
        <w:ind w:left="1134"/>
      </w:pPr>
      <w:r>
        <w:rPr>
          <w:sz w:val="20"/>
          <w:szCs w:val="20"/>
        </w:rPr>
        <w:t>que é viv’ e namorado</w:t>
      </w:r>
    </w:p>
    <w:p w14:paraId="51E87127" w14:textId="77777777" w:rsidR="00611A3B" w:rsidRDefault="00F01EE1">
      <w:pPr>
        <w:ind w:left="1134"/>
      </w:pPr>
      <w:r>
        <w:rPr>
          <w:sz w:val="20"/>
          <w:szCs w:val="20"/>
        </w:rPr>
        <w:t>doutra dona ben vos digo,</w:t>
      </w:r>
    </w:p>
    <w:p w14:paraId="5D49C66C" w14:textId="77777777" w:rsidR="00611A3B" w:rsidRDefault="00F01EE1">
      <w:pPr>
        <w:ind w:left="1134"/>
      </w:pPr>
      <w:r>
        <w:rPr>
          <w:i/>
          <w:sz w:val="20"/>
          <w:szCs w:val="20"/>
        </w:rPr>
        <w:t>mais jur’ a Deus que quisera</w:t>
      </w:r>
    </w:p>
    <w:p w14:paraId="724E1498" w14:textId="77777777" w:rsidR="00611A3B" w:rsidRDefault="00F01EE1">
      <w:pPr>
        <w:ind w:left="1134"/>
      </w:pPr>
      <w:r>
        <w:rPr>
          <w:i/>
          <w:sz w:val="20"/>
          <w:szCs w:val="20"/>
        </w:rPr>
        <w:t>oír ante que mort’ era.</w:t>
      </w:r>
    </w:p>
    <w:p w14:paraId="3878F29F" w14:textId="77777777" w:rsidR="00611A3B" w:rsidRDefault="00611A3B">
      <w:pPr>
        <w:ind w:left="1134"/>
      </w:pPr>
    </w:p>
    <w:p w14:paraId="13008AB7" w14:textId="77777777" w:rsidR="00611A3B" w:rsidRDefault="00F01EE1">
      <w:pPr>
        <w:ind w:left="1134"/>
      </w:pPr>
      <w:r>
        <w:rPr>
          <w:sz w:val="20"/>
          <w:szCs w:val="20"/>
        </w:rPr>
        <w:lastRenderedPageBreak/>
        <w:t>Eu era maravillada</w:t>
      </w:r>
    </w:p>
    <w:p w14:paraId="16D656DD" w14:textId="77777777" w:rsidR="00611A3B" w:rsidRDefault="00F01EE1">
      <w:pPr>
        <w:ind w:left="1134"/>
      </w:pPr>
      <w:r>
        <w:rPr>
          <w:sz w:val="20"/>
          <w:szCs w:val="20"/>
        </w:rPr>
        <w:t>porque tan muito tardava,</w:t>
      </w:r>
    </w:p>
    <w:p w14:paraId="37CF2198" w14:textId="77777777" w:rsidR="00611A3B" w:rsidRDefault="00F01EE1">
      <w:pPr>
        <w:ind w:left="1134"/>
      </w:pPr>
      <w:r>
        <w:rPr>
          <w:sz w:val="20"/>
          <w:szCs w:val="20"/>
        </w:rPr>
        <w:t>pero sempr’ esto cuidava,</w:t>
      </w:r>
    </w:p>
    <w:p w14:paraId="20489EBC" w14:textId="77777777" w:rsidR="00611A3B" w:rsidRDefault="00F01EE1">
      <w:pPr>
        <w:ind w:left="1134"/>
      </w:pPr>
      <w:r>
        <w:rPr>
          <w:sz w:val="20"/>
          <w:szCs w:val="20"/>
        </w:rPr>
        <w:t>se eu d’ el seja vingada,</w:t>
      </w:r>
    </w:p>
    <w:p w14:paraId="1CFE55F6" w14:textId="77777777" w:rsidR="00611A3B" w:rsidRDefault="00F01EE1">
      <w:pPr>
        <w:ind w:left="1134"/>
      </w:pPr>
      <w:r>
        <w:rPr>
          <w:i/>
          <w:sz w:val="20"/>
          <w:szCs w:val="20"/>
        </w:rPr>
        <w:t>mais jur’ a Deus que quisera</w:t>
      </w:r>
    </w:p>
    <w:p w14:paraId="643472AA" w14:textId="77777777" w:rsidR="00611A3B" w:rsidRDefault="00F01EE1">
      <w:pPr>
        <w:ind w:left="1134"/>
      </w:pPr>
      <w:r>
        <w:rPr>
          <w:i/>
          <w:sz w:val="20"/>
          <w:szCs w:val="20"/>
        </w:rPr>
        <w:t>oír ante que mort’ era.</w:t>
      </w:r>
    </w:p>
    <w:p w14:paraId="4B1FDBB8" w14:textId="77777777" w:rsidR="00611A3B" w:rsidRDefault="00611A3B">
      <w:pPr>
        <w:ind w:left="1134"/>
      </w:pPr>
    </w:p>
    <w:p w14:paraId="203CF444" w14:textId="77777777" w:rsidR="00611A3B" w:rsidRDefault="00F01EE1">
      <w:pPr>
        <w:ind w:left="1134"/>
      </w:pPr>
      <w:r>
        <w:rPr>
          <w:sz w:val="20"/>
          <w:szCs w:val="20"/>
        </w:rPr>
        <w:t>Mui coitada per vevía,</w:t>
      </w:r>
    </w:p>
    <w:p w14:paraId="5D73A70C" w14:textId="77777777" w:rsidR="00611A3B" w:rsidRDefault="00F01EE1">
      <w:pPr>
        <w:ind w:left="1134"/>
      </w:pPr>
      <w:r>
        <w:rPr>
          <w:sz w:val="20"/>
          <w:szCs w:val="20"/>
        </w:rPr>
        <w:t>mais ora non sei que seja</w:t>
      </w:r>
    </w:p>
    <w:p w14:paraId="38DC691A" w14:textId="77777777" w:rsidR="00611A3B" w:rsidRDefault="00F01EE1">
      <w:pPr>
        <w:ind w:left="1134"/>
      </w:pPr>
      <w:r>
        <w:rPr>
          <w:sz w:val="20"/>
          <w:szCs w:val="20"/>
        </w:rPr>
        <w:t>de min, pois outra deseja</w:t>
      </w:r>
    </w:p>
    <w:p w14:paraId="7AB8D9F1" w14:textId="77777777" w:rsidR="00611A3B" w:rsidRDefault="00F01EE1">
      <w:pPr>
        <w:ind w:left="1134"/>
      </w:pPr>
      <w:r>
        <w:rPr>
          <w:sz w:val="20"/>
          <w:szCs w:val="20"/>
        </w:rPr>
        <w:t>e leixou min que servía,</w:t>
      </w:r>
    </w:p>
    <w:p w14:paraId="208DE80A" w14:textId="77777777" w:rsidR="00611A3B" w:rsidRDefault="00F01EE1">
      <w:pPr>
        <w:ind w:left="1134"/>
      </w:pPr>
      <w:r>
        <w:rPr>
          <w:i/>
          <w:sz w:val="20"/>
          <w:szCs w:val="20"/>
        </w:rPr>
        <w:t>mais jur’ a Deus que quisera</w:t>
      </w:r>
    </w:p>
    <w:p w14:paraId="7F0B9A46" w14:textId="77777777" w:rsidR="00611A3B" w:rsidRDefault="00F01EE1">
      <w:pPr>
        <w:ind w:left="1134"/>
      </w:pPr>
      <w:r>
        <w:rPr>
          <w:i/>
          <w:sz w:val="20"/>
          <w:szCs w:val="20"/>
        </w:rPr>
        <w:t>oír ante que mort’ era.</w:t>
      </w:r>
    </w:p>
    <w:p w14:paraId="7B2A7D0A" w14:textId="77777777" w:rsidR="00611A3B" w:rsidRDefault="00611A3B">
      <w:pPr>
        <w:ind w:left="1134"/>
      </w:pPr>
    </w:p>
    <w:p w14:paraId="280BF487" w14:textId="77777777" w:rsidR="00611A3B" w:rsidRDefault="00F01EE1">
      <w:pPr>
        <w:ind w:left="1134"/>
      </w:pPr>
      <w:r>
        <w:rPr>
          <w:sz w:val="20"/>
          <w:szCs w:val="20"/>
        </w:rPr>
        <w:t>E a el mui melhor era</w:t>
      </w:r>
    </w:p>
    <w:p w14:paraId="6DB0975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a min mais mi prouguera.</w:t>
      </w:r>
    </w:p>
    <w:p w14:paraId="2AA9C1B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t>[Sancho Sanchez, clérigo 150,3]</w:t>
      </w:r>
    </w:p>
    <w:p w14:paraId="4D794174"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FD0CCE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8521BAD" w14:textId="4CB3083B"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De igual modo que en la </w:t>
      </w:r>
      <w:r>
        <w:rPr>
          <w:i/>
        </w:rPr>
        <w:t>cantiga de amor</w:t>
      </w:r>
      <w:r>
        <w:t>, en</w:t>
      </w:r>
      <w:r w:rsidR="00AE3CB4">
        <w:t xml:space="preserve">tre los efectos que produce el </w:t>
      </w:r>
      <w:r w:rsidR="00AE3CB4" w:rsidRPr="00AE3CB4">
        <w:rPr>
          <w:i/>
        </w:rPr>
        <w:t>amor no correspondido</w:t>
      </w:r>
      <w:r w:rsidRPr="00AE3CB4">
        <w:rPr>
          <w:i/>
        </w:rPr>
        <w:t xml:space="preserve"> </w:t>
      </w:r>
      <w:r>
        <w:t xml:space="preserve">destacan la pérdida del juicio, la </w:t>
      </w:r>
      <w:r>
        <w:rPr>
          <w:i/>
        </w:rPr>
        <w:t>locura</w:t>
      </w:r>
      <w:r>
        <w:t xml:space="preserve"> o </w:t>
      </w:r>
      <w:r>
        <w:rPr>
          <w:i/>
        </w:rPr>
        <w:t>sandice</w:t>
      </w:r>
      <w:r>
        <w:t xml:space="preserve"> o la pérdida del sueño, que conducen a la ya co</w:t>
      </w:r>
      <w:r w:rsidR="00AE3CB4">
        <w:t xml:space="preserve">mentada </w:t>
      </w:r>
      <w:r w:rsidR="00AE3CB4" w:rsidRPr="00AE3CB4">
        <w:rPr>
          <w:i/>
        </w:rPr>
        <w:t>muerte de amor</w:t>
      </w:r>
      <w:r>
        <w:t xml:space="preserve">. Los ejemplos que encontramos en el repertorio de </w:t>
      </w:r>
      <w:r>
        <w:rPr>
          <w:i/>
        </w:rPr>
        <w:t>amigo</w:t>
      </w:r>
      <w:r>
        <w:t xml:space="preserve"> son numerosísimos y, al igual que en la </w:t>
      </w:r>
      <w:r>
        <w:rPr>
          <w:i/>
        </w:rPr>
        <w:t>cantiga de amor</w:t>
      </w:r>
      <w:r>
        <w:t>, su frecuencia de uso produce que la expresión pierda su significado originario y se convierta en una fórmula lexicalizada:</w:t>
      </w:r>
    </w:p>
    <w:p w14:paraId="10FCA08E" w14:textId="77777777" w:rsidR="00611A3B" w:rsidRDefault="00F01EE1">
      <w:pPr>
        <w:ind w:left="1134"/>
      </w:pPr>
      <w:r>
        <w:rPr>
          <w:sz w:val="20"/>
          <w:szCs w:val="20"/>
        </w:rPr>
        <w:t>Madre, des que se foi d’ aquí</w:t>
      </w:r>
    </w:p>
    <w:p w14:paraId="46A81FDB" w14:textId="77777777" w:rsidR="00611A3B" w:rsidRDefault="00F01EE1">
      <w:pPr>
        <w:ind w:left="1134"/>
      </w:pPr>
      <w:r>
        <w:rPr>
          <w:sz w:val="20"/>
          <w:szCs w:val="20"/>
        </w:rPr>
        <w:t>meu amigo, non vi prazer</w:t>
      </w:r>
    </w:p>
    <w:p w14:paraId="3ADAFE35" w14:textId="77777777" w:rsidR="00611A3B" w:rsidRDefault="00F01EE1">
      <w:pPr>
        <w:ind w:left="1134"/>
      </w:pPr>
      <w:r>
        <w:rPr>
          <w:sz w:val="20"/>
          <w:szCs w:val="20"/>
        </w:rPr>
        <w:t>nen mi-o queredes [vós] creer,</w:t>
      </w:r>
    </w:p>
    <w:p w14:paraId="7E57156F" w14:textId="77777777" w:rsidR="00611A3B" w:rsidRDefault="00F01EE1">
      <w:pPr>
        <w:ind w:left="1134"/>
      </w:pPr>
      <w:r>
        <w:rPr>
          <w:sz w:val="20"/>
          <w:szCs w:val="20"/>
        </w:rPr>
        <w:t>e moir’, e, se non é assí,</w:t>
      </w:r>
    </w:p>
    <w:p w14:paraId="6DDE4FE3" w14:textId="77777777" w:rsidR="00611A3B" w:rsidRDefault="00F01EE1">
      <w:pPr>
        <w:ind w:left="1134"/>
      </w:pPr>
      <w:r>
        <w:rPr>
          <w:i/>
          <w:sz w:val="20"/>
          <w:szCs w:val="20"/>
        </w:rPr>
        <w:t>non vejades de mí prazer</w:t>
      </w:r>
    </w:p>
    <w:p w14:paraId="04ABAE61" w14:textId="77777777" w:rsidR="00611A3B" w:rsidRDefault="00F01EE1">
      <w:pPr>
        <w:ind w:left="1134"/>
      </w:pPr>
      <w:r>
        <w:rPr>
          <w:i/>
          <w:sz w:val="20"/>
          <w:szCs w:val="20"/>
        </w:rPr>
        <w:t>que desejades a veer</w:t>
      </w:r>
      <w:r>
        <w:rPr>
          <w:sz w:val="20"/>
          <w:szCs w:val="20"/>
        </w:rPr>
        <w:t>.</w:t>
      </w:r>
    </w:p>
    <w:p w14:paraId="494D7CE7" w14:textId="77777777" w:rsidR="00611A3B" w:rsidRDefault="00611A3B">
      <w:pPr>
        <w:ind w:left="1134"/>
      </w:pPr>
    </w:p>
    <w:p w14:paraId="3CBD9691" w14:textId="77777777" w:rsidR="00611A3B" w:rsidRDefault="00F01EE1">
      <w:pPr>
        <w:ind w:left="1134"/>
      </w:pPr>
      <w:r>
        <w:rPr>
          <w:sz w:val="20"/>
          <w:szCs w:val="20"/>
        </w:rPr>
        <w:t>Des que s’ el foi, per bõa fe,</w:t>
      </w:r>
    </w:p>
    <w:p w14:paraId="5045FAB0" w14:textId="77777777" w:rsidR="00611A3B" w:rsidRDefault="00F01EE1">
      <w:pPr>
        <w:ind w:left="1134"/>
      </w:pPr>
      <w:r>
        <w:rPr>
          <w:sz w:val="20"/>
          <w:szCs w:val="20"/>
        </w:rPr>
        <w:t>chorei, madre, dos ollos meus</w:t>
      </w:r>
    </w:p>
    <w:p w14:paraId="27AF0CC1" w14:textId="77777777" w:rsidR="00611A3B" w:rsidRDefault="00F01EE1">
      <w:pPr>
        <w:ind w:left="1134"/>
      </w:pPr>
      <w:r>
        <w:rPr>
          <w:sz w:val="20"/>
          <w:szCs w:val="20"/>
        </w:rPr>
        <w:t>con gran coita, sab’ oje Deus,</w:t>
      </w:r>
    </w:p>
    <w:p w14:paraId="0189014A" w14:textId="77777777" w:rsidR="00611A3B" w:rsidRDefault="00F01EE1">
      <w:pPr>
        <w:ind w:left="1134"/>
      </w:pPr>
      <w:r>
        <w:rPr>
          <w:sz w:val="20"/>
          <w:szCs w:val="20"/>
        </w:rPr>
        <w:t>e moir’, e, se assí non é,</w:t>
      </w:r>
    </w:p>
    <w:p w14:paraId="000317B4" w14:textId="77777777" w:rsidR="00611A3B" w:rsidRDefault="00F01EE1">
      <w:pPr>
        <w:ind w:left="1134"/>
      </w:pPr>
      <w:r>
        <w:rPr>
          <w:i/>
          <w:sz w:val="20"/>
          <w:szCs w:val="20"/>
        </w:rPr>
        <w:t>non vejades de mí prazer</w:t>
      </w:r>
    </w:p>
    <w:p w14:paraId="11B10121" w14:textId="77777777" w:rsidR="00611A3B" w:rsidRDefault="00F01EE1">
      <w:pPr>
        <w:ind w:left="1134"/>
      </w:pPr>
      <w:r>
        <w:rPr>
          <w:i/>
          <w:sz w:val="20"/>
          <w:szCs w:val="20"/>
        </w:rPr>
        <w:t>que desejades a veer.</w:t>
      </w:r>
    </w:p>
    <w:p w14:paraId="4E84F875" w14:textId="77777777" w:rsidR="00611A3B" w:rsidRDefault="00611A3B">
      <w:pPr>
        <w:ind w:left="1134"/>
      </w:pPr>
    </w:p>
    <w:p w14:paraId="5E3C8D81" w14:textId="77777777" w:rsidR="00611A3B" w:rsidRDefault="00F01EE1">
      <w:pPr>
        <w:ind w:left="1134"/>
      </w:pPr>
      <w:r>
        <w:rPr>
          <w:sz w:val="20"/>
          <w:szCs w:val="20"/>
        </w:rPr>
        <w:t>De mia mort’ ei mui gran pavor,</w:t>
      </w:r>
    </w:p>
    <w:p w14:paraId="540D7A95" w14:textId="77777777" w:rsidR="00611A3B" w:rsidRDefault="00F01EE1">
      <w:pPr>
        <w:ind w:left="1134"/>
      </w:pPr>
      <w:r>
        <w:rPr>
          <w:sz w:val="20"/>
          <w:szCs w:val="20"/>
        </w:rPr>
        <w:t>mia madre, se cedo non vén,</w:t>
      </w:r>
    </w:p>
    <w:p w14:paraId="24249579" w14:textId="77777777" w:rsidR="00611A3B" w:rsidRDefault="00F01EE1">
      <w:pPr>
        <w:ind w:left="1134"/>
      </w:pPr>
      <w:r>
        <w:rPr>
          <w:sz w:val="20"/>
          <w:szCs w:val="20"/>
        </w:rPr>
        <w:t>e al non dovidedes én,</w:t>
      </w:r>
    </w:p>
    <w:p w14:paraId="2A8719A7" w14:textId="77777777" w:rsidR="00611A3B" w:rsidRDefault="00F01EE1">
      <w:pPr>
        <w:ind w:left="1134"/>
      </w:pPr>
      <w:r>
        <w:rPr>
          <w:sz w:val="20"/>
          <w:szCs w:val="20"/>
        </w:rPr>
        <w:t>ca, se assí non é, señor,</w:t>
      </w:r>
    </w:p>
    <w:p w14:paraId="1BEFD537" w14:textId="77777777" w:rsidR="00611A3B" w:rsidRDefault="00F01EE1">
      <w:pPr>
        <w:ind w:left="1134"/>
      </w:pPr>
      <w:r>
        <w:rPr>
          <w:i/>
          <w:sz w:val="20"/>
          <w:szCs w:val="20"/>
        </w:rPr>
        <w:t>non vejades de mí prazer</w:t>
      </w:r>
    </w:p>
    <w:p w14:paraId="5AD365A3" w14:textId="77777777" w:rsidR="00611A3B" w:rsidRDefault="00F01EE1">
      <w:pPr>
        <w:ind w:left="1134"/>
      </w:pPr>
      <w:r>
        <w:rPr>
          <w:i/>
          <w:sz w:val="20"/>
          <w:szCs w:val="20"/>
        </w:rPr>
        <w:t>que desejades a veer.</w:t>
      </w:r>
      <w:r>
        <w:rPr>
          <w:sz w:val="20"/>
          <w:szCs w:val="20"/>
        </w:rPr>
        <w:tab/>
      </w:r>
    </w:p>
    <w:p w14:paraId="7AEF0311" w14:textId="77777777" w:rsidR="00611A3B" w:rsidRDefault="00F01EE1">
      <w:pPr>
        <w:ind w:left="1134"/>
      </w:pPr>
      <w:r>
        <w:rPr>
          <w:sz w:val="20"/>
          <w:szCs w:val="20"/>
        </w:rPr>
        <w:tab/>
      </w:r>
      <w:r>
        <w:rPr>
          <w:sz w:val="20"/>
          <w:szCs w:val="20"/>
        </w:rPr>
        <w:tab/>
        <w:t>[Afonso Lopez de Baian 6,6]</w:t>
      </w:r>
    </w:p>
    <w:p w14:paraId="3E558FBF" w14:textId="77777777" w:rsidR="00611A3B" w:rsidRDefault="00611A3B">
      <w:pPr>
        <w:ind w:left="1134"/>
      </w:pPr>
    </w:p>
    <w:p w14:paraId="737873DE" w14:textId="77777777" w:rsidR="00611A3B" w:rsidRDefault="00611A3B">
      <w:pPr>
        <w:ind w:left="1134"/>
      </w:pPr>
    </w:p>
    <w:p w14:paraId="6F01F18C" w14:textId="070B6BDD"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lastRenderedPageBreak/>
        <w:t xml:space="preserve">ii) </w:t>
      </w:r>
      <w:r w:rsidRPr="00AE3CB4">
        <w:rPr>
          <w:i/>
        </w:rPr>
        <w:t>La concordia de amor</w:t>
      </w:r>
      <w:r>
        <w:t xml:space="preserve">. Motivo de especial interés en las </w:t>
      </w:r>
      <w:r>
        <w:rPr>
          <w:i/>
        </w:rPr>
        <w:t>cantigas de amigo</w:t>
      </w:r>
      <w:r>
        <w:t xml:space="preserve">, pues, al contrario de lo que sucede en la mayoría de las </w:t>
      </w:r>
      <w:r>
        <w:rPr>
          <w:i/>
        </w:rPr>
        <w:t>cantigas de amor</w:t>
      </w:r>
      <w:r>
        <w:t>, la mujer corresponde al amor del enamorado. Incluso podemos hablar de series léxicas propias para expresar la alegría que sienten los enamorad</w:t>
      </w:r>
      <w:r w:rsidR="00AE3CB4">
        <w:t xml:space="preserve">os cuando pueden estar juntos, </w:t>
      </w:r>
      <w:r>
        <w:t>y que se manifesta tanto en la espera del encuentro como durante este:</w:t>
      </w:r>
    </w:p>
    <w:p w14:paraId="389C8943" w14:textId="77777777" w:rsidR="00611A3B" w:rsidRPr="00AE3CB4" w:rsidRDefault="00F01EE1">
      <w:pPr>
        <w:ind w:left="1134"/>
      </w:pPr>
      <w:r w:rsidRPr="00AE3CB4">
        <w:rPr>
          <w:sz w:val="20"/>
          <w:szCs w:val="20"/>
        </w:rPr>
        <w:t>Que leda que oj’ eu sejo</w:t>
      </w:r>
    </w:p>
    <w:p w14:paraId="684A9D7D" w14:textId="77777777" w:rsidR="00611A3B" w:rsidRPr="00AE3CB4" w:rsidRDefault="00F01EE1">
      <w:pPr>
        <w:ind w:left="1134"/>
      </w:pPr>
      <w:r w:rsidRPr="00AE3CB4">
        <w:rPr>
          <w:sz w:val="20"/>
          <w:szCs w:val="20"/>
        </w:rPr>
        <w:t>porque m’ enviou dizer</w:t>
      </w:r>
    </w:p>
    <w:p w14:paraId="1188AF90" w14:textId="77777777" w:rsidR="00611A3B" w:rsidRPr="00AE3CB4" w:rsidRDefault="00F01EE1">
      <w:pPr>
        <w:ind w:left="1134"/>
      </w:pPr>
      <w:r w:rsidRPr="00AE3CB4">
        <w:rPr>
          <w:sz w:val="20"/>
          <w:szCs w:val="20"/>
        </w:rPr>
        <w:t>ca non vén, con gran desejo,</w:t>
      </w:r>
    </w:p>
    <w:p w14:paraId="43C3D10C" w14:textId="77777777" w:rsidR="00611A3B" w:rsidRPr="00AE3CB4" w:rsidRDefault="00F01EE1">
      <w:pPr>
        <w:ind w:left="1134"/>
      </w:pPr>
      <w:r w:rsidRPr="00AE3CB4">
        <w:rPr>
          <w:sz w:val="20"/>
          <w:szCs w:val="20"/>
        </w:rPr>
        <w:t>coitado, d’ u foi viver,</w:t>
      </w:r>
    </w:p>
    <w:p w14:paraId="4A3799DE" w14:textId="77777777" w:rsidR="00611A3B" w:rsidRPr="00AE3CB4" w:rsidRDefault="00F01EE1">
      <w:pPr>
        <w:ind w:left="1134"/>
      </w:pPr>
      <w:r w:rsidRPr="00AE3CB4">
        <w:rPr>
          <w:i/>
          <w:sz w:val="20"/>
          <w:szCs w:val="20"/>
        </w:rPr>
        <w:t>ai dona’, lo meu amigo,</w:t>
      </w:r>
    </w:p>
    <w:p w14:paraId="5216B1B0" w14:textId="77777777" w:rsidR="00611A3B" w:rsidRPr="00AE3CB4" w:rsidRDefault="00F01EE1">
      <w:pPr>
        <w:ind w:left="1134"/>
      </w:pPr>
      <w:r w:rsidRPr="00AE3CB4">
        <w:rPr>
          <w:i/>
          <w:sz w:val="20"/>
          <w:szCs w:val="20"/>
        </w:rPr>
        <w:t>senón por falar comigo;</w:t>
      </w:r>
    </w:p>
    <w:p w14:paraId="4BAB972F" w14:textId="77777777" w:rsidR="00611A3B" w:rsidRPr="00AE3CB4" w:rsidRDefault="00F01EE1">
      <w:pPr>
        <w:ind w:left="1134"/>
      </w:pPr>
      <w:r w:rsidRPr="00AE3CB4">
        <w:rPr>
          <w:i/>
          <w:sz w:val="20"/>
          <w:szCs w:val="20"/>
        </w:rPr>
        <w:t>nen vén por al meu amigo,</w:t>
      </w:r>
    </w:p>
    <w:p w14:paraId="10D3D5A5" w14:textId="77777777" w:rsidR="00611A3B" w:rsidRPr="00AE3CB4" w:rsidRDefault="00F01EE1">
      <w:pPr>
        <w:ind w:left="1134"/>
      </w:pPr>
      <w:r w:rsidRPr="00AE3CB4">
        <w:rPr>
          <w:i/>
          <w:sz w:val="20"/>
          <w:szCs w:val="20"/>
        </w:rPr>
        <w:t>senón por falar comigo.</w:t>
      </w:r>
    </w:p>
    <w:p w14:paraId="29B7E02D" w14:textId="77777777" w:rsidR="00611A3B" w:rsidRPr="00AE3CB4" w:rsidRDefault="00611A3B">
      <w:pPr>
        <w:ind w:left="1134"/>
      </w:pPr>
    </w:p>
    <w:p w14:paraId="0E1FF1E5" w14:textId="77777777" w:rsidR="00611A3B" w:rsidRPr="00AE3CB4" w:rsidRDefault="00F01EE1">
      <w:pPr>
        <w:ind w:left="1134"/>
      </w:pPr>
      <w:r w:rsidRPr="00AE3CB4">
        <w:rPr>
          <w:sz w:val="20"/>
          <w:szCs w:val="20"/>
        </w:rPr>
        <w:t>Envioumi seu mandado</w:t>
      </w:r>
    </w:p>
    <w:p w14:paraId="7A8FA5F8" w14:textId="77777777" w:rsidR="00611A3B" w:rsidRPr="00AE3CB4" w:rsidRDefault="00F01EE1">
      <w:pPr>
        <w:ind w:left="1134"/>
      </w:pPr>
      <w:r w:rsidRPr="00AE3CB4">
        <w:rPr>
          <w:sz w:val="20"/>
          <w:szCs w:val="20"/>
        </w:rPr>
        <w:t>dizer, qual eu creo ben,</w:t>
      </w:r>
    </w:p>
    <w:p w14:paraId="73DF1BBE" w14:textId="77777777" w:rsidR="00611A3B" w:rsidRPr="00AE3CB4" w:rsidRDefault="00F01EE1">
      <w:pPr>
        <w:ind w:left="1134"/>
      </w:pPr>
      <w:r w:rsidRPr="00AE3CB4">
        <w:rPr>
          <w:sz w:val="20"/>
          <w:szCs w:val="20"/>
        </w:rPr>
        <w:t>ca non vén por al, coitado,</w:t>
      </w:r>
    </w:p>
    <w:p w14:paraId="51384394" w14:textId="77777777" w:rsidR="00611A3B" w:rsidRPr="00AE3CB4" w:rsidRDefault="00F01EE1">
      <w:pPr>
        <w:ind w:left="1134"/>
      </w:pPr>
      <w:r w:rsidRPr="00AE3CB4">
        <w:rPr>
          <w:sz w:val="20"/>
          <w:szCs w:val="20"/>
        </w:rPr>
        <w:t>de tan longi com’ el vén,</w:t>
      </w:r>
    </w:p>
    <w:p w14:paraId="768572D5" w14:textId="77777777" w:rsidR="00611A3B" w:rsidRPr="00AE3CB4" w:rsidRDefault="00F01EE1">
      <w:pPr>
        <w:ind w:left="1134"/>
      </w:pPr>
      <w:r w:rsidRPr="00AE3CB4">
        <w:rPr>
          <w:i/>
          <w:sz w:val="20"/>
          <w:szCs w:val="20"/>
        </w:rPr>
        <w:t>ai dona’, lo meu amigo,</w:t>
      </w:r>
    </w:p>
    <w:p w14:paraId="78934F0F" w14:textId="77777777" w:rsidR="00611A3B" w:rsidRPr="00AE3CB4" w:rsidRDefault="00F01EE1">
      <w:pPr>
        <w:ind w:left="1134"/>
      </w:pPr>
      <w:r w:rsidRPr="00AE3CB4">
        <w:rPr>
          <w:i/>
          <w:sz w:val="20"/>
          <w:szCs w:val="20"/>
        </w:rPr>
        <w:t>senón por falar comigo;</w:t>
      </w:r>
    </w:p>
    <w:p w14:paraId="464CF20D" w14:textId="77777777" w:rsidR="00611A3B" w:rsidRPr="00AE3CB4" w:rsidRDefault="00F01EE1">
      <w:pPr>
        <w:ind w:left="1134"/>
      </w:pPr>
      <w:r w:rsidRPr="00AE3CB4">
        <w:rPr>
          <w:i/>
          <w:sz w:val="20"/>
          <w:szCs w:val="20"/>
        </w:rPr>
        <w:t>nen vén por al meu amigo,</w:t>
      </w:r>
    </w:p>
    <w:p w14:paraId="10EEC374" w14:textId="77777777" w:rsidR="00611A3B" w:rsidRPr="00AE3CB4" w:rsidRDefault="00F01EE1">
      <w:pPr>
        <w:ind w:left="1134"/>
      </w:pPr>
      <w:r w:rsidRPr="00AE3CB4">
        <w:rPr>
          <w:i/>
          <w:sz w:val="20"/>
          <w:szCs w:val="20"/>
        </w:rPr>
        <w:t>senón por falar comigo.</w:t>
      </w:r>
    </w:p>
    <w:p w14:paraId="32CCEDBE" w14:textId="77777777" w:rsidR="00611A3B" w:rsidRPr="00AE3CB4" w:rsidRDefault="00611A3B">
      <w:pPr>
        <w:ind w:left="1134"/>
      </w:pPr>
    </w:p>
    <w:p w14:paraId="7AC95921" w14:textId="77777777" w:rsidR="00611A3B" w:rsidRPr="00AE3CB4" w:rsidRDefault="00F01EE1">
      <w:pPr>
        <w:ind w:left="1134"/>
      </w:pPr>
      <w:r w:rsidRPr="00AE3CB4">
        <w:rPr>
          <w:sz w:val="20"/>
          <w:szCs w:val="20"/>
        </w:rPr>
        <w:t>Nulha coita non avía,</w:t>
      </w:r>
    </w:p>
    <w:p w14:paraId="196D2F4B" w14:textId="77777777" w:rsidR="00611A3B" w:rsidRPr="00AE3CB4" w:rsidRDefault="00F01EE1">
      <w:pPr>
        <w:ind w:left="1134"/>
      </w:pPr>
      <w:r w:rsidRPr="00AE3CB4">
        <w:rPr>
          <w:sz w:val="20"/>
          <w:szCs w:val="20"/>
        </w:rPr>
        <w:t>tanto creede per mí,</w:t>
      </w:r>
    </w:p>
    <w:p w14:paraId="0CBBFDBB" w14:textId="77777777" w:rsidR="00611A3B" w:rsidRPr="00AE3CB4" w:rsidRDefault="00F01EE1">
      <w:pPr>
        <w:ind w:left="1134"/>
      </w:pPr>
      <w:r w:rsidRPr="00AE3CB4">
        <w:rPr>
          <w:sz w:val="20"/>
          <w:szCs w:val="20"/>
        </w:rPr>
        <w:t>outro, nen el non viiña,</w:t>
      </w:r>
    </w:p>
    <w:p w14:paraId="2301AC3A" w14:textId="77777777" w:rsidR="00611A3B" w:rsidRPr="00AE3CB4" w:rsidRDefault="00F01EE1">
      <w:pPr>
        <w:ind w:left="1134"/>
      </w:pPr>
      <w:r w:rsidRPr="00AE3CB4">
        <w:rPr>
          <w:sz w:val="20"/>
          <w:szCs w:val="20"/>
        </w:rPr>
        <w:t>mais porque verría aquí:</w:t>
      </w:r>
    </w:p>
    <w:p w14:paraId="1238F6E1" w14:textId="77777777" w:rsidR="00611A3B" w:rsidRDefault="00F01EE1">
      <w:pPr>
        <w:ind w:left="1134"/>
      </w:pPr>
      <w:r w:rsidRPr="00AE3CB4">
        <w:rPr>
          <w:i/>
          <w:sz w:val="20"/>
          <w:szCs w:val="20"/>
        </w:rPr>
        <w:t>ai dona’, lo meu amigo,</w:t>
      </w:r>
    </w:p>
    <w:p w14:paraId="2E63C5FE" w14:textId="77777777" w:rsidR="00611A3B" w:rsidRDefault="00F01EE1">
      <w:pPr>
        <w:ind w:left="1134"/>
      </w:pPr>
      <w:r>
        <w:rPr>
          <w:i/>
          <w:sz w:val="20"/>
          <w:szCs w:val="20"/>
        </w:rPr>
        <w:t>senón por falar comigo;</w:t>
      </w:r>
    </w:p>
    <w:p w14:paraId="44AF7A37" w14:textId="77777777" w:rsidR="00611A3B" w:rsidRDefault="00F01EE1">
      <w:pPr>
        <w:ind w:left="1134"/>
      </w:pPr>
      <w:r>
        <w:rPr>
          <w:i/>
          <w:sz w:val="20"/>
          <w:szCs w:val="20"/>
        </w:rPr>
        <w:t>nen vén por al meu amigo,</w:t>
      </w:r>
    </w:p>
    <w:p w14:paraId="1AF05AC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senón por falar comigo.</w:t>
      </w:r>
      <w:r>
        <w:rPr>
          <w:sz w:val="20"/>
          <w:szCs w:val="20"/>
        </w:rPr>
        <w:tab/>
      </w:r>
    </w:p>
    <w:p w14:paraId="11D6A8F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Gonçal’ Eanes do Vinhal 60,15]</w:t>
      </w:r>
    </w:p>
    <w:p w14:paraId="731C88B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8B663F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825180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iii) </w:t>
      </w:r>
      <w:r w:rsidRPr="00AE3CB4">
        <w:rPr>
          <w:i/>
        </w:rPr>
        <w:t>Los obstáculos a la satisfacción del amor</w:t>
      </w:r>
      <w:r>
        <w:t xml:space="preserve">. El obstáculo fundamental está representado, en la mayoría de los casos, por la madre, que tiene un papel destacado como </w:t>
      </w:r>
      <w:r>
        <w:rPr>
          <w:i/>
        </w:rPr>
        <w:t>garda</w:t>
      </w:r>
      <w:r>
        <w:t xml:space="preserve"> de la amiga. La crueldad madre puede llegar al extremo de permitir el encuentro de los enamorados solo cuando sabe que el amigo está tan mal que solo le espera la muerte:</w:t>
      </w:r>
    </w:p>
    <w:p w14:paraId="42187C18" w14:textId="77777777" w:rsidR="00611A3B" w:rsidRDefault="00F01EE1">
      <w:pPr>
        <w:ind w:left="1134"/>
      </w:pPr>
      <w:r>
        <w:rPr>
          <w:sz w:val="20"/>
          <w:szCs w:val="20"/>
        </w:rPr>
        <w:t>Vistes, filla, noutro día</w:t>
      </w:r>
    </w:p>
    <w:p w14:paraId="405D88C0" w14:textId="77777777" w:rsidR="00611A3B" w:rsidRDefault="00F01EE1">
      <w:pPr>
        <w:ind w:left="1134"/>
      </w:pPr>
      <w:r>
        <w:rPr>
          <w:sz w:val="20"/>
          <w:szCs w:val="20"/>
        </w:rPr>
        <w:t>u vos dix’ eu que gran prazer</w:t>
      </w:r>
    </w:p>
    <w:p w14:paraId="5F53F408" w14:textId="77777777" w:rsidR="00611A3B" w:rsidRDefault="00F01EE1">
      <w:pPr>
        <w:ind w:left="1134"/>
      </w:pPr>
      <w:r>
        <w:rPr>
          <w:sz w:val="20"/>
          <w:szCs w:val="20"/>
        </w:rPr>
        <w:t>eu avía d’ irdes veer</w:t>
      </w:r>
    </w:p>
    <w:p w14:paraId="32C5BF48" w14:textId="77777777" w:rsidR="00611A3B" w:rsidRDefault="00F01EE1">
      <w:pPr>
        <w:ind w:left="1134"/>
      </w:pPr>
      <w:r>
        <w:rPr>
          <w:sz w:val="20"/>
          <w:szCs w:val="20"/>
        </w:rPr>
        <w:t>voss’ amigo que morría</w:t>
      </w:r>
    </w:p>
    <w:p w14:paraId="674807F8" w14:textId="77777777" w:rsidR="00611A3B" w:rsidRDefault="00F01EE1">
      <w:pPr>
        <w:ind w:left="1134"/>
      </w:pPr>
      <w:r>
        <w:rPr>
          <w:sz w:val="20"/>
          <w:szCs w:val="20"/>
        </w:rPr>
        <w:t>non volo dix’ eu por seu ben,</w:t>
      </w:r>
    </w:p>
    <w:p w14:paraId="516694A0" w14:textId="77777777" w:rsidR="00611A3B" w:rsidRDefault="00F01EE1">
      <w:pPr>
        <w:ind w:left="1134"/>
      </w:pPr>
      <w:r>
        <w:rPr>
          <w:sz w:val="20"/>
          <w:szCs w:val="20"/>
        </w:rPr>
        <w:t>mais por que mi dissera quen</w:t>
      </w:r>
    </w:p>
    <w:p w14:paraId="6760AEAA" w14:textId="77777777" w:rsidR="00611A3B" w:rsidRDefault="00F01EE1">
      <w:pPr>
        <w:ind w:left="1134"/>
      </w:pPr>
      <w:r>
        <w:rPr>
          <w:sz w:val="20"/>
          <w:szCs w:val="20"/>
        </w:rPr>
        <w:t>no viu que ja non guarría</w:t>
      </w:r>
    </w:p>
    <w:p w14:paraId="0319A938" w14:textId="77777777" w:rsidR="00611A3B" w:rsidRDefault="00611A3B">
      <w:pPr>
        <w:ind w:left="1134"/>
      </w:pPr>
    </w:p>
    <w:p w14:paraId="0A7D8DAF" w14:textId="77777777" w:rsidR="00611A3B" w:rsidRDefault="00F01EE1">
      <w:pPr>
        <w:ind w:left="1134"/>
      </w:pPr>
      <w:r>
        <w:rPr>
          <w:sz w:val="20"/>
          <w:szCs w:val="20"/>
        </w:rPr>
        <w:lastRenderedPageBreak/>
        <w:t>Por al vos non mandaría</w:t>
      </w:r>
    </w:p>
    <w:p w14:paraId="0DB118DE" w14:textId="77777777" w:rsidR="00611A3B" w:rsidRDefault="00F01EE1">
      <w:pPr>
        <w:ind w:left="1134"/>
      </w:pPr>
      <w:r>
        <w:rPr>
          <w:sz w:val="20"/>
          <w:szCs w:val="20"/>
        </w:rPr>
        <w:t>vee-lo, mais oí dizer</w:t>
      </w:r>
    </w:p>
    <w:p w14:paraId="5E13C026" w14:textId="77777777" w:rsidR="00611A3B" w:rsidRDefault="00F01EE1">
      <w:pPr>
        <w:ind w:left="1134"/>
      </w:pPr>
      <w:r>
        <w:rPr>
          <w:sz w:val="20"/>
          <w:szCs w:val="20"/>
        </w:rPr>
        <w:t>a quen o viu assí jazer</w:t>
      </w:r>
    </w:p>
    <w:p w14:paraId="36BF55A6" w14:textId="77777777" w:rsidR="00611A3B" w:rsidRDefault="00F01EE1">
      <w:pPr>
        <w:ind w:left="1134"/>
      </w:pPr>
      <w:r>
        <w:rPr>
          <w:sz w:val="20"/>
          <w:szCs w:val="20"/>
        </w:rPr>
        <w:t>que tan coitado jazía</w:t>
      </w:r>
    </w:p>
    <w:p w14:paraId="65458962" w14:textId="77777777" w:rsidR="00611A3B" w:rsidRDefault="00F01EE1">
      <w:pPr>
        <w:ind w:left="1134"/>
      </w:pPr>
      <w:r>
        <w:rPr>
          <w:sz w:val="20"/>
          <w:szCs w:val="20"/>
        </w:rPr>
        <w:t>que ja non guarira per ren;</w:t>
      </w:r>
    </w:p>
    <w:p w14:paraId="37B46AC4" w14:textId="77777777" w:rsidR="00611A3B" w:rsidRDefault="00F01EE1">
      <w:pPr>
        <w:ind w:left="1134"/>
      </w:pPr>
      <w:r>
        <w:rPr>
          <w:sz w:val="20"/>
          <w:szCs w:val="20"/>
        </w:rPr>
        <w:t>mandéivolo veer por én,</w:t>
      </w:r>
    </w:p>
    <w:p w14:paraId="1F70A5D7" w14:textId="77777777" w:rsidR="00611A3B" w:rsidRDefault="00F01EE1">
      <w:pPr>
        <w:ind w:left="1134"/>
      </w:pPr>
      <w:r>
        <w:rPr>
          <w:sz w:val="20"/>
          <w:szCs w:val="20"/>
        </w:rPr>
        <w:t>por mal que vos del sería</w:t>
      </w:r>
    </w:p>
    <w:p w14:paraId="3F96EB44" w14:textId="77777777" w:rsidR="00611A3B" w:rsidRDefault="00611A3B">
      <w:pPr>
        <w:ind w:left="1134"/>
      </w:pPr>
    </w:p>
    <w:p w14:paraId="1BCC7875" w14:textId="77777777" w:rsidR="00611A3B" w:rsidRDefault="00F01EE1">
      <w:pPr>
        <w:ind w:left="1134"/>
      </w:pPr>
      <w:r>
        <w:rPr>
          <w:sz w:val="20"/>
          <w:szCs w:val="20"/>
        </w:rPr>
        <w:t>E, por que non podería</w:t>
      </w:r>
    </w:p>
    <w:p w14:paraId="0E35D16F" w14:textId="77777777" w:rsidR="00611A3B" w:rsidRDefault="00F01EE1">
      <w:pPr>
        <w:ind w:left="1134"/>
      </w:pPr>
      <w:r>
        <w:rPr>
          <w:sz w:val="20"/>
          <w:szCs w:val="20"/>
        </w:rPr>
        <w:t>falar vos nen vos conhocer</w:t>
      </w:r>
    </w:p>
    <w:p w14:paraId="41B05A41" w14:textId="77777777" w:rsidR="00611A3B" w:rsidRDefault="00F01EE1">
      <w:pPr>
        <w:ind w:left="1134"/>
      </w:pPr>
      <w:r>
        <w:rPr>
          <w:sz w:val="20"/>
          <w:szCs w:val="20"/>
        </w:rPr>
        <w:t>nen de vós gasalhad’ aver,</w:t>
      </w:r>
    </w:p>
    <w:p w14:paraId="25833BAB" w14:textId="77777777" w:rsidR="00611A3B" w:rsidRDefault="00F01EE1">
      <w:pPr>
        <w:ind w:left="1134"/>
      </w:pPr>
      <w:r>
        <w:rPr>
          <w:sz w:val="20"/>
          <w:szCs w:val="20"/>
        </w:rPr>
        <w:t>pero vos gran ben quería,</w:t>
      </w:r>
    </w:p>
    <w:p w14:paraId="3694D09C" w14:textId="77777777" w:rsidR="00611A3B" w:rsidRDefault="00F01EE1">
      <w:pPr>
        <w:ind w:left="1134"/>
      </w:pPr>
      <w:r>
        <w:rPr>
          <w:sz w:val="20"/>
          <w:szCs w:val="20"/>
        </w:rPr>
        <w:t>mandéivolo veer entón</w:t>
      </w:r>
    </w:p>
    <w:p w14:paraId="0613C113" w14:textId="77777777" w:rsidR="00611A3B" w:rsidRDefault="00F01EE1">
      <w:pPr>
        <w:ind w:left="1134"/>
      </w:pPr>
      <w:r>
        <w:rPr>
          <w:sz w:val="20"/>
          <w:szCs w:val="20"/>
        </w:rPr>
        <w:t>por aquesto, que por al non,</w:t>
      </w:r>
    </w:p>
    <w:p w14:paraId="3EE2A58F" w14:textId="77777777" w:rsidR="00611A3B" w:rsidRDefault="00F01EE1">
      <w:pPr>
        <w:ind w:left="1134"/>
      </w:pPr>
      <w:r>
        <w:rPr>
          <w:sz w:val="20"/>
          <w:szCs w:val="20"/>
        </w:rPr>
        <w:t>filla, par Santa María</w:t>
      </w:r>
      <w:r>
        <w:rPr>
          <w:sz w:val="20"/>
          <w:szCs w:val="20"/>
        </w:rPr>
        <w:tab/>
      </w:r>
    </w:p>
    <w:p w14:paraId="17F62682" w14:textId="77777777" w:rsidR="00611A3B" w:rsidRDefault="00F01EE1">
      <w:pPr>
        <w:ind w:left="1134"/>
      </w:pPr>
      <w:r>
        <w:rPr>
          <w:sz w:val="20"/>
          <w:szCs w:val="20"/>
        </w:rPr>
        <w:tab/>
      </w:r>
      <w:r>
        <w:rPr>
          <w:sz w:val="20"/>
          <w:szCs w:val="20"/>
        </w:rPr>
        <w:tab/>
        <w:t>[Johan Nunez Camanez 74,8]</w:t>
      </w:r>
    </w:p>
    <w:p w14:paraId="59300E9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C1BB612" w14:textId="310920B5" w:rsidR="00611A3B" w:rsidRDefault="00611A3B" w:rsidP="00AE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E24AB93" w14:textId="09F9A16C" w:rsidR="00611A3B" w:rsidRDefault="00DD6497">
      <w:pPr>
        <w:spacing w:before="120" w:after="120" w:line="360" w:lineRule="auto"/>
        <w:ind w:firstLine="709"/>
        <w:jc w:val="both"/>
      </w:pPr>
      <w:r>
        <w:t>b) La naturaleza</w:t>
      </w:r>
    </w:p>
    <w:p w14:paraId="3FD71AD7" w14:textId="77777777" w:rsidR="00611A3B" w:rsidRDefault="00F01EE1">
      <w:pPr>
        <w:spacing w:before="120" w:after="120" w:line="360" w:lineRule="auto"/>
        <w:ind w:firstLine="709"/>
        <w:jc w:val="both"/>
      </w:pPr>
      <w:r>
        <w:t xml:space="preserve">La inclusión del elemento natural y paisajístico supone otra de las evidencias de su pertenencia a una corriente lírica tradicional muy antigua y resulta una marca de género sumamente reconocible. De este modo, en la tradición gallego-portuguesa –exenta de toda referencia temporal– la naturaleza sirve como marco concreto que recrea, aparentemente, un ambiente más real y preciso. En ocasiones, su mención solo se incluye como ornamento; no obstante, con frecuencia adquiere un rol mucho más importante, con connotaciones simbólicas –asociadas a elementos como el mar, la fauna del bosque o la flora– que lo elevan hasta la categoría de personaje al cual el </w:t>
      </w:r>
      <w:r>
        <w:rPr>
          <w:i/>
        </w:rPr>
        <w:t>yo</w:t>
      </w:r>
      <w:r>
        <w:t xml:space="preserve"> lírico suele dirigirse por medio de apóstrofes. Los elementos de la naturaleza que cobran especial relieve dentro de la </w:t>
      </w:r>
      <w:r>
        <w:rPr>
          <w:i/>
        </w:rPr>
        <w:t xml:space="preserve">cantiga de amigo </w:t>
      </w:r>
      <w:r>
        <w:t>son el agua y las flores:</w:t>
      </w:r>
    </w:p>
    <w:p w14:paraId="3A2D8E4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i) El </w:t>
      </w:r>
      <w:r>
        <w:rPr>
          <w:i/>
        </w:rPr>
        <w:t>agua</w:t>
      </w:r>
      <w:r>
        <w:t xml:space="preserve"> (</w:t>
      </w:r>
      <w:r>
        <w:rPr>
          <w:i/>
        </w:rPr>
        <w:t>auga)</w:t>
      </w:r>
      <w:r>
        <w:t xml:space="preserve"> (el mar, las olas, el río), símbolo tradicional de fecundidad, de vida y también de pureza, adquiere en las </w:t>
      </w:r>
      <w:r>
        <w:rPr>
          <w:i/>
        </w:rPr>
        <w:t>cantigas de amigo</w:t>
      </w:r>
      <w:r>
        <w:t xml:space="preserve"> un valor erótico o sexual. En este sentido, cobra importancia el motivo de </w:t>
      </w:r>
      <w:r>
        <w:rPr>
          <w:i/>
        </w:rPr>
        <w:t>lavar</w:t>
      </w:r>
      <w:r>
        <w:t xml:space="preserve"> en el </w:t>
      </w:r>
      <w:r>
        <w:rPr>
          <w:i/>
        </w:rPr>
        <w:t>río</w:t>
      </w:r>
      <w:r>
        <w:t xml:space="preserve"> o en la </w:t>
      </w:r>
      <w:r>
        <w:rPr>
          <w:i/>
        </w:rPr>
        <w:t>fuente</w:t>
      </w:r>
      <w:r>
        <w:t xml:space="preserve"> los </w:t>
      </w:r>
      <w:r>
        <w:rPr>
          <w:i/>
        </w:rPr>
        <w:t>cabellos</w:t>
      </w:r>
      <w:r>
        <w:t xml:space="preserve"> o la </w:t>
      </w:r>
      <w:r>
        <w:rPr>
          <w:i/>
        </w:rPr>
        <w:t>camisa</w:t>
      </w:r>
      <w:r>
        <w:t xml:space="preserve"> de la amiga, pues ambos elementos son símbolo erótico femenino:</w:t>
      </w:r>
    </w:p>
    <w:p w14:paraId="00B85ABE" w14:textId="77777777" w:rsidR="00611A3B" w:rsidRDefault="00F01EE1">
      <w:pPr>
        <w:ind w:left="1134"/>
      </w:pPr>
      <w:r>
        <w:rPr>
          <w:sz w:val="20"/>
          <w:szCs w:val="20"/>
        </w:rPr>
        <w:t>Fui eu, madre, lavar meus cabelos</w:t>
      </w:r>
    </w:p>
    <w:p w14:paraId="3B7DE4CB" w14:textId="77777777" w:rsidR="00611A3B" w:rsidRDefault="00F01EE1">
      <w:pPr>
        <w:ind w:left="1134"/>
      </w:pPr>
      <w:r>
        <w:rPr>
          <w:sz w:val="20"/>
          <w:szCs w:val="20"/>
        </w:rPr>
        <w:t>a la fonte e pagueim’ eu delos</w:t>
      </w:r>
    </w:p>
    <w:p w14:paraId="67BF1B4F" w14:textId="77777777" w:rsidR="00611A3B" w:rsidRDefault="00F01EE1">
      <w:pPr>
        <w:ind w:left="1134"/>
      </w:pPr>
      <w:r>
        <w:rPr>
          <w:i/>
          <w:sz w:val="20"/>
          <w:szCs w:val="20"/>
        </w:rPr>
        <w:t>e de mí, louçana.</w:t>
      </w:r>
    </w:p>
    <w:p w14:paraId="298789A8" w14:textId="77777777" w:rsidR="00611A3B" w:rsidRDefault="00611A3B">
      <w:pPr>
        <w:ind w:left="1134"/>
      </w:pPr>
    </w:p>
    <w:p w14:paraId="4FB8B158" w14:textId="77777777" w:rsidR="00611A3B" w:rsidRDefault="00F01EE1">
      <w:pPr>
        <w:ind w:left="1134"/>
      </w:pPr>
      <w:r>
        <w:rPr>
          <w:sz w:val="20"/>
          <w:szCs w:val="20"/>
        </w:rPr>
        <w:t>Fui eu, madre, lavar mias garcetas</w:t>
      </w:r>
    </w:p>
    <w:p w14:paraId="7B786976" w14:textId="77777777" w:rsidR="00611A3B" w:rsidRDefault="00F01EE1">
      <w:pPr>
        <w:ind w:left="1134"/>
      </w:pPr>
      <w:r>
        <w:rPr>
          <w:sz w:val="20"/>
          <w:szCs w:val="20"/>
        </w:rPr>
        <w:t>a la fonte e pagueim’ eu delas</w:t>
      </w:r>
    </w:p>
    <w:p w14:paraId="5572D4AB" w14:textId="77777777" w:rsidR="00611A3B" w:rsidRDefault="00F01EE1">
      <w:pPr>
        <w:ind w:left="1134"/>
      </w:pPr>
      <w:r>
        <w:rPr>
          <w:i/>
          <w:sz w:val="20"/>
          <w:szCs w:val="20"/>
        </w:rPr>
        <w:t>e de mí, louçana.</w:t>
      </w:r>
    </w:p>
    <w:p w14:paraId="31558741" w14:textId="77777777" w:rsidR="00611A3B" w:rsidRDefault="00611A3B">
      <w:pPr>
        <w:ind w:left="1134"/>
      </w:pPr>
    </w:p>
    <w:p w14:paraId="39328801" w14:textId="77777777" w:rsidR="00611A3B" w:rsidRDefault="00F01EE1">
      <w:pPr>
        <w:ind w:left="1134"/>
      </w:pPr>
      <w:r>
        <w:rPr>
          <w:sz w:val="20"/>
          <w:szCs w:val="20"/>
        </w:rPr>
        <w:t>A la fonte e pagueim’ eu deles;</w:t>
      </w:r>
    </w:p>
    <w:p w14:paraId="62985B76" w14:textId="77777777" w:rsidR="00611A3B" w:rsidRDefault="00F01EE1">
      <w:pPr>
        <w:ind w:left="1134"/>
      </w:pPr>
      <w:r>
        <w:rPr>
          <w:sz w:val="20"/>
          <w:szCs w:val="20"/>
        </w:rPr>
        <w:t>aló achei, madr’, o señor deles</w:t>
      </w:r>
    </w:p>
    <w:p w14:paraId="09F9BA8D" w14:textId="77777777" w:rsidR="00611A3B" w:rsidRDefault="00F01EE1">
      <w:pPr>
        <w:ind w:left="1134"/>
      </w:pPr>
      <w:r>
        <w:rPr>
          <w:i/>
          <w:sz w:val="20"/>
          <w:szCs w:val="20"/>
        </w:rPr>
        <w:lastRenderedPageBreak/>
        <w:t>e de mí, louçana.</w:t>
      </w:r>
    </w:p>
    <w:p w14:paraId="4C76704A" w14:textId="77777777" w:rsidR="00611A3B" w:rsidRDefault="00611A3B">
      <w:pPr>
        <w:ind w:left="1134"/>
      </w:pPr>
    </w:p>
    <w:p w14:paraId="76BEA224" w14:textId="77777777" w:rsidR="00611A3B" w:rsidRDefault="00F01EE1">
      <w:pPr>
        <w:ind w:left="1134"/>
      </w:pPr>
      <w:r>
        <w:rPr>
          <w:sz w:val="20"/>
          <w:szCs w:val="20"/>
        </w:rPr>
        <w:t>E, ante que m’ eu d’ ali partisse,</w:t>
      </w:r>
    </w:p>
    <w:p w14:paraId="0A5F486D" w14:textId="77777777" w:rsidR="00611A3B" w:rsidRDefault="00F01EE1">
      <w:pPr>
        <w:ind w:left="1134"/>
      </w:pPr>
      <w:r>
        <w:rPr>
          <w:sz w:val="20"/>
          <w:szCs w:val="20"/>
        </w:rPr>
        <w:t>fui pagada do que m’ ele disse</w:t>
      </w:r>
    </w:p>
    <w:p w14:paraId="046A2F2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e de mí, louçana.</w:t>
      </w:r>
      <w:r>
        <w:rPr>
          <w:sz w:val="20"/>
          <w:szCs w:val="20"/>
        </w:rPr>
        <w:tab/>
      </w:r>
    </w:p>
    <w:p w14:paraId="789EBAE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t>[Johan Soarez Coelho 79,25]</w:t>
      </w:r>
    </w:p>
    <w:p w14:paraId="7C765AA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37FE3C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C52049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l </w:t>
      </w:r>
      <w:r>
        <w:rPr>
          <w:i/>
        </w:rPr>
        <w:t>mar</w:t>
      </w:r>
      <w:r>
        <w:t xml:space="preserve"> y las </w:t>
      </w:r>
      <w:r>
        <w:rPr>
          <w:i/>
        </w:rPr>
        <w:t>ondas</w:t>
      </w:r>
      <w:r>
        <w:t xml:space="preserve"> también son elementos de la naturaleza empleados con varios valores. En algunas ocasiones, las </w:t>
      </w:r>
      <w:r>
        <w:rPr>
          <w:i/>
        </w:rPr>
        <w:t>ondas</w:t>
      </w:r>
      <w:r>
        <w:t xml:space="preserve"> simbolizan la separación del amigo, pero, al mismo tiempo, al venir de lejos son a única vía de conexión de la joven enamorada con su amado. En otros casos, representan la pasión amorosa:</w:t>
      </w:r>
    </w:p>
    <w:p w14:paraId="3185D5CA" w14:textId="77777777" w:rsidR="00611A3B" w:rsidRPr="00AE3CB4" w:rsidRDefault="00F01EE1">
      <w:pPr>
        <w:ind w:left="1134"/>
      </w:pPr>
      <w:r w:rsidRPr="00AE3CB4">
        <w:rPr>
          <w:sz w:val="20"/>
          <w:szCs w:val="20"/>
        </w:rPr>
        <w:t>Seiam’ eu na ermida de San Simion</w:t>
      </w:r>
    </w:p>
    <w:p w14:paraId="7667792D" w14:textId="77777777" w:rsidR="00611A3B" w:rsidRPr="00AE3CB4" w:rsidRDefault="00F01EE1">
      <w:pPr>
        <w:ind w:left="1134"/>
      </w:pPr>
      <w:r w:rsidRPr="00AE3CB4">
        <w:rPr>
          <w:sz w:val="20"/>
          <w:szCs w:val="20"/>
        </w:rPr>
        <w:t>e cercáronmi-as ondas que grandes son.</w:t>
      </w:r>
    </w:p>
    <w:p w14:paraId="7AA0A888" w14:textId="77777777" w:rsidR="00611A3B" w:rsidRDefault="00F01EE1">
      <w:pPr>
        <w:ind w:left="1134"/>
      </w:pPr>
      <w:r w:rsidRPr="00AE3CB4">
        <w:rPr>
          <w:i/>
          <w:sz w:val="20"/>
          <w:szCs w:val="20"/>
        </w:rPr>
        <w:t>Eu atendendo meu amigu’! e verrá?</w:t>
      </w:r>
    </w:p>
    <w:p w14:paraId="006E6CE9" w14:textId="77777777" w:rsidR="00611A3B" w:rsidRDefault="00611A3B">
      <w:pPr>
        <w:ind w:left="1134"/>
      </w:pPr>
    </w:p>
    <w:p w14:paraId="2754D1BB" w14:textId="77777777" w:rsidR="00611A3B" w:rsidRDefault="00F01EE1">
      <w:pPr>
        <w:ind w:left="1134"/>
      </w:pPr>
      <w:r>
        <w:rPr>
          <w:sz w:val="20"/>
          <w:szCs w:val="20"/>
        </w:rPr>
        <w:t>Estando na ermida ant’ o altar,</w:t>
      </w:r>
    </w:p>
    <w:p w14:paraId="7BFEB76A" w14:textId="77777777" w:rsidR="00611A3B" w:rsidRDefault="00F01EE1">
      <w:pPr>
        <w:ind w:left="1134"/>
      </w:pPr>
      <w:r>
        <w:rPr>
          <w:sz w:val="20"/>
          <w:szCs w:val="20"/>
        </w:rPr>
        <w:t>cercáronmi-as ondas grandes do mar.</w:t>
      </w:r>
    </w:p>
    <w:p w14:paraId="75CF69F5" w14:textId="77777777" w:rsidR="00611A3B" w:rsidRDefault="00F01EE1">
      <w:pPr>
        <w:ind w:left="1134"/>
      </w:pPr>
      <w:r>
        <w:rPr>
          <w:i/>
          <w:sz w:val="20"/>
          <w:szCs w:val="20"/>
        </w:rPr>
        <w:t>Eu atendendo meu amigu’! e verrá?</w:t>
      </w:r>
    </w:p>
    <w:p w14:paraId="3120DBC2" w14:textId="77777777" w:rsidR="00611A3B" w:rsidRDefault="00611A3B">
      <w:pPr>
        <w:ind w:left="1134"/>
      </w:pPr>
    </w:p>
    <w:p w14:paraId="549B6FC7" w14:textId="77777777" w:rsidR="00611A3B" w:rsidRDefault="00F01EE1">
      <w:pPr>
        <w:ind w:left="1134"/>
      </w:pPr>
      <w:r>
        <w:rPr>
          <w:sz w:val="20"/>
          <w:szCs w:val="20"/>
        </w:rPr>
        <w:t>E cercáronmi-as ondas que grandes son;</w:t>
      </w:r>
    </w:p>
    <w:p w14:paraId="6A1BF803" w14:textId="77777777" w:rsidR="00611A3B" w:rsidRDefault="00F01EE1">
      <w:pPr>
        <w:ind w:left="1134"/>
      </w:pPr>
      <w:r>
        <w:rPr>
          <w:sz w:val="20"/>
          <w:szCs w:val="20"/>
        </w:rPr>
        <w:t>non ei i barqueiro nen remador.</w:t>
      </w:r>
    </w:p>
    <w:p w14:paraId="4E06794F" w14:textId="77777777" w:rsidR="00611A3B" w:rsidRDefault="00F01EE1">
      <w:pPr>
        <w:ind w:left="1134"/>
      </w:pPr>
      <w:r>
        <w:rPr>
          <w:i/>
          <w:sz w:val="20"/>
          <w:szCs w:val="20"/>
        </w:rPr>
        <w:t>Eu atendendo meu amigu’! e verrá?</w:t>
      </w:r>
    </w:p>
    <w:p w14:paraId="6968ACF4" w14:textId="77777777" w:rsidR="00611A3B" w:rsidRDefault="00611A3B">
      <w:pPr>
        <w:ind w:left="1134"/>
      </w:pPr>
    </w:p>
    <w:p w14:paraId="6FC00400" w14:textId="77777777" w:rsidR="00611A3B" w:rsidRDefault="00F01EE1">
      <w:pPr>
        <w:ind w:left="1134"/>
      </w:pPr>
      <w:r>
        <w:rPr>
          <w:sz w:val="20"/>
          <w:szCs w:val="20"/>
        </w:rPr>
        <w:t>E cercáronmi-as ondas do alto mar;</w:t>
      </w:r>
    </w:p>
    <w:p w14:paraId="34665B67" w14:textId="77777777" w:rsidR="00611A3B" w:rsidRDefault="00F01EE1">
      <w:pPr>
        <w:ind w:left="1134"/>
      </w:pPr>
      <w:r>
        <w:rPr>
          <w:sz w:val="20"/>
          <w:szCs w:val="20"/>
        </w:rPr>
        <w:t>non ei i barqueiro nen sei remar.</w:t>
      </w:r>
    </w:p>
    <w:p w14:paraId="55CD4B5E" w14:textId="77777777" w:rsidR="00611A3B" w:rsidRDefault="00F01EE1">
      <w:pPr>
        <w:ind w:left="1134"/>
      </w:pPr>
      <w:r>
        <w:rPr>
          <w:i/>
          <w:sz w:val="20"/>
          <w:szCs w:val="20"/>
        </w:rPr>
        <w:t>Eu atendendo meu amigu’! e verrá?</w:t>
      </w:r>
    </w:p>
    <w:p w14:paraId="3FD143E5" w14:textId="77777777" w:rsidR="00611A3B" w:rsidRDefault="00611A3B">
      <w:pPr>
        <w:ind w:left="1134"/>
      </w:pPr>
    </w:p>
    <w:p w14:paraId="5A266D80" w14:textId="77777777" w:rsidR="00611A3B" w:rsidRDefault="00F01EE1">
      <w:pPr>
        <w:ind w:left="1134"/>
      </w:pPr>
      <w:r>
        <w:rPr>
          <w:sz w:val="20"/>
          <w:szCs w:val="20"/>
        </w:rPr>
        <w:t>Non ei i barqueiro nen remador:</w:t>
      </w:r>
    </w:p>
    <w:p w14:paraId="0F43A204" w14:textId="77777777" w:rsidR="00611A3B" w:rsidRDefault="00F01EE1">
      <w:pPr>
        <w:ind w:left="1134"/>
      </w:pPr>
      <w:r>
        <w:rPr>
          <w:sz w:val="20"/>
          <w:szCs w:val="20"/>
        </w:rPr>
        <w:t>morrerei eu, fremosa, no mar maior.</w:t>
      </w:r>
    </w:p>
    <w:p w14:paraId="30AB371D" w14:textId="77777777" w:rsidR="00611A3B" w:rsidRDefault="00F01EE1">
      <w:pPr>
        <w:ind w:left="1134"/>
      </w:pPr>
      <w:r>
        <w:rPr>
          <w:i/>
          <w:sz w:val="20"/>
          <w:szCs w:val="20"/>
        </w:rPr>
        <w:t>Eu atendendo meu amigu’! e verrá?</w:t>
      </w:r>
    </w:p>
    <w:p w14:paraId="336E2E33" w14:textId="77777777" w:rsidR="00611A3B" w:rsidRDefault="00611A3B">
      <w:pPr>
        <w:ind w:left="1134"/>
      </w:pPr>
    </w:p>
    <w:p w14:paraId="24EF2C20" w14:textId="77777777" w:rsidR="00611A3B" w:rsidRDefault="00F01EE1">
      <w:pPr>
        <w:ind w:left="1134"/>
      </w:pPr>
      <w:r>
        <w:rPr>
          <w:sz w:val="20"/>
          <w:szCs w:val="20"/>
        </w:rPr>
        <w:t>Non ei i barqueiro nen sei remar:</w:t>
      </w:r>
    </w:p>
    <w:p w14:paraId="067C9A0D" w14:textId="77777777" w:rsidR="00611A3B" w:rsidRDefault="00F01EE1">
      <w:pPr>
        <w:ind w:left="1134"/>
      </w:pPr>
      <w:r>
        <w:rPr>
          <w:sz w:val="20"/>
          <w:szCs w:val="20"/>
        </w:rPr>
        <w:t>morrerei eu, fremosa, no alto mar.</w:t>
      </w:r>
    </w:p>
    <w:p w14:paraId="752E90B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Eu atendendo meu amigu’! e verrá?</w:t>
      </w:r>
      <w:r>
        <w:rPr>
          <w:sz w:val="20"/>
          <w:szCs w:val="20"/>
        </w:rPr>
        <w:tab/>
      </w:r>
    </w:p>
    <w:p w14:paraId="16723B2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Mendinho 98,1]</w:t>
      </w:r>
    </w:p>
    <w:p w14:paraId="3753570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33D781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ii) </w:t>
      </w:r>
      <w:r w:rsidRPr="00AE3CB4">
        <w:rPr>
          <w:i/>
        </w:rPr>
        <w:t>Las flores</w:t>
      </w:r>
      <w:r>
        <w:t xml:space="preserve">. Frente a la poesía occitana, que introducía un preámbulo que fijaba la composición en unas determinadas coordenadas espaciales y temporales, la presencia de las flores como </w:t>
      </w:r>
      <w:r>
        <w:rPr>
          <w:i/>
        </w:rPr>
        <w:t>signum</w:t>
      </w:r>
      <w:r>
        <w:t xml:space="preserve"> primaveral es casi inexistente en las </w:t>
      </w:r>
      <w:r>
        <w:rPr>
          <w:i/>
        </w:rPr>
        <w:t>cantigas de amigo</w:t>
      </w:r>
      <w:r>
        <w:t xml:space="preserve">, género que casi no cultiva el tópico del exordio estacional y la descripción del </w:t>
      </w:r>
      <w:r>
        <w:rPr>
          <w:i/>
        </w:rPr>
        <w:t>locus amoenus</w:t>
      </w:r>
      <w:r>
        <w:t xml:space="preserve">*. Sin duda, las flores más conocidas de las </w:t>
      </w:r>
      <w:r>
        <w:rPr>
          <w:i/>
        </w:rPr>
        <w:t>cantigas de amigo</w:t>
      </w:r>
      <w:r>
        <w:t xml:space="preserve"> son las </w:t>
      </w:r>
      <w:r>
        <w:rPr>
          <w:i/>
        </w:rPr>
        <w:t>flores del verde pino</w:t>
      </w:r>
      <w:r>
        <w:t xml:space="preserve"> que el propio rey portugués insertó en algunas de sus cantigas haciéndolas intervenir en el diálogo para anunciar la llegada del amigo. Este elemento se enriquece con valores polivalentes en otras cantigas. Así, las </w:t>
      </w:r>
      <w:r>
        <w:rPr>
          <w:i/>
        </w:rPr>
        <w:t>flores</w:t>
      </w:r>
      <w:r>
        <w:t xml:space="preserve"> pueden hacer </w:t>
      </w:r>
      <w:r>
        <w:lastRenderedPageBreak/>
        <w:t xml:space="preserve">referencia al amigo y al amor, en otras, la </w:t>
      </w:r>
      <w:r>
        <w:rPr>
          <w:i/>
        </w:rPr>
        <w:t>flor de pino</w:t>
      </w:r>
      <w:r>
        <w:t xml:space="preserve"> representa la marca </w:t>
      </w:r>
      <w:r w:rsidRPr="00AE3CB4">
        <w:t>de que llegó la época de servir al rey:</w:t>
      </w:r>
    </w:p>
    <w:p w14:paraId="3833C83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3594CDFB" w14:textId="14206775" w:rsidR="00611A3B" w:rsidRDefault="006C4E13">
      <w:pPr>
        <w:ind w:left="567"/>
      </w:pPr>
      <w:r>
        <w:rPr>
          <w:sz w:val="20"/>
          <w:szCs w:val="20"/>
        </w:rPr>
        <w:t>-</w:t>
      </w:r>
      <w:r w:rsidR="00F01EE1">
        <w:rPr>
          <w:sz w:val="20"/>
          <w:szCs w:val="20"/>
        </w:rPr>
        <w:t>Ai</w:t>
      </w:r>
      <w:r w:rsidR="00AE3CB4">
        <w:rPr>
          <w:sz w:val="20"/>
          <w:szCs w:val="20"/>
        </w:rPr>
        <w:t>,</w:t>
      </w:r>
      <w:r w:rsidR="00F01EE1">
        <w:rPr>
          <w:sz w:val="20"/>
          <w:szCs w:val="20"/>
        </w:rPr>
        <w:t xml:space="preserve"> flores, ai</w:t>
      </w:r>
      <w:r w:rsidR="00AE3CB4">
        <w:rPr>
          <w:sz w:val="20"/>
          <w:szCs w:val="20"/>
        </w:rPr>
        <w:t>,</w:t>
      </w:r>
      <w:r w:rsidR="00F01EE1">
        <w:rPr>
          <w:sz w:val="20"/>
          <w:szCs w:val="20"/>
        </w:rPr>
        <w:t xml:space="preserve"> flores do verde pino,</w:t>
      </w:r>
      <w:r w:rsidR="00F01EE1">
        <w:rPr>
          <w:sz w:val="20"/>
          <w:szCs w:val="20"/>
        </w:rPr>
        <w:tab/>
      </w:r>
      <w:r w:rsidR="00F01EE1">
        <w:rPr>
          <w:sz w:val="20"/>
          <w:szCs w:val="20"/>
        </w:rPr>
        <w:tab/>
      </w:r>
      <w:r w:rsidR="00F01EE1">
        <w:rPr>
          <w:sz w:val="20"/>
          <w:szCs w:val="20"/>
        </w:rPr>
        <w:tab/>
        <w:t>As frores do meu amigo</w:t>
      </w:r>
      <w:r w:rsidR="00F01EE1">
        <w:rPr>
          <w:sz w:val="20"/>
          <w:szCs w:val="20"/>
        </w:rPr>
        <w:tab/>
      </w:r>
      <w:r w:rsidR="00F01EE1">
        <w:rPr>
          <w:sz w:val="20"/>
          <w:szCs w:val="20"/>
        </w:rPr>
        <w:tab/>
      </w:r>
    </w:p>
    <w:p w14:paraId="28AEF485" w14:textId="10DC11EF" w:rsidR="00611A3B" w:rsidRDefault="00AE3CB4">
      <w:pPr>
        <w:ind w:left="567"/>
      </w:pPr>
      <w:r>
        <w:rPr>
          <w:sz w:val="20"/>
          <w:szCs w:val="20"/>
        </w:rPr>
        <w:t>se sabedes novas do meu amigo,</w:t>
      </w:r>
      <w:r w:rsidR="00F01EE1">
        <w:rPr>
          <w:sz w:val="20"/>
          <w:szCs w:val="20"/>
        </w:rPr>
        <w:tab/>
      </w:r>
      <w:r w:rsidR="00F01EE1">
        <w:rPr>
          <w:sz w:val="20"/>
          <w:szCs w:val="20"/>
        </w:rPr>
        <w:tab/>
      </w:r>
      <w:r w:rsidR="00F01EE1">
        <w:rPr>
          <w:sz w:val="20"/>
          <w:szCs w:val="20"/>
        </w:rPr>
        <w:tab/>
        <w:t>briosas van no navío,</w:t>
      </w:r>
    </w:p>
    <w:p w14:paraId="5AE76017" w14:textId="16A64518" w:rsidR="00611A3B" w:rsidRDefault="00AE3CB4">
      <w:pPr>
        <w:ind w:left="567"/>
      </w:pPr>
      <w:r>
        <w:rPr>
          <w:i/>
          <w:sz w:val="20"/>
          <w:szCs w:val="20"/>
        </w:rPr>
        <w:t>a</w:t>
      </w:r>
      <w:r w:rsidR="00F01EE1">
        <w:rPr>
          <w:i/>
          <w:sz w:val="20"/>
          <w:szCs w:val="20"/>
        </w:rPr>
        <w:t>i</w:t>
      </w:r>
      <w:r>
        <w:rPr>
          <w:i/>
          <w:sz w:val="20"/>
          <w:szCs w:val="20"/>
        </w:rPr>
        <w:t>,</w:t>
      </w:r>
      <w:r w:rsidR="00F01EE1">
        <w:rPr>
          <w:i/>
          <w:sz w:val="20"/>
          <w:szCs w:val="20"/>
        </w:rPr>
        <w:t xml:space="preserve"> Deus, e u é?</w:t>
      </w:r>
      <w:r w:rsidR="00F01EE1">
        <w:rPr>
          <w:sz w:val="20"/>
          <w:szCs w:val="20"/>
        </w:rPr>
        <w:tab/>
      </w:r>
      <w:r w:rsidR="00F01EE1">
        <w:rPr>
          <w:sz w:val="20"/>
          <w:szCs w:val="20"/>
        </w:rPr>
        <w:tab/>
      </w:r>
      <w:r w:rsidR="00F01EE1">
        <w:rPr>
          <w:sz w:val="20"/>
          <w:szCs w:val="20"/>
        </w:rPr>
        <w:tab/>
      </w:r>
      <w:r w:rsidR="00F01EE1">
        <w:rPr>
          <w:sz w:val="20"/>
          <w:szCs w:val="20"/>
        </w:rPr>
        <w:tab/>
      </w:r>
      <w:r w:rsidR="00F01EE1">
        <w:rPr>
          <w:sz w:val="20"/>
          <w:szCs w:val="20"/>
        </w:rPr>
        <w:tab/>
      </w:r>
      <w:r w:rsidR="00F01EE1">
        <w:rPr>
          <w:i/>
          <w:sz w:val="20"/>
          <w:szCs w:val="20"/>
        </w:rPr>
        <w:t>e van se as frores</w:t>
      </w:r>
    </w:p>
    <w:p w14:paraId="795E4105" w14:textId="77777777" w:rsidR="00611A3B" w:rsidRDefault="00F01EE1">
      <w:pPr>
        <w:ind w:left="567"/>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d’ aquí ben con meus amores</w:t>
      </w:r>
    </w:p>
    <w:p w14:paraId="2FF167E2" w14:textId="3A2DA1A9" w:rsidR="00611A3B" w:rsidRDefault="006C4E13">
      <w:pPr>
        <w:ind w:left="567"/>
      </w:pPr>
      <w:r>
        <w:rPr>
          <w:sz w:val="20"/>
          <w:szCs w:val="20"/>
        </w:rPr>
        <w:t>-</w:t>
      </w:r>
      <w:r w:rsidR="00F01EE1">
        <w:rPr>
          <w:sz w:val="20"/>
          <w:szCs w:val="20"/>
        </w:rPr>
        <w:t>Ai</w:t>
      </w:r>
      <w:r w:rsidR="00AE3CB4">
        <w:rPr>
          <w:sz w:val="20"/>
          <w:szCs w:val="20"/>
        </w:rPr>
        <w:t>,</w:t>
      </w:r>
      <w:r w:rsidR="00F01EE1">
        <w:rPr>
          <w:sz w:val="20"/>
          <w:szCs w:val="20"/>
        </w:rPr>
        <w:t xml:space="preserve"> flores, ai</w:t>
      </w:r>
      <w:r w:rsidR="00AE3CB4">
        <w:rPr>
          <w:sz w:val="20"/>
          <w:szCs w:val="20"/>
        </w:rPr>
        <w:t>,</w:t>
      </w:r>
      <w:r w:rsidR="00F01EE1">
        <w:rPr>
          <w:sz w:val="20"/>
          <w:szCs w:val="20"/>
        </w:rPr>
        <w:t xml:space="preserve"> flores do verde ramo,</w:t>
      </w:r>
      <w:r w:rsidR="00F01EE1">
        <w:rPr>
          <w:sz w:val="20"/>
          <w:szCs w:val="20"/>
        </w:rPr>
        <w:tab/>
      </w:r>
      <w:r w:rsidR="00F01EE1">
        <w:rPr>
          <w:sz w:val="20"/>
          <w:szCs w:val="20"/>
        </w:rPr>
        <w:tab/>
      </w:r>
      <w:r w:rsidR="00F01EE1">
        <w:rPr>
          <w:sz w:val="20"/>
          <w:szCs w:val="20"/>
        </w:rPr>
        <w:tab/>
      </w:r>
      <w:r w:rsidR="00F01EE1">
        <w:rPr>
          <w:i/>
          <w:sz w:val="20"/>
          <w:szCs w:val="20"/>
        </w:rPr>
        <w:t>idas son as frores</w:t>
      </w:r>
    </w:p>
    <w:p w14:paraId="5B2B27BC" w14:textId="1BDE17BF" w:rsidR="00611A3B" w:rsidRDefault="00AE3CB4">
      <w:pPr>
        <w:ind w:left="567"/>
      </w:pPr>
      <w:r>
        <w:rPr>
          <w:sz w:val="20"/>
          <w:szCs w:val="20"/>
        </w:rPr>
        <w:t>se sabedes novas do meu amado,</w:t>
      </w:r>
    </w:p>
    <w:p w14:paraId="21A040F3" w14:textId="63F8AF6B" w:rsidR="00611A3B" w:rsidRDefault="00AE3CB4">
      <w:pPr>
        <w:ind w:left="567"/>
      </w:pPr>
      <w:r>
        <w:rPr>
          <w:i/>
          <w:sz w:val="20"/>
          <w:szCs w:val="20"/>
        </w:rPr>
        <w:t>ai, Deus, e u é?</w:t>
      </w:r>
      <w:r w:rsidR="00F01EE1">
        <w:rPr>
          <w:sz w:val="20"/>
          <w:szCs w:val="20"/>
        </w:rPr>
        <w:tab/>
      </w:r>
      <w:r w:rsidR="00F01EE1">
        <w:rPr>
          <w:sz w:val="20"/>
          <w:szCs w:val="20"/>
        </w:rPr>
        <w:tab/>
      </w:r>
      <w:r w:rsidR="00F01EE1">
        <w:rPr>
          <w:sz w:val="20"/>
          <w:szCs w:val="20"/>
        </w:rPr>
        <w:tab/>
      </w:r>
      <w:r w:rsidR="00F01EE1">
        <w:rPr>
          <w:sz w:val="20"/>
          <w:szCs w:val="20"/>
        </w:rPr>
        <w:tab/>
      </w:r>
      <w:r w:rsidR="00F01EE1">
        <w:rPr>
          <w:sz w:val="20"/>
          <w:szCs w:val="20"/>
        </w:rPr>
        <w:tab/>
        <w:t>As frores do meu amado</w:t>
      </w:r>
    </w:p>
    <w:p w14:paraId="1BE8621A" w14:textId="77777777" w:rsidR="00611A3B" w:rsidRDefault="00F01EE1">
      <w:pPr>
        <w:ind w:left="567"/>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riosas van ẽno barco.</w:t>
      </w:r>
    </w:p>
    <w:p w14:paraId="3D083F49" w14:textId="039FA60B" w:rsidR="00611A3B" w:rsidRDefault="006C4E13">
      <w:pPr>
        <w:ind w:left="567"/>
      </w:pPr>
      <w:r>
        <w:rPr>
          <w:sz w:val="20"/>
          <w:szCs w:val="20"/>
        </w:rPr>
        <w:t>-</w:t>
      </w:r>
      <w:r w:rsidR="00F01EE1">
        <w:rPr>
          <w:sz w:val="20"/>
          <w:szCs w:val="20"/>
        </w:rPr>
        <w:t>Se sabedes novas do meu amigo,</w:t>
      </w:r>
      <w:r w:rsidR="00F01EE1">
        <w:rPr>
          <w:sz w:val="20"/>
          <w:szCs w:val="20"/>
        </w:rPr>
        <w:tab/>
      </w:r>
      <w:r w:rsidR="00F01EE1">
        <w:rPr>
          <w:sz w:val="20"/>
          <w:szCs w:val="20"/>
        </w:rPr>
        <w:tab/>
      </w:r>
      <w:r w:rsidR="00F01EE1">
        <w:rPr>
          <w:sz w:val="20"/>
          <w:szCs w:val="20"/>
        </w:rPr>
        <w:tab/>
      </w:r>
      <w:r w:rsidR="00F01EE1">
        <w:rPr>
          <w:i/>
          <w:sz w:val="20"/>
          <w:szCs w:val="20"/>
        </w:rPr>
        <w:t>e van se as frores</w:t>
      </w:r>
    </w:p>
    <w:p w14:paraId="0070A412" w14:textId="5F52CC29" w:rsidR="00611A3B" w:rsidRDefault="00F01EE1">
      <w:pPr>
        <w:ind w:left="567"/>
      </w:pPr>
      <w:r>
        <w:rPr>
          <w:sz w:val="20"/>
          <w:szCs w:val="20"/>
        </w:rPr>
        <w:t>aque</w:t>
      </w:r>
      <w:r w:rsidR="00AE3CB4">
        <w:rPr>
          <w:sz w:val="20"/>
          <w:szCs w:val="20"/>
        </w:rPr>
        <w:t>l que mentiu do que pos conmigo,</w:t>
      </w:r>
      <w:r>
        <w:rPr>
          <w:sz w:val="20"/>
          <w:szCs w:val="20"/>
        </w:rPr>
        <w:tab/>
      </w:r>
      <w:r>
        <w:rPr>
          <w:sz w:val="20"/>
          <w:szCs w:val="20"/>
        </w:rPr>
        <w:tab/>
      </w:r>
      <w:r>
        <w:rPr>
          <w:i/>
          <w:sz w:val="20"/>
          <w:szCs w:val="20"/>
        </w:rPr>
        <w:t>daquí ben con meus amores</w:t>
      </w:r>
    </w:p>
    <w:p w14:paraId="7C530420" w14:textId="69D6F40F" w:rsidR="00611A3B" w:rsidRDefault="00AE3CB4">
      <w:pPr>
        <w:ind w:left="567"/>
      </w:pPr>
      <w:r>
        <w:rPr>
          <w:i/>
          <w:sz w:val="20"/>
          <w:szCs w:val="20"/>
        </w:rPr>
        <w:t>ai, Deus, e u é?</w:t>
      </w:r>
      <w:r w:rsidR="00F01EE1">
        <w:rPr>
          <w:i/>
          <w:sz w:val="20"/>
          <w:szCs w:val="20"/>
        </w:rPr>
        <w:tab/>
      </w:r>
      <w:r w:rsidR="00F01EE1">
        <w:rPr>
          <w:i/>
          <w:sz w:val="20"/>
          <w:szCs w:val="20"/>
        </w:rPr>
        <w:tab/>
      </w:r>
      <w:r w:rsidR="00F01EE1">
        <w:rPr>
          <w:i/>
          <w:sz w:val="20"/>
          <w:szCs w:val="20"/>
        </w:rPr>
        <w:tab/>
      </w:r>
      <w:r w:rsidR="00F01EE1">
        <w:rPr>
          <w:i/>
          <w:sz w:val="20"/>
          <w:szCs w:val="20"/>
        </w:rPr>
        <w:tab/>
      </w:r>
      <w:r w:rsidR="00F01EE1">
        <w:rPr>
          <w:i/>
          <w:sz w:val="20"/>
          <w:szCs w:val="20"/>
        </w:rPr>
        <w:tab/>
        <w:t>idas son as frores</w:t>
      </w:r>
    </w:p>
    <w:p w14:paraId="17D24BAC" w14:textId="77777777" w:rsidR="00611A3B" w:rsidRDefault="00611A3B">
      <w:pPr>
        <w:ind w:left="567"/>
      </w:pPr>
    </w:p>
    <w:p w14:paraId="79ADB0DD" w14:textId="1EB198B7" w:rsidR="00611A3B" w:rsidRDefault="006C4E13">
      <w:pPr>
        <w:ind w:left="567"/>
      </w:pPr>
      <w:r>
        <w:rPr>
          <w:sz w:val="20"/>
          <w:szCs w:val="20"/>
        </w:rPr>
        <w:t>-</w:t>
      </w:r>
      <w:r w:rsidR="00F01EE1">
        <w:rPr>
          <w:sz w:val="20"/>
          <w:szCs w:val="20"/>
        </w:rPr>
        <w:t>Se sabedes novas do meu amado,</w:t>
      </w:r>
      <w:r w:rsidR="00F01EE1">
        <w:rPr>
          <w:sz w:val="20"/>
          <w:szCs w:val="20"/>
        </w:rPr>
        <w:tab/>
      </w:r>
      <w:r w:rsidR="00F01EE1">
        <w:rPr>
          <w:sz w:val="20"/>
          <w:szCs w:val="20"/>
        </w:rPr>
        <w:tab/>
      </w:r>
      <w:r w:rsidR="00F01EE1">
        <w:rPr>
          <w:sz w:val="20"/>
          <w:szCs w:val="20"/>
        </w:rPr>
        <w:tab/>
        <w:t>Briosas van no navío</w:t>
      </w:r>
    </w:p>
    <w:p w14:paraId="17671502" w14:textId="7F9A46A1" w:rsidR="00611A3B" w:rsidRDefault="00F01EE1">
      <w:pPr>
        <w:ind w:left="567"/>
      </w:pPr>
      <w:r>
        <w:rPr>
          <w:sz w:val="20"/>
          <w:szCs w:val="20"/>
        </w:rPr>
        <w:t>aquel que mentiu do que mi-a jurado,</w:t>
      </w:r>
      <w:r>
        <w:rPr>
          <w:sz w:val="20"/>
          <w:szCs w:val="20"/>
        </w:rPr>
        <w:tab/>
      </w:r>
      <w:r>
        <w:rPr>
          <w:sz w:val="20"/>
          <w:szCs w:val="20"/>
        </w:rPr>
        <w:tab/>
        <w:t xml:space="preserve">            </w:t>
      </w:r>
      <w:r w:rsidR="002E3DB4">
        <w:rPr>
          <w:sz w:val="20"/>
          <w:szCs w:val="20"/>
        </w:rPr>
        <w:t xml:space="preserve"> </w:t>
      </w:r>
      <w:r>
        <w:rPr>
          <w:sz w:val="20"/>
          <w:szCs w:val="20"/>
        </w:rPr>
        <w:t xml:space="preserve"> pera chegar ao ferido,</w:t>
      </w:r>
    </w:p>
    <w:p w14:paraId="689DB7FA" w14:textId="07F6B1BF" w:rsidR="00611A3B" w:rsidRDefault="00AE3CB4">
      <w:pPr>
        <w:ind w:left="567"/>
      </w:pPr>
      <w:r>
        <w:rPr>
          <w:i/>
          <w:sz w:val="20"/>
          <w:szCs w:val="20"/>
        </w:rPr>
        <w:t>ai, Deus, e u é?</w:t>
      </w:r>
      <w:r w:rsidR="00F01EE1">
        <w:rPr>
          <w:i/>
          <w:sz w:val="20"/>
          <w:szCs w:val="20"/>
        </w:rPr>
        <w:tab/>
      </w:r>
      <w:r w:rsidR="00F01EE1">
        <w:rPr>
          <w:i/>
          <w:sz w:val="20"/>
          <w:szCs w:val="20"/>
        </w:rPr>
        <w:tab/>
      </w:r>
      <w:r w:rsidR="00F01EE1">
        <w:rPr>
          <w:i/>
          <w:sz w:val="20"/>
          <w:szCs w:val="20"/>
        </w:rPr>
        <w:tab/>
      </w:r>
      <w:r w:rsidR="00F01EE1">
        <w:rPr>
          <w:i/>
          <w:sz w:val="20"/>
          <w:szCs w:val="20"/>
        </w:rPr>
        <w:tab/>
      </w:r>
      <w:r w:rsidR="00F01EE1">
        <w:rPr>
          <w:i/>
          <w:sz w:val="20"/>
          <w:szCs w:val="20"/>
        </w:rPr>
        <w:tab/>
        <w:t>e van se as frores</w:t>
      </w:r>
    </w:p>
    <w:p w14:paraId="05A7F240" w14:textId="77777777" w:rsidR="00611A3B" w:rsidRPr="00AE3CB4" w:rsidRDefault="00F01EE1">
      <w:pPr>
        <w:ind w:left="567"/>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E3CB4">
        <w:rPr>
          <w:i/>
          <w:sz w:val="20"/>
          <w:szCs w:val="20"/>
        </w:rPr>
        <w:t>daquí ben con meus amores</w:t>
      </w:r>
    </w:p>
    <w:p w14:paraId="17054177" w14:textId="1E3C581C" w:rsidR="00611A3B" w:rsidRPr="00AE3CB4" w:rsidRDefault="006C4E13">
      <w:pPr>
        <w:ind w:left="567"/>
      </w:pPr>
      <w:r>
        <w:rPr>
          <w:sz w:val="20"/>
          <w:szCs w:val="20"/>
        </w:rPr>
        <w:t>-</w:t>
      </w:r>
      <w:r w:rsidR="00F01EE1" w:rsidRPr="00AE3CB4">
        <w:rPr>
          <w:sz w:val="20"/>
          <w:szCs w:val="20"/>
        </w:rPr>
        <w:t>V</w:t>
      </w:r>
      <w:r>
        <w:rPr>
          <w:sz w:val="20"/>
          <w:szCs w:val="20"/>
        </w:rPr>
        <w:t>ós preguntades polo voss’ amigo</w:t>
      </w:r>
      <w:r w:rsidR="00F01EE1" w:rsidRPr="00AE3CB4">
        <w:rPr>
          <w:sz w:val="20"/>
          <w:szCs w:val="20"/>
        </w:rPr>
        <w:tab/>
      </w:r>
      <w:r w:rsidR="00F01EE1" w:rsidRPr="00AE3CB4">
        <w:rPr>
          <w:sz w:val="20"/>
          <w:szCs w:val="20"/>
        </w:rPr>
        <w:tab/>
      </w:r>
      <w:r w:rsidR="00F01EE1" w:rsidRPr="00AE3CB4">
        <w:rPr>
          <w:sz w:val="20"/>
          <w:szCs w:val="20"/>
        </w:rPr>
        <w:tab/>
      </w:r>
      <w:r w:rsidR="00F01EE1" w:rsidRPr="00AE3CB4">
        <w:rPr>
          <w:i/>
          <w:sz w:val="20"/>
          <w:szCs w:val="20"/>
        </w:rPr>
        <w:t>idas son as frores</w:t>
      </w:r>
    </w:p>
    <w:p w14:paraId="3FAD3F42" w14:textId="42B69D7A" w:rsidR="00611A3B" w:rsidRPr="00AE3CB4" w:rsidRDefault="006C4E13">
      <w:pPr>
        <w:ind w:left="567"/>
      </w:pPr>
      <w:r>
        <w:rPr>
          <w:sz w:val="20"/>
          <w:szCs w:val="20"/>
        </w:rPr>
        <w:t>e</w:t>
      </w:r>
      <w:r w:rsidR="00F01EE1" w:rsidRPr="00AE3CB4">
        <w:rPr>
          <w:sz w:val="20"/>
          <w:szCs w:val="20"/>
        </w:rPr>
        <w:t xml:space="preserve"> eu ben vos digo que é san’ e vivo.</w:t>
      </w:r>
      <w:r w:rsidR="00F01EE1" w:rsidRPr="00AE3CB4">
        <w:rPr>
          <w:sz w:val="20"/>
          <w:szCs w:val="20"/>
        </w:rPr>
        <w:tab/>
      </w:r>
      <w:r w:rsidR="00F01EE1" w:rsidRPr="00AE3CB4">
        <w:rPr>
          <w:sz w:val="20"/>
          <w:szCs w:val="20"/>
        </w:rPr>
        <w:tab/>
      </w:r>
      <w:r w:rsidR="00F01EE1" w:rsidRPr="00AE3CB4">
        <w:rPr>
          <w:sz w:val="20"/>
          <w:szCs w:val="20"/>
        </w:rPr>
        <w:tab/>
      </w:r>
    </w:p>
    <w:p w14:paraId="74609653" w14:textId="71831C27" w:rsidR="00611A3B" w:rsidRPr="00AE3CB4" w:rsidRDefault="006C4E13">
      <w:pPr>
        <w:ind w:left="567"/>
      </w:pPr>
      <w:r>
        <w:rPr>
          <w:i/>
          <w:sz w:val="20"/>
          <w:szCs w:val="20"/>
        </w:rPr>
        <w:t>-</w:t>
      </w:r>
      <w:r w:rsidR="00AE3CB4">
        <w:rPr>
          <w:i/>
          <w:sz w:val="20"/>
          <w:szCs w:val="20"/>
        </w:rPr>
        <w:t>ai, Deus, e u é?</w:t>
      </w:r>
      <w:r w:rsidR="00F01EE1" w:rsidRPr="00AE3CB4">
        <w:rPr>
          <w:sz w:val="20"/>
          <w:szCs w:val="20"/>
        </w:rPr>
        <w:tab/>
      </w:r>
    </w:p>
    <w:p w14:paraId="3873D5B4" w14:textId="539B18F0" w:rsidR="00611A3B" w:rsidRPr="00AE3CB4" w:rsidRDefault="00F01EE1">
      <w:pPr>
        <w:ind w:left="567"/>
      </w:pPr>
      <w:r w:rsidRPr="00AE3CB4">
        <w:rPr>
          <w:sz w:val="20"/>
          <w:szCs w:val="20"/>
        </w:rPr>
        <w:tab/>
      </w:r>
      <w:r w:rsidRPr="00AE3CB4">
        <w:rPr>
          <w:sz w:val="20"/>
          <w:szCs w:val="20"/>
        </w:rPr>
        <w:tab/>
      </w:r>
      <w:r w:rsidRPr="00AE3CB4">
        <w:rPr>
          <w:sz w:val="20"/>
          <w:szCs w:val="20"/>
        </w:rPr>
        <w:tab/>
      </w:r>
      <w:r w:rsidRPr="00AE3CB4">
        <w:rPr>
          <w:sz w:val="20"/>
          <w:szCs w:val="20"/>
        </w:rPr>
        <w:tab/>
        <w:t xml:space="preserve">                                       </w:t>
      </w:r>
      <w:r w:rsidR="006C4E13">
        <w:rPr>
          <w:sz w:val="20"/>
          <w:szCs w:val="20"/>
        </w:rPr>
        <w:t xml:space="preserve">    </w:t>
      </w:r>
      <w:r w:rsidRPr="00AE3CB4">
        <w:rPr>
          <w:sz w:val="20"/>
          <w:szCs w:val="20"/>
        </w:rPr>
        <w:t>Briosas van ẽno barco</w:t>
      </w:r>
    </w:p>
    <w:p w14:paraId="4EDA356E" w14:textId="0C0CE36C" w:rsidR="00611A3B" w:rsidRPr="00AE3CB4" w:rsidRDefault="006C4E13">
      <w:pPr>
        <w:ind w:left="567"/>
      </w:pPr>
      <w:r>
        <w:rPr>
          <w:sz w:val="20"/>
          <w:szCs w:val="20"/>
        </w:rPr>
        <w:t>-</w:t>
      </w:r>
      <w:r w:rsidR="00F01EE1" w:rsidRPr="00AE3CB4">
        <w:rPr>
          <w:sz w:val="20"/>
          <w:szCs w:val="20"/>
        </w:rPr>
        <w:t>V</w:t>
      </w:r>
      <w:r>
        <w:rPr>
          <w:sz w:val="20"/>
          <w:szCs w:val="20"/>
        </w:rPr>
        <w:t>ós preguntades polo voss’ amado</w:t>
      </w:r>
      <w:r w:rsidR="00F01EE1" w:rsidRPr="00AE3CB4">
        <w:rPr>
          <w:sz w:val="20"/>
          <w:szCs w:val="20"/>
        </w:rPr>
        <w:tab/>
      </w:r>
      <w:r w:rsidR="00F01EE1" w:rsidRPr="00AE3CB4">
        <w:rPr>
          <w:sz w:val="20"/>
          <w:szCs w:val="20"/>
        </w:rPr>
        <w:tab/>
      </w:r>
      <w:r w:rsidR="00F01EE1" w:rsidRPr="00AE3CB4">
        <w:rPr>
          <w:sz w:val="20"/>
          <w:szCs w:val="20"/>
        </w:rPr>
        <w:tab/>
        <w:t>pera chegar ao fossado,</w:t>
      </w:r>
    </w:p>
    <w:p w14:paraId="24408B0A" w14:textId="5DE04CD0" w:rsidR="00611A3B" w:rsidRPr="00AE3CB4" w:rsidRDefault="006C4E13">
      <w:pPr>
        <w:ind w:left="567"/>
      </w:pPr>
      <w:r>
        <w:rPr>
          <w:sz w:val="20"/>
          <w:szCs w:val="20"/>
        </w:rPr>
        <w:t>e</w:t>
      </w:r>
      <w:r w:rsidR="00F01EE1" w:rsidRPr="00AE3CB4">
        <w:rPr>
          <w:sz w:val="20"/>
          <w:szCs w:val="20"/>
        </w:rPr>
        <w:t xml:space="preserve"> eu ben vos digo que é viv’ e sano</w:t>
      </w:r>
      <w:r>
        <w:rPr>
          <w:sz w:val="20"/>
          <w:szCs w:val="20"/>
        </w:rPr>
        <w:t>,</w:t>
      </w:r>
      <w:r w:rsidR="00F01EE1" w:rsidRPr="00AE3CB4">
        <w:rPr>
          <w:sz w:val="20"/>
          <w:szCs w:val="20"/>
        </w:rPr>
        <w:t>.</w:t>
      </w:r>
      <w:r w:rsidR="00F01EE1" w:rsidRPr="00AE3CB4">
        <w:rPr>
          <w:sz w:val="20"/>
          <w:szCs w:val="20"/>
        </w:rPr>
        <w:tab/>
      </w:r>
      <w:r w:rsidR="00F01EE1" w:rsidRPr="00AE3CB4">
        <w:rPr>
          <w:sz w:val="20"/>
          <w:szCs w:val="20"/>
        </w:rPr>
        <w:tab/>
      </w:r>
      <w:r w:rsidR="00F01EE1" w:rsidRPr="00AE3CB4">
        <w:rPr>
          <w:sz w:val="20"/>
          <w:szCs w:val="20"/>
        </w:rPr>
        <w:tab/>
      </w:r>
      <w:r w:rsidR="00F01EE1" w:rsidRPr="00AE3CB4">
        <w:rPr>
          <w:i/>
          <w:sz w:val="20"/>
          <w:szCs w:val="20"/>
        </w:rPr>
        <w:t>e van se as frores</w:t>
      </w:r>
    </w:p>
    <w:p w14:paraId="5B22BC73" w14:textId="4DDC02C7" w:rsidR="00611A3B" w:rsidRPr="00AE3CB4" w:rsidRDefault="006C4E13">
      <w:pPr>
        <w:ind w:left="567"/>
      </w:pPr>
      <w:r>
        <w:rPr>
          <w:i/>
          <w:sz w:val="20"/>
          <w:szCs w:val="20"/>
        </w:rPr>
        <w:t>-</w:t>
      </w:r>
      <w:r w:rsidR="00AE3CB4">
        <w:rPr>
          <w:i/>
          <w:sz w:val="20"/>
          <w:szCs w:val="20"/>
        </w:rPr>
        <w:t>ai, Deus, e u é?</w:t>
      </w:r>
      <w:r w:rsidR="00F01EE1" w:rsidRPr="00AE3CB4">
        <w:rPr>
          <w:i/>
          <w:sz w:val="20"/>
          <w:szCs w:val="20"/>
        </w:rPr>
        <w:tab/>
      </w:r>
      <w:r w:rsidR="00F01EE1" w:rsidRPr="00AE3CB4">
        <w:rPr>
          <w:i/>
          <w:sz w:val="20"/>
          <w:szCs w:val="20"/>
        </w:rPr>
        <w:tab/>
      </w:r>
      <w:r w:rsidR="00F01EE1" w:rsidRPr="00AE3CB4">
        <w:rPr>
          <w:i/>
          <w:sz w:val="20"/>
          <w:szCs w:val="20"/>
        </w:rPr>
        <w:tab/>
      </w:r>
      <w:r w:rsidR="00F01EE1" w:rsidRPr="00AE3CB4">
        <w:rPr>
          <w:i/>
          <w:sz w:val="20"/>
          <w:szCs w:val="20"/>
        </w:rPr>
        <w:tab/>
      </w:r>
      <w:r w:rsidR="00F01EE1" w:rsidRPr="00AE3CB4">
        <w:rPr>
          <w:i/>
          <w:sz w:val="20"/>
          <w:szCs w:val="20"/>
        </w:rPr>
        <w:tab/>
        <w:t>daquí ben con meus amores</w:t>
      </w:r>
    </w:p>
    <w:p w14:paraId="5EA45BFF" w14:textId="77777777" w:rsidR="00611A3B" w:rsidRPr="00AE3CB4" w:rsidRDefault="00F01EE1">
      <w:pPr>
        <w:ind w:left="567"/>
      </w:pPr>
      <w:r w:rsidRPr="00AE3CB4">
        <w:rPr>
          <w:sz w:val="20"/>
          <w:szCs w:val="20"/>
        </w:rPr>
        <w:tab/>
      </w:r>
      <w:r w:rsidRPr="00AE3CB4">
        <w:rPr>
          <w:sz w:val="20"/>
          <w:szCs w:val="20"/>
        </w:rPr>
        <w:tab/>
      </w:r>
      <w:r w:rsidRPr="00AE3CB4">
        <w:rPr>
          <w:sz w:val="20"/>
          <w:szCs w:val="20"/>
        </w:rPr>
        <w:tab/>
      </w:r>
      <w:r w:rsidRPr="00AE3CB4">
        <w:rPr>
          <w:sz w:val="20"/>
          <w:szCs w:val="20"/>
        </w:rPr>
        <w:tab/>
      </w:r>
      <w:r w:rsidRPr="00AE3CB4">
        <w:rPr>
          <w:sz w:val="20"/>
          <w:szCs w:val="20"/>
        </w:rPr>
        <w:tab/>
      </w:r>
      <w:r w:rsidRPr="00AE3CB4">
        <w:rPr>
          <w:sz w:val="20"/>
          <w:szCs w:val="20"/>
        </w:rPr>
        <w:tab/>
      </w:r>
      <w:r w:rsidRPr="00AE3CB4">
        <w:rPr>
          <w:sz w:val="20"/>
          <w:szCs w:val="20"/>
        </w:rPr>
        <w:tab/>
      </w:r>
      <w:r w:rsidRPr="00AE3CB4">
        <w:rPr>
          <w:i/>
          <w:sz w:val="20"/>
          <w:szCs w:val="20"/>
        </w:rPr>
        <w:t>idas son as frores</w:t>
      </w:r>
    </w:p>
    <w:p w14:paraId="626A25C5" w14:textId="657D5104" w:rsidR="00611A3B" w:rsidRPr="00AE3CB4" w:rsidRDefault="006C4E13">
      <w:pPr>
        <w:ind w:left="567"/>
      </w:pPr>
      <w:r>
        <w:rPr>
          <w:sz w:val="20"/>
          <w:szCs w:val="20"/>
        </w:rPr>
        <w:t>-</w:t>
      </w:r>
      <w:r w:rsidR="00F01EE1" w:rsidRPr="00AE3CB4">
        <w:rPr>
          <w:sz w:val="20"/>
          <w:szCs w:val="20"/>
        </w:rPr>
        <w:t>E eu ben vos digo que és san’ e vivo,</w:t>
      </w:r>
    </w:p>
    <w:p w14:paraId="1D37D222" w14:textId="3A23D4A2" w:rsidR="00611A3B" w:rsidRPr="00AE3CB4" w:rsidRDefault="006C4E13">
      <w:pPr>
        <w:ind w:left="567"/>
      </w:pPr>
      <w:r>
        <w:rPr>
          <w:sz w:val="20"/>
          <w:szCs w:val="20"/>
        </w:rPr>
        <w:t>e seera vosc’ ant’ o prazo saído,</w:t>
      </w:r>
      <w:r w:rsidR="00F01EE1" w:rsidRPr="00AE3CB4">
        <w:rPr>
          <w:sz w:val="20"/>
          <w:szCs w:val="20"/>
        </w:rPr>
        <w:tab/>
      </w:r>
      <w:r w:rsidR="00F01EE1" w:rsidRPr="00AE3CB4">
        <w:rPr>
          <w:sz w:val="20"/>
          <w:szCs w:val="20"/>
        </w:rPr>
        <w:tab/>
      </w:r>
      <w:r w:rsidR="00F01EE1" w:rsidRPr="00AE3CB4">
        <w:rPr>
          <w:sz w:val="20"/>
          <w:szCs w:val="20"/>
        </w:rPr>
        <w:tab/>
        <w:t>Pera chegar ao ferido</w:t>
      </w:r>
    </w:p>
    <w:p w14:paraId="0185147C" w14:textId="1D1AB590" w:rsidR="00611A3B" w:rsidRPr="00AE3CB4" w:rsidRDefault="00AE3CB4">
      <w:pPr>
        <w:ind w:left="567"/>
      </w:pPr>
      <w:r>
        <w:rPr>
          <w:i/>
          <w:sz w:val="20"/>
          <w:szCs w:val="20"/>
        </w:rPr>
        <w:t>ai, Deus, e u é?</w:t>
      </w:r>
      <w:r w:rsidR="00F01EE1" w:rsidRPr="00AE3CB4">
        <w:rPr>
          <w:sz w:val="20"/>
          <w:szCs w:val="20"/>
        </w:rPr>
        <w:tab/>
      </w:r>
      <w:r w:rsidR="00F01EE1" w:rsidRPr="00AE3CB4">
        <w:rPr>
          <w:sz w:val="20"/>
          <w:szCs w:val="20"/>
        </w:rPr>
        <w:tab/>
      </w:r>
      <w:r w:rsidR="00F01EE1" w:rsidRPr="00AE3CB4">
        <w:rPr>
          <w:sz w:val="20"/>
          <w:szCs w:val="20"/>
        </w:rPr>
        <w:tab/>
      </w:r>
      <w:r w:rsidR="00F01EE1" w:rsidRPr="00AE3CB4">
        <w:rPr>
          <w:sz w:val="20"/>
          <w:szCs w:val="20"/>
        </w:rPr>
        <w:tab/>
      </w:r>
      <w:r w:rsidR="00F01EE1" w:rsidRPr="00AE3CB4">
        <w:rPr>
          <w:sz w:val="20"/>
          <w:szCs w:val="20"/>
        </w:rPr>
        <w:tab/>
        <w:t>servir mí, corpo velido,</w:t>
      </w:r>
    </w:p>
    <w:p w14:paraId="696F7A03" w14:textId="77777777" w:rsidR="00611A3B" w:rsidRPr="00AE3CB4" w:rsidRDefault="00F01EE1">
      <w:pPr>
        <w:ind w:left="567"/>
      </w:pPr>
      <w:r w:rsidRPr="00AE3CB4">
        <w:rPr>
          <w:sz w:val="20"/>
          <w:szCs w:val="20"/>
        </w:rPr>
        <w:tab/>
      </w:r>
      <w:r w:rsidRPr="00AE3CB4">
        <w:rPr>
          <w:sz w:val="20"/>
          <w:szCs w:val="20"/>
        </w:rPr>
        <w:tab/>
      </w:r>
      <w:r w:rsidRPr="00AE3CB4">
        <w:rPr>
          <w:sz w:val="20"/>
          <w:szCs w:val="20"/>
        </w:rPr>
        <w:tab/>
      </w:r>
      <w:r w:rsidRPr="00AE3CB4">
        <w:rPr>
          <w:sz w:val="20"/>
          <w:szCs w:val="20"/>
        </w:rPr>
        <w:tab/>
      </w:r>
      <w:r w:rsidRPr="00AE3CB4">
        <w:rPr>
          <w:sz w:val="20"/>
          <w:szCs w:val="20"/>
        </w:rPr>
        <w:tab/>
      </w:r>
      <w:r w:rsidRPr="00AE3CB4">
        <w:rPr>
          <w:sz w:val="20"/>
          <w:szCs w:val="20"/>
        </w:rPr>
        <w:tab/>
      </w:r>
      <w:r w:rsidRPr="00AE3CB4">
        <w:rPr>
          <w:sz w:val="20"/>
          <w:szCs w:val="20"/>
        </w:rPr>
        <w:tab/>
      </w:r>
      <w:r w:rsidRPr="00AE3CB4">
        <w:rPr>
          <w:i/>
          <w:sz w:val="20"/>
          <w:szCs w:val="20"/>
        </w:rPr>
        <w:t>e van se as frores</w:t>
      </w:r>
    </w:p>
    <w:p w14:paraId="74A8C24B" w14:textId="0BA12F7C" w:rsidR="00611A3B" w:rsidRPr="00AE3CB4" w:rsidRDefault="006C4E13">
      <w:pPr>
        <w:ind w:left="567"/>
      </w:pPr>
      <w:r>
        <w:rPr>
          <w:sz w:val="20"/>
          <w:szCs w:val="20"/>
        </w:rPr>
        <w:t>-</w:t>
      </w:r>
      <w:r w:rsidR="00F01EE1" w:rsidRPr="00AE3CB4">
        <w:rPr>
          <w:sz w:val="20"/>
          <w:szCs w:val="20"/>
        </w:rPr>
        <w:t>E eu ben vos digo que es viv’ e sano,</w:t>
      </w:r>
      <w:r w:rsidR="00F01EE1" w:rsidRPr="00AE3CB4">
        <w:rPr>
          <w:sz w:val="20"/>
          <w:szCs w:val="20"/>
        </w:rPr>
        <w:tab/>
      </w:r>
      <w:r w:rsidR="00F01EE1" w:rsidRPr="00AE3CB4">
        <w:rPr>
          <w:sz w:val="20"/>
          <w:szCs w:val="20"/>
        </w:rPr>
        <w:tab/>
      </w:r>
      <w:r w:rsidR="00F01EE1" w:rsidRPr="00AE3CB4">
        <w:rPr>
          <w:sz w:val="20"/>
          <w:szCs w:val="20"/>
        </w:rPr>
        <w:tab/>
      </w:r>
      <w:r w:rsidR="00F01EE1" w:rsidRPr="00AE3CB4">
        <w:rPr>
          <w:i/>
          <w:sz w:val="20"/>
          <w:szCs w:val="20"/>
        </w:rPr>
        <w:t>daquí ben con meus amores</w:t>
      </w:r>
    </w:p>
    <w:p w14:paraId="0932B08F" w14:textId="1F0D2AC0" w:rsidR="00611A3B" w:rsidRPr="00AE3CB4" w:rsidRDefault="00F01EE1">
      <w:pPr>
        <w:ind w:left="567"/>
      </w:pPr>
      <w:r w:rsidRPr="00AE3CB4">
        <w:rPr>
          <w:sz w:val="20"/>
          <w:szCs w:val="20"/>
        </w:rPr>
        <w:t xml:space="preserve">e </w:t>
      </w:r>
      <w:r w:rsidR="006C4E13">
        <w:rPr>
          <w:sz w:val="20"/>
          <w:szCs w:val="20"/>
        </w:rPr>
        <w:t>s</w:t>
      </w:r>
      <w:r w:rsidR="006C4E13" w:rsidRPr="006C4E13">
        <w:rPr>
          <w:sz w:val="20"/>
          <w:szCs w:val="20"/>
        </w:rPr>
        <w:t>[e]</w:t>
      </w:r>
      <w:r w:rsidR="006C4E13">
        <w:rPr>
          <w:sz w:val="20"/>
          <w:szCs w:val="20"/>
        </w:rPr>
        <w:t>rá vosc’ ant’ o prazo passado,</w:t>
      </w:r>
    </w:p>
    <w:p w14:paraId="78AC146B" w14:textId="2F63031D" w:rsidR="00611A3B" w:rsidRPr="00AE3CB4" w:rsidRDefault="006C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i/>
          <w:sz w:val="20"/>
          <w:szCs w:val="20"/>
        </w:rPr>
        <w:t>-</w:t>
      </w:r>
      <w:r w:rsidR="00AE3CB4">
        <w:rPr>
          <w:i/>
          <w:sz w:val="20"/>
          <w:szCs w:val="20"/>
        </w:rPr>
        <w:t>ai, Deus, e u é?</w:t>
      </w:r>
      <w:r w:rsidR="00F01EE1" w:rsidRPr="00AE3CB4">
        <w:rPr>
          <w:sz w:val="20"/>
          <w:szCs w:val="20"/>
        </w:rPr>
        <w:tab/>
      </w:r>
      <w:r w:rsidR="00F01EE1" w:rsidRPr="00AE3CB4">
        <w:rPr>
          <w:sz w:val="20"/>
          <w:szCs w:val="20"/>
        </w:rPr>
        <w:tab/>
      </w:r>
      <w:r w:rsidR="00F01EE1" w:rsidRPr="00AE3CB4">
        <w:rPr>
          <w:sz w:val="20"/>
          <w:szCs w:val="20"/>
        </w:rPr>
        <w:tab/>
        <w:t xml:space="preserve">       </w:t>
      </w:r>
      <w:r>
        <w:rPr>
          <w:sz w:val="20"/>
          <w:szCs w:val="20"/>
        </w:rPr>
        <w:t xml:space="preserve">  </w:t>
      </w:r>
      <w:r w:rsidR="00F01EE1" w:rsidRPr="00AE3CB4">
        <w:rPr>
          <w:sz w:val="20"/>
          <w:szCs w:val="20"/>
        </w:rPr>
        <w:t>Pera chegar ao fossado</w:t>
      </w:r>
      <w:r w:rsidR="00F01EE1" w:rsidRPr="00AE3CB4">
        <w:rPr>
          <w:sz w:val="20"/>
          <w:szCs w:val="20"/>
        </w:rPr>
        <w:tab/>
      </w:r>
      <w:r w:rsidR="00F01EE1" w:rsidRPr="00AE3CB4">
        <w:rPr>
          <w:sz w:val="20"/>
          <w:szCs w:val="20"/>
        </w:rPr>
        <w:tab/>
      </w:r>
      <w:r w:rsidR="00F01EE1" w:rsidRPr="00AE3CB4">
        <w:rPr>
          <w:sz w:val="20"/>
          <w:szCs w:val="20"/>
        </w:rPr>
        <w:tab/>
      </w:r>
      <w:r w:rsidR="00F01EE1" w:rsidRPr="00AE3CB4">
        <w:rPr>
          <w:sz w:val="20"/>
          <w:szCs w:val="20"/>
        </w:rPr>
        <w:tab/>
      </w:r>
      <w:r w:rsidR="00F01EE1" w:rsidRPr="00AE3CB4">
        <w:rPr>
          <w:sz w:val="20"/>
          <w:szCs w:val="20"/>
        </w:rPr>
        <w:tab/>
      </w:r>
      <w:r w:rsidR="00F01EE1" w:rsidRPr="00AE3CB4">
        <w:rPr>
          <w:sz w:val="20"/>
          <w:szCs w:val="20"/>
        </w:rPr>
        <w:tab/>
      </w:r>
    </w:p>
    <w:p w14:paraId="7C984F18" w14:textId="33F0FCF9" w:rsidR="00611A3B" w:rsidRPr="00AE3CB4"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3CB4">
        <w:rPr>
          <w:sz w:val="20"/>
          <w:szCs w:val="20"/>
        </w:rPr>
        <w:tab/>
        <w:t>[Don Denis 25,2]</w:t>
      </w:r>
      <w:r w:rsidRPr="00AE3CB4">
        <w:rPr>
          <w:sz w:val="20"/>
          <w:szCs w:val="20"/>
        </w:rPr>
        <w:tab/>
      </w:r>
      <w:r w:rsidRPr="00AE3CB4">
        <w:rPr>
          <w:sz w:val="20"/>
          <w:szCs w:val="20"/>
        </w:rPr>
        <w:tab/>
        <w:t xml:space="preserve">    </w:t>
      </w:r>
      <w:r w:rsidRPr="00AE3CB4">
        <w:rPr>
          <w:sz w:val="20"/>
          <w:szCs w:val="20"/>
        </w:rPr>
        <w:tab/>
        <w:t xml:space="preserve">       </w:t>
      </w:r>
      <w:r w:rsidR="006C4E13">
        <w:rPr>
          <w:sz w:val="20"/>
          <w:szCs w:val="20"/>
        </w:rPr>
        <w:t xml:space="preserve">  </w:t>
      </w:r>
      <w:r w:rsidRPr="00AE3CB4">
        <w:rPr>
          <w:sz w:val="20"/>
          <w:szCs w:val="20"/>
        </w:rPr>
        <w:t xml:space="preserve">servir mí, corpo loado, </w:t>
      </w:r>
    </w:p>
    <w:p w14:paraId="7A1F403B" w14:textId="25480DDA" w:rsidR="00611A3B" w:rsidRPr="00AE3CB4"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3CB4">
        <w:rPr>
          <w:sz w:val="20"/>
          <w:szCs w:val="20"/>
        </w:rPr>
        <w:tab/>
      </w:r>
      <w:r w:rsidRPr="00AE3CB4">
        <w:rPr>
          <w:sz w:val="20"/>
          <w:szCs w:val="20"/>
        </w:rPr>
        <w:tab/>
      </w:r>
      <w:r w:rsidRPr="00AE3CB4">
        <w:rPr>
          <w:sz w:val="20"/>
          <w:szCs w:val="20"/>
        </w:rPr>
        <w:tab/>
      </w:r>
      <w:r w:rsidRPr="00AE3CB4">
        <w:rPr>
          <w:sz w:val="20"/>
          <w:szCs w:val="20"/>
        </w:rPr>
        <w:tab/>
      </w:r>
      <w:r w:rsidRPr="00AE3CB4">
        <w:rPr>
          <w:sz w:val="20"/>
          <w:szCs w:val="20"/>
        </w:rPr>
        <w:tab/>
        <w:t xml:space="preserve">      </w:t>
      </w:r>
      <w:r w:rsidR="006C4E13">
        <w:rPr>
          <w:sz w:val="20"/>
          <w:szCs w:val="20"/>
        </w:rPr>
        <w:t xml:space="preserve">  </w:t>
      </w:r>
      <w:r w:rsidRPr="00AE3CB4">
        <w:rPr>
          <w:sz w:val="20"/>
          <w:szCs w:val="20"/>
        </w:rPr>
        <w:t xml:space="preserve"> </w:t>
      </w:r>
      <w:r w:rsidRPr="00AE3CB4">
        <w:rPr>
          <w:i/>
          <w:sz w:val="20"/>
          <w:szCs w:val="20"/>
        </w:rPr>
        <w:t>e</w:t>
      </w:r>
      <w:r w:rsidRPr="00AE3CB4">
        <w:rPr>
          <w:sz w:val="20"/>
          <w:szCs w:val="20"/>
        </w:rPr>
        <w:t xml:space="preserve"> </w:t>
      </w:r>
      <w:r w:rsidRPr="00AE3CB4">
        <w:rPr>
          <w:i/>
          <w:sz w:val="20"/>
          <w:szCs w:val="20"/>
        </w:rPr>
        <w:t>van se as frores</w:t>
      </w:r>
    </w:p>
    <w:p w14:paraId="1BF002A9" w14:textId="637E5399" w:rsidR="00611A3B" w:rsidRPr="00AE3CB4"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3CB4">
        <w:rPr>
          <w:i/>
          <w:sz w:val="20"/>
          <w:szCs w:val="20"/>
        </w:rPr>
        <w:tab/>
      </w:r>
      <w:r w:rsidRPr="00AE3CB4">
        <w:rPr>
          <w:i/>
          <w:sz w:val="20"/>
          <w:szCs w:val="20"/>
        </w:rPr>
        <w:tab/>
      </w:r>
      <w:r w:rsidRPr="00AE3CB4">
        <w:rPr>
          <w:i/>
          <w:sz w:val="20"/>
          <w:szCs w:val="20"/>
        </w:rPr>
        <w:tab/>
      </w:r>
      <w:r w:rsidRPr="00AE3CB4">
        <w:rPr>
          <w:i/>
          <w:sz w:val="20"/>
          <w:szCs w:val="20"/>
        </w:rPr>
        <w:tab/>
      </w:r>
      <w:r w:rsidRPr="00AE3CB4">
        <w:rPr>
          <w:i/>
          <w:sz w:val="20"/>
          <w:szCs w:val="20"/>
        </w:rPr>
        <w:tab/>
        <w:t xml:space="preserve">       </w:t>
      </w:r>
      <w:r w:rsidR="006C4E13">
        <w:rPr>
          <w:i/>
          <w:sz w:val="20"/>
          <w:szCs w:val="20"/>
        </w:rPr>
        <w:t xml:space="preserve">  </w:t>
      </w:r>
      <w:r w:rsidRPr="00AE3CB4">
        <w:rPr>
          <w:i/>
          <w:sz w:val="20"/>
          <w:szCs w:val="20"/>
        </w:rPr>
        <w:t>daquí ben con meus amores</w:t>
      </w:r>
    </w:p>
    <w:p w14:paraId="61A2BE2C" w14:textId="19948370"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3CB4">
        <w:rPr>
          <w:i/>
          <w:sz w:val="20"/>
          <w:szCs w:val="20"/>
        </w:rPr>
        <w:tab/>
      </w:r>
      <w:r w:rsidRPr="00AE3CB4">
        <w:rPr>
          <w:i/>
          <w:sz w:val="20"/>
          <w:szCs w:val="20"/>
        </w:rPr>
        <w:tab/>
      </w:r>
      <w:r w:rsidRPr="00AE3CB4">
        <w:rPr>
          <w:i/>
          <w:sz w:val="20"/>
          <w:szCs w:val="20"/>
        </w:rPr>
        <w:tab/>
      </w:r>
      <w:r w:rsidRPr="00AE3CB4">
        <w:rPr>
          <w:i/>
          <w:sz w:val="20"/>
          <w:szCs w:val="20"/>
        </w:rPr>
        <w:tab/>
        <w:t xml:space="preserve">                         </w:t>
      </w:r>
      <w:r w:rsidR="006C4E13">
        <w:rPr>
          <w:i/>
          <w:sz w:val="20"/>
          <w:szCs w:val="20"/>
        </w:rPr>
        <w:t xml:space="preserve">  </w:t>
      </w:r>
      <w:r w:rsidRPr="00AE3CB4">
        <w:rPr>
          <w:i/>
          <w:sz w:val="20"/>
          <w:szCs w:val="20"/>
        </w:rPr>
        <w:t>idas son as frores</w:t>
      </w:r>
    </w:p>
    <w:p w14:paraId="3B66815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i/>
          <w:sz w:val="20"/>
          <w:szCs w:val="20"/>
        </w:rPr>
        <w:t xml:space="preserve">                                                                                                      </w:t>
      </w:r>
      <w:r>
        <w:rPr>
          <w:sz w:val="20"/>
          <w:szCs w:val="20"/>
        </w:rPr>
        <w:t>[Pai Gomez Charinho 114,4]</w:t>
      </w:r>
    </w:p>
    <w:p w14:paraId="667CBAE6" w14:textId="77777777" w:rsidR="00611A3B" w:rsidRDefault="00611A3B"/>
    <w:p w14:paraId="5A1AF0A8" w14:textId="77777777" w:rsidR="00611A3B" w:rsidRDefault="00611A3B"/>
    <w:p w14:paraId="568F3479" w14:textId="77777777" w:rsidR="00611A3B" w:rsidRDefault="00611A3B"/>
    <w:p w14:paraId="4EDCDED2" w14:textId="77777777" w:rsidR="00611A3B" w:rsidRDefault="00611A3B"/>
    <w:p w14:paraId="0A5D0877" w14:textId="007E5EBB" w:rsidR="00611A3B" w:rsidRDefault="00DD6497">
      <w:pPr>
        <w:spacing w:before="120" w:after="120" w:line="360" w:lineRule="auto"/>
        <w:ind w:firstLine="709"/>
        <w:jc w:val="both"/>
      </w:pPr>
      <w:r>
        <w:t>c) La mujer</w:t>
      </w:r>
      <w:r w:rsidR="00F01EE1">
        <w:t xml:space="preserve"> </w:t>
      </w:r>
    </w:p>
    <w:p w14:paraId="2E1A7F78" w14:textId="77777777" w:rsidR="00611A3B" w:rsidRDefault="00F01EE1">
      <w:pPr>
        <w:spacing w:before="120" w:after="120" w:line="360" w:lineRule="auto"/>
        <w:ind w:firstLine="709"/>
        <w:jc w:val="both"/>
      </w:pPr>
      <w:r>
        <w:t xml:space="preserve">La </w:t>
      </w:r>
      <w:r>
        <w:rPr>
          <w:i/>
        </w:rPr>
        <w:t xml:space="preserve">cantiga de amigo </w:t>
      </w:r>
      <w:r>
        <w:t xml:space="preserve">presenta una mayor variedad y complejidad de caracterización femenina que la de </w:t>
      </w:r>
      <w:r>
        <w:rPr>
          <w:i/>
        </w:rPr>
        <w:t>amor</w:t>
      </w:r>
      <w:r>
        <w:t xml:space="preserve">. Desde la joven invadida de una enorme alegría de vivir por su amor correspondido, a la moza llena de despecho por las contrariedades propias de la pasión, pasando por las escenas de duda, celos o esperanza, </w:t>
      </w:r>
      <w:r>
        <w:lastRenderedPageBreak/>
        <w:t xml:space="preserve">hasta la dama enérgica, dominante, superior, que se presenta como una auténtica </w:t>
      </w:r>
      <w:r>
        <w:rPr>
          <w:i/>
        </w:rPr>
        <w:t>senhor</w:t>
      </w:r>
      <w:r>
        <w:t xml:space="preserve">; la figura de la mujer adquiere una dimensión más compleja que la aparta parcialmente de la presentada por la concepción cortés. </w:t>
      </w:r>
    </w:p>
    <w:p w14:paraId="4998E7F3" w14:textId="5EAE5474" w:rsidR="00611A3B" w:rsidRDefault="00F01EE1">
      <w:pPr>
        <w:spacing w:before="120" w:after="120" w:line="360" w:lineRule="auto"/>
        <w:ind w:firstLine="709"/>
        <w:jc w:val="both"/>
      </w:pPr>
      <w:r>
        <w:t xml:space="preserve">Tal y como ya se ha comentado, en la tradición lírica gallego-portuguesa el retrato de la mujer resulta muy simple o casi inexistente, pues apenas se encuentran descripciones femeninas, con la supresión de referencias al aspecto físico de la amada. Con todo, en la </w:t>
      </w:r>
      <w:r>
        <w:rPr>
          <w:i/>
        </w:rPr>
        <w:t>cantiga de amigo</w:t>
      </w:r>
      <w:r>
        <w:t xml:space="preserve"> se introducen una serie de motivos que suponen una innovación con respecto a la </w:t>
      </w:r>
      <w:r>
        <w:rPr>
          <w:i/>
        </w:rPr>
        <w:t>cantiga de amor</w:t>
      </w:r>
      <w:r>
        <w:t xml:space="preserve">. Por un lado, la percepción y alabanza de la propia hermosura, de tal modo que la dama cantada es siempre </w:t>
      </w:r>
      <w:r w:rsidR="006C4E13" w:rsidRPr="006C4E13">
        <w:rPr>
          <w:i/>
        </w:rPr>
        <w:t>hermosa</w:t>
      </w:r>
      <w:r w:rsidR="006C4E13">
        <w:t xml:space="preserve"> (</w:t>
      </w:r>
      <w:r>
        <w:rPr>
          <w:i/>
        </w:rPr>
        <w:t>fremosa</w:t>
      </w:r>
      <w:r w:rsidR="006C4E13">
        <w:t xml:space="preserve">) </w:t>
      </w:r>
      <w:r>
        <w:t xml:space="preserve">y </w:t>
      </w:r>
      <w:r w:rsidR="006C4E13">
        <w:rPr>
          <w:i/>
        </w:rPr>
        <w:t xml:space="preserve">de buen parecer </w:t>
      </w:r>
      <w:r w:rsidR="006C4E13">
        <w:t>(</w:t>
      </w:r>
      <w:r>
        <w:rPr>
          <w:i/>
        </w:rPr>
        <w:t>de bon parecer</w:t>
      </w:r>
      <w:r w:rsidR="006C4E13">
        <w:t>)</w:t>
      </w:r>
      <w:r>
        <w:t xml:space="preserve"> o </w:t>
      </w:r>
      <w:r w:rsidR="006C4E13" w:rsidRPr="006C4E13">
        <w:rPr>
          <w:i/>
        </w:rPr>
        <w:t>de gran valor</w:t>
      </w:r>
      <w:r w:rsidR="006C4E13">
        <w:t xml:space="preserve"> (</w:t>
      </w:r>
      <w:r>
        <w:rPr>
          <w:i/>
        </w:rPr>
        <w:t>de mui bon prez</w:t>
      </w:r>
      <w:r w:rsidR="006C4E13">
        <w:t>)</w:t>
      </w:r>
      <w:r>
        <w:t xml:space="preserve">; pero también se incluyen nuevos calificativos, tales como </w:t>
      </w:r>
      <w:r w:rsidR="006C4E13" w:rsidRPr="006C4E13">
        <w:rPr>
          <w:i/>
        </w:rPr>
        <w:t>lozana</w:t>
      </w:r>
      <w:r w:rsidR="006C4E13">
        <w:t xml:space="preserve"> (</w:t>
      </w:r>
      <w:r>
        <w:rPr>
          <w:i/>
        </w:rPr>
        <w:t>louçãa</w:t>
      </w:r>
      <w:r w:rsidR="006C4E13">
        <w:rPr>
          <w:i/>
          <w:u w:val="single"/>
        </w:rPr>
        <w:t>)</w:t>
      </w:r>
      <w:r>
        <w:rPr>
          <w:i/>
        </w:rPr>
        <w:t>,</w:t>
      </w:r>
      <w:r w:rsidR="006C4E13">
        <w:rPr>
          <w:i/>
        </w:rPr>
        <w:t xml:space="preserve"> bella</w:t>
      </w:r>
      <w:r>
        <w:rPr>
          <w:i/>
        </w:rPr>
        <w:t xml:space="preserve"> </w:t>
      </w:r>
      <w:r w:rsidR="006C4E13">
        <w:t>(</w:t>
      </w:r>
      <w:r>
        <w:rPr>
          <w:i/>
        </w:rPr>
        <w:t>velida</w:t>
      </w:r>
      <w:r w:rsidR="006C4E13">
        <w:t>)</w:t>
      </w:r>
      <w:r>
        <w:rPr>
          <w:i/>
        </w:rPr>
        <w:t xml:space="preserve">, </w:t>
      </w:r>
      <w:r w:rsidR="006C4E13">
        <w:rPr>
          <w:i/>
        </w:rPr>
        <w:t xml:space="preserve">esbelta </w:t>
      </w:r>
      <w:r w:rsidR="006C4E13">
        <w:t>(</w:t>
      </w:r>
      <w:r>
        <w:rPr>
          <w:i/>
        </w:rPr>
        <w:t>delgada</w:t>
      </w:r>
      <w:r w:rsidR="006C4E13">
        <w:t>)</w:t>
      </w:r>
      <w:r>
        <w:rPr>
          <w:i/>
        </w:rPr>
        <w:t xml:space="preserve">, </w:t>
      </w:r>
      <w:r w:rsidR="00FC1BD1">
        <w:rPr>
          <w:i/>
        </w:rPr>
        <w:t xml:space="preserve">hermosa </w:t>
      </w:r>
      <w:r w:rsidR="00FC1BD1">
        <w:t>(</w:t>
      </w:r>
      <w:r>
        <w:rPr>
          <w:i/>
        </w:rPr>
        <w:t>ben talhada</w:t>
      </w:r>
      <w:r w:rsidR="00FC1BD1">
        <w:t>)</w:t>
      </w:r>
      <w:r>
        <w:t xml:space="preserve">, que pueden aparecer integrados en expresiones del tipo </w:t>
      </w:r>
      <w:r w:rsidR="00FC1BD1" w:rsidRPr="00FC1BD1">
        <w:rPr>
          <w:i/>
        </w:rPr>
        <w:t>cuerpo bello</w:t>
      </w:r>
      <w:r w:rsidR="00FC1BD1">
        <w:t xml:space="preserve"> (</w:t>
      </w:r>
      <w:r>
        <w:rPr>
          <w:i/>
        </w:rPr>
        <w:t>corpo velido</w:t>
      </w:r>
      <w:r w:rsidR="00FC1BD1">
        <w:t>)</w:t>
      </w:r>
      <w:r>
        <w:rPr>
          <w:i/>
        </w:rPr>
        <w:t xml:space="preserve">, </w:t>
      </w:r>
      <w:r w:rsidR="00FC1BD1">
        <w:rPr>
          <w:i/>
        </w:rPr>
        <w:t xml:space="preserve">cuerpo esbelto </w:t>
      </w:r>
      <w:r w:rsidR="00FC1BD1">
        <w:t>(</w:t>
      </w:r>
      <w:r>
        <w:rPr>
          <w:i/>
        </w:rPr>
        <w:t>corpo delgado</w:t>
      </w:r>
      <w:r w:rsidR="00FC1BD1">
        <w:t>)</w:t>
      </w:r>
      <w:r>
        <w:t>, etc.</w:t>
      </w:r>
    </w:p>
    <w:p w14:paraId="0A072874" w14:textId="5C72B665"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Por otro lado, la propia protagonista es consciente de su belleza y declara su orgul</w:t>
      </w:r>
      <w:r w:rsidR="00FC1BD1">
        <w:t xml:space="preserve">lo muchas veces a través de un </w:t>
      </w:r>
      <w:r w:rsidR="00FC1BD1" w:rsidRPr="00FC1BD1">
        <w:rPr>
          <w:i/>
        </w:rPr>
        <w:t>autoelogio</w:t>
      </w:r>
      <w:r>
        <w:t xml:space="preserve"> de su persona, que se debe entender como una variante de la </w:t>
      </w:r>
      <w:r>
        <w:rPr>
          <w:i/>
        </w:rPr>
        <w:t>descriptio puellae</w:t>
      </w:r>
      <w:r>
        <w:t xml:space="preserve">* de la </w:t>
      </w:r>
      <w:r>
        <w:rPr>
          <w:i/>
        </w:rPr>
        <w:t>cantiga de amor</w:t>
      </w:r>
      <w:r>
        <w:t xml:space="preserve">. Otras veces, se lamenta de su belleza, bien porque se convierte en </w:t>
      </w:r>
      <w:r>
        <w:rPr>
          <w:i/>
        </w:rPr>
        <w:t>coita</w:t>
      </w:r>
      <w:r>
        <w:t xml:space="preserve"> para el amigo, bien porque sin él carece de valor:</w:t>
      </w:r>
    </w:p>
    <w:p w14:paraId="4FA78F1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r’eu, amigas, o mundo loar</w:t>
      </w:r>
    </w:p>
    <w:p w14:paraId="6A28E12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or quanto ben mi Nostro Senhor fez:</w:t>
      </w:r>
    </w:p>
    <w:p w14:paraId="3D52B52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fezme fremosa e de mui bon prez;</w:t>
      </w:r>
    </w:p>
    <w:p w14:paraId="28FBF85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r fazmi meu amigo muit’amar.</w:t>
      </w:r>
    </w:p>
    <w:p w14:paraId="6573591A"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i/>
          <w:sz w:val="20"/>
          <w:szCs w:val="20"/>
        </w:rPr>
        <w:t>Aqueste mundo x’ést’ a melhor ren,</w:t>
      </w:r>
    </w:p>
    <w:p w14:paraId="152E346E"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i/>
          <w:sz w:val="20"/>
          <w:szCs w:val="20"/>
        </w:rPr>
        <w:t>das que Deus fez, a quen El i faz ben.</w:t>
      </w:r>
    </w:p>
    <w:p w14:paraId="289E2EB6" w14:textId="77777777" w:rsidR="00611A3B" w:rsidRPr="00FC1BD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772D249"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O Paraíso bõo x’ é, de pran,</w:t>
      </w:r>
    </w:p>
    <w:p w14:paraId="6AFA1003"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ca o fez Deus, e non digu’ eu de non;</w:t>
      </w:r>
    </w:p>
    <w:p w14:paraId="16452699"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mai-los amigos que no mundo son</w:t>
      </w:r>
    </w:p>
    <w:p w14:paraId="75E67772"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amigos, muito ambos lezer an.</w:t>
      </w:r>
    </w:p>
    <w:p w14:paraId="258155A3"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i/>
          <w:sz w:val="20"/>
          <w:szCs w:val="20"/>
        </w:rPr>
        <w:t>Aqueste mundo x’ést’ a melhor ren,</w:t>
      </w:r>
    </w:p>
    <w:p w14:paraId="6DBF268E"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i/>
          <w:sz w:val="20"/>
          <w:szCs w:val="20"/>
        </w:rPr>
        <w:t>das que Deus fez, a quen El i faz ben.</w:t>
      </w:r>
    </w:p>
    <w:p w14:paraId="5936F558" w14:textId="77777777" w:rsidR="00611A3B" w:rsidRPr="00FC1BD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C6F1034"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Querríam’ eu o Paraís’ aver,</w:t>
      </w:r>
    </w:p>
    <w:p w14:paraId="3BCD6F8F"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des que morrese, ben come quen quer;</w:t>
      </w:r>
    </w:p>
    <w:p w14:paraId="533DA487"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mais, poi-la dona seu amig’ oer</w:t>
      </w:r>
    </w:p>
    <w:p w14:paraId="7EDDB83D"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se con el pode no mundo viver,</w:t>
      </w:r>
    </w:p>
    <w:p w14:paraId="1AF1FD44"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i/>
          <w:sz w:val="20"/>
          <w:szCs w:val="20"/>
        </w:rPr>
        <w:t>aqueste mundo x’ést’ a melhor ren,</w:t>
      </w:r>
    </w:p>
    <w:p w14:paraId="508DCBF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i/>
          <w:sz w:val="20"/>
          <w:szCs w:val="20"/>
        </w:rPr>
        <w:t>das que Deus fez, a quen El i faz ben.</w:t>
      </w:r>
    </w:p>
    <w:p w14:paraId="6AD7317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C90FDB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quen aquesto non tever por ben,</w:t>
      </w:r>
    </w:p>
    <w:p w14:paraId="41632A5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ja nunca lhi Deus dé en ele ren!</w:t>
      </w:r>
      <w:r>
        <w:rPr>
          <w:sz w:val="20"/>
          <w:szCs w:val="20"/>
        </w:rPr>
        <w:tab/>
      </w:r>
      <w:r>
        <w:rPr>
          <w:sz w:val="20"/>
          <w:szCs w:val="20"/>
        </w:rPr>
        <w:tab/>
      </w:r>
    </w:p>
    <w:p w14:paraId="145BBD3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lastRenderedPageBreak/>
        <w:tab/>
      </w:r>
      <w:r>
        <w:rPr>
          <w:sz w:val="20"/>
          <w:szCs w:val="20"/>
        </w:rPr>
        <w:tab/>
        <w:t>[Johan Garcia de Guilhade 70,44]</w:t>
      </w:r>
    </w:p>
    <w:p w14:paraId="1E76EBF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2893CC8" w14:textId="733DBF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5ED847E" w14:textId="77777777" w:rsidR="00611A3B" w:rsidRDefault="00F01EE1">
      <w:pPr>
        <w:spacing w:before="120" w:after="120" w:line="360" w:lineRule="auto"/>
        <w:ind w:firstLine="709"/>
        <w:jc w:val="both"/>
      </w:pPr>
      <w:r>
        <w:rPr>
          <w:i/>
        </w:rPr>
        <w:t>4.2.2. Modalidades genéricas</w:t>
      </w:r>
    </w:p>
    <w:p w14:paraId="6400CCAF" w14:textId="77777777" w:rsidR="00611A3B" w:rsidRDefault="00F01EE1">
      <w:pPr>
        <w:spacing w:before="120" w:after="120" w:line="360" w:lineRule="auto"/>
        <w:ind w:firstLine="709"/>
        <w:jc w:val="both"/>
      </w:pPr>
      <w:r>
        <w:t xml:space="preserve">Dentro de la categoría de la </w:t>
      </w:r>
      <w:r>
        <w:rPr>
          <w:i/>
        </w:rPr>
        <w:t>cantiga de amigo</w:t>
      </w:r>
      <w:r>
        <w:t xml:space="preserve"> se pueden establecer una serie de modalidades genéricas atendiendo a la temática específica que suelen abordar o a sus características formales específicas.</w:t>
      </w:r>
    </w:p>
    <w:p w14:paraId="0DB95089" w14:textId="77777777" w:rsidR="00611A3B" w:rsidRDefault="00611A3B">
      <w:pPr>
        <w:spacing w:before="120" w:after="120" w:line="360" w:lineRule="auto"/>
        <w:ind w:firstLine="709"/>
        <w:jc w:val="both"/>
      </w:pPr>
    </w:p>
    <w:p w14:paraId="19534E05" w14:textId="77777777" w:rsidR="00611A3B" w:rsidRDefault="00F01EE1">
      <w:pPr>
        <w:spacing w:before="120" w:after="120" w:line="360" w:lineRule="auto"/>
        <w:ind w:firstLine="709"/>
        <w:jc w:val="both"/>
      </w:pPr>
      <w:r>
        <w:t>4.2.2.1. Cantiga de romería</w:t>
      </w:r>
    </w:p>
    <w:p w14:paraId="2BE4DCC6" w14:textId="77777777" w:rsidR="00611A3B" w:rsidRDefault="00F01EE1">
      <w:pPr>
        <w:spacing w:before="120" w:after="120" w:line="360" w:lineRule="auto"/>
        <w:ind w:firstLine="709"/>
        <w:jc w:val="both"/>
      </w:pPr>
      <w:r>
        <w:t>Modalidad propia de la lírica gallego-portuguesa en la que se hace referencia a la intención de ir en romería o peregrinación a diversas ermitas y santuarios religiosos –especificados a través del nombre del santo o de su localización–. Supone una recreación de varios motivos tradicionales que pueden aparecer combinados o por separado, destacando: la relación de las actividades que se llevan a cabo durante la romería (el rezo y el baile), la existencia de algún tipo de impedimento para la reunión con el amado o las diversas expresiones del estado anímico de la joven (alegría por ver al amigo o, al revés, tristeza por no poder verlo). En la mayoría de los casos, la peregrinación al santuario constituye un pretexto circunstancial para la reunión social o el encuentro de los enamorados. De hecho, el reconocimiento de que este es el verdadero motivo de la romería supone así incluso un tópico recurrente de este subgénero. Por esta razón, el sentimiento de alegría es frecuente en este tipo de composiciones, pues la cita con el amigo causará, en caso de que se produzca, una inmensa alegría en ambos.</w:t>
      </w:r>
    </w:p>
    <w:p w14:paraId="05F6724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Dentro del corpus de las cantigas gallego-portuguesas se conservan alrededor de 30 cantigas adscritas a esta categoría, aunque ciertos autores apuntan algún caso más. Sus máximos cultivadores fueron los juglares Johan de Cangas, Johan de Requeixo y Johan Servando:</w:t>
      </w:r>
    </w:p>
    <w:p w14:paraId="5A8B8355" w14:textId="77777777" w:rsidR="00611A3B" w:rsidRDefault="00F01EE1">
      <w:pPr>
        <w:ind w:left="1134"/>
      </w:pPr>
      <w:r>
        <w:rPr>
          <w:sz w:val="20"/>
          <w:szCs w:val="20"/>
        </w:rPr>
        <w:t>Fui eu, madr’, en romaría a Faro con meu amigo</w:t>
      </w:r>
    </w:p>
    <w:p w14:paraId="353A36C9" w14:textId="77777777" w:rsidR="00611A3B" w:rsidRDefault="00F01EE1">
      <w:pPr>
        <w:ind w:left="1134"/>
      </w:pPr>
      <w:r>
        <w:rPr>
          <w:sz w:val="20"/>
          <w:szCs w:val="20"/>
        </w:rPr>
        <w:t>e veño d’el namorada por quanto falou comigo,</w:t>
      </w:r>
    </w:p>
    <w:p w14:paraId="15548DDF" w14:textId="77777777" w:rsidR="00611A3B" w:rsidRDefault="00F01EE1">
      <w:pPr>
        <w:ind w:left="1134"/>
      </w:pPr>
      <w:r>
        <w:rPr>
          <w:i/>
          <w:sz w:val="20"/>
          <w:szCs w:val="20"/>
        </w:rPr>
        <w:t>ca mi jurou que morría</w:t>
      </w:r>
    </w:p>
    <w:p w14:paraId="67D3571C" w14:textId="77777777" w:rsidR="00611A3B" w:rsidRDefault="00F01EE1">
      <w:pPr>
        <w:ind w:left="1134"/>
      </w:pPr>
      <w:r>
        <w:rPr>
          <w:i/>
          <w:sz w:val="20"/>
          <w:szCs w:val="20"/>
        </w:rPr>
        <w:t>por mí; tal ben mi queria!</w:t>
      </w:r>
    </w:p>
    <w:p w14:paraId="31C1C8BB" w14:textId="77777777" w:rsidR="00611A3B" w:rsidRDefault="00611A3B">
      <w:pPr>
        <w:ind w:left="1134"/>
      </w:pPr>
    </w:p>
    <w:p w14:paraId="723E7590" w14:textId="77777777" w:rsidR="00611A3B" w:rsidRDefault="00F01EE1">
      <w:pPr>
        <w:ind w:left="1134"/>
      </w:pPr>
      <w:r>
        <w:rPr>
          <w:sz w:val="20"/>
          <w:szCs w:val="20"/>
        </w:rPr>
        <w:t>Leda veño da ermida e desta vez leda serei,</w:t>
      </w:r>
    </w:p>
    <w:p w14:paraId="61310807" w14:textId="77777777" w:rsidR="00611A3B" w:rsidRDefault="00F01EE1">
      <w:pPr>
        <w:ind w:left="1134"/>
      </w:pPr>
      <w:r>
        <w:rPr>
          <w:sz w:val="20"/>
          <w:szCs w:val="20"/>
        </w:rPr>
        <w:t>ca falei con meu amigo, que sempre muito desejei,</w:t>
      </w:r>
    </w:p>
    <w:p w14:paraId="310DD1FB" w14:textId="77777777" w:rsidR="00611A3B" w:rsidRDefault="00F01EE1">
      <w:pPr>
        <w:ind w:left="1134"/>
      </w:pPr>
      <w:r>
        <w:rPr>
          <w:i/>
          <w:sz w:val="20"/>
          <w:szCs w:val="20"/>
        </w:rPr>
        <w:lastRenderedPageBreak/>
        <w:t>ca mi jurou que morría</w:t>
      </w:r>
    </w:p>
    <w:p w14:paraId="7A3D5110" w14:textId="77777777" w:rsidR="00611A3B" w:rsidRDefault="00F01EE1">
      <w:pPr>
        <w:ind w:left="1134"/>
      </w:pPr>
      <w:r>
        <w:rPr>
          <w:i/>
          <w:sz w:val="20"/>
          <w:szCs w:val="20"/>
        </w:rPr>
        <w:t>por mí; tal ben mi queria!</w:t>
      </w:r>
    </w:p>
    <w:p w14:paraId="1D5BCC93" w14:textId="77777777" w:rsidR="00611A3B" w:rsidRDefault="00611A3B">
      <w:pPr>
        <w:ind w:left="1134"/>
      </w:pPr>
    </w:p>
    <w:p w14:paraId="65C3DD52" w14:textId="77777777" w:rsidR="00611A3B" w:rsidRDefault="00F01EE1">
      <w:pPr>
        <w:ind w:left="1134"/>
      </w:pPr>
      <w:r>
        <w:rPr>
          <w:sz w:val="20"/>
          <w:szCs w:val="20"/>
        </w:rPr>
        <w:t>D’u m’ eu vi con meu amigo vin leda, se Deus mi perdón,</w:t>
      </w:r>
    </w:p>
    <w:p w14:paraId="260E7C4A" w14:textId="77777777" w:rsidR="00611A3B" w:rsidRDefault="00F01EE1">
      <w:pPr>
        <w:ind w:left="1134"/>
      </w:pPr>
      <w:r>
        <w:rPr>
          <w:sz w:val="20"/>
          <w:szCs w:val="20"/>
        </w:rPr>
        <w:t>ca nunca lhi cuid’ a mentir por quanto m’ele diss’ entón,</w:t>
      </w:r>
    </w:p>
    <w:p w14:paraId="14C2F322" w14:textId="77777777" w:rsidR="00611A3B" w:rsidRDefault="00F01EE1">
      <w:pPr>
        <w:ind w:left="1134"/>
      </w:pPr>
      <w:r>
        <w:rPr>
          <w:i/>
          <w:sz w:val="20"/>
          <w:szCs w:val="20"/>
        </w:rPr>
        <w:t>ca mi jurou que morría</w:t>
      </w:r>
    </w:p>
    <w:p w14:paraId="15F6276F" w14:textId="77777777" w:rsidR="00611A3B" w:rsidRDefault="00F01EE1">
      <w:pPr>
        <w:ind w:left="1134"/>
      </w:pPr>
      <w:r>
        <w:rPr>
          <w:i/>
          <w:sz w:val="20"/>
          <w:szCs w:val="20"/>
        </w:rPr>
        <w:t>por mí; tal ben mi queria!</w:t>
      </w:r>
      <w:r>
        <w:rPr>
          <w:sz w:val="20"/>
          <w:szCs w:val="20"/>
        </w:rPr>
        <w:t xml:space="preserve"> </w:t>
      </w:r>
      <w:r>
        <w:rPr>
          <w:sz w:val="20"/>
          <w:szCs w:val="20"/>
        </w:rPr>
        <w:tab/>
      </w:r>
    </w:p>
    <w:p w14:paraId="1F539D20" w14:textId="77777777" w:rsidR="00611A3B" w:rsidRDefault="00F01EE1">
      <w:pPr>
        <w:ind w:left="1134"/>
      </w:pPr>
      <w:r>
        <w:rPr>
          <w:sz w:val="20"/>
          <w:szCs w:val="20"/>
        </w:rPr>
        <w:tab/>
      </w:r>
      <w:r>
        <w:rPr>
          <w:sz w:val="20"/>
          <w:szCs w:val="20"/>
        </w:rPr>
        <w:tab/>
        <w:t>[Johan de Requeixo 67,4]</w:t>
      </w:r>
    </w:p>
    <w:p w14:paraId="65BF9942" w14:textId="77777777" w:rsidR="00611A3B" w:rsidRDefault="00611A3B">
      <w:pPr>
        <w:ind w:left="1134"/>
      </w:pPr>
    </w:p>
    <w:p w14:paraId="53145440" w14:textId="22E71C69" w:rsidR="00611A3B" w:rsidRDefault="00611A3B" w:rsidP="00FC1BD1"/>
    <w:p w14:paraId="4DF0F28B" w14:textId="77777777" w:rsidR="00611A3B" w:rsidRDefault="00F01EE1">
      <w:pPr>
        <w:spacing w:before="120" w:after="120" w:line="360" w:lineRule="auto"/>
        <w:ind w:firstLine="709"/>
        <w:jc w:val="both"/>
      </w:pPr>
      <w:r>
        <w:t>4.2.2.2. Mariña</w:t>
      </w:r>
    </w:p>
    <w:p w14:paraId="2F95A06E" w14:textId="1B5E97C1" w:rsidR="00611A3B" w:rsidRDefault="00F01EE1">
      <w:pPr>
        <w:spacing w:before="120" w:after="120" w:line="360" w:lineRule="auto"/>
        <w:ind w:firstLine="709"/>
        <w:jc w:val="both"/>
      </w:pPr>
      <w:r>
        <w:t xml:space="preserve">Modalidad que supone, como la de </w:t>
      </w:r>
      <w:r>
        <w:rPr>
          <w:i/>
        </w:rPr>
        <w:t>romería</w:t>
      </w:r>
      <w:r>
        <w:t xml:space="preserve">, un subgénero específico de la poesía gallego-portuguesa. Se caracteriza por presentar una temática centrada en el mar o, por extensión, en el río, que actúa como variante del primero. Las </w:t>
      </w:r>
      <w:r>
        <w:rPr>
          <w:i/>
        </w:rPr>
        <w:t>barcarolas</w:t>
      </w:r>
      <w:r>
        <w:t xml:space="preserve">, que se entienden a veces como sinónimo de las </w:t>
      </w:r>
      <w:r>
        <w:rPr>
          <w:i/>
        </w:rPr>
        <w:t>mariñas,</w:t>
      </w:r>
      <w:r>
        <w:t xml:space="preserve"> pues también están ambientadas en el mar, se caracterizan por presentar expresamente la imagen del barco que trae o lleva al amigo. En la misma línea tem</w:t>
      </w:r>
      <w:r w:rsidR="008568BE">
        <w:t xml:space="preserve">ática del </w:t>
      </w:r>
      <w:r w:rsidR="008568BE" w:rsidRPr="008568BE">
        <w:rPr>
          <w:i/>
        </w:rPr>
        <w:t>amor desgraciado</w:t>
      </w:r>
      <w:r>
        <w:t>, el mar ocasionaba la separación de la pareja y también podía servir de medio de reencuentro, al mismo tiempo que funcionaba como símbolo de fecundidad.</w:t>
      </w:r>
    </w:p>
    <w:p w14:paraId="1A385EF3" w14:textId="77777777" w:rsidR="00611A3B" w:rsidRDefault="00F01EE1">
      <w:pPr>
        <w:spacing w:before="120" w:after="120" w:line="360" w:lineRule="auto"/>
        <w:ind w:firstLine="709"/>
        <w:jc w:val="both"/>
      </w:pPr>
      <w:r>
        <w:t xml:space="preserve">En el corpus de la lírica gallego-portuguesa se conservan un total de 19 composiciones que responden al modelo de la </w:t>
      </w:r>
      <w:r>
        <w:rPr>
          <w:i/>
        </w:rPr>
        <w:t>mariña</w:t>
      </w:r>
      <w:r>
        <w:t xml:space="preserve"> o </w:t>
      </w:r>
      <w:r>
        <w:rPr>
          <w:i/>
        </w:rPr>
        <w:t>barcarola</w:t>
      </w:r>
      <w:r>
        <w:t>, de las que 16 pertenecen al género de amigo:</w:t>
      </w:r>
    </w:p>
    <w:p w14:paraId="7F9F5296" w14:textId="77777777" w:rsidR="00611A3B" w:rsidRDefault="00F01EE1">
      <w:pPr>
        <w:ind w:left="1134"/>
        <w:jc w:val="both"/>
      </w:pPr>
      <w:r>
        <w:rPr>
          <w:sz w:val="20"/>
          <w:szCs w:val="20"/>
        </w:rPr>
        <w:t>Per ribeira do río</w:t>
      </w:r>
    </w:p>
    <w:p w14:paraId="1E303B2E" w14:textId="77777777" w:rsidR="00611A3B" w:rsidRDefault="00F01EE1">
      <w:pPr>
        <w:ind w:left="1134"/>
        <w:jc w:val="both"/>
      </w:pPr>
      <w:r>
        <w:rPr>
          <w:sz w:val="20"/>
          <w:szCs w:val="20"/>
        </w:rPr>
        <w:t>vi remar o navío,</w:t>
      </w:r>
    </w:p>
    <w:p w14:paraId="3B5B22C3" w14:textId="77777777" w:rsidR="00611A3B" w:rsidRDefault="00F01EE1">
      <w:pPr>
        <w:ind w:left="1134"/>
        <w:jc w:val="both"/>
      </w:pPr>
      <w:r>
        <w:rPr>
          <w:i/>
          <w:sz w:val="20"/>
          <w:szCs w:val="20"/>
        </w:rPr>
        <w:t>e sabor ey da ribeira.</w:t>
      </w:r>
    </w:p>
    <w:p w14:paraId="32515E85" w14:textId="77777777" w:rsidR="00611A3B" w:rsidRDefault="00611A3B">
      <w:pPr>
        <w:ind w:left="1134"/>
        <w:jc w:val="both"/>
      </w:pPr>
    </w:p>
    <w:p w14:paraId="76A3D953" w14:textId="77777777" w:rsidR="00611A3B" w:rsidRDefault="00F01EE1">
      <w:pPr>
        <w:ind w:left="1134"/>
        <w:jc w:val="both"/>
      </w:pPr>
      <w:r>
        <w:rPr>
          <w:sz w:val="20"/>
          <w:szCs w:val="20"/>
        </w:rPr>
        <w:t>Per ribeira do alto</w:t>
      </w:r>
    </w:p>
    <w:p w14:paraId="06D52A29" w14:textId="77777777" w:rsidR="00611A3B" w:rsidRDefault="00F01EE1">
      <w:pPr>
        <w:ind w:left="1134"/>
        <w:jc w:val="both"/>
      </w:pPr>
      <w:r>
        <w:rPr>
          <w:sz w:val="20"/>
          <w:szCs w:val="20"/>
        </w:rPr>
        <w:t>vi remar o barco,</w:t>
      </w:r>
    </w:p>
    <w:p w14:paraId="3ABF14AD" w14:textId="77777777" w:rsidR="00611A3B" w:rsidRDefault="00F01EE1">
      <w:pPr>
        <w:ind w:left="1134"/>
        <w:jc w:val="both"/>
      </w:pPr>
      <w:r>
        <w:rPr>
          <w:i/>
          <w:sz w:val="20"/>
          <w:szCs w:val="20"/>
        </w:rPr>
        <w:t>e sabor ei da ribeira.</w:t>
      </w:r>
    </w:p>
    <w:p w14:paraId="4F890A03" w14:textId="77777777" w:rsidR="00611A3B" w:rsidRDefault="00611A3B">
      <w:pPr>
        <w:ind w:left="1134"/>
        <w:jc w:val="both"/>
      </w:pPr>
    </w:p>
    <w:p w14:paraId="5751F4C6" w14:textId="77777777" w:rsidR="00611A3B" w:rsidRDefault="00F01EE1">
      <w:pPr>
        <w:ind w:left="1134"/>
        <w:jc w:val="both"/>
      </w:pPr>
      <w:r>
        <w:rPr>
          <w:sz w:val="20"/>
          <w:szCs w:val="20"/>
        </w:rPr>
        <w:t>Vi remar o navio:</w:t>
      </w:r>
    </w:p>
    <w:p w14:paraId="7E28280B" w14:textId="77777777" w:rsidR="00611A3B" w:rsidRDefault="00F01EE1">
      <w:pPr>
        <w:ind w:left="1134"/>
        <w:jc w:val="both"/>
      </w:pPr>
      <w:r>
        <w:rPr>
          <w:sz w:val="20"/>
          <w:szCs w:val="20"/>
        </w:rPr>
        <w:t>i vai o meu amigo,</w:t>
      </w:r>
    </w:p>
    <w:p w14:paraId="65951F36" w14:textId="77777777" w:rsidR="00611A3B" w:rsidRDefault="00F01EE1">
      <w:pPr>
        <w:ind w:left="1134"/>
        <w:jc w:val="both"/>
      </w:pPr>
      <w:r>
        <w:rPr>
          <w:i/>
          <w:sz w:val="20"/>
          <w:szCs w:val="20"/>
        </w:rPr>
        <w:t>e sabor ei da ribeira.</w:t>
      </w:r>
    </w:p>
    <w:p w14:paraId="24DB4624" w14:textId="77777777" w:rsidR="00611A3B" w:rsidRDefault="00611A3B">
      <w:pPr>
        <w:ind w:left="1134"/>
        <w:jc w:val="both"/>
      </w:pPr>
    </w:p>
    <w:p w14:paraId="0B1E9FA9" w14:textId="77777777" w:rsidR="00611A3B" w:rsidRDefault="00F01EE1">
      <w:pPr>
        <w:ind w:left="1134"/>
        <w:jc w:val="both"/>
      </w:pPr>
      <w:r>
        <w:rPr>
          <w:sz w:val="20"/>
          <w:szCs w:val="20"/>
        </w:rPr>
        <w:t>Vi remar o barco:</w:t>
      </w:r>
    </w:p>
    <w:p w14:paraId="30DFBBEF" w14:textId="77777777" w:rsidR="00611A3B" w:rsidRDefault="00F01EE1">
      <w:pPr>
        <w:ind w:left="1134"/>
        <w:jc w:val="both"/>
      </w:pPr>
      <w:r>
        <w:rPr>
          <w:sz w:val="20"/>
          <w:szCs w:val="20"/>
        </w:rPr>
        <w:t>i vai o meu amado,</w:t>
      </w:r>
    </w:p>
    <w:p w14:paraId="123999BE" w14:textId="77777777" w:rsidR="00611A3B" w:rsidRDefault="00F01EE1">
      <w:pPr>
        <w:ind w:left="1134"/>
        <w:jc w:val="both"/>
      </w:pPr>
      <w:r>
        <w:rPr>
          <w:i/>
          <w:sz w:val="20"/>
          <w:szCs w:val="20"/>
        </w:rPr>
        <w:t>e sabor ei da ribeira.</w:t>
      </w:r>
    </w:p>
    <w:p w14:paraId="46CBC04D" w14:textId="77777777" w:rsidR="00611A3B" w:rsidRDefault="00611A3B">
      <w:pPr>
        <w:ind w:left="1134"/>
        <w:jc w:val="both"/>
      </w:pPr>
    </w:p>
    <w:p w14:paraId="119D1F3F" w14:textId="77777777" w:rsidR="00611A3B" w:rsidRDefault="00F01EE1">
      <w:pPr>
        <w:ind w:left="1134"/>
        <w:jc w:val="both"/>
      </w:pPr>
      <w:r>
        <w:rPr>
          <w:sz w:val="20"/>
          <w:szCs w:val="20"/>
        </w:rPr>
        <w:t>I vai o meu amigo,</w:t>
      </w:r>
    </w:p>
    <w:p w14:paraId="53C45C1F" w14:textId="77777777" w:rsidR="00611A3B" w:rsidRDefault="00F01EE1">
      <w:pPr>
        <w:ind w:left="1134"/>
        <w:jc w:val="both"/>
      </w:pPr>
      <w:r>
        <w:rPr>
          <w:sz w:val="20"/>
          <w:szCs w:val="20"/>
        </w:rPr>
        <w:t>querme levar consigo,</w:t>
      </w:r>
    </w:p>
    <w:p w14:paraId="2F0EFFDB" w14:textId="77777777" w:rsidR="00611A3B" w:rsidRDefault="00F01EE1">
      <w:pPr>
        <w:ind w:left="1134"/>
        <w:jc w:val="both"/>
      </w:pPr>
      <w:r>
        <w:rPr>
          <w:i/>
          <w:sz w:val="20"/>
          <w:szCs w:val="20"/>
        </w:rPr>
        <w:t>e sabor ei da ribeira.</w:t>
      </w:r>
    </w:p>
    <w:p w14:paraId="6D7A524B" w14:textId="77777777" w:rsidR="00611A3B" w:rsidRDefault="00611A3B">
      <w:pPr>
        <w:ind w:left="1134"/>
        <w:jc w:val="both"/>
      </w:pPr>
    </w:p>
    <w:p w14:paraId="08B3EA01" w14:textId="77777777" w:rsidR="00611A3B" w:rsidRDefault="00F01EE1">
      <w:pPr>
        <w:ind w:left="1134"/>
        <w:jc w:val="both"/>
      </w:pPr>
      <w:r>
        <w:rPr>
          <w:sz w:val="20"/>
          <w:szCs w:val="20"/>
        </w:rPr>
        <w:t>I vai o meu amado,</w:t>
      </w:r>
    </w:p>
    <w:p w14:paraId="7924EB6C" w14:textId="77777777" w:rsidR="00611A3B" w:rsidRDefault="00F01EE1">
      <w:pPr>
        <w:ind w:left="1134"/>
        <w:jc w:val="both"/>
      </w:pPr>
      <w:r>
        <w:rPr>
          <w:sz w:val="20"/>
          <w:szCs w:val="20"/>
        </w:rPr>
        <w:t>querme levar de grado,</w:t>
      </w:r>
    </w:p>
    <w:p w14:paraId="18687DE1" w14:textId="77777777" w:rsidR="00611A3B" w:rsidRDefault="00F01EE1">
      <w:pPr>
        <w:ind w:left="1134"/>
        <w:jc w:val="both"/>
      </w:pPr>
      <w:r>
        <w:rPr>
          <w:i/>
          <w:sz w:val="20"/>
          <w:szCs w:val="20"/>
        </w:rPr>
        <w:t>e sabor ei da ribeira.</w:t>
      </w:r>
      <w:r>
        <w:rPr>
          <w:sz w:val="20"/>
          <w:szCs w:val="20"/>
        </w:rPr>
        <w:tab/>
      </w:r>
    </w:p>
    <w:p w14:paraId="7BB1ED16" w14:textId="77777777" w:rsidR="00611A3B" w:rsidRDefault="00F01EE1">
      <w:pPr>
        <w:ind w:left="1134"/>
        <w:jc w:val="both"/>
      </w:pPr>
      <w:r>
        <w:rPr>
          <w:sz w:val="20"/>
          <w:szCs w:val="20"/>
        </w:rPr>
        <w:lastRenderedPageBreak/>
        <w:tab/>
      </w:r>
      <w:r>
        <w:rPr>
          <w:sz w:val="20"/>
          <w:szCs w:val="20"/>
        </w:rPr>
        <w:tab/>
        <w:t>[Johan Zorro 83,10]</w:t>
      </w:r>
    </w:p>
    <w:p w14:paraId="73E168B7" w14:textId="77777777" w:rsidR="00611A3B" w:rsidRDefault="00611A3B">
      <w:pPr>
        <w:spacing w:before="120" w:after="120" w:line="360" w:lineRule="auto"/>
        <w:ind w:firstLine="709"/>
        <w:jc w:val="both"/>
      </w:pPr>
    </w:p>
    <w:p w14:paraId="297B1AE9" w14:textId="77777777" w:rsidR="00611A3B" w:rsidRDefault="00611A3B">
      <w:pPr>
        <w:spacing w:before="120" w:after="120" w:line="360" w:lineRule="auto"/>
        <w:ind w:firstLine="709"/>
        <w:jc w:val="both"/>
      </w:pPr>
    </w:p>
    <w:p w14:paraId="72C41BCE" w14:textId="77777777" w:rsidR="00611A3B" w:rsidRDefault="00F01EE1">
      <w:pPr>
        <w:spacing w:before="120" w:after="120" w:line="360" w:lineRule="auto"/>
        <w:ind w:firstLine="709"/>
        <w:jc w:val="both"/>
      </w:pPr>
      <w:r>
        <w:t>4.2.2.3. Alba o Alborada</w:t>
      </w:r>
    </w:p>
    <w:p w14:paraId="686BB2C2" w14:textId="77777777" w:rsidR="00611A3B" w:rsidRDefault="00F01EE1">
      <w:pPr>
        <w:spacing w:before="120" w:after="120" w:line="360" w:lineRule="auto"/>
        <w:ind w:firstLine="709"/>
        <w:jc w:val="both"/>
      </w:pPr>
      <w:r>
        <w:t xml:space="preserve">El </w:t>
      </w:r>
      <w:r>
        <w:rPr>
          <w:i/>
        </w:rPr>
        <w:t>alba</w:t>
      </w:r>
      <w:r>
        <w:t xml:space="preserve"> es un género en el que se narraba la despedida de los amantes al amanecer, después de que hayan pasado la noche juntos. En la lírica gallego-portuguesa, las piezas que podrían ser adscritas a esta categoría carecen de algunas de las características esenciales de su referente poético occitano, como la queja de la mujer ante la separación de su amado con la llegada del nuevo día o el encuentro nocturno de la pareja. Por este motivo estamos ante una modalidad de cantiga que recoge motivos propios del </w:t>
      </w:r>
      <w:r>
        <w:rPr>
          <w:i/>
        </w:rPr>
        <w:t>alba</w:t>
      </w:r>
      <w:r>
        <w:t xml:space="preserve"> antes que de </w:t>
      </w:r>
      <w:r>
        <w:rPr>
          <w:i/>
        </w:rPr>
        <w:t>albas</w:t>
      </w:r>
      <w:r>
        <w:t xml:space="preserve"> en sí mismas. En todas ellas la acción se desenvuelve al amanecer, o al menos se hace alusión directa a esa parte del día para situar los amores del </w:t>
      </w:r>
      <w:r>
        <w:rPr>
          <w:i/>
        </w:rPr>
        <w:t>yo</w:t>
      </w:r>
      <w:r>
        <w:t xml:space="preserve"> lírico femnino; en ocasiones se introduce el término </w:t>
      </w:r>
      <w:r>
        <w:rPr>
          <w:i/>
        </w:rPr>
        <w:t>alva</w:t>
      </w:r>
      <w:r>
        <w:t xml:space="preserve"> en el cuerpo del refrán como marca distintiva.</w:t>
      </w:r>
    </w:p>
    <w:p w14:paraId="06B59F50" w14:textId="7164A546"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En la lírica gallego-portuguesa hay un único tex</w:t>
      </w:r>
      <w:r w:rsidR="00FC1BD1">
        <w:t>to que se aproxima, en sus</w:t>
      </w:r>
      <w:r>
        <w:t xml:space="preserve"> primeras estrofas, a este género galorrománico: la cantiga </w:t>
      </w:r>
      <w:r>
        <w:rPr>
          <w:i/>
        </w:rPr>
        <w:t>Levad’, amigo, que dormides as mañãas frías</w:t>
      </w:r>
      <w:r>
        <w:t>,</w:t>
      </w:r>
      <w:r>
        <w:rPr>
          <w:i/>
        </w:rPr>
        <w:t xml:space="preserve"> </w:t>
      </w:r>
      <w:r>
        <w:t xml:space="preserve">de Nuno Fernández Torneol (106,11). No obstante, se encuentran otros textos gallego-portugueses que los estudiosos relacionan con las </w:t>
      </w:r>
      <w:r>
        <w:rPr>
          <w:i/>
        </w:rPr>
        <w:t>albas</w:t>
      </w:r>
      <w:r>
        <w:t xml:space="preserve"> (85,18, 85,7, 85,5, 25,31, 134,5 y 25,43), ya que en ellos o bien aparece recogida la palabra </w:t>
      </w:r>
      <w:r>
        <w:rPr>
          <w:i/>
        </w:rPr>
        <w:t>alva</w:t>
      </w:r>
      <w:r>
        <w:t xml:space="preserve"> </w:t>
      </w:r>
      <w:r w:rsidR="00FC1BD1">
        <w:t>(</w:t>
      </w:r>
      <w:r w:rsidR="00FC1BD1" w:rsidRPr="00FC1BD1">
        <w:rPr>
          <w:i/>
        </w:rPr>
        <w:t>alba</w:t>
      </w:r>
      <w:r w:rsidR="00FC1BD1">
        <w:t xml:space="preserve">) </w:t>
      </w:r>
      <w:r>
        <w:t xml:space="preserve">o se establece una relación entre estos y ciertas composiciones castellanas que se caracterizan por presentar el encuentro de los enamorados al amanecer (las denominadas </w:t>
      </w:r>
      <w:r>
        <w:rPr>
          <w:i/>
        </w:rPr>
        <w:t>alboradas</w:t>
      </w:r>
      <w:r>
        <w:t xml:space="preserve"> hispánicas).</w:t>
      </w:r>
    </w:p>
    <w:p w14:paraId="00AD6395" w14:textId="77777777" w:rsidR="00611A3B" w:rsidRDefault="00F01EE1">
      <w:pPr>
        <w:ind w:left="1134"/>
      </w:pPr>
      <w:r>
        <w:rPr>
          <w:sz w:val="20"/>
          <w:szCs w:val="20"/>
        </w:rPr>
        <w:t>Levad’, amigo, que dormides as mañãas frías;</w:t>
      </w:r>
    </w:p>
    <w:p w14:paraId="16D2025B" w14:textId="77777777" w:rsidR="00611A3B" w:rsidRDefault="00F01EE1">
      <w:pPr>
        <w:ind w:left="1134"/>
      </w:pPr>
      <w:r>
        <w:rPr>
          <w:sz w:val="20"/>
          <w:szCs w:val="20"/>
        </w:rPr>
        <w:t>tódalas aves do mundo d’ amor dizían:</w:t>
      </w:r>
    </w:p>
    <w:p w14:paraId="11B10B85" w14:textId="77777777" w:rsidR="00611A3B" w:rsidRDefault="00F01EE1">
      <w:pPr>
        <w:ind w:left="1134"/>
      </w:pPr>
      <w:r>
        <w:rPr>
          <w:i/>
          <w:sz w:val="20"/>
          <w:szCs w:val="20"/>
        </w:rPr>
        <w:t>leda m’ and’ eu.</w:t>
      </w:r>
    </w:p>
    <w:p w14:paraId="50139D9B" w14:textId="77777777" w:rsidR="00611A3B" w:rsidRDefault="00611A3B">
      <w:pPr>
        <w:ind w:left="1134"/>
      </w:pPr>
    </w:p>
    <w:p w14:paraId="1B9232EB" w14:textId="77777777" w:rsidR="00611A3B" w:rsidRDefault="00F01EE1">
      <w:pPr>
        <w:ind w:left="1134"/>
      </w:pPr>
      <w:r>
        <w:rPr>
          <w:sz w:val="20"/>
          <w:szCs w:val="20"/>
        </w:rPr>
        <w:t>Levad’, amigo, que dormíde-las frías mañãas;</w:t>
      </w:r>
    </w:p>
    <w:p w14:paraId="52B816DE" w14:textId="77777777" w:rsidR="00611A3B" w:rsidRDefault="00F01EE1">
      <w:pPr>
        <w:ind w:left="1134"/>
      </w:pPr>
      <w:r>
        <w:rPr>
          <w:sz w:val="20"/>
          <w:szCs w:val="20"/>
        </w:rPr>
        <w:t>tódalas aves do mundo d’ amor cantavan:</w:t>
      </w:r>
    </w:p>
    <w:p w14:paraId="7B523702" w14:textId="77777777" w:rsidR="00611A3B" w:rsidRDefault="00F01EE1">
      <w:pPr>
        <w:ind w:left="1134"/>
      </w:pPr>
      <w:r>
        <w:rPr>
          <w:i/>
          <w:sz w:val="20"/>
          <w:szCs w:val="20"/>
        </w:rPr>
        <w:t>leda m’ and’ eu.</w:t>
      </w:r>
    </w:p>
    <w:p w14:paraId="1C154B4E" w14:textId="77777777" w:rsidR="00611A3B" w:rsidRDefault="00611A3B">
      <w:pPr>
        <w:ind w:left="1134"/>
      </w:pPr>
    </w:p>
    <w:p w14:paraId="77F6A14F" w14:textId="77777777" w:rsidR="00611A3B" w:rsidRDefault="00F01EE1">
      <w:pPr>
        <w:ind w:left="1134"/>
      </w:pPr>
      <w:r>
        <w:rPr>
          <w:sz w:val="20"/>
          <w:szCs w:val="20"/>
        </w:rPr>
        <w:t>Tódalas aves do mundo d’ amor dizían;</w:t>
      </w:r>
    </w:p>
    <w:p w14:paraId="4B9759D2" w14:textId="77777777" w:rsidR="00611A3B" w:rsidRDefault="00F01EE1">
      <w:pPr>
        <w:ind w:left="1134"/>
      </w:pPr>
      <w:r>
        <w:rPr>
          <w:sz w:val="20"/>
          <w:szCs w:val="20"/>
        </w:rPr>
        <w:t>do meu amor e do voss’ en ment’ avían:</w:t>
      </w:r>
    </w:p>
    <w:p w14:paraId="085DAC87" w14:textId="77777777" w:rsidR="00611A3B" w:rsidRDefault="00F01EE1">
      <w:pPr>
        <w:ind w:left="1134"/>
      </w:pPr>
      <w:r>
        <w:rPr>
          <w:i/>
          <w:sz w:val="20"/>
          <w:szCs w:val="20"/>
        </w:rPr>
        <w:t>leda m’ and’ eu.</w:t>
      </w:r>
    </w:p>
    <w:p w14:paraId="0CB0655A" w14:textId="77777777" w:rsidR="00611A3B" w:rsidRDefault="00611A3B">
      <w:pPr>
        <w:ind w:left="1134"/>
      </w:pPr>
    </w:p>
    <w:p w14:paraId="662CEAE9" w14:textId="77777777" w:rsidR="00611A3B" w:rsidRDefault="00F01EE1">
      <w:pPr>
        <w:ind w:left="1134"/>
      </w:pPr>
      <w:r>
        <w:rPr>
          <w:sz w:val="20"/>
          <w:szCs w:val="20"/>
        </w:rPr>
        <w:t>Tódalas aves do mundo d’ amor cantavan;</w:t>
      </w:r>
    </w:p>
    <w:p w14:paraId="643CD5D8" w14:textId="77777777" w:rsidR="00611A3B" w:rsidRDefault="00F01EE1">
      <w:pPr>
        <w:ind w:left="1134"/>
      </w:pPr>
      <w:r>
        <w:rPr>
          <w:sz w:val="20"/>
          <w:szCs w:val="20"/>
        </w:rPr>
        <w:t>do meu amor e do voss’ i enmentavan:</w:t>
      </w:r>
    </w:p>
    <w:p w14:paraId="0CE49A36" w14:textId="77777777" w:rsidR="00611A3B" w:rsidRDefault="00F01EE1">
      <w:pPr>
        <w:ind w:left="1134"/>
      </w:pPr>
      <w:r>
        <w:rPr>
          <w:i/>
          <w:sz w:val="20"/>
          <w:szCs w:val="20"/>
        </w:rPr>
        <w:t>leda m’ and’ eu.</w:t>
      </w:r>
    </w:p>
    <w:p w14:paraId="38FCBBD2" w14:textId="77777777" w:rsidR="00611A3B" w:rsidRDefault="00611A3B">
      <w:pPr>
        <w:ind w:left="1134"/>
      </w:pPr>
    </w:p>
    <w:p w14:paraId="52BE3597" w14:textId="77777777" w:rsidR="00611A3B" w:rsidRDefault="00F01EE1">
      <w:pPr>
        <w:ind w:left="1134"/>
      </w:pPr>
      <w:r>
        <w:rPr>
          <w:sz w:val="20"/>
          <w:szCs w:val="20"/>
        </w:rPr>
        <w:t>Do meu amor e do voss’ en ment’ avían;</w:t>
      </w:r>
    </w:p>
    <w:p w14:paraId="661AB493" w14:textId="77777777" w:rsidR="00611A3B" w:rsidRDefault="00F01EE1">
      <w:pPr>
        <w:ind w:left="1134"/>
      </w:pPr>
      <w:r>
        <w:rPr>
          <w:sz w:val="20"/>
          <w:szCs w:val="20"/>
        </w:rPr>
        <w:t>vós lhi tolhestes os ramos en que siían:</w:t>
      </w:r>
    </w:p>
    <w:p w14:paraId="298E59A0" w14:textId="77777777" w:rsidR="00611A3B" w:rsidRDefault="00F01EE1">
      <w:pPr>
        <w:ind w:left="1134"/>
      </w:pPr>
      <w:r>
        <w:rPr>
          <w:i/>
          <w:sz w:val="20"/>
          <w:szCs w:val="20"/>
        </w:rPr>
        <w:t>leda m’ and’ eu.</w:t>
      </w:r>
    </w:p>
    <w:p w14:paraId="55110A05" w14:textId="77777777" w:rsidR="00611A3B" w:rsidRDefault="00611A3B">
      <w:pPr>
        <w:ind w:left="1134"/>
      </w:pPr>
    </w:p>
    <w:p w14:paraId="09BA32D1" w14:textId="77777777" w:rsidR="00611A3B" w:rsidRDefault="00F01EE1">
      <w:pPr>
        <w:ind w:left="1134"/>
      </w:pPr>
      <w:r>
        <w:rPr>
          <w:sz w:val="20"/>
          <w:szCs w:val="20"/>
        </w:rPr>
        <w:t>Do meu amor e do voss’ i enmentavan;</w:t>
      </w:r>
    </w:p>
    <w:p w14:paraId="473C3CF7" w14:textId="77777777" w:rsidR="00611A3B" w:rsidRDefault="00F01EE1">
      <w:pPr>
        <w:ind w:left="1134"/>
      </w:pPr>
      <w:r>
        <w:rPr>
          <w:sz w:val="20"/>
          <w:szCs w:val="20"/>
        </w:rPr>
        <w:t>vós lhi tolhestes os ramos en que pousavan:</w:t>
      </w:r>
    </w:p>
    <w:p w14:paraId="6CFB9CAE" w14:textId="77777777" w:rsidR="00611A3B" w:rsidRDefault="00F01EE1">
      <w:pPr>
        <w:ind w:left="1134"/>
      </w:pPr>
      <w:r>
        <w:rPr>
          <w:i/>
          <w:sz w:val="20"/>
          <w:szCs w:val="20"/>
        </w:rPr>
        <w:t>leda m’ and’ eu.</w:t>
      </w:r>
    </w:p>
    <w:p w14:paraId="0BB6ADF5" w14:textId="77777777" w:rsidR="00611A3B" w:rsidRDefault="00611A3B">
      <w:pPr>
        <w:ind w:left="1134"/>
      </w:pPr>
    </w:p>
    <w:p w14:paraId="7A3C5576" w14:textId="77777777" w:rsidR="00611A3B" w:rsidRDefault="00F01EE1">
      <w:pPr>
        <w:ind w:left="1134"/>
      </w:pPr>
      <w:r>
        <w:rPr>
          <w:sz w:val="20"/>
          <w:szCs w:val="20"/>
        </w:rPr>
        <w:t>Vós lhi tolhestes os ramos en que siían</w:t>
      </w:r>
    </w:p>
    <w:p w14:paraId="77A77850" w14:textId="77777777" w:rsidR="00611A3B" w:rsidRDefault="00F01EE1">
      <w:pPr>
        <w:ind w:left="1134"/>
      </w:pPr>
      <w:r>
        <w:rPr>
          <w:sz w:val="20"/>
          <w:szCs w:val="20"/>
        </w:rPr>
        <w:t>e lhis secastes as fontes en que bevían:</w:t>
      </w:r>
    </w:p>
    <w:p w14:paraId="6EBF9D5B" w14:textId="77777777" w:rsidR="00611A3B" w:rsidRDefault="00F01EE1">
      <w:pPr>
        <w:ind w:left="1134"/>
      </w:pPr>
      <w:r>
        <w:rPr>
          <w:i/>
          <w:sz w:val="20"/>
          <w:szCs w:val="20"/>
        </w:rPr>
        <w:t>leda m’ and’ eu.</w:t>
      </w:r>
    </w:p>
    <w:p w14:paraId="4804957C" w14:textId="77777777" w:rsidR="00611A3B" w:rsidRDefault="00611A3B">
      <w:pPr>
        <w:ind w:left="1134"/>
      </w:pPr>
    </w:p>
    <w:p w14:paraId="72E77F66" w14:textId="77777777" w:rsidR="00611A3B" w:rsidRDefault="00F01EE1">
      <w:pPr>
        <w:ind w:left="1134"/>
      </w:pPr>
      <w:r>
        <w:rPr>
          <w:sz w:val="20"/>
          <w:szCs w:val="20"/>
        </w:rPr>
        <w:t>Vós lhi tolhestes os ramos en que pousavan</w:t>
      </w:r>
    </w:p>
    <w:p w14:paraId="360F6597" w14:textId="77777777" w:rsidR="00611A3B" w:rsidRDefault="00F01EE1">
      <w:pPr>
        <w:ind w:left="1134"/>
      </w:pPr>
      <w:r>
        <w:rPr>
          <w:sz w:val="20"/>
          <w:szCs w:val="20"/>
        </w:rPr>
        <w:t>e lhis secastes as fontes u se banhavan:</w:t>
      </w:r>
    </w:p>
    <w:p w14:paraId="07B91D5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leda m’ and’ eu.</w:t>
      </w:r>
      <w:r>
        <w:rPr>
          <w:sz w:val="20"/>
          <w:szCs w:val="20"/>
        </w:rPr>
        <w:tab/>
      </w:r>
    </w:p>
    <w:p w14:paraId="63A6362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t>[Nuno Fernandez (Torneol?) 106,11]</w:t>
      </w:r>
    </w:p>
    <w:p w14:paraId="7A78DA9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967FF2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5B4122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t>4.2.2.4. Bailada</w:t>
      </w:r>
    </w:p>
    <w:p w14:paraId="1829F2C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t xml:space="preserve">Dentro de las </w:t>
      </w:r>
      <w:r>
        <w:rPr>
          <w:i/>
        </w:rPr>
        <w:t>cantigas de amigo</w:t>
      </w:r>
      <w:r>
        <w:t xml:space="preserve"> existe una serie de composiciones caracterizadas por incluir una mención explícita al baile (14,4, 14,5, 83,1, 91,3, 136,4, 157,28, 157,35). Esta variedad temática de la </w:t>
      </w:r>
      <w:r>
        <w:rPr>
          <w:i/>
        </w:rPr>
        <w:t>cantiga de amigo</w:t>
      </w:r>
      <w:r>
        <w:t xml:space="preserve"> se denomina </w:t>
      </w:r>
      <w:r>
        <w:rPr>
          <w:i/>
        </w:rPr>
        <w:t>bailada</w:t>
      </w:r>
      <w:r>
        <w:t>, pero el término no se emplea, en este caso, en su sentido originario (es decir, como canción que acompaña el baile, aunque también podría serlo), sino para referirse a aquellas cantigas que hacen referencia a esa actividad festiva:</w:t>
      </w:r>
    </w:p>
    <w:p w14:paraId="1C52CF20"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Bailade, oje, ai filla, que prazer vejades,</w:t>
      </w:r>
    </w:p>
    <w:p w14:paraId="2FE0BF84"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ant’ o voss’ amigo, que vós moit’ amades”.</w:t>
      </w:r>
    </w:p>
    <w:p w14:paraId="5C1FE9F7"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Bailarei eu, madre, pois me vós mandades,</w:t>
      </w:r>
    </w:p>
    <w:p w14:paraId="4F5F9FB7"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i/>
          <w:sz w:val="20"/>
          <w:szCs w:val="20"/>
        </w:rPr>
        <w:t>mais pero entendo de vós ũa ren:</w:t>
      </w:r>
    </w:p>
    <w:p w14:paraId="227F1A68"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de viver el pouco muito vos pagades,</w:t>
      </w:r>
    </w:p>
    <w:p w14:paraId="0124C2FB"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i/>
          <w:sz w:val="20"/>
          <w:szCs w:val="20"/>
        </w:rPr>
        <w:t>pois me vós mandades que baile ant’ el ben”.</w:t>
      </w:r>
    </w:p>
    <w:p w14:paraId="7A58B753" w14:textId="77777777" w:rsidR="00611A3B" w:rsidRPr="00FC1BD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87DE86F"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Rógovos, ai filla, por Deus, que bailedes</w:t>
      </w:r>
    </w:p>
    <w:p w14:paraId="514AC450"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ant’ o voss’ amigo, que ben parecedes”.</w:t>
      </w:r>
    </w:p>
    <w:p w14:paraId="3C5A10AC"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Bailarei eu, madre, pois mi-o vós dicedes,</w:t>
      </w:r>
    </w:p>
    <w:p w14:paraId="663E67A1"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i/>
          <w:sz w:val="20"/>
          <w:szCs w:val="20"/>
        </w:rPr>
        <w:t>mais pero entendo de vós ũa ren:</w:t>
      </w:r>
    </w:p>
    <w:p w14:paraId="031A80D4"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de viver el pouco gran sabor avedes,</w:t>
      </w:r>
    </w:p>
    <w:p w14:paraId="2ACD09BA"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i/>
          <w:sz w:val="20"/>
          <w:szCs w:val="20"/>
        </w:rPr>
        <w:t>pois me vós mandades que baileant’ el ben”.</w:t>
      </w:r>
    </w:p>
    <w:p w14:paraId="16FAEDB5" w14:textId="77777777" w:rsidR="00611A3B" w:rsidRPr="00FC1BD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37DE7A9"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Por Deus, ai mia filla, fazed’ a bailada</w:t>
      </w:r>
    </w:p>
    <w:p w14:paraId="002D0D00"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ant’ o voss’ amigo, de so a milgranada”.</w:t>
      </w:r>
    </w:p>
    <w:p w14:paraId="5B585ADE"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Bailarei eu, madre, d’aquesta vegada,</w:t>
      </w:r>
    </w:p>
    <w:p w14:paraId="67A2D462"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i/>
          <w:sz w:val="20"/>
          <w:szCs w:val="20"/>
        </w:rPr>
        <w:t>mais pero entendo de vós ũa ren:</w:t>
      </w:r>
    </w:p>
    <w:p w14:paraId="6CBAA4BE"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de viver el pouco sodes mui pagada,</w:t>
      </w:r>
    </w:p>
    <w:p w14:paraId="4F4EF18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i/>
          <w:sz w:val="20"/>
          <w:szCs w:val="20"/>
        </w:rPr>
        <w:t>pois me vós mandades que baile ant’ el ben”.</w:t>
      </w:r>
    </w:p>
    <w:p w14:paraId="2293ABA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62D95BE"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Bailade oj’, ai filla, por Santa María,</w:t>
      </w:r>
    </w:p>
    <w:p w14:paraId="6DD64C99"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ant’ o voss’ amigo, que vos ben quería”.</w:t>
      </w:r>
    </w:p>
    <w:p w14:paraId="51457AB9"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t>“Bailarei eu, madre, por vós todavía,</w:t>
      </w:r>
    </w:p>
    <w:p w14:paraId="7181EFD5"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i/>
          <w:sz w:val="20"/>
          <w:szCs w:val="20"/>
        </w:rPr>
        <w:t>mais pero entendo de vós ũa ren:</w:t>
      </w:r>
    </w:p>
    <w:p w14:paraId="20DABC69" w14:textId="77777777" w:rsidR="00611A3B" w:rsidRPr="00FC1BD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C1BD1">
        <w:rPr>
          <w:sz w:val="20"/>
          <w:szCs w:val="20"/>
        </w:rPr>
        <w:lastRenderedPageBreak/>
        <w:t>en viver el pouco tomades perfía,</w:t>
      </w:r>
    </w:p>
    <w:p w14:paraId="027ACFB5" w14:textId="60D2A602" w:rsidR="00611A3B" w:rsidRDefault="00FC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 xml:space="preserve">pois que me </w:t>
      </w:r>
      <w:r w:rsidR="00F01EE1" w:rsidRPr="00FC1BD1">
        <w:rPr>
          <w:i/>
          <w:sz w:val="20"/>
          <w:szCs w:val="20"/>
        </w:rPr>
        <w:t>mandades que baile ant’ el ben”.</w:t>
      </w:r>
      <w:r w:rsidR="00F01EE1">
        <w:rPr>
          <w:sz w:val="20"/>
          <w:szCs w:val="20"/>
        </w:rPr>
        <w:tab/>
      </w:r>
    </w:p>
    <w:p w14:paraId="3C7EF1C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Airas Nunez 14,4]</w:t>
      </w:r>
    </w:p>
    <w:p w14:paraId="6D0E1A6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1182B0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73863C5" w14:textId="77777777" w:rsidR="00611A3B" w:rsidRDefault="00F01EE1">
      <w:pPr>
        <w:spacing w:before="120" w:after="120" w:line="360" w:lineRule="auto"/>
        <w:ind w:firstLine="709"/>
      </w:pPr>
      <w:r>
        <w:t>4.2.2.5. Cantiga de malmaridada y Cantiga de malmonjada</w:t>
      </w:r>
    </w:p>
    <w:p w14:paraId="3958526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La </w:t>
      </w:r>
      <w:r>
        <w:rPr>
          <w:i/>
        </w:rPr>
        <w:t>cantiga de malmaridada</w:t>
      </w:r>
      <w:r>
        <w:t xml:space="preserve"> es una cantiga de temática amorosa caracterizada por reflejar la imagen de una mujer casada contra su voluntad que se queja de su penosa situación y suspira por el enamorado. Dentro del corpus gallego-portugués solo conservamos una cantiga de este tipo, compuesta por el rey portugués Don Denis:</w:t>
      </w:r>
    </w:p>
    <w:p w14:paraId="0C5F4C50" w14:textId="77777777" w:rsidR="00611A3B" w:rsidRPr="00480D6F" w:rsidRDefault="00F01EE1">
      <w:pPr>
        <w:ind w:left="1134"/>
        <w:rPr>
          <w:sz w:val="20"/>
          <w:szCs w:val="20"/>
        </w:rPr>
      </w:pPr>
      <w:r w:rsidRPr="00480D6F">
        <w:rPr>
          <w:sz w:val="20"/>
          <w:szCs w:val="20"/>
        </w:rPr>
        <w:t>Quisera vosco falar de grado,</w:t>
      </w:r>
    </w:p>
    <w:p w14:paraId="3EFF4053" w14:textId="1B704E3C" w:rsidR="00611A3B" w:rsidRPr="00480D6F" w:rsidRDefault="008568BE">
      <w:pPr>
        <w:ind w:left="1134"/>
        <w:rPr>
          <w:sz w:val="20"/>
          <w:szCs w:val="20"/>
        </w:rPr>
      </w:pPr>
      <w:r>
        <w:rPr>
          <w:sz w:val="20"/>
          <w:szCs w:val="20"/>
        </w:rPr>
        <w:t>a</w:t>
      </w:r>
      <w:r w:rsidR="00F01EE1" w:rsidRPr="00480D6F">
        <w:rPr>
          <w:sz w:val="20"/>
          <w:szCs w:val="20"/>
        </w:rPr>
        <w:t>i</w:t>
      </w:r>
      <w:r w:rsidR="00FC1BD1" w:rsidRPr="00480D6F">
        <w:rPr>
          <w:sz w:val="20"/>
          <w:szCs w:val="20"/>
        </w:rPr>
        <w:t>,</w:t>
      </w:r>
      <w:r w:rsidR="00F01EE1" w:rsidRPr="00480D6F">
        <w:rPr>
          <w:sz w:val="20"/>
          <w:szCs w:val="20"/>
        </w:rPr>
        <w:t xml:space="preserve"> meu amigu’ e meu </w:t>
      </w:r>
      <w:r w:rsidR="00FC1BD1" w:rsidRPr="00480D6F">
        <w:rPr>
          <w:sz w:val="20"/>
          <w:szCs w:val="20"/>
        </w:rPr>
        <w:t>namorado,</w:t>
      </w:r>
    </w:p>
    <w:p w14:paraId="615390E2" w14:textId="7C6AAD17" w:rsidR="00611A3B" w:rsidRPr="00480D6F" w:rsidRDefault="00F01EE1">
      <w:pPr>
        <w:ind w:left="1134"/>
        <w:rPr>
          <w:sz w:val="20"/>
          <w:szCs w:val="20"/>
        </w:rPr>
      </w:pPr>
      <w:r w:rsidRPr="00480D6F">
        <w:rPr>
          <w:i/>
          <w:sz w:val="20"/>
          <w:szCs w:val="20"/>
        </w:rPr>
        <w:t>mais non ous’ o</w:t>
      </w:r>
      <w:r w:rsidR="00FC1BD1" w:rsidRPr="00480D6F">
        <w:rPr>
          <w:i/>
          <w:sz w:val="20"/>
          <w:szCs w:val="20"/>
        </w:rPr>
        <w:t>g</w:t>
      </w:r>
      <w:r w:rsidRPr="00480D6F">
        <w:rPr>
          <w:i/>
          <w:sz w:val="20"/>
          <w:szCs w:val="20"/>
        </w:rPr>
        <w:t>’ eu con</w:t>
      </w:r>
      <w:r w:rsidR="00FC1BD1" w:rsidRPr="00480D6F">
        <w:rPr>
          <w:i/>
          <w:sz w:val="20"/>
          <w:szCs w:val="20"/>
        </w:rPr>
        <w:t xml:space="preserve"> </w:t>
      </w:r>
      <w:r w:rsidRPr="00480D6F">
        <w:rPr>
          <w:i/>
          <w:sz w:val="20"/>
          <w:szCs w:val="20"/>
        </w:rPr>
        <w:t>vosc’ a falar,</w:t>
      </w:r>
    </w:p>
    <w:p w14:paraId="5DEA1B0C" w14:textId="4B768CF0" w:rsidR="00611A3B" w:rsidRPr="00480D6F" w:rsidRDefault="00FC1BD1">
      <w:pPr>
        <w:ind w:left="1134"/>
        <w:rPr>
          <w:sz w:val="20"/>
          <w:szCs w:val="20"/>
        </w:rPr>
      </w:pPr>
      <w:r w:rsidRPr="00480D6F">
        <w:rPr>
          <w:sz w:val="20"/>
          <w:szCs w:val="20"/>
        </w:rPr>
        <w:t>ca ei mui gran medo do irado,</w:t>
      </w:r>
    </w:p>
    <w:p w14:paraId="791C793E" w14:textId="3A4FEFB1" w:rsidR="00611A3B" w:rsidRPr="00480D6F" w:rsidRDefault="00FC1BD1">
      <w:pPr>
        <w:ind w:left="1134"/>
        <w:rPr>
          <w:sz w:val="20"/>
          <w:szCs w:val="20"/>
        </w:rPr>
      </w:pPr>
      <w:r w:rsidRPr="00480D6F">
        <w:rPr>
          <w:i/>
          <w:sz w:val="20"/>
          <w:szCs w:val="20"/>
        </w:rPr>
        <w:t>i</w:t>
      </w:r>
      <w:r w:rsidR="00F01EE1" w:rsidRPr="00480D6F">
        <w:rPr>
          <w:i/>
          <w:sz w:val="20"/>
          <w:szCs w:val="20"/>
        </w:rPr>
        <w:t>rad’ aja Deus</w:t>
      </w:r>
      <w:r w:rsidRPr="00480D6F">
        <w:rPr>
          <w:i/>
          <w:sz w:val="20"/>
          <w:szCs w:val="20"/>
        </w:rPr>
        <w:t>, quen me lhi foi dar.</w:t>
      </w:r>
    </w:p>
    <w:p w14:paraId="54643037" w14:textId="77777777" w:rsidR="00611A3B" w:rsidRPr="00480D6F" w:rsidRDefault="00611A3B">
      <w:pPr>
        <w:ind w:left="1134"/>
        <w:rPr>
          <w:sz w:val="20"/>
          <w:szCs w:val="20"/>
        </w:rPr>
      </w:pPr>
    </w:p>
    <w:p w14:paraId="229A8F04" w14:textId="77777777" w:rsidR="00611A3B" w:rsidRPr="00480D6F" w:rsidRDefault="00F01EE1">
      <w:pPr>
        <w:ind w:left="1134"/>
        <w:rPr>
          <w:sz w:val="20"/>
          <w:szCs w:val="20"/>
        </w:rPr>
      </w:pPr>
      <w:r w:rsidRPr="00480D6F">
        <w:rPr>
          <w:sz w:val="20"/>
          <w:szCs w:val="20"/>
        </w:rPr>
        <w:t>En cuidados de mil guisas travo,</w:t>
      </w:r>
    </w:p>
    <w:p w14:paraId="1E6D488C" w14:textId="77777777" w:rsidR="00611A3B" w:rsidRPr="00480D6F" w:rsidRDefault="00F01EE1">
      <w:pPr>
        <w:ind w:left="1134"/>
        <w:rPr>
          <w:sz w:val="20"/>
          <w:szCs w:val="20"/>
        </w:rPr>
      </w:pPr>
      <w:r w:rsidRPr="00480D6F">
        <w:rPr>
          <w:sz w:val="20"/>
          <w:szCs w:val="20"/>
        </w:rPr>
        <w:t>per vos dizer o con que m’ agravo;</w:t>
      </w:r>
    </w:p>
    <w:p w14:paraId="6184F042" w14:textId="35277CF4" w:rsidR="00611A3B" w:rsidRPr="00480D6F" w:rsidRDefault="00F01EE1">
      <w:pPr>
        <w:ind w:left="1134"/>
        <w:rPr>
          <w:sz w:val="20"/>
          <w:szCs w:val="20"/>
        </w:rPr>
      </w:pPr>
      <w:r w:rsidRPr="00480D6F">
        <w:rPr>
          <w:i/>
          <w:sz w:val="20"/>
          <w:szCs w:val="20"/>
        </w:rPr>
        <w:t>mais non ous’ o</w:t>
      </w:r>
      <w:r w:rsidR="00FC1BD1" w:rsidRPr="00480D6F">
        <w:rPr>
          <w:i/>
          <w:sz w:val="20"/>
          <w:szCs w:val="20"/>
        </w:rPr>
        <w:t>g</w:t>
      </w:r>
      <w:r w:rsidRPr="00480D6F">
        <w:rPr>
          <w:i/>
          <w:sz w:val="20"/>
          <w:szCs w:val="20"/>
        </w:rPr>
        <w:t>’ eu con</w:t>
      </w:r>
      <w:r w:rsidR="00FC1BD1" w:rsidRPr="00480D6F">
        <w:rPr>
          <w:i/>
          <w:sz w:val="20"/>
          <w:szCs w:val="20"/>
        </w:rPr>
        <w:t xml:space="preserve"> </w:t>
      </w:r>
      <w:r w:rsidRPr="00480D6F">
        <w:rPr>
          <w:i/>
          <w:sz w:val="20"/>
          <w:szCs w:val="20"/>
        </w:rPr>
        <w:t>vosc’ a falar,</w:t>
      </w:r>
    </w:p>
    <w:p w14:paraId="4402062B" w14:textId="3B45A563" w:rsidR="00611A3B" w:rsidRPr="00480D6F" w:rsidRDefault="00F01EE1">
      <w:pPr>
        <w:ind w:left="1134"/>
        <w:rPr>
          <w:sz w:val="20"/>
          <w:szCs w:val="20"/>
        </w:rPr>
      </w:pPr>
      <w:r w:rsidRPr="00480D6F">
        <w:rPr>
          <w:sz w:val="20"/>
          <w:szCs w:val="20"/>
        </w:rPr>
        <w:t>c</w:t>
      </w:r>
      <w:r w:rsidR="00480D6F" w:rsidRPr="00480D6F">
        <w:rPr>
          <w:sz w:val="20"/>
          <w:szCs w:val="20"/>
        </w:rPr>
        <w:t>a ei mui gran medo do mal bravo,</w:t>
      </w:r>
    </w:p>
    <w:p w14:paraId="1CB37292" w14:textId="0B537065" w:rsidR="00611A3B" w:rsidRPr="00480D6F" w:rsidRDefault="00480D6F">
      <w:pPr>
        <w:ind w:left="1134"/>
        <w:rPr>
          <w:sz w:val="20"/>
          <w:szCs w:val="20"/>
        </w:rPr>
      </w:pPr>
      <w:r w:rsidRPr="00480D6F">
        <w:rPr>
          <w:i/>
          <w:sz w:val="20"/>
          <w:szCs w:val="20"/>
        </w:rPr>
        <w:t>m</w:t>
      </w:r>
      <w:r w:rsidR="00F01EE1" w:rsidRPr="00480D6F">
        <w:rPr>
          <w:i/>
          <w:sz w:val="20"/>
          <w:szCs w:val="20"/>
        </w:rPr>
        <w:t>al bra</w:t>
      </w:r>
      <w:r w:rsidR="00FC1BD1" w:rsidRPr="00480D6F">
        <w:rPr>
          <w:i/>
          <w:sz w:val="20"/>
          <w:szCs w:val="20"/>
        </w:rPr>
        <w:t>v’ aja Deus, quen me lhi foi dar.</w:t>
      </w:r>
    </w:p>
    <w:p w14:paraId="2B3F0170" w14:textId="77777777" w:rsidR="00611A3B" w:rsidRPr="00480D6F" w:rsidRDefault="00611A3B">
      <w:pPr>
        <w:ind w:left="1134"/>
        <w:rPr>
          <w:sz w:val="20"/>
          <w:szCs w:val="20"/>
        </w:rPr>
      </w:pPr>
    </w:p>
    <w:p w14:paraId="2B26FA95" w14:textId="65A8E398" w:rsidR="00611A3B" w:rsidRPr="00480D6F" w:rsidRDefault="00480D6F">
      <w:pPr>
        <w:ind w:left="1134"/>
        <w:rPr>
          <w:sz w:val="20"/>
          <w:szCs w:val="20"/>
        </w:rPr>
      </w:pPr>
      <w:r w:rsidRPr="00480D6F">
        <w:rPr>
          <w:sz w:val="20"/>
          <w:szCs w:val="20"/>
        </w:rPr>
        <w:t>Gran pesar ei, amigo</w:t>
      </w:r>
      <w:r w:rsidR="00F01EE1" w:rsidRPr="00480D6F">
        <w:rPr>
          <w:sz w:val="20"/>
          <w:szCs w:val="20"/>
        </w:rPr>
        <w:t xml:space="preserve"> sofrudo,</w:t>
      </w:r>
    </w:p>
    <w:p w14:paraId="1167F841" w14:textId="068D3062" w:rsidR="00611A3B" w:rsidRPr="00480D6F" w:rsidRDefault="00480D6F">
      <w:pPr>
        <w:ind w:left="1134"/>
        <w:rPr>
          <w:sz w:val="20"/>
          <w:szCs w:val="20"/>
        </w:rPr>
      </w:pPr>
      <w:r w:rsidRPr="00480D6F">
        <w:rPr>
          <w:sz w:val="20"/>
          <w:szCs w:val="20"/>
        </w:rPr>
        <w:t>per vos dizer meu mal ascondudo,</w:t>
      </w:r>
    </w:p>
    <w:p w14:paraId="5CAB8C16" w14:textId="279985AF" w:rsidR="00611A3B" w:rsidRPr="00497EB6" w:rsidRDefault="00F01EE1">
      <w:pPr>
        <w:ind w:left="1134"/>
        <w:rPr>
          <w:sz w:val="20"/>
          <w:szCs w:val="20"/>
        </w:rPr>
      </w:pPr>
      <w:r w:rsidRPr="00497EB6">
        <w:rPr>
          <w:i/>
          <w:sz w:val="20"/>
          <w:szCs w:val="20"/>
        </w:rPr>
        <w:t>mais non ous’ o</w:t>
      </w:r>
      <w:r w:rsidR="00FC1BD1" w:rsidRPr="00497EB6">
        <w:rPr>
          <w:i/>
          <w:sz w:val="20"/>
          <w:szCs w:val="20"/>
        </w:rPr>
        <w:t>g</w:t>
      </w:r>
      <w:r w:rsidRPr="00497EB6">
        <w:rPr>
          <w:i/>
          <w:sz w:val="20"/>
          <w:szCs w:val="20"/>
        </w:rPr>
        <w:t>’ eu con</w:t>
      </w:r>
      <w:r w:rsidR="00480D6F" w:rsidRPr="00497EB6">
        <w:rPr>
          <w:i/>
          <w:sz w:val="20"/>
          <w:szCs w:val="20"/>
        </w:rPr>
        <w:t xml:space="preserve"> </w:t>
      </w:r>
      <w:r w:rsidRPr="00497EB6">
        <w:rPr>
          <w:i/>
          <w:sz w:val="20"/>
          <w:szCs w:val="20"/>
        </w:rPr>
        <w:t>vosc’ a falar,</w:t>
      </w:r>
    </w:p>
    <w:p w14:paraId="3C2A03DB" w14:textId="4E0F1E5A" w:rsidR="00611A3B" w:rsidRPr="00480D6F" w:rsidRDefault="00480D6F">
      <w:pPr>
        <w:ind w:left="1134"/>
        <w:rPr>
          <w:sz w:val="20"/>
          <w:szCs w:val="20"/>
        </w:rPr>
      </w:pPr>
      <w:r w:rsidRPr="00480D6F">
        <w:rPr>
          <w:sz w:val="20"/>
          <w:szCs w:val="20"/>
        </w:rPr>
        <w:t>ca ei mui gran medo do sanhudo,</w:t>
      </w:r>
    </w:p>
    <w:p w14:paraId="32E2B68F" w14:textId="2E765840" w:rsidR="00611A3B" w:rsidRPr="00480D6F" w:rsidRDefault="00480D6F">
      <w:pPr>
        <w:ind w:left="1134"/>
        <w:rPr>
          <w:sz w:val="20"/>
          <w:szCs w:val="20"/>
        </w:rPr>
      </w:pPr>
      <w:r w:rsidRPr="00480D6F">
        <w:rPr>
          <w:i/>
          <w:sz w:val="20"/>
          <w:szCs w:val="20"/>
        </w:rPr>
        <w:t>s</w:t>
      </w:r>
      <w:r w:rsidR="00F01EE1" w:rsidRPr="00480D6F">
        <w:rPr>
          <w:i/>
          <w:sz w:val="20"/>
          <w:szCs w:val="20"/>
        </w:rPr>
        <w:t>anhu</w:t>
      </w:r>
      <w:r w:rsidRPr="00480D6F">
        <w:rPr>
          <w:i/>
          <w:sz w:val="20"/>
          <w:szCs w:val="20"/>
        </w:rPr>
        <w:t>d’ aja Deus, quen me lhi foi dar.</w:t>
      </w:r>
    </w:p>
    <w:p w14:paraId="3E826929" w14:textId="77777777" w:rsidR="00611A3B" w:rsidRPr="00480D6F" w:rsidRDefault="00611A3B">
      <w:pPr>
        <w:ind w:left="1134"/>
        <w:rPr>
          <w:sz w:val="20"/>
          <w:szCs w:val="20"/>
        </w:rPr>
      </w:pPr>
    </w:p>
    <w:p w14:paraId="2C09223D" w14:textId="48258A94" w:rsidR="00611A3B" w:rsidRPr="00480D6F" w:rsidRDefault="00480D6F">
      <w:pPr>
        <w:ind w:left="1134"/>
        <w:rPr>
          <w:sz w:val="20"/>
          <w:szCs w:val="20"/>
        </w:rPr>
      </w:pPr>
      <w:r w:rsidRPr="00480D6F">
        <w:rPr>
          <w:sz w:val="20"/>
          <w:szCs w:val="20"/>
        </w:rPr>
        <w:t>Senhor do meu coraço</w:t>
      </w:r>
      <w:r w:rsidR="00F01EE1" w:rsidRPr="00480D6F">
        <w:rPr>
          <w:sz w:val="20"/>
          <w:szCs w:val="20"/>
        </w:rPr>
        <w:t>n, cativo</w:t>
      </w:r>
    </w:p>
    <w:p w14:paraId="7573378D" w14:textId="77777777" w:rsidR="00611A3B" w:rsidRPr="00480D6F" w:rsidRDefault="00F01EE1">
      <w:pPr>
        <w:ind w:left="1134"/>
        <w:rPr>
          <w:sz w:val="20"/>
          <w:szCs w:val="20"/>
        </w:rPr>
      </w:pPr>
      <w:r w:rsidRPr="00480D6F">
        <w:rPr>
          <w:sz w:val="20"/>
          <w:szCs w:val="20"/>
        </w:rPr>
        <w:t>sodes en eu viver con que vivo;</w:t>
      </w:r>
    </w:p>
    <w:p w14:paraId="602721AB" w14:textId="1F96BA73" w:rsidR="00611A3B" w:rsidRPr="00480D6F" w:rsidRDefault="00F01EE1">
      <w:pPr>
        <w:ind w:left="1134"/>
        <w:rPr>
          <w:sz w:val="20"/>
          <w:szCs w:val="20"/>
        </w:rPr>
      </w:pPr>
      <w:r w:rsidRPr="00480D6F">
        <w:rPr>
          <w:i/>
          <w:sz w:val="20"/>
          <w:szCs w:val="20"/>
        </w:rPr>
        <w:t xml:space="preserve">mais non ous’ </w:t>
      </w:r>
      <w:r w:rsidR="00480D6F" w:rsidRPr="00480D6F">
        <w:rPr>
          <w:i/>
          <w:sz w:val="20"/>
          <w:szCs w:val="20"/>
        </w:rPr>
        <w:t>o</w:t>
      </w:r>
      <w:r w:rsidR="00FC1BD1" w:rsidRPr="00480D6F">
        <w:rPr>
          <w:i/>
          <w:sz w:val="20"/>
          <w:szCs w:val="20"/>
        </w:rPr>
        <w:t>g</w:t>
      </w:r>
      <w:r w:rsidR="00480D6F" w:rsidRPr="00480D6F">
        <w:rPr>
          <w:i/>
          <w:sz w:val="20"/>
          <w:szCs w:val="20"/>
        </w:rPr>
        <w:t>’ eu co</w:t>
      </w:r>
      <w:r w:rsidRPr="00480D6F">
        <w:rPr>
          <w:i/>
          <w:sz w:val="20"/>
          <w:szCs w:val="20"/>
        </w:rPr>
        <w:t>n</w:t>
      </w:r>
      <w:r w:rsidR="00480D6F" w:rsidRPr="00480D6F">
        <w:rPr>
          <w:i/>
          <w:sz w:val="20"/>
          <w:szCs w:val="20"/>
        </w:rPr>
        <w:t xml:space="preserve"> </w:t>
      </w:r>
      <w:r w:rsidRPr="00480D6F">
        <w:rPr>
          <w:i/>
          <w:sz w:val="20"/>
          <w:szCs w:val="20"/>
        </w:rPr>
        <w:t>vosc’ a falar,</w:t>
      </w:r>
    </w:p>
    <w:p w14:paraId="58438A4A" w14:textId="74804150" w:rsidR="00611A3B" w:rsidRPr="00480D6F" w:rsidRDefault="00480D6F">
      <w:pPr>
        <w:ind w:left="1134"/>
        <w:rPr>
          <w:sz w:val="20"/>
          <w:szCs w:val="20"/>
        </w:rPr>
      </w:pPr>
      <w:r w:rsidRPr="00480D6F">
        <w:rPr>
          <w:sz w:val="20"/>
          <w:szCs w:val="20"/>
        </w:rPr>
        <w:t>ca ei mui gran medo do esquivo,</w:t>
      </w:r>
    </w:p>
    <w:p w14:paraId="321D2BAD" w14:textId="42BCDFE2" w:rsidR="00611A3B" w:rsidRPr="00480D6F" w:rsidRDefault="0048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 w:val="20"/>
          <w:szCs w:val="20"/>
        </w:rPr>
      </w:pPr>
      <w:r w:rsidRPr="00480D6F">
        <w:rPr>
          <w:i/>
          <w:sz w:val="20"/>
          <w:szCs w:val="20"/>
        </w:rPr>
        <w:t>e</w:t>
      </w:r>
      <w:r w:rsidR="00F01EE1" w:rsidRPr="00480D6F">
        <w:rPr>
          <w:i/>
          <w:sz w:val="20"/>
          <w:szCs w:val="20"/>
        </w:rPr>
        <w:t>squiv’ aja Deus</w:t>
      </w:r>
      <w:r w:rsidRPr="00480D6F">
        <w:rPr>
          <w:i/>
          <w:sz w:val="20"/>
          <w:szCs w:val="20"/>
        </w:rPr>
        <w:t>,</w:t>
      </w:r>
      <w:r>
        <w:rPr>
          <w:i/>
          <w:sz w:val="20"/>
          <w:szCs w:val="20"/>
        </w:rPr>
        <w:t xml:space="preserve"> quen me lhi foi dar.</w:t>
      </w:r>
      <w:r w:rsidR="00F01EE1" w:rsidRPr="00480D6F">
        <w:rPr>
          <w:sz w:val="20"/>
          <w:szCs w:val="20"/>
        </w:rPr>
        <w:tab/>
      </w:r>
    </w:p>
    <w:p w14:paraId="242149D1" w14:textId="77777777" w:rsidR="00611A3B" w:rsidRPr="00480D6F"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 w:val="20"/>
          <w:szCs w:val="20"/>
        </w:rPr>
      </w:pPr>
      <w:r w:rsidRPr="00480D6F">
        <w:rPr>
          <w:sz w:val="20"/>
          <w:szCs w:val="20"/>
        </w:rPr>
        <w:tab/>
      </w:r>
      <w:r w:rsidRPr="00480D6F">
        <w:rPr>
          <w:sz w:val="20"/>
          <w:szCs w:val="20"/>
        </w:rPr>
        <w:tab/>
        <w:t>[Don Denis 25,102]</w:t>
      </w:r>
    </w:p>
    <w:p w14:paraId="2C1992B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C1E74B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7712C9B" w14:textId="635C9C04"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La </w:t>
      </w:r>
      <w:r>
        <w:rPr>
          <w:i/>
        </w:rPr>
        <w:t>cantiga de malmonjada</w:t>
      </w:r>
      <w:r>
        <w:t xml:space="preserve"> es una variante del tema de la malmaridada, caracterizada por expresar el lamento de una joven convertida en monja por la fuerza, que se queja de su situación. Como en el caso anterior, solo hay una pieza dentro del corpus de las cantigas gallego-portuguesas (</w:t>
      </w:r>
      <w:r>
        <w:rPr>
          <w:i/>
        </w:rPr>
        <w:t>Preguntei ũa dona en como vos direi</w:t>
      </w:r>
      <w:r w:rsidR="00480D6F">
        <w:t>, 140,4</w:t>
      </w:r>
      <w:r>
        <w:t xml:space="preserve">, de Rodrigu’ Eanes de Vasconcelos), que, en sentido estricto, hay que adscribir a las </w:t>
      </w:r>
      <w:r>
        <w:rPr>
          <w:i/>
        </w:rPr>
        <w:t>cantigas de amor</w:t>
      </w:r>
      <w:r>
        <w:t>:</w:t>
      </w:r>
    </w:p>
    <w:p w14:paraId="7BC92E1E" w14:textId="77777777" w:rsidR="00611A3B" w:rsidRDefault="00F01EE1">
      <w:pPr>
        <w:ind w:left="1134"/>
      </w:pPr>
      <w:r>
        <w:rPr>
          <w:sz w:val="20"/>
          <w:szCs w:val="20"/>
        </w:rPr>
        <w:t>Preguntei ũa dona en como vos direi:</w:t>
      </w:r>
    </w:p>
    <w:p w14:paraId="6FFB1FBE" w14:textId="77777777" w:rsidR="00611A3B" w:rsidRDefault="00F01EE1">
      <w:pPr>
        <w:ind w:left="1134"/>
      </w:pPr>
      <w:r>
        <w:rPr>
          <w:sz w:val="20"/>
          <w:szCs w:val="20"/>
        </w:rPr>
        <w:t>“Senhor, filhastes orden?” E ja por én chorei.</w:t>
      </w:r>
    </w:p>
    <w:p w14:paraId="0FFDBD21" w14:textId="77777777" w:rsidR="00611A3B" w:rsidRDefault="00F01EE1">
      <w:pPr>
        <w:ind w:left="1134"/>
      </w:pPr>
      <w:r>
        <w:rPr>
          <w:sz w:val="20"/>
          <w:szCs w:val="20"/>
        </w:rPr>
        <w:t>Ela entón me disse: “Eu non vos negarei</w:t>
      </w:r>
    </w:p>
    <w:p w14:paraId="144D4D45" w14:textId="77777777" w:rsidR="00611A3B" w:rsidRDefault="00F01EE1">
      <w:pPr>
        <w:ind w:left="1134"/>
      </w:pPr>
      <w:r>
        <w:rPr>
          <w:sz w:val="20"/>
          <w:szCs w:val="20"/>
        </w:rPr>
        <w:t>de com’ eu fillei orden, assí Deus me perdón;</w:t>
      </w:r>
    </w:p>
    <w:p w14:paraId="7499FEF8" w14:textId="77777777" w:rsidR="00611A3B" w:rsidRDefault="00F01EE1">
      <w:pPr>
        <w:ind w:left="1134"/>
      </w:pPr>
      <w:r>
        <w:rPr>
          <w:sz w:val="20"/>
          <w:szCs w:val="20"/>
        </w:rPr>
        <w:lastRenderedPageBreak/>
        <w:t>fezmi-a fillar mia madre, mais, o que lle farei?</w:t>
      </w:r>
    </w:p>
    <w:p w14:paraId="52D7650E" w14:textId="77777777" w:rsidR="00611A3B" w:rsidRDefault="00F01EE1">
      <w:pPr>
        <w:ind w:left="1134"/>
      </w:pPr>
      <w:r>
        <w:rPr>
          <w:sz w:val="20"/>
          <w:szCs w:val="20"/>
        </w:rPr>
        <w:t xml:space="preserve">Tragerlhi eu os panos, mais non o coraçón”. </w:t>
      </w:r>
    </w:p>
    <w:p w14:paraId="2C4CB8C2" w14:textId="77777777" w:rsidR="00611A3B" w:rsidRDefault="00611A3B">
      <w:pPr>
        <w:ind w:left="1134"/>
      </w:pPr>
    </w:p>
    <w:p w14:paraId="1658A8D2" w14:textId="77777777" w:rsidR="00611A3B" w:rsidRDefault="00F01EE1">
      <w:pPr>
        <w:ind w:left="1134"/>
      </w:pPr>
      <w:r>
        <w:rPr>
          <w:sz w:val="20"/>
          <w:szCs w:val="20"/>
        </w:rPr>
        <w:t>Dix’ eu: “Senhor fremosa, morrerei con pesar,</w:t>
      </w:r>
    </w:p>
    <w:p w14:paraId="6251388F" w14:textId="77777777" w:rsidR="00611A3B" w:rsidRDefault="00F01EE1">
      <w:pPr>
        <w:ind w:left="1134"/>
      </w:pPr>
      <w:r>
        <w:rPr>
          <w:sz w:val="20"/>
          <w:szCs w:val="20"/>
        </w:rPr>
        <w:t>pois vós filhastes orden e vos an de gardar”.</w:t>
      </w:r>
    </w:p>
    <w:p w14:paraId="60F3AF99" w14:textId="77777777" w:rsidR="00611A3B" w:rsidRDefault="00F01EE1">
      <w:pPr>
        <w:ind w:left="1134"/>
      </w:pPr>
      <w:r>
        <w:rPr>
          <w:sz w:val="20"/>
          <w:szCs w:val="20"/>
        </w:rPr>
        <w:t>Ela entón me disse: “Quérovos én mostrar</w:t>
      </w:r>
    </w:p>
    <w:p w14:paraId="7FA45EC3" w14:textId="77777777" w:rsidR="00611A3B" w:rsidRDefault="00F01EE1">
      <w:pPr>
        <w:ind w:left="1134"/>
      </w:pPr>
      <w:r>
        <w:rPr>
          <w:sz w:val="20"/>
          <w:szCs w:val="20"/>
        </w:rPr>
        <w:t>como serei guardada, se non, vénhame mal;</w:t>
      </w:r>
    </w:p>
    <w:p w14:paraId="5FD46B67" w14:textId="77777777" w:rsidR="00611A3B" w:rsidRDefault="00F01EE1">
      <w:pPr>
        <w:ind w:left="1134"/>
      </w:pPr>
      <w:r>
        <w:rPr>
          <w:sz w:val="20"/>
          <w:szCs w:val="20"/>
        </w:rPr>
        <w:t>esto, por que chorades, ben devedes cuidar:</w:t>
      </w:r>
    </w:p>
    <w:p w14:paraId="73294554" w14:textId="77777777" w:rsidR="00611A3B" w:rsidRDefault="00F01EE1">
      <w:pPr>
        <w:ind w:left="1134"/>
      </w:pPr>
      <w:r>
        <w:rPr>
          <w:sz w:val="20"/>
          <w:szCs w:val="20"/>
        </w:rPr>
        <w:t xml:space="preserve">Tragerei eu os panos, mais no coraçón al”. </w:t>
      </w:r>
    </w:p>
    <w:p w14:paraId="11558B79" w14:textId="77777777" w:rsidR="00611A3B" w:rsidRDefault="00611A3B">
      <w:pPr>
        <w:ind w:left="1134"/>
      </w:pPr>
    </w:p>
    <w:p w14:paraId="19D4606D" w14:textId="77777777" w:rsidR="00611A3B" w:rsidRDefault="00F01EE1">
      <w:pPr>
        <w:ind w:left="1134"/>
      </w:pPr>
      <w:r>
        <w:rPr>
          <w:sz w:val="20"/>
          <w:szCs w:val="20"/>
        </w:rPr>
        <w:t>E dix’ eu: “Senhor miña, tan gran pesar ei én,</w:t>
      </w:r>
    </w:p>
    <w:p w14:paraId="0383E34F" w14:textId="77777777" w:rsidR="00611A3B" w:rsidRDefault="00F01EE1">
      <w:pPr>
        <w:ind w:left="1134"/>
      </w:pPr>
      <w:r>
        <w:rPr>
          <w:sz w:val="20"/>
          <w:szCs w:val="20"/>
        </w:rPr>
        <w:t>porque filhastes orden, que morrerei por én”.</w:t>
      </w:r>
    </w:p>
    <w:p w14:paraId="75B3F988" w14:textId="77777777" w:rsidR="00611A3B" w:rsidRDefault="00F01EE1">
      <w:pPr>
        <w:ind w:left="1134"/>
      </w:pPr>
      <w:r>
        <w:rPr>
          <w:sz w:val="20"/>
          <w:szCs w:val="20"/>
        </w:rPr>
        <w:t>E diss’ inda logo: “Assí me venha ben,</w:t>
      </w:r>
    </w:p>
    <w:p w14:paraId="1478BA37" w14:textId="77777777" w:rsidR="00611A3B" w:rsidRDefault="00F01EE1">
      <w:pPr>
        <w:ind w:left="1134"/>
      </w:pPr>
      <w:r>
        <w:rPr>
          <w:sz w:val="20"/>
          <w:szCs w:val="20"/>
        </w:rPr>
        <w:t>como serei guardada dizérvolo quer’ eu:</w:t>
      </w:r>
    </w:p>
    <w:p w14:paraId="768C815B" w14:textId="77777777" w:rsidR="00611A3B" w:rsidRDefault="00F01EE1">
      <w:pPr>
        <w:ind w:left="1134"/>
      </w:pPr>
      <w:r>
        <w:rPr>
          <w:sz w:val="20"/>
          <w:szCs w:val="20"/>
        </w:rPr>
        <w:t>se eu trouxer os panos, non dedes por én ren,</w:t>
      </w:r>
    </w:p>
    <w:p w14:paraId="074B74C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 terrei o contrario eno coraçon meu”.</w:t>
      </w:r>
      <w:r>
        <w:rPr>
          <w:sz w:val="20"/>
          <w:szCs w:val="20"/>
        </w:rPr>
        <w:tab/>
      </w:r>
    </w:p>
    <w:p w14:paraId="74CC8FF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Rodrigu’ Eanes de Vasconcelos 140,4]</w:t>
      </w:r>
    </w:p>
    <w:p w14:paraId="66BB2EF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604F9D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7F0A31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4.2.2.6. Cantiga </w:t>
      </w:r>
      <w:r w:rsidRPr="002339D6">
        <w:t>de</w:t>
      </w:r>
      <w:r>
        <w:rPr>
          <w:i/>
        </w:rPr>
        <w:t xml:space="preserve"> tear</w:t>
      </w:r>
      <w:r>
        <w:t xml:space="preserve"> </w:t>
      </w:r>
    </w:p>
    <w:p w14:paraId="65AD6CDD" w14:textId="63ED97D3"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Tipología lírica en la que se recrea la escena de una mujer tejiendo. Deriva de la llamada </w:t>
      </w:r>
      <w:r>
        <w:rPr>
          <w:i/>
        </w:rPr>
        <w:t>chanson de toile</w:t>
      </w:r>
      <w:r>
        <w:t xml:space="preserve">, a veces llamada en español </w:t>
      </w:r>
      <w:r>
        <w:rPr>
          <w:i/>
        </w:rPr>
        <w:t xml:space="preserve">canción de </w:t>
      </w:r>
      <w:r w:rsidR="00480D6F">
        <w:rPr>
          <w:i/>
        </w:rPr>
        <w:t xml:space="preserve">tejer o de </w:t>
      </w:r>
      <w:r>
        <w:rPr>
          <w:i/>
        </w:rPr>
        <w:t>tela</w:t>
      </w:r>
      <w:r>
        <w:t xml:space="preserve">, género lírico-narrativo francés que se caracteriza por ser una pieza corta en la que se relata una historia amorosa –infeliz, generalmente–, mientras la protagonista realiza labores asociadas a la figura de la mujer en la época (coser, tejer, incluso leer), con un estilo sencillo y sin adornos retóricos. En la lírica gallego-portuguesa solo conservamos una composición de este tipo, del trovador portugués Estevan Coelho, </w:t>
      </w:r>
      <w:r>
        <w:rPr>
          <w:i/>
        </w:rPr>
        <w:t>Sedia la fremosa seu sirgo torcendo</w:t>
      </w:r>
      <w:r>
        <w:t xml:space="preserve"> (29,1):</w:t>
      </w:r>
    </w:p>
    <w:p w14:paraId="49364D73" w14:textId="77777777" w:rsidR="00611A3B" w:rsidRDefault="00F01EE1">
      <w:pPr>
        <w:ind w:left="1134"/>
      </w:pPr>
      <w:r>
        <w:rPr>
          <w:sz w:val="20"/>
          <w:szCs w:val="20"/>
        </w:rPr>
        <w:t>Sedía la fremosa seu sirgo torcendo,</w:t>
      </w:r>
    </w:p>
    <w:p w14:paraId="43461596" w14:textId="77777777" w:rsidR="00611A3B" w:rsidRDefault="00F01EE1">
      <w:pPr>
        <w:ind w:left="1134"/>
      </w:pPr>
      <w:r>
        <w:rPr>
          <w:sz w:val="20"/>
          <w:szCs w:val="20"/>
        </w:rPr>
        <w:t>sa voz manseliña fremoso dizendo</w:t>
      </w:r>
    </w:p>
    <w:p w14:paraId="72B6E90A" w14:textId="77777777" w:rsidR="00611A3B" w:rsidRDefault="00F01EE1">
      <w:pPr>
        <w:ind w:left="1134"/>
      </w:pPr>
      <w:r>
        <w:rPr>
          <w:i/>
          <w:sz w:val="20"/>
          <w:szCs w:val="20"/>
        </w:rPr>
        <w:t>cantigas d’ amigo.</w:t>
      </w:r>
    </w:p>
    <w:p w14:paraId="6E1724C2" w14:textId="77777777" w:rsidR="00611A3B" w:rsidRDefault="00611A3B">
      <w:pPr>
        <w:ind w:left="1134"/>
      </w:pPr>
    </w:p>
    <w:p w14:paraId="08EA17B2" w14:textId="77777777" w:rsidR="00611A3B" w:rsidRDefault="00F01EE1">
      <w:pPr>
        <w:ind w:left="1134"/>
      </w:pPr>
      <w:r>
        <w:rPr>
          <w:sz w:val="20"/>
          <w:szCs w:val="20"/>
        </w:rPr>
        <w:t>Sedía la fremosa seu sirgo lavrando,</w:t>
      </w:r>
    </w:p>
    <w:p w14:paraId="179BCCD3" w14:textId="77777777" w:rsidR="00611A3B" w:rsidRDefault="00F01EE1">
      <w:pPr>
        <w:ind w:left="1134"/>
      </w:pPr>
      <w:r>
        <w:rPr>
          <w:sz w:val="20"/>
          <w:szCs w:val="20"/>
        </w:rPr>
        <w:t>sa voz manseliña fremoso cantando</w:t>
      </w:r>
    </w:p>
    <w:p w14:paraId="4F0D873A" w14:textId="77777777" w:rsidR="00611A3B" w:rsidRDefault="00F01EE1">
      <w:pPr>
        <w:ind w:left="1134"/>
      </w:pPr>
      <w:r>
        <w:rPr>
          <w:i/>
          <w:sz w:val="20"/>
          <w:szCs w:val="20"/>
        </w:rPr>
        <w:t>cantigas d’ amigo.</w:t>
      </w:r>
    </w:p>
    <w:p w14:paraId="5509AE56" w14:textId="77777777" w:rsidR="00611A3B" w:rsidRDefault="00611A3B">
      <w:pPr>
        <w:ind w:left="1134"/>
      </w:pPr>
    </w:p>
    <w:p w14:paraId="6F71F327" w14:textId="77777777" w:rsidR="00611A3B" w:rsidRDefault="00F01EE1">
      <w:pPr>
        <w:ind w:left="1134"/>
      </w:pPr>
      <w:r>
        <w:rPr>
          <w:sz w:val="20"/>
          <w:szCs w:val="20"/>
        </w:rPr>
        <w:t>-Par Deus de Cruz, dona, sei eu que avedes</w:t>
      </w:r>
    </w:p>
    <w:p w14:paraId="018A1E2D" w14:textId="77777777" w:rsidR="00611A3B" w:rsidRDefault="00F01EE1">
      <w:pPr>
        <w:ind w:left="1134"/>
      </w:pPr>
      <w:r>
        <w:rPr>
          <w:sz w:val="20"/>
          <w:szCs w:val="20"/>
        </w:rPr>
        <w:t>amor mui coitado que tan ben dizedes</w:t>
      </w:r>
    </w:p>
    <w:p w14:paraId="2AB45354" w14:textId="77777777" w:rsidR="00611A3B" w:rsidRDefault="00F01EE1">
      <w:pPr>
        <w:ind w:left="1134"/>
      </w:pPr>
      <w:r>
        <w:rPr>
          <w:i/>
          <w:sz w:val="20"/>
          <w:szCs w:val="20"/>
        </w:rPr>
        <w:t>cantigas d’ amigo.</w:t>
      </w:r>
    </w:p>
    <w:p w14:paraId="62ED9315" w14:textId="77777777" w:rsidR="00611A3B" w:rsidRDefault="00611A3B">
      <w:pPr>
        <w:ind w:left="1134"/>
      </w:pPr>
    </w:p>
    <w:p w14:paraId="4F30829A" w14:textId="77777777" w:rsidR="00611A3B" w:rsidRDefault="00F01EE1">
      <w:pPr>
        <w:ind w:left="1134"/>
      </w:pPr>
      <w:r>
        <w:rPr>
          <w:sz w:val="20"/>
          <w:szCs w:val="20"/>
        </w:rPr>
        <w:t>Par Deus de Cruz, dona, sei eu que andades</w:t>
      </w:r>
    </w:p>
    <w:p w14:paraId="130F3ABF" w14:textId="77777777" w:rsidR="00611A3B" w:rsidRDefault="00F01EE1">
      <w:pPr>
        <w:ind w:left="1134"/>
      </w:pPr>
      <w:r>
        <w:rPr>
          <w:sz w:val="20"/>
          <w:szCs w:val="20"/>
        </w:rPr>
        <w:t>d’ amor mui coitada que tan ben cantades</w:t>
      </w:r>
    </w:p>
    <w:p w14:paraId="4A4D5AF9" w14:textId="77777777" w:rsidR="00611A3B" w:rsidRDefault="00F01EE1">
      <w:pPr>
        <w:ind w:left="1134"/>
      </w:pPr>
      <w:r>
        <w:rPr>
          <w:i/>
          <w:sz w:val="20"/>
          <w:szCs w:val="20"/>
        </w:rPr>
        <w:t>cantigas d’ amigo.</w:t>
      </w:r>
    </w:p>
    <w:p w14:paraId="14A7D508" w14:textId="77777777" w:rsidR="00611A3B" w:rsidRDefault="00611A3B">
      <w:pPr>
        <w:ind w:left="1134"/>
      </w:pPr>
    </w:p>
    <w:p w14:paraId="05A44DD4" w14:textId="77777777" w:rsidR="00611A3B" w:rsidRDefault="00F01EE1">
      <w:pPr>
        <w:ind w:left="1134"/>
      </w:pPr>
      <w:r>
        <w:rPr>
          <w:sz w:val="20"/>
          <w:szCs w:val="20"/>
        </w:rPr>
        <w:t>-Avuitor comestes, que adevinhades.</w:t>
      </w:r>
      <w:r>
        <w:rPr>
          <w:sz w:val="20"/>
          <w:szCs w:val="20"/>
        </w:rPr>
        <w:tab/>
      </w:r>
    </w:p>
    <w:p w14:paraId="0B4A8128" w14:textId="77777777" w:rsidR="00611A3B" w:rsidRDefault="00F01EE1">
      <w:pPr>
        <w:ind w:left="1134"/>
      </w:pPr>
      <w:r>
        <w:rPr>
          <w:sz w:val="20"/>
          <w:szCs w:val="20"/>
        </w:rPr>
        <w:tab/>
      </w:r>
      <w:r>
        <w:rPr>
          <w:sz w:val="20"/>
          <w:szCs w:val="20"/>
        </w:rPr>
        <w:tab/>
        <w:t>[Estevan Coelho 29,1]</w:t>
      </w:r>
    </w:p>
    <w:p w14:paraId="4449856B" w14:textId="77777777" w:rsidR="00611A3B" w:rsidRDefault="00F01EE1">
      <w:r>
        <w:br w:type="page"/>
      </w:r>
    </w:p>
    <w:p w14:paraId="539021F4" w14:textId="77777777" w:rsidR="00611A3B" w:rsidRDefault="00611A3B">
      <w:pPr>
        <w:widowControl w:val="0"/>
        <w:spacing w:line="276" w:lineRule="auto"/>
      </w:pPr>
    </w:p>
    <w:p w14:paraId="5B735D70" w14:textId="77777777" w:rsidR="00611A3B" w:rsidRDefault="00611A3B">
      <w:pPr>
        <w:spacing w:before="120" w:after="120" w:line="360" w:lineRule="auto"/>
        <w:ind w:firstLine="709"/>
        <w:jc w:val="both"/>
      </w:pPr>
    </w:p>
    <w:p w14:paraId="73D47CAF" w14:textId="77777777" w:rsidR="00611A3B" w:rsidRDefault="00F01EE1">
      <w:pPr>
        <w:spacing w:before="120" w:after="120" w:line="360" w:lineRule="auto"/>
        <w:ind w:firstLine="709"/>
        <w:jc w:val="both"/>
      </w:pPr>
      <w:r>
        <w:rPr>
          <w:b/>
        </w:rPr>
        <w:t>4.3. Cantiga de escarnio y maldecir</w:t>
      </w:r>
    </w:p>
    <w:p w14:paraId="39C02E1A" w14:textId="07293E13" w:rsidR="00611A3B" w:rsidRDefault="00F01EE1">
      <w:pPr>
        <w:spacing w:before="120" w:after="120" w:line="360" w:lineRule="auto"/>
        <w:ind w:firstLine="709"/>
        <w:jc w:val="both"/>
      </w:pPr>
      <w:r>
        <w:t xml:space="preserve">La </w:t>
      </w:r>
      <w:r>
        <w:rPr>
          <w:i/>
        </w:rPr>
        <w:t>cantiga de escarnio y maldecir</w:t>
      </w:r>
      <w:r>
        <w:t xml:space="preserve">, que continúa la tradición del </w:t>
      </w:r>
      <w:r>
        <w:rPr>
          <w:i/>
        </w:rPr>
        <w:t>sirventés</w:t>
      </w:r>
      <w:r>
        <w:t xml:space="preserve"> occitano, constituye el tercer gran género de los cancioneros gallego-portugueses. Este </w:t>
      </w:r>
      <w:r w:rsidR="00480D6F">
        <w:t>género</w:t>
      </w:r>
      <w:r>
        <w:t xml:space="preserve"> se caracteriza por no presentar un criterio único de clasificación, ya que en él aparecen incluidas tanto las piezas de tono satírico y burlesco –sátiras morales, políticas, literarias, maledicencias personales, etc.– como las que, por defecto, no presentan trazos claros de la cantiga de </w:t>
      </w:r>
      <w:r>
        <w:rPr>
          <w:i/>
        </w:rPr>
        <w:t>amor</w:t>
      </w:r>
      <w:r>
        <w:t xml:space="preserve"> o de </w:t>
      </w:r>
      <w:r>
        <w:rPr>
          <w:i/>
        </w:rPr>
        <w:t>amigo</w:t>
      </w:r>
      <w:r>
        <w:t>. Esta ambigüedad terminológica comportó, por un lado, la inclusión</w:t>
      </w:r>
      <w:r w:rsidR="00480D6F">
        <w:t xml:space="preserve"> de piezas definidas como </w:t>
      </w:r>
      <w:r w:rsidR="00480D6F" w:rsidRPr="00480D6F">
        <w:rPr>
          <w:i/>
        </w:rPr>
        <w:t>escarnios</w:t>
      </w:r>
      <w:r w:rsidR="00480D6F">
        <w:t xml:space="preserve"> y/o </w:t>
      </w:r>
      <w:r w:rsidR="00480D6F" w:rsidRPr="00480D6F">
        <w:rPr>
          <w:i/>
        </w:rPr>
        <w:t>maldecires</w:t>
      </w:r>
      <w:r>
        <w:t>,</w:t>
      </w:r>
      <w:r w:rsidR="00480D6F">
        <w:t xml:space="preserve"> y, por otro, la definición de un</w:t>
      </w:r>
      <w:r>
        <w:t>a tipología por negación</w:t>
      </w:r>
      <w:r w:rsidR="00480D6F">
        <w:t>,</w:t>
      </w:r>
      <w:r>
        <w:t xml:space="preserve"> al confluir todas las composiciones que no se clasifican dentro de los dos géneros del registro amoroso. </w:t>
      </w:r>
    </w:p>
    <w:p w14:paraId="1CB55DE9" w14:textId="77777777" w:rsidR="00611A3B" w:rsidRDefault="00F01EE1">
      <w:pPr>
        <w:spacing w:before="120" w:after="120" w:line="360" w:lineRule="auto"/>
        <w:ind w:firstLine="709"/>
        <w:jc w:val="both"/>
      </w:pPr>
      <w:r>
        <w:t xml:space="preserve">El </w:t>
      </w:r>
      <w:r>
        <w:rPr>
          <w:i/>
        </w:rPr>
        <w:t>Arte de Trovar</w:t>
      </w:r>
      <w:r>
        <w:t xml:space="preserve"> y</w:t>
      </w:r>
      <w:r>
        <w:rPr>
          <w:i/>
        </w:rPr>
        <w:t xml:space="preserve"> </w:t>
      </w:r>
      <w:r>
        <w:t xml:space="preserve">la existencia de rúbricas del tipo </w:t>
      </w:r>
      <w:r>
        <w:rPr>
          <w:i/>
        </w:rPr>
        <w:t>esta cantiga é de mal dizer</w:t>
      </w:r>
      <w:r>
        <w:t xml:space="preserve">, </w:t>
      </w:r>
      <w:r>
        <w:rPr>
          <w:i/>
        </w:rPr>
        <w:t>fez estas cantigas d’ escarnho e de maldizer</w:t>
      </w:r>
      <w:r>
        <w:t xml:space="preserve"> o </w:t>
      </w:r>
      <w:r>
        <w:rPr>
          <w:i/>
        </w:rPr>
        <w:t>esta é de mal dizer</w:t>
      </w:r>
      <w:r>
        <w:t xml:space="preserve"> establecen una distinción entre aquellas cantigas que critican de manera abierta y clara, sin dobles sentidos (</w:t>
      </w:r>
      <w:r>
        <w:rPr>
          <w:i/>
        </w:rPr>
        <w:t>cantiga de maldecir</w:t>
      </w:r>
      <w:r>
        <w:t xml:space="preserve">) y aquéllas que escarnecen de forma indirecta, mediante el uso de la </w:t>
      </w:r>
      <w:r>
        <w:rPr>
          <w:i/>
        </w:rPr>
        <w:t>aequivocatio</w:t>
      </w:r>
      <w:r>
        <w:t>* y del doble sentido (</w:t>
      </w:r>
      <w:r>
        <w:rPr>
          <w:i/>
        </w:rPr>
        <w:t>cantiga de escarnio</w:t>
      </w:r>
      <w:r>
        <w:t>). Pero la sutileza de la diferenciación, junto con la confusión ya presente en los Cancioneros y la tendencia habitual de los editores modernos a incluirlas todas bajo un epígrafe común, aconsejan mantener por el momento una etiqueta globalizadora –</w:t>
      </w:r>
      <w:r>
        <w:rPr>
          <w:i/>
        </w:rPr>
        <w:t>cantiga de escarnio</w:t>
      </w:r>
      <w:r>
        <w:t>– y aplicarla luego atendiendo, sobre todo, a los aspectos temáticos: escarnio social, escarnio personal, escarnio literario, etc.</w:t>
      </w:r>
    </w:p>
    <w:p w14:paraId="74E06B8A" w14:textId="0092E2E9" w:rsidR="00611A3B" w:rsidRDefault="00F01EE1">
      <w:pPr>
        <w:spacing w:before="120" w:after="120" w:line="360" w:lineRule="auto"/>
        <w:ind w:firstLine="709"/>
        <w:jc w:val="both"/>
      </w:pPr>
      <w:r>
        <w:t xml:space="preserve">De este modo, en la </w:t>
      </w:r>
      <w:r>
        <w:rPr>
          <w:i/>
        </w:rPr>
        <w:t>cantiga de escarnio</w:t>
      </w:r>
      <w:r>
        <w:t xml:space="preserve"> tienen cabida todas las clases sociales como objeto de sátira y, en algunos casos, pueden reflejar las tensiones y los conflictos existentes entre los trovadores, que generalmente pertenecían a la nobleza, y los juglares, de baja extracción social; pero en ocasiones también puede ser una parodia de los sistemas de referencias de la </w:t>
      </w:r>
      <w:r>
        <w:rPr>
          <w:i/>
        </w:rPr>
        <w:t>cantiga de amor</w:t>
      </w:r>
      <w:r>
        <w:t xml:space="preserve">. Esta parodia está presente, por ejemplo, en la cantiga de Pero d’Armea, </w:t>
      </w:r>
      <w:r>
        <w:rPr>
          <w:i/>
        </w:rPr>
        <w:t>Donzela, quen quer entendería</w:t>
      </w:r>
      <w:r>
        <w:t xml:space="preserve"> (121,8), en la que la expresión </w:t>
      </w:r>
      <w:r>
        <w:rPr>
          <w:i/>
        </w:rPr>
        <w:t>branqu’ e vermella</w:t>
      </w:r>
      <w:r>
        <w:t xml:space="preserve">, sintagma que suele designar el rostro de la dama en la </w:t>
      </w:r>
      <w:r>
        <w:rPr>
          <w:i/>
        </w:rPr>
        <w:t>cantiga de amor</w:t>
      </w:r>
      <w:r>
        <w:t>, seña</w:t>
      </w:r>
      <w:r w:rsidR="00642659">
        <w:t xml:space="preserve">la ahora el </w:t>
      </w:r>
      <w:r w:rsidR="00642659" w:rsidRPr="00642659">
        <w:rPr>
          <w:i/>
        </w:rPr>
        <w:t>trasero</w:t>
      </w:r>
      <w:r>
        <w:t xml:space="preserve"> del poeta:</w:t>
      </w:r>
    </w:p>
    <w:p w14:paraId="608A7A4D" w14:textId="77777777" w:rsidR="00611A3B" w:rsidRDefault="00F01EE1">
      <w:pPr>
        <w:ind w:left="1134"/>
      </w:pPr>
      <w:r>
        <w:rPr>
          <w:sz w:val="20"/>
          <w:szCs w:val="20"/>
        </w:rPr>
        <w:t>Donzela, quen quer entendería</w:t>
      </w:r>
    </w:p>
    <w:p w14:paraId="3B82CED7" w14:textId="77777777" w:rsidR="00611A3B" w:rsidRDefault="00F01EE1">
      <w:pPr>
        <w:ind w:left="1134"/>
      </w:pPr>
      <w:r>
        <w:rPr>
          <w:sz w:val="20"/>
          <w:szCs w:val="20"/>
        </w:rPr>
        <w:lastRenderedPageBreak/>
        <w:t>que vós mui fremosa parescedes;</w:t>
      </w:r>
    </w:p>
    <w:p w14:paraId="2445D30B" w14:textId="77777777" w:rsidR="00611A3B" w:rsidRDefault="00F01EE1">
      <w:pPr>
        <w:ind w:left="1134"/>
      </w:pPr>
      <w:r>
        <w:rPr>
          <w:sz w:val="20"/>
          <w:szCs w:val="20"/>
        </w:rPr>
        <w:t>se assí é, como vós dizedes,</w:t>
      </w:r>
    </w:p>
    <w:p w14:paraId="25BE04AB" w14:textId="77777777" w:rsidR="00611A3B" w:rsidRDefault="00F01EE1">
      <w:pPr>
        <w:ind w:left="1134"/>
      </w:pPr>
      <w:r>
        <w:rPr>
          <w:sz w:val="20"/>
          <w:szCs w:val="20"/>
        </w:rPr>
        <w:t>no mundo vosso par non avía;</w:t>
      </w:r>
    </w:p>
    <w:p w14:paraId="05C5EC64" w14:textId="77777777" w:rsidR="00611A3B" w:rsidRDefault="00F01EE1">
      <w:pPr>
        <w:ind w:left="1134"/>
      </w:pPr>
      <w:r>
        <w:rPr>
          <w:sz w:val="20"/>
          <w:szCs w:val="20"/>
        </w:rPr>
        <w:t>a min, que i vosso par ouvesse,</w:t>
      </w:r>
    </w:p>
    <w:p w14:paraId="150A6AC2" w14:textId="77777777" w:rsidR="00611A3B" w:rsidRDefault="00F01EE1">
      <w:pPr>
        <w:ind w:left="1134"/>
      </w:pPr>
      <w:r>
        <w:rPr>
          <w:sz w:val="20"/>
          <w:szCs w:val="20"/>
        </w:rPr>
        <w:t>quen a meu cuu concela posesse,</w:t>
      </w:r>
    </w:p>
    <w:p w14:paraId="4BAE5151" w14:textId="77777777" w:rsidR="00611A3B" w:rsidRDefault="00F01EE1">
      <w:pPr>
        <w:ind w:left="1134"/>
      </w:pPr>
      <w:r>
        <w:rPr>
          <w:sz w:val="20"/>
          <w:szCs w:val="20"/>
        </w:rPr>
        <w:t>de parescer ben vencer vos ia.</w:t>
      </w:r>
    </w:p>
    <w:p w14:paraId="79727D25" w14:textId="77777777" w:rsidR="00611A3B" w:rsidRDefault="00611A3B">
      <w:pPr>
        <w:ind w:left="1134"/>
      </w:pPr>
    </w:p>
    <w:p w14:paraId="3837E3C9" w14:textId="77777777" w:rsidR="00611A3B" w:rsidRDefault="00F01EE1">
      <w:pPr>
        <w:ind w:left="1134"/>
      </w:pPr>
      <w:r>
        <w:rPr>
          <w:sz w:val="20"/>
          <w:szCs w:val="20"/>
        </w:rPr>
        <w:t>Vós andades dizend’ en concelho</w:t>
      </w:r>
    </w:p>
    <w:p w14:paraId="532A6CDC" w14:textId="77777777" w:rsidR="00611A3B" w:rsidRDefault="00F01EE1">
      <w:pPr>
        <w:ind w:left="1134"/>
      </w:pPr>
      <w:r>
        <w:rPr>
          <w:sz w:val="20"/>
          <w:szCs w:val="20"/>
        </w:rPr>
        <w:t>que sobre todas parescedes ben,</w:t>
      </w:r>
    </w:p>
    <w:p w14:paraId="1D9F21C5" w14:textId="77777777" w:rsidR="00611A3B" w:rsidRDefault="00F01EE1">
      <w:pPr>
        <w:ind w:left="1134"/>
      </w:pPr>
      <w:r>
        <w:rPr>
          <w:sz w:val="20"/>
          <w:szCs w:val="20"/>
        </w:rPr>
        <w:t>e con tod’ esto non vos vej’ eu ren,</w:t>
      </w:r>
    </w:p>
    <w:p w14:paraId="7CDF40FA" w14:textId="77777777" w:rsidR="00611A3B" w:rsidRDefault="00F01EE1">
      <w:pPr>
        <w:ind w:left="1134"/>
      </w:pPr>
      <w:r>
        <w:rPr>
          <w:sz w:val="20"/>
          <w:szCs w:val="20"/>
        </w:rPr>
        <w:t>pero põedes branqu’ en vermelho;</w:t>
      </w:r>
    </w:p>
    <w:p w14:paraId="1BCCC2CA" w14:textId="77777777" w:rsidR="00611A3B" w:rsidRPr="00642659" w:rsidRDefault="00F01EE1">
      <w:pPr>
        <w:ind w:left="1134"/>
      </w:pPr>
      <w:r>
        <w:rPr>
          <w:sz w:val="20"/>
          <w:szCs w:val="20"/>
        </w:rPr>
        <w:t xml:space="preserve">mais, sol que s’ o meu cuu de </w:t>
      </w:r>
      <w:r w:rsidRPr="00642659">
        <w:rPr>
          <w:sz w:val="20"/>
          <w:szCs w:val="20"/>
        </w:rPr>
        <w:t>sí pague</w:t>
      </w:r>
    </w:p>
    <w:p w14:paraId="19597E8D" w14:textId="77777777" w:rsidR="00611A3B" w:rsidRPr="00642659" w:rsidRDefault="00F01EE1">
      <w:pPr>
        <w:ind w:left="1134"/>
      </w:pPr>
      <w:r w:rsidRPr="00642659">
        <w:rPr>
          <w:sz w:val="20"/>
          <w:szCs w:val="20"/>
        </w:rPr>
        <w:t>e poser un pouco d’ alvaiade,</w:t>
      </w:r>
    </w:p>
    <w:p w14:paraId="19589F6C" w14:textId="77777777" w:rsidR="00611A3B" w:rsidRPr="00642659" w:rsidRDefault="00F01EE1">
      <w:pPr>
        <w:ind w:left="1134"/>
      </w:pPr>
      <w:r w:rsidRPr="00642659">
        <w:rPr>
          <w:sz w:val="20"/>
          <w:szCs w:val="20"/>
        </w:rPr>
        <w:t>reveers’ á con vosco no espelho.</w:t>
      </w:r>
    </w:p>
    <w:p w14:paraId="77E8AE8C" w14:textId="77777777" w:rsidR="00611A3B" w:rsidRPr="00642659" w:rsidRDefault="00611A3B">
      <w:pPr>
        <w:ind w:left="1134"/>
      </w:pPr>
    </w:p>
    <w:p w14:paraId="347D3988" w14:textId="77777777" w:rsidR="00611A3B" w:rsidRPr="00642659" w:rsidRDefault="00F01EE1">
      <w:pPr>
        <w:ind w:left="1134"/>
      </w:pPr>
      <w:r w:rsidRPr="00642659">
        <w:rPr>
          <w:sz w:val="20"/>
          <w:szCs w:val="20"/>
        </w:rPr>
        <w:t>Donzela, vós sodes ben talhada,</w:t>
      </w:r>
    </w:p>
    <w:p w14:paraId="4314D5DF" w14:textId="77777777" w:rsidR="00611A3B" w:rsidRPr="00642659" w:rsidRDefault="00F01EE1">
      <w:pPr>
        <w:ind w:left="1134"/>
      </w:pPr>
      <w:r w:rsidRPr="00642659">
        <w:rPr>
          <w:sz w:val="20"/>
          <w:szCs w:val="20"/>
        </w:rPr>
        <w:t>se no talho erro non prendedes</w:t>
      </w:r>
    </w:p>
    <w:p w14:paraId="115DA016" w14:textId="77777777" w:rsidR="00611A3B" w:rsidRPr="00642659" w:rsidRDefault="00F01EE1">
      <w:pPr>
        <w:ind w:left="1134"/>
      </w:pPr>
      <w:r w:rsidRPr="00642659">
        <w:rPr>
          <w:sz w:val="20"/>
          <w:szCs w:val="20"/>
        </w:rPr>
        <w:t>ou en essa saia que vós tragedes;</w:t>
      </w:r>
    </w:p>
    <w:p w14:paraId="4FD317D3" w14:textId="77777777" w:rsidR="00611A3B" w:rsidRPr="00642659" w:rsidRDefault="00F01EE1">
      <w:pPr>
        <w:ind w:left="1134"/>
      </w:pPr>
      <w:r w:rsidRPr="00642659">
        <w:rPr>
          <w:sz w:val="20"/>
          <w:szCs w:val="20"/>
        </w:rPr>
        <w:t>e, pero sodes ben colorada,</w:t>
      </w:r>
    </w:p>
    <w:p w14:paraId="7045DD74" w14:textId="77777777" w:rsidR="00611A3B" w:rsidRPr="00642659" w:rsidRDefault="00F01EE1">
      <w:pPr>
        <w:ind w:left="1134"/>
      </w:pPr>
      <w:r w:rsidRPr="00642659">
        <w:rPr>
          <w:sz w:val="20"/>
          <w:szCs w:val="20"/>
        </w:rPr>
        <w:t>quen ao meu cuu posesse orelhas</w:t>
      </w:r>
    </w:p>
    <w:p w14:paraId="434DA93F" w14:textId="77777777" w:rsidR="00611A3B" w:rsidRPr="00642659" w:rsidRDefault="00F01EE1">
      <w:pPr>
        <w:ind w:left="1134"/>
      </w:pPr>
      <w:r w:rsidRPr="00642659">
        <w:rPr>
          <w:sz w:val="20"/>
          <w:szCs w:val="20"/>
        </w:rPr>
        <w:t>e lhi ben fingesse as sobrancelhas,</w:t>
      </w:r>
    </w:p>
    <w:p w14:paraId="1562A457" w14:textId="77777777" w:rsidR="00611A3B" w:rsidRDefault="00F01EE1">
      <w:pPr>
        <w:ind w:left="1134"/>
        <w:jc w:val="both"/>
      </w:pPr>
      <w:r w:rsidRPr="00642659">
        <w:rPr>
          <w:sz w:val="20"/>
          <w:szCs w:val="20"/>
        </w:rPr>
        <w:t>de parescer non vos devera nada.</w:t>
      </w:r>
      <w:r>
        <w:rPr>
          <w:sz w:val="20"/>
          <w:szCs w:val="20"/>
        </w:rPr>
        <w:tab/>
      </w:r>
    </w:p>
    <w:p w14:paraId="044757E7" w14:textId="77777777" w:rsidR="00611A3B" w:rsidRDefault="00F01EE1">
      <w:pPr>
        <w:ind w:left="1134"/>
        <w:jc w:val="both"/>
      </w:pPr>
      <w:r>
        <w:rPr>
          <w:sz w:val="20"/>
          <w:szCs w:val="20"/>
        </w:rPr>
        <w:tab/>
      </w:r>
      <w:r>
        <w:rPr>
          <w:sz w:val="20"/>
          <w:szCs w:val="20"/>
        </w:rPr>
        <w:tab/>
      </w:r>
      <w:r>
        <w:rPr>
          <w:sz w:val="20"/>
          <w:szCs w:val="20"/>
        </w:rPr>
        <w:tab/>
        <w:t>[Pero d’ Armea 121,8]</w:t>
      </w:r>
    </w:p>
    <w:p w14:paraId="4003F888" w14:textId="77777777" w:rsidR="00611A3B" w:rsidRDefault="00611A3B">
      <w:pPr>
        <w:ind w:left="1134"/>
        <w:jc w:val="both"/>
      </w:pPr>
    </w:p>
    <w:p w14:paraId="1F59BB77" w14:textId="1E17A4DE" w:rsidR="00611A3B" w:rsidRDefault="00611A3B" w:rsidP="00642659">
      <w:pPr>
        <w:jc w:val="both"/>
      </w:pPr>
    </w:p>
    <w:p w14:paraId="5079827F" w14:textId="77777777" w:rsidR="00611A3B" w:rsidRDefault="00F01EE1">
      <w:pPr>
        <w:spacing w:before="120" w:after="120" w:line="360" w:lineRule="auto"/>
        <w:ind w:firstLine="709"/>
        <w:jc w:val="both"/>
      </w:pPr>
      <w:r>
        <w:t>Estas piezas contienen una enorme riqueza de términos relativos al cuerpo humano, al vestuario, al paisaje (esencialmente urbano), ilustrada por una adjetivación muy variada, una variedad léxica que contrasta con el reducido repertorio que contenían los géneros amorosos. Nótese además que las expresiones empleadas son, muchas veces, claramente obscenas y escatológicas:</w:t>
      </w:r>
    </w:p>
    <w:p w14:paraId="609019CD" w14:textId="77777777" w:rsidR="00611A3B" w:rsidRDefault="00F01EE1">
      <w:pPr>
        <w:ind w:left="567"/>
        <w:jc w:val="both"/>
      </w:pPr>
      <w:r>
        <w:rPr>
          <w:sz w:val="20"/>
          <w:szCs w:val="20"/>
        </w:rPr>
        <w:t>Don Domingo Caorinha</w:t>
      </w:r>
      <w:r>
        <w:rPr>
          <w:sz w:val="20"/>
          <w:szCs w:val="20"/>
        </w:rPr>
        <w:tab/>
      </w:r>
      <w:r>
        <w:rPr>
          <w:sz w:val="20"/>
          <w:szCs w:val="20"/>
        </w:rPr>
        <w:tab/>
      </w:r>
      <w:r>
        <w:rPr>
          <w:sz w:val="20"/>
          <w:szCs w:val="20"/>
        </w:rPr>
        <w:tab/>
      </w:r>
      <w:r>
        <w:rPr>
          <w:sz w:val="20"/>
          <w:szCs w:val="20"/>
        </w:rPr>
        <w:tab/>
        <w:t>Esta ama cuj’ es Joam Coello,</w:t>
      </w:r>
    </w:p>
    <w:p w14:paraId="133ABB3F" w14:textId="77777777" w:rsidR="00611A3B" w:rsidRDefault="00F01EE1">
      <w:pPr>
        <w:ind w:left="567"/>
        <w:jc w:val="both"/>
      </w:pPr>
      <w:r>
        <w:rPr>
          <w:sz w:val="20"/>
          <w:szCs w:val="20"/>
        </w:rPr>
        <w:t>non á proe</w:t>
      </w:r>
      <w:r>
        <w:rPr>
          <w:sz w:val="20"/>
          <w:szCs w:val="20"/>
        </w:rPr>
        <w:tab/>
      </w:r>
      <w:r>
        <w:rPr>
          <w:sz w:val="20"/>
          <w:szCs w:val="20"/>
        </w:rPr>
        <w:tab/>
      </w:r>
      <w:r>
        <w:rPr>
          <w:sz w:val="20"/>
          <w:szCs w:val="20"/>
        </w:rPr>
        <w:tab/>
      </w:r>
      <w:r>
        <w:rPr>
          <w:sz w:val="20"/>
          <w:szCs w:val="20"/>
        </w:rPr>
        <w:tab/>
      </w:r>
      <w:r>
        <w:rPr>
          <w:sz w:val="20"/>
          <w:szCs w:val="20"/>
        </w:rPr>
        <w:tab/>
      </w:r>
      <w:r>
        <w:rPr>
          <w:sz w:val="20"/>
          <w:szCs w:val="20"/>
        </w:rPr>
        <w:tab/>
        <w:t>per bõas mañas que soub’ aprender,</w:t>
      </w:r>
      <w:r>
        <w:rPr>
          <w:sz w:val="20"/>
          <w:szCs w:val="20"/>
        </w:rPr>
        <w:tab/>
      </w:r>
    </w:p>
    <w:p w14:paraId="4F2E1755" w14:textId="2FE6616E" w:rsidR="00611A3B" w:rsidRDefault="00F01EE1">
      <w:pPr>
        <w:ind w:left="567"/>
        <w:jc w:val="both"/>
      </w:pPr>
      <w:r>
        <w:rPr>
          <w:sz w:val="20"/>
          <w:szCs w:val="20"/>
        </w:rPr>
        <w:t>de sobir ena Marinha</w:t>
      </w:r>
      <w:r>
        <w:rPr>
          <w:sz w:val="20"/>
          <w:szCs w:val="20"/>
        </w:rPr>
        <w:tab/>
      </w:r>
      <w:r>
        <w:rPr>
          <w:sz w:val="20"/>
          <w:szCs w:val="20"/>
        </w:rPr>
        <w:tab/>
      </w:r>
      <w:r>
        <w:rPr>
          <w:sz w:val="20"/>
          <w:szCs w:val="20"/>
        </w:rPr>
        <w:tab/>
      </w:r>
      <w:r>
        <w:rPr>
          <w:sz w:val="20"/>
          <w:szCs w:val="20"/>
        </w:rPr>
        <w:tab/>
        <w:t>c</w:t>
      </w:r>
      <w:r w:rsidR="00642659">
        <w:rPr>
          <w:sz w:val="20"/>
          <w:szCs w:val="20"/>
        </w:rPr>
        <w:t>ada u for achará bon consello,</w:t>
      </w:r>
    </w:p>
    <w:p w14:paraId="3642019B" w14:textId="5E97A3A9" w:rsidR="00611A3B" w:rsidRDefault="00F01EE1">
      <w:pPr>
        <w:ind w:left="567"/>
        <w:jc w:val="both"/>
      </w:pPr>
      <w:r>
        <w:rPr>
          <w:sz w:val="20"/>
          <w:szCs w:val="20"/>
        </w:rPr>
        <w:t>Caado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42659">
        <w:rPr>
          <w:sz w:val="20"/>
          <w:szCs w:val="20"/>
        </w:rPr>
        <w:t>que sabe ben fiar e ben tecer,</w:t>
      </w:r>
      <w:r w:rsidR="00642659">
        <w:rPr>
          <w:sz w:val="20"/>
          <w:szCs w:val="20"/>
        </w:rPr>
        <w:tab/>
      </w:r>
    </w:p>
    <w:p w14:paraId="1D44561A" w14:textId="7D15A945" w:rsidR="00611A3B" w:rsidRDefault="00F01EE1">
      <w:pPr>
        <w:ind w:left="567"/>
        <w:jc w:val="both"/>
      </w:pPr>
      <w:r>
        <w:rPr>
          <w:sz w:val="20"/>
          <w:szCs w:val="20"/>
        </w:rPr>
        <w:t>quand’ ela jaze, sobiña,</w:t>
      </w:r>
      <w:r>
        <w:rPr>
          <w:sz w:val="20"/>
          <w:szCs w:val="20"/>
        </w:rPr>
        <w:tab/>
      </w:r>
      <w:r>
        <w:rPr>
          <w:sz w:val="20"/>
          <w:szCs w:val="20"/>
        </w:rPr>
        <w:tab/>
      </w:r>
      <w:r>
        <w:rPr>
          <w:sz w:val="20"/>
          <w:szCs w:val="20"/>
        </w:rPr>
        <w:tab/>
      </w:r>
      <w:r>
        <w:rPr>
          <w:sz w:val="20"/>
          <w:szCs w:val="20"/>
        </w:rPr>
        <w:tab/>
        <w:t>e</w:t>
      </w:r>
      <w:r w:rsidR="00642659">
        <w:rPr>
          <w:sz w:val="20"/>
          <w:szCs w:val="20"/>
        </w:rPr>
        <w:t xml:space="preserve"> talla mui ben bragas e camisa</w:t>
      </w:r>
      <w:r w:rsidR="00642659">
        <w:rPr>
          <w:sz w:val="20"/>
          <w:szCs w:val="20"/>
        </w:rPr>
        <w:tab/>
      </w:r>
    </w:p>
    <w:p w14:paraId="61A7DF29" w14:textId="323D0C18" w:rsidR="00611A3B" w:rsidRDefault="00F01EE1">
      <w:pPr>
        <w:ind w:left="567"/>
        <w:jc w:val="both"/>
      </w:pPr>
      <w:r>
        <w:rPr>
          <w:sz w:val="20"/>
          <w:szCs w:val="20"/>
        </w:rPr>
        <w:t>mal a roe</w:t>
      </w:r>
      <w:r>
        <w:rPr>
          <w:sz w:val="20"/>
          <w:szCs w:val="20"/>
        </w:rPr>
        <w:tab/>
      </w:r>
      <w:r>
        <w:rPr>
          <w:sz w:val="20"/>
          <w:szCs w:val="20"/>
        </w:rPr>
        <w:tab/>
      </w:r>
      <w:r>
        <w:rPr>
          <w:sz w:val="20"/>
          <w:szCs w:val="20"/>
        </w:rPr>
        <w:tab/>
      </w:r>
      <w:r>
        <w:rPr>
          <w:sz w:val="20"/>
          <w:szCs w:val="20"/>
        </w:rPr>
        <w:tab/>
      </w:r>
      <w:r>
        <w:rPr>
          <w:sz w:val="20"/>
          <w:szCs w:val="20"/>
        </w:rPr>
        <w:tab/>
      </w:r>
      <w:r>
        <w:rPr>
          <w:sz w:val="20"/>
          <w:szCs w:val="20"/>
        </w:rPr>
        <w:tab/>
        <w:t>e n</w:t>
      </w:r>
      <w:r w:rsidR="00642659">
        <w:rPr>
          <w:sz w:val="20"/>
          <w:szCs w:val="20"/>
        </w:rPr>
        <w:t>unca vistes moller de sa guisa</w:t>
      </w:r>
      <w:r w:rsidR="00642659">
        <w:rPr>
          <w:sz w:val="20"/>
          <w:szCs w:val="20"/>
        </w:rPr>
        <w:tab/>
      </w:r>
    </w:p>
    <w:p w14:paraId="00291F2F" w14:textId="77777777" w:rsidR="00611A3B" w:rsidRDefault="00F01EE1">
      <w:pPr>
        <w:ind w:left="567"/>
        <w:jc w:val="both"/>
      </w:pPr>
      <w:r>
        <w:rPr>
          <w:sz w:val="20"/>
          <w:szCs w:val="20"/>
        </w:rPr>
        <w:t>a grossa pixa misquinha,</w:t>
      </w:r>
      <w:r>
        <w:rPr>
          <w:sz w:val="20"/>
          <w:szCs w:val="20"/>
        </w:rPr>
        <w:tab/>
      </w:r>
      <w:r>
        <w:rPr>
          <w:sz w:val="20"/>
          <w:szCs w:val="20"/>
        </w:rPr>
        <w:tab/>
      </w:r>
      <w:r>
        <w:rPr>
          <w:sz w:val="20"/>
          <w:szCs w:val="20"/>
        </w:rPr>
        <w:tab/>
      </w:r>
      <w:r>
        <w:rPr>
          <w:sz w:val="20"/>
          <w:szCs w:val="20"/>
        </w:rPr>
        <w:tab/>
        <w:t>que mais limpia vida sabia fazer.</w:t>
      </w:r>
      <w:r>
        <w:rPr>
          <w:sz w:val="20"/>
          <w:szCs w:val="20"/>
        </w:rPr>
        <w:tab/>
      </w:r>
    </w:p>
    <w:p w14:paraId="449E0825" w14:textId="77777777" w:rsidR="00611A3B" w:rsidRDefault="00F01EE1">
      <w:pPr>
        <w:ind w:left="567"/>
        <w:jc w:val="both"/>
      </w:pPr>
      <w:r>
        <w:rPr>
          <w:sz w:val="20"/>
          <w:szCs w:val="20"/>
        </w:rPr>
        <w:t>que lhi no seu cono moe.</w:t>
      </w:r>
    </w:p>
    <w:p w14:paraId="7DAB4483" w14:textId="55FAD657" w:rsidR="00611A3B" w:rsidRDefault="00F01EE1">
      <w:pPr>
        <w:ind w:left="567"/>
        <w:jc w:val="both"/>
      </w:pPr>
      <w:r>
        <w:rPr>
          <w:i/>
          <w:sz w:val="20"/>
          <w:szCs w:val="20"/>
        </w:rPr>
        <w:t>Por aquesto, Don Domingo,</w:t>
      </w:r>
      <w:r>
        <w:rPr>
          <w:i/>
          <w:sz w:val="20"/>
          <w:szCs w:val="20"/>
        </w:rPr>
        <w:tab/>
      </w:r>
      <w:r>
        <w:rPr>
          <w:sz w:val="20"/>
          <w:szCs w:val="20"/>
        </w:rPr>
        <w:tab/>
      </w:r>
      <w:r>
        <w:rPr>
          <w:sz w:val="20"/>
          <w:szCs w:val="20"/>
        </w:rPr>
        <w:tab/>
      </w:r>
      <w:r>
        <w:rPr>
          <w:sz w:val="20"/>
          <w:szCs w:val="20"/>
        </w:rPr>
        <w:tab/>
        <w:t xml:space="preserve">Ant’ es </w:t>
      </w:r>
      <w:r w:rsidRPr="00642659">
        <w:rPr>
          <w:sz w:val="20"/>
          <w:szCs w:val="20"/>
        </w:rPr>
        <w:t>oj</w:t>
      </w:r>
      <w:r w:rsidR="00642659">
        <w:rPr>
          <w:sz w:val="20"/>
          <w:szCs w:val="20"/>
        </w:rPr>
        <w:t>e das molleres preçadas</w:t>
      </w:r>
      <w:r w:rsidR="00642659">
        <w:rPr>
          <w:sz w:val="20"/>
          <w:szCs w:val="20"/>
        </w:rPr>
        <w:tab/>
      </w:r>
    </w:p>
    <w:p w14:paraId="2E705259" w14:textId="281E98F7" w:rsidR="00611A3B" w:rsidRDefault="00F01EE1">
      <w:pPr>
        <w:ind w:left="567"/>
        <w:jc w:val="both"/>
      </w:pPr>
      <w:r>
        <w:rPr>
          <w:i/>
          <w:sz w:val="20"/>
          <w:szCs w:val="20"/>
        </w:rPr>
        <w:t>non digades que m’ enfingo</w:t>
      </w:r>
      <w:r>
        <w:rPr>
          <w:sz w:val="20"/>
          <w:szCs w:val="20"/>
        </w:rPr>
        <w:tab/>
      </w:r>
      <w:r>
        <w:rPr>
          <w:sz w:val="20"/>
          <w:szCs w:val="20"/>
        </w:rPr>
        <w:tab/>
      </w:r>
      <w:r>
        <w:rPr>
          <w:sz w:val="20"/>
          <w:szCs w:val="20"/>
        </w:rPr>
        <w:tab/>
      </w:r>
      <w:r>
        <w:rPr>
          <w:sz w:val="20"/>
          <w:szCs w:val="20"/>
        </w:rPr>
        <w:tab/>
        <w:t>q</w:t>
      </w:r>
      <w:r w:rsidR="00642659">
        <w:rPr>
          <w:sz w:val="20"/>
          <w:szCs w:val="20"/>
        </w:rPr>
        <w:t>ue nos sabemos en nosso logar,</w:t>
      </w:r>
      <w:r w:rsidR="00642659">
        <w:rPr>
          <w:sz w:val="20"/>
          <w:szCs w:val="20"/>
        </w:rPr>
        <w:tab/>
      </w:r>
    </w:p>
    <w:p w14:paraId="2613E472" w14:textId="77777777" w:rsidR="00611A3B" w:rsidRDefault="00F01EE1">
      <w:pPr>
        <w:ind w:left="567"/>
        <w:jc w:val="both"/>
      </w:pPr>
      <w:r>
        <w:rPr>
          <w:i/>
          <w:sz w:val="20"/>
          <w:szCs w:val="20"/>
        </w:rPr>
        <w:t>de trobar:</w:t>
      </w:r>
      <w:r>
        <w:rPr>
          <w:sz w:val="20"/>
          <w:szCs w:val="20"/>
        </w:rPr>
        <w:tab/>
      </w:r>
      <w:r>
        <w:rPr>
          <w:sz w:val="20"/>
          <w:szCs w:val="20"/>
        </w:rPr>
        <w:tab/>
      </w:r>
      <w:r>
        <w:rPr>
          <w:sz w:val="20"/>
          <w:szCs w:val="20"/>
        </w:rPr>
        <w:tab/>
      </w:r>
      <w:r>
        <w:rPr>
          <w:sz w:val="20"/>
          <w:szCs w:val="20"/>
        </w:rPr>
        <w:tab/>
      </w:r>
      <w:r>
        <w:rPr>
          <w:sz w:val="20"/>
          <w:szCs w:val="20"/>
        </w:rPr>
        <w:tab/>
      </w:r>
      <w:r>
        <w:rPr>
          <w:sz w:val="20"/>
          <w:szCs w:val="20"/>
        </w:rPr>
        <w:tab/>
        <w:t>ca lava ben e faz boas quejadas</w:t>
      </w:r>
      <w:r>
        <w:rPr>
          <w:sz w:val="20"/>
          <w:szCs w:val="20"/>
        </w:rPr>
        <w:tab/>
      </w:r>
    </w:p>
    <w:p w14:paraId="642FA129" w14:textId="77777777" w:rsidR="00611A3B" w:rsidRDefault="00F01EE1">
      <w:pPr>
        <w:ind w:left="567"/>
        <w:jc w:val="both"/>
      </w:pPr>
      <w:r>
        <w:rPr>
          <w:i/>
          <w:sz w:val="20"/>
          <w:szCs w:val="20"/>
        </w:rPr>
        <w:t>eu doutra cinta me cingo</w:t>
      </w:r>
      <w:r>
        <w:rPr>
          <w:sz w:val="20"/>
          <w:szCs w:val="20"/>
        </w:rPr>
        <w:tab/>
      </w:r>
      <w:r>
        <w:rPr>
          <w:sz w:val="20"/>
          <w:szCs w:val="20"/>
        </w:rPr>
        <w:tab/>
      </w:r>
      <w:r>
        <w:rPr>
          <w:sz w:val="20"/>
          <w:szCs w:val="20"/>
        </w:rPr>
        <w:tab/>
      </w:r>
      <w:r>
        <w:rPr>
          <w:sz w:val="20"/>
          <w:szCs w:val="20"/>
        </w:rPr>
        <w:tab/>
        <w:t>e sabe ben moer e amassar</w:t>
      </w:r>
      <w:r>
        <w:rPr>
          <w:sz w:val="20"/>
          <w:szCs w:val="20"/>
        </w:rPr>
        <w:tab/>
      </w:r>
      <w:r>
        <w:rPr>
          <w:sz w:val="20"/>
          <w:szCs w:val="20"/>
        </w:rPr>
        <w:tab/>
      </w:r>
    </w:p>
    <w:p w14:paraId="35D4A3A8" w14:textId="5FD4B125" w:rsidR="00611A3B" w:rsidRDefault="00F01EE1" w:rsidP="00642659">
      <w:pPr>
        <w:ind w:left="567"/>
        <w:jc w:val="both"/>
      </w:pPr>
      <w:r>
        <w:rPr>
          <w:i/>
          <w:sz w:val="20"/>
          <w:szCs w:val="20"/>
        </w:rPr>
        <w:t>e doutra Martin Collar.</w:t>
      </w:r>
      <w:r>
        <w:rPr>
          <w:sz w:val="20"/>
          <w:szCs w:val="20"/>
        </w:rPr>
        <w:tab/>
      </w:r>
      <w:r>
        <w:rPr>
          <w:sz w:val="20"/>
          <w:szCs w:val="20"/>
        </w:rPr>
        <w:tab/>
      </w:r>
      <w:r>
        <w:rPr>
          <w:sz w:val="20"/>
          <w:szCs w:val="20"/>
        </w:rPr>
        <w:tab/>
      </w:r>
      <w:r>
        <w:rPr>
          <w:sz w:val="20"/>
          <w:szCs w:val="20"/>
        </w:rPr>
        <w:tab/>
        <w:t>e sabe muito de bõa leiteir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sto non d</w:t>
      </w:r>
      <w:r w:rsidR="00642659">
        <w:rPr>
          <w:sz w:val="20"/>
          <w:szCs w:val="20"/>
        </w:rPr>
        <w:t>igu’ eu por ben que lhi queira,</w:t>
      </w:r>
    </w:p>
    <w:p w14:paraId="3997479D" w14:textId="77777777" w:rsidR="00611A3B" w:rsidRDefault="00F01EE1">
      <w:pPr>
        <w:ind w:left="567"/>
        <w:jc w:val="both"/>
      </w:pPr>
      <w:r>
        <w:rPr>
          <w:sz w:val="20"/>
          <w:szCs w:val="20"/>
        </w:rPr>
        <w:t>Don Domingo, a Deus loado,</w:t>
      </w:r>
      <w:r>
        <w:rPr>
          <w:sz w:val="20"/>
          <w:szCs w:val="20"/>
        </w:rPr>
        <w:tab/>
      </w:r>
      <w:r>
        <w:rPr>
          <w:sz w:val="20"/>
          <w:szCs w:val="20"/>
        </w:rPr>
        <w:tab/>
      </w:r>
      <w:r>
        <w:rPr>
          <w:sz w:val="20"/>
          <w:szCs w:val="20"/>
        </w:rPr>
        <w:tab/>
        <w:t>mays porque est assy, a meu cuydar.</w:t>
      </w:r>
    </w:p>
    <w:p w14:paraId="7BA314DE" w14:textId="77777777" w:rsidR="00611A3B" w:rsidRDefault="00F01EE1">
      <w:pPr>
        <w:ind w:left="567"/>
        <w:jc w:val="both"/>
      </w:pPr>
      <w:r>
        <w:rPr>
          <w:sz w:val="20"/>
          <w:szCs w:val="20"/>
        </w:rPr>
        <w:t>daqui atró en Toledo</w:t>
      </w:r>
      <w:r>
        <w:rPr>
          <w:sz w:val="20"/>
          <w:szCs w:val="20"/>
        </w:rPr>
        <w:tab/>
      </w:r>
      <w:r>
        <w:rPr>
          <w:sz w:val="20"/>
          <w:szCs w:val="20"/>
        </w:rPr>
        <w:tab/>
      </w:r>
    </w:p>
    <w:p w14:paraId="3A6489C0" w14:textId="7F0E8A39" w:rsidR="00611A3B" w:rsidRDefault="00F01EE1">
      <w:pPr>
        <w:ind w:left="567"/>
        <w:jc w:val="both"/>
      </w:pPr>
      <w:r>
        <w:rPr>
          <w:sz w:val="20"/>
          <w:szCs w:val="20"/>
        </w:rPr>
        <w:t>non á clérigo prelado</w:t>
      </w:r>
      <w:r>
        <w:rPr>
          <w:sz w:val="20"/>
          <w:szCs w:val="20"/>
        </w:rPr>
        <w:tab/>
      </w:r>
      <w:r>
        <w:rPr>
          <w:sz w:val="20"/>
          <w:szCs w:val="20"/>
        </w:rPr>
        <w:tab/>
      </w:r>
      <w:r>
        <w:rPr>
          <w:sz w:val="20"/>
          <w:szCs w:val="20"/>
        </w:rPr>
        <w:tab/>
      </w:r>
      <w:r>
        <w:rPr>
          <w:sz w:val="20"/>
          <w:szCs w:val="20"/>
        </w:rPr>
        <w:tab/>
        <w:t>E</w:t>
      </w:r>
      <w:r w:rsidR="00642659">
        <w:rPr>
          <w:sz w:val="20"/>
          <w:szCs w:val="20"/>
        </w:rPr>
        <w:t xml:space="preserve"> seu marido de crastar verrões</w:t>
      </w:r>
      <w:r w:rsidR="00642659">
        <w:rPr>
          <w:sz w:val="20"/>
          <w:szCs w:val="20"/>
        </w:rPr>
        <w:tab/>
      </w:r>
    </w:p>
    <w:p w14:paraId="3E056364" w14:textId="16BA5031" w:rsidR="00611A3B" w:rsidRDefault="00F01EE1">
      <w:pPr>
        <w:ind w:left="567"/>
        <w:jc w:val="both"/>
      </w:pPr>
      <w:r>
        <w:rPr>
          <w:sz w:val="20"/>
          <w:szCs w:val="20"/>
        </w:rPr>
        <w:t>que non tenha o degredo</w:t>
      </w:r>
      <w:r>
        <w:rPr>
          <w:sz w:val="20"/>
          <w:szCs w:val="20"/>
        </w:rPr>
        <w:tab/>
      </w:r>
      <w:r>
        <w:rPr>
          <w:sz w:val="20"/>
          <w:szCs w:val="20"/>
        </w:rPr>
        <w:tab/>
      </w:r>
      <w:r>
        <w:rPr>
          <w:sz w:val="20"/>
          <w:szCs w:val="20"/>
        </w:rPr>
        <w:tab/>
      </w:r>
      <w:r>
        <w:rPr>
          <w:sz w:val="20"/>
          <w:szCs w:val="20"/>
        </w:rPr>
        <w:tab/>
        <w:t>non lh’</w:t>
      </w:r>
      <w:r w:rsidR="00642659">
        <w:rPr>
          <w:sz w:val="20"/>
          <w:szCs w:val="20"/>
        </w:rPr>
        <w:t xml:space="preserve"> achan par de Burgos a Carrión,</w:t>
      </w:r>
    </w:p>
    <w:p w14:paraId="330D26E7" w14:textId="23B97C6D" w:rsidR="00642659" w:rsidRDefault="00642659" w:rsidP="00642659">
      <w:pPr>
        <w:ind w:left="567"/>
        <w:jc w:val="both"/>
      </w:pPr>
      <w:r>
        <w:rPr>
          <w:sz w:val="20"/>
          <w:szCs w:val="20"/>
        </w:rPr>
        <w:t>e vós, Mariña, co dedo</w:t>
      </w:r>
      <w:r w:rsidR="002339D6">
        <w:rPr>
          <w:sz w:val="20"/>
          <w:szCs w:val="20"/>
        </w:rPr>
        <w:t xml:space="preserve"> (</w:t>
      </w:r>
      <w:r>
        <w:rPr>
          <w:sz w:val="20"/>
          <w:szCs w:val="20"/>
        </w:rPr>
        <w:t>...</w:t>
      </w:r>
      <w:r w:rsidR="002339D6">
        <w:rPr>
          <w:sz w:val="20"/>
          <w:szCs w:val="20"/>
        </w:rPr>
        <w:t>)</w:t>
      </w:r>
      <w:r w:rsidR="00F01EE1">
        <w:rPr>
          <w:sz w:val="20"/>
          <w:szCs w:val="20"/>
        </w:rPr>
        <w:tab/>
      </w:r>
      <w:r w:rsidR="00F01EE1">
        <w:rPr>
          <w:sz w:val="20"/>
          <w:szCs w:val="20"/>
        </w:rPr>
        <w:tab/>
      </w:r>
      <w:r w:rsidR="00F01EE1">
        <w:rPr>
          <w:sz w:val="20"/>
          <w:szCs w:val="20"/>
        </w:rPr>
        <w:tab/>
      </w:r>
      <w:r w:rsidR="00F01EE1">
        <w:rPr>
          <w:sz w:val="20"/>
          <w:szCs w:val="20"/>
        </w:rPr>
        <w:tab/>
      </w:r>
      <w:r>
        <w:rPr>
          <w:sz w:val="20"/>
          <w:szCs w:val="20"/>
        </w:rPr>
        <w:t>nen a ela de capar galiões</w:t>
      </w:r>
      <w:r>
        <w:rPr>
          <w:sz w:val="20"/>
          <w:szCs w:val="20"/>
        </w:rPr>
        <w:tab/>
      </w:r>
    </w:p>
    <w:p w14:paraId="1E96642F" w14:textId="55FBB786" w:rsidR="00611A3B" w:rsidRDefault="00642659" w:rsidP="00642659">
      <w:pPr>
        <w:ind w:left="567"/>
        <w:jc w:val="both"/>
      </w:pPr>
      <w:r>
        <w:rPr>
          <w:sz w:val="20"/>
          <w:szCs w:val="20"/>
        </w:rPr>
        <w:t>avédelo con’ usado,</w:t>
      </w:r>
      <w:r w:rsidR="00F01EE1">
        <w:rPr>
          <w:sz w:val="20"/>
          <w:szCs w:val="20"/>
        </w:rPr>
        <w:tab/>
      </w:r>
      <w:r w:rsidR="00F01EE1">
        <w:rPr>
          <w:sz w:val="20"/>
          <w:szCs w:val="20"/>
        </w:rPr>
        <w:tab/>
      </w:r>
      <w:r w:rsidR="00F01EE1">
        <w:rPr>
          <w:sz w:val="20"/>
          <w:szCs w:val="20"/>
        </w:rPr>
        <w:tab/>
      </w:r>
      <w:r w:rsidR="00F01EE1">
        <w:rPr>
          <w:sz w:val="20"/>
          <w:szCs w:val="20"/>
        </w:rPr>
        <w:tab/>
        <w:t>fre</w:t>
      </w:r>
      <w:r>
        <w:rPr>
          <w:sz w:val="20"/>
          <w:szCs w:val="20"/>
        </w:rPr>
        <w:t>mosament’, assí Deus mi perdon</w:t>
      </w:r>
    </w:p>
    <w:p w14:paraId="0A8E2762" w14:textId="3A7C8759" w:rsidR="00611A3B" w:rsidRDefault="00F01EE1">
      <w:pPr>
        <w:ind w:left="567"/>
        <w:jc w:val="both"/>
      </w:pPr>
      <w:r>
        <w:rPr>
          <w:sz w:val="20"/>
          <w:szCs w:val="20"/>
        </w:rPr>
        <w:tab/>
      </w:r>
      <w:r>
        <w:rPr>
          <w:sz w:val="20"/>
          <w:szCs w:val="20"/>
        </w:rPr>
        <w:tab/>
      </w:r>
      <w:r>
        <w:rPr>
          <w:sz w:val="20"/>
          <w:szCs w:val="20"/>
        </w:rPr>
        <w:tab/>
      </w:r>
      <w:r>
        <w:rPr>
          <w:sz w:val="20"/>
          <w:szCs w:val="20"/>
        </w:rPr>
        <w:tab/>
      </w:r>
      <w:r w:rsidR="00642659">
        <w:rPr>
          <w:sz w:val="20"/>
          <w:szCs w:val="20"/>
        </w:rPr>
        <w:t xml:space="preserve">                                           </w:t>
      </w:r>
      <w:r>
        <w:rPr>
          <w:sz w:val="20"/>
          <w:szCs w:val="20"/>
        </w:rPr>
        <w:t>Tod’ esto faz, e cata ben argueiro</w:t>
      </w:r>
      <w:r>
        <w:rPr>
          <w:sz w:val="20"/>
          <w:szCs w:val="20"/>
        </w:rPr>
        <w:tab/>
      </w:r>
      <w:r>
        <w:rPr>
          <w:sz w:val="20"/>
          <w:szCs w:val="20"/>
        </w:rPr>
        <w:tab/>
      </w:r>
    </w:p>
    <w:p w14:paraId="0A8998F2" w14:textId="6B8F5400" w:rsidR="00611A3B" w:rsidRDefault="00F01EE1">
      <w:pPr>
        <w:ind w:left="567"/>
        <w:jc w:val="both"/>
      </w:pPr>
      <w:r>
        <w:rPr>
          <w:sz w:val="20"/>
          <w:szCs w:val="20"/>
        </w:rPr>
        <w:lastRenderedPageBreak/>
        <w:t>que non pode teer medo.</w:t>
      </w:r>
      <w:r>
        <w:rPr>
          <w:sz w:val="20"/>
          <w:szCs w:val="20"/>
        </w:rPr>
        <w:tab/>
      </w:r>
      <w:r>
        <w:rPr>
          <w:sz w:val="20"/>
          <w:szCs w:val="20"/>
        </w:rPr>
        <w:tab/>
      </w:r>
      <w:r>
        <w:rPr>
          <w:sz w:val="20"/>
          <w:szCs w:val="20"/>
        </w:rPr>
        <w:tab/>
      </w:r>
      <w:r>
        <w:rPr>
          <w:sz w:val="20"/>
          <w:szCs w:val="20"/>
        </w:rPr>
        <w:tab/>
        <w:t>e escanta ben per olh’ e per calhe</w:t>
      </w:r>
      <w:r w:rsidR="00642659">
        <w:rPr>
          <w:sz w:val="20"/>
          <w:szCs w:val="20"/>
        </w:rPr>
        <w:t>iro</w:t>
      </w:r>
    </w:p>
    <w:p w14:paraId="5BBD342F" w14:textId="484D0AD5" w:rsidR="00611A3B" w:rsidRDefault="00F01EE1">
      <w:pPr>
        <w:ind w:left="567"/>
        <w:jc w:val="both"/>
      </w:pPr>
      <w:r>
        <w:rPr>
          <w:i/>
          <w:sz w:val="20"/>
          <w:szCs w:val="20"/>
        </w:rPr>
        <w:t>Por aquesto, Don Domingo,</w:t>
      </w:r>
      <w:r>
        <w:rPr>
          <w:sz w:val="20"/>
          <w:szCs w:val="20"/>
        </w:rPr>
        <w:tab/>
      </w:r>
      <w:r>
        <w:rPr>
          <w:sz w:val="20"/>
          <w:szCs w:val="20"/>
        </w:rPr>
        <w:tab/>
      </w:r>
      <w:r w:rsidR="00642659">
        <w:rPr>
          <w:sz w:val="20"/>
          <w:szCs w:val="20"/>
        </w:rPr>
        <w:tab/>
      </w:r>
      <w:r w:rsidR="00642659">
        <w:rPr>
          <w:sz w:val="20"/>
          <w:szCs w:val="20"/>
        </w:rPr>
        <w:tab/>
        <w:t>e sabe muita bõa escantaçon.</w:t>
      </w:r>
      <w:r w:rsidR="00642659">
        <w:rPr>
          <w:sz w:val="20"/>
          <w:szCs w:val="20"/>
        </w:rPr>
        <w:tab/>
      </w:r>
    </w:p>
    <w:p w14:paraId="0487D8BA" w14:textId="77777777" w:rsidR="00611A3B" w:rsidRDefault="00F01EE1">
      <w:pPr>
        <w:ind w:left="567"/>
        <w:jc w:val="both"/>
      </w:pPr>
      <w:r>
        <w:rPr>
          <w:i/>
          <w:sz w:val="20"/>
          <w:szCs w:val="20"/>
        </w:rPr>
        <w:t>non digades que m' enfingo</w:t>
      </w:r>
      <w:r>
        <w:rPr>
          <w:i/>
          <w:sz w:val="20"/>
          <w:szCs w:val="20"/>
        </w:rPr>
        <w:tab/>
      </w:r>
      <w:r>
        <w:rPr>
          <w:i/>
          <w:sz w:val="20"/>
          <w:szCs w:val="20"/>
        </w:rPr>
        <w:tab/>
      </w:r>
    </w:p>
    <w:p w14:paraId="6A920F64" w14:textId="77777777" w:rsidR="00611A3B" w:rsidRDefault="00F01EE1">
      <w:pPr>
        <w:ind w:left="567"/>
        <w:jc w:val="both"/>
      </w:pPr>
      <w:r>
        <w:rPr>
          <w:i/>
          <w:sz w:val="20"/>
          <w:szCs w:val="20"/>
        </w:rPr>
        <w:t>de trobar:</w:t>
      </w:r>
      <w:r>
        <w:rPr>
          <w:sz w:val="20"/>
          <w:szCs w:val="20"/>
        </w:rPr>
        <w:tab/>
      </w:r>
      <w:r>
        <w:rPr>
          <w:sz w:val="20"/>
          <w:szCs w:val="20"/>
        </w:rPr>
        <w:tab/>
      </w:r>
      <w:r>
        <w:rPr>
          <w:sz w:val="20"/>
          <w:szCs w:val="20"/>
        </w:rPr>
        <w:tab/>
      </w:r>
      <w:r>
        <w:rPr>
          <w:sz w:val="20"/>
          <w:szCs w:val="20"/>
        </w:rPr>
        <w:tab/>
      </w:r>
      <w:r>
        <w:rPr>
          <w:sz w:val="20"/>
          <w:szCs w:val="20"/>
        </w:rPr>
        <w:tab/>
      </w:r>
      <w:r>
        <w:rPr>
          <w:sz w:val="20"/>
          <w:szCs w:val="20"/>
        </w:rPr>
        <w:tab/>
        <w:t>Non acharedes en toda Castela,</w:t>
      </w:r>
    </w:p>
    <w:p w14:paraId="00655589" w14:textId="77777777" w:rsidR="00611A3B" w:rsidRDefault="00F01EE1">
      <w:pPr>
        <w:ind w:left="567"/>
        <w:jc w:val="both"/>
      </w:pPr>
      <w:r>
        <w:rPr>
          <w:i/>
          <w:sz w:val="20"/>
          <w:szCs w:val="20"/>
        </w:rPr>
        <w:t>eu doutra cinta me cingo</w:t>
      </w:r>
      <w:r>
        <w:rPr>
          <w:sz w:val="20"/>
          <w:szCs w:val="20"/>
        </w:rPr>
        <w:tab/>
      </w:r>
      <w:r>
        <w:rPr>
          <w:sz w:val="20"/>
          <w:szCs w:val="20"/>
        </w:rPr>
        <w:tab/>
      </w:r>
      <w:r>
        <w:rPr>
          <w:sz w:val="20"/>
          <w:szCs w:val="20"/>
        </w:rPr>
        <w:tab/>
      </w:r>
      <w:r>
        <w:rPr>
          <w:sz w:val="20"/>
          <w:szCs w:val="20"/>
        </w:rPr>
        <w:tab/>
        <w:t>graças a Deus, de que mi-agora praz,</w:t>
      </w:r>
    </w:p>
    <w:p w14:paraId="4A8F12F4" w14:textId="77777777" w:rsidR="00611A3B" w:rsidRDefault="00F01EE1">
      <w:pPr>
        <w:ind w:left="567"/>
        <w:jc w:val="both"/>
      </w:pPr>
      <w:r>
        <w:rPr>
          <w:i/>
          <w:sz w:val="20"/>
          <w:szCs w:val="20"/>
        </w:rPr>
        <w:t>e doutra Martin Collar.</w:t>
      </w:r>
      <w:r>
        <w:rPr>
          <w:i/>
          <w:sz w:val="20"/>
          <w:szCs w:val="20"/>
        </w:rPr>
        <w:tab/>
      </w:r>
      <w:r>
        <w:rPr>
          <w:sz w:val="20"/>
          <w:szCs w:val="20"/>
        </w:rPr>
        <w:tab/>
      </w:r>
      <w:r>
        <w:rPr>
          <w:sz w:val="20"/>
          <w:szCs w:val="20"/>
        </w:rPr>
        <w:tab/>
      </w:r>
      <w:r>
        <w:rPr>
          <w:sz w:val="20"/>
          <w:szCs w:val="20"/>
        </w:rPr>
        <w:tab/>
        <w:t>mellor ventrullo nen mellor morcela</w:t>
      </w:r>
    </w:p>
    <w:p w14:paraId="6DD6FE98" w14:textId="77777777" w:rsidR="00611A3B" w:rsidRDefault="00F01EE1">
      <w:pPr>
        <w:ind w:left="567"/>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o que a ama com sa mão faz.</w:t>
      </w:r>
    </w:p>
    <w:p w14:paraId="742A53AD" w14:textId="77777777" w:rsidR="00642659" w:rsidRDefault="00F01EE1" w:rsidP="00642659">
      <w:pPr>
        <w:ind w:left="567"/>
        <w:jc w:val="both"/>
        <w:rPr>
          <w:sz w:val="20"/>
          <w:szCs w:val="20"/>
        </w:rPr>
      </w:pPr>
      <w:r>
        <w:rPr>
          <w:sz w:val="20"/>
          <w:szCs w:val="20"/>
        </w:rPr>
        <w:t>Don Domingo, non podedes</w:t>
      </w:r>
      <w:r>
        <w:rPr>
          <w:sz w:val="20"/>
          <w:szCs w:val="20"/>
        </w:rPr>
        <w:tab/>
      </w:r>
    </w:p>
    <w:p w14:paraId="549B06E0" w14:textId="04340422" w:rsidR="00A71C49" w:rsidRDefault="00A71C49" w:rsidP="00642659">
      <w:pPr>
        <w:ind w:left="567"/>
        <w:jc w:val="both"/>
        <w:rPr>
          <w:sz w:val="20"/>
          <w:szCs w:val="20"/>
        </w:rPr>
      </w:pPr>
      <w:r>
        <w:rPr>
          <w:sz w:val="20"/>
          <w:szCs w:val="20"/>
        </w:rPr>
        <w:t>(…)</w:t>
      </w:r>
      <w:r w:rsidR="00F01EE1">
        <w:rPr>
          <w:sz w:val="20"/>
          <w:szCs w:val="20"/>
        </w:rPr>
        <w:tab/>
      </w:r>
      <w:r w:rsidR="00F01EE1">
        <w:rPr>
          <w:sz w:val="20"/>
          <w:szCs w:val="20"/>
        </w:rPr>
        <w:tab/>
      </w:r>
      <w:r w:rsidR="00F01EE1">
        <w:rPr>
          <w:sz w:val="20"/>
          <w:szCs w:val="20"/>
        </w:rPr>
        <w:tab/>
      </w:r>
      <w:r w:rsidR="00642659">
        <w:rPr>
          <w:sz w:val="20"/>
          <w:szCs w:val="20"/>
        </w:rPr>
        <w:t xml:space="preserve">                          </w:t>
      </w:r>
      <w:r>
        <w:rPr>
          <w:sz w:val="20"/>
          <w:szCs w:val="20"/>
        </w:rPr>
        <w:t xml:space="preserve">                  </w:t>
      </w:r>
      <w:r w:rsidR="00F01EE1">
        <w:rPr>
          <w:sz w:val="20"/>
          <w:szCs w:val="20"/>
        </w:rPr>
        <w:t>E al faz ben, como diz seu marido:</w:t>
      </w:r>
    </w:p>
    <w:p w14:paraId="7B1021F2" w14:textId="63B93CE8" w:rsidR="00A71C49" w:rsidRDefault="00A71C49" w:rsidP="00A71C49">
      <w:pPr>
        <w:ind w:left="567"/>
        <w:jc w:val="both"/>
      </w:pPr>
      <w:r>
        <w:rPr>
          <w:sz w:val="20"/>
          <w:szCs w:val="20"/>
        </w:rPr>
        <w:t>que con a pissa tragedes                                                   faz bon souriç’ e lava ben transsido,</w:t>
      </w:r>
    </w:p>
    <w:p w14:paraId="34F33B0C" w14:textId="1F470FC0" w:rsidR="00A71C49" w:rsidRDefault="00A71C49" w:rsidP="00A71C49">
      <w:pPr>
        <w:ind w:left="567"/>
        <w:jc w:val="both"/>
        <w:rPr>
          <w:sz w:val="20"/>
          <w:szCs w:val="20"/>
        </w:rPr>
      </w:pPr>
      <w:r>
        <w:rPr>
          <w:sz w:val="20"/>
          <w:szCs w:val="20"/>
        </w:rPr>
        <w:t>(…)                                                                                   e deita ben galiña choca assaz!</w:t>
      </w:r>
    </w:p>
    <w:p w14:paraId="2F45AE93" w14:textId="77777777" w:rsidR="00A71C49" w:rsidRDefault="00A71C49" w:rsidP="00A71C49">
      <w:pPr>
        <w:jc w:val="both"/>
      </w:pPr>
      <w:r>
        <w:rPr>
          <w:sz w:val="20"/>
          <w:szCs w:val="20"/>
        </w:rPr>
        <w:t xml:space="preserve">            mais como moa fodedes                                                               [Fernan Garcia Esgaravunha 43,4]</w:t>
      </w:r>
    </w:p>
    <w:p w14:paraId="565F990B" w14:textId="63C19DDA" w:rsidR="00611A3B" w:rsidRDefault="00A71C49" w:rsidP="00A71C49">
      <w:pPr>
        <w:jc w:val="both"/>
      </w:pPr>
      <w:r>
        <w:rPr>
          <w:sz w:val="20"/>
          <w:szCs w:val="20"/>
        </w:rPr>
        <w:t xml:space="preserve">            </w:t>
      </w:r>
      <w:r w:rsidR="00F01EE1">
        <w:rPr>
          <w:sz w:val="20"/>
          <w:szCs w:val="20"/>
        </w:rPr>
        <w:t>e sobides e decedes,</w:t>
      </w:r>
    </w:p>
    <w:p w14:paraId="2C7F30C9" w14:textId="27A0EEA3" w:rsidR="00611A3B" w:rsidRDefault="00F01EE1">
      <w:pPr>
        <w:ind w:left="567"/>
        <w:jc w:val="both"/>
      </w:pPr>
      <w:r>
        <w:rPr>
          <w:sz w:val="20"/>
          <w:szCs w:val="20"/>
        </w:rPr>
        <w:t>quebrand’ i vossos colhões</w:t>
      </w:r>
    </w:p>
    <w:p w14:paraId="267F572D" w14:textId="7A9CE8A6" w:rsidR="00611A3B" w:rsidRDefault="00F01EE1">
      <w:pPr>
        <w:ind w:left="567"/>
        <w:jc w:val="both"/>
      </w:pPr>
      <w:r>
        <w:rPr>
          <w:i/>
          <w:sz w:val="20"/>
          <w:szCs w:val="20"/>
        </w:rPr>
        <w:t>Por aquesto, Don Domingo,</w:t>
      </w:r>
    </w:p>
    <w:p w14:paraId="7E40301C" w14:textId="4B2CB9F1" w:rsidR="00611A3B" w:rsidRDefault="00F01EE1">
      <w:pPr>
        <w:ind w:left="567"/>
        <w:jc w:val="both"/>
      </w:pPr>
      <w:r>
        <w:rPr>
          <w:i/>
          <w:sz w:val="20"/>
          <w:szCs w:val="20"/>
        </w:rPr>
        <w:t>non digades que m’ enfingo</w:t>
      </w:r>
    </w:p>
    <w:p w14:paraId="7F82AF68" w14:textId="534A3E1A" w:rsidR="00611A3B" w:rsidRDefault="00F01EE1">
      <w:pPr>
        <w:ind w:left="567"/>
        <w:jc w:val="both"/>
      </w:pPr>
      <w:r>
        <w:rPr>
          <w:i/>
          <w:sz w:val="20"/>
          <w:szCs w:val="20"/>
        </w:rPr>
        <w:t>de trobar:</w:t>
      </w:r>
    </w:p>
    <w:p w14:paraId="5390381E" w14:textId="64330C35" w:rsidR="00611A3B" w:rsidRDefault="00F01EE1">
      <w:pPr>
        <w:ind w:left="567"/>
        <w:jc w:val="both"/>
      </w:pPr>
      <w:r>
        <w:rPr>
          <w:i/>
          <w:sz w:val="20"/>
          <w:szCs w:val="20"/>
        </w:rPr>
        <w:t>eu doutra cinta me cingo</w:t>
      </w:r>
    </w:p>
    <w:p w14:paraId="5EC5C32B" w14:textId="58C488F9" w:rsidR="00611A3B" w:rsidRDefault="00F01EE1">
      <w:pPr>
        <w:ind w:left="567"/>
        <w:jc w:val="both"/>
      </w:pPr>
      <w:r>
        <w:rPr>
          <w:i/>
          <w:sz w:val="20"/>
          <w:szCs w:val="20"/>
        </w:rPr>
        <w:t>e doutra Martin Collar.</w:t>
      </w:r>
    </w:p>
    <w:p w14:paraId="63DD3484" w14:textId="77777777" w:rsidR="00611A3B" w:rsidRDefault="00611A3B">
      <w:pPr>
        <w:ind w:left="567"/>
        <w:jc w:val="both"/>
      </w:pPr>
    </w:p>
    <w:p w14:paraId="38349B5F" w14:textId="3526D289" w:rsidR="00611A3B" w:rsidRDefault="00F01EE1">
      <w:pPr>
        <w:ind w:left="567"/>
        <w:jc w:val="both"/>
      </w:pPr>
      <w:r>
        <w:rPr>
          <w:sz w:val="20"/>
          <w:szCs w:val="20"/>
        </w:rPr>
        <w:t>Don Domingo, vossa vida</w:t>
      </w:r>
    </w:p>
    <w:p w14:paraId="5539692C" w14:textId="7C26DD3D" w:rsidR="00611A3B" w:rsidRDefault="00F01EE1">
      <w:pPr>
        <w:ind w:left="567"/>
        <w:jc w:val="both"/>
      </w:pPr>
      <w:r>
        <w:rPr>
          <w:sz w:val="20"/>
          <w:szCs w:val="20"/>
        </w:rPr>
        <w:t>é con pea,</w:t>
      </w:r>
    </w:p>
    <w:p w14:paraId="168498C6" w14:textId="496CA311" w:rsidR="00611A3B" w:rsidRDefault="00F01EE1">
      <w:pPr>
        <w:ind w:left="567"/>
        <w:jc w:val="both"/>
      </w:pPr>
      <w:r>
        <w:rPr>
          <w:sz w:val="20"/>
          <w:szCs w:val="20"/>
        </w:rPr>
        <w:t>pois Mariña jaz transsida</w:t>
      </w:r>
    </w:p>
    <w:p w14:paraId="77E5AAF5" w14:textId="31EDA2CC" w:rsidR="00611A3B" w:rsidRDefault="00F01EE1">
      <w:pPr>
        <w:ind w:left="567"/>
        <w:jc w:val="both"/>
      </w:pPr>
      <w:r>
        <w:rPr>
          <w:sz w:val="20"/>
          <w:szCs w:val="20"/>
        </w:rPr>
        <w:t>e sen cea,</w:t>
      </w:r>
    </w:p>
    <w:p w14:paraId="40DC80B3" w14:textId="6BB167D9" w:rsidR="00611A3B" w:rsidRDefault="00F01EE1">
      <w:pPr>
        <w:ind w:left="567"/>
        <w:jc w:val="both"/>
      </w:pPr>
      <w:r>
        <w:rPr>
          <w:sz w:val="20"/>
          <w:szCs w:val="20"/>
        </w:rPr>
        <w:t>per que vos aa sobida</w:t>
      </w:r>
    </w:p>
    <w:p w14:paraId="66422B11" w14:textId="18D34740" w:rsidR="00611A3B" w:rsidRDefault="00F01EE1">
      <w:pPr>
        <w:ind w:left="567"/>
        <w:jc w:val="both"/>
      </w:pPr>
      <w:r>
        <w:rPr>
          <w:sz w:val="20"/>
          <w:szCs w:val="20"/>
        </w:rPr>
        <w:t>cansou essa cordovea:</w:t>
      </w:r>
    </w:p>
    <w:p w14:paraId="137B156D" w14:textId="33043852" w:rsidR="00611A3B" w:rsidRDefault="00F01EE1">
      <w:pPr>
        <w:ind w:left="567"/>
        <w:jc w:val="both"/>
      </w:pPr>
      <w:r>
        <w:rPr>
          <w:sz w:val="20"/>
          <w:szCs w:val="20"/>
        </w:rPr>
        <w:t>ficóuvola pissa espida,</w:t>
      </w:r>
    </w:p>
    <w:p w14:paraId="73F1BFCD" w14:textId="225A1E93" w:rsidR="00611A3B" w:rsidRDefault="00F01EE1">
      <w:pPr>
        <w:ind w:left="567"/>
        <w:jc w:val="both"/>
      </w:pPr>
      <w:r>
        <w:rPr>
          <w:sz w:val="20"/>
          <w:szCs w:val="20"/>
        </w:rPr>
        <w:t>que ja xe vos non enfrea.</w:t>
      </w:r>
    </w:p>
    <w:p w14:paraId="1C580712" w14:textId="0623B1CE" w:rsidR="00611A3B" w:rsidRDefault="00F01EE1">
      <w:pPr>
        <w:ind w:left="567"/>
        <w:jc w:val="both"/>
      </w:pPr>
      <w:r>
        <w:rPr>
          <w:i/>
          <w:sz w:val="20"/>
          <w:szCs w:val="20"/>
        </w:rPr>
        <w:t>Por aquesto, Don Domingo,</w:t>
      </w:r>
    </w:p>
    <w:p w14:paraId="78141115" w14:textId="2B20DF30" w:rsidR="00611A3B" w:rsidRDefault="00F01EE1">
      <w:pPr>
        <w:ind w:left="567"/>
        <w:jc w:val="both"/>
      </w:pPr>
      <w:r>
        <w:rPr>
          <w:i/>
          <w:sz w:val="20"/>
          <w:szCs w:val="20"/>
        </w:rPr>
        <w:t>non digades que m’ enfingo</w:t>
      </w:r>
    </w:p>
    <w:p w14:paraId="34E040C6" w14:textId="689F8313" w:rsidR="00611A3B" w:rsidRDefault="00F01EE1">
      <w:pPr>
        <w:ind w:left="567"/>
        <w:jc w:val="both"/>
      </w:pPr>
      <w:r>
        <w:rPr>
          <w:i/>
          <w:sz w:val="20"/>
          <w:szCs w:val="20"/>
        </w:rPr>
        <w:t>de trobar:</w:t>
      </w:r>
    </w:p>
    <w:p w14:paraId="1A21C65F" w14:textId="6B4643CC" w:rsidR="00611A3B" w:rsidRDefault="00F01EE1">
      <w:pPr>
        <w:ind w:left="567"/>
        <w:jc w:val="both"/>
      </w:pPr>
      <w:r>
        <w:rPr>
          <w:i/>
          <w:sz w:val="20"/>
          <w:szCs w:val="20"/>
        </w:rPr>
        <w:t>eu doutra cinta me cingo</w:t>
      </w:r>
    </w:p>
    <w:p w14:paraId="1CC3E735" w14:textId="0315EF0B" w:rsidR="00611A3B" w:rsidRDefault="00F01EE1">
      <w:pPr>
        <w:ind w:left="567"/>
        <w:jc w:val="both"/>
      </w:pPr>
      <w:r>
        <w:rPr>
          <w:i/>
          <w:sz w:val="20"/>
          <w:szCs w:val="20"/>
        </w:rPr>
        <w:t>e doutra Martin Collar.</w:t>
      </w:r>
    </w:p>
    <w:p w14:paraId="228994AD" w14:textId="77777777" w:rsidR="00611A3B" w:rsidRDefault="00F01EE1">
      <w:pPr>
        <w:ind w:left="567"/>
        <w:jc w:val="both"/>
      </w:pPr>
      <w:r>
        <w:rPr>
          <w:sz w:val="20"/>
          <w:szCs w:val="20"/>
        </w:rPr>
        <w:tab/>
      </w:r>
      <w:r>
        <w:rPr>
          <w:sz w:val="20"/>
          <w:szCs w:val="20"/>
        </w:rPr>
        <w:tab/>
        <w:t>[Johan Servando 77,10]</w:t>
      </w:r>
    </w:p>
    <w:p w14:paraId="13198213" w14:textId="77777777" w:rsidR="00611A3B" w:rsidRDefault="00611A3B">
      <w:pPr>
        <w:ind w:left="567"/>
        <w:jc w:val="both"/>
      </w:pPr>
    </w:p>
    <w:p w14:paraId="549FC27B" w14:textId="77777777" w:rsidR="00611A3B" w:rsidRDefault="00F01EE1">
      <w:pPr>
        <w:ind w:left="567"/>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2BA98F4" w14:textId="56D35E1F" w:rsidR="00611A3B" w:rsidRDefault="00F01EE1">
      <w:pPr>
        <w:spacing w:before="120" w:after="120" w:line="360" w:lineRule="auto"/>
        <w:ind w:firstLine="709"/>
        <w:jc w:val="both"/>
      </w:pPr>
      <w:r>
        <w:t xml:space="preserve">Se conservan 494 cantigas de este género (es decir, cerca de un 30% del total del </w:t>
      </w:r>
      <w:r w:rsidRPr="00665054">
        <w:t>corpus</w:t>
      </w:r>
      <w:r>
        <w:t xml:space="preserve">) con una cronología que se concentra en la segunda mitad del siglo XIII y tiene como centros poéticos la corte castellana de Alfonso X y la portuguesa de su nieto Don Denis. A partir de 1285 serán los trovadores portugueses los que se interesen de forma particular por el género de </w:t>
      </w:r>
      <w:r>
        <w:rPr>
          <w:i/>
        </w:rPr>
        <w:t>escarnio</w:t>
      </w:r>
      <w:r>
        <w:t xml:space="preserve"> hasta mediados del siglo XIV, fecha del famoso </w:t>
      </w:r>
      <w:r w:rsidR="002339D6">
        <w:rPr>
          <w:i/>
        </w:rPr>
        <w:t>Libro d</w:t>
      </w:r>
      <w:r>
        <w:rPr>
          <w:i/>
        </w:rPr>
        <w:t>as Cantigas</w:t>
      </w:r>
      <w:r>
        <w:t>, hoy desaparecido, considerado como la última gran compilación general de la lírica gallego-portuguesa.</w:t>
      </w:r>
    </w:p>
    <w:p w14:paraId="3B8A8BB4" w14:textId="77777777" w:rsidR="00611A3B" w:rsidRDefault="00611A3B">
      <w:pPr>
        <w:spacing w:before="120" w:after="120" w:line="360" w:lineRule="auto"/>
        <w:ind w:firstLine="709"/>
        <w:jc w:val="both"/>
      </w:pPr>
    </w:p>
    <w:p w14:paraId="4D1E41AC" w14:textId="77777777" w:rsidR="00611A3B" w:rsidRDefault="00F01EE1">
      <w:pPr>
        <w:spacing w:before="120" w:after="120" w:line="360" w:lineRule="auto"/>
        <w:ind w:firstLine="709"/>
        <w:jc w:val="both"/>
      </w:pPr>
      <w:r>
        <w:rPr>
          <w:i/>
        </w:rPr>
        <w:t>4.3.1. Modalidades temáticas</w:t>
      </w:r>
    </w:p>
    <w:p w14:paraId="1CCA2FB0" w14:textId="77777777" w:rsidR="00611A3B" w:rsidRDefault="00F01EE1">
      <w:pPr>
        <w:spacing w:before="120" w:after="120" w:line="360" w:lineRule="auto"/>
        <w:ind w:firstLine="709"/>
        <w:jc w:val="both"/>
      </w:pPr>
      <w:r>
        <w:t xml:space="preserve">La temática es bastante más variada que la de los otros dos géneros gallego-portugueses. Podemos distinguir cinco grandes bloques que comprenden la sátira de </w:t>
      </w:r>
      <w:r>
        <w:lastRenderedPageBreak/>
        <w:t>carácter personal, social, literaria, política y moral, a los que se les suma el escarnio de amor y de amigo.</w:t>
      </w:r>
    </w:p>
    <w:p w14:paraId="1394425D" w14:textId="77777777" w:rsidR="00611A3B" w:rsidRDefault="00611A3B">
      <w:pPr>
        <w:spacing w:before="120" w:after="120" w:line="360" w:lineRule="auto"/>
        <w:ind w:firstLine="709"/>
        <w:jc w:val="both"/>
      </w:pPr>
    </w:p>
    <w:p w14:paraId="39C2B1F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4.3.1.1. Escarnio personal</w:t>
      </w:r>
    </w:p>
    <w:p w14:paraId="7D31415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sta modalidad fue la más cultivada por los trovadores gallego-portugueses. En ella se expresa una burla dirigida a una persona concreta, generalmente perteneciente al círculo noble y cortesano (tanto mujeres –abadesas y </w:t>
      </w:r>
      <w:r>
        <w:rPr>
          <w:i/>
        </w:rPr>
        <w:t>soldadeiras</w:t>
      </w:r>
      <w:r>
        <w:t>*– como hombres), que sufre los ataques del po</w:t>
      </w:r>
      <w:r w:rsidRPr="00AE0A75">
        <w:t>eta por diversos motivos: defectos físicos, abuso de poder, codicia, lujuria (de clérigos</w:t>
      </w:r>
      <w:r>
        <w:t xml:space="preserve"> y abadesas), homosexualidad, vicios sexuales y vejez de </w:t>
      </w:r>
      <w:r>
        <w:rPr>
          <w:i/>
        </w:rPr>
        <w:t>soldadeiras</w:t>
      </w:r>
      <w:r>
        <w:t>. Esta categoría es una de las que cuenta con más composiciones (casi 70). Entre los cultivadores más destacados están los trovadores gallegos Afons’ Eanes do Cotón y Airas Perez Vuitorón, el trovador portugués Estevan da Guarda y el rey Alfonso X el Sabio:</w:t>
      </w:r>
    </w:p>
    <w:p w14:paraId="65A3A74D" w14:textId="77777777" w:rsidR="00611A3B" w:rsidRPr="00AE0A75" w:rsidRDefault="00F01EE1">
      <w:pPr>
        <w:ind w:left="567"/>
      </w:pPr>
      <w:r w:rsidRPr="00AE0A75">
        <w:rPr>
          <w:sz w:val="20"/>
          <w:szCs w:val="20"/>
        </w:rPr>
        <w:t>Achei Sancha Anes encavalgada,</w:t>
      </w:r>
      <w:r w:rsidRPr="00AE0A75">
        <w:rPr>
          <w:sz w:val="20"/>
          <w:szCs w:val="20"/>
        </w:rPr>
        <w:tab/>
      </w:r>
      <w:r w:rsidRPr="00AE0A75">
        <w:rPr>
          <w:sz w:val="20"/>
          <w:szCs w:val="20"/>
        </w:rPr>
        <w:tab/>
      </w:r>
      <w:r w:rsidRPr="00AE0A75">
        <w:rPr>
          <w:sz w:val="20"/>
          <w:szCs w:val="20"/>
        </w:rPr>
        <w:tab/>
        <w:t>Estavan oje dúas soldadeiras</w:t>
      </w:r>
    </w:p>
    <w:p w14:paraId="52561DF2" w14:textId="77777777" w:rsidR="00611A3B" w:rsidRPr="00AE0A75" w:rsidRDefault="00F01EE1">
      <w:pPr>
        <w:ind w:left="567"/>
      </w:pPr>
      <w:r w:rsidRPr="00AE0A75">
        <w:rPr>
          <w:sz w:val="20"/>
          <w:szCs w:val="20"/>
        </w:rPr>
        <w:t>e dix’ eu por ela cousa guisada,</w:t>
      </w:r>
      <w:r w:rsidRPr="00AE0A75">
        <w:rPr>
          <w:sz w:val="20"/>
          <w:szCs w:val="20"/>
        </w:rPr>
        <w:tab/>
      </w:r>
      <w:r w:rsidRPr="00AE0A75">
        <w:rPr>
          <w:sz w:val="20"/>
          <w:szCs w:val="20"/>
        </w:rPr>
        <w:tab/>
      </w:r>
      <w:r w:rsidRPr="00AE0A75">
        <w:rPr>
          <w:sz w:val="20"/>
          <w:szCs w:val="20"/>
        </w:rPr>
        <w:tab/>
        <w:t>dizendo ben, a gran pressa, de si;</w:t>
      </w:r>
    </w:p>
    <w:p w14:paraId="4CC7B91C" w14:textId="77777777" w:rsidR="00611A3B" w:rsidRPr="00AE0A75" w:rsidRDefault="00F01EE1">
      <w:pPr>
        <w:ind w:left="567"/>
      </w:pPr>
      <w:r w:rsidRPr="00AE0A75">
        <w:rPr>
          <w:sz w:val="20"/>
          <w:szCs w:val="20"/>
        </w:rPr>
        <w:t>ca nunca vi dona peior tallada,</w:t>
      </w:r>
      <w:r w:rsidRPr="00AE0A75">
        <w:rPr>
          <w:sz w:val="20"/>
          <w:szCs w:val="20"/>
        </w:rPr>
        <w:tab/>
      </w:r>
      <w:r w:rsidRPr="00AE0A75">
        <w:rPr>
          <w:sz w:val="20"/>
          <w:szCs w:val="20"/>
        </w:rPr>
        <w:tab/>
      </w:r>
      <w:r w:rsidRPr="00AE0A75">
        <w:rPr>
          <w:sz w:val="20"/>
          <w:szCs w:val="20"/>
        </w:rPr>
        <w:tab/>
        <w:t>e viu a ũa delas as olleiras</w:t>
      </w:r>
    </w:p>
    <w:p w14:paraId="25154C1A" w14:textId="7DE51243" w:rsidR="00611A3B" w:rsidRPr="00AE0A75" w:rsidRDefault="00AE0A75">
      <w:pPr>
        <w:ind w:left="567"/>
      </w:pPr>
      <w:r>
        <w:rPr>
          <w:sz w:val="20"/>
          <w:szCs w:val="20"/>
        </w:rPr>
        <w:t>e quige jurar que era m</w:t>
      </w:r>
      <w:r w:rsidR="002E3DB4">
        <w:rPr>
          <w:sz w:val="20"/>
          <w:szCs w:val="20"/>
        </w:rPr>
        <w:t>ostea;</w:t>
      </w:r>
      <w:r w:rsidR="00F01EE1" w:rsidRPr="00AE0A75">
        <w:rPr>
          <w:sz w:val="20"/>
          <w:szCs w:val="20"/>
        </w:rPr>
        <w:t xml:space="preserve">     </w:t>
      </w:r>
      <w:r w:rsidR="00F01EE1" w:rsidRPr="00AE0A75">
        <w:rPr>
          <w:sz w:val="20"/>
          <w:szCs w:val="20"/>
        </w:rPr>
        <w:tab/>
      </w:r>
      <w:r w:rsidR="00F01EE1" w:rsidRPr="00AE0A75">
        <w:rPr>
          <w:sz w:val="20"/>
          <w:szCs w:val="20"/>
        </w:rPr>
        <w:tab/>
      </w:r>
      <w:r w:rsidR="00F01EE1" w:rsidRPr="00AE0A75">
        <w:rPr>
          <w:sz w:val="20"/>
          <w:szCs w:val="20"/>
        </w:rPr>
        <w:tab/>
        <w:t>de sa compañeira, e diss’ assí:</w:t>
      </w:r>
    </w:p>
    <w:p w14:paraId="3D154E9F" w14:textId="175206BC" w:rsidR="00611A3B" w:rsidRPr="00AE0A75" w:rsidRDefault="00F01EE1">
      <w:pPr>
        <w:ind w:left="567"/>
      </w:pPr>
      <w:r w:rsidRPr="00AE0A75">
        <w:rPr>
          <w:i/>
          <w:sz w:val="20"/>
          <w:szCs w:val="20"/>
        </w:rPr>
        <w:t>vi-a cavalgar per ũa aldeia</w:t>
      </w:r>
      <w:r w:rsidRPr="00AE0A75">
        <w:rPr>
          <w:i/>
          <w:sz w:val="20"/>
          <w:szCs w:val="20"/>
        </w:rPr>
        <w:tab/>
      </w:r>
      <w:r w:rsidRPr="00AE0A75">
        <w:rPr>
          <w:i/>
          <w:sz w:val="20"/>
          <w:szCs w:val="20"/>
        </w:rPr>
        <w:tab/>
      </w:r>
      <w:r w:rsidRPr="00AE0A75">
        <w:rPr>
          <w:i/>
          <w:sz w:val="20"/>
          <w:szCs w:val="20"/>
        </w:rPr>
        <w:tab/>
      </w:r>
      <w:r w:rsidRPr="00AE0A75">
        <w:rPr>
          <w:i/>
          <w:sz w:val="20"/>
          <w:szCs w:val="20"/>
        </w:rPr>
        <w:tab/>
      </w:r>
      <w:r w:rsidR="00AE0A75">
        <w:rPr>
          <w:sz w:val="20"/>
          <w:szCs w:val="20"/>
        </w:rPr>
        <w:t>-</w:t>
      </w:r>
      <w:r w:rsidRPr="00AE0A75">
        <w:rPr>
          <w:sz w:val="20"/>
          <w:szCs w:val="20"/>
        </w:rPr>
        <w:t>Que enrugadas olleiras tẽedes!</w:t>
      </w:r>
    </w:p>
    <w:p w14:paraId="7576070B" w14:textId="6237337F" w:rsidR="00611A3B" w:rsidRPr="00AE0A75" w:rsidRDefault="00F01EE1">
      <w:pPr>
        <w:ind w:left="567"/>
        <w:rPr>
          <w:lang w:val="en-US"/>
        </w:rPr>
      </w:pPr>
      <w:r w:rsidRPr="00AE0A75">
        <w:rPr>
          <w:i/>
          <w:sz w:val="20"/>
          <w:szCs w:val="20"/>
        </w:rPr>
        <w:t>e quige jurar que era mostea.</w:t>
      </w:r>
      <w:r w:rsidRPr="00AE0A75">
        <w:rPr>
          <w:i/>
          <w:sz w:val="20"/>
          <w:szCs w:val="20"/>
        </w:rPr>
        <w:tab/>
      </w:r>
      <w:r w:rsidRPr="00AE0A75">
        <w:rPr>
          <w:i/>
          <w:sz w:val="20"/>
          <w:szCs w:val="20"/>
        </w:rPr>
        <w:tab/>
      </w:r>
      <w:r w:rsidRPr="00AE0A75">
        <w:rPr>
          <w:i/>
          <w:sz w:val="20"/>
          <w:szCs w:val="20"/>
        </w:rPr>
        <w:tab/>
      </w:r>
      <w:r w:rsidR="00AE0A75">
        <w:rPr>
          <w:sz w:val="20"/>
          <w:szCs w:val="20"/>
          <w:lang w:val="en-US"/>
        </w:rPr>
        <w:t>E diss’ a outra: -</w:t>
      </w:r>
      <w:r w:rsidRPr="00AE0A75">
        <w:rPr>
          <w:sz w:val="20"/>
          <w:szCs w:val="20"/>
          <w:lang w:val="en-US"/>
        </w:rPr>
        <w:t>Vós com’ as veedes</w:t>
      </w:r>
    </w:p>
    <w:p w14:paraId="4BF936AB" w14:textId="77777777" w:rsidR="00611A3B" w:rsidRPr="00AE0A75" w:rsidRDefault="00F01EE1">
      <w:pPr>
        <w:ind w:left="567"/>
      </w:pPr>
      <w:r w:rsidRPr="00AE0A75">
        <w:rPr>
          <w:sz w:val="20"/>
          <w:szCs w:val="20"/>
          <w:lang w:val="en-US"/>
        </w:rPr>
        <w:tab/>
      </w:r>
      <w:r w:rsidRPr="00AE0A75">
        <w:rPr>
          <w:sz w:val="20"/>
          <w:szCs w:val="20"/>
          <w:lang w:val="en-US"/>
        </w:rPr>
        <w:tab/>
      </w:r>
      <w:r w:rsidRPr="00AE0A75">
        <w:rPr>
          <w:sz w:val="20"/>
          <w:szCs w:val="20"/>
          <w:lang w:val="en-US"/>
        </w:rPr>
        <w:tab/>
      </w:r>
      <w:r w:rsidRPr="00AE0A75">
        <w:rPr>
          <w:sz w:val="20"/>
          <w:szCs w:val="20"/>
          <w:lang w:val="en-US"/>
        </w:rPr>
        <w:tab/>
      </w:r>
      <w:r w:rsidRPr="00AE0A75">
        <w:rPr>
          <w:sz w:val="20"/>
          <w:szCs w:val="20"/>
          <w:lang w:val="en-US"/>
        </w:rPr>
        <w:tab/>
      </w:r>
      <w:r w:rsidRPr="00AE0A75">
        <w:rPr>
          <w:sz w:val="20"/>
          <w:szCs w:val="20"/>
          <w:lang w:val="en-US"/>
        </w:rPr>
        <w:tab/>
      </w:r>
      <w:r w:rsidRPr="00AE0A75">
        <w:rPr>
          <w:sz w:val="20"/>
          <w:szCs w:val="20"/>
          <w:lang w:val="en-US"/>
        </w:rPr>
        <w:tab/>
      </w:r>
      <w:r w:rsidRPr="00AE0A75">
        <w:rPr>
          <w:sz w:val="20"/>
          <w:szCs w:val="20"/>
        </w:rPr>
        <w:t>desses cabelos sobr’ essas trincheiras?</w:t>
      </w:r>
    </w:p>
    <w:p w14:paraId="32B319C2" w14:textId="77777777" w:rsidR="00611A3B" w:rsidRPr="00AE0A75" w:rsidRDefault="00F01EE1">
      <w:pPr>
        <w:ind w:left="567"/>
      </w:pPr>
      <w:r w:rsidRPr="00AE0A75">
        <w:rPr>
          <w:sz w:val="20"/>
          <w:szCs w:val="20"/>
        </w:rPr>
        <w:t>Vi-a cavalgar con un seu scudeiro,</w:t>
      </w:r>
    </w:p>
    <w:p w14:paraId="1BF006F0" w14:textId="10A7FE3C" w:rsidR="00611A3B" w:rsidRPr="00AE0A75" w:rsidRDefault="00F01EE1">
      <w:pPr>
        <w:ind w:left="567"/>
      </w:pPr>
      <w:r w:rsidRPr="00AE0A75">
        <w:rPr>
          <w:sz w:val="20"/>
          <w:szCs w:val="20"/>
        </w:rPr>
        <w:t>e non ía milhor un cavaleiro.</w:t>
      </w:r>
      <w:r w:rsidRPr="00AE0A75">
        <w:rPr>
          <w:sz w:val="20"/>
          <w:szCs w:val="20"/>
        </w:rPr>
        <w:tab/>
      </w:r>
      <w:r w:rsidRPr="00AE0A75">
        <w:rPr>
          <w:sz w:val="20"/>
          <w:szCs w:val="20"/>
        </w:rPr>
        <w:tab/>
      </w:r>
      <w:r w:rsidRPr="00AE0A75">
        <w:rPr>
          <w:sz w:val="20"/>
          <w:szCs w:val="20"/>
        </w:rPr>
        <w:tab/>
      </w:r>
      <w:r w:rsidR="00AE0A75">
        <w:rPr>
          <w:sz w:val="20"/>
          <w:szCs w:val="20"/>
        </w:rPr>
        <w:t xml:space="preserve">              (</w:t>
      </w:r>
      <w:r w:rsidRPr="00AE0A75">
        <w:rPr>
          <w:sz w:val="20"/>
          <w:szCs w:val="20"/>
        </w:rPr>
        <w:t>...</w:t>
      </w:r>
      <w:r w:rsidR="00AE0A75">
        <w:rPr>
          <w:sz w:val="20"/>
          <w:szCs w:val="20"/>
        </w:rPr>
        <w:t>)</w:t>
      </w:r>
    </w:p>
    <w:p w14:paraId="6246E865" w14:textId="4654CDFB" w:rsidR="00611A3B" w:rsidRPr="00AE0A75" w:rsidRDefault="00F01EE1">
      <w:pPr>
        <w:ind w:left="567"/>
      </w:pPr>
      <w:r w:rsidRPr="00AE0A75">
        <w:rPr>
          <w:sz w:val="20"/>
          <w:szCs w:val="20"/>
        </w:rPr>
        <w:t>Santigueim’ e disse: -Gran foi o palheiro</w:t>
      </w:r>
      <w:r w:rsidRPr="00AE0A75">
        <w:rPr>
          <w:sz w:val="20"/>
          <w:szCs w:val="20"/>
        </w:rPr>
        <w:tab/>
      </w:r>
      <w:r w:rsidRPr="00AE0A75">
        <w:rPr>
          <w:sz w:val="20"/>
          <w:szCs w:val="20"/>
        </w:rPr>
        <w:tab/>
      </w:r>
      <w:r w:rsidR="00AE0A75">
        <w:rPr>
          <w:sz w:val="20"/>
          <w:szCs w:val="20"/>
        </w:rPr>
        <w:t>(</w:t>
      </w:r>
      <w:r w:rsidRPr="00AE0A75">
        <w:rPr>
          <w:sz w:val="20"/>
          <w:szCs w:val="20"/>
        </w:rPr>
        <w:t>...</w:t>
      </w:r>
      <w:r w:rsidR="00AE0A75">
        <w:rPr>
          <w:sz w:val="20"/>
          <w:szCs w:val="20"/>
        </w:rPr>
        <w:t>)</w:t>
      </w:r>
    </w:p>
    <w:p w14:paraId="554E6845" w14:textId="423159E2" w:rsidR="00611A3B" w:rsidRPr="00AE0A75" w:rsidRDefault="00F01EE1">
      <w:pPr>
        <w:ind w:left="567"/>
      </w:pPr>
      <w:r w:rsidRPr="00AE0A75">
        <w:rPr>
          <w:sz w:val="20"/>
          <w:szCs w:val="20"/>
        </w:rPr>
        <w:t>onde carregaron tan gran mostea;</w:t>
      </w:r>
      <w:r w:rsidRPr="00AE0A75">
        <w:rPr>
          <w:sz w:val="20"/>
          <w:szCs w:val="20"/>
        </w:rPr>
        <w:tab/>
      </w:r>
      <w:r w:rsidRPr="00AE0A75">
        <w:rPr>
          <w:sz w:val="20"/>
          <w:szCs w:val="20"/>
        </w:rPr>
        <w:tab/>
      </w:r>
      <w:r w:rsidRPr="00AE0A75">
        <w:rPr>
          <w:sz w:val="20"/>
          <w:szCs w:val="20"/>
        </w:rPr>
        <w:tab/>
      </w:r>
      <w:r w:rsidR="00AE0A75">
        <w:rPr>
          <w:sz w:val="20"/>
          <w:szCs w:val="20"/>
        </w:rPr>
        <w:t>(</w:t>
      </w:r>
      <w:r w:rsidRPr="00AE0A75">
        <w:rPr>
          <w:sz w:val="20"/>
          <w:szCs w:val="20"/>
        </w:rPr>
        <w:t>...</w:t>
      </w:r>
      <w:r w:rsidR="00AE0A75">
        <w:rPr>
          <w:sz w:val="20"/>
          <w:szCs w:val="20"/>
        </w:rPr>
        <w:t>)</w:t>
      </w:r>
    </w:p>
    <w:p w14:paraId="3C030964" w14:textId="77777777" w:rsidR="00611A3B" w:rsidRPr="00AE0A75" w:rsidRDefault="00F01EE1">
      <w:pPr>
        <w:ind w:left="567"/>
      </w:pPr>
      <w:r w:rsidRPr="00AE0A75">
        <w:rPr>
          <w:i/>
          <w:sz w:val="20"/>
          <w:szCs w:val="20"/>
        </w:rPr>
        <w:t>vi-a cavalgar per ũa aldeia</w:t>
      </w:r>
      <w:r w:rsidRPr="00AE0A75">
        <w:rPr>
          <w:sz w:val="20"/>
          <w:szCs w:val="20"/>
        </w:rPr>
        <w:tab/>
      </w:r>
      <w:r w:rsidRPr="00AE0A75">
        <w:rPr>
          <w:sz w:val="20"/>
          <w:szCs w:val="20"/>
        </w:rPr>
        <w:tab/>
      </w:r>
      <w:r w:rsidRPr="00AE0A75">
        <w:rPr>
          <w:sz w:val="20"/>
          <w:szCs w:val="20"/>
        </w:rPr>
        <w:tab/>
      </w:r>
      <w:r w:rsidRPr="00AE0A75">
        <w:rPr>
          <w:sz w:val="20"/>
          <w:szCs w:val="20"/>
        </w:rPr>
        <w:tab/>
        <w:t>en esse vosso rostro. e des i</w:t>
      </w:r>
    </w:p>
    <w:p w14:paraId="5B8C1180" w14:textId="0F08DC7C" w:rsidR="00611A3B" w:rsidRPr="00AE0A75" w:rsidRDefault="00F01EE1">
      <w:pPr>
        <w:ind w:left="567"/>
      </w:pPr>
      <w:r w:rsidRPr="00AE0A75">
        <w:rPr>
          <w:i/>
          <w:sz w:val="20"/>
          <w:szCs w:val="20"/>
        </w:rPr>
        <w:t>e quige jurar que era mostea.</w:t>
      </w:r>
      <w:r w:rsidR="00AE0A75">
        <w:rPr>
          <w:sz w:val="20"/>
          <w:szCs w:val="20"/>
        </w:rPr>
        <w:tab/>
      </w:r>
      <w:r w:rsidR="00AE0A75">
        <w:rPr>
          <w:sz w:val="20"/>
          <w:szCs w:val="20"/>
        </w:rPr>
        <w:tab/>
      </w:r>
      <w:r w:rsidR="00AE0A75">
        <w:rPr>
          <w:sz w:val="20"/>
          <w:szCs w:val="20"/>
        </w:rPr>
        <w:tab/>
        <w:t>diss’ el’ outra vez: -</w:t>
      </w:r>
      <w:r w:rsidRPr="00AE0A75">
        <w:rPr>
          <w:sz w:val="20"/>
          <w:szCs w:val="20"/>
        </w:rPr>
        <w:t>Já vós dult’ avedes;</w:t>
      </w:r>
    </w:p>
    <w:p w14:paraId="278842FA" w14:textId="77777777" w:rsidR="00611A3B" w:rsidRPr="00AE0A75" w:rsidRDefault="00F01EE1">
      <w:pPr>
        <w:ind w:left="567"/>
      </w:pP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t>mais tomad’ aquest’ espell’ e veeredes</w:t>
      </w:r>
    </w:p>
    <w:p w14:paraId="317E44BE" w14:textId="77777777" w:rsidR="00611A3B" w:rsidRPr="00AE0A75" w:rsidRDefault="00F01EE1">
      <w:pPr>
        <w:ind w:left="567"/>
      </w:pPr>
      <w:r w:rsidRPr="00AE0A75">
        <w:rPr>
          <w:sz w:val="20"/>
          <w:szCs w:val="20"/>
        </w:rPr>
        <w:t>Vi-a cavalgar indo pela rúa,</w:t>
      </w:r>
      <w:r w:rsidRPr="00AE0A75">
        <w:rPr>
          <w:sz w:val="20"/>
          <w:szCs w:val="20"/>
        </w:rPr>
        <w:tab/>
      </w:r>
      <w:r w:rsidRPr="00AE0A75">
        <w:rPr>
          <w:sz w:val="20"/>
          <w:szCs w:val="20"/>
        </w:rPr>
        <w:tab/>
      </w:r>
      <w:r w:rsidRPr="00AE0A75">
        <w:rPr>
          <w:sz w:val="20"/>
          <w:szCs w:val="20"/>
        </w:rPr>
        <w:tab/>
      </w:r>
      <w:r w:rsidRPr="00AE0A75">
        <w:rPr>
          <w:sz w:val="20"/>
          <w:szCs w:val="20"/>
        </w:rPr>
        <w:tab/>
        <w:t>tódalas vossas sobrancellas veiras.</w:t>
      </w:r>
    </w:p>
    <w:p w14:paraId="541FF148" w14:textId="77777777" w:rsidR="00611A3B" w:rsidRPr="00AE0A75" w:rsidRDefault="00F01EE1">
      <w:pPr>
        <w:ind w:left="567"/>
      </w:pPr>
      <w:r w:rsidRPr="00AE0A75">
        <w:rPr>
          <w:sz w:val="20"/>
          <w:szCs w:val="20"/>
        </w:rPr>
        <w:t>mui ben vistida en cima da múa;</w:t>
      </w:r>
    </w:p>
    <w:p w14:paraId="68784333" w14:textId="77777777" w:rsidR="00611A3B" w:rsidRPr="00AE0A75" w:rsidRDefault="00F01EE1">
      <w:pPr>
        <w:ind w:left="567"/>
      </w:pPr>
      <w:r w:rsidRPr="00AE0A75">
        <w:rPr>
          <w:sz w:val="20"/>
          <w:szCs w:val="20"/>
        </w:rPr>
        <w:t>e dix’ eu: -Ai, velha fududancua,</w:t>
      </w:r>
      <w:r w:rsidRPr="00AE0A75">
        <w:rPr>
          <w:sz w:val="20"/>
          <w:szCs w:val="20"/>
        </w:rPr>
        <w:tab/>
      </w:r>
      <w:r w:rsidRPr="00AE0A75">
        <w:rPr>
          <w:sz w:val="20"/>
          <w:szCs w:val="20"/>
        </w:rPr>
        <w:tab/>
      </w:r>
      <w:r w:rsidRPr="00AE0A75">
        <w:rPr>
          <w:sz w:val="20"/>
          <w:szCs w:val="20"/>
        </w:rPr>
        <w:tab/>
        <w:t>E ambas elas eran compañeiras,</w:t>
      </w:r>
    </w:p>
    <w:p w14:paraId="68B6F8E1" w14:textId="77777777" w:rsidR="00611A3B" w:rsidRPr="00AE0A75" w:rsidRDefault="00F01EE1">
      <w:pPr>
        <w:ind w:left="567"/>
      </w:pPr>
      <w:r w:rsidRPr="00AE0A75">
        <w:rPr>
          <w:sz w:val="20"/>
          <w:szCs w:val="20"/>
        </w:rPr>
        <w:t>que me semellades ora mostea!</w:t>
      </w:r>
      <w:r w:rsidRPr="00AE0A75">
        <w:rPr>
          <w:sz w:val="20"/>
          <w:szCs w:val="20"/>
        </w:rPr>
        <w:tab/>
      </w:r>
      <w:r w:rsidRPr="00AE0A75">
        <w:rPr>
          <w:sz w:val="20"/>
          <w:szCs w:val="20"/>
        </w:rPr>
        <w:tab/>
      </w:r>
      <w:r w:rsidRPr="00AE0A75">
        <w:rPr>
          <w:sz w:val="20"/>
          <w:szCs w:val="20"/>
        </w:rPr>
        <w:tab/>
        <w:t>e diss’ a ũa en jogo outrossí:</w:t>
      </w:r>
    </w:p>
    <w:p w14:paraId="4E76CB85" w14:textId="77777777" w:rsidR="00611A3B" w:rsidRPr="00AE0A75" w:rsidRDefault="00F01EE1">
      <w:pPr>
        <w:ind w:left="567"/>
      </w:pPr>
      <w:r w:rsidRPr="00AE0A75">
        <w:rPr>
          <w:i/>
          <w:sz w:val="20"/>
          <w:szCs w:val="20"/>
        </w:rPr>
        <w:t>Vi-a cavalgar per ũa aldeia</w:t>
      </w:r>
      <w:r w:rsidRPr="00AE0A75">
        <w:rPr>
          <w:sz w:val="20"/>
          <w:szCs w:val="20"/>
        </w:rPr>
        <w:tab/>
      </w:r>
      <w:r w:rsidRPr="00AE0A75">
        <w:rPr>
          <w:sz w:val="20"/>
          <w:szCs w:val="20"/>
        </w:rPr>
        <w:tab/>
      </w:r>
      <w:r w:rsidRPr="00AE0A75">
        <w:rPr>
          <w:sz w:val="20"/>
          <w:szCs w:val="20"/>
        </w:rPr>
        <w:tab/>
      </w:r>
      <w:r w:rsidRPr="00AE0A75">
        <w:rPr>
          <w:sz w:val="20"/>
          <w:szCs w:val="20"/>
        </w:rPr>
        <w:tab/>
        <w:t>Pero nós ambas somos muit’ arteiras,</w:t>
      </w:r>
    </w:p>
    <w:p w14:paraId="3E6A89DA" w14:textId="3FB1D1D1" w:rsidR="00611A3B" w:rsidRPr="00AE0A75" w:rsidRDefault="00F01EE1">
      <w:pPr>
        <w:ind w:left="567"/>
      </w:pPr>
      <w:r w:rsidRPr="00AE0A75">
        <w:rPr>
          <w:i/>
          <w:sz w:val="20"/>
          <w:szCs w:val="20"/>
        </w:rPr>
        <w:t>e quige jurar que era mostea.</w:t>
      </w:r>
      <w:r w:rsidRPr="00AE0A75">
        <w:rPr>
          <w:sz w:val="20"/>
          <w:szCs w:val="20"/>
        </w:rPr>
        <w:tab/>
      </w:r>
      <w:r w:rsidRPr="00AE0A75">
        <w:rPr>
          <w:sz w:val="20"/>
          <w:szCs w:val="20"/>
        </w:rPr>
        <w:tab/>
      </w:r>
      <w:r w:rsidRPr="00AE0A75">
        <w:rPr>
          <w:sz w:val="20"/>
          <w:szCs w:val="20"/>
        </w:rPr>
        <w:tab/>
        <w:t>millor</w:t>
      </w:r>
      <w:r w:rsidR="002E3DB4">
        <w:rPr>
          <w:sz w:val="20"/>
          <w:szCs w:val="20"/>
        </w:rPr>
        <w:t xml:space="preserve"> coñosqu’ eu vós que vós a min.</w:t>
      </w:r>
    </w:p>
    <w:p w14:paraId="1837568D" w14:textId="1A435FAD" w:rsidR="00611A3B" w:rsidRPr="00AE0A75" w:rsidRDefault="00F01EE1">
      <w:pPr>
        <w:ind w:left="567"/>
      </w:pPr>
      <w:r w:rsidRPr="00AE0A75">
        <w:rPr>
          <w:sz w:val="20"/>
          <w:szCs w:val="20"/>
        </w:rPr>
        <w:tab/>
      </w:r>
      <w:r w:rsidRPr="00AE0A75">
        <w:rPr>
          <w:sz w:val="20"/>
          <w:szCs w:val="20"/>
        </w:rPr>
        <w:tab/>
        <w:t>[Alfonso X o S</w:t>
      </w:r>
      <w:r w:rsidR="00AE0A75">
        <w:rPr>
          <w:sz w:val="20"/>
          <w:szCs w:val="20"/>
        </w:rPr>
        <w:t>abio 18,1]</w:t>
      </w:r>
      <w:r w:rsidR="00AE0A75">
        <w:rPr>
          <w:sz w:val="20"/>
          <w:szCs w:val="20"/>
        </w:rPr>
        <w:tab/>
      </w:r>
      <w:r w:rsidR="00AE0A75">
        <w:rPr>
          <w:sz w:val="20"/>
          <w:szCs w:val="20"/>
        </w:rPr>
        <w:tab/>
      </w:r>
      <w:r w:rsidR="00AE0A75">
        <w:rPr>
          <w:sz w:val="20"/>
          <w:szCs w:val="20"/>
        </w:rPr>
        <w:tab/>
        <w:t>E diss’ a outra: -</w:t>
      </w:r>
      <w:r w:rsidRPr="00AE0A75">
        <w:rPr>
          <w:sz w:val="20"/>
          <w:szCs w:val="20"/>
        </w:rPr>
        <w:t>Vós, que coñocedes</w:t>
      </w:r>
    </w:p>
    <w:p w14:paraId="1E001759" w14:textId="77777777" w:rsidR="00611A3B" w:rsidRPr="00AE0A75" w:rsidRDefault="00F01EE1">
      <w:pPr>
        <w:ind w:left="567"/>
      </w:pP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t>a min tan ben, por que non entendedes</w:t>
      </w:r>
    </w:p>
    <w:p w14:paraId="048C66AF" w14:textId="77777777" w:rsidR="00611A3B" w:rsidRPr="00AE0A75" w:rsidRDefault="00F01EE1">
      <w:pPr>
        <w:ind w:left="567"/>
      </w:pP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t>como son covas essas caaveiras?</w:t>
      </w:r>
    </w:p>
    <w:p w14:paraId="194C07A4" w14:textId="77777777" w:rsidR="00611A3B" w:rsidRPr="00AE0A75" w:rsidRDefault="00611A3B">
      <w:pPr>
        <w:ind w:left="567"/>
      </w:pPr>
    </w:p>
    <w:p w14:paraId="14CDDDAC" w14:textId="77777777" w:rsidR="00611A3B" w:rsidRPr="00AE0A75" w:rsidRDefault="00F01EE1">
      <w:pPr>
        <w:ind w:left="567"/>
      </w:pP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t>E, depois tomaron señas masseiras</w:t>
      </w:r>
    </w:p>
    <w:p w14:paraId="38BDC0B7" w14:textId="77777777" w:rsidR="00611A3B" w:rsidRPr="00AE0A75" w:rsidRDefault="00F01EE1">
      <w:pPr>
        <w:ind w:left="567"/>
      </w:pP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t>e bañáronse e loávans’ a si;</w:t>
      </w:r>
    </w:p>
    <w:p w14:paraId="6296ECEB" w14:textId="77777777" w:rsidR="00611A3B" w:rsidRPr="00AE0A75" w:rsidRDefault="00F01EE1">
      <w:pPr>
        <w:ind w:left="567"/>
      </w:pP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t>e quis Deus que, nas palavras primeiras</w:t>
      </w:r>
    </w:p>
    <w:p w14:paraId="530BD54D" w14:textId="77777777" w:rsidR="00611A3B" w:rsidRPr="00AE0A75" w:rsidRDefault="00F01EE1">
      <w:pPr>
        <w:ind w:left="567"/>
      </w:pP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t>que ouveron, que chegass’ eu ali;</w:t>
      </w:r>
    </w:p>
    <w:p w14:paraId="0802D453" w14:textId="74035521" w:rsidR="00611A3B" w:rsidRPr="00AE0A75" w:rsidRDefault="00AE0A75">
      <w:pPr>
        <w:ind w:left="567"/>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e diss’ a ũa: </w:t>
      </w:r>
      <w:r w:rsidR="00F01EE1" w:rsidRPr="00AE0A75">
        <w:rPr>
          <w:sz w:val="20"/>
          <w:szCs w:val="20"/>
        </w:rPr>
        <w:t xml:space="preserve"> Mole ventr’ avedes;</w:t>
      </w:r>
    </w:p>
    <w:p w14:paraId="6F983676" w14:textId="0E183C43" w:rsidR="00611A3B" w:rsidRPr="00AE0A75" w:rsidRDefault="00F01EE1">
      <w:pPr>
        <w:ind w:left="567"/>
      </w:pP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t xml:space="preserve">e diss’ a </w:t>
      </w:r>
      <w:r w:rsidR="00AE0A75">
        <w:rPr>
          <w:sz w:val="20"/>
          <w:szCs w:val="20"/>
        </w:rPr>
        <w:t>outr’: -</w:t>
      </w:r>
      <w:r w:rsidRPr="00AE0A75">
        <w:rPr>
          <w:sz w:val="20"/>
          <w:szCs w:val="20"/>
        </w:rPr>
        <w:t>e vós mal ascondedes</w:t>
      </w:r>
    </w:p>
    <w:p w14:paraId="3D6E438E" w14:textId="77777777" w:rsidR="00611A3B" w:rsidRDefault="00F01EE1">
      <w:pPr>
        <w:ind w:left="567"/>
      </w:pP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r>
      <w:r w:rsidRPr="00AE0A75">
        <w:rPr>
          <w:sz w:val="20"/>
          <w:szCs w:val="20"/>
        </w:rPr>
        <w:tab/>
        <w:t>as tetas, que semelhan cevadeiras.</w:t>
      </w:r>
    </w:p>
    <w:p w14:paraId="4A226DA3" w14:textId="77777777" w:rsidR="00611A3B" w:rsidRDefault="00F01EE1">
      <w:pPr>
        <w:ind w:left="567"/>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Johan Baveca 64,11]</w:t>
      </w:r>
    </w:p>
    <w:p w14:paraId="25D4D1E5" w14:textId="77777777" w:rsidR="00611A3B" w:rsidRDefault="00F01EE1">
      <w:pPr>
        <w:ind w:left="1134"/>
      </w:pPr>
      <w:r>
        <w:lastRenderedPageBreak/>
        <w:tab/>
      </w:r>
    </w:p>
    <w:p w14:paraId="70850333" w14:textId="77777777" w:rsidR="00611A3B" w:rsidRDefault="00611A3B">
      <w:pPr>
        <w:ind w:left="1134"/>
      </w:pPr>
    </w:p>
    <w:p w14:paraId="39D8A088" w14:textId="77777777" w:rsidR="00611A3B" w:rsidRDefault="00611A3B">
      <w:pPr>
        <w:ind w:left="1134"/>
      </w:pPr>
    </w:p>
    <w:p w14:paraId="4693558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4.3.1.2. Escarnio social </w:t>
      </w:r>
    </w:p>
    <w:p w14:paraId="1D45DB64" w14:textId="41BE4629"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A diferencia de las cantigas de </w:t>
      </w:r>
      <w:r>
        <w:rPr>
          <w:i/>
        </w:rPr>
        <w:t>escarnio personal</w:t>
      </w:r>
      <w:r>
        <w:t xml:space="preserve"> –que suelen hacer burla de los defectos de una persona en concreto–, esta modalidad atiende a aquellos defectos o acciones reprobables de un grupo social concreto o de la sociedad en general. La variedad de clases y estamentos sociales es extensísima. Los aspectos que se reflejan en estas composiciones con más frecuencia son el comportamiento sexual del clero, los abusos de la nobleza, la cobardía y falsedad de los caballeros o las diversas supersticiones de la época. En esta categoría se conservan alrededor de 13 composiciones, de las que destacan especialmente las compuestas por el juglar gallego Pero da Ponte, el trovador también gallego Johan Airas y el portugués Joan </w:t>
      </w:r>
      <w:r w:rsidR="00F91E63">
        <w:t>Garcia</w:t>
      </w:r>
      <w:r>
        <w:t xml:space="preserve"> de Gui</w:t>
      </w:r>
      <w:r w:rsidR="002E3DB4">
        <w:t>h</w:t>
      </w:r>
      <w:r>
        <w:t>ade:</w:t>
      </w:r>
    </w:p>
    <w:p w14:paraId="1BFE44A7" w14:textId="77777777" w:rsidR="00611A3B" w:rsidRDefault="00F01EE1">
      <w:pPr>
        <w:ind w:left="1134"/>
      </w:pPr>
      <w:r>
        <w:rPr>
          <w:sz w:val="20"/>
          <w:szCs w:val="20"/>
        </w:rPr>
        <w:t>Os que dizen que veen ben e mal</w:t>
      </w:r>
    </w:p>
    <w:p w14:paraId="049C6C6D" w14:textId="77777777" w:rsidR="00611A3B" w:rsidRDefault="00F01EE1">
      <w:pPr>
        <w:ind w:left="1134"/>
      </w:pPr>
      <w:r>
        <w:rPr>
          <w:sz w:val="20"/>
          <w:szCs w:val="20"/>
        </w:rPr>
        <w:t>nas aves, e d’ agoirar preço án,</w:t>
      </w:r>
    </w:p>
    <w:p w14:paraId="7FF83616" w14:textId="77777777" w:rsidR="00611A3B" w:rsidRDefault="00F01EE1">
      <w:pPr>
        <w:ind w:left="1134"/>
      </w:pPr>
      <w:r>
        <w:rPr>
          <w:sz w:val="20"/>
          <w:szCs w:val="20"/>
        </w:rPr>
        <w:t>queren corvo seestro quando van</w:t>
      </w:r>
    </w:p>
    <w:p w14:paraId="703FD570" w14:textId="77777777" w:rsidR="00611A3B" w:rsidRDefault="00F01EE1">
      <w:pPr>
        <w:ind w:left="1134"/>
      </w:pPr>
      <w:r>
        <w:rPr>
          <w:sz w:val="20"/>
          <w:szCs w:val="20"/>
        </w:rPr>
        <w:t>allur entrar, e dógolhis eu al:</w:t>
      </w:r>
    </w:p>
    <w:p w14:paraId="5BEC15CF" w14:textId="77777777" w:rsidR="00611A3B" w:rsidRDefault="00F01EE1">
      <w:pPr>
        <w:ind w:left="1134"/>
      </w:pPr>
      <w:r>
        <w:rPr>
          <w:sz w:val="20"/>
          <w:szCs w:val="20"/>
        </w:rPr>
        <w:t>que Iesu-Cristo non me perdón,</w:t>
      </w:r>
    </w:p>
    <w:p w14:paraId="0B0D843D" w14:textId="77777777" w:rsidR="00611A3B" w:rsidRDefault="00F01EE1">
      <w:pPr>
        <w:ind w:left="1134"/>
      </w:pPr>
      <w:r>
        <w:rPr>
          <w:sz w:val="20"/>
          <w:szCs w:val="20"/>
        </w:rPr>
        <w:t>se ant’ eu non quería un capón</w:t>
      </w:r>
    </w:p>
    <w:p w14:paraId="2096CA11" w14:textId="77777777" w:rsidR="00611A3B" w:rsidRDefault="00F01EE1">
      <w:pPr>
        <w:ind w:left="1134"/>
      </w:pPr>
      <w:r>
        <w:rPr>
          <w:sz w:val="20"/>
          <w:szCs w:val="20"/>
        </w:rPr>
        <w:t>que ũu grande corvo carnaçal.</w:t>
      </w:r>
    </w:p>
    <w:p w14:paraId="53D2A09A" w14:textId="77777777" w:rsidR="00611A3B" w:rsidRDefault="00611A3B">
      <w:pPr>
        <w:ind w:left="1134"/>
      </w:pPr>
    </w:p>
    <w:p w14:paraId="52681726" w14:textId="77777777" w:rsidR="00611A3B" w:rsidRDefault="00F01EE1">
      <w:pPr>
        <w:ind w:left="1134"/>
      </w:pPr>
      <w:r>
        <w:rPr>
          <w:sz w:val="20"/>
          <w:szCs w:val="20"/>
        </w:rPr>
        <w:t>E o que diz que es mui sabedor</w:t>
      </w:r>
    </w:p>
    <w:p w14:paraId="7E4CF986" w14:textId="77777777" w:rsidR="00611A3B" w:rsidRDefault="00F01EE1">
      <w:pPr>
        <w:ind w:left="1134"/>
      </w:pPr>
      <w:r>
        <w:rPr>
          <w:sz w:val="20"/>
          <w:szCs w:val="20"/>
        </w:rPr>
        <w:t>d’ agoir’ e d’ aves, quand’ algur quer ir,</w:t>
      </w:r>
    </w:p>
    <w:p w14:paraId="6A0D7905" w14:textId="77777777" w:rsidR="00611A3B" w:rsidRDefault="00F01EE1">
      <w:pPr>
        <w:ind w:left="1134"/>
      </w:pPr>
      <w:r>
        <w:rPr>
          <w:sz w:val="20"/>
          <w:szCs w:val="20"/>
        </w:rPr>
        <w:t>quer corvo seestro sempr’ ao partir,</w:t>
      </w:r>
    </w:p>
    <w:p w14:paraId="21E8B206" w14:textId="77777777" w:rsidR="00611A3B" w:rsidRPr="00AE0A75" w:rsidRDefault="00F01EE1">
      <w:pPr>
        <w:ind w:left="1134"/>
      </w:pPr>
      <w:r w:rsidRPr="00AE0A75">
        <w:rPr>
          <w:sz w:val="20"/>
          <w:szCs w:val="20"/>
        </w:rPr>
        <w:t>e poren digu’ eu a Nostro Senhor</w:t>
      </w:r>
    </w:p>
    <w:p w14:paraId="770257A9" w14:textId="77777777" w:rsidR="00611A3B" w:rsidRDefault="00F01EE1">
      <w:pPr>
        <w:ind w:left="1134"/>
      </w:pPr>
      <w:r w:rsidRPr="00AE0A75">
        <w:rPr>
          <w:sz w:val="20"/>
          <w:szCs w:val="20"/>
        </w:rPr>
        <w:t>que Ele me dé, cada u chegar,</w:t>
      </w:r>
    </w:p>
    <w:p w14:paraId="2FE9D32D" w14:textId="77777777" w:rsidR="00611A3B" w:rsidRDefault="00F01EE1">
      <w:pPr>
        <w:ind w:left="1134"/>
      </w:pPr>
      <w:r>
        <w:rPr>
          <w:sz w:val="20"/>
          <w:szCs w:val="20"/>
        </w:rPr>
        <w:t>capón cevado pera meu jantar,</w:t>
      </w:r>
    </w:p>
    <w:p w14:paraId="385724AA" w14:textId="77777777" w:rsidR="00611A3B" w:rsidRDefault="00F01EE1">
      <w:pPr>
        <w:ind w:left="1134"/>
      </w:pPr>
      <w:r>
        <w:rPr>
          <w:sz w:val="20"/>
          <w:szCs w:val="20"/>
        </w:rPr>
        <w:t>e dé o corvo ao agoirador.</w:t>
      </w:r>
    </w:p>
    <w:p w14:paraId="022653E5" w14:textId="77777777" w:rsidR="00611A3B" w:rsidRDefault="00611A3B">
      <w:pPr>
        <w:ind w:left="1134"/>
      </w:pPr>
    </w:p>
    <w:p w14:paraId="136D2C45" w14:textId="77777777" w:rsidR="00611A3B" w:rsidRDefault="00F01EE1">
      <w:pPr>
        <w:ind w:left="1134"/>
      </w:pPr>
      <w:r>
        <w:rPr>
          <w:sz w:val="20"/>
          <w:szCs w:val="20"/>
        </w:rPr>
        <w:t>Ca eu sei ben as aves coñocer,</w:t>
      </w:r>
    </w:p>
    <w:p w14:paraId="5E480FC2" w14:textId="77777777" w:rsidR="00611A3B" w:rsidRDefault="00F01EE1">
      <w:pPr>
        <w:ind w:left="1134"/>
      </w:pPr>
      <w:r>
        <w:rPr>
          <w:sz w:val="20"/>
          <w:szCs w:val="20"/>
        </w:rPr>
        <w:t>e con patela gorda máis me praz</w:t>
      </w:r>
    </w:p>
    <w:p w14:paraId="0D917B44" w14:textId="77777777" w:rsidR="00611A3B" w:rsidRDefault="00F01EE1">
      <w:pPr>
        <w:ind w:left="1134"/>
      </w:pPr>
      <w:r>
        <w:rPr>
          <w:sz w:val="20"/>
          <w:szCs w:val="20"/>
        </w:rPr>
        <w:t>que con bullafre, voutre nen viaraz,</w:t>
      </w:r>
    </w:p>
    <w:p w14:paraId="2132A7DC" w14:textId="77777777" w:rsidR="00611A3B" w:rsidRDefault="00F01EE1">
      <w:pPr>
        <w:ind w:left="1134"/>
      </w:pPr>
      <w:r>
        <w:rPr>
          <w:sz w:val="20"/>
          <w:szCs w:val="20"/>
        </w:rPr>
        <w:t>que me non pode ben nen mal fazer;</w:t>
      </w:r>
    </w:p>
    <w:p w14:paraId="2F5E79B1" w14:textId="77777777" w:rsidR="00611A3B" w:rsidRDefault="00F01EE1">
      <w:pPr>
        <w:ind w:left="1134"/>
      </w:pPr>
      <w:r>
        <w:rPr>
          <w:sz w:val="20"/>
          <w:szCs w:val="20"/>
        </w:rPr>
        <w:t>e o agoirador torpe que diz</w:t>
      </w:r>
    </w:p>
    <w:p w14:paraId="566F3BD0" w14:textId="77777777" w:rsidR="00611A3B" w:rsidRDefault="00F01EE1">
      <w:pPr>
        <w:ind w:left="1134"/>
      </w:pPr>
      <w:r>
        <w:rPr>
          <w:sz w:val="20"/>
          <w:szCs w:val="20"/>
        </w:rPr>
        <w:t>que máis val o corvo que a perdiz,</w:t>
      </w:r>
    </w:p>
    <w:p w14:paraId="04568377" w14:textId="77777777" w:rsidR="00611A3B" w:rsidRDefault="00F01EE1">
      <w:pPr>
        <w:ind w:left="1134"/>
      </w:pPr>
      <w:r>
        <w:rPr>
          <w:sz w:val="20"/>
          <w:szCs w:val="20"/>
        </w:rPr>
        <w:t>nunca o Deus leixe melhor escolher</w:t>
      </w:r>
      <w:r>
        <w:rPr>
          <w:sz w:val="20"/>
          <w:szCs w:val="20"/>
        </w:rPr>
        <w:tab/>
      </w:r>
    </w:p>
    <w:p w14:paraId="05FE2B19" w14:textId="77777777" w:rsidR="00611A3B" w:rsidRDefault="00F01EE1">
      <w:pPr>
        <w:ind w:left="1134"/>
      </w:pPr>
      <w:r>
        <w:rPr>
          <w:sz w:val="20"/>
          <w:szCs w:val="20"/>
        </w:rPr>
        <w:tab/>
      </w:r>
      <w:r>
        <w:rPr>
          <w:sz w:val="20"/>
          <w:szCs w:val="20"/>
        </w:rPr>
        <w:tab/>
        <w:t>[Johan Airas, burgués de Santiago 63,50]</w:t>
      </w:r>
    </w:p>
    <w:p w14:paraId="02C820C6" w14:textId="77777777" w:rsidR="00611A3B" w:rsidRDefault="00611A3B">
      <w:pPr>
        <w:ind w:left="1134"/>
      </w:pPr>
    </w:p>
    <w:p w14:paraId="529DF25E" w14:textId="77777777" w:rsidR="00611A3B" w:rsidRDefault="00611A3B">
      <w:pPr>
        <w:ind w:left="1134"/>
      </w:pPr>
    </w:p>
    <w:p w14:paraId="1067E0F6" w14:textId="77777777" w:rsidR="00611A3B" w:rsidRDefault="00611A3B">
      <w:pPr>
        <w:ind w:left="1134"/>
      </w:pPr>
    </w:p>
    <w:p w14:paraId="7C2DFB8E" w14:textId="77777777" w:rsidR="00611A3B" w:rsidRDefault="00F01EE1">
      <w:pPr>
        <w:spacing w:before="120" w:after="120" w:line="360" w:lineRule="auto"/>
        <w:ind w:firstLine="709"/>
        <w:jc w:val="both"/>
      </w:pPr>
      <w:r>
        <w:t>4.3.1.3. Escarnio literario</w:t>
      </w:r>
    </w:p>
    <w:p w14:paraId="0B186DA7" w14:textId="77777777" w:rsidR="00611A3B" w:rsidRDefault="00F01EE1">
      <w:pPr>
        <w:spacing w:before="120" w:after="120" w:line="360" w:lineRule="auto"/>
        <w:ind w:firstLine="709"/>
        <w:jc w:val="both"/>
      </w:pPr>
      <w:r>
        <w:lastRenderedPageBreak/>
        <w:t xml:space="preserve">En este tipo se recogen aquellas piezas en las que el </w:t>
      </w:r>
      <w:r>
        <w:rPr>
          <w:i/>
        </w:rPr>
        <w:t>yo</w:t>
      </w:r>
      <w:r>
        <w:t xml:space="preserve"> lírico realiza una burla o ataque dirigido a otro compositor –trovador o juglar–, en relación a su actividad literaria, artística o musical. En la mayor parte de los casos, la cantiga de </w:t>
      </w:r>
      <w:r>
        <w:rPr>
          <w:i/>
        </w:rPr>
        <w:t>escarnio literario</w:t>
      </w:r>
      <w:r>
        <w:t xml:space="preserve"> especifica desde el primer verso la víctima de las burlas, señalando al atacado con nombre (y en muchos casos con el apellido).</w:t>
      </w:r>
    </w:p>
    <w:p w14:paraId="433344E8" w14:textId="77777777" w:rsidR="00611A3B" w:rsidRDefault="00F01EE1">
      <w:pPr>
        <w:spacing w:before="120" w:after="120" w:line="360" w:lineRule="auto"/>
        <w:ind w:firstLine="709"/>
        <w:jc w:val="both"/>
      </w:pPr>
      <w:r>
        <w:t xml:space="preserve">El tema más recurrente de este grupo es el de la acusación de incompetencia profesional –y por derivación, la osadía de la mediocridad y el </w:t>
      </w:r>
      <w:r>
        <w:rPr>
          <w:i/>
        </w:rPr>
        <w:t>intrusismo</w:t>
      </w:r>
      <w:r>
        <w:t xml:space="preserve">– entre trovadores y juglares, y la disputa alrededor del </w:t>
      </w:r>
      <w:r>
        <w:rPr>
          <w:i/>
        </w:rPr>
        <w:t>buen trovar</w:t>
      </w:r>
      <w:r>
        <w:t xml:space="preserve">. En ocasiones se toma como punto de partida para el escarnio el tema del secreto y de la </w:t>
      </w:r>
      <w:r>
        <w:rPr>
          <w:i/>
        </w:rPr>
        <w:t>coita</w:t>
      </w:r>
      <w:r>
        <w:t xml:space="preserve"> de amor, lugares comunes de las convenciones literarias corteses, que sirven al </w:t>
      </w:r>
      <w:r>
        <w:rPr>
          <w:i/>
        </w:rPr>
        <w:t>yo</w:t>
      </w:r>
      <w:r>
        <w:t xml:space="preserve"> lírico para censurar o ridiculizar la producción literaria de su adversario. </w:t>
      </w:r>
    </w:p>
    <w:p w14:paraId="20E75CB0" w14:textId="2991683E"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n general, las cantigas conservadas –alrededor de 40 composiciones– reflejan la tensión y rivalidad producida entre estos dos grupos, bien diferenciados, que pugnan por demostrar su supremacía artística. Aunque contamos con algunas piezas en las que un juglar ataca a un trovador, utilizando la modalidad de la </w:t>
      </w:r>
      <w:r w:rsidR="002E3DB4">
        <w:rPr>
          <w:i/>
        </w:rPr>
        <w:t>tensó</w:t>
      </w:r>
      <w:r>
        <w:rPr>
          <w:i/>
        </w:rPr>
        <w:t>,</w:t>
      </w:r>
      <w:r>
        <w:t xml:space="preserve"> </w:t>
      </w:r>
      <w:r w:rsidR="00AE0A75">
        <w:t>[</w:t>
      </w:r>
      <w:r>
        <w:t xml:space="preserve">como en el caso de </w:t>
      </w:r>
      <w:r>
        <w:rPr>
          <w:i/>
        </w:rPr>
        <w:t>Johan Vaasquez, moiro por saber</w:t>
      </w:r>
      <w:r>
        <w:t xml:space="preserve"> (88,7), del juglar Lourenço; o a otro juglar, como en </w:t>
      </w:r>
      <w:r>
        <w:rPr>
          <w:i/>
        </w:rPr>
        <w:t xml:space="preserve">Pedr’ Amigo duas sobervhas faz </w:t>
      </w:r>
      <w:r>
        <w:t>(88,11), del mismo autor</w:t>
      </w:r>
      <w:r w:rsidR="00AE0A75">
        <w:t>]</w:t>
      </w:r>
      <w:r>
        <w:t>, los ataques más frecuentes se producen de trovador a trovador y, sobre todo, de trovador a juglar, grupo en el que despuntan, sin duda, las composiciones dirigidas contra el juglar Lourenço y las del portugués Martín Soárez dirigidas al juglar Lopo:</w:t>
      </w:r>
    </w:p>
    <w:p w14:paraId="66DB8EB2" w14:textId="77777777" w:rsidR="00611A3B" w:rsidRPr="00AE0A75"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0A75">
        <w:rPr>
          <w:sz w:val="20"/>
          <w:szCs w:val="20"/>
        </w:rPr>
        <w:t>Cavaleiro, con vossos cantares</w:t>
      </w:r>
      <w:r w:rsidRPr="00AE0A75">
        <w:rPr>
          <w:sz w:val="20"/>
          <w:szCs w:val="20"/>
        </w:rPr>
        <w:tab/>
      </w:r>
      <w:r w:rsidRPr="00AE0A75">
        <w:rPr>
          <w:sz w:val="20"/>
          <w:szCs w:val="20"/>
        </w:rPr>
        <w:tab/>
        <w:t>- Lourenço jograr, ás mui gran sabor</w:t>
      </w:r>
    </w:p>
    <w:p w14:paraId="0FFE3CCD" w14:textId="77777777" w:rsidR="00611A3B" w:rsidRPr="00AE0A75"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0A75">
        <w:rPr>
          <w:sz w:val="20"/>
          <w:szCs w:val="20"/>
        </w:rPr>
        <w:t>mal avilastes os trobadores;</w:t>
      </w:r>
      <w:r w:rsidRPr="00AE0A75">
        <w:rPr>
          <w:sz w:val="20"/>
          <w:szCs w:val="20"/>
        </w:rPr>
        <w:tab/>
      </w:r>
      <w:r w:rsidRPr="00AE0A75">
        <w:rPr>
          <w:sz w:val="20"/>
          <w:szCs w:val="20"/>
        </w:rPr>
        <w:tab/>
        <w:t>de citolares, ar queres cantar;</w:t>
      </w:r>
    </w:p>
    <w:p w14:paraId="276F3ACC" w14:textId="77777777" w:rsidR="00611A3B" w:rsidRPr="00AE0A75"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0A75">
        <w:rPr>
          <w:sz w:val="20"/>
          <w:szCs w:val="20"/>
        </w:rPr>
        <w:t>e, pois assí per vós son vençudos,</w:t>
      </w:r>
      <w:r w:rsidRPr="00AE0A75">
        <w:rPr>
          <w:sz w:val="20"/>
          <w:szCs w:val="20"/>
        </w:rPr>
        <w:tab/>
      </w:r>
      <w:r w:rsidRPr="00AE0A75">
        <w:rPr>
          <w:sz w:val="20"/>
          <w:szCs w:val="20"/>
        </w:rPr>
        <w:tab/>
        <w:t>des i ar filhaste log’ a trobar</w:t>
      </w:r>
    </w:p>
    <w:p w14:paraId="712F7208" w14:textId="12C1EEEE" w:rsidR="00611A3B" w:rsidRPr="00AE0A75"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0A75">
        <w:rPr>
          <w:sz w:val="20"/>
          <w:szCs w:val="20"/>
        </w:rPr>
        <w:t>busquen per al servir sas senhores;</w:t>
      </w:r>
      <w:r w:rsidRPr="00AE0A75">
        <w:rPr>
          <w:sz w:val="20"/>
          <w:szCs w:val="20"/>
        </w:rPr>
        <w:tab/>
      </w:r>
      <w:r w:rsidRPr="00AE0A75">
        <w:rPr>
          <w:sz w:val="20"/>
          <w:szCs w:val="20"/>
        </w:rPr>
        <w:tab/>
        <w:t>e té</w:t>
      </w:r>
      <w:r w:rsidR="00AE0A75">
        <w:rPr>
          <w:sz w:val="20"/>
          <w:szCs w:val="20"/>
        </w:rPr>
        <w:t xml:space="preserve"> </w:t>
      </w:r>
      <w:r w:rsidRPr="00AE0A75">
        <w:rPr>
          <w:sz w:val="20"/>
          <w:szCs w:val="20"/>
        </w:rPr>
        <w:t>est’ ora ja por trobador.</w:t>
      </w:r>
    </w:p>
    <w:p w14:paraId="44369983" w14:textId="77777777" w:rsidR="00611A3B" w:rsidRPr="00AE0A75"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0A75">
        <w:rPr>
          <w:sz w:val="20"/>
          <w:szCs w:val="20"/>
        </w:rPr>
        <w:t>ca vos vej’ eu mais das gentes gaar</w:t>
      </w:r>
      <w:r w:rsidRPr="00AE0A75">
        <w:rPr>
          <w:sz w:val="20"/>
          <w:szCs w:val="20"/>
        </w:rPr>
        <w:tab/>
      </w:r>
      <w:r w:rsidRPr="00AE0A75">
        <w:rPr>
          <w:sz w:val="20"/>
          <w:szCs w:val="20"/>
        </w:rPr>
        <w:tab/>
        <w:t>E por tod’ esto ũa ren ti direi:</w:t>
      </w:r>
    </w:p>
    <w:p w14:paraId="7DAC131F" w14:textId="77777777" w:rsidR="00611A3B" w:rsidRPr="00AE0A75"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0A75">
        <w:rPr>
          <w:sz w:val="20"/>
          <w:szCs w:val="20"/>
        </w:rPr>
        <w:t>de vosso bando, por vosso trobar,</w:t>
      </w:r>
      <w:r w:rsidRPr="00AE0A75">
        <w:rPr>
          <w:sz w:val="20"/>
          <w:szCs w:val="20"/>
        </w:rPr>
        <w:tab/>
      </w:r>
      <w:r w:rsidRPr="00AE0A75">
        <w:rPr>
          <w:sz w:val="20"/>
          <w:szCs w:val="20"/>
        </w:rPr>
        <w:tab/>
        <w:t>Deus mi confonda, se oj’ eu i sei</w:t>
      </w:r>
    </w:p>
    <w:p w14:paraId="4D6698FA" w14:textId="77777777" w:rsidR="00611A3B" w:rsidRPr="00AE0A75"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0A75">
        <w:rPr>
          <w:sz w:val="20"/>
          <w:szCs w:val="20"/>
        </w:rPr>
        <w:t>ca non eles, que son trobadores.</w:t>
      </w:r>
      <w:r w:rsidRPr="00AE0A75">
        <w:rPr>
          <w:sz w:val="20"/>
          <w:szCs w:val="20"/>
        </w:rPr>
        <w:tab/>
      </w:r>
      <w:r w:rsidRPr="00AE0A75">
        <w:rPr>
          <w:sz w:val="20"/>
          <w:szCs w:val="20"/>
        </w:rPr>
        <w:tab/>
        <w:t>destes mesteres qual fazes melhor.</w:t>
      </w:r>
    </w:p>
    <w:p w14:paraId="74078D74" w14:textId="77777777" w:rsidR="00611A3B" w:rsidRPr="00AE0A75"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p>
    <w:p w14:paraId="60CA84CA" w14:textId="2EF9A396" w:rsidR="00611A3B" w:rsidRPr="00AE0A75"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0A75">
        <w:rPr>
          <w:sz w:val="20"/>
          <w:szCs w:val="20"/>
        </w:rPr>
        <w:t>Os aldeiãos e os concellos</w:t>
      </w:r>
      <w:r w:rsidRPr="00AE0A75">
        <w:rPr>
          <w:sz w:val="20"/>
          <w:szCs w:val="20"/>
        </w:rPr>
        <w:tab/>
      </w:r>
      <w:r w:rsidRPr="00AE0A75">
        <w:rPr>
          <w:sz w:val="20"/>
          <w:szCs w:val="20"/>
        </w:rPr>
        <w:tab/>
      </w:r>
      <w:r w:rsidRPr="00AE0A75">
        <w:rPr>
          <w:sz w:val="20"/>
          <w:szCs w:val="20"/>
        </w:rPr>
        <w:tab/>
        <w:t xml:space="preserve">- Joan </w:t>
      </w:r>
      <w:r w:rsidR="00F91E63">
        <w:rPr>
          <w:sz w:val="20"/>
          <w:szCs w:val="20"/>
        </w:rPr>
        <w:t>Garcia</w:t>
      </w:r>
      <w:r w:rsidRPr="00AE0A75">
        <w:rPr>
          <w:sz w:val="20"/>
          <w:szCs w:val="20"/>
        </w:rPr>
        <w:t>, soo sabedor</w:t>
      </w:r>
    </w:p>
    <w:p w14:paraId="545517B7" w14:textId="77777777" w:rsidR="00611A3B" w:rsidRPr="00AE0A75"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0A75">
        <w:rPr>
          <w:sz w:val="20"/>
          <w:szCs w:val="20"/>
        </w:rPr>
        <w:t>tódolos avedes por pagados;</w:t>
      </w:r>
      <w:r w:rsidRPr="00AE0A75">
        <w:rPr>
          <w:sz w:val="20"/>
          <w:szCs w:val="20"/>
        </w:rPr>
        <w:tab/>
      </w:r>
      <w:r w:rsidRPr="00AE0A75">
        <w:rPr>
          <w:sz w:val="20"/>
          <w:szCs w:val="20"/>
        </w:rPr>
        <w:tab/>
        <w:t>de meus mesteres sempr’ adeantar,</w:t>
      </w:r>
    </w:p>
    <w:p w14:paraId="5F7BBB9E" w14:textId="77777777" w:rsidR="00611A3B" w:rsidRPr="00AE0A75"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0A75">
        <w:rPr>
          <w:sz w:val="20"/>
          <w:szCs w:val="20"/>
        </w:rPr>
        <w:t>tambén se chaman por vossos quites,</w:t>
      </w:r>
      <w:r w:rsidRPr="00AE0A75">
        <w:rPr>
          <w:sz w:val="20"/>
          <w:szCs w:val="20"/>
        </w:rPr>
        <w:tab/>
      </w:r>
      <w:r w:rsidRPr="00AE0A75">
        <w:rPr>
          <w:sz w:val="20"/>
          <w:szCs w:val="20"/>
        </w:rPr>
        <w:tab/>
        <w:t>e vós andades por mi-os desloar;</w:t>
      </w:r>
    </w:p>
    <w:p w14:paraId="28D98B12" w14:textId="77777777" w:rsidR="00611A3B" w:rsidRPr="00AE0A75"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0A75">
        <w:rPr>
          <w:sz w:val="20"/>
          <w:szCs w:val="20"/>
        </w:rPr>
        <w:t>como se fossen vossos comprados,</w:t>
      </w:r>
      <w:r w:rsidRPr="00AE0A75">
        <w:rPr>
          <w:sz w:val="20"/>
          <w:szCs w:val="20"/>
        </w:rPr>
        <w:tab/>
      </w:r>
      <w:r w:rsidRPr="00AE0A75">
        <w:rPr>
          <w:sz w:val="20"/>
          <w:szCs w:val="20"/>
        </w:rPr>
        <w:tab/>
        <w:t>pero non sodes tan desloador</w:t>
      </w:r>
    </w:p>
    <w:p w14:paraId="3CB8EFE1" w14:textId="77777777" w:rsidR="00611A3B" w:rsidRPr="00AE0A75"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0A75">
        <w:rPr>
          <w:sz w:val="20"/>
          <w:szCs w:val="20"/>
        </w:rPr>
        <w:t>por estes cantares que fazedes d’ amor,</w:t>
      </w:r>
      <w:r w:rsidRPr="00AE0A75">
        <w:rPr>
          <w:sz w:val="20"/>
          <w:szCs w:val="20"/>
        </w:rPr>
        <w:tab/>
        <w:t>que con verdade possades dizer</w:t>
      </w:r>
    </w:p>
    <w:p w14:paraId="1DD76960" w14:textId="77777777" w:rsidR="00611A3B" w:rsidRPr="00AE0A75"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0A75">
        <w:rPr>
          <w:sz w:val="20"/>
          <w:szCs w:val="20"/>
        </w:rPr>
        <w:t>en que llis achan os fillos sabor</w:t>
      </w:r>
      <w:r w:rsidRPr="00AE0A75">
        <w:rPr>
          <w:sz w:val="20"/>
          <w:szCs w:val="20"/>
        </w:rPr>
        <w:tab/>
      </w:r>
      <w:r w:rsidRPr="00AE0A75">
        <w:rPr>
          <w:sz w:val="20"/>
          <w:szCs w:val="20"/>
        </w:rPr>
        <w:tab/>
        <w:t>que meus mesteres non sei ben fazer;</w:t>
      </w:r>
    </w:p>
    <w:p w14:paraId="6BF24B29" w14:textId="77777777" w:rsidR="00611A3B" w:rsidRPr="00AE0A75"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lang w:val="en-US"/>
        </w:rPr>
      </w:pPr>
      <w:r w:rsidRPr="00AE0A75">
        <w:rPr>
          <w:sz w:val="20"/>
          <w:szCs w:val="20"/>
        </w:rPr>
        <w:t>e os mancebos, que teen soldados.</w:t>
      </w:r>
      <w:r w:rsidRPr="00AE0A75">
        <w:rPr>
          <w:sz w:val="20"/>
          <w:szCs w:val="20"/>
        </w:rPr>
        <w:tab/>
      </w:r>
      <w:r w:rsidRPr="00AE0A75">
        <w:rPr>
          <w:sz w:val="20"/>
          <w:szCs w:val="20"/>
        </w:rPr>
        <w:tab/>
      </w:r>
      <w:r w:rsidRPr="00AE0A75">
        <w:rPr>
          <w:sz w:val="20"/>
          <w:szCs w:val="20"/>
          <w:lang w:val="en-US"/>
        </w:rPr>
        <w:t>mais vós non sodes i conhocedor.</w:t>
      </w:r>
    </w:p>
    <w:p w14:paraId="493A4214" w14:textId="77777777" w:rsidR="00611A3B" w:rsidRPr="00AE0A75"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lang w:val="en-US"/>
        </w:rPr>
      </w:pPr>
    </w:p>
    <w:p w14:paraId="5B05DF8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0A75">
        <w:rPr>
          <w:sz w:val="20"/>
          <w:szCs w:val="20"/>
        </w:rPr>
        <w:t>Ben quisto sodes dos alfaiates,</w:t>
      </w:r>
      <w:r w:rsidRPr="00AE0A75">
        <w:rPr>
          <w:sz w:val="20"/>
          <w:szCs w:val="20"/>
        </w:rPr>
        <w:tab/>
      </w:r>
      <w:r w:rsidRPr="00AE0A75">
        <w:rPr>
          <w:sz w:val="20"/>
          <w:szCs w:val="20"/>
        </w:rPr>
        <w:tab/>
        <w:t>- Lourenço, véjot’ agora</w:t>
      </w:r>
      <w:r>
        <w:rPr>
          <w:sz w:val="20"/>
          <w:szCs w:val="20"/>
        </w:rPr>
        <w:t xml:space="preserve"> queixar</w:t>
      </w:r>
    </w:p>
    <w:p w14:paraId="0B5DAF0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dos peliteiros e dos reedores;</w:t>
      </w:r>
      <w:r>
        <w:rPr>
          <w:sz w:val="20"/>
          <w:szCs w:val="20"/>
        </w:rPr>
        <w:tab/>
      </w:r>
      <w:r>
        <w:rPr>
          <w:sz w:val="20"/>
          <w:szCs w:val="20"/>
        </w:rPr>
        <w:tab/>
        <w:t>pola verdade que quero dizer;</w:t>
      </w:r>
    </w:p>
    <w:p w14:paraId="240FE5E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do vosso bando son os trompeiros</w:t>
      </w:r>
      <w:r>
        <w:rPr>
          <w:sz w:val="20"/>
          <w:szCs w:val="20"/>
        </w:rPr>
        <w:tab/>
      </w:r>
      <w:r>
        <w:rPr>
          <w:sz w:val="20"/>
          <w:szCs w:val="20"/>
        </w:rPr>
        <w:tab/>
        <w:t>métesme ja por de mal conhocer,</w:t>
      </w:r>
    </w:p>
    <w:p w14:paraId="10F474C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e os jograres dos atambores,</w:t>
      </w:r>
      <w:r>
        <w:rPr>
          <w:sz w:val="20"/>
          <w:szCs w:val="20"/>
        </w:rPr>
        <w:tab/>
      </w:r>
      <w:r>
        <w:rPr>
          <w:sz w:val="20"/>
          <w:szCs w:val="20"/>
        </w:rPr>
        <w:tab/>
        <w:t>mais én non quero tigo pelejar</w:t>
      </w:r>
    </w:p>
    <w:p w14:paraId="0D312BF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lastRenderedPageBreak/>
        <w:t>por que llis cabe nas trombas vosso son;</w:t>
      </w:r>
      <w:r>
        <w:rPr>
          <w:sz w:val="20"/>
          <w:szCs w:val="20"/>
        </w:rPr>
        <w:tab/>
        <w:t>e teus mesteres conhocert’ os ei,</w:t>
      </w:r>
    </w:p>
    <w:p w14:paraId="32719B7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pera atambores ar dizen que non</w:t>
      </w:r>
      <w:r>
        <w:rPr>
          <w:sz w:val="20"/>
          <w:szCs w:val="20"/>
        </w:rPr>
        <w:tab/>
      </w:r>
      <w:r>
        <w:rPr>
          <w:sz w:val="20"/>
          <w:szCs w:val="20"/>
        </w:rPr>
        <w:tab/>
        <w:t>e dos mesteres verdade direi:</w:t>
      </w:r>
    </w:p>
    <w:p w14:paraId="4B662F8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achan no mund’ outros sõos mellores.</w:t>
      </w:r>
      <w:r>
        <w:rPr>
          <w:sz w:val="20"/>
          <w:szCs w:val="20"/>
        </w:rPr>
        <w:tab/>
      </w:r>
      <w:r>
        <w:rPr>
          <w:sz w:val="20"/>
          <w:szCs w:val="20"/>
        </w:rPr>
        <w:tab/>
        <w:t>“ess’ é que foi con os lobos arar”.</w:t>
      </w:r>
    </w:p>
    <w:p w14:paraId="2A39F4D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p>
    <w:p w14:paraId="0C7352D9" w14:textId="7E7A932E"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Os trobadores e as molheres</w:t>
      </w:r>
      <w:r>
        <w:rPr>
          <w:sz w:val="20"/>
          <w:szCs w:val="20"/>
        </w:rPr>
        <w:tab/>
      </w:r>
      <w:r>
        <w:rPr>
          <w:sz w:val="20"/>
          <w:szCs w:val="20"/>
        </w:rPr>
        <w:tab/>
        <w:t xml:space="preserve">- Joan </w:t>
      </w:r>
      <w:r w:rsidR="00F91E63">
        <w:rPr>
          <w:sz w:val="20"/>
          <w:szCs w:val="20"/>
        </w:rPr>
        <w:t>Garcia</w:t>
      </w:r>
      <w:r>
        <w:rPr>
          <w:sz w:val="20"/>
          <w:szCs w:val="20"/>
        </w:rPr>
        <w:t>, no vosso trobar</w:t>
      </w:r>
    </w:p>
    <w:p w14:paraId="3F3E07C7" w14:textId="77777777" w:rsidR="00611A3B" w:rsidRPr="00AE0A75"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de vossos cantares son nojados,</w:t>
      </w:r>
      <w:r>
        <w:rPr>
          <w:sz w:val="20"/>
          <w:szCs w:val="20"/>
        </w:rPr>
        <w:tab/>
      </w:r>
      <w:r>
        <w:rPr>
          <w:sz w:val="20"/>
          <w:szCs w:val="20"/>
        </w:rPr>
        <w:tab/>
        <w:t xml:space="preserve">acharedes </w:t>
      </w:r>
      <w:r w:rsidRPr="00AE0A75">
        <w:rPr>
          <w:sz w:val="20"/>
          <w:szCs w:val="20"/>
        </w:rPr>
        <w:t>muito que correger,</w:t>
      </w:r>
    </w:p>
    <w:p w14:paraId="49BD38E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AE0A75">
        <w:rPr>
          <w:sz w:val="20"/>
          <w:szCs w:val="20"/>
        </w:rPr>
        <w:t>as ũas por que eu pouco daría,</w:t>
      </w:r>
      <w:r w:rsidRPr="00AE0A75">
        <w:rPr>
          <w:sz w:val="20"/>
          <w:szCs w:val="20"/>
        </w:rPr>
        <w:tab/>
      </w:r>
      <w:r w:rsidRPr="00AE0A75">
        <w:rPr>
          <w:sz w:val="20"/>
          <w:szCs w:val="20"/>
        </w:rPr>
        <w:tab/>
        <w:t>e leixade mi, que</w:t>
      </w:r>
      <w:r>
        <w:rPr>
          <w:sz w:val="20"/>
          <w:szCs w:val="20"/>
        </w:rPr>
        <w:t xml:space="preserve"> sei ben fazer</w:t>
      </w:r>
    </w:p>
    <w:p w14:paraId="7B3DE1E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pois mi dos outros fossen loados;</w:t>
      </w:r>
      <w:r>
        <w:rPr>
          <w:sz w:val="20"/>
          <w:szCs w:val="20"/>
        </w:rPr>
        <w:tab/>
      </w:r>
      <w:r>
        <w:rPr>
          <w:sz w:val="20"/>
          <w:szCs w:val="20"/>
        </w:rPr>
        <w:tab/>
        <w:t>estes mesteres que fui começar,</w:t>
      </w:r>
    </w:p>
    <w:p w14:paraId="1010DDF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ca eles non saben que xi en fazer:</w:t>
      </w:r>
      <w:r>
        <w:rPr>
          <w:sz w:val="20"/>
          <w:szCs w:val="20"/>
        </w:rPr>
        <w:tab/>
      </w:r>
      <w:r>
        <w:rPr>
          <w:sz w:val="20"/>
          <w:szCs w:val="20"/>
        </w:rPr>
        <w:tab/>
        <w:t>ca no vosso trobar seim’ eu com’ é:</w:t>
      </w:r>
    </w:p>
    <w:p w14:paraId="721F643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queren bon son e bõo de dizer</w:t>
      </w:r>
      <w:r>
        <w:rPr>
          <w:sz w:val="20"/>
          <w:szCs w:val="20"/>
        </w:rPr>
        <w:tab/>
      </w:r>
      <w:r>
        <w:rPr>
          <w:sz w:val="20"/>
          <w:szCs w:val="20"/>
        </w:rPr>
        <w:tab/>
        <w:t>i á de correger, per bõa fe,</w:t>
      </w:r>
    </w:p>
    <w:p w14:paraId="3954102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e os cantares fremosos e rimados.</w:t>
      </w:r>
      <w:r>
        <w:rPr>
          <w:sz w:val="20"/>
          <w:szCs w:val="20"/>
        </w:rPr>
        <w:tab/>
      </w:r>
      <w:r>
        <w:rPr>
          <w:sz w:val="20"/>
          <w:szCs w:val="20"/>
        </w:rPr>
        <w:tab/>
        <w:t>máis que nos meus, en que m’ ides travar.</w:t>
      </w:r>
    </w:p>
    <w:p w14:paraId="68FDA72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p>
    <w:p w14:paraId="66015E7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E tod’ aquesto é mao de fazer</w:t>
      </w:r>
      <w:r>
        <w:rPr>
          <w:sz w:val="20"/>
          <w:szCs w:val="20"/>
        </w:rPr>
        <w:tab/>
      </w:r>
      <w:r>
        <w:rPr>
          <w:sz w:val="20"/>
          <w:szCs w:val="20"/>
        </w:rPr>
        <w:tab/>
        <w:t>- Ves, Lourenço, ora m’ assañarei,</w:t>
      </w:r>
    </w:p>
    <w:p w14:paraId="5D923EB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a quen os sol fazer desiguados</w:t>
      </w:r>
      <w:r>
        <w:rPr>
          <w:sz w:val="20"/>
          <w:szCs w:val="20"/>
        </w:rPr>
        <w:tab/>
      </w:r>
      <w:r>
        <w:rPr>
          <w:sz w:val="20"/>
          <w:szCs w:val="20"/>
        </w:rPr>
        <w:tab/>
        <w:t>pois m’alí entenças, e tod’o farei</w:t>
      </w:r>
      <w:r>
        <w:rPr>
          <w:sz w:val="20"/>
          <w:szCs w:val="20"/>
        </w:rPr>
        <w:tab/>
      </w:r>
      <w:r>
        <w:rPr>
          <w:sz w:val="20"/>
          <w:szCs w:val="20"/>
        </w:rPr>
        <w:tab/>
      </w:r>
    </w:p>
    <w:p w14:paraId="4E7CEED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ab/>
      </w:r>
      <w:r>
        <w:rPr>
          <w:sz w:val="20"/>
          <w:szCs w:val="20"/>
        </w:rPr>
        <w:tab/>
        <w:t>[Martín Soárez 97,3]</w:t>
      </w:r>
      <w:r>
        <w:rPr>
          <w:sz w:val="20"/>
          <w:szCs w:val="20"/>
        </w:rPr>
        <w:tab/>
      </w:r>
      <w:r>
        <w:rPr>
          <w:sz w:val="20"/>
          <w:szCs w:val="20"/>
        </w:rPr>
        <w:tab/>
        <w:t>o citolón na cabeza quebrar.</w:t>
      </w:r>
    </w:p>
    <w:p w14:paraId="29E45BD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p>
    <w:p w14:paraId="38A432DA" w14:textId="6073316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ab/>
      </w:r>
      <w:r>
        <w:rPr>
          <w:sz w:val="20"/>
          <w:szCs w:val="20"/>
        </w:rPr>
        <w:tab/>
      </w:r>
      <w:r>
        <w:rPr>
          <w:sz w:val="20"/>
          <w:szCs w:val="20"/>
        </w:rPr>
        <w:tab/>
      </w:r>
      <w:r>
        <w:rPr>
          <w:sz w:val="20"/>
          <w:szCs w:val="20"/>
        </w:rPr>
        <w:tab/>
      </w:r>
      <w:r>
        <w:rPr>
          <w:sz w:val="20"/>
          <w:szCs w:val="20"/>
        </w:rPr>
        <w:tab/>
        <w:t xml:space="preserve">- Joan </w:t>
      </w:r>
      <w:r w:rsidR="00F91E63">
        <w:rPr>
          <w:sz w:val="20"/>
          <w:szCs w:val="20"/>
        </w:rPr>
        <w:t>Garcia</w:t>
      </w:r>
      <w:r>
        <w:rPr>
          <w:sz w:val="20"/>
          <w:szCs w:val="20"/>
        </w:rPr>
        <w:t>, se Deus mi perdón,</w:t>
      </w:r>
    </w:p>
    <w:p w14:paraId="0E3FB6A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ab/>
      </w:r>
      <w:r>
        <w:rPr>
          <w:sz w:val="20"/>
          <w:szCs w:val="20"/>
        </w:rPr>
        <w:tab/>
      </w:r>
      <w:r>
        <w:rPr>
          <w:sz w:val="20"/>
          <w:szCs w:val="20"/>
        </w:rPr>
        <w:tab/>
      </w:r>
      <w:r>
        <w:rPr>
          <w:sz w:val="20"/>
          <w:szCs w:val="20"/>
        </w:rPr>
        <w:tab/>
      </w:r>
      <w:r>
        <w:rPr>
          <w:sz w:val="20"/>
          <w:szCs w:val="20"/>
        </w:rPr>
        <w:tab/>
        <w:t>mui gran verdade digu’ eu na tençón,</w:t>
      </w:r>
    </w:p>
    <w:p w14:paraId="3D4FF0C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ab/>
      </w:r>
      <w:r>
        <w:rPr>
          <w:sz w:val="20"/>
          <w:szCs w:val="20"/>
        </w:rPr>
        <w:tab/>
      </w:r>
      <w:r>
        <w:rPr>
          <w:sz w:val="20"/>
          <w:szCs w:val="20"/>
        </w:rPr>
        <w:tab/>
      </w:r>
      <w:r>
        <w:rPr>
          <w:sz w:val="20"/>
          <w:szCs w:val="20"/>
        </w:rPr>
        <w:tab/>
      </w:r>
      <w:r>
        <w:rPr>
          <w:sz w:val="20"/>
          <w:szCs w:val="20"/>
        </w:rPr>
        <w:tab/>
        <w:t>e vós fazed’ o que vos semellar.</w:t>
      </w:r>
    </w:p>
    <w:p w14:paraId="3ED3D0CA" w14:textId="13B3FB5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Joan </w:t>
      </w:r>
      <w:r w:rsidR="00F91E63">
        <w:rPr>
          <w:sz w:val="20"/>
          <w:szCs w:val="20"/>
        </w:rPr>
        <w:t>Garcia</w:t>
      </w:r>
      <w:r w:rsidR="00CB302C">
        <w:rPr>
          <w:sz w:val="20"/>
          <w:szCs w:val="20"/>
        </w:rPr>
        <w:t xml:space="preserve"> de Guilh</w:t>
      </w:r>
      <w:r>
        <w:rPr>
          <w:sz w:val="20"/>
          <w:szCs w:val="20"/>
        </w:rPr>
        <w:t>ade 70,28;</w:t>
      </w:r>
    </w:p>
    <w:p w14:paraId="5EFDA37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Lourenço, jogral 88,8]</w:t>
      </w:r>
    </w:p>
    <w:p w14:paraId="4374A3AF" w14:textId="77777777" w:rsidR="00611A3B" w:rsidRDefault="00611A3B">
      <w:pPr>
        <w:ind w:left="1134"/>
      </w:pPr>
    </w:p>
    <w:p w14:paraId="6CB844CB" w14:textId="77777777" w:rsidR="00611A3B" w:rsidRDefault="00611A3B">
      <w:pPr>
        <w:ind w:left="1134"/>
      </w:pPr>
    </w:p>
    <w:p w14:paraId="7433FFE0" w14:textId="77777777" w:rsidR="00611A3B" w:rsidRDefault="00F01EE1">
      <w:pPr>
        <w:spacing w:before="120" w:after="120" w:line="360" w:lineRule="auto"/>
        <w:ind w:firstLine="709"/>
        <w:jc w:val="both"/>
      </w:pPr>
      <w:r>
        <w:t>4.3.1.4. Escarnio político</w:t>
      </w:r>
    </w:p>
    <w:p w14:paraId="09EC3661" w14:textId="77777777" w:rsidR="00611A3B" w:rsidRDefault="00F01EE1">
      <w:pPr>
        <w:spacing w:before="120" w:after="120" w:line="360" w:lineRule="auto"/>
        <w:ind w:firstLine="709"/>
        <w:jc w:val="both"/>
      </w:pPr>
      <w:r>
        <w:t xml:space="preserve">Modalidad </w:t>
      </w:r>
      <w:r w:rsidRPr="00AE0A75">
        <w:t>que atiende</w:t>
      </w:r>
      <w:r>
        <w:t xml:space="preserve"> a aquellos vicios o acciones reprobables (los abusos de poder, la cobardía de los caballeros, las traiciones entre la realeza o el clero) del grupo o estamento social que poseía el poder, siempre desde una postura de crítica o ataque abierto. Dentro de este grupo, del que se conservan alrededor de 30 textos, destacan varios núcleos temáticos: la deposición de Sancho II de Portugal, la cobardía de los caballeros castellanos en la guerra de Granada o los abusos de los favoritos reales:</w:t>
      </w:r>
    </w:p>
    <w:p w14:paraId="45EEE069" w14:textId="77777777" w:rsidR="00611A3B" w:rsidRDefault="00F01EE1">
      <w:pPr>
        <w:ind w:left="1134"/>
      </w:pPr>
      <w:r>
        <w:rPr>
          <w:sz w:val="20"/>
          <w:szCs w:val="20"/>
        </w:rPr>
        <w:t>Don Foão, que eu sei que á preço de livão,</w:t>
      </w:r>
    </w:p>
    <w:p w14:paraId="7823E652" w14:textId="77777777" w:rsidR="00611A3B" w:rsidRDefault="00F01EE1">
      <w:pPr>
        <w:ind w:left="1134"/>
      </w:pPr>
      <w:r>
        <w:rPr>
          <w:sz w:val="20"/>
          <w:szCs w:val="20"/>
        </w:rPr>
        <w:t>vedes que fez ena guerra –d’aquesto soo certão:</w:t>
      </w:r>
    </w:p>
    <w:p w14:paraId="1447D140" w14:textId="77777777" w:rsidR="00611A3B" w:rsidRDefault="00F01EE1">
      <w:pPr>
        <w:ind w:left="1134"/>
      </w:pPr>
      <w:r>
        <w:rPr>
          <w:sz w:val="20"/>
          <w:szCs w:val="20"/>
        </w:rPr>
        <w:t>sol que viu os genetes, come boi que fer tavão,</w:t>
      </w:r>
    </w:p>
    <w:p w14:paraId="223348A9" w14:textId="77777777" w:rsidR="00611A3B" w:rsidRDefault="00F01EE1">
      <w:pPr>
        <w:ind w:left="1134"/>
      </w:pPr>
      <w:r>
        <w:rPr>
          <w:i/>
          <w:sz w:val="20"/>
          <w:szCs w:val="20"/>
        </w:rPr>
        <w:t>sacudiuse e revolveuse, al-</w:t>
      </w:r>
    </w:p>
    <w:p w14:paraId="24774F04" w14:textId="77777777" w:rsidR="00611A3B" w:rsidRDefault="00F01EE1">
      <w:pPr>
        <w:ind w:left="1134"/>
      </w:pPr>
      <w:r>
        <w:rPr>
          <w:i/>
          <w:sz w:val="20"/>
          <w:szCs w:val="20"/>
        </w:rPr>
        <w:t>çou rab’ e foi sa vía a Portugal.</w:t>
      </w:r>
    </w:p>
    <w:p w14:paraId="101F1B35" w14:textId="77777777" w:rsidR="00611A3B" w:rsidRDefault="00611A3B">
      <w:pPr>
        <w:ind w:left="1134"/>
      </w:pPr>
    </w:p>
    <w:p w14:paraId="14637010" w14:textId="77777777" w:rsidR="00611A3B" w:rsidRDefault="00F01EE1">
      <w:pPr>
        <w:ind w:left="1134"/>
      </w:pPr>
      <w:r>
        <w:rPr>
          <w:sz w:val="20"/>
          <w:szCs w:val="20"/>
        </w:rPr>
        <w:t>Don Foão, que eu sei que á preço de ligeiro,</w:t>
      </w:r>
    </w:p>
    <w:p w14:paraId="45CEC4F1" w14:textId="77777777" w:rsidR="00611A3B" w:rsidRDefault="00F01EE1">
      <w:pPr>
        <w:ind w:left="1134"/>
      </w:pPr>
      <w:r>
        <w:rPr>
          <w:sz w:val="20"/>
          <w:szCs w:val="20"/>
        </w:rPr>
        <w:t>vedes que fez ena guerra –d’aquesto son verdadeiro:</w:t>
      </w:r>
    </w:p>
    <w:p w14:paraId="2866350F" w14:textId="77777777" w:rsidR="00611A3B" w:rsidRDefault="00F01EE1">
      <w:pPr>
        <w:ind w:left="1134"/>
      </w:pPr>
      <w:r>
        <w:rPr>
          <w:sz w:val="20"/>
          <w:szCs w:val="20"/>
        </w:rPr>
        <w:t>sol que viu os genetes, come bezerro tenreiro,</w:t>
      </w:r>
    </w:p>
    <w:p w14:paraId="740E3C50" w14:textId="77777777" w:rsidR="00611A3B" w:rsidRDefault="00F01EE1">
      <w:pPr>
        <w:ind w:left="1134"/>
      </w:pPr>
      <w:r>
        <w:rPr>
          <w:i/>
          <w:sz w:val="20"/>
          <w:szCs w:val="20"/>
        </w:rPr>
        <w:t>sacudiuse e revolveu-se, al-</w:t>
      </w:r>
    </w:p>
    <w:p w14:paraId="612CCE49" w14:textId="77777777" w:rsidR="00611A3B" w:rsidRDefault="00F01EE1">
      <w:pPr>
        <w:ind w:left="1134"/>
      </w:pPr>
      <w:r>
        <w:rPr>
          <w:i/>
          <w:sz w:val="20"/>
          <w:szCs w:val="20"/>
        </w:rPr>
        <w:t>çou rab’ e foi sa vía a Portugal.</w:t>
      </w:r>
    </w:p>
    <w:p w14:paraId="0EF29EDD" w14:textId="77777777" w:rsidR="00611A3B" w:rsidRDefault="00611A3B">
      <w:pPr>
        <w:ind w:left="1134"/>
      </w:pPr>
    </w:p>
    <w:p w14:paraId="0CC53DAF" w14:textId="77777777" w:rsidR="00611A3B" w:rsidRDefault="00F01EE1">
      <w:pPr>
        <w:ind w:left="1134"/>
      </w:pPr>
      <w:r>
        <w:rPr>
          <w:sz w:val="20"/>
          <w:szCs w:val="20"/>
        </w:rPr>
        <w:t>Don Foão, que eu sei que á prez de liveldade,</w:t>
      </w:r>
    </w:p>
    <w:p w14:paraId="05DC1B4C" w14:textId="77777777" w:rsidR="00611A3B" w:rsidRDefault="00F01EE1">
      <w:pPr>
        <w:ind w:left="1134"/>
      </w:pPr>
      <w:r>
        <w:rPr>
          <w:sz w:val="20"/>
          <w:szCs w:val="20"/>
        </w:rPr>
        <w:t>vedes que fez ena guerra –sabédeo por verdade:</w:t>
      </w:r>
    </w:p>
    <w:p w14:paraId="680FF957" w14:textId="77777777" w:rsidR="00611A3B" w:rsidRDefault="00F01EE1">
      <w:pPr>
        <w:ind w:left="1134"/>
      </w:pPr>
      <w:r>
        <w:rPr>
          <w:sz w:val="20"/>
          <w:szCs w:val="20"/>
        </w:rPr>
        <w:t>sol que viu os genetes, come can que sal de grade,</w:t>
      </w:r>
    </w:p>
    <w:p w14:paraId="47DD6A6D" w14:textId="77777777" w:rsidR="00611A3B" w:rsidRDefault="00F01EE1">
      <w:pPr>
        <w:ind w:left="1134"/>
      </w:pPr>
      <w:r>
        <w:rPr>
          <w:i/>
          <w:sz w:val="20"/>
          <w:szCs w:val="20"/>
        </w:rPr>
        <w:t>sacudiuse e revolveuse, al-</w:t>
      </w:r>
    </w:p>
    <w:p w14:paraId="1448C00D" w14:textId="77777777" w:rsidR="00611A3B" w:rsidRDefault="00F01EE1">
      <w:pPr>
        <w:ind w:left="1134"/>
        <w:jc w:val="both"/>
      </w:pPr>
      <w:r>
        <w:rPr>
          <w:i/>
          <w:sz w:val="20"/>
          <w:szCs w:val="20"/>
        </w:rPr>
        <w:t>çou rab’ e foi sa vía a Portugal.</w:t>
      </w:r>
      <w:r>
        <w:rPr>
          <w:sz w:val="20"/>
          <w:szCs w:val="20"/>
        </w:rPr>
        <w:t xml:space="preserve"> </w:t>
      </w:r>
    </w:p>
    <w:p w14:paraId="45FC6E24" w14:textId="77777777" w:rsidR="00611A3B" w:rsidRDefault="00F01EE1">
      <w:pPr>
        <w:ind w:left="1134"/>
        <w:jc w:val="both"/>
      </w:pPr>
      <w:r>
        <w:rPr>
          <w:sz w:val="20"/>
          <w:szCs w:val="20"/>
        </w:rPr>
        <w:tab/>
      </w:r>
      <w:r>
        <w:rPr>
          <w:sz w:val="20"/>
          <w:szCs w:val="20"/>
        </w:rPr>
        <w:tab/>
        <w:t>[Afonso Mendez de Besteiros 7,4]</w:t>
      </w:r>
    </w:p>
    <w:p w14:paraId="001A367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8A94A55" w14:textId="77777777" w:rsidR="00611A3B" w:rsidRDefault="00611A3B">
      <w:pPr>
        <w:spacing w:before="120" w:after="120" w:line="360" w:lineRule="auto"/>
      </w:pPr>
    </w:p>
    <w:p w14:paraId="61954817" w14:textId="77777777" w:rsidR="00611A3B" w:rsidRDefault="00F01EE1">
      <w:pPr>
        <w:spacing w:before="120" w:after="120" w:line="360" w:lineRule="auto"/>
        <w:ind w:firstLine="709"/>
        <w:jc w:val="both"/>
      </w:pPr>
      <w:r>
        <w:t>4.3.1.5. Sátira moral</w:t>
      </w:r>
    </w:p>
    <w:p w14:paraId="36FB7ED3" w14:textId="77777777" w:rsidR="00611A3B" w:rsidRDefault="00F01EE1">
      <w:pPr>
        <w:spacing w:before="120" w:after="120" w:line="360" w:lineRule="auto"/>
        <w:ind w:firstLine="709"/>
        <w:jc w:val="both"/>
      </w:pPr>
      <w:r>
        <w:t xml:space="preserve">Se conservan una serie de cantigas, calificadas frecuentemente como </w:t>
      </w:r>
      <w:r>
        <w:rPr>
          <w:i/>
        </w:rPr>
        <w:t>sirventeses morales</w:t>
      </w:r>
      <w:r>
        <w:t xml:space="preserve">, que pretenden reflexionar sobre la sociedad, la vida cotidiana y el conjunto de comportamientos que ponen en peligro la estabilidad moral del mundo. Raras veces se hace referencia a personas concretas, ya que se trata, más bien, de reflexiones de carácter general y no personal. Dentro del corpus de la lírica gallego-portuguesa se adscriben a esta modalidad cantigas como </w:t>
      </w:r>
      <w:r w:rsidRPr="00AE0A75">
        <w:t>las 14,12; 18,26; 49,5; 56,9; 94,2; 94,9; 94,13; 94;18; 95,15; 127,4; 131,9:</w:t>
      </w:r>
      <w:r>
        <w:t xml:space="preserve"> </w:t>
      </w:r>
    </w:p>
    <w:p w14:paraId="693D4575" w14:textId="77777777" w:rsidR="00611A3B" w:rsidRPr="00F91E63" w:rsidRDefault="00F01EE1">
      <w:pPr>
        <w:ind w:left="1134"/>
        <w:jc w:val="both"/>
      </w:pPr>
      <w:r w:rsidRPr="00F91E63">
        <w:rPr>
          <w:sz w:val="20"/>
          <w:szCs w:val="20"/>
        </w:rPr>
        <w:t>Non me posso pagar tanto</w:t>
      </w:r>
    </w:p>
    <w:p w14:paraId="6E9E8D6A" w14:textId="77777777" w:rsidR="00611A3B" w:rsidRPr="00F91E63" w:rsidRDefault="00F01EE1">
      <w:pPr>
        <w:ind w:left="1134"/>
        <w:jc w:val="both"/>
      </w:pPr>
      <w:r w:rsidRPr="00F91E63">
        <w:rPr>
          <w:sz w:val="20"/>
          <w:szCs w:val="20"/>
        </w:rPr>
        <w:t>do canto</w:t>
      </w:r>
    </w:p>
    <w:p w14:paraId="53A41BA2" w14:textId="77777777" w:rsidR="00611A3B" w:rsidRPr="00F91E63" w:rsidRDefault="00F01EE1">
      <w:pPr>
        <w:ind w:left="1134"/>
        <w:jc w:val="both"/>
      </w:pPr>
      <w:r w:rsidRPr="00F91E63">
        <w:rPr>
          <w:sz w:val="20"/>
          <w:szCs w:val="20"/>
        </w:rPr>
        <w:t>das aves nen de seu son,</w:t>
      </w:r>
    </w:p>
    <w:p w14:paraId="59C50711" w14:textId="77777777" w:rsidR="00611A3B" w:rsidRPr="00F91E63" w:rsidRDefault="00F01EE1">
      <w:pPr>
        <w:ind w:left="1134"/>
        <w:jc w:val="both"/>
      </w:pPr>
      <w:r w:rsidRPr="00F91E63">
        <w:rPr>
          <w:sz w:val="20"/>
          <w:szCs w:val="20"/>
        </w:rPr>
        <w:t>nen d’ amor nen de mixón</w:t>
      </w:r>
    </w:p>
    <w:p w14:paraId="76AD029F" w14:textId="77777777" w:rsidR="00611A3B" w:rsidRPr="00F91E63" w:rsidRDefault="00F01EE1">
      <w:pPr>
        <w:ind w:left="1134"/>
        <w:jc w:val="both"/>
      </w:pPr>
      <w:r w:rsidRPr="00F91E63">
        <w:rPr>
          <w:sz w:val="20"/>
          <w:szCs w:val="20"/>
        </w:rPr>
        <w:t>nen d’ armas –ca ei espanto,</w:t>
      </w:r>
    </w:p>
    <w:p w14:paraId="664A79BB" w14:textId="77777777" w:rsidR="00611A3B" w:rsidRPr="00F91E63" w:rsidRDefault="00F01EE1">
      <w:pPr>
        <w:ind w:left="1134"/>
        <w:jc w:val="both"/>
      </w:pPr>
      <w:r w:rsidRPr="00F91E63">
        <w:rPr>
          <w:sz w:val="20"/>
          <w:szCs w:val="20"/>
        </w:rPr>
        <w:t>por quanto</w:t>
      </w:r>
    </w:p>
    <w:p w14:paraId="522CF165" w14:textId="77777777" w:rsidR="00611A3B" w:rsidRPr="00F91E63" w:rsidRDefault="00F01EE1">
      <w:pPr>
        <w:ind w:left="1134"/>
        <w:jc w:val="both"/>
      </w:pPr>
      <w:r w:rsidRPr="00F91E63">
        <w:rPr>
          <w:sz w:val="20"/>
          <w:szCs w:val="20"/>
        </w:rPr>
        <w:t>mui perigoosas son–,</w:t>
      </w:r>
    </w:p>
    <w:p w14:paraId="21359034" w14:textId="77777777" w:rsidR="00611A3B" w:rsidRPr="00F91E63" w:rsidRDefault="00F01EE1">
      <w:pPr>
        <w:ind w:left="1134"/>
        <w:jc w:val="both"/>
      </w:pPr>
      <w:r w:rsidRPr="00F91E63">
        <w:rPr>
          <w:sz w:val="20"/>
          <w:szCs w:val="20"/>
        </w:rPr>
        <w:t>come dun bon galeón,</w:t>
      </w:r>
    </w:p>
    <w:p w14:paraId="1EE9CC92" w14:textId="77777777" w:rsidR="00611A3B" w:rsidRPr="00F91E63" w:rsidRDefault="00F01EE1">
      <w:pPr>
        <w:ind w:left="1134"/>
        <w:jc w:val="both"/>
      </w:pPr>
      <w:r w:rsidRPr="00F91E63">
        <w:rPr>
          <w:sz w:val="20"/>
          <w:szCs w:val="20"/>
        </w:rPr>
        <w:t>que m’ alongue muit’ agiña</w:t>
      </w:r>
    </w:p>
    <w:p w14:paraId="0A59C0ED" w14:textId="77777777" w:rsidR="00611A3B" w:rsidRPr="00F91E63" w:rsidRDefault="00F01EE1">
      <w:pPr>
        <w:ind w:left="1134"/>
        <w:jc w:val="both"/>
      </w:pPr>
      <w:r w:rsidRPr="00F91E63">
        <w:rPr>
          <w:sz w:val="20"/>
          <w:szCs w:val="20"/>
        </w:rPr>
        <w:t>deste demo da campiña,</w:t>
      </w:r>
    </w:p>
    <w:p w14:paraId="304B0D4E" w14:textId="77777777" w:rsidR="00611A3B" w:rsidRPr="00F91E63" w:rsidRDefault="00F01EE1">
      <w:pPr>
        <w:ind w:left="1134"/>
        <w:jc w:val="both"/>
      </w:pPr>
      <w:r w:rsidRPr="00F91E63">
        <w:rPr>
          <w:sz w:val="20"/>
          <w:szCs w:val="20"/>
        </w:rPr>
        <w:t>u os alacrães son;</w:t>
      </w:r>
    </w:p>
    <w:p w14:paraId="4A4A2E92" w14:textId="77777777" w:rsidR="00611A3B" w:rsidRPr="00F91E63" w:rsidRDefault="00F01EE1">
      <w:pPr>
        <w:ind w:left="1134"/>
        <w:jc w:val="both"/>
      </w:pPr>
      <w:r w:rsidRPr="00F91E63">
        <w:rPr>
          <w:sz w:val="20"/>
          <w:szCs w:val="20"/>
        </w:rPr>
        <w:t>ca dentro no coraçón</w:t>
      </w:r>
    </w:p>
    <w:p w14:paraId="1AE96A96" w14:textId="77777777" w:rsidR="00611A3B" w:rsidRPr="00F91E63" w:rsidRDefault="00F01EE1">
      <w:pPr>
        <w:ind w:left="1134"/>
        <w:jc w:val="both"/>
      </w:pPr>
      <w:r w:rsidRPr="00F91E63">
        <w:rPr>
          <w:sz w:val="20"/>
          <w:szCs w:val="20"/>
        </w:rPr>
        <w:t>sentí deles a espiña!</w:t>
      </w:r>
    </w:p>
    <w:p w14:paraId="07AAC447" w14:textId="77777777" w:rsidR="00611A3B" w:rsidRPr="00F91E63" w:rsidRDefault="00611A3B">
      <w:pPr>
        <w:ind w:left="1134"/>
        <w:jc w:val="both"/>
      </w:pPr>
    </w:p>
    <w:p w14:paraId="3D388BB8" w14:textId="77777777" w:rsidR="00611A3B" w:rsidRPr="00F91E63" w:rsidRDefault="00F01EE1">
      <w:pPr>
        <w:ind w:left="1134"/>
        <w:jc w:val="both"/>
      </w:pPr>
      <w:r w:rsidRPr="00F91E63">
        <w:rPr>
          <w:sz w:val="20"/>
          <w:szCs w:val="20"/>
        </w:rPr>
        <w:t>E juro par Deus lo santo</w:t>
      </w:r>
    </w:p>
    <w:p w14:paraId="3D54E6F6" w14:textId="77777777" w:rsidR="00611A3B" w:rsidRPr="00F91E63" w:rsidRDefault="00F01EE1">
      <w:pPr>
        <w:ind w:left="1134"/>
        <w:jc w:val="both"/>
      </w:pPr>
      <w:r w:rsidRPr="00F91E63">
        <w:rPr>
          <w:sz w:val="20"/>
          <w:szCs w:val="20"/>
        </w:rPr>
        <w:t>que manto</w:t>
      </w:r>
    </w:p>
    <w:p w14:paraId="7D2D5264" w14:textId="77777777" w:rsidR="00611A3B" w:rsidRPr="00F91E63" w:rsidRDefault="00F01EE1">
      <w:pPr>
        <w:ind w:left="1134"/>
        <w:jc w:val="both"/>
      </w:pPr>
      <w:r w:rsidRPr="00F91E63">
        <w:rPr>
          <w:sz w:val="20"/>
          <w:szCs w:val="20"/>
        </w:rPr>
        <w:t>non tragerei nen grañón,</w:t>
      </w:r>
    </w:p>
    <w:p w14:paraId="4EBEBD2A" w14:textId="77777777" w:rsidR="00611A3B" w:rsidRPr="00F91E63" w:rsidRDefault="00F01EE1">
      <w:pPr>
        <w:ind w:left="1134"/>
        <w:jc w:val="both"/>
      </w:pPr>
      <w:r w:rsidRPr="00F91E63">
        <w:rPr>
          <w:sz w:val="20"/>
          <w:szCs w:val="20"/>
        </w:rPr>
        <w:t>nen terrei d’ amor razón</w:t>
      </w:r>
    </w:p>
    <w:p w14:paraId="066BD166" w14:textId="77777777" w:rsidR="00611A3B" w:rsidRPr="00F91E63" w:rsidRDefault="00F01EE1">
      <w:pPr>
        <w:ind w:left="1134"/>
        <w:jc w:val="both"/>
      </w:pPr>
      <w:r w:rsidRPr="00F91E63">
        <w:rPr>
          <w:sz w:val="20"/>
          <w:szCs w:val="20"/>
        </w:rPr>
        <w:t>nen d’ armas, por que quebranto</w:t>
      </w:r>
    </w:p>
    <w:p w14:paraId="714CE110" w14:textId="77777777" w:rsidR="00611A3B" w:rsidRPr="00F91E63" w:rsidRDefault="00F01EE1">
      <w:pPr>
        <w:ind w:left="1134"/>
        <w:jc w:val="both"/>
      </w:pPr>
      <w:r w:rsidRPr="00F91E63">
        <w:rPr>
          <w:sz w:val="20"/>
          <w:szCs w:val="20"/>
        </w:rPr>
        <w:t>e chanto</w:t>
      </w:r>
    </w:p>
    <w:p w14:paraId="2D6306B2" w14:textId="77777777" w:rsidR="00611A3B" w:rsidRPr="00F91E63" w:rsidRDefault="00F01EE1">
      <w:pPr>
        <w:ind w:left="1134"/>
        <w:jc w:val="both"/>
      </w:pPr>
      <w:r w:rsidRPr="00F91E63">
        <w:rPr>
          <w:sz w:val="20"/>
          <w:szCs w:val="20"/>
        </w:rPr>
        <w:t>ven delas toda sazón;</w:t>
      </w:r>
    </w:p>
    <w:p w14:paraId="4B049316" w14:textId="77777777" w:rsidR="00611A3B" w:rsidRPr="00F91E63" w:rsidRDefault="00F01EE1">
      <w:pPr>
        <w:ind w:left="1134"/>
        <w:jc w:val="both"/>
      </w:pPr>
      <w:r w:rsidRPr="00F91E63">
        <w:rPr>
          <w:sz w:val="20"/>
          <w:szCs w:val="20"/>
        </w:rPr>
        <w:t>mais tragerei un dormón,</w:t>
      </w:r>
    </w:p>
    <w:p w14:paraId="098B8438" w14:textId="77777777" w:rsidR="00611A3B" w:rsidRPr="00F91E63" w:rsidRDefault="00F01EE1">
      <w:pPr>
        <w:ind w:left="1134"/>
        <w:jc w:val="both"/>
      </w:pPr>
      <w:r w:rsidRPr="00F91E63">
        <w:rPr>
          <w:sz w:val="20"/>
          <w:szCs w:val="20"/>
        </w:rPr>
        <w:t>e irei pela mariña</w:t>
      </w:r>
    </w:p>
    <w:p w14:paraId="485C07EC" w14:textId="77777777" w:rsidR="00611A3B" w:rsidRPr="00F91E63" w:rsidRDefault="00F01EE1">
      <w:pPr>
        <w:ind w:left="1134"/>
        <w:jc w:val="both"/>
      </w:pPr>
      <w:r w:rsidRPr="00F91E63">
        <w:rPr>
          <w:sz w:val="20"/>
          <w:szCs w:val="20"/>
        </w:rPr>
        <w:t>vendend’ azeit’ e fariña;</w:t>
      </w:r>
    </w:p>
    <w:p w14:paraId="0DA8CFB0" w14:textId="77777777" w:rsidR="00611A3B" w:rsidRPr="00F91E63" w:rsidRDefault="00F01EE1">
      <w:pPr>
        <w:ind w:left="1134"/>
        <w:jc w:val="both"/>
      </w:pPr>
      <w:r w:rsidRPr="00F91E63">
        <w:rPr>
          <w:sz w:val="20"/>
          <w:szCs w:val="20"/>
        </w:rPr>
        <w:t>e fugirei do poçón</w:t>
      </w:r>
    </w:p>
    <w:p w14:paraId="20345C72" w14:textId="77777777" w:rsidR="00611A3B" w:rsidRPr="00F91E63" w:rsidRDefault="00F01EE1">
      <w:pPr>
        <w:ind w:left="1134"/>
        <w:jc w:val="both"/>
      </w:pPr>
      <w:r w:rsidRPr="00F91E63">
        <w:rPr>
          <w:sz w:val="20"/>
          <w:szCs w:val="20"/>
        </w:rPr>
        <w:t>do alacrán, ca eu non</w:t>
      </w:r>
    </w:p>
    <w:p w14:paraId="13CB3C29" w14:textId="77777777" w:rsidR="00611A3B" w:rsidRPr="00F91E63" w:rsidRDefault="00F01EE1">
      <w:pPr>
        <w:ind w:left="1134"/>
        <w:jc w:val="both"/>
      </w:pPr>
      <w:r w:rsidRPr="00F91E63">
        <w:rPr>
          <w:sz w:val="20"/>
          <w:szCs w:val="20"/>
        </w:rPr>
        <w:t>lli sei outra meeziña.</w:t>
      </w:r>
    </w:p>
    <w:p w14:paraId="76CFB3F4" w14:textId="77777777" w:rsidR="00611A3B" w:rsidRPr="00F91E63" w:rsidRDefault="00611A3B">
      <w:pPr>
        <w:ind w:left="1134"/>
        <w:jc w:val="both"/>
      </w:pPr>
    </w:p>
    <w:p w14:paraId="19378749" w14:textId="77777777" w:rsidR="00611A3B" w:rsidRPr="00F91E63" w:rsidRDefault="00F01EE1">
      <w:pPr>
        <w:ind w:left="1134"/>
        <w:jc w:val="both"/>
      </w:pPr>
      <w:r w:rsidRPr="00F91E63">
        <w:rPr>
          <w:sz w:val="20"/>
          <w:szCs w:val="20"/>
        </w:rPr>
        <w:t>Nen de lançar a tavolado</w:t>
      </w:r>
    </w:p>
    <w:p w14:paraId="024DC7E0" w14:textId="77777777" w:rsidR="00611A3B" w:rsidRPr="00F91E63" w:rsidRDefault="00F01EE1">
      <w:pPr>
        <w:ind w:left="1134"/>
        <w:jc w:val="both"/>
      </w:pPr>
      <w:r w:rsidRPr="00F91E63">
        <w:rPr>
          <w:sz w:val="20"/>
          <w:szCs w:val="20"/>
        </w:rPr>
        <w:t>pagado</w:t>
      </w:r>
    </w:p>
    <w:p w14:paraId="7CF9935E" w14:textId="77777777" w:rsidR="00611A3B" w:rsidRPr="00F91E63" w:rsidRDefault="00F01EE1">
      <w:pPr>
        <w:ind w:left="1134"/>
        <w:jc w:val="both"/>
      </w:pPr>
      <w:r w:rsidRPr="00F91E63">
        <w:rPr>
          <w:sz w:val="20"/>
          <w:szCs w:val="20"/>
        </w:rPr>
        <w:t>non sõo, se Deus m’ ampar,</w:t>
      </w:r>
    </w:p>
    <w:p w14:paraId="0D9789CB" w14:textId="77777777" w:rsidR="00611A3B" w:rsidRPr="00F91E63" w:rsidRDefault="00F01EE1">
      <w:pPr>
        <w:ind w:left="1134"/>
        <w:jc w:val="both"/>
      </w:pPr>
      <w:r w:rsidRPr="00F91E63">
        <w:rPr>
          <w:sz w:val="20"/>
          <w:szCs w:val="20"/>
        </w:rPr>
        <w:t>aquí, nen de bafordar;</w:t>
      </w:r>
    </w:p>
    <w:p w14:paraId="098DF8E8" w14:textId="77777777" w:rsidR="00611A3B" w:rsidRPr="00F91E63" w:rsidRDefault="00F01EE1">
      <w:pPr>
        <w:ind w:left="1134"/>
        <w:jc w:val="both"/>
      </w:pPr>
      <w:r w:rsidRPr="00F91E63">
        <w:rPr>
          <w:sz w:val="20"/>
          <w:szCs w:val="20"/>
        </w:rPr>
        <w:t>e andar de noute armado,</w:t>
      </w:r>
    </w:p>
    <w:p w14:paraId="26928CB0" w14:textId="77777777" w:rsidR="00611A3B" w:rsidRPr="00F91E63" w:rsidRDefault="00F01EE1">
      <w:pPr>
        <w:ind w:left="1134"/>
        <w:jc w:val="both"/>
      </w:pPr>
      <w:r w:rsidRPr="00F91E63">
        <w:rPr>
          <w:sz w:val="20"/>
          <w:szCs w:val="20"/>
        </w:rPr>
        <w:t>sen grado</w:t>
      </w:r>
    </w:p>
    <w:p w14:paraId="5F2BFC73" w14:textId="77777777" w:rsidR="00611A3B" w:rsidRPr="00F91E63" w:rsidRDefault="00F01EE1">
      <w:pPr>
        <w:ind w:left="1134"/>
        <w:jc w:val="both"/>
      </w:pPr>
      <w:r w:rsidRPr="00F91E63">
        <w:rPr>
          <w:sz w:val="20"/>
          <w:szCs w:val="20"/>
        </w:rPr>
        <w:t>o faço, e a roldar;</w:t>
      </w:r>
    </w:p>
    <w:p w14:paraId="3580B0AE" w14:textId="77777777" w:rsidR="00611A3B" w:rsidRPr="00F91E63" w:rsidRDefault="00F01EE1">
      <w:pPr>
        <w:ind w:left="1134"/>
        <w:jc w:val="both"/>
      </w:pPr>
      <w:r w:rsidRPr="00F91E63">
        <w:rPr>
          <w:sz w:val="20"/>
          <w:szCs w:val="20"/>
        </w:rPr>
        <w:t>ca máis me pago do mar</w:t>
      </w:r>
    </w:p>
    <w:p w14:paraId="2506C214" w14:textId="77777777" w:rsidR="00611A3B" w:rsidRPr="00F91E63" w:rsidRDefault="00F01EE1">
      <w:pPr>
        <w:ind w:left="1134"/>
        <w:jc w:val="both"/>
      </w:pPr>
      <w:r w:rsidRPr="00F91E63">
        <w:rPr>
          <w:sz w:val="20"/>
          <w:szCs w:val="20"/>
        </w:rPr>
        <w:t>que de seer cavaleiro;</w:t>
      </w:r>
    </w:p>
    <w:p w14:paraId="0F503BF5" w14:textId="77777777" w:rsidR="00611A3B" w:rsidRPr="00F91E63" w:rsidRDefault="00F01EE1">
      <w:pPr>
        <w:ind w:left="1134"/>
        <w:jc w:val="both"/>
      </w:pPr>
      <w:r w:rsidRPr="00F91E63">
        <w:rPr>
          <w:sz w:val="20"/>
          <w:szCs w:val="20"/>
        </w:rPr>
        <w:t>ca eu foi ja mariñeiro</w:t>
      </w:r>
    </w:p>
    <w:p w14:paraId="1418CC72" w14:textId="77777777" w:rsidR="00611A3B" w:rsidRPr="00F91E63" w:rsidRDefault="00F01EE1">
      <w:pPr>
        <w:ind w:left="1134"/>
        <w:jc w:val="both"/>
      </w:pPr>
      <w:r w:rsidRPr="00F91E63">
        <w:rPr>
          <w:sz w:val="20"/>
          <w:szCs w:val="20"/>
        </w:rPr>
        <w:t>e quérom’ oi-mais guardar</w:t>
      </w:r>
    </w:p>
    <w:p w14:paraId="1667EBDC" w14:textId="77777777" w:rsidR="00611A3B" w:rsidRPr="00F91E63" w:rsidRDefault="00F01EE1">
      <w:pPr>
        <w:ind w:left="1134"/>
        <w:jc w:val="both"/>
      </w:pPr>
      <w:r w:rsidRPr="00F91E63">
        <w:rPr>
          <w:sz w:val="20"/>
          <w:szCs w:val="20"/>
        </w:rPr>
        <w:t>do alacrán, e tornar</w:t>
      </w:r>
    </w:p>
    <w:p w14:paraId="2BD02479" w14:textId="77777777" w:rsidR="00611A3B" w:rsidRPr="00F91E63" w:rsidRDefault="00F01EE1">
      <w:pPr>
        <w:ind w:left="1134"/>
        <w:jc w:val="both"/>
      </w:pPr>
      <w:r w:rsidRPr="00F91E63">
        <w:rPr>
          <w:sz w:val="20"/>
          <w:szCs w:val="20"/>
        </w:rPr>
        <w:lastRenderedPageBreak/>
        <w:t>ao que me foi primeiro.</w:t>
      </w:r>
    </w:p>
    <w:p w14:paraId="6B140FB8" w14:textId="77777777" w:rsidR="00611A3B" w:rsidRPr="00F91E63" w:rsidRDefault="00611A3B">
      <w:pPr>
        <w:ind w:left="1134"/>
        <w:jc w:val="both"/>
      </w:pPr>
    </w:p>
    <w:p w14:paraId="7BABF6E8" w14:textId="77777777" w:rsidR="00611A3B" w:rsidRPr="00F91E63" w:rsidRDefault="00F01EE1">
      <w:pPr>
        <w:ind w:left="1134"/>
        <w:jc w:val="both"/>
      </w:pPr>
      <w:r w:rsidRPr="00F91E63">
        <w:rPr>
          <w:sz w:val="20"/>
          <w:szCs w:val="20"/>
        </w:rPr>
        <w:t>E direivos un recado:</w:t>
      </w:r>
    </w:p>
    <w:p w14:paraId="0F2C263C" w14:textId="77777777" w:rsidR="00611A3B" w:rsidRPr="00F91E63" w:rsidRDefault="00F01EE1">
      <w:pPr>
        <w:ind w:left="1134"/>
        <w:jc w:val="both"/>
      </w:pPr>
      <w:r w:rsidRPr="00F91E63">
        <w:rPr>
          <w:sz w:val="20"/>
          <w:szCs w:val="20"/>
        </w:rPr>
        <w:t>pecado</w:t>
      </w:r>
    </w:p>
    <w:p w14:paraId="2BC37A54" w14:textId="77777777" w:rsidR="00611A3B" w:rsidRPr="00F91E63" w:rsidRDefault="00F01EE1">
      <w:pPr>
        <w:ind w:left="1134"/>
        <w:jc w:val="both"/>
      </w:pPr>
      <w:r w:rsidRPr="00F91E63">
        <w:rPr>
          <w:sz w:val="20"/>
          <w:szCs w:val="20"/>
        </w:rPr>
        <w:t>nunca me pod’ enganar</w:t>
      </w:r>
    </w:p>
    <w:p w14:paraId="0538BAA4" w14:textId="77777777" w:rsidR="00611A3B" w:rsidRPr="00F91E63" w:rsidRDefault="00F01EE1">
      <w:pPr>
        <w:ind w:left="1134"/>
        <w:jc w:val="both"/>
      </w:pPr>
      <w:r w:rsidRPr="00F91E63">
        <w:rPr>
          <w:sz w:val="20"/>
          <w:szCs w:val="20"/>
        </w:rPr>
        <w:t>que me faça ja falar</w:t>
      </w:r>
    </w:p>
    <w:p w14:paraId="6C5CDC0C" w14:textId="77777777" w:rsidR="00611A3B" w:rsidRPr="00F91E63" w:rsidRDefault="00F01EE1">
      <w:pPr>
        <w:ind w:left="1134"/>
        <w:jc w:val="both"/>
      </w:pPr>
      <w:r w:rsidRPr="00F91E63">
        <w:rPr>
          <w:sz w:val="20"/>
          <w:szCs w:val="20"/>
        </w:rPr>
        <w:t>en armas, ca non m’ é dado</w:t>
      </w:r>
    </w:p>
    <w:p w14:paraId="4172BA96" w14:textId="77777777" w:rsidR="00611A3B" w:rsidRPr="00F91E63" w:rsidRDefault="00F01EE1">
      <w:pPr>
        <w:ind w:left="1134"/>
        <w:jc w:val="both"/>
      </w:pPr>
      <w:r w:rsidRPr="00F91E63">
        <w:rPr>
          <w:sz w:val="20"/>
          <w:szCs w:val="20"/>
        </w:rPr>
        <w:t>(doado</w:t>
      </w:r>
    </w:p>
    <w:p w14:paraId="696CDAA4" w14:textId="77777777" w:rsidR="00611A3B" w:rsidRPr="00F91E63" w:rsidRDefault="00F01EE1">
      <w:pPr>
        <w:ind w:left="1134"/>
        <w:jc w:val="both"/>
      </w:pPr>
      <w:r w:rsidRPr="00F91E63">
        <w:rPr>
          <w:sz w:val="20"/>
          <w:szCs w:val="20"/>
        </w:rPr>
        <w:t>m’ é de as eu razõar,</w:t>
      </w:r>
    </w:p>
    <w:p w14:paraId="100CB0BB" w14:textId="77777777" w:rsidR="00611A3B" w:rsidRPr="00F91E63" w:rsidRDefault="00F01EE1">
      <w:pPr>
        <w:ind w:left="1134"/>
        <w:jc w:val="both"/>
      </w:pPr>
      <w:r w:rsidRPr="00F91E63">
        <w:rPr>
          <w:sz w:val="20"/>
          <w:szCs w:val="20"/>
        </w:rPr>
        <w:t>pois-las non ei a provar);</w:t>
      </w:r>
    </w:p>
    <w:p w14:paraId="51E49FAB" w14:textId="77777777" w:rsidR="00611A3B" w:rsidRPr="00F91E63" w:rsidRDefault="00F01EE1">
      <w:pPr>
        <w:ind w:left="1134"/>
        <w:jc w:val="both"/>
      </w:pPr>
      <w:r w:rsidRPr="00F91E63">
        <w:rPr>
          <w:sz w:val="20"/>
          <w:szCs w:val="20"/>
        </w:rPr>
        <w:t>ante quer’ andar sinlleiro</w:t>
      </w:r>
    </w:p>
    <w:p w14:paraId="4ACE43A1" w14:textId="77777777" w:rsidR="00611A3B" w:rsidRPr="00F91E63" w:rsidRDefault="00F01EE1">
      <w:pPr>
        <w:ind w:left="1134"/>
        <w:jc w:val="both"/>
      </w:pPr>
      <w:r w:rsidRPr="00F91E63">
        <w:rPr>
          <w:sz w:val="20"/>
          <w:szCs w:val="20"/>
        </w:rPr>
        <w:t>e ir come mercadeiro</w:t>
      </w:r>
    </w:p>
    <w:p w14:paraId="66054F87" w14:textId="77777777" w:rsidR="00611A3B" w:rsidRPr="00F91E63" w:rsidRDefault="00F01EE1">
      <w:pPr>
        <w:ind w:left="1134"/>
        <w:jc w:val="both"/>
      </w:pPr>
      <w:r w:rsidRPr="00F91E63">
        <w:rPr>
          <w:sz w:val="20"/>
          <w:szCs w:val="20"/>
        </w:rPr>
        <w:t>algũa terra buscar,</w:t>
      </w:r>
    </w:p>
    <w:p w14:paraId="74C8D84A" w14:textId="77777777" w:rsidR="00611A3B" w:rsidRPr="00F91E63" w:rsidRDefault="00F01EE1">
      <w:pPr>
        <w:ind w:left="1134"/>
        <w:jc w:val="both"/>
      </w:pPr>
      <w:r w:rsidRPr="00F91E63">
        <w:rPr>
          <w:sz w:val="20"/>
          <w:szCs w:val="20"/>
        </w:rPr>
        <w:t>u me non possan culpar</w:t>
      </w:r>
    </w:p>
    <w:p w14:paraId="581E7E73" w14:textId="77777777" w:rsidR="00611A3B" w:rsidRPr="00F91E63" w:rsidRDefault="00F01EE1">
      <w:pPr>
        <w:ind w:left="1134"/>
        <w:jc w:val="both"/>
      </w:pPr>
      <w:r w:rsidRPr="00F91E63">
        <w:rPr>
          <w:sz w:val="20"/>
          <w:szCs w:val="20"/>
        </w:rPr>
        <w:t>alacrán negro nen veiro.</w:t>
      </w:r>
    </w:p>
    <w:p w14:paraId="24E5ED74" w14:textId="77777777" w:rsidR="00611A3B" w:rsidRDefault="00F01EE1">
      <w:pPr>
        <w:ind w:left="1134"/>
        <w:jc w:val="both"/>
      </w:pPr>
      <w:r w:rsidRPr="00F91E63">
        <w:rPr>
          <w:sz w:val="20"/>
          <w:szCs w:val="20"/>
        </w:rPr>
        <w:tab/>
      </w:r>
      <w:r w:rsidRPr="00F91E63">
        <w:rPr>
          <w:sz w:val="20"/>
          <w:szCs w:val="20"/>
        </w:rPr>
        <w:tab/>
        <w:t>[Alfonso X o Sabio 18,26]</w:t>
      </w:r>
    </w:p>
    <w:p w14:paraId="23D32F4B" w14:textId="77777777" w:rsidR="00611A3B" w:rsidRDefault="00611A3B">
      <w:pPr>
        <w:spacing w:before="120" w:after="120" w:line="360" w:lineRule="auto"/>
        <w:ind w:firstLine="709"/>
        <w:jc w:val="both"/>
      </w:pPr>
    </w:p>
    <w:p w14:paraId="77CA13E7" w14:textId="77777777" w:rsidR="00611A3B" w:rsidRDefault="00F01EE1">
      <w:pPr>
        <w:spacing w:before="120" w:after="120" w:line="360" w:lineRule="auto"/>
        <w:ind w:firstLine="709"/>
        <w:jc w:val="both"/>
      </w:pPr>
      <w:r>
        <w:t xml:space="preserve">4.3.1.6. Escarnio de amor </w:t>
      </w:r>
    </w:p>
    <w:p w14:paraId="1E6A85F2" w14:textId="078ECD31" w:rsidR="00611A3B" w:rsidRDefault="00F01EE1">
      <w:pPr>
        <w:spacing w:before="120" w:after="120" w:line="360" w:lineRule="auto"/>
        <w:ind w:firstLine="709"/>
        <w:jc w:val="both"/>
      </w:pPr>
      <w:r>
        <w:t xml:space="preserve">El </w:t>
      </w:r>
      <w:r>
        <w:rPr>
          <w:i/>
        </w:rPr>
        <w:t>escarnio de amor</w:t>
      </w:r>
      <w:r>
        <w:t xml:space="preserve"> se define como el resultado de un cruce genérico, pues resulta una composición híbrida que toma elementos tanto de la </w:t>
      </w:r>
      <w:r>
        <w:rPr>
          <w:i/>
        </w:rPr>
        <w:t>cantiga de amor</w:t>
      </w:r>
      <w:r>
        <w:t xml:space="preserve"> </w:t>
      </w:r>
      <w:r w:rsidR="00F91E63">
        <w:t>–</w:t>
      </w:r>
      <w:r>
        <w:t xml:space="preserve">sobre todo en el vocabulario– como de las de </w:t>
      </w:r>
      <w:r>
        <w:rPr>
          <w:i/>
        </w:rPr>
        <w:t>escarnio</w:t>
      </w:r>
      <w:r>
        <w:t xml:space="preserve">; de hecho, algunas de las cantigas que los estudiosos consideran </w:t>
      </w:r>
      <w:r>
        <w:rPr>
          <w:i/>
        </w:rPr>
        <w:t>escarnios de amor</w:t>
      </w:r>
      <w:r>
        <w:t xml:space="preserve"> fueron copiadas en los cancioneros en el sector de </w:t>
      </w:r>
      <w:r>
        <w:rPr>
          <w:i/>
        </w:rPr>
        <w:t>escarnio</w:t>
      </w:r>
      <w:r>
        <w:t xml:space="preserve">, pero otras aparecen en el sector de </w:t>
      </w:r>
      <w:r>
        <w:rPr>
          <w:i/>
        </w:rPr>
        <w:t>amor</w:t>
      </w:r>
      <w:r>
        <w:t xml:space="preserve">, y, en ocasiones, lo que revela el carácter de escarnio es únicamente la rúbrica explicativa que las acompaña. Presenta, en cualquier caso, una marcada intencionalidad de parodia de las convenciones poéticas amorosas corteses y de la doctrina de la </w:t>
      </w:r>
      <w:r>
        <w:rPr>
          <w:i/>
        </w:rPr>
        <w:t>fin’amor</w:t>
      </w:r>
      <w:r>
        <w:t xml:space="preserve">. En la actualidad se conservan unos 20 poemas que pueden ser considerados </w:t>
      </w:r>
      <w:r>
        <w:rPr>
          <w:i/>
        </w:rPr>
        <w:t>escarnios de amor</w:t>
      </w:r>
      <w:r>
        <w:t>:</w:t>
      </w:r>
    </w:p>
    <w:p w14:paraId="77A166A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Ũa donzela coitado</w:t>
      </w:r>
    </w:p>
    <w:p w14:paraId="05EC41C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d’ amor por si me faz andar;</w:t>
      </w:r>
    </w:p>
    <w:p w14:paraId="53A3535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 en sas feituras falar</w:t>
      </w:r>
    </w:p>
    <w:p w14:paraId="3BC2173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quero eu, come namorado:</w:t>
      </w:r>
    </w:p>
    <w:p w14:paraId="2001593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rostr’ agudo come forón,</w:t>
      </w:r>
    </w:p>
    <w:p w14:paraId="6EC7A03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barva no queix’ e no granhón,</w:t>
      </w:r>
    </w:p>
    <w:p w14:paraId="7B59472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o ventre grand’ e inchado.</w:t>
      </w:r>
    </w:p>
    <w:p w14:paraId="2B0B646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6F18B1E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Sobrancellas mesturadas,</w:t>
      </w:r>
    </w:p>
    <w:p w14:paraId="216D612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grandes e mui cabeludas,</w:t>
      </w:r>
    </w:p>
    <w:p w14:paraId="7C35E42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sobre-los ollos merjudas;</w:t>
      </w:r>
    </w:p>
    <w:p w14:paraId="3A7F4A3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 as tetas pendoradas</w:t>
      </w:r>
    </w:p>
    <w:p w14:paraId="405019D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 mui grandes, per boa fé;</w:t>
      </w:r>
    </w:p>
    <w:p w14:paraId="5BFC4DD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á un palm’ e meio no pé</w:t>
      </w:r>
    </w:p>
    <w:p w14:paraId="7942C07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 no cós tres polegadas.</w:t>
      </w:r>
    </w:p>
    <w:p w14:paraId="10DE7824"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41B3A79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A testa ten enrugada</w:t>
      </w:r>
    </w:p>
    <w:p w14:paraId="243018C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 os ollos encovados,</w:t>
      </w:r>
    </w:p>
    <w:p w14:paraId="64335F7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lastRenderedPageBreak/>
        <w:t>dentes pintos come dados...</w:t>
      </w:r>
    </w:p>
    <w:p w14:paraId="21E3060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 acabei, de passada.</w:t>
      </w:r>
    </w:p>
    <w:p w14:paraId="1D6BA05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Atal a fez Nostro Senhor:</w:t>
      </w:r>
    </w:p>
    <w:p w14:paraId="44F353B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mui sen doair’ e sen sabor,</w:t>
      </w:r>
    </w:p>
    <w:p w14:paraId="45DE9394" w14:textId="77777777" w:rsidR="00611A3B" w:rsidRDefault="00F01EE1">
      <w:pPr>
        <w:ind w:left="1134"/>
        <w:jc w:val="both"/>
      </w:pPr>
      <w:r>
        <w:rPr>
          <w:sz w:val="20"/>
          <w:szCs w:val="20"/>
        </w:rPr>
        <w:t>des i mui pobr’ e forçada.</w:t>
      </w:r>
      <w:r>
        <w:rPr>
          <w:sz w:val="20"/>
          <w:szCs w:val="20"/>
        </w:rPr>
        <w:tab/>
      </w:r>
    </w:p>
    <w:p w14:paraId="06D06C49" w14:textId="77777777" w:rsidR="00611A3B" w:rsidRDefault="00F01EE1">
      <w:pPr>
        <w:ind w:left="1134"/>
        <w:jc w:val="both"/>
      </w:pPr>
      <w:r>
        <w:rPr>
          <w:sz w:val="20"/>
          <w:szCs w:val="20"/>
        </w:rPr>
        <w:tab/>
      </w:r>
      <w:r>
        <w:rPr>
          <w:sz w:val="20"/>
          <w:szCs w:val="20"/>
        </w:rPr>
        <w:tab/>
        <w:t>[Caldeiron 24,2]</w:t>
      </w:r>
    </w:p>
    <w:p w14:paraId="04D6E5F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34200F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62BC65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919"/>
        <w:jc w:val="both"/>
      </w:pPr>
      <w:r>
        <w:t xml:space="preserve">Repárese en el ejemplo anterior en la descripción detallada de la figura femenina en contra de los cánones de la </w:t>
      </w:r>
      <w:r>
        <w:rPr>
          <w:i/>
        </w:rPr>
        <w:t>descriptio puellae</w:t>
      </w:r>
      <w:r>
        <w:t xml:space="preserve"> de la </w:t>
      </w:r>
      <w:r>
        <w:rPr>
          <w:i/>
        </w:rPr>
        <w:t>fin’amor</w:t>
      </w:r>
      <w:r>
        <w:t>.</w:t>
      </w:r>
    </w:p>
    <w:p w14:paraId="6864E3C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184146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4.3.1.7. Escarnio de amigo </w:t>
      </w:r>
    </w:p>
    <w:p w14:paraId="430F8098" w14:textId="4C679391"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l </w:t>
      </w:r>
      <w:r>
        <w:rPr>
          <w:i/>
        </w:rPr>
        <w:t>escarnio de amigo</w:t>
      </w:r>
      <w:r>
        <w:t xml:space="preserve"> se caracteriza por ser una composición en la que se parodian los temas, las formas o el vocabulario propios de la </w:t>
      </w:r>
      <w:r>
        <w:rPr>
          <w:i/>
        </w:rPr>
        <w:t>cantiga de amigo</w:t>
      </w:r>
      <w:r>
        <w:t>.</w:t>
      </w:r>
      <w:r w:rsidR="00F91E63" w:rsidRPr="00F91E63">
        <w:t xml:space="preserve"> En este grupo encontramos con frecuencia el tema de la tristeza y de la sanha que, siendo propios de las cantigas de amigo, se aplican, en este caso, a personajes de la corte, lo que hace que el componente paródico sea muy evidente</w:t>
      </w:r>
      <w:r w:rsidR="00F91E63">
        <w:t xml:space="preserve">. </w:t>
      </w:r>
      <w:r>
        <w:t>Dentro del corpus de las cantigas gallego-portuguesas se conservan unas 10 composiciones que pueden adscribir a esta categoría. Los cultivadores más importantes de esta modalidad son el rey Alfonso X el Sabio y el caballer</w:t>
      </w:r>
      <w:r w:rsidR="00F91E63">
        <w:t>o portugués Joan Garcia de Guilh</w:t>
      </w:r>
      <w:r>
        <w:t>ade:</w:t>
      </w:r>
    </w:p>
    <w:p w14:paraId="44C52481" w14:textId="77777777" w:rsidR="00611A3B" w:rsidRPr="00F91E63" w:rsidRDefault="00F01EE1">
      <w:pPr>
        <w:ind w:left="1134"/>
      </w:pPr>
      <w:r w:rsidRPr="00F91E63">
        <w:rPr>
          <w:sz w:val="20"/>
          <w:szCs w:val="20"/>
        </w:rPr>
        <w:t>Fez meu amigo gran pesar a mí,</w:t>
      </w:r>
    </w:p>
    <w:p w14:paraId="5A1653A3" w14:textId="77777777" w:rsidR="00611A3B" w:rsidRPr="00F91E63" w:rsidRDefault="00F01EE1">
      <w:pPr>
        <w:ind w:left="1134"/>
      </w:pPr>
      <w:r w:rsidRPr="00F91E63">
        <w:rPr>
          <w:sz w:val="20"/>
          <w:szCs w:val="20"/>
        </w:rPr>
        <w:t>e, pero m’ el fez tamaño pesar,</w:t>
      </w:r>
    </w:p>
    <w:p w14:paraId="259367D6" w14:textId="77777777" w:rsidR="00611A3B" w:rsidRPr="00F91E63" w:rsidRDefault="00F01EE1">
      <w:pPr>
        <w:ind w:left="1134"/>
      </w:pPr>
      <w:r w:rsidRPr="00F91E63">
        <w:rPr>
          <w:sz w:val="20"/>
          <w:szCs w:val="20"/>
        </w:rPr>
        <w:t>fezéstesme ll’, amigas, perdoar,</w:t>
      </w:r>
    </w:p>
    <w:p w14:paraId="23034B7E" w14:textId="77777777" w:rsidR="00611A3B" w:rsidRPr="00F91E63" w:rsidRDefault="00F01EE1">
      <w:pPr>
        <w:ind w:left="1134"/>
      </w:pPr>
      <w:r w:rsidRPr="00F91E63">
        <w:rPr>
          <w:sz w:val="20"/>
          <w:szCs w:val="20"/>
        </w:rPr>
        <w:t>e chegou oj’, e díxill’ eu assí:</w:t>
      </w:r>
    </w:p>
    <w:p w14:paraId="5073F6F1" w14:textId="77777777" w:rsidR="00611A3B" w:rsidRPr="00F91E63" w:rsidRDefault="00F01EE1">
      <w:pPr>
        <w:ind w:left="1134"/>
      </w:pPr>
      <w:r w:rsidRPr="00F91E63">
        <w:rPr>
          <w:i/>
          <w:sz w:val="20"/>
          <w:szCs w:val="20"/>
        </w:rPr>
        <w:t>“Vĩide ja, ca ja vos perdoei;</w:t>
      </w:r>
    </w:p>
    <w:p w14:paraId="0BD5510C" w14:textId="77777777" w:rsidR="00611A3B" w:rsidRPr="00F91E63" w:rsidRDefault="00F01EE1">
      <w:pPr>
        <w:ind w:left="1134"/>
      </w:pPr>
      <w:r w:rsidRPr="00F91E63">
        <w:rPr>
          <w:i/>
          <w:sz w:val="20"/>
          <w:szCs w:val="20"/>
        </w:rPr>
        <w:t>mais pero nunca vos ja ben querrei.”</w:t>
      </w:r>
    </w:p>
    <w:p w14:paraId="1192F681" w14:textId="77777777" w:rsidR="00611A3B" w:rsidRPr="00F91E63" w:rsidRDefault="00611A3B">
      <w:pPr>
        <w:ind w:left="1134"/>
      </w:pPr>
    </w:p>
    <w:p w14:paraId="4E076EBB" w14:textId="77777777" w:rsidR="00611A3B" w:rsidRPr="00F91E63" w:rsidRDefault="00F01EE1">
      <w:pPr>
        <w:ind w:left="1134"/>
      </w:pPr>
      <w:r w:rsidRPr="00F91E63">
        <w:rPr>
          <w:sz w:val="20"/>
          <w:szCs w:val="20"/>
        </w:rPr>
        <w:t>Perdoeill’ eu, mais non ja con sabor</w:t>
      </w:r>
    </w:p>
    <w:p w14:paraId="0E2FDACC" w14:textId="77777777" w:rsidR="00611A3B" w:rsidRPr="00F91E63" w:rsidRDefault="00F01EE1">
      <w:pPr>
        <w:ind w:left="1134"/>
      </w:pPr>
      <w:r w:rsidRPr="00F91E63">
        <w:rPr>
          <w:sz w:val="20"/>
          <w:szCs w:val="20"/>
        </w:rPr>
        <w:t>que eu ouvesse de lli ben fazer;</w:t>
      </w:r>
    </w:p>
    <w:p w14:paraId="5CE975EF" w14:textId="77777777" w:rsidR="00611A3B" w:rsidRPr="00F91E63" w:rsidRDefault="00F01EE1">
      <w:pPr>
        <w:ind w:left="1134"/>
      </w:pPr>
      <w:r w:rsidRPr="00F91E63">
        <w:rPr>
          <w:sz w:val="20"/>
          <w:szCs w:val="20"/>
        </w:rPr>
        <w:t>e el quis oj’ os seus ollos m’ erger,</w:t>
      </w:r>
    </w:p>
    <w:p w14:paraId="035E4A03" w14:textId="77777777" w:rsidR="00611A3B" w:rsidRPr="00F91E63" w:rsidRDefault="00F01EE1">
      <w:pPr>
        <w:ind w:left="1134"/>
      </w:pPr>
      <w:r w:rsidRPr="00F91E63">
        <w:rPr>
          <w:sz w:val="20"/>
          <w:szCs w:val="20"/>
        </w:rPr>
        <w:t>e díxill’ eu: “Ollos de traedor,</w:t>
      </w:r>
    </w:p>
    <w:p w14:paraId="534A160D" w14:textId="77777777" w:rsidR="00611A3B" w:rsidRPr="00F91E63" w:rsidRDefault="00F01EE1">
      <w:pPr>
        <w:ind w:left="1134"/>
      </w:pPr>
      <w:r w:rsidRPr="00F91E63">
        <w:rPr>
          <w:i/>
          <w:sz w:val="20"/>
          <w:szCs w:val="20"/>
        </w:rPr>
        <w:t>vĩide ja, ca ja vos perdoei;</w:t>
      </w:r>
    </w:p>
    <w:p w14:paraId="5C3CDD11" w14:textId="77777777" w:rsidR="00611A3B" w:rsidRPr="00F91E63" w:rsidRDefault="00F01EE1">
      <w:pPr>
        <w:ind w:left="1134"/>
      </w:pPr>
      <w:r w:rsidRPr="00F91E63">
        <w:rPr>
          <w:i/>
          <w:sz w:val="20"/>
          <w:szCs w:val="20"/>
        </w:rPr>
        <w:t>mais pero nunca vos ja ben querrei.”</w:t>
      </w:r>
    </w:p>
    <w:p w14:paraId="25F9C80B" w14:textId="77777777" w:rsidR="00611A3B" w:rsidRPr="00F91E63" w:rsidRDefault="00611A3B">
      <w:pPr>
        <w:ind w:left="1134"/>
      </w:pPr>
    </w:p>
    <w:p w14:paraId="7A7C12ED" w14:textId="77777777" w:rsidR="00611A3B" w:rsidRPr="00F91E63" w:rsidRDefault="00F01EE1">
      <w:pPr>
        <w:ind w:left="1134"/>
      </w:pPr>
      <w:r w:rsidRPr="00F91E63">
        <w:rPr>
          <w:sz w:val="20"/>
          <w:szCs w:val="20"/>
        </w:rPr>
        <w:t>Este perdón foi de guisa, de pran,</w:t>
      </w:r>
    </w:p>
    <w:p w14:paraId="04EF1280" w14:textId="77777777" w:rsidR="00611A3B" w:rsidRPr="00F91E63" w:rsidRDefault="00F01EE1">
      <w:pPr>
        <w:ind w:left="1134"/>
      </w:pPr>
      <w:r w:rsidRPr="00F91E63">
        <w:rPr>
          <w:sz w:val="20"/>
          <w:szCs w:val="20"/>
        </w:rPr>
        <w:t>que ja máis nunca mig’ ouvess’ amor,</w:t>
      </w:r>
    </w:p>
    <w:p w14:paraId="62A56A7A" w14:textId="77777777" w:rsidR="00611A3B" w:rsidRPr="00F91E63" w:rsidRDefault="00F01EE1">
      <w:pPr>
        <w:ind w:left="1134"/>
      </w:pPr>
      <w:r w:rsidRPr="00F91E63">
        <w:rPr>
          <w:sz w:val="20"/>
          <w:szCs w:val="20"/>
        </w:rPr>
        <w:t>e non ousava viir con pavor,</w:t>
      </w:r>
    </w:p>
    <w:p w14:paraId="7EF2AA13" w14:textId="77777777" w:rsidR="00611A3B" w:rsidRPr="00F91E63" w:rsidRDefault="00F01EE1">
      <w:pPr>
        <w:ind w:left="1134"/>
      </w:pPr>
      <w:r w:rsidRPr="00F91E63">
        <w:rPr>
          <w:sz w:val="20"/>
          <w:szCs w:val="20"/>
        </w:rPr>
        <w:t>e díxilh’ eu: “Ai cabeça de can</w:t>
      </w:r>
    </w:p>
    <w:p w14:paraId="3E73A05A" w14:textId="77777777" w:rsidR="00611A3B" w:rsidRPr="00F91E63" w:rsidRDefault="00F01EE1">
      <w:pPr>
        <w:ind w:left="1134"/>
      </w:pPr>
      <w:r w:rsidRPr="00F91E63">
        <w:rPr>
          <w:i/>
          <w:sz w:val="20"/>
          <w:szCs w:val="20"/>
        </w:rPr>
        <w:t>vĩide ja, ca ja vos perdoei;</w:t>
      </w:r>
    </w:p>
    <w:p w14:paraId="74DB6380" w14:textId="77777777" w:rsidR="00611A3B" w:rsidRPr="00F91E6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91E63">
        <w:rPr>
          <w:i/>
          <w:sz w:val="20"/>
          <w:szCs w:val="20"/>
        </w:rPr>
        <w:t>mais pero nunca vos ja ben querrei.”</w:t>
      </w:r>
      <w:r w:rsidRPr="00F91E63">
        <w:rPr>
          <w:sz w:val="20"/>
          <w:szCs w:val="20"/>
        </w:rPr>
        <w:tab/>
      </w:r>
    </w:p>
    <w:p w14:paraId="1F85184B" w14:textId="085B147B" w:rsidR="00611A3B" w:rsidRDefault="00F9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91E63">
        <w:rPr>
          <w:sz w:val="20"/>
          <w:szCs w:val="20"/>
        </w:rPr>
        <w:tab/>
      </w:r>
      <w:r w:rsidRPr="00F91E63">
        <w:rPr>
          <w:sz w:val="20"/>
          <w:szCs w:val="20"/>
        </w:rPr>
        <w:tab/>
        <w:t>[Joan Garcia de Guilh</w:t>
      </w:r>
      <w:r w:rsidR="00F01EE1" w:rsidRPr="00F91E63">
        <w:rPr>
          <w:sz w:val="20"/>
          <w:szCs w:val="20"/>
        </w:rPr>
        <w:t>ade</w:t>
      </w:r>
      <w:r w:rsidR="00F01EE1">
        <w:rPr>
          <w:sz w:val="20"/>
          <w:szCs w:val="20"/>
        </w:rPr>
        <w:t xml:space="preserve"> 70,24]</w:t>
      </w:r>
    </w:p>
    <w:p w14:paraId="5001B33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C4500C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E3B83D2" w14:textId="77777777" w:rsidR="00611A3B" w:rsidRDefault="00611A3B">
      <w:pPr>
        <w:ind w:left="1134"/>
      </w:pPr>
    </w:p>
    <w:p w14:paraId="3C3CEBAD" w14:textId="77777777" w:rsidR="00611A3B" w:rsidRDefault="00611A3B">
      <w:pPr>
        <w:ind w:left="1134"/>
      </w:pPr>
    </w:p>
    <w:p w14:paraId="082A2444" w14:textId="77777777" w:rsidR="00611A3B" w:rsidRDefault="00611A3B">
      <w:pPr>
        <w:ind w:left="1134"/>
      </w:pPr>
    </w:p>
    <w:p w14:paraId="53BE0511" w14:textId="77777777" w:rsidR="00611A3B" w:rsidRDefault="00F01EE1">
      <w:pPr>
        <w:spacing w:before="120" w:after="120" w:line="360" w:lineRule="auto"/>
        <w:ind w:firstLine="709"/>
        <w:jc w:val="both"/>
      </w:pPr>
      <w:r>
        <w:t>4.3.1.8. Cantiga epigramática</w:t>
      </w:r>
      <w:r>
        <w:rPr>
          <w:b/>
        </w:rPr>
        <w:t xml:space="preserve"> </w:t>
      </w:r>
    </w:p>
    <w:p w14:paraId="3BD53824" w14:textId="28C410A8" w:rsidR="00611A3B" w:rsidRPr="0052577E" w:rsidRDefault="00F01EE1">
      <w:pPr>
        <w:spacing w:before="120" w:after="120" w:line="360" w:lineRule="auto"/>
        <w:ind w:firstLine="709"/>
        <w:jc w:val="both"/>
      </w:pPr>
      <w:r w:rsidRPr="0052577E">
        <w:t>Modalidad escarnina que se caracteriza por ser una composición breve, incisiva, preferentemente satírica y que remata con un rasgo</w:t>
      </w:r>
      <w:r w:rsidR="0052577E" w:rsidRPr="0052577E">
        <w:t xml:space="preserve"> inesperado –denominado</w:t>
      </w:r>
      <w:r w:rsidR="00F91E63" w:rsidRPr="0052577E">
        <w:t xml:space="preserve"> </w:t>
      </w:r>
      <w:r w:rsidR="00F91E63" w:rsidRPr="0052577E">
        <w:rPr>
          <w:i/>
        </w:rPr>
        <w:t>punta</w:t>
      </w:r>
      <w:r w:rsidRPr="0052577E">
        <w:t xml:space="preserve">–. La </w:t>
      </w:r>
      <w:r w:rsidRPr="0052577E">
        <w:rPr>
          <w:i/>
        </w:rPr>
        <w:t>cantiga epigramática</w:t>
      </w:r>
      <w:r w:rsidRPr="0052577E">
        <w:t xml:space="preserve"> posee, además, una estructura bipartita del tipo suceso-comentario (</w:t>
      </w:r>
      <w:r w:rsidRPr="0052577E">
        <w:rPr>
          <w:i/>
        </w:rPr>
        <w:t>descriptio-conclusio</w:t>
      </w:r>
      <w:r w:rsidR="0052577E" w:rsidRPr="0052577E">
        <w:t xml:space="preserve">), o preparación y </w:t>
      </w:r>
      <w:r w:rsidR="0052577E" w:rsidRPr="0052577E">
        <w:rPr>
          <w:i/>
        </w:rPr>
        <w:t>punta</w:t>
      </w:r>
      <w:r w:rsidRPr="0052577E">
        <w:t>. Dentro del corpus de la lírica gallego-portuguesa se conservan 9 cantigas adscritas a este género (2,4; 2,7; 2,14; 6,1; 16,16; 18,19;47,9; 47,32; 97,27):</w:t>
      </w:r>
    </w:p>
    <w:p w14:paraId="7DD7842E" w14:textId="77777777" w:rsidR="00611A3B" w:rsidRPr="0052577E" w:rsidRDefault="00F01EE1">
      <w:pPr>
        <w:ind w:left="1134"/>
      </w:pPr>
      <w:r w:rsidRPr="0052577E">
        <w:rPr>
          <w:sz w:val="20"/>
          <w:szCs w:val="20"/>
        </w:rPr>
        <w:t>A min dan preç’, e non é desguisado,</w:t>
      </w:r>
    </w:p>
    <w:p w14:paraId="4FF6E760" w14:textId="77777777" w:rsidR="00611A3B" w:rsidRPr="0052577E" w:rsidRDefault="00F01EE1">
      <w:pPr>
        <w:ind w:left="1134"/>
      </w:pPr>
      <w:r w:rsidRPr="0052577E">
        <w:rPr>
          <w:sz w:val="20"/>
          <w:szCs w:val="20"/>
        </w:rPr>
        <w:t>dos mal tallados, e non erran i;</w:t>
      </w:r>
    </w:p>
    <w:p w14:paraId="4E1721B8" w14:textId="77777777" w:rsidR="00611A3B" w:rsidRPr="0052577E" w:rsidRDefault="00F01EE1">
      <w:pPr>
        <w:ind w:left="1134"/>
      </w:pPr>
      <w:r w:rsidRPr="0052577E">
        <w:rPr>
          <w:sz w:val="20"/>
          <w:szCs w:val="20"/>
        </w:rPr>
        <w:t>Joan Fernández, o mour’, outrossí</w:t>
      </w:r>
    </w:p>
    <w:p w14:paraId="6875737F" w14:textId="77777777" w:rsidR="00611A3B" w:rsidRPr="0052577E" w:rsidRDefault="00F01EE1">
      <w:pPr>
        <w:ind w:left="1134"/>
      </w:pPr>
      <w:r w:rsidRPr="0052577E">
        <w:rPr>
          <w:sz w:val="20"/>
          <w:szCs w:val="20"/>
        </w:rPr>
        <w:t>nos mal tallados o vejo contado;</w:t>
      </w:r>
    </w:p>
    <w:p w14:paraId="7CDCBF4D" w14:textId="77777777" w:rsidR="00611A3B" w:rsidRPr="0052577E" w:rsidRDefault="00F01EE1">
      <w:pPr>
        <w:ind w:left="1134"/>
      </w:pPr>
      <w:r w:rsidRPr="0052577E">
        <w:rPr>
          <w:sz w:val="20"/>
          <w:szCs w:val="20"/>
        </w:rPr>
        <w:t>e, pero mal tallados somos nós,</w:t>
      </w:r>
    </w:p>
    <w:p w14:paraId="3BA3E9F4" w14:textId="77777777" w:rsidR="00611A3B" w:rsidRPr="0052577E" w:rsidRDefault="00F01EE1">
      <w:pPr>
        <w:ind w:left="1134"/>
      </w:pPr>
      <w:r w:rsidRPr="0052577E">
        <w:rPr>
          <w:sz w:val="20"/>
          <w:szCs w:val="20"/>
        </w:rPr>
        <w:t>s’ omen visse Pero da Ponte en cós,</w:t>
      </w:r>
    </w:p>
    <w:p w14:paraId="1A530E95" w14:textId="77777777" w:rsidR="00611A3B" w:rsidRPr="0052577E" w:rsidRDefault="00F01EE1">
      <w:pPr>
        <w:ind w:left="1134"/>
        <w:jc w:val="both"/>
      </w:pPr>
      <w:r w:rsidRPr="0052577E">
        <w:rPr>
          <w:sz w:val="20"/>
          <w:szCs w:val="20"/>
        </w:rPr>
        <w:t xml:space="preserve">semellarll’ ía moi peor tallado. </w:t>
      </w:r>
    </w:p>
    <w:p w14:paraId="7F6334E7" w14:textId="77777777" w:rsidR="00611A3B" w:rsidRDefault="00F01EE1">
      <w:pPr>
        <w:ind w:left="1134"/>
        <w:jc w:val="both"/>
      </w:pPr>
      <w:r w:rsidRPr="0052577E">
        <w:rPr>
          <w:sz w:val="20"/>
          <w:szCs w:val="20"/>
        </w:rPr>
        <w:tab/>
      </w:r>
      <w:r w:rsidRPr="0052577E">
        <w:rPr>
          <w:sz w:val="20"/>
          <w:szCs w:val="20"/>
        </w:rPr>
        <w:tab/>
        <w:t>[Afons’ Eanes do Coton 2,4]</w:t>
      </w:r>
    </w:p>
    <w:p w14:paraId="1BF18CC3" w14:textId="77777777" w:rsidR="00611A3B" w:rsidRDefault="00F01EE1">
      <w:r>
        <w:br w:type="page"/>
      </w:r>
    </w:p>
    <w:p w14:paraId="1CB1DEA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6EB7368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4.4. Géneros dialogados</w:t>
      </w:r>
    </w:p>
    <w:p w14:paraId="05B4E4E5" w14:textId="77777777" w:rsidR="00611A3B" w:rsidRDefault="00F01EE1">
      <w:pPr>
        <w:spacing w:before="120" w:after="120" w:line="360" w:lineRule="auto"/>
        <w:ind w:firstLine="709"/>
        <w:jc w:val="both"/>
      </w:pPr>
      <w:r>
        <w:t>En la tradición gallego-portuguesa se conservan una serie de cantigas caracterizadas por presentar un debate entre dos autores (alrededor de 33 composiciones), aunque los cancioneros no ofrecen una sección exclusiva reservada para estos debates entre trovadores, sino que estas composiciones aparecen dispersas por los tres grandes sectores de los cancioneros. Este tipo de composiciones presentan, por lo tanto, una autoría compartida por los dos autores que participan en el debate. Estas “cantigas dialogadas” ofrecen dos modalidades:</w:t>
      </w:r>
    </w:p>
    <w:p w14:paraId="07BDC9AF" w14:textId="77777777" w:rsidR="00611A3B" w:rsidRDefault="00611A3B">
      <w:pPr>
        <w:spacing w:before="120" w:after="120" w:line="360" w:lineRule="auto"/>
        <w:ind w:firstLine="709"/>
        <w:jc w:val="both"/>
      </w:pPr>
    </w:p>
    <w:p w14:paraId="16EF03A9" w14:textId="30A7280E" w:rsidR="00611A3B" w:rsidRDefault="00F01EE1">
      <w:pPr>
        <w:spacing w:before="120" w:after="120" w:line="360" w:lineRule="auto"/>
        <w:ind w:firstLine="709"/>
        <w:jc w:val="both"/>
      </w:pPr>
      <w:r>
        <w:rPr>
          <w:i/>
        </w:rPr>
        <w:t xml:space="preserve">4.4.1. </w:t>
      </w:r>
      <w:r w:rsidR="002E3DB4">
        <w:rPr>
          <w:i/>
        </w:rPr>
        <w:t>Tensó</w:t>
      </w:r>
      <w:r>
        <w:t xml:space="preserve"> </w:t>
      </w:r>
    </w:p>
    <w:p w14:paraId="6A6C3000" w14:textId="34DF9223" w:rsidR="00611A3B" w:rsidRDefault="00F01EE1">
      <w:pPr>
        <w:spacing w:before="120" w:after="120" w:line="360" w:lineRule="auto"/>
        <w:ind w:firstLine="709"/>
        <w:jc w:val="both"/>
      </w:pPr>
      <w:r>
        <w:t xml:space="preserve">El anónimo tratadista del </w:t>
      </w:r>
      <w:r>
        <w:rPr>
          <w:i/>
        </w:rPr>
        <w:t>Arte de Trovar</w:t>
      </w:r>
      <w:r>
        <w:t xml:space="preserve"> ofrece la siguiente definición de </w:t>
      </w:r>
      <w:r w:rsidR="002E3DB4">
        <w:rPr>
          <w:i/>
        </w:rPr>
        <w:t>tensó</w:t>
      </w:r>
      <w:r>
        <w:t>:</w:t>
      </w:r>
    </w:p>
    <w:p w14:paraId="537A6663" w14:textId="77777777" w:rsidR="00611A3B" w:rsidRPr="0052577E" w:rsidRDefault="00F01EE1">
      <w:pPr>
        <w:ind w:left="1134"/>
        <w:jc w:val="both"/>
        <w:rPr>
          <w:sz w:val="22"/>
          <w:szCs w:val="22"/>
        </w:rPr>
      </w:pPr>
      <w:r w:rsidRPr="0052577E">
        <w:rPr>
          <w:sz w:val="22"/>
          <w:szCs w:val="22"/>
        </w:rPr>
        <w:t>Outras cantigas fazen os trobadores que cham&lt;an&gt; tenções, porque son feitas per maneiras de razon que un haja contra outro, en que e&lt;l&gt; diga aquelo que por bem tever na prim&lt;eir&gt;a cobra, y o outro responda-lhe na outra dizend&lt;o&gt; o contrairo.</w:t>
      </w:r>
    </w:p>
    <w:p w14:paraId="19B6BD82" w14:textId="5AF6E5CC" w:rsidR="00611A3B" w:rsidRPr="0052577E" w:rsidRDefault="00F01EE1">
      <w:pPr>
        <w:ind w:left="1134"/>
        <w:jc w:val="both"/>
        <w:rPr>
          <w:sz w:val="22"/>
          <w:szCs w:val="22"/>
        </w:rPr>
      </w:pPr>
      <w:r w:rsidRPr="0052577E">
        <w:rPr>
          <w:sz w:val="22"/>
          <w:szCs w:val="22"/>
        </w:rPr>
        <w:t>Estas se podem fazer d’amor ou d’amigo ou d’escarnho ou de maldizer, pero que devem de ser de me&lt;stria&gt;. y destas poden fazer quantas cobras quiserem, fazendo &lt;por&gt; cada ũa a sua par. Se i ouver d’aver finda, faze&lt;m&gt; ambos senhas, ou duas duas, ca nom convem de fazer cada um mais cobra</w:t>
      </w:r>
      <w:r w:rsidR="0052577E">
        <w:rPr>
          <w:sz w:val="22"/>
          <w:szCs w:val="22"/>
        </w:rPr>
        <w:t>s nen mais findas que o outr&lt;o&gt;</w:t>
      </w:r>
      <w:r w:rsidRPr="0052577E">
        <w:rPr>
          <w:sz w:val="22"/>
          <w:szCs w:val="22"/>
        </w:rPr>
        <w:t xml:space="preserve"> </w:t>
      </w:r>
      <w:r w:rsidR="0052577E">
        <w:rPr>
          <w:sz w:val="22"/>
          <w:szCs w:val="22"/>
        </w:rPr>
        <w:t xml:space="preserve">(ed. </w:t>
      </w:r>
      <w:r w:rsidRPr="0052577E">
        <w:rPr>
          <w:sz w:val="22"/>
          <w:szCs w:val="22"/>
        </w:rPr>
        <w:t>Tavani, III, VII).</w:t>
      </w:r>
    </w:p>
    <w:p w14:paraId="1290DA07" w14:textId="77777777" w:rsidR="00611A3B" w:rsidRDefault="00611A3B">
      <w:pPr>
        <w:ind w:left="1134"/>
        <w:jc w:val="both"/>
      </w:pPr>
    </w:p>
    <w:p w14:paraId="5A09020D" w14:textId="0A8ABC52" w:rsidR="00611A3B" w:rsidRDefault="00F01EE1">
      <w:pPr>
        <w:spacing w:before="120" w:after="120" w:line="360" w:lineRule="auto"/>
        <w:ind w:firstLine="709"/>
        <w:jc w:val="both"/>
      </w:pPr>
      <w:r>
        <w:t xml:space="preserve">Tal y como se desprende de la definición, la </w:t>
      </w:r>
      <w:r w:rsidR="002E3DB4">
        <w:rPr>
          <w:i/>
        </w:rPr>
        <w:t>tensó</w:t>
      </w:r>
      <w:r>
        <w:t xml:space="preserve"> es</w:t>
      </w:r>
      <w:r>
        <w:rPr>
          <w:i/>
        </w:rPr>
        <w:t xml:space="preserve"> </w:t>
      </w:r>
      <w:r>
        <w:t xml:space="preserve">una cantiga dialogada en la que, siguiendo un mismo esquema métrico, dos trovadores llevan a cabo un debate, generalmente de carácter satírico o disquisitivo. Desde el punto de vista del contenido, el tema del debate debe ser escogido y debatido con toda libertad e igualdad, aunque es necesaria la existencia de un mínimo de trazos de oposición entre los dos contrincantes. Atendiendo a su temática se conservan dos </w:t>
      </w:r>
      <w:r w:rsidR="002E3DB4">
        <w:rPr>
          <w:i/>
        </w:rPr>
        <w:t>tensós</w:t>
      </w:r>
      <w:r>
        <w:rPr>
          <w:i/>
        </w:rPr>
        <w:t xml:space="preserve"> de amor</w:t>
      </w:r>
      <w:r>
        <w:t xml:space="preserve"> (125,49 y 135,3) y cerca de 30 </w:t>
      </w:r>
      <w:r w:rsidR="002E3DB4">
        <w:rPr>
          <w:i/>
        </w:rPr>
        <w:t>tensós</w:t>
      </w:r>
      <w:r>
        <w:rPr>
          <w:i/>
        </w:rPr>
        <w:t xml:space="preserve"> de escarnio</w:t>
      </w:r>
      <w:r>
        <w:t xml:space="preserve">, en las que destacan la disputa alrededor de cuestiones relativas a la competencia en el </w:t>
      </w:r>
      <w:r>
        <w:rPr>
          <w:i/>
        </w:rPr>
        <w:t>trovar</w:t>
      </w:r>
      <w:r>
        <w:t xml:space="preserve"> o al </w:t>
      </w:r>
      <w:r>
        <w:rPr>
          <w:i/>
        </w:rPr>
        <w:t>status</w:t>
      </w:r>
      <w:r>
        <w:t xml:space="preserve"> social de los contrincantes y de las mujeres por ellos cantadas, e incluso ataques contra juglares, acusados de incompetencia profesional.</w:t>
      </w:r>
      <w:r>
        <w:rPr>
          <w:i/>
        </w:rPr>
        <w:t xml:space="preserve"> </w:t>
      </w:r>
    </w:p>
    <w:p w14:paraId="26A09FD0" w14:textId="42EC927C" w:rsidR="00611A3B" w:rsidRDefault="00F01EE1">
      <w:pPr>
        <w:spacing w:before="120" w:after="120" w:line="360" w:lineRule="auto"/>
        <w:ind w:firstLine="709"/>
        <w:jc w:val="both"/>
      </w:pPr>
      <w:r>
        <w:t xml:space="preserve">Las características formales de la </w:t>
      </w:r>
      <w:r w:rsidR="002E3DB4">
        <w:rPr>
          <w:i/>
        </w:rPr>
        <w:t>tensó</w:t>
      </w:r>
      <w:r>
        <w:t xml:space="preserve"> gallego-portuguesa se concretan en una mayor extensión que el resto de las cantigas (la </w:t>
      </w:r>
      <w:r w:rsidR="002E3DB4">
        <w:rPr>
          <w:i/>
        </w:rPr>
        <w:t>tensó</w:t>
      </w:r>
      <w:r>
        <w:t xml:space="preserve"> puede ser considerada una suma </w:t>
      </w:r>
      <w:r>
        <w:lastRenderedPageBreak/>
        <w:t xml:space="preserve">intercalada de dos cantigas) y en la obligatoriedad de presentar un número par de estrofas –para permitir a los contrincantes el mismo número de intervenciones y de exposiciones de criterios sobre el asunto debatido–; este hecho condiciona, al mismo tiempo, la presencia de dos tornadas. Por lo tanto, las </w:t>
      </w:r>
      <w:r w:rsidR="002E3DB4">
        <w:rPr>
          <w:i/>
        </w:rPr>
        <w:t>tensós</w:t>
      </w:r>
      <w:r>
        <w:t xml:space="preserve"> son cantigas estructuradas a base de </w:t>
      </w:r>
      <w:r>
        <w:rPr>
          <w:i/>
        </w:rPr>
        <w:t>cobras dobras</w:t>
      </w:r>
      <w:r>
        <w:t xml:space="preserve"> (de </w:t>
      </w:r>
      <w:r>
        <w:rPr>
          <w:i/>
        </w:rPr>
        <w:t>maestría</w:t>
      </w:r>
      <w:r>
        <w:t>) en las que se da voz alternativamente a dos contrincantes para elaborar diversos argumentos dialécticos.</w:t>
      </w:r>
    </w:p>
    <w:p w14:paraId="7B1FC86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Cronologicamente la mayoría de los textos se fechan entre los años 1250 y 1280:</w:t>
      </w:r>
    </w:p>
    <w:p w14:paraId="0D57E918" w14:textId="77777777" w:rsidR="00611A3B" w:rsidRDefault="00F01EE1">
      <w:pPr>
        <w:ind w:left="1134"/>
      </w:pPr>
      <w:r>
        <w:rPr>
          <w:sz w:val="20"/>
          <w:szCs w:val="20"/>
        </w:rPr>
        <w:t>-Joan Soárez, comecei</w:t>
      </w:r>
    </w:p>
    <w:p w14:paraId="0095F0E6" w14:textId="77777777" w:rsidR="00611A3B" w:rsidRDefault="00F01EE1">
      <w:pPr>
        <w:ind w:left="1134"/>
      </w:pPr>
      <w:r>
        <w:rPr>
          <w:sz w:val="20"/>
          <w:szCs w:val="20"/>
        </w:rPr>
        <w:t>de fazer ora un cantar;</w:t>
      </w:r>
    </w:p>
    <w:p w14:paraId="13475D5B" w14:textId="77777777" w:rsidR="00611A3B" w:rsidRDefault="00F01EE1">
      <w:pPr>
        <w:ind w:left="1134"/>
      </w:pPr>
      <w:r>
        <w:rPr>
          <w:sz w:val="20"/>
          <w:szCs w:val="20"/>
        </w:rPr>
        <w:t>vedes por que: porque achei</w:t>
      </w:r>
    </w:p>
    <w:p w14:paraId="33D52F92" w14:textId="77777777" w:rsidR="00611A3B" w:rsidRDefault="00F01EE1">
      <w:pPr>
        <w:ind w:left="1134"/>
      </w:pPr>
      <w:r>
        <w:rPr>
          <w:sz w:val="20"/>
          <w:szCs w:val="20"/>
        </w:rPr>
        <w:t>boa razon pera trobar,</w:t>
      </w:r>
    </w:p>
    <w:p w14:paraId="148ECC45" w14:textId="77777777" w:rsidR="00611A3B" w:rsidRDefault="00F01EE1">
      <w:pPr>
        <w:ind w:left="1134"/>
      </w:pPr>
      <w:r>
        <w:rPr>
          <w:sz w:val="20"/>
          <w:szCs w:val="20"/>
        </w:rPr>
        <w:t>ca vej’ aquí un jograrón,</w:t>
      </w:r>
    </w:p>
    <w:p w14:paraId="453F3531" w14:textId="77777777" w:rsidR="00611A3B" w:rsidRDefault="00F01EE1">
      <w:pPr>
        <w:ind w:left="1134"/>
      </w:pPr>
      <w:r>
        <w:rPr>
          <w:sz w:val="20"/>
          <w:szCs w:val="20"/>
        </w:rPr>
        <w:t>que nunca pode dizer son</w:t>
      </w:r>
    </w:p>
    <w:p w14:paraId="24E86AE3" w14:textId="77777777" w:rsidR="00611A3B" w:rsidRDefault="00F01EE1">
      <w:pPr>
        <w:ind w:left="1134"/>
      </w:pPr>
      <w:r>
        <w:rPr>
          <w:sz w:val="20"/>
          <w:szCs w:val="20"/>
        </w:rPr>
        <w:t>neno ar pode citolar.</w:t>
      </w:r>
    </w:p>
    <w:p w14:paraId="03594C9A" w14:textId="77777777" w:rsidR="00611A3B" w:rsidRDefault="00611A3B">
      <w:pPr>
        <w:ind w:left="1134"/>
      </w:pPr>
    </w:p>
    <w:p w14:paraId="13DC6406" w14:textId="77777777" w:rsidR="00611A3B" w:rsidRDefault="00F01EE1">
      <w:pPr>
        <w:ind w:left="1134"/>
      </w:pPr>
      <w:r>
        <w:rPr>
          <w:sz w:val="20"/>
          <w:szCs w:val="20"/>
        </w:rPr>
        <w:t>-Joan Pérez, eu vos direi</w:t>
      </w:r>
    </w:p>
    <w:p w14:paraId="08F5F6E0" w14:textId="77777777" w:rsidR="00611A3B" w:rsidRDefault="00F01EE1">
      <w:pPr>
        <w:ind w:left="1134"/>
      </w:pPr>
      <w:r>
        <w:rPr>
          <w:sz w:val="20"/>
          <w:szCs w:val="20"/>
        </w:rPr>
        <w:t>por que o faz, a meu cuidar:</w:t>
      </w:r>
    </w:p>
    <w:p w14:paraId="5F0CA7CB" w14:textId="77777777" w:rsidR="00611A3B" w:rsidRDefault="00F01EE1">
      <w:pPr>
        <w:ind w:left="1134"/>
      </w:pPr>
      <w:r>
        <w:rPr>
          <w:sz w:val="20"/>
          <w:szCs w:val="20"/>
        </w:rPr>
        <w:t>porque beve muit’, eu o sei;</w:t>
      </w:r>
    </w:p>
    <w:p w14:paraId="038E0E56" w14:textId="77777777" w:rsidR="00611A3B" w:rsidRDefault="00F01EE1">
      <w:pPr>
        <w:ind w:left="1134"/>
      </w:pPr>
      <w:r>
        <w:rPr>
          <w:sz w:val="20"/>
          <w:szCs w:val="20"/>
        </w:rPr>
        <w:t>e come fode, pois, falar</w:t>
      </w:r>
    </w:p>
    <w:p w14:paraId="7BC8A8D1" w14:textId="77777777" w:rsidR="00611A3B" w:rsidRDefault="00F01EE1">
      <w:pPr>
        <w:ind w:left="1134"/>
      </w:pPr>
      <w:r>
        <w:rPr>
          <w:sz w:val="20"/>
          <w:szCs w:val="20"/>
        </w:rPr>
        <w:t>non pode; por esta razón</w:t>
      </w:r>
    </w:p>
    <w:p w14:paraId="5C01673D" w14:textId="77777777" w:rsidR="00611A3B" w:rsidRDefault="00F01EE1">
      <w:pPr>
        <w:ind w:left="1134"/>
      </w:pPr>
      <w:r>
        <w:rPr>
          <w:sz w:val="20"/>
          <w:szCs w:val="20"/>
        </w:rPr>
        <w:t>canta el mal; mais atal don</w:t>
      </w:r>
    </w:p>
    <w:p w14:paraId="3CE27F2E" w14:textId="77777777" w:rsidR="00611A3B" w:rsidRDefault="00F01EE1">
      <w:pPr>
        <w:ind w:left="1134"/>
      </w:pPr>
      <w:r>
        <w:rPr>
          <w:sz w:val="20"/>
          <w:szCs w:val="20"/>
        </w:rPr>
        <w:t>ben dev’ el de vós a levar.</w:t>
      </w:r>
    </w:p>
    <w:p w14:paraId="5835D064" w14:textId="77777777" w:rsidR="00611A3B" w:rsidRDefault="00611A3B">
      <w:pPr>
        <w:ind w:left="1134"/>
      </w:pPr>
    </w:p>
    <w:p w14:paraId="23886D83" w14:textId="77777777" w:rsidR="00611A3B" w:rsidRDefault="00F01EE1">
      <w:pPr>
        <w:ind w:left="1134"/>
      </w:pPr>
      <w:r>
        <w:rPr>
          <w:sz w:val="20"/>
          <w:szCs w:val="20"/>
        </w:rPr>
        <w:t>-Joan Soárez, responder</w:t>
      </w:r>
    </w:p>
    <w:p w14:paraId="43DE049E" w14:textId="77777777" w:rsidR="00611A3B" w:rsidRDefault="00F01EE1">
      <w:pPr>
        <w:ind w:left="1134"/>
      </w:pPr>
      <w:r>
        <w:rPr>
          <w:sz w:val="20"/>
          <w:szCs w:val="20"/>
        </w:rPr>
        <w:t>non mi sabedes d’ esto ben:</w:t>
      </w:r>
    </w:p>
    <w:p w14:paraId="37640CEC" w14:textId="77777777" w:rsidR="00611A3B" w:rsidRDefault="00F01EE1">
      <w:pPr>
        <w:ind w:left="1134"/>
      </w:pPr>
      <w:r>
        <w:rPr>
          <w:sz w:val="20"/>
          <w:szCs w:val="20"/>
        </w:rPr>
        <w:t>non canta el mal por bever,</w:t>
      </w:r>
    </w:p>
    <w:p w14:paraId="14508650" w14:textId="77777777" w:rsidR="00611A3B" w:rsidRDefault="00F01EE1">
      <w:pPr>
        <w:ind w:left="1134"/>
      </w:pPr>
      <w:r>
        <w:rPr>
          <w:sz w:val="20"/>
          <w:szCs w:val="20"/>
        </w:rPr>
        <w:t>sabedes, mais por ũa ren:</w:t>
      </w:r>
    </w:p>
    <w:p w14:paraId="703D76F6" w14:textId="77777777" w:rsidR="00611A3B" w:rsidRDefault="00F01EE1">
      <w:pPr>
        <w:ind w:left="1134"/>
      </w:pPr>
      <w:r>
        <w:rPr>
          <w:sz w:val="20"/>
          <w:szCs w:val="20"/>
        </w:rPr>
        <w:t>porque, des quando começou</w:t>
      </w:r>
    </w:p>
    <w:p w14:paraId="0109BBA6" w14:textId="77777777" w:rsidR="00611A3B" w:rsidRDefault="00F01EE1">
      <w:pPr>
        <w:ind w:left="1134"/>
      </w:pPr>
      <w:r>
        <w:rPr>
          <w:sz w:val="20"/>
          <w:szCs w:val="20"/>
        </w:rPr>
        <w:t>a cantar, sempre mal cantou</w:t>
      </w:r>
    </w:p>
    <w:p w14:paraId="6D708194" w14:textId="77777777" w:rsidR="00611A3B" w:rsidRDefault="00F01EE1">
      <w:pPr>
        <w:ind w:left="1134"/>
      </w:pPr>
      <w:r>
        <w:rPr>
          <w:sz w:val="20"/>
          <w:szCs w:val="20"/>
        </w:rPr>
        <w:t>e cantará, mentre viver.</w:t>
      </w:r>
    </w:p>
    <w:p w14:paraId="10280667" w14:textId="77777777" w:rsidR="00611A3B" w:rsidRDefault="00611A3B">
      <w:pPr>
        <w:ind w:left="1134"/>
      </w:pPr>
    </w:p>
    <w:p w14:paraId="6A8A5131" w14:textId="77777777" w:rsidR="00611A3B" w:rsidRDefault="00F01EE1">
      <w:pPr>
        <w:ind w:left="1134"/>
      </w:pPr>
      <w:r>
        <w:rPr>
          <w:sz w:val="20"/>
          <w:szCs w:val="20"/>
        </w:rPr>
        <w:t>-Joan Pérez, por mal dizer</w:t>
      </w:r>
    </w:p>
    <w:p w14:paraId="5759B258" w14:textId="77777777" w:rsidR="00611A3B" w:rsidRDefault="00F01EE1">
      <w:pPr>
        <w:ind w:left="1134"/>
      </w:pPr>
      <w:r>
        <w:rPr>
          <w:sz w:val="20"/>
          <w:szCs w:val="20"/>
        </w:rPr>
        <w:t>vos foi esso dizer alguén,</w:t>
      </w:r>
    </w:p>
    <w:p w14:paraId="271BC93D" w14:textId="77777777" w:rsidR="00611A3B" w:rsidRDefault="00F01EE1">
      <w:pPr>
        <w:ind w:left="1134"/>
      </w:pPr>
      <w:r>
        <w:rPr>
          <w:sz w:val="20"/>
          <w:szCs w:val="20"/>
        </w:rPr>
        <w:t>ca, pelo viñ’ e per foder,</w:t>
      </w:r>
    </w:p>
    <w:p w14:paraId="7003F8E2" w14:textId="77777777" w:rsidR="00611A3B" w:rsidRDefault="00F01EE1">
      <w:pPr>
        <w:ind w:left="1134"/>
      </w:pPr>
      <w:r>
        <w:rPr>
          <w:sz w:val="20"/>
          <w:szCs w:val="20"/>
        </w:rPr>
        <w:t>perd’ el o cantar e o sén;</w:t>
      </w:r>
    </w:p>
    <w:p w14:paraId="636FDA21" w14:textId="77777777" w:rsidR="00611A3B" w:rsidRDefault="00F01EE1">
      <w:pPr>
        <w:ind w:left="1134"/>
      </w:pPr>
      <w:r>
        <w:rPr>
          <w:sz w:val="20"/>
          <w:szCs w:val="20"/>
        </w:rPr>
        <w:t>mais ben sei eu que o mizcrou</w:t>
      </w:r>
    </w:p>
    <w:p w14:paraId="551010B5" w14:textId="77777777" w:rsidR="00611A3B" w:rsidRDefault="00F01EE1">
      <w:pPr>
        <w:ind w:left="1134"/>
      </w:pPr>
      <w:r>
        <w:rPr>
          <w:sz w:val="20"/>
          <w:szCs w:val="20"/>
        </w:rPr>
        <w:t>alguén convosqu’ e lhi buscou</w:t>
      </w:r>
    </w:p>
    <w:p w14:paraId="645DDF18" w14:textId="77777777" w:rsidR="00611A3B" w:rsidRDefault="00F01EE1">
      <w:pPr>
        <w:ind w:left="1134"/>
      </w:pPr>
      <w:r>
        <w:rPr>
          <w:sz w:val="20"/>
          <w:szCs w:val="20"/>
        </w:rPr>
        <w:t>mal, pois vos esso fez creer.</w:t>
      </w:r>
    </w:p>
    <w:p w14:paraId="004498C7" w14:textId="77777777" w:rsidR="00611A3B" w:rsidRDefault="00611A3B">
      <w:pPr>
        <w:ind w:left="1134"/>
      </w:pPr>
    </w:p>
    <w:p w14:paraId="62A5C3D6" w14:textId="77777777" w:rsidR="00611A3B" w:rsidRDefault="00F01EE1">
      <w:pPr>
        <w:ind w:left="1134"/>
      </w:pPr>
      <w:r>
        <w:rPr>
          <w:sz w:val="20"/>
          <w:szCs w:val="20"/>
        </w:rPr>
        <w:t>-Joan Coelho, el vos peitou</w:t>
      </w:r>
    </w:p>
    <w:p w14:paraId="0C56D5C5" w14:textId="77777777" w:rsidR="00611A3B" w:rsidRDefault="00F01EE1">
      <w:pPr>
        <w:ind w:left="1134"/>
      </w:pPr>
      <w:r>
        <w:rPr>
          <w:sz w:val="20"/>
          <w:szCs w:val="20"/>
        </w:rPr>
        <w:t>noutro dia, quando chegou,</w:t>
      </w:r>
    </w:p>
    <w:p w14:paraId="7A538D14" w14:textId="77777777" w:rsidR="00611A3B" w:rsidRDefault="00F01EE1">
      <w:pPr>
        <w:ind w:left="1134"/>
      </w:pPr>
      <w:r>
        <w:rPr>
          <w:sz w:val="20"/>
          <w:szCs w:val="20"/>
        </w:rPr>
        <w:t>pois ides d’ el tal ben dizer.</w:t>
      </w:r>
    </w:p>
    <w:p w14:paraId="7258200A" w14:textId="77777777" w:rsidR="00611A3B" w:rsidRDefault="00611A3B">
      <w:pPr>
        <w:ind w:left="1134"/>
      </w:pPr>
    </w:p>
    <w:p w14:paraId="39D20F80" w14:textId="77777777" w:rsidR="00611A3B" w:rsidRDefault="00F01EE1">
      <w:pPr>
        <w:ind w:left="1134"/>
      </w:pPr>
      <w:r>
        <w:rPr>
          <w:sz w:val="20"/>
          <w:szCs w:val="20"/>
        </w:rPr>
        <w:t>-Joan Pérez, já eu vos dou</w:t>
      </w:r>
    </w:p>
    <w:p w14:paraId="4AA982AF" w14:textId="77777777" w:rsidR="00611A3B" w:rsidRDefault="00F01EE1">
      <w:pPr>
        <w:ind w:left="1134"/>
      </w:pPr>
      <w:r>
        <w:rPr>
          <w:sz w:val="20"/>
          <w:szCs w:val="20"/>
        </w:rPr>
        <w:t>quanto mi deu e mi mandou</w:t>
      </w:r>
    </w:p>
    <w:p w14:paraId="64073D9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e quanto mi-á de remeter.            </w:t>
      </w:r>
    </w:p>
    <w:p w14:paraId="04D3287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t xml:space="preserve"> [Johan Perez d’ Aboim 75,8; Johan Soarez Coelho 79,29]</w:t>
      </w:r>
    </w:p>
    <w:p w14:paraId="33C4502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D4473E4"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61EA56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i/>
        </w:rPr>
        <w:lastRenderedPageBreak/>
        <w:t>4.4.2. Partimen</w:t>
      </w:r>
      <w:r>
        <w:rPr>
          <w:b/>
        </w:rPr>
        <w:t xml:space="preserve"> </w:t>
      </w:r>
    </w:p>
    <w:p w14:paraId="30BB52E1" w14:textId="5D26154E"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También conocido como </w:t>
      </w:r>
      <w:r>
        <w:rPr>
          <w:i/>
        </w:rPr>
        <w:t>joc partit</w:t>
      </w:r>
      <w:r>
        <w:t xml:space="preserve">, es un género de origen occitano en el que se establece un debate entre dos trovadores, circunstancia que explica que algunos estudiosos lo consideren una variante de la </w:t>
      </w:r>
      <w:r w:rsidR="002E3DB4">
        <w:rPr>
          <w:i/>
        </w:rPr>
        <w:t>tensó</w:t>
      </w:r>
      <w:r>
        <w:rPr>
          <w:i/>
        </w:rPr>
        <w:t>.</w:t>
      </w:r>
      <w:r>
        <w:t xml:space="preserve"> </w:t>
      </w:r>
      <w:r w:rsidR="0052577E" w:rsidRPr="0052577E">
        <w:t>No obstante, se diferencia de ella en el hecho de que, en el partimen, el segundo autor es quien elige una entre las dos opciones propuestas por el primero, el cual, a su vez, deberá defender la restante</w:t>
      </w:r>
      <w:r w:rsidR="0052577E">
        <w:t xml:space="preserve">. </w:t>
      </w:r>
      <w:r>
        <w:t xml:space="preserve">De este modo, el </w:t>
      </w:r>
      <w:r>
        <w:rPr>
          <w:i/>
        </w:rPr>
        <w:t>partimen</w:t>
      </w:r>
      <w:r>
        <w:t xml:space="preserve"> se presenta como una </w:t>
      </w:r>
      <w:r w:rsidR="002E3DB4">
        <w:rPr>
          <w:i/>
        </w:rPr>
        <w:t>tensó</w:t>
      </w:r>
      <w:r>
        <w:t xml:space="preserve"> estructurada a modo de juego argumentativo </w:t>
      </w:r>
      <w:r w:rsidRPr="0052577E">
        <w:t xml:space="preserve">que </w:t>
      </w:r>
      <w:r w:rsidR="0052577E">
        <w:t xml:space="preserve">debe </w:t>
      </w:r>
      <w:r w:rsidRPr="0052577E">
        <w:t>termina</w:t>
      </w:r>
      <w:r w:rsidR="0052577E">
        <w:t>r</w:t>
      </w:r>
      <w:r w:rsidRPr="0052577E">
        <w:t xml:space="preserve"> siendo dirimid</w:t>
      </w:r>
      <w:r w:rsidR="0052577E">
        <w:t>a</w:t>
      </w:r>
      <w:r>
        <w:t xml:space="preserve"> por un jurado imparcial. En el corpus de la lírica gallego-portuguesa conservado hasta hoy solo se registran dos </w:t>
      </w:r>
      <w:r>
        <w:rPr>
          <w:i/>
        </w:rPr>
        <w:t>partiméns</w:t>
      </w:r>
      <w:r>
        <w:t xml:space="preserve"> (64,22 y 120,9):</w:t>
      </w:r>
    </w:p>
    <w:p w14:paraId="1D675702" w14:textId="77777777" w:rsidR="00611A3B" w:rsidRPr="0052577E" w:rsidRDefault="00F01EE1">
      <w:pPr>
        <w:ind w:left="1134"/>
      </w:pPr>
      <w:r w:rsidRPr="0052577E">
        <w:rPr>
          <w:sz w:val="20"/>
          <w:szCs w:val="20"/>
        </w:rPr>
        <w:t>-Pedr’ Amigo, quer’ ora ũa ren</w:t>
      </w:r>
    </w:p>
    <w:p w14:paraId="2081B654" w14:textId="77777777" w:rsidR="00611A3B" w:rsidRPr="0052577E" w:rsidRDefault="00F01EE1">
      <w:pPr>
        <w:ind w:left="1134"/>
      </w:pPr>
      <w:r w:rsidRPr="0052577E">
        <w:rPr>
          <w:sz w:val="20"/>
          <w:szCs w:val="20"/>
        </w:rPr>
        <w:t>saber de vós, se o saber poder:</w:t>
      </w:r>
    </w:p>
    <w:p w14:paraId="2B3C7CC0" w14:textId="77777777" w:rsidR="00611A3B" w:rsidRPr="0052577E" w:rsidRDefault="00F01EE1">
      <w:pPr>
        <w:ind w:left="1134"/>
      </w:pPr>
      <w:r w:rsidRPr="0052577E">
        <w:rPr>
          <w:sz w:val="20"/>
          <w:szCs w:val="20"/>
        </w:rPr>
        <w:t>do rafeç’ ome que vai ben querer</w:t>
      </w:r>
      <w:r w:rsidRPr="0052577E">
        <w:rPr>
          <w:sz w:val="20"/>
          <w:szCs w:val="20"/>
        </w:rPr>
        <w:tab/>
      </w:r>
    </w:p>
    <w:p w14:paraId="4A8A891F" w14:textId="77777777" w:rsidR="00611A3B" w:rsidRPr="0052577E" w:rsidRDefault="00F01EE1">
      <w:pPr>
        <w:ind w:left="1134"/>
      </w:pPr>
      <w:r w:rsidRPr="0052577E">
        <w:rPr>
          <w:sz w:val="20"/>
          <w:szCs w:val="20"/>
        </w:rPr>
        <w:t>mui boa dona, de que nunca ben</w:t>
      </w:r>
    </w:p>
    <w:p w14:paraId="3FBB4D04" w14:textId="77777777" w:rsidR="00611A3B" w:rsidRPr="0052577E" w:rsidRDefault="00F01EE1">
      <w:pPr>
        <w:ind w:left="1134"/>
      </w:pPr>
      <w:r w:rsidRPr="0052577E">
        <w:rPr>
          <w:sz w:val="20"/>
          <w:szCs w:val="20"/>
        </w:rPr>
        <w:t>atende ja, e o bõo, que quer</w:t>
      </w:r>
    </w:p>
    <w:p w14:paraId="0F867BBB" w14:textId="77777777" w:rsidR="00611A3B" w:rsidRPr="0052577E" w:rsidRDefault="00F01EE1">
      <w:pPr>
        <w:ind w:left="1134"/>
      </w:pPr>
      <w:r w:rsidRPr="0052577E">
        <w:rPr>
          <w:sz w:val="20"/>
          <w:szCs w:val="20"/>
        </w:rPr>
        <w:t>outrossí ben mui rafece molher,</w:t>
      </w:r>
    </w:p>
    <w:p w14:paraId="35457047" w14:textId="77777777" w:rsidR="00611A3B" w:rsidRPr="0052577E" w:rsidRDefault="00F01EE1">
      <w:pPr>
        <w:ind w:left="1134"/>
      </w:pPr>
      <w:r w:rsidRPr="0052577E">
        <w:rPr>
          <w:sz w:val="20"/>
          <w:szCs w:val="20"/>
        </w:rPr>
        <w:t xml:space="preserve">pero que ll’ esta queira fazer ben, </w:t>
      </w:r>
    </w:p>
    <w:p w14:paraId="43F1283D" w14:textId="77777777" w:rsidR="00611A3B" w:rsidRPr="0052577E" w:rsidRDefault="00F01EE1">
      <w:pPr>
        <w:ind w:left="1134"/>
      </w:pPr>
      <w:r w:rsidRPr="0052577E">
        <w:rPr>
          <w:sz w:val="20"/>
          <w:szCs w:val="20"/>
        </w:rPr>
        <w:t>¿qual destes ambos é de peor sén?</w:t>
      </w:r>
    </w:p>
    <w:p w14:paraId="15A17AD6" w14:textId="77777777" w:rsidR="00611A3B" w:rsidRPr="0052577E" w:rsidRDefault="00611A3B">
      <w:pPr>
        <w:ind w:left="1134"/>
      </w:pPr>
    </w:p>
    <w:p w14:paraId="6EF232F0" w14:textId="77777777" w:rsidR="00611A3B" w:rsidRPr="0052577E" w:rsidRDefault="00F01EE1">
      <w:pPr>
        <w:ind w:left="1134"/>
      </w:pPr>
      <w:r w:rsidRPr="0052577E">
        <w:rPr>
          <w:sz w:val="20"/>
          <w:szCs w:val="20"/>
        </w:rPr>
        <w:t>-Joan Baveca, tod’ ome se ten</w:t>
      </w:r>
    </w:p>
    <w:p w14:paraId="5C99212A" w14:textId="77777777" w:rsidR="00611A3B" w:rsidRPr="0052577E" w:rsidRDefault="00F01EE1">
      <w:pPr>
        <w:ind w:left="1134"/>
      </w:pPr>
      <w:r w:rsidRPr="0052577E">
        <w:rPr>
          <w:sz w:val="20"/>
          <w:szCs w:val="20"/>
        </w:rPr>
        <w:t xml:space="preserve">con mui bon om’, e quérom’ eu teer </w:t>
      </w:r>
    </w:p>
    <w:p w14:paraId="799A2B62" w14:textId="77777777" w:rsidR="00611A3B" w:rsidRPr="0052577E" w:rsidRDefault="00F01EE1">
      <w:pPr>
        <w:ind w:left="1134"/>
      </w:pPr>
      <w:r w:rsidRPr="0052577E">
        <w:rPr>
          <w:sz w:val="20"/>
          <w:szCs w:val="20"/>
        </w:rPr>
        <w:t xml:space="preserve">logo con el; mais por sen coñocer </w:t>
      </w:r>
    </w:p>
    <w:p w14:paraId="2A7F5AB8" w14:textId="77777777" w:rsidR="00611A3B" w:rsidRPr="0052577E" w:rsidRDefault="00F01EE1">
      <w:pPr>
        <w:ind w:left="1134"/>
      </w:pPr>
      <w:r w:rsidRPr="0052577E">
        <w:rPr>
          <w:sz w:val="20"/>
          <w:szCs w:val="20"/>
        </w:rPr>
        <w:t xml:space="preserve">vos teñ’ ora, que non sabedes quen </w:t>
      </w:r>
    </w:p>
    <w:p w14:paraId="72C81218" w14:textId="77777777" w:rsidR="00611A3B" w:rsidRPr="0052577E" w:rsidRDefault="00F01EE1">
      <w:pPr>
        <w:ind w:left="1134"/>
      </w:pPr>
      <w:r w:rsidRPr="0052577E">
        <w:rPr>
          <w:sz w:val="20"/>
          <w:szCs w:val="20"/>
        </w:rPr>
        <w:t xml:space="preserve">á peor sén; e pois vol’ eu disser, </w:t>
      </w:r>
    </w:p>
    <w:p w14:paraId="006B06FA" w14:textId="77777777" w:rsidR="00611A3B" w:rsidRPr="0052577E" w:rsidRDefault="00F01EE1">
      <w:pPr>
        <w:ind w:left="1134"/>
      </w:pPr>
      <w:r w:rsidRPr="0052577E">
        <w:rPr>
          <w:sz w:val="20"/>
          <w:szCs w:val="20"/>
        </w:rPr>
        <w:t xml:space="preserve">vós vos terredes con qual m’ eu tever; </w:t>
      </w:r>
    </w:p>
    <w:p w14:paraId="24F759CC" w14:textId="77777777" w:rsidR="00611A3B" w:rsidRPr="0052577E" w:rsidRDefault="00F01EE1">
      <w:pPr>
        <w:ind w:left="1134"/>
      </w:pPr>
      <w:r w:rsidRPr="0052577E">
        <w:rPr>
          <w:sz w:val="20"/>
          <w:szCs w:val="20"/>
        </w:rPr>
        <w:t xml:space="preserve">e que sabedes vós que sei eu qu’ én </w:t>
      </w:r>
    </w:p>
    <w:p w14:paraId="403CAAB2" w14:textId="77777777" w:rsidR="00611A3B" w:rsidRPr="0052577E" w:rsidRDefault="00F01EE1">
      <w:pPr>
        <w:ind w:left="1134"/>
      </w:pPr>
      <w:r w:rsidRPr="0052577E">
        <w:rPr>
          <w:sz w:val="20"/>
          <w:szCs w:val="20"/>
        </w:rPr>
        <w:t>o rafeç’ om’ é de peior sén.</w:t>
      </w:r>
    </w:p>
    <w:p w14:paraId="726D4DDC" w14:textId="77777777" w:rsidR="00611A3B" w:rsidRPr="0052577E" w:rsidRDefault="00611A3B">
      <w:pPr>
        <w:ind w:left="1134"/>
      </w:pPr>
    </w:p>
    <w:p w14:paraId="6650D553" w14:textId="77777777" w:rsidR="00611A3B" w:rsidRPr="0052577E" w:rsidRDefault="00F01EE1">
      <w:pPr>
        <w:ind w:left="1134"/>
      </w:pPr>
      <w:r w:rsidRPr="0052577E">
        <w:rPr>
          <w:sz w:val="20"/>
          <w:szCs w:val="20"/>
        </w:rPr>
        <w:t>-Pedr’ Amigo, des aquí é tençón,</w:t>
      </w:r>
    </w:p>
    <w:p w14:paraId="4614BA47" w14:textId="77777777" w:rsidR="00611A3B" w:rsidRPr="0052577E" w:rsidRDefault="00F01EE1">
      <w:pPr>
        <w:ind w:left="1134"/>
      </w:pPr>
      <w:r w:rsidRPr="0052577E">
        <w:rPr>
          <w:sz w:val="20"/>
          <w:szCs w:val="20"/>
        </w:rPr>
        <w:t>ca me non quer’ eu convosc’ outorgar;</w:t>
      </w:r>
    </w:p>
    <w:p w14:paraId="243B0991" w14:textId="77777777" w:rsidR="00611A3B" w:rsidRPr="0052577E" w:rsidRDefault="00F01EE1">
      <w:pPr>
        <w:ind w:left="1134"/>
      </w:pPr>
      <w:r w:rsidRPr="0052577E">
        <w:rPr>
          <w:sz w:val="20"/>
          <w:szCs w:val="20"/>
        </w:rPr>
        <w:t xml:space="preserve">o rafeç’ ome a que Deus quer dar </w:t>
      </w:r>
    </w:p>
    <w:p w14:paraId="07EAB601" w14:textId="77777777" w:rsidR="00611A3B" w:rsidRPr="0052577E" w:rsidRDefault="00F01EE1">
      <w:pPr>
        <w:ind w:left="1134"/>
      </w:pPr>
      <w:r w:rsidRPr="0052577E">
        <w:rPr>
          <w:sz w:val="20"/>
          <w:szCs w:val="20"/>
        </w:rPr>
        <w:t xml:space="preserve">entendiment’, en algũa sazón, </w:t>
      </w:r>
    </w:p>
    <w:p w14:paraId="5254EBED" w14:textId="77777777" w:rsidR="00611A3B" w:rsidRPr="0052577E" w:rsidRDefault="00F01EE1">
      <w:pPr>
        <w:ind w:left="1134"/>
      </w:pPr>
      <w:r w:rsidRPr="0052577E">
        <w:rPr>
          <w:sz w:val="20"/>
          <w:szCs w:val="20"/>
        </w:rPr>
        <w:t xml:space="preserve">de querer ben a mui bõa señor, </w:t>
      </w:r>
    </w:p>
    <w:p w14:paraId="1EEBB958" w14:textId="77777777" w:rsidR="00611A3B" w:rsidRPr="0052577E" w:rsidRDefault="00F01EE1">
      <w:pPr>
        <w:ind w:left="1134"/>
      </w:pPr>
      <w:r w:rsidRPr="0052577E">
        <w:rPr>
          <w:sz w:val="20"/>
          <w:szCs w:val="20"/>
        </w:rPr>
        <w:t xml:space="preserve">este non cuida fazer o peor; </w:t>
      </w:r>
    </w:p>
    <w:p w14:paraId="54321B11" w14:textId="77777777" w:rsidR="00611A3B" w:rsidRPr="0052577E" w:rsidRDefault="00F01EE1">
      <w:pPr>
        <w:ind w:left="1134"/>
      </w:pPr>
      <w:r w:rsidRPr="0052577E">
        <w:rPr>
          <w:sz w:val="20"/>
          <w:szCs w:val="20"/>
        </w:rPr>
        <w:t xml:space="preserve">e quen moller rafeç’ a gran sazon, </w:t>
      </w:r>
    </w:p>
    <w:p w14:paraId="21453A90" w14:textId="77777777" w:rsidR="00611A3B" w:rsidRPr="0052577E" w:rsidRDefault="00F01EE1">
      <w:pPr>
        <w:ind w:left="1134"/>
      </w:pPr>
      <w:r w:rsidRPr="0052577E">
        <w:rPr>
          <w:sz w:val="20"/>
          <w:szCs w:val="20"/>
        </w:rPr>
        <w:t>quer ben, non pode fazer se mal non.</w:t>
      </w:r>
    </w:p>
    <w:p w14:paraId="77E4628D" w14:textId="77777777" w:rsidR="00611A3B" w:rsidRPr="0052577E" w:rsidRDefault="00611A3B">
      <w:pPr>
        <w:ind w:left="1134"/>
      </w:pPr>
    </w:p>
    <w:p w14:paraId="0FA5BCED" w14:textId="77777777" w:rsidR="00611A3B" w:rsidRPr="0052577E" w:rsidRDefault="00F01EE1">
      <w:pPr>
        <w:ind w:left="1134"/>
      </w:pPr>
      <w:r w:rsidRPr="0052577E">
        <w:rPr>
          <w:sz w:val="20"/>
          <w:szCs w:val="20"/>
        </w:rPr>
        <w:t>-Joan Baveca, fóra da razon</w:t>
      </w:r>
    </w:p>
    <w:p w14:paraId="644D93C2" w14:textId="77777777" w:rsidR="00611A3B" w:rsidRPr="0052577E" w:rsidRDefault="00F01EE1">
      <w:pPr>
        <w:ind w:left="1134"/>
      </w:pPr>
      <w:r w:rsidRPr="0052577E">
        <w:rPr>
          <w:sz w:val="20"/>
          <w:szCs w:val="20"/>
        </w:rPr>
        <w:t>sodes, que m’ ante fostes preguntar;</w:t>
      </w:r>
    </w:p>
    <w:p w14:paraId="0F2A5425" w14:textId="77777777" w:rsidR="00611A3B" w:rsidRPr="0052577E" w:rsidRDefault="00F01EE1">
      <w:pPr>
        <w:ind w:left="1134"/>
      </w:pPr>
      <w:r w:rsidRPr="0052577E">
        <w:rPr>
          <w:sz w:val="20"/>
          <w:szCs w:val="20"/>
        </w:rPr>
        <w:t xml:space="preserve">ca mui bon home nunca pod’ errar </w:t>
      </w:r>
    </w:p>
    <w:p w14:paraId="65EABAAC" w14:textId="77777777" w:rsidR="00611A3B" w:rsidRPr="0052577E" w:rsidRDefault="00F01EE1">
      <w:pPr>
        <w:ind w:left="1134"/>
      </w:pPr>
      <w:r w:rsidRPr="0052577E">
        <w:rPr>
          <w:sz w:val="20"/>
          <w:szCs w:val="20"/>
        </w:rPr>
        <w:t xml:space="preserve">de fazer ben, assí Deus me perdón, </w:t>
      </w:r>
    </w:p>
    <w:p w14:paraId="79085144" w14:textId="77777777" w:rsidR="00611A3B" w:rsidRPr="0052577E" w:rsidRDefault="00F01EE1">
      <w:pPr>
        <w:ind w:left="1134"/>
      </w:pPr>
      <w:r w:rsidRPr="0052577E">
        <w:rPr>
          <w:sz w:val="20"/>
          <w:szCs w:val="20"/>
        </w:rPr>
        <w:t xml:space="preserve">e o rafeç’ ome que vai seu amor </w:t>
      </w:r>
    </w:p>
    <w:p w14:paraId="4F229669" w14:textId="77777777" w:rsidR="00611A3B" w:rsidRPr="0052577E" w:rsidRDefault="00F01EE1">
      <w:pPr>
        <w:ind w:left="1134"/>
      </w:pPr>
      <w:r w:rsidRPr="0052577E">
        <w:rPr>
          <w:sz w:val="20"/>
          <w:szCs w:val="20"/>
        </w:rPr>
        <w:t xml:space="preserve">empregar u desasperado for, </w:t>
      </w:r>
    </w:p>
    <w:p w14:paraId="7CF12BF5" w14:textId="77777777" w:rsidR="00611A3B" w:rsidRPr="0052577E" w:rsidRDefault="00F01EE1">
      <w:pPr>
        <w:ind w:left="1134"/>
      </w:pPr>
      <w:r w:rsidRPr="0052577E">
        <w:rPr>
          <w:sz w:val="20"/>
          <w:szCs w:val="20"/>
        </w:rPr>
        <w:t xml:space="preserve">este faz mal, assí Deus me perdón, </w:t>
      </w:r>
    </w:p>
    <w:p w14:paraId="4B3052D6" w14:textId="77777777" w:rsidR="00611A3B" w:rsidRPr="0052577E" w:rsidRDefault="00F01EE1">
      <w:pPr>
        <w:ind w:left="1134"/>
      </w:pPr>
      <w:r w:rsidRPr="0052577E">
        <w:rPr>
          <w:sz w:val="20"/>
          <w:szCs w:val="20"/>
        </w:rPr>
        <w:t xml:space="preserve">e est’ é sandeo e estoutro non. </w:t>
      </w:r>
    </w:p>
    <w:p w14:paraId="17E6A6E6" w14:textId="77777777" w:rsidR="00611A3B" w:rsidRPr="0052577E" w:rsidRDefault="00611A3B">
      <w:pPr>
        <w:ind w:left="1134"/>
      </w:pPr>
    </w:p>
    <w:p w14:paraId="069D8027" w14:textId="77777777" w:rsidR="00611A3B" w:rsidRPr="0052577E" w:rsidRDefault="00F01EE1">
      <w:pPr>
        <w:ind w:left="1134"/>
      </w:pPr>
      <w:r w:rsidRPr="0052577E">
        <w:rPr>
          <w:sz w:val="20"/>
          <w:szCs w:val="20"/>
        </w:rPr>
        <w:t>-Pedr’ Amigo, rafeç’ ome non vi</w:t>
      </w:r>
    </w:p>
    <w:p w14:paraId="634A0D4A" w14:textId="77777777" w:rsidR="00611A3B" w:rsidRPr="0052577E" w:rsidRDefault="00F01EE1">
      <w:pPr>
        <w:ind w:left="1134"/>
      </w:pPr>
      <w:r w:rsidRPr="0052577E">
        <w:rPr>
          <w:sz w:val="20"/>
          <w:szCs w:val="20"/>
        </w:rPr>
        <w:t>perder por mui bõa dona servir,</w:t>
      </w:r>
    </w:p>
    <w:p w14:paraId="2AECC7C5" w14:textId="77777777" w:rsidR="00611A3B" w:rsidRPr="0052577E" w:rsidRDefault="00F01EE1">
      <w:pPr>
        <w:ind w:left="1134"/>
      </w:pPr>
      <w:r w:rsidRPr="0052577E">
        <w:rPr>
          <w:sz w:val="20"/>
          <w:szCs w:val="20"/>
        </w:rPr>
        <w:lastRenderedPageBreak/>
        <w:t>mais vilh’ o sempre loar e gracir;</w:t>
      </w:r>
    </w:p>
    <w:p w14:paraId="58B89C05" w14:textId="77777777" w:rsidR="00611A3B" w:rsidRPr="0052577E" w:rsidRDefault="00F01EE1">
      <w:pPr>
        <w:ind w:left="1134"/>
      </w:pPr>
      <w:r w:rsidRPr="0052577E">
        <w:rPr>
          <w:sz w:val="20"/>
          <w:szCs w:val="20"/>
        </w:rPr>
        <w:t>e o mui bon home, pois ten cabo si</w:t>
      </w:r>
    </w:p>
    <w:p w14:paraId="3D464249" w14:textId="77777777" w:rsidR="00611A3B" w:rsidRPr="0052577E" w:rsidRDefault="00F01EE1">
      <w:pPr>
        <w:ind w:left="1134"/>
      </w:pPr>
      <w:r w:rsidRPr="0052577E">
        <w:rPr>
          <w:sz w:val="20"/>
          <w:szCs w:val="20"/>
        </w:rPr>
        <w:t>moller rafeç’ e se non paga d’ al,</w:t>
      </w:r>
    </w:p>
    <w:p w14:paraId="4B69B586" w14:textId="77777777" w:rsidR="00611A3B" w:rsidRPr="0052577E" w:rsidRDefault="00F01EE1">
      <w:pPr>
        <w:ind w:left="1134"/>
      </w:pPr>
      <w:r w:rsidRPr="0052577E">
        <w:rPr>
          <w:sz w:val="20"/>
          <w:szCs w:val="20"/>
        </w:rPr>
        <w:t>e, pois el entende o ben e o mal,</w:t>
      </w:r>
    </w:p>
    <w:p w14:paraId="3165A8B4" w14:textId="77777777" w:rsidR="00611A3B" w:rsidRPr="0052577E" w:rsidRDefault="00F01EE1">
      <w:pPr>
        <w:ind w:left="1134"/>
      </w:pPr>
      <w:r w:rsidRPr="0052577E">
        <w:rPr>
          <w:sz w:val="20"/>
          <w:szCs w:val="20"/>
        </w:rPr>
        <w:t>e, por esto, non a quita de si,</w:t>
      </w:r>
    </w:p>
    <w:p w14:paraId="2405BEC2" w14:textId="77777777" w:rsidR="00611A3B" w:rsidRPr="0052577E" w:rsidRDefault="00F01EE1">
      <w:pPr>
        <w:ind w:left="1134"/>
      </w:pPr>
      <w:r w:rsidRPr="0052577E">
        <w:rPr>
          <w:sz w:val="20"/>
          <w:szCs w:val="20"/>
        </w:rPr>
        <w:t>quanto é mellor tant’ erra máis i.</w:t>
      </w:r>
    </w:p>
    <w:p w14:paraId="0B73E941" w14:textId="77777777" w:rsidR="00611A3B" w:rsidRPr="0052577E" w:rsidRDefault="00611A3B">
      <w:pPr>
        <w:ind w:left="1134"/>
      </w:pPr>
    </w:p>
    <w:p w14:paraId="78C80EBE" w14:textId="77777777" w:rsidR="00611A3B" w:rsidRPr="0052577E" w:rsidRDefault="00F01EE1">
      <w:pPr>
        <w:ind w:left="1134"/>
      </w:pPr>
      <w:r w:rsidRPr="0052577E">
        <w:rPr>
          <w:sz w:val="20"/>
          <w:szCs w:val="20"/>
        </w:rPr>
        <w:t>-Joan Baveca, des quand’ eu naci</w:t>
      </w:r>
    </w:p>
    <w:p w14:paraId="2DEA8EB4" w14:textId="77777777" w:rsidR="00611A3B" w:rsidRPr="0052577E" w:rsidRDefault="00F01EE1">
      <w:pPr>
        <w:ind w:left="1134"/>
      </w:pPr>
      <w:r w:rsidRPr="0052577E">
        <w:rPr>
          <w:sz w:val="20"/>
          <w:szCs w:val="20"/>
        </w:rPr>
        <w:t>esto vi sempr’ e oí departir</w:t>
      </w:r>
    </w:p>
    <w:p w14:paraId="1A7156A6" w14:textId="77777777" w:rsidR="00611A3B" w:rsidRPr="0052577E" w:rsidRDefault="00F01EE1">
      <w:pPr>
        <w:ind w:left="1134"/>
      </w:pPr>
      <w:r w:rsidRPr="0052577E">
        <w:rPr>
          <w:sz w:val="20"/>
          <w:szCs w:val="20"/>
        </w:rPr>
        <w:t xml:space="preserve">do mui bon home: de ll’ a ben saír </w:t>
      </w:r>
    </w:p>
    <w:p w14:paraId="0915EE2F" w14:textId="77777777" w:rsidR="00611A3B" w:rsidRPr="0052577E" w:rsidRDefault="00F01EE1">
      <w:pPr>
        <w:ind w:left="1134"/>
      </w:pPr>
      <w:r w:rsidRPr="0052577E">
        <w:rPr>
          <w:sz w:val="20"/>
          <w:szCs w:val="20"/>
        </w:rPr>
        <w:t xml:space="preserve">sempre o que faz; mais creede per mi, </w:t>
      </w:r>
    </w:p>
    <w:p w14:paraId="295F2651" w14:textId="77777777" w:rsidR="00611A3B" w:rsidRPr="0052577E" w:rsidRDefault="00F01EE1">
      <w:pPr>
        <w:ind w:left="1134"/>
      </w:pPr>
      <w:r w:rsidRPr="0052577E">
        <w:rPr>
          <w:sz w:val="20"/>
          <w:szCs w:val="20"/>
        </w:rPr>
        <w:t xml:space="preserve">do rafeç’ ome que sa comunal </w:t>
      </w:r>
    </w:p>
    <w:p w14:paraId="424DAF77" w14:textId="77777777" w:rsidR="00611A3B" w:rsidRPr="0052577E" w:rsidRDefault="00F01EE1">
      <w:pPr>
        <w:ind w:left="1134"/>
      </w:pPr>
      <w:r w:rsidRPr="0052577E">
        <w:rPr>
          <w:sz w:val="20"/>
          <w:szCs w:val="20"/>
        </w:rPr>
        <w:t xml:space="preserve">non quer servir, e serve señor tal </w:t>
      </w:r>
    </w:p>
    <w:p w14:paraId="3951515B" w14:textId="77777777" w:rsidR="00611A3B" w:rsidRPr="0052577E" w:rsidRDefault="00F01EE1">
      <w:pPr>
        <w:ind w:left="1134"/>
      </w:pPr>
      <w:r w:rsidRPr="0052577E">
        <w:rPr>
          <w:sz w:val="20"/>
          <w:szCs w:val="20"/>
        </w:rPr>
        <w:t xml:space="preserve">por que o teñan por leve, por mi, </w:t>
      </w:r>
    </w:p>
    <w:p w14:paraId="7FAAE3D3" w14:textId="77777777" w:rsidR="00611A3B" w:rsidRPr="0052577E" w:rsidRDefault="00F01EE1">
      <w:pPr>
        <w:ind w:left="1134"/>
        <w:rPr>
          <w:lang w:val="en-US"/>
        </w:rPr>
      </w:pPr>
      <w:r w:rsidRPr="0052577E">
        <w:rPr>
          <w:sz w:val="20"/>
          <w:szCs w:val="20"/>
          <w:lang w:val="en-US"/>
        </w:rPr>
        <w:t>quant’ ela é mellor, tant’ erra mais i.</w:t>
      </w:r>
    </w:p>
    <w:p w14:paraId="59F318B3" w14:textId="77777777" w:rsidR="00611A3B" w:rsidRPr="0052577E" w:rsidRDefault="00611A3B">
      <w:pPr>
        <w:ind w:left="1134"/>
        <w:rPr>
          <w:lang w:val="en-US"/>
        </w:rPr>
      </w:pPr>
    </w:p>
    <w:p w14:paraId="5E077F64" w14:textId="77777777" w:rsidR="00611A3B" w:rsidRPr="0052577E" w:rsidRDefault="00F01EE1">
      <w:pPr>
        <w:ind w:left="1134"/>
      </w:pPr>
      <w:r w:rsidRPr="0052577E">
        <w:rPr>
          <w:sz w:val="20"/>
          <w:szCs w:val="20"/>
        </w:rPr>
        <w:t>-Pedr’ Amigo, esso nada non val,</w:t>
      </w:r>
    </w:p>
    <w:p w14:paraId="60AEFC8A" w14:textId="77777777" w:rsidR="00611A3B" w:rsidRPr="0052577E" w:rsidRDefault="00F01EE1">
      <w:pPr>
        <w:ind w:left="1134"/>
      </w:pPr>
      <w:r w:rsidRPr="0052577E">
        <w:rPr>
          <w:sz w:val="20"/>
          <w:szCs w:val="20"/>
        </w:rPr>
        <w:t>ca o que ouro serve e non al,</w:t>
      </w:r>
    </w:p>
    <w:p w14:paraId="341B1279" w14:textId="77777777" w:rsidR="00611A3B" w:rsidRPr="0052577E" w:rsidRDefault="00F01EE1">
      <w:pPr>
        <w:ind w:left="1134"/>
      </w:pPr>
      <w:r w:rsidRPr="0052577E">
        <w:rPr>
          <w:sz w:val="20"/>
          <w:szCs w:val="20"/>
        </w:rPr>
        <w:t>o fiz arento semella des i;</w:t>
      </w:r>
    </w:p>
    <w:p w14:paraId="0DA08BB8" w14:textId="77777777" w:rsidR="00611A3B" w:rsidRPr="0052577E" w:rsidRDefault="00F01EE1">
      <w:pPr>
        <w:ind w:left="1134"/>
      </w:pPr>
      <w:r w:rsidRPr="0052577E">
        <w:rPr>
          <w:sz w:val="20"/>
          <w:szCs w:val="20"/>
        </w:rPr>
        <w:t>e pártas’ esta tençón per aquí.</w:t>
      </w:r>
    </w:p>
    <w:p w14:paraId="631CCA90" w14:textId="77777777" w:rsidR="00611A3B" w:rsidRPr="0052577E" w:rsidRDefault="00611A3B">
      <w:pPr>
        <w:ind w:left="1134"/>
      </w:pPr>
    </w:p>
    <w:p w14:paraId="6293E368" w14:textId="77777777" w:rsidR="00611A3B" w:rsidRPr="0052577E" w:rsidRDefault="00F01EE1">
      <w:pPr>
        <w:ind w:left="1134"/>
      </w:pPr>
      <w:r w:rsidRPr="0052577E">
        <w:rPr>
          <w:sz w:val="20"/>
          <w:szCs w:val="20"/>
        </w:rPr>
        <w:t>-Joan Baveca, non tenho por mal</w:t>
      </w:r>
    </w:p>
    <w:p w14:paraId="5E87F89A" w14:textId="77777777" w:rsidR="00611A3B" w:rsidRPr="0052577E" w:rsidRDefault="00F01EE1">
      <w:pPr>
        <w:ind w:left="1134"/>
      </w:pPr>
      <w:r w:rsidRPr="0052577E">
        <w:rPr>
          <w:sz w:val="20"/>
          <w:szCs w:val="20"/>
        </w:rPr>
        <w:t xml:space="preserve">de se partir, pois ouro serv’ atal </w:t>
      </w:r>
    </w:p>
    <w:p w14:paraId="21591466" w14:textId="77777777" w:rsidR="00611A3B" w:rsidRPr="0052577E" w:rsidRDefault="00F01EE1">
      <w:pPr>
        <w:ind w:left="1134"/>
      </w:pPr>
      <w:r w:rsidRPr="0052577E">
        <w:rPr>
          <w:sz w:val="20"/>
          <w:szCs w:val="20"/>
        </w:rPr>
        <w:t xml:space="preserve">que nunca pode valer máis per i; </w:t>
      </w:r>
    </w:p>
    <w:p w14:paraId="7170487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52577E">
        <w:rPr>
          <w:sz w:val="20"/>
          <w:szCs w:val="20"/>
        </w:rPr>
        <w:t>e júlguennos da tençón per aqu</w:t>
      </w:r>
      <w:r>
        <w:rPr>
          <w:sz w:val="20"/>
          <w:szCs w:val="20"/>
        </w:rPr>
        <w:t xml:space="preserve">í.     </w:t>
      </w:r>
    </w:p>
    <w:p w14:paraId="7B99255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Johan Baveca 64,22; Pedr’Amigo de Sevilha 116,25]</w:t>
      </w:r>
    </w:p>
    <w:p w14:paraId="3D3B781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14:paraId="2D79F3D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14:paraId="3A8BC2B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14:paraId="1EB9B0E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4.5. Otros géneros</w:t>
      </w:r>
    </w:p>
    <w:p w14:paraId="54C3B61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xisten una serie de textos incorporados en los cancioneros que, por sus características temáticas o formales, difícilmente se pueden insertar bajo la etiqueta de los géneros anteriores, como son los </w:t>
      </w:r>
      <w:r>
        <w:rPr>
          <w:i/>
        </w:rPr>
        <w:t>lais</w:t>
      </w:r>
      <w:r>
        <w:t xml:space="preserve">, los </w:t>
      </w:r>
      <w:r>
        <w:rPr>
          <w:i/>
        </w:rPr>
        <w:t>prantos</w:t>
      </w:r>
      <w:r>
        <w:t xml:space="preserve"> y las </w:t>
      </w:r>
      <w:r>
        <w:rPr>
          <w:i/>
        </w:rPr>
        <w:t>cantigas encomiásticas</w:t>
      </w:r>
      <w:r>
        <w:t>.</w:t>
      </w:r>
    </w:p>
    <w:p w14:paraId="732DE1C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423B836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i/>
        </w:rPr>
        <w:t>4.5.1. Lai</w:t>
      </w:r>
    </w:p>
    <w:p w14:paraId="002E01C9" w14:textId="1DA314CB" w:rsidR="00611A3B" w:rsidRDefault="0052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E</w:t>
      </w:r>
      <w:r w:rsidR="00F01EE1">
        <w:t xml:space="preserve">ntre el </w:t>
      </w:r>
      <w:r w:rsidR="00F01EE1">
        <w:rPr>
          <w:i/>
        </w:rPr>
        <w:t>Arte de Trovar</w:t>
      </w:r>
      <w:r w:rsidR="00F01EE1">
        <w:t xml:space="preserve"> y al comienzo del sector de amor (esto es, al inicio del cancionero), se encuentran en </w:t>
      </w:r>
      <w:r w:rsidR="00F01EE1">
        <w:rPr>
          <w:i/>
        </w:rPr>
        <w:t>B</w:t>
      </w:r>
      <w:r w:rsidR="00F01EE1">
        <w:t xml:space="preserve"> </w:t>
      </w:r>
      <w:r w:rsidR="00F01EE1" w:rsidRPr="001A347A">
        <w:t>(</w:t>
      </w:r>
      <w:r w:rsidR="001A347A" w:rsidRPr="001A347A">
        <w:t>y</w:t>
      </w:r>
      <w:r w:rsidR="00F01EE1" w:rsidRPr="001A347A">
        <w:t xml:space="preserve"> e</w:t>
      </w:r>
      <w:r w:rsidR="001A347A" w:rsidRPr="001A347A">
        <w:t xml:space="preserve">n el manuscrito Vat. lat. 7182, </w:t>
      </w:r>
      <w:r w:rsidR="00F01EE1" w:rsidRPr="001A347A">
        <w:rPr>
          <w:i/>
        </w:rPr>
        <w:t>V</w:t>
      </w:r>
      <w:r w:rsidR="001A347A" w:rsidRPr="001A347A">
        <w:t>ª,</w:t>
      </w:r>
      <w:r w:rsidR="00F01EE1" w:rsidRPr="001A347A">
        <w:t xml:space="preserve"> de la Biblioteca Apostólica Vaticana)</w:t>
      </w:r>
      <w:r w:rsidR="00F01EE1">
        <w:t xml:space="preserve"> cinco textos con características especiales, que, tanto en las rúbricas que los acompañan como en el interior de las propias composiciones, aparecen denominados como </w:t>
      </w:r>
      <w:r w:rsidR="00F01EE1">
        <w:rPr>
          <w:i/>
        </w:rPr>
        <w:t>lais</w:t>
      </w:r>
      <w:r w:rsidR="00F01EE1">
        <w:t xml:space="preserve">. El </w:t>
      </w:r>
      <w:r w:rsidR="00F01EE1">
        <w:rPr>
          <w:i/>
        </w:rPr>
        <w:t>lai</w:t>
      </w:r>
      <w:r w:rsidR="00F01EE1">
        <w:t xml:space="preserve"> es</w:t>
      </w:r>
      <w:r w:rsidR="00F01EE1">
        <w:rPr>
          <w:i/>
        </w:rPr>
        <w:t xml:space="preserve"> </w:t>
      </w:r>
      <w:r w:rsidR="00F01EE1">
        <w:t xml:space="preserve">una designación ambigua y polivalente en francés y </w:t>
      </w:r>
      <w:r w:rsidR="001A347A">
        <w:t>occitano</w:t>
      </w:r>
      <w:r w:rsidR="00F01EE1">
        <w:t xml:space="preserve">, que en la lírica gallego-portuguesa se refiere a una cantiga de temática amorosa caracterizada por presentar una queja de amor. Su contenido, además, suele </w:t>
      </w:r>
      <w:r w:rsidR="00F01EE1">
        <w:lastRenderedPageBreak/>
        <w:t xml:space="preserve">estar relacionado con la </w:t>
      </w:r>
      <w:r w:rsidR="00F01EE1">
        <w:rPr>
          <w:i/>
        </w:rPr>
        <w:t>Materia de Bretaña</w:t>
      </w:r>
      <w:r w:rsidR="00F01EE1">
        <w:t xml:space="preserve">*. De hecho, los </w:t>
      </w:r>
      <w:r w:rsidR="00F01EE1">
        <w:rPr>
          <w:i/>
        </w:rPr>
        <w:t>lais</w:t>
      </w:r>
      <w:r w:rsidR="00F01EE1">
        <w:t xml:space="preserve"> gallego-portugueses derivan del llamado </w:t>
      </w:r>
      <w:r w:rsidR="00F01EE1">
        <w:rPr>
          <w:i/>
        </w:rPr>
        <w:t>lai artúrico</w:t>
      </w:r>
      <w:r w:rsidR="00F01EE1">
        <w:t xml:space="preserve">, poemas no autónomos de temática bretona que formaban parte, a modo de descanso lírico, de una trama narrativa de textos en prosa. Como dijimos, se conservan cinco </w:t>
      </w:r>
      <w:r w:rsidR="00F01EE1">
        <w:rPr>
          <w:i/>
        </w:rPr>
        <w:t>lais</w:t>
      </w:r>
      <w:r w:rsidR="00F01EE1">
        <w:t xml:space="preserve">, todos ellos de autoría anónima, de los cuales tres son en realidad adaptaciones de modelos franceses (en concreto, de la gran prosificación del </w:t>
      </w:r>
      <w:r w:rsidR="00F01EE1">
        <w:rPr>
          <w:i/>
        </w:rPr>
        <w:t>Tristan en prose</w:t>
      </w:r>
      <w:r w:rsidR="00F01EE1">
        <w:t>) (157,5; 157,18; 157,28; 157,32; 157,35):</w:t>
      </w:r>
    </w:p>
    <w:p w14:paraId="000721F0" w14:textId="77777777" w:rsidR="00611A3B" w:rsidRPr="001A34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1A347A">
        <w:rPr>
          <w:sz w:val="20"/>
          <w:szCs w:val="20"/>
        </w:rPr>
        <w:t>Ledas sejamos ogemais!</w:t>
      </w:r>
    </w:p>
    <w:p w14:paraId="2CADA438" w14:textId="77777777" w:rsidR="00611A3B" w:rsidRPr="001A34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1A347A">
        <w:rPr>
          <w:sz w:val="20"/>
          <w:szCs w:val="20"/>
        </w:rPr>
        <w:t>E dancemos! Pois nos chegou</w:t>
      </w:r>
    </w:p>
    <w:p w14:paraId="1C81CAC1" w14:textId="77777777" w:rsidR="00611A3B" w:rsidRPr="001A34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1A347A">
        <w:rPr>
          <w:sz w:val="20"/>
          <w:szCs w:val="20"/>
        </w:rPr>
        <w:t>e o Deus con nosco juntou,</w:t>
      </w:r>
    </w:p>
    <w:p w14:paraId="3A4C1A17" w14:textId="77777777" w:rsidR="00611A3B" w:rsidRPr="001A34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1A347A">
        <w:rPr>
          <w:sz w:val="20"/>
          <w:szCs w:val="20"/>
        </w:rPr>
        <w:t xml:space="preserve">cantémoslle aqueste </w:t>
      </w:r>
      <w:r w:rsidRPr="001A347A">
        <w:rPr>
          <w:b/>
          <w:sz w:val="20"/>
          <w:szCs w:val="20"/>
        </w:rPr>
        <w:t>lais</w:t>
      </w:r>
      <w:r w:rsidRPr="001A347A">
        <w:rPr>
          <w:sz w:val="20"/>
          <w:szCs w:val="20"/>
        </w:rPr>
        <w:t>!</w:t>
      </w:r>
    </w:p>
    <w:p w14:paraId="1491C53E" w14:textId="77777777" w:rsidR="00611A3B" w:rsidRPr="001A34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1A347A">
        <w:rPr>
          <w:i/>
          <w:sz w:val="20"/>
          <w:szCs w:val="20"/>
        </w:rPr>
        <w:t>“Ca este escudo é do mellor</w:t>
      </w:r>
    </w:p>
    <w:p w14:paraId="374889AE" w14:textId="77777777" w:rsidR="00611A3B" w:rsidRPr="001A34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1A347A">
        <w:rPr>
          <w:i/>
          <w:sz w:val="20"/>
          <w:szCs w:val="20"/>
        </w:rPr>
        <w:t>omen que fez Nostro Señor!”</w:t>
      </w:r>
    </w:p>
    <w:p w14:paraId="74D6ADDA" w14:textId="77777777" w:rsidR="00611A3B" w:rsidRPr="001A347A"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AD875A2" w14:textId="77777777" w:rsidR="00611A3B" w:rsidRPr="001A34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1A347A">
        <w:rPr>
          <w:sz w:val="20"/>
          <w:szCs w:val="20"/>
        </w:rPr>
        <w:t>Con este escudo gran prazer</w:t>
      </w:r>
    </w:p>
    <w:p w14:paraId="0D25C85B" w14:textId="77777777" w:rsidR="00611A3B" w:rsidRPr="001A34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1A347A">
        <w:rPr>
          <w:sz w:val="20"/>
          <w:szCs w:val="20"/>
        </w:rPr>
        <w:t>ajamos! e cantemos ben!</w:t>
      </w:r>
    </w:p>
    <w:p w14:paraId="7D841250" w14:textId="77777777" w:rsidR="00611A3B" w:rsidRPr="001A34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1A347A">
        <w:rPr>
          <w:sz w:val="20"/>
          <w:szCs w:val="20"/>
        </w:rPr>
        <w:t>E dancemos a nosso sén,</w:t>
      </w:r>
    </w:p>
    <w:p w14:paraId="4EBF7D4C" w14:textId="77777777" w:rsidR="00611A3B" w:rsidRPr="001A34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1A347A">
        <w:rPr>
          <w:i/>
          <w:sz w:val="20"/>
          <w:szCs w:val="20"/>
        </w:rPr>
        <w:t>“Ca este escudo é do mellor</w:t>
      </w:r>
    </w:p>
    <w:p w14:paraId="2336BEBA" w14:textId="77777777" w:rsidR="00611A3B" w:rsidRPr="001A34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1A347A">
        <w:rPr>
          <w:i/>
          <w:sz w:val="20"/>
          <w:szCs w:val="20"/>
        </w:rPr>
        <w:t>omen que fez Nostro Señor!”</w:t>
      </w:r>
    </w:p>
    <w:p w14:paraId="063FB18D" w14:textId="77777777" w:rsidR="00611A3B" w:rsidRPr="001A347A"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48B28BE" w14:textId="77777777" w:rsidR="00611A3B" w:rsidRPr="001A34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1A347A">
        <w:rPr>
          <w:sz w:val="20"/>
          <w:szCs w:val="20"/>
        </w:rPr>
        <w:t>Oi nos devemos alegrar,</w:t>
      </w:r>
    </w:p>
    <w:p w14:paraId="79A6D58A" w14:textId="77777777" w:rsidR="00611A3B" w:rsidRPr="001A34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1A347A">
        <w:rPr>
          <w:sz w:val="20"/>
          <w:szCs w:val="20"/>
        </w:rPr>
        <w:t>e este escudo, que Deus aquí</w:t>
      </w:r>
    </w:p>
    <w:p w14:paraId="105B0B24" w14:textId="77777777" w:rsidR="00611A3B" w:rsidRPr="001A34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1A347A">
        <w:rPr>
          <w:sz w:val="20"/>
          <w:szCs w:val="20"/>
        </w:rPr>
        <w:t>trouxe, façámolo assí:</w:t>
      </w:r>
    </w:p>
    <w:p w14:paraId="0FC72F3C" w14:textId="77777777" w:rsidR="00611A3B" w:rsidRPr="001A34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1A347A">
        <w:rPr>
          <w:sz w:val="20"/>
          <w:szCs w:val="20"/>
        </w:rPr>
        <w:t>Puiñemos muito en o onrar!</w:t>
      </w:r>
    </w:p>
    <w:p w14:paraId="676BCB64" w14:textId="77777777" w:rsidR="00611A3B" w:rsidRPr="001A34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1A347A">
        <w:rPr>
          <w:i/>
          <w:sz w:val="20"/>
          <w:szCs w:val="20"/>
        </w:rPr>
        <w:t>“Ca este escudo é do mellor</w:t>
      </w:r>
    </w:p>
    <w:p w14:paraId="2D6696D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1A347A">
        <w:rPr>
          <w:i/>
          <w:sz w:val="20"/>
          <w:szCs w:val="20"/>
        </w:rPr>
        <w:t>omen que fez Nostro Señor!”</w:t>
      </w:r>
    </w:p>
    <w:p w14:paraId="53B4A17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157,28]</w:t>
      </w:r>
    </w:p>
    <w:p w14:paraId="53A2843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CB7A1E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BCAE5E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1E361C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B2A0CD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i/>
        </w:rPr>
        <w:t>4.5.2. Pranto</w:t>
      </w:r>
    </w:p>
    <w:p w14:paraId="273B8B3E" w14:textId="7ABDE290" w:rsidR="00611A3B" w:rsidRDefault="00F01EE1">
      <w:pPr>
        <w:spacing w:before="120" w:after="120" w:line="360" w:lineRule="auto"/>
        <w:ind w:firstLine="709"/>
        <w:jc w:val="both"/>
      </w:pPr>
      <w:r>
        <w:t xml:space="preserve">El </w:t>
      </w:r>
      <w:r>
        <w:rPr>
          <w:i/>
        </w:rPr>
        <w:t>pranto</w:t>
      </w:r>
      <w:r>
        <w:t xml:space="preserve">, que deriva del </w:t>
      </w:r>
      <w:r>
        <w:rPr>
          <w:i/>
        </w:rPr>
        <w:t>planh</w:t>
      </w:r>
      <w:r>
        <w:t xml:space="preserve"> </w:t>
      </w:r>
      <w:r w:rsidR="001A347A">
        <w:t>occitano</w:t>
      </w:r>
      <w:r>
        <w:t xml:space="preserve">, se caracteriza por presentar un canto a modo de lamento fúnebre por la muerte de alguna persona noble, normalmente el protector del trovador. Los elementos más característicos son la invitación al lamento, la alabanza del difunto, la plegaria u oración por el alma del muerto y, en el caso de reyes, la enumeración de países o personas enlutadas y el elogio del sucesor. El número de </w:t>
      </w:r>
      <w:r>
        <w:rPr>
          <w:i/>
        </w:rPr>
        <w:t>prantos</w:t>
      </w:r>
      <w:r>
        <w:t xml:space="preserve"> en el ámbito gallego-portugués es muy reducido, tan solo se conservan 5 textos, de los cuales 4 son de Pero da Ponte (120,28; 120,32; 120,41; 120,42). El otro poeta que compone un </w:t>
      </w:r>
      <w:r>
        <w:rPr>
          <w:i/>
        </w:rPr>
        <w:t>pranto</w:t>
      </w:r>
      <w:r>
        <w:t xml:space="preserve"> es el </w:t>
      </w:r>
      <w:r w:rsidR="001A347A">
        <w:t>juglar leonés Jo</w:t>
      </w:r>
      <w:r w:rsidR="00CB302C">
        <w:t>h</w:t>
      </w:r>
      <w:r w:rsidR="001A347A">
        <w:t xml:space="preserve">an (62,2). Este </w:t>
      </w:r>
      <w:r w:rsidR="001A347A" w:rsidRPr="001A347A">
        <w:rPr>
          <w:i/>
        </w:rPr>
        <w:t>pranto</w:t>
      </w:r>
      <w:r w:rsidR="001A347A">
        <w:t xml:space="preserve"> </w:t>
      </w:r>
      <w:r w:rsidRPr="001A347A">
        <w:t>dedicado</w:t>
      </w:r>
      <w:r>
        <w:t xml:space="preserve"> al f</w:t>
      </w:r>
      <w:r w:rsidR="001A347A">
        <w:t xml:space="preserve">allecimiento del rey Don Denis lo hace </w:t>
      </w:r>
      <w:r>
        <w:t xml:space="preserve">un valioso documento del inicio de la </w:t>
      </w:r>
      <w:r>
        <w:lastRenderedPageBreak/>
        <w:t>decadencia de la escuela lírica gallego-portuguesa, ya que la muerte de este rey marca el declive de la actividad literaria en la parte occidental de la Península Ibérica:</w:t>
      </w:r>
    </w:p>
    <w:p w14:paraId="32599C05" w14:textId="77777777" w:rsidR="00611A3B" w:rsidRDefault="00F01EE1">
      <w:pPr>
        <w:ind w:left="1134"/>
      </w:pPr>
      <w:r>
        <w:rPr>
          <w:sz w:val="20"/>
          <w:szCs w:val="20"/>
        </w:rPr>
        <w:t>Os namorados que troban d’ amor</w:t>
      </w:r>
    </w:p>
    <w:p w14:paraId="32C3452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todos devían gran doo fazer</w:t>
      </w:r>
    </w:p>
    <w:p w14:paraId="083FF09D" w14:textId="77777777" w:rsidR="00611A3B" w:rsidRDefault="00F01EE1">
      <w:pPr>
        <w:ind w:left="1134"/>
      </w:pPr>
      <w:r>
        <w:rPr>
          <w:sz w:val="20"/>
          <w:szCs w:val="20"/>
        </w:rPr>
        <w:t>e non tomar en si nen un prazer,</w:t>
      </w:r>
    </w:p>
    <w:p w14:paraId="17FE608C" w14:textId="77777777" w:rsidR="00611A3B" w:rsidRDefault="00F01EE1">
      <w:pPr>
        <w:ind w:left="1134"/>
      </w:pPr>
      <w:r>
        <w:rPr>
          <w:sz w:val="20"/>
          <w:szCs w:val="20"/>
        </w:rPr>
        <w:t>porque perderon tan boo señor</w:t>
      </w:r>
    </w:p>
    <w:p w14:paraId="14CAA67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como el rei don Denis de Portugal,</w:t>
      </w:r>
    </w:p>
    <w:p w14:paraId="3D60E14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de que non pode dizer nen un mal</w:t>
      </w:r>
    </w:p>
    <w:p w14:paraId="48AEFD3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homen, pero seja posfaçador.</w:t>
      </w:r>
    </w:p>
    <w:p w14:paraId="7C34149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750601B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Os trobadores que pois ficaron</w:t>
      </w:r>
    </w:p>
    <w:p w14:paraId="027D0A9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no seu regno e no de León,</w:t>
      </w:r>
    </w:p>
    <w:p w14:paraId="120B605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no de Castela, e no d’ Aragón,</w:t>
      </w:r>
    </w:p>
    <w:p w14:paraId="597B2F7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nunca pois de sa morte trobaron;</w:t>
      </w:r>
    </w:p>
    <w:p w14:paraId="65D8B48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 dos jograres vos quero dizer:</w:t>
      </w:r>
    </w:p>
    <w:p w14:paraId="4591B59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nunca cobraron panos nen aver,</w:t>
      </w:r>
    </w:p>
    <w:p w14:paraId="01F158C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 o seu ben muito desejaron.</w:t>
      </w:r>
    </w:p>
    <w:p w14:paraId="22E8614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47E7B79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Os cavaleiros e cidadãos</w:t>
      </w:r>
    </w:p>
    <w:p w14:paraId="1F7BA09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que deste rei avian diñeiros</w:t>
      </w:r>
    </w:p>
    <w:p w14:paraId="64CD385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 outrossí donas e ‘scudeiros</w:t>
      </w:r>
    </w:p>
    <w:p w14:paraId="2FF7603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matarse devían con sas mãos,</w:t>
      </w:r>
    </w:p>
    <w:p w14:paraId="4033B69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porque perderon a tan bon señor,</w:t>
      </w:r>
    </w:p>
    <w:p w14:paraId="1AF07BB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de que posso eu ben dizer sen pavor,</w:t>
      </w:r>
    </w:p>
    <w:p w14:paraId="16C6486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que non ficou tal nos cristiãos.</w:t>
      </w:r>
    </w:p>
    <w:p w14:paraId="4FD3C6F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0A84089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 máis vos quero dizer deste rei</w:t>
      </w:r>
    </w:p>
    <w:p w14:paraId="064B023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 dos que d’ el avían ben fazer:</w:t>
      </w:r>
    </w:p>
    <w:p w14:paraId="06A0E50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devíanse deste mundo a perder</w:t>
      </w:r>
    </w:p>
    <w:p w14:paraId="657E15D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quand’ el morreu, per quant’ eu vi e sei,</w:t>
      </w:r>
    </w:p>
    <w:p w14:paraId="311938C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ca el foi rei assaz mui prestador</w:t>
      </w:r>
    </w:p>
    <w:p w14:paraId="2FA3989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 saboroso e d’ amor trobador.</w:t>
      </w:r>
    </w:p>
    <w:p w14:paraId="3222779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Todo seu ben dizer non poderei!</w:t>
      </w:r>
    </w:p>
    <w:p w14:paraId="6F53547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6ADC4D4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Mais con tanto me quero confortar</w:t>
      </w:r>
    </w:p>
    <w:p w14:paraId="208E1E0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en seu neto, que o vai semellar</w:t>
      </w:r>
    </w:p>
    <w:p w14:paraId="072295B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n fazer feitos de muito boo rei.</w:t>
      </w:r>
      <w:r>
        <w:rPr>
          <w:sz w:val="20"/>
          <w:szCs w:val="20"/>
        </w:rPr>
        <w:tab/>
      </w:r>
    </w:p>
    <w:p w14:paraId="54D53BA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t>[Johan, jograr morador en León 62,2]</w:t>
      </w:r>
    </w:p>
    <w:p w14:paraId="135F6BA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EB1157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A92755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FAC5A0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i/>
        </w:rPr>
        <w:t>4.5.3</w:t>
      </w:r>
      <w:r>
        <w:t xml:space="preserve">. </w:t>
      </w:r>
      <w:r>
        <w:rPr>
          <w:i/>
        </w:rPr>
        <w:t>Cantiga encomiástica</w:t>
      </w:r>
    </w:p>
    <w:p w14:paraId="7206AD0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Se trata de una modalidad que se caracteriza por presentar la alabanza de una persona importante por su valor o </w:t>
      </w:r>
      <w:r>
        <w:rPr>
          <w:i/>
        </w:rPr>
        <w:t>status</w:t>
      </w:r>
      <w:r>
        <w:t xml:space="preserve"> social, principalmente reyes, como Fernando III (120,30), Jaume I (120,31) y Afonso IV de Portugal (62,1). En algunos casos, como en la cantiga 114,6, bajo la forma de una cantiga encomiástica, se esconde una crítica sagaz o una ironía muy sutil; por lo tanto, constituye una variante de la </w:t>
      </w:r>
      <w:r>
        <w:rPr>
          <w:i/>
        </w:rPr>
        <w:t>cantiga de escarnio</w:t>
      </w:r>
      <w:r>
        <w:t>:</w:t>
      </w:r>
    </w:p>
    <w:p w14:paraId="052A1595" w14:textId="77777777" w:rsidR="00611A3B" w:rsidRDefault="00F01EE1">
      <w:pPr>
        <w:ind w:left="1134"/>
      </w:pPr>
      <w:r>
        <w:rPr>
          <w:sz w:val="20"/>
          <w:szCs w:val="20"/>
        </w:rPr>
        <w:lastRenderedPageBreak/>
        <w:t>O muy bon Rei, que conquís a fronteira</w:t>
      </w:r>
    </w:p>
    <w:p w14:paraId="3A8AB5CB" w14:textId="77777777" w:rsidR="00611A3B" w:rsidRDefault="00F01EE1">
      <w:pPr>
        <w:ind w:left="1134"/>
      </w:pPr>
      <w:r>
        <w:rPr>
          <w:sz w:val="20"/>
          <w:szCs w:val="20"/>
        </w:rPr>
        <w:t>e acabou quanto quis acabar</w:t>
      </w:r>
    </w:p>
    <w:p w14:paraId="766CFD37" w14:textId="77777777" w:rsidR="00611A3B" w:rsidRDefault="00F01EE1">
      <w:pPr>
        <w:ind w:left="1134"/>
      </w:pPr>
      <w:r>
        <w:rPr>
          <w:sz w:val="20"/>
          <w:szCs w:val="20"/>
        </w:rPr>
        <w:t>e que se fez, con razon verdadeira,</w:t>
      </w:r>
    </w:p>
    <w:p w14:paraId="4E3B2A54" w14:textId="77777777" w:rsidR="00611A3B" w:rsidRDefault="00F01EE1">
      <w:pPr>
        <w:ind w:left="1134"/>
      </w:pPr>
      <w:r>
        <w:rPr>
          <w:sz w:val="20"/>
          <w:szCs w:val="20"/>
        </w:rPr>
        <w:t>en todo o mundo temer e amar,</w:t>
      </w:r>
    </w:p>
    <w:p w14:paraId="4ED3C264" w14:textId="77777777" w:rsidR="00611A3B" w:rsidRDefault="00F01EE1">
      <w:pPr>
        <w:ind w:left="1134"/>
      </w:pPr>
      <w:r>
        <w:rPr>
          <w:sz w:val="20"/>
          <w:szCs w:val="20"/>
        </w:rPr>
        <w:t>este bon Rei de prez, valent’ e fis,</w:t>
      </w:r>
    </w:p>
    <w:p w14:paraId="2CD5430E" w14:textId="77777777" w:rsidR="00611A3B" w:rsidRDefault="00F01EE1">
      <w:pPr>
        <w:ind w:left="1134"/>
      </w:pPr>
      <w:r>
        <w:rPr>
          <w:sz w:val="20"/>
          <w:szCs w:val="20"/>
        </w:rPr>
        <w:t>rei don Fernando, bon Rei que conquís</w:t>
      </w:r>
    </w:p>
    <w:p w14:paraId="0C7A49EE" w14:textId="77777777" w:rsidR="00611A3B" w:rsidRDefault="00F01EE1">
      <w:pPr>
        <w:ind w:left="1134"/>
      </w:pPr>
      <w:r>
        <w:rPr>
          <w:sz w:val="20"/>
          <w:szCs w:val="20"/>
        </w:rPr>
        <w:t>terra de mouros ben de mar a mar.</w:t>
      </w:r>
    </w:p>
    <w:p w14:paraId="4A72DAC5" w14:textId="77777777" w:rsidR="00611A3B" w:rsidRDefault="00611A3B">
      <w:pPr>
        <w:ind w:left="1134"/>
      </w:pPr>
    </w:p>
    <w:p w14:paraId="333F90F5" w14:textId="77777777" w:rsidR="00611A3B" w:rsidRDefault="00F01EE1">
      <w:pPr>
        <w:ind w:left="1134"/>
      </w:pPr>
      <w:r>
        <w:rPr>
          <w:sz w:val="20"/>
          <w:szCs w:val="20"/>
        </w:rPr>
        <w:t>A quen Deus mostrou tan gran maravilla</w:t>
      </w:r>
    </w:p>
    <w:p w14:paraId="28A8D53B" w14:textId="77777777" w:rsidR="00611A3B" w:rsidRDefault="00F01EE1">
      <w:pPr>
        <w:ind w:left="1134"/>
      </w:pPr>
      <w:r>
        <w:rPr>
          <w:sz w:val="20"/>
          <w:szCs w:val="20"/>
        </w:rPr>
        <w:t>que ja no mundo sempr’ an que dizer</w:t>
      </w:r>
    </w:p>
    <w:p w14:paraId="7009042F" w14:textId="77777777" w:rsidR="00611A3B" w:rsidRDefault="00F01EE1">
      <w:pPr>
        <w:ind w:left="1134"/>
      </w:pPr>
      <w:r>
        <w:rPr>
          <w:sz w:val="20"/>
          <w:szCs w:val="20"/>
        </w:rPr>
        <w:t>de quan ben soube conquerer Sevilla</w:t>
      </w:r>
    </w:p>
    <w:p w14:paraId="24F2716B" w14:textId="77777777" w:rsidR="00611A3B" w:rsidRDefault="00F01EE1">
      <w:pPr>
        <w:ind w:left="1134"/>
      </w:pPr>
      <w:r>
        <w:rPr>
          <w:sz w:val="20"/>
          <w:szCs w:val="20"/>
        </w:rPr>
        <w:t>per prez e per esforç’ e per valer.</w:t>
      </w:r>
    </w:p>
    <w:p w14:paraId="03F5D08B" w14:textId="77777777" w:rsidR="00611A3B" w:rsidRDefault="00F01EE1">
      <w:pPr>
        <w:ind w:left="1134"/>
      </w:pPr>
      <w:r>
        <w:rPr>
          <w:sz w:val="20"/>
          <w:szCs w:val="20"/>
        </w:rPr>
        <w:t>E da conquista máis vos contarei:</w:t>
      </w:r>
    </w:p>
    <w:p w14:paraId="084E2098" w14:textId="77777777" w:rsidR="00611A3B" w:rsidRDefault="00F01EE1">
      <w:pPr>
        <w:ind w:left="1134"/>
      </w:pPr>
      <w:r>
        <w:rPr>
          <w:sz w:val="20"/>
          <w:szCs w:val="20"/>
        </w:rPr>
        <w:t>non foi no mund’ emperador nen rei</w:t>
      </w:r>
    </w:p>
    <w:p w14:paraId="38450E42" w14:textId="77777777" w:rsidR="00611A3B" w:rsidRDefault="00F01EE1">
      <w:pPr>
        <w:ind w:left="1134"/>
      </w:pPr>
      <w:r>
        <w:rPr>
          <w:sz w:val="20"/>
          <w:szCs w:val="20"/>
        </w:rPr>
        <w:t>que tal conquista podesse fazer.</w:t>
      </w:r>
    </w:p>
    <w:p w14:paraId="4C40C5CE" w14:textId="77777777" w:rsidR="00611A3B" w:rsidRDefault="00611A3B">
      <w:pPr>
        <w:ind w:left="1134"/>
      </w:pPr>
    </w:p>
    <w:p w14:paraId="6BF142C7" w14:textId="77777777" w:rsidR="00611A3B" w:rsidRPr="00D51F73" w:rsidRDefault="00F01EE1">
      <w:pPr>
        <w:ind w:left="1134"/>
      </w:pPr>
      <w:r w:rsidRPr="00D51F73">
        <w:rPr>
          <w:sz w:val="20"/>
          <w:szCs w:val="20"/>
        </w:rPr>
        <w:t>Non sei oj’ ome tan ben razonado,</w:t>
      </w:r>
    </w:p>
    <w:p w14:paraId="219BCF6B" w14:textId="77777777" w:rsidR="00611A3B" w:rsidRPr="00D51F73" w:rsidRDefault="00F01EE1">
      <w:pPr>
        <w:ind w:left="1134"/>
      </w:pPr>
      <w:r w:rsidRPr="00D51F73">
        <w:rPr>
          <w:sz w:val="20"/>
          <w:szCs w:val="20"/>
        </w:rPr>
        <w:t>que podesse contar todo o ben</w:t>
      </w:r>
    </w:p>
    <w:p w14:paraId="717110E9" w14:textId="77777777" w:rsidR="00611A3B" w:rsidRPr="00D51F73" w:rsidRDefault="00F01EE1">
      <w:pPr>
        <w:ind w:left="1134"/>
      </w:pPr>
      <w:r w:rsidRPr="00D51F73">
        <w:rPr>
          <w:sz w:val="20"/>
          <w:szCs w:val="20"/>
        </w:rPr>
        <w:t>de Sevilla; e per end’, a Deus grado,</w:t>
      </w:r>
    </w:p>
    <w:p w14:paraId="19A2C112" w14:textId="77777777" w:rsidR="00611A3B" w:rsidRPr="00D51F73" w:rsidRDefault="00F01EE1">
      <w:pPr>
        <w:ind w:left="1134"/>
      </w:pPr>
      <w:r w:rsidRPr="00D51F73">
        <w:rPr>
          <w:sz w:val="20"/>
          <w:szCs w:val="20"/>
        </w:rPr>
        <w:t>ja o bon Rei en seu pode-la ten!</w:t>
      </w:r>
    </w:p>
    <w:p w14:paraId="13D57DEC" w14:textId="77777777" w:rsidR="00611A3B" w:rsidRPr="00D51F73" w:rsidRDefault="00F01EE1">
      <w:pPr>
        <w:ind w:left="1134"/>
      </w:pPr>
      <w:r w:rsidRPr="00D51F73">
        <w:rPr>
          <w:sz w:val="20"/>
          <w:szCs w:val="20"/>
        </w:rPr>
        <w:t>E mais vus digu’: en todas tres las leis,</w:t>
      </w:r>
    </w:p>
    <w:p w14:paraId="004C8AEC" w14:textId="77777777" w:rsidR="00611A3B" w:rsidRPr="00D51F73" w:rsidRDefault="00F01EE1">
      <w:pPr>
        <w:ind w:left="1134"/>
      </w:pPr>
      <w:r w:rsidRPr="00D51F73">
        <w:rPr>
          <w:sz w:val="20"/>
          <w:szCs w:val="20"/>
        </w:rPr>
        <w:t>quantas conquistas foron doutros reis,</w:t>
      </w:r>
    </w:p>
    <w:p w14:paraId="137A3E74" w14:textId="77777777" w:rsidR="00611A3B" w:rsidRPr="00D51F73" w:rsidRDefault="00F01EE1">
      <w:pPr>
        <w:ind w:left="1134"/>
      </w:pPr>
      <w:r w:rsidRPr="00D51F73">
        <w:rPr>
          <w:sz w:val="20"/>
          <w:szCs w:val="20"/>
        </w:rPr>
        <w:t>apos Sevilla todo non foi ren!</w:t>
      </w:r>
    </w:p>
    <w:p w14:paraId="53BA9CE4" w14:textId="77777777" w:rsidR="00611A3B" w:rsidRPr="00D51F73" w:rsidRDefault="00611A3B">
      <w:pPr>
        <w:ind w:left="1134"/>
      </w:pPr>
    </w:p>
    <w:p w14:paraId="3921BA3D" w14:textId="77777777" w:rsidR="00611A3B" w:rsidRPr="00D51F73" w:rsidRDefault="00F01EE1">
      <w:pPr>
        <w:ind w:left="1134"/>
      </w:pPr>
      <w:r w:rsidRPr="00D51F73">
        <w:rPr>
          <w:sz w:val="20"/>
          <w:szCs w:val="20"/>
        </w:rPr>
        <w:t>Mai-lo bon Rei, que Deus manten e guía,</w:t>
      </w:r>
    </w:p>
    <w:p w14:paraId="5DF2994A" w14:textId="77777777" w:rsidR="00611A3B" w:rsidRPr="00D51F73" w:rsidRDefault="00F01EE1">
      <w:pPr>
        <w:ind w:left="1134"/>
      </w:pPr>
      <w:r w:rsidRPr="00D51F73">
        <w:rPr>
          <w:sz w:val="20"/>
          <w:szCs w:val="20"/>
        </w:rPr>
        <w:t>e quer que sempre faça o melhor,</w:t>
      </w:r>
    </w:p>
    <w:p w14:paraId="3EEF91A3" w14:textId="77777777" w:rsidR="00611A3B" w:rsidRPr="00D51F73" w:rsidRDefault="00F01EE1">
      <w:pPr>
        <w:ind w:left="1134"/>
      </w:pPr>
      <w:r w:rsidRPr="00D51F73">
        <w:rPr>
          <w:sz w:val="20"/>
          <w:szCs w:val="20"/>
        </w:rPr>
        <w:t>este conquís ben a Andaluzia,</w:t>
      </w:r>
    </w:p>
    <w:p w14:paraId="07B2E752" w14:textId="77777777" w:rsidR="00611A3B" w:rsidRPr="00D51F73" w:rsidRDefault="00F01EE1">
      <w:pPr>
        <w:ind w:left="1134"/>
      </w:pPr>
      <w:r w:rsidRPr="00D51F73">
        <w:rPr>
          <w:sz w:val="20"/>
          <w:szCs w:val="20"/>
        </w:rPr>
        <w:t>e non catou i custa nen pavor.</w:t>
      </w:r>
    </w:p>
    <w:p w14:paraId="7560E4BE" w14:textId="77777777" w:rsidR="00611A3B" w:rsidRPr="00D51F73" w:rsidRDefault="00F01EE1">
      <w:pPr>
        <w:ind w:left="1134"/>
      </w:pPr>
      <w:r w:rsidRPr="00D51F73">
        <w:rPr>
          <w:sz w:val="20"/>
          <w:szCs w:val="20"/>
        </w:rPr>
        <w:t>E direivos u a per conquereu:</w:t>
      </w:r>
    </w:p>
    <w:p w14:paraId="21343075" w14:textId="77777777" w:rsidR="00611A3B" w:rsidRPr="00D51F73" w:rsidRDefault="00F01EE1">
      <w:pPr>
        <w:ind w:left="1134"/>
      </w:pPr>
      <w:r w:rsidRPr="00D51F73">
        <w:rPr>
          <w:sz w:val="20"/>
          <w:szCs w:val="20"/>
        </w:rPr>
        <w:t>u Sevilla a Mafomede tolleu,</w:t>
      </w:r>
    </w:p>
    <w:p w14:paraId="6A33AD7A" w14:textId="77777777" w:rsidR="00611A3B" w:rsidRPr="00D51F73" w:rsidRDefault="00F01EE1">
      <w:pPr>
        <w:ind w:left="1134"/>
      </w:pPr>
      <w:r w:rsidRPr="00D51F73">
        <w:rPr>
          <w:sz w:val="20"/>
          <w:szCs w:val="20"/>
        </w:rPr>
        <w:t>e erdou i Deus e Santa María!</w:t>
      </w:r>
    </w:p>
    <w:p w14:paraId="5B930B44" w14:textId="77777777" w:rsidR="00611A3B" w:rsidRPr="00D51F73" w:rsidRDefault="00611A3B">
      <w:pPr>
        <w:ind w:left="1134"/>
      </w:pPr>
    </w:p>
    <w:p w14:paraId="332429C3" w14:textId="77777777" w:rsidR="00611A3B" w:rsidRPr="00D51F73" w:rsidRDefault="00F01EE1">
      <w:pPr>
        <w:ind w:left="1134"/>
      </w:pPr>
      <w:r w:rsidRPr="00D51F73">
        <w:rPr>
          <w:sz w:val="20"/>
          <w:szCs w:val="20"/>
        </w:rPr>
        <w:t>E des aquel día que Deus naceu,</w:t>
      </w:r>
    </w:p>
    <w:p w14:paraId="0D62F390" w14:textId="77777777" w:rsidR="00611A3B" w:rsidRPr="00D51F73" w:rsidRDefault="00F01EE1">
      <w:pPr>
        <w:ind w:left="1134"/>
      </w:pPr>
      <w:r w:rsidRPr="00D51F73">
        <w:rPr>
          <w:sz w:val="20"/>
          <w:szCs w:val="20"/>
        </w:rPr>
        <w:t>nunca tan bel presente reçebeu,</w:t>
      </w:r>
    </w:p>
    <w:p w14:paraId="282686FF" w14:textId="77777777" w:rsidR="00611A3B" w:rsidRPr="00D51F73" w:rsidRDefault="00F01EE1">
      <w:pPr>
        <w:ind w:left="1134"/>
      </w:pPr>
      <w:r w:rsidRPr="00D51F73">
        <w:rPr>
          <w:sz w:val="20"/>
          <w:szCs w:val="20"/>
        </w:rPr>
        <w:t>como d’ el reçebeu aquele día</w:t>
      </w:r>
    </w:p>
    <w:p w14:paraId="6915BA81" w14:textId="77777777" w:rsidR="00611A3B" w:rsidRPr="00D51F73" w:rsidRDefault="00611A3B">
      <w:pPr>
        <w:ind w:left="1134"/>
      </w:pPr>
    </w:p>
    <w:p w14:paraId="01A0C6DA" w14:textId="77777777" w:rsidR="00611A3B" w:rsidRPr="00D51F73" w:rsidRDefault="00F01EE1">
      <w:pPr>
        <w:ind w:left="1134"/>
      </w:pPr>
      <w:r w:rsidRPr="00D51F73">
        <w:rPr>
          <w:sz w:val="20"/>
          <w:szCs w:val="20"/>
        </w:rPr>
        <w:t>de San Clement’, en que se conquereu,</w:t>
      </w:r>
    </w:p>
    <w:p w14:paraId="0FF94076" w14:textId="77777777" w:rsidR="00611A3B" w:rsidRPr="00D51F73" w:rsidRDefault="00F01EE1">
      <w:pPr>
        <w:ind w:left="1134"/>
      </w:pPr>
      <w:r w:rsidRPr="00D51F73">
        <w:rPr>
          <w:sz w:val="20"/>
          <w:szCs w:val="20"/>
        </w:rPr>
        <w:t>e en outro tal día se perdeu:</w:t>
      </w:r>
    </w:p>
    <w:p w14:paraId="682AA93C" w14:textId="77777777" w:rsidR="00611A3B" w:rsidRDefault="00F01EE1">
      <w:pPr>
        <w:ind w:left="1134"/>
      </w:pPr>
      <w:r w:rsidRPr="00D51F73">
        <w:rPr>
          <w:sz w:val="20"/>
          <w:szCs w:val="20"/>
        </w:rPr>
        <w:t>quatro centos e nov’ anos avía.</w:t>
      </w:r>
      <w:r>
        <w:rPr>
          <w:sz w:val="20"/>
          <w:szCs w:val="20"/>
        </w:rPr>
        <w:tab/>
      </w:r>
    </w:p>
    <w:p w14:paraId="47AB5B3E" w14:textId="77777777" w:rsidR="00611A3B" w:rsidRDefault="00F01EE1">
      <w:pPr>
        <w:ind w:left="1134"/>
      </w:pPr>
      <w:r>
        <w:rPr>
          <w:sz w:val="20"/>
          <w:szCs w:val="20"/>
        </w:rPr>
        <w:tab/>
      </w:r>
      <w:r>
        <w:rPr>
          <w:sz w:val="20"/>
          <w:szCs w:val="20"/>
        </w:rPr>
        <w:tab/>
        <w:t>[Pero da Ponte 120,30]</w:t>
      </w:r>
    </w:p>
    <w:p w14:paraId="13D84606" w14:textId="77777777" w:rsidR="00611A3B" w:rsidRDefault="00F01EE1">
      <w:r>
        <w:br w:type="page"/>
      </w:r>
    </w:p>
    <w:p w14:paraId="6B03084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6E6088A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0867E70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1517E35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5078957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3D0A8D1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58D347D4"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3C776AC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4C4746A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656F4F82" w14:textId="77777777" w:rsidR="00611A3B" w:rsidRDefault="00F01EE1">
      <w:r>
        <w:br w:type="page"/>
      </w:r>
    </w:p>
    <w:p w14:paraId="7A4A274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09D2EFE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7C4AEBB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6141305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1CE8F67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3044F4A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606B4D7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0F87A60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61F9EFB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4C6DA1F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24EB1E7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6AFD0C6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08D2B73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16CACDE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p>
    <w:p w14:paraId="7D4A27D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r>
        <w:rPr>
          <w:b/>
          <w:sz w:val="32"/>
          <w:szCs w:val="32"/>
        </w:rPr>
        <w:t>II</w:t>
      </w:r>
    </w:p>
    <w:p w14:paraId="20E6D51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right"/>
      </w:pPr>
      <w:r>
        <w:rPr>
          <w:b/>
          <w:sz w:val="32"/>
          <w:szCs w:val="32"/>
        </w:rPr>
        <w:t>ESTRUCTURA FORMAL DE LA CANTIGA</w:t>
      </w:r>
    </w:p>
    <w:p w14:paraId="5289D4E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CB9A44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48E0AD2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6E60B90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FA7B41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2FB488C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3BF043D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B683BA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38C4F1E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7681C16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lastRenderedPageBreak/>
        <w:t>En la organización de la cantiga juega un papel fundamental la rima, que es, junto con la medida de los versos, la que establece el esquema que permite identificarla formalmente.</w:t>
      </w:r>
    </w:p>
    <w:p w14:paraId="6AE65281" w14:textId="57BCBDB5" w:rsidR="00611A3B" w:rsidRDefault="00D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En</w:t>
      </w:r>
      <w:r w:rsidRPr="00D51F73">
        <w:t xml:space="preserve"> relación</w:t>
      </w:r>
      <w:r w:rsidR="00F01EE1" w:rsidRPr="00D51F73">
        <w:t xml:space="preserve"> </w:t>
      </w:r>
      <w:r>
        <w:t>con</w:t>
      </w:r>
      <w:r w:rsidR="00F01EE1" w:rsidRPr="00D51F73">
        <w:t xml:space="preserve"> la métrica, las composiciones de los trovadores gallego-portugueses tienden a la isometría, es decir, la medida de los versos es regular en todas las estrofas de la cantiga, aunque el número de sílabas pueda variar de un verso a otro. Con todo, se encuentran ejemplos de irregularidades métricas en el corpus</w:t>
      </w:r>
      <w:r w:rsidR="00F01EE1" w:rsidRPr="00D51F73">
        <w:rPr>
          <w:i/>
        </w:rPr>
        <w:t xml:space="preserve"> </w:t>
      </w:r>
      <w:r w:rsidR="00F01EE1" w:rsidRPr="00D51F73">
        <w:t xml:space="preserve">gallego-portugués que, en la mayoría de los casos, </w:t>
      </w:r>
      <w:r>
        <w:t>son consecuencia de</w:t>
      </w:r>
      <w:r w:rsidR="00F01EE1" w:rsidRPr="00D51F73">
        <w:t xml:space="preserve"> la falta de una sílaba (hipometría)</w:t>
      </w:r>
      <w:r>
        <w:t>,</w:t>
      </w:r>
      <w:r w:rsidR="00F01EE1" w:rsidRPr="00D51F73">
        <w:t xml:space="preserve"> o </w:t>
      </w:r>
      <w:r>
        <w:t xml:space="preserve">son provocados </w:t>
      </w:r>
      <w:r w:rsidR="00F01EE1" w:rsidRPr="00D51F73">
        <w:t>por encuentros vocálicos (frecuentemente, entre vocales átonas</w:t>
      </w:r>
      <w:r>
        <w:t>)</w:t>
      </w:r>
      <w:r w:rsidR="00F01EE1" w:rsidRPr="00D51F73">
        <w:t xml:space="preserve"> que pueden hacer el verso hipérmetro.</w:t>
      </w:r>
      <w:r w:rsidR="00F01EE1">
        <w:t xml:space="preserve"> La cuestión de los encuentros vocálicos es un tema muy controvertido, pues la crítica ofrece distintas soluciones de las que dependerá que una unida</w:t>
      </w:r>
      <w:r>
        <w:t xml:space="preserve">d métrica sea considerada o no </w:t>
      </w:r>
      <w:r w:rsidRPr="00D51F73">
        <w:rPr>
          <w:i/>
        </w:rPr>
        <w:t>regular</w:t>
      </w:r>
      <w:r w:rsidR="00F01EE1" w:rsidRPr="00D51F73">
        <w:rPr>
          <w:i/>
        </w:rPr>
        <w:t xml:space="preserve"> </w:t>
      </w:r>
      <w:r w:rsidR="00F01EE1">
        <w:t>en el interior de la estructura formal en la que se integra. Así, ante un segmento anómalo desde o punto de vista silábico, hay dos posibles soluciones:</w:t>
      </w:r>
      <w:r>
        <w:t xml:space="preserve"> a) conservar intacto el verso </w:t>
      </w:r>
      <w:r w:rsidRPr="00D51F73">
        <w:rPr>
          <w:i/>
        </w:rPr>
        <w:t>desigual</w:t>
      </w:r>
      <w:r w:rsidR="00F01EE1">
        <w:t>, apoyándose en el argumento musical (en tanto que la música podría eliminar o volver imperceptibl</w:t>
      </w:r>
      <w:r>
        <w:t>es pequeñas anomalías métricas),</w:t>
      </w:r>
      <w:r w:rsidR="00F01EE1">
        <w:t xml:space="preserve"> b) enmendar el verso para restituír la isometría silábica mediante la adición o supresión de la sílaba deficitaria o excedentaria. El examen sistemático de los encuentros vocálicos</w:t>
      </w:r>
      <w:r>
        <w:t>,</w:t>
      </w:r>
      <w:r w:rsidR="00F01EE1">
        <w:t xml:space="preserve"> realizado por distintos estudiosos en los últimos años</w:t>
      </w:r>
      <w:r>
        <w:t>,</w:t>
      </w:r>
      <w:r w:rsidR="00F01EE1">
        <w:t xml:space="preserve"> revela que estos estaban íntimamente ligados a </w:t>
      </w:r>
      <w:r>
        <w:t xml:space="preserve">factores gramaticales. Así, se </w:t>
      </w:r>
      <w:r w:rsidR="00F01EE1">
        <w:t>encuentran ejemplos en las cantigas</w:t>
      </w:r>
      <w:r w:rsidR="00F01EE1">
        <w:rPr>
          <w:i/>
        </w:rPr>
        <w:t xml:space="preserve"> </w:t>
      </w:r>
      <w:r w:rsidR="00F01EE1">
        <w:t>gallego-portuguesas del empleo de una misma palabra en distintos contextos que ofrecen diferentes soluciones articulatorias (</w:t>
      </w:r>
      <w:r w:rsidR="00F01EE1" w:rsidRPr="00D51F73">
        <w:rPr>
          <w:i/>
        </w:rPr>
        <w:t>sinalefa</w:t>
      </w:r>
      <w:r w:rsidR="00F01EE1">
        <w:t xml:space="preserve">*, </w:t>
      </w:r>
      <w:r w:rsidR="00F01EE1" w:rsidRPr="00D51F73">
        <w:rPr>
          <w:i/>
        </w:rPr>
        <w:t>elisión</w:t>
      </w:r>
      <w:r w:rsidR="00F01EE1">
        <w:t xml:space="preserve">* o </w:t>
      </w:r>
      <w:r w:rsidR="00F01EE1" w:rsidRPr="00D51F73">
        <w:rPr>
          <w:i/>
        </w:rPr>
        <w:t>dialefa</w:t>
      </w:r>
      <w:r w:rsidR="00F01EE1">
        <w:t>*) en función del esquema métrico exigido por el texto.</w:t>
      </w:r>
    </w:p>
    <w:p w14:paraId="20F80BE3" w14:textId="54A03EE3"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Por lo que respeta a la rima, aunque su función originaria era facilitar la memorización de los textos para su transmisión oral, no cumple solo una finalidad práctica. A pesar de que el fragmentari</w:t>
      </w:r>
      <w:r w:rsidRPr="006F09A5">
        <w:t>o</w:t>
      </w:r>
      <w:r>
        <w:t xml:space="preserve"> </w:t>
      </w:r>
      <w:r>
        <w:rPr>
          <w:i/>
        </w:rPr>
        <w:t>Arte de Trovar</w:t>
      </w:r>
      <w:r>
        <w:t xml:space="preserve"> no ofrece demasiada información sobre el funcionamiento de la rima en los textos, la tratadística provenzal destaca su importancia en la composición de los poemas y las pautas por las que se regía su empleo. La rima ofrece, en las poéticas provenzales, una variada tipología que atiende tanto a la naturaleza de los sonidos implicados como a su ordenación en las estrofas. Este segundo aspecto es de gran importancia en la construcción de la composición porque, seleccionadas las cadenas fónicas que daban lugar a la rima, era necesario organizarlas. El trovador establecía el esquema sobre el que se debían </w:t>
      </w:r>
      <w:r>
        <w:lastRenderedPageBreak/>
        <w:t xml:space="preserve">construir las estrofas y, por otro lado, se veía obligado a decidir si el rimario se mantenía en todas las estrofas o se modificaba en todas o algunas, ya que la rima determinaba también la adscripción de los textos a una tipología estrófica concreta, como se verá a continuación. La importancia de la rima en el diseño del texto era tal que la elección de las rimas y de los rimantes (términos situados en posición de rima) podría representar el inicio de la elaboración del poema, pero también podía asegurar el correcto establecimiento de la estructura de una serie de cantigas que en los manuscritos no siempre hacen coincidir cada línea de escritura con un verso. Además, al ser la rima un procedimiento fónico que tiene su base en la repetición, </w:t>
      </w:r>
      <w:r w:rsidRPr="00656EBE">
        <w:t>no es de extrañar</w:t>
      </w:r>
      <w:r>
        <w:t xml:space="preserve"> que, aprovechando la iteración del sonido originada por la rima, la posición final del verso se convirtiese en un lugar privilegiado por los poetas medievales para introducir algunas figuras repetitivas. Estas iteraciones de rimantes, particularmente cuando </w:t>
      </w:r>
      <w:r w:rsidR="00656EBE">
        <w:t>se basaban</w:t>
      </w:r>
      <w:r>
        <w:t xml:space="preserve"> en los principios de la simetría y de la sistematicidad, contribuían a resaltar elementos claves en la línea argumentativa, pero también reforzaban las estructuras estróficas seleccionadas por el trovador, ayudando de este modo a dar unidad formal al conjunto.</w:t>
      </w:r>
    </w:p>
    <w:p w14:paraId="66ECC20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23DC7A1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5C4454E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447A745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28CD231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60C6FC4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4CC8CCA4"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4E5F86C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41C3041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717FF6B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55288B9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0F801A3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407A7B3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35D5882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5BD62413" w14:textId="77777777" w:rsidR="00611A3B" w:rsidRDefault="00F01EE1">
      <w:r>
        <w:br w:type="page"/>
      </w:r>
    </w:p>
    <w:p w14:paraId="4132E52A" w14:textId="719896C8" w:rsidR="00611A3B" w:rsidRDefault="00611A3B"/>
    <w:p w14:paraId="588E443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64DACDA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pPr>
      <w:r>
        <w:rPr>
          <w:b/>
          <w:sz w:val="28"/>
          <w:szCs w:val="28"/>
        </w:rPr>
        <w:t>1</w:t>
      </w:r>
    </w:p>
    <w:p w14:paraId="3910BFA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pPr>
      <w:r>
        <w:rPr>
          <w:b/>
          <w:sz w:val="28"/>
          <w:szCs w:val="28"/>
        </w:rPr>
        <w:t>LA RIMA</w:t>
      </w:r>
    </w:p>
    <w:p w14:paraId="529491A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pPr>
    </w:p>
    <w:p w14:paraId="28A396EB" w14:textId="58238A9F"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Dejando a un lado el problema suscitado por la existencia</w:t>
      </w:r>
      <w:r w:rsidR="00CB302C">
        <w:t xml:space="preserve"> (o no) de una hipotética rima </w:t>
      </w:r>
      <w:r w:rsidR="00CB302C" w:rsidRPr="00CB302C">
        <w:rPr>
          <w:i/>
        </w:rPr>
        <w:t>imperfecta</w:t>
      </w:r>
      <w:r>
        <w:t xml:space="preserve"> entre vocales nasalizadas y vocales orales, y que aún hoy constituye una viva polémica </w:t>
      </w:r>
      <w:r w:rsidR="00CB302C">
        <w:t>para</w:t>
      </w:r>
      <w:r>
        <w:t xml:space="preserve"> la crítica; en la poesía gallego-portuguesa se cultivaron dos tipos fundamentales de rimas que se </w:t>
      </w:r>
      <w:r w:rsidR="00CB302C">
        <w:t>marca</w:t>
      </w:r>
      <w:r>
        <w:t>n, como ya se ha comentado, desde la última sílaba tónica:</w:t>
      </w:r>
    </w:p>
    <w:p w14:paraId="26E18F8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364B5BC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1.1. Consonante / asonante</w:t>
      </w:r>
    </w:p>
    <w:p w14:paraId="040C83D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La rima </w:t>
      </w:r>
      <w:r>
        <w:rPr>
          <w:i/>
        </w:rPr>
        <w:t>consonante</w:t>
      </w:r>
      <w:r>
        <w:t xml:space="preserve"> es aquella en la que coinciden todos los fonemas (vocálicos y consonánticos) a partir del último acento, mientras que la rima </w:t>
      </w:r>
      <w:r>
        <w:rPr>
          <w:i/>
        </w:rPr>
        <w:t>asonante</w:t>
      </w:r>
      <w:r>
        <w:t xml:space="preserve"> se produce cuando solo son iguales las vocales a partir del último acento:</w:t>
      </w:r>
    </w:p>
    <w:p w14:paraId="6F2A7877" w14:textId="78F0D53D" w:rsidR="00611A3B" w:rsidRDefault="00E741EB" w:rsidP="00E7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pPr>
      <w:r>
        <w:t xml:space="preserve">     </w:t>
      </w:r>
      <w:r w:rsidR="00F01EE1">
        <w:t>▪</w:t>
      </w:r>
      <w:r>
        <w:rPr>
          <w:sz w:val="22"/>
          <w:szCs w:val="22"/>
        </w:rPr>
        <w:t xml:space="preserve"> Rima asonante                                                                        </w:t>
      </w:r>
      <w:r w:rsidR="00F01EE1">
        <w:t xml:space="preserve">▪ </w:t>
      </w:r>
      <w:r>
        <w:rPr>
          <w:sz w:val="22"/>
          <w:szCs w:val="22"/>
        </w:rPr>
        <w:t>Rima consonante</w:t>
      </w:r>
    </w:p>
    <w:p w14:paraId="4B5C5142" w14:textId="77777777" w:rsidR="00611A3B" w:rsidRPr="00E741EB" w:rsidRDefault="00F01EE1">
      <w:pPr>
        <w:ind w:left="284"/>
      </w:pPr>
      <w:r w:rsidRPr="00E741EB">
        <w:rPr>
          <w:sz w:val="20"/>
          <w:szCs w:val="20"/>
        </w:rPr>
        <w:t>Levad’, amigo, que dormides as mañãas fr</w:t>
      </w:r>
      <w:r w:rsidRPr="00E741EB">
        <w:rPr>
          <w:b/>
          <w:sz w:val="20"/>
          <w:szCs w:val="20"/>
          <w:u w:val="single"/>
        </w:rPr>
        <w:t>ía</w:t>
      </w:r>
      <w:r w:rsidRPr="00E741EB">
        <w:rPr>
          <w:sz w:val="20"/>
          <w:szCs w:val="20"/>
        </w:rPr>
        <w:t>s;</w:t>
      </w:r>
      <w:r w:rsidRPr="00E741EB">
        <w:rPr>
          <w:sz w:val="20"/>
          <w:szCs w:val="20"/>
        </w:rPr>
        <w:tab/>
      </w:r>
      <w:r w:rsidRPr="00E741EB">
        <w:rPr>
          <w:sz w:val="20"/>
          <w:szCs w:val="20"/>
        </w:rPr>
        <w:tab/>
      </w:r>
      <w:r w:rsidRPr="00E741EB">
        <w:rPr>
          <w:sz w:val="20"/>
          <w:szCs w:val="20"/>
        </w:rPr>
        <w:tab/>
        <w:t>Ai meu amigo, coit</w:t>
      </w:r>
      <w:r w:rsidRPr="00E741EB">
        <w:rPr>
          <w:b/>
          <w:sz w:val="20"/>
          <w:szCs w:val="20"/>
          <w:u w:val="single"/>
        </w:rPr>
        <w:t>ada</w:t>
      </w:r>
    </w:p>
    <w:p w14:paraId="2FA63DB3" w14:textId="77777777" w:rsidR="00611A3B" w:rsidRPr="00E741EB" w:rsidRDefault="00F01EE1">
      <w:pPr>
        <w:ind w:left="284"/>
      </w:pPr>
      <w:r w:rsidRPr="00E741EB">
        <w:rPr>
          <w:sz w:val="20"/>
          <w:szCs w:val="20"/>
        </w:rPr>
        <w:t>tódalas aves do mundo d’ amor diz</w:t>
      </w:r>
      <w:r w:rsidRPr="00E741EB">
        <w:rPr>
          <w:b/>
          <w:sz w:val="20"/>
          <w:szCs w:val="20"/>
          <w:u w:val="single"/>
        </w:rPr>
        <w:t>ía</w:t>
      </w:r>
      <w:r w:rsidRPr="00E741EB">
        <w:rPr>
          <w:sz w:val="20"/>
          <w:szCs w:val="20"/>
        </w:rPr>
        <w:t>n:</w:t>
      </w:r>
      <w:r w:rsidRPr="00E741EB">
        <w:rPr>
          <w:sz w:val="20"/>
          <w:szCs w:val="20"/>
        </w:rPr>
        <w:tab/>
      </w:r>
      <w:r w:rsidRPr="00E741EB">
        <w:rPr>
          <w:sz w:val="20"/>
          <w:szCs w:val="20"/>
        </w:rPr>
        <w:tab/>
      </w:r>
      <w:r w:rsidRPr="00E741EB">
        <w:rPr>
          <w:sz w:val="20"/>
          <w:szCs w:val="20"/>
        </w:rPr>
        <w:tab/>
      </w:r>
      <w:r w:rsidRPr="00E741EB">
        <w:rPr>
          <w:sz w:val="20"/>
          <w:szCs w:val="20"/>
        </w:rPr>
        <w:tab/>
        <w:t>vivo, porque vos non v</w:t>
      </w:r>
      <w:r w:rsidRPr="00E741EB">
        <w:rPr>
          <w:b/>
          <w:sz w:val="20"/>
          <w:szCs w:val="20"/>
          <w:u w:val="single"/>
        </w:rPr>
        <w:t>ejo</w:t>
      </w:r>
    </w:p>
    <w:p w14:paraId="1799C503" w14:textId="77777777" w:rsidR="00611A3B" w:rsidRPr="00E741EB" w:rsidRDefault="00F01EE1">
      <w:pPr>
        <w:ind w:left="284"/>
      </w:pPr>
      <w:r w:rsidRPr="00E741EB">
        <w:rPr>
          <w:i/>
          <w:sz w:val="20"/>
          <w:szCs w:val="20"/>
        </w:rPr>
        <w:t xml:space="preserve">leda m’ and’ </w:t>
      </w:r>
      <w:r w:rsidRPr="00E741EB">
        <w:rPr>
          <w:i/>
          <w:sz w:val="20"/>
          <w:szCs w:val="20"/>
          <w:u w:val="single"/>
        </w:rPr>
        <w:t>eu</w:t>
      </w:r>
      <w:r w:rsidRPr="00E741EB">
        <w:rPr>
          <w:i/>
          <w:sz w:val="20"/>
          <w:szCs w:val="20"/>
        </w:rPr>
        <w:t>.</w:t>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t>e, pois vos tanto des</w:t>
      </w:r>
      <w:r w:rsidRPr="00E741EB">
        <w:rPr>
          <w:b/>
          <w:sz w:val="20"/>
          <w:szCs w:val="20"/>
          <w:u w:val="single"/>
        </w:rPr>
        <w:t>ejo</w:t>
      </w:r>
      <w:r w:rsidRPr="00E741EB">
        <w:rPr>
          <w:sz w:val="20"/>
          <w:szCs w:val="20"/>
        </w:rPr>
        <w:t>,</w:t>
      </w:r>
    </w:p>
    <w:p w14:paraId="0127B46C" w14:textId="77777777" w:rsidR="00611A3B" w:rsidRPr="00E741EB" w:rsidRDefault="00F01EE1">
      <w:pPr>
        <w:ind w:left="284"/>
      </w:pP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t>en grave día foi n</w:t>
      </w:r>
      <w:r w:rsidRPr="00E741EB">
        <w:rPr>
          <w:b/>
          <w:sz w:val="20"/>
          <w:szCs w:val="20"/>
          <w:u w:val="single"/>
        </w:rPr>
        <w:t>ada</w:t>
      </w:r>
      <w:r w:rsidRPr="00E741EB">
        <w:rPr>
          <w:sz w:val="20"/>
          <w:szCs w:val="20"/>
        </w:rPr>
        <w:t>,</w:t>
      </w:r>
    </w:p>
    <w:p w14:paraId="6B414CC7" w14:textId="77777777" w:rsidR="00611A3B" w:rsidRPr="00E741EB" w:rsidRDefault="00F01EE1">
      <w:pPr>
        <w:ind w:left="284"/>
      </w:pPr>
      <w:r w:rsidRPr="00E741EB">
        <w:rPr>
          <w:sz w:val="20"/>
          <w:szCs w:val="20"/>
        </w:rPr>
        <w:t>Levad’, amigo, que dormíde-las frías mañ</w:t>
      </w:r>
      <w:r w:rsidRPr="00E741EB">
        <w:rPr>
          <w:b/>
          <w:sz w:val="20"/>
          <w:szCs w:val="20"/>
          <w:u w:val="single"/>
        </w:rPr>
        <w:t>ãa</w:t>
      </w:r>
      <w:r w:rsidRPr="00E741EB">
        <w:rPr>
          <w:sz w:val="20"/>
          <w:szCs w:val="20"/>
        </w:rPr>
        <w:t>s;</w:t>
      </w:r>
      <w:r w:rsidRPr="00E741EB">
        <w:rPr>
          <w:sz w:val="20"/>
          <w:szCs w:val="20"/>
        </w:rPr>
        <w:tab/>
      </w:r>
      <w:r w:rsidRPr="00E741EB">
        <w:rPr>
          <w:sz w:val="20"/>
          <w:szCs w:val="20"/>
        </w:rPr>
        <w:tab/>
      </w:r>
      <w:r w:rsidRPr="00E741EB">
        <w:rPr>
          <w:sz w:val="20"/>
          <w:szCs w:val="20"/>
        </w:rPr>
        <w:tab/>
      </w:r>
      <w:r w:rsidRPr="00E741EB">
        <w:rPr>
          <w:i/>
          <w:sz w:val="20"/>
          <w:szCs w:val="20"/>
        </w:rPr>
        <w:t>se vos cedo, meu am</w:t>
      </w:r>
      <w:r w:rsidRPr="00E741EB">
        <w:rPr>
          <w:b/>
          <w:i/>
          <w:sz w:val="20"/>
          <w:szCs w:val="20"/>
          <w:u w:val="single"/>
        </w:rPr>
        <w:t>igo</w:t>
      </w:r>
      <w:r w:rsidRPr="00E741EB">
        <w:rPr>
          <w:i/>
          <w:sz w:val="20"/>
          <w:szCs w:val="20"/>
        </w:rPr>
        <w:t>,</w:t>
      </w:r>
    </w:p>
    <w:p w14:paraId="432B5B51" w14:textId="77777777" w:rsidR="00611A3B" w:rsidRPr="00E741EB" w:rsidRDefault="00F01EE1">
      <w:pPr>
        <w:ind w:left="284"/>
      </w:pPr>
      <w:r w:rsidRPr="00E741EB">
        <w:rPr>
          <w:sz w:val="20"/>
          <w:szCs w:val="20"/>
        </w:rPr>
        <w:t>tódalas aves do mundo d’ amor cant</w:t>
      </w:r>
      <w:r w:rsidRPr="00E741EB">
        <w:rPr>
          <w:b/>
          <w:sz w:val="20"/>
          <w:szCs w:val="20"/>
          <w:u w:val="single"/>
        </w:rPr>
        <w:t>a</w:t>
      </w:r>
      <w:r w:rsidRPr="00E741EB">
        <w:rPr>
          <w:sz w:val="20"/>
          <w:szCs w:val="20"/>
        </w:rPr>
        <w:t>v</w:t>
      </w:r>
      <w:r w:rsidRPr="00E741EB">
        <w:rPr>
          <w:b/>
          <w:sz w:val="20"/>
          <w:szCs w:val="20"/>
          <w:u w:val="single"/>
        </w:rPr>
        <w:t>a</w:t>
      </w:r>
      <w:r w:rsidRPr="00E741EB">
        <w:rPr>
          <w:sz w:val="20"/>
          <w:szCs w:val="20"/>
        </w:rPr>
        <w:t>n:</w:t>
      </w:r>
      <w:r w:rsidRPr="00E741EB">
        <w:rPr>
          <w:sz w:val="20"/>
          <w:szCs w:val="20"/>
        </w:rPr>
        <w:tab/>
      </w:r>
      <w:r w:rsidRPr="00E741EB">
        <w:rPr>
          <w:sz w:val="20"/>
          <w:szCs w:val="20"/>
        </w:rPr>
        <w:tab/>
      </w:r>
      <w:r w:rsidRPr="00E741EB">
        <w:rPr>
          <w:sz w:val="20"/>
          <w:szCs w:val="20"/>
        </w:rPr>
        <w:tab/>
      </w:r>
      <w:r w:rsidRPr="00E741EB">
        <w:rPr>
          <w:i/>
          <w:sz w:val="20"/>
          <w:szCs w:val="20"/>
        </w:rPr>
        <w:t>non faço prazer e d</w:t>
      </w:r>
      <w:r w:rsidRPr="00E741EB">
        <w:rPr>
          <w:b/>
          <w:i/>
          <w:sz w:val="20"/>
          <w:szCs w:val="20"/>
          <w:u w:val="single"/>
        </w:rPr>
        <w:t>igo</w:t>
      </w:r>
      <w:r w:rsidRPr="00E741EB">
        <w:rPr>
          <w:i/>
          <w:sz w:val="20"/>
          <w:szCs w:val="20"/>
        </w:rPr>
        <w:t>.</w:t>
      </w:r>
    </w:p>
    <w:p w14:paraId="715AFC87" w14:textId="77777777" w:rsidR="00611A3B" w:rsidRPr="00E741EB" w:rsidRDefault="00F01EE1">
      <w:pPr>
        <w:ind w:left="284"/>
      </w:pPr>
      <w:r w:rsidRPr="00E741EB">
        <w:rPr>
          <w:i/>
          <w:sz w:val="20"/>
          <w:szCs w:val="20"/>
        </w:rPr>
        <w:t>leda m’ and’ eu.</w:t>
      </w:r>
    </w:p>
    <w:p w14:paraId="4A96B988" w14:textId="77777777" w:rsidR="00611A3B" w:rsidRPr="00E741EB" w:rsidRDefault="00F01EE1">
      <w:pPr>
        <w:ind w:left="284"/>
      </w:pP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t>Pois que o cendal venç</w:t>
      </w:r>
      <w:r w:rsidRPr="00E741EB">
        <w:rPr>
          <w:b/>
          <w:sz w:val="20"/>
          <w:szCs w:val="20"/>
          <w:u w:val="single"/>
        </w:rPr>
        <w:t>í</w:t>
      </w:r>
    </w:p>
    <w:p w14:paraId="1358853A" w14:textId="77777777" w:rsidR="00611A3B" w:rsidRPr="00E741EB" w:rsidRDefault="00F01EE1">
      <w:pPr>
        <w:ind w:left="284"/>
      </w:pPr>
      <w:r w:rsidRPr="00E741EB">
        <w:rPr>
          <w:sz w:val="20"/>
          <w:szCs w:val="20"/>
        </w:rPr>
        <w:t>Tódalas aves do mundo d’ amor diz</w:t>
      </w:r>
      <w:r w:rsidRPr="00E741EB">
        <w:rPr>
          <w:b/>
          <w:sz w:val="20"/>
          <w:szCs w:val="20"/>
          <w:u w:val="single"/>
        </w:rPr>
        <w:t>ía</w:t>
      </w:r>
      <w:r w:rsidRPr="00E741EB">
        <w:rPr>
          <w:sz w:val="20"/>
          <w:szCs w:val="20"/>
        </w:rPr>
        <w:t>m;</w:t>
      </w:r>
      <w:r w:rsidRPr="00E741EB">
        <w:rPr>
          <w:sz w:val="20"/>
          <w:szCs w:val="20"/>
        </w:rPr>
        <w:tab/>
      </w:r>
      <w:r w:rsidRPr="00E741EB">
        <w:rPr>
          <w:sz w:val="20"/>
          <w:szCs w:val="20"/>
        </w:rPr>
        <w:tab/>
      </w:r>
      <w:r w:rsidRPr="00E741EB">
        <w:rPr>
          <w:sz w:val="20"/>
          <w:szCs w:val="20"/>
        </w:rPr>
        <w:tab/>
      </w:r>
      <w:r w:rsidRPr="00E741EB">
        <w:rPr>
          <w:sz w:val="20"/>
          <w:szCs w:val="20"/>
        </w:rPr>
        <w:tab/>
        <w:t>de parecer en Val</w:t>
      </w:r>
      <w:r w:rsidRPr="00E741EB">
        <w:rPr>
          <w:b/>
          <w:sz w:val="20"/>
          <w:szCs w:val="20"/>
          <w:u w:val="single"/>
        </w:rPr>
        <w:t>ongo</w:t>
      </w:r>
      <w:r w:rsidRPr="00E741EB">
        <w:rPr>
          <w:sz w:val="20"/>
          <w:szCs w:val="20"/>
        </w:rPr>
        <w:t>,</w:t>
      </w:r>
    </w:p>
    <w:p w14:paraId="45FBCE59" w14:textId="77777777" w:rsidR="00611A3B" w:rsidRPr="00E741EB" w:rsidRDefault="00F01EE1">
      <w:pPr>
        <w:ind w:left="284"/>
      </w:pPr>
      <w:r w:rsidRPr="00E741EB">
        <w:rPr>
          <w:sz w:val="20"/>
          <w:szCs w:val="20"/>
        </w:rPr>
        <w:t>do meu amor e do voss’ en ment’ av</w:t>
      </w:r>
      <w:r w:rsidRPr="00E741EB">
        <w:rPr>
          <w:b/>
          <w:sz w:val="20"/>
          <w:szCs w:val="20"/>
          <w:u w:val="single"/>
        </w:rPr>
        <w:t>ía</w:t>
      </w:r>
      <w:r w:rsidRPr="00E741EB">
        <w:rPr>
          <w:sz w:val="20"/>
          <w:szCs w:val="20"/>
        </w:rPr>
        <w:t>n:</w:t>
      </w:r>
      <w:r w:rsidRPr="00E741EB">
        <w:rPr>
          <w:sz w:val="20"/>
          <w:szCs w:val="20"/>
        </w:rPr>
        <w:tab/>
      </w:r>
      <w:r w:rsidRPr="00E741EB">
        <w:rPr>
          <w:sz w:val="20"/>
          <w:szCs w:val="20"/>
        </w:rPr>
        <w:tab/>
      </w:r>
      <w:r w:rsidRPr="00E741EB">
        <w:rPr>
          <w:sz w:val="20"/>
          <w:szCs w:val="20"/>
        </w:rPr>
        <w:tab/>
      </w:r>
      <w:r w:rsidRPr="00E741EB">
        <w:rPr>
          <w:sz w:val="20"/>
          <w:szCs w:val="20"/>
        </w:rPr>
        <w:tab/>
        <w:t>se m’ ora de vós al</w:t>
      </w:r>
      <w:r w:rsidRPr="00E741EB">
        <w:rPr>
          <w:b/>
          <w:sz w:val="20"/>
          <w:szCs w:val="20"/>
          <w:u w:val="single"/>
        </w:rPr>
        <w:t>ongo</w:t>
      </w:r>
      <w:r w:rsidRPr="00E741EB">
        <w:rPr>
          <w:sz w:val="20"/>
          <w:szCs w:val="20"/>
        </w:rPr>
        <w:t>,</w:t>
      </w:r>
    </w:p>
    <w:p w14:paraId="682802B9" w14:textId="77777777" w:rsidR="00611A3B" w:rsidRPr="00E741EB" w:rsidRDefault="00F01EE1">
      <w:pPr>
        <w:ind w:left="284"/>
      </w:pPr>
      <w:r w:rsidRPr="00E741EB">
        <w:rPr>
          <w:i/>
          <w:sz w:val="20"/>
          <w:szCs w:val="20"/>
        </w:rPr>
        <w:t>leda m’ and’ eu.</w:t>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t>en grave día nac</w:t>
      </w:r>
      <w:r w:rsidRPr="00E741EB">
        <w:rPr>
          <w:b/>
          <w:sz w:val="20"/>
          <w:szCs w:val="20"/>
          <w:u w:val="single"/>
        </w:rPr>
        <w:t>í</w:t>
      </w:r>
      <w:r w:rsidRPr="00E741EB">
        <w:rPr>
          <w:sz w:val="20"/>
          <w:szCs w:val="20"/>
        </w:rPr>
        <w:t>,</w:t>
      </w:r>
    </w:p>
    <w:p w14:paraId="61FD5D9A" w14:textId="77777777" w:rsidR="00611A3B" w:rsidRPr="00E741EB" w:rsidRDefault="00F01EE1">
      <w:pPr>
        <w:ind w:left="284"/>
      </w:pP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i/>
          <w:sz w:val="20"/>
          <w:szCs w:val="20"/>
        </w:rPr>
        <w:t>se vos cedo, meu am</w:t>
      </w:r>
      <w:r w:rsidRPr="00E741EB">
        <w:rPr>
          <w:b/>
          <w:i/>
          <w:sz w:val="20"/>
          <w:szCs w:val="20"/>
          <w:u w:val="single"/>
        </w:rPr>
        <w:t>igo</w:t>
      </w:r>
      <w:r w:rsidRPr="00E741EB">
        <w:rPr>
          <w:i/>
          <w:sz w:val="20"/>
          <w:szCs w:val="20"/>
        </w:rPr>
        <w:t>,</w:t>
      </w:r>
    </w:p>
    <w:p w14:paraId="4FFCDA73" w14:textId="77777777" w:rsidR="00611A3B" w:rsidRPr="00E741EB" w:rsidRDefault="00F01EE1">
      <w:pPr>
        <w:ind w:left="284"/>
      </w:pPr>
      <w:r w:rsidRPr="00E741EB">
        <w:rPr>
          <w:sz w:val="20"/>
          <w:szCs w:val="20"/>
        </w:rPr>
        <w:t>Tódalas aves do mundo d’ amor cant</w:t>
      </w:r>
      <w:r w:rsidRPr="00E741EB">
        <w:rPr>
          <w:b/>
          <w:sz w:val="20"/>
          <w:szCs w:val="20"/>
          <w:u w:val="single"/>
        </w:rPr>
        <w:t>a</w:t>
      </w:r>
      <w:r w:rsidRPr="00E741EB">
        <w:rPr>
          <w:sz w:val="20"/>
          <w:szCs w:val="20"/>
        </w:rPr>
        <w:t>v</w:t>
      </w:r>
      <w:r w:rsidRPr="00E741EB">
        <w:rPr>
          <w:b/>
          <w:sz w:val="20"/>
          <w:szCs w:val="20"/>
          <w:u w:val="single"/>
        </w:rPr>
        <w:t>a</w:t>
      </w:r>
      <w:r w:rsidRPr="00E741EB">
        <w:rPr>
          <w:sz w:val="20"/>
          <w:szCs w:val="20"/>
        </w:rPr>
        <w:t>n;</w:t>
      </w:r>
      <w:r w:rsidRPr="00E741EB">
        <w:rPr>
          <w:sz w:val="20"/>
          <w:szCs w:val="20"/>
        </w:rPr>
        <w:tab/>
      </w:r>
      <w:r w:rsidRPr="00E741EB">
        <w:rPr>
          <w:sz w:val="20"/>
          <w:szCs w:val="20"/>
        </w:rPr>
        <w:tab/>
      </w:r>
      <w:r w:rsidRPr="00E741EB">
        <w:rPr>
          <w:sz w:val="20"/>
          <w:szCs w:val="20"/>
        </w:rPr>
        <w:tab/>
      </w:r>
      <w:r w:rsidRPr="00E741EB">
        <w:rPr>
          <w:i/>
          <w:sz w:val="20"/>
          <w:szCs w:val="20"/>
        </w:rPr>
        <w:t>non faço prazer e d</w:t>
      </w:r>
      <w:r w:rsidRPr="00E741EB">
        <w:rPr>
          <w:b/>
          <w:i/>
          <w:sz w:val="20"/>
          <w:szCs w:val="20"/>
          <w:u w:val="single"/>
        </w:rPr>
        <w:t>igo</w:t>
      </w:r>
      <w:r w:rsidRPr="00E741EB">
        <w:rPr>
          <w:i/>
          <w:sz w:val="20"/>
          <w:szCs w:val="20"/>
        </w:rPr>
        <w:t>.</w:t>
      </w:r>
    </w:p>
    <w:p w14:paraId="32555122" w14:textId="77777777" w:rsidR="00611A3B" w:rsidRPr="00E741EB" w:rsidRDefault="00F01EE1">
      <w:pPr>
        <w:ind w:left="284"/>
      </w:pPr>
      <w:r w:rsidRPr="00E741EB">
        <w:rPr>
          <w:sz w:val="20"/>
          <w:szCs w:val="20"/>
        </w:rPr>
        <w:t>do meu amor e do voss’ i enment</w:t>
      </w:r>
      <w:r w:rsidRPr="00E741EB">
        <w:rPr>
          <w:b/>
          <w:sz w:val="20"/>
          <w:szCs w:val="20"/>
          <w:u w:val="single"/>
        </w:rPr>
        <w:t>a</w:t>
      </w:r>
      <w:r w:rsidRPr="00E741EB">
        <w:rPr>
          <w:sz w:val="20"/>
          <w:szCs w:val="20"/>
        </w:rPr>
        <w:t>v</w:t>
      </w:r>
      <w:r w:rsidRPr="00E741EB">
        <w:rPr>
          <w:b/>
          <w:sz w:val="20"/>
          <w:szCs w:val="20"/>
          <w:u w:val="single"/>
        </w:rPr>
        <w:t>a</w:t>
      </w:r>
      <w:r w:rsidRPr="00E741EB">
        <w:rPr>
          <w:sz w:val="20"/>
          <w:szCs w:val="20"/>
        </w:rPr>
        <w:t>n:</w:t>
      </w:r>
    </w:p>
    <w:p w14:paraId="0E1659A6" w14:textId="77777777" w:rsidR="00611A3B" w:rsidRPr="00E741EB" w:rsidRDefault="00F01EE1">
      <w:pPr>
        <w:ind w:left="284"/>
      </w:pPr>
      <w:r w:rsidRPr="00E741EB">
        <w:rPr>
          <w:i/>
          <w:sz w:val="20"/>
          <w:szCs w:val="20"/>
        </w:rPr>
        <w:t>leda m’ and’ eu.</w:t>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t>Por quantas vezes pes</w:t>
      </w:r>
      <w:r w:rsidRPr="00E741EB">
        <w:rPr>
          <w:b/>
          <w:sz w:val="20"/>
          <w:szCs w:val="20"/>
          <w:u w:val="single"/>
        </w:rPr>
        <w:t>ar</w:t>
      </w:r>
    </w:p>
    <w:p w14:paraId="0A79F60C" w14:textId="77777777" w:rsidR="00611A3B" w:rsidRPr="00E741EB" w:rsidRDefault="00F01EE1">
      <w:pPr>
        <w:ind w:left="284"/>
      </w:pP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t>vos fiz, des que vos am</w:t>
      </w:r>
      <w:r w:rsidRPr="00E741EB">
        <w:rPr>
          <w:b/>
          <w:sz w:val="20"/>
          <w:szCs w:val="20"/>
          <w:u w:val="single"/>
        </w:rPr>
        <w:t>ei</w:t>
      </w:r>
      <w:r w:rsidRPr="00E741EB">
        <w:rPr>
          <w:sz w:val="20"/>
          <w:szCs w:val="20"/>
        </w:rPr>
        <w:t>,</w:t>
      </w:r>
    </w:p>
    <w:p w14:paraId="3E89D340" w14:textId="77777777" w:rsidR="00E741EB" w:rsidRDefault="00F01EE1" w:rsidP="00E741EB">
      <w:pPr>
        <w:ind w:left="284"/>
        <w:rPr>
          <w:sz w:val="20"/>
          <w:szCs w:val="20"/>
        </w:rPr>
      </w:pPr>
      <w:r w:rsidRPr="00E741EB">
        <w:rPr>
          <w:sz w:val="20"/>
          <w:szCs w:val="20"/>
        </w:rPr>
        <w:t>Do meu amor e do voss’ en ment’ av</w:t>
      </w:r>
      <w:r w:rsidRPr="00E741EB">
        <w:rPr>
          <w:b/>
          <w:sz w:val="20"/>
          <w:szCs w:val="20"/>
          <w:u w:val="single"/>
        </w:rPr>
        <w:t>ía</w:t>
      </w:r>
      <w:r w:rsidRPr="00E741EB">
        <w:rPr>
          <w:sz w:val="20"/>
          <w:szCs w:val="20"/>
        </w:rPr>
        <w:t>n;</w:t>
      </w:r>
      <w:r w:rsidRPr="00E741EB">
        <w:rPr>
          <w:sz w:val="20"/>
          <w:szCs w:val="20"/>
        </w:rPr>
        <w:tab/>
      </w:r>
      <w:r w:rsidRPr="00E741EB">
        <w:rPr>
          <w:sz w:val="20"/>
          <w:szCs w:val="20"/>
        </w:rPr>
        <w:tab/>
      </w:r>
      <w:r w:rsidRPr="00E741EB">
        <w:rPr>
          <w:sz w:val="20"/>
          <w:szCs w:val="20"/>
        </w:rPr>
        <w:tab/>
      </w:r>
      <w:r w:rsidR="00E741EB">
        <w:rPr>
          <w:sz w:val="20"/>
          <w:szCs w:val="20"/>
        </w:rPr>
        <w:t xml:space="preserve">              </w:t>
      </w:r>
      <w:r w:rsidRPr="00E741EB">
        <w:rPr>
          <w:sz w:val="20"/>
          <w:szCs w:val="20"/>
        </w:rPr>
        <w:t>algũa vez vos far</w:t>
      </w:r>
      <w:r w:rsidRPr="00E741EB">
        <w:rPr>
          <w:b/>
          <w:sz w:val="20"/>
          <w:szCs w:val="20"/>
          <w:u w:val="single"/>
        </w:rPr>
        <w:t>ei</w:t>
      </w:r>
      <w:r w:rsidR="00E741EB">
        <w:rPr>
          <w:sz w:val="20"/>
          <w:szCs w:val="20"/>
        </w:rPr>
        <w:tab/>
      </w:r>
    </w:p>
    <w:p w14:paraId="644F308D" w14:textId="633D3792" w:rsidR="00611A3B" w:rsidRPr="00E741EB" w:rsidRDefault="00F01EE1" w:rsidP="00E741EB">
      <w:pPr>
        <w:ind w:left="284"/>
      </w:pPr>
      <w:r w:rsidRPr="00E741EB">
        <w:rPr>
          <w:sz w:val="20"/>
          <w:szCs w:val="20"/>
        </w:rPr>
        <w:t>vós lli tollestes os ramos en que si</w:t>
      </w:r>
      <w:r w:rsidRPr="00E741EB">
        <w:rPr>
          <w:b/>
          <w:sz w:val="20"/>
          <w:szCs w:val="20"/>
          <w:u w:val="single"/>
        </w:rPr>
        <w:t>ía</w:t>
      </w:r>
      <w:r w:rsidRPr="00E741EB">
        <w:rPr>
          <w:sz w:val="20"/>
          <w:szCs w:val="20"/>
        </w:rPr>
        <w:t>n:</w:t>
      </w:r>
      <w:r w:rsidRPr="00E741EB">
        <w:rPr>
          <w:sz w:val="20"/>
          <w:szCs w:val="20"/>
        </w:rPr>
        <w:tab/>
      </w:r>
      <w:r w:rsidRPr="00E741EB">
        <w:rPr>
          <w:sz w:val="20"/>
          <w:szCs w:val="20"/>
        </w:rPr>
        <w:tab/>
      </w:r>
      <w:r w:rsidRPr="00E741EB">
        <w:rPr>
          <w:sz w:val="20"/>
          <w:szCs w:val="20"/>
        </w:rPr>
        <w:tab/>
      </w:r>
      <w:r w:rsidRPr="00E741EB">
        <w:rPr>
          <w:sz w:val="20"/>
          <w:szCs w:val="20"/>
        </w:rPr>
        <w:tab/>
        <w:t>prazer e Deus non m’ amp</w:t>
      </w:r>
      <w:r w:rsidRPr="00E741EB">
        <w:rPr>
          <w:b/>
          <w:sz w:val="20"/>
          <w:szCs w:val="20"/>
          <w:u w:val="single"/>
        </w:rPr>
        <w:t>ar</w:t>
      </w:r>
      <w:r w:rsidRPr="00E741EB">
        <w:rPr>
          <w:sz w:val="20"/>
          <w:szCs w:val="20"/>
        </w:rPr>
        <w:t>,</w:t>
      </w:r>
    </w:p>
    <w:p w14:paraId="4D067B65" w14:textId="77777777" w:rsidR="00611A3B" w:rsidRPr="00E741EB" w:rsidRDefault="00F01EE1">
      <w:pPr>
        <w:ind w:left="284"/>
      </w:pPr>
      <w:r w:rsidRPr="00E741EB">
        <w:rPr>
          <w:i/>
          <w:sz w:val="20"/>
          <w:szCs w:val="20"/>
        </w:rPr>
        <w:t>leda m’ and’ eu.</w:t>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i/>
          <w:sz w:val="20"/>
          <w:szCs w:val="20"/>
        </w:rPr>
        <w:t>se vos cedo, meu am</w:t>
      </w:r>
      <w:r w:rsidRPr="00E741EB">
        <w:rPr>
          <w:b/>
          <w:i/>
          <w:sz w:val="20"/>
          <w:szCs w:val="20"/>
          <w:u w:val="single"/>
        </w:rPr>
        <w:t>igo</w:t>
      </w:r>
      <w:r w:rsidRPr="00E741EB">
        <w:rPr>
          <w:i/>
          <w:sz w:val="20"/>
          <w:szCs w:val="20"/>
        </w:rPr>
        <w:t>,</w:t>
      </w:r>
    </w:p>
    <w:p w14:paraId="0CB8BA4B" w14:textId="77777777" w:rsidR="00611A3B" w:rsidRPr="00E741EB" w:rsidRDefault="00F01EE1">
      <w:pPr>
        <w:ind w:left="284"/>
      </w:pP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sz w:val="20"/>
          <w:szCs w:val="20"/>
        </w:rPr>
        <w:tab/>
      </w:r>
      <w:r w:rsidRPr="00E741EB">
        <w:rPr>
          <w:i/>
          <w:sz w:val="20"/>
          <w:szCs w:val="20"/>
        </w:rPr>
        <w:t>non faço prazer e d</w:t>
      </w:r>
      <w:r w:rsidRPr="00E741EB">
        <w:rPr>
          <w:b/>
          <w:i/>
          <w:sz w:val="20"/>
          <w:szCs w:val="20"/>
          <w:u w:val="single"/>
        </w:rPr>
        <w:t>igo</w:t>
      </w:r>
      <w:r w:rsidRPr="00E741EB">
        <w:rPr>
          <w:i/>
          <w:sz w:val="20"/>
          <w:szCs w:val="20"/>
        </w:rPr>
        <w:t>.</w:t>
      </w:r>
    </w:p>
    <w:p w14:paraId="7F4F710A" w14:textId="784E87F2" w:rsidR="00E741EB" w:rsidRPr="00E741EB" w:rsidRDefault="00E741EB" w:rsidP="00E741EB">
      <w:pPr>
        <w:ind w:left="284"/>
        <w:rPr>
          <w:sz w:val="20"/>
          <w:szCs w:val="20"/>
        </w:rPr>
      </w:pPr>
      <w:r>
        <w:rPr>
          <w:sz w:val="20"/>
          <w:szCs w:val="20"/>
        </w:rPr>
        <w:t>Do meu amor e do voss’ i enm</w:t>
      </w:r>
      <w:r w:rsidR="00F01EE1" w:rsidRPr="00E741EB">
        <w:rPr>
          <w:sz w:val="20"/>
          <w:szCs w:val="20"/>
        </w:rPr>
        <w:t>ent</w:t>
      </w:r>
      <w:r w:rsidR="00F01EE1" w:rsidRPr="00E741EB">
        <w:rPr>
          <w:b/>
          <w:sz w:val="20"/>
          <w:szCs w:val="20"/>
          <w:u w:val="single"/>
        </w:rPr>
        <w:t>a</w:t>
      </w:r>
      <w:r w:rsidR="00F01EE1" w:rsidRPr="00E741EB">
        <w:rPr>
          <w:sz w:val="20"/>
          <w:szCs w:val="20"/>
        </w:rPr>
        <w:t>v</w:t>
      </w:r>
      <w:r w:rsidR="00F01EE1" w:rsidRPr="00E741EB">
        <w:rPr>
          <w:b/>
          <w:sz w:val="20"/>
          <w:szCs w:val="20"/>
          <w:u w:val="single"/>
        </w:rPr>
        <w:t>a</w:t>
      </w:r>
      <w:r>
        <w:rPr>
          <w:sz w:val="20"/>
          <w:szCs w:val="20"/>
        </w:rPr>
        <w:t xml:space="preserve">m;                         </w:t>
      </w:r>
      <w:r w:rsidR="00CB302C">
        <w:rPr>
          <w:sz w:val="20"/>
          <w:szCs w:val="20"/>
        </w:rPr>
        <w:t xml:space="preserve">      </w:t>
      </w:r>
      <w:r>
        <w:rPr>
          <w:sz w:val="20"/>
          <w:szCs w:val="20"/>
        </w:rPr>
        <w:t xml:space="preserve"> [Martin de Padrozelos </w:t>
      </w:r>
      <w:r w:rsidR="00F01EE1" w:rsidRPr="00E741EB">
        <w:rPr>
          <w:sz w:val="20"/>
          <w:szCs w:val="20"/>
        </w:rPr>
        <w:t>(Pedrozelos) 95,1]</w:t>
      </w:r>
    </w:p>
    <w:p w14:paraId="281E1F1E" w14:textId="4FC979B8" w:rsidR="00611A3B" w:rsidRPr="00E741EB" w:rsidRDefault="00F01EE1" w:rsidP="00E741EB">
      <w:pPr>
        <w:ind w:left="284"/>
      </w:pPr>
      <w:r w:rsidRPr="00E741EB">
        <w:rPr>
          <w:sz w:val="20"/>
          <w:szCs w:val="20"/>
        </w:rPr>
        <w:t>vós lli tollestes os ramos en que pous</w:t>
      </w:r>
      <w:r w:rsidRPr="00E741EB">
        <w:rPr>
          <w:b/>
          <w:sz w:val="20"/>
          <w:szCs w:val="20"/>
          <w:u w:val="single"/>
        </w:rPr>
        <w:t>a</w:t>
      </w:r>
      <w:r w:rsidRPr="00E741EB">
        <w:rPr>
          <w:sz w:val="20"/>
          <w:szCs w:val="20"/>
        </w:rPr>
        <w:t>v</w:t>
      </w:r>
      <w:r w:rsidRPr="00E741EB">
        <w:rPr>
          <w:b/>
          <w:sz w:val="20"/>
          <w:szCs w:val="20"/>
          <w:u w:val="single"/>
        </w:rPr>
        <w:t>a</w:t>
      </w:r>
      <w:r w:rsidRPr="00E741EB">
        <w:rPr>
          <w:sz w:val="20"/>
          <w:szCs w:val="20"/>
        </w:rPr>
        <w:t>n:</w:t>
      </w:r>
    </w:p>
    <w:p w14:paraId="269C8D34" w14:textId="77777777" w:rsidR="00611A3B" w:rsidRPr="00E741EB" w:rsidRDefault="00F01EE1">
      <w:pPr>
        <w:ind w:left="284"/>
      </w:pPr>
      <w:r w:rsidRPr="00E741EB">
        <w:rPr>
          <w:i/>
          <w:sz w:val="20"/>
          <w:szCs w:val="20"/>
        </w:rPr>
        <w:t>leda m’ and’ eu.</w:t>
      </w:r>
    </w:p>
    <w:p w14:paraId="5EE1CC6B" w14:textId="77777777" w:rsidR="00611A3B" w:rsidRPr="00E741EB" w:rsidRDefault="00611A3B">
      <w:pPr>
        <w:ind w:left="284"/>
      </w:pPr>
    </w:p>
    <w:p w14:paraId="176C1E7C" w14:textId="77777777" w:rsidR="00611A3B" w:rsidRPr="00E741EB" w:rsidRDefault="00F01EE1">
      <w:pPr>
        <w:ind w:left="284"/>
      </w:pPr>
      <w:r w:rsidRPr="00E741EB">
        <w:rPr>
          <w:sz w:val="20"/>
          <w:szCs w:val="20"/>
        </w:rPr>
        <w:t>Vós lli tollestes os ramos en que si</w:t>
      </w:r>
      <w:r w:rsidRPr="00E741EB">
        <w:rPr>
          <w:b/>
          <w:sz w:val="20"/>
          <w:szCs w:val="20"/>
          <w:u w:val="single"/>
        </w:rPr>
        <w:t>ía</w:t>
      </w:r>
      <w:r w:rsidRPr="00E741EB">
        <w:rPr>
          <w:sz w:val="20"/>
          <w:szCs w:val="20"/>
        </w:rPr>
        <w:t>n</w:t>
      </w:r>
    </w:p>
    <w:p w14:paraId="29DA26F5" w14:textId="77777777" w:rsidR="00611A3B" w:rsidRPr="00E741EB" w:rsidRDefault="00F01EE1">
      <w:pPr>
        <w:ind w:left="284"/>
      </w:pPr>
      <w:r w:rsidRPr="00E741EB">
        <w:rPr>
          <w:sz w:val="20"/>
          <w:szCs w:val="20"/>
        </w:rPr>
        <w:lastRenderedPageBreak/>
        <w:t>e llis secastes as fontes en que bev</w:t>
      </w:r>
      <w:r w:rsidRPr="00E741EB">
        <w:rPr>
          <w:b/>
          <w:sz w:val="20"/>
          <w:szCs w:val="20"/>
          <w:u w:val="single"/>
        </w:rPr>
        <w:t>ía</w:t>
      </w:r>
      <w:r w:rsidRPr="00E741EB">
        <w:rPr>
          <w:sz w:val="20"/>
          <w:szCs w:val="20"/>
        </w:rPr>
        <w:t>n:</w:t>
      </w:r>
    </w:p>
    <w:p w14:paraId="3115496A" w14:textId="77777777" w:rsidR="00611A3B" w:rsidRPr="00E741EB" w:rsidRDefault="00F01EE1">
      <w:pPr>
        <w:ind w:left="284"/>
      </w:pPr>
      <w:r w:rsidRPr="00E741EB">
        <w:rPr>
          <w:i/>
          <w:sz w:val="20"/>
          <w:szCs w:val="20"/>
        </w:rPr>
        <w:t>leda m’ and’ eu.</w:t>
      </w:r>
    </w:p>
    <w:p w14:paraId="18AE3B21" w14:textId="77777777" w:rsidR="00611A3B" w:rsidRPr="00E741EB" w:rsidRDefault="00611A3B">
      <w:pPr>
        <w:ind w:left="284"/>
      </w:pPr>
    </w:p>
    <w:p w14:paraId="6F1F2FBC" w14:textId="77777777" w:rsidR="00611A3B" w:rsidRPr="00E741EB" w:rsidRDefault="00F01EE1">
      <w:pPr>
        <w:ind w:left="284"/>
      </w:pPr>
      <w:r w:rsidRPr="00E741EB">
        <w:rPr>
          <w:sz w:val="20"/>
          <w:szCs w:val="20"/>
        </w:rPr>
        <w:t>Vós lli tollestes os ramos en que pous</w:t>
      </w:r>
      <w:r w:rsidRPr="00E741EB">
        <w:rPr>
          <w:b/>
          <w:sz w:val="20"/>
          <w:szCs w:val="20"/>
          <w:u w:val="single"/>
        </w:rPr>
        <w:t>a</w:t>
      </w:r>
      <w:r w:rsidRPr="00E741EB">
        <w:rPr>
          <w:sz w:val="20"/>
          <w:szCs w:val="20"/>
        </w:rPr>
        <w:t>v</w:t>
      </w:r>
      <w:r w:rsidRPr="00E741EB">
        <w:rPr>
          <w:b/>
          <w:sz w:val="20"/>
          <w:szCs w:val="20"/>
          <w:u w:val="single"/>
        </w:rPr>
        <w:t>a</w:t>
      </w:r>
      <w:r w:rsidRPr="00E741EB">
        <w:rPr>
          <w:sz w:val="20"/>
          <w:szCs w:val="20"/>
        </w:rPr>
        <w:t>n</w:t>
      </w:r>
    </w:p>
    <w:p w14:paraId="1A773BD5" w14:textId="77777777" w:rsidR="00611A3B" w:rsidRPr="00E741EB" w:rsidRDefault="00F01EE1">
      <w:pPr>
        <w:ind w:left="284"/>
      </w:pPr>
      <w:r w:rsidRPr="00E741EB">
        <w:rPr>
          <w:sz w:val="20"/>
          <w:szCs w:val="20"/>
        </w:rPr>
        <w:t>e llis secastes as fontes u se banh</w:t>
      </w:r>
      <w:r w:rsidRPr="00E741EB">
        <w:rPr>
          <w:b/>
          <w:sz w:val="20"/>
          <w:szCs w:val="20"/>
          <w:u w:val="single"/>
        </w:rPr>
        <w:t>a</w:t>
      </w:r>
      <w:r w:rsidRPr="00E741EB">
        <w:rPr>
          <w:sz w:val="20"/>
          <w:szCs w:val="20"/>
        </w:rPr>
        <w:t>v</w:t>
      </w:r>
      <w:r w:rsidRPr="00E741EB">
        <w:rPr>
          <w:b/>
          <w:sz w:val="20"/>
          <w:szCs w:val="20"/>
          <w:u w:val="single"/>
        </w:rPr>
        <w:t>a</w:t>
      </w:r>
      <w:r w:rsidRPr="00E741EB">
        <w:rPr>
          <w:sz w:val="20"/>
          <w:szCs w:val="20"/>
        </w:rPr>
        <w:t>n:</w:t>
      </w:r>
    </w:p>
    <w:p w14:paraId="6B3F09A8" w14:textId="77777777" w:rsidR="00611A3B" w:rsidRPr="00E741E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E741EB">
        <w:rPr>
          <w:i/>
          <w:sz w:val="20"/>
          <w:szCs w:val="20"/>
        </w:rPr>
        <w:t>leda m’ and’ eu.</w:t>
      </w:r>
      <w:r w:rsidRPr="00E741EB">
        <w:rPr>
          <w:sz w:val="20"/>
          <w:szCs w:val="20"/>
        </w:rPr>
        <w:t xml:space="preserve"> </w:t>
      </w:r>
    </w:p>
    <w:p w14:paraId="6C62637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E741EB">
        <w:rPr>
          <w:sz w:val="20"/>
          <w:szCs w:val="20"/>
        </w:rPr>
        <w:t xml:space="preserve">           [Nuno Fernandez (Torneol?) 106,11]</w:t>
      </w:r>
    </w:p>
    <w:p w14:paraId="158EF31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p>
    <w:p w14:paraId="2810CD5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7A2527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943044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Aunque los dos tipos de rima eran permitidos en la lírica gallego-portuguesa, es mucho más frecuente la rima consonántica, que es la preferida por los trovadores para las composiciones del género de </w:t>
      </w:r>
      <w:r>
        <w:rPr>
          <w:i/>
        </w:rPr>
        <w:t>amor</w:t>
      </w:r>
      <w:r>
        <w:t xml:space="preserve"> y de </w:t>
      </w:r>
      <w:r>
        <w:rPr>
          <w:i/>
        </w:rPr>
        <w:t>escarnio</w:t>
      </w:r>
      <w:r>
        <w:t xml:space="preserve">. La rima asonante aparece casi exclusivamente en algunas cantigas de </w:t>
      </w:r>
      <w:r>
        <w:rPr>
          <w:i/>
        </w:rPr>
        <w:t>amigo</w:t>
      </w:r>
      <w:r>
        <w:t xml:space="preserve"> de tipo popularizante. De este modo, el empleo de la asonancia en esta escuela se circunscribe a la poesía de tipo tradicional, sobre todo en aquellas composiciones que se construyen con estructuras paralelísticas.</w:t>
      </w:r>
    </w:p>
    <w:p w14:paraId="3B0848E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47E26ED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1.2. Aguda (masculina) / Grave (femenina)</w:t>
      </w:r>
    </w:p>
    <w:p w14:paraId="54C3C1B1" w14:textId="6B361A04" w:rsidR="00611A3B" w:rsidRDefault="00E741EB">
      <w:pPr>
        <w:spacing w:before="120" w:after="120" w:line="360" w:lineRule="auto"/>
        <w:ind w:firstLine="709"/>
        <w:jc w:val="both"/>
      </w:pPr>
      <w:r>
        <w:t>a)</w:t>
      </w:r>
      <w:r w:rsidR="00F01EE1">
        <w:t xml:space="preserve"> Se considera que la rima es </w:t>
      </w:r>
      <w:r w:rsidR="00F01EE1">
        <w:rPr>
          <w:i/>
        </w:rPr>
        <w:t>aguda</w:t>
      </w:r>
      <w:r w:rsidR="00F01EE1">
        <w:t>,</w:t>
      </w:r>
      <w:r w:rsidR="00F01EE1">
        <w:rPr>
          <w:i/>
        </w:rPr>
        <w:t xml:space="preserve"> masculina</w:t>
      </w:r>
      <w:r w:rsidR="00F01EE1">
        <w:t xml:space="preserve"> u </w:t>
      </w:r>
      <w:r w:rsidR="00F01EE1">
        <w:rPr>
          <w:i/>
        </w:rPr>
        <w:t xml:space="preserve">oxítona </w:t>
      </w:r>
      <w:r w:rsidR="00F01EE1">
        <w:t xml:space="preserve">(en la lírica occitana, </w:t>
      </w:r>
      <w:r w:rsidR="00F01EE1">
        <w:rPr>
          <w:i/>
        </w:rPr>
        <w:t>rims mascles</w:t>
      </w:r>
      <w:r w:rsidR="00F01EE1">
        <w:t>), cuando la última palabra del verso es aguda, por lo que el acento tónico recae en la última sílaba:</w:t>
      </w:r>
    </w:p>
    <w:p w14:paraId="74EA7FFC" w14:textId="77777777" w:rsidR="00611A3B" w:rsidRPr="00E741EB" w:rsidRDefault="00F01EE1">
      <w:pPr>
        <w:ind w:left="1134"/>
        <w:jc w:val="both"/>
      </w:pPr>
      <w:r w:rsidRPr="00E741EB">
        <w:rPr>
          <w:sz w:val="20"/>
          <w:szCs w:val="20"/>
        </w:rPr>
        <w:t>Amor, a ti me venh’ ora quei</w:t>
      </w:r>
      <w:r w:rsidRPr="00E741EB">
        <w:rPr>
          <w:sz w:val="20"/>
          <w:szCs w:val="20"/>
          <w:u w:val="single"/>
        </w:rPr>
        <w:t>x</w:t>
      </w:r>
      <w:r w:rsidRPr="00E741EB">
        <w:rPr>
          <w:b/>
          <w:sz w:val="20"/>
          <w:szCs w:val="20"/>
          <w:u w:val="single"/>
        </w:rPr>
        <w:t>a</w:t>
      </w:r>
      <w:r w:rsidRPr="00E741EB">
        <w:rPr>
          <w:sz w:val="20"/>
          <w:szCs w:val="20"/>
          <w:u w:val="single"/>
        </w:rPr>
        <w:t>r</w:t>
      </w:r>
    </w:p>
    <w:p w14:paraId="633CDAD5" w14:textId="77777777" w:rsidR="00611A3B" w:rsidRPr="00E741EB" w:rsidRDefault="00F01EE1">
      <w:pPr>
        <w:ind w:left="1134"/>
        <w:jc w:val="both"/>
      </w:pPr>
      <w:r w:rsidRPr="00E741EB">
        <w:rPr>
          <w:sz w:val="20"/>
          <w:szCs w:val="20"/>
        </w:rPr>
        <w:t>de mia señor, que te faz envi</w:t>
      </w:r>
      <w:r w:rsidRPr="00E741EB">
        <w:rPr>
          <w:b/>
          <w:sz w:val="20"/>
          <w:szCs w:val="20"/>
          <w:u w:val="single"/>
        </w:rPr>
        <w:t>a</w:t>
      </w:r>
      <w:r w:rsidRPr="00E741EB">
        <w:rPr>
          <w:sz w:val="20"/>
          <w:szCs w:val="20"/>
          <w:u w:val="single"/>
        </w:rPr>
        <w:t>r</w:t>
      </w:r>
    </w:p>
    <w:p w14:paraId="30A419FC" w14:textId="77777777" w:rsidR="00611A3B" w:rsidRPr="00E741EB" w:rsidRDefault="00F01EE1">
      <w:pPr>
        <w:ind w:left="1134"/>
        <w:jc w:val="both"/>
      </w:pPr>
      <w:r w:rsidRPr="00E741EB">
        <w:rPr>
          <w:sz w:val="20"/>
          <w:szCs w:val="20"/>
        </w:rPr>
        <w:t>cada u dormio sempre m’ esper</w:t>
      </w:r>
      <w:r w:rsidRPr="00E741EB">
        <w:rPr>
          <w:sz w:val="20"/>
          <w:szCs w:val="20"/>
          <w:u w:val="single"/>
        </w:rPr>
        <w:t>t</w:t>
      </w:r>
      <w:r w:rsidRPr="00E741EB">
        <w:rPr>
          <w:b/>
          <w:sz w:val="20"/>
          <w:szCs w:val="20"/>
          <w:u w:val="single"/>
        </w:rPr>
        <w:t>a</w:t>
      </w:r>
      <w:r w:rsidRPr="00E741EB">
        <w:rPr>
          <w:sz w:val="20"/>
          <w:szCs w:val="20"/>
          <w:u w:val="single"/>
        </w:rPr>
        <w:t>r</w:t>
      </w:r>
    </w:p>
    <w:p w14:paraId="2285B503" w14:textId="77777777" w:rsidR="00611A3B" w:rsidRPr="00E741EB" w:rsidRDefault="00F01EE1">
      <w:pPr>
        <w:ind w:left="1134"/>
        <w:jc w:val="both"/>
      </w:pPr>
      <w:r w:rsidRPr="00E741EB">
        <w:rPr>
          <w:sz w:val="20"/>
          <w:szCs w:val="20"/>
        </w:rPr>
        <w:t>e fazme de gran coita sofre</w:t>
      </w:r>
      <w:r w:rsidRPr="00E741EB">
        <w:rPr>
          <w:sz w:val="20"/>
          <w:szCs w:val="20"/>
          <w:u w:val="single"/>
        </w:rPr>
        <w:t>d</w:t>
      </w:r>
      <w:r w:rsidRPr="00E741EB">
        <w:rPr>
          <w:b/>
          <w:sz w:val="20"/>
          <w:szCs w:val="20"/>
          <w:u w:val="single"/>
        </w:rPr>
        <w:t>o</w:t>
      </w:r>
      <w:r w:rsidRPr="00E741EB">
        <w:rPr>
          <w:sz w:val="20"/>
          <w:szCs w:val="20"/>
          <w:u w:val="single"/>
        </w:rPr>
        <w:t>r</w:t>
      </w:r>
      <w:r w:rsidRPr="00E741EB">
        <w:rPr>
          <w:sz w:val="20"/>
          <w:szCs w:val="20"/>
        </w:rPr>
        <w:t>.</w:t>
      </w:r>
    </w:p>
    <w:p w14:paraId="7E7DED1B" w14:textId="77777777" w:rsidR="00611A3B" w:rsidRPr="00E741EB" w:rsidRDefault="00F01EE1">
      <w:pPr>
        <w:ind w:left="1134"/>
        <w:jc w:val="both"/>
      </w:pPr>
      <w:r w:rsidRPr="00E741EB">
        <w:rPr>
          <w:sz w:val="20"/>
          <w:szCs w:val="20"/>
        </w:rPr>
        <w:t>Pois m’ ela non quer veer nen fa</w:t>
      </w:r>
      <w:r w:rsidRPr="00E741EB">
        <w:rPr>
          <w:sz w:val="20"/>
          <w:szCs w:val="20"/>
          <w:u w:val="single"/>
        </w:rPr>
        <w:t>l</w:t>
      </w:r>
      <w:r w:rsidRPr="00E741EB">
        <w:rPr>
          <w:b/>
          <w:sz w:val="20"/>
          <w:szCs w:val="20"/>
          <w:u w:val="single"/>
        </w:rPr>
        <w:t>a</w:t>
      </w:r>
      <w:r w:rsidRPr="00E741EB">
        <w:rPr>
          <w:sz w:val="20"/>
          <w:szCs w:val="20"/>
          <w:u w:val="single"/>
        </w:rPr>
        <w:t>r</w:t>
      </w:r>
      <w:r w:rsidRPr="00E741EB">
        <w:rPr>
          <w:sz w:val="20"/>
          <w:szCs w:val="20"/>
        </w:rPr>
        <w:t>,</w:t>
      </w:r>
    </w:p>
    <w:p w14:paraId="3FFE2DC7" w14:textId="77777777" w:rsidR="00611A3B" w:rsidRPr="00E741EB" w:rsidRDefault="00F01EE1">
      <w:pPr>
        <w:ind w:left="1134"/>
        <w:jc w:val="both"/>
      </w:pPr>
      <w:r w:rsidRPr="00E741EB">
        <w:rPr>
          <w:i/>
          <w:sz w:val="20"/>
          <w:szCs w:val="20"/>
        </w:rPr>
        <w:t>que me queres, A</w:t>
      </w:r>
      <w:r w:rsidRPr="00E741EB">
        <w:rPr>
          <w:i/>
          <w:sz w:val="20"/>
          <w:szCs w:val="20"/>
          <w:u w:val="single"/>
        </w:rPr>
        <w:t>m</w:t>
      </w:r>
      <w:r w:rsidRPr="00E741EB">
        <w:rPr>
          <w:b/>
          <w:i/>
          <w:sz w:val="20"/>
          <w:szCs w:val="20"/>
          <w:u w:val="single"/>
        </w:rPr>
        <w:t>o</w:t>
      </w:r>
      <w:r w:rsidRPr="00E741EB">
        <w:rPr>
          <w:i/>
          <w:sz w:val="20"/>
          <w:szCs w:val="20"/>
          <w:u w:val="single"/>
        </w:rPr>
        <w:t>r</w:t>
      </w:r>
      <w:r w:rsidRPr="00E741EB">
        <w:rPr>
          <w:i/>
          <w:sz w:val="20"/>
          <w:szCs w:val="20"/>
        </w:rPr>
        <w:t>?</w:t>
      </w:r>
    </w:p>
    <w:p w14:paraId="152F06A2" w14:textId="77777777" w:rsidR="00611A3B" w:rsidRPr="00E741EB" w:rsidRDefault="00611A3B">
      <w:pPr>
        <w:ind w:left="1134"/>
        <w:jc w:val="both"/>
      </w:pPr>
    </w:p>
    <w:p w14:paraId="481E3870" w14:textId="77777777" w:rsidR="00611A3B" w:rsidRPr="00E741EB" w:rsidRDefault="00F01EE1">
      <w:pPr>
        <w:ind w:left="1134"/>
        <w:jc w:val="both"/>
      </w:pPr>
      <w:r w:rsidRPr="00E741EB">
        <w:rPr>
          <w:sz w:val="20"/>
          <w:szCs w:val="20"/>
        </w:rPr>
        <w:t>Este queixume te venh’ or di</w:t>
      </w:r>
      <w:r w:rsidRPr="00E741EB">
        <w:rPr>
          <w:sz w:val="20"/>
          <w:szCs w:val="20"/>
          <w:u w:val="single"/>
        </w:rPr>
        <w:t>z</w:t>
      </w:r>
      <w:r w:rsidRPr="00E741EB">
        <w:rPr>
          <w:b/>
          <w:sz w:val="20"/>
          <w:szCs w:val="20"/>
          <w:u w:val="single"/>
        </w:rPr>
        <w:t>e</w:t>
      </w:r>
      <w:r w:rsidRPr="00E741EB">
        <w:rPr>
          <w:sz w:val="20"/>
          <w:szCs w:val="20"/>
          <w:u w:val="single"/>
        </w:rPr>
        <w:t>r</w:t>
      </w:r>
      <w:r w:rsidRPr="00E741EB">
        <w:rPr>
          <w:sz w:val="20"/>
          <w:szCs w:val="20"/>
        </w:rPr>
        <w:t>:</w:t>
      </w:r>
    </w:p>
    <w:p w14:paraId="4A67F462" w14:textId="77777777" w:rsidR="00611A3B" w:rsidRPr="00E741EB" w:rsidRDefault="00F01EE1">
      <w:pPr>
        <w:ind w:left="1134"/>
        <w:jc w:val="both"/>
      </w:pPr>
      <w:r w:rsidRPr="00E741EB">
        <w:rPr>
          <w:sz w:val="20"/>
          <w:szCs w:val="20"/>
        </w:rPr>
        <w:t>que me non queiras meu sono to</w:t>
      </w:r>
      <w:r w:rsidRPr="00E741EB">
        <w:rPr>
          <w:sz w:val="20"/>
          <w:szCs w:val="20"/>
          <w:u w:val="single"/>
        </w:rPr>
        <w:t>ll</w:t>
      </w:r>
      <w:r w:rsidRPr="00E741EB">
        <w:rPr>
          <w:b/>
          <w:sz w:val="20"/>
          <w:szCs w:val="20"/>
          <w:u w:val="single"/>
        </w:rPr>
        <w:t>e</w:t>
      </w:r>
      <w:r w:rsidRPr="00E741EB">
        <w:rPr>
          <w:sz w:val="20"/>
          <w:szCs w:val="20"/>
          <w:u w:val="single"/>
        </w:rPr>
        <w:t>r</w:t>
      </w:r>
    </w:p>
    <w:p w14:paraId="11172953" w14:textId="77777777" w:rsidR="00611A3B" w:rsidRPr="00E741EB" w:rsidRDefault="00F01EE1">
      <w:pPr>
        <w:ind w:left="1134"/>
        <w:jc w:val="both"/>
      </w:pPr>
      <w:r w:rsidRPr="00E741EB">
        <w:rPr>
          <w:sz w:val="20"/>
          <w:szCs w:val="20"/>
        </w:rPr>
        <w:t>pola fremosa do bon pare</w:t>
      </w:r>
      <w:r w:rsidRPr="00E741EB">
        <w:rPr>
          <w:sz w:val="20"/>
          <w:szCs w:val="20"/>
          <w:u w:val="single"/>
        </w:rPr>
        <w:t>c</w:t>
      </w:r>
      <w:r w:rsidRPr="00E741EB">
        <w:rPr>
          <w:b/>
          <w:sz w:val="20"/>
          <w:szCs w:val="20"/>
          <w:u w:val="single"/>
        </w:rPr>
        <w:t>e</w:t>
      </w:r>
      <w:r w:rsidRPr="00E741EB">
        <w:rPr>
          <w:sz w:val="20"/>
          <w:szCs w:val="20"/>
          <w:u w:val="single"/>
        </w:rPr>
        <w:t>r</w:t>
      </w:r>
    </w:p>
    <w:p w14:paraId="409900D6" w14:textId="77777777" w:rsidR="00611A3B" w:rsidRPr="00E741EB" w:rsidRDefault="00F01EE1">
      <w:pPr>
        <w:ind w:left="1134"/>
        <w:jc w:val="both"/>
      </w:pPr>
      <w:r w:rsidRPr="00E741EB">
        <w:rPr>
          <w:sz w:val="20"/>
          <w:szCs w:val="20"/>
        </w:rPr>
        <w:t>que de matar home sempr’ á sa</w:t>
      </w:r>
      <w:r w:rsidRPr="00E741EB">
        <w:rPr>
          <w:sz w:val="20"/>
          <w:szCs w:val="20"/>
          <w:u w:val="single"/>
        </w:rPr>
        <w:t>b</w:t>
      </w:r>
      <w:r w:rsidRPr="00E741EB">
        <w:rPr>
          <w:b/>
          <w:sz w:val="20"/>
          <w:szCs w:val="20"/>
          <w:u w:val="single"/>
        </w:rPr>
        <w:t>o</w:t>
      </w:r>
      <w:r w:rsidRPr="00E741EB">
        <w:rPr>
          <w:sz w:val="20"/>
          <w:szCs w:val="20"/>
          <w:u w:val="single"/>
        </w:rPr>
        <w:t>r</w:t>
      </w:r>
      <w:r w:rsidRPr="00E741EB">
        <w:rPr>
          <w:sz w:val="20"/>
          <w:szCs w:val="20"/>
        </w:rPr>
        <w:t>.</w:t>
      </w:r>
    </w:p>
    <w:p w14:paraId="48C1E79C" w14:textId="77777777" w:rsidR="00611A3B" w:rsidRPr="00E741EB" w:rsidRDefault="00F01EE1">
      <w:pPr>
        <w:ind w:left="1134"/>
        <w:jc w:val="both"/>
      </w:pPr>
      <w:r w:rsidRPr="00E741EB">
        <w:rPr>
          <w:sz w:val="20"/>
          <w:szCs w:val="20"/>
        </w:rPr>
        <w:t>Pois m’ ela nen un ben quiso fa</w:t>
      </w:r>
      <w:r w:rsidRPr="00E741EB">
        <w:rPr>
          <w:sz w:val="20"/>
          <w:szCs w:val="20"/>
          <w:u w:val="single"/>
        </w:rPr>
        <w:t>z</w:t>
      </w:r>
      <w:r w:rsidRPr="00E741EB">
        <w:rPr>
          <w:b/>
          <w:sz w:val="20"/>
          <w:szCs w:val="20"/>
          <w:u w:val="single"/>
        </w:rPr>
        <w:t>e</w:t>
      </w:r>
      <w:r w:rsidRPr="00E741EB">
        <w:rPr>
          <w:sz w:val="20"/>
          <w:szCs w:val="20"/>
          <w:u w:val="single"/>
        </w:rPr>
        <w:t>r</w:t>
      </w:r>
      <w:r w:rsidRPr="00E741EB">
        <w:rPr>
          <w:sz w:val="20"/>
          <w:szCs w:val="20"/>
        </w:rPr>
        <w:t>,</w:t>
      </w:r>
    </w:p>
    <w:p w14:paraId="51DF2BA7" w14:textId="77777777" w:rsidR="00611A3B" w:rsidRPr="00E741EB" w:rsidRDefault="00F01EE1">
      <w:pPr>
        <w:ind w:left="1134"/>
        <w:jc w:val="both"/>
      </w:pPr>
      <w:r w:rsidRPr="00E741EB">
        <w:rPr>
          <w:i/>
          <w:sz w:val="20"/>
          <w:szCs w:val="20"/>
        </w:rPr>
        <w:t>que me queres, A</w:t>
      </w:r>
      <w:r w:rsidRPr="00E741EB">
        <w:rPr>
          <w:i/>
          <w:sz w:val="20"/>
          <w:szCs w:val="20"/>
          <w:u w:val="single"/>
        </w:rPr>
        <w:t>m</w:t>
      </w:r>
      <w:r w:rsidRPr="00E741EB">
        <w:rPr>
          <w:b/>
          <w:i/>
          <w:sz w:val="20"/>
          <w:szCs w:val="20"/>
          <w:u w:val="single"/>
        </w:rPr>
        <w:t>o</w:t>
      </w:r>
      <w:r w:rsidRPr="00E741EB">
        <w:rPr>
          <w:i/>
          <w:sz w:val="20"/>
          <w:szCs w:val="20"/>
          <w:u w:val="single"/>
        </w:rPr>
        <w:t>r</w:t>
      </w:r>
      <w:r w:rsidRPr="00E741EB">
        <w:rPr>
          <w:i/>
          <w:sz w:val="20"/>
          <w:szCs w:val="20"/>
        </w:rPr>
        <w:t>?</w:t>
      </w:r>
      <w:r w:rsidRPr="00E741EB">
        <w:rPr>
          <w:sz w:val="20"/>
          <w:szCs w:val="20"/>
        </w:rPr>
        <w:tab/>
      </w:r>
    </w:p>
    <w:p w14:paraId="799A99A7" w14:textId="77777777" w:rsidR="00611A3B" w:rsidRDefault="00F01EE1">
      <w:pPr>
        <w:ind w:left="1134"/>
        <w:jc w:val="both"/>
      </w:pPr>
      <w:r w:rsidRPr="00E741EB">
        <w:rPr>
          <w:sz w:val="20"/>
          <w:szCs w:val="20"/>
        </w:rPr>
        <w:tab/>
      </w:r>
      <w:r w:rsidRPr="00E741EB">
        <w:rPr>
          <w:sz w:val="20"/>
          <w:szCs w:val="20"/>
        </w:rPr>
        <w:tab/>
      </w:r>
      <w:r w:rsidRPr="00E741EB">
        <w:rPr>
          <w:sz w:val="20"/>
          <w:szCs w:val="20"/>
        </w:rPr>
        <w:tab/>
        <w:t>[Fernand’</w:t>
      </w:r>
      <w:r>
        <w:rPr>
          <w:sz w:val="20"/>
          <w:szCs w:val="20"/>
        </w:rPr>
        <w:t xml:space="preserve"> Esquio 38,1]</w:t>
      </w:r>
    </w:p>
    <w:p w14:paraId="3B05A2C4" w14:textId="77777777" w:rsidR="00611A3B" w:rsidRDefault="00611A3B">
      <w:pPr>
        <w:ind w:left="1134"/>
        <w:jc w:val="both"/>
      </w:pPr>
    </w:p>
    <w:p w14:paraId="6241FFDC" w14:textId="77777777" w:rsidR="00611A3B" w:rsidRDefault="00611A3B">
      <w:pPr>
        <w:ind w:left="1134"/>
        <w:jc w:val="both"/>
      </w:pPr>
    </w:p>
    <w:p w14:paraId="19017FC7" w14:textId="1D12C467" w:rsidR="00611A3B" w:rsidRDefault="00E741EB">
      <w:pPr>
        <w:spacing w:before="120" w:after="120" w:line="360" w:lineRule="auto"/>
        <w:ind w:firstLine="709"/>
        <w:jc w:val="both"/>
      </w:pPr>
      <w:r>
        <w:t>b)</w:t>
      </w:r>
      <w:r w:rsidR="00F01EE1">
        <w:t xml:space="preserve"> Se denomina rima </w:t>
      </w:r>
      <w:r w:rsidR="00F01EE1">
        <w:rPr>
          <w:i/>
        </w:rPr>
        <w:t>grave</w:t>
      </w:r>
      <w:r w:rsidR="00F01EE1">
        <w:t>,</w:t>
      </w:r>
      <w:r w:rsidR="00F01EE1">
        <w:rPr>
          <w:i/>
        </w:rPr>
        <w:t xml:space="preserve"> femenina</w:t>
      </w:r>
      <w:r w:rsidR="00F01EE1">
        <w:t xml:space="preserve"> o </w:t>
      </w:r>
      <w:r w:rsidR="00F01EE1">
        <w:rPr>
          <w:i/>
        </w:rPr>
        <w:t>paroxítona</w:t>
      </w:r>
      <w:r w:rsidR="00F01EE1">
        <w:t xml:space="preserve"> (en la lírica occitana, </w:t>
      </w:r>
      <w:r w:rsidR="00F01EE1">
        <w:rPr>
          <w:i/>
        </w:rPr>
        <w:t>rims fembres</w:t>
      </w:r>
      <w:r w:rsidR="00F01EE1">
        <w:t xml:space="preserve">), </w:t>
      </w:r>
      <w:r>
        <w:t xml:space="preserve">a </w:t>
      </w:r>
      <w:r w:rsidR="00F01EE1" w:rsidRPr="00E741EB">
        <w:t>aquella</w:t>
      </w:r>
      <w:r w:rsidR="00F01EE1">
        <w:t xml:space="preserve"> en la que la última palabra del verso es grave, de modo que el acento tónico recae en la penúltima sílaba:</w:t>
      </w:r>
    </w:p>
    <w:p w14:paraId="698FBB8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Que adubastes, amigo, alá en Lug’ u an</w:t>
      </w:r>
      <w:r>
        <w:rPr>
          <w:sz w:val="20"/>
          <w:szCs w:val="20"/>
          <w:u w:val="single"/>
        </w:rPr>
        <w:t>d</w:t>
      </w:r>
      <w:r>
        <w:rPr>
          <w:b/>
          <w:sz w:val="20"/>
          <w:szCs w:val="20"/>
          <w:u w:val="single"/>
        </w:rPr>
        <w:t>a</w:t>
      </w:r>
      <w:r>
        <w:rPr>
          <w:sz w:val="20"/>
          <w:szCs w:val="20"/>
          <w:u w:val="single"/>
        </w:rPr>
        <w:t>stes</w:t>
      </w:r>
    </w:p>
    <w:p w14:paraId="4A18FEE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sz w:val="20"/>
          <w:szCs w:val="20"/>
        </w:rPr>
        <w:t>ou qual é essa fremosa de que vos vós namo</w:t>
      </w:r>
      <w:r>
        <w:rPr>
          <w:sz w:val="20"/>
          <w:szCs w:val="20"/>
          <w:u w:val="single"/>
        </w:rPr>
        <w:t>r</w:t>
      </w:r>
      <w:r>
        <w:rPr>
          <w:b/>
          <w:sz w:val="20"/>
          <w:szCs w:val="20"/>
          <w:u w:val="single"/>
        </w:rPr>
        <w:t>a</w:t>
      </w:r>
      <w:r>
        <w:rPr>
          <w:sz w:val="20"/>
          <w:szCs w:val="20"/>
          <w:u w:val="single"/>
        </w:rPr>
        <w:t>stes</w:t>
      </w:r>
      <w:r>
        <w:rPr>
          <w:sz w:val="20"/>
          <w:szCs w:val="20"/>
        </w:rPr>
        <w:t>?</w:t>
      </w:r>
    </w:p>
    <w:p w14:paraId="3BF7E937" w14:textId="77777777" w:rsidR="00611A3B" w:rsidRPr="00E741E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E741EB">
        <w:rPr>
          <w:sz w:val="20"/>
          <w:szCs w:val="20"/>
        </w:rPr>
        <w:lastRenderedPageBreak/>
        <w:t>-Diréivolo eu, señora, pois me tan ben pregun</w:t>
      </w:r>
      <w:r w:rsidRPr="00E741EB">
        <w:rPr>
          <w:sz w:val="20"/>
          <w:szCs w:val="20"/>
          <w:u w:val="single"/>
        </w:rPr>
        <w:t>t</w:t>
      </w:r>
      <w:r w:rsidRPr="00E741EB">
        <w:rPr>
          <w:b/>
          <w:sz w:val="20"/>
          <w:szCs w:val="20"/>
          <w:u w:val="single"/>
        </w:rPr>
        <w:t>a</w:t>
      </w:r>
      <w:r w:rsidRPr="00E741EB">
        <w:rPr>
          <w:sz w:val="20"/>
          <w:szCs w:val="20"/>
          <w:u w:val="single"/>
        </w:rPr>
        <w:t>stes</w:t>
      </w:r>
      <w:r w:rsidRPr="00E741EB">
        <w:rPr>
          <w:sz w:val="20"/>
          <w:szCs w:val="20"/>
        </w:rPr>
        <w:t>:</w:t>
      </w:r>
    </w:p>
    <w:p w14:paraId="30BAC224" w14:textId="77777777" w:rsidR="00611A3B" w:rsidRPr="00E741E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E741EB">
        <w:rPr>
          <w:i/>
          <w:sz w:val="20"/>
          <w:szCs w:val="20"/>
        </w:rPr>
        <w:t xml:space="preserve">o amor que eu levei de Santiago a </w:t>
      </w:r>
      <w:r w:rsidRPr="00E741EB">
        <w:rPr>
          <w:i/>
          <w:sz w:val="20"/>
          <w:szCs w:val="20"/>
          <w:u w:val="single"/>
        </w:rPr>
        <w:t>L</w:t>
      </w:r>
      <w:r w:rsidRPr="00E741EB">
        <w:rPr>
          <w:b/>
          <w:i/>
          <w:sz w:val="20"/>
          <w:szCs w:val="20"/>
          <w:u w:val="single"/>
        </w:rPr>
        <w:t>u</w:t>
      </w:r>
      <w:r w:rsidRPr="00E741EB">
        <w:rPr>
          <w:i/>
          <w:sz w:val="20"/>
          <w:szCs w:val="20"/>
          <w:u w:val="single"/>
        </w:rPr>
        <w:t>go</w:t>
      </w:r>
      <w:r w:rsidRPr="00E741EB">
        <w:rPr>
          <w:i/>
          <w:sz w:val="20"/>
          <w:szCs w:val="20"/>
        </w:rPr>
        <w:t>,</w:t>
      </w:r>
    </w:p>
    <w:p w14:paraId="07B6ACC8" w14:textId="77777777" w:rsidR="00611A3B" w:rsidRPr="00E741E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E741EB">
        <w:rPr>
          <w:i/>
          <w:sz w:val="20"/>
          <w:szCs w:val="20"/>
        </w:rPr>
        <w:t>esse me aduss’ e esse mi-a</w:t>
      </w:r>
      <w:r w:rsidRPr="00E741EB">
        <w:rPr>
          <w:i/>
          <w:sz w:val="20"/>
          <w:szCs w:val="20"/>
          <w:u w:val="single"/>
        </w:rPr>
        <w:t>d</w:t>
      </w:r>
      <w:r w:rsidRPr="00E741EB">
        <w:rPr>
          <w:b/>
          <w:i/>
          <w:sz w:val="20"/>
          <w:szCs w:val="20"/>
          <w:u w:val="single"/>
        </w:rPr>
        <w:t>u</w:t>
      </w:r>
      <w:r w:rsidRPr="00E741EB">
        <w:rPr>
          <w:i/>
          <w:sz w:val="20"/>
          <w:szCs w:val="20"/>
          <w:u w:val="single"/>
        </w:rPr>
        <w:t>go</w:t>
      </w:r>
      <w:r w:rsidRPr="00E741EB">
        <w:rPr>
          <w:i/>
          <w:sz w:val="20"/>
          <w:szCs w:val="20"/>
        </w:rPr>
        <w:t>.</w:t>
      </w:r>
    </w:p>
    <w:p w14:paraId="060F35FF" w14:textId="77777777" w:rsidR="00611A3B" w:rsidRPr="00E741E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10973A1A" w14:textId="77777777" w:rsidR="00611A3B" w:rsidRPr="00E741E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E741EB">
        <w:rPr>
          <w:sz w:val="20"/>
          <w:szCs w:val="20"/>
        </w:rPr>
        <w:t xml:space="preserve">-Que adoubastes, amigo, u tardastes n’ outro </w:t>
      </w:r>
      <w:r w:rsidRPr="00E741EB">
        <w:rPr>
          <w:sz w:val="20"/>
          <w:szCs w:val="20"/>
          <w:u w:val="single"/>
        </w:rPr>
        <w:t>d</w:t>
      </w:r>
      <w:r w:rsidRPr="00E741EB">
        <w:rPr>
          <w:b/>
          <w:sz w:val="20"/>
          <w:szCs w:val="20"/>
          <w:u w:val="single"/>
        </w:rPr>
        <w:t>í</w:t>
      </w:r>
      <w:r w:rsidRPr="00E741EB">
        <w:rPr>
          <w:sz w:val="20"/>
          <w:szCs w:val="20"/>
          <w:u w:val="single"/>
        </w:rPr>
        <w:t>a</w:t>
      </w:r>
    </w:p>
    <w:p w14:paraId="149CAF58" w14:textId="77777777" w:rsidR="00611A3B" w:rsidRPr="00E741E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E741EB">
        <w:rPr>
          <w:sz w:val="20"/>
          <w:szCs w:val="20"/>
        </w:rPr>
        <w:t>ou qual é essa fremosa que vos tan ben pare</w:t>
      </w:r>
      <w:r w:rsidRPr="00E741EB">
        <w:rPr>
          <w:sz w:val="20"/>
          <w:szCs w:val="20"/>
          <w:u w:val="single"/>
        </w:rPr>
        <w:t>c</w:t>
      </w:r>
      <w:r w:rsidRPr="00E741EB">
        <w:rPr>
          <w:b/>
          <w:sz w:val="20"/>
          <w:szCs w:val="20"/>
          <w:u w:val="single"/>
        </w:rPr>
        <w:t>í</w:t>
      </w:r>
      <w:r w:rsidRPr="00E741EB">
        <w:rPr>
          <w:sz w:val="20"/>
          <w:szCs w:val="20"/>
          <w:u w:val="single"/>
        </w:rPr>
        <w:t>a</w:t>
      </w:r>
      <w:r w:rsidRPr="00E741EB">
        <w:rPr>
          <w:sz w:val="20"/>
          <w:szCs w:val="20"/>
        </w:rPr>
        <w:t>?</w:t>
      </w:r>
    </w:p>
    <w:p w14:paraId="59FF89C6" w14:textId="77777777" w:rsidR="00611A3B" w:rsidRPr="00E741E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E741EB">
        <w:rPr>
          <w:sz w:val="20"/>
          <w:szCs w:val="20"/>
        </w:rPr>
        <w:t>-Diréivolo eu, señora, pois i tomastes per</w:t>
      </w:r>
      <w:r w:rsidRPr="00E741EB">
        <w:rPr>
          <w:sz w:val="20"/>
          <w:szCs w:val="20"/>
          <w:u w:val="single"/>
        </w:rPr>
        <w:t>f</w:t>
      </w:r>
      <w:r w:rsidRPr="00E741EB">
        <w:rPr>
          <w:b/>
          <w:sz w:val="20"/>
          <w:szCs w:val="20"/>
          <w:u w:val="single"/>
        </w:rPr>
        <w:t>í</w:t>
      </w:r>
      <w:r w:rsidRPr="00E741EB">
        <w:rPr>
          <w:sz w:val="20"/>
          <w:szCs w:val="20"/>
          <w:u w:val="single"/>
        </w:rPr>
        <w:t>a</w:t>
      </w:r>
      <w:r w:rsidRPr="00E741EB">
        <w:rPr>
          <w:sz w:val="20"/>
          <w:szCs w:val="20"/>
        </w:rPr>
        <w:t>:</w:t>
      </w:r>
    </w:p>
    <w:p w14:paraId="3B5563B8" w14:textId="77777777" w:rsidR="00611A3B" w:rsidRPr="00E741E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E741EB">
        <w:rPr>
          <w:i/>
          <w:sz w:val="20"/>
          <w:szCs w:val="20"/>
        </w:rPr>
        <w:t xml:space="preserve">o amor que eu levei de Santiago a </w:t>
      </w:r>
      <w:r w:rsidRPr="00E741EB">
        <w:rPr>
          <w:i/>
          <w:sz w:val="20"/>
          <w:szCs w:val="20"/>
          <w:u w:val="single"/>
        </w:rPr>
        <w:t>L</w:t>
      </w:r>
      <w:r w:rsidRPr="00E741EB">
        <w:rPr>
          <w:b/>
          <w:i/>
          <w:sz w:val="20"/>
          <w:szCs w:val="20"/>
          <w:u w:val="single"/>
        </w:rPr>
        <w:t>u</w:t>
      </w:r>
      <w:r w:rsidRPr="00E741EB">
        <w:rPr>
          <w:i/>
          <w:sz w:val="20"/>
          <w:szCs w:val="20"/>
          <w:u w:val="single"/>
        </w:rPr>
        <w:t>go</w:t>
      </w:r>
      <w:r w:rsidRPr="00E741EB">
        <w:rPr>
          <w:i/>
          <w:sz w:val="20"/>
          <w:szCs w:val="20"/>
        </w:rPr>
        <w:t>,</w:t>
      </w:r>
    </w:p>
    <w:p w14:paraId="55DF6E2C" w14:textId="77777777" w:rsidR="00611A3B" w:rsidRPr="00E741E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E741EB">
        <w:rPr>
          <w:i/>
          <w:sz w:val="20"/>
          <w:szCs w:val="20"/>
        </w:rPr>
        <w:t>esse m’ aduss’ e esse mi-a</w:t>
      </w:r>
      <w:r w:rsidRPr="00E741EB">
        <w:rPr>
          <w:i/>
          <w:sz w:val="20"/>
          <w:szCs w:val="20"/>
          <w:u w:val="single"/>
        </w:rPr>
        <w:t>d</w:t>
      </w:r>
      <w:r w:rsidRPr="00E741EB">
        <w:rPr>
          <w:b/>
          <w:i/>
          <w:sz w:val="20"/>
          <w:szCs w:val="20"/>
          <w:u w:val="single"/>
        </w:rPr>
        <w:t>u</w:t>
      </w:r>
      <w:r w:rsidRPr="00E741EB">
        <w:rPr>
          <w:i/>
          <w:sz w:val="20"/>
          <w:szCs w:val="20"/>
          <w:u w:val="single"/>
        </w:rPr>
        <w:t>go</w:t>
      </w:r>
      <w:r w:rsidRPr="00E741EB">
        <w:rPr>
          <w:sz w:val="20"/>
          <w:szCs w:val="20"/>
        </w:rPr>
        <w:t>.</w:t>
      </w:r>
    </w:p>
    <w:p w14:paraId="77927023" w14:textId="77777777" w:rsidR="00611A3B" w:rsidRPr="00E741E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47E4ECF8" w14:textId="77777777" w:rsidR="00611A3B" w:rsidRPr="00E741E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E741EB">
        <w:rPr>
          <w:sz w:val="20"/>
          <w:szCs w:val="20"/>
        </w:rPr>
        <w:t>-Que adoubastes, amigo, lá u avedes tar</w:t>
      </w:r>
      <w:r w:rsidRPr="00E741EB">
        <w:rPr>
          <w:sz w:val="20"/>
          <w:szCs w:val="20"/>
          <w:u w:val="single"/>
        </w:rPr>
        <w:t>d</w:t>
      </w:r>
      <w:r w:rsidRPr="00E741EB">
        <w:rPr>
          <w:b/>
          <w:sz w:val="20"/>
          <w:szCs w:val="20"/>
          <w:u w:val="single"/>
        </w:rPr>
        <w:t>a</w:t>
      </w:r>
      <w:r w:rsidRPr="00E741EB">
        <w:rPr>
          <w:sz w:val="20"/>
          <w:szCs w:val="20"/>
          <w:u w:val="single"/>
        </w:rPr>
        <w:t>do</w:t>
      </w:r>
    </w:p>
    <w:p w14:paraId="3463C27B" w14:textId="77777777" w:rsidR="00611A3B" w:rsidRPr="00E741E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E741EB">
        <w:rPr>
          <w:sz w:val="20"/>
          <w:szCs w:val="20"/>
        </w:rPr>
        <w:t>ou qual es essa fremosa de que sodes namo</w:t>
      </w:r>
      <w:r w:rsidRPr="00E741EB">
        <w:rPr>
          <w:sz w:val="20"/>
          <w:szCs w:val="20"/>
          <w:u w:val="single"/>
        </w:rPr>
        <w:t>r</w:t>
      </w:r>
      <w:r w:rsidRPr="00E741EB">
        <w:rPr>
          <w:b/>
          <w:sz w:val="20"/>
          <w:szCs w:val="20"/>
          <w:u w:val="single"/>
        </w:rPr>
        <w:t>a</w:t>
      </w:r>
      <w:r w:rsidRPr="00E741EB">
        <w:rPr>
          <w:sz w:val="20"/>
          <w:szCs w:val="20"/>
          <w:u w:val="single"/>
        </w:rPr>
        <w:t>do</w:t>
      </w:r>
      <w:r w:rsidRPr="00E741EB">
        <w:rPr>
          <w:sz w:val="20"/>
          <w:szCs w:val="20"/>
        </w:rPr>
        <w:t>?</w:t>
      </w:r>
    </w:p>
    <w:p w14:paraId="7228C119" w14:textId="77777777" w:rsidR="00611A3B" w:rsidRPr="00E741E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E741EB">
        <w:rPr>
          <w:sz w:val="20"/>
          <w:szCs w:val="20"/>
        </w:rPr>
        <w:t>-Diréivolo eu, señora, pois m(e) avedes pregun</w:t>
      </w:r>
      <w:r w:rsidRPr="00E741EB">
        <w:rPr>
          <w:sz w:val="20"/>
          <w:szCs w:val="20"/>
          <w:u w:val="single"/>
        </w:rPr>
        <w:t>t</w:t>
      </w:r>
      <w:r w:rsidRPr="00E741EB">
        <w:rPr>
          <w:b/>
          <w:sz w:val="20"/>
          <w:szCs w:val="20"/>
          <w:u w:val="single"/>
        </w:rPr>
        <w:t>a</w:t>
      </w:r>
      <w:r w:rsidRPr="00E741EB">
        <w:rPr>
          <w:sz w:val="20"/>
          <w:szCs w:val="20"/>
          <w:u w:val="single"/>
        </w:rPr>
        <w:t>do</w:t>
      </w:r>
      <w:r w:rsidRPr="00E741EB">
        <w:rPr>
          <w:sz w:val="20"/>
          <w:szCs w:val="20"/>
        </w:rPr>
        <w:t>:</w:t>
      </w:r>
    </w:p>
    <w:p w14:paraId="2084C2D0" w14:textId="77777777" w:rsidR="00611A3B" w:rsidRPr="00E741E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E741EB">
        <w:rPr>
          <w:i/>
          <w:sz w:val="20"/>
          <w:szCs w:val="20"/>
        </w:rPr>
        <w:t xml:space="preserve">o amor que eu levei de Santiago a </w:t>
      </w:r>
      <w:r w:rsidRPr="00E741EB">
        <w:rPr>
          <w:i/>
          <w:sz w:val="20"/>
          <w:szCs w:val="20"/>
          <w:u w:val="single"/>
        </w:rPr>
        <w:t>L</w:t>
      </w:r>
      <w:r w:rsidRPr="00E741EB">
        <w:rPr>
          <w:b/>
          <w:i/>
          <w:sz w:val="20"/>
          <w:szCs w:val="20"/>
          <w:u w:val="single"/>
        </w:rPr>
        <w:t>u</w:t>
      </w:r>
      <w:r w:rsidRPr="00E741EB">
        <w:rPr>
          <w:i/>
          <w:sz w:val="20"/>
          <w:szCs w:val="20"/>
          <w:u w:val="single"/>
        </w:rPr>
        <w:t>go</w:t>
      </w:r>
      <w:r w:rsidRPr="00E741EB">
        <w:rPr>
          <w:i/>
          <w:sz w:val="20"/>
          <w:szCs w:val="20"/>
        </w:rPr>
        <w:t>,</w:t>
      </w:r>
    </w:p>
    <w:p w14:paraId="20325A3D" w14:textId="77777777" w:rsidR="00611A3B" w:rsidRPr="00E741EB" w:rsidRDefault="00F01EE1">
      <w:pPr>
        <w:ind w:left="1134"/>
        <w:jc w:val="both"/>
      </w:pPr>
      <w:r w:rsidRPr="00E741EB">
        <w:rPr>
          <w:i/>
          <w:sz w:val="20"/>
          <w:szCs w:val="20"/>
        </w:rPr>
        <w:t>esse me aduss’ e esse mi-a</w:t>
      </w:r>
      <w:r w:rsidRPr="00E741EB">
        <w:rPr>
          <w:i/>
          <w:sz w:val="20"/>
          <w:szCs w:val="20"/>
          <w:u w:val="single"/>
        </w:rPr>
        <w:t>d</w:t>
      </w:r>
      <w:r w:rsidRPr="00E741EB">
        <w:rPr>
          <w:b/>
          <w:i/>
          <w:sz w:val="20"/>
          <w:szCs w:val="20"/>
          <w:u w:val="single"/>
        </w:rPr>
        <w:t>u</w:t>
      </w:r>
      <w:r w:rsidRPr="00E741EB">
        <w:rPr>
          <w:i/>
          <w:sz w:val="20"/>
          <w:szCs w:val="20"/>
          <w:u w:val="single"/>
        </w:rPr>
        <w:t>go</w:t>
      </w:r>
      <w:r w:rsidRPr="00E741EB">
        <w:rPr>
          <w:i/>
          <w:sz w:val="20"/>
          <w:szCs w:val="20"/>
        </w:rPr>
        <w:t>.</w:t>
      </w:r>
    </w:p>
    <w:p w14:paraId="46BCA43C" w14:textId="77777777" w:rsidR="00611A3B" w:rsidRDefault="00F01EE1">
      <w:pPr>
        <w:ind w:left="1134"/>
        <w:jc w:val="both"/>
      </w:pPr>
      <w:r w:rsidRPr="00E741EB">
        <w:tab/>
      </w:r>
      <w:r w:rsidRPr="00E741EB">
        <w:tab/>
      </w:r>
      <w:r w:rsidRPr="00E741EB">
        <w:tab/>
      </w:r>
      <w:r w:rsidRPr="00E741EB">
        <w:rPr>
          <w:sz w:val="20"/>
          <w:szCs w:val="20"/>
        </w:rPr>
        <w:t>[Fernand’ Esquio 38,6]</w:t>
      </w:r>
    </w:p>
    <w:p w14:paraId="4DF575FA" w14:textId="77777777" w:rsidR="00611A3B" w:rsidRDefault="00611A3B">
      <w:pPr>
        <w:ind w:left="1134"/>
        <w:jc w:val="both"/>
      </w:pPr>
    </w:p>
    <w:p w14:paraId="5CBBCC0A" w14:textId="77777777" w:rsidR="00611A3B" w:rsidRDefault="00611A3B">
      <w:pPr>
        <w:ind w:left="1134"/>
        <w:jc w:val="both"/>
      </w:pPr>
    </w:p>
    <w:p w14:paraId="2B8F7BC4" w14:textId="160E3C3C"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La distribución entre las dos modalidades tiene consecuencias inmediatas sobre la medida de los versos, pues, como ya se </w:t>
      </w:r>
      <w:r w:rsidR="00E741EB">
        <w:t xml:space="preserve">ha comentado en el apartado de </w:t>
      </w:r>
      <w:r w:rsidR="00E741EB" w:rsidRPr="00E741EB">
        <w:rPr>
          <w:i/>
        </w:rPr>
        <w:t>Estructura métrica</w:t>
      </w:r>
      <w:r>
        <w:t xml:space="preserve"> (§ 1.1), la última sílaba que se tiene en cuenta para el cómputo silábico es la última tónica. Además, en la indicación del esquema métrico de una cantiga, la presencia de </w:t>
      </w:r>
      <w:r>
        <w:rPr>
          <w:i/>
        </w:rPr>
        <w:t>rima femenina</w:t>
      </w:r>
      <w:r>
        <w:t xml:space="preserve"> se marca tipográficamente mediante un apóstrofe después del número. Así, en los ejemplos anteriormente citados, los esquemas estróficos correspondientes a las cantigas 38,1 y 38,6 son:</w:t>
      </w:r>
    </w:p>
    <w:p w14:paraId="3A8BE9C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pPr>
      <w:r>
        <w:t>38,1: 10a 10a 10a 10b 10a 6B</w:t>
      </w:r>
    </w:p>
    <w:p w14:paraId="2493DCB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pPr>
      <w:r>
        <w:t>38,6: 15’a 15’a 15’a 14’B 9’B</w:t>
      </w:r>
    </w:p>
    <w:p w14:paraId="57865FF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pPr>
    </w:p>
    <w:p w14:paraId="591D907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5E3C862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52F3DE0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7099E4D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5AEE248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7CFCA0C4"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02B068D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44B3518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2E4B9C3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25B3966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759D093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2478489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3586BF2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0D5EED6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0DC6DD98" w14:textId="77777777" w:rsidR="00611A3B" w:rsidRDefault="00F01EE1">
      <w:r>
        <w:br w:type="page"/>
      </w:r>
    </w:p>
    <w:p w14:paraId="212FBAC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3F1D44B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center"/>
      </w:pPr>
      <w:r>
        <w:rPr>
          <w:b/>
          <w:sz w:val="28"/>
          <w:szCs w:val="28"/>
        </w:rPr>
        <w:t>2</w:t>
      </w:r>
    </w:p>
    <w:p w14:paraId="60E264A4" w14:textId="52E4379B"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center"/>
      </w:pPr>
      <w:r>
        <w:rPr>
          <w:b/>
          <w:sz w:val="28"/>
          <w:szCs w:val="28"/>
        </w:rPr>
        <w:t xml:space="preserve">TIPOS DE </w:t>
      </w:r>
      <w:r w:rsidR="00F616E0">
        <w:rPr>
          <w:b/>
          <w:sz w:val="28"/>
          <w:szCs w:val="28"/>
        </w:rPr>
        <w:t>RELACI</w:t>
      </w:r>
      <w:r>
        <w:rPr>
          <w:b/>
          <w:sz w:val="28"/>
          <w:szCs w:val="28"/>
        </w:rPr>
        <w:t>ÓN INTERESTRÓFICA</w:t>
      </w:r>
    </w:p>
    <w:p w14:paraId="683BD5F2" w14:textId="77C248BF"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Normalmente</w:t>
      </w:r>
      <w:r w:rsidR="00CB302C">
        <w:t>,</w:t>
      </w:r>
      <w:r>
        <w:t xml:space="preserve"> en la lírica gallego-portuguesa se mantiene un esquema estrófico único para toda la composición, de modo que todas las estrofas de la cantiga presentan una misma distribución de las rimas. No obstante, es preciso tener en cuenta que existen diversos tipos de cantigas según la distribución de rimas empleadas. Las denominaciones son las siguientes:</w:t>
      </w:r>
    </w:p>
    <w:p w14:paraId="5A8B941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37BDBEE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2.1. Cobras singulares</w:t>
      </w:r>
    </w:p>
    <w:p w14:paraId="0552724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s la tipología estrófica que se caracteriza por respetar el mismo esquema de distribución de rimas a lo largo de todas las estrofas que componen la cantiga variando la rima en el paso de una estrofa a otra. Esta es la técnica más utilizada por los trovadores gallego-portugueses, pues se emplea en el 63% de las cantigas de </w:t>
      </w:r>
      <w:r w:rsidRPr="00CB302C">
        <w:rPr>
          <w:i/>
        </w:rPr>
        <w:t>amor</w:t>
      </w:r>
      <w:r>
        <w:t xml:space="preserve">, en el 85% de las de </w:t>
      </w:r>
      <w:r w:rsidRPr="00CB302C">
        <w:rPr>
          <w:i/>
        </w:rPr>
        <w:t>amigo</w:t>
      </w:r>
      <w:r>
        <w:t xml:space="preserve"> y en el 60% de las de </w:t>
      </w:r>
      <w:r w:rsidRPr="00CB302C">
        <w:rPr>
          <w:i/>
        </w:rPr>
        <w:t>escarnio</w:t>
      </w:r>
      <w:r>
        <w:t xml:space="preserve">; y su uso se vincula a las cantigas de </w:t>
      </w:r>
      <w:r w:rsidRPr="00CB302C">
        <w:rPr>
          <w:i/>
        </w:rPr>
        <w:t>refrán</w:t>
      </w:r>
      <w:r>
        <w:t xml:space="preserve"> (el 73% total de las cantigas articuladas en estrofas singulares son de refrán), que funciona, en estos casos, a modo de nexo de unión entre las estrofas.</w:t>
      </w:r>
    </w:p>
    <w:p w14:paraId="46F5C72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Foi Don Fagundo un día convidar</w:t>
      </w:r>
      <w:r>
        <w:rPr>
          <w:sz w:val="20"/>
          <w:szCs w:val="20"/>
        </w:rPr>
        <w:tab/>
        <w:t>a = -ar</w:t>
      </w:r>
    </w:p>
    <w:p w14:paraId="5DE6356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ous cavaleiros pera seu jantar,</w:t>
      </w:r>
      <w:r>
        <w:rPr>
          <w:sz w:val="20"/>
          <w:szCs w:val="20"/>
        </w:rPr>
        <w:tab/>
      </w:r>
      <w:r>
        <w:rPr>
          <w:sz w:val="20"/>
          <w:szCs w:val="20"/>
        </w:rPr>
        <w:tab/>
        <w:t>a = -ar</w:t>
      </w:r>
    </w:p>
    <w:p w14:paraId="639C860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foi con eles sa vaca encetar,</w:t>
      </w:r>
      <w:r>
        <w:rPr>
          <w:sz w:val="20"/>
          <w:szCs w:val="20"/>
        </w:rPr>
        <w:tab/>
      </w:r>
      <w:r>
        <w:rPr>
          <w:sz w:val="20"/>
          <w:szCs w:val="20"/>
        </w:rPr>
        <w:tab/>
        <w:t>a = -ar</w:t>
      </w:r>
    </w:p>
    <w:p w14:paraId="06CE251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a vaca morreuxe logu’ entón,</w:t>
      </w:r>
      <w:r>
        <w:rPr>
          <w:sz w:val="20"/>
          <w:szCs w:val="20"/>
        </w:rPr>
        <w:tab/>
      </w:r>
      <w:r>
        <w:rPr>
          <w:sz w:val="20"/>
          <w:szCs w:val="20"/>
        </w:rPr>
        <w:tab/>
        <w:t>b = -on</w:t>
      </w:r>
    </w:p>
    <w:p w14:paraId="2D72A55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don Fagundo quers’ ora matar</w:t>
      </w:r>
      <w:r>
        <w:rPr>
          <w:sz w:val="20"/>
          <w:szCs w:val="20"/>
        </w:rPr>
        <w:tab/>
        <w:t>a = -ar</w:t>
      </w:r>
    </w:p>
    <w:p w14:paraId="223D283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porque matou sa vaca o cajón.</w:t>
      </w:r>
      <w:r>
        <w:rPr>
          <w:sz w:val="20"/>
          <w:szCs w:val="20"/>
        </w:rPr>
        <w:tab/>
      </w:r>
      <w:r>
        <w:rPr>
          <w:sz w:val="20"/>
          <w:szCs w:val="20"/>
        </w:rPr>
        <w:tab/>
        <w:t>B = -on</w:t>
      </w:r>
    </w:p>
    <w:p w14:paraId="1F3B746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6ED91B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and’ el a vaca ante si mort’ achou,</w:t>
      </w:r>
      <w:r>
        <w:rPr>
          <w:sz w:val="20"/>
          <w:szCs w:val="20"/>
        </w:rPr>
        <w:tab/>
        <w:t>a = -ou</w:t>
      </w:r>
    </w:p>
    <w:p w14:paraId="22FD2FA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logu’ i estando mil vezes jurou</w:t>
      </w:r>
      <w:r>
        <w:rPr>
          <w:sz w:val="20"/>
          <w:szCs w:val="20"/>
        </w:rPr>
        <w:tab/>
      </w:r>
      <w:r>
        <w:rPr>
          <w:sz w:val="20"/>
          <w:szCs w:val="20"/>
        </w:rPr>
        <w:tab/>
        <w:t>a = -ou</w:t>
      </w:r>
    </w:p>
    <w:p w14:paraId="661A807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non morreu por quant’ end’ el tallou,</w:t>
      </w:r>
      <w:r>
        <w:rPr>
          <w:sz w:val="20"/>
          <w:szCs w:val="20"/>
        </w:rPr>
        <w:tab/>
        <w:t>a = -ou</w:t>
      </w:r>
    </w:p>
    <w:p w14:paraId="21BE80A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rgas se foi no coitelo poçón;</w:t>
      </w:r>
      <w:r>
        <w:rPr>
          <w:sz w:val="20"/>
          <w:szCs w:val="20"/>
        </w:rPr>
        <w:tab/>
      </w:r>
      <w:r>
        <w:rPr>
          <w:sz w:val="20"/>
          <w:szCs w:val="20"/>
        </w:rPr>
        <w:tab/>
        <w:t>b = -on</w:t>
      </w:r>
    </w:p>
    <w:p w14:paraId="2459C44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don Fagundo todo se messou,</w:t>
      </w:r>
      <w:r>
        <w:rPr>
          <w:sz w:val="20"/>
          <w:szCs w:val="20"/>
        </w:rPr>
        <w:tab/>
      </w:r>
      <w:r>
        <w:rPr>
          <w:sz w:val="20"/>
          <w:szCs w:val="20"/>
        </w:rPr>
        <w:tab/>
        <w:t>a = -ou</w:t>
      </w:r>
    </w:p>
    <w:p w14:paraId="22CBDA8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porque matou sa vaca o cajón.</w:t>
      </w:r>
      <w:r>
        <w:rPr>
          <w:sz w:val="20"/>
          <w:szCs w:val="20"/>
        </w:rPr>
        <w:tab/>
      </w:r>
      <w:r>
        <w:rPr>
          <w:sz w:val="20"/>
          <w:szCs w:val="20"/>
        </w:rPr>
        <w:tab/>
        <w:t>B = -on</w:t>
      </w:r>
    </w:p>
    <w:p w14:paraId="018BDEE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DF3775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isérax’ el da vaca despender</w:t>
      </w:r>
      <w:r>
        <w:rPr>
          <w:sz w:val="20"/>
          <w:szCs w:val="20"/>
        </w:rPr>
        <w:tab/>
      </w:r>
      <w:r>
        <w:rPr>
          <w:sz w:val="20"/>
          <w:szCs w:val="20"/>
        </w:rPr>
        <w:tab/>
        <w:t>a = -er</w:t>
      </w:r>
    </w:p>
    <w:p w14:paraId="3037527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tanta, per que non leixass’ a pacer,</w:t>
      </w:r>
      <w:r>
        <w:rPr>
          <w:sz w:val="20"/>
          <w:szCs w:val="20"/>
        </w:rPr>
        <w:tab/>
        <w:t>a = -er</w:t>
      </w:r>
    </w:p>
    <w:p w14:paraId="5563E4F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se el cuidasse sa vaca perder</w:t>
      </w:r>
      <w:r>
        <w:rPr>
          <w:sz w:val="20"/>
          <w:szCs w:val="20"/>
        </w:rPr>
        <w:tab/>
      </w:r>
      <w:r>
        <w:rPr>
          <w:sz w:val="20"/>
          <w:szCs w:val="20"/>
        </w:rPr>
        <w:tab/>
        <w:t>a = -er</w:t>
      </w:r>
    </w:p>
    <w:p w14:paraId="7453BEF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nte xe dera a si no quiñón,</w:t>
      </w:r>
      <w:r>
        <w:rPr>
          <w:sz w:val="20"/>
          <w:szCs w:val="20"/>
        </w:rPr>
        <w:tab/>
      </w:r>
      <w:r>
        <w:rPr>
          <w:sz w:val="20"/>
          <w:szCs w:val="20"/>
        </w:rPr>
        <w:tab/>
        <w:t>b = -on</w:t>
      </w:r>
    </w:p>
    <w:p w14:paraId="4BD2889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don Fagundo quer ora morrer,</w:t>
      </w:r>
      <w:r>
        <w:rPr>
          <w:sz w:val="20"/>
          <w:szCs w:val="20"/>
        </w:rPr>
        <w:tab/>
        <w:t>a = -er</w:t>
      </w:r>
    </w:p>
    <w:p w14:paraId="66CDCD02" w14:textId="77777777" w:rsidR="00611A3B" w:rsidRPr="00A74966"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en-US"/>
        </w:rPr>
      </w:pPr>
      <w:r>
        <w:rPr>
          <w:i/>
          <w:sz w:val="20"/>
          <w:szCs w:val="20"/>
        </w:rPr>
        <w:t>porque matou sa vaca o cajón</w:t>
      </w:r>
      <w:r>
        <w:rPr>
          <w:sz w:val="20"/>
          <w:szCs w:val="20"/>
        </w:rPr>
        <w:t>.</w:t>
      </w:r>
      <w:r>
        <w:rPr>
          <w:sz w:val="20"/>
          <w:szCs w:val="20"/>
        </w:rPr>
        <w:tab/>
      </w:r>
      <w:r>
        <w:rPr>
          <w:sz w:val="20"/>
          <w:szCs w:val="20"/>
        </w:rPr>
        <w:tab/>
      </w:r>
      <w:r w:rsidRPr="00A74966">
        <w:rPr>
          <w:sz w:val="20"/>
          <w:szCs w:val="20"/>
          <w:lang w:val="en-US"/>
        </w:rPr>
        <w:t>B = -on</w:t>
      </w:r>
      <w:r w:rsidRPr="00A74966">
        <w:rPr>
          <w:sz w:val="20"/>
          <w:szCs w:val="20"/>
          <w:lang w:val="en-US"/>
        </w:rPr>
        <w:tab/>
      </w:r>
    </w:p>
    <w:p w14:paraId="003EB79F" w14:textId="77777777" w:rsidR="00611A3B" w:rsidRPr="00A74966"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en-US"/>
        </w:rPr>
      </w:pPr>
      <w:r w:rsidRPr="00A74966">
        <w:rPr>
          <w:i/>
          <w:sz w:val="20"/>
          <w:szCs w:val="20"/>
          <w:lang w:val="en-US"/>
        </w:rPr>
        <w:tab/>
      </w:r>
      <w:r w:rsidRPr="00A74966">
        <w:rPr>
          <w:i/>
          <w:sz w:val="20"/>
          <w:szCs w:val="20"/>
          <w:lang w:val="en-US"/>
        </w:rPr>
        <w:tab/>
      </w:r>
      <w:r w:rsidRPr="00A74966">
        <w:rPr>
          <w:sz w:val="20"/>
          <w:szCs w:val="20"/>
          <w:lang w:val="en-US"/>
        </w:rPr>
        <w:t>[Afons’ Eanes do Coton 2,12]</w:t>
      </w:r>
    </w:p>
    <w:p w14:paraId="011705D7" w14:textId="77777777" w:rsidR="00611A3B" w:rsidRPr="00A74966"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en-US"/>
        </w:rPr>
      </w:pPr>
    </w:p>
    <w:p w14:paraId="6B47A9A0" w14:textId="77777777" w:rsidR="00611A3B" w:rsidRPr="00A74966"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en-US"/>
        </w:rPr>
      </w:pPr>
    </w:p>
    <w:p w14:paraId="374340E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lastRenderedPageBreak/>
        <w:t>2.2. Cobras unisonantes</w:t>
      </w:r>
    </w:p>
    <w:p w14:paraId="2A1D614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Una cantiga está formada por </w:t>
      </w:r>
      <w:r>
        <w:rPr>
          <w:i/>
        </w:rPr>
        <w:t>cobras unisonantes</w:t>
      </w:r>
      <w:r>
        <w:t xml:space="preserve"> cuando todas las estrofas que la componen repiten los mismos sonidos en rima siguiendo un mismo esquema de distribución. Esta tipología estrófica, adoptada por el 22% de las cantigas de amor, el 3% de las de amigo y el 16% de las de escarnio, implica una gran pericia compositiva y aparece asociada a la modalidad compositiva de maestría (el 75% del total de las cantigas articuladas en estrofas unisonantes son de maestría), hecho que redunda en la relación de este tipo estrófico con el registro aristocratizante:</w:t>
      </w:r>
    </w:p>
    <w:p w14:paraId="442A3464"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Sennor fremosa, convenmi-a rog</w:t>
      </w:r>
      <w:r w:rsidRPr="00CB302C">
        <w:rPr>
          <w:sz w:val="20"/>
          <w:szCs w:val="20"/>
          <w:u w:val="single"/>
        </w:rPr>
        <w:t>ar</w:t>
      </w:r>
      <w:r w:rsidRPr="00CB302C">
        <w:rPr>
          <w:sz w:val="20"/>
          <w:szCs w:val="20"/>
        </w:rPr>
        <w:tab/>
        <w:t>a = -ar</w:t>
      </w:r>
    </w:p>
    <w:p w14:paraId="2228B85F"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por vosso mal, en quant’ eu vivo f</w:t>
      </w:r>
      <w:r w:rsidRPr="00CB302C">
        <w:rPr>
          <w:sz w:val="20"/>
          <w:szCs w:val="20"/>
          <w:u w:val="single"/>
        </w:rPr>
        <w:t>or</w:t>
      </w:r>
      <w:r w:rsidRPr="00CB302C">
        <w:rPr>
          <w:sz w:val="20"/>
          <w:szCs w:val="20"/>
        </w:rPr>
        <w:t>,</w:t>
      </w:r>
      <w:r w:rsidRPr="00CB302C">
        <w:rPr>
          <w:sz w:val="20"/>
          <w:szCs w:val="20"/>
        </w:rPr>
        <w:tab/>
        <w:t>b = -or</w:t>
      </w:r>
    </w:p>
    <w:p w14:paraId="0F35D866"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a Deus, ca fazme tanto mal Am</w:t>
      </w:r>
      <w:r w:rsidRPr="00CB302C">
        <w:rPr>
          <w:sz w:val="20"/>
          <w:szCs w:val="20"/>
          <w:u w:val="single"/>
        </w:rPr>
        <w:t>or</w:t>
      </w:r>
      <w:r w:rsidRPr="00CB302C">
        <w:rPr>
          <w:sz w:val="20"/>
          <w:szCs w:val="20"/>
        </w:rPr>
        <w:t>,</w:t>
      </w:r>
      <w:r w:rsidRPr="00CB302C">
        <w:rPr>
          <w:sz w:val="20"/>
          <w:szCs w:val="20"/>
        </w:rPr>
        <w:tab/>
        <w:t>b = -or</w:t>
      </w:r>
    </w:p>
    <w:p w14:paraId="1FBB8A43"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que eu ja sempr’ assí Ll’ ei de rog</w:t>
      </w:r>
      <w:r w:rsidRPr="00CB302C">
        <w:rPr>
          <w:sz w:val="20"/>
          <w:szCs w:val="20"/>
          <w:u w:val="single"/>
        </w:rPr>
        <w:t>ar</w:t>
      </w:r>
      <w:r w:rsidRPr="00CB302C">
        <w:rPr>
          <w:sz w:val="20"/>
          <w:szCs w:val="20"/>
        </w:rPr>
        <w:tab/>
        <w:t>a = -ar</w:t>
      </w:r>
    </w:p>
    <w:p w14:paraId="78B3F192"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que El cofonda vós e vosso s</w:t>
      </w:r>
      <w:r w:rsidRPr="00CB302C">
        <w:rPr>
          <w:sz w:val="20"/>
          <w:szCs w:val="20"/>
          <w:u w:val="single"/>
        </w:rPr>
        <w:t>én</w:t>
      </w:r>
      <w:r w:rsidRPr="00CB302C">
        <w:rPr>
          <w:sz w:val="20"/>
          <w:szCs w:val="20"/>
        </w:rPr>
        <w:tab/>
      </w:r>
      <w:r w:rsidRPr="00CB302C">
        <w:rPr>
          <w:sz w:val="20"/>
          <w:szCs w:val="20"/>
        </w:rPr>
        <w:tab/>
        <w:t>c = -en</w:t>
      </w:r>
    </w:p>
    <w:p w14:paraId="2A4767F3"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 min, señor, porque vos quero b</w:t>
      </w:r>
      <w:r w:rsidRPr="00CB302C">
        <w:rPr>
          <w:sz w:val="20"/>
          <w:szCs w:val="20"/>
          <w:u w:val="single"/>
        </w:rPr>
        <w:t>en</w:t>
      </w:r>
      <w:r w:rsidRPr="00CB302C">
        <w:rPr>
          <w:sz w:val="20"/>
          <w:szCs w:val="20"/>
        </w:rPr>
        <w:t>,</w:t>
      </w:r>
      <w:r w:rsidRPr="00CB302C">
        <w:rPr>
          <w:sz w:val="20"/>
          <w:szCs w:val="20"/>
        </w:rPr>
        <w:tab/>
        <w:t>c = -en</w:t>
      </w:r>
    </w:p>
    <w:p w14:paraId="106B9D23"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 o amor, que me vos faz am</w:t>
      </w:r>
      <w:r w:rsidRPr="00CB302C">
        <w:rPr>
          <w:sz w:val="20"/>
          <w:szCs w:val="20"/>
          <w:u w:val="single"/>
        </w:rPr>
        <w:t>ar</w:t>
      </w:r>
      <w:r w:rsidRPr="00CB302C">
        <w:rPr>
          <w:sz w:val="20"/>
          <w:szCs w:val="20"/>
        </w:rPr>
        <w:t>.</w:t>
      </w:r>
      <w:r w:rsidRPr="00CB302C">
        <w:rPr>
          <w:sz w:val="20"/>
          <w:szCs w:val="20"/>
        </w:rPr>
        <w:tab/>
      </w:r>
      <w:r w:rsidRPr="00CB302C">
        <w:rPr>
          <w:sz w:val="20"/>
          <w:szCs w:val="20"/>
        </w:rPr>
        <w:tab/>
        <w:t>a = -ar</w:t>
      </w:r>
    </w:p>
    <w:p w14:paraId="0B78029D" w14:textId="77777777" w:rsidR="00611A3B" w:rsidRPr="00CB302C"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608EBAC"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 vosso sén, que por én mi err</w:t>
      </w:r>
      <w:r w:rsidRPr="00CB302C">
        <w:rPr>
          <w:sz w:val="20"/>
          <w:szCs w:val="20"/>
          <w:u w:val="single"/>
        </w:rPr>
        <w:t>ar</w:t>
      </w:r>
      <w:r w:rsidRPr="00CB302C">
        <w:rPr>
          <w:sz w:val="20"/>
          <w:szCs w:val="20"/>
        </w:rPr>
        <w:tab/>
        <w:t>a = -ar</w:t>
      </w:r>
    </w:p>
    <w:p w14:paraId="6F45E685"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vos faz tan muito, serei rogad</w:t>
      </w:r>
      <w:r w:rsidRPr="00CB302C">
        <w:rPr>
          <w:sz w:val="20"/>
          <w:szCs w:val="20"/>
          <w:u w:val="single"/>
        </w:rPr>
        <w:t>or</w:t>
      </w:r>
      <w:r w:rsidRPr="00CB302C">
        <w:rPr>
          <w:sz w:val="20"/>
          <w:szCs w:val="20"/>
        </w:rPr>
        <w:tab/>
        <w:t>b = -or</w:t>
      </w:r>
    </w:p>
    <w:p w14:paraId="67A96FA1"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a Deus assí que confonda, señ</w:t>
      </w:r>
      <w:r w:rsidRPr="00CB302C">
        <w:rPr>
          <w:sz w:val="20"/>
          <w:szCs w:val="20"/>
          <w:u w:val="single"/>
        </w:rPr>
        <w:t>or</w:t>
      </w:r>
      <w:r w:rsidRPr="00CB302C">
        <w:rPr>
          <w:sz w:val="20"/>
          <w:szCs w:val="20"/>
        </w:rPr>
        <w:t>,</w:t>
      </w:r>
      <w:r w:rsidRPr="00CB302C">
        <w:rPr>
          <w:sz w:val="20"/>
          <w:szCs w:val="20"/>
        </w:rPr>
        <w:tab/>
        <w:t>b = -or</w:t>
      </w:r>
    </w:p>
    <w:p w14:paraId="6A2C624E"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l muit’ e vós e min, en que err</w:t>
      </w:r>
      <w:r w:rsidRPr="00CB302C">
        <w:rPr>
          <w:sz w:val="20"/>
          <w:szCs w:val="20"/>
          <w:u w:val="single"/>
        </w:rPr>
        <w:t>ar</w:t>
      </w:r>
      <w:r w:rsidRPr="00CB302C">
        <w:rPr>
          <w:sz w:val="20"/>
          <w:szCs w:val="20"/>
        </w:rPr>
        <w:tab/>
        <w:t>a = -ar</w:t>
      </w:r>
    </w:p>
    <w:p w14:paraId="43C43CFA"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Vos El faz tanto. E al mi-ar conv</w:t>
      </w:r>
      <w:r w:rsidRPr="00CB302C">
        <w:rPr>
          <w:sz w:val="20"/>
          <w:szCs w:val="20"/>
          <w:u w:val="single"/>
        </w:rPr>
        <w:t>én</w:t>
      </w:r>
      <w:r w:rsidRPr="00CB302C">
        <w:rPr>
          <w:sz w:val="20"/>
          <w:szCs w:val="20"/>
        </w:rPr>
        <w:tab/>
        <w:t>c = -en</w:t>
      </w:r>
    </w:p>
    <w:p w14:paraId="5A641936"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de lle rogar que ar cofonda qu</w:t>
      </w:r>
      <w:r w:rsidRPr="00CB302C">
        <w:rPr>
          <w:sz w:val="20"/>
          <w:szCs w:val="20"/>
          <w:u w:val="single"/>
        </w:rPr>
        <w:t>en</w:t>
      </w:r>
      <w:r w:rsidRPr="00CB302C">
        <w:rPr>
          <w:sz w:val="20"/>
          <w:szCs w:val="20"/>
        </w:rPr>
        <w:tab/>
        <w:t>c = -en</w:t>
      </w:r>
    </w:p>
    <w:p w14:paraId="4D281704"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me non leixa vosco mais mor</w:t>
      </w:r>
      <w:r w:rsidRPr="00CB302C">
        <w:rPr>
          <w:sz w:val="20"/>
          <w:szCs w:val="20"/>
          <w:u w:val="single"/>
        </w:rPr>
        <w:t>ar</w:t>
      </w:r>
      <w:r w:rsidRPr="00CB302C">
        <w:rPr>
          <w:sz w:val="20"/>
          <w:szCs w:val="20"/>
        </w:rPr>
        <w:t>.</w:t>
      </w:r>
      <w:r w:rsidRPr="00CB302C">
        <w:rPr>
          <w:sz w:val="20"/>
          <w:szCs w:val="20"/>
        </w:rPr>
        <w:tab/>
        <w:t>a = -ar</w:t>
      </w:r>
    </w:p>
    <w:p w14:paraId="1607CB99" w14:textId="77777777" w:rsidR="00611A3B" w:rsidRPr="00CB302C"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41A6993"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 os meus ollos, a que vos mostr</w:t>
      </w:r>
      <w:r w:rsidRPr="00CB302C">
        <w:rPr>
          <w:sz w:val="20"/>
          <w:szCs w:val="20"/>
          <w:u w:val="single"/>
        </w:rPr>
        <w:t>ar</w:t>
      </w:r>
      <w:r w:rsidRPr="00CB302C">
        <w:rPr>
          <w:sz w:val="20"/>
          <w:szCs w:val="20"/>
        </w:rPr>
        <w:tab/>
        <w:t>a = -ar</w:t>
      </w:r>
    </w:p>
    <w:p w14:paraId="445100B2"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fui eu, por que viv’ oge na may</w:t>
      </w:r>
      <w:r w:rsidRPr="00CB302C">
        <w:rPr>
          <w:sz w:val="20"/>
          <w:szCs w:val="20"/>
          <w:u w:val="single"/>
        </w:rPr>
        <w:t>or</w:t>
      </w:r>
      <w:r w:rsidRPr="00CB302C">
        <w:rPr>
          <w:sz w:val="20"/>
          <w:szCs w:val="20"/>
        </w:rPr>
        <w:tab/>
        <w:t>b = -or</w:t>
      </w:r>
    </w:p>
    <w:p w14:paraId="729493C3"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coita do mundo, ca non ei sab</w:t>
      </w:r>
      <w:r w:rsidRPr="00CB302C">
        <w:rPr>
          <w:sz w:val="20"/>
          <w:szCs w:val="20"/>
          <w:u w:val="single"/>
        </w:rPr>
        <w:t>or</w:t>
      </w:r>
      <w:r w:rsidRPr="00CB302C">
        <w:rPr>
          <w:sz w:val="20"/>
          <w:szCs w:val="20"/>
        </w:rPr>
        <w:tab/>
        <w:t>b = -or</w:t>
      </w:r>
    </w:p>
    <w:p w14:paraId="48F59DA5"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de nulla ren, u vo-lles eu mostr</w:t>
      </w:r>
      <w:r w:rsidRPr="00CB302C">
        <w:rPr>
          <w:sz w:val="20"/>
          <w:szCs w:val="20"/>
          <w:u w:val="single"/>
        </w:rPr>
        <w:t>ar</w:t>
      </w:r>
      <w:r w:rsidRPr="00CB302C">
        <w:rPr>
          <w:sz w:val="20"/>
          <w:szCs w:val="20"/>
        </w:rPr>
        <w:tab/>
        <w:t>a = -ar</w:t>
      </w:r>
    </w:p>
    <w:p w14:paraId="11AD9BE2"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 xml:space="preserve">non poss’ e Deus cofonda min por </w:t>
      </w:r>
      <w:r w:rsidRPr="00CB302C">
        <w:rPr>
          <w:sz w:val="20"/>
          <w:szCs w:val="20"/>
          <w:u w:val="single"/>
        </w:rPr>
        <w:t>én</w:t>
      </w:r>
      <w:r w:rsidRPr="00CB302C">
        <w:rPr>
          <w:sz w:val="20"/>
          <w:szCs w:val="20"/>
        </w:rPr>
        <w:t>,</w:t>
      </w:r>
      <w:r w:rsidRPr="00CB302C">
        <w:rPr>
          <w:sz w:val="20"/>
          <w:szCs w:val="20"/>
        </w:rPr>
        <w:tab/>
        <w:t>c = -en</w:t>
      </w:r>
    </w:p>
    <w:p w14:paraId="4C41F7E1"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 vós, señor, e eles e quen t</w:t>
      </w:r>
      <w:r w:rsidRPr="00CB302C">
        <w:rPr>
          <w:sz w:val="20"/>
          <w:szCs w:val="20"/>
          <w:u w:val="single"/>
        </w:rPr>
        <w:t>en</w:t>
      </w:r>
      <w:r w:rsidRPr="00CB302C">
        <w:rPr>
          <w:sz w:val="20"/>
          <w:szCs w:val="20"/>
        </w:rPr>
        <w:tab/>
      </w:r>
      <w:r w:rsidRPr="00CB302C">
        <w:rPr>
          <w:sz w:val="20"/>
          <w:szCs w:val="20"/>
        </w:rPr>
        <w:tab/>
        <w:t>c = -en</w:t>
      </w:r>
    </w:p>
    <w:p w14:paraId="19CF573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n coraçon de me vosco mezcr</w:t>
      </w:r>
      <w:r w:rsidRPr="00CB302C">
        <w:rPr>
          <w:sz w:val="20"/>
          <w:szCs w:val="20"/>
          <w:u w:val="single"/>
        </w:rPr>
        <w:t>ar</w:t>
      </w:r>
      <w:r w:rsidRPr="00CB302C">
        <w:rPr>
          <w:sz w:val="20"/>
          <w:szCs w:val="20"/>
        </w:rPr>
        <w:tab/>
        <w:t>a = -ar</w:t>
      </w:r>
      <w:r>
        <w:rPr>
          <w:sz w:val="20"/>
          <w:szCs w:val="20"/>
        </w:rPr>
        <w:tab/>
      </w:r>
    </w:p>
    <w:p w14:paraId="4251C91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Fernan Garcia Esgaravunha 43,16]</w:t>
      </w:r>
    </w:p>
    <w:p w14:paraId="569BAD8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D5DD74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418D5E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2.3 Cobras dobras</w:t>
      </w:r>
    </w:p>
    <w:p w14:paraId="47D3A6BC" w14:textId="002D9A12"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Esta variante se caracteriza por modificar las rimas de dos en dos estrofas, pero manteniendo el mismo esqu</w:t>
      </w:r>
      <w:r w:rsidR="00CB302C">
        <w:t>ema de distribución en toda la cantiga</w:t>
      </w:r>
      <w:r>
        <w:t xml:space="preserve">. El procedimiento requiere que las cantigas estén formadas, como mínimo, por un número par de estrofas para que se pueda verificar el cambio de los elementos en rima por parejas. </w:t>
      </w:r>
    </w:p>
    <w:p w14:paraId="1DB058A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gora m’ ei eu a part</w:t>
      </w:r>
      <w:r>
        <w:rPr>
          <w:sz w:val="20"/>
          <w:szCs w:val="20"/>
          <w:u w:val="single"/>
        </w:rPr>
        <w:t>ir</w:t>
      </w:r>
      <w:r>
        <w:rPr>
          <w:sz w:val="20"/>
          <w:szCs w:val="20"/>
        </w:rPr>
        <w:tab/>
      </w:r>
      <w:r>
        <w:rPr>
          <w:sz w:val="20"/>
          <w:szCs w:val="20"/>
        </w:rPr>
        <w:tab/>
        <w:t>a = -ir</w:t>
      </w:r>
    </w:p>
    <w:p w14:paraId="11450CA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 mia señor, e d’ aver b</w:t>
      </w:r>
      <w:r>
        <w:rPr>
          <w:sz w:val="20"/>
          <w:szCs w:val="20"/>
          <w:u w:val="single"/>
        </w:rPr>
        <w:t>en</w:t>
      </w:r>
      <w:r>
        <w:rPr>
          <w:sz w:val="20"/>
          <w:szCs w:val="20"/>
        </w:rPr>
        <w:tab/>
      </w:r>
      <w:r>
        <w:rPr>
          <w:sz w:val="20"/>
          <w:szCs w:val="20"/>
        </w:rPr>
        <w:tab/>
        <w:t>b = -en</w:t>
      </w:r>
    </w:p>
    <w:p w14:paraId="210244C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e partirei poi-la non v</w:t>
      </w:r>
      <w:r>
        <w:rPr>
          <w:sz w:val="20"/>
          <w:szCs w:val="20"/>
          <w:u w:val="single"/>
        </w:rPr>
        <w:t>ir</w:t>
      </w:r>
      <w:r>
        <w:rPr>
          <w:sz w:val="20"/>
          <w:szCs w:val="20"/>
        </w:rPr>
        <w:t>’.</w:t>
      </w:r>
      <w:r>
        <w:rPr>
          <w:sz w:val="20"/>
          <w:szCs w:val="20"/>
        </w:rPr>
        <w:tab/>
      </w:r>
      <w:r>
        <w:rPr>
          <w:sz w:val="20"/>
          <w:szCs w:val="20"/>
        </w:rPr>
        <w:tab/>
        <w:t>a = -ir</w:t>
      </w:r>
    </w:p>
    <w:p w14:paraId="6F16047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ais per quen m’ aqueste mal v</w:t>
      </w:r>
      <w:r>
        <w:rPr>
          <w:sz w:val="20"/>
          <w:szCs w:val="20"/>
          <w:u w:val="single"/>
        </w:rPr>
        <w:t>én</w:t>
      </w:r>
      <w:r>
        <w:rPr>
          <w:sz w:val="20"/>
          <w:szCs w:val="20"/>
        </w:rPr>
        <w:tab/>
        <w:t>b = -en</w:t>
      </w:r>
    </w:p>
    <w:p w14:paraId="3AB58E6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n tamaña cuita ser</w:t>
      </w:r>
      <w:r>
        <w:rPr>
          <w:sz w:val="20"/>
          <w:szCs w:val="20"/>
          <w:u w:val="single"/>
        </w:rPr>
        <w:t>á</w:t>
      </w:r>
      <w:r>
        <w:rPr>
          <w:sz w:val="20"/>
          <w:szCs w:val="20"/>
        </w:rPr>
        <w:tab/>
      </w:r>
      <w:r>
        <w:rPr>
          <w:sz w:val="20"/>
          <w:szCs w:val="20"/>
        </w:rPr>
        <w:tab/>
        <w:t>c = -a</w:t>
      </w:r>
    </w:p>
    <w:p w14:paraId="62253BD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lastRenderedPageBreak/>
        <w:t>por én migo que morrer</w:t>
      </w:r>
      <w:r>
        <w:rPr>
          <w:sz w:val="20"/>
          <w:szCs w:val="20"/>
          <w:u w:val="single"/>
        </w:rPr>
        <w:t>á</w:t>
      </w:r>
      <w:r>
        <w:rPr>
          <w:sz w:val="20"/>
          <w:szCs w:val="20"/>
        </w:rPr>
        <w:t>,</w:t>
      </w:r>
      <w:r>
        <w:rPr>
          <w:sz w:val="20"/>
          <w:szCs w:val="20"/>
        </w:rPr>
        <w:tab/>
      </w:r>
      <w:r>
        <w:rPr>
          <w:sz w:val="20"/>
          <w:szCs w:val="20"/>
        </w:rPr>
        <w:tab/>
        <w:t>c = -a</w:t>
      </w:r>
    </w:p>
    <w:p w14:paraId="497698C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e non se pode guardar </w:t>
      </w:r>
      <w:r>
        <w:rPr>
          <w:sz w:val="20"/>
          <w:szCs w:val="20"/>
          <w:u w:val="single"/>
        </w:rPr>
        <w:t>én</w:t>
      </w:r>
      <w:r>
        <w:rPr>
          <w:sz w:val="20"/>
          <w:szCs w:val="20"/>
        </w:rPr>
        <w:t>.</w:t>
      </w:r>
      <w:r>
        <w:rPr>
          <w:sz w:val="20"/>
          <w:szCs w:val="20"/>
        </w:rPr>
        <w:tab/>
      </w:r>
      <w:r>
        <w:rPr>
          <w:sz w:val="20"/>
          <w:szCs w:val="20"/>
        </w:rPr>
        <w:tab/>
        <w:t>b = -en</w:t>
      </w:r>
    </w:p>
    <w:p w14:paraId="65D0D28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72A628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pois me d’ ela faz part</w:t>
      </w:r>
      <w:r>
        <w:rPr>
          <w:sz w:val="20"/>
          <w:szCs w:val="20"/>
          <w:u w:val="single"/>
        </w:rPr>
        <w:t>ir</w:t>
      </w:r>
      <w:r>
        <w:rPr>
          <w:sz w:val="20"/>
          <w:szCs w:val="20"/>
        </w:rPr>
        <w:t>,</w:t>
      </w:r>
      <w:r>
        <w:rPr>
          <w:sz w:val="20"/>
          <w:szCs w:val="20"/>
        </w:rPr>
        <w:tab/>
      </w:r>
      <w:r>
        <w:rPr>
          <w:sz w:val="20"/>
          <w:szCs w:val="20"/>
        </w:rPr>
        <w:tab/>
        <w:t>a = -ir</w:t>
      </w:r>
    </w:p>
    <w:p w14:paraId="5011F5A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non lle quero ja sofrer r</w:t>
      </w:r>
      <w:r>
        <w:rPr>
          <w:sz w:val="20"/>
          <w:szCs w:val="20"/>
          <w:u w:val="single"/>
        </w:rPr>
        <w:t>en</w:t>
      </w:r>
      <w:r>
        <w:rPr>
          <w:sz w:val="20"/>
          <w:szCs w:val="20"/>
        </w:rPr>
        <w:t>,</w:t>
      </w:r>
      <w:r>
        <w:rPr>
          <w:sz w:val="20"/>
          <w:szCs w:val="20"/>
        </w:rPr>
        <w:tab/>
      </w:r>
      <w:r>
        <w:rPr>
          <w:sz w:val="20"/>
          <w:szCs w:val="20"/>
        </w:rPr>
        <w:tab/>
        <w:t>b = -en</w:t>
      </w:r>
    </w:p>
    <w:p w14:paraId="5C0A257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nen quer’ eu ela consent</w:t>
      </w:r>
      <w:r>
        <w:rPr>
          <w:sz w:val="20"/>
          <w:szCs w:val="20"/>
          <w:u w:val="single"/>
        </w:rPr>
        <w:t>ir</w:t>
      </w:r>
      <w:r>
        <w:rPr>
          <w:sz w:val="20"/>
          <w:szCs w:val="20"/>
        </w:rPr>
        <w:tab/>
      </w:r>
      <w:r>
        <w:rPr>
          <w:sz w:val="20"/>
          <w:szCs w:val="20"/>
        </w:rPr>
        <w:tab/>
        <w:t>a = -ir</w:t>
      </w:r>
    </w:p>
    <w:p w14:paraId="0C4C349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quanto mal me faz. e por </w:t>
      </w:r>
      <w:r>
        <w:rPr>
          <w:sz w:val="20"/>
          <w:szCs w:val="20"/>
          <w:u w:val="single"/>
        </w:rPr>
        <w:t>én</w:t>
      </w:r>
      <w:r>
        <w:rPr>
          <w:sz w:val="20"/>
          <w:szCs w:val="20"/>
        </w:rPr>
        <w:tab/>
      </w:r>
      <w:r>
        <w:rPr>
          <w:sz w:val="20"/>
          <w:szCs w:val="20"/>
        </w:rPr>
        <w:tab/>
        <w:t>b = -en</w:t>
      </w:r>
    </w:p>
    <w:p w14:paraId="628AC0C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un vassalo soo que </w:t>
      </w:r>
      <w:r>
        <w:rPr>
          <w:sz w:val="20"/>
          <w:szCs w:val="20"/>
          <w:u w:val="single"/>
        </w:rPr>
        <w:t>á</w:t>
      </w:r>
      <w:r>
        <w:rPr>
          <w:sz w:val="20"/>
          <w:szCs w:val="20"/>
        </w:rPr>
        <w:t>,</w:t>
      </w:r>
      <w:r>
        <w:rPr>
          <w:sz w:val="20"/>
          <w:szCs w:val="20"/>
        </w:rPr>
        <w:tab/>
      </w:r>
      <w:r>
        <w:rPr>
          <w:sz w:val="20"/>
          <w:szCs w:val="20"/>
        </w:rPr>
        <w:tab/>
        <w:t>c = -a</w:t>
      </w:r>
    </w:p>
    <w:p w14:paraId="00125B0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de pran, de morte perdel’ </w:t>
      </w:r>
      <w:r>
        <w:rPr>
          <w:sz w:val="20"/>
          <w:szCs w:val="20"/>
          <w:u w:val="single"/>
        </w:rPr>
        <w:t>á</w:t>
      </w:r>
      <w:r>
        <w:rPr>
          <w:sz w:val="20"/>
          <w:szCs w:val="20"/>
        </w:rPr>
        <w:tab/>
      </w:r>
      <w:r>
        <w:rPr>
          <w:sz w:val="20"/>
          <w:szCs w:val="20"/>
        </w:rPr>
        <w:tab/>
        <w:t>c = -a</w:t>
      </w:r>
    </w:p>
    <w:p w14:paraId="5B3BC38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or esta cuita en que me t</w:t>
      </w:r>
      <w:r>
        <w:rPr>
          <w:sz w:val="20"/>
          <w:szCs w:val="20"/>
          <w:u w:val="single"/>
        </w:rPr>
        <w:t>en</w:t>
      </w:r>
      <w:r>
        <w:rPr>
          <w:sz w:val="20"/>
          <w:szCs w:val="20"/>
        </w:rPr>
        <w:t>.</w:t>
      </w:r>
      <w:r>
        <w:rPr>
          <w:sz w:val="20"/>
          <w:szCs w:val="20"/>
        </w:rPr>
        <w:tab/>
      </w:r>
      <w:r>
        <w:rPr>
          <w:sz w:val="20"/>
          <w:szCs w:val="20"/>
        </w:rPr>
        <w:tab/>
        <w:t>b = -en</w:t>
      </w:r>
    </w:p>
    <w:p w14:paraId="1EC83E8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31287A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ero sei eu ca ren non d</w:t>
      </w:r>
      <w:r>
        <w:rPr>
          <w:sz w:val="20"/>
          <w:szCs w:val="20"/>
          <w:u w:val="single"/>
        </w:rPr>
        <w:t>á</w:t>
      </w:r>
      <w:r>
        <w:rPr>
          <w:sz w:val="20"/>
          <w:szCs w:val="20"/>
        </w:rPr>
        <w:tab/>
      </w:r>
      <w:r>
        <w:rPr>
          <w:sz w:val="20"/>
          <w:szCs w:val="20"/>
        </w:rPr>
        <w:tab/>
        <w:t>a = -a</w:t>
      </w:r>
    </w:p>
    <w:p w14:paraId="78EB9CC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la por est’ ome perd</w:t>
      </w:r>
      <w:r>
        <w:rPr>
          <w:sz w:val="20"/>
          <w:szCs w:val="20"/>
          <w:u w:val="single"/>
        </w:rPr>
        <w:t>er</w:t>
      </w:r>
      <w:r>
        <w:rPr>
          <w:sz w:val="20"/>
          <w:szCs w:val="20"/>
        </w:rPr>
        <w:t>,</w:t>
      </w:r>
      <w:r>
        <w:rPr>
          <w:sz w:val="20"/>
          <w:szCs w:val="20"/>
        </w:rPr>
        <w:tab/>
      </w:r>
      <w:r>
        <w:rPr>
          <w:sz w:val="20"/>
          <w:szCs w:val="20"/>
        </w:rPr>
        <w:tab/>
        <w:t>b = -er</w:t>
      </w:r>
    </w:p>
    <w:p w14:paraId="01EAB9E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ais per sa morte saber</w:t>
      </w:r>
      <w:r>
        <w:rPr>
          <w:sz w:val="20"/>
          <w:szCs w:val="20"/>
          <w:u w:val="single"/>
        </w:rPr>
        <w:t>á</w:t>
      </w:r>
      <w:r>
        <w:rPr>
          <w:sz w:val="20"/>
          <w:szCs w:val="20"/>
        </w:rPr>
        <w:t>!</w:t>
      </w:r>
      <w:r>
        <w:rPr>
          <w:sz w:val="20"/>
          <w:szCs w:val="20"/>
        </w:rPr>
        <w:tab/>
      </w:r>
      <w:r>
        <w:rPr>
          <w:sz w:val="20"/>
          <w:szCs w:val="20"/>
        </w:rPr>
        <w:tab/>
        <w:t>a = -a</w:t>
      </w:r>
    </w:p>
    <w:p w14:paraId="24EB305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se ll’ eu podesse al faz</w:t>
      </w:r>
      <w:r>
        <w:rPr>
          <w:sz w:val="20"/>
          <w:szCs w:val="20"/>
          <w:u w:val="single"/>
        </w:rPr>
        <w:t>er</w:t>
      </w:r>
      <w:r>
        <w:rPr>
          <w:sz w:val="20"/>
          <w:szCs w:val="20"/>
        </w:rPr>
        <w:t>,</w:t>
      </w:r>
      <w:r>
        <w:rPr>
          <w:sz w:val="20"/>
          <w:szCs w:val="20"/>
        </w:rPr>
        <w:tab/>
      </w:r>
      <w:r>
        <w:rPr>
          <w:sz w:val="20"/>
          <w:szCs w:val="20"/>
        </w:rPr>
        <w:tab/>
        <w:t>b = -er</w:t>
      </w:r>
    </w:p>
    <w:p w14:paraId="6DA9FD0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or aqueste mal que me f</w:t>
      </w:r>
      <w:r>
        <w:rPr>
          <w:sz w:val="20"/>
          <w:szCs w:val="20"/>
          <w:u w:val="single"/>
        </w:rPr>
        <w:t>az</w:t>
      </w:r>
      <w:r>
        <w:rPr>
          <w:sz w:val="20"/>
          <w:szCs w:val="20"/>
        </w:rPr>
        <w:tab/>
      </w:r>
      <w:r>
        <w:rPr>
          <w:sz w:val="20"/>
          <w:szCs w:val="20"/>
        </w:rPr>
        <w:tab/>
        <w:t>c = -az</w:t>
      </w:r>
    </w:p>
    <w:p w14:paraId="2D5DDA3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l lle faría; mais non pr</w:t>
      </w:r>
      <w:r>
        <w:rPr>
          <w:sz w:val="20"/>
          <w:szCs w:val="20"/>
          <w:u w:val="single"/>
        </w:rPr>
        <w:t>az</w:t>
      </w:r>
      <w:r>
        <w:rPr>
          <w:sz w:val="20"/>
          <w:szCs w:val="20"/>
        </w:rPr>
        <w:tab/>
      </w:r>
      <w:r>
        <w:rPr>
          <w:sz w:val="20"/>
          <w:szCs w:val="20"/>
        </w:rPr>
        <w:tab/>
        <w:t>c = -az</w:t>
      </w:r>
    </w:p>
    <w:p w14:paraId="0488C7B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 Deus de m’ én dar o pod</w:t>
      </w:r>
      <w:r>
        <w:rPr>
          <w:sz w:val="20"/>
          <w:szCs w:val="20"/>
          <w:u w:val="single"/>
        </w:rPr>
        <w:t>er</w:t>
      </w:r>
      <w:r>
        <w:rPr>
          <w:sz w:val="20"/>
          <w:szCs w:val="20"/>
        </w:rPr>
        <w:t>.</w:t>
      </w:r>
      <w:r>
        <w:rPr>
          <w:sz w:val="20"/>
          <w:szCs w:val="20"/>
        </w:rPr>
        <w:tab/>
      </w:r>
      <w:r>
        <w:rPr>
          <w:sz w:val="20"/>
          <w:szCs w:val="20"/>
        </w:rPr>
        <w:tab/>
        <w:t>b = -er</w:t>
      </w:r>
    </w:p>
    <w:p w14:paraId="0E63AF7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14F7A9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pois me Deus poder non d</w:t>
      </w:r>
      <w:r>
        <w:rPr>
          <w:sz w:val="20"/>
          <w:szCs w:val="20"/>
          <w:u w:val="single"/>
        </w:rPr>
        <w:t>á</w:t>
      </w:r>
      <w:r>
        <w:rPr>
          <w:sz w:val="20"/>
          <w:szCs w:val="20"/>
        </w:rPr>
        <w:tab/>
      </w:r>
      <w:r>
        <w:rPr>
          <w:sz w:val="20"/>
          <w:szCs w:val="20"/>
        </w:rPr>
        <w:tab/>
        <w:t>a = -a</w:t>
      </w:r>
    </w:p>
    <w:p w14:paraId="011DDCB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 me per al ren defend</w:t>
      </w:r>
      <w:r>
        <w:rPr>
          <w:sz w:val="20"/>
          <w:szCs w:val="20"/>
          <w:u w:val="single"/>
        </w:rPr>
        <w:t>er</w:t>
      </w:r>
      <w:r>
        <w:rPr>
          <w:sz w:val="20"/>
          <w:szCs w:val="20"/>
        </w:rPr>
        <w:t>,</w:t>
      </w:r>
      <w:r>
        <w:rPr>
          <w:sz w:val="20"/>
          <w:szCs w:val="20"/>
        </w:rPr>
        <w:tab/>
      </w:r>
      <w:r>
        <w:rPr>
          <w:sz w:val="20"/>
          <w:szCs w:val="20"/>
        </w:rPr>
        <w:tab/>
        <w:t>b = -er</w:t>
      </w:r>
    </w:p>
    <w:p w14:paraId="71A89890" w14:textId="77777777" w:rsidR="00611A3B" w:rsidRPr="00A74966"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en-US"/>
        </w:rPr>
      </w:pPr>
      <w:r w:rsidRPr="00A74966">
        <w:rPr>
          <w:sz w:val="20"/>
          <w:szCs w:val="20"/>
          <w:lang w:val="en-US"/>
        </w:rPr>
        <w:t>est’ averei a fazer j</w:t>
      </w:r>
      <w:r w:rsidRPr="00A74966">
        <w:rPr>
          <w:sz w:val="20"/>
          <w:szCs w:val="20"/>
          <w:u w:val="single"/>
          <w:lang w:val="en-US"/>
        </w:rPr>
        <w:t>a</w:t>
      </w:r>
      <w:r w:rsidRPr="00A74966">
        <w:rPr>
          <w:sz w:val="20"/>
          <w:szCs w:val="20"/>
          <w:lang w:val="en-US"/>
        </w:rPr>
        <w:t>;</w:t>
      </w:r>
      <w:r w:rsidRPr="00A74966">
        <w:rPr>
          <w:sz w:val="20"/>
          <w:szCs w:val="20"/>
          <w:lang w:val="en-US"/>
        </w:rPr>
        <w:tab/>
      </w:r>
      <w:r w:rsidRPr="00A74966">
        <w:rPr>
          <w:sz w:val="20"/>
          <w:szCs w:val="20"/>
          <w:lang w:val="en-US"/>
        </w:rPr>
        <w:tab/>
        <w:t>a = -a</w:t>
      </w:r>
    </w:p>
    <w:p w14:paraId="6BF1CED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ela ben pod’ entend</w:t>
      </w:r>
      <w:r>
        <w:rPr>
          <w:sz w:val="20"/>
          <w:szCs w:val="20"/>
          <w:u w:val="single"/>
        </w:rPr>
        <w:t>er</w:t>
      </w:r>
      <w:r>
        <w:rPr>
          <w:sz w:val="20"/>
          <w:szCs w:val="20"/>
        </w:rPr>
        <w:tab/>
      </w:r>
      <w:r>
        <w:rPr>
          <w:sz w:val="20"/>
          <w:szCs w:val="20"/>
        </w:rPr>
        <w:tab/>
        <w:t>b = -er</w:t>
      </w:r>
    </w:p>
    <w:p w14:paraId="3698DD2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esta morte ben me j</w:t>
      </w:r>
      <w:r>
        <w:rPr>
          <w:sz w:val="20"/>
          <w:szCs w:val="20"/>
          <w:u w:val="single"/>
        </w:rPr>
        <w:t>az</w:t>
      </w:r>
      <w:r>
        <w:rPr>
          <w:sz w:val="20"/>
          <w:szCs w:val="20"/>
        </w:rPr>
        <w:t>,</w:t>
      </w:r>
      <w:r>
        <w:rPr>
          <w:sz w:val="20"/>
          <w:szCs w:val="20"/>
        </w:rPr>
        <w:tab/>
      </w:r>
      <w:r>
        <w:rPr>
          <w:sz w:val="20"/>
          <w:szCs w:val="20"/>
        </w:rPr>
        <w:tab/>
        <w:t>c = -az</w:t>
      </w:r>
    </w:p>
    <w:p w14:paraId="2169134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 non poss’ eu viver en p</w:t>
      </w:r>
      <w:r>
        <w:rPr>
          <w:sz w:val="20"/>
          <w:szCs w:val="20"/>
          <w:u w:val="single"/>
        </w:rPr>
        <w:t>az</w:t>
      </w:r>
      <w:r>
        <w:rPr>
          <w:sz w:val="20"/>
          <w:szCs w:val="20"/>
        </w:rPr>
        <w:tab/>
      </w:r>
      <w:r>
        <w:rPr>
          <w:sz w:val="20"/>
          <w:szCs w:val="20"/>
        </w:rPr>
        <w:tab/>
        <w:t>c = -az</w:t>
      </w:r>
    </w:p>
    <w:p w14:paraId="5715A37F" w14:textId="77777777" w:rsidR="00611A3B" w:rsidRPr="00A74966"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en-US"/>
        </w:rPr>
      </w:pPr>
      <w:r>
        <w:rPr>
          <w:sz w:val="20"/>
          <w:szCs w:val="20"/>
        </w:rPr>
        <w:t>enquanto lh’ est’ ome viv</w:t>
      </w:r>
      <w:r>
        <w:rPr>
          <w:sz w:val="20"/>
          <w:szCs w:val="20"/>
          <w:u w:val="single"/>
        </w:rPr>
        <w:t>er</w:t>
      </w:r>
      <w:r>
        <w:rPr>
          <w:sz w:val="20"/>
          <w:szCs w:val="20"/>
        </w:rPr>
        <w:t>’!</w:t>
      </w:r>
      <w:r>
        <w:rPr>
          <w:sz w:val="20"/>
          <w:szCs w:val="20"/>
        </w:rPr>
        <w:tab/>
      </w:r>
      <w:r>
        <w:rPr>
          <w:sz w:val="20"/>
          <w:szCs w:val="20"/>
        </w:rPr>
        <w:tab/>
      </w:r>
      <w:r w:rsidRPr="00A74966">
        <w:rPr>
          <w:sz w:val="20"/>
          <w:szCs w:val="20"/>
          <w:lang w:val="en-US"/>
        </w:rPr>
        <w:t>b  = -er</w:t>
      </w:r>
      <w:r w:rsidRPr="00A74966">
        <w:rPr>
          <w:sz w:val="20"/>
          <w:szCs w:val="20"/>
          <w:lang w:val="en-US"/>
        </w:rPr>
        <w:tab/>
      </w:r>
    </w:p>
    <w:p w14:paraId="742E2004" w14:textId="77777777" w:rsidR="00611A3B" w:rsidRPr="00A74966"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en-US"/>
        </w:rPr>
      </w:pPr>
      <w:r w:rsidRPr="00A74966">
        <w:rPr>
          <w:sz w:val="20"/>
          <w:szCs w:val="20"/>
          <w:lang w:val="en-US"/>
        </w:rPr>
        <w:tab/>
      </w:r>
      <w:r w:rsidRPr="00A74966">
        <w:rPr>
          <w:sz w:val="20"/>
          <w:szCs w:val="20"/>
          <w:lang w:val="en-US"/>
        </w:rPr>
        <w:tab/>
        <w:t>[Johan Soarez Somesso 78, 1]</w:t>
      </w:r>
    </w:p>
    <w:p w14:paraId="288F3456" w14:textId="77777777" w:rsidR="00611A3B" w:rsidRPr="00A74966"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en-US"/>
        </w:rPr>
      </w:pPr>
    </w:p>
    <w:p w14:paraId="18D79CE3" w14:textId="77777777" w:rsidR="00611A3B" w:rsidRPr="00A74966"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en-US"/>
        </w:rPr>
      </w:pPr>
    </w:p>
    <w:p w14:paraId="22AA7B8C" w14:textId="267F8F1D"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sidRPr="00CB302C">
        <w:t xml:space="preserve">No obstante, en la lírica gallego-portuguesa se registran composiciones formadas por tres estrofas que la crítica inscribe también en este modelo, a pesar de que una de las estrofas, normalmente la última, queda desemparejada. Muchos estudiosos consideran este tipo de composiciones un producto poético característico del occidente peninsular, resultante de la adaptación de este tipo a las características formales de las cantigas, que suelen estar constituidas por tres </w:t>
      </w:r>
      <w:r w:rsidR="00CB302C">
        <w:t>estrof</w:t>
      </w:r>
      <w:r w:rsidRPr="00CB302C">
        <w:t>as:</w:t>
      </w:r>
    </w:p>
    <w:p w14:paraId="01525D7D"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ntend’ eu ben, señor, que faz mal sén</w:t>
      </w:r>
      <w:r w:rsidRPr="00CB302C">
        <w:rPr>
          <w:sz w:val="20"/>
          <w:szCs w:val="20"/>
        </w:rPr>
        <w:tab/>
      </w:r>
      <w:r w:rsidRPr="00CB302C">
        <w:rPr>
          <w:sz w:val="20"/>
          <w:szCs w:val="20"/>
        </w:rPr>
        <w:tab/>
        <w:t>a = -en</w:t>
      </w:r>
    </w:p>
    <w:p w14:paraId="4FD93DA8"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quen vai gran ben querer quen ll’ o non quer,</w:t>
      </w:r>
      <w:r w:rsidRPr="00CB302C">
        <w:rPr>
          <w:sz w:val="20"/>
          <w:szCs w:val="20"/>
        </w:rPr>
        <w:tab/>
        <w:t>b = -er</w:t>
      </w:r>
    </w:p>
    <w:p w14:paraId="5C1F272E"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 quen deseja muit’ atal moller</w:t>
      </w:r>
      <w:r w:rsidRPr="00CB302C">
        <w:rPr>
          <w:sz w:val="20"/>
          <w:szCs w:val="20"/>
        </w:rPr>
        <w:tab/>
      </w:r>
      <w:r w:rsidRPr="00CB302C">
        <w:rPr>
          <w:sz w:val="20"/>
          <w:szCs w:val="20"/>
        </w:rPr>
        <w:tab/>
      </w:r>
      <w:r w:rsidRPr="00CB302C">
        <w:rPr>
          <w:sz w:val="20"/>
          <w:szCs w:val="20"/>
        </w:rPr>
        <w:tab/>
        <w:t>b = -er</w:t>
      </w:r>
    </w:p>
    <w:p w14:paraId="322EEA27"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de que non cuida ja mais aver ben;</w:t>
      </w:r>
      <w:r w:rsidRPr="00CB302C">
        <w:rPr>
          <w:sz w:val="20"/>
          <w:szCs w:val="20"/>
        </w:rPr>
        <w:tab/>
      </w:r>
      <w:r w:rsidRPr="00CB302C">
        <w:rPr>
          <w:sz w:val="20"/>
          <w:szCs w:val="20"/>
        </w:rPr>
        <w:tab/>
        <w:t>a = -en</w:t>
      </w:r>
    </w:p>
    <w:p w14:paraId="4CD996DC"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 mia señor, tod’ est’ a mí aven</w:t>
      </w:r>
      <w:r w:rsidRPr="00CB302C">
        <w:rPr>
          <w:sz w:val="20"/>
          <w:szCs w:val="20"/>
        </w:rPr>
        <w:tab/>
      </w:r>
      <w:r w:rsidRPr="00CB302C">
        <w:rPr>
          <w:sz w:val="20"/>
          <w:szCs w:val="20"/>
        </w:rPr>
        <w:tab/>
        <w:t>a = -en</w:t>
      </w:r>
    </w:p>
    <w:p w14:paraId="527D54B5"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de vós, e non entend’ eu a folia</w:t>
      </w:r>
      <w:r w:rsidRPr="00CB302C">
        <w:rPr>
          <w:sz w:val="20"/>
          <w:szCs w:val="20"/>
        </w:rPr>
        <w:tab/>
      </w:r>
      <w:r w:rsidRPr="00CB302C">
        <w:rPr>
          <w:sz w:val="20"/>
          <w:szCs w:val="20"/>
        </w:rPr>
        <w:tab/>
      </w:r>
      <w:r w:rsidRPr="00CB302C">
        <w:rPr>
          <w:sz w:val="20"/>
          <w:szCs w:val="20"/>
        </w:rPr>
        <w:tab/>
        <w:t>c = -ia</w:t>
      </w:r>
    </w:p>
    <w:p w14:paraId="2D2774FA"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que faç’ i, grand’, e entendela ía</w:t>
      </w:r>
      <w:r w:rsidRPr="00CB302C">
        <w:rPr>
          <w:sz w:val="20"/>
          <w:szCs w:val="20"/>
        </w:rPr>
        <w:tab/>
      </w:r>
      <w:r w:rsidRPr="00CB302C">
        <w:rPr>
          <w:sz w:val="20"/>
          <w:szCs w:val="20"/>
        </w:rPr>
        <w:tab/>
        <w:t>c = -ia</w:t>
      </w:r>
    </w:p>
    <w:p w14:paraId="5DBF70C3"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se a fezzess’ outre, e non ei ventura</w:t>
      </w:r>
      <w:r w:rsidRPr="00CB302C">
        <w:rPr>
          <w:sz w:val="20"/>
          <w:szCs w:val="20"/>
        </w:rPr>
        <w:tab/>
      </w:r>
      <w:r w:rsidRPr="00CB302C">
        <w:rPr>
          <w:sz w:val="20"/>
          <w:szCs w:val="20"/>
        </w:rPr>
        <w:tab/>
        <w:t>d = -ura</w:t>
      </w:r>
    </w:p>
    <w:p w14:paraId="1455CFC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de saberme guardar de gran loucura.</w:t>
      </w:r>
      <w:r w:rsidRPr="00CB302C">
        <w:rPr>
          <w:sz w:val="20"/>
          <w:szCs w:val="20"/>
        </w:rPr>
        <w:tab/>
      </w:r>
      <w:r w:rsidRPr="00CB302C">
        <w:rPr>
          <w:sz w:val="20"/>
          <w:szCs w:val="20"/>
        </w:rPr>
        <w:tab/>
        <w:t>d = -ura</w:t>
      </w:r>
    </w:p>
    <w:p w14:paraId="3B11684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5D9405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mia señor, sei eu guardar outren</w:t>
      </w:r>
      <w:r>
        <w:rPr>
          <w:sz w:val="20"/>
          <w:szCs w:val="20"/>
        </w:rPr>
        <w:tab/>
      </w:r>
      <w:r>
        <w:rPr>
          <w:sz w:val="20"/>
          <w:szCs w:val="20"/>
        </w:rPr>
        <w:tab/>
        <w:t>a = -en</w:t>
      </w:r>
    </w:p>
    <w:p w14:paraId="1A86CC7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a min, que mi-avia máis mester,</w:t>
      </w:r>
      <w:r>
        <w:rPr>
          <w:sz w:val="20"/>
          <w:szCs w:val="20"/>
        </w:rPr>
        <w:tab/>
      </w:r>
      <w:r>
        <w:rPr>
          <w:sz w:val="20"/>
          <w:szCs w:val="20"/>
        </w:rPr>
        <w:tab/>
        <w:t>b = -er</w:t>
      </w:r>
    </w:p>
    <w:p w14:paraId="405F7A5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non sei guardar, e se me non valver</w:t>
      </w:r>
      <w:r>
        <w:rPr>
          <w:sz w:val="20"/>
          <w:szCs w:val="20"/>
        </w:rPr>
        <w:tab/>
      </w:r>
      <w:r>
        <w:rPr>
          <w:sz w:val="20"/>
          <w:szCs w:val="20"/>
        </w:rPr>
        <w:tab/>
        <w:t>b = -er</w:t>
      </w:r>
    </w:p>
    <w:p w14:paraId="29E4B4B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scontra vós, mia señor, outra ren</w:t>
      </w:r>
      <w:r>
        <w:rPr>
          <w:sz w:val="20"/>
          <w:szCs w:val="20"/>
        </w:rPr>
        <w:tab/>
      </w:r>
      <w:r>
        <w:rPr>
          <w:sz w:val="20"/>
          <w:szCs w:val="20"/>
        </w:rPr>
        <w:tab/>
        <w:t>a = -en</w:t>
      </w:r>
    </w:p>
    <w:p w14:paraId="45F5C64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non mi-á min prol, quando me prol non ten</w:t>
      </w:r>
      <w:r>
        <w:rPr>
          <w:sz w:val="20"/>
          <w:szCs w:val="20"/>
        </w:rPr>
        <w:tab/>
        <w:t>a = -en</w:t>
      </w:r>
    </w:p>
    <w:p w14:paraId="00C40D3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ousimento, que me valer devía;</w:t>
      </w:r>
      <w:r>
        <w:rPr>
          <w:sz w:val="20"/>
          <w:szCs w:val="20"/>
        </w:rPr>
        <w:tab/>
      </w:r>
      <w:r>
        <w:rPr>
          <w:sz w:val="20"/>
          <w:szCs w:val="20"/>
        </w:rPr>
        <w:tab/>
        <w:t>c = -ia</w:t>
      </w:r>
    </w:p>
    <w:p w14:paraId="7C3C1A7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lastRenderedPageBreak/>
        <w:t>mia señor, ¡vel por Santa María!</w:t>
      </w:r>
      <w:r>
        <w:rPr>
          <w:sz w:val="20"/>
          <w:szCs w:val="20"/>
        </w:rPr>
        <w:tab/>
      </w:r>
      <w:r>
        <w:rPr>
          <w:sz w:val="20"/>
          <w:szCs w:val="20"/>
        </w:rPr>
        <w:tab/>
        <w:t>c = -ia</w:t>
      </w:r>
    </w:p>
    <w:p w14:paraId="28D07AD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ois Deus non quer eu faça cordura,</w:t>
      </w:r>
      <w:r>
        <w:rPr>
          <w:sz w:val="20"/>
          <w:szCs w:val="20"/>
        </w:rPr>
        <w:tab/>
      </w:r>
      <w:r>
        <w:rPr>
          <w:sz w:val="20"/>
          <w:szCs w:val="20"/>
        </w:rPr>
        <w:tab/>
        <w:t>d = -ura</w:t>
      </w:r>
    </w:p>
    <w:p w14:paraId="610531E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74966">
        <w:rPr>
          <w:sz w:val="20"/>
          <w:szCs w:val="20"/>
          <w:lang w:val="en-US"/>
        </w:rPr>
        <w:t>fazed’ i vós cousiment’ e mesura.</w:t>
      </w:r>
      <w:r w:rsidRPr="00A74966">
        <w:rPr>
          <w:sz w:val="20"/>
          <w:szCs w:val="20"/>
          <w:lang w:val="en-US"/>
        </w:rPr>
        <w:tab/>
      </w:r>
      <w:r w:rsidRPr="00A74966">
        <w:rPr>
          <w:sz w:val="20"/>
          <w:szCs w:val="20"/>
          <w:lang w:val="en-US"/>
        </w:rPr>
        <w:tab/>
      </w:r>
      <w:r>
        <w:rPr>
          <w:sz w:val="20"/>
          <w:szCs w:val="20"/>
        </w:rPr>
        <w:t>d = -ura</w:t>
      </w:r>
    </w:p>
    <w:p w14:paraId="1F57E2F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9AB60E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de pran, segundo meu coñocer,</w:t>
      </w:r>
      <w:r>
        <w:rPr>
          <w:sz w:val="20"/>
          <w:szCs w:val="20"/>
        </w:rPr>
        <w:tab/>
      </w:r>
      <w:r>
        <w:rPr>
          <w:sz w:val="20"/>
          <w:szCs w:val="20"/>
        </w:rPr>
        <w:tab/>
        <w:t>a = -er</w:t>
      </w:r>
    </w:p>
    <w:p w14:paraId="0EB1F7E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n vós querer mui gran ben, mia señor,</w:t>
      </w:r>
      <w:r>
        <w:rPr>
          <w:sz w:val="20"/>
          <w:szCs w:val="20"/>
        </w:rPr>
        <w:tab/>
      </w:r>
      <w:r>
        <w:rPr>
          <w:sz w:val="20"/>
          <w:szCs w:val="20"/>
        </w:rPr>
        <w:tab/>
        <w:t>b = -or</w:t>
      </w:r>
    </w:p>
    <w:p w14:paraId="5C7F4AC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u que non cuido, mentre vivo for,</w:t>
      </w:r>
      <w:r>
        <w:rPr>
          <w:sz w:val="20"/>
          <w:szCs w:val="20"/>
        </w:rPr>
        <w:tab/>
      </w:r>
      <w:r>
        <w:rPr>
          <w:sz w:val="20"/>
          <w:szCs w:val="20"/>
        </w:rPr>
        <w:tab/>
        <w:t>b = -or</w:t>
      </w:r>
    </w:p>
    <w:p w14:paraId="1A649E8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eñor fremosa, de vós ben aver,</w:t>
      </w:r>
      <w:r>
        <w:rPr>
          <w:sz w:val="20"/>
          <w:szCs w:val="20"/>
        </w:rPr>
        <w:tab/>
      </w:r>
      <w:r>
        <w:rPr>
          <w:sz w:val="20"/>
          <w:szCs w:val="20"/>
        </w:rPr>
        <w:tab/>
      </w:r>
      <w:r>
        <w:rPr>
          <w:sz w:val="20"/>
          <w:szCs w:val="20"/>
        </w:rPr>
        <w:tab/>
        <w:t>a = -er</w:t>
      </w:r>
    </w:p>
    <w:p w14:paraId="212303B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áis mi-o deviades vós a gradecer</w:t>
      </w:r>
      <w:r>
        <w:rPr>
          <w:sz w:val="20"/>
          <w:szCs w:val="20"/>
        </w:rPr>
        <w:tab/>
      </w:r>
      <w:r>
        <w:rPr>
          <w:sz w:val="20"/>
          <w:szCs w:val="20"/>
        </w:rPr>
        <w:tab/>
        <w:t>a = -er</w:t>
      </w:r>
    </w:p>
    <w:p w14:paraId="5751D5A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 se vos eu, mia señor, amasse</w:t>
      </w:r>
      <w:r>
        <w:rPr>
          <w:sz w:val="20"/>
          <w:szCs w:val="20"/>
        </w:rPr>
        <w:tab/>
      </w:r>
      <w:r>
        <w:rPr>
          <w:sz w:val="20"/>
          <w:szCs w:val="20"/>
        </w:rPr>
        <w:tab/>
      </w:r>
      <w:r>
        <w:rPr>
          <w:sz w:val="20"/>
          <w:szCs w:val="20"/>
        </w:rPr>
        <w:tab/>
        <w:t>c = -asse</w:t>
      </w:r>
    </w:p>
    <w:p w14:paraId="797D2EA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or algún ben que eu de vós cuidasse</w:t>
      </w:r>
      <w:r>
        <w:rPr>
          <w:sz w:val="20"/>
          <w:szCs w:val="20"/>
        </w:rPr>
        <w:tab/>
      </w:r>
      <w:r>
        <w:rPr>
          <w:sz w:val="20"/>
          <w:szCs w:val="20"/>
        </w:rPr>
        <w:tab/>
        <w:t>c = -asse</w:t>
      </w:r>
    </w:p>
    <w:p w14:paraId="5274444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ver; mais Deus non me dé de vós grado</w:t>
      </w:r>
      <w:r>
        <w:rPr>
          <w:sz w:val="20"/>
          <w:szCs w:val="20"/>
        </w:rPr>
        <w:tab/>
      </w:r>
      <w:r>
        <w:rPr>
          <w:sz w:val="20"/>
          <w:szCs w:val="20"/>
        </w:rPr>
        <w:tab/>
        <w:t>d = -ado</w:t>
      </w:r>
    </w:p>
    <w:p w14:paraId="516BBF2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e eu, señor, ei ren deste cuidado.</w:t>
      </w:r>
      <w:r>
        <w:rPr>
          <w:sz w:val="20"/>
          <w:szCs w:val="20"/>
        </w:rPr>
        <w:tab/>
      </w:r>
      <w:r>
        <w:rPr>
          <w:sz w:val="20"/>
          <w:szCs w:val="20"/>
        </w:rPr>
        <w:tab/>
        <w:t xml:space="preserve">d = -ado </w:t>
      </w:r>
    </w:p>
    <w:p w14:paraId="2D90AB2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r>
      <w:r>
        <w:rPr>
          <w:sz w:val="20"/>
          <w:szCs w:val="20"/>
        </w:rPr>
        <w:tab/>
        <w:t>[Pai Soarez de Taveirós 115,6]</w:t>
      </w:r>
    </w:p>
    <w:p w14:paraId="2202162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5180DF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6DB8621" w14:textId="23B4BE15"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Las </w:t>
      </w:r>
      <w:r>
        <w:rPr>
          <w:i/>
        </w:rPr>
        <w:t xml:space="preserve">cobras dobras </w:t>
      </w:r>
      <w:r>
        <w:t xml:space="preserve">(11% de amor, 0,8% de amigo y 9% de escarnio) se vinculan a la modalidad de </w:t>
      </w:r>
      <w:r>
        <w:rPr>
          <w:i/>
        </w:rPr>
        <w:t>maestría</w:t>
      </w:r>
      <w:r>
        <w:t xml:space="preserve"> (el 89% de las cantigas articuladas en estrofas </w:t>
      </w:r>
      <w:r>
        <w:rPr>
          <w:i/>
        </w:rPr>
        <w:t>dobras</w:t>
      </w:r>
      <w:r>
        <w:t xml:space="preserve"> son de </w:t>
      </w:r>
      <w:r>
        <w:rPr>
          <w:i/>
        </w:rPr>
        <w:t>maestría</w:t>
      </w:r>
      <w:r>
        <w:t xml:space="preserve">) y son la tipología adecuada para la composición de </w:t>
      </w:r>
      <w:r w:rsidR="002E3DB4">
        <w:rPr>
          <w:i/>
        </w:rPr>
        <w:t>tensós</w:t>
      </w:r>
      <w:r>
        <w:t xml:space="preserve"> (el 80% de las </w:t>
      </w:r>
      <w:r w:rsidR="002E3DB4">
        <w:rPr>
          <w:i/>
        </w:rPr>
        <w:t>tensós</w:t>
      </w:r>
      <w:r>
        <w:t xml:space="preserve"> se articulan en estrofas </w:t>
      </w:r>
      <w:r>
        <w:rPr>
          <w:i/>
        </w:rPr>
        <w:t>dobras</w:t>
      </w:r>
      <w:r>
        <w:t>), en las que el juego de invocaciones que se dirigen los trovadores da lugar a la práctica de este procedimiento estrófico:</w:t>
      </w:r>
    </w:p>
    <w:p w14:paraId="6EB586F0"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 Vaasco Martĩiz, pois vós traballades</w:t>
      </w:r>
      <w:r w:rsidRPr="00CB302C">
        <w:rPr>
          <w:sz w:val="20"/>
          <w:szCs w:val="20"/>
        </w:rPr>
        <w:tab/>
      </w:r>
      <w:r w:rsidRPr="00CB302C">
        <w:rPr>
          <w:sz w:val="20"/>
          <w:szCs w:val="20"/>
        </w:rPr>
        <w:tab/>
        <w:t>a = -ades</w:t>
      </w:r>
    </w:p>
    <w:p w14:paraId="4506950E"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 traballastes de trobar d’ amor,</w:t>
      </w:r>
      <w:r w:rsidRPr="00CB302C">
        <w:rPr>
          <w:sz w:val="20"/>
          <w:szCs w:val="20"/>
        </w:rPr>
        <w:tab/>
      </w:r>
      <w:r w:rsidRPr="00CB302C">
        <w:rPr>
          <w:sz w:val="20"/>
          <w:szCs w:val="20"/>
        </w:rPr>
        <w:tab/>
        <w:t>b = -or</w:t>
      </w:r>
    </w:p>
    <w:p w14:paraId="28911B45"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do que agora, par Nostro Senhor,</w:t>
      </w:r>
      <w:r w:rsidRPr="00CB302C">
        <w:rPr>
          <w:sz w:val="20"/>
          <w:szCs w:val="20"/>
        </w:rPr>
        <w:tab/>
      </w:r>
      <w:r w:rsidRPr="00CB302C">
        <w:rPr>
          <w:sz w:val="20"/>
          <w:szCs w:val="20"/>
        </w:rPr>
        <w:tab/>
        <w:t>b = -or</w:t>
      </w:r>
    </w:p>
    <w:p w14:paraId="61CFF018"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quero saber de vós que mi-o digades;</w:t>
      </w:r>
      <w:r w:rsidRPr="00CB302C">
        <w:rPr>
          <w:sz w:val="20"/>
          <w:szCs w:val="20"/>
        </w:rPr>
        <w:tab/>
      </w:r>
      <w:r w:rsidRPr="00CB302C">
        <w:rPr>
          <w:sz w:val="20"/>
          <w:szCs w:val="20"/>
        </w:rPr>
        <w:tab/>
        <w:t>a = -ades</w:t>
      </w:r>
    </w:p>
    <w:p w14:paraId="013AB43F"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dizédemi-o, ca ben vos estará:</w:t>
      </w:r>
      <w:r w:rsidRPr="00CB302C">
        <w:rPr>
          <w:sz w:val="20"/>
          <w:szCs w:val="20"/>
        </w:rPr>
        <w:tab/>
      </w:r>
      <w:r w:rsidRPr="00CB302C">
        <w:rPr>
          <w:sz w:val="20"/>
          <w:szCs w:val="20"/>
        </w:rPr>
        <w:tab/>
      </w:r>
      <w:r w:rsidRPr="00CB302C">
        <w:rPr>
          <w:sz w:val="20"/>
          <w:szCs w:val="20"/>
        </w:rPr>
        <w:tab/>
        <w:t>c = -a</w:t>
      </w:r>
    </w:p>
    <w:p w14:paraId="44217B1A"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pois vos esta por que talhastes ja</w:t>
      </w:r>
      <w:r w:rsidRPr="00CB302C">
        <w:rPr>
          <w:sz w:val="20"/>
          <w:szCs w:val="20"/>
        </w:rPr>
        <w:tab/>
      </w:r>
      <w:r w:rsidRPr="00CB302C">
        <w:rPr>
          <w:sz w:val="20"/>
          <w:szCs w:val="20"/>
        </w:rPr>
        <w:tab/>
        <w:t>c = -a</w:t>
      </w:r>
    </w:p>
    <w:p w14:paraId="537C6059"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morreo, por Deus, ¿por quen trobades?</w:t>
      </w:r>
      <w:r w:rsidRPr="00CB302C">
        <w:rPr>
          <w:sz w:val="20"/>
          <w:szCs w:val="20"/>
        </w:rPr>
        <w:tab/>
      </w:r>
      <w:r w:rsidRPr="00CB302C">
        <w:rPr>
          <w:sz w:val="20"/>
          <w:szCs w:val="20"/>
        </w:rPr>
        <w:tab/>
        <w:t>a = -ades</w:t>
      </w:r>
    </w:p>
    <w:p w14:paraId="65891BB5" w14:textId="77777777" w:rsidR="00611A3B" w:rsidRPr="00CB302C"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7F8E5BD"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 Afonso Sanchez, vós me preguntades</w:t>
      </w:r>
      <w:r w:rsidRPr="00CB302C">
        <w:rPr>
          <w:sz w:val="20"/>
          <w:szCs w:val="20"/>
        </w:rPr>
        <w:tab/>
      </w:r>
      <w:r w:rsidRPr="00CB302C">
        <w:rPr>
          <w:sz w:val="20"/>
          <w:szCs w:val="20"/>
        </w:rPr>
        <w:tab/>
        <w:t>a = -ades</w:t>
      </w:r>
    </w:p>
    <w:p w14:paraId="02926E96"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 quérovos eu fazer sabedor:</w:t>
      </w:r>
      <w:r w:rsidRPr="00CB302C">
        <w:rPr>
          <w:sz w:val="20"/>
          <w:szCs w:val="20"/>
        </w:rPr>
        <w:tab/>
      </w:r>
      <w:r w:rsidRPr="00CB302C">
        <w:rPr>
          <w:sz w:val="20"/>
          <w:szCs w:val="20"/>
        </w:rPr>
        <w:tab/>
      </w:r>
      <w:r w:rsidRPr="00CB302C">
        <w:rPr>
          <w:sz w:val="20"/>
          <w:szCs w:val="20"/>
        </w:rPr>
        <w:tab/>
        <w:t>b = -or</w:t>
      </w:r>
    </w:p>
    <w:p w14:paraId="46A92BAF"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u trobo e trobei pola mellor</w:t>
      </w:r>
      <w:r w:rsidRPr="00CB302C">
        <w:rPr>
          <w:sz w:val="20"/>
          <w:szCs w:val="20"/>
        </w:rPr>
        <w:tab/>
      </w:r>
      <w:r w:rsidRPr="00CB302C">
        <w:rPr>
          <w:sz w:val="20"/>
          <w:szCs w:val="20"/>
        </w:rPr>
        <w:tab/>
      </w:r>
      <w:r w:rsidRPr="00CB302C">
        <w:rPr>
          <w:sz w:val="20"/>
          <w:szCs w:val="20"/>
        </w:rPr>
        <w:tab/>
        <w:t>b = -or</w:t>
      </w:r>
    </w:p>
    <w:p w14:paraId="62FDC572"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das que Deus fez, esto ben o creades;</w:t>
      </w:r>
      <w:r w:rsidRPr="00CB302C">
        <w:rPr>
          <w:sz w:val="20"/>
          <w:szCs w:val="20"/>
        </w:rPr>
        <w:tab/>
      </w:r>
      <w:r w:rsidRPr="00CB302C">
        <w:rPr>
          <w:sz w:val="20"/>
          <w:szCs w:val="20"/>
        </w:rPr>
        <w:tab/>
        <w:t>a = -ades</w:t>
      </w:r>
    </w:p>
    <w:p w14:paraId="3C8C9456"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sta de curaçón non me salrá</w:t>
      </w:r>
      <w:r w:rsidRPr="00CB302C">
        <w:rPr>
          <w:sz w:val="20"/>
          <w:szCs w:val="20"/>
        </w:rPr>
        <w:tab/>
      </w:r>
      <w:r w:rsidRPr="00CB302C">
        <w:rPr>
          <w:sz w:val="20"/>
          <w:szCs w:val="20"/>
        </w:rPr>
        <w:tab/>
      </w:r>
      <w:r w:rsidRPr="00CB302C">
        <w:rPr>
          <w:sz w:val="20"/>
          <w:szCs w:val="20"/>
        </w:rPr>
        <w:tab/>
        <w:t>c = -a</w:t>
      </w:r>
    </w:p>
    <w:p w14:paraId="78236C9F"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 atenderei seu ben, se mi-o fará,</w:t>
      </w:r>
      <w:r w:rsidRPr="00CB302C">
        <w:rPr>
          <w:sz w:val="20"/>
          <w:szCs w:val="20"/>
        </w:rPr>
        <w:tab/>
      </w:r>
      <w:r w:rsidRPr="00CB302C">
        <w:rPr>
          <w:sz w:val="20"/>
          <w:szCs w:val="20"/>
        </w:rPr>
        <w:tab/>
        <w:t>c = -a</w:t>
      </w:r>
    </w:p>
    <w:p w14:paraId="020B179C"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 vós al de min saber non queirades.</w:t>
      </w:r>
      <w:r w:rsidRPr="00CB302C">
        <w:rPr>
          <w:sz w:val="20"/>
          <w:szCs w:val="20"/>
        </w:rPr>
        <w:tab/>
      </w:r>
      <w:r w:rsidRPr="00CB302C">
        <w:rPr>
          <w:sz w:val="20"/>
          <w:szCs w:val="20"/>
        </w:rPr>
        <w:tab/>
        <w:t>a = -ades</w:t>
      </w:r>
    </w:p>
    <w:p w14:paraId="7E957B48" w14:textId="77777777" w:rsidR="00611A3B" w:rsidRPr="00CB302C"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7A78187"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 Vaasco Martĩiz, vós non respondedes</w:t>
      </w:r>
      <w:r w:rsidRPr="00CB302C">
        <w:rPr>
          <w:sz w:val="20"/>
          <w:szCs w:val="20"/>
        </w:rPr>
        <w:tab/>
      </w:r>
      <w:r w:rsidRPr="00CB302C">
        <w:rPr>
          <w:sz w:val="20"/>
          <w:szCs w:val="20"/>
        </w:rPr>
        <w:tab/>
        <w:t>a = -edes</w:t>
      </w:r>
    </w:p>
    <w:p w14:paraId="0020F914"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nen er entendo, así veja prazer,</w:t>
      </w:r>
      <w:r w:rsidRPr="00CB302C">
        <w:rPr>
          <w:sz w:val="20"/>
          <w:szCs w:val="20"/>
        </w:rPr>
        <w:tab/>
      </w:r>
      <w:r w:rsidRPr="00CB302C">
        <w:rPr>
          <w:sz w:val="20"/>
          <w:szCs w:val="20"/>
        </w:rPr>
        <w:tab/>
      </w:r>
      <w:r w:rsidRPr="00CB302C">
        <w:rPr>
          <w:sz w:val="20"/>
          <w:szCs w:val="20"/>
        </w:rPr>
        <w:tab/>
        <w:t>b = -er</w:t>
      </w:r>
    </w:p>
    <w:p w14:paraId="0C00305D"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por que trobades, que ouvi dizer</w:t>
      </w:r>
      <w:r w:rsidRPr="00CB302C">
        <w:rPr>
          <w:sz w:val="20"/>
          <w:szCs w:val="20"/>
        </w:rPr>
        <w:tab/>
      </w:r>
      <w:r w:rsidRPr="00CB302C">
        <w:rPr>
          <w:sz w:val="20"/>
          <w:szCs w:val="20"/>
        </w:rPr>
        <w:tab/>
        <w:t>b = -er</w:t>
      </w:r>
    </w:p>
    <w:p w14:paraId="7E4C06D2"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que aquela por que trobad’ avedes</w:t>
      </w:r>
      <w:r w:rsidRPr="00CB302C">
        <w:rPr>
          <w:sz w:val="20"/>
          <w:szCs w:val="20"/>
        </w:rPr>
        <w:tab/>
      </w:r>
      <w:r w:rsidRPr="00CB302C">
        <w:rPr>
          <w:sz w:val="20"/>
          <w:szCs w:val="20"/>
        </w:rPr>
        <w:tab/>
        <w:t>a = -edes</w:t>
      </w:r>
    </w:p>
    <w:p w14:paraId="45AEA6DB"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 que amastes vós máis doutra ren</w:t>
      </w:r>
      <w:r w:rsidRPr="00CB302C">
        <w:rPr>
          <w:sz w:val="20"/>
          <w:szCs w:val="20"/>
        </w:rPr>
        <w:tab/>
      </w:r>
      <w:r w:rsidRPr="00CB302C">
        <w:rPr>
          <w:sz w:val="20"/>
          <w:szCs w:val="20"/>
        </w:rPr>
        <w:tab/>
        <w:t>c = -en</w:t>
      </w:r>
    </w:p>
    <w:p w14:paraId="584404EF"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que vos morreo á gran temp’, e por én</w:t>
      </w:r>
      <w:r w:rsidRPr="00CB302C">
        <w:rPr>
          <w:sz w:val="20"/>
          <w:szCs w:val="20"/>
        </w:rPr>
        <w:tab/>
      </w:r>
      <w:r w:rsidRPr="00CB302C">
        <w:rPr>
          <w:sz w:val="20"/>
          <w:szCs w:val="20"/>
        </w:rPr>
        <w:tab/>
        <w:t>c = -en</w:t>
      </w:r>
    </w:p>
    <w:p w14:paraId="447E3BC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vós pola morta trobar non devedes.</w:t>
      </w:r>
      <w:r w:rsidRPr="00CB302C">
        <w:rPr>
          <w:sz w:val="20"/>
          <w:szCs w:val="20"/>
        </w:rPr>
        <w:tab/>
      </w:r>
      <w:r w:rsidRPr="00CB302C">
        <w:rPr>
          <w:sz w:val="20"/>
          <w:szCs w:val="20"/>
        </w:rPr>
        <w:tab/>
        <w:t>a = -edes</w:t>
      </w:r>
    </w:p>
    <w:p w14:paraId="39C95F1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D5309D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Afonso Sanchez, pois non entendedes</w:t>
      </w:r>
      <w:r>
        <w:rPr>
          <w:sz w:val="20"/>
          <w:szCs w:val="20"/>
        </w:rPr>
        <w:tab/>
      </w:r>
      <w:r>
        <w:rPr>
          <w:sz w:val="20"/>
          <w:szCs w:val="20"/>
        </w:rPr>
        <w:tab/>
        <w:t>a = -edes</w:t>
      </w:r>
    </w:p>
    <w:p w14:paraId="75AC83C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n qual guisa vos eu fui responder,</w:t>
      </w:r>
      <w:r>
        <w:rPr>
          <w:sz w:val="20"/>
          <w:szCs w:val="20"/>
        </w:rPr>
        <w:tab/>
      </w:r>
      <w:r>
        <w:rPr>
          <w:sz w:val="20"/>
          <w:szCs w:val="20"/>
        </w:rPr>
        <w:tab/>
        <w:t>b = -er</w:t>
      </w:r>
    </w:p>
    <w:p w14:paraId="7649001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 min én culpa non deven poer,</w:t>
      </w:r>
      <w:r>
        <w:rPr>
          <w:sz w:val="20"/>
          <w:szCs w:val="20"/>
        </w:rPr>
        <w:tab/>
      </w:r>
      <w:r>
        <w:rPr>
          <w:sz w:val="20"/>
          <w:szCs w:val="20"/>
        </w:rPr>
        <w:tab/>
      </w:r>
      <w:r>
        <w:rPr>
          <w:sz w:val="20"/>
          <w:szCs w:val="20"/>
        </w:rPr>
        <w:tab/>
        <w:t>b = -er</w:t>
      </w:r>
    </w:p>
    <w:p w14:paraId="6995BAF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ais a vós, se o saber non podedes:</w:t>
      </w:r>
      <w:r>
        <w:rPr>
          <w:sz w:val="20"/>
          <w:szCs w:val="20"/>
        </w:rPr>
        <w:tab/>
      </w:r>
      <w:r>
        <w:rPr>
          <w:sz w:val="20"/>
          <w:szCs w:val="20"/>
        </w:rPr>
        <w:tab/>
        <w:t>a = -edes</w:t>
      </w:r>
    </w:p>
    <w:p w14:paraId="30316CC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u trobo pola que m’ en poder ten</w:t>
      </w:r>
      <w:r>
        <w:rPr>
          <w:sz w:val="20"/>
          <w:szCs w:val="20"/>
        </w:rPr>
        <w:tab/>
      </w:r>
      <w:r>
        <w:rPr>
          <w:sz w:val="20"/>
          <w:szCs w:val="20"/>
        </w:rPr>
        <w:tab/>
        <w:t>c = -en</w:t>
      </w:r>
    </w:p>
    <w:p w14:paraId="7326846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vence todas de parecer ben</w:t>
      </w:r>
      <w:r>
        <w:rPr>
          <w:sz w:val="20"/>
          <w:szCs w:val="20"/>
        </w:rPr>
        <w:tab/>
      </w:r>
      <w:r>
        <w:rPr>
          <w:sz w:val="20"/>
          <w:szCs w:val="20"/>
        </w:rPr>
        <w:tab/>
      </w:r>
      <w:r>
        <w:rPr>
          <w:sz w:val="20"/>
          <w:szCs w:val="20"/>
        </w:rPr>
        <w:tab/>
        <w:t>c = -en</w:t>
      </w:r>
    </w:p>
    <w:p w14:paraId="27B23E2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ois viva é, ca non como dizedes.</w:t>
      </w:r>
      <w:r>
        <w:rPr>
          <w:sz w:val="20"/>
          <w:szCs w:val="20"/>
        </w:rPr>
        <w:tab/>
      </w:r>
      <w:r>
        <w:rPr>
          <w:sz w:val="20"/>
          <w:szCs w:val="20"/>
        </w:rPr>
        <w:tab/>
        <w:t>a = -edes</w:t>
      </w:r>
    </w:p>
    <w:p w14:paraId="7C075D2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18E364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Vaasco Martĩiz, pois vos morreo por quen</w:t>
      </w:r>
      <w:r>
        <w:rPr>
          <w:sz w:val="20"/>
          <w:szCs w:val="20"/>
        </w:rPr>
        <w:tab/>
        <w:t>c = -en</w:t>
      </w:r>
    </w:p>
    <w:p w14:paraId="07C42A5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empre trobastes, maravílhom’ én,</w:t>
      </w:r>
      <w:r>
        <w:rPr>
          <w:sz w:val="20"/>
          <w:szCs w:val="20"/>
        </w:rPr>
        <w:tab/>
      </w:r>
      <w:r>
        <w:rPr>
          <w:sz w:val="20"/>
          <w:szCs w:val="20"/>
        </w:rPr>
        <w:tab/>
        <w:t>c = -en</w:t>
      </w:r>
    </w:p>
    <w:p w14:paraId="0B9A07F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ois vos morreo, como non morredes.</w:t>
      </w:r>
      <w:r>
        <w:rPr>
          <w:sz w:val="20"/>
          <w:szCs w:val="20"/>
        </w:rPr>
        <w:tab/>
      </w:r>
      <w:r>
        <w:rPr>
          <w:sz w:val="20"/>
          <w:szCs w:val="20"/>
        </w:rPr>
        <w:tab/>
        <w:t>a = -edes</w:t>
      </w:r>
    </w:p>
    <w:p w14:paraId="2F2FF12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D4288D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C891BC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Afonso Sanchez, vós sabede ben</w:t>
      </w:r>
      <w:r>
        <w:rPr>
          <w:sz w:val="20"/>
          <w:szCs w:val="20"/>
        </w:rPr>
        <w:tab/>
      </w:r>
      <w:r>
        <w:rPr>
          <w:sz w:val="20"/>
          <w:szCs w:val="20"/>
        </w:rPr>
        <w:tab/>
        <w:t>c = -en</w:t>
      </w:r>
    </w:p>
    <w:p w14:paraId="12FBF33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viva é e comprida de sén</w:t>
      </w:r>
      <w:r>
        <w:rPr>
          <w:sz w:val="20"/>
          <w:szCs w:val="20"/>
        </w:rPr>
        <w:tab/>
      </w:r>
      <w:r>
        <w:rPr>
          <w:sz w:val="20"/>
          <w:szCs w:val="20"/>
        </w:rPr>
        <w:tab/>
      </w:r>
      <w:r>
        <w:rPr>
          <w:sz w:val="20"/>
          <w:szCs w:val="20"/>
        </w:rPr>
        <w:tab/>
        <w:t>c = -en</w:t>
      </w:r>
    </w:p>
    <w:p w14:paraId="66AF69B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 por que eu trob’, e sabelo edes.</w:t>
      </w:r>
      <w:r>
        <w:rPr>
          <w:sz w:val="20"/>
          <w:szCs w:val="20"/>
        </w:rPr>
        <w:tab/>
      </w:r>
      <w:r>
        <w:rPr>
          <w:sz w:val="20"/>
          <w:szCs w:val="20"/>
        </w:rPr>
        <w:tab/>
        <w:t xml:space="preserve">a = -edes  </w:t>
      </w:r>
    </w:p>
    <w:p w14:paraId="7277634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                                           [Afonso Sanchez 9,14; Vasco Martinz de Resende 153,1]</w:t>
      </w:r>
    </w:p>
    <w:p w14:paraId="6929684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493180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A0DBE6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2.4. Cobras ternas</w:t>
      </w:r>
    </w:p>
    <w:p w14:paraId="0C4D5034" w14:textId="06A212CC"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Se trata de una técnica de enlace interestrófico que consiste en repetir las mismas rimas, siguiendo un mismo esquema de distribución, cada tres estrofas consecutivas. Para que se pueda verificar la mudanza de rima</w:t>
      </w:r>
      <w:r w:rsidR="00CB302C">
        <w:t>,</w:t>
      </w:r>
      <w:r>
        <w:t xml:space="preserve"> el procedimiento exige que las cantigas estén formadas, como mínimo, por seis estrofas, algo muy poco frecuente en la lírica gallego-portuguesa. Esta tipología estrófica solo se registra en el género de </w:t>
      </w:r>
      <w:r>
        <w:rPr>
          <w:i/>
        </w:rPr>
        <w:t>amigo</w:t>
      </w:r>
      <w:r>
        <w:t xml:space="preserve"> y su uso es poco frecuente; de hecho, este procedimiento solo aparece en una cantiga de </w:t>
      </w:r>
      <w:r w:rsidRPr="00CB302C">
        <w:rPr>
          <w:i/>
        </w:rPr>
        <w:t>amigo</w:t>
      </w:r>
      <w:r>
        <w:t xml:space="preserve"> del trovador Fernan </w:t>
      </w:r>
      <w:r w:rsidR="00135D06">
        <w:t>Rodriguez</w:t>
      </w:r>
      <w:r>
        <w:t xml:space="preserve"> de Calleiros, </w:t>
      </w:r>
      <w:r>
        <w:rPr>
          <w:i/>
        </w:rPr>
        <w:t>Perdud’ ei, madre, cuid’ eu, meu amigo</w:t>
      </w:r>
      <w:r>
        <w:t xml:space="preserve"> (47,23):</w:t>
      </w:r>
    </w:p>
    <w:p w14:paraId="0D0AA0E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erdud’ ei, madre, cuid’ eu, meu am</w:t>
      </w:r>
      <w:r>
        <w:rPr>
          <w:sz w:val="20"/>
          <w:szCs w:val="20"/>
          <w:u w:val="single"/>
        </w:rPr>
        <w:t>igo</w:t>
      </w:r>
      <w:r>
        <w:rPr>
          <w:sz w:val="20"/>
          <w:szCs w:val="20"/>
        </w:rPr>
        <w:t>;</w:t>
      </w:r>
      <w:r>
        <w:rPr>
          <w:sz w:val="20"/>
          <w:szCs w:val="20"/>
        </w:rPr>
        <w:tab/>
        <w:t>a = -igo</w:t>
      </w:r>
    </w:p>
    <w:p w14:paraId="6BCA7DE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acar m’ el viu, sol non quis falar m</w:t>
      </w:r>
      <w:r>
        <w:rPr>
          <w:sz w:val="20"/>
          <w:szCs w:val="20"/>
          <w:u w:val="single"/>
        </w:rPr>
        <w:t>igo</w:t>
      </w:r>
      <w:r>
        <w:rPr>
          <w:sz w:val="20"/>
          <w:szCs w:val="20"/>
        </w:rPr>
        <w:t>,</w:t>
      </w:r>
      <w:r>
        <w:rPr>
          <w:sz w:val="20"/>
          <w:szCs w:val="20"/>
        </w:rPr>
        <w:tab/>
        <w:t>a = -igo</w:t>
      </w:r>
    </w:p>
    <w:p w14:paraId="524BE5A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e mia sobervia mi-o toll</w:t>
      </w:r>
      <w:r>
        <w:rPr>
          <w:i/>
          <w:sz w:val="20"/>
          <w:szCs w:val="20"/>
          <w:u w:val="single"/>
        </w:rPr>
        <w:t>eu</w:t>
      </w:r>
      <w:r>
        <w:rPr>
          <w:i/>
          <w:sz w:val="20"/>
          <w:szCs w:val="20"/>
        </w:rPr>
        <w:t>,</w:t>
      </w:r>
      <w:r>
        <w:rPr>
          <w:sz w:val="20"/>
          <w:szCs w:val="20"/>
        </w:rPr>
        <w:tab/>
      </w:r>
      <w:r>
        <w:rPr>
          <w:sz w:val="20"/>
          <w:szCs w:val="20"/>
        </w:rPr>
        <w:tab/>
        <w:t>B = -eu</w:t>
      </w:r>
    </w:p>
    <w:p w14:paraId="44B6D58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que fiz o que m’ el defend</w:t>
      </w:r>
      <w:r>
        <w:rPr>
          <w:i/>
          <w:sz w:val="20"/>
          <w:szCs w:val="20"/>
          <w:u w:val="single"/>
        </w:rPr>
        <w:t>eu</w:t>
      </w:r>
      <w:r>
        <w:rPr>
          <w:i/>
          <w:sz w:val="20"/>
          <w:szCs w:val="20"/>
        </w:rPr>
        <w:t>.</w:t>
      </w:r>
      <w:r>
        <w:rPr>
          <w:sz w:val="20"/>
          <w:szCs w:val="20"/>
        </w:rPr>
        <w:tab/>
      </w:r>
      <w:r>
        <w:rPr>
          <w:sz w:val="20"/>
          <w:szCs w:val="20"/>
        </w:rPr>
        <w:tab/>
        <w:t>B = -eu</w:t>
      </w:r>
    </w:p>
    <w:p w14:paraId="352A279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D3D57E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acar m’ el viu, sol non quis falar m</w:t>
      </w:r>
      <w:r>
        <w:rPr>
          <w:sz w:val="20"/>
          <w:szCs w:val="20"/>
          <w:u w:val="single"/>
        </w:rPr>
        <w:t>igo</w:t>
      </w:r>
      <w:r>
        <w:rPr>
          <w:sz w:val="20"/>
          <w:szCs w:val="20"/>
        </w:rPr>
        <w:t>,</w:t>
      </w:r>
      <w:r>
        <w:rPr>
          <w:sz w:val="20"/>
          <w:szCs w:val="20"/>
        </w:rPr>
        <w:tab/>
        <w:t>a = -igo</w:t>
      </w:r>
    </w:p>
    <w:p w14:paraId="2562B59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eu mi-o fiz, que non prix seu cast</w:t>
      </w:r>
      <w:r>
        <w:rPr>
          <w:sz w:val="20"/>
          <w:szCs w:val="20"/>
          <w:u w:val="single"/>
        </w:rPr>
        <w:t>igo</w:t>
      </w:r>
      <w:r>
        <w:rPr>
          <w:sz w:val="20"/>
          <w:szCs w:val="20"/>
        </w:rPr>
        <w:t>,</w:t>
      </w:r>
      <w:r>
        <w:rPr>
          <w:sz w:val="20"/>
          <w:szCs w:val="20"/>
        </w:rPr>
        <w:tab/>
        <w:t>a = -igo</w:t>
      </w:r>
    </w:p>
    <w:p w14:paraId="56DCB51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e mia sobervia mi-o toll</w:t>
      </w:r>
      <w:r>
        <w:rPr>
          <w:i/>
          <w:sz w:val="20"/>
          <w:szCs w:val="20"/>
          <w:u w:val="single"/>
        </w:rPr>
        <w:t>eu</w:t>
      </w:r>
      <w:r>
        <w:rPr>
          <w:i/>
          <w:sz w:val="20"/>
          <w:szCs w:val="20"/>
        </w:rPr>
        <w:t>,</w:t>
      </w:r>
      <w:r>
        <w:rPr>
          <w:sz w:val="20"/>
          <w:szCs w:val="20"/>
        </w:rPr>
        <w:tab/>
      </w:r>
      <w:r>
        <w:rPr>
          <w:sz w:val="20"/>
          <w:szCs w:val="20"/>
        </w:rPr>
        <w:tab/>
        <w:t>B = -eu</w:t>
      </w:r>
    </w:p>
    <w:p w14:paraId="6C1D559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que fiz o que m’ el defend</w:t>
      </w:r>
      <w:r>
        <w:rPr>
          <w:i/>
          <w:sz w:val="20"/>
          <w:szCs w:val="20"/>
          <w:u w:val="single"/>
        </w:rPr>
        <w:t>eu</w:t>
      </w:r>
      <w:r>
        <w:rPr>
          <w:i/>
          <w:sz w:val="20"/>
          <w:szCs w:val="20"/>
        </w:rPr>
        <w:t>.</w:t>
      </w:r>
      <w:r>
        <w:rPr>
          <w:sz w:val="20"/>
          <w:szCs w:val="20"/>
        </w:rPr>
        <w:tab/>
      </w:r>
      <w:r>
        <w:rPr>
          <w:sz w:val="20"/>
          <w:szCs w:val="20"/>
        </w:rPr>
        <w:tab/>
        <w:t>B = -eu</w:t>
      </w:r>
    </w:p>
    <w:p w14:paraId="3C69F20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775C9F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eu mi-o fiz que non prix seu cast</w:t>
      </w:r>
      <w:r>
        <w:rPr>
          <w:sz w:val="20"/>
          <w:szCs w:val="20"/>
          <w:u w:val="single"/>
        </w:rPr>
        <w:t>igo</w:t>
      </w:r>
      <w:r>
        <w:rPr>
          <w:sz w:val="20"/>
          <w:szCs w:val="20"/>
        </w:rPr>
        <w:tab/>
        <w:t>a = -igo</w:t>
      </w:r>
    </w:p>
    <w:p w14:paraId="0CD2962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ais que mi val ora, quando o d</w:t>
      </w:r>
      <w:r>
        <w:rPr>
          <w:sz w:val="20"/>
          <w:szCs w:val="20"/>
          <w:u w:val="single"/>
        </w:rPr>
        <w:t>igo</w:t>
      </w:r>
      <w:r>
        <w:rPr>
          <w:sz w:val="20"/>
          <w:szCs w:val="20"/>
        </w:rPr>
        <w:t>?</w:t>
      </w:r>
      <w:r>
        <w:rPr>
          <w:sz w:val="20"/>
          <w:szCs w:val="20"/>
        </w:rPr>
        <w:tab/>
        <w:t>a = -igo</w:t>
      </w:r>
    </w:p>
    <w:p w14:paraId="05D7F6B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e mia sobervia mi-o toll</w:t>
      </w:r>
      <w:r>
        <w:rPr>
          <w:i/>
          <w:sz w:val="20"/>
          <w:szCs w:val="20"/>
          <w:u w:val="single"/>
        </w:rPr>
        <w:t>eu</w:t>
      </w:r>
      <w:r>
        <w:rPr>
          <w:i/>
          <w:sz w:val="20"/>
          <w:szCs w:val="20"/>
        </w:rPr>
        <w:t>,</w:t>
      </w:r>
      <w:r>
        <w:rPr>
          <w:sz w:val="20"/>
          <w:szCs w:val="20"/>
        </w:rPr>
        <w:tab/>
      </w:r>
      <w:r>
        <w:rPr>
          <w:sz w:val="20"/>
          <w:szCs w:val="20"/>
        </w:rPr>
        <w:tab/>
        <w:t>B = -eu</w:t>
      </w:r>
    </w:p>
    <w:p w14:paraId="4920B76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que fiz o que m’ el defend</w:t>
      </w:r>
      <w:r>
        <w:rPr>
          <w:i/>
          <w:sz w:val="20"/>
          <w:szCs w:val="20"/>
          <w:u w:val="single"/>
        </w:rPr>
        <w:t>eu</w:t>
      </w:r>
      <w:r>
        <w:rPr>
          <w:i/>
          <w:sz w:val="20"/>
          <w:szCs w:val="20"/>
        </w:rPr>
        <w:t>.</w:t>
      </w:r>
      <w:r>
        <w:rPr>
          <w:sz w:val="20"/>
          <w:szCs w:val="20"/>
        </w:rPr>
        <w:tab/>
      </w:r>
      <w:r>
        <w:rPr>
          <w:sz w:val="20"/>
          <w:szCs w:val="20"/>
        </w:rPr>
        <w:tab/>
        <w:t>B = -eu</w:t>
      </w:r>
    </w:p>
    <w:p w14:paraId="0729AE7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517956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Fieim’ eu tant’ en qual ben m’ el quer</w:t>
      </w:r>
      <w:r>
        <w:rPr>
          <w:sz w:val="20"/>
          <w:szCs w:val="20"/>
          <w:u w:val="single"/>
        </w:rPr>
        <w:t>ía</w:t>
      </w:r>
      <w:r>
        <w:rPr>
          <w:sz w:val="20"/>
          <w:szCs w:val="20"/>
        </w:rPr>
        <w:tab/>
        <w:t>a = -ia</w:t>
      </w:r>
    </w:p>
    <w:p w14:paraId="54CA64E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non metí mentes no que faz</w:t>
      </w:r>
      <w:r>
        <w:rPr>
          <w:sz w:val="20"/>
          <w:szCs w:val="20"/>
          <w:u w:val="single"/>
        </w:rPr>
        <w:t>ía</w:t>
      </w:r>
      <w:r>
        <w:rPr>
          <w:sz w:val="20"/>
          <w:szCs w:val="20"/>
        </w:rPr>
        <w:t>,</w:t>
      </w:r>
      <w:r>
        <w:rPr>
          <w:sz w:val="20"/>
          <w:szCs w:val="20"/>
        </w:rPr>
        <w:tab/>
        <w:t>a = -ia</w:t>
      </w:r>
    </w:p>
    <w:p w14:paraId="738DFAB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e mia sobervia mi-o toll</w:t>
      </w:r>
      <w:r>
        <w:rPr>
          <w:i/>
          <w:sz w:val="20"/>
          <w:szCs w:val="20"/>
          <w:u w:val="single"/>
        </w:rPr>
        <w:t>eu</w:t>
      </w:r>
      <w:r>
        <w:rPr>
          <w:i/>
          <w:sz w:val="20"/>
          <w:szCs w:val="20"/>
        </w:rPr>
        <w:t>,</w:t>
      </w:r>
      <w:r>
        <w:rPr>
          <w:sz w:val="20"/>
          <w:szCs w:val="20"/>
        </w:rPr>
        <w:tab/>
      </w:r>
      <w:r>
        <w:rPr>
          <w:sz w:val="20"/>
          <w:szCs w:val="20"/>
        </w:rPr>
        <w:tab/>
        <w:t>B = -eu</w:t>
      </w:r>
    </w:p>
    <w:p w14:paraId="28D8F21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que fiz o que m’ el defend</w:t>
      </w:r>
      <w:r>
        <w:rPr>
          <w:i/>
          <w:sz w:val="20"/>
          <w:szCs w:val="20"/>
          <w:u w:val="single"/>
        </w:rPr>
        <w:t>eu</w:t>
      </w:r>
      <w:r>
        <w:rPr>
          <w:i/>
          <w:sz w:val="20"/>
          <w:szCs w:val="20"/>
        </w:rPr>
        <w:t>.</w:t>
      </w:r>
      <w:r>
        <w:rPr>
          <w:sz w:val="20"/>
          <w:szCs w:val="20"/>
        </w:rPr>
        <w:tab/>
      </w:r>
      <w:r>
        <w:rPr>
          <w:sz w:val="20"/>
          <w:szCs w:val="20"/>
        </w:rPr>
        <w:tab/>
        <w:t>B = -eu</w:t>
      </w:r>
    </w:p>
    <w:p w14:paraId="25CB1BB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BF3156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non metí mentes no que faz</w:t>
      </w:r>
      <w:r>
        <w:rPr>
          <w:sz w:val="20"/>
          <w:szCs w:val="20"/>
          <w:u w:val="single"/>
        </w:rPr>
        <w:t>ía</w:t>
      </w:r>
      <w:r>
        <w:rPr>
          <w:sz w:val="20"/>
          <w:szCs w:val="20"/>
        </w:rPr>
        <w:t>,</w:t>
      </w:r>
      <w:r>
        <w:rPr>
          <w:sz w:val="20"/>
          <w:szCs w:val="20"/>
        </w:rPr>
        <w:tab/>
        <w:t>a = -ia</w:t>
      </w:r>
    </w:p>
    <w:p w14:paraId="37889C5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fiz pesar a quen mi-o non far</w:t>
      </w:r>
      <w:r>
        <w:rPr>
          <w:sz w:val="20"/>
          <w:szCs w:val="20"/>
          <w:u w:val="single"/>
        </w:rPr>
        <w:t>ía</w:t>
      </w:r>
      <w:r>
        <w:rPr>
          <w:sz w:val="20"/>
          <w:szCs w:val="20"/>
        </w:rPr>
        <w:t>,</w:t>
      </w:r>
      <w:r>
        <w:rPr>
          <w:sz w:val="20"/>
          <w:szCs w:val="20"/>
        </w:rPr>
        <w:tab/>
        <w:t>a = -ia</w:t>
      </w:r>
    </w:p>
    <w:p w14:paraId="0EE23E3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e mia sobervia mi-o toll</w:t>
      </w:r>
      <w:r>
        <w:rPr>
          <w:i/>
          <w:sz w:val="20"/>
          <w:szCs w:val="20"/>
          <w:u w:val="single"/>
        </w:rPr>
        <w:t>eu</w:t>
      </w:r>
      <w:r>
        <w:rPr>
          <w:i/>
          <w:sz w:val="20"/>
          <w:szCs w:val="20"/>
        </w:rPr>
        <w:t>,</w:t>
      </w:r>
      <w:r>
        <w:rPr>
          <w:sz w:val="20"/>
          <w:szCs w:val="20"/>
        </w:rPr>
        <w:tab/>
      </w:r>
      <w:r>
        <w:rPr>
          <w:sz w:val="20"/>
          <w:szCs w:val="20"/>
        </w:rPr>
        <w:tab/>
        <w:t>B = -eu</w:t>
      </w:r>
    </w:p>
    <w:p w14:paraId="1879E64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que fiz o que m’ el defend</w:t>
      </w:r>
      <w:r>
        <w:rPr>
          <w:i/>
          <w:sz w:val="20"/>
          <w:szCs w:val="20"/>
          <w:u w:val="single"/>
        </w:rPr>
        <w:t>eu</w:t>
      </w:r>
      <w:r>
        <w:rPr>
          <w:i/>
          <w:sz w:val="20"/>
          <w:szCs w:val="20"/>
        </w:rPr>
        <w:t>.</w:t>
      </w:r>
      <w:r>
        <w:rPr>
          <w:sz w:val="20"/>
          <w:szCs w:val="20"/>
        </w:rPr>
        <w:tab/>
      </w:r>
      <w:r>
        <w:rPr>
          <w:sz w:val="20"/>
          <w:szCs w:val="20"/>
        </w:rPr>
        <w:tab/>
        <w:t>B = -eu</w:t>
      </w:r>
    </w:p>
    <w:p w14:paraId="1783F5E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C7D7D0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fiz pesar a quen mi-o non far</w:t>
      </w:r>
      <w:r>
        <w:rPr>
          <w:sz w:val="20"/>
          <w:szCs w:val="20"/>
          <w:u w:val="single"/>
        </w:rPr>
        <w:t>ía</w:t>
      </w:r>
      <w:r>
        <w:rPr>
          <w:sz w:val="20"/>
          <w:szCs w:val="20"/>
        </w:rPr>
        <w:t>,</w:t>
      </w:r>
      <w:r>
        <w:rPr>
          <w:sz w:val="20"/>
          <w:szCs w:val="20"/>
        </w:rPr>
        <w:tab/>
        <w:t>a = -ia</w:t>
      </w:r>
    </w:p>
    <w:p w14:paraId="353254C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lastRenderedPageBreak/>
        <w:t>e tornou-s’ en sobre mí a fol</w:t>
      </w:r>
      <w:r>
        <w:rPr>
          <w:sz w:val="20"/>
          <w:szCs w:val="20"/>
          <w:u w:val="single"/>
        </w:rPr>
        <w:t>ía</w:t>
      </w:r>
      <w:r>
        <w:rPr>
          <w:sz w:val="20"/>
          <w:szCs w:val="20"/>
        </w:rPr>
        <w:t>,</w:t>
      </w:r>
      <w:r>
        <w:rPr>
          <w:sz w:val="20"/>
          <w:szCs w:val="20"/>
        </w:rPr>
        <w:tab/>
      </w:r>
      <w:r>
        <w:rPr>
          <w:sz w:val="20"/>
          <w:szCs w:val="20"/>
        </w:rPr>
        <w:tab/>
        <w:t>a = -ia</w:t>
      </w:r>
    </w:p>
    <w:p w14:paraId="66EB2AF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e mia sobervia mi-o toll</w:t>
      </w:r>
      <w:r>
        <w:rPr>
          <w:i/>
          <w:sz w:val="20"/>
          <w:szCs w:val="20"/>
          <w:u w:val="single"/>
        </w:rPr>
        <w:t>eu</w:t>
      </w:r>
      <w:r>
        <w:rPr>
          <w:i/>
          <w:sz w:val="20"/>
          <w:szCs w:val="20"/>
        </w:rPr>
        <w:t>,</w:t>
      </w:r>
      <w:r>
        <w:rPr>
          <w:sz w:val="20"/>
          <w:szCs w:val="20"/>
        </w:rPr>
        <w:tab/>
      </w:r>
      <w:r>
        <w:rPr>
          <w:sz w:val="20"/>
          <w:szCs w:val="20"/>
        </w:rPr>
        <w:tab/>
        <w:t>B = -eu</w:t>
      </w:r>
    </w:p>
    <w:p w14:paraId="66DC02F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que fiz o que m’ el defend</w:t>
      </w:r>
      <w:r>
        <w:rPr>
          <w:i/>
          <w:sz w:val="20"/>
          <w:szCs w:val="20"/>
          <w:u w:val="single"/>
        </w:rPr>
        <w:t>eu</w:t>
      </w:r>
      <w:r>
        <w:rPr>
          <w:i/>
          <w:sz w:val="20"/>
          <w:szCs w:val="20"/>
        </w:rPr>
        <w:t>.</w:t>
      </w:r>
      <w:r>
        <w:rPr>
          <w:sz w:val="20"/>
          <w:szCs w:val="20"/>
        </w:rPr>
        <w:tab/>
      </w:r>
      <w:r>
        <w:rPr>
          <w:sz w:val="20"/>
          <w:szCs w:val="20"/>
        </w:rPr>
        <w:tab/>
        <w:t xml:space="preserve">B = -eu   </w:t>
      </w:r>
    </w:p>
    <w:p w14:paraId="2169E71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ab/>
      </w:r>
      <w:r>
        <w:rPr>
          <w:i/>
          <w:sz w:val="20"/>
          <w:szCs w:val="20"/>
        </w:rPr>
        <w:tab/>
      </w:r>
      <w:r>
        <w:rPr>
          <w:sz w:val="20"/>
          <w:szCs w:val="20"/>
        </w:rPr>
        <w:t>[Fernan Rodriguez de Calheiros 47,23]</w:t>
      </w:r>
    </w:p>
    <w:p w14:paraId="76D41E4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29A3BF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1FC741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2.5. Cobras alternativas</w:t>
      </w:r>
    </w:p>
    <w:p w14:paraId="3CFE50A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ste procedimiento consiste en hacer coincidir la rima de las estrofas impares por un lado y la de las pares por el otro. Es una técnica de enlace interestrófico característica de las cantigas que se construyen con paralelismo y </w:t>
      </w:r>
      <w:r>
        <w:rPr>
          <w:i/>
        </w:rPr>
        <w:t>leixaprén</w:t>
      </w:r>
      <w:r>
        <w:t xml:space="preserve"> (1,2% de amor, 9% de amigo y 0,2% de escarnio), por lo que aparece sobre todo en el género de </w:t>
      </w:r>
      <w:r>
        <w:rPr>
          <w:i/>
        </w:rPr>
        <w:t>amigo</w:t>
      </w:r>
      <w:r>
        <w:t xml:space="preserve"> en el que el esquema puede considerarse como marca formal del registro popularizante:</w:t>
      </w:r>
    </w:p>
    <w:p w14:paraId="0368D64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oller com’ eu non vive coit</w:t>
      </w:r>
      <w:r>
        <w:rPr>
          <w:sz w:val="20"/>
          <w:szCs w:val="20"/>
          <w:u w:val="single"/>
        </w:rPr>
        <w:t>ada</w:t>
      </w:r>
      <w:r>
        <w:rPr>
          <w:sz w:val="20"/>
          <w:szCs w:val="20"/>
        </w:rPr>
        <w:t>:</w:t>
      </w:r>
      <w:r>
        <w:rPr>
          <w:sz w:val="20"/>
          <w:szCs w:val="20"/>
        </w:rPr>
        <w:tab/>
        <w:t>a = -ada</w:t>
      </w:r>
    </w:p>
    <w:p w14:paraId="67F16A2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trágenme mal e sõo guard</w:t>
      </w:r>
      <w:r>
        <w:rPr>
          <w:sz w:val="20"/>
          <w:szCs w:val="20"/>
          <w:u w:val="single"/>
        </w:rPr>
        <w:t>ada</w:t>
      </w:r>
      <w:r>
        <w:rPr>
          <w:sz w:val="20"/>
          <w:szCs w:val="20"/>
        </w:rPr>
        <w:tab/>
      </w:r>
      <w:r>
        <w:rPr>
          <w:sz w:val="20"/>
          <w:szCs w:val="20"/>
        </w:rPr>
        <w:tab/>
        <w:t>a = -ada</w:t>
      </w:r>
    </w:p>
    <w:p w14:paraId="3382973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por vós, am</w:t>
      </w:r>
      <w:r>
        <w:rPr>
          <w:i/>
          <w:sz w:val="20"/>
          <w:szCs w:val="20"/>
          <w:u w:val="single"/>
        </w:rPr>
        <w:t>igo</w:t>
      </w:r>
      <w:r>
        <w:rPr>
          <w:sz w:val="20"/>
          <w:szCs w:val="20"/>
        </w:rPr>
        <w:t>.</w:t>
      </w:r>
      <w:r>
        <w:rPr>
          <w:sz w:val="20"/>
          <w:szCs w:val="20"/>
        </w:rPr>
        <w:tab/>
      </w:r>
      <w:r>
        <w:rPr>
          <w:sz w:val="20"/>
          <w:szCs w:val="20"/>
        </w:rPr>
        <w:tab/>
      </w:r>
      <w:r>
        <w:rPr>
          <w:sz w:val="20"/>
          <w:szCs w:val="20"/>
        </w:rPr>
        <w:tab/>
        <w:t>B = -igo</w:t>
      </w:r>
    </w:p>
    <w:p w14:paraId="33EFD72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31E83A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 mia coita non lhi sei guar</w:t>
      </w:r>
      <w:r>
        <w:rPr>
          <w:sz w:val="20"/>
          <w:szCs w:val="20"/>
          <w:u w:val="single"/>
        </w:rPr>
        <w:t>ida</w:t>
      </w:r>
      <w:r>
        <w:rPr>
          <w:sz w:val="20"/>
          <w:szCs w:val="20"/>
        </w:rPr>
        <w:t>:</w:t>
      </w:r>
      <w:r>
        <w:rPr>
          <w:sz w:val="20"/>
          <w:szCs w:val="20"/>
        </w:rPr>
        <w:tab/>
      </w:r>
      <w:r>
        <w:rPr>
          <w:sz w:val="20"/>
          <w:szCs w:val="20"/>
        </w:rPr>
        <w:tab/>
        <w:t>a = -ida</w:t>
      </w:r>
    </w:p>
    <w:p w14:paraId="14AE9C1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trágeme mal mia madre vel</w:t>
      </w:r>
      <w:r>
        <w:rPr>
          <w:sz w:val="20"/>
          <w:szCs w:val="20"/>
          <w:u w:val="single"/>
        </w:rPr>
        <w:t>ida</w:t>
      </w:r>
      <w:r>
        <w:rPr>
          <w:sz w:val="20"/>
          <w:szCs w:val="20"/>
        </w:rPr>
        <w:tab/>
      </w:r>
      <w:r>
        <w:rPr>
          <w:sz w:val="20"/>
          <w:szCs w:val="20"/>
        </w:rPr>
        <w:tab/>
        <w:t>a = -ida</w:t>
      </w:r>
    </w:p>
    <w:p w14:paraId="09A76EE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por vós, am</w:t>
      </w:r>
      <w:r>
        <w:rPr>
          <w:i/>
          <w:sz w:val="20"/>
          <w:szCs w:val="20"/>
          <w:u w:val="single"/>
        </w:rPr>
        <w:t>igo</w:t>
      </w:r>
      <w:r>
        <w:rPr>
          <w:i/>
          <w:sz w:val="20"/>
          <w:szCs w:val="20"/>
        </w:rPr>
        <w:t>.</w:t>
      </w:r>
      <w:r>
        <w:rPr>
          <w:sz w:val="20"/>
          <w:szCs w:val="20"/>
        </w:rPr>
        <w:tab/>
      </w:r>
      <w:r>
        <w:rPr>
          <w:sz w:val="20"/>
          <w:szCs w:val="20"/>
        </w:rPr>
        <w:tab/>
      </w:r>
      <w:r>
        <w:rPr>
          <w:sz w:val="20"/>
          <w:szCs w:val="20"/>
        </w:rPr>
        <w:tab/>
        <w:t>B = -igo</w:t>
      </w:r>
    </w:p>
    <w:p w14:paraId="77559AF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A2788F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Trágenme mal e sõo guard</w:t>
      </w:r>
      <w:r>
        <w:rPr>
          <w:sz w:val="20"/>
          <w:szCs w:val="20"/>
          <w:u w:val="single"/>
        </w:rPr>
        <w:t>ada</w:t>
      </w:r>
      <w:r>
        <w:rPr>
          <w:sz w:val="20"/>
          <w:szCs w:val="20"/>
        </w:rPr>
        <w:t>,</w:t>
      </w:r>
      <w:r>
        <w:rPr>
          <w:sz w:val="20"/>
          <w:szCs w:val="20"/>
        </w:rPr>
        <w:tab/>
      </w:r>
      <w:r>
        <w:rPr>
          <w:sz w:val="20"/>
          <w:szCs w:val="20"/>
        </w:rPr>
        <w:tab/>
        <w:t>a = -ada</w:t>
      </w:r>
    </w:p>
    <w:p w14:paraId="49BD65D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pouco á que foi mal julg</w:t>
      </w:r>
      <w:r>
        <w:rPr>
          <w:sz w:val="20"/>
          <w:szCs w:val="20"/>
          <w:u w:val="single"/>
        </w:rPr>
        <w:t>ada</w:t>
      </w:r>
      <w:r>
        <w:rPr>
          <w:sz w:val="20"/>
          <w:szCs w:val="20"/>
        </w:rPr>
        <w:tab/>
      </w:r>
      <w:r>
        <w:rPr>
          <w:sz w:val="20"/>
          <w:szCs w:val="20"/>
        </w:rPr>
        <w:tab/>
        <w:t>a = -ada</w:t>
      </w:r>
    </w:p>
    <w:p w14:paraId="01F885E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por vós, am</w:t>
      </w:r>
      <w:r>
        <w:rPr>
          <w:i/>
          <w:sz w:val="20"/>
          <w:szCs w:val="20"/>
          <w:u w:val="single"/>
        </w:rPr>
        <w:t>igo</w:t>
      </w:r>
      <w:r>
        <w:rPr>
          <w:sz w:val="20"/>
          <w:szCs w:val="20"/>
        </w:rPr>
        <w:t>.</w:t>
      </w:r>
      <w:r>
        <w:rPr>
          <w:sz w:val="20"/>
          <w:szCs w:val="20"/>
        </w:rPr>
        <w:tab/>
      </w:r>
      <w:r>
        <w:rPr>
          <w:sz w:val="20"/>
          <w:szCs w:val="20"/>
        </w:rPr>
        <w:tab/>
      </w:r>
      <w:r>
        <w:rPr>
          <w:sz w:val="20"/>
          <w:szCs w:val="20"/>
        </w:rPr>
        <w:tab/>
        <w:t>B = -igo</w:t>
      </w:r>
    </w:p>
    <w:p w14:paraId="3634D8F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47529F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Trágeme mal mia madre vel</w:t>
      </w:r>
      <w:r>
        <w:rPr>
          <w:sz w:val="20"/>
          <w:szCs w:val="20"/>
          <w:u w:val="single"/>
        </w:rPr>
        <w:t>ida</w:t>
      </w:r>
      <w:r>
        <w:rPr>
          <w:sz w:val="20"/>
          <w:szCs w:val="20"/>
        </w:rPr>
        <w:tab/>
      </w:r>
      <w:r>
        <w:rPr>
          <w:sz w:val="20"/>
          <w:szCs w:val="20"/>
        </w:rPr>
        <w:tab/>
        <w:t>a = -ida</w:t>
      </w:r>
    </w:p>
    <w:p w14:paraId="3DD8DC1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pouco á que fui mal fer</w:t>
      </w:r>
      <w:r>
        <w:rPr>
          <w:sz w:val="20"/>
          <w:szCs w:val="20"/>
          <w:u w:val="single"/>
        </w:rPr>
        <w:t>ida</w:t>
      </w:r>
      <w:r>
        <w:rPr>
          <w:sz w:val="20"/>
          <w:szCs w:val="20"/>
        </w:rPr>
        <w:tab/>
      </w:r>
      <w:r>
        <w:rPr>
          <w:sz w:val="20"/>
          <w:szCs w:val="20"/>
        </w:rPr>
        <w:tab/>
        <w:t>a = -ida</w:t>
      </w:r>
    </w:p>
    <w:p w14:paraId="437FA6D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por vós, am</w:t>
      </w:r>
      <w:r>
        <w:rPr>
          <w:i/>
          <w:sz w:val="20"/>
          <w:szCs w:val="20"/>
          <w:u w:val="single"/>
        </w:rPr>
        <w:t>igo</w:t>
      </w:r>
      <w:r>
        <w:rPr>
          <w:sz w:val="20"/>
          <w:szCs w:val="20"/>
        </w:rPr>
        <w:t>.</w:t>
      </w:r>
      <w:r>
        <w:rPr>
          <w:sz w:val="20"/>
          <w:szCs w:val="20"/>
        </w:rPr>
        <w:tab/>
      </w:r>
      <w:r>
        <w:rPr>
          <w:sz w:val="20"/>
          <w:szCs w:val="20"/>
        </w:rPr>
        <w:tab/>
      </w:r>
      <w:r>
        <w:rPr>
          <w:sz w:val="20"/>
          <w:szCs w:val="20"/>
        </w:rPr>
        <w:tab/>
        <w:t>B = -igo</w:t>
      </w:r>
      <w:r>
        <w:rPr>
          <w:sz w:val="20"/>
          <w:szCs w:val="20"/>
        </w:rPr>
        <w:tab/>
      </w:r>
    </w:p>
    <w:p w14:paraId="133022B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ab/>
      </w:r>
      <w:r>
        <w:rPr>
          <w:i/>
          <w:sz w:val="20"/>
          <w:szCs w:val="20"/>
        </w:rPr>
        <w:tab/>
      </w:r>
      <w:r>
        <w:rPr>
          <w:sz w:val="20"/>
          <w:szCs w:val="20"/>
        </w:rPr>
        <w:t>[Airas Carpancho (Corpancho) 11,8]</w:t>
      </w:r>
    </w:p>
    <w:p w14:paraId="38B1223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E7B9B3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6FE35A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2.6. Cobras alternadas</w:t>
      </w:r>
    </w:p>
    <w:p w14:paraId="415DACE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Frente a las estrofas alternativas, las </w:t>
      </w:r>
      <w:r>
        <w:rPr>
          <w:i/>
        </w:rPr>
        <w:t>alternadas</w:t>
      </w:r>
      <w:r>
        <w:t xml:space="preserve"> son aquellas que llevan a cabo el intercambio recíproco de los timbres correspondientes a dos rimemas, de modo que el rimema </w:t>
      </w:r>
      <w:r>
        <w:rPr>
          <w:i/>
        </w:rPr>
        <w:t>a</w:t>
      </w:r>
      <w:r>
        <w:t xml:space="preserve"> de la I estrofa es el </w:t>
      </w:r>
      <w:r>
        <w:rPr>
          <w:i/>
        </w:rPr>
        <w:t>b</w:t>
      </w:r>
      <w:r>
        <w:t xml:space="preserve"> de la</w:t>
      </w:r>
      <w:r>
        <w:rPr>
          <w:i/>
        </w:rPr>
        <w:t xml:space="preserve"> </w:t>
      </w:r>
      <w:r>
        <w:t xml:space="preserve">II, y el </w:t>
      </w:r>
      <w:r>
        <w:rPr>
          <w:i/>
        </w:rPr>
        <w:t>a</w:t>
      </w:r>
      <w:r>
        <w:t xml:space="preserve"> de la II es el </w:t>
      </w:r>
      <w:r>
        <w:rPr>
          <w:i/>
        </w:rPr>
        <w:t>b</w:t>
      </w:r>
      <w:r>
        <w:t xml:space="preserve"> de la I estrofa. El número de cantigas construidas a partir de este principio en la lírica gallego-portuguesa es muy reducido:</w:t>
      </w:r>
    </w:p>
    <w:p w14:paraId="41BDD95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eus ollos, quer vos Deus faz</w:t>
      </w:r>
      <w:r>
        <w:rPr>
          <w:b/>
          <w:sz w:val="20"/>
          <w:szCs w:val="20"/>
          <w:u w:val="single"/>
        </w:rPr>
        <w:t>er</w:t>
      </w:r>
      <w:r>
        <w:rPr>
          <w:sz w:val="20"/>
          <w:szCs w:val="20"/>
        </w:rPr>
        <w:tab/>
      </w:r>
      <w:r>
        <w:rPr>
          <w:b/>
          <w:sz w:val="20"/>
          <w:szCs w:val="20"/>
        </w:rPr>
        <w:t>a = -er</w:t>
      </w:r>
    </w:p>
    <w:p w14:paraId="2B48329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ora veer tan gran pes</w:t>
      </w:r>
      <w:r>
        <w:rPr>
          <w:b/>
          <w:sz w:val="20"/>
          <w:szCs w:val="20"/>
          <w:u w:val="single"/>
        </w:rPr>
        <w:t>ar</w:t>
      </w:r>
      <w:r>
        <w:rPr>
          <w:sz w:val="20"/>
          <w:szCs w:val="20"/>
        </w:rPr>
        <w:tab/>
      </w:r>
      <w:r>
        <w:rPr>
          <w:sz w:val="20"/>
          <w:szCs w:val="20"/>
        </w:rPr>
        <w:tab/>
      </w:r>
      <w:r>
        <w:rPr>
          <w:b/>
          <w:sz w:val="20"/>
          <w:szCs w:val="20"/>
        </w:rPr>
        <w:t>b = -ar</w:t>
      </w:r>
    </w:p>
    <w:p w14:paraId="0BC92C4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onde me non poss’ eu quit</w:t>
      </w:r>
      <w:r>
        <w:rPr>
          <w:b/>
          <w:sz w:val="20"/>
          <w:szCs w:val="20"/>
          <w:u w:val="single"/>
        </w:rPr>
        <w:t>ar</w:t>
      </w:r>
      <w:r>
        <w:rPr>
          <w:b/>
          <w:sz w:val="20"/>
          <w:szCs w:val="20"/>
        </w:rPr>
        <w:tab/>
      </w:r>
      <w:r>
        <w:rPr>
          <w:b/>
          <w:sz w:val="20"/>
          <w:szCs w:val="20"/>
        </w:rPr>
        <w:tab/>
        <w:t>b = -ar</w:t>
      </w:r>
    </w:p>
    <w:p w14:paraId="3FB4C22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en mort’, e non poss’ eu sab</w:t>
      </w:r>
      <w:r>
        <w:rPr>
          <w:b/>
          <w:sz w:val="20"/>
          <w:szCs w:val="20"/>
          <w:u w:val="single"/>
        </w:rPr>
        <w:t>er</w:t>
      </w:r>
      <w:r>
        <w:rPr>
          <w:sz w:val="20"/>
          <w:szCs w:val="20"/>
        </w:rPr>
        <w:tab/>
      </w:r>
      <w:r>
        <w:rPr>
          <w:sz w:val="20"/>
          <w:szCs w:val="20"/>
        </w:rPr>
        <w:tab/>
      </w:r>
      <w:r>
        <w:rPr>
          <w:b/>
          <w:sz w:val="20"/>
          <w:szCs w:val="20"/>
        </w:rPr>
        <w:t>a = -er</w:t>
      </w:r>
    </w:p>
    <w:p w14:paraId="1489905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por que vos faz agora D</w:t>
      </w:r>
      <w:r>
        <w:rPr>
          <w:i/>
          <w:sz w:val="20"/>
          <w:szCs w:val="20"/>
          <w:u w:val="single"/>
        </w:rPr>
        <w:t>eus</w:t>
      </w:r>
      <w:r>
        <w:rPr>
          <w:b/>
          <w:i/>
          <w:sz w:val="20"/>
          <w:szCs w:val="20"/>
        </w:rPr>
        <w:tab/>
      </w:r>
      <w:r>
        <w:rPr>
          <w:b/>
          <w:i/>
          <w:sz w:val="20"/>
          <w:szCs w:val="20"/>
        </w:rPr>
        <w:tab/>
      </w:r>
      <w:r>
        <w:rPr>
          <w:sz w:val="20"/>
          <w:szCs w:val="20"/>
        </w:rPr>
        <w:t>C = -eus</w:t>
      </w:r>
    </w:p>
    <w:p w14:paraId="7C730D3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tan muito mal, ai ollos m</w:t>
      </w:r>
      <w:r>
        <w:rPr>
          <w:i/>
          <w:sz w:val="20"/>
          <w:szCs w:val="20"/>
          <w:u w:val="single"/>
        </w:rPr>
        <w:t>eus</w:t>
      </w:r>
      <w:r>
        <w:rPr>
          <w:i/>
          <w:sz w:val="20"/>
          <w:szCs w:val="20"/>
        </w:rPr>
        <w:t>!</w:t>
      </w:r>
      <w:r>
        <w:rPr>
          <w:sz w:val="20"/>
          <w:szCs w:val="20"/>
        </w:rPr>
        <w:tab/>
      </w:r>
      <w:r>
        <w:rPr>
          <w:sz w:val="20"/>
          <w:szCs w:val="20"/>
        </w:rPr>
        <w:tab/>
        <w:t>C = -eus</w:t>
      </w:r>
    </w:p>
    <w:p w14:paraId="64CF700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50A272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 vos farán cedo ve</w:t>
      </w:r>
      <w:r>
        <w:rPr>
          <w:sz w:val="20"/>
          <w:szCs w:val="20"/>
          <w:u w:val="single"/>
        </w:rPr>
        <w:t>er</w:t>
      </w:r>
      <w:r>
        <w:rPr>
          <w:sz w:val="20"/>
          <w:szCs w:val="20"/>
        </w:rPr>
        <w:tab/>
      </w:r>
      <w:r>
        <w:rPr>
          <w:sz w:val="20"/>
          <w:szCs w:val="20"/>
        </w:rPr>
        <w:tab/>
        <w:t>a = -er</w:t>
      </w:r>
    </w:p>
    <w:p w14:paraId="718C856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 por que eu moiro, cas</w:t>
      </w:r>
      <w:r>
        <w:rPr>
          <w:sz w:val="20"/>
          <w:szCs w:val="20"/>
          <w:u w:val="single"/>
        </w:rPr>
        <w:t>ar</w:t>
      </w:r>
      <w:r>
        <w:rPr>
          <w:sz w:val="20"/>
          <w:szCs w:val="20"/>
        </w:rPr>
        <w:t>;</w:t>
      </w:r>
      <w:r>
        <w:rPr>
          <w:sz w:val="20"/>
          <w:szCs w:val="20"/>
        </w:rPr>
        <w:tab/>
      </w:r>
      <w:r>
        <w:rPr>
          <w:sz w:val="20"/>
          <w:szCs w:val="20"/>
        </w:rPr>
        <w:tab/>
        <w:t>b = -ar</w:t>
      </w:r>
    </w:p>
    <w:p w14:paraId="36E71E9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nunca me d’ ela quis d</w:t>
      </w:r>
      <w:r>
        <w:rPr>
          <w:sz w:val="20"/>
          <w:szCs w:val="20"/>
          <w:u w:val="single"/>
        </w:rPr>
        <w:t>ar</w:t>
      </w:r>
      <w:r>
        <w:rPr>
          <w:sz w:val="20"/>
          <w:szCs w:val="20"/>
        </w:rPr>
        <w:tab/>
      </w:r>
      <w:r>
        <w:rPr>
          <w:sz w:val="20"/>
          <w:szCs w:val="20"/>
        </w:rPr>
        <w:tab/>
        <w:t>b = -ar</w:t>
      </w:r>
    </w:p>
    <w:p w14:paraId="5B8D035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ben, e non poss’ or’ entend</w:t>
      </w:r>
      <w:r>
        <w:rPr>
          <w:sz w:val="20"/>
          <w:szCs w:val="20"/>
          <w:u w:val="single"/>
        </w:rPr>
        <w:t>er</w:t>
      </w:r>
      <w:r>
        <w:rPr>
          <w:sz w:val="20"/>
          <w:szCs w:val="20"/>
        </w:rPr>
        <w:tab/>
      </w:r>
      <w:r>
        <w:rPr>
          <w:sz w:val="20"/>
          <w:szCs w:val="20"/>
        </w:rPr>
        <w:tab/>
        <w:t>a = -er</w:t>
      </w:r>
    </w:p>
    <w:p w14:paraId="4BC5BF7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por que vus faz agora D</w:t>
      </w:r>
      <w:r>
        <w:rPr>
          <w:i/>
          <w:sz w:val="20"/>
          <w:szCs w:val="20"/>
          <w:u w:val="single"/>
        </w:rPr>
        <w:t>eus</w:t>
      </w:r>
      <w:r>
        <w:rPr>
          <w:i/>
          <w:sz w:val="20"/>
          <w:szCs w:val="20"/>
        </w:rPr>
        <w:tab/>
      </w:r>
      <w:r>
        <w:rPr>
          <w:i/>
          <w:sz w:val="20"/>
          <w:szCs w:val="20"/>
        </w:rPr>
        <w:tab/>
      </w:r>
      <w:r>
        <w:rPr>
          <w:sz w:val="20"/>
          <w:szCs w:val="20"/>
        </w:rPr>
        <w:t>C = -eus</w:t>
      </w:r>
    </w:p>
    <w:p w14:paraId="7C4F7ED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tan muito mal, ai ollos m</w:t>
      </w:r>
      <w:r>
        <w:rPr>
          <w:i/>
          <w:sz w:val="20"/>
          <w:szCs w:val="20"/>
          <w:u w:val="single"/>
        </w:rPr>
        <w:t>eus</w:t>
      </w:r>
      <w:r>
        <w:rPr>
          <w:i/>
          <w:sz w:val="20"/>
          <w:szCs w:val="20"/>
        </w:rPr>
        <w:t>!</w:t>
      </w:r>
      <w:r>
        <w:rPr>
          <w:sz w:val="20"/>
          <w:szCs w:val="20"/>
        </w:rPr>
        <w:tab/>
      </w:r>
      <w:r>
        <w:rPr>
          <w:sz w:val="20"/>
          <w:szCs w:val="20"/>
        </w:rPr>
        <w:tab/>
        <w:t>C = -eus</w:t>
      </w:r>
    </w:p>
    <w:p w14:paraId="10C2D26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D0FA067"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E de quen vos esto mostr</w:t>
      </w:r>
      <w:r w:rsidRPr="00CB302C">
        <w:rPr>
          <w:b/>
          <w:sz w:val="20"/>
          <w:szCs w:val="20"/>
          <w:u w:val="single"/>
        </w:rPr>
        <w:t>ar</w:t>
      </w:r>
      <w:r w:rsidRPr="00CB302C">
        <w:rPr>
          <w:sz w:val="20"/>
          <w:szCs w:val="20"/>
        </w:rPr>
        <w:t>,</w:t>
      </w:r>
      <w:r w:rsidRPr="00CB302C">
        <w:rPr>
          <w:sz w:val="20"/>
          <w:szCs w:val="20"/>
        </w:rPr>
        <w:tab/>
      </w:r>
      <w:r w:rsidRPr="00CB302C">
        <w:rPr>
          <w:sz w:val="20"/>
          <w:szCs w:val="20"/>
        </w:rPr>
        <w:tab/>
      </w:r>
      <w:r w:rsidRPr="00CB302C">
        <w:rPr>
          <w:b/>
          <w:sz w:val="20"/>
          <w:szCs w:val="20"/>
        </w:rPr>
        <w:t>a = -ar</w:t>
      </w:r>
    </w:p>
    <w:p w14:paraId="7B894C1B"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nunca vos mostrará praz</w:t>
      </w:r>
      <w:r w:rsidRPr="00CB302C">
        <w:rPr>
          <w:b/>
          <w:sz w:val="20"/>
          <w:szCs w:val="20"/>
          <w:u w:val="single"/>
        </w:rPr>
        <w:t>er</w:t>
      </w:r>
      <w:r w:rsidRPr="00CB302C">
        <w:rPr>
          <w:sz w:val="20"/>
          <w:szCs w:val="20"/>
        </w:rPr>
        <w:t>,</w:t>
      </w:r>
      <w:r w:rsidRPr="00CB302C">
        <w:rPr>
          <w:sz w:val="20"/>
          <w:szCs w:val="20"/>
        </w:rPr>
        <w:tab/>
      </w:r>
      <w:r w:rsidRPr="00CB302C">
        <w:rPr>
          <w:sz w:val="20"/>
          <w:szCs w:val="20"/>
        </w:rPr>
        <w:tab/>
      </w:r>
      <w:r w:rsidRPr="00CB302C">
        <w:rPr>
          <w:b/>
          <w:sz w:val="20"/>
          <w:szCs w:val="20"/>
        </w:rPr>
        <w:t>b = -er</w:t>
      </w:r>
    </w:p>
    <w:p w14:paraId="5D39ACF4"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ca logu’ eu i cuid’ a morr</w:t>
      </w:r>
      <w:r w:rsidRPr="00CB302C">
        <w:rPr>
          <w:b/>
          <w:sz w:val="20"/>
          <w:szCs w:val="20"/>
          <w:u w:val="single"/>
        </w:rPr>
        <w:t>er</w:t>
      </w:r>
      <w:r w:rsidRPr="00CB302C">
        <w:rPr>
          <w:sz w:val="20"/>
          <w:szCs w:val="20"/>
        </w:rPr>
        <w:t>,</w:t>
      </w:r>
      <w:r w:rsidRPr="00CB302C">
        <w:rPr>
          <w:sz w:val="20"/>
          <w:szCs w:val="20"/>
        </w:rPr>
        <w:tab/>
      </w:r>
      <w:r w:rsidRPr="00CB302C">
        <w:rPr>
          <w:sz w:val="20"/>
          <w:szCs w:val="20"/>
        </w:rPr>
        <w:tab/>
      </w:r>
      <w:r w:rsidRPr="00CB302C">
        <w:rPr>
          <w:b/>
          <w:sz w:val="20"/>
          <w:szCs w:val="20"/>
        </w:rPr>
        <w:t>b = -er</w:t>
      </w:r>
    </w:p>
    <w:p w14:paraId="08AD044E"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sz w:val="20"/>
          <w:szCs w:val="20"/>
        </w:rPr>
        <w:t>ollos, e non poss’ eu osm</w:t>
      </w:r>
      <w:r w:rsidRPr="00CB302C">
        <w:rPr>
          <w:b/>
          <w:sz w:val="20"/>
          <w:szCs w:val="20"/>
          <w:u w:val="single"/>
        </w:rPr>
        <w:t>ar</w:t>
      </w:r>
      <w:r w:rsidRPr="00CB302C">
        <w:rPr>
          <w:sz w:val="20"/>
          <w:szCs w:val="20"/>
        </w:rPr>
        <w:tab/>
      </w:r>
      <w:r w:rsidRPr="00CB302C">
        <w:rPr>
          <w:sz w:val="20"/>
          <w:szCs w:val="20"/>
        </w:rPr>
        <w:tab/>
      </w:r>
      <w:r w:rsidRPr="00CB302C">
        <w:rPr>
          <w:b/>
          <w:sz w:val="20"/>
          <w:szCs w:val="20"/>
        </w:rPr>
        <w:t>a = -ar</w:t>
      </w:r>
    </w:p>
    <w:p w14:paraId="708ADAE2"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i/>
          <w:sz w:val="20"/>
          <w:szCs w:val="20"/>
        </w:rPr>
        <w:t>por que vus faz agora D</w:t>
      </w:r>
      <w:r w:rsidRPr="00CB302C">
        <w:rPr>
          <w:i/>
          <w:sz w:val="20"/>
          <w:szCs w:val="20"/>
          <w:u w:val="single"/>
        </w:rPr>
        <w:t>eus</w:t>
      </w:r>
      <w:r w:rsidRPr="00CB302C">
        <w:rPr>
          <w:sz w:val="20"/>
          <w:szCs w:val="20"/>
        </w:rPr>
        <w:tab/>
      </w:r>
      <w:r w:rsidRPr="00CB302C">
        <w:rPr>
          <w:sz w:val="20"/>
          <w:szCs w:val="20"/>
        </w:rPr>
        <w:tab/>
        <w:t>C = -eus</w:t>
      </w:r>
    </w:p>
    <w:p w14:paraId="19FBF2EF" w14:textId="77777777" w:rsidR="00611A3B" w:rsidRPr="00CB302C"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i/>
          <w:sz w:val="20"/>
          <w:szCs w:val="20"/>
        </w:rPr>
        <w:t>tan muito mal, ai ollos m</w:t>
      </w:r>
      <w:r w:rsidRPr="00CB302C">
        <w:rPr>
          <w:i/>
          <w:sz w:val="20"/>
          <w:szCs w:val="20"/>
          <w:u w:val="single"/>
        </w:rPr>
        <w:t>eus</w:t>
      </w:r>
      <w:r w:rsidRPr="00CB302C">
        <w:rPr>
          <w:i/>
          <w:sz w:val="20"/>
          <w:szCs w:val="20"/>
        </w:rPr>
        <w:t>!</w:t>
      </w:r>
      <w:r w:rsidRPr="00CB302C">
        <w:rPr>
          <w:sz w:val="20"/>
          <w:szCs w:val="20"/>
        </w:rPr>
        <w:tab/>
      </w:r>
      <w:r w:rsidRPr="00CB302C">
        <w:rPr>
          <w:sz w:val="20"/>
          <w:szCs w:val="20"/>
        </w:rPr>
        <w:tab/>
        <w:t>C = -eus</w:t>
      </w:r>
      <w:r w:rsidRPr="00CB302C">
        <w:rPr>
          <w:sz w:val="20"/>
          <w:szCs w:val="20"/>
        </w:rPr>
        <w:tab/>
      </w:r>
    </w:p>
    <w:p w14:paraId="71A384C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CB302C">
        <w:rPr>
          <w:i/>
          <w:sz w:val="20"/>
          <w:szCs w:val="20"/>
        </w:rPr>
        <w:tab/>
      </w:r>
      <w:r w:rsidRPr="00CB302C">
        <w:rPr>
          <w:i/>
          <w:sz w:val="20"/>
          <w:szCs w:val="20"/>
        </w:rPr>
        <w:tab/>
      </w:r>
      <w:r w:rsidRPr="00CB302C">
        <w:rPr>
          <w:sz w:val="20"/>
          <w:szCs w:val="20"/>
        </w:rPr>
        <w:t>[Pai Soarez de Taveirós 115,7]</w:t>
      </w:r>
    </w:p>
    <w:p w14:paraId="2929AAD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E8C17A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F7547AD" w14:textId="00C778AD"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Como se observa en el ejemplo, se intercambian los timbres correspondientes a los rimemas </w:t>
      </w:r>
      <w:r>
        <w:rPr>
          <w:i/>
        </w:rPr>
        <w:t>a</w:t>
      </w:r>
      <w:r>
        <w:t xml:space="preserve"> y</w:t>
      </w:r>
      <w:r>
        <w:rPr>
          <w:i/>
        </w:rPr>
        <w:t xml:space="preserve"> b</w:t>
      </w:r>
      <w:r>
        <w:t xml:space="preserve"> de las estrofas I y II en la III. Esta co</w:t>
      </w:r>
      <w:r w:rsidR="00A57021">
        <w:t xml:space="preserve">incidencia rimática de las dos </w:t>
      </w:r>
      <w:r>
        <w:t xml:space="preserve">primeras estrofas frente a la tercera permite adscribir este tipo de composiciones al tipo estrófico de las </w:t>
      </w:r>
      <w:r>
        <w:rPr>
          <w:i/>
        </w:rPr>
        <w:t>cobras dobras</w:t>
      </w:r>
      <w:r>
        <w:t>, pero el hecho de que se conmuten las rimas del par en la estrofa tercera da lugar a una tipología estrófica que podría denominarse</w:t>
      </w:r>
      <w:r>
        <w:rPr>
          <w:i/>
        </w:rPr>
        <w:t xml:space="preserve"> cobras alternadas per doblas</w:t>
      </w:r>
      <w:r>
        <w:t>, que, como se aprecia, se caracteriza por la sustitución de los timbres de los rimantes entre pares estróficos.</w:t>
      </w:r>
    </w:p>
    <w:p w14:paraId="714B8D0A" w14:textId="5460B6B0"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No obstante, el principio en el que se fundamenta</w:t>
      </w:r>
      <w:r w:rsidR="00A57021">
        <w:t>n</w:t>
      </w:r>
      <w:r>
        <w:t xml:space="preserve"> las </w:t>
      </w:r>
      <w:r>
        <w:rPr>
          <w:i/>
        </w:rPr>
        <w:t>cobras alternadas</w:t>
      </w:r>
      <w:r>
        <w:t xml:space="preserve"> hace que la conmutación solo afecte a un </w:t>
      </w:r>
      <w:r w:rsidR="00A57021">
        <w:t>número par de rimas, por lo que,</w:t>
      </w:r>
      <w:r>
        <w:t xml:space="preserve"> en las cantigas que presentan tres rimemas en su esquema, solo podrán intercambiarse dos de ell</w:t>
      </w:r>
      <w:r w:rsidR="00A57021">
        <w:t>a</w:t>
      </w:r>
      <w:r>
        <w:t xml:space="preserve">s, como puede observarse en la cantiga </w:t>
      </w:r>
      <w:r>
        <w:rPr>
          <w:i/>
        </w:rPr>
        <w:t xml:space="preserve">Senhor, que Deus mui melhor parecer </w:t>
      </w:r>
      <w:r>
        <w:t>(148,24) de Ro</w:t>
      </w:r>
      <w:r w:rsidR="00A57021">
        <w:t>i</w:t>
      </w:r>
      <w:r>
        <w:t xml:space="preserve"> Queimado. En esta composición, la conmutación se realiza en las estrofas I y II por </w:t>
      </w:r>
      <w:r w:rsidR="00A57021">
        <w:t>un lado, y III y IV por el otro;</w:t>
      </w:r>
      <w:r>
        <w:t xml:space="preserve"> es decir, la sustitución de los timbres se produce dentro de cada pareja de estrofas y no entre los pares estróficos. Esta tipología estrófica se denomina </w:t>
      </w:r>
      <w:r>
        <w:rPr>
          <w:i/>
        </w:rPr>
        <w:t>cobras dobras alternadas</w:t>
      </w:r>
      <w:r>
        <w:t>:</w:t>
      </w:r>
    </w:p>
    <w:p w14:paraId="7A6EA6A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eñor, que Deus mui mellor parec</w:t>
      </w:r>
      <w:r>
        <w:rPr>
          <w:b/>
          <w:sz w:val="20"/>
          <w:szCs w:val="20"/>
          <w:u w:val="single"/>
        </w:rPr>
        <w:t>er</w:t>
      </w:r>
      <w:r>
        <w:rPr>
          <w:b/>
          <w:sz w:val="20"/>
          <w:szCs w:val="20"/>
        </w:rPr>
        <w:tab/>
        <w:t>a = -er</w:t>
      </w:r>
    </w:p>
    <w:p w14:paraId="01FB3AD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fez de quantas outras donas eu v</w:t>
      </w:r>
      <w:r>
        <w:rPr>
          <w:b/>
          <w:sz w:val="20"/>
          <w:szCs w:val="20"/>
          <w:u w:val="single"/>
        </w:rPr>
        <w:t>i</w:t>
      </w:r>
      <w:r>
        <w:rPr>
          <w:sz w:val="20"/>
          <w:szCs w:val="20"/>
        </w:rPr>
        <w:t>,</w:t>
      </w:r>
      <w:r>
        <w:rPr>
          <w:sz w:val="20"/>
          <w:szCs w:val="20"/>
        </w:rPr>
        <w:tab/>
      </w:r>
      <w:r>
        <w:rPr>
          <w:b/>
          <w:sz w:val="20"/>
          <w:szCs w:val="20"/>
        </w:rPr>
        <w:t>b = -i</w:t>
      </w:r>
    </w:p>
    <w:p w14:paraId="1E0D278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ora soubéssedes quant’ eu tem</w:t>
      </w:r>
      <w:r>
        <w:rPr>
          <w:b/>
          <w:sz w:val="20"/>
          <w:szCs w:val="20"/>
          <w:u w:val="single"/>
        </w:rPr>
        <w:t>í</w:t>
      </w:r>
      <w:r>
        <w:rPr>
          <w:b/>
          <w:sz w:val="20"/>
          <w:szCs w:val="20"/>
        </w:rPr>
        <w:tab/>
      </w:r>
      <w:r>
        <w:rPr>
          <w:b/>
          <w:sz w:val="20"/>
          <w:szCs w:val="20"/>
        </w:rPr>
        <w:tab/>
        <w:t>b = -i</w:t>
      </w:r>
      <w:r>
        <w:rPr>
          <w:sz w:val="20"/>
          <w:szCs w:val="20"/>
          <w:u w:val="single"/>
        </w:rPr>
        <w:t xml:space="preserve">       </w:t>
      </w:r>
    </w:p>
    <w:p w14:paraId="79B2C66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empr(e) o que ora quero comet</w:t>
      </w:r>
      <w:r>
        <w:rPr>
          <w:b/>
          <w:sz w:val="20"/>
          <w:szCs w:val="20"/>
          <w:u w:val="single"/>
        </w:rPr>
        <w:t>er</w:t>
      </w:r>
      <w:r>
        <w:rPr>
          <w:sz w:val="20"/>
          <w:szCs w:val="20"/>
        </w:rPr>
        <w:t>:</w:t>
      </w:r>
      <w:r>
        <w:rPr>
          <w:sz w:val="20"/>
          <w:szCs w:val="20"/>
        </w:rPr>
        <w:tab/>
      </w:r>
      <w:r>
        <w:rPr>
          <w:b/>
          <w:sz w:val="20"/>
          <w:szCs w:val="20"/>
        </w:rPr>
        <w:t>a = -er</w:t>
      </w:r>
    </w:p>
    <w:p w14:paraId="5A7161A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 vos dizer, señor, o mui gran b</w:t>
      </w:r>
      <w:r>
        <w:rPr>
          <w:sz w:val="20"/>
          <w:szCs w:val="20"/>
          <w:u w:val="single"/>
        </w:rPr>
        <w:t>en</w:t>
      </w:r>
      <w:r>
        <w:rPr>
          <w:sz w:val="20"/>
          <w:szCs w:val="20"/>
        </w:rPr>
        <w:tab/>
        <w:t>c = -en</w:t>
      </w:r>
    </w:p>
    <w:p w14:paraId="4ABB815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vos quero, e quanto mal me v</w:t>
      </w:r>
      <w:r>
        <w:rPr>
          <w:sz w:val="20"/>
          <w:szCs w:val="20"/>
          <w:u w:val="single"/>
        </w:rPr>
        <w:t>én</w:t>
      </w:r>
      <w:r>
        <w:rPr>
          <w:sz w:val="20"/>
          <w:szCs w:val="20"/>
        </w:rPr>
        <w:t>,</w:t>
      </w:r>
      <w:r>
        <w:rPr>
          <w:sz w:val="20"/>
          <w:szCs w:val="20"/>
        </w:rPr>
        <w:tab/>
        <w:t>c = -en</w:t>
      </w:r>
    </w:p>
    <w:p w14:paraId="165E636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eñor, por vós, que eu por meu mal v</w:t>
      </w:r>
      <w:r>
        <w:rPr>
          <w:b/>
          <w:sz w:val="20"/>
          <w:szCs w:val="20"/>
          <w:u w:val="single"/>
        </w:rPr>
        <w:t>i</w:t>
      </w:r>
      <w:r>
        <w:rPr>
          <w:sz w:val="20"/>
          <w:szCs w:val="20"/>
        </w:rPr>
        <w:t>.</w:t>
      </w:r>
      <w:r>
        <w:rPr>
          <w:sz w:val="20"/>
          <w:szCs w:val="20"/>
        </w:rPr>
        <w:tab/>
      </w:r>
      <w:r>
        <w:rPr>
          <w:b/>
          <w:sz w:val="20"/>
          <w:szCs w:val="20"/>
        </w:rPr>
        <w:t>b = -i</w:t>
      </w:r>
    </w:p>
    <w:p w14:paraId="3E18ADC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3D0789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E sabe Deus que adur eu vin </w:t>
      </w:r>
      <w:r>
        <w:rPr>
          <w:sz w:val="20"/>
          <w:szCs w:val="20"/>
          <w:u w:val="single"/>
        </w:rPr>
        <w:t>i</w:t>
      </w:r>
      <w:r>
        <w:rPr>
          <w:sz w:val="20"/>
          <w:szCs w:val="20"/>
        </w:rPr>
        <w:tab/>
      </w:r>
      <w:r>
        <w:rPr>
          <w:sz w:val="20"/>
          <w:szCs w:val="20"/>
        </w:rPr>
        <w:tab/>
      </w:r>
      <w:r>
        <w:rPr>
          <w:b/>
          <w:sz w:val="20"/>
          <w:szCs w:val="20"/>
        </w:rPr>
        <w:t>a = -i</w:t>
      </w:r>
      <w:r>
        <w:rPr>
          <w:sz w:val="20"/>
          <w:szCs w:val="20"/>
          <w:u w:val="single"/>
        </w:rPr>
        <w:t xml:space="preserve">                       </w:t>
      </w:r>
    </w:p>
    <w:p w14:paraId="7FAE76D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izervos como me vejo morr</w:t>
      </w:r>
      <w:r>
        <w:rPr>
          <w:b/>
          <w:sz w:val="20"/>
          <w:szCs w:val="20"/>
          <w:u w:val="single"/>
        </w:rPr>
        <w:t>er</w:t>
      </w:r>
      <w:r>
        <w:rPr>
          <w:sz w:val="20"/>
          <w:szCs w:val="20"/>
        </w:rPr>
        <w:tab/>
      </w:r>
      <w:r>
        <w:rPr>
          <w:sz w:val="20"/>
          <w:szCs w:val="20"/>
        </w:rPr>
        <w:tab/>
      </w:r>
      <w:r>
        <w:rPr>
          <w:b/>
          <w:sz w:val="20"/>
          <w:szCs w:val="20"/>
        </w:rPr>
        <w:t>b = -er</w:t>
      </w:r>
    </w:p>
    <w:p w14:paraId="6312155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or vós, señor; mais non poss’ al faz</w:t>
      </w:r>
      <w:r>
        <w:rPr>
          <w:b/>
          <w:sz w:val="20"/>
          <w:szCs w:val="20"/>
          <w:u w:val="single"/>
        </w:rPr>
        <w:t>er</w:t>
      </w:r>
      <w:r>
        <w:rPr>
          <w:sz w:val="20"/>
          <w:szCs w:val="20"/>
        </w:rPr>
        <w:t>!</w:t>
      </w:r>
      <w:r>
        <w:rPr>
          <w:sz w:val="20"/>
          <w:szCs w:val="20"/>
        </w:rPr>
        <w:tab/>
      </w:r>
      <w:r>
        <w:rPr>
          <w:b/>
          <w:sz w:val="20"/>
          <w:szCs w:val="20"/>
        </w:rPr>
        <w:t>b = -er</w:t>
      </w:r>
    </w:p>
    <w:p w14:paraId="47C9483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lastRenderedPageBreak/>
        <w:t>E vel por Deus, doédevos de m</w:t>
      </w:r>
      <w:r>
        <w:rPr>
          <w:b/>
          <w:sz w:val="20"/>
          <w:szCs w:val="20"/>
          <w:u w:val="single"/>
        </w:rPr>
        <w:t>í</w:t>
      </w:r>
      <w:r>
        <w:rPr>
          <w:sz w:val="20"/>
          <w:szCs w:val="20"/>
        </w:rPr>
        <w:t>,</w:t>
      </w:r>
      <w:r>
        <w:rPr>
          <w:sz w:val="20"/>
          <w:szCs w:val="20"/>
        </w:rPr>
        <w:tab/>
      </w:r>
      <w:r>
        <w:rPr>
          <w:b/>
          <w:sz w:val="20"/>
          <w:szCs w:val="20"/>
        </w:rPr>
        <w:t>a = -i</w:t>
      </w:r>
    </w:p>
    <w:p w14:paraId="0FE3C31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 por vós moir’, esto sabede b</w:t>
      </w:r>
      <w:r>
        <w:rPr>
          <w:sz w:val="20"/>
          <w:szCs w:val="20"/>
          <w:u w:val="single"/>
        </w:rPr>
        <w:t>en</w:t>
      </w:r>
      <w:r>
        <w:rPr>
          <w:sz w:val="20"/>
          <w:szCs w:val="20"/>
        </w:rPr>
        <w:t>;</w:t>
      </w:r>
      <w:r>
        <w:rPr>
          <w:sz w:val="20"/>
          <w:szCs w:val="20"/>
        </w:rPr>
        <w:tab/>
        <w:t>c = -en</w:t>
      </w:r>
    </w:p>
    <w:p w14:paraId="2FBF244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e se quiserdes, mia señor, por </w:t>
      </w:r>
      <w:r>
        <w:rPr>
          <w:sz w:val="20"/>
          <w:szCs w:val="20"/>
          <w:u w:val="single"/>
        </w:rPr>
        <w:t>én</w:t>
      </w:r>
      <w:r>
        <w:rPr>
          <w:sz w:val="20"/>
          <w:szCs w:val="20"/>
        </w:rPr>
        <w:tab/>
        <w:t>c = -en</w:t>
      </w:r>
    </w:p>
    <w:p w14:paraId="52DFFEC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non me deviades leixar morr</w:t>
      </w:r>
      <w:r>
        <w:rPr>
          <w:b/>
          <w:sz w:val="20"/>
          <w:szCs w:val="20"/>
          <w:u w:val="single"/>
        </w:rPr>
        <w:t>er</w:t>
      </w:r>
      <w:r>
        <w:rPr>
          <w:sz w:val="20"/>
          <w:szCs w:val="20"/>
        </w:rPr>
        <w:t>.</w:t>
      </w:r>
      <w:r>
        <w:rPr>
          <w:sz w:val="20"/>
          <w:szCs w:val="20"/>
        </w:rPr>
        <w:tab/>
      </w:r>
      <w:r>
        <w:rPr>
          <w:sz w:val="20"/>
          <w:szCs w:val="20"/>
        </w:rPr>
        <w:tab/>
      </w:r>
      <w:r>
        <w:rPr>
          <w:b/>
          <w:sz w:val="20"/>
          <w:szCs w:val="20"/>
        </w:rPr>
        <w:t>b = -er</w:t>
      </w:r>
    </w:p>
    <w:p w14:paraId="763EE91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68129C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ja que vos comecei a diz</w:t>
      </w:r>
      <w:r>
        <w:rPr>
          <w:b/>
          <w:sz w:val="20"/>
          <w:szCs w:val="20"/>
          <w:u w:val="single"/>
        </w:rPr>
        <w:t>er</w:t>
      </w:r>
      <w:r>
        <w:rPr>
          <w:b/>
          <w:sz w:val="20"/>
          <w:szCs w:val="20"/>
        </w:rPr>
        <w:tab/>
      </w:r>
      <w:r>
        <w:rPr>
          <w:b/>
          <w:sz w:val="20"/>
          <w:szCs w:val="20"/>
        </w:rPr>
        <w:tab/>
        <w:t>a = -er</w:t>
      </w:r>
    </w:p>
    <w:p w14:paraId="042C1B5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ben que vos quero, se vos non pes</w:t>
      </w:r>
      <w:r>
        <w:rPr>
          <w:b/>
          <w:sz w:val="20"/>
          <w:szCs w:val="20"/>
          <w:u w:val="single"/>
        </w:rPr>
        <w:t>ar</w:t>
      </w:r>
      <w:r>
        <w:rPr>
          <w:sz w:val="20"/>
          <w:szCs w:val="20"/>
        </w:rPr>
        <w:t>’,</w:t>
      </w:r>
      <w:r>
        <w:rPr>
          <w:sz w:val="20"/>
          <w:szCs w:val="20"/>
        </w:rPr>
        <w:tab/>
      </w:r>
      <w:r>
        <w:rPr>
          <w:b/>
          <w:sz w:val="20"/>
          <w:szCs w:val="20"/>
        </w:rPr>
        <w:t>b = -ar</w:t>
      </w:r>
    </w:p>
    <w:p w14:paraId="2B21E25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eñor fremosa, quérovos rog</w:t>
      </w:r>
      <w:r>
        <w:rPr>
          <w:b/>
          <w:sz w:val="20"/>
          <w:szCs w:val="20"/>
          <w:u w:val="single"/>
        </w:rPr>
        <w:t>ar</w:t>
      </w:r>
      <w:r>
        <w:rPr>
          <w:sz w:val="20"/>
          <w:szCs w:val="20"/>
        </w:rPr>
        <w:tab/>
      </w:r>
      <w:r>
        <w:rPr>
          <w:sz w:val="20"/>
          <w:szCs w:val="20"/>
        </w:rPr>
        <w:tab/>
      </w:r>
      <w:r>
        <w:rPr>
          <w:b/>
          <w:sz w:val="20"/>
          <w:szCs w:val="20"/>
        </w:rPr>
        <w:t>b = -ar</w:t>
      </w:r>
    </w:p>
    <w:p w14:paraId="4DF45E72"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que vos non pes, por Deus, de vos ve</w:t>
      </w:r>
      <w:r w:rsidRPr="00A57021">
        <w:rPr>
          <w:b/>
          <w:sz w:val="20"/>
          <w:szCs w:val="20"/>
          <w:u w:val="single"/>
        </w:rPr>
        <w:t>er</w:t>
      </w:r>
      <w:r w:rsidRPr="00A57021">
        <w:rPr>
          <w:sz w:val="20"/>
          <w:szCs w:val="20"/>
        </w:rPr>
        <w:t>,</w:t>
      </w:r>
      <w:r w:rsidRPr="00A57021">
        <w:rPr>
          <w:sz w:val="20"/>
          <w:szCs w:val="20"/>
        </w:rPr>
        <w:tab/>
      </w:r>
      <w:r w:rsidRPr="00A57021">
        <w:rPr>
          <w:b/>
          <w:sz w:val="20"/>
          <w:szCs w:val="20"/>
        </w:rPr>
        <w:t>a = -er</w:t>
      </w:r>
    </w:p>
    <w:p w14:paraId="32D82284"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nen de falar vosqu’; e faredes b</w:t>
      </w:r>
      <w:r w:rsidRPr="00A57021">
        <w:rPr>
          <w:sz w:val="20"/>
          <w:szCs w:val="20"/>
          <w:u w:val="single"/>
        </w:rPr>
        <w:t>en</w:t>
      </w:r>
      <w:r w:rsidRPr="00A57021">
        <w:rPr>
          <w:sz w:val="20"/>
          <w:szCs w:val="20"/>
        </w:rPr>
        <w:tab/>
        <w:t>c = -en</w:t>
      </w:r>
    </w:p>
    <w:p w14:paraId="28B0F965"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e gran mesura, e, quant’ é meu s</w:t>
      </w:r>
      <w:r w:rsidRPr="00A57021">
        <w:rPr>
          <w:sz w:val="20"/>
          <w:szCs w:val="20"/>
          <w:u w:val="single"/>
        </w:rPr>
        <w:t>én</w:t>
      </w:r>
      <w:r w:rsidRPr="00A57021">
        <w:rPr>
          <w:sz w:val="20"/>
          <w:szCs w:val="20"/>
        </w:rPr>
        <w:t>,</w:t>
      </w:r>
      <w:r w:rsidRPr="00A57021">
        <w:rPr>
          <w:sz w:val="20"/>
          <w:szCs w:val="20"/>
        </w:rPr>
        <w:tab/>
        <w:t>c = -en</w:t>
      </w:r>
    </w:p>
    <w:p w14:paraId="285C708F"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teño que non á por que vos pes</w:t>
      </w:r>
      <w:r w:rsidRPr="00A57021">
        <w:rPr>
          <w:b/>
          <w:sz w:val="20"/>
          <w:szCs w:val="20"/>
          <w:u w:val="single"/>
        </w:rPr>
        <w:t>ar</w:t>
      </w:r>
      <w:r w:rsidRPr="00A57021">
        <w:rPr>
          <w:sz w:val="20"/>
          <w:szCs w:val="20"/>
        </w:rPr>
        <w:t>.</w:t>
      </w:r>
      <w:r w:rsidRPr="00A57021">
        <w:rPr>
          <w:sz w:val="20"/>
          <w:szCs w:val="20"/>
        </w:rPr>
        <w:tab/>
      </w:r>
      <w:r w:rsidRPr="00A57021">
        <w:rPr>
          <w:b/>
          <w:sz w:val="20"/>
          <w:szCs w:val="20"/>
        </w:rPr>
        <w:t>b = -ar</w:t>
      </w:r>
    </w:p>
    <w:p w14:paraId="7D56E1C2" w14:textId="77777777" w:rsidR="00611A3B" w:rsidRPr="00A5702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91FB815"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E mia señor, por eu vosco fal</w:t>
      </w:r>
      <w:r w:rsidRPr="00A57021">
        <w:rPr>
          <w:b/>
          <w:sz w:val="20"/>
          <w:szCs w:val="20"/>
          <w:u w:val="single"/>
        </w:rPr>
        <w:t>ar</w:t>
      </w:r>
      <w:r w:rsidRPr="00A57021">
        <w:rPr>
          <w:sz w:val="20"/>
          <w:szCs w:val="20"/>
        </w:rPr>
        <w:tab/>
      </w:r>
      <w:r w:rsidRPr="00A57021">
        <w:rPr>
          <w:b/>
          <w:sz w:val="20"/>
          <w:szCs w:val="20"/>
        </w:rPr>
        <w:t xml:space="preserve"> </w:t>
      </w:r>
      <w:r w:rsidRPr="00A57021">
        <w:rPr>
          <w:b/>
          <w:sz w:val="20"/>
          <w:szCs w:val="20"/>
        </w:rPr>
        <w:tab/>
        <w:t>= -ar</w:t>
      </w:r>
    </w:p>
    <w:p w14:paraId="20E5A09F"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nunca vós i ren podedes perd</w:t>
      </w:r>
      <w:r w:rsidRPr="00A57021">
        <w:rPr>
          <w:b/>
          <w:sz w:val="20"/>
          <w:szCs w:val="20"/>
          <w:u w:val="single"/>
        </w:rPr>
        <w:t>er</w:t>
      </w:r>
      <w:r w:rsidRPr="00A57021">
        <w:rPr>
          <w:sz w:val="20"/>
          <w:szCs w:val="20"/>
        </w:rPr>
        <w:t>,</w:t>
      </w:r>
      <w:r w:rsidRPr="00A57021">
        <w:rPr>
          <w:sz w:val="20"/>
          <w:szCs w:val="20"/>
        </w:rPr>
        <w:tab/>
      </w:r>
      <w:r w:rsidRPr="00A57021">
        <w:rPr>
          <w:b/>
          <w:sz w:val="20"/>
          <w:szCs w:val="20"/>
        </w:rPr>
        <w:t>b = -er</w:t>
      </w:r>
    </w:p>
    <w:p w14:paraId="244FC6EF"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e guarredes min; e se o faz</w:t>
      </w:r>
      <w:r w:rsidRPr="00A57021">
        <w:rPr>
          <w:b/>
          <w:sz w:val="20"/>
          <w:szCs w:val="20"/>
          <w:u w:val="single"/>
        </w:rPr>
        <w:t>er</w:t>
      </w:r>
      <w:r w:rsidRPr="00A57021">
        <w:rPr>
          <w:sz w:val="20"/>
          <w:szCs w:val="20"/>
        </w:rPr>
        <w:tab/>
      </w:r>
      <w:r w:rsidRPr="00A57021">
        <w:rPr>
          <w:sz w:val="20"/>
          <w:szCs w:val="20"/>
        </w:rPr>
        <w:tab/>
      </w:r>
      <w:r w:rsidRPr="00A57021">
        <w:rPr>
          <w:b/>
          <w:sz w:val="20"/>
          <w:szCs w:val="20"/>
        </w:rPr>
        <w:t>b = -er</w:t>
      </w:r>
    </w:p>
    <w:p w14:paraId="238F8A21"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quiserdes (quérovos desengan</w:t>
      </w:r>
      <w:r w:rsidRPr="00A57021">
        <w:rPr>
          <w:b/>
          <w:sz w:val="20"/>
          <w:szCs w:val="20"/>
          <w:u w:val="single"/>
        </w:rPr>
        <w:t>ar</w:t>
      </w:r>
      <w:r w:rsidRPr="00A57021">
        <w:rPr>
          <w:sz w:val="20"/>
          <w:szCs w:val="20"/>
        </w:rPr>
        <w:t>,</w:t>
      </w:r>
      <w:r w:rsidRPr="00A57021">
        <w:rPr>
          <w:sz w:val="20"/>
          <w:szCs w:val="20"/>
        </w:rPr>
        <w:tab/>
      </w:r>
      <w:r w:rsidRPr="00A57021">
        <w:rPr>
          <w:b/>
          <w:sz w:val="20"/>
          <w:szCs w:val="20"/>
        </w:rPr>
        <w:t>a = -ar</w:t>
      </w:r>
    </w:p>
    <w:p w14:paraId="54B2DC85"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señor), todos vo-lo terrán por b</w:t>
      </w:r>
      <w:r w:rsidRPr="00A57021">
        <w:rPr>
          <w:sz w:val="20"/>
          <w:szCs w:val="20"/>
          <w:u w:val="single"/>
        </w:rPr>
        <w:t>en</w:t>
      </w:r>
      <w:r w:rsidRPr="00A57021">
        <w:rPr>
          <w:sz w:val="20"/>
          <w:szCs w:val="20"/>
        </w:rPr>
        <w:t>.</w:t>
      </w:r>
      <w:r w:rsidRPr="00A57021">
        <w:rPr>
          <w:sz w:val="20"/>
          <w:szCs w:val="20"/>
        </w:rPr>
        <w:tab/>
        <w:t>c = -en</w:t>
      </w:r>
    </w:p>
    <w:p w14:paraId="6CC2AD8F"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 xml:space="preserve">E mia señor, mais vos direi eu </w:t>
      </w:r>
      <w:r w:rsidRPr="00A57021">
        <w:rPr>
          <w:sz w:val="20"/>
          <w:szCs w:val="20"/>
          <w:u w:val="single"/>
        </w:rPr>
        <w:t>én</w:t>
      </w:r>
      <w:r w:rsidRPr="00A57021">
        <w:rPr>
          <w:sz w:val="20"/>
          <w:szCs w:val="20"/>
        </w:rPr>
        <w:t>:</w:t>
      </w:r>
      <w:r w:rsidRPr="00A57021">
        <w:rPr>
          <w:sz w:val="20"/>
          <w:szCs w:val="20"/>
        </w:rPr>
        <w:tab/>
        <w:t>c = -en</w:t>
      </w:r>
    </w:p>
    <w:p w14:paraId="03893F96"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muito perdedes vós en me perd</w:t>
      </w:r>
      <w:r w:rsidRPr="00A57021">
        <w:rPr>
          <w:b/>
          <w:sz w:val="20"/>
          <w:szCs w:val="20"/>
          <w:u w:val="single"/>
        </w:rPr>
        <w:t>er</w:t>
      </w:r>
      <w:r w:rsidRPr="00A57021">
        <w:rPr>
          <w:sz w:val="20"/>
          <w:szCs w:val="20"/>
        </w:rPr>
        <w:t>.</w:t>
      </w:r>
      <w:r w:rsidRPr="00A57021">
        <w:rPr>
          <w:sz w:val="20"/>
          <w:szCs w:val="20"/>
        </w:rPr>
        <w:tab/>
      </w:r>
      <w:r w:rsidRPr="00A57021">
        <w:rPr>
          <w:b/>
          <w:sz w:val="20"/>
          <w:szCs w:val="20"/>
        </w:rPr>
        <w:t>b = -er</w:t>
      </w:r>
    </w:p>
    <w:p w14:paraId="4359220D" w14:textId="77777777" w:rsidR="00611A3B" w:rsidRPr="00A5702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D7C2E47"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Ca, mia señor, sabedes vós mui b</w:t>
      </w:r>
      <w:r w:rsidRPr="00A57021">
        <w:rPr>
          <w:sz w:val="20"/>
          <w:szCs w:val="20"/>
          <w:u w:val="single"/>
        </w:rPr>
        <w:t>en</w:t>
      </w:r>
      <w:r w:rsidRPr="00A57021">
        <w:rPr>
          <w:sz w:val="20"/>
          <w:szCs w:val="20"/>
        </w:rPr>
        <w:tab/>
        <w:t>c = -en</w:t>
      </w:r>
    </w:p>
    <w:p w14:paraId="300846AA"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como que vos non ei a custar r</w:t>
      </w:r>
      <w:r w:rsidRPr="00A57021">
        <w:rPr>
          <w:sz w:val="20"/>
          <w:szCs w:val="20"/>
          <w:u w:val="single"/>
        </w:rPr>
        <w:t>en</w:t>
      </w:r>
      <w:r w:rsidRPr="00A57021">
        <w:rPr>
          <w:sz w:val="20"/>
          <w:szCs w:val="20"/>
        </w:rPr>
        <w:t>,</w:t>
      </w:r>
      <w:r w:rsidRPr="00A57021">
        <w:rPr>
          <w:sz w:val="20"/>
          <w:szCs w:val="20"/>
        </w:rPr>
        <w:tab/>
        <w:t>c = -en</w:t>
      </w:r>
    </w:p>
    <w:p w14:paraId="488BBEAD"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e servirvos ei ja, mentr’ eu viv</w:t>
      </w:r>
      <w:r w:rsidRPr="00A57021">
        <w:rPr>
          <w:sz w:val="20"/>
          <w:szCs w:val="20"/>
          <w:u w:val="single"/>
        </w:rPr>
        <w:t>er</w:t>
      </w:r>
      <w:r w:rsidRPr="00A57021">
        <w:rPr>
          <w:sz w:val="20"/>
          <w:szCs w:val="20"/>
        </w:rPr>
        <w:t>’.</w:t>
      </w:r>
      <w:r w:rsidRPr="00A57021">
        <w:rPr>
          <w:sz w:val="20"/>
          <w:szCs w:val="20"/>
        </w:rPr>
        <w:tab/>
        <w:t>b = -er</w:t>
      </w:r>
      <w:r w:rsidRPr="00A57021">
        <w:rPr>
          <w:sz w:val="20"/>
          <w:szCs w:val="20"/>
        </w:rPr>
        <w:tab/>
      </w:r>
    </w:p>
    <w:p w14:paraId="341EC14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ab/>
      </w:r>
      <w:r w:rsidRPr="00A57021">
        <w:rPr>
          <w:sz w:val="20"/>
          <w:szCs w:val="20"/>
        </w:rPr>
        <w:tab/>
        <w:t>[Roi Queimado 148,24]</w:t>
      </w:r>
    </w:p>
    <w:p w14:paraId="1AEA614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A253A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A711C3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0545A4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2.7. Cobras retrogradadas</w:t>
      </w:r>
    </w:p>
    <w:p w14:paraId="0F18FA2B" w14:textId="406B4536"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Una cantiga está formada por </w:t>
      </w:r>
      <w:r>
        <w:rPr>
          <w:i/>
        </w:rPr>
        <w:t>cobras retrogradadas</w:t>
      </w:r>
      <w:r>
        <w:t xml:space="preserve"> cuando en cada estrofa se repite, en orden inverso, la distribución de rimas de la estrofa anterior a lo largo de toda la composición. En el corpus gallego-portugués existen alrededor de unos doce casos de r</w:t>
      </w:r>
      <w:r w:rsidR="00A57021">
        <w:t>etrogradación: en tres de ellos</w:t>
      </w:r>
      <w:r>
        <w:t xml:space="preserve"> el fenómeno deriva del hecho de tratarse de estrofas </w:t>
      </w:r>
      <w:r>
        <w:rPr>
          <w:i/>
        </w:rPr>
        <w:t>unisonantes</w:t>
      </w:r>
      <w:r w:rsidR="00A57021">
        <w:rPr>
          <w:rFonts w:ascii="Courier New" w:eastAsia="Courier New" w:hAnsi="Courier New" w:cs="Courier New"/>
          <w:sz w:val="20"/>
          <w:szCs w:val="20"/>
        </w:rPr>
        <w:t xml:space="preserve"> </w:t>
      </w:r>
      <w:r>
        <w:t>con un esquema perfectamente simétrico (73,4; 143,18 y 154,6). En el resto de los casos se trata de re</w:t>
      </w:r>
      <w:r w:rsidR="00A57021">
        <w:t>trogradadas parciales, es decir</w:t>
      </w:r>
      <w:r>
        <w:t>, que afectan solo a un número determinado de los versos de la estrofa: dos (12,3; 18,33; 45,3; 47,22; 115,4; 125,34), tres (115,10), cuatro (70,46) o cinco (22,4). Además, hay casos en los que el fenómeno de la retrogradación afecta a toda la composición (</w:t>
      </w:r>
      <w:r w:rsidR="00A57021">
        <w:t>9</w:t>
      </w:r>
      <w:r>
        <w:t xml:space="preserve"> en total), pero también puede atañer unicamente a un par de estrofas (22,4; 70,46; 125,34):</w:t>
      </w:r>
    </w:p>
    <w:p w14:paraId="4C41EDF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i, Deus! e quen mi tollerá</w:t>
      </w:r>
      <w:r>
        <w:rPr>
          <w:sz w:val="20"/>
          <w:szCs w:val="20"/>
        </w:rPr>
        <w:tab/>
      </w:r>
      <w:r>
        <w:rPr>
          <w:sz w:val="20"/>
          <w:szCs w:val="20"/>
        </w:rPr>
        <w:tab/>
        <w:t>a = -a</w:t>
      </w:r>
    </w:p>
    <w:p w14:paraId="18529B8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gran coita do meu coraç</w:t>
      </w:r>
      <w:r>
        <w:rPr>
          <w:sz w:val="20"/>
          <w:szCs w:val="20"/>
          <w:u w:val="single"/>
        </w:rPr>
        <w:t>ón</w:t>
      </w:r>
      <w:r>
        <w:rPr>
          <w:sz w:val="20"/>
          <w:szCs w:val="20"/>
        </w:rPr>
        <w:tab/>
      </w:r>
      <w:r>
        <w:rPr>
          <w:sz w:val="20"/>
          <w:szCs w:val="20"/>
        </w:rPr>
        <w:tab/>
        <w:t>b = -on</w:t>
      </w:r>
    </w:p>
    <w:p w14:paraId="34258DD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no mundo, pois mia señor n</w:t>
      </w:r>
      <w:r>
        <w:rPr>
          <w:sz w:val="20"/>
          <w:szCs w:val="20"/>
          <w:u w:val="single"/>
        </w:rPr>
        <w:t>on</w:t>
      </w:r>
      <w:r>
        <w:rPr>
          <w:sz w:val="20"/>
          <w:szCs w:val="20"/>
        </w:rPr>
        <w:tab/>
      </w:r>
      <w:r>
        <w:rPr>
          <w:sz w:val="20"/>
          <w:szCs w:val="20"/>
        </w:rPr>
        <w:tab/>
        <w:t>b = -on</w:t>
      </w:r>
    </w:p>
    <w:p w14:paraId="1FBF5E5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r que eu perça coita j</w:t>
      </w:r>
      <w:r>
        <w:rPr>
          <w:sz w:val="20"/>
          <w:szCs w:val="20"/>
          <w:u w:val="single"/>
        </w:rPr>
        <w:t>a</w:t>
      </w:r>
      <w:r>
        <w:rPr>
          <w:sz w:val="20"/>
          <w:szCs w:val="20"/>
        </w:rPr>
        <w:t>?</w:t>
      </w:r>
      <w:r>
        <w:rPr>
          <w:sz w:val="20"/>
          <w:szCs w:val="20"/>
        </w:rPr>
        <w:tab/>
      </w:r>
      <w:r>
        <w:rPr>
          <w:sz w:val="20"/>
          <w:szCs w:val="20"/>
        </w:rPr>
        <w:tab/>
        <w:t>a = -a</w:t>
      </w:r>
    </w:p>
    <w:p w14:paraId="0B93761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direivos como non qu</w:t>
      </w:r>
      <w:r>
        <w:rPr>
          <w:sz w:val="20"/>
          <w:szCs w:val="20"/>
          <w:u w:val="single"/>
        </w:rPr>
        <w:t>er</w:t>
      </w:r>
      <w:r>
        <w:rPr>
          <w:sz w:val="20"/>
          <w:szCs w:val="20"/>
        </w:rPr>
        <w:t>:</w:t>
      </w:r>
      <w:r>
        <w:rPr>
          <w:sz w:val="20"/>
          <w:szCs w:val="20"/>
        </w:rPr>
        <w:tab/>
      </w:r>
      <w:r>
        <w:rPr>
          <w:sz w:val="20"/>
          <w:szCs w:val="20"/>
        </w:rPr>
        <w:tab/>
        <w:t>c = -er</w:t>
      </w:r>
    </w:p>
    <w:p w14:paraId="3326309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léixame sen seu ben viv</w:t>
      </w:r>
      <w:r>
        <w:rPr>
          <w:sz w:val="20"/>
          <w:szCs w:val="20"/>
          <w:u w:val="single"/>
        </w:rPr>
        <w:t>er</w:t>
      </w:r>
      <w:r>
        <w:rPr>
          <w:sz w:val="20"/>
          <w:szCs w:val="20"/>
        </w:rPr>
        <w:tab/>
      </w:r>
      <w:r>
        <w:rPr>
          <w:sz w:val="20"/>
          <w:szCs w:val="20"/>
        </w:rPr>
        <w:tab/>
        <w:t>d = -er</w:t>
      </w:r>
    </w:p>
    <w:p w14:paraId="5B21E6D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oitad’ e, se mi non val</w:t>
      </w:r>
      <w:r>
        <w:rPr>
          <w:sz w:val="20"/>
          <w:szCs w:val="20"/>
          <w:u w:val="single"/>
        </w:rPr>
        <w:t>er</w:t>
      </w:r>
      <w:r>
        <w:rPr>
          <w:sz w:val="20"/>
          <w:szCs w:val="20"/>
        </w:rPr>
        <w:tab/>
      </w:r>
      <w:r>
        <w:rPr>
          <w:sz w:val="20"/>
          <w:szCs w:val="20"/>
        </w:rPr>
        <w:tab/>
        <w:t>c = -er</w:t>
      </w:r>
    </w:p>
    <w:p w14:paraId="3EA1C0D7"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lastRenderedPageBreak/>
        <w:t>ela que mi pode val</w:t>
      </w:r>
      <w:r w:rsidRPr="00A57021">
        <w:rPr>
          <w:sz w:val="20"/>
          <w:szCs w:val="20"/>
          <w:u w:val="single"/>
        </w:rPr>
        <w:t>er</w:t>
      </w:r>
      <w:r w:rsidRPr="00A57021">
        <w:rPr>
          <w:sz w:val="20"/>
          <w:szCs w:val="20"/>
        </w:rPr>
        <w:t>,</w:t>
      </w:r>
      <w:r w:rsidRPr="00A57021">
        <w:rPr>
          <w:sz w:val="20"/>
          <w:szCs w:val="20"/>
        </w:rPr>
        <w:tab/>
      </w:r>
      <w:r w:rsidRPr="00A57021">
        <w:rPr>
          <w:sz w:val="20"/>
          <w:szCs w:val="20"/>
        </w:rPr>
        <w:tab/>
        <w:t>d = -er</w:t>
      </w:r>
    </w:p>
    <w:p w14:paraId="5E6FBFCF" w14:textId="77777777" w:rsidR="00611A3B" w:rsidRPr="00A5702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01E61E3"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 xml:space="preserve">no mund’ outra cousa non </w:t>
      </w:r>
      <w:r w:rsidRPr="00A57021">
        <w:rPr>
          <w:b/>
          <w:sz w:val="20"/>
          <w:szCs w:val="20"/>
          <w:u w:val="single"/>
        </w:rPr>
        <w:t>á</w:t>
      </w:r>
      <w:r w:rsidRPr="00A57021">
        <w:rPr>
          <w:b/>
          <w:sz w:val="20"/>
          <w:szCs w:val="20"/>
        </w:rPr>
        <w:tab/>
      </w:r>
      <w:r w:rsidRPr="00A57021">
        <w:rPr>
          <w:b/>
          <w:sz w:val="20"/>
          <w:szCs w:val="20"/>
        </w:rPr>
        <w:tab/>
      </w:r>
      <w:r w:rsidRPr="00A57021">
        <w:rPr>
          <w:sz w:val="20"/>
          <w:szCs w:val="20"/>
        </w:rPr>
        <w:t>a = -a</w:t>
      </w:r>
    </w:p>
    <w:p w14:paraId="289DF458"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que me coita nulla saz</w:t>
      </w:r>
      <w:r w:rsidRPr="00A57021">
        <w:rPr>
          <w:b/>
          <w:sz w:val="20"/>
          <w:szCs w:val="20"/>
          <w:u w:val="single"/>
        </w:rPr>
        <w:t>ón</w:t>
      </w:r>
      <w:r w:rsidRPr="00A57021">
        <w:rPr>
          <w:sz w:val="20"/>
          <w:szCs w:val="20"/>
        </w:rPr>
        <w:tab/>
      </w:r>
      <w:r w:rsidRPr="00A57021">
        <w:rPr>
          <w:sz w:val="20"/>
          <w:szCs w:val="20"/>
        </w:rPr>
        <w:tab/>
        <w:t>b = -on</w:t>
      </w:r>
    </w:p>
    <w:p w14:paraId="4EB39442"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tolla, se Deus ou morte n</w:t>
      </w:r>
      <w:r w:rsidRPr="00A57021">
        <w:rPr>
          <w:b/>
          <w:sz w:val="20"/>
          <w:szCs w:val="20"/>
          <w:u w:val="single"/>
        </w:rPr>
        <w:t>on</w:t>
      </w:r>
      <w:r w:rsidRPr="00A57021">
        <w:rPr>
          <w:sz w:val="20"/>
          <w:szCs w:val="20"/>
        </w:rPr>
        <w:tab/>
      </w:r>
      <w:r w:rsidRPr="00A57021">
        <w:rPr>
          <w:sz w:val="20"/>
          <w:szCs w:val="20"/>
        </w:rPr>
        <w:tab/>
        <w:t>b = -on</w:t>
      </w:r>
    </w:p>
    <w:p w14:paraId="5A4B8A5B"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ou mia señor que non querr</w:t>
      </w:r>
      <w:r w:rsidRPr="00A57021">
        <w:rPr>
          <w:b/>
          <w:sz w:val="20"/>
          <w:szCs w:val="20"/>
          <w:u w:val="single"/>
        </w:rPr>
        <w:t>á</w:t>
      </w:r>
      <w:r w:rsidRPr="00A57021">
        <w:rPr>
          <w:b/>
          <w:sz w:val="20"/>
          <w:szCs w:val="20"/>
        </w:rPr>
        <w:tab/>
      </w:r>
      <w:r w:rsidRPr="00A57021">
        <w:rPr>
          <w:b/>
          <w:sz w:val="20"/>
          <w:szCs w:val="20"/>
        </w:rPr>
        <w:tab/>
        <w:t>a = -a</w:t>
      </w:r>
    </w:p>
    <w:p w14:paraId="1F07B1DB"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tollermi-á. E, pois eu o</w:t>
      </w:r>
      <w:r w:rsidRPr="00A57021">
        <w:rPr>
          <w:b/>
          <w:sz w:val="20"/>
          <w:szCs w:val="20"/>
          <w:u w:val="single"/>
        </w:rPr>
        <w:t>er</w:t>
      </w:r>
      <w:r w:rsidRPr="00A57021">
        <w:rPr>
          <w:sz w:val="20"/>
          <w:szCs w:val="20"/>
        </w:rPr>
        <w:tab/>
      </w:r>
      <w:r w:rsidRPr="00A57021">
        <w:rPr>
          <w:sz w:val="20"/>
          <w:szCs w:val="20"/>
        </w:rPr>
        <w:tab/>
      </w:r>
      <w:r w:rsidRPr="00A57021">
        <w:rPr>
          <w:b/>
          <w:sz w:val="20"/>
          <w:szCs w:val="20"/>
        </w:rPr>
        <w:t>c = -er</w:t>
      </w:r>
    </w:p>
    <w:p w14:paraId="053EEE83"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por mia señor mort’ a prend</w:t>
      </w:r>
      <w:r w:rsidRPr="00A57021">
        <w:rPr>
          <w:b/>
          <w:sz w:val="20"/>
          <w:szCs w:val="20"/>
          <w:u w:val="single"/>
        </w:rPr>
        <w:t>er</w:t>
      </w:r>
      <w:r w:rsidRPr="00A57021">
        <w:rPr>
          <w:sz w:val="20"/>
          <w:szCs w:val="20"/>
        </w:rPr>
        <w:t>,</w:t>
      </w:r>
      <w:r w:rsidRPr="00A57021">
        <w:rPr>
          <w:sz w:val="20"/>
          <w:szCs w:val="20"/>
        </w:rPr>
        <w:tab/>
      </w:r>
      <w:r w:rsidRPr="00A57021">
        <w:rPr>
          <w:sz w:val="20"/>
          <w:szCs w:val="20"/>
        </w:rPr>
        <w:tab/>
      </w:r>
      <w:r w:rsidRPr="00A57021">
        <w:rPr>
          <w:b/>
          <w:sz w:val="20"/>
          <w:szCs w:val="20"/>
        </w:rPr>
        <w:t>d = -er</w:t>
      </w:r>
    </w:p>
    <w:p w14:paraId="5A50C3CC"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Deus, meu Señor, se lli prougu</w:t>
      </w:r>
      <w:r w:rsidRPr="00A57021">
        <w:rPr>
          <w:b/>
          <w:sz w:val="20"/>
          <w:szCs w:val="20"/>
          <w:u w:val="single"/>
        </w:rPr>
        <w:t>er</w:t>
      </w:r>
      <w:r w:rsidRPr="00A57021">
        <w:rPr>
          <w:sz w:val="20"/>
          <w:szCs w:val="20"/>
        </w:rPr>
        <w:t>,</w:t>
      </w:r>
      <w:r w:rsidRPr="00A57021">
        <w:rPr>
          <w:sz w:val="20"/>
          <w:szCs w:val="20"/>
        </w:rPr>
        <w:tab/>
      </w:r>
      <w:r w:rsidRPr="00A57021">
        <w:rPr>
          <w:b/>
          <w:sz w:val="20"/>
          <w:szCs w:val="20"/>
        </w:rPr>
        <w:t>c = -er</w:t>
      </w:r>
    </w:p>
    <w:p w14:paraId="67744964"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mi-a leix’ ant’ u</w:t>
      </w:r>
      <w:r w:rsidRPr="00A57021">
        <w:rPr>
          <w:rFonts w:ascii="IPAKiel" w:eastAsia="IPAKiel" w:hAnsi="IPAKiel" w:cs="IPAKiel"/>
          <w:sz w:val="20"/>
          <w:szCs w:val="20"/>
        </w:rPr>
        <w:t></w:t>
      </w:r>
      <w:r w:rsidRPr="00A57021">
        <w:rPr>
          <w:sz w:val="20"/>
          <w:szCs w:val="20"/>
        </w:rPr>
        <w:t>a vez ve</w:t>
      </w:r>
      <w:r w:rsidRPr="00A57021">
        <w:rPr>
          <w:b/>
          <w:sz w:val="20"/>
          <w:szCs w:val="20"/>
          <w:u w:val="single"/>
        </w:rPr>
        <w:t>er</w:t>
      </w:r>
      <w:r w:rsidRPr="00A57021">
        <w:rPr>
          <w:sz w:val="20"/>
          <w:szCs w:val="20"/>
          <w:u w:val="single"/>
        </w:rPr>
        <w:t>.</w:t>
      </w:r>
      <w:r w:rsidRPr="00A57021">
        <w:rPr>
          <w:sz w:val="20"/>
          <w:szCs w:val="20"/>
        </w:rPr>
        <w:tab/>
      </w:r>
      <w:r w:rsidRPr="00A57021">
        <w:rPr>
          <w:sz w:val="20"/>
          <w:szCs w:val="20"/>
        </w:rPr>
        <w:tab/>
      </w:r>
      <w:r w:rsidRPr="00A57021">
        <w:rPr>
          <w:b/>
          <w:sz w:val="20"/>
          <w:szCs w:val="20"/>
        </w:rPr>
        <w:t>d = -er</w:t>
      </w:r>
    </w:p>
    <w:p w14:paraId="73306AD3" w14:textId="77777777" w:rsidR="00611A3B" w:rsidRPr="00A5702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37F1744"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E, se mi Deus quiser faz</w:t>
      </w:r>
      <w:r w:rsidRPr="00A57021">
        <w:rPr>
          <w:b/>
          <w:sz w:val="20"/>
          <w:szCs w:val="20"/>
          <w:u w:val="single"/>
        </w:rPr>
        <w:t>er</w:t>
      </w:r>
      <w:r w:rsidRPr="00A57021">
        <w:rPr>
          <w:b/>
          <w:sz w:val="20"/>
          <w:szCs w:val="20"/>
        </w:rPr>
        <w:tab/>
      </w:r>
      <w:r w:rsidRPr="00A57021">
        <w:rPr>
          <w:b/>
          <w:sz w:val="20"/>
          <w:szCs w:val="20"/>
        </w:rPr>
        <w:tab/>
        <w:t>a = -er</w:t>
      </w:r>
    </w:p>
    <w:p w14:paraId="5DAC53DC"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este ben que m’ es mui mest</w:t>
      </w:r>
      <w:r w:rsidRPr="00A57021">
        <w:rPr>
          <w:b/>
          <w:sz w:val="20"/>
          <w:szCs w:val="20"/>
          <w:u w:val="single"/>
        </w:rPr>
        <w:t>er</w:t>
      </w:r>
      <w:r w:rsidRPr="00A57021">
        <w:rPr>
          <w:sz w:val="20"/>
          <w:szCs w:val="20"/>
        </w:rPr>
        <w:t>,</w:t>
      </w:r>
      <w:r w:rsidRPr="00A57021">
        <w:rPr>
          <w:sz w:val="20"/>
          <w:szCs w:val="20"/>
        </w:rPr>
        <w:tab/>
      </w:r>
      <w:r w:rsidRPr="00A57021">
        <w:rPr>
          <w:sz w:val="20"/>
          <w:szCs w:val="20"/>
        </w:rPr>
        <w:tab/>
      </w:r>
      <w:r w:rsidRPr="00A57021">
        <w:rPr>
          <w:b/>
          <w:sz w:val="20"/>
          <w:szCs w:val="20"/>
        </w:rPr>
        <w:t>b = -er</w:t>
      </w:r>
    </w:p>
    <w:p w14:paraId="3719F5B1"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de a veer, pois eu pod</w:t>
      </w:r>
      <w:r w:rsidRPr="00A57021">
        <w:rPr>
          <w:b/>
          <w:sz w:val="20"/>
          <w:szCs w:val="20"/>
          <w:u w:val="single"/>
        </w:rPr>
        <w:t>er</w:t>
      </w:r>
      <w:r w:rsidRPr="00A57021">
        <w:rPr>
          <w:b/>
          <w:sz w:val="20"/>
          <w:szCs w:val="20"/>
        </w:rPr>
        <w:tab/>
      </w:r>
      <w:r w:rsidRPr="00A57021">
        <w:rPr>
          <w:b/>
          <w:sz w:val="20"/>
          <w:szCs w:val="20"/>
        </w:rPr>
        <w:tab/>
        <w:t>b = -er</w:t>
      </w:r>
    </w:p>
    <w:p w14:paraId="79F347D0"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veer o seu bon parec</w:t>
      </w:r>
      <w:r w:rsidRPr="00A57021">
        <w:rPr>
          <w:b/>
          <w:sz w:val="20"/>
          <w:szCs w:val="20"/>
          <w:u w:val="single"/>
        </w:rPr>
        <w:t>er</w:t>
      </w:r>
      <w:r w:rsidRPr="00A57021">
        <w:rPr>
          <w:sz w:val="20"/>
          <w:szCs w:val="20"/>
        </w:rPr>
        <w:t>,</w:t>
      </w:r>
      <w:r w:rsidRPr="00A57021">
        <w:rPr>
          <w:sz w:val="20"/>
          <w:szCs w:val="20"/>
        </w:rPr>
        <w:tab/>
      </w:r>
      <w:r w:rsidRPr="00A57021">
        <w:rPr>
          <w:sz w:val="20"/>
          <w:szCs w:val="20"/>
        </w:rPr>
        <w:tab/>
      </w:r>
      <w:r w:rsidRPr="00A57021">
        <w:rPr>
          <w:b/>
          <w:sz w:val="20"/>
          <w:szCs w:val="20"/>
        </w:rPr>
        <w:t>a = -er</w:t>
      </w:r>
    </w:p>
    <w:p w14:paraId="0516DF77"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por én gran ben mi perfar</w:t>
      </w:r>
      <w:r w:rsidRPr="00A57021">
        <w:rPr>
          <w:b/>
          <w:sz w:val="20"/>
          <w:szCs w:val="20"/>
          <w:u w:val="single"/>
        </w:rPr>
        <w:t>á</w:t>
      </w:r>
      <w:r w:rsidRPr="00A57021">
        <w:rPr>
          <w:sz w:val="20"/>
          <w:szCs w:val="20"/>
        </w:rPr>
        <w:t>:</w:t>
      </w:r>
      <w:r w:rsidRPr="00A57021">
        <w:rPr>
          <w:sz w:val="20"/>
          <w:szCs w:val="20"/>
        </w:rPr>
        <w:tab/>
      </w:r>
      <w:r w:rsidRPr="00A57021">
        <w:rPr>
          <w:sz w:val="20"/>
          <w:szCs w:val="20"/>
        </w:rPr>
        <w:tab/>
      </w:r>
      <w:r w:rsidRPr="00A57021">
        <w:rPr>
          <w:b/>
          <w:sz w:val="20"/>
          <w:szCs w:val="20"/>
        </w:rPr>
        <w:t>c = -a</w:t>
      </w:r>
    </w:p>
    <w:p w14:paraId="59879718"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se m’ el mostrar ũa raz</w:t>
      </w:r>
      <w:r w:rsidRPr="00A57021">
        <w:rPr>
          <w:b/>
          <w:sz w:val="20"/>
          <w:szCs w:val="20"/>
          <w:u w:val="single"/>
        </w:rPr>
        <w:t>ón</w:t>
      </w:r>
      <w:r w:rsidRPr="00A57021">
        <w:rPr>
          <w:sz w:val="20"/>
          <w:szCs w:val="20"/>
        </w:rPr>
        <w:t>,</w:t>
      </w:r>
      <w:r w:rsidRPr="00A57021">
        <w:rPr>
          <w:sz w:val="20"/>
          <w:szCs w:val="20"/>
        </w:rPr>
        <w:tab/>
      </w:r>
      <w:r w:rsidRPr="00A57021">
        <w:rPr>
          <w:sz w:val="20"/>
          <w:szCs w:val="20"/>
        </w:rPr>
        <w:tab/>
        <w:t>d = -on</w:t>
      </w:r>
    </w:p>
    <w:p w14:paraId="41BC5CC5"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de quantas end’ eu cuid’ aç</w:t>
      </w:r>
      <w:r w:rsidRPr="00A57021">
        <w:rPr>
          <w:b/>
          <w:sz w:val="20"/>
          <w:szCs w:val="20"/>
          <w:u w:val="single"/>
        </w:rPr>
        <w:t>á</w:t>
      </w:r>
      <w:r w:rsidRPr="00A57021">
        <w:rPr>
          <w:sz w:val="20"/>
          <w:szCs w:val="20"/>
        </w:rPr>
        <w:tab/>
      </w:r>
      <w:r w:rsidRPr="00A57021">
        <w:rPr>
          <w:sz w:val="20"/>
          <w:szCs w:val="20"/>
        </w:rPr>
        <w:tab/>
        <w:t>c = -a</w:t>
      </w:r>
    </w:p>
    <w:p w14:paraId="723FBE5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a dizer, que lli diga ent</w:t>
      </w:r>
      <w:r w:rsidRPr="00A57021">
        <w:rPr>
          <w:b/>
          <w:sz w:val="20"/>
          <w:szCs w:val="20"/>
          <w:u w:val="single"/>
        </w:rPr>
        <w:t>ón</w:t>
      </w:r>
      <w:r w:rsidRPr="00A57021">
        <w:rPr>
          <w:sz w:val="20"/>
          <w:szCs w:val="20"/>
        </w:rPr>
        <w:t>.</w:t>
      </w:r>
      <w:r w:rsidRPr="00A57021">
        <w:rPr>
          <w:sz w:val="20"/>
          <w:szCs w:val="20"/>
        </w:rPr>
        <w:tab/>
      </w:r>
      <w:r w:rsidRPr="00A57021">
        <w:rPr>
          <w:sz w:val="20"/>
          <w:szCs w:val="20"/>
        </w:rPr>
        <w:tab/>
        <w:t>d = -on</w:t>
      </w:r>
      <w:r>
        <w:rPr>
          <w:b/>
          <w:sz w:val="20"/>
          <w:szCs w:val="20"/>
        </w:rPr>
        <w:tab/>
      </w:r>
    </w:p>
    <w:p w14:paraId="1276FCF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b/>
          <w:sz w:val="20"/>
          <w:szCs w:val="20"/>
        </w:rPr>
        <w:tab/>
      </w:r>
      <w:r>
        <w:rPr>
          <w:b/>
          <w:sz w:val="20"/>
          <w:szCs w:val="20"/>
        </w:rPr>
        <w:tab/>
      </w:r>
      <w:r>
        <w:rPr>
          <w:sz w:val="20"/>
          <w:szCs w:val="20"/>
        </w:rPr>
        <w:t>[Bernal de Bonaval 22,4]</w:t>
      </w:r>
    </w:p>
    <w:p w14:paraId="79D3108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12EF15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0EDD48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2.8. Cobras capcaudadas</w:t>
      </w:r>
    </w:p>
    <w:p w14:paraId="6EFFEA4E" w14:textId="47C6912B" w:rsidR="00611A3B" w:rsidRDefault="00A5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Las </w:t>
      </w:r>
      <w:r w:rsidRPr="00A57021">
        <w:rPr>
          <w:i/>
        </w:rPr>
        <w:t>cobras capcaudadas</w:t>
      </w:r>
      <w:r>
        <w:t xml:space="preserve"> dan cuenta de</w:t>
      </w:r>
      <w:r w:rsidR="00F01EE1" w:rsidRPr="00A57021">
        <w:t xml:space="preserve"> un</w:t>
      </w:r>
      <w:r w:rsidR="00F01EE1">
        <w:t xml:space="preserve"> mecanismo de encadenamiento interestrófico caracterizado por la recuperación</w:t>
      </w:r>
      <w:r>
        <w:t>,</w:t>
      </w:r>
      <w:r w:rsidR="00F01EE1">
        <w:t xml:space="preserve"> en el primer verso de una estrofa</w:t>
      </w:r>
      <w:r>
        <w:t>,</w:t>
      </w:r>
      <w:r w:rsidR="00F01EE1">
        <w:t xml:space="preserve"> de la rima del verso final de la estrofa anterior. El procedimiento exige que la concatenación interestrófica se extienda a la totalidad de la composición, bien de manera consecutiva, bien agrupando las estrofas, y que la rima del verso final de la primera estrofa</w:t>
      </w:r>
      <w:r>
        <w:t>,</w:t>
      </w:r>
      <w:r w:rsidR="00F01EE1">
        <w:t xml:space="preserve"> que será retomada en la siguiente, no coincida con la primera de aquella.</w:t>
      </w:r>
    </w:p>
    <w:p w14:paraId="6ACC9E7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l fenómeno aparece asociado a las </w:t>
      </w:r>
      <w:r>
        <w:rPr>
          <w:i/>
        </w:rPr>
        <w:t>cobras singulares</w:t>
      </w:r>
      <w:r>
        <w:t xml:space="preserve"> y a las </w:t>
      </w:r>
      <w:r>
        <w:rPr>
          <w:i/>
        </w:rPr>
        <w:t>alternadas</w:t>
      </w:r>
      <w:r>
        <w:t xml:space="preserve">. Si la composición se realizaba en </w:t>
      </w:r>
      <w:r>
        <w:rPr>
          <w:i/>
        </w:rPr>
        <w:t>cobras singulares</w:t>
      </w:r>
      <w:r>
        <w:t>, es frecuente que la rima se recupere entre cada par de estrofas de manera consecutiva y variando la rima de una a otra:</w:t>
      </w:r>
    </w:p>
    <w:p w14:paraId="46E7CC8A"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Quand’ eu mia señor conhoc</w:t>
      </w:r>
      <w:r w:rsidRPr="00A57021">
        <w:rPr>
          <w:sz w:val="20"/>
          <w:szCs w:val="20"/>
          <w:u w:val="single"/>
        </w:rPr>
        <w:t>í</w:t>
      </w:r>
      <w:r w:rsidRPr="00A57021">
        <w:rPr>
          <w:sz w:val="20"/>
          <w:szCs w:val="20"/>
        </w:rPr>
        <w:tab/>
      </w:r>
      <w:r w:rsidRPr="00A57021">
        <w:rPr>
          <w:sz w:val="20"/>
          <w:szCs w:val="20"/>
        </w:rPr>
        <w:tab/>
        <w:t>a = -i</w:t>
      </w:r>
      <w:r w:rsidRPr="00A57021">
        <w:rPr>
          <w:sz w:val="20"/>
          <w:szCs w:val="20"/>
          <w:u w:val="single"/>
        </w:rPr>
        <w:t xml:space="preserve">     </w:t>
      </w:r>
    </w:p>
    <w:p w14:paraId="459EA279"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e vi o seu bon parec</w:t>
      </w:r>
      <w:r w:rsidRPr="00A57021">
        <w:rPr>
          <w:sz w:val="20"/>
          <w:szCs w:val="20"/>
          <w:u w:val="single"/>
        </w:rPr>
        <w:t>er</w:t>
      </w:r>
      <w:r w:rsidRPr="00A57021">
        <w:rPr>
          <w:sz w:val="20"/>
          <w:szCs w:val="20"/>
        </w:rPr>
        <w:tab/>
      </w:r>
      <w:r w:rsidRPr="00A57021">
        <w:rPr>
          <w:sz w:val="20"/>
          <w:szCs w:val="20"/>
        </w:rPr>
        <w:tab/>
        <w:t>b = -er</w:t>
      </w:r>
    </w:p>
    <w:p w14:paraId="71CBDBB6"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e o gran ben que lli Deus d</w:t>
      </w:r>
      <w:r w:rsidRPr="00A57021">
        <w:rPr>
          <w:sz w:val="20"/>
          <w:szCs w:val="20"/>
          <w:u w:val="single"/>
        </w:rPr>
        <w:t>ar</w:t>
      </w:r>
      <w:r w:rsidRPr="00A57021">
        <w:rPr>
          <w:sz w:val="20"/>
          <w:szCs w:val="20"/>
        </w:rPr>
        <w:tab/>
      </w:r>
      <w:r w:rsidRPr="00A57021">
        <w:rPr>
          <w:sz w:val="20"/>
          <w:szCs w:val="20"/>
        </w:rPr>
        <w:tab/>
        <w:t>c = -ar</w:t>
      </w:r>
    </w:p>
    <w:p w14:paraId="34B8DA91"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quis por meu mal, logu’ entend</w:t>
      </w:r>
      <w:r w:rsidRPr="00A57021">
        <w:rPr>
          <w:sz w:val="20"/>
          <w:szCs w:val="20"/>
          <w:u w:val="single"/>
        </w:rPr>
        <w:t>í</w:t>
      </w:r>
      <w:r w:rsidRPr="00A57021">
        <w:rPr>
          <w:sz w:val="20"/>
          <w:szCs w:val="20"/>
        </w:rPr>
        <w:tab/>
        <w:t>a = -i</w:t>
      </w:r>
    </w:p>
    <w:p w14:paraId="32A5B37C"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que por ela ensandec</w:t>
      </w:r>
      <w:r w:rsidRPr="00A57021">
        <w:rPr>
          <w:sz w:val="20"/>
          <w:szCs w:val="20"/>
          <w:u w:val="single"/>
        </w:rPr>
        <w:t>er</w:t>
      </w:r>
      <w:r w:rsidRPr="00A57021">
        <w:rPr>
          <w:sz w:val="20"/>
          <w:szCs w:val="20"/>
        </w:rPr>
        <w:tab/>
      </w:r>
      <w:r w:rsidRPr="00A57021">
        <w:rPr>
          <w:sz w:val="20"/>
          <w:szCs w:val="20"/>
        </w:rPr>
        <w:tab/>
        <w:t>b = -er</w:t>
      </w:r>
    </w:p>
    <w:p w14:paraId="19E3687A"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me veerían e lev</w:t>
      </w:r>
      <w:r w:rsidRPr="00A57021">
        <w:rPr>
          <w:sz w:val="20"/>
          <w:szCs w:val="20"/>
          <w:u w:val="single"/>
        </w:rPr>
        <w:t>ar</w:t>
      </w:r>
      <w:r w:rsidRPr="00A57021">
        <w:rPr>
          <w:sz w:val="20"/>
          <w:szCs w:val="20"/>
        </w:rPr>
        <w:tab/>
      </w:r>
      <w:r w:rsidRPr="00A57021">
        <w:rPr>
          <w:sz w:val="20"/>
          <w:szCs w:val="20"/>
        </w:rPr>
        <w:tab/>
      </w:r>
      <w:r w:rsidRPr="00A57021">
        <w:rPr>
          <w:sz w:val="20"/>
          <w:szCs w:val="20"/>
        </w:rPr>
        <w:tab/>
        <w:t>c = -ar</w:t>
      </w:r>
    </w:p>
    <w:p w14:paraId="442BCE49"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grandes coitas e padec</w:t>
      </w:r>
      <w:r w:rsidRPr="00A57021">
        <w:rPr>
          <w:b/>
          <w:sz w:val="20"/>
          <w:szCs w:val="20"/>
          <w:u w:val="single"/>
        </w:rPr>
        <w:t>er</w:t>
      </w:r>
      <w:r w:rsidRPr="00A57021">
        <w:rPr>
          <w:sz w:val="20"/>
          <w:szCs w:val="20"/>
        </w:rPr>
        <w:t>.</w:t>
      </w:r>
      <w:r w:rsidRPr="00A57021">
        <w:rPr>
          <w:sz w:val="20"/>
          <w:szCs w:val="20"/>
        </w:rPr>
        <w:tab/>
      </w:r>
      <w:r w:rsidRPr="00A57021">
        <w:rPr>
          <w:sz w:val="20"/>
          <w:szCs w:val="20"/>
        </w:rPr>
        <w:tab/>
      </w:r>
      <w:r w:rsidRPr="00A57021">
        <w:rPr>
          <w:b/>
          <w:sz w:val="20"/>
          <w:szCs w:val="20"/>
        </w:rPr>
        <w:t>b = -er</w:t>
      </w:r>
    </w:p>
    <w:p w14:paraId="5F95A8AD" w14:textId="77777777" w:rsidR="00611A3B" w:rsidRPr="00A5702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B74CCBE"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Pero que eu soub’ entend</w:t>
      </w:r>
      <w:r w:rsidRPr="00A57021">
        <w:rPr>
          <w:b/>
          <w:sz w:val="20"/>
          <w:szCs w:val="20"/>
          <w:u w:val="single"/>
        </w:rPr>
        <w:t>er</w:t>
      </w:r>
      <w:r w:rsidRPr="00A57021">
        <w:rPr>
          <w:sz w:val="20"/>
          <w:szCs w:val="20"/>
        </w:rPr>
        <w:t>,</w:t>
      </w:r>
      <w:r w:rsidRPr="00A57021">
        <w:rPr>
          <w:sz w:val="20"/>
          <w:szCs w:val="20"/>
        </w:rPr>
        <w:tab/>
      </w:r>
      <w:r w:rsidRPr="00A57021">
        <w:rPr>
          <w:sz w:val="20"/>
          <w:szCs w:val="20"/>
        </w:rPr>
        <w:tab/>
      </w:r>
      <w:r w:rsidRPr="00A57021">
        <w:rPr>
          <w:b/>
          <w:sz w:val="20"/>
          <w:szCs w:val="20"/>
        </w:rPr>
        <w:t>a = -er</w:t>
      </w:r>
    </w:p>
    <w:p w14:paraId="1ADF4AF9"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quando os seus ollos cat</w:t>
      </w:r>
      <w:r w:rsidRPr="00A57021">
        <w:rPr>
          <w:sz w:val="20"/>
          <w:szCs w:val="20"/>
          <w:u w:val="single"/>
        </w:rPr>
        <w:t>ei</w:t>
      </w:r>
      <w:r w:rsidRPr="00A57021">
        <w:rPr>
          <w:sz w:val="20"/>
          <w:szCs w:val="20"/>
        </w:rPr>
        <w:t>,</w:t>
      </w:r>
      <w:r w:rsidRPr="00A57021">
        <w:rPr>
          <w:sz w:val="20"/>
          <w:szCs w:val="20"/>
        </w:rPr>
        <w:tab/>
      </w:r>
      <w:r w:rsidRPr="00A57021">
        <w:rPr>
          <w:sz w:val="20"/>
          <w:szCs w:val="20"/>
        </w:rPr>
        <w:tab/>
        <w:t>b = -ei</w:t>
      </w:r>
    </w:p>
    <w:p w14:paraId="034C03E8"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 xml:space="preserve">que per ela, e non per </w:t>
      </w:r>
      <w:r w:rsidRPr="00A57021">
        <w:rPr>
          <w:sz w:val="20"/>
          <w:szCs w:val="20"/>
          <w:u w:val="single"/>
        </w:rPr>
        <w:t>al</w:t>
      </w:r>
      <w:r w:rsidRPr="00A57021">
        <w:rPr>
          <w:sz w:val="20"/>
          <w:szCs w:val="20"/>
        </w:rPr>
        <w:t>,</w:t>
      </w:r>
      <w:r w:rsidRPr="00A57021">
        <w:rPr>
          <w:sz w:val="20"/>
          <w:szCs w:val="20"/>
        </w:rPr>
        <w:tab/>
      </w:r>
      <w:r w:rsidRPr="00A57021">
        <w:rPr>
          <w:sz w:val="20"/>
          <w:szCs w:val="20"/>
        </w:rPr>
        <w:tab/>
        <w:t>c = -al</w:t>
      </w:r>
    </w:p>
    <w:p w14:paraId="163E9FC5"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me veerían morte prend</w:t>
      </w:r>
      <w:r w:rsidRPr="00A57021">
        <w:rPr>
          <w:sz w:val="20"/>
          <w:szCs w:val="20"/>
          <w:u w:val="single"/>
        </w:rPr>
        <w:t>er</w:t>
      </w:r>
      <w:r w:rsidRPr="00A57021">
        <w:rPr>
          <w:sz w:val="20"/>
          <w:szCs w:val="20"/>
        </w:rPr>
        <w:t>,</w:t>
      </w:r>
      <w:r w:rsidRPr="00A57021">
        <w:rPr>
          <w:sz w:val="20"/>
          <w:szCs w:val="20"/>
        </w:rPr>
        <w:tab/>
      </w:r>
      <w:r w:rsidRPr="00A57021">
        <w:rPr>
          <w:sz w:val="20"/>
          <w:szCs w:val="20"/>
        </w:rPr>
        <w:tab/>
        <w:t>a = -er</w:t>
      </w:r>
    </w:p>
    <w:p w14:paraId="7B83FCCA"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perque me logu’ i non quit</w:t>
      </w:r>
      <w:r w:rsidRPr="00A57021">
        <w:rPr>
          <w:sz w:val="20"/>
          <w:szCs w:val="20"/>
          <w:u w:val="single"/>
        </w:rPr>
        <w:t>ei</w:t>
      </w:r>
      <w:r w:rsidRPr="00A57021">
        <w:rPr>
          <w:sz w:val="20"/>
          <w:szCs w:val="20"/>
        </w:rPr>
        <w:tab/>
      </w:r>
      <w:r w:rsidRPr="00A57021">
        <w:rPr>
          <w:sz w:val="20"/>
          <w:szCs w:val="20"/>
        </w:rPr>
        <w:tab/>
        <w:t>b = -ei</w:t>
      </w:r>
    </w:p>
    <w:p w14:paraId="1185D961"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d’ u a non visse? Que o m</w:t>
      </w:r>
      <w:r w:rsidRPr="00A57021">
        <w:rPr>
          <w:sz w:val="20"/>
          <w:szCs w:val="20"/>
          <w:u w:val="single"/>
        </w:rPr>
        <w:t>al</w:t>
      </w:r>
      <w:r w:rsidRPr="00A57021">
        <w:rPr>
          <w:sz w:val="20"/>
          <w:szCs w:val="20"/>
        </w:rPr>
        <w:t>,</w:t>
      </w:r>
      <w:r w:rsidRPr="00A57021">
        <w:rPr>
          <w:sz w:val="20"/>
          <w:szCs w:val="20"/>
        </w:rPr>
        <w:tab/>
      </w:r>
      <w:r w:rsidRPr="00A57021">
        <w:rPr>
          <w:sz w:val="20"/>
          <w:szCs w:val="20"/>
        </w:rPr>
        <w:tab/>
        <w:t>c = -al</w:t>
      </w:r>
    </w:p>
    <w:p w14:paraId="56F12BCA"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que oj’ eu sofro, rech</w:t>
      </w:r>
      <w:r w:rsidRPr="00A57021">
        <w:rPr>
          <w:b/>
          <w:sz w:val="20"/>
          <w:szCs w:val="20"/>
          <w:u w:val="single"/>
        </w:rPr>
        <w:t>ei</w:t>
      </w:r>
      <w:r w:rsidRPr="00A57021">
        <w:rPr>
          <w:sz w:val="20"/>
          <w:szCs w:val="20"/>
        </w:rPr>
        <w:t>.</w:t>
      </w:r>
      <w:r w:rsidRPr="00A57021">
        <w:rPr>
          <w:sz w:val="20"/>
          <w:szCs w:val="20"/>
        </w:rPr>
        <w:tab/>
      </w:r>
      <w:r w:rsidRPr="00A57021">
        <w:rPr>
          <w:sz w:val="20"/>
          <w:szCs w:val="20"/>
        </w:rPr>
        <w:tab/>
      </w:r>
      <w:r w:rsidRPr="00A57021">
        <w:rPr>
          <w:b/>
          <w:sz w:val="20"/>
          <w:szCs w:val="20"/>
        </w:rPr>
        <w:t>b = -ei</w:t>
      </w:r>
    </w:p>
    <w:p w14:paraId="7D29BE25" w14:textId="77777777" w:rsidR="00611A3B" w:rsidRPr="00A5702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5708282"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Muit’ er temi; mais eu cud</w:t>
      </w:r>
      <w:r w:rsidRPr="00A57021">
        <w:rPr>
          <w:b/>
          <w:sz w:val="20"/>
          <w:szCs w:val="20"/>
          <w:u w:val="single"/>
        </w:rPr>
        <w:t>ei</w:t>
      </w:r>
      <w:r w:rsidRPr="00A57021">
        <w:rPr>
          <w:b/>
          <w:sz w:val="20"/>
          <w:szCs w:val="20"/>
        </w:rPr>
        <w:tab/>
      </w:r>
      <w:r w:rsidRPr="00A57021">
        <w:rPr>
          <w:b/>
          <w:sz w:val="20"/>
          <w:szCs w:val="20"/>
        </w:rPr>
        <w:tab/>
        <w:t>a = -ei</w:t>
      </w:r>
    </w:p>
    <w:p w14:paraId="084B92D1"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con mui mal-sen que ouv’ ent</w:t>
      </w:r>
      <w:r w:rsidRPr="00A57021">
        <w:rPr>
          <w:sz w:val="20"/>
          <w:szCs w:val="20"/>
          <w:u w:val="single"/>
        </w:rPr>
        <w:t>ón</w:t>
      </w:r>
      <w:r w:rsidRPr="00A57021">
        <w:rPr>
          <w:sz w:val="20"/>
          <w:szCs w:val="20"/>
        </w:rPr>
        <w:t>,</w:t>
      </w:r>
      <w:r w:rsidRPr="00A57021">
        <w:rPr>
          <w:sz w:val="20"/>
          <w:szCs w:val="20"/>
        </w:rPr>
        <w:tab/>
        <w:t>b = -on</w:t>
      </w:r>
    </w:p>
    <w:p w14:paraId="564C0A61"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que podess’ eu sofrer mui b</w:t>
      </w:r>
      <w:r w:rsidRPr="00A57021">
        <w:rPr>
          <w:sz w:val="20"/>
          <w:szCs w:val="20"/>
          <w:u w:val="single"/>
        </w:rPr>
        <w:t>en</w:t>
      </w:r>
      <w:r w:rsidRPr="00A57021">
        <w:rPr>
          <w:sz w:val="20"/>
          <w:szCs w:val="20"/>
        </w:rPr>
        <w:tab/>
      </w:r>
      <w:r w:rsidRPr="00A57021">
        <w:rPr>
          <w:sz w:val="20"/>
          <w:szCs w:val="20"/>
        </w:rPr>
        <w:tab/>
        <w:t>c = -en</w:t>
      </w:r>
    </w:p>
    <w:p w14:paraId="3E371CC1"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as grandes coitas que lev</w:t>
      </w:r>
      <w:r w:rsidRPr="00A57021">
        <w:rPr>
          <w:sz w:val="20"/>
          <w:szCs w:val="20"/>
          <w:u w:val="single"/>
        </w:rPr>
        <w:t>ei</w:t>
      </w:r>
      <w:r w:rsidRPr="00A57021">
        <w:rPr>
          <w:sz w:val="20"/>
          <w:szCs w:val="20"/>
        </w:rPr>
        <w:tab/>
      </w:r>
      <w:r w:rsidRPr="00A57021">
        <w:rPr>
          <w:sz w:val="20"/>
          <w:szCs w:val="20"/>
        </w:rPr>
        <w:tab/>
        <w:t>a = -ei</w:t>
      </w:r>
    </w:p>
    <w:p w14:paraId="6356F912"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per ela eno coraç</w:t>
      </w:r>
      <w:r w:rsidRPr="00A57021">
        <w:rPr>
          <w:sz w:val="20"/>
          <w:szCs w:val="20"/>
          <w:u w:val="single"/>
        </w:rPr>
        <w:t>on</w:t>
      </w:r>
      <w:r w:rsidRPr="00A57021">
        <w:rPr>
          <w:sz w:val="20"/>
          <w:szCs w:val="20"/>
        </w:rPr>
        <w:t>,</w:t>
      </w:r>
      <w:r w:rsidRPr="00A57021">
        <w:rPr>
          <w:sz w:val="20"/>
          <w:szCs w:val="20"/>
        </w:rPr>
        <w:tab/>
      </w:r>
      <w:r w:rsidRPr="00A57021">
        <w:rPr>
          <w:sz w:val="20"/>
          <w:szCs w:val="20"/>
        </w:rPr>
        <w:tab/>
      </w:r>
      <w:r w:rsidRPr="00A57021">
        <w:rPr>
          <w:sz w:val="20"/>
          <w:szCs w:val="20"/>
        </w:rPr>
        <w:tab/>
        <w:t>b = -on</w:t>
      </w:r>
    </w:p>
    <w:p w14:paraId="1A9E0307"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 xml:space="preserve">e proveio, e pois, quand’ </w:t>
      </w:r>
      <w:r w:rsidRPr="00A57021">
        <w:rPr>
          <w:sz w:val="20"/>
          <w:szCs w:val="20"/>
          <w:u w:val="single"/>
        </w:rPr>
        <w:t>én</w:t>
      </w:r>
      <w:r w:rsidRPr="00A57021">
        <w:rPr>
          <w:sz w:val="20"/>
          <w:szCs w:val="20"/>
        </w:rPr>
        <w:tab/>
      </w:r>
      <w:r w:rsidRPr="00A57021">
        <w:rPr>
          <w:sz w:val="20"/>
          <w:szCs w:val="20"/>
        </w:rPr>
        <w:tab/>
        <w:t>c = -en</w:t>
      </w:r>
    </w:p>
    <w:p w14:paraId="3AE6F511"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me quis partir, non foi sazón</w:t>
      </w:r>
      <w:r w:rsidRPr="00A57021">
        <w:rPr>
          <w:b/>
          <w:sz w:val="20"/>
          <w:szCs w:val="20"/>
        </w:rPr>
        <w:tab/>
      </w:r>
      <w:r w:rsidRPr="00A57021">
        <w:rPr>
          <w:b/>
          <w:sz w:val="20"/>
          <w:szCs w:val="20"/>
        </w:rPr>
        <w:tab/>
      </w:r>
      <w:r w:rsidRPr="00A57021">
        <w:rPr>
          <w:sz w:val="20"/>
          <w:szCs w:val="20"/>
        </w:rPr>
        <w:t>b = -on</w:t>
      </w:r>
    </w:p>
    <w:p w14:paraId="495458A1" w14:textId="77777777" w:rsidR="00611A3B" w:rsidRPr="00A5702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3D8EEF5"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de m’ én partir; ca en outra r</w:t>
      </w:r>
      <w:r w:rsidRPr="00A57021">
        <w:rPr>
          <w:sz w:val="20"/>
          <w:szCs w:val="20"/>
          <w:u w:val="single"/>
        </w:rPr>
        <w:t>en</w:t>
      </w:r>
      <w:r w:rsidRPr="00A57021">
        <w:rPr>
          <w:sz w:val="20"/>
          <w:szCs w:val="20"/>
        </w:rPr>
        <w:tab/>
      </w:r>
      <w:r w:rsidRPr="00A57021">
        <w:rPr>
          <w:sz w:val="20"/>
          <w:szCs w:val="20"/>
        </w:rPr>
        <w:tab/>
        <w:t>c = -en</w:t>
      </w:r>
      <w:r w:rsidRPr="00A57021">
        <w:rPr>
          <w:sz w:val="20"/>
          <w:szCs w:val="20"/>
          <w:u w:val="single"/>
        </w:rPr>
        <w:t xml:space="preserve"> </w:t>
      </w:r>
    </w:p>
    <w:p w14:paraId="7453F801"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non pud’ eu cuidar des ent</w:t>
      </w:r>
      <w:r w:rsidRPr="00A57021">
        <w:rPr>
          <w:sz w:val="20"/>
          <w:szCs w:val="20"/>
          <w:u w:val="single"/>
        </w:rPr>
        <w:t>ón</w:t>
      </w:r>
      <w:r w:rsidRPr="00A57021">
        <w:rPr>
          <w:sz w:val="20"/>
          <w:szCs w:val="20"/>
        </w:rPr>
        <w:t>!</w:t>
      </w:r>
      <w:r w:rsidRPr="00A57021">
        <w:rPr>
          <w:sz w:val="20"/>
          <w:szCs w:val="20"/>
        </w:rPr>
        <w:tab/>
      </w:r>
      <w:r w:rsidRPr="00A57021">
        <w:rPr>
          <w:sz w:val="20"/>
          <w:szCs w:val="20"/>
        </w:rPr>
        <w:tab/>
        <w:t>b = -on</w:t>
      </w:r>
      <w:r w:rsidRPr="00A57021">
        <w:rPr>
          <w:sz w:val="20"/>
          <w:szCs w:val="20"/>
        </w:rPr>
        <w:tab/>
      </w:r>
    </w:p>
    <w:p w14:paraId="545E37B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ab/>
      </w:r>
      <w:r w:rsidRPr="00A57021">
        <w:rPr>
          <w:sz w:val="20"/>
          <w:szCs w:val="20"/>
        </w:rPr>
        <w:tab/>
        <w:t>[Fernan Garcia Esgaravunha 43,11]</w:t>
      </w:r>
    </w:p>
    <w:p w14:paraId="3D8D7E1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82C15A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E4839FB" w14:textId="706B81B8"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n composiciones que presentan </w:t>
      </w:r>
      <w:r>
        <w:rPr>
          <w:i/>
        </w:rPr>
        <w:t>cobras alternadas</w:t>
      </w:r>
      <w:r>
        <w:t xml:space="preserve"> el recurso puede realizarse por pares, por grupos de tres o incluso cuatro estrofas, en función del número de rimas que se van retomando de manera consecutiva. Con todo, es frecuente que el procedimiento se reduzca a un único par de rimas que van alternando posición final e inicial de una estrofa a la otra, mientras las restantes se mantienen fijas en toda la composición o varían en cada estrofa:</w:t>
      </w:r>
    </w:p>
    <w:p w14:paraId="43E52B9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un tal ricome vos quero cont</w:t>
      </w:r>
      <w:r>
        <w:rPr>
          <w:sz w:val="20"/>
          <w:szCs w:val="20"/>
          <w:u w:val="single"/>
        </w:rPr>
        <w:t>ar</w:t>
      </w:r>
      <w:r>
        <w:rPr>
          <w:sz w:val="20"/>
          <w:szCs w:val="20"/>
        </w:rPr>
        <w:tab/>
        <w:t>a = -ar</w:t>
      </w:r>
    </w:p>
    <w:p w14:paraId="49C574A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noutro día a Segovia cheg</w:t>
      </w:r>
      <w:r>
        <w:rPr>
          <w:sz w:val="20"/>
          <w:szCs w:val="20"/>
          <w:u w:val="single"/>
        </w:rPr>
        <w:t>ou</w:t>
      </w:r>
      <w:r>
        <w:rPr>
          <w:sz w:val="20"/>
          <w:szCs w:val="20"/>
        </w:rPr>
        <w:t>,</w:t>
      </w:r>
      <w:r>
        <w:rPr>
          <w:sz w:val="20"/>
          <w:szCs w:val="20"/>
        </w:rPr>
        <w:tab/>
        <w:t>b = -ou</w:t>
      </w:r>
    </w:p>
    <w:p w14:paraId="3718103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 como foi a vida e refeç</w:t>
      </w:r>
      <w:r>
        <w:rPr>
          <w:sz w:val="20"/>
          <w:szCs w:val="20"/>
          <w:u w:val="single"/>
        </w:rPr>
        <w:t>ar</w:t>
      </w:r>
      <w:r>
        <w:rPr>
          <w:sz w:val="20"/>
          <w:szCs w:val="20"/>
        </w:rPr>
        <w:t>,</w:t>
      </w:r>
      <w:r>
        <w:rPr>
          <w:sz w:val="20"/>
          <w:szCs w:val="20"/>
        </w:rPr>
        <w:tab/>
      </w:r>
      <w:r>
        <w:rPr>
          <w:sz w:val="20"/>
          <w:szCs w:val="20"/>
        </w:rPr>
        <w:tab/>
        <w:t>a = -ar</w:t>
      </w:r>
    </w:p>
    <w:p w14:paraId="3133E68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ois o ricome na vila entr</w:t>
      </w:r>
      <w:r>
        <w:rPr>
          <w:sz w:val="20"/>
          <w:szCs w:val="20"/>
          <w:u w:val="single"/>
        </w:rPr>
        <w:t>ou</w:t>
      </w:r>
      <w:r>
        <w:rPr>
          <w:sz w:val="20"/>
          <w:szCs w:val="20"/>
        </w:rPr>
        <w:t>:</w:t>
      </w:r>
      <w:r>
        <w:rPr>
          <w:sz w:val="20"/>
          <w:szCs w:val="20"/>
        </w:rPr>
        <w:tab/>
      </w:r>
      <w:r>
        <w:rPr>
          <w:sz w:val="20"/>
          <w:szCs w:val="20"/>
        </w:rPr>
        <w:tab/>
        <w:t>b = -ou</w:t>
      </w:r>
    </w:p>
    <w:p w14:paraId="2F1E9D6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ca o manjar que ante davan </w:t>
      </w:r>
      <w:r>
        <w:rPr>
          <w:sz w:val="20"/>
          <w:szCs w:val="20"/>
          <w:u w:val="single"/>
        </w:rPr>
        <w:t>i</w:t>
      </w:r>
      <w:r>
        <w:rPr>
          <w:sz w:val="20"/>
          <w:szCs w:val="20"/>
        </w:rPr>
        <w:tab/>
      </w:r>
      <w:r>
        <w:rPr>
          <w:sz w:val="20"/>
          <w:szCs w:val="20"/>
        </w:rPr>
        <w:tab/>
        <w:t>c = -i</w:t>
      </w:r>
    </w:p>
    <w:p w14:paraId="44888D1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or dez soldos ou por maraved</w:t>
      </w:r>
      <w:r>
        <w:rPr>
          <w:sz w:val="20"/>
          <w:szCs w:val="20"/>
          <w:u w:val="single"/>
        </w:rPr>
        <w:t>í</w:t>
      </w:r>
      <w:r>
        <w:rPr>
          <w:sz w:val="20"/>
          <w:szCs w:val="20"/>
        </w:rPr>
        <w:t>,</w:t>
      </w:r>
      <w:r>
        <w:rPr>
          <w:sz w:val="20"/>
          <w:szCs w:val="20"/>
        </w:rPr>
        <w:tab/>
        <w:t>c = -i</w:t>
      </w:r>
    </w:p>
    <w:p w14:paraId="459AB3E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logu’ esse día cinc soldos torn</w:t>
      </w:r>
      <w:r>
        <w:rPr>
          <w:b/>
          <w:sz w:val="20"/>
          <w:szCs w:val="20"/>
          <w:u w:val="single"/>
        </w:rPr>
        <w:t>ou</w:t>
      </w:r>
      <w:r>
        <w:rPr>
          <w:sz w:val="20"/>
          <w:szCs w:val="20"/>
        </w:rPr>
        <w:t>.</w:t>
      </w:r>
      <w:r>
        <w:rPr>
          <w:sz w:val="20"/>
          <w:szCs w:val="20"/>
        </w:rPr>
        <w:tab/>
      </w:r>
      <w:r>
        <w:rPr>
          <w:b/>
          <w:sz w:val="20"/>
          <w:szCs w:val="20"/>
        </w:rPr>
        <w:t>b = -ou</w:t>
      </w:r>
    </w:p>
    <w:p w14:paraId="5AF4965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439216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Ricome foi que nos Deus envi</w:t>
      </w:r>
      <w:r>
        <w:rPr>
          <w:b/>
          <w:sz w:val="20"/>
          <w:szCs w:val="20"/>
          <w:u w:val="single"/>
        </w:rPr>
        <w:t>ou</w:t>
      </w:r>
      <w:r>
        <w:rPr>
          <w:sz w:val="20"/>
          <w:szCs w:val="20"/>
        </w:rPr>
        <w:t>,</w:t>
      </w:r>
      <w:r>
        <w:rPr>
          <w:sz w:val="20"/>
          <w:szCs w:val="20"/>
        </w:rPr>
        <w:tab/>
      </w:r>
      <w:r>
        <w:rPr>
          <w:b/>
          <w:sz w:val="20"/>
          <w:szCs w:val="20"/>
        </w:rPr>
        <w:t>a = -ou</w:t>
      </w:r>
    </w:p>
    <w:p w14:paraId="4EC398C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nos non quis assí desampar</w:t>
      </w:r>
      <w:r>
        <w:rPr>
          <w:sz w:val="20"/>
          <w:szCs w:val="20"/>
          <w:u w:val="single"/>
        </w:rPr>
        <w:t>ar</w:t>
      </w:r>
      <w:r>
        <w:rPr>
          <w:sz w:val="20"/>
          <w:szCs w:val="20"/>
        </w:rPr>
        <w:t>,</w:t>
      </w:r>
      <w:r>
        <w:rPr>
          <w:sz w:val="20"/>
          <w:szCs w:val="20"/>
        </w:rPr>
        <w:tab/>
        <w:t>b = -ar</w:t>
      </w:r>
    </w:p>
    <w:p w14:paraId="40C7F54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nos a vida assí refeç</w:t>
      </w:r>
      <w:r>
        <w:rPr>
          <w:sz w:val="20"/>
          <w:szCs w:val="20"/>
          <w:u w:val="single"/>
        </w:rPr>
        <w:t>ou</w:t>
      </w:r>
      <w:r>
        <w:rPr>
          <w:sz w:val="20"/>
          <w:szCs w:val="20"/>
        </w:rPr>
        <w:t>,</w:t>
      </w:r>
      <w:r>
        <w:rPr>
          <w:sz w:val="20"/>
          <w:szCs w:val="20"/>
        </w:rPr>
        <w:tab/>
      </w:r>
      <w:r>
        <w:rPr>
          <w:sz w:val="20"/>
          <w:szCs w:val="20"/>
        </w:rPr>
        <w:tab/>
        <w:t>a = -ou</w:t>
      </w:r>
    </w:p>
    <w:p w14:paraId="5218DA5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oi-lo ricome vẽo no log</w:t>
      </w:r>
      <w:r>
        <w:rPr>
          <w:sz w:val="20"/>
          <w:szCs w:val="20"/>
          <w:u w:val="single"/>
        </w:rPr>
        <w:t>ar</w:t>
      </w:r>
      <w:r>
        <w:rPr>
          <w:sz w:val="20"/>
          <w:szCs w:val="20"/>
        </w:rPr>
        <w:t>;</w:t>
      </w:r>
      <w:r>
        <w:rPr>
          <w:sz w:val="20"/>
          <w:szCs w:val="20"/>
        </w:rPr>
        <w:tab/>
      </w:r>
      <w:r>
        <w:rPr>
          <w:sz w:val="20"/>
          <w:szCs w:val="20"/>
        </w:rPr>
        <w:tab/>
        <w:t>b = -ar</w:t>
      </w:r>
    </w:p>
    <w:p w14:paraId="1E7C1A2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 nunca eu tan gran miragre v</w:t>
      </w:r>
      <w:r>
        <w:rPr>
          <w:sz w:val="20"/>
          <w:szCs w:val="20"/>
          <w:u w:val="single"/>
        </w:rPr>
        <w:t>i</w:t>
      </w:r>
      <w:r>
        <w:rPr>
          <w:sz w:val="20"/>
          <w:szCs w:val="20"/>
        </w:rPr>
        <w:t>:</w:t>
      </w:r>
      <w:r>
        <w:rPr>
          <w:sz w:val="20"/>
          <w:szCs w:val="20"/>
        </w:rPr>
        <w:tab/>
        <w:t>c = -i</w:t>
      </w:r>
    </w:p>
    <w:p w14:paraId="1A0379D9" w14:textId="77777777" w:rsidR="00611A3B" w:rsidRPr="00A74966"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en-US"/>
        </w:rPr>
      </w:pPr>
      <w:r w:rsidRPr="00A74966">
        <w:rPr>
          <w:sz w:val="20"/>
          <w:szCs w:val="20"/>
          <w:lang w:val="en-US"/>
        </w:rPr>
        <w:t>polo açougue refeçar ass</w:t>
      </w:r>
      <w:r w:rsidRPr="00A74966">
        <w:rPr>
          <w:sz w:val="20"/>
          <w:szCs w:val="20"/>
          <w:u w:val="single"/>
          <w:lang w:val="en-US"/>
        </w:rPr>
        <w:t>í</w:t>
      </w:r>
      <w:r w:rsidRPr="00A74966">
        <w:rPr>
          <w:sz w:val="20"/>
          <w:szCs w:val="20"/>
          <w:lang w:val="en-US"/>
        </w:rPr>
        <w:t>,</w:t>
      </w:r>
      <w:r w:rsidRPr="00A74966">
        <w:rPr>
          <w:sz w:val="20"/>
          <w:szCs w:val="20"/>
          <w:lang w:val="en-US"/>
        </w:rPr>
        <w:tab/>
      </w:r>
      <w:r w:rsidRPr="00A74966">
        <w:rPr>
          <w:sz w:val="20"/>
          <w:szCs w:val="20"/>
          <w:lang w:val="en-US"/>
        </w:rPr>
        <w:tab/>
        <w:t>c = -i</w:t>
      </w:r>
    </w:p>
    <w:p w14:paraId="1266381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entr’ o ricome mandara compr</w:t>
      </w:r>
      <w:r>
        <w:rPr>
          <w:b/>
          <w:sz w:val="20"/>
          <w:szCs w:val="20"/>
          <w:u w:val="single"/>
        </w:rPr>
        <w:t>ar</w:t>
      </w:r>
      <w:r>
        <w:rPr>
          <w:sz w:val="20"/>
          <w:szCs w:val="20"/>
        </w:rPr>
        <w:t>.</w:t>
      </w:r>
      <w:r>
        <w:rPr>
          <w:sz w:val="20"/>
          <w:szCs w:val="20"/>
        </w:rPr>
        <w:tab/>
      </w:r>
      <w:r>
        <w:rPr>
          <w:b/>
          <w:sz w:val="20"/>
          <w:szCs w:val="20"/>
        </w:rPr>
        <w:t>b = -ar</w:t>
      </w:r>
    </w:p>
    <w:p w14:paraId="7682EEB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80E032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a Deus devemos graças a d</w:t>
      </w:r>
      <w:r>
        <w:rPr>
          <w:b/>
          <w:sz w:val="20"/>
          <w:szCs w:val="20"/>
          <w:u w:val="single"/>
        </w:rPr>
        <w:t>ar</w:t>
      </w:r>
      <w:r>
        <w:rPr>
          <w:sz w:val="20"/>
          <w:szCs w:val="20"/>
        </w:rPr>
        <w:tab/>
      </w:r>
      <w:r>
        <w:rPr>
          <w:sz w:val="20"/>
          <w:szCs w:val="20"/>
        </w:rPr>
        <w:tab/>
      </w:r>
      <w:r>
        <w:rPr>
          <w:b/>
          <w:sz w:val="20"/>
          <w:szCs w:val="20"/>
        </w:rPr>
        <w:t>a = -ar</w:t>
      </w:r>
    </w:p>
    <w:p w14:paraId="6C9BF36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ste ricome que nos present</w:t>
      </w:r>
      <w:r>
        <w:rPr>
          <w:sz w:val="20"/>
          <w:szCs w:val="20"/>
          <w:u w:val="single"/>
        </w:rPr>
        <w:t>ou</w:t>
      </w:r>
      <w:r>
        <w:rPr>
          <w:sz w:val="20"/>
          <w:szCs w:val="20"/>
        </w:rPr>
        <w:t>,</w:t>
      </w:r>
      <w:r>
        <w:rPr>
          <w:sz w:val="20"/>
          <w:szCs w:val="20"/>
        </w:rPr>
        <w:tab/>
        <w:t>b = -ou</w:t>
      </w:r>
    </w:p>
    <w:p w14:paraId="35D61A3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 máis en ano que era tan c</w:t>
      </w:r>
      <w:r>
        <w:rPr>
          <w:sz w:val="20"/>
          <w:szCs w:val="20"/>
          <w:u w:val="single"/>
        </w:rPr>
        <w:t>ar</w:t>
      </w:r>
      <w:r>
        <w:rPr>
          <w:sz w:val="20"/>
          <w:szCs w:val="20"/>
        </w:rPr>
        <w:tab/>
      </w:r>
      <w:r>
        <w:rPr>
          <w:sz w:val="20"/>
          <w:szCs w:val="20"/>
        </w:rPr>
        <w:tab/>
        <w:t>a = -ar</w:t>
      </w:r>
    </w:p>
    <w:p w14:paraId="71B7F78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om’ este foi que ogano pass</w:t>
      </w:r>
      <w:r>
        <w:rPr>
          <w:sz w:val="20"/>
          <w:szCs w:val="20"/>
          <w:u w:val="single"/>
        </w:rPr>
        <w:t>ou</w:t>
      </w:r>
      <w:r>
        <w:rPr>
          <w:sz w:val="20"/>
          <w:szCs w:val="20"/>
        </w:rPr>
        <w:t>;</w:t>
      </w:r>
      <w:r>
        <w:rPr>
          <w:sz w:val="20"/>
          <w:szCs w:val="20"/>
        </w:rPr>
        <w:tab/>
        <w:t>b = -ou</w:t>
      </w:r>
    </w:p>
    <w:p w14:paraId="39A10B6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 pois este ricom’ entrou aqu</w:t>
      </w:r>
      <w:r>
        <w:rPr>
          <w:sz w:val="20"/>
          <w:szCs w:val="20"/>
          <w:u w:val="single"/>
        </w:rPr>
        <w:t>í</w:t>
      </w:r>
      <w:r>
        <w:rPr>
          <w:sz w:val="20"/>
          <w:szCs w:val="20"/>
        </w:rPr>
        <w:t>,</w:t>
      </w:r>
      <w:r>
        <w:rPr>
          <w:sz w:val="20"/>
          <w:szCs w:val="20"/>
        </w:rPr>
        <w:tab/>
        <w:t>c = -i</w:t>
      </w:r>
    </w:p>
    <w:p w14:paraId="723F625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nunca maa careza entrou </w:t>
      </w:r>
      <w:r>
        <w:rPr>
          <w:sz w:val="20"/>
          <w:szCs w:val="20"/>
          <w:u w:val="single"/>
        </w:rPr>
        <w:t>i</w:t>
      </w:r>
      <w:r>
        <w:rPr>
          <w:sz w:val="20"/>
          <w:szCs w:val="20"/>
        </w:rPr>
        <w:t>,</w:t>
      </w:r>
      <w:r>
        <w:rPr>
          <w:sz w:val="20"/>
          <w:szCs w:val="20"/>
        </w:rPr>
        <w:tab/>
      </w:r>
      <w:r>
        <w:rPr>
          <w:sz w:val="20"/>
          <w:szCs w:val="20"/>
        </w:rPr>
        <w:tab/>
        <w:t>c = -i</w:t>
      </w:r>
    </w:p>
    <w:p w14:paraId="04AC30A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entr’ o ricome na corte mor</w:t>
      </w:r>
      <w:r>
        <w:rPr>
          <w:sz w:val="20"/>
          <w:szCs w:val="20"/>
          <w:u w:val="single"/>
        </w:rPr>
        <w:t>ou</w:t>
      </w:r>
      <w:r>
        <w:rPr>
          <w:sz w:val="20"/>
          <w:szCs w:val="20"/>
        </w:rPr>
        <w:t>.</w:t>
      </w:r>
      <w:r>
        <w:rPr>
          <w:sz w:val="20"/>
          <w:szCs w:val="20"/>
        </w:rPr>
        <w:tab/>
        <w:t>b = -ou</w:t>
      </w:r>
      <w:r>
        <w:rPr>
          <w:sz w:val="20"/>
          <w:szCs w:val="20"/>
        </w:rPr>
        <w:tab/>
      </w:r>
    </w:p>
    <w:p w14:paraId="5CD2F4C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Pero da Ponte 120,13]</w:t>
      </w:r>
    </w:p>
    <w:p w14:paraId="2405FB3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48272C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B79E5F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Se debe tener en cuenta, además, que el empleo de </w:t>
      </w:r>
      <w:r>
        <w:rPr>
          <w:i/>
        </w:rPr>
        <w:t>cobras unisonantes</w:t>
      </w:r>
      <w:r>
        <w:t xml:space="preserve"> impone obligatoriamente el enlace de las estrofas a través del procedimiento de las </w:t>
      </w:r>
      <w:r>
        <w:rPr>
          <w:i/>
        </w:rPr>
        <w:t xml:space="preserve">cobras </w:t>
      </w:r>
      <w:r>
        <w:rPr>
          <w:i/>
        </w:rPr>
        <w:lastRenderedPageBreak/>
        <w:t>capcaudadas</w:t>
      </w:r>
      <w:r>
        <w:t xml:space="preserve"> en las piezas con esquemas rimáticos circulares. Por lo tanto, en todas estas composiciones el mecanismo se reduce a la recuperación de una única rima (</w:t>
      </w:r>
      <w:r>
        <w:rPr>
          <w:i/>
        </w:rPr>
        <w:t>a</w:t>
      </w:r>
      <w:r>
        <w:t>) de manera consecutiva entre todas las estrofas de la cantiga:</w:t>
      </w:r>
    </w:p>
    <w:p w14:paraId="3E779B2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Oimais quer’ eu puñar de me part</w:t>
      </w:r>
      <w:r>
        <w:rPr>
          <w:sz w:val="20"/>
          <w:szCs w:val="20"/>
          <w:u w:val="single"/>
        </w:rPr>
        <w:t>ir</w:t>
      </w:r>
      <w:r>
        <w:rPr>
          <w:sz w:val="20"/>
          <w:szCs w:val="20"/>
        </w:rPr>
        <w:tab/>
        <w:t>a = -ir</w:t>
      </w:r>
    </w:p>
    <w:p w14:paraId="0D890FF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 aqueste mund’, e farei gran raz</w:t>
      </w:r>
      <w:r>
        <w:rPr>
          <w:sz w:val="20"/>
          <w:szCs w:val="20"/>
          <w:u w:val="single"/>
        </w:rPr>
        <w:t>ón</w:t>
      </w:r>
      <w:r>
        <w:rPr>
          <w:sz w:val="20"/>
          <w:szCs w:val="20"/>
        </w:rPr>
        <w:t>,</w:t>
      </w:r>
      <w:r>
        <w:rPr>
          <w:sz w:val="20"/>
          <w:szCs w:val="20"/>
        </w:rPr>
        <w:tab/>
        <w:t>b = -on</w:t>
      </w:r>
    </w:p>
    <w:p w14:paraId="5E35A7C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oi-lo leixou a mia señor, e n</w:t>
      </w:r>
      <w:r>
        <w:rPr>
          <w:sz w:val="20"/>
          <w:szCs w:val="20"/>
          <w:u w:val="single"/>
        </w:rPr>
        <w:t>on</w:t>
      </w:r>
      <w:r>
        <w:rPr>
          <w:sz w:val="20"/>
          <w:szCs w:val="20"/>
        </w:rPr>
        <w:tab/>
        <w:t>b = -on</w:t>
      </w:r>
    </w:p>
    <w:p w14:paraId="4B71861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ud’ i viver e fui allur guar</w:t>
      </w:r>
      <w:r>
        <w:rPr>
          <w:sz w:val="20"/>
          <w:szCs w:val="20"/>
          <w:u w:val="single"/>
        </w:rPr>
        <w:t>ir</w:t>
      </w:r>
      <w:r>
        <w:rPr>
          <w:sz w:val="20"/>
          <w:szCs w:val="20"/>
        </w:rPr>
        <w:t>.</w:t>
      </w:r>
      <w:r>
        <w:rPr>
          <w:sz w:val="20"/>
          <w:szCs w:val="20"/>
        </w:rPr>
        <w:tab/>
      </w:r>
      <w:r>
        <w:rPr>
          <w:sz w:val="20"/>
          <w:szCs w:val="20"/>
        </w:rPr>
        <w:tab/>
        <w:t>a = -ir</w:t>
      </w:r>
    </w:p>
    <w:p w14:paraId="5D31ADD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por esto quer’ eu por seu am</w:t>
      </w:r>
      <w:r>
        <w:rPr>
          <w:sz w:val="20"/>
          <w:szCs w:val="20"/>
          <w:u w:val="single"/>
        </w:rPr>
        <w:t>or</w:t>
      </w:r>
      <w:r>
        <w:rPr>
          <w:sz w:val="20"/>
          <w:szCs w:val="20"/>
        </w:rPr>
        <w:tab/>
        <w:t>c = -or</w:t>
      </w:r>
    </w:p>
    <w:p w14:paraId="55E7059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leixá’-lo mundo falso, traed</w:t>
      </w:r>
      <w:r>
        <w:rPr>
          <w:sz w:val="20"/>
          <w:szCs w:val="20"/>
          <w:u w:val="single"/>
        </w:rPr>
        <w:t>or</w:t>
      </w:r>
      <w:r>
        <w:rPr>
          <w:sz w:val="20"/>
          <w:szCs w:val="20"/>
        </w:rPr>
        <w:t>,</w:t>
      </w:r>
      <w:r>
        <w:rPr>
          <w:sz w:val="20"/>
          <w:szCs w:val="20"/>
        </w:rPr>
        <w:tab/>
      </w:r>
      <w:r>
        <w:rPr>
          <w:sz w:val="20"/>
          <w:szCs w:val="20"/>
        </w:rPr>
        <w:tab/>
        <w:t>c = -or</w:t>
      </w:r>
    </w:p>
    <w:p w14:paraId="1ACF698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semparado, que me foi fal</w:t>
      </w:r>
      <w:r>
        <w:rPr>
          <w:sz w:val="20"/>
          <w:szCs w:val="20"/>
          <w:u w:val="single"/>
        </w:rPr>
        <w:t>ir</w:t>
      </w:r>
      <w:r>
        <w:rPr>
          <w:sz w:val="20"/>
          <w:szCs w:val="20"/>
        </w:rPr>
        <w:t>.</w:t>
      </w:r>
      <w:r>
        <w:rPr>
          <w:sz w:val="20"/>
          <w:szCs w:val="20"/>
        </w:rPr>
        <w:tab/>
      </w:r>
      <w:r>
        <w:rPr>
          <w:sz w:val="20"/>
          <w:szCs w:val="20"/>
        </w:rPr>
        <w:tab/>
      </w:r>
      <w:r>
        <w:rPr>
          <w:b/>
          <w:sz w:val="20"/>
          <w:szCs w:val="20"/>
        </w:rPr>
        <w:t>a = -ir</w:t>
      </w:r>
    </w:p>
    <w:p w14:paraId="2210EFF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ED26A8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no ouvera pois quen o serv</w:t>
      </w:r>
      <w:r>
        <w:rPr>
          <w:sz w:val="20"/>
          <w:szCs w:val="20"/>
          <w:u w:val="single"/>
        </w:rPr>
        <w:t>ir</w:t>
      </w:r>
      <w:r>
        <w:rPr>
          <w:sz w:val="20"/>
          <w:szCs w:val="20"/>
        </w:rPr>
        <w:tab/>
      </w:r>
      <w:r>
        <w:rPr>
          <w:sz w:val="20"/>
          <w:szCs w:val="20"/>
        </w:rPr>
        <w:tab/>
      </w:r>
      <w:r>
        <w:rPr>
          <w:b/>
          <w:sz w:val="20"/>
          <w:szCs w:val="20"/>
        </w:rPr>
        <w:t>a = -ir</w:t>
      </w:r>
    </w:p>
    <w:p w14:paraId="694CFBA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om’ eu serví nen, nen tan longa saz</w:t>
      </w:r>
      <w:r>
        <w:rPr>
          <w:sz w:val="20"/>
          <w:szCs w:val="20"/>
          <w:u w:val="single"/>
        </w:rPr>
        <w:t>ón</w:t>
      </w:r>
      <w:r>
        <w:rPr>
          <w:sz w:val="20"/>
          <w:szCs w:val="20"/>
        </w:rPr>
        <w:t>;</w:t>
      </w:r>
      <w:r>
        <w:rPr>
          <w:sz w:val="20"/>
          <w:szCs w:val="20"/>
        </w:rPr>
        <w:tab/>
        <w:t>b = -on</w:t>
      </w:r>
    </w:p>
    <w:p w14:paraId="495E39D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ficará desemparad’ ent</w:t>
      </w:r>
      <w:r>
        <w:rPr>
          <w:sz w:val="20"/>
          <w:szCs w:val="20"/>
          <w:u w:val="single"/>
        </w:rPr>
        <w:t>ón</w:t>
      </w:r>
      <w:r>
        <w:rPr>
          <w:sz w:val="20"/>
          <w:szCs w:val="20"/>
        </w:rPr>
        <w:t>,</w:t>
      </w:r>
      <w:r>
        <w:rPr>
          <w:sz w:val="20"/>
          <w:szCs w:val="20"/>
        </w:rPr>
        <w:tab/>
      </w:r>
      <w:r>
        <w:rPr>
          <w:sz w:val="20"/>
          <w:szCs w:val="20"/>
        </w:rPr>
        <w:tab/>
        <w:t>b = -on</w:t>
      </w:r>
    </w:p>
    <w:p w14:paraId="3EDCB0B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pois m’ end’ eu for, que mia señor fez </w:t>
      </w:r>
      <w:r>
        <w:rPr>
          <w:sz w:val="20"/>
          <w:szCs w:val="20"/>
          <w:u w:val="single"/>
        </w:rPr>
        <w:t>ir</w:t>
      </w:r>
      <w:r>
        <w:rPr>
          <w:sz w:val="20"/>
          <w:szCs w:val="20"/>
        </w:rPr>
        <w:t>.</w:t>
      </w:r>
      <w:r>
        <w:rPr>
          <w:sz w:val="20"/>
          <w:szCs w:val="20"/>
        </w:rPr>
        <w:tab/>
        <w:t>a = -ir</w:t>
      </w:r>
    </w:p>
    <w:p w14:paraId="337503C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pois que ja non á prez nen val</w:t>
      </w:r>
      <w:r>
        <w:rPr>
          <w:sz w:val="20"/>
          <w:szCs w:val="20"/>
          <w:u w:val="single"/>
        </w:rPr>
        <w:t>or</w:t>
      </w:r>
      <w:r>
        <w:rPr>
          <w:sz w:val="20"/>
          <w:szCs w:val="20"/>
        </w:rPr>
        <w:tab/>
        <w:t>c = -or</w:t>
      </w:r>
    </w:p>
    <w:p w14:paraId="2B1E96D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no mundo, d’ u se foi mia señ</w:t>
      </w:r>
      <w:r>
        <w:rPr>
          <w:sz w:val="20"/>
          <w:szCs w:val="20"/>
          <w:u w:val="single"/>
        </w:rPr>
        <w:t>or</w:t>
      </w:r>
      <w:r>
        <w:rPr>
          <w:sz w:val="20"/>
          <w:szCs w:val="20"/>
        </w:rPr>
        <w:t>,</w:t>
      </w:r>
      <w:r>
        <w:rPr>
          <w:sz w:val="20"/>
          <w:szCs w:val="20"/>
        </w:rPr>
        <w:tab/>
        <w:t>c = -or</w:t>
      </w:r>
    </w:p>
    <w:p w14:paraId="4F8DED7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us me confonda, se eu i guar</w:t>
      </w:r>
      <w:r>
        <w:rPr>
          <w:sz w:val="20"/>
          <w:szCs w:val="20"/>
          <w:u w:val="single"/>
        </w:rPr>
        <w:t>ir</w:t>
      </w:r>
      <w:r>
        <w:rPr>
          <w:sz w:val="20"/>
          <w:szCs w:val="20"/>
        </w:rPr>
        <w:t>!</w:t>
      </w:r>
      <w:r>
        <w:rPr>
          <w:sz w:val="20"/>
          <w:szCs w:val="20"/>
        </w:rPr>
        <w:tab/>
      </w:r>
      <w:r>
        <w:rPr>
          <w:b/>
          <w:sz w:val="20"/>
          <w:szCs w:val="20"/>
        </w:rPr>
        <w:t>a = -ir</w:t>
      </w:r>
    </w:p>
    <w:p w14:paraId="12DB673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612736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pois que eu i mia señor non v</w:t>
      </w:r>
      <w:r>
        <w:rPr>
          <w:sz w:val="20"/>
          <w:szCs w:val="20"/>
          <w:u w:val="single"/>
        </w:rPr>
        <w:t>ir</w:t>
      </w:r>
      <w:r>
        <w:rPr>
          <w:sz w:val="20"/>
          <w:szCs w:val="20"/>
        </w:rPr>
        <w:t>,</w:t>
      </w:r>
      <w:r>
        <w:rPr>
          <w:sz w:val="20"/>
          <w:szCs w:val="20"/>
        </w:rPr>
        <w:tab/>
      </w:r>
      <w:r>
        <w:rPr>
          <w:b/>
          <w:sz w:val="20"/>
          <w:szCs w:val="20"/>
        </w:rPr>
        <w:t>a = -ir</w:t>
      </w:r>
    </w:p>
    <w:p w14:paraId="0CE3186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vir as outras que no mundo s</w:t>
      </w:r>
      <w:r>
        <w:rPr>
          <w:sz w:val="20"/>
          <w:szCs w:val="20"/>
          <w:u w:val="single"/>
        </w:rPr>
        <w:t>on</w:t>
      </w:r>
      <w:r>
        <w:rPr>
          <w:sz w:val="20"/>
          <w:szCs w:val="20"/>
        </w:rPr>
        <w:t>,</w:t>
      </w:r>
      <w:r>
        <w:rPr>
          <w:sz w:val="20"/>
          <w:szCs w:val="20"/>
        </w:rPr>
        <w:tab/>
        <w:t>b = -on</w:t>
      </w:r>
    </w:p>
    <w:p w14:paraId="7F2B1DC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non me podía dar o coraç</w:t>
      </w:r>
      <w:r>
        <w:rPr>
          <w:sz w:val="20"/>
          <w:szCs w:val="20"/>
          <w:u w:val="single"/>
        </w:rPr>
        <w:t>ón</w:t>
      </w:r>
      <w:r>
        <w:rPr>
          <w:sz w:val="20"/>
          <w:szCs w:val="20"/>
        </w:rPr>
        <w:tab/>
      </w:r>
      <w:r>
        <w:rPr>
          <w:sz w:val="20"/>
          <w:szCs w:val="20"/>
        </w:rPr>
        <w:tab/>
        <w:t>b = -on</w:t>
      </w:r>
    </w:p>
    <w:p w14:paraId="34221B4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 ficar i. e por vos non ment</w:t>
      </w:r>
      <w:r>
        <w:rPr>
          <w:sz w:val="20"/>
          <w:szCs w:val="20"/>
          <w:u w:val="single"/>
        </w:rPr>
        <w:t>ir</w:t>
      </w:r>
      <w:r>
        <w:rPr>
          <w:sz w:val="20"/>
          <w:szCs w:val="20"/>
        </w:rPr>
        <w:t>,</w:t>
      </w:r>
      <w:r>
        <w:rPr>
          <w:sz w:val="20"/>
          <w:szCs w:val="20"/>
        </w:rPr>
        <w:tab/>
      </w:r>
      <w:r>
        <w:rPr>
          <w:sz w:val="20"/>
          <w:szCs w:val="20"/>
        </w:rPr>
        <w:tab/>
        <w:t>a = -ir</w:t>
      </w:r>
    </w:p>
    <w:p w14:paraId="1B7D77C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érom’ end’ ir; e, pois que m’ end’ eu f</w:t>
      </w:r>
      <w:r>
        <w:rPr>
          <w:sz w:val="20"/>
          <w:szCs w:val="20"/>
          <w:u w:val="single"/>
        </w:rPr>
        <w:t>or</w:t>
      </w:r>
      <w:r>
        <w:rPr>
          <w:sz w:val="20"/>
          <w:szCs w:val="20"/>
        </w:rPr>
        <w:tab/>
        <w:t>c= -or</w:t>
      </w:r>
    </w:p>
    <w:p w14:paraId="37696A0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 aqueste mundo, que est’ a pe</w:t>
      </w:r>
      <w:r>
        <w:rPr>
          <w:sz w:val="20"/>
          <w:szCs w:val="20"/>
          <w:u w:val="single"/>
        </w:rPr>
        <w:t>or</w:t>
      </w:r>
      <w:r>
        <w:rPr>
          <w:sz w:val="20"/>
          <w:szCs w:val="20"/>
        </w:rPr>
        <w:tab/>
        <w:t>c = -or</w:t>
      </w:r>
    </w:p>
    <w:p w14:paraId="6215931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ousa que sei, querreime d’ el ri</w:t>
      </w:r>
      <w:r>
        <w:rPr>
          <w:sz w:val="20"/>
          <w:szCs w:val="20"/>
          <w:u w:val="single"/>
        </w:rPr>
        <w:t>ir</w:t>
      </w:r>
      <w:r>
        <w:rPr>
          <w:sz w:val="20"/>
          <w:szCs w:val="20"/>
        </w:rPr>
        <w:t>!</w:t>
      </w:r>
      <w:r>
        <w:rPr>
          <w:sz w:val="20"/>
          <w:szCs w:val="20"/>
        </w:rPr>
        <w:tab/>
        <w:t>a = -ir</w:t>
      </w:r>
      <w:r>
        <w:rPr>
          <w:sz w:val="20"/>
          <w:szCs w:val="20"/>
        </w:rPr>
        <w:tab/>
      </w:r>
    </w:p>
    <w:p w14:paraId="70B8BF8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Afonso Mendez de Besteiros 7,10]</w:t>
      </w:r>
    </w:p>
    <w:p w14:paraId="7A99A17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2D5692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0305CF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2.9. Cobras redondas</w:t>
      </w:r>
    </w:p>
    <w:p w14:paraId="5A6BD23D" w14:textId="7EF460CC"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Esta técnica de enlace interestrófico se caracteriza por presentar las mismas rimas en todas las estrofas, pero distribuidas en función de un proceso cícli</w:t>
      </w:r>
      <w:r w:rsidR="00A57021">
        <w:t>co según el cual se retoma, en un</w:t>
      </w:r>
      <w:r>
        <w:t xml:space="preserve">a estrofa, la última rima de la estrofa anterior. Mediante este proceso se consigue que </w:t>
      </w:r>
      <w:r w:rsidR="00A57021">
        <w:t>l</w:t>
      </w:r>
      <w:r>
        <w:t>a rima de una estrofa sea la siguiente de la estrofa sucesiva y así progresivamente, de modo que en una hipotética quinta estrofa, se volvería a la sucesión de los elementos en rima de la estrofa inicial:</w:t>
      </w:r>
    </w:p>
    <w:p w14:paraId="756D4BD2"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Mui gran poder á sobre mí Am</w:t>
      </w:r>
      <w:r w:rsidRPr="00A57021">
        <w:rPr>
          <w:sz w:val="20"/>
          <w:szCs w:val="20"/>
          <w:u w:val="single"/>
        </w:rPr>
        <w:t>or</w:t>
      </w:r>
      <w:r w:rsidRPr="00A57021">
        <w:rPr>
          <w:sz w:val="20"/>
          <w:szCs w:val="20"/>
        </w:rPr>
        <w:t>,</w:t>
      </w:r>
      <w:r w:rsidRPr="00A57021">
        <w:rPr>
          <w:sz w:val="20"/>
          <w:szCs w:val="20"/>
        </w:rPr>
        <w:tab/>
        <w:t>a = -or</w:t>
      </w:r>
    </w:p>
    <w:p w14:paraId="7D02A176"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pois que me faz amar de coraç</w:t>
      </w:r>
      <w:r w:rsidRPr="00A57021">
        <w:rPr>
          <w:sz w:val="20"/>
          <w:szCs w:val="20"/>
          <w:u w:val="single"/>
        </w:rPr>
        <w:t>ón</w:t>
      </w:r>
      <w:r w:rsidRPr="00A57021">
        <w:rPr>
          <w:sz w:val="20"/>
          <w:szCs w:val="20"/>
        </w:rPr>
        <w:tab/>
        <w:t>b = -on</w:t>
      </w:r>
    </w:p>
    <w:p w14:paraId="68F9148A"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a ren do mundo que me faz may</w:t>
      </w:r>
      <w:r w:rsidRPr="00A57021">
        <w:rPr>
          <w:sz w:val="20"/>
          <w:szCs w:val="20"/>
          <w:u w:val="single"/>
        </w:rPr>
        <w:t>or</w:t>
      </w:r>
      <w:r w:rsidRPr="00A57021">
        <w:rPr>
          <w:sz w:val="20"/>
          <w:szCs w:val="20"/>
        </w:rPr>
        <w:tab/>
        <w:t>a = -or</w:t>
      </w:r>
    </w:p>
    <w:p w14:paraId="3695E8E5"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coita sofrer; e por tod’ esto n</w:t>
      </w:r>
      <w:r w:rsidRPr="00A57021">
        <w:rPr>
          <w:sz w:val="20"/>
          <w:szCs w:val="20"/>
          <w:u w:val="single"/>
        </w:rPr>
        <w:t>on</w:t>
      </w:r>
      <w:r w:rsidRPr="00A57021">
        <w:rPr>
          <w:sz w:val="20"/>
          <w:szCs w:val="20"/>
        </w:rPr>
        <w:tab/>
      </w:r>
      <w:r w:rsidRPr="00A57021">
        <w:rPr>
          <w:sz w:val="20"/>
          <w:szCs w:val="20"/>
        </w:rPr>
        <w:tab/>
        <w:t>b = -on</w:t>
      </w:r>
    </w:p>
    <w:p w14:paraId="30146F36"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 xml:space="preserve">ouso pensar sol de me queixar </w:t>
      </w:r>
      <w:r w:rsidRPr="00A57021">
        <w:rPr>
          <w:sz w:val="20"/>
          <w:szCs w:val="20"/>
          <w:u w:val="single"/>
        </w:rPr>
        <w:t>én</w:t>
      </w:r>
      <w:r w:rsidRPr="00A57021">
        <w:rPr>
          <w:sz w:val="20"/>
          <w:szCs w:val="20"/>
        </w:rPr>
        <w:t>,</w:t>
      </w:r>
      <w:r w:rsidRPr="00A57021">
        <w:rPr>
          <w:sz w:val="20"/>
          <w:szCs w:val="20"/>
        </w:rPr>
        <w:tab/>
        <w:t>c = -en</w:t>
      </w:r>
    </w:p>
    <w:p w14:paraId="1AFB322D"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tan gran pavor ei que mui gran b</w:t>
      </w:r>
      <w:r w:rsidRPr="00A57021">
        <w:rPr>
          <w:sz w:val="20"/>
          <w:szCs w:val="20"/>
          <w:u w:val="single"/>
        </w:rPr>
        <w:t>en</w:t>
      </w:r>
      <w:r w:rsidRPr="00A57021">
        <w:rPr>
          <w:sz w:val="20"/>
          <w:szCs w:val="20"/>
        </w:rPr>
        <w:tab/>
        <w:t>c = -en</w:t>
      </w:r>
    </w:p>
    <w:p w14:paraId="31C0ADBC"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me lli fezesse, por meu mal, quer</w:t>
      </w:r>
      <w:r w:rsidRPr="00A57021">
        <w:rPr>
          <w:sz w:val="20"/>
          <w:szCs w:val="20"/>
          <w:u w:val="single"/>
        </w:rPr>
        <w:t>er</w:t>
      </w:r>
      <w:r w:rsidRPr="00A57021">
        <w:rPr>
          <w:sz w:val="20"/>
          <w:szCs w:val="20"/>
        </w:rPr>
        <w:t>.</w:t>
      </w:r>
      <w:r w:rsidRPr="00A57021">
        <w:rPr>
          <w:sz w:val="20"/>
          <w:szCs w:val="20"/>
        </w:rPr>
        <w:tab/>
        <w:t>d = -</w:t>
      </w:r>
      <w:r w:rsidRPr="00A57021">
        <w:rPr>
          <w:b/>
          <w:sz w:val="20"/>
          <w:szCs w:val="20"/>
        </w:rPr>
        <w:t>er</w:t>
      </w:r>
    </w:p>
    <w:p w14:paraId="47D5C06A" w14:textId="77777777" w:rsidR="00611A3B" w:rsidRPr="00A5702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E438868"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E non mi-á prol este pavor av</w:t>
      </w:r>
      <w:r w:rsidRPr="00A57021">
        <w:rPr>
          <w:sz w:val="20"/>
          <w:szCs w:val="20"/>
          <w:u w:val="single"/>
        </w:rPr>
        <w:t>er</w:t>
      </w:r>
      <w:r w:rsidRPr="00A57021">
        <w:rPr>
          <w:sz w:val="20"/>
          <w:szCs w:val="20"/>
        </w:rPr>
        <w:t>,</w:t>
      </w:r>
      <w:r w:rsidRPr="00A57021">
        <w:rPr>
          <w:sz w:val="20"/>
          <w:szCs w:val="20"/>
        </w:rPr>
        <w:tab/>
        <w:t>a = -</w:t>
      </w:r>
      <w:r w:rsidRPr="00A57021">
        <w:rPr>
          <w:b/>
          <w:sz w:val="20"/>
          <w:szCs w:val="20"/>
        </w:rPr>
        <w:t>er</w:t>
      </w:r>
    </w:p>
    <w:p w14:paraId="2FD4FF2F"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pois cada día mi-a faz mui mell</w:t>
      </w:r>
      <w:r w:rsidRPr="00A57021">
        <w:rPr>
          <w:sz w:val="20"/>
          <w:szCs w:val="20"/>
          <w:u w:val="single"/>
        </w:rPr>
        <w:t>or</w:t>
      </w:r>
      <w:r w:rsidRPr="00A57021">
        <w:rPr>
          <w:sz w:val="20"/>
          <w:szCs w:val="20"/>
        </w:rPr>
        <w:tab/>
        <w:t>b = -or</w:t>
      </w:r>
    </w:p>
    <w:p w14:paraId="194E7C3A"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querer por mal de min e por faz</w:t>
      </w:r>
      <w:r w:rsidRPr="00A57021">
        <w:rPr>
          <w:sz w:val="20"/>
          <w:szCs w:val="20"/>
          <w:u w:val="single"/>
        </w:rPr>
        <w:t>er</w:t>
      </w:r>
      <w:r w:rsidRPr="00A57021">
        <w:rPr>
          <w:sz w:val="20"/>
          <w:szCs w:val="20"/>
        </w:rPr>
        <w:tab/>
        <w:t>a = -er</w:t>
      </w:r>
    </w:p>
    <w:p w14:paraId="730081DA"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lastRenderedPageBreak/>
        <w:t>me prender morte en cab’: e pois sab</w:t>
      </w:r>
      <w:r w:rsidRPr="00A57021">
        <w:rPr>
          <w:sz w:val="20"/>
          <w:szCs w:val="20"/>
          <w:u w:val="single"/>
        </w:rPr>
        <w:t>or</w:t>
      </w:r>
      <w:r w:rsidRPr="00A57021">
        <w:rPr>
          <w:sz w:val="20"/>
          <w:szCs w:val="20"/>
        </w:rPr>
        <w:tab/>
        <w:t>b = -or</w:t>
      </w:r>
    </w:p>
    <w:p w14:paraId="75827EA7"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á de mia morte, roga-lh’ ei que n</w:t>
      </w:r>
      <w:r w:rsidRPr="00A57021">
        <w:rPr>
          <w:sz w:val="20"/>
          <w:szCs w:val="20"/>
          <w:u w:val="single"/>
        </w:rPr>
        <w:t>on</w:t>
      </w:r>
      <w:r w:rsidRPr="00A57021">
        <w:rPr>
          <w:sz w:val="20"/>
          <w:szCs w:val="20"/>
        </w:rPr>
        <w:tab/>
        <w:t>c = -on</w:t>
      </w:r>
    </w:p>
    <w:p w14:paraId="2A41D39E"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mi-a tarde muito, que es gran saz</w:t>
      </w:r>
      <w:r w:rsidRPr="00A57021">
        <w:rPr>
          <w:sz w:val="20"/>
          <w:szCs w:val="20"/>
          <w:u w:val="single"/>
        </w:rPr>
        <w:t>ón</w:t>
      </w:r>
      <w:r w:rsidRPr="00A57021">
        <w:rPr>
          <w:sz w:val="20"/>
          <w:szCs w:val="20"/>
        </w:rPr>
        <w:tab/>
        <w:t>c = -on</w:t>
      </w:r>
    </w:p>
    <w:p w14:paraId="3A600D1F"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 xml:space="preserve">a que a quis e desejei por </w:t>
      </w:r>
      <w:r w:rsidRPr="00A57021">
        <w:rPr>
          <w:sz w:val="20"/>
          <w:szCs w:val="20"/>
          <w:u w:val="single"/>
        </w:rPr>
        <w:t>én</w:t>
      </w:r>
      <w:r w:rsidRPr="00A57021">
        <w:rPr>
          <w:sz w:val="20"/>
          <w:szCs w:val="20"/>
        </w:rPr>
        <w:t>.</w:t>
      </w:r>
      <w:r w:rsidRPr="00A57021">
        <w:rPr>
          <w:sz w:val="20"/>
          <w:szCs w:val="20"/>
        </w:rPr>
        <w:tab/>
      </w:r>
      <w:r w:rsidRPr="00A57021">
        <w:rPr>
          <w:sz w:val="20"/>
          <w:szCs w:val="20"/>
        </w:rPr>
        <w:tab/>
        <w:t>d = -</w:t>
      </w:r>
      <w:r w:rsidRPr="00A57021">
        <w:rPr>
          <w:b/>
          <w:sz w:val="20"/>
          <w:szCs w:val="20"/>
        </w:rPr>
        <w:t>en</w:t>
      </w:r>
    </w:p>
    <w:p w14:paraId="11E424FF" w14:textId="77777777" w:rsidR="00611A3B" w:rsidRPr="00A5702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86C1018"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Pois ja entendo que guisada t</w:t>
      </w:r>
      <w:r w:rsidRPr="00A57021">
        <w:rPr>
          <w:sz w:val="20"/>
          <w:szCs w:val="20"/>
          <w:u w:val="single"/>
        </w:rPr>
        <w:t>en</w:t>
      </w:r>
      <w:r w:rsidRPr="00A57021">
        <w:rPr>
          <w:sz w:val="20"/>
          <w:szCs w:val="20"/>
          <w:u w:val="single"/>
        </w:rPr>
        <w:tab/>
      </w:r>
      <w:r w:rsidRPr="00A57021">
        <w:rPr>
          <w:sz w:val="20"/>
          <w:szCs w:val="20"/>
        </w:rPr>
        <w:tab/>
        <w:t xml:space="preserve">a = </w:t>
      </w:r>
      <w:r w:rsidRPr="00A57021">
        <w:rPr>
          <w:b/>
          <w:sz w:val="20"/>
          <w:szCs w:val="20"/>
        </w:rPr>
        <w:t>-en</w:t>
      </w:r>
    </w:p>
    <w:p w14:paraId="64B2512B"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Amor mia morte, non pode se</w:t>
      </w:r>
      <w:r w:rsidRPr="00A57021">
        <w:rPr>
          <w:sz w:val="20"/>
          <w:szCs w:val="20"/>
          <w:u w:val="single"/>
        </w:rPr>
        <w:t>er</w:t>
      </w:r>
      <w:r w:rsidRPr="00A57021">
        <w:rPr>
          <w:sz w:val="20"/>
          <w:szCs w:val="20"/>
        </w:rPr>
        <w:tab/>
        <w:t>b = -er</w:t>
      </w:r>
    </w:p>
    <w:p w14:paraId="27E0C08E"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que me non mat’ e sei eu ũa r</w:t>
      </w:r>
      <w:r w:rsidRPr="00A57021">
        <w:rPr>
          <w:sz w:val="20"/>
          <w:szCs w:val="20"/>
          <w:u w:val="single"/>
        </w:rPr>
        <w:t>en</w:t>
      </w:r>
      <w:r w:rsidRPr="00A57021">
        <w:rPr>
          <w:sz w:val="20"/>
          <w:szCs w:val="20"/>
        </w:rPr>
        <w:t>:</w:t>
      </w:r>
      <w:r w:rsidRPr="00A57021">
        <w:rPr>
          <w:sz w:val="20"/>
          <w:szCs w:val="20"/>
        </w:rPr>
        <w:tab/>
        <w:t>a = -en</w:t>
      </w:r>
    </w:p>
    <w:p w14:paraId="7447CA92"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que mi val mais logu’ i morte prend</w:t>
      </w:r>
      <w:r w:rsidRPr="00A57021">
        <w:rPr>
          <w:sz w:val="20"/>
          <w:szCs w:val="20"/>
          <w:u w:val="single"/>
        </w:rPr>
        <w:t>er</w:t>
      </w:r>
      <w:r w:rsidRPr="00A57021">
        <w:rPr>
          <w:sz w:val="20"/>
          <w:szCs w:val="20"/>
        </w:rPr>
        <w:tab/>
        <w:t>b = -er</w:t>
      </w:r>
    </w:p>
    <w:p w14:paraId="01332BB8"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que viver cuitad’ en mui gran pav</w:t>
      </w:r>
      <w:r w:rsidRPr="00A57021">
        <w:rPr>
          <w:sz w:val="20"/>
          <w:szCs w:val="20"/>
          <w:u w:val="single"/>
        </w:rPr>
        <w:t>or</w:t>
      </w:r>
      <w:r w:rsidRPr="00A57021">
        <w:rPr>
          <w:sz w:val="20"/>
          <w:szCs w:val="20"/>
        </w:rPr>
        <w:t>,</w:t>
      </w:r>
      <w:r w:rsidRPr="00A57021">
        <w:rPr>
          <w:sz w:val="20"/>
          <w:szCs w:val="20"/>
        </w:rPr>
        <w:tab/>
        <w:t>c = -or</w:t>
      </w:r>
    </w:p>
    <w:p w14:paraId="2320DBE1"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en-US"/>
        </w:rPr>
      </w:pPr>
      <w:r w:rsidRPr="00A57021">
        <w:rPr>
          <w:sz w:val="20"/>
          <w:szCs w:val="20"/>
          <w:lang w:val="en-US"/>
        </w:rPr>
        <w:t>ca non averei, pois eu morto f</w:t>
      </w:r>
      <w:r w:rsidRPr="00A57021">
        <w:rPr>
          <w:sz w:val="20"/>
          <w:szCs w:val="20"/>
          <w:u w:val="single"/>
          <w:lang w:val="en-US"/>
        </w:rPr>
        <w:t>or</w:t>
      </w:r>
      <w:r w:rsidRPr="00A57021">
        <w:rPr>
          <w:sz w:val="20"/>
          <w:szCs w:val="20"/>
          <w:lang w:val="en-US"/>
        </w:rPr>
        <w:t>,</w:t>
      </w:r>
      <w:r w:rsidRPr="00A57021">
        <w:rPr>
          <w:sz w:val="20"/>
          <w:szCs w:val="20"/>
          <w:lang w:val="en-US"/>
        </w:rPr>
        <w:tab/>
        <w:t>c = -or</w:t>
      </w:r>
    </w:p>
    <w:p w14:paraId="3EA01CC2"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tal coita com’ ei no meu coraç</w:t>
      </w:r>
      <w:r w:rsidRPr="00A57021">
        <w:rPr>
          <w:sz w:val="20"/>
          <w:szCs w:val="20"/>
          <w:u w:val="single"/>
        </w:rPr>
        <w:t>ón</w:t>
      </w:r>
      <w:r w:rsidRPr="00A57021">
        <w:rPr>
          <w:sz w:val="20"/>
          <w:szCs w:val="20"/>
        </w:rPr>
        <w:t>.</w:t>
      </w:r>
      <w:r w:rsidRPr="00A57021">
        <w:rPr>
          <w:sz w:val="20"/>
          <w:szCs w:val="20"/>
        </w:rPr>
        <w:tab/>
        <w:t xml:space="preserve">d = </w:t>
      </w:r>
      <w:r w:rsidRPr="00A57021">
        <w:rPr>
          <w:b/>
          <w:sz w:val="20"/>
          <w:szCs w:val="20"/>
        </w:rPr>
        <w:t>-on</w:t>
      </w:r>
    </w:p>
    <w:p w14:paraId="1F7C1189" w14:textId="77777777" w:rsidR="00611A3B" w:rsidRPr="00A5702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5B988D6"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E quen soubesse como mi vai, n</w:t>
      </w:r>
      <w:r w:rsidRPr="00A57021">
        <w:rPr>
          <w:sz w:val="20"/>
          <w:szCs w:val="20"/>
          <w:u w:val="single"/>
        </w:rPr>
        <w:t>on</w:t>
      </w:r>
      <w:r w:rsidRPr="00A57021">
        <w:rPr>
          <w:sz w:val="20"/>
          <w:szCs w:val="20"/>
        </w:rPr>
        <w:tab/>
        <w:t xml:space="preserve">a = </w:t>
      </w:r>
      <w:r w:rsidRPr="00A57021">
        <w:rPr>
          <w:b/>
          <w:sz w:val="20"/>
          <w:szCs w:val="20"/>
        </w:rPr>
        <w:t>-on</w:t>
      </w:r>
    </w:p>
    <w:p w14:paraId="69C3724D"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terría que eu sõo de bon s</w:t>
      </w:r>
      <w:r w:rsidRPr="00A57021">
        <w:rPr>
          <w:sz w:val="20"/>
          <w:szCs w:val="20"/>
          <w:u w:val="single"/>
        </w:rPr>
        <w:t>én</w:t>
      </w:r>
      <w:r w:rsidRPr="00A57021">
        <w:rPr>
          <w:sz w:val="20"/>
          <w:szCs w:val="20"/>
        </w:rPr>
        <w:tab/>
      </w:r>
      <w:r w:rsidRPr="00A57021">
        <w:rPr>
          <w:sz w:val="20"/>
          <w:szCs w:val="20"/>
        </w:rPr>
        <w:tab/>
        <w:t>b = -en</w:t>
      </w:r>
    </w:p>
    <w:p w14:paraId="0A04D7DB"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en me leixar viver, ca sen raz</w:t>
      </w:r>
      <w:r w:rsidRPr="00A57021">
        <w:rPr>
          <w:sz w:val="20"/>
          <w:szCs w:val="20"/>
          <w:u w:val="single"/>
        </w:rPr>
        <w:t>ón</w:t>
      </w:r>
      <w:r w:rsidRPr="00A57021">
        <w:rPr>
          <w:sz w:val="20"/>
          <w:szCs w:val="20"/>
        </w:rPr>
        <w:tab/>
        <w:t>a = -on</w:t>
      </w:r>
    </w:p>
    <w:p w14:paraId="76D9A4E7"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me dá tal coit’ Amor, que mi conv</w:t>
      </w:r>
      <w:r w:rsidRPr="00A57021">
        <w:rPr>
          <w:sz w:val="20"/>
          <w:szCs w:val="20"/>
          <w:u w:val="single"/>
        </w:rPr>
        <w:t>én</w:t>
      </w:r>
      <w:r w:rsidRPr="00A57021">
        <w:rPr>
          <w:sz w:val="20"/>
          <w:szCs w:val="20"/>
        </w:rPr>
        <w:tab/>
        <w:t>b = -en</w:t>
      </w:r>
    </w:p>
    <w:p w14:paraId="1698228A"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a viver trist’ e sen todo praz</w:t>
      </w:r>
      <w:r w:rsidRPr="00A57021">
        <w:rPr>
          <w:sz w:val="20"/>
          <w:szCs w:val="20"/>
          <w:u w:val="single"/>
        </w:rPr>
        <w:t>er</w:t>
      </w:r>
      <w:r w:rsidRPr="00A57021">
        <w:rPr>
          <w:sz w:val="20"/>
          <w:szCs w:val="20"/>
        </w:rPr>
        <w:t>,</w:t>
      </w:r>
      <w:r w:rsidRPr="00A57021">
        <w:rPr>
          <w:sz w:val="20"/>
          <w:szCs w:val="20"/>
        </w:rPr>
        <w:tab/>
      </w:r>
      <w:r w:rsidRPr="00A57021">
        <w:rPr>
          <w:sz w:val="20"/>
          <w:szCs w:val="20"/>
        </w:rPr>
        <w:tab/>
        <w:t>c = -er</w:t>
      </w:r>
    </w:p>
    <w:p w14:paraId="6571BBE8"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e mi convén atal afán sofr</w:t>
      </w:r>
      <w:r w:rsidRPr="00A57021">
        <w:rPr>
          <w:sz w:val="20"/>
          <w:szCs w:val="20"/>
          <w:u w:val="single"/>
        </w:rPr>
        <w:t>er</w:t>
      </w:r>
      <w:r w:rsidRPr="00A57021">
        <w:rPr>
          <w:sz w:val="20"/>
          <w:szCs w:val="20"/>
        </w:rPr>
        <w:tab/>
      </w:r>
      <w:r w:rsidRPr="00A57021">
        <w:rPr>
          <w:sz w:val="20"/>
          <w:szCs w:val="20"/>
        </w:rPr>
        <w:tab/>
        <w:t>c = -er</w:t>
      </w:r>
    </w:p>
    <w:p w14:paraId="5742A0D3" w14:textId="77777777" w:rsidR="00611A3B" w:rsidRPr="00A5702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que mayor non fez Nostro Señ</w:t>
      </w:r>
      <w:r w:rsidRPr="00A57021">
        <w:rPr>
          <w:b/>
          <w:sz w:val="20"/>
          <w:szCs w:val="20"/>
          <w:u w:val="single"/>
        </w:rPr>
        <w:t>or</w:t>
      </w:r>
      <w:r w:rsidRPr="00A57021">
        <w:rPr>
          <w:sz w:val="20"/>
          <w:szCs w:val="20"/>
        </w:rPr>
        <w:t>.</w:t>
      </w:r>
      <w:r w:rsidRPr="00A57021">
        <w:rPr>
          <w:sz w:val="20"/>
          <w:szCs w:val="20"/>
        </w:rPr>
        <w:tab/>
      </w:r>
      <w:r w:rsidRPr="00A57021">
        <w:rPr>
          <w:b/>
          <w:sz w:val="20"/>
          <w:szCs w:val="20"/>
        </w:rPr>
        <w:t>d=-or</w:t>
      </w:r>
      <w:r w:rsidRPr="00A57021">
        <w:rPr>
          <w:sz w:val="20"/>
          <w:szCs w:val="20"/>
        </w:rPr>
        <w:t xml:space="preserve"> </w:t>
      </w:r>
    </w:p>
    <w:p w14:paraId="3220ADE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A57021">
        <w:rPr>
          <w:sz w:val="20"/>
          <w:szCs w:val="20"/>
        </w:rPr>
        <w:tab/>
      </w:r>
      <w:r w:rsidRPr="00A57021">
        <w:rPr>
          <w:sz w:val="20"/>
          <w:szCs w:val="20"/>
        </w:rPr>
        <w:tab/>
        <w:t>[Bonifaci Calvo (Bonifaz de Genua) 23,1]</w:t>
      </w:r>
    </w:p>
    <w:p w14:paraId="2ABD067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0AD9A8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F0E400E" w14:textId="2D1BD72F" w:rsidR="00611A3B" w:rsidRDefault="00A5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2. 10. Esquemas estróficos mixtos</w:t>
      </w:r>
    </w:p>
    <w:p w14:paraId="30BC1B19" w14:textId="00BBD79D"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sidRPr="00A57021">
        <w:t>Los trovadores gallego-portugueses insertaron</w:t>
      </w:r>
      <w:r w:rsidR="00A57021" w:rsidRPr="00A57021">
        <w:t>,</w:t>
      </w:r>
      <w:r w:rsidRPr="00A57021">
        <w:t xml:space="preserve"> en ocasiones</w:t>
      </w:r>
      <w:r w:rsidR="00A57021" w:rsidRPr="00A57021">
        <w:t>,</w:t>
      </w:r>
      <w:r w:rsidRPr="00A57021">
        <w:t xml:space="preserve"> en sus textos esquemas híbridos, que consistieron en la combinación de </w:t>
      </w:r>
      <w:r w:rsidRPr="00A57021">
        <w:rPr>
          <w:i/>
        </w:rPr>
        <w:t>cobras singulares</w:t>
      </w:r>
      <w:r w:rsidRPr="00A57021">
        <w:t xml:space="preserve">, </w:t>
      </w:r>
      <w:r w:rsidRPr="00A57021">
        <w:rPr>
          <w:i/>
        </w:rPr>
        <w:t>unisonantes</w:t>
      </w:r>
      <w:r w:rsidRPr="00A57021">
        <w:t xml:space="preserve"> y </w:t>
      </w:r>
      <w:r w:rsidRPr="00A57021">
        <w:rPr>
          <w:i/>
        </w:rPr>
        <w:t>dobras</w:t>
      </w:r>
      <w:r w:rsidRPr="00A57021">
        <w:t>.</w:t>
      </w:r>
      <w:r>
        <w:t xml:space="preserve"> Aunque no es una práctica habitual en esta tradición, estos casos de compo</w:t>
      </w:r>
      <w:r w:rsidR="00A57021">
        <w:t xml:space="preserve">siciones híbridas se denominan </w:t>
      </w:r>
      <w:r w:rsidRPr="00A57021">
        <w:rPr>
          <w:i/>
        </w:rPr>
        <w:t>estruc</w:t>
      </w:r>
      <w:r w:rsidR="00A57021" w:rsidRPr="00A57021">
        <w:rPr>
          <w:i/>
        </w:rPr>
        <w:t>turas rimáticas mixtas</w:t>
      </w:r>
      <w:r w:rsidR="003313BE">
        <w:t>. E</w:t>
      </w:r>
      <w:r>
        <w:t>n ellas el trovador juega con el carácter fijo (</w:t>
      </w:r>
      <w:r w:rsidR="00A57021">
        <w:rPr>
          <w:i/>
        </w:rPr>
        <w:t>unisonante</w:t>
      </w:r>
      <w:r>
        <w:t xml:space="preserve"> o </w:t>
      </w:r>
      <w:r w:rsidR="00A57021">
        <w:rPr>
          <w:i/>
        </w:rPr>
        <w:t>dobra</w:t>
      </w:r>
      <w:r>
        <w:t>) y móvil (</w:t>
      </w:r>
      <w:r w:rsidR="00A57021">
        <w:rPr>
          <w:i/>
        </w:rPr>
        <w:t>singulare</w:t>
      </w:r>
      <w:r>
        <w:t xml:space="preserve">) de las rimas dando lugar a un esquema que se aleja de los patrones más comunes de la escuela peninsular, como se aprecia en la siguiente cantiga de Martin Moxa, </w:t>
      </w:r>
      <w:r>
        <w:rPr>
          <w:i/>
        </w:rPr>
        <w:t>Cativo! mal conssellado!</w:t>
      </w:r>
      <w:r w:rsidR="003313BE">
        <w:t xml:space="preserve"> (94,7)</w:t>
      </w:r>
      <w:r>
        <w:t xml:space="preserve"> en la que las rimas </w:t>
      </w:r>
      <w:r>
        <w:rPr>
          <w:i/>
        </w:rPr>
        <w:t>a</w:t>
      </w:r>
      <w:r>
        <w:t xml:space="preserve"> y </w:t>
      </w:r>
      <w:r>
        <w:rPr>
          <w:i/>
        </w:rPr>
        <w:t>b</w:t>
      </w:r>
      <w:r>
        <w:t xml:space="preserve"> son unisonantes, mientras que </w:t>
      </w:r>
      <w:r>
        <w:rPr>
          <w:i/>
        </w:rPr>
        <w:t>c</w:t>
      </w:r>
      <w:r>
        <w:t xml:space="preserve"> y </w:t>
      </w:r>
      <w:r>
        <w:rPr>
          <w:i/>
        </w:rPr>
        <w:t>d</w:t>
      </w:r>
      <w:r>
        <w:t xml:space="preserve"> son singulares:</w:t>
      </w:r>
    </w:p>
    <w:p w14:paraId="3B6868E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tivo! mal conssell</w:t>
      </w:r>
      <w:r>
        <w:rPr>
          <w:b/>
          <w:sz w:val="20"/>
          <w:szCs w:val="20"/>
          <w:u w:val="single"/>
        </w:rPr>
        <w:t>ado</w:t>
      </w:r>
      <w:r>
        <w:rPr>
          <w:sz w:val="20"/>
          <w:szCs w:val="20"/>
        </w:rPr>
        <w:t>!</w:t>
      </w:r>
      <w:r>
        <w:rPr>
          <w:sz w:val="20"/>
          <w:szCs w:val="20"/>
        </w:rPr>
        <w:tab/>
      </w:r>
      <w:r>
        <w:rPr>
          <w:sz w:val="20"/>
          <w:szCs w:val="20"/>
        </w:rPr>
        <w:tab/>
      </w:r>
      <w:r>
        <w:rPr>
          <w:b/>
          <w:sz w:val="20"/>
          <w:szCs w:val="20"/>
        </w:rPr>
        <w:t>a = -ado</w:t>
      </w:r>
    </w:p>
    <w:p w14:paraId="2F8CF8B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me non sei consell</w:t>
      </w:r>
      <w:r>
        <w:rPr>
          <w:b/>
          <w:sz w:val="20"/>
          <w:szCs w:val="20"/>
          <w:u w:val="single"/>
        </w:rPr>
        <w:t>ar</w:t>
      </w:r>
      <w:r>
        <w:rPr>
          <w:sz w:val="20"/>
          <w:szCs w:val="20"/>
        </w:rPr>
        <w:t>,</w:t>
      </w:r>
      <w:r>
        <w:rPr>
          <w:sz w:val="20"/>
          <w:szCs w:val="20"/>
        </w:rPr>
        <w:tab/>
      </w:r>
      <w:r>
        <w:rPr>
          <w:sz w:val="20"/>
          <w:szCs w:val="20"/>
        </w:rPr>
        <w:tab/>
      </w:r>
      <w:r>
        <w:rPr>
          <w:b/>
          <w:sz w:val="20"/>
          <w:szCs w:val="20"/>
        </w:rPr>
        <w:t>b = -ar</w:t>
      </w:r>
    </w:p>
    <w:p w14:paraId="4E2EC1C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sempre viv’ en cuid</w:t>
      </w:r>
      <w:r>
        <w:rPr>
          <w:b/>
          <w:sz w:val="20"/>
          <w:szCs w:val="20"/>
          <w:u w:val="single"/>
        </w:rPr>
        <w:t>ado</w:t>
      </w:r>
      <w:r>
        <w:rPr>
          <w:sz w:val="20"/>
          <w:szCs w:val="20"/>
        </w:rPr>
        <w:t>,</w:t>
      </w:r>
      <w:r>
        <w:rPr>
          <w:sz w:val="20"/>
          <w:szCs w:val="20"/>
        </w:rPr>
        <w:tab/>
      </w:r>
      <w:r>
        <w:rPr>
          <w:sz w:val="20"/>
          <w:szCs w:val="20"/>
        </w:rPr>
        <w:tab/>
      </w:r>
      <w:r>
        <w:rPr>
          <w:b/>
          <w:sz w:val="20"/>
          <w:szCs w:val="20"/>
        </w:rPr>
        <w:t>a = -ado</w:t>
      </w:r>
    </w:p>
    <w:p w14:paraId="72CBB5D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ero non posso cuid</w:t>
      </w:r>
      <w:r>
        <w:rPr>
          <w:b/>
          <w:sz w:val="20"/>
          <w:szCs w:val="20"/>
          <w:u w:val="single"/>
        </w:rPr>
        <w:t>ar</w:t>
      </w:r>
      <w:r>
        <w:rPr>
          <w:b/>
          <w:sz w:val="20"/>
          <w:szCs w:val="20"/>
        </w:rPr>
        <w:tab/>
      </w:r>
      <w:r>
        <w:rPr>
          <w:b/>
          <w:sz w:val="20"/>
          <w:szCs w:val="20"/>
        </w:rPr>
        <w:tab/>
        <w:t>b = -ar</w:t>
      </w:r>
    </w:p>
    <w:p w14:paraId="0C0C0A2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ousa que me proe t</w:t>
      </w:r>
      <w:r>
        <w:rPr>
          <w:sz w:val="20"/>
          <w:szCs w:val="20"/>
          <w:u w:val="single"/>
        </w:rPr>
        <w:t>eña</w:t>
      </w:r>
      <w:r>
        <w:rPr>
          <w:sz w:val="20"/>
          <w:szCs w:val="20"/>
        </w:rPr>
        <w:tab/>
      </w:r>
      <w:r>
        <w:rPr>
          <w:sz w:val="20"/>
          <w:szCs w:val="20"/>
        </w:rPr>
        <w:tab/>
        <w:t>c = -enna</w:t>
      </w:r>
    </w:p>
    <w:p w14:paraId="44EEE04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ontra que m’ en coita t</w:t>
      </w:r>
      <w:r>
        <w:rPr>
          <w:sz w:val="20"/>
          <w:szCs w:val="20"/>
          <w:u w:val="single"/>
        </w:rPr>
        <w:t>en</w:t>
      </w:r>
      <w:r>
        <w:rPr>
          <w:sz w:val="20"/>
          <w:szCs w:val="20"/>
        </w:rPr>
        <w:t>:</w:t>
      </w:r>
      <w:r>
        <w:rPr>
          <w:sz w:val="20"/>
          <w:szCs w:val="20"/>
        </w:rPr>
        <w:tab/>
      </w:r>
      <w:r>
        <w:rPr>
          <w:sz w:val="20"/>
          <w:szCs w:val="20"/>
        </w:rPr>
        <w:tab/>
        <w:t>d = -en</w:t>
      </w:r>
    </w:p>
    <w:p w14:paraId="1B1EB04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nte, cuid’ eu que me v</w:t>
      </w:r>
      <w:r>
        <w:rPr>
          <w:sz w:val="20"/>
          <w:szCs w:val="20"/>
          <w:u w:val="single"/>
        </w:rPr>
        <w:t>eña</w:t>
      </w:r>
      <w:r>
        <w:rPr>
          <w:sz w:val="20"/>
          <w:szCs w:val="20"/>
        </w:rPr>
        <w:tab/>
      </w:r>
      <w:r>
        <w:rPr>
          <w:sz w:val="20"/>
          <w:szCs w:val="20"/>
        </w:rPr>
        <w:tab/>
        <w:t>c = -enna</w:t>
      </w:r>
    </w:p>
    <w:p w14:paraId="035E4FC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eor do que m’ or’ av</w:t>
      </w:r>
      <w:r>
        <w:rPr>
          <w:sz w:val="20"/>
          <w:szCs w:val="20"/>
          <w:u w:val="single"/>
        </w:rPr>
        <w:t>én</w:t>
      </w:r>
      <w:r>
        <w:rPr>
          <w:sz w:val="20"/>
          <w:szCs w:val="20"/>
        </w:rPr>
        <w:t>.</w:t>
      </w:r>
      <w:r>
        <w:rPr>
          <w:sz w:val="20"/>
          <w:szCs w:val="20"/>
        </w:rPr>
        <w:tab/>
      </w:r>
      <w:r>
        <w:rPr>
          <w:sz w:val="20"/>
          <w:szCs w:val="20"/>
        </w:rPr>
        <w:tab/>
        <w:t>d = -en</w:t>
      </w:r>
    </w:p>
    <w:p w14:paraId="5426EB3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41A951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uid’ est’, e cuido guis</w:t>
      </w:r>
      <w:r>
        <w:rPr>
          <w:b/>
          <w:sz w:val="20"/>
          <w:szCs w:val="20"/>
          <w:u w:val="single"/>
        </w:rPr>
        <w:t>ado</w:t>
      </w:r>
      <w:r>
        <w:rPr>
          <w:sz w:val="20"/>
          <w:szCs w:val="20"/>
        </w:rPr>
        <w:t>,</w:t>
      </w:r>
      <w:r>
        <w:rPr>
          <w:sz w:val="20"/>
          <w:szCs w:val="20"/>
        </w:rPr>
        <w:tab/>
      </w:r>
      <w:r>
        <w:rPr>
          <w:sz w:val="20"/>
          <w:szCs w:val="20"/>
        </w:rPr>
        <w:tab/>
      </w:r>
      <w:r>
        <w:rPr>
          <w:b/>
          <w:sz w:val="20"/>
          <w:szCs w:val="20"/>
        </w:rPr>
        <w:t>a = -ado</w:t>
      </w:r>
    </w:p>
    <w:p w14:paraId="3AD673B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 me quis Deus aguis</w:t>
      </w:r>
      <w:r>
        <w:rPr>
          <w:b/>
          <w:sz w:val="20"/>
          <w:szCs w:val="20"/>
          <w:u w:val="single"/>
        </w:rPr>
        <w:t>ar</w:t>
      </w:r>
      <w:r>
        <w:rPr>
          <w:sz w:val="20"/>
          <w:szCs w:val="20"/>
        </w:rPr>
        <w:tab/>
      </w:r>
      <w:r>
        <w:rPr>
          <w:sz w:val="20"/>
          <w:szCs w:val="20"/>
        </w:rPr>
        <w:tab/>
      </w:r>
      <w:r>
        <w:rPr>
          <w:b/>
          <w:sz w:val="20"/>
          <w:szCs w:val="20"/>
        </w:rPr>
        <w:t>b = -ar</w:t>
      </w:r>
    </w:p>
    <w:p w14:paraId="5021FDB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sempr’ amei desam</w:t>
      </w:r>
      <w:r>
        <w:rPr>
          <w:b/>
          <w:sz w:val="20"/>
          <w:szCs w:val="20"/>
          <w:u w:val="single"/>
        </w:rPr>
        <w:t>ado</w:t>
      </w:r>
      <w:r>
        <w:rPr>
          <w:sz w:val="20"/>
          <w:szCs w:val="20"/>
        </w:rPr>
        <w:t>,</w:t>
      </w:r>
      <w:r>
        <w:rPr>
          <w:sz w:val="20"/>
          <w:szCs w:val="20"/>
        </w:rPr>
        <w:tab/>
      </w:r>
      <w:r>
        <w:rPr>
          <w:sz w:val="20"/>
          <w:szCs w:val="20"/>
        </w:rPr>
        <w:tab/>
      </w:r>
      <w:r>
        <w:rPr>
          <w:b/>
          <w:sz w:val="20"/>
          <w:szCs w:val="20"/>
        </w:rPr>
        <w:t>a = -ado</w:t>
      </w:r>
    </w:p>
    <w:p w14:paraId="430FEF5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fazme señor am</w:t>
      </w:r>
      <w:r>
        <w:rPr>
          <w:b/>
          <w:sz w:val="20"/>
          <w:szCs w:val="20"/>
          <w:u w:val="single"/>
        </w:rPr>
        <w:t>ar</w:t>
      </w:r>
      <w:r>
        <w:rPr>
          <w:sz w:val="20"/>
          <w:szCs w:val="20"/>
        </w:rPr>
        <w:tab/>
      </w:r>
      <w:r>
        <w:rPr>
          <w:sz w:val="20"/>
          <w:szCs w:val="20"/>
        </w:rPr>
        <w:tab/>
      </w:r>
      <w:r>
        <w:rPr>
          <w:sz w:val="20"/>
          <w:szCs w:val="20"/>
        </w:rPr>
        <w:tab/>
      </w:r>
      <w:r>
        <w:rPr>
          <w:b/>
          <w:sz w:val="20"/>
          <w:szCs w:val="20"/>
        </w:rPr>
        <w:t>b = -ar</w:t>
      </w:r>
    </w:p>
    <w:p w14:paraId="555E82F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tan de prez, e que par</w:t>
      </w:r>
      <w:r>
        <w:rPr>
          <w:sz w:val="20"/>
          <w:szCs w:val="20"/>
          <w:u w:val="single"/>
        </w:rPr>
        <w:t>ece</w:t>
      </w:r>
      <w:r>
        <w:rPr>
          <w:sz w:val="20"/>
          <w:szCs w:val="20"/>
        </w:rPr>
        <w:tab/>
      </w:r>
      <w:r>
        <w:rPr>
          <w:sz w:val="20"/>
          <w:szCs w:val="20"/>
        </w:rPr>
        <w:tab/>
        <w:t>c = -ece</w:t>
      </w:r>
    </w:p>
    <w:p w14:paraId="25D4640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lastRenderedPageBreak/>
        <w:t>tan ben que, per parec</w:t>
      </w:r>
      <w:r>
        <w:rPr>
          <w:sz w:val="20"/>
          <w:szCs w:val="20"/>
          <w:u w:val="single"/>
        </w:rPr>
        <w:t>er</w:t>
      </w:r>
      <w:r>
        <w:rPr>
          <w:sz w:val="20"/>
          <w:szCs w:val="20"/>
        </w:rPr>
        <w:tab/>
      </w:r>
      <w:r>
        <w:rPr>
          <w:sz w:val="20"/>
          <w:szCs w:val="20"/>
        </w:rPr>
        <w:tab/>
        <w:t>d = -er</w:t>
      </w:r>
    </w:p>
    <w:p w14:paraId="600E2FE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per prez, outre mer</w:t>
      </w:r>
      <w:r>
        <w:rPr>
          <w:sz w:val="20"/>
          <w:szCs w:val="20"/>
          <w:u w:val="single"/>
        </w:rPr>
        <w:t>ece</w:t>
      </w:r>
      <w:r>
        <w:rPr>
          <w:sz w:val="20"/>
          <w:szCs w:val="20"/>
        </w:rPr>
        <w:tab/>
      </w:r>
      <w:r>
        <w:rPr>
          <w:sz w:val="20"/>
          <w:szCs w:val="20"/>
        </w:rPr>
        <w:tab/>
        <w:t>c = -ece</w:t>
      </w:r>
    </w:p>
    <w:p w14:paraId="1B50256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a possa merec</w:t>
      </w:r>
      <w:r>
        <w:rPr>
          <w:sz w:val="20"/>
          <w:szCs w:val="20"/>
          <w:u w:val="single"/>
        </w:rPr>
        <w:t>er</w:t>
      </w:r>
      <w:r>
        <w:rPr>
          <w:sz w:val="20"/>
          <w:szCs w:val="20"/>
        </w:rPr>
        <w:t>.</w:t>
      </w:r>
      <w:r>
        <w:rPr>
          <w:sz w:val="20"/>
          <w:szCs w:val="20"/>
        </w:rPr>
        <w:tab/>
      </w:r>
      <w:r>
        <w:rPr>
          <w:sz w:val="20"/>
          <w:szCs w:val="20"/>
        </w:rPr>
        <w:tab/>
        <w:t>d = -er</w:t>
      </w:r>
    </w:p>
    <w:p w14:paraId="6CB6D52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D1B132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ais non am’ eu per meu gr</w:t>
      </w:r>
      <w:r>
        <w:rPr>
          <w:b/>
          <w:sz w:val="20"/>
          <w:szCs w:val="20"/>
          <w:u w:val="single"/>
        </w:rPr>
        <w:t>ado</w:t>
      </w:r>
      <w:r>
        <w:rPr>
          <w:sz w:val="20"/>
          <w:szCs w:val="20"/>
        </w:rPr>
        <w:t>,</w:t>
      </w:r>
      <w:r>
        <w:rPr>
          <w:sz w:val="20"/>
          <w:szCs w:val="20"/>
        </w:rPr>
        <w:tab/>
      </w:r>
      <w:r>
        <w:rPr>
          <w:b/>
          <w:sz w:val="20"/>
          <w:szCs w:val="20"/>
        </w:rPr>
        <w:t>a = -ado</w:t>
      </w:r>
    </w:p>
    <w:p w14:paraId="52B99F0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nen ar cuid’ a grado</w:t>
      </w:r>
      <w:r>
        <w:rPr>
          <w:b/>
          <w:sz w:val="20"/>
          <w:szCs w:val="20"/>
          <w:u w:val="single"/>
        </w:rPr>
        <w:t>ar</w:t>
      </w:r>
      <w:r>
        <w:rPr>
          <w:sz w:val="20"/>
          <w:szCs w:val="20"/>
        </w:rPr>
        <w:tab/>
      </w:r>
      <w:r>
        <w:rPr>
          <w:sz w:val="20"/>
          <w:szCs w:val="20"/>
        </w:rPr>
        <w:tab/>
      </w:r>
      <w:r>
        <w:rPr>
          <w:b/>
          <w:sz w:val="20"/>
          <w:szCs w:val="20"/>
        </w:rPr>
        <w:t>b = -ar</w:t>
      </w:r>
    </w:p>
    <w:p w14:paraId="361762D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 Amor, que me ten forç</w:t>
      </w:r>
      <w:r>
        <w:rPr>
          <w:b/>
          <w:sz w:val="20"/>
          <w:szCs w:val="20"/>
          <w:u w:val="single"/>
        </w:rPr>
        <w:t>ado</w:t>
      </w:r>
      <w:r>
        <w:rPr>
          <w:sz w:val="20"/>
          <w:szCs w:val="20"/>
        </w:rPr>
        <w:t>;</w:t>
      </w:r>
      <w:r>
        <w:rPr>
          <w:sz w:val="20"/>
          <w:szCs w:val="20"/>
        </w:rPr>
        <w:tab/>
      </w:r>
      <w:r>
        <w:rPr>
          <w:sz w:val="20"/>
          <w:szCs w:val="20"/>
        </w:rPr>
        <w:tab/>
      </w:r>
      <w:r>
        <w:rPr>
          <w:b/>
          <w:sz w:val="20"/>
          <w:szCs w:val="20"/>
        </w:rPr>
        <w:t>a = -ado</w:t>
      </w:r>
    </w:p>
    <w:p w14:paraId="3A37463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ero quero m’ esforç</w:t>
      </w:r>
      <w:r>
        <w:rPr>
          <w:b/>
          <w:sz w:val="20"/>
          <w:szCs w:val="20"/>
          <w:u w:val="single"/>
        </w:rPr>
        <w:t>ar</w:t>
      </w:r>
      <w:r>
        <w:rPr>
          <w:sz w:val="20"/>
          <w:szCs w:val="20"/>
        </w:rPr>
        <w:t>,</w:t>
      </w:r>
      <w:r>
        <w:rPr>
          <w:sz w:val="20"/>
          <w:szCs w:val="20"/>
        </w:rPr>
        <w:tab/>
      </w:r>
      <w:r>
        <w:rPr>
          <w:sz w:val="20"/>
          <w:szCs w:val="20"/>
        </w:rPr>
        <w:tab/>
      </w:r>
      <w:r>
        <w:rPr>
          <w:b/>
          <w:sz w:val="20"/>
          <w:szCs w:val="20"/>
        </w:rPr>
        <w:t>b = -ar</w:t>
      </w:r>
    </w:p>
    <w:p w14:paraId="758CA43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on sén e con leald</w:t>
      </w:r>
      <w:r>
        <w:rPr>
          <w:sz w:val="20"/>
          <w:szCs w:val="20"/>
          <w:u w:val="single"/>
        </w:rPr>
        <w:t>ade</w:t>
      </w:r>
      <w:r>
        <w:rPr>
          <w:sz w:val="20"/>
          <w:szCs w:val="20"/>
        </w:rPr>
        <w:t>,</w:t>
      </w:r>
      <w:r>
        <w:rPr>
          <w:sz w:val="20"/>
          <w:szCs w:val="20"/>
        </w:rPr>
        <w:tab/>
      </w:r>
      <w:r>
        <w:rPr>
          <w:sz w:val="20"/>
          <w:szCs w:val="20"/>
        </w:rPr>
        <w:tab/>
        <w:t>c = -ade</w:t>
      </w:r>
    </w:p>
    <w:p w14:paraId="2F84805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 amar e seer le</w:t>
      </w:r>
      <w:r>
        <w:rPr>
          <w:sz w:val="20"/>
          <w:szCs w:val="20"/>
          <w:u w:val="single"/>
        </w:rPr>
        <w:t>al</w:t>
      </w:r>
      <w:r>
        <w:rPr>
          <w:sz w:val="20"/>
          <w:szCs w:val="20"/>
        </w:rPr>
        <w:t>;</w:t>
      </w:r>
      <w:r>
        <w:rPr>
          <w:sz w:val="20"/>
          <w:szCs w:val="20"/>
        </w:rPr>
        <w:tab/>
      </w:r>
      <w:r>
        <w:rPr>
          <w:sz w:val="20"/>
          <w:szCs w:val="20"/>
        </w:rPr>
        <w:tab/>
      </w:r>
      <w:r>
        <w:rPr>
          <w:sz w:val="20"/>
          <w:szCs w:val="20"/>
        </w:rPr>
        <w:tab/>
        <w:t>d = -al</w:t>
      </w:r>
    </w:p>
    <w:p w14:paraId="093D340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señor tan sen mald</w:t>
      </w:r>
      <w:r>
        <w:rPr>
          <w:sz w:val="20"/>
          <w:szCs w:val="20"/>
          <w:u w:val="single"/>
        </w:rPr>
        <w:t>ade</w:t>
      </w:r>
      <w:r>
        <w:rPr>
          <w:sz w:val="20"/>
          <w:szCs w:val="20"/>
        </w:rPr>
        <w:tab/>
      </w:r>
      <w:r>
        <w:rPr>
          <w:sz w:val="20"/>
          <w:szCs w:val="20"/>
        </w:rPr>
        <w:tab/>
        <w:t>c = -ade</w:t>
      </w:r>
    </w:p>
    <w:p w14:paraId="0C02760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non me fará sempre m</w:t>
      </w:r>
      <w:r>
        <w:rPr>
          <w:sz w:val="20"/>
          <w:szCs w:val="20"/>
          <w:u w:val="single"/>
        </w:rPr>
        <w:t>al</w:t>
      </w:r>
      <w:r>
        <w:rPr>
          <w:sz w:val="20"/>
          <w:szCs w:val="20"/>
        </w:rPr>
        <w:t>.</w:t>
      </w:r>
      <w:r>
        <w:rPr>
          <w:sz w:val="20"/>
          <w:szCs w:val="20"/>
        </w:rPr>
        <w:tab/>
      </w:r>
      <w:r>
        <w:rPr>
          <w:sz w:val="20"/>
          <w:szCs w:val="20"/>
        </w:rPr>
        <w:tab/>
        <w:t>d = -al</w:t>
      </w:r>
    </w:p>
    <w:p w14:paraId="55775AF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EEA715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 sempr’ eu serei pag</w:t>
      </w:r>
      <w:r>
        <w:rPr>
          <w:b/>
          <w:sz w:val="20"/>
          <w:szCs w:val="20"/>
          <w:u w:val="single"/>
        </w:rPr>
        <w:t>ado</w:t>
      </w:r>
      <w:r>
        <w:rPr>
          <w:sz w:val="20"/>
          <w:szCs w:val="20"/>
        </w:rPr>
        <w:tab/>
      </w:r>
      <w:r>
        <w:rPr>
          <w:sz w:val="20"/>
          <w:szCs w:val="20"/>
        </w:rPr>
        <w:tab/>
      </w:r>
      <w:r>
        <w:rPr>
          <w:b/>
          <w:sz w:val="20"/>
          <w:szCs w:val="20"/>
        </w:rPr>
        <w:t>a = -ado</w:t>
      </w:r>
    </w:p>
    <w:p w14:paraId="630A800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 quanto s’ ela pag</w:t>
      </w:r>
      <w:r>
        <w:rPr>
          <w:b/>
          <w:sz w:val="20"/>
          <w:szCs w:val="20"/>
          <w:u w:val="single"/>
        </w:rPr>
        <w:t>ar</w:t>
      </w:r>
      <w:r>
        <w:rPr>
          <w:b/>
          <w:sz w:val="20"/>
          <w:szCs w:val="20"/>
        </w:rPr>
        <w:tab/>
      </w:r>
      <w:r>
        <w:rPr>
          <w:b/>
          <w:sz w:val="20"/>
          <w:szCs w:val="20"/>
        </w:rPr>
        <w:tab/>
        <w:t>b = -ar</w:t>
      </w:r>
    </w:p>
    <w:p w14:paraId="24DF591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de fazer seu mand</w:t>
      </w:r>
      <w:r>
        <w:rPr>
          <w:b/>
          <w:sz w:val="20"/>
          <w:szCs w:val="20"/>
          <w:u w:val="single"/>
        </w:rPr>
        <w:t>ado</w:t>
      </w:r>
      <w:r>
        <w:rPr>
          <w:sz w:val="20"/>
          <w:szCs w:val="20"/>
        </w:rPr>
        <w:t>,</w:t>
      </w:r>
      <w:r>
        <w:rPr>
          <w:sz w:val="20"/>
          <w:szCs w:val="20"/>
        </w:rPr>
        <w:tab/>
      </w:r>
      <w:r>
        <w:rPr>
          <w:sz w:val="20"/>
          <w:szCs w:val="20"/>
        </w:rPr>
        <w:tab/>
      </w:r>
      <w:r>
        <w:rPr>
          <w:b/>
          <w:sz w:val="20"/>
          <w:szCs w:val="20"/>
        </w:rPr>
        <w:t>a = -ado</w:t>
      </w:r>
    </w:p>
    <w:p w14:paraId="27690C6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e m’ ela quiser mand</w:t>
      </w:r>
      <w:r>
        <w:rPr>
          <w:b/>
          <w:sz w:val="20"/>
          <w:szCs w:val="20"/>
          <w:u w:val="single"/>
        </w:rPr>
        <w:t>ar</w:t>
      </w:r>
      <w:r>
        <w:rPr>
          <w:sz w:val="20"/>
          <w:szCs w:val="20"/>
        </w:rPr>
        <w:t>,</w:t>
      </w:r>
      <w:r>
        <w:rPr>
          <w:sz w:val="20"/>
          <w:szCs w:val="20"/>
        </w:rPr>
        <w:tab/>
      </w:r>
      <w:r>
        <w:rPr>
          <w:sz w:val="20"/>
          <w:szCs w:val="20"/>
        </w:rPr>
        <w:tab/>
      </w:r>
      <w:r>
        <w:rPr>
          <w:b/>
          <w:sz w:val="20"/>
          <w:szCs w:val="20"/>
        </w:rPr>
        <w:t>b = -ar</w:t>
      </w:r>
    </w:p>
    <w:p w14:paraId="040D0DA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 se me ben fez</w:t>
      </w:r>
      <w:r>
        <w:rPr>
          <w:sz w:val="20"/>
          <w:szCs w:val="20"/>
          <w:u w:val="single"/>
        </w:rPr>
        <w:t>esse</w:t>
      </w:r>
      <w:r>
        <w:rPr>
          <w:sz w:val="20"/>
          <w:szCs w:val="20"/>
        </w:rPr>
        <w:t>,</w:t>
      </w:r>
      <w:r>
        <w:rPr>
          <w:sz w:val="20"/>
          <w:szCs w:val="20"/>
        </w:rPr>
        <w:tab/>
      </w:r>
      <w:r>
        <w:rPr>
          <w:sz w:val="20"/>
          <w:szCs w:val="20"/>
        </w:rPr>
        <w:tab/>
        <w:t>c = -esse</w:t>
      </w:r>
    </w:p>
    <w:p w14:paraId="03D28C4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ssçi como me mal f</w:t>
      </w:r>
      <w:r>
        <w:rPr>
          <w:sz w:val="20"/>
          <w:szCs w:val="20"/>
          <w:u w:val="single"/>
        </w:rPr>
        <w:t>az</w:t>
      </w:r>
      <w:r>
        <w:rPr>
          <w:sz w:val="20"/>
          <w:szCs w:val="20"/>
        </w:rPr>
        <w:t>,</w:t>
      </w:r>
      <w:r>
        <w:rPr>
          <w:sz w:val="20"/>
          <w:szCs w:val="20"/>
        </w:rPr>
        <w:tab/>
      </w:r>
      <w:r>
        <w:rPr>
          <w:sz w:val="20"/>
          <w:szCs w:val="20"/>
        </w:rPr>
        <w:tab/>
        <w:t>d = -az</w:t>
      </w:r>
    </w:p>
    <w:p w14:paraId="3F5C3EE2" w14:textId="77777777" w:rsidR="00611A3B" w:rsidRPr="00A74966"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en-US"/>
        </w:rPr>
      </w:pPr>
      <w:r w:rsidRPr="00A74966">
        <w:rPr>
          <w:sz w:val="20"/>
          <w:szCs w:val="20"/>
          <w:lang w:val="en-US"/>
        </w:rPr>
        <w:t>ou ll’ o meu amor prougu</w:t>
      </w:r>
      <w:r w:rsidRPr="00A74966">
        <w:rPr>
          <w:sz w:val="20"/>
          <w:szCs w:val="20"/>
          <w:u w:val="single"/>
          <w:lang w:val="en-US"/>
        </w:rPr>
        <w:t>esse</w:t>
      </w:r>
      <w:r w:rsidRPr="00A74966">
        <w:rPr>
          <w:sz w:val="20"/>
          <w:szCs w:val="20"/>
          <w:lang w:val="en-US"/>
        </w:rPr>
        <w:t>,</w:t>
      </w:r>
      <w:r w:rsidRPr="00A74966">
        <w:rPr>
          <w:sz w:val="20"/>
          <w:szCs w:val="20"/>
          <w:lang w:val="en-US"/>
        </w:rPr>
        <w:tab/>
      </w:r>
      <w:r w:rsidRPr="00A74966">
        <w:rPr>
          <w:sz w:val="20"/>
          <w:szCs w:val="20"/>
          <w:lang w:val="en-US"/>
        </w:rPr>
        <w:tab/>
        <w:t>c = -esse</w:t>
      </w:r>
    </w:p>
    <w:p w14:paraId="50E53BB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ssí como lle despr</w:t>
      </w:r>
      <w:r>
        <w:rPr>
          <w:sz w:val="20"/>
          <w:szCs w:val="20"/>
          <w:u w:val="single"/>
        </w:rPr>
        <w:t>az</w:t>
      </w:r>
      <w:r>
        <w:rPr>
          <w:sz w:val="20"/>
          <w:szCs w:val="20"/>
        </w:rPr>
        <w:t>.</w:t>
      </w:r>
      <w:r>
        <w:rPr>
          <w:sz w:val="20"/>
          <w:szCs w:val="20"/>
        </w:rPr>
        <w:tab/>
      </w:r>
      <w:r>
        <w:rPr>
          <w:sz w:val="20"/>
          <w:szCs w:val="20"/>
        </w:rPr>
        <w:tab/>
        <w:t>d = -az</w:t>
      </w:r>
      <w:r>
        <w:rPr>
          <w:sz w:val="20"/>
          <w:szCs w:val="20"/>
        </w:rPr>
        <w:tab/>
      </w:r>
    </w:p>
    <w:p w14:paraId="052FDC1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Martin Moxa 94,7]</w:t>
      </w:r>
    </w:p>
    <w:p w14:paraId="181BB36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9BD533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F2E9A6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9E571F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253401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ECEA73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8F2DD2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81ADCB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99301A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7B2FF9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90520B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4C5284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AA637A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5B1ED0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5DF7DA4"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9E3AA5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E0B649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61EAE2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20CCC8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00F9BF4"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1DEC6F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A83DE1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FEB71C4"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678578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1C1A78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D450B0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CC5311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3F7EFB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9B4A64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F3851BE" w14:textId="454BBBAA" w:rsidR="00611A3B" w:rsidRDefault="00611A3B" w:rsidP="0033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p>
    <w:p w14:paraId="7EA4A0F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center"/>
      </w:pPr>
      <w:r>
        <w:rPr>
          <w:b/>
          <w:sz w:val="28"/>
          <w:szCs w:val="28"/>
        </w:rPr>
        <w:t>3</w:t>
      </w:r>
    </w:p>
    <w:p w14:paraId="0CC1083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center"/>
      </w:pPr>
      <w:r>
        <w:rPr>
          <w:b/>
          <w:sz w:val="28"/>
          <w:szCs w:val="28"/>
        </w:rPr>
        <w:t>RECURSOS FORMALES</w:t>
      </w:r>
    </w:p>
    <w:p w14:paraId="6465EF97" w14:textId="77934073"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Un</w:t>
      </w:r>
      <w:r w:rsidR="00C90A2F">
        <w:t xml:space="preserve">a de las características </w:t>
      </w:r>
      <w:r>
        <w:t xml:space="preserve">más peculiares de la tradición </w:t>
      </w:r>
      <w:r w:rsidR="00C90A2F">
        <w:t xml:space="preserve">lírica </w:t>
      </w:r>
      <w:r>
        <w:t>gallego-portuguesa es</w:t>
      </w:r>
      <w:r w:rsidR="00C90A2F">
        <w:t>, como hemos podido ya apreciar,</w:t>
      </w:r>
      <w:r>
        <w:t xml:space="preserve"> la gran importancia que en su escala de valores estéticos se concedía a los recursos de repetición ligados, generalmente, a la rima. No son artificios exclusivos ni originales de esta escuela poética, ya que las distintas modalidades de </w:t>
      </w:r>
      <w:r>
        <w:rPr>
          <w:i/>
        </w:rPr>
        <w:t>repetitio</w:t>
      </w:r>
      <w:r>
        <w:t xml:space="preserve"> aparecen recogidas ya en las retóricas de la antigüedad clási</w:t>
      </w:r>
      <w:r w:rsidR="00A30A04">
        <w:t>ca y en los tratados medievales</w:t>
      </w:r>
      <w:r>
        <w:t xml:space="preserve">. Las figuras de la repetición presentan una importancia capital en la caracterización formal y conceptual de las cantigas, pues su finalidad es fundamentalmente la de insistir en los contenidos más importantes de la composición y, al mismo tiempo, reforzar las estructuras estróficas del texto. De este modo, lo normal es que la mayor carga conceptual se formule en la primera estrofa de la cantiga y las restantes introduzcan leves modificaciones que poco añaden al contenido del texto. La mayoría de estos recursos habían sido empleados ya por los trovadores </w:t>
      </w:r>
      <w:r w:rsidR="000A4243">
        <w:t>occitanos</w:t>
      </w:r>
      <w:r>
        <w:t xml:space="preserve"> (de hecho, los términos con que se denominan son tomados o adaptados de los tratados de esa poética), pero otros, que aparecen recogidos en el </w:t>
      </w:r>
      <w:r>
        <w:rPr>
          <w:i/>
        </w:rPr>
        <w:t>Arte de Trovar</w:t>
      </w:r>
      <w:r>
        <w:t>, sí parecen específicos de esta escuela poética.</w:t>
      </w:r>
    </w:p>
    <w:p w14:paraId="35A54F1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21D914E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3.1. La técnica del paralelismo</w:t>
      </w:r>
    </w:p>
    <w:p w14:paraId="2002D38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Desde el punto de vista de la forma, el paralelismo es uno de los procedimientos más característicos de la escuela gallego-portuguesa, ya que su empleo es tan frecuente que más de la mitad de las cantigas presenta algún tipo de correspondencia paralelística. Vinculado con la lírica popular y con la </w:t>
      </w:r>
      <w:r>
        <w:rPr>
          <w:i/>
        </w:rPr>
        <w:t>cantiga de amigo</w:t>
      </w:r>
      <w:r>
        <w:t xml:space="preserve"> en particular, el recurso consiste en la repetición de un determinado período en lugares fijos de cada estrofa –normalmente en dos versos, uno de ellos el primero– y formulado en términos idénticos o muy semejantes. El paralelismo es, pues, una figura repetitiva que puede realizarse con base en las palabras, en el ritmo y en la sintaxis, y en los conceptos; son los que la crítica denominó respectivamente paralelismo </w:t>
      </w:r>
      <w:r>
        <w:rPr>
          <w:i/>
        </w:rPr>
        <w:t>verbal</w:t>
      </w:r>
      <w:r>
        <w:t xml:space="preserve">, </w:t>
      </w:r>
      <w:r>
        <w:rPr>
          <w:i/>
        </w:rPr>
        <w:t>estrutural</w:t>
      </w:r>
      <w:r>
        <w:t xml:space="preserve"> y </w:t>
      </w:r>
      <w:r>
        <w:rPr>
          <w:i/>
        </w:rPr>
        <w:t>semántico</w:t>
      </w:r>
      <w:r>
        <w:t xml:space="preserve">. Estas tres variedades parten de la estrofa inicial y se basan en la repetición, que proporciona al </w:t>
      </w:r>
      <w:r>
        <w:lastRenderedPageBreak/>
        <w:t>texto una gran cohesión formal y conceptual; de ahí el gran número de figuras acumulativas que con tanta frecuencia se localizan en estas composiciones.</w:t>
      </w:r>
    </w:p>
    <w:p w14:paraId="277AC3E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i/>
        </w:rPr>
        <w:t>3.1.1.</w:t>
      </w:r>
      <w:r>
        <w:t xml:space="preserve"> </w:t>
      </w:r>
      <w:r>
        <w:rPr>
          <w:i/>
        </w:rPr>
        <w:t>Paralelismo literal</w:t>
      </w:r>
      <w:r>
        <w:t xml:space="preserve"> o </w:t>
      </w:r>
      <w:r>
        <w:rPr>
          <w:i/>
        </w:rPr>
        <w:t>verbal</w:t>
      </w:r>
      <w:r>
        <w:t>. Esta variedad se realiza por medio de tres procedimientos: a) la repetición casi literal del verso inicial variando solo su parte final, frecuentemente mediante la introducción de un sinónimo poético o por transposición de términos; b) la reiteración de un mismo concepto mediante la intensificación negativa; y, c) por último, a través de la reproducción del mismo verso mediante esquemas rítmicos y sintácticos diferentes. De este modo, en las cantigas paralelísticas la importancia de la primera estrofa es fundamental, ya que es la que proporciona el contenido semántico principal del texto, que se desenvuelve mediante variaciones parciales en las estrofas sucesivas articuladas mediante el uso de las figuras de repetición:</w:t>
      </w:r>
    </w:p>
    <w:p w14:paraId="2BBB570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u w:val="single"/>
        </w:rPr>
        <w:t xml:space="preserve">Ai ondas que eu vin </w:t>
      </w:r>
      <w:r>
        <w:rPr>
          <w:b/>
          <w:sz w:val="20"/>
          <w:szCs w:val="20"/>
          <w:u w:val="single"/>
        </w:rPr>
        <w:t>veer</w:t>
      </w:r>
      <w:r>
        <w:rPr>
          <w:sz w:val="20"/>
          <w:szCs w:val="20"/>
        </w:rPr>
        <w:t>,</w:t>
      </w:r>
    </w:p>
    <w:p w14:paraId="4D06920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u w:val="single"/>
        </w:rPr>
        <w:t xml:space="preserve">se me saberedes </w:t>
      </w:r>
      <w:r>
        <w:rPr>
          <w:b/>
          <w:sz w:val="20"/>
          <w:szCs w:val="20"/>
          <w:u w:val="single"/>
        </w:rPr>
        <w:t>dizer</w:t>
      </w:r>
    </w:p>
    <w:p w14:paraId="101C819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por qué tarda meu amigo sen min.</w:t>
      </w:r>
    </w:p>
    <w:p w14:paraId="30A3508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455DF8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u w:val="single"/>
        </w:rPr>
        <w:t xml:space="preserve">Ai ondas que eu vin </w:t>
      </w:r>
      <w:r>
        <w:rPr>
          <w:b/>
          <w:sz w:val="20"/>
          <w:szCs w:val="20"/>
          <w:u w:val="single"/>
        </w:rPr>
        <w:t>mirar</w:t>
      </w:r>
      <w:r>
        <w:rPr>
          <w:sz w:val="20"/>
          <w:szCs w:val="20"/>
        </w:rPr>
        <w:t>,</w:t>
      </w:r>
    </w:p>
    <w:p w14:paraId="6D6D219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u w:val="single"/>
        </w:rPr>
        <w:t xml:space="preserve">se me saberedes </w:t>
      </w:r>
      <w:r>
        <w:rPr>
          <w:b/>
          <w:sz w:val="20"/>
          <w:szCs w:val="20"/>
          <w:u w:val="single"/>
        </w:rPr>
        <w:t>contar</w:t>
      </w:r>
    </w:p>
    <w:p w14:paraId="0EAFB9F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por qué tarda meu amigo sen min.</w:t>
      </w:r>
      <w:r>
        <w:rPr>
          <w:sz w:val="20"/>
          <w:szCs w:val="20"/>
        </w:rPr>
        <w:tab/>
      </w:r>
    </w:p>
    <w:p w14:paraId="067DED1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                                    [Martin Codax 91,2]</w:t>
      </w:r>
    </w:p>
    <w:p w14:paraId="27FDFD6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5EE1A2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A6F031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FD5916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i/>
        </w:rPr>
        <w:t>3.1.2.</w:t>
      </w:r>
      <w:r>
        <w:t xml:space="preserve"> </w:t>
      </w:r>
      <w:r>
        <w:rPr>
          <w:i/>
        </w:rPr>
        <w:t>Paralelismo semántico</w:t>
      </w:r>
      <w:r>
        <w:t xml:space="preserve">. Recurso que consiste en la repetición de los mismos motivos en las diversas estrofas de la composición, incluso sin que se perciban reiteraciones de ningún tipo en el léxico o en las estructuras formales, a través del siguiente procedimiento: el núcleo inicial, presentado en la primera estrofa (que proporciona, como en el caso anterior, la clave temática de la cantiga), se enriquece de modo progresivo hasta alcanzar la </w:t>
      </w:r>
      <w:r>
        <w:rPr>
          <w:i/>
        </w:rPr>
        <w:t>fiinda</w:t>
      </w:r>
      <w:r>
        <w:t>, que cierra el movimiento circular iniciado en la primera estrofa y en la que convergen todos los elementos a modo de síntesis. Por esta razón, las cantigas que presentan esta variedad de paralelismo ofrecen una mayor diversidad estilística, ya que el procedimiento permite que el material poético se presente con una variedad expresiva más amplia:</w:t>
      </w:r>
    </w:p>
    <w:p w14:paraId="3F37B0F3" w14:textId="77777777" w:rsidR="00611A3B" w:rsidRPr="000A424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sz w:val="20"/>
          <w:szCs w:val="20"/>
        </w:rPr>
        <w:t>Oje quer’ eu meu amigo veer;</w:t>
      </w:r>
    </w:p>
    <w:p w14:paraId="568C2B6C" w14:textId="77777777" w:rsidR="00611A3B" w:rsidRPr="000A424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sz w:val="20"/>
          <w:szCs w:val="20"/>
        </w:rPr>
        <w:t>porque mi diz que o non ousarei</w:t>
      </w:r>
    </w:p>
    <w:p w14:paraId="5A6AC392" w14:textId="77777777" w:rsidR="00611A3B" w:rsidRPr="000A424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sz w:val="20"/>
          <w:szCs w:val="20"/>
        </w:rPr>
        <w:t>veer mia madre, de pram veelo ei</w:t>
      </w:r>
    </w:p>
    <w:p w14:paraId="4CDDA31C" w14:textId="77777777" w:rsidR="00611A3B" w:rsidRPr="000A424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sz w:val="20"/>
          <w:szCs w:val="20"/>
        </w:rPr>
        <w:t>e quero tod’ en ventura meter,</w:t>
      </w:r>
    </w:p>
    <w:p w14:paraId="6DC758AA" w14:textId="77777777" w:rsidR="00611A3B" w:rsidRPr="000A424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i/>
          <w:sz w:val="20"/>
          <w:szCs w:val="20"/>
        </w:rPr>
        <w:lastRenderedPageBreak/>
        <w:t>e des i saia per u Deus quiser</w:t>
      </w:r>
      <w:r w:rsidRPr="000A4243">
        <w:rPr>
          <w:sz w:val="20"/>
          <w:szCs w:val="20"/>
        </w:rPr>
        <w:t>.</w:t>
      </w:r>
    </w:p>
    <w:p w14:paraId="13A15664" w14:textId="77777777" w:rsidR="00611A3B" w:rsidRPr="000A4243"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F7BEBB5" w14:textId="77777777" w:rsidR="00611A3B" w:rsidRPr="000A424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sz w:val="20"/>
          <w:szCs w:val="20"/>
        </w:rPr>
        <w:t>Por en qual coita mia madre ten</w:t>
      </w:r>
    </w:p>
    <w:p w14:paraId="400E4D21" w14:textId="77777777" w:rsidR="00611A3B" w:rsidRPr="000A424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sz w:val="20"/>
          <w:szCs w:val="20"/>
        </w:rPr>
        <w:t>que o non veja, no meu coraçón</w:t>
      </w:r>
    </w:p>
    <w:p w14:paraId="7FB1C4AD" w14:textId="77777777" w:rsidR="00611A3B" w:rsidRPr="000A424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sz w:val="20"/>
          <w:szCs w:val="20"/>
        </w:rPr>
        <w:t>ei oj’ eu posto, se Deus mi perdón,</w:t>
      </w:r>
    </w:p>
    <w:p w14:paraId="61D30AF2" w14:textId="77777777" w:rsidR="00611A3B" w:rsidRPr="000A424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sz w:val="20"/>
          <w:szCs w:val="20"/>
        </w:rPr>
        <w:t>que o veja e que lli faça ben,</w:t>
      </w:r>
    </w:p>
    <w:p w14:paraId="7857C78B" w14:textId="77777777" w:rsidR="00611A3B" w:rsidRPr="000A424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i/>
          <w:sz w:val="20"/>
          <w:szCs w:val="20"/>
        </w:rPr>
        <w:t>e des i saia per u Deus quiser</w:t>
      </w:r>
      <w:r w:rsidRPr="000A4243">
        <w:rPr>
          <w:sz w:val="20"/>
          <w:szCs w:val="20"/>
        </w:rPr>
        <w:t>.</w:t>
      </w:r>
    </w:p>
    <w:p w14:paraId="5A8F1355" w14:textId="77777777" w:rsidR="00611A3B" w:rsidRPr="000A4243"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DE59D30" w14:textId="77777777" w:rsidR="00611A3B" w:rsidRPr="000A424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sz w:val="20"/>
          <w:szCs w:val="20"/>
        </w:rPr>
        <w:t>Pero mi-o ela non quer outorgar,</w:t>
      </w:r>
    </w:p>
    <w:p w14:paraId="2CCC1733" w14:textId="77777777" w:rsidR="00611A3B" w:rsidRPr="000A424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sz w:val="20"/>
          <w:szCs w:val="20"/>
        </w:rPr>
        <w:t>ilo ei veer alí u m’ el mandou</w:t>
      </w:r>
    </w:p>
    <w:p w14:paraId="2CA2D46C" w14:textId="77777777" w:rsidR="00611A3B" w:rsidRPr="000A424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sz w:val="20"/>
          <w:szCs w:val="20"/>
        </w:rPr>
        <w:t>e por quanta coita per mí levou</w:t>
      </w:r>
    </w:p>
    <w:p w14:paraId="7DBC055A" w14:textId="77777777" w:rsidR="00611A3B" w:rsidRPr="000A424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sz w:val="20"/>
          <w:szCs w:val="20"/>
        </w:rPr>
        <w:t>fareill’ eu est’ e quanto m’ al rogar,</w:t>
      </w:r>
    </w:p>
    <w:p w14:paraId="312650E5" w14:textId="77777777" w:rsidR="00611A3B" w:rsidRPr="000A424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i/>
          <w:sz w:val="20"/>
          <w:szCs w:val="20"/>
        </w:rPr>
        <w:t>e des i saia per u Deus quiser</w:t>
      </w:r>
      <w:r w:rsidRPr="000A4243">
        <w:rPr>
          <w:sz w:val="20"/>
          <w:szCs w:val="20"/>
        </w:rPr>
        <w:t>.</w:t>
      </w:r>
    </w:p>
    <w:p w14:paraId="25FA3D21" w14:textId="77777777" w:rsidR="00611A3B" w:rsidRPr="000A4243"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C07EFF6" w14:textId="77777777" w:rsidR="00611A3B" w:rsidRPr="000A424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sz w:val="20"/>
          <w:szCs w:val="20"/>
        </w:rPr>
        <w:t>Ca diz o vervo ca non semeou</w:t>
      </w:r>
    </w:p>
    <w:p w14:paraId="278D6318" w14:textId="77777777" w:rsidR="00611A3B" w:rsidRPr="000A424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sz w:val="20"/>
          <w:szCs w:val="20"/>
        </w:rPr>
        <w:t xml:space="preserve">millo quen passariñas receou.           </w:t>
      </w:r>
    </w:p>
    <w:p w14:paraId="761F686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A4243">
        <w:rPr>
          <w:sz w:val="20"/>
          <w:szCs w:val="20"/>
        </w:rPr>
        <w:t xml:space="preserve">                               [Johan Soarez Coelho 79,41]</w:t>
      </w:r>
    </w:p>
    <w:p w14:paraId="2DF6469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BFDCCD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Como se observa, en este tipo de composiciones los contenidos se dilatan mediante la iteración de términos en intervalos irregulares, de tal modo que las mismas cláusulas o sintagmas pasan de estrofa a estrofa sin ocupar una sede fija y con alteraciones sintácticas de poca relevancia. En la mayoría de los casos se introducen </w:t>
      </w:r>
      <w:r w:rsidRPr="000A4243">
        <w:rPr>
          <w:i/>
        </w:rPr>
        <w:t>anáforas</w:t>
      </w:r>
      <w:r>
        <w:t xml:space="preserve">*, se amplifica la misma secuencia mediante la sinonimia o se reproducen los mismos contenidos con distinta formulación léxica. En las cantigas de </w:t>
      </w:r>
      <w:r w:rsidRPr="000A4243">
        <w:rPr>
          <w:i/>
        </w:rPr>
        <w:t>refrán</w:t>
      </w:r>
      <w:r>
        <w:t xml:space="preserve"> se evidencia una preferencia por introducir figuras repetitivas en el verso anterior al refrán o en el verso intercalar, con el objetivo de marcar el paso de la reiteración semántica a la literal:</w:t>
      </w:r>
    </w:p>
    <w:p w14:paraId="32A93039" w14:textId="18F24018"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O voss’ amig’, ai</w:t>
      </w:r>
      <w:r w:rsidR="000A4243">
        <w:rPr>
          <w:sz w:val="20"/>
          <w:szCs w:val="20"/>
        </w:rPr>
        <w:t>,</w:t>
      </w:r>
      <w:r>
        <w:rPr>
          <w:sz w:val="20"/>
          <w:szCs w:val="20"/>
        </w:rPr>
        <w:t xml:space="preserve"> amiga,</w:t>
      </w:r>
    </w:p>
    <w:p w14:paraId="1FABD0C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 que vós muito fiades,</w:t>
      </w:r>
    </w:p>
    <w:p w14:paraId="1D76170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tanto quer’ eu que sabiades</w:t>
      </w:r>
    </w:p>
    <w:p w14:paraId="565D1C4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u</w:t>
      </w:r>
      <w:r>
        <w:rPr>
          <w:rFonts w:ascii="IPAKiel" w:eastAsia="IPAKiel" w:hAnsi="IPAKiel" w:cs="IPAKiel"/>
          <w:sz w:val="20"/>
          <w:szCs w:val="20"/>
        </w:rPr>
        <w:t></w:t>
      </w:r>
      <w:r>
        <w:rPr>
          <w:sz w:val="20"/>
          <w:szCs w:val="20"/>
        </w:rPr>
        <w:t>a que Deus maldiga,</w:t>
      </w:r>
    </w:p>
    <w:p w14:paraId="4D121832" w14:textId="7A63A4CD" w:rsidR="00611A3B" w:rsidRDefault="000A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volo ten louqu’ e tolh</w:t>
      </w:r>
      <w:r w:rsidR="00F01EE1">
        <w:rPr>
          <w:i/>
          <w:sz w:val="20"/>
          <w:szCs w:val="20"/>
        </w:rPr>
        <w:t>eito,</w:t>
      </w:r>
    </w:p>
    <w:p w14:paraId="4A37188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e moir’ end’ eu con despeito</w:t>
      </w:r>
      <w:r>
        <w:rPr>
          <w:sz w:val="20"/>
          <w:szCs w:val="20"/>
        </w:rPr>
        <w:t>.</w:t>
      </w:r>
    </w:p>
    <w:p w14:paraId="3EB5794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2FB023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Non ei ren que vós asconda,</w:t>
      </w:r>
    </w:p>
    <w:p w14:paraId="02900AB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nen vos será encoberto;</w:t>
      </w:r>
    </w:p>
    <w:p w14:paraId="6AF8AE9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ais sabede ben por certo</w:t>
      </w:r>
    </w:p>
    <w:p w14:paraId="614E4D44" w14:textId="011DA13A" w:rsidR="00611A3B" w:rsidRDefault="000A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ũa que Deus co</w:t>
      </w:r>
      <w:r w:rsidR="00F01EE1">
        <w:rPr>
          <w:sz w:val="20"/>
          <w:szCs w:val="20"/>
        </w:rPr>
        <w:t>fonda,</w:t>
      </w:r>
    </w:p>
    <w:p w14:paraId="13F71108" w14:textId="5BB63C7D" w:rsidR="00611A3B" w:rsidRDefault="000A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volo ten louqu’ e tolh</w:t>
      </w:r>
      <w:r w:rsidR="00F01EE1">
        <w:rPr>
          <w:i/>
          <w:sz w:val="20"/>
          <w:szCs w:val="20"/>
        </w:rPr>
        <w:t>eito,</w:t>
      </w:r>
    </w:p>
    <w:p w14:paraId="085525E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e moir’ end’ eu con despeito</w:t>
      </w:r>
      <w:r>
        <w:rPr>
          <w:sz w:val="20"/>
          <w:szCs w:val="20"/>
        </w:rPr>
        <w:t>.</w:t>
      </w:r>
    </w:p>
    <w:p w14:paraId="459B6854"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5FE49CF" w14:textId="11A4E413" w:rsidR="00611A3B" w:rsidRDefault="000A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Non sei molh</w:t>
      </w:r>
      <w:r w:rsidR="00F01EE1">
        <w:rPr>
          <w:sz w:val="20"/>
          <w:szCs w:val="20"/>
        </w:rPr>
        <w:t>er que se pague</w:t>
      </w:r>
    </w:p>
    <w:p w14:paraId="37628E99" w14:textId="318020A1" w:rsidR="00611A3B" w:rsidRDefault="000A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 lh</w:t>
      </w:r>
      <w:r w:rsidR="00F01EE1">
        <w:rPr>
          <w:sz w:val="20"/>
          <w:szCs w:val="20"/>
        </w:rPr>
        <w:t>’ outras o seu amigo</w:t>
      </w:r>
    </w:p>
    <w:p w14:paraId="5B055BEC" w14:textId="0D87DD81" w:rsidR="00611A3B" w:rsidRDefault="000A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filh</w:t>
      </w:r>
      <w:r w:rsidR="00F01EE1">
        <w:rPr>
          <w:sz w:val="20"/>
          <w:szCs w:val="20"/>
        </w:rPr>
        <w:t>ar, e por én vos digo</w:t>
      </w:r>
    </w:p>
    <w:p w14:paraId="77A44C7D" w14:textId="304953D0"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ũa que Deus estrague</w:t>
      </w:r>
      <w:r w:rsidR="000A4243">
        <w:rPr>
          <w:sz w:val="20"/>
          <w:szCs w:val="20"/>
        </w:rPr>
        <w:t>,</w:t>
      </w:r>
    </w:p>
    <w:p w14:paraId="75175CDB" w14:textId="793B7687" w:rsidR="00611A3B" w:rsidRDefault="000A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volo ten louqu’ e tolh</w:t>
      </w:r>
      <w:r w:rsidR="00F01EE1">
        <w:rPr>
          <w:i/>
          <w:sz w:val="20"/>
          <w:szCs w:val="20"/>
        </w:rPr>
        <w:t>eito,</w:t>
      </w:r>
    </w:p>
    <w:p w14:paraId="1C522AB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e moir’ end’ eu con despeito</w:t>
      </w:r>
      <w:r>
        <w:rPr>
          <w:sz w:val="20"/>
          <w:szCs w:val="20"/>
        </w:rPr>
        <w:t>.</w:t>
      </w:r>
    </w:p>
    <w:p w14:paraId="173E147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3A2D19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lastRenderedPageBreak/>
        <w:t>E faço mui gran dereito,</w:t>
      </w:r>
    </w:p>
    <w:p w14:paraId="58509EC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pois quero vosso proveito.          </w:t>
      </w:r>
    </w:p>
    <w:p w14:paraId="27E8D06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                            [Don Denis 25,67]</w:t>
      </w:r>
    </w:p>
    <w:p w14:paraId="298ECBA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66281BF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i/>
        </w:rPr>
        <w:t>3.1.3.</w:t>
      </w:r>
      <w:r>
        <w:t xml:space="preserve"> </w:t>
      </w:r>
      <w:r>
        <w:rPr>
          <w:i/>
        </w:rPr>
        <w:t>Paralelismo estructural</w:t>
      </w:r>
      <w:r>
        <w:t>. En esta variedad, el principio de iteración afecta al ritmo y a la sintaxis de la composición, pero para cada estrofa se selecciona un material verbal diverso. Es la variedad menos empleada en las cantigas gallego-portuguesas, y su uso aparece combinado con el paralelismo verbal o con el semántico:</w:t>
      </w:r>
    </w:p>
    <w:p w14:paraId="2BC5991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Anda triste o meu amigo,</w:t>
      </w:r>
    </w:p>
    <w:p w14:paraId="568ED05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ia madr’, e á de mí gran despeito,</w:t>
      </w:r>
    </w:p>
    <w:p w14:paraId="3FDB49E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porque non pode falar migo</w:t>
      </w:r>
    </w:p>
    <w:p w14:paraId="5AB035B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non por al, e faz gran dereito</w:t>
      </w:r>
    </w:p>
    <w:p w14:paraId="350A33F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d’ andar triste o meu amigo,</w:t>
      </w:r>
    </w:p>
    <w:p w14:paraId="6377FC7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porque non pode falar migo</w:t>
      </w:r>
      <w:r>
        <w:rPr>
          <w:sz w:val="20"/>
          <w:szCs w:val="20"/>
        </w:rPr>
        <w:t>.</w:t>
      </w:r>
    </w:p>
    <w:p w14:paraId="0D1E5A5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07CC36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Anda  triste o meu amigo</w:t>
      </w:r>
      <w:r>
        <w:rPr>
          <w:sz w:val="20"/>
          <w:szCs w:val="20"/>
        </w:rPr>
        <w:t>,</w:t>
      </w:r>
    </w:p>
    <w:p w14:paraId="2D6018D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ia madr’, e teño que seja morto</w:t>
      </w:r>
    </w:p>
    <w:p w14:paraId="5AA49C5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porque non pode falar migo</w:t>
      </w:r>
    </w:p>
    <w:p w14:paraId="780F431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non por al, e non faz gran torto</w:t>
      </w:r>
    </w:p>
    <w:p w14:paraId="7C8EE3F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d’ andar triste o meu amigo,</w:t>
      </w:r>
    </w:p>
    <w:p w14:paraId="10CC3D3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porque non pode falar migo</w:t>
      </w:r>
      <w:r>
        <w:rPr>
          <w:sz w:val="20"/>
          <w:szCs w:val="20"/>
        </w:rPr>
        <w:t>.</w:t>
      </w:r>
    </w:p>
    <w:p w14:paraId="06545F24"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DD28F7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Anda triste o meu amigo</w:t>
      </w:r>
      <w:r>
        <w:rPr>
          <w:sz w:val="20"/>
          <w:szCs w:val="20"/>
        </w:rPr>
        <w:t>,</w:t>
      </w:r>
    </w:p>
    <w:p w14:paraId="41D79D1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ia madr’, e anda por én coitado,</w:t>
      </w:r>
    </w:p>
    <w:p w14:paraId="07B1ED0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porque non pode falar migo</w:t>
      </w:r>
    </w:p>
    <w:p w14:paraId="4FDFA49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non por al, e faz mui guisado</w:t>
      </w:r>
    </w:p>
    <w:p w14:paraId="51BA671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d’ andar triste o meu amigo,</w:t>
      </w:r>
    </w:p>
    <w:p w14:paraId="77127BB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porque non pode falar migo</w:t>
      </w:r>
      <w:r>
        <w:rPr>
          <w:sz w:val="20"/>
          <w:szCs w:val="20"/>
        </w:rPr>
        <w:t xml:space="preserve">.               </w:t>
      </w:r>
    </w:p>
    <w:p w14:paraId="1B21979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 xml:space="preserve">                              </w:t>
      </w:r>
      <w:r>
        <w:rPr>
          <w:sz w:val="20"/>
          <w:szCs w:val="20"/>
        </w:rPr>
        <w:t>[Estevan Reimondo 35,2]</w:t>
      </w:r>
    </w:p>
    <w:p w14:paraId="72C2446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1C7834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E05174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3.2. Leixaprén</w:t>
      </w:r>
    </w:p>
    <w:p w14:paraId="245B1E1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l </w:t>
      </w:r>
      <w:r>
        <w:rPr>
          <w:i/>
        </w:rPr>
        <w:t>leixaprén</w:t>
      </w:r>
      <w:r>
        <w:t xml:space="preserve"> es un recurso retórico que se realiza a través del siguiente procedimiento: la segunda estrofa repite el texto de la primera, excepto las palabras en rima, que cambian de orden o son sustituídas por un sinónimo; la tercera estrofa comienza repitiendo el segundo verso de la primera estrofa y la cuarta estrofa realiza la misma operación con el segundo verso de la segunda estrofa, y así sucesivamente hasta un máximo de ocho estrofas. De este modo, el </w:t>
      </w:r>
      <w:r>
        <w:rPr>
          <w:i/>
        </w:rPr>
        <w:t>leixaprén</w:t>
      </w:r>
      <w:r>
        <w:t xml:space="preserve"> es una técnica que encadena los versos de la composición y que pone de manifiesto la unidad y la continuidad del poema, a la vez que facilita la memorización del texto; por esto, tiene una gran importancia en la construcción paralelística de la escuela gallego-portuguesa, en particular en la </w:t>
      </w:r>
      <w:r>
        <w:rPr>
          <w:i/>
        </w:rPr>
        <w:t>cantiga de amigo</w:t>
      </w:r>
      <w:r>
        <w:t>, más vinculada a la tradición popular.</w:t>
      </w:r>
    </w:p>
    <w:p w14:paraId="569E38C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lastRenderedPageBreak/>
        <w:t xml:space="preserve">En la inmensa mayoría de las ocasiones este recurso se registra en composiciones con estrofas formadas por un dístico, con versos largos (doce o catorce sílabas), más un refrán; y se combina, habitualmente, con otros artificios que restringen sus posibilidades expresivas, pero contribuyen a crear la atmósfera de indefinición y misterio que lo caracteriza, como el paralelismo literal y las </w:t>
      </w:r>
      <w:r>
        <w:rPr>
          <w:i/>
        </w:rPr>
        <w:t>cobras alternativas</w:t>
      </w:r>
      <w:r>
        <w:t xml:space="preserve">. De hecho, lo habitual es que el paralelismo verbal se combine con la técnica del </w:t>
      </w:r>
      <w:r>
        <w:rPr>
          <w:i/>
        </w:rPr>
        <w:t>leixaprén</w:t>
      </w:r>
      <w:r>
        <w:t xml:space="preserve"> en composiciones formadas por un número de estrofas pares (como mínimo cuatro, pero lo más frecuente es que sean entre seis y ocho). En estas cantigas se produce una doble correspondencia métrico-rítmica, pues las estrofas no solo están emparejadas dos a dos de manera consecutiva por la propia correspondencia paralelística, sino también de forma alterna gracias al mecanismo del </w:t>
      </w:r>
      <w:r>
        <w:rPr>
          <w:i/>
        </w:rPr>
        <w:t>leixaprén</w:t>
      </w:r>
      <w:r>
        <w:t>:</w:t>
      </w:r>
    </w:p>
    <w:p w14:paraId="0EF56E75" w14:textId="6CE89C44" w:rsidR="00611A3B" w:rsidRPr="00F06B13" w:rsidRDefault="00F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u w:val="single"/>
        </w:rPr>
        <w:t>Bon dia vi</w:t>
      </w:r>
      <w:r w:rsidR="00F01EE1" w:rsidRPr="00F06B13">
        <w:rPr>
          <w:sz w:val="20"/>
          <w:szCs w:val="20"/>
          <w:u w:val="single"/>
        </w:rPr>
        <w:t xml:space="preserve"> </w:t>
      </w:r>
      <w:r w:rsidR="00F01EE1" w:rsidRPr="00F06B13">
        <w:rPr>
          <w:b/>
          <w:sz w:val="20"/>
          <w:szCs w:val="20"/>
          <w:u w:val="single"/>
        </w:rPr>
        <w:t>amigo</w:t>
      </w:r>
      <w:r w:rsidR="00F01EE1" w:rsidRPr="00F06B13">
        <w:rPr>
          <w:sz w:val="20"/>
          <w:szCs w:val="20"/>
        </w:rPr>
        <w:t>,</w:t>
      </w:r>
    </w:p>
    <w:p w14:paraId="789B4682"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b/>
          <w:sz w:val="20"/>
          <w:szCs w:val="20"/>
        </w:rPr>
        <w:t>pois seu mandad’ ei migo</w:t>
      </w:r>
      <w:r w:rsidRPr="00F06B13">
        <w:rPr>
          <w:sz w:val="20"/>
          <w:szCs w:val="20"/>
        </w:rPr>
        <w:t>,</w:t>
      </w:r>
    </w:p>
    <w:p w14:paraId="77ECD86B"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i/>
          <w:sz w:val="20"/>
          <w:szCs w:val="20"/>
        </w:rPr>
        <w:t>louçana</w:t>
      </w:r>
      <w:r w:rsidRPr="00F06B13">
        <w:rPr>
          <w:sz w:val="20"/>
          <w:szCs w:val="20"/>
        </w:rPr>
        <w:t>.</w:t>
      </w:r>
    </w:p>
    <w:p w14:paraId="54376FFD" w14:textId="77777777" w:rsidR="00611A3B" w:rsidRPr="00F06B13"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DD02522" w14:textId="034B9BE6" w:rsidR="00611A3B" w:rsidRPr="00F06B13" w:rsidRDefault="00F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u w:val="single"/>
        </w:rPr>
        <w:t>Bon dia vi</w:t>
      </w:r>
      <w:r w:rsidR="00F01EE1" w:rsidRPr="00F06B13">
        <w:rPr>
          <w:sz w:val="20"/>
          <w:szCs w:val="20"/>
          <w:u w:val="single"/>
        </w:rPr>
        <w:t xml:space="preserve"> </w:t>
      </w:r>
      <w:r w:rsidR="00F01EE1" w:rsidRPr="00F06B13">
        <w:rPr>
          <w:b/>
          <w:sz w:val="20"/>
          <w:szCs w:val="20"/>
          <w:u w:val="single"/>
        </w:rPr>
        <w:t>amado</w:t>
      </w:r>
      <w:r w:rsidR="00F01EE1" w:rsidRPr="00F06B13">
        <w:rPr>
          <w:sz w:val="20"/>
          <w:szCs w:val="20"/>
        </w:rPr>
        <w:t>,</w:t>
      </w:r>
    </w:p>
    <w:p w14:paraId="652D7C97"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b/>
          <w:sz w:val="20"/>
          <w:szCs w:val="20"/>
        </w:rPr>
        <w:t>pois migu’ ei seu mandado</w:t>
      </w:r>
      <w:r w:rsidRPr="00F06B13">
        <w:rPr>
          <w:sz w:val="20"/>
          <w:szCs w:val="20"/>
        </w:rPr>
        <w:t>,</w:t>
      </w:r>
    </w:p>
    <w:p w14:paraId="1D1194C9"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i/>
          <w:sz w:val="20"/>
          <w:szCs w:val="20"/>
        </w:rPr>
        <w:t>louçana</w:t>
      </w:r>
      <w:r w:rsidRPr="00F06B13">
        <w:rPr>
          <w:sz w:val="20"/>
          <w:szCs w:val="20"/>
        </w:rPr>
        <w:t>.</w:t>
      </w:r>
    </w:p>
    <w:p w14:paraId="46859406" w14:textId="77777777" w:rsidR="00611A3B" w:rsidRPr="00F06B13"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D8C7C14"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b/>
          <w:sz w:val="20"/>
          <w:szCs w:val="20"/>
        </w:rPr>
        <w:t>Pois seu mandad’ ei migo</w:t>
      </w:r>
      <w:r w:rsidRPr="00F06B13">
        <w:rPr>
          <w:sz w:val="20"/>
          <w:szCs w:val="20"/>
        </w:rPr>
        <w:t>,</w:t>
      </w:r>
    </w:p>
    <w:p w14:paraId="6180D332"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b/>
          <w:sz w:val="20"/>
          <w:szCs w:val="20"/>
          <w:u w:val="single"/>
        </w:rPr>
        <w:t>rogu’ eu a Deus</w:t>
      </w:r>
      <w:r w:rsidRPr="00F06B13">
        <w:rPr>
          <w:sz w:val="20"/>
          <w:szCs w:val="20"/>
          <w:u w:val="single"/>
        </w:rPr>
        <w:t xml:space="preserve"> e </w:t>
      </w:r>
      <w:r w:rsidRPr="00F06B13">
        <w:rPr>
          <w:b/>
          <w:sz w:val="20"/>
          <w:szCs w:val="20"/>
          <w:u w:val="single"/>
        </w:rPr>
        <w:t>digo</w:t>
      </w:r>
      <w:r w:rsidRPr="00F06B13">
        <w:rPr>
          <w:b/>
          <w:sz w:val="20"/>
          <w:szCs w:val="20"/>
        </w:rPr>
        <w:t>:</w:t>
      </w:r>
    </w:p>
    <w:p w14:paraId="26330D64"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i/>
          <w:sz w:val="20"/>
          <w:szCs w:val="20"/>
        </w:rPr>
        <w:t>louçana</w:t>
      </w:r>
      <w:r w:rsidRPr="00F06B13">
        <w:rPr>
          <w:sz w:val="20"/>
          <w:szCs w:val="20"/>
        </w:rPr>
        <w:t>.</w:t>
      </w:r>
    </w:p>
    <w:p w14:paraId="0F958235" w14:textId="77777777" w:rsidR="00611A3B" w:rsidRPr="00F06B13"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5B0ECAA"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b/>
          <w:sz w:val="20"/>
          <w:szCs w:val="20"/>
        </w:rPr>
        <w:t>Pois migu’ ei seu mandado</w:t>
      </w:r>
      <w:r w:rsidRPr="00F06B13">
        <w:rPr>
          <w:sz w:val="20"/>
          <w:szCs w:val="20"/>
        </w:rPr>
        <w:t>,</w:t>
      </w:r>
    </w:p>
    <w:p w14:paraId="1F74258E"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b/>
          <w:sz w:val="20"/>
          <w:szCs w:val="20"/>
          <w:u w:val="single"/>
        </w:rPr>
        <w:t>rogu’ eu a Deus</w:t>
      </w:r>
      <w:r w:rsidRPr="00F06B13">
        <w:rPr>
          <w:sz w:val="20"/>
          <w:szCs w:val="20"/>
          <w:u w:val="single"/>
        </w:rPr>
        <w:t xml:space="preserve"> </w:t>
      </w:r>
      <w:r w:rsidRPr="00F06B13">
        <w:rPr>
          <w:b/>
          <w:sz w:val="20"/>
          <w:szCs w:val="20"/>
          <w:u w:val="single"/>
        </w:rPr>
        <w:t>de grado</w:t>
      </w:r>
      <w:r w:rsidRPr="00F06B13">
        <w:rPr>
          <w:sz w:val="20"/>
          <w:szCs w:val="20"/>
        </w:rPr>
        <w:t>,</w:t>
      </w:r>
    </w:p>
    <w:p w14:paraId="45D16C5D"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i/>
          <w:sz w:val="20"/>
          <w:szCs w:val="20"/>
        </w:rPr>
        <w:t>louçana</w:t>
      </w:r>
      <w:r w:rsidRPr="00F06B13">
        <w:rPr>
          <w:sz w:val="20"/>
          <w:szCs w:val="20"/>
        </w:rPr>
        <w:t>.</w:t>
      </w:r>
    </w:p>
    <w:p w14:paraId="0E36F2F8" w14:textId="77777777" w:rsidR="00611A3B" w:rsidRPr="00F06B13"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D13DCFF"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b/>
          <w:sz w:val="20"/>
          <w:szCs w:val="20"/>
          <w:u w:val="single"/>
        </w:rPr>
        <w:t>Rogu’ eu a Deus</w:t>
      </w:r>
      <w:r w:rsidRPr="00F06B13">
        <w:rPr>
          <w:sz w:val="20"/>
          <w:szCs w:val="20"/>
          <w:u w:val="single"/>
        </w:rPr>
        <w:t xml:space="preserve"> e </w:t>
      </w:r>
      <w:r w:rsidRPr="00F06B13">
        <w:rPr>
          <w:b/>
          <w:sz w:val="20"/>
          <w:szCs w:val="20"/>
          <w:u w:val="single"/>
        </w:rPr>
        <w:t>digo</w:t>
      </w:r>
      <w:r w:rsidRPr="00F06B13">
        <w:rPr>
          <w:sz w:val="20"/>
          <w:szCs w:val="20"/>
        </w:rPr>
        <w:t>,</w:t>
      </w:r>
    </w:p>
    <w:p w14:paraId="2E1218BA"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sz w:val="20"/>
          <w:szCs w:val="20"/>
        </w:rPr>
        <w:t>por aquel meu amigo,</w:t>
      </w:r>
    </w:p>
    <w:p w14:paraId="074B553D"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i/>
          <w:sz w:val="20"/>
          <w:szCs w:val="20"/>
        </w:rPr>
        <w:t>louçana</w:t>
      </w:r>
      <w:r w:rsidRPr="00F06B13">
        <w:rPr>
          <w:sz w:val="20"/>
          <w:szCs w:val="20"/>
        </w:rPr>
        <w:t>.</w:t>
      </w:r>
    </w:p>
    <w:p w14:paraId="7011CB71" w14:textId="77777777" w:rsidR="00611A3B" w:rsidRPr="00F06B13"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5B6966C"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b/>
          <w:sz w:val="20"/>
          <w:szCs w:val="20"/>
          <w:u w:val="single"/>
        </w:rPr>
        <w:t>Rogu’ eu a Deus</w:t>
      </w:r>
      <w:r w:rsidRPr="00F06B13">
        <w:rPr>
          <w:sz w:val="20"/>
          <w:szCs w:val="20"/>
          <w:u w:val="single"/>
        </w:rPr>
        <w:t xml:space="preserve"> </w:t>
      </w:r>
      <w:r w:rsidRPr="00F06B13">
        <w:rPr>
          <w:b/>
          <w:sz w:val="20"/>
          <w:szCs w:val="20"/>
          <w:u w:val="single"/>
        </w:rPr>
        <w:t>de grado</w:t>
      </w:r>
    </w:p>
    <w:p w14:paraId="78B5AE7C"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sz w:val="20"/>
          <w:szCs w:val="20"/>
        </w:rPr>
        <w:t>por aquel meu amado,</w:t>
      </w:r>
    </w:p>
    <w:p w14:paraId="6CF3B19F"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i/>
          <w:sz w:val="20"/>
          <w:szCs w:val="20"/>
        </w:rPr>
        <w:t>louçana</w:t>
      </w:r>
      <w:r w:rsidRPr="00F06B13">
        <w:rPr>
          <w:sz w:val="20"/>
          <w:szCs w:val="20"/>
        </w:rPr>
        <w:t>.</w:t>
      </w:r>
    </w:p>
    <w:p w14:paraId="5BF2143A" w14:textId="77777777" w:rsidR="00611A3B" w:rsidRPr="00F06B13"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0FECB76"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b/>
          <w:sz w:val="20"/>
          <w:szCs w:val="20"/>
          <w:u w:val="single"/>
        </w:rPr>
        <w:t>Por aquel meu</w:t>
      </w:r>
      <w:r w:rsidRPr="00F06B13">
        <w:rPr>
          <w:sz w:val="20"/>
          <w:szCs w:val="20"/>
          <w:u w:val="single"/>
        </w:rPr>
        <w:t xml:space="preserve"> </w:t>
      </w:r>
      <w:r w:rsidRPr="00F06B13">
        <w:rPr>
          <w:b/>
          <w:sz w:val="20"/>
          <w:szCs w:val="20"/>
          <w:u w:val="single"/>
        </w:rPr>
        <w:t>amigo</w:t>
      </w:r>
    </w:p>
    <w:p w14:paraId="79D05843"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sz w:val="20"/>
          <w:szCs w:val="20"/>
        </w:rPr>
        <w:t>que o veja comigo,</w:t>
      </w:r>
    </w:p>
    <w:p w14:paraId="48D6FFD8"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i/>
          <w:sz w:val="20"/>
          <w:szCs w:val="20"/>
        </w:rPr>
        <w:t>louçana</w:t>
      </w:r>
      <w:r w:rsidRPr="00F06B13">
        <w:rPr>
          <w:sz w:val="20"/>
          <w:szCs w:val="20"/>
        </w:rPr>
        <w:t>.</w:t>
      </w:r>
    </w:p>
    <w:p w14:paraId="7B21E4E5" w14:textId="77777777" w:rsidR="00611A3B" w:rsidRPr="00F06B13"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E5726D1"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b/>
          <w:sz w:val="20"/>
          <w:szCs w:val="20"/>
          <w:u w:val="single"/>
        </w:rPr>
        <w:t>Por aquel</w:t>
      </w:r>
      <w:r w:rsidRPr="00F06B13">
        <w:rPr>
          <w:sz w:val="20"/>
          <w:szCs w:val="20"/>
          <w:u w:val="single"/>
        </w:rPr>
        <w:t xml:space="preserve"> </w:t>
      </w:r>
      <w:r w:rsidRPr="00F06B13">
        <w:rPr>
          <w:b/>
          <w:sz w:val="20"/>
          <w:szCs w:val="20"/>
          <w:u w:val="single"/>
        </w:rPr>
        <w:t>namorado</w:t>
      </w:r>
    </w:p>
    <w:p w14:paraId="5079030E"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sz w:val="20"/>
          <w:szCs w:val="20"/>
        </w:rPr>
        <w:t>que fosse ja chegado,</w:t>
      </w:r>
    </w:p>
    <w:p w14:paraId="4D7715D7"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i/>
          <w:sz w:val="20"/>
          <w:szCs w:val="20"/>
        </w:rPr>
        <w:t>louçana</w:t>
      </w:r>
      <w:r w:rsidRPr="00F06B13">
        <w:rPr>
          <w:sz w:val="20"/>
          <w:szCs w:val="20"/>
        </w:rPr>
        <w:t xml:space="preserve">.                                 </w:t>
      </w:r>
    </w:p>
    <w:p w14:paraId="6C8DA63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i/>
          <w:sz w:val="20"/>
          <w:szCs w:val="20"/>
        </w:rPr>
        <w:t xml:space="preserve">                        </w:t>
      </w:r>
      <w:r w:rsidRPr="00F06B13">
        <w:rPr>
          <w:sz w:val="20"/>
          <w:szCs w:val="20"/>
        </w:rPr>
        <w:t xml:space="preserve"> [Don Denis 25,19]</w:t>
      </w:r>
    </w:p>
    <w:p w14:paraId="112E159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2FFE6578" w14:textId="2B3CB7B4"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 xml:space="preserve">3.3. Cobras </w:t>
      </w:r>
      <w:r w:rsidRPr="00F06B13">
        <w:rPr>
          <w:b/>
        </w:rPr>
        <w:t>capd</w:t>
      </w:r>
      <w:r w:rsidR="00F06B13">
        <w:rPr>
          <w:b/>
        </w:rPr>
        <w:t>enale</w:t>
      </w:r>
      <w:r w:rsidRPr="00F06B13">
        <w:rPr>
          <w:b/>
        </w:rPr>
        <w:t>s</w:t>
      </w:r>
    </w:p>
    <w:p w14:paraId="4D8787DB" w14:textId="06A86CC6"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lastRenderedPageBreak/>
        <w:t>Artificio métrico que consiste en la repetición de los constituyentes de la parte inicial de un mismo verso que se retoman en idéntica posición en alguna de las estrofas sucesivas. Aunque el recurso puede reducirse a la repetición de una simple palabra, por ejemplo</w:t>
      </w:r>
      <w:r w:rsidR="00F06B13">
        <w:t>,</w:t>
      </w:r>
      <w:r>
        <w:t xml:space="preserve"> una conjunción o un adverbio, desde una perspectiva literaria es más funcional aquella que reproduce sintagmas o cláusulas que entran en contacto directo con la temática de la composición. En el corpus</w:t>
      </w:r>
      <w:r>
        <w:rPr>
          <w:i/>
        </w:rPr>
        <w:t xml:space="preserve"> </w:t>
      </w:r>
      <w:r>
        <w:t xml:space="preserve">gallego-portugués son numerosos los casos en que </w:t>
      </w:r>
      <w:r w:rsidRPr="00F06B13">
        <w:t>no se cumple con rigidez en todas las estrofas de la composición:</w:t>
      </w:r>
    </w:p>
    <w:p w14:paraId="6373BF89"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b/>
          <w:sz w:val="20"/>
          <w:szCs w:val="20"/>
        </w:rPr>
        <w:t>Valer vos ía</w:t>
      </w:r>
      <w:r w:rsidRPr="00F06B13">
        <w:rPr>
          <w:sz w:val="20"/>
          <w:szCs w:val="20"/>
        </w:rPr>
        <w:t>, amigo, meu ben,</w:t>
      </w:r>
    </w:p>
    <w:p w14:paraId="6A87E8F2" w14:textId="677D2580"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sz w:val="20"/>
          <w:szCs w:val="20"/>
        </w:rPr>
        <w:t>se o</w:t>
      </w:r>
      <w:r w:rsidR="00F06B13">
        <w:rPr>
          <w:sz w:val="20"/>
          <w:szCs w:val="20"/>
        </w:rPr>
        <w:t>g</w:t>
      </w:r>
      <w:r w:rsidRPr="00F06B13">
        <w:rPr>
          <w:sz w:val="20"/>
          <w:szCs w:val="20"/>
        </w:rPr>
        <w:t>’ eu ousasse, mais vedes quen</w:t>
      </w:r>
    </w:p>
    <w:p w14:paraId="7B00879E"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b/>
          <w:sz w:val="20"/>
          <w:szCs w:val="20"/>
        </w:rPr>
        <w:t>me tolhe</w:t>
      </w:r>
      <w:r w:rsidRPr="00F06B13">
        <w:rPr>
          <w:sz w:val="20"/>
          <w:szCs w:val="20"/>
        </w:rPr>
        <w:t xml:space="preserve"> </w:t>
      </w:r>
      <w:r w:rsidRPr="00F06B13">
        <w:rPr>
          <w:b/>
          <w:sz w:val="20"/>
          <w:szCs w:val="20"/>
        </w:rPr>
        <w:t>d’</w:t>
      </w:r>
      <w:r w:rsidRPr="00F06B13">
        <w:rPr>
          <w:sz w:val="20"/>
          <w:szCs w:val="20"/>
        </w:rPr>
        <w:t xml:space="preserve"> aquest’ e non al:</w:t>
      </w:r>
    </w:p>
    <w:p w14:paraId="5E5FB454"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b/>
          <w:sz w:val="20"/>
          <w:szCs w:val="20"/>
        </w:rPr>
        <w:t>mia madre, que</w:t>
      </w:r>
      <w:r w:rsidRPr="00F06B13">
        <w:rPr>
          <w:sz w:val="20"/>
          <w:szCs w:val="20"/>
        </w:rPr>
        <w:t xml:space="preserve"> vos á mortal</w:t>
      </w:r>
    </w:p>
    <w:p w14:paraId="1895E524"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sz w:val="20"/>
          <w:szCs w:val="20"/>
        </w:rPr>
        <w:t>desamor, e, con este mal,</w:t>
      </w:r>
    </w:p>
    <w:p w14:paraId="49845BC3" w14:textId="4FC98C2E" w:rsidR="00611A3B" w:rsidRPr="00F06B13" w:rsidRDefault="00F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 morrer non mi pesari</w:t>
      </w:r>
      <w:r w:rsidR="00F01EE1" w:rsidRPr="00F06B13">
        <w:rPr>
          <w:sz w:val="20"/>
          <w:szCs w:val="20"/>
        </w:rPr>
        <w:t>a.</w:t>
      </w:r>
    </w:p>
    <w:p w14:paraId="75C11ED4" w14:textId="77777777" w:rsidR="00611A3B" w:rsidRPr="00F06B13"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CC8A6CD"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b/>
          <w:sz w:val="20"/>
          <w:szCs w:val="20"/>
        </w:rPr>
        <w:t>Valer vos ía</w:t>
      </w:r>
      <w:r w:rsidRPr="00F06B13">
        <w:rPr>
          <w:sz w:val="20"/>
          <w:szCs w:val="20"/>
        </w:rPr>
        <w:t>, par Deus, meu ben,</w:t>
      </w:r>
    </w:p>
    <w:p w14:paraId="08B3BCA6"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sz w:val="20"/>
          <w:szCs w:val="20"/>
        </w:rPr>
        <w:t>se eu ousasse, mais vedes quen</w:t>
      </w:r>
    </w:p>
    <w:p w14:paraId="7258EC4A"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b/>
          <w:sz w:val="20"/>
          <w:szCs w:val="20"/>
        </w:rPr>
        <w:t>me tolhe de</w:t>
      </w:r>
      <w:r w:rsidRPr="00F06B13">
        <w:rPr>
          <w:sz w:val="20"/>
          <w:szCs w:val="20"/>
        </w:rPr>
        <w:t xml:space="preserve"> vos non valer:</w:t>
      </w:r>
    </w:p>
    <w:p w14:paraId="586DD7BB" w14:textId="7840217D"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 w:val="18"/>
          <w:szCs w:val="18"/>
        </w:rPr>
      </w:pPr>
      <w:r w:rsidRPr="00034BF1">
        <w:rPr>
          <w:b/>
          <w:sz w:val="18"/>
          <w:szCs w:val="18"/>
        </w:rPr>
        <w:t>mia madre, que</w:t>
      </w:r>
      <w:r w:rsidRPr="00034BF1">
        <w:rPr>
          <w:sz w:val="18"/>
          <w:szCs w:val="18"/>
        </w:rPr>
        <w:t xml:space="preserve"> end’ </w:t>
      </w:r>
      <w:r w:rsidR="00034BF1" w:rsidRPr="00034BF1">
        <w:rPr>
          <w:sz w:val="18"/>
          <w:szCs w:val="18"/>
          <w:lang w:val="es-ES"/>
        </w:rPr>
        <w:t>[á] o</w:t>
      </w:r>
      <w:r w:rsidRPr="00034BF1">
        <w:rPr>
          <w:sz w:val="18"/>
          <w:szCs w:val="18"/>
        </w:rPr>
        <w:t xml:space="preserve"> poder</w:t>
      </w:r>
    </w:p>
    <w:p w14:paraId="08F9FCB9" w14:textId="77777777" w:rsidR="00611A3B" w:rsidRPr="00F06B13"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sz w:val="20"/>
          <w:szCs w:val="20"/>
        </w:rPr>
        <w:t>e vos sabe gran mal querer</w:t>
      </w:r>
    </w:p>
    <w:p w14:paraId="79610C3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F06B13">
        <w:rPr>
          <w:sz w:val="20"/>
          <w:szCs w:val="20"/>
        </w:rPr>
        <w:t>e por én mia morte quería.</w:t>
      </w:r>
      <w:r>
        <w:rPr>
          <w:sz w:val="20"/>
          <w:szCs w:val="20"/>
        </w:rPr>
        <w:t xml:space="preserve">                </w:t>
      </w:r>
    </w:p>
    <w:p w14:paraId="1B1F617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                              [Don Denis 25,134]</w:t>
      </w:r>
    </w:p>
    <w:p w14:paraId="1DEBF6D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06873D1" w14:textId="074E886E"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Otra posibilidad de uso del recurso aparece en las </w:t>
      </w:r>
      <w:r w:rsidR="002E3DB4">
        <w:rPr>
          <w:i/>
        </w:rPr>
        <w:t>tensós</w:t>
      </w:r>
      <w:r>
        <w:t>, en las que el juego de invocaciones que se dirigen los interlocutores da lugar a la práctica del mecanismo aplicado de dos en dos estrofas:</w:t>
      </w:r>
    </w:p>
    <w:p w14:paraId="422FBBC5"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b/>
          <w:sz w:val="20"/>
          <w:szCs w:val="20"/>
        </w:rPr>
        <w:t>Ai Pedr’ Amigo</w:t>
      </w:r>
      <w:r w:rsidRPr="00034BF1">
        <w:rPr>
          <w:sz w:val="20"/>
          <w:szCs w:val="20"/>
        </w:rPr>
        <w:t>, vós que vos tẽedes</w:t>
      </w:r>
    </w:p>
    <w:p w14:paraId="3C4339CD"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por trobador, agora o verei</w:t>
      </w:r>
    </w:p>
    <w:p w14:paraId="7A0D4F67"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eno que vos ora preguntarei</w:t>
      </w:r>
    </w:p>
    <w:p w14:paraId="6BAC0BC4"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e no recado que mi tornaredes.</w:t>
      </w:r>
    </w:p>
    <w:p w14:paraId="424C4707"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Nós que avemos mui bon rei por señor,</w:t>
      </w:r>
    </w:p>
    <w:p w14:paraId="034DB5E2"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se nolo allur fazeren emperador,</w:t>
      </w:r>
    </w:p>
    <w:p w14:paraId="57474683"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dizédemi-ora quant’ i entendedes.</w:t>
      </w:r>
    </w:p>
    <w:p w14:paraId="6468FE42" w14:textId="77777777" w:rsidR="00611A3B" w:rsidRPr="00034BF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AEF25AF"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b/>
          <w:sz w:val="20"/>
          <w:szCs w:val="20"/>
        </w:rPr>
        <w:t>Joan Vaasques</w:t>
      </w:r>
      <w:r w:rsidRPr="00034BF1">
        <w:rPr>
          <w:sz w:val="20"/>
          <w:szCs w:val="20"/>
        </w:rPr>
        <w:t>, pois me cometedes,</w:t>
      </w:r>
    </w:p>
    <w:p w14:paraId="33858025"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direivos én quant’ i entend’ e sei:</w:t>
      </w:r>
    </w:p>
    <w:p w14:paraId="2391CF8E"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pois nós avemos aquel mellor rei</w:t>
      </w:r>
    </w:p>
    <w:p w14:paraId="2BD43256"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que no mund’ á, por que non entendedes,</w:t>
      </w:r>
    </w:p>
    <w:p w14:paraId="069BC61E"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que o seu preço e o seu valor</w:t>
      </w:r>
    </w:p>
    <w:p w14:paraId="210C1B35"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todo noss’ ést pois emperador for?</w:t>
      </w:r>
    </w:p>
    <w:p w14:paraId="687C7D78"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O demo lev’ o que vos i perdedes!</w:t>
      </w:r>
    </w:p>
    <w:p w14:paraId="0AE64DCC" w14:textId="77777777" w:rsidR="00611A3B" w:rsidRPr="00034BF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0433F7C"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b/>
          <w:sz w:val="20"/>
          <w:szCs w:val="20"/>
        </w:rPr>
        <w:t>Ai Pedr’ Amigo</w:t>
      </w:r>
      <w:r w:rsidRPr="00034BF1">
        <w:rPr>
          <w:sz w:val="20"/>
          <w:szCs w:val="20"/>
        </w:rPr>
        <w:t>, eu non perdería</w:t>
      </w:r>
    </w:p>
    <w:p w14:paraId="6EE7509C"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enquant’ el Rei podesse máis aver</w:t>
      </w:r>
    </w:p>
    <w:p w14:paraId="3B0C6556"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en bõa terra e en gran poder,</w:t>
      </w:r>
    </w:p>
    <w:p w14:paraId="65986709"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ca quant’ el máis ouvesse, mais valría;</w:t>
      </w:r>
    </w:p>
    <w:p w14:paraId="22B5B976"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mais perde o rein’ e vós perdedes i,</w:t>
      </w:r>
    </w:p>
    <w:p w14:paraId="30989AA4"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os que sen el ficaredes aquí,</w:t>
      </w:r>
    </w:p>
    <w:p w14:paraId="697156F3"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pois que s’ el for d’ Espanha sa vía.</w:t>
      </w:r>
    </w:p>
    <w:p w14:paraId="3C218C28" w14:textId="77777777" w:rsidR="00611A3B" w:rsidRPr="00034BF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E0AB93D"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b/>
          <w:sz w:val="20"/>
          <w:szCs w:val="20"/>
        </w:rPr>
        <w:t>Joan Vaasques</w:t>
      </w:r>
      <w:r w:rsidRPr="00034BF1">
        <w:rPr>
          <w:sz w:val="20"/>
          <w:szCs w:val="20"/>
        </w:rPr>
        <w:t>, eu ben cuidaría</w:t>
      </w:r>
    </w:p>
    <w:p w14:paraId="2C7149C7"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que o reino non á por que perder</w:t>
      </w:r>
    </w:p>
    <w:p w14:paraId="1128316F"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por el Rei nosso señor máis valer,</w:t>
      </w:r>
    </w:p>
    <w:p w14:paraId="4DFD3681"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ca Rei do mund’ é, se se vai sa vía!</w:t>
      </w:r>
    </w:p>
    <w:p w14:paraId="0620E223"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Valer á el máis, e nós per el i.</w:t>
      </w:r>
    </w:p>
    <w:p w14:paraId="36900213"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De mais quis Deus que ten seu fill’ aquí,</w:t>
      </w:r>
    </w:p>
    <w:p w14:paraId="4DAC76EE"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que se s’ el for, aquí nos leixaría!</w:t>
      </w:r>
    </w:p>
    <w:p w14:paraId="6C5B751B" w14:textId="77777777" w:rsidR="00611A3B" w:rsidRPr="00034BF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BA87530"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b/>
          <w:sz w:val="20"/>
          <w:szCs w:val="20"/>
        </w:rPr>
        <w:t>Ai Pedr’ Amigo</w:t>
      </w:r>
      <w:r w:rsidRPr="00034BF1">
        <w:rPr>
          <w:sz w:val="20"/>
          <w:szCs w:val="20"/>
        </w:rPr>
        <w:t>, pois vos ja vencí,</w:t>
      </w:r>
    </w:p>
    <w:p w14:paraId="58A466F6"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d’ esta tençón que vosco cometí,</w:t>
      </w:r>
    </w:p>
    <w:p w14:paraId="360ED1DF"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nunca ar migo filledes perfía.</w:t>
      </w:r>
    </w:p>
    <w:p w14:paraId="71961E11" w14:textId="77777777" w:rsidR="00611A3B" w:rsidRPr="00034BF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70C6C03"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b/>
          <w:sz w:val="20"/>
          <w:szCs w:val="20"/>
        </w:rPr>
        <w:t>Joan Vaasques</w:t>
      </w:r>
      <w:r w:rsidRPr="00034BF1">
        <w:rPr>
          <w:sz w:val="20"/>
          <w:szCs w:val="20"/>
        </w:rPr>
        <w:t>, sei que non es ‘ssi</w:t>
      </w:r>
    </w:p>
    <w:p w14:paraId="2298700E"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desta tençón, ca errastes vós i</w:t>
      </w:r>
    </w:p>
    <w:p w14:paraId="4D0F8F12"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 xml:space="preserve">e diss’ eu ben quanto dizer devía.        </w:t>
      </w:r>
    </w:p>
    <w:p w14:paraId="68F0720A" w14:textId="10C8F39B"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 xml:space="preserve">                           [Johan Vasquiz de Talaveira 81,1</w:t>
      </w:r>
      <w:r w:rsidR="00034BF1">
        <w:rPr>
          <w:sz w:val="20"/>
          <w:szCs w:val="20"/>
        </w:rPr>
        <w:t>; Pedr’ Amigo de Sevilha 116,1]</w:t>
      </w:r>
    </w:p>
    <w:p w14:paraId="6B53D4E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A1C8C80"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446BC7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La figura contribuye a la eficacia del argumento tratado en la composición, ya que a la función meramente informativa de la primera posición de la palabra se añade el valor encarecedor y enfático de la segunda ocurrencia.</w:t>
      </w:r>
    </w:p>
    <w:p w14:paraId="28B9741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6DA7025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3.4. Cobras capfinidas</w:t>
      </w:r>
    </w:p>
    <w:p w14:paraId="3B11FD6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Técnica de enlace interestrófico que consiste en retomar una palabra o grupo de palabras del último verso de una estrofa en el primer verso de la estrofa siguiente. Cuando el recurso se emplea en una cantiga de refrán, el primer verso de la segunda estrofa puede repetir un término del verso anterior del refrán o del último verso del </w:t>
      </w:r>
      <w:r w:rsidRPr="00034BF1">
        <w:rPr>
          <w:i/>
        </w:rPr>
        <w:t>refrán</w:t>
      </w:r>
      <w:r>
        <w:t xml:space="preserve">. En este segundo caso se habla de </w:t>
      </w:r>
      <w:r>
        <w:rPr>
          <w:i/>
        </w:rPr>
        <w:t>capfinida al refrán</w:t>
      </w:r>
      <w:r>
        <w:t xml:space="preserve">. El artificio se combina, normalmente, con el paralelismo y con el </w:t>
      </w:r>
      <w:r>
        <w:rPr>
          <w:i/>
        </w:rPr>
        <w:t>leixaprén</w:t>
      </w:r>
      <w:r>
        <w:t xml:space="preserve"> y se vincula a las cantigas de amigo, es decir, al registro más popularizante de la escuela gallego-portuguesa:</w:t>
      </w:r>
    </w:p>
    <w:p w14:paraId="3C342A6C"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Ai, dona fea, fóstesvos queixar</w:t>
      </w:r>
    </w:p>
    <w:p w14:paraId="384C3352"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que vos nunca louvo en meu cantar;</w:t>
      </w:r>
    </w:p>
    <w:p w14:paraId="5E59B292"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mais ora quero fazer un cantar</w:t>
      </w:r>
    </w:p>
    <w:p w14:paraId="32246674"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i/>
          <w:sz w:val="20"/>
          <w:szCs w:val="20"/>
        </w:rPr>
        <w:t>en que vos loarei toda vía;</w:t>
      </w:r>
    </w:p>
    <w:p w14:paraId="397B3AB2"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e vedes como vos quero loar:</w:t>
      </w:r>
    </w:p>
    <w:p w14:paraId="47878E3D"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b/>
          <w:i/>
          <w:sz w:val="20"/>
          <w:szCs w:val="20"/>
        </w:rPr>
        <w:t>dona fea</w:t>
      </w:r>
      <w:r w:rsidRPr="00034BF1">
        <w:rPr>
          <w:i/>
          <w:sz w:val="20"/>
          <w:szCs w:val="20"/>
        </w:rPr>
        <w:t>, vella e sandía!</w:t>
      </w:r>
    </w:p>
    <w:p w14:paraId="36689041" w14:textId="77777777" w:rsidR="00611A3B" w:rsidRPr="00034BF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472DC23"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b/>
          <w:sz w:val="20"/>
          <w:szCs w:val="20"/>
        </w:rPr>
        <w:t>Dona fea</w:t>
      </w:r>
      <w:r w:rsidRPr="00034BF1">
        <w:rPr>
          <w:sz w:val="20"/>
          <w:szCs w:val="20"/>
        </w:rPr>
        <w:t>, se Deus mi perdón,</w:t>
      </w:r>
    </w:p>
    <w:p w14:paraId="25741258"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pois avedes atan gran coraçón</w:t>
      </w:r>
    </w:p>
    <w:p w14:paraId="70F07576"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que vos eu loe, en esta razón</w:t>
      </w:r>
    </w:p>
    <w:p w14:paraId="53D7123F"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i/>
          <w:sz w:val="20"/>
          <w:szCs w:val="20"/>
        </w:rPr>
        <w:t>vos quero já loar toda via;</w:t>
      </w:r>
    </w:p>
    <w:p w14:paraId="7CE3E7C1"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e vedes qual será a loaçón:</w:t>
      </w:r>
    </w:p>
    <w:p w14:paraId="4E3ED465"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b/>
          <w:i/>
          <w:sz w:val="20"/>
          <w:szCs w:val="20"/>
        </w:rPr>
        <w:t>dona fea</w:t>
      </w:r>
      <w:r w:rsidRPr="00034BF1">
        <w:rPr>
          <w:i/>
          <w:sz w:val="20"/>
          <w:szCs w:val="20"/>
        </w:rPr>
        <w:t>, velha e sandía!</w:t>
      </w:r>
    </w:p>
    <w:p w14:paraId="5B66F524" w14:textId="77777777" w:rsidR="00611A3B" w:rsidRPr="00034BF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7D746BD"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b/>
          <w:sz w:val="20"/>
          <w:szCs w:val="20"/>
        </w:rPr>
        <w:t>Dona fea</w:t>
      </w:r>
      <w:r w:rsidRPr="00034BF1">
        <w:rPr>
          <w:sz w:val="20"/>
          <w:szCs w:val="20"/>
        </w:rPr>
        <w:t>, nunca vos eu loei</w:t>
      </w:r>
    </w:p>
    <w:p w14:paraId="38C18046"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en meu trobar, pero muito trobei;</w:t>
      </w:r>
    </w:p>
    <w:p w14:paraId="7262DF6F"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mais ora já un bon cantar farei,</w:t>
      </w:r>
    </w:p>
    <w:p w14:paraId="562295A4"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i/>
          <w:sz w:val="20"/>
          <w:szCs w:val="20"/>
        </w:rPr>
        <w:t>en que vos loarei toda vía;</w:t>
      </w:r>
    </w:p>
    <w:p w14:paraId="07D39936"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e direivos como vos loarei:</w:t>
      </w:r>
    </w:p>
    <w:p w14:paraId="5BA95DEB"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i/>
          <w:sz w:val="20"/>
          <w:szCs w:val="20"/>
        </w:rPr>
        <w:t>dona fea, velha y sandia!</w:t>
      </w:r>
      <w:r w:rsidRPr="00034BF1">
        <w:rPr>
          <w:sz w:val="20"/>
          <w:szCs w:val="20"/>
        </w:rPr>
        <w:t xml:space="preserve">                  </w:t>
      </w:r>
    </w:p>
    <w:p w14:paraId="0B84EE2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 xml:space="preserve">                          [Johan Garcia de Guilhade 70,4]</w:t>
      </w:r>
    </w:p>
    <w:p w14:paraId="05B0B8E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p>
    <w:p w14:paraId="67B1C630" w14:textId="083642A6"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No obstante, aunque el fenómeno está presente mayoritariamente en piezas de tipo popularizante, también pod</w:t>
      </w:r>
      <w:r w:rsidR="00034BF1">
        <w:t>r</w:t>
      </w:r>
      <w:r>
        <w:t xml:space="preserve">ía adscribirse a la vertiente aristocratizante, tal y como se aprecia en la composición del juglar Pero da Ponte, </w:t>
      </w:r>
      <w:r>
        <w:rPr>
          <w:i/>
        </w:rPr>
        <w:t>Agora me part’ eu mui sen meu grado</w:t>
      </w:r>
      <w:r>
        <w:t xml:space="preserve"> (120,1), en la que no solo se retoma la rima del último verso de una estrofa como primera de la siguiente, sino que se repite la totalidad del verso. Por tanto, el </w:t>
      </w:r>
      <w:r>
        <w:rPr>
          <w:i/>
        </w:rPr>
        <w:t>leixaprén</w:t>
      </w:r>
      <w:r>
        <w:rPr>
          <w:sz w:val="20"/>
          <w:szCs w:val="20"/>
        </w:rPr>
        <w:t xml:space="preserve"> </w:t>
      </w:r>
      <w:r>
        <w:t xml:space="preserve">constituye una posible realización de las </w:t>
      </w:r>
      <w:r>
        <w:rPr>
          <w:i/>
        </w:rPr>
        <w:t>cobras capfinidas</w:t>
      </w:r>
      <w:r>
        <w:t>, ya que el elemento repetido es el verso entero, tal y como se aprecia en el siguiente ejemplo:</w:t>
      </w:r>
    </w:p>
    <w:p w14:paraId="2A0D0498"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Agora me part’ eu mui sen meu grado</w:t>
      </w:r>
    </w:p>
    <w:p w14:paraId="5075F6F0"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de quanto ben oj’ eu no mund’ avía,</w:t>
      </w:r>
    </w:p>
    <w:p w14:paraId="588F261C"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ca ‘ssi quer Deus e mao meu pecado,</w:t>
      </w:r>
    </w:p>
    <w:p w14:paraId="06B5E09C"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i/>
          <w:sz w:val="20"/>
          <w:szCs w:val="20"/>
        </w:rPr>
        <w:t>ai eu!</w:t>
      </w:r>
    </w:p>
    <w:p w14:paraId="0A766B62"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De mais, se mi non val Santa María,</w:t>
      </w:r>
    </w:p>
    <w:p w14:paraId="7C02569B"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d’ aver  coita muito tenh’ eu guisado;</w:t>
      </w:r>
    </w:p>
    <w:p w14:paraId="00C16782"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mais rog’ a Deus que máis d’ oj’ este día</w:t>
      </w:r>
    </w:p>
    <w:p w14:paraId="16AC889F"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b/>
          <w:sz w:val="20"/>
          <w:szCs w:val="20"/>
        </w:rPr>
        <w:t>non viva eu, se m’ el dá conssello</w:t>
      </w:r>
      <w:r w:rsidRPr="00034BF1">
        <w:rPr>
          <w:sz w:val="20"/>
          <w:szCs w:val="20"/>
        </w:rPr>
        <w:t>.</w:t>
      </w:r>
    </w:p>
    <w:p w14:paraId="7401FD8C" w14:textId="77777777" w:rsidR="00611A3B" w:rsidRPr="00034BF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B68DBA3"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b/>
          <w:sz w:val="20"/>
          <w:szCs w:val="20"/>
        </w:rPr>
        <w:t>Non viva eu se m’ el i non dá conssello</w:t>
      </w:r>
      <w:r w:rsidRPr="00034BF1">
        <w:rPr>
          <w:sz w:val="20"/>
          <w:szCs w:val="20"/>
        </w:rPr>
        <w:t>,</w:t>
      </w:r>
    </w:p>
    <w:p w14:paraId="50BEAA25"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nen viverei, nen é cousa guisada,</w:t>
      </w:r>
    </w:p>
    <w:p w14:paraId="3D92348B"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ca, pois non vir meu lum’ e meu espello,</w:t>
      </w:r>
    </w:p>
    <w:p w14:paraId="2CF68FF0"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i/>
          <w:sz w:val="20"/>
          <w:szCs w:val="20"/>
        </w:rPr>
        <w:t>ay eu!</w:t>
      </w:r>
    </w:p>
    <w:p w14:paraId="09FCC30E"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ja per mia vida non daría nada,</w:t>
      </w:r>
    </w:p>
    <w:p w14:paraId="40D3B3E5"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mia señor; e dígovos en concello</w:t>
      </w:r>
    </w:p>
    <w:p w14:paraId="14A940CB"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que, se eu morr’ assí d’ esta vegada,</w:t>
      </w:r>
    </w:p>
    <w:p w14:paraId="3C27751A"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b/>
          <w:sz w:val="20"/>
          <w:szCs w:val="20"/>
        </w:rPr>
        <w:t>que a volo demande meu liñage</w:t>
      </w:r>
      <w:r w:rsidRPr="00034BF1">
        <w:rPr>
          <w:sz w:val="20"/>
          <w:szCs w:val="20"/>
        </w:rPr>
        <w:t>!</w:t>
      </w:r>
    </w:p>
    <w:p w14:paraId="50C4399D" w14:textId="77777777" w:rsidR="00611A3B" w:rsidRPr="00034BF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2E32DB4"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b/>
          <w:sz w:val="20"/>
          <w:szCs w:val="20"/>
        </w:rPr>
        <w:t>Que a volo demande meu liñage</w:t>
      </w:r>
      <w:r w:rsidRPr="00034BF1">
        <w:rPr>
          <w:sz w:val="20"/>
          <w:szCs w:val="20"/>
        </w:rPr>
        <w:t>,</w:t>
      </w:r>
    </w:p>
    <w:p w14:paraId="305D1AEC"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señor fremosa, ca vós me matades,</w:t>
      </w:r>
    </w:p>
    <w:p w14:paraId="7EDEA2FA"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pois voss’ amor en tal coita me trage,</w:t>
      </w:r>
    </w:p>
    <w:p w14:paraId="3E1F4975"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i/>
          <w:sz w:val="20"/>
          <w:szCs w:val="20"/>
        </w:rPr>
        <w:t>ai eu!</w:t>
      </w:r>
    </w:p>
    <w:p w14:paraId="5151D210"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e sol non quer Deus que mi-o vós creades,</w:t>
      </w:r>
    </w:p>
    <w:p w14:paraId="4AF4915E"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e non mi val i preito nen menage.</w:t>
      </w:r>
    </w:p>
    <w:p w14:paraId="2379B005"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E ídesvos e min desemparades;</w:t>
      </w:r>
    </w:p>
    <w:p w14:paraId="0E6286BD"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b/>
          <w:sz w:val="20"/>
          <w:szCs w:val="20"/>
        </w:rPr>
        <w:t>desempárevos Deus, a que o eu digo</w:t>
      </w:r>
      <w:r w:rsidRPr="00034BF1">
        <w:rPr>
          <w:sz w:val="20"/>
          <w:szCs w:val="20"/>
        </w:rPr>
        <w:t>!</w:t>
      </w:r>
    </w:p>
    <w:p w14:paraId="74D7A8BE" w14:textId="77777777" w:rsidR="00611A3B" w:rsidRPr="00034BF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071880C"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b/>
          <w:sz w:val="20"/>
          <w:szCs w:val="20"/>
        </w:rPr>
        <w:t>Desempárevos Deus, a que o eu digo</w:t>
      </w:r>
    </w:p>
    <w:p w14:paraId="6E7CF41F"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ca mal per fic’ oj’ eu desemparado!</w:t>
      </w:r>
    </w:p>
    <w:p w14:paraId="4AAE3934"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De mais non ei parente nen amigo,</w:t>
      </w:r>
    </w:p>
    <w:p w14:paraId="18D5681E"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i/>
          <w:sz w:val="20"/>
          <w:szCs w:val="20"/>
        </w:rPr>
        <w:t>ai eu!</w:t>
      </w:r>
    </w:p>
    <w:p w14:paraId="4E0813C6"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que m’ aconssell’! e desaconssellado</w:t>
      </w:r>
    </w:p>
    <w:p w14:paraId="26EB7AB5"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fiqu’ eu sen vós, e non ar fica migo,</w:t>
      </w:r>
    </w:p>
    <w:p w14:paraId="32CF3B2F"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señor, senón gran coita e cuidado.</w:t>
      </w:r>
    </w:p>
    <w:p w14:paraId="531E5436"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lastRenderedPageBreak/>
        <w:t>Ai Deus! Valed’ a hom que d’ amor morre!</w:t>
      </w:r>
    </w:p>
    <w:p w14:paraId="4D91892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034BF1">
        <w:rPr>
          <w:sz w:val="20"/>
          <w:szCs w:val="20"/>
        </w:rPr>
        <w:t xml:space="preserve">                                        [Pero da Ponte 120,1]</w:t>
      </w:r>
    </w:p>
    <w:p w14:paraId="6347D92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5662EFF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 xml:space="preserve">3.5. Cantigas </w:t>
      </w:r>
      <w:r>
        <w:rPr>
          <w:b/>
          <w:i/>
        </w:rPr>
        <w:t>ateúdas</w:t>
      </w:r>
    </w:p>
    <w:p w14:paraId="2C9D543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n el título IV del ya mencionado </w:t>
      </w:r>
      <w:r>
        <w:rPr>
          <w:i/>
        </w:rPr>
        <w:t>Arte de Trovar</w:t>
      </w:r>
      <w:r>
        <w:t xml:space="preserve">, el tratadista define de la siguiente forma la técnica de enlace interestrófico conocida como </w:t>
      </w:r>
      <w:r>
        <w:rPr>
          <w:i/>
        </w:rPr>
        <w:t>cantiga ateúda</w:t>
      </w:r>
      <w:r>
        <w:t>:</w:t>
      </w:r>
    </w:p>
    <w:p w14:paraId="2AB4884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2"/>
          <w:szCs w:val="22"/>
        </w:rPr>
        <w:t>Outrosí fezeron os trobadores algu</w:t>
      </w:r>
      <w:r>
        <w:rPr>
          <w:rFonts w:ascii="IPAKiel" w:eastAsia="IPAKiel" w:hAnsi="IPAKiel" w:cs="IPAKiel"/>
          <w:sz w:val="22"/>
          <w:szCs w:val="22"/>
        </w:rPr>
        <w:t></w:t>
      </w:r>
      <w:r>
        <w:rPr>
          <w:sz w:val="22"/>
          <w:szCs w:val="22"/>
        </w:rPr>
        <w:t>as cantigas a que desinarom “ateudas”, y estas podem ser tam bem de mestria come de refram. y chamarom-lhe “ateudas” porque convem que a prestomeira palavra da cobra nom acabe &lt;a&gt; razom per fim, mais tem a prim&lt;eir&gt;a palavra da outra cobra que vem apos ela &lt;...&gt; de entendimento y fará conclusom. y toda a cantiga assi deve de ir ata a finda, y ali deve d’ensarrar y concludir o entendimento todo do que ante nom acabou nas cobras (ed. Tavani, IV, III).</w:t>
      </w:r>
    </w:p>
    <w:p w14:paraId="6ADC5AB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290F94C" w14:textId="4D35E976"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La definición establece que la cantiga </w:t>
      </w:r>
      <w:r>
        <w:rPr>
          <w:i/>
        </w:rPr>
        <w:t>ateúda</w:t>
      </w:r>
      <w:r>
        <w:t xml:space="preserve"> es aquella que no hace coincidir las pausas estróficas con las pausas sintácticas, sino que está construida de principio a fin con encabalga</w:t>
      </w:r>
      <w:r w:rsidR="00034BF1">
        <w:t>miento interestrófico, es decir</w:t>
      </w:r>
      <w:r>
        <w:t xml:space="preserve">, el enunciado del último verso de la primera estrofa continua en el primer verso de la estrofa siguiente, y así sucesivamente se van encadenando las estrofas unas a las otras. De este modo, la unidad básica de la cantiga, la estrofa, se difumina a favor de una unidad superior, la de toda la composición. Se distingue, además, entre </w:t>
      </w:r>
      <w:r>
        <w:rPr>
          <w:i/>
        </w:rPr>
        <w:t>ateúdas ata a fiinda</w:t>
      </w:r>
      <w:r>
        <w:t xml:space="preserve">, esto es, cuando el encabalgamiento abarca la </w:t>
      </w:r>
      <w:r>
        <w:rPr>
          <w:i/>
        </w:rPr>
        <w:t>fiinda</w:t>
      </w:r>
      <w:r>
        <w:t xml:space="preserve">, y </w:t>
      </w:r>
      <w:r>
        <w:rPr>
          <w:i/>
        </w:rPr>
        <w:t>ateúdas sen fiinda</w:t>
      </w:r>
      <w:r>
        <w:t xml:space="preserve">, cando el encabalgamiento no afecta a la </w:t>
      </w:r>
      <w:r>
        <w:rPr>
          <w:i/>
        </w:rPr>
        <w:t>fiinda</w:t>
      </w:r>
      <w:r>
        <w:t>:</w:t>
      </w:r>
    </w:p>
    <w:p w14:paraId="2EB891C8" w14:textId="115B62B7" w:rsidR="00611A3B" w:rsidRPr="00034BF1" w:rsidRDefault="0003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Da mia senhor que eu servi</w:t>
      </w:r>
      <w:r w:rsidR="00F01EE1" w:rsidRPr="00034BF1">
        <w:rPr>
          <w:sz w:val="20"/>
          <w:szCs w:val="20"/>
        </w:rPr>
        <w:tab/>
        <w:t>Vi eu donas, señor, en cas d’ el-rei,</w:t>
      </w:r>
    </w:p>
    <w:p w14:paraId="79BD6FD5"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sz w:val="20"/>
          <w:szCs w:val="20"/>
        </w:rPr>
        <w:t>sempr’ e que máis ca mí amei,</w:t>
      </w:r>
      <w:r w:rsidRPr="00034BF1">
        <w:rPr>
          <w:sz w:val="20"/>
          <w:szCs w:val="20"/>
        </w:rPr>
        <w:tab/>
        <w:t>fremosas e que parecían ben,</w:t>
      </w:r>
      <w:r w:rsidRPr="00034BF1">
        <w:rPr>
          <w:sz w:val="20"/>
          <w:szCs w:val="20"/>
        </w:rPr>
        <w:tab/>
      </w:r>
    </w:p>
    <w:p w14:paraId="737837D6" w14:textId="3B671DE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sz w:val="20"/>
          <w:szCs w:val="20"/>
        </w:rPr>
        <w:t>veed’, amigos, que tort’ ei</w:t>
      </w:r>
      <w:r w:rsidRPr="00034BF1">
        <w:rPr>
          <w:sz w:val="20"/>
          <w:szCs w:val="20"/>
        </w:rPr>
        <w:tab/>
      </w:r>
      <w:r w:rsidR="0070457A">
        <w:rPr>
          <w:sz w:val="20"/>
          <w:szCs w:val="20"/>
        </w:rPr>
        <w:t xml:space="preserve">                  e vi </w:t>
      </w:r>
      <w:r w:rsidRPr="00034BF1">
        <w:rPr>
          <w:sz w:val="20"/>
          <w:szCs w:val="20"/>
        </w:rPr>
        <w:t>donzelas muitas u andei;</w:t>
      </w:r>
    </w:p>
    <w:p w14:paraId="6602F783"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sz w:val="20"/>
          <w:szCs w:val="20"/>
        </w:rPr>
        <w:t>que nunca tan gran torto vi;</w:t>
      </w:r>
      <w:r w:rsidRPr="00034BF1">
        <w:rPr>
          <w:sz w:val="20"/>
          <w:szCs w:val="20"/>
        </w:rPr>
        <w:tab/>
        <w:t>e, mia señor, direivos ũa ren:</w:t>
      </w:r>
    </w:p>
    <w:p w14:paraId="1ADE56A7" w14:textId="40C0A2EC" w:rsidR="00611A3B" w:rsidRPr="00034BF1" w:rsidRDefault="0070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ca pero a sempre servinh</w:t>
      </w:r>
      <w:r w:rsidR="00034BF1" w:rsidRPr="00034BF1">
        <w:rPr>
          <w:sz w:val="20"/>
          <w:szCs w:val="20"/>
        </w:rPr>
        <w:t xml:space="preserve">                  </w:t>
      </w:r>
      <w:r w:rsidR="00F01EE1" w:rsidRPr="00034BF1">
        <w:rPr>
          <w:i/>
          <w:sz w:val="20"/>
          <w:szCs w:val="20"/>
        </w:rPr>
        <w:t>a máis fremosa de quantas eu vi,</w:t>
      </w:r>
    </w:p>
    <w:p w14:paraId="5EAEF405"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i/>
          <w:sz w:val="20"/>
          <w:szCs w:val="20"/>
        </w:rPr>
        <w:t>grand’ é o mal que mia señor</w:t>
      </w:r>
      <w:r w:rsidRPr="00034BF1">
        <w:rPr>
          <w:i/>
          <w:sz w:val="20"/>
          <w:szCs w:val="20"/>
        </w:rPr>
        <w:tab/>
      </w:r>
      <w:r w:rsidRPr="00034BF1">
        <w:rPr>
          <w:b/>
          <w:i/>
          <w:sz w:val="20"/>
          <w:szCs w:val="20"/>
          <w:u w:val="single"/>
        </w:rPr>
        <w:t>long’ estava de parecer assí</w:t>
      </w:r>
    </w:p>
    <w:p w14:paraId="78D45C39" w14:textId="6A2FD2AB"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i/>
          <w:sz w:val="20"/>
          <w:szCs w:val="20"/>
        </w:rPr>
        <w:t xml:space="preserve">mi quer, </w:t>
      </w:r>
      <w:r w:rsidR="0070457A">
        <w:rPr>
          <w:b/>
          <w:i/>
          <w:sz w:val="20"/>
          <w:szCs w:val="20"/>
          <w:u w:val="single"/>
        </w:rPr>
        <w:t>máis querolh</w:t>
      </w:r>
      <w:r w:rsidRPr="00034BF1">
        <w:rPr>
          <w:b/>
          <w:i/>
          <w:sz w:val="20"/>
          <w:szCs w:val="20"/>
          <w:u w:val="single"/>
        </w:rPr>
        <w:t>’ eu maior</w:t>
      </w:r>
    </w:p>
    <w:p w14:paraId="05E2F2F1" w14:textId="2E24B3EB"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sz w:val="20"/>
          <w:szCs w:val="20"/>
        </w:rPr>
        <w:tab/>
      </w:r>
      <w:r w:rsidR="00034BF1" w:rsidRPr="00034BF1">
        <w:rPr>
          <w:sz w:val="20"/>
          <w:szCs w:val="20"/>
        </w:rPr>
        <w:t xml:space="preserve">                                                       </w:t>
      </w:r>
      <w:r w:rsidRPr="00034BF1">
        <w:rPr>
          <w:b/>
          <w:sz w:val="20"/>
          <w:szCs w:val="20"/>
          <w:u w:val="single"/>
        </w:rPr>
        <w:t>Come vós</w:t>
      </w:r>
      <w:r w:rsidRPr="00034BF1">
        <w:rPr>
          <w:sz w:val="20"/>
          <w:szCs w:val="20"/>
        </w:rPr>
        <w:t>. Eu muitas vezes provei</w:t>
      </w:r>
    </w:p>
    <w:p w14:paraId="6E8EC151" w14:textId="15107135" w:rsidR="00611A3B" w:rsidRPr="00034BF1" w:rsidRDefault="0070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b/>
          <w:sz w:val="20"/>
          <w:szCs w:val="20"/>
          <w:u w:val="single"/>
        </w:rPr>
        <w:t>m</w:t>
      </w:r>
      <w:r w:rsidR="00F01EE1" w:rsidRPr="00034BF1">
        <w:rPr>
          <w:b/>
          <w:sz w:val="20"/>
          <w:szCs w:val="20"/>
          <w:u w:val="single"/>
        </w:rPr>
        <w:t>al que posso</w:t>
      </w:r>
      <w:r>
        <w:rPr>
          <w:sz w:val="20"/>
          <w:szCs w:val="20"/>
        </w:rPr>
        <w:t>;</w:t>
      </w:r>
      <w:r w:rsidR="00F01EE1" w:rsidRPr="00034BF1">
        <w:rPr>
          <w:sz w:val="20"/>
          <w:szCs w:val="20"/>
        </w:rPr>
        <w:t xml:space="preserve"> sei per gran ben</w:t>
      </w:r>
      <w:r w:rsidR="00F01EE1" w:rsidRPr="00034BF1">
        <w:rPr>
          <w:sz w:val="20"/>
          <w:szCs w:val="20"/>
        </w:rPr>
        <w:tab/>
        <w:t>se acharía de tal parecer</w:t>
      </w:r>
    </w:p>
    <w:p w14:paraId="759B4259" w14:textId="446913BD" w:rsidR="00611A3B" w:rsidRPr="00034BF1" w:rsidRDefault="0070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lh</w:t>
      </w:r>
      <w:r w:rsidR="00F01EE1" w:rsidRPr="00034BF1">
        <w:rPr>
          <w:sz w:val="20"/>
          <w:szCs w:val="20"/>
        </w:rPr>
        <w:t>i quer máis ca a min nen al,</w:t>
      </w:r>
      <w:r w:rsidR="00F01EE1" w:rsidRPr="00034BF1">
        <w:rPr>
          <w:sz w:val="20"/>
          <w:szCs w:val="20"/>
        </w:rPr>
        <w:tab/>
        <w:t>algũa dona, señor, u andei;</w:t>
      </w:r>
    </w:p>
    <w:p w14:paraId="604D4F55" w14:textId="2EAB27D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sz w:val="20"/>
          <w:szCs w:val="20"/>
        </w:rPr>
        <w:t>e se aquest’ é querer mal,</w:t>
      </w:r>
      <w:r w:rsidRPr="00034BF1">
        <w:rPr>
          <w:sz w:val="20"/>
          <w:szCs w:val="20"/>
        </w:rPr>
        <w:tab/>
      </w:r>
      <w:r w:rsidR="00034BF1" w:rsidRPr="00034BF1">
        <w:rPr>
          <w:sz w:val="20"/>
          <w:szCs w:val="20"/>
        </w:rPr>
        <w:t xml:space="preserve">                  </w:t>
      </w:r>
      <w:r w:rsidRPr="00034BF1">
        <w:rPr>
          <w:sz w:val="20"/>
          <w:szCs w:val="20"/>
        </w:rPr>
        <w:t>e, mia señor, quérovos al dizer:</w:t>
      </w:r>
    </w:p>
    <w:p w14:paraId="10E96B97" w14:textId="2A1E71E9"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sz w:val="20"/>
          <w:szCs w:val="20"/>
        </w:rPr>
        <w:t>est’ é o que a min av</w:t>
      </w:r>
      <w:r w:rsidR="0070457A">
        <w:rPr>
          <w:sz w:val="20"/>
          <w:szCs w:val="20"/>
        </w:rPr>
        <w:t>e</w:t>
      </w:r>
      <w:r w:rsidRPr="00034BF1">
        <w:rPr>
          <w:sz w:val="20"/>
          <w:szCs w:val="20"/>
        </w:rPr>
        <w:t>n;</w:t>
      </w:r>
      <w:r w:rsidRPr="00034BF1">
        <w:rPr>
          <w:sz w:val="20"/>
          <w:szCs w:val="20"/>
        </w:rPr>
        <w:tab/>
      </w:r>
      <w:r w:rsidR="00034BF1" w:rsidRPr="00034BF1">
        <w:rPr>
          <w:sz w:val="20"/>
          <w:szCs w:val="20"/>
        </w:rPr>
        <w:t xml:space="preserve">                  </w:t>
      </w:r>
      <w:r w:rsidRPr="00034BF1">
        <w:rPr>
          <w:i/>
          <w:sz w:val="20"/>
          <w:szCs w:val="20"/>
        </w:rPr>
        <w:t>a máis fremosa de quantas eu vi,</w:t>
      </w:r>
    </w:p>
    <w:p w14:paraId="65D12F0F" w14:textId="374C08E8" w:rsidR="00611A3B" w:rsidRPr="00034BF1" w:rsidRDefault="0070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ca pero lh</w:t>
      </w:r>
      <w:r w:rsidR="00F01EE1" w:rsidRPr="00034BF1">
        <w:rPr>
          <w:sz w:val="20"/>
          <w:szCs w:val="20"/>
        </w:rPr>
        <w:t>i quero tal ben</w:t>
      </w:r>
      <w:r w:rsidR="00F01EE1" w:rsidRPr="00034BF1">
        <w:rPr>
          <w:sz w:val="20"/>
          <w:szCs w:val="20"/>
        </w:rPr>
        <w:tab/>
      </w:r>
      <w:r w:rsidR="00034BF1" w:rsidRPr="00034BF1">
        <w:rPr>
          <w:sz w:val="20"/>
          <w:szCs w:val="20"/>
        </w:rPr>
        <w:t xml:space="preserve">                  </w:t>
      </w:r>
      <w:r w:rsidR="00F01EE1" w:rsidRPr="00034BF1">
        <w:rPr>
          <w:b/>
          <w:i/>
          <w:sz w:val="20"/>
          <w:szCs w:val="20"/>
          <w:u w:val="single"/>
        </w:rPr>
        <w:t>long’ estava de parecer assí</w:t>
      </w:r>
    </w:p>
    <w:p w14:paraId="25073CED" w14:textId="752307F4"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sz w:val="20"/>
          <w:szCs w:val="20"/>
        </w:rPr>
        <w:t xml:space="preserve"> </w:t>
      </w:r>
      <w:r w:rsidR="0070457A">
        <w:rPr>
          <w:i/>
          <w:sz w:val="20"/>
          <w:szCs w:val="20"/>
        </w:rPr>
        <w:t>grand’ é o mal que mia senh</w:t>
      </w:r>
      <w:r w:rsidRPr="00034BF1">
        <w:rPr>
          <w:i/>
          <w:sz w:val="20"/>
          <w:szCs w:val="20"/>
        </w:rPr>
        <w:t>or</w:t>
      </w:r>
    </w:p>
    <w:p w14:paraId="21B907D9" w14:textId="7B7D78BD"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i/>
          <w:sz w:val="20"/>
          <w:szCs w:val="20"/>
        </w:rPr>
        <w:t xml:space="preserve">mi quer, </w:t>
      </w:r>
      <w:r w:rsidR="0070457A">
        <w:rPr>
          <w:b/>
          <w:i/>
          <w:sz w:val="20"/>
          <w:szCs w:val="20"/>
          <w:u w:val="single"/>
        </w:rPr>
        <w:t>máis quérolh</w:t>
      </w:r>
      <w:r w:rsidRPr="00034BF1">
        <w:rPr>
          <w:b/>
          <w:i/>
          <w:sz w:val="20"/>
          <w:szCs w:val="20"/>
          <w:u w:val="single"/>
        </w:rPr>
        <w:t>’ eu maior</w:t>
      </w:r>
      <w:r w:rsidRPr="00034BF1">
        <w:rPr>
          <w:sz w:val="20"/>
          <w:szCs w:val="20"/>
        </w:rPr>
        <w:tab/>
      </w:r>
      <w:r w:rsidRPr="00034BF1">
        <w:rPr>
          <w:b/>
          <w:sz w:val="20"/>
          <w:szCs w:val="20"/>
          <w:u w:val="single"/>
        </w:rPr>
        <w:t>Come vós</w:t>
      </w:r>
      <w:r w:rsidRPr="00034BF1">
        <w:rPr>
          <w:sz w:val="20"/>
          <w:szCs w:val="20"/>
        </w:rPr>
        <w:t>. E, mia señor, preguntei</w:t>
      </w:r>
    </w:p>
    <w:p w14:paraId="526EC8B4" w14:textId="6B3569B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sz w:val="20"/>
          <w:szCs w:val="20"/>
        </w:rPr>
        <w:tab/>
      </w:r>
      <w:r w:rsidR="00034BF1" w:rsidRPr="00034BF1">
        <w:rPr>
          <w:sz w:val="20"/>
          <w:szCs w:val="20"/>
        </w:rPr>
        <w:t xml:space="preserve">                                                       </w:t>
      </w:r>
      <w:r w:rsidRPr="00034BF1">
        <w:rPr>
          <w:sz w:val="20"/>
          <w:szCs w:val="20"/>
        </w:rPr>
        <w:t>por donas muitas, que oí loar</w:t>
      </w:r>
    </w:p>
    <w:p w14:paraId="7F16760E" w14:textId="3B2A2A04" w:rsidR="00611A3B" w:rsidRPr="00034BF1" w:rsidRDefault="0070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b/>
          <w:sz w:val="20"/>
          <w:szCs w:val="20"/>
          <w:u w:val="single"/>
        </w:rPr>
        <w:t>m</w:t>
      </w:r>
      <w:r w:rsidR="00F01EE1" w:rsidRPr="00034BF1">
        <w:rPr>
          <w:b/>
          <w:sz w:val="20"/>
          <w:szCs w:val="20"/>
          <w:u w:val="single"/>
        </w:rPr>
        <w:t>al que posso</w:t>
      </w:r>
      <w:r w:rsidR="00F01EE1" w:rsidRPr="00034BF1">
        <w:rPr>
          <w:sz w:val="20"/>
          <w:szCs w:val="20"/>
        </w:rPr>
        <w:t>; se per servir</w:t>
      </w:r>
      <w:r w:rsidR="00F01EE1" w:rsidRPr="00034BF1">
        <w:rPr>
          <w:sz w:val="20"/>
          <w:szCs w:val="20"/>
        </w:rPr>
        <w:tab/>
        <w:t>de parecer nas terras u andei;</w:t>
      </w:r>
    </w:p>
    <w:p w14:paraId="1BBC0108" w14:textId="106F45ED"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sz w:val="20"/>
          <w:szCs w:val="20"/>
        </w:rPr>
        <w:t>e pela máis ca mi</w:t>
      </w:r>
      <w:r w:rsidR="0070457A">
        <w:rPr>
          <w:sz w:val="20"/>
          <w:szCs w:val="20"/>
        </w:rPr>
        <w:t>n am</w:t>
      </w:r>
      <w:r w:rsidR="00034BF1" w:rsidRPr="00034BF1">
        <w:rPr>
          <w:sz w:val="20"/>
          <w:szCs w:val="20"/>
        </w:rPr>
        <w:t xml:space="preserve">ar,                      </w:t>
      </w:r>
      <w:r w:rsidRPr="00034BF1">
        <w:rPr>
          <w:sz w:val="20"/>
          <w:szCs w:val="20"/>
        </w:rPr>
        <w:t>e, mia señor, pois mi-as foron mostrar,</w:t>
      </w:r>
    </w:p>
    <w:p w14:paraId="168052D2" w14:textId="2A01E30D"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sz w:val="20"/>
          <w:szCs w:val="20"/>
        </w:rPr>
        <w:t>se est’ é mal, a meu cuidar</w:t>
      </w:r>
      <w:r w:rsidRPr="00034BF1">
        <w:rPr>
          <w:sz w:val="20"/>
          <w:szCs w:val="20"/>
        </w:rPr>
        <w:tab/>
      </w:r>
      <w:r w:rsidR="00034BF1" w:rsidRPr="00034BF1">
        <w:rPr>
          <w:sz w:val="20"/>
          <w:szCs w:val="20"/>
        </w:rPr>
        <w:t xml:space="preserve">                   </w:t>
      </w:r>
      <w:r w:rsidRPr="00034BF1">
        <w:rPr>
          <w:i/>
          <w:sz w:val="20"/>
          <w:szCs w:val="20"/>
        </w:rPr>
        <w:t>a máis fremosa de quantas eu vi,</w:t>
      </w:r>
    </w:p>
    <w:p w14:paraId="53F5FDA2" w14:textId="2BB785BB"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sz w:val="20"/>
          <w:szCs w:val="20"/>
        </w:rPr>
        <w:t>este mal no</w:t>
      </w:r>
      <w:r w:rsidR="0070457A">
        <w:rPr>
          <w:sz w:val="20"/>
          <w:szCs w:val="20"/>
        </w:rPr>
        <w:t>n</w:t>
      </w:r>
      <w:r w:rsidRPr="00034BF1">
        <w:rPr>
          <w:sz w:val="20"/>
          <w:szCs w:val="20"/>
        </w:rPr>
        <w:t xml:space="preserve"> poss’ eu partir;</w:t>
      </w:r>
      <w:r w:rsidRPr="00034BF1">
        <w:rPr>
          <w:sz w:val="20"/>
          <w:szCs w:val="20"/>
        </w:rPr>
        <w:tab/>
      </w:r>
      <w:r w:rsidRPr="00034BF1">
        <w:rPr>
          <w:i/>
          <w:sz w:val="20"/>
          <w:szCs w:val="20"/>
        </w:rPr>
        <w:t>long’ estava de parecer assí</w:t>
      </w:r>
    </w:p>
    <w:p w14:paraId="1F10044C" w14:textId="7777777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sz w:val="20"/>
          <w:szCs w:val="20"/>
        </w:rPr>
        <w:lastRenderedPageBreak/>
        <w:t>ca pero que a fui servir                                                       [Johan Airas, burgués de Santiago 63,38]</w:t>
      </w:r>
    </w:p>
    <w:p w14:paraId="4481A649" w14:textId="3845B077" w:rsidR="00611A3B" w:rsidRPr="00034BF1" w:rsidRDefault="0070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i/>
          <w:sz w:val="20"/>
          <w:szCs w:val="20"/>
        </w:rPr>
        <w:t>grand’ é o mal que mia senh</w:t>
      </w:r>
      <w:r w:rsidR="00F01EE1" w:rsidRPr="00034BF1">
        <w:rPr>
          <w:i/>
          <w:sz w:val="20"/>
          <w:szCs w:val="20"/>
        </w:rPr>
        <w:t>or</w:t>
      </w:r>
    </w:p>
    <w:p w14:paraId="3CD50DB8" w14:textId="36992027"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i/>
          <w:sz w:val="20"/>
          <w:szCs w:val="20"/>
        </w:rPr>
        <w:t xml:space="preserve">mi quer, </w:t>
      </w:r>
      <w:r w:rsidR="0070457A">
        <w:rPr>
          <w:b/>
          <w:i/>
          <w:sz w:val="20"/>
          <w:szCs w:val="20"/>
          <w:u w:val="single"/>
        </w:rPr>
        <w:t>mais quérolh</w:t>
      </w:r>
      <w:r w:rsidRPr="00034BF1">
        <w:rPr>
          <w:b/>
          <w:i/>
          <w:sz w:val="20"/>
          <w:szCs w:val="20"/>
          <w:u w:val="single"/>
        </w:rPr>
        <w:t>’ eu maior</w:t>
      </w:r>
    </w:p>
    <w:p w14:paraId="547C2575" w14:textId="77777777" w:rsidR="00611A3B" w:rsidRPr="00034BF1"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p>
    <w:p w14:paraId="39B5DCA2" w14:textId="0120F3C9" w:rsidR="00611A3B" w:rsidRPr="00034BF1" w:rsidRDefault="0070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b/>
          <w:sz w:val="20"/>
          <w:szCs w:val="20"/>
          <w:u w:val="single"/>
        </w:rPr>
        <w:t>m</w:t>
      </w:r>
      <w:r w:rsidR="00F01EE1" w:rsidRPr="00034BF1">
        <w:rPr>
          <w:b/>
          <w:sz w:val="20"/>
          <w:szCs w:val="20"/>
          <w:u w:val="single"/>
        </w:rPr>
        <w:t>al que poss’</w:t>
      </w:r>
      <w:r w:rsidR="00F01EE1" w:rsidRPr="00034BF1">
        <w:rPr>
          <w:sz w:val="20"/>
          <w:szCs w:val="20"/>
        </w:rPr>
        <w:t>; e pero nozir</w:t>
      </w:r>
    </w:p>
    <w:p w14:paraId="10DE189B" w14:textId="64AA25B3" w:rsidR="00611A3B" w:rsidRPr="00034BF1"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sz w:val="20"/>
          <w:szCs w:val="20"/>
        </w:rPr>
        <w:t>nom mi dev</w:t>
      </w:r>
      <w:r w:rsidR="0070457A">
        <w:rPr>
          <w:sz w:val="20"/>
          <w:szCs w:val="20"/>
        </w:rPr>
        <w:t>ia desamor</w:t>
      </w:r>
    </w:p>
    <w:p w14:paraId="3362BF69" w14:textId="6E753ADC" w:rsidR="00611A3B" w:rsidRPr="00034BF1" w:rsidRDefault="0070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t</w:t>
      </w:r>
      <w:r w:rsidR="00F01EE1" w:rsidRPr="00034BF1">
        <w:rPr>
          <w:sz w:val="20"/>
          <w:szCs w:val="20"/>
        </w:rPr>
        <w:t>al</w:t>
      </w:r>
      <w:r>
        <w:rPr>
          <w:sz w:val="20"/>
          <w:szCs w:val="20"/>
        </w:rPr>
        <w:t xml:space="preserve"> que no ben non a melh</w:t>
      </w:r>
      <w:r w:rsidR="00F01EE1" w:rsidRPr="00034BF1">
        <w:rPr>
          <w:sz w:val="20"/>
          <w:szCs w:val="20"/>
        </w:rPr>
        <w:t xml:space="preserve">or     </w:t>
      </w:r>
    </w:p>
    <w:p w14:paraId="6E55F57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034BF1">
        <w:rPr>
          <w:sz w:val="20"/>
          <w:szCs w:val="20"/>
        </w:rPr>
        <w:t xml:space="preserve">            [Don Denis 25,25]</w:t>
      </w:r>
    </w:p>
    <w:p w14:paraId="72B6934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13DA5F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15141EF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3.6. Palabra rima</w:t>
      </w:r>
    </w:p>
    <w:p w14:paraId="3FF3B7DA" w14:textId="3DA5A9EA"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s una figura repetitiva, emparentada con el artificio conocido como </w:t>
      </w:r>
      <w:r>
        <w:rPr>
          <w:i/>
        </w:rPr>
        <w:t>mot-refranh</w:t>
      </w:r>
      <w:r>
        <w:t xml:space="preserve"> en la tradición poética </w:t>
      </w:r>
      <w:r w:rsidR="0070457A">
        <w:t>occitana</w:t>
      </w:r>
      <w:r>
        <w:t xml:space="preserve">, que consiste, como aquel, en la repetición de un mismo término (o segmento textual de mayor extensión) como rimante en el mismo verso de todas las estrofas de la cantiga, lo que le confiere a la técnica una funcionalidad análoga a la del estribillo. De este modo, el recurso se emplea no solo para destacar semánticamente el término iterado, que adquiere una especial relevancia en la línea argumental de la cantiga, sino que también desempeña un papel importante en la estructura métrica de las composiciones al asociarse con la rima, pues requiere de la identidad rimática de los versos en que se inserta. Por esta razón, las composiciones que presentan </w:t>
      </w:r>
      <w:r>
        <w:rPr>
          <w:i/>
        </w:rPr>
        <w:t>cobras unisonantes</w:t>
      </w:r>
      <w:r>
        <w:t xml:space="preserve"> o aquellas en las que se introduce una rima fija constituyen los contextos más frecuentes para la inserción del procedimiento:</w:t>
      </w:r>
    </w:p>
    <w:p w14:paraId="03E0F7CC"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Vos que mi-assí cuitades, </w:t>
      </w:r>
      <w:r w:rsidRPr="0070457A">
        <w:rPr>
          <w:b/>
          <w:sz w:val="20"/>
          <w:szCs w:val="20"/>
        </w:rPr>
        <w:t>mia señor</w:t>
      </w:r>
      <w:r w:rsidRPr="0070457A">
        <w:rPr>
          <w:sz w:val="20"/>
          <w:szCs w:val="20"/>
        </w:rPr>
        <w:t>,</w:t>
      </w:r>
    </w:p>
    <w:p w14:paraId="688EF92A"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que eu me quite de vos ben querer,</w:t>
      </w:r>
    </w:p>
    <w:p w14:paraId="4FF9B8F7"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de pran ¿cuidades que algún poder</w:t>
      </w:r>
    </w:p>
    <w:p w14:paraId="3A39CD79"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ei eu, señor, de me vos én quitar?</w:t>
      </w:r>
    </w:p>
    <w:p w14:paraId="568C6A74"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ca vós por al non o ides fazer.</w:t>
      </w:r>
    </w:p>
    <w:p w14:paraId="63DCD9A0"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Mais a verdade vos quer’ eu dizer:</w:t>
      </w:r>
    </w:p>
    <w:p w14:paraId="2A95C823"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este poder nunca mi-o Deus quis </w:t>
      </w:r>
      <w:r w:rsidRPr="0070457A">
        <w:rPr>
          <w:b/>
          <w:sz w:val="20"/>
          <w:szCs w:val="20"/>
        </w:rPr>
        <w:t>dar</w:t>
      </w:r>
      <w:r w:rsidRPr="0070457A">
        <w:rPr>
          <w:sz w:val="20"/>
          <w:szCs w:val="20"/>
        </w:rPr>
        <w:t>.</w:t>
      </w:r>
    </w:p>
    <w:p w14:paraId="4F2BA79A" w14:textId="77777777" w:rsidR="00611A3B" w:rsidRPr="0070457A"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8C9A452"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Mais se mi-o Deus dess(e) ora, </w:t>
      </w:r>
      <w:r w:rsidRPr="0070457A">
        <w:rPr>
          <w:b/>
          <w:sz w:val="20"/>
          <w:szCs w:val="20"/>
        </w:rPr>
        <w:t>mia señor</w:t>
      </w:r>
      <w:r w:rsidRPr="0070457A">
        <w:rPr>
          <w:sz w:val="20"/>
          <w:szCs w:val="20"/>
        </w:rPr>
        <w:t>,</w:t>
      </w:r>
    </w:p>
    <w:p w14:paraId="4AB1D4C6"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aínda me podería valer,</w:t>
      </w:r>
    </w:p>
    <w:p w14:paraId="233C9ADB"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ca logo m’ eu quitaría d’ aver</w:t>
      </w:r>
    </w:p>
    <w:p w14:paraId="670D7EC0"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gran cuita e de vos fazer pesar;</w:t>
      </w:r>
    </w:p>
    <w:p w14:paraId="0BC478A0"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mais o vosso fremoso parecer,</w:t>
      </w:r>
    </w:p>
    <w:p w14:paraId="0B5442AF"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que eu por mí non ouver’ a veer,</w:t>
      </w:r>
    </w:p>
    <w:p w14:paraId="3A8EDBA9"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me quitou ja de mi-o Deus nunca </w:t>
      </w:r>
      <w:r w:rsidRPr="0070457A">
        <w:rPr>
          <w:b/>
          <w:sz w:val="20"/>
          <w:szCs w:val="20"/>
        </w:rPr>
        <w:t>dar</w:t>
      </w:r>
      <w:r w:rsidRPr="0070457A">
        <w:rPr>
          <w:sz w:val="20"/>
          <w:szCs w:val="20"/>
        </w:rPr>
        <w:t>.</w:t>
      </w:r>
    </w:p>
    <w:p w14:paraId="158DC30E" w14:textId="77777777" w:rsidR="00611A3B" w:rsidRPr="0070457A"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A80AFB2"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E quitoume por sempre, </w:t>
      </w:r>
      <w:r w:rsidRPr="0070457A">
        <w:rPr>
          <w:b/>
          <w:sz w:val="20"/>
          <w:szCs w:val="20"/>
        </w:rPr>
        <w:t>mia señor</w:t>
      </w:r>
      <w:r w:rsidRPr="0070457A">
        <w:rPr>
          <w:sz w:val="20"/>
          <w:szCs w:val="20"/>
        </w:rPr>
        <w:t>,</w:t>
      </w:r>
    </w:p>
    <w:p w14:paraId="35E14809"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per bõa fe, de nunca eu saber</w:t>
      </w:r>
    </w:p>
    <w:p w14:paraId="1E954B3A"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sen veervos, señor, que x’ é prazer;</w:t>
      </w:r>
    </w:p>
    <w:p w14:paraId="6073AE42"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e, señor, non volo quer’ eu negar:</w:t>
      </w:r>
    </w:p>
    <w:p w14:paraId="50F11109"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se vos de min non quiserdes doer,</w:t>
      </w:r>
    </w:p>
    <w:p w14:paraId="4B277829"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veerm’ edes cedo por vós morrer,</w:t>
      </w:r>
    </w:p>
    <w:p w14:paraId="44399A55"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ca ja m’ end’ eu vejo de guis’ </w:t>
      </w:r>
      <w:r w:rsidRPr="0070457A">
        <w:rPr>
          <w:b/>
          <w:sz w:val="20"/>
          <w:szCs w:val="20"/>
        </w:rPr>
        <w:t>andar</w:t>
      </w:r>
      <w:r w:rsidRPr="0070457A">
        <w:rPr>
          <w:sz w:val="20"/>
          <w:szCs w:val="20"/>
        </w:rPr>
        <w:t>.</w:t>
      </w:r>
    </w:p>
    <w:p w14:paraId="70E275C2" w14:textId="77777777" w:rsidR="00611A3B" w:rsidRPr="0070457A"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ACC8D3C"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E se vos digo pesar, </w:t>
      </w:r>
      <w:r w:rsidRPr="0070457A">
        <w:rPr>
          <w:b/>
          <w:sz w:val="20"/>
          <w:szCs w:val="20"/>
        </w:rPr>
        <w:t>mia señor</w:t>
      </w:r>
      <w:r w:rsidRPr="0070457A">
        <w:rPr>
          <w:sz w:val="20"/>
          <w:szCs w:val="20"/>
        </w:rPr>
        <w:t>,</w:t>
      </w:r>
    </w:p>
    <w:p w14:paraId="54531714"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non me devedes én culpa põer,</w:t>
      </w:r>
    </w:p>
    <w:p w14:paraId="12A943C5"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ca entanto com’ eu pude sofrer</w:t>
      </w:r>
    </w:p>
    <w:p w14:paraId="02998675"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mia cuita, non vos fui d’ ela falar,</w:t>
      </w:r>
    </w:p>
    <w:p w14:paraId="56C7D838"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nen me soub’ ende soo trameter,</w:t>
      </w:r>
    </w:p>
    <w:p w14:paraId="4BBED282"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mais non sei ora consello prender</w:t>
      </w:r>
    </w:p>
    <w:p w14:paraId="729EA0DC"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a esta cuita ‘n que me vejo </w:t>
      </w:r>
      <w:r w:rsidRPr="0070457A">
        <w:rPr>
          <w:b/>
          <w:sz w:val="20"/>
          <w:szCs w:val="20"/>
        </w:rPr>
        <w:t>andar</w:t>
      </w:r>
      <w:r w:rsidRPr="0070457A">
        <w:rPr>
          <w:sz w:val="20"/>
          <w:szCs w:val="20"/>
        </w:rPr>
        <w:t xml:space="preserve">.            </w:t>
      </w:r>
    </w:p>
    <w:p w14:paraId="4A8E1DB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                                   [Vasco Fernandez Praga de Sandin 151,29]</w:t>
      </w:r>
    </w:p>
    <w:p w14:paraId="4917EBB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5BBE38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415073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n el corpus gallego-portugués se encuentran ejemplos en los que el elemento repetido puede variar en las distintas estrofas, coincidiendo o no con el cambio de rima, tal y como se observa en las cantigas organizadas en </w:t>
      </w:r>
      <w:r>
        <w:rPr>
          <w:i/>
        </w:rPr>
        <w:t>cobras dobras</w:t>
      </w:r>
      <w:r>
        <w:t>, en las que los elementos repetidos se modifican en cada par de estrofas:</w:t>
      </w:r>
    </w:p>
    <w:p w14:paraId="35C299E7"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 Señor, eu quer’ ora de vós </w:t>
      </w:r>
      <w:r w:rsidRPr="0070457A">
        <w:rPr>
          <w:b/>
          <w:sz w:val="20"/>
          <w:szCs w:val="20"/>
        </w:rPr>
        <w:t>saber</w:t>
      </w:r>
      <w:r w:rsidRPr="0070457A">
        <w:rPr>
          <w:sz w:val="20"/>
          <w:szCs w:val="20"/>
        </w:rPr>
        <w:t>,</w:t>
      </w:r>
    </w:p>
    <w:p w14:paraId="0597135B"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pois que vos vejo tan coitad’ andar</w:t>
      </w:r>
    </w:p>
    <w:p w14:paraId="0FCE34C5"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con amor, que vos non leixa, nen vos ar</w:t>
      </w:r>
    </w:p>
    <w:p w14:paraId="74CB3192"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leixa dormir, nen comer,</w:t>
      </w:r>
    </w:p>
    <w:p w14:paraId="32399D3C"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que farei a que faz mal amor,</w:t>
      </w:r>
    </w:p>
    <w:p w14:paraId="6751CF8D"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de tal guisa que non dormio, señor,</w:t>
      </w:r>
    </w:p>
    <w:p w14:paraId="48943C5F"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nen posso contra el consell’ </w:t>
      </w:r>
      <w:r w:rsidRPr="0070457A">
        <w:rPr>
          <w:b/>
          <w:sz w:val="20"/>
          <w:szCs w:val="20"/>
        </w:rPr>
        <w:t>aver</w:t>
      </w:r>
      <w:r w:rsidRPr="0070457A">
        <w:rPr>
          <w:sz w:val="20"/>
          <w:szCs w:val="20"/>
        </w:rPr>
        <w:t>?</w:t>
      </w:r>
    </w:p>
    <w:p w14:paraId="79DCF4C8" w14:textId="77777777" w:rsidR="00611A3B" w:rsidRPr="0070457A"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CA7888E" w14:textId="3D16EAE1"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 Pero </w:t>
      </w:r>
      <w:r w:rsidR="00F91E63" w:rsidRPr="0070457A">
        <w:rPr>
          <w:sz w:val="20"/>
          <w:szCs w:val="20"/>
        </w:rPr>
        <w:t>Garcia</w:t>
      </w:r>
      <w:r w:rsidRPr="0070457A">
        <w:rPr>
          <w:sz w:val="20"/>
          <w:szCs w:val="20"/>
        </w:rPr>
        <w:t xml:space="preserve">, non poss’ eu </w:t>
      </w:r>
      <w:r w:rsidRPr="0070457A">
        <w:rPr>
          <w:b/>
          <w:sz w:val="20"/>
          <w:szCs w:val="20"/>
        </w:rPr>
        <w:t>saber</w:t>
      </w:r>
    </w:p>
    <w:p w14:paraId="322E78A4"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como vos vós possades emparar</w:t>
      </w:r>
    </w:p>
    <w:p w14:paraId="3BD7093D"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d’ amor; segundo quant’ é meu cuidar,</w:t>
      </w:r>
    </w:p>
    <w:p w14:paraId="438A44F3"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que vos non faz muito mal sofrer,</w:t>
      </w:r>
    </w:p>
    <w:p w14:paraId="2A83E550"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ca tanto mal mi faz a mí amor,</w:t>
      </w:r>
    </w:p>
    <w:p w14:paraId="2100E909"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que se eu fosse do mundo señor,</w:t>
      </w:r>
    </w:p>
    <w:p w14:paraId="3AF8AFDF"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dálo ía por amor non </w:t>
      </w:r>
      <w:r w:rsidRPr="0070457A">
        <w:rPr>
          <w:b/>
          <w:sz w:val="20"/>
          <w:szCs w:val="20"/>
        </w:rPr>
        <w:t>aver</w:t>
      </w:r>
      <w:r w:rsidRPr="0070457A">
        <w:rPr>
          <w:sz w:val="20"/>
          <w:szCs w:val="20"/>
        </w:rPr>
        <w:t>!</w:t>
      </w:r>
    </w:p>
    <w:p w14:paraId="717FE14A" w14:textId="77777777" w:rsidR="00611A3B" w:rsidRPr="0070457A"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1F2C792"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 Señor, direi vos que oí </w:t>
      </w:r>
      <w:r w:rsidRPr="0070457A">
        <w:rPr>
          <w:b/>
          <w:sz w:val="20"/>
          <w:szCs w:val="20"/>
        </w:rPr>
        <w:t>dizer</w:t>
      </w:r>
    </w:p>
    <w:p w14:paraId="69DF1742"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a quen del foi coitado gran sazón:</w:t>
      </w:r>
    </w:p>
    <w:p w14:paraId="2E8C3C68"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esse me disse que por oraçón,</w:t>
      </w:r>
    </w:p>
    <w:p w14:paraId="54F63E2B"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en-US"/>
        </w:rPr>
      </w:pPr>
      <w:r w:rsidRPr="0070457A">
        <w:rPr>
          <w:sz w:val="20"/>
          <w:szCs w:val="20"/>
          <w:lang w:val="en-US"/>
        </w:rPr>
        <w:t>per jajuar, per esmolla fazer,</w:t>
      </w:r>
    </w:p>
    <w:p w14:paraId="05BBD00A"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ca per aquesto se partiu del amor;</w:t>
      </w:r>
    </w:p>
    <w:p w14:paraId="1128D000"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fazed’ esto, quiça Nostro Senhor</w:t>
      </w:r>
    </w:p>
    <w:p w14:paraId="65C04499"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volo fará por esto </w:t>
      </w:r>
      <w:r w:rsidRPr="0070457A">
        <w:rPr>
          <w:b/>
          <w:sz w:val="20"/>
          <w:szCs w:val="20"/>
        </w:rPr>
        <w:t>perder</w:t>
      </w:r>
      <w:r w:rsidRPr="0070457A">
        <w:rPr>
          <w:sz w:val="20"/>
          <w:szCs w:val="20"/>
        </w:rPr>
        <w:t>.</w:t>
      </w:r>
    </w:p>
    <w:p w14:paraId="1C148F0E" w14:textId="77777777" w:rsidR="00611A3B" w:rsidRPr="0070457A"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BC0CE05" w14:textId="5DF153D0"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 Pero </w:t>
      </w:r>
      <w:r w:rsidR="00F91E63" w:rsidRPr="0070457A">
        <w:rPr>
          <w:sz w:val="20"/>
          <w:szCs w:val="20"/>
        </w:rPr>
        <w:t>Garcia</w:t>
      </w:r>
      <w:r w:rsidRPr="0070457A">
        <w:rPr>
          <w:sz w:val="20"/>
          <w:szCs w:val="20"/>
        </w:rPr>
        <w:t xml:space="preserve">, sempr’ oí </w:t>
      </w:r>
      <w:r w:rsidRPr="0070457A">
        <w:rPr>
          <w:b/>
          <w:sz w:val="20"/>
          <w:szCs w:val="20"/>
        </w:rPr>
        <w:t>dizer</w:t>
      </w:r>
    </w:p>
    <w:p w14:paraId="0EAC9007"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que os conssellos boos, boos son;</w:t>
      </w:r>
    </w:p>
    <w:p w14:paraId="0D1E19D6"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farei esso, se Deus mi perdón,</w:t>
      </w:r>
    </w:p>
    <w:p w14:paraId="56D1F08C"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pois lli per al non posso guarecer;</w:t>
      </w:r>
    </w:p>
    <w:p w14:paraId="4F06017A"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pois que mi tanto de mal faz amor,</w:t>
      </w:r>
    </w:p>
    <w:p w14:paraId="34737E43"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rogarei muito a Nostro Senhor</w:t>
      </w:r>
    </w:p>
    <w:p w14:paraId="4DBF9B1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que mi dé mort’ ou mi-o faça </w:t>
      </w:r>
      <w:r w:rsidRPr="0070457A">
        <w:rPr>
          <w:b/>
          <w:sz w:val="20"/>
          <w:szCs w:val="20"/>
        </w:rPr>
        <w:t>perder</w:t>
      </w:r>
      <w:r w:rsidRPr="0070457A">
        <w:rPr>
          <w:sz w:val="20"/>
          <w:szCs w:val="20"/>
        </w:rPr>
        <w:t>.</w:t>
      </w:r>
      <w:r>
        <w:rPr>
          <w:sz w:val="20"/>
          <w:szCs w:val="20"/>
        </w:rPr>
        <w:t xml:space="preserve"> </w:t>
      </w:r>
      <w:r>
        <w:rPr>
          <w:sz w:val="20"/>
          <w:szCs w:val="20"/>
        </w:rPr>
        <w:tab/>
      </w:r>
    </w:p>
    <w:p w14:paraId="4AAEB260" w14:textId="4CCE8DBD"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                             [Pero Garcia</w:t>
      </w:r>
      <w:r w:rsidR="00135D06">
        <w:rPr>
          <w:sz w:val="20"/>
          <w:szCs w:val="20"/>
        </w:rPr>
        <w:t>Burgalés</w:t>
      </w:r>
      <w:r>
        <w:rPr>
          <w:sz w:val="20"/>
          <w:szCs w:val="20"/>
        </w:rPr>
        <w:t>125,49]</w:t>
      </w:r>
    </w:p>
    <w:p w14:paraId="2AFDFCF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CDE85B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BDA71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9BFC18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C70E76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lastRenderedPageBreak/>
        <w:t>3.7. Palabra volta</w:t>
      </w:r>
    </w:p>
    <w:p w14:paraId="426B636B" w14:textId="09B80130"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s un recurso retórico, emparentado con el artificio conocido como </w:t>
      </w:r>
      <w:r>
        <w:rPr>
          <w:i/>
        </w:rPr>
        <w:t>mot tornat</w:t>
      </w:r>
      <w:r>
        <w:t xml:space="preserve"> en la tradición poética </w:t>
      </w:r>
      <w:r w:rsidR="0070457A">
        <w:t>occitana</w:t>
      </w:r>
      <w:r>
        <w:t xml:space="preserve"> (aunque no se corresponde exactamente con él), que consiste en la repetición de una palabra en posición de rima, en la misma estrofa o en estrofas distintas, de un modo asimétrico. Como se aprecia, las fronteras entre </w:t>
      </w:r>
      <w:r>
        <w:rPr>
          <w:i/>
        </w:rPr>
        <w:t>palabra rima</w:t>
      </w:r>
      <w:r>
        <w:t xml:space="preserve"> y </w:t>
      </w:r>
      <w:r>
        <w:rPr>
          <w:i/>
        </w:rPr>
        <w:t>palabra volta</w:t>
      </w:r>
      <w:r>
        <w:t xml:space="preserve"> no resultan muy nítidas. Con todo, la crítica establece que, en el primer caso, la distribución de las palabras repetidas es simétrica, mientras que en el segundo, la simetría no es preceptiva:</w:t>
      </w:r>
    </w:p>
    <w:p w14:paraId="2CD1CE79"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U m’ eu partí d’ u m’ eu partí,</w:t>
      </w:r>
    </w:p>
    <w:p w14:paraId="07EAC031"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logu’ eu partí aquestes meus</w:t>
      </w:r>
    </w:p>
    <w:p w14:paraId="53DBCF2C"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ollos de veer, e, par Deus,</w:t>
      </w:r>
    </w:p>
    <w:p w14:paraId="32A7ADBE"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quanto ben avía perdí;</w:t>
      </w:r>
    </w:p>
    <w:p w14:paraId="65C114EF"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ca meu ben tod’ era en veer,</w:t>
      </w:r>
    </w:p>
    <w:p w14:paraId="3B4CF688"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e máis vos ar quero dizer:</w:t>
      </w:r>
    </w:p>
    <w:p w14:paraId="129A93DB"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pero vejo, nunca ar vi.</w:t>
      </w:r>
    </w:p>
    <w:p w14:paraId="4F26E0DF" w14:textId="77777777" w:rsidR="00611A3B" w:rsidRPr="0070457A"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18D9A37"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Ca non vej’ eu, pero vej’ eu:</w:t>
      </w:r>
    </w:p>
    <w:p w14:paraId="5061E33B"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quanto vej’ eu non mi val ren;</w:t>
      </w:r>
    </w:p>
    <w:p w14:paraId="56573190"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ca perdí o lume por én,</w:t>
      </w:r>
    </w:p>
    <w:p w14:paraId="6A154710"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porque non vej’ a quen mi deu</w:t>
      </w:r>
    </w:p>
    <w:p w14:paraId="4D542447"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esta coita que oj’ eu </w:t>
      </w:r>
      <w:r w:rsidRPr="0070457A">
        <w:rPr>
          <w:b/>
          <w:sz w:val="20"/>
          <w:szCs w:val="20"/>
        </w:rPr>
        <w:t>ei,</w:t>
      </w:r>
    </w:p>
    <w:p w14:paraId="30008E1D"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que ja máis nunca </w:t>
      </w:r>
      <w:r w:rsidRPr="0070457A">
        <w:rPr>
          <w:b/>
          <w:sz w:val="20"/>
          <w:szCs w:val="20"/>
        </w:rPr>
        <w:t>veerei</w:t>
      </w:r>
      <w:r w:rsidRPr="0070457A">
        <w:rPr>
          <w:sz w:val="20"/>
          <w:szCs w:val="20"/>
        </w:rPr>
        <w:t>,</w:t>
      </w:r>
    </w:p>
    <w:p w14:paraId="2058AB9B"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se non vir o parecer seu.</w:t>
      </w:r>
    </w:p>
    <w:p w14:paraId="04BC0E36" w14:textId="77777777" w:rsidR="00611A3B" w:rsidRPr="0070457A"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D79EA3C"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Ca ja ceguei, quando ceguei;</w:t>
      </w:r>
    </w:p>
    <w:p w14:paraId="091BD79E"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de pran ceguei eu logu’ entón,</w:t>
      </w:r>
    </w:p>
    <w:p w14:paraId="0C2B7762"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e ja Deus nunca me perdón,</w:t>
      </w:r>
    </w:p>
    <w:p w14:paraId="7A8F99CE"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se ben vejo, nen se ben </w:t>
      </w:r>
      <w:r w:rsidRPr="0070457A">
        <w:rPr>
          <w:b/>
          <w:sz w:val="20"/>
          <w:szCs w:val="20"/>
        </w:rPr>
        <w:t>ey</w:t>
      </w:r>
      <w:r w:rsidRPr="0070457A">
        <w:rPr>
          <w:sz w:val="20"/>
          <w:szCs w:val="20"/>
        </w:rPr>
        <w:t>;</w:t>
      </w:r>
    </w:p>
    <w:p w14:paraId="720C5E4E"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pero, se me Deus ajudar</w:t>
      </w:r>
    </w:p>
    <w:p w14:paraId="5F8ADAE2" w14:textId="77777777" w:rsidR="00611A3B" w:rsidRPr="0070457A"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e me cedo quiser tornar</w:t>
      </w:r>
    </w:p>
    <w:p w14:paraId="6CFBF66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70457A">
        <w:rPr>
          <w:sz w:val="20"/>
          <w:szCs w:val="20"/>
        </w:rPr>
        <w:t xml:space="preserve">u eu ben vi, ben </w:t>
      </w:r>
      <w:r w:rsidRPr="0070457A">
        <w:rPr>
          <w:b/>
          <w:sz w:val="20"/>
          <w:szCs w:val="20"/>
        </w:rPr>
        <w:t>veerey</w:t>
      </w:r>
      <w:r w:rsidRPr="0070457A">
        <w:rPr>
          <w:sz w:val="20"/>
          <w:szCs w:val="20"/>
        </w:rPr>
        <w:t>.</w:t>
      </w:r>
      <w:r>
        <w:rPr>
          <w:sz w:val="20"/>
          <w:szCs w:val="20"/>
        </w:rPr>
        <w:t xml:space="preserve">          </w:t>
      </w:r>
    </w:p>
    <w:p w14:paraId="1927BEC2" w14:textId="5F95DAB0"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                       [Johan </w:t>
      </w:r>
      <w:r w:rsidR="00F91E63">
        <w:rPr>
          <w:sz w:val="20"/>
          <w:szCs w:val="20"/>
        </w:rPr>
        <w:t>Garcia</w:t>
      </w:r>
      <w:r>
        <w:rPr>
          <w:sz w:val="20"/>
          <w:szCs w:val="20"/>
        </w:rPr>
        <w:t xml:space="preserve"> de Guillade 70,49]</w:t>
      </w:r>
    </w:p>
    <w:p w14:paraId="24CDD1F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6FC16F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009EAB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Una modalidad especial de </w:t>
      </w:r>
      <w:r>
        <w:rPr>
          <w:i/>
        </w:rPr>
        <w:t>palabra volta</w:t>
      </w:r>
      <w:r>
        <w:t xml:space="preserve"> se produce en determinadas cantigas con </w:t>
      </w:r>
      <w:r>
        <w:rPr>
          <w:i/>
        </w:rPr>
        <w:t>fiinda</w:t>
      </w:r>
      <w:r>
        <w:t xml:space="preserve">, ya que en este tipo de composiciones la </w:t>
      </w:r>
      <w:r>
        <w:rPr>
          <w:i/>
        </w:rPr>
        <w:t>fiinda</w:t>
      </w:r>
      <w:r>
        <w:t xml:space="preserve"> no reproduce solo las rimas de los últimos versos de la estrofa anterior, sino también una palabra en posición de rima, circunstancia que origina el recurso de la </w:t>
      </w:r>
      <w:r>
        <w:rPr>
          <w:i/>
        </w:rPr>
        <w:t>palabra volta</w:t>
      </w:r>
      <w:r>
        <w:t xml:space="preserve">, con el objetivo de destacar una determinada palabra que confiere el tono de la cantiga: </w:t>
      </w:r>
    </w:p>
    <w:p w14:paraId="677DE79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Ora me veñ’ eu, señor, espedir</w:t>
      </w:r>
    </w:p>
    <w:p w14:paraId="642A4A6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 vós, a que muit’ á que aguardei</w:t>
      </w:r>
    </w:p>
    <w:p w14:paraId="4575DE6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ora me quero de vós partir</w:t>
      </w:r>
    </w:p>
    <w:p w14:paraId="55E23F6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en galardón de camaño temp’ ei</w:t>
      </w:r>
    </w:p>
    <w:p w14:paraId="63A83E4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vos serví, e quérom’ ir viver</w:t>
      </w:r>
    </w:p>
    <w:p w14:paraId="4869B8B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n atal terra, u nunca prazer</w:t>
      </w:r>
    </w:p>
    <w:p w14:paraId="1ADFB0D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lastRenderedPageBreak/>
        <w:t>veja, nen cante, nen possa riir.</w:t>
      </w:r>
    </w:p>
    <w:p w14:paraId="12905E6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78292F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 sõo certo desque vos non vir,</w:t>
      </w:r>
    </w:p>
    <w:p w14:paraId="774E2AF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 outro prazer nunca veerei</w:t>
      </w:r>
    </w:p>
    <w:p w14:paraId="0CD2EF8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mal que aja non ei de sentir</w:t>
      </w:r>
    </w:p>
    <w:p w14:paraId="133C68C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enón o voss’, e assí andarei</w:t>
      </w:r>
    </w:p>
    <w:p w14:paraId="0F8BBC5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triste cuidando no vosso parecer</w:t>
      </w:r>
    </w:p>
    <w:p w14:paraId="7EC4EB4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chorando muitas vezes dizer:</w:t>
      </w:r>
    </w:p>
    <w:p w14:paraId="63822FC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eñor, ja nunca vos posso servir.</w:t>
      </w:r>
    </w:p>
    <w:p w14:paraId="146F8EE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6C9205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E do meu corpo, ¿que será, </w:t>
      </w:r>
      <w:r>
        <w:rPr>
          <w:b/>
          <w:sz w:val="20"/>
          <w:szCs w:val="20"/>
        </w:rPr>
        <w:t>señor</w:t>
      </w:r>
      <w:r>
        <w:rPr>
          <w:sz w:val="20"/>
          <w:szCs w:val="20"/>
        </w:rPr>
        <w:t>,</w:t>
      </w:r>
    </w:p>
    <w:p w14:paraId="3CE956F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and’ el d’ alá o vosso desejar?</w:t>
      </w:r>
    </w:p>
    <w:p w14:paraId="5EBAC4A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que fará quen vos á tal amor</w:t>
      </w:r>
    </w:p>
    <w:p w14:paraId="3E183DD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vos non vir, nen vos poder falar?</w:t>
      </w:r>
    </w:p>
    <w:p w14:paraId="43088FB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 vejo vós e por vós morr’ aquí,</w:t>
      </w:r>
    </w:p>
    <w:p w14:paraId="3A7EEF1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ois, ¿que farei ou que será de min</w:t>
      </w:r>
    </w:p>
    <w:p w14:paraId="32A756B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quand’ en terra u vós fordes non </w:t>
      </w:r>
      <w:r>
        <w:rPr>
          <w:b/>
          <w:sz w:val="20"/>
          <w:szCs w:val="20"/>
        </w:rPr>
        <w:t>for</w:t>
      </w:r>
      <w:r>
        <w:rPr>
          <w:sz w:val="20"/>
          <w:szCs w:val="20"/>
        </w:rPr>
        <w:t>?</w:t>
      </w:r>
    </w:p>
    <w:p w14:paraId="58B6930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F32761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Ora con graça de vós, a mellor</w:t>
      </w:r>
    </w:p>
    <w:p w14:paraId="7DEA0DD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ona do mundo, ca muit’ ei d’ andar</w:t>
      </w:r>
    </w:p>
    <w:p w14:paraId="1721490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vós ficades de min pecador,</w:t>
      </w:r>
    </w:p>
    <w:p w14:paraId="72FB17E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 vos serví muit’ e galardoar</w:t>
      </w:r>
    </w:p>
    <w:p w14:paraId="25D1305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non mio quisestes, e voum’ eu d’ aquí,</w:t>
      </w:r>
    </w:p>
    <w:p w14:paraId="65386C9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d’ u eu tanto lazerei e </w:t>
      </w:r>
      <w:r>
        <w:rPr>
          <w:b/>
          <w:sz w:val="20"/>
          <w:szCs w:val="20"/>
        </w:rPr>
        <w:t>serví</w:t>
      </w:r>
      <w:r>
        <w:rPr>
          <w:sz w:val="20"/>
          <w:szCs w:val="20"/>
        </w:rPr>
        <w:t>,</w:t>
      </w:r>
    </w:p>
    <w:p w14:paraId="40ABE2A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buscar u viva pouqu’ e sen sabor.</w:t>
      </w:r>
    </w:p>
    <w:p w14:paraId="1D2236A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49730F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mia señor, tod’ est’ eu merecí</w:t>
      </w:r>
    </w:p>
    <w:p w14:paraId="773DF8B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a Deus, mais vós, de como vos </w:t>
      </w:r>
      <w:r>
        <w:rPr>
          <w:b/>
          <w:sz w:val="20"/>
          <w:szCs w:val="20"/>
        </w:rPr>
        <w:t>serví</w:t>
      </w:r>
    </w:p>
    <w:p w14:paraId="1F7CBE1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mui sen vergonha irei por u </w:t>
      </w:r>
      <w:r>
        <w:rPr>
          <w:b/>
          <w:sz w:val="20"/>
          <w:szCs w:val="20"/>
        </w:rPr>
        <w:t>for</w:t>
      </w:r>
      <w:r>
        <w:rPr>
          <w:sz w:val="20"/>
          <w:szCs w:val="20"/>
        </w:rPr>
        <w:t>,</w:t>
      </w:r>
    </w:p>
    <w:p w14:paraId="0F96026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ora con graça de vós, mia </w:t>
      </w:r>
      <w:r>
        <w:rPr>
          <w:b/>
          <w:sz w:val="20"/>
          <w:szCs w:val="20"/>
        </w:rPr>
        <w:t>señor</w:t>
      </w:r>
      <w:r>
        <w:rPr>
          <w:sz w:val="20"/>
          <w:szCs w:val="20"/>
        </w:rPr>
        <w:t xml:space="preserve">.         </w:t>
      </w:r>
    </w:p>
    <w:p w14:paraId="08E7E9A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                      [Pai Gomez Charinho 114,13]</w:t>
      </w:r>
    </w:p>
    <w:p w14:paraId="43FBDEF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0A5C37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2493B6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3.8. Palabra equívoca</w:t>
      </w:r>
    </w:p>
    <w:p w14:paraId="2E78793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Una de las posibles realizaciones del recurso retórico conocido como </w:t>
      </w:r>
      <w:r>
        <w:rPr>
          <w:i/>
        </w:rPr>
        <w:t>aequivocatio</w:t>
      </w:r>
      <w:r>
        <w:t xml:space="preserve"> es la </w:t>
      </w:r>
      <w:r>
        <w:rPr>
          <w:i/>
        </w:rPr>
        <w:t>palabra equívoca</w:t>
      </w:r>
      <w:r>
        <w:t>, que se origina cuando se repiten dos o más palabras, normalmente en posición de rima, que, aunque poseen el mismo cuerpo fónico (sea por homofonía o por homografía), presentan un significado diferente con el objetivo de jugar con la ambigüedad semántica suscitada por la repetición. Su uso se vincula a las cantigas de escarnio, en las que se observa una tendencia a marcar el equívoco entre sustantivo y verbo, al que siguen otras opciones como, por ejemplo, adjetivo y substantivo o adverbio y substantivo, e, incluso, se encuentran textos en los que el equívoco se plasma sobre tres rimantes con tres significados diferentes:</w:t>
      </w:r>
    </w:p>
    <w:p w14:paraId="5ED01A6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709214A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María do </w:t>
      </w:r>
      <w:r>
        <w:rPr>
          <w:b/>
          <w:sz w:val="20"/>
          <w:szCs w:val="20"/>
        </w:rPr>
        <w:t>Grave</w:t>
      </w:r>
      <w:r>
        <w:rPr>
          <w:sz w:val="20"/>
          <w:szCs w:val="20"/>
        </w:rPr>
        <w:t xml:space="preserve">, </w:t>
      </w:r>
      <w:r>
        <w:rPr>
          <w:b/>
          <w:sz w:val="20"/>
          <w:szCs w:val="20"/>
        </w:rPr>
        <w:t>grav’</w:t>
      </w:r>
      <w:r>
        <w:rPr>
          <w:sz w:val="20"/>
          <w:szCs w:val="20"/>
        </w:rPr>
        <w:t xml:space="preserve"> é de saber</w:t>
      </w:r>
    </w:p>
    <w:p w14:paraId="2F2EEA5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por que vos chaman María do </w:t>
      </w:r>
      <w:r>
        <w:rPr>
          <w:b/>
          <w:sz w:val="20"/>
          <w:szCs w:val="20"/>
        </w:rPr>
        <w:t>Grave</w:t>
      </w:r>
      <w:r>
        <w:rPr>
          <w:sz w:val="20"/>
          <w:szCs w:val="20"/>
        </w:rPr>
        <w:t>,</w:t>
      </w:r>
    </w:p>
    <w:p w14:paraId="35E1C55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lastRenderedPageBreak/>
        <w:t xml:space="preserve">ca vós non sodes </w:t>
      </w:r>
      <w:r>
        <w:rPr>
          <w:b/>
          <w:sz w:val="20"/>
          <w:szCs w:val="20"/>
        </w:rPr>
        <w:t>grave</w:t>
      </w:r>
      <w:r>
        <w:rPr>
          <w:sz w:val="20"/>
          <w:szCs w:val="20"/>
        </w:rPr>
        <w:t xml:space="preserve"> de foder,</w:t>
      </w:r>
    </w:p>
    <w:p w14:paraId="315C15A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e pero sodes de foder mui </w:t>
      </w:r>
      <w:r>
        <w:rPr>
          <w:b/>
          <w:sz w:val="20"/>
          <w:szCs w:val="20"/>
        </w:rPr>
        <w:t>grave</w:t>
      </w:r>
      <w:r>
        <w:rPr>
          <w:sz w:val="20"/>
          <w:szCs w:val="20"/>
        </w:rPr>
        <w:t>;</w:t>
      </w:r>
    </w:p>
    <w:p w14:paraId="34B7CEA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quer’, en gran coñocença, dizer:</w:t>
      </w:r>
    </w:p>
    <w:p w14:paraId="0A80E4B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en leterad’ ou trobador seer,</w:t>
      </w:r>
    </w:p>
    <w:p w14:paraId="0DD2415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non pod’ omen departir este “</w:t>
      </w:r>
      <w:r>
        <w:rPr>
          <w:b/>
          <w:sz w:val="20"/>
          <w:szCs w:val="20"/>
        </w:rPr>
        <w:t>grave</w:t>
      </w:r>
      <w:r>
        <w:rPr>
          <w:sz w:val="20"/>
          <w:szCs w:val="20"/>
        </w:rPr>
        <w:t>”.</w:t>
      </w:r>
    </w:p>
    <w:p w14:paraId="562103F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BA2DDE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ais eu sei ben trobar e ben leer</w:t>
      </w:r>
    </w:p>
    <w:p w14:paraId="422783F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quer’ assí departir este “</w:t>
      </w:r>
      <w:r>
        <w:rPr>
          <w:b/>
          <w:sz w:val="20"/>
          <w:szCs w:val="20"/>
        </w:rPr>
        <w:t>grave</w:t>
      </w:r>
      <w:r>
        <w:rPr>
          <w:sz w:val="20"/>
          <w:szCs w:val="20"/>
        </w:rPr>
        <w:t>”:</w:t>
      </w:r>
    </w:p>
    <w:p w14:paraId="00FF6D0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vós non sodes </w:t>
      </w:r>
      <w:r>
        <w:rPr>
          <w:b/>
          <w:sz w:val="20"/>
          <w:szCs w:val="20"/>
        </w:rPr>
        <w:t>grav’</w:t>
      </w:r>
      <w:r>
        <w:rPr>
          <w:sz w:val="20"/>
          <w:szCs w:val="20"/>
        </w:rPr>
        <w:t xml:space="preserve"> en pedir aver,</w:t>
      </w:r>
    </w:p>
    <w:p w14:paraId="6206A9D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por vosso con’, e vós sodes </w:t>
      </w:r>
      <w:r>
        <w:rPr>
          <w:b/>
          <w:sz w:val="20"/>
          <w:szCs w:val="20"/>
        </w:rPr>
        <w:t>grave</w:t>
      </w:r>
      <w:r>
        <w:rPr>
          <w:sz w:val="20"/>
          <w:szCs w:val="20"/>
        </w:rPr>
        <w:t>,</w:t>
      </w:r>
    </w:p>
    <w:p w14:paraId="34AF7AF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 quen vos fode muito, de foder;</w:t>
      </w:r>
    </w:p>
    <w:p w14:paraId="4B0C7E4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por aquesto se dev’ entender</w:t>
      </w:r>
    </w:p>
    <w:p w14:paraId="3955B7B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por que vos chaman María do </w:t>
      </w:r>
      <w:r>
        <w:rPr>
          <w:b/>
          <w:sz w:val="20"/>
          <w:szCs w:val="20"/>
        </w:rPr>
        <w:t>Grave</w:t>
      </w:r>
      <w:r>
        <w:rPr>
          <w:sz w:val="20"/>
          <w:szCs w:val="20"/>
        </w:rPr>
        <w:t>.</w:t>
      </w:r>
    </w:p>
    <w:p w14:paraId="2875073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CA1F9B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pois vos assí departi este “</w:t>
      </w:r>
      <w:r>
        <w:rPr>
          <w:b/>
          <w:sz w:val="20"/>
          <w:szCs w:val="20"/>
        </w:rPr>
        <w:t>grave</w:t>
      </w:r>
      <w:r>
        <w:rPr>
          <w:sz w:val="20"/>
          <w:szCs w:val="20"/>
        </w:rPr>
        <w:t>”,</w:t>
      </w:r>
    </w:p>
    <w:p w14:paraId="5CF567D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téñom’ end’ ora por máis trobador;</w:t>
      </w:r>
    </w:p>
    <w:p w14:paraId="4D9DDA8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ben vos juro, par Nostro Señor,</w:t>
      </w:r>
    </w:p>
    <w:p w14:paraId="3BD5600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que nunca eu achei moller tan </w:t>
      </w:r>
      <w:r>
        <w:rPr>
          <w:b/>
          <w:sz w:val="20"/>
          <w:szCs w:val="20"/>
        </w:rPr>
        <w:t>grave</w:t>
      </w:r>
    </w:p>
    <w:p w14:paraId="03D2F25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om’ é María -e já provei-</w:t>
      </w:r>
    </w:p>
    <w:p w14:paraId="4EA7099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do </w:t>
      </w:r>
      <w:r>
        <w:rPr>
          <w:b/>
          <w:sz w:val="20"/>
          <w:szCs w:val="20"/>
        </w:rPr>
        <w:t>Grave</w:t>
      </w:r>
      <w:r>
        <w:rPr>
          <w:sz w:val="20"/>
          <w:szCs w:val="20"/>
        </w:rPr>
        <w:t>; nunca pois moller achei</w:t>
      </w:r>
    </w:p>
    <w:p w14:paraId="7927722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que a mí fosse de foder tan </w:t>
      </w:r>
      <w:r>
        <w:rPr>
          <w:b/>
          <w:sz w:val="20"/>
          <w:szCs w:val="20"/>
        </w:rPr>
        <w:t>grave</w:t>
      </w:r>
      <w:r>
        <w:rPr>
          <w:sz w:val="20"/>
          <w:szCs w:val="20"/>
        </w:rPr>
        <w:t xml:space="preserve">.            </w:t>
      </w:r>
    </w:p>
    <w:p w14:paraId="7952C72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                         [Joan Soarez Coello 79,34]</w:t>
      </w:r>
    </w:p>
    <w:p w14:paraId="77B05CD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43E7A82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292AFBF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3.9. Dobre</w:t>
      </w:r>
    </w:p>
    <w:p w14:paraId="71103E9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Al igual que la </w:t>
      </w:r>
      <w:r>
        <w:rPr>
          <w:i/>
        </w:rPr>
        <w:t>palabra rima</w:t>
      </w:r>
      <w:r>
        <w:t xml:space="preserve">, el </w:t>
      </w:r>
      <w:r>
        <w:rPr>
          <w:i/>
        </w:rPr>
        <w:t>dobre</w:t>
      </w:r>
      <w:r>
        <w:t xml:space="preserve"> es</w:t>
      </w:r>
      <w:r>
        <w:rPr>
          <w:i/>
        </w:rPr>
        <w:t xml:space="preserve"> </w:t>
      </w:r>
      <w:r>
        <w:t xml:space="preserve">un procedimiento retórico que se encuadra entre las figuras de repetición a distancia y desempeña un papel importante en el plano métrico de la cantiga. El artificio es objeto de una cuidada exposición en el </w:t>
      </w:r>
      <w:r>
        <w:rPr>
          <w:i/>
        </w:rPr>
        <w:t>Arte de Trovar</w:t>
      </w:r>
      <w:r>
        <w:t>:</w:t>
      </w:r>
    </w:p>
    <w:p w14:paraId="173E123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2"/>
          <w:szCs w:val="22"/>
        </w:rPr>
        <w:t xml:space="preserve">Dobre é dizer ũa palavra cada cobra dúas vezes ou máis, mais déveno meter na cantiga mui gardadamente: e convémn como a meterem en ũa das cobras, que assí o metam nas outras todas. E se aquel dobre que meteren na ũa meteren nas outras, pódeno ir meter en outras palavras, pero sempre naquel tallo e daquela maneira que o meterem na prim&lt;eir&gt;a. E outrossí o deve&lt;n&gt; de meter na finda per aquela mane&lt;i&gt;ra (ed. Tavani, IV, </w:t>
      </w:r>
      <w:r>
        <w:rPr>
          <w:sz w:val="20"/>
          <w:szCs w:val="20"/>
        </w:rPr>
        <w:t>V</w:t>
      </w:r>
      <w:r>
        <w:rPr>
          <w:sz w:val="22"/>
          <w:szCs w:val="22"/>
        </w:rPr>
        <w:t>).</w:t>
      </w:r>
    </w:p>
    <w:p w14:paraId="434E202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7342CE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7AC086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La definición establece que el recurso consiste en repetir una palabra (o un segmento textual de mayores dimensiones) en una estrofa de la cantiga dos o más veces y extender este proceso iterativo a todas las estrofas de la composición, incluso a la </w:t>
      </w:r>
      <w:r>
        <w:rPr>
          <w:i/>
        </w:rPr>
        <w:t>fiinda</w:t>
      </w:r>
      <w:r>
        <w:t xml:space="preserve">, respetando el principio de la simetría, a modo de ampliación de la </w:t>
      </w:r>
      <w:r>
        <w:rPr>
          <w:i/>
        </w:rPr>
        <w:t>palabra rima</w:t>
      </w:r>
      <w:r>
        <w:t xml:space="preserve">. Por otra parte, los términos que originan el procedimiento repetitivo pueden ser los mismos en todas las estrofas o cambiar en cada una de ellas, lo que, según algunos </w:t>
      </w:r>
      <w:r>
        <w:lastRenderedPageBreak/>
        <w:t xml:space="preserve">estudiosos, da lugar a dos tipos diferentes de </w:t>
      </w:r>
      <w:r>
        <w:rPr>
          <w:i/>
        </w:rPr>
        <w:t>dobre</w:t>
      </w:r>
      <w:r>
        <w:t xml:space="preserve">: el llamado </w:t>
      </w:r>
      <w:r>
        <w:rPr>
          <w:i/>
        </w:rPr>
        <w:t>dobre unisonante</w:t>
      </w:r>
      <w:r>
        <w:t xml:space="preserve">, es decir , aquel en que es él mismo el término repetido en la misma posición en todas las estrofas de la cantiga; y el </w:t>
      </w:r>
      <w:r>
        <w:rPr>
          <w:i/>
        </w:rPr>
        <w:t>dobre singular</w:t>
      </w:r>
      <w:r>
        <w:t>, el más practicado, esto es, aquel en que el segmento repetido cambia en cada estrofa. En ambos casos, la variedad más extendida es aquella en la que se inserta la repetición en dos versos de la estrofa:</w:t>
      </w:r>
    </w:p>
    <w:p w14:paraId="3DCBAA91" w14:textId="170945CC"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sz w:val="20"/>
          <w:szCs w:val="20"/>
        </w:rPr>
        <w:t xml:space="preserve">Amigas, tamaña </w:t>
      </w:r>
      <w:r>
        <w:rPr>
          <w:b/>
          <w:sz w:val="20"/>
          <w:szCs w:val="20"/>
        </w:rPr>
        <w:t>coita</w:t>
      </w:r>
      <w:r>
        <w:rPr>
          <w:b/>
          <w:sz w:val="20"/>
          <w:szCs w:val="20"/>
        </w:rPr>
        <w:tab/>
      </w:r>
      <w:r w:rsidR="0070457A">
        <w:rPr>
          <w:b/>
          <w:sz w:val="20"/>
          <w:szCs w:val="20"/>
        </w:rPr>
        <w:t xml:space="preserve">                   </w:t>
      </w:r>
      <w:r>
        <w:rPr>
          <w:sz w:val="20"/>
          <w:szCs w:val="20"/>
        </w:rPr>
        <w:t>Be</w:t>
      </w:r>
      <w:r w:rsidR="0070457A">
        <w:rPr>
          <w:sz w:val="20"/>
          <w:szCs w:val="20"/>
        </w:rPr>
        <w:t>n</w:t>
      </w:r>
      <w:r>
        <w:rPr>
          <w:sz w:val="20"/>
          <w:szCs w:val="20"/>
        </w:rPr>
        <w:t xml:space="preserve"> entend</w:t>
      </w:r>
      <w:r w:rsidR="0070457A">
        <w:rPr>
          <w:sz w:val="20"/>
          <w:szCs w:val="20"/>
        </w:rPr>
        <w:t>i</w:t>
      </w:r>
      <w:r>
        <w:rPr>
          <w:sz w:val="20"/>
          <w:szCs w:val="20"/>
        </w:rPr>
        <w:t xml:space="preserve">, meu </w:t>
      </w:r>
      <w:r>
        <w:rPr>
          <w:b/>
          <w:sz w:val="20"/>
          <w:szCs w:val="20"/>
        </w:rPr>
        <w:t>amigo</w:t>
      </w:r>
      <w:r>
        <w:rPr>
          <w:sz w:val="20"/>
          <w:szCs w:val="20"/>
        </w:rPr>
        <w:t>,</w:t>
      </w:r>
    </w:p>
    <w:p w14:paraId="495B5145" w14:textId="2D357B06"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sz w:val="20"/>
          <w:szCs w:val="20"/>
        </w:rPr>
        <w:t>nunca sofrí, pois foi nada;</w:t>
      </w:r>
      <w:r>
        <w:rPr>
          <w:sz w:val="20"/>
          <w:szCs w:val="20"/>
        </w:rPr>
        <w:tab/>
      </w:r>
      <w:r w:rsidR="0070457A">
        <w:rPr>
          <w:sz w:val="20"/>
          <w:szCs w:val="20"/>
        </w:rPr>
        <w:t xml:space="preserve">                  </w:t>
      </w:r>
      <w:r>
        <w:rPr>
          <w:sz w:val="20"/>
          <w:szCs w:val="20"/>
        </w:rPr>
        <w:t>que mui gran pesar ouvestes</w:t>
      </w:r>
    </w:p>
    <w:p w14:paraId="4F49A0AD" w14:textId="52E0C12B"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sz w:val="20"/>
          <w:szCs w:val="20"/>
        </w:rPr>
        <w:t xml:space="preserve">e diréivola gran </w:t>
      </w:r>
      <w:r>
        <w:rPr>
          <w:b/>
          <w:sz w:val="20"/>
          <w:szCs w:val="20"/>
        </w:rPr>
        <w:t>coita</w:t>
      </w:r>
      <w:r>
        <w:rPr>
          <w:b/>
          <w:sz w:val="20"/>
          <w:szCs w:val="20"/>
        </w:rPr>
        <w:tab/>
      </w:r>
      <w:r w:rsidR="0070457A">
        <w:rPr>
          <w:b/>
          <w:sz w:val="20"/>
          <w:szCs w:val="20"/>
        </w:rPr>
        <w:t xml:space="preserve">                  </w:t>
      </w:r>
      <w:r>
        <w:rPr>
          <w:sz w:val="20"/>
          <w:szCs w:val="20"/>
        </w:rPr>
        <w:t>quando falar no</w:t>
      </w:r>
      <w:r w:rsidR="0070457A">
        <w:rPr>
          <w:sz w:val="20"/>
          <w:szCs w:val="20"/>
        </w:rPr>
        <w:t>n</w:t>
      </w:r>
      <w:r>
        <w:rPr>
          <w:sz w:val="20"/>
          <w:szCs w:val="20"/>
        </w:rPr>
        <w:t xml:space="preserve"> podestes</w:t>
      </w:r>
    </w:p>
    <w:p w14:paraId="56A5FA2B" w14:textId="4DD86CCE"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sz w:val="20"/>
          <w:szCs w:val="20"/>
        </w:rPr>
        <w:t>con que eu sejo coitada:</w:t>
      </w:r>
      <w:r>
        <w:rPr>
          <w:sz w:val="20"/>
          <w:szCs w:val="20"/>
        </w:rPr>
        <w:tab/>
      </w:r>
      <w:r w:rsidR="0070457A">
        <w:rPr>
          <w:sz w:val="20"/>
          <w:szCs w:val="20"/>
        </w:rPr>
        <w:t xml:space="preserve">                  </w:t>
      </w:r>
      <w:r>
        <w:rPr>
          <w:sz w:val="20"/>
          <w:szCs w:val="20"/>
        </w:rPr>
        <w:t>vós noutro d</w:t>
      </w:r>
      <w:r w:rsidR="0070457A">
        <w:rPr>
          <w:sz w:val="20"/>
          <w:szCs w:val="20"/>
        </w:rPr>
        <w:t>i</w:t>
      </w:r>
      <w:r>
        <w:rPr>
          <w:sz w:val="20"/>
          <w:szCs w:val="20"/>
        </w:rPr>
        <w:t>a comigo;</w:t>
      </w:r>
    </w:p>
    <w:p w14:paraId="387B1DFC" w14:textId="5206D616"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i/>
          <w:sz w:val="20"/>
          <w:szCs w:val="20"/>
        </w:rPr>
        <w:t>amigas, ten meu amigo</w:t>
      </w:r>
      <w:r>
        <w:rPr>
          <w:sz w:val="20"/>
          <w:szCs w:val="20"/>
        </w:rPr>
        <w:tab/>
      </w:r>
      <w:r w:rsidR="0070457A">
        <w:rPr>
          <w:sz w:val="20"/>
          <w:szCs w:val="20"/>
        </w:rPr>
        <w:t xml:space="preserve">                  </w:t>
      </w:r>
      <w:r>
        <w:rPr>
          <w:sz w:val="20"/>
          <w:szCs w:val="20"/>
        </w:rPr>
        <w:t xml:space="preserve">mais certo seed’, </w:t>
      </w:r>
      <w:r>
        <w:rPr>
          <w:b/>
          <w:sz w:val="20"/>
          <w:szCs w:val="20"/>
        </w:rPr>
        <w:t>amigo</w:t>
      </w:r>
      <w:r>
        <w:rPr>
          <w:sz w:val="20"/>
          <w:szCs w:val="20"/>
        </w:rPr>
        <w:t>,</w:t>
      </w:r>
    </w:p>
    <w:p w14:paraId="663A28A2" w14:textId="53444DDC"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i/>
          <w:sz w:val="20"/>
          <w:szCs w:val="20"/>
        </w:rPr>
        <w:t>amiga na terra sigo.</w:t>
      </w:r>
      <w:r>
        <w:rPr>
          <w:sz w:val="20"/>
          <w:szCs w:val="20"/>
        </w:rPr>
        <w:tab/>
      </w:r>
      <w:r w:rsidR="0070457A">
        <w:rPr>
          <w:sz w:val="20"/>
          <w:szCs w:val="20"/>
        </w:rPr>
        <w:t xml:space="preserve">                  </w:t>
      </w:r>
      <w:r>
        <w:rPr>
          <w:i/>
          <w:sz w:val="20"/>
          <w:szCs w:val="20"/>
        </w:rPr>
        <w:t>que no</w:t>
      </w:r>
      <w:r w:rsidR="0070457A">
        <w:rPr>
          <w:i/>
          <w:sz w:val="20"/>
          <w:szCs w:val="20"/>
        </w:rPr>
        <w:t xml:space="preserve">n </w:t>
      </w:r>
      <w:r>
        <w:rPr>
          <w:i/>
          <w:sz w:val="20"/>
          <w:szCs w:val="20"/>
        </w:rPr>
        <w:t xml:space="preserve"> fui o vosso pesar</w:t>
      </w:r>
    </w:p>
    <w:p w14:paraId="6035B1C1" w14:textId="2239FB28"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i/>
          <w:sz w:val="20"/>
          <w:szCs w:val="20"/>
        </w:rPr>
        <w:tab/>
      </w:r>
      <w:r w:rsidR="0070457A">
        <w:rPr>
          <w:i/>
          <w:sz w:val="20"/>
          <w:szCs w:val="20"/>
        </w:rPr>
        <w:t xml:space="preserve">                                                      </w:t>
      </w:r>
      <w:r>
        <w:rPr>
          <w:i/>
          <w:sz w:val="20"/>
          <w:szCs w:val="20"/>
        </w:rPr>
        <w:t>que s’ ao meu podess’ iguar.</w:t>
      </w:r>
    </w:p>
    <w:p w14:paraId="06F1305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sz w:val="20"/>
          <w:szCs w:val="20"/>
        </w:rPr>
        <w:t xml:space="preserve">Nunca vós vejades </w:t>
      </w:r>
      <w:r>
        <w:rPr>
          <w:b/>
          <w:sz w:val="20"/>
          <w:szCs w:val="20"/>
        </w:rPr>
        <w:t>coita</w:t>
      </w:r>
      <w:r>
        <w:rPr>
          <w:sz w:val="20"/>
          <w:szCs w:val="20"/>
        </w:rPr>
        <w:t>,</w:t>
      </w:r>
    </w:p>
    <w:p w14:paraId="6DD7B99D" w14:textId="57AB5BDE"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sz w:val="20"/>
          <w:szCs w:val="20"/>
        </w:rPr>
        <w:t>amigas, qual m’ o</w:t>
      </w:r>
      <w:r>
        <w:rPr>
          <w:sz w:val="20"/>
          <w:szCs w:val="20"/>
          <w:highlight w:val="red"/>
        </w:rPr>
        <w:t>j</w:t>
      </w:r>
      <w:r w:rsidR="0070457A">
        <w:rPr>
          <w:sz w:val="20"/>
          <w:szCs w:val="20"/>
        </w:rPr>
        <w:t xml:space="preserve">’ eu vejo;                 </w:t>
      </w:r>
      <w:r>
        <w:rPr>
          <w:sz w:val="20"/>
          <w:szCs w:val="20"/>
        </w:rPr>
        <w:t>Mui be</w:t>
      </w:r>
      <w:r w:rsidR="0070457A">
        <w:rPr>
          <w:sz w:val="20"/>
          <w:szCs w:val="20"/>
        </w:rPr>
        <w:t>n</w:t>
      </w:r>
      <w:r>
        <w:rPr>
          <w:sz w:val="20"/>
          <w:szCs w:val="20"/>
        </w:rPr>
        <w:t xml:space="preserve"> soub’ eu por </w:t>
      </w:r>
      <w:r>
        <w:rPr>
          <w:b/>
          <w:sz w:val="20"/>
          <w:szCs w:val="20"/>
        </w:rPr>
        <w:t>verdade</w:t>
      </w:r>
    </w:p>
    <w:p w14:paraId="07F8B798" w14:textId="37AA30C5"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sz w:val="20"/>
          <w:szCs w:val="20"/>
        </w:rPr>
        <w:t xml:space="preserve">e direivos a mia </w:t>
      </w:r>
      <w:r>
        <w:rPr>
          <w:b/>
          <w:sz w:val="20"/>
          <w:szCs w:val="20"/>
        </w:rPr>
        <w:t>coita</w:t>
      </w:r>
      <w:r>
        <w:rPr>
          <w:b/>
          <w:sz w:val="20"/>
          <w:szCs w:val="20"/>
        </w:rPr>
        <w:tab/>
      </w:r>
      <w:r w:rsidR="0070457A">
        <w:rPr>
          <w:b/>
          <w:sz w:val="20"/>
          <w:szCs w:val="20"/>
        </w:rPr>
        <w:t xml:space="preserve">                 </w:t>
      </w:r>
      <w:r>
        <w:rPr>
          <w:sz w:val="20"/>
          <w:szCs w:val="20"/>
        </w:rPr>
        <w:t>que erades tan cuitado</w:t>
      </w:r>
    </w:p>
    <w:p w14:paraId="6BA809EC" w14:textId="4C674236"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sz w:val="20"/>
          <w:szCs w:val="20"/>
        </w:rPr>
        <w:t>con que eu coitada sejo:</w:t>
      </w:r>
      <w:r>
        <w:rPr>
          <w:sz w:val="20"/>
          <w:szCs w:val="20"/>
        </w:rPr>
        <w:tab/>
      </w:r>
      <w:r w:rsidR="0070457A">
        <w:rPr>
          <w:sz w:val="20"/>
          <w:szCs w:val="20"/>
        </w:rPr>
        <w:t xml:space="preserve">                 </w:t>
      </w:r>
      <w:r>
        <w:rPr>
          <w:sz w:val="20"/>
          <w:szCs w:val="20"/>
        </w:rPr>
        <w:t>que no</w:t>
      </w:r>
      <w:r w:rsidR="0070457A">
        <w:rPr>
          <w:sz w:val="20"/>
          <w:szCs w:val="20"/>
        </w:rPr>
        <w:t>n</w:t>
      </w:r>
      <w:r>
        <w:rPr>
          <w:sz w:val="20"/>
          <w:szCs w:val="20"/>
        </w:rPr>
        <w:t xml:space="preserve"> av</w:t>
      </w:r>
      <w:r w:rsidR="0070457A">
        <w:rPr>
          <w:sz w:val="20"/>
          <w:szCs w:val="20"/>
        </w:rPr>
        <w:t>i</w:t>
      </w:r>
      <w:r>
        <w:rPr>
          <w:sz w:val="20"/>
          <w:szCs w:val="20"/>
        </w:rPr>
        <w:t>a recado;</w:t>
      </w:r>
    </w:p>
    <w:p w14:paraId="28919C6B" w14:textId="4051528E"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i/>
          <w:sz w:val="20"/>
          <w:szCs w:val="20"/>
        </w:rPr>
        <w:t>amigas, ten meu amigo</w:t>
      </w:r>
      <w:r>
        <w:rPr>
          <w:sz w:val="20"/>
          <w:szCs w:val="20"/>
        </w:rPr>
        <w:tab/>
      </w:r>
      <w:r w:rsidR="0070457A">
        <w:rPr>
          <w:sz w:val="20"/>
          <w:szCs w:val="20"/>
        </w:rPr>
        <w:t xml:space="preserve">                 </w:t>
      </w:r>
      <w:r>
        <w:rPr>
          <w:sz w:val="20"/>
          <w:szCs w:val="20"/>
        </w:rPr>
        <w:t>mais, amigo, ac</w:t>
      </w:r>
      <w:r w:rsidR="0070457A">
        <w:rPr>
          <w:sz w:val="20"/>
          <w:szCs w:val="20"/>
        </w:rPr>
        <w:t>a</w:t>
      </w:r>
      <w:r>
        <w:rPr>
          <w:sz w:val="20"/>
          <w:szCs w:val="20"/>
        </w:rPr>
        <w:t xml:space="preserve"> tornad</w:t>
      </w:r>
      <w:r w:rsidR="00427B6D">
        <w:rPr>
          <w:sz w:val="20"/>
          <w:szCs w:val="20"/>
        </w:rPr>
        <w:t>’ e</w:t>
      </w:r>
    </w:p>
    <w:p w14:paraId="752A8E1C" w14:textId="264B2ED8"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i/>
          <w:sz w:val="20"/>
          <w:szCs w:val="20"/>
        </w:rPr>
        <w:t>amiga na terra sigo.</w:t>
      </w:r>
      <w:r>
        <w:rPr>
          <w:sz w:val="20"/>
          <w:szCs w:val="20"/>
        </w:rPr>
        <w:tab/>
      </w:r>
      <w:r w:rsidR="0070457A">
        <w:rPr>
          <w:sz w:val="20"/>
          <w:szCs w:val="20"/>
        </w:rPr>
        <w:t xml:space="preserve">                 </w:t>
      </w:r>
      <w:r>
        <w:rPr>
          <w:sz w:val="20"/>
          <w:szCs w:val="20"/>
        </w:rPr>
        <w:t xml:space="preserve">sabede ben por </w:t>
      </w:r>
      <w:r>
        <w:rPr>
          <w:b/>
          <w:sz w:val="20"/>
          <w:szCs w:val="20"/>
        </w:rPr>
        <w:t>verdade</w:t>
      </w:r>
      <w:r>
        <w:rPr>
          <w:sz w:val="20"/>
          <w:szCs w:val="20"/>
        </w:rPr>
        <w:t>,</w:t>
      </w:r>
    </w:p>
    <w:p w14:paraId="7C9AAED2" w14:textId="38224A9F"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sz w:val="20"/>
          <w:szCs w:val="20"/>
        </w:rPr>
        <w:tab/>
      </w:r>
      <w:r w:rsidR="0070457A">
        <w:rPr>
          <w:sz w:val="20"/>
          <w:szCs w:val="20"/>
        </w:rPr>
        <w:t xml:space="preserve">                                                     </w:t>
      </w:r>
      <w:r>
        <w:rPr>
          <w:i/>
          <w:sz w:val="20"/>
          <w:szCs w:val="20"/>
        </w:rPr>
        <w:t>que no</w:t>
      </w:r>
      <w:r w:rsidR="0070457A">
        <w:rPr>
          <w:i/>
          <w:sz w:val="20"/>
          <w:szCs w:val="20"/>
        </w:rPr>
        <w:t>n</w:t>
      </w:r>
      <w:r>
        <w:rPr>
          <w:i/>
          <w:sz w:val="20"/>
          <w:szCs w:val="20"/>
        </w:rPr>
        <w:t xml:space="preserve"> fui o vosso pesar</w:t>
      </w:r>
    </w:p>
    <w:p w14:paraId="5531A8CC" w14:textId="7E6D425E"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sz w:val="20"/>
          <w:szCs w:val="20"/>
        </w:rPr>
        <w:t xml:space="preserve">Sej’ eu morrendo con </w:t>
      </w:r>
      <w:r>
        <w:rPr>
          <w:b/>
          <w:sz w:val="20"/>
          <w:szCs w:val="20"/>
        </w:rPr>
        <w:t>coita</w:t>
      </w:r>
      <w:r w:rsidR="0070457A">
        <w:rPr>
          <w:sz w:val="20"/>
          <w:szCs w:val="20"/>
        </w:rPr>
        <w:t xml:space="preserve">,                </w:t>
      </w:r>
      <w:r w:rsidR="00427B6D">
        <w:rPr>
          <w:sz w:val="20"/>
          <w:szCs w:val="20"/>
        </w:rPr>
        <w:t xml:space="preserve"> </w:t>
      </w:r>
      <w:r>
        <w:rPr>
          <w:i/>
          <w:sz w:val="20"/>
          <w:szCs w:val="20"/>
        </w:rPr>
        <w:t>que s’ ao meu podess’ iguar.</w:t>
      </w:r>
    </w:p>
    <w:p w14:paraId="6D25735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sz w:val="20"/>
          <w:szCs w:val="20"/>
        </w:rPr>
        <w:t>tamaña coita me filla;</w:t>
      </w:r>
    </w:p>
    <w:p w14:paraId="50C703FC" w14:textId="2564E1AF"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sz w:val="20"/>
          <w:szCs w:val="20"/>
        </w:rPr>
        <w:t xml:space="preserve">e direi mia coita e </w:t>
      </w:r>
      <w:r>
        <w:rPr>
          <w:b/>
          <w:sz w:val="20"/>
          <w:szCs w:val="20"/>
        </w:rPr>
        <w:t>coita</w:t>
      </w:r>
      <w:r>
        <w:rPr>
          <w:b/>
          <w:sz w:val="20"/>
          <w:szCs w:val="20"/>
        </w:rPr>
        <w:tab/>
      </w:r>
      <w:r w:rsidR="0070457A">
        <w:rPr>
          <w:b/>
          <w:sz w:val="20"/>
          <w:szCs w:val="20"/>
        </w:rPr>
        <w:t xml:space="preserve">                </w:t>
      </w:r>
      <w:r w:rsidR="00427B6D">
        <w:rPr>
          <w:b/>
          <w:sz w:val="20"/>
          <w:szCs w:val="20"/>
        </w:rPr>
        <w:t xml:space="preserve"> </w:t>
      </w:r>
      <w:r>
        <w:rPr>
          <w:sz w:val="20"/>
          <w:szCs w:val="20"/>
        </w:rPr>
        <w:t>Be</w:t>
      </w:r>
      <w:r w:rsidR="00427B6D">
        <w:rPr>
          <w:sz w:val="20"/>
          <w:szCs w:val="20"/>
        </w:rPr>
        <w:t>n</w:t>
      </w:r>
      <w:r>
        <w:rPr>
          <w:sz w:val="20"/>
          <w:szCs w:val="20"/>
        </w:rPr>
        <w:t xml:space="preserve"> soub’, amigo, por </w:t>
      </w:r>
      <w:r>
        <w:rPr>
          <w:b/>
          <w:sz w:val="20"/>
          <w:szCs w:val="20"/>
        </w:rPr>
        <w:t>certo</w:t>
      </w:r>
    </w:p>
    <w:p w14:paraId="7DF0AEB0" w14:textId="2A32BA3C"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sz w:val="20"/>
          <w:szCs w:val="20"/>
        </w:rPr>
        <w:t>que tragu’ e que maravilha:</w:t>
      </w:r>
      <w:r>
        <w:rPr>
          <w:sz w:val="20"/>
          <w:szCs w:val="20"/>
        </w:rPr>
        <w:tab/>
      </w:r>
      <w:r w:rsidR="0070457A">
        <w:rPr>
          <w:sz w:val="20"/>
          <w:szCs w:val="20"/>
        </w:rPr>
        <w:t xml:space="preserve">                </w:t>
      </w:r>
      <w:r w:rsidR="00427B6D">
        <w:rPr>
          <w:sz w:val="20"/>
          <w:szCs w:val="20"/>
        </w:rPr>
        <w:t xml:space="preserve"> que o pesar d</w:t>
      </w:r>
      <w:r>
        <w:rPr>
          <w:sz w:val="20"/>
          <w:szCs w:val="20"/>
        </w:rPr>
        <w:t>aquel día</w:t>
      </w:r>
    </w:p>
    <w:p w14:paraId="156A9578" w14:textId="771F6A75"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i/>
          <w:sz w:val="20"/>
          <w:szCs w:val="20"/>
        </w:rPr>
        <w:t>amigas, ten meu amigo</w:t>
      </w:r>
      <w:r>
        <w:rPr>
          <w:sz w:val="20"/>
          <w:szCs w:val="20"/>
        </w:rPr>
        <w:tab/>
      </w:r>
      <w:r w:rsidR="0070457A">
        <w:rPr>
          <w:sz w:val="20"/>
          <w:szCs w:val="20"/>
        </w:rPr>
        <w:t xml:space="preserve">               </w:t>
      </w:r>
      <w:r w:rsidR="00427B6D">
        <w:rPr>
          <w:sz w:val="20"/>
          <w:szCs w:val="20"/>
        </w:rPr>
        <w:t xml:space="preserve"> </w:t>
      </w:r>
      <w:r w:rsidR="0070457A">
        <w:rPr>
          <w:sz w:val="20"/>
          <w:szCs w:val="20"/>
        </w:rPr>
        <w:t xml:space="preserve"> </w:t>
      </w:r>
      <w:r>
        <w:rPr>
          <w:sz w:val="20"/>
          <w:szCs w:val="20"/>
        </w:rPr>
        <w:t>vosso, que par no</w:t>
      </w:r>
      <w:r w:rsidR="00427B6D">
        <w:rPr>
          <w:sz w:val="20"/>
          <w:szCs w:val="20"/>
        </w:rPr>
        <w:t>n</w:t>
      </w:r>
      <w:r>
        <w:rPr>
          <w:sz w:val="20"/>
          <w:szCs w:val="20"/>
        </w:rPr>
        <w:t xml:space="preserve"> av</w:t>
      </w:r>
      <w:r w:rsidR="00427B6D">
        <w:rPr>
          <w:sz w:val="20"/>
          <w:szCs w:val="20"/>
        </w:rPr>
        <w:t>i</w:t>
      </w:r>
      <w:r>
        <w:rPr>
          <w:sz w:val="20"/>
          <w:szCs w:val="20"/>
        </w:rPr>
        <w:t>a;</w:t>
      </w:r>
    </w:p>
    <w:p w14:paraId="34F4D611" w14:textId="0B440278"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r>
        <w:rPr>
          <w:i/>
          <w:sz w:val="20"/>
          <w:szCs w:val="20"/>
        </w:rPr>
        <w:t>amiga na terra sigo.</w:t>
      </w:r>
      <w:r>
        <w:rPr>
          <w:sz w:val="20"/>
          <w:szCs w:val="20"/>
        </w:rPr>
        <w:tab/>
      </w:r>
      <w:r w:rsidR="0070457A">
        <w:rPr>
          <w:sz w:val="20"/>
          <w:szCs w:val="20"/>
        </w:rPr>
        <w:t xml:space="preserve">                </w:t>
      </w:r>
      <w:r w:rsidR="00427B6D">
        <w:rPr>
          <w:sz w:val="20"/>
          <w:szCs w:val="20"/>
        </w:rPr>
        <w:t xml:space="preserve"> </w:t>
      </w:r>
      <w:r>
        <w:rPr>
          <w:sz w:val="20"/>
          <w:szCs w:val="20"/>
        </w:rPr>
        <w:t>mais pero foi encoberto,</w:t>
      </w:r>
    </w:p>
    <w:p w14:paraId="2FC509DE" w14:textId="4B1F61BA" w:rsidR="00611A3B" w:rsidRDefault="0070457A" w:rsidP="0070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0"/>
          <w:szCs w:val="20"/>
        </w:rPr>
        <w:t xml:space="preserve">            </w:t>
      </w:r>
      <w:r w:rsidR="00F01EE1">
        <w:rPr>
          <w:sz w:val="20"/>
          <w:szCs w:val="20"/>
        </w:rPr>
        <w:t xml:space="preserve">[Joan </w:t>
      </w:r>
      <w:r w:rsidR="00F91E63">
        <w:rPr>
          <w:sz w:val="20"/>
          <w:szCs w:val="20"/>
        </w:rPr>
        <w:t>Garcia</w:t>
      </w:r>
      <w:r>
        <w:rPr>
          <w:sz w:val="20"/>
          <w:szCs w:val="20"/>
        </w:rPr>
        <w:t xml:space="preserve"> de Guillade 70,8]         </w:t>
      </w:r>
      <w:r w:rsidR="00427B6D">
        <w:rPr>
          <w:sz w:val="20"/>
          <w:szCs w:val="20"/>
        </w:rPr>
        <w:t xml:space="preserve"> </w:t>
      </w:r>
      <w:r w:rsidR="00F01EE1">
        <w:rPr>
          <w:sz w:val="20"/>
          <w:szCs w:val="20"/>
        </w:rPr>
        <w:t xml:space="preserve">e por én seede </w:t>
      </w:r>
      <w:r w:rsidR="00F01EE1">
        <w:rPr>
          <w:b/>
          <w:sz w:val="20"/>
          <w:szCs w:val="20"/>
        </w:rPr>
        <w:t>certo</w:t>
      </w:r>
    </w:p>
    <w:p w14:paraId="35184C43" w14:textId="1BF90BE1"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ab/>
      </w:r>
      <w:r w:rsidR="0070457A">
        <w:rPr>
          <w:sz w:val="20"/>
          <w:szCs w:val="20"/>
        </w:rPr>
        <w:t xml:space="preserve">                                                   </w:t>
      </w:r>
      <w:r w:rsidR="00427B6D">
        <w:rPr>
          <w:sz w:val="20"/>
          <w:szCs w:val="20"/>
        </w:rPr>
        <w:t xml:space="preserve"> </w:t>
      </w:r>
      <w:r w:rsidR="0070457A">
        <w:rPr>
          <w:sz w:val="20"/>
          <w:szCs w:val="20"/>
        </w:rPr>
        <w:t xml:space="preserve"> </w:t>
      </w:r>
      <w:r>
        <w:rPr>
          <w:i/>
          <w:sz w:val="20"/>
          <w:szCs w:val="20"/>
        </w:rPr>
        <w:t>que no</w:t>
      </w:r>
      <w:r w:rsidR="00427B6D">
        <w:rPr>
          <w:i/>
          <w:sz w:val="20"/>
          <w:szCs w:val="20"/>
        </w:rPr>
        <w:t xml:space="preserve">n </w:t>
      </w:r>
      <w:r>
        <w:rPr>
          <w:i/>
          <w:sz w:val="20"/>
          <w:szCs w:val="20"/>
        </w:rPr>
        <w:t xml:space="preserve"> foi o vosso pesar</w:t>
      </w:r>
    </w:p>
    <w:p w14:paraId="00326C2D" w14:textId="0989CCBA"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ab/>
      </w:r>
      <w:r w:rsidR="0070457A">
        <w:rPr>
          <w:sz w:val="20"/>
          <w:szCs w:val="20"/>
        </w:rPr>
        <w:t xml:space="preserve">                                                    </w:t>
      </w:r>
      <w:r w:rsidR="00427B6D">
        <w:rPr>
          <w:sz w:val="20"/>
          <w:szCs w:val="20"/>
        </w:rPr>
        <w:t xml:space="preserve"> </w:t>
      </w:r>
      <w:r>
        <w:rPr>
          <w:i/>
          <w:sz w:val="20"/>
          <w:szCs w:val="20"/>
        </w:rPr>
        <w:t>que s’ ao meu podess’ iguar.</w:t>
      </w:r>
    </w:p>
    <w:p w14:paraId="296CB8EA"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p>
    <w:p w14:paraId="4AFEB62F" w14:textId="067FA516"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ab/>
      </w:r>
      <w:r w:rsidR="0070457A">
        <w:rPr>
          <w:sz w:val="20"/>
          <w:szCs w:val="20"/>
        </w:rPr>
        <w:t xml:space="preserve">                                                   </w:t>
      </w:r>
      <w:r w:rsidR="00427B6D">
        <w:rPr>
          <w:sz w:val="20"/>
          <w:szCs w:val="20"/>
        </w:rPr>
        <w:t xml:space="preserve"> </w:t>
      </w:r>
      <w:r w:rsidR="0070457A">
        <w:rPr>
          <w:sz w:val="20"/>
          <w:szCs w:val="20"/>
        </w:rPr>
        <w:t xml:space="preserve"> </w:t>
      </w:r>
      <w:r>
        <w:rPr>
          <w:sz w:val="20"/>
          <w:szCs w:val="20"/>
        </w:rPr>
        <w:t>Ca o meu non se pod’ osmar</w:t>
      </w:r>
    </w:p>
    <w:p w14:paraId="28A014BF" w14:textId="69ECE23B"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ab/>
      </w:r>
      <w:r w:rsidR="0070457A">
        <w:rPr>
          <w:sz w:val="20"/>
          <w:szCs w:val="20"/>
        </w:rPr>
        <w:t xml:space="preserve">                                                    </w:t>
      </w:r>
      <w:r w:rsidR="00427B6D">
        <w:rPr>
          <w:sz w:val="20"/>
          <w:szCs w:val="20"/>
        </w:rPr>
        <w:t xml:space="preserve"> </w:t>
      </w:r>
      <w:r>
        <w:rPr>
          <w:sz w:val="20"/>
          <w:szCs w:val="20"/>
        </w:rPr>
        <w:t>nen eu non o pudi negar.</w:t>
      </w:r>
    </w:p>
    <w:p w14:paraId="2048BDE7" w14:textId="76361E6F"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sz w:val="20"/>
          <w:szCs w:val="20"/>
        </w:rPr>
        <w:tab/>
        <w:t xml:space="preserve">                 </w:t>
      </w:r>
      <w:r w:rsidR="0070457A">
        <w:rPr>
          <w:sz w:val="20"/>
          <w:szCs w:val="20"/>
        </w:rPr>
        <w:t xml:space="preserve">                                                        </w:t>
      </w:r>
      <w:r>
        <w:rPr>
          <w:sz w:val="20"/>
          <w:szCs w:val="20"/>
        </w:rPr>
        <w:t>[Don Denís 25,18]</w:t>
      </w:r>
    </w:p>
    <w:p w14:paraId="21AA0A9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364AA6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7EB0F9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Aunque el </w:t>
      </w:r>
      <w:r>
        <w:rPr>
          <w:i/>
        </w:rPr>
        <w:t>dobre</w:t>
      </w:r>
      <w:r>
        <w:t xml:space="preserve"> es un procedimiento que se puede situar en cualquier posición del verso (inicial, media o final), es más frecuente que se emplee en posición de rima, adquiriendo una notoria importancia métrica al vincularse a todas o algunas de las ocurrencias de uno o varios rimemas de la cantiga, reforzando la estructura métrica de la misma:</w:t>
      </w:r>
    </w:p>
    <w:p w14:paraId="2FC0B35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Ai eu coitad’! e por que </w:t>
      </w:r>
      <w:r>
        <w:rPr>
          <w:b/>
          <w:sz w:val="20"/>
          <w:szCs w:val="20"/>
        </w:rPr>
        <w:t>vi</w:t>
      </w:r>
    </w:p>
    <w:p w14:paraId="0EAE15D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a dona que por meu mal </w:t>
      </w:r>
      <w:r>
        <w:rPr>
          <w:b/>
          <w:sz w:val="20"/>
          <w:szCs w:val="20"/>
        </w:rPr>
        <w:t>vi</w:t>
      </w:r>
      <w:r>
        <w:rPr>
          <w:sz w:val="20"/>
          <w:szCs w:val="20"/>
        </w:rPr>
        <w:t>!</w:t>
      </w:r>
    </w:p>
    <w:p w14:paraId="4789644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Ca Deus lo sabe, poila </w:t>
      </w:r>
      <w:r>
        <w:rPr>
          <w:b/>
          <w:sz w:val="20"/>
          <w:szCs w:val="20"/>
        </w:rPr>
        <w:t>vi</w:t>
      </w:r>
      <w:r>
        <w:rPr>
          <w:sz w:val="20"/>
          <w:szCs w:val="20"/>
        </w:rPr>
        <w:t>,</w:t>
      </w:r>
    </w:p>
    <w:p w14:paraId="7CD9AD7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nunca ja máis prazer ar </w:t>
      </w:r>
      <w:r>
        <w:rPr>
          <w:b/>
          <w:sz w:val="20"/>
          <w:szCs w:val="20"/>
        </w:rPr>
        <w:t>vi</w:t>
      </w:r>
      <w:r>
        <w:rPr>
          <w:sz w:val="20"/>
          <w:szCs w:val="20"/>
        </w:rPr>
        <w:t>,</w:t>
      </w:r>
    </w:p>
    <w:p w14:paraId="45E0CA15" w14:textId="77777777" w:rsidR="00611A3B" w:rsidRPr="00A74966"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lang w:val="en-US"/>
        </w:rPr>
      </w:pPr>
      <w:r w:rsidRPr="00A74966">
        <w:rPr>
          <w:sz w:val="20"/>
          <w:szCs w:val="20"/>
          <w:lang w:val="en-US"/>
        </w:rPr>
        <w:t xml:space="preserve">per boa fe, u a non </w:t>
      </w:r>
      <w:r w:rsidRPr="00A74966">
        <w:rPr>
          <w:b/>
          <w:sz w:val="20"/>
          <w:szCs w:val="20"/>
          <w:lang w:val="en-US"/>
        </w:rPr>
        <w:t>vi</w:t>
      </w:r>
      <w:r w:rsidRPr="00A74966">
        <w:rPr>
          <w:sz w:val="20"/>
          <w:szCs w:val="20"/>
          <w:lang w:val="en-US"/>
        </w:rPr>
        <w:t>;</w:t>
      </w:r>
    </w:p>
    <w:p w14:paraId="5BB55A4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ca de quantas donas eu </w:t>
      </w:r>
      <w:r>
        <w:rPr>
          <w:b/>
          <w:sz w:val="20"/>
          <w:szCs w:val="20"/>
        </w:rPr>
        <w:t>vi</w:t>
      </w:r>
      <w:r>
        <w:rPr>
          <w:sz w:val="20"/>
          <w:szCs w:val="20"/>
        </w:rPr>
        <w:t>,</w:t>
      </w:r>
    </w:p>
    <w:p w14:paraId="575516A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tan boa dona nunca </w:t>
      </w:r>
      <w:r>
        <w:rPr>
          <w:b/>
          <w:sz w:val="20"/>
          <w:szCs w:val="20"/>
        </w:rPr>
        <w:t>vi</w:t>
      </w:r>
      <w:r>
        <w:rPr>
          <w:sz w:val="20"/>
          <w:szCs w:val="20"/>
        </w:rPr>
        <w:t>.</w:t>
      </w:r>
    </w:p>
    <w:p w14:paraId="7653F69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E27CF7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Tan comprida de todo </w:t>
      </w:r>
      <w:r>
        <w:rPr>
          <w:b/>
          <w:sz w:val="20"/>
          <w:szCs w:val="20"/>
        </w:rPr>
        <w:t>ben</w:t>
      </w:r>
      <w:r>
        <w:rPr>
          <w:sz w:val="20"/>
          <w:szCs w:val="20"/>
        </w:rPr>
        <w:t>,</w:t>
      </w:r>
    </w:p>
    <w:p w14:paraId="284F663F"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lastRenderedPageBreak/>
        <w:t xml:space="preserve">per bõa fe, esto sei </w:t>
      </w:r>
      <w:r w:rsidRPr="00427B6D">
        <w:rPr>
          <w:b/>
          <w:sz w:val="20"/>
          <w:szCs w:val="20"/>
        </w:rPr>
        <w:t>ben</w:t>
      </w:r>
      <w:r w:rsidRPr="00427B6D">
        <w:rPr>
          <w:sz w:val="20"/>
          <w:szCs w:val="20"/>
        </w:rPr>
        <w:t>,</w:t>
      </w:r>
    </w:p>
    <w:p w14:paraId="09123A15"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se Nostro Sennor me dé </w:t>
      </w:r>
      <w:r w:rsidRPr="00427B6D">
        <w:rPr>
          <w:b/>
          <w:sz w:val="20"/>
          <w:szCs w:val="20"/>
        </w:rPr>
        <w:t>ben</w:t>
      </w:r>
    </w:p>
    <w:p w14:paraId="1B4AFE24"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dela! que eu quero gran </w:t>
      </w:r>
      <w:r w:rsidRPr="00427B6D">
        <w:rPr>
          <w:b/>
          <w:sz w:val="20"/>
          <w:szCs w:val="20"/>
        </w:rPr>
        <w:t>ben</w:t>
      </w:r>
      <w:r w:rsidRPr="00427B6D">
        <w:rPr>
          <w:sz w:val="20"/>
          <w:szCs w:val="20"/>
        </w:rPr>
        <w:t>,</w:t>
      </w:r>
    </w:p>
    <w:p w14:paraId="27045BA2"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per bõa fe, non por meu </w:t>
      </w:r>
      <w:r w:rsidRPr="00427B6D">
        <w:rPr>
          <w:b/>
          <w:sz w:val="20"/>
          <w:szCs w:val="20"/>
        </w:rPr>
        <w:t>ben</w:t>
      </w:r>
      <w:r w:rsidRPr="00427B6D">
        <w:rPr>
          <w:sz w:val="20"/>
          <w:szCs w:val="20"/>
        </w:rPr>
        <w:t>!</w:t>
      </w:r>
    </w:p>
    <w:p w14:paraId="6D3C244D"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Ca pero que ll’ eu quero </w:t>
      </w:r>
      <w:r w:rsidRPr="00427B6D">
        <w:rPr>
          <w:b/>
          <w:sz w:val="20"/>
          <w:szCs w:val="20"/>
        </w:rPr>
        <w:t>ben</w:t>
      </w:r>
      <w:r w:rsidRPr="00427B6D">
        <w:rPr>
          <w:sz w:val="20"/>
          <w:szCs w:val="20"/>
        </w:rPr>
        <w:t>,</w:t>
      </w:r>
    </w:p>
    <w:p w14:paraId="37497EA2"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non sabe ca lle quero </w:t>
      </w:r>
      <w:r w:rsidRPr="00427B6D">
        <w:rPr>
          <w:b/>
          <w:sz w:val="20"/>
          <w:szCs w:val="20"/>
        </w:rPr>
        <w:t>ben</w:t>
      </w:r>
      <w:r w:rsidRPr="00427B6D">
        <w:rPr>
          <w:sz w:val="20"/>
          <w:szCs w:val="20"/>
        </w:rPr>
        <w:t>.</w:t>
      </w:r>
    </w:p>
    <w:p w14:paraId="198BCC9E" w14:textId="77777777" w:rsidR="00611A3B" w:rsidRPr="00427B6D"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33592FB"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Ca llo nego pola </w:t>
      </w:r>
      <w:r w:rsidRPr="00427B6D">
        <w:rPr>
          <w:b/>
          <w:sz w:val="20"/>
          <w:szCs w:val="20"/>
        </w:rPr>
        <w:t>veer</w:t>
      </w:r>
      <w:r w:rsidRPr="00427B6D">
        <w:rPr>
          <w:sz w:val="20"/>
          <w:szCs w:val="20"/>
        </w:rPr>
        <w:t>,</w:t>
      </w:r>
    </w:p>
    <w:p w14:paraId="595468E5"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pero nona posso </w:t>
      </w:r>
      <w:r w:rsidRPr="00427B6D">
        <w:rPr>
          <w:b/>
          <w:sz w:val="20"/>
          <w:szCs w:val="20"/>
        </w:rPr>
        <w:t>veer</w:t>
      </w:r>
      <w:r w:rsidRPr="00427B6D">
        <w:rPr>
          <w:sz w:val="20"/>
          <w:szCs w:val="20"/>
        </w:rPr>
        <w:t>!</w:t>
      </w:r>
    </w:p>
    <w:p w14:paraId="1648FE7F"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Mais Deus que mi-a fezo </w:t>
      </w:r>
      <w:r w:rsidRPr="00427B6D">
        <w:rPr>
          <w:b/>
          <w:sz w:val="20"/>
          <w:szCs w:val="20"/>
        </w:rPr>
        <w:t>veer</w:t>
      </w:r>
      <w:r w:rsidRPr="00427B6D">
        <w:rPr>
          <w:sz w:val="20"/>
          <w:szCs w:val="20"/>
        </w:rPr>
        <w:t>,</w:t>
      </w:r>
    </w:p>
    <w:p w14:paraId="095817CB"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rogu’ eu que mi-a faça </w:t>
      </w:r>
      <w:r w:rsidRPr="00427B6D">
        <w:rPr>
          <w:b/>
          <w:sz w:val="20"/>
          <w:szCs w:val="20"/>
        </w:rPr>
        <w:t>veer</w:t>
      </w:r>
      <w:r w:rsidRPr="00427B6D">
        <w:rPr>
          <w:sz w:val="20"/>
          <w:szCs w:val="20"/>
        </w:rPr>
        <w:t>;</w:t>
      </w:r>
    </w:p>
    <w:p w14:paraId="13958F6E"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e se mi-a non fezer </w:t>
      </w:r>
      <w:r w:rsidRPr="00427B6D">
        <w:rPr>
          <w:b/>
          <w:sz w:val="20"/>
          <w:szCs w:val="20"/>
        </w:rPr>
        <w:t>veer</w:t>
      </w:r>
      <w:r w:rsidRPr="00427B6D">
        <w:rPr>
          <w:sz w:val="20"/>
          <w:szCs w:val="20"/>
        </w:rPr>
        <w:t>,</w:t>
      </w:r>
    </w:p>
    <w:p w14:paraId="6BAC29C7"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sei ben que non posso </w:t>
      </w:r>
      <w:r w:rsidRPr="00427B6D">
        <w:rPr>
          <w:b/>
          <w:sz w:val="20"/>
          <w:szCs w:val="20"/>
        </w:rPr>
        <w:t>veer</w:t>
      </w:r>
    </w:p>
    <w:p w14:paraId="46CBA7AF"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prazer nunca sen a </w:t>
      </w:r>
      <w:r w:rsidRPr="00427B6D">
        <w:rPr>
          <w:b/>
          <w:sz w:val="20"/>
          <w:szCs w:val="20"/>
        </w:rPr>
        <w:t>veer</w:t>
      </w:r>
      <w:r w:rsidRPr="00427B6D">
        <w:rPr>
          <w:sz w:val="20"/>
          <w:szCs w:val="20"/>
        </w:rPr>
        <w:t>.</w:t>
      </w:r>
    </w:p>
    <w:p w14:paraId="0DECD01A" w14:textId="77777777" w:rsidR="00611A3B" w:rsidRPr="00427B6D"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0F81BA8"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Ca lle quero mellor ca </w:t>
      </w:r>
      <w:r w:rsidRPr="00427B6D">
        <w:rPr>
          <w:b/>
          <w:sz w:val="20"/>
          <w:szCs w:val="20"/>
        </w:rPr>
        <w:t>min</w:t>
      </w:r>
      <w:r w:rsidRPr="00427B6D">
        <w:rPr>
          <w:sz w:val="20"/>
          <w:szCs w:val="20"/>
        </w:rPr>
        <w:t>,</w:t>
      </w:r>
    </w:p>
    <w:p w14:paraId="5949EE4C"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pero nono sabe per </w:t>
      </w:r>
      <w:r w:rsidRPr="00427B6D">
        <w:rPr>
          <w:b/>
          <w:sz w:val="20"/>
          <w:szCs w:val="20"/>
        </w:rPr>
        <w:t>min</w:t>
      </w:r>
    </w:p>
    <w:p w14:paraId="0447B387"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a que eu vi por mal de </w:t>
      </w:r>
      <w:r w:rsidRPr="00427B6D">
        <w:rPr>
          <w:b/>
          <w:sz w:val="20"/>
          <w:szCs w:val="20"/>
        </w:rPr>
        <w:t>min</w:t>
      </w:r>
      <w:r w:rsidRPr="00427B6D">
        <w:rPr>
          <w:sz w:val="20"/>
          <w:szCs w:val="20"/>
        </w:rPr>
        <w:t>,</w:t>
      </w:r>
    </w:p>
    <w:p w14:paraId="4DBEF452" w14:textId="77777777" w:rsidR="00611A3B" w:rsidRPr="00427B6D"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1AFC30F"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Nen outre ja, mentr’ eu o </w:t>
      </w:r>
      <w:r w:rsidRPr="00427B6D">
        <w:rPr>
          <w:b/>
          <w:sz w:val="20"/>
          <w:szCs w:val="20"/>
        </w:rPr>
        <w:t>sén</w:t>
      </w:r>
    </w:p>
    <w:p w14:paraId="3EDAE50D"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ouver; mais se perder o </w:t>
      </w:r>
      <w:r w:rsidRPr="00427B6D">
        <w:rPr>
          <w:b/>
          <w:sz w:val="20"/>
          <w:szCs w:val="20"/>
        </w:rPr>
        <w:t>sén</w:t>
      </w:r>
      <w:r w:rsidRPr="00427B6D">
        <w:rPr>
          <w:sz w:val="20"/>
          <w:szCs w:val="20"/>
        </w:rPr>
        <w:t>,</w:t>
      </w:r>
    </w:p>
    <w:p w14:paraId="6E91EBF3"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direio con mingua de </w:t>
      </w:r>
      <w:r w:rsidRPr="00427B6D">
        <w:rPr>
          <w:b/>
          <w:sz w:val="20"/>
          <w:szCs w:val="20"/>
        </w:rPr>
        <w:t>sén</w:t>
      </w:r>
      <w:r w:rsidRPr="00427B6D">
        <w:rPr>
          <w:sz w:val="20"/>
          <w:szCs w:val="20"/>
        </w:rPr>
        <w:t>;</w:t>
      </w:r>
    </w:p>
    <w:p w14:paraId="6F15CD60" w14:textId="77777777" w:rsidR="00611A3B" w:rsidRPr="00427B6D"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274BEB5"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Ca vedes que ouço </w:t>
      </w:r>
      <w:r w:rsidRPr="00427B6D">
        <w:rPr>
          <w:b/>
          <w:sz w:val="20"/>
          <w:szCs w:val="20"/>
        </w:rPr>
        <w:t>dizer</w:t>
      </w:r>
    </w:p>
    <w:p w14:paraId="43C4EFB5"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que mingua de sén faz </w:t>
      </w:r>
      <w:r w:rsidRPr="00427B6D">
        <w:rPr>
          <w:b/>
          <w:sz w:val="20"/>
          <w:szCs w:val="20"/>
        </w:rPr>
        <w:t>dizer</w:t>
      </w:r>
    </w:p>
    <w:p w14:paraId="752CD74E"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a ome o que non quer </w:t>
      </w:r>
      <w:r w:rsidRPr="00427B6D">
        <w:rPr>
          <w:b/>
          <w:sz w:val="20"/>
          <w:szCs w:val="20"/>
        </w:rPr>
        <w:t>dizer</w:t>
      </w:r>
      <w:r w:rsidRPr="00427B6D">
        <w:rPr>
          <w:sz w:val="20"/>
          <w:szCs w:val="20"/>
        </w:rPr>
        <w:t xml:space="preserve">!          </w:t>
      </w:r>
    </w:p>
    <w:p w14:paraId="544CC265" w14:textId="45593979"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                            [Pero </w:t>
      </w:r>
      <w:r w:rsidR="00F91E63" w:rsidRPr="00427B6D">
        <w:rPr>
          <w:sz w:val="20"/>
          <w:szCs w:val="20"/>
        </w:rPr>
        <w:t>Garcia</w:t>
      </w:r>
      <w:r w:rsidRPr="00427B6D">
        <w:rPr>
          <w:sz w:val="20"/>
          <w:szCs w:val="20"/>
        </w:rPr>
        <w:t xml:space="preserve"> Burgalés 125,2]</w:t>
      </w:r>
    </w:p>
    <w:p w14:paraId="1FCA8EA9"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38CFA77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3.10. Mordobre</w:t>
      </w:r>
    </w:p>
    <w:p w14:paraId="1157367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l anónimo tratadista del </w:t>
      </w:r>
      <w:r>
        <w:rPr>
          <w:i/>
        </w:rPr>
        <w:t>Arte de Trovar</w:t>
      </w:r>
      <w:r>
        <w:t xml:space="preserve"> ofrece, con respeto al </w:t>
      </w:r>
      <w:r>
        <w:rPr>
          <w:i/>
        </w:rPr>
        <w:t>mordobre</w:t>
      </w:r>
      <w:r>
        <w:t>, la siguiente definición:</w:t>
      </w:r>
    </w:p>
    <w:p w14:paraId="59D0AD8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2"/>
          <w:szCs w:val="22"/>
        </w:rPr>
        <w:t xml:space="preserve">“Mozdobre” é tanto como dobre quanto é no entendimento das palavras, mas as palavras desváiranse, porque mudan os tempos. E como vos ja dixi do dobre, outrossí o mozdobr’ en aquela guisa e per aquela maneira que o meteren en ũa cobra, assí o deve&lt;n&gt; de meter nas outras e na finda, pera ser máis comprimento (ed. Tavani, IV, </w:t>
      </w:r>
      <w:r>
        <w:rPr>
          <w:sz w:val="20"/>
          <w:szCs w:val="20"/>
        </w:rPr>
        <w:t>VI</w:t>
      </w:r>
      <w:r>
        <w:rPr>
          <w:sz w:val="22"/>
          <w:szCs w:val="22"/>
        </w:rPr>
        <w:t>).</w:t>
      </w:r>
    </w:p>
    <w:p w14:paraId="359EB08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3E7B8C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Tal y como se desprende de la definición,</w:t>
      </w:r>
      <w:r>
        <w:rPr>
          <w:i/>
        </w:rPr>
        <w:t xml:space="preserve"> </w:t>
      </w:r>
      <w:r>
        <w:t xml:space="preserve">el </w:t>
      </w:r>
      <w:r>
        <w:rPr>
          <w:i/>
        </w:rPr>
        <w:t>mordobre</w:t>
      </w:r>
      <w:r>
        <w:t xml:space="preserve"> es un procedimiento repetitivo que debe emplearse de manera simétrica y sistemática a lo largo de toda la composición, del mismo modo que el </w:t>
      </w:r>
      <w:r>
        <w:rPr>
          <w:i/>
        </w:rPr>
        <w:t>dobre</w:t>
      </w:r>
      <w:r>
        <w:t>; con todo, se distingue de este último en que los términos repetidos son sometidos a variaciones de flexión. Aunque la variación verbal es la más empleada, el recurso abarcaría cualquier tipo de modificación morfológica efectuada a partir de un mismo lexema. Por otra parte, es más frecuente que en el empleo de este recurso se respete la simetría de verso y solo parcialmente la de posición:</w:t>
      </w:r>
    </w:p>
    <w:p w14:paraId="0BA8CD4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lastRenderedPageBreak/>
        <w:t xml:space="preserve">Se eu podesse </w:t>
      </w:r>
      <w:r>
        <w:rPr>
          <w:b/>
          <w:sz w:val="20"/>
          <w:szCs w:val="20"/>
        </w:rPr>
        <w:t>desamar</w:t>
      </w:r>
    </w:p>
    <w:p w14:paraId="65D75FC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a quen me sempre </w:t>
      </w:r>
      <w:r>
        <w:rPr>
          <w:b/>
          <w:sz w:val="20"/>
          <w:szCs w:val="20"/>
        </w:rPr>
        <w:t>desamou</w:t>
      </w:r>
      <w:r>
        <w:rPr>
          <w:sz w:val="20"/>
          <w:szCs w:val="20"/>
        </w:rPr>
        <w:t>,</w:t>
      </w:r>
    </w:p>
    <w:p w14:paraId="12831AD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e podess’ algún mal </w:t>
      </w:r>
      <w:r>
        <w:rPr>
          <w:b/>
          <w:sz w:val="20"/>
          <w:szCs w:val="20"/>
        </w:rPr>
        <w:t>buscar</w:t>
      </w:r>
    </w:p>
    <w:p w14:paraId="4AAA262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a quen mi sempre mal </w:t>
      </w:r>
      <w:r>
        <w:rPr>
          <w:b/>
          <w:sz w:val="20"/>
          <w:szCs w:val="20"/>
        </w:rPr>
        <w:t>buscou</w:t>
      </w:r>
      <w:r>
        <w:rPr>
          <w:sz w:val="20"/>
          <w:szCs w:val="20"/>
        </w:rPr>
        <w:t>!</w:t>
      </w:r>
    </w:p>
    <w:p w14:paraId="7C86F49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ssí me vingaría eu,</w:t>
      </w:r>
    </w:p>
    <w:p w14:paraId="6062552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 xml:space="preserve">se eu podesse coita </w:t>
      </w:r>
      <w:r>
        <w:rPr>
          <w:b/>
          <w:i/>
          <w:sz w:val="20"/>
          <w:szCs w:val="20"/>
        </w:rPr>
        <w:t>dar</w:t>
      </w:r>
      <w:r>
        <w:rPr>
          <w:i/>
          <w:sz w:val="20"/>
          <w:szCs w:val="20"/>
        </w:rPr>
        <w:t>,</w:t>
      </w:r>
    </w:p>
    <w:p w14:paraId="376A267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 xml:space="preserve">a quen mi sempre coita </w:t>
      </w:r>
      <w:r>
        <w:rPr>
          <w:b/>
          <w:i/>
          <w:sz w:val="20"/>
          <w:szCs w:val="20"/>
        </w:rPr>
        <w:t>deu</w:t>
      </w:r>
      <w:r>
        <w:rPr>
          <w:i/>
          <w:sz w:val="20"/>
          <w:szCs w:val="20"/>
        </w:rPr>
        <w:t>.</w:t>
      </w:r>
    </w:p>
    <w:p w14:paraId="7E5286E2"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F0D7C4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Mais sol non poss(o) eu </w:t>
      </w:r>
      <w:r>
        <w:rPr>
          <w:b/>
          <w:sz w:val="20"/>
          <w:szCs w:val="20"/>
        </w:rPr>
        <w:t>enganar</w:t>
      </w:r>
    </w:p>
    <w:p w14:paraId="036539C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meu coraçón que m’ </w:t>
      </w:r>
      <w:r>
        <w:rPr>
          <w:b/>
          <w:sz w:val="20"/>
          <w:szCs w:val="20"/>
        </w:rPr>
        <w:t>enganou</w:t>
      </w:r>
      <w:r>
        <w:rPr>
          <w:sz w:val="20"/>
          <w:szCs w:val="20"/>
        </w:rPr>
        <w:t>,</w:t>
      </w:r>
    </w:p>
    <w:p w14:paraId="5D65A76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per quanto mi faz </w:t>
      </w:r>
      <w:r>
        <w:rPr>
          <w:b/>
          <w:sz w:val="20"/>
          <w:szCs w:val="20"/>
        </w:rPr>
        <w:t>desejar</w:t>
      </w:r>
    </w:p>
    <w:p w14:paraId="1FD347A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a quen me nunca </w:t>
      </w:r>
      <w:r>
        <w:rPr>
          <w:b/>
          <w:sz w:val="20"/>
          <w:szCs w:val="20"/>
        </w:rPr>
        <w:t>desejou</w:t>
      </w:r>
      <w:r>
        <w:rPr>
          <w:sz w:val="20"/>
          <w:szCs w:val="20"/>
        </w:rPr>
        <w:t>.</w:t>
      </w:r>
    </w:p>
    <w:p w14:paraId="076F839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per esto non dormio eu,</w:t>
      </w:r>
    </w:p>
    <w:p w14:paraId="5C190A9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 xml:space="preserve">porque non poss’ eu coita </w:t>
      </w:r>
      <w:r>
        <w:rPr>
          <w:b/>
          <w:i/>
          <w:sz w:val="20"/>
          <w:szCs w:val="20"/>
        </w:rPr>
        <w:t>dar</w:t>
      </w:r>
      <w:r>
        <w:rPr>
          <w:i/>
          <w:sz w:val="20"/>
          <w:szCs w:val="20"/>
        </w:rPr>
        <w:t>,</w:t>
      </w:r>
    </w:p>
    <w:p w14:paraId="47B8BDB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 xml:space="preserve">a quen mi sempre coita </w:t>
      </w:r>
      <w:r>
        <w:rPr>
          <w:b/>
          <w:i/>
          <w:sz w:val="20"/>
          <w:szCs w:val="20"/>
        </w:rPr>
        <w:t>deu</w:t>
      </w:r>
      <w:r>
        <w:rPr>
          <w:i/>
          <w:sz w:val="20"/>
          <w:szCs w:val="20"/>
        </w:rPr>
        <w:t>.</w:t>
      </w:r>
    </w:p>
    <w:p w14:paraId="1552F46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A7765A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Mais rog’ a Deus que </w:t>
      </w:r>
      <w:r>
        <w:rPr>
          <w:b/>
          <w:sz w:val="20"/>
          <w:szCs w:val="20"/>
        </w:rPr>
        <w:t>desampar</w:t>
      </w:r>
    </w:p>
    <w:p w14:paraId="41841ED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a quen mi-assí </w:t>
      </w:r>
      <w:r>
        <w:rPr>
          <w:b/>
          <w:sz w:val="20"/>
          <w:szCs w:val="20"/>
        </w:rPr>
        <w:t>desamparou</w:t>
      </w:r>
      <w:r>
        <w:rPr>
          <w:sz w:val="20"/>
          <w:szCs w:val="20"/>
        </w:rPr>
        <w:t>,</w:t>
      </w:r>
    </w:p>
    <w:p w14:paraId="049F45F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ou que podess’ eu </w:t>
      </w:r>
      <w:r>
        <w:rPr>
          <w:b/>
          <w:sz w:val="20"/>
          <w:szCs w:val="20"/>
        </w:rPr>
        <w:t>destorvar</w:t>
      </w:r>
    </w:p>
    <w:p w14:paraId="6D4CE3B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a quen me sempre </w:t>
      </w:r>
      <w:r>
        <w:rPr>
          <w:b/>
          <w:sz w:val="20"/>
          <w:szCs w:val="20"/>
        </w:rPr>
        <w:t>destorvou</w:t>
      </w:r>
      <w:r>
        <w:rPr>
          <w:sz w:val="20"/>
          <w:szCs w:val="20"/>
        </w:rPr>
        <w:t>.</w:t>
      </w:r>
    </w:p>
    <w:p w14:paraId="39C9818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logo dormiría eu,</w:t>
      </w:r>
    </w:p>
    <w:p w14:paraId="027C11E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 xml:space="preserve">se eu podesse coita </w:t>
      </w:r>
      <w:r>
        <w:rPr>
          <w:b/>
          <w:i/>
          <w:sz w:val="20"/>
          <w:szCs w:val="20"/>
        </w:rPr>
        <w:t>dar</w:t>
      </w:r>
      <w:r>
        <w:rPr>
          <w:i/>
          <w:sz w:val="20"/>
          <w:szCs w:val="20"/>
        </w:rPr>
        <w:t>,</w:t>
      </w:r>
    </w:p>
    <w:p w14:paraId="6CC7CBA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 xml:space="preserve">a quen mi sempre coita </w:t>
      </w:r>
      <w:r>
        <w:rPr>
          <w:b/>
          <w:i/>
          <w:sz w:val="20"/>
          <w:szCs w:val="20"/>
        </w:rPr>
        <w:t>deu</w:t>
      </w:r>
      <w:r>
        <w:rPr>
          <w:i/>
          <w:sz w:val="20"/>
          <w:szCs w:val="20"/>
        </w:rPr>
        <w:t>.</w:t>
      </w:r>
    </w:p>
    <w:p w14:paraId="47DC550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AB6E773"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Vel que ousass’ én </w:t>
      </w:r>
      <w:r w:rsidRPr="00427B6D">
        <w:rPr>
          <w:b/>
          <w:sz w:val="20"/>
          <w:szCs w:val="20"/>
        </w:rPr>
        <w:t>preguntar</w:t>
      </w:r>
    </w:p>
    <w:p w14:paraId="05DA14ED"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a quen me nunca </w:t>
      </w:r>
      <w:r w:rsidRPr="00427B6D">
        <w:rPr>
          <w:b/>
          <w:sz w:val="20"/>
          <w:szCs w:val="20"/>
        </w:rPr>
        <w:t>preguntou</w:t>
      </w:r>
      <w:r w:rsidRPr="00427B6D">
        <w:rPr>
          <w:sz w:val="20"/>
          <w:szCs w:val="20"/>
        </w:rPr>
        <w:t>,</w:t>
      </w:r>
    </w:p>
    <w:p w14:paraId="1A617C07"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per que me fez en si </w:t>
      </w:r>
      <w:r w:rsidRPr="00427B6D">
        <w:rPr>
          <w:b/>
          <w:sz w:val="20"/>
          <w:szCs w:val="20"/>
        </w:rPr>
        <w:t>cuidar</w:t>
      </w:r>
      <w:r w:rsidRPr="00427B6D">
        <w:rPr>
          <w:sz w:val="20"/>
          <w:szCs w:val="20"/>
        </w:rPr>
        <w:t>,</w:t>
      </w:r>
    </w:p>
    <w:p w14:paraId="28DFC74D"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pois ela nunca en min </w:t>
      </w:r>
      <w:r w:rsidRPr="00427B6D">
        <w:rPr>
          <w:b/>
          <w:sz w:val="20"/>
          <w:szCs w:val="20"/>
        </w:rPr>
        <w:t>cuidou</w:t>
      </w:r>
      <w:r w:rsidRPr="00427B6D">
        <w:rPr>
          <w:sz w:val="20"/>
          <w:szCs w:val="20"/>
        </w:rPr>
        <w:t>.</w:t>
      </w:r>
    </w:p>
    <w:p w14:paraId="2BED95A3"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E por esto lazero eu,</w:t>
      </w:r>
    </w:p>
    <w:p w14:paraId="54925EB0"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i/>
          <w:sz w:val="20"/>
          <w:szCs w:val="20"/>
        </w:rPr>
        <w:t xml:space="preserve">porque non poss’ eu coita </w:t>
      </w:r>
      <w:r w:rsidRPr="00427B6D">
        <w:rPr>
          <w:b/>
          <w:i/>
          <w:sz w:val="20"/>
          <w:szCs w:val="20"/>
        </w:rPr>
        <w:t>dar</w:t>
      </w:r>
      <w:r w:rsidRPr="00427B6D">
        <w:rPr>
          <w:i/>
          <w:sz w:val="20"/>
          <w:szCs w:val="20"/>
        </w:rPr>
        <w:t>,</w:t>
      </w:r>
    </w:p>
    <w:p w14:paraId="0E4762ED"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i/>
          <w:sz w:val="20"/>
          <w:szCs w:val="20"/>
        </w:rPr>
        <w:t xml:space="preserve">a quen mi sempre coita </w:t>
      </w:r>
      <w:r w:rsidRPr="00427B6D">
        <w:rPr>
          <w:b/>
          <w:i/>
          <w:sz w:val="20"/>
          <w:szCs w:val="20"/>
        </w:rPr>
        <w:t>deu</w:t>
      </w:r>
      <w:r w:rsidRPr="00427B6D">
        <w:rPr>
          <w:i/>
          <w:sz w:val="20"/>
          <w:szCs w:val="20"/>
        </w:rPr>
        <w:t>.</w:t>
      </w:r>
    </w:p>
    <w:p w14:paraId="63AAE18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                            [Pero da Ponte 120,46]</w:t>
      </w:r>
    </w:p>
    <w:p w14:paraId="2D9B0A8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FEFBB0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AE5E6AA" w14:textId="3C49669E"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l </w:t>
      </w:r>
      <w:r>
        <w:rPr>
          <w:i/>
        </w:rPr>
        <w:t>mordobre</w:t>
      </w:r>
      <w:r>
        <w:t xml:space="preserve"> está íntimamente ligado al paralelismo semántico, por lo que a menudo el artificio aparece combinado con otras figuras repetitivas (sobre todo, con la </w:t>
      </w:r>
      <w:r w:rsidRPr="00427B6D">
        <w:rPr>
          <w:i/>
        </w:rPr>
        <w:t>anáfora</w:t>
      </w:r>
      <w:r w:rsidR="00427B6D">
        <w:rPr>
          <w:i/>
        </w:rPr>
        <w:t>*</w:t>
      </w:r>
      <w:r>
        <w:t xml:space="preserve"> y la </w:t>
      </w:r>
      <w:r w:rsidRPr="00427B6D">
        <w:rPr>
          <w:i/>
        </w:rPr>
        <w:t>epífora</w:t>
      </w:r>
      <w:r>
        <w:t>*).</w:t>
      </w:r>
    </w:p>
    <w:p w14:paraId="00CEBE4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1667992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3.11. Rima derivada</w:t>
      </w:r>
    </w:p>
    <w:p w14:paraId="1F6BD08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Se trata de una figura repetitiva que consiste en la reiteración de un término en posición de rima en dos o más versos de una composición. Se distingue de la </w:t>
      </w:r>
      <w:r>
        <w:rPr>
          <w:i/>
        </w:rPr>
        <w:t>palabra rima</w:t>
      </w:r>
      <w:r>
        <w:t xml:space="preserve"> en que los términos repetidos son sometidos a variaciones de flexión, siendo la más empleada la variación verbal:</w:t>
      </w:r>
    </w:p>
    <w:p w14:paraId="062AA79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oir’, amiga, desejando</w:t>
      </w:r>
    </w:p>
    <w:p w14:paraId="2D6C08F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eu amigu’, e vós no vosso</w:t>
      </w:r>
    </w:p>
    <w:p w14:paraId="24A090E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i falades, e non posso</w:t>
      </w:r>
    </w:p>
    <w:p w14:paraId="3EE4EE9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star sempr’ en esto</w:t>
      </w:r>
      <w:r>
        <w:rPr>
          <w:b/>
          <w:sz w:val="20"/>
          <w:szCs w:val="20"/>
        </w:rPr>
        <w:t xml:space="preserve"> falando</w:t>
      </w:r>
      <w:r>
        <w:rPr>
          <w:sz w:val="20"/>
          <w:szCs w:val="20"/>
        </w:rPr>
        <w:t>;</w:t>
      </w:r>
    </w:p>
    <w:p w14:paraId="6FA0E25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lastRenderedPageBreak/>
        <w:t>mais queredes falar migo?</w:t>
      </w:r>
    </w:p>
    <w:p w14:paraId="0A17110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Falemos no meu amigo.</w:t>
      </w:r>
    </w:p>
    <w:p w14:paraId="31F5C81C"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D0AB05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redes que to</w:t>
      </w:r>
      <w:r>
        <w:rPr>
          <w:sz w:val="20"/>
          <w:szCs w:val="20"/>
          <w:highlight w:val="red"/>
        </w:rPr>
        <w:t>da ví</w:t>
      </w:r>
      <w:r>
        <w:rPr>
          <w:sz w:val="20"/>
          <w:szCs w:val="20"/>
        </w:rPr>
        <w:t>a</w:t>
      </w:r>
    </w:p>
    <w:p w14:paraId="5E1BCF19"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eno voss’ amigo </w:t>
      </w:r>
      <w:r w:rsidRPr="00427B6D">
        <w:rPr>
          <w:b/>
          <w:sz w:val="20"/>
          <w:szCs w:val="20"/>
        </w:rPr>
        <w:t>fale</w:t>
      </w:r>
    </w:p>
    <w:p w14:paraId="6BE4D596"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vosqu’, e se non que me cale,</w:t>
      </w:r>
    </w:p>
    <w:p w14:paraId="44E2BDB9"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e non poss’ eu cada día;</w:t>
      </w:r>
    </w:p>
    <w:p w14:paraId="49954124"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i/>
          <w:sz w:val="20"/>
          <w:szCs w:val="20"/>
        </w:rPr>
        <w:t>mais queredes falar migo?</w:t>
      </w:r>
    </w:p>
    <w:p w14:paraId="7DF0E13C"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i/>
          <w:sz w:val="20"/>
          <w:szCs w:val="20"/>
        </w:rPr>
        <w:t>Falemos no meu amigo.</w:t>
      </w:r>
    </w:p>
    <w:p w14:paraId="1CFDAEDD" w14:textId="77777777" w:rsidR="00611A3B" w:rsidRPr="00427B6D"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B2A15B2"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Amiga, sempre queredes</w:t>
      </w:r>
    </w:p>
    <w:p w14:paraId="288F3D75"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que fale vosqu’ e </w:t>
      </w:r>
      <w:r w:rsidRPr="00427B6D">
        <w:rPr>
          <w:b/>
          <w:sz w:val="20"/>
          <w:szCs w:val="20"/>
        </w:rPr>
        <w:t>falades</w:t>
      </w:r>
    </w:p>
    <w:p w14:paraId="1A358BA5"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no voss’ amigu’ e </w:t>
      </w:r>
      <w:r w:rsidRPr="00427B6D">
        <w:rPr>
          <w:b/>
          <w:sz w:val="20"/>
          <w:szCs w:val="20"/>
        </w:rPr>
        <w:t>cuidades</w:t>
      </w:r>
    </w:p>
    <w:p w14:paraId="133B0020"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que poss’ eu; non o </w:t>
      </w:r>
      <w:r w:rsidRPr="00427B6D">
        <w:rPr>
          <w:b/>
          <w:sz w:val="20"/>
          <w:szCs w:val="20"/>
        </w:rPr>
        <w:t>cuidedes</w:t>
      </w:r>
      <w:r w:rsidRPr="00427B6D">
        <w:rPr>
          <w:sz w:val="20"/>
          <w:szCs w:val="20"/>
        </w:rPr>
        <w:t>;</w:t>
      </w:r>
    </w:p>
    <w:p w14:paraId="59809487"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i/>
          <w:sz w:val="20"/>
          <w:szCs w:val="20"/>
        </w:rPr>
        <w:t>mais queredes falar migo?</w:t>
      </w:r>
    </w:p>
    <w:p w14:paraId="34CEF522"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i/>
          <w:sz w:val="20"/>
          <w:szCs w:val="20"/>
        </w:rPr>
        <w:t>Falemos no meu amigo.</w:t>
      </w:r>
    </w:p>
    <w:p w14:paraId="029ED706" w14:textId="77777777" w:rsidR="00611A3B" w:rsidRPr="00427B6D"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22ABA11A"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Non avedes d’al </w:t>
      </w:r>
      <w:r w:rsidRPr="00427B6D">
        <w:rPr>
          <w:b/>
          <w:sz w:val="20"/>
          <w:szCs w:val="20"/>
        </w:rPr>
        <w:t>coidado</w:t>
      </w:r>
      <w:r w:rsidRPr="00427B6D">
        <w:rPr>
          <w:sz w:val="20"/>
          <w:szCs w:val="20"/>
        </w:rPr>
        <w:t>:</w:t>
      </w:r>
    </w:p>
    <w:p w14:paraId="2D502476"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sol que eu vosco ben diga</w:t>
      </w:r>
    </w:p>
    <w:p w14:paraId="76938E51"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do voss’ amigu’ e, amiga,</w:t>
      </w:r>
    </w:p>
    <w:p w14:paraId="15C7B642"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non poss’ eu nen é guisado;</w:t>
      </w:r>
    </w:p>
    <w:p w14:paraId="29A7CD22"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i/>
          <w:sz w:val="20"/>
          <w:szCs w:val="20"/>
        </w:rPr>
        <w:t>mais queredes falar migo?</w:t>
      </w:r>
    </w:p>
    <w:p w14:paraId="25754BF3"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i/>
          <w:sz w:val="20"/>
          <w:szCs w:val="20"/>
        </w:rPr>
        <w:t>Falemos no meu amigo.</w:t>
      </w:r>
      <w:r w:rsidRPr="00427B6D">
        <w:rPr>
          <w:sz w:val="20"/>
          <w:szCs w:val="20"/>
        </w:rPr>
        <w:t xml:space="preserve">       </w:t>
      </w:r>
    </w:p>
    <w:p w14:paraId="1FEF5E6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                     [Pedr’ Amigo de Sevilla 116,18]</w:t>
      </w:r>
    </w:p>
    <w:p w14:paraId="3D0566F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34AF702" w14:textId="03B8B24F"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Como se aprecia en el ejemplo, se produce la reiteración de variantes léxic</w:t>
      </w:r>
      <w:r w:rsidR="00427B6D">
        <w:t>as de un mismo lexema, es decir</w:t>
      </w:r>
      <w:r>
        <w:t xml:space="preserve">, la diferencia de significado entre los elementos repetidos es gramatical, no léxica; hecho que marca la distinción entre la </w:t>
      </w:r>
      <w:r>
        <w:rPr>
          <w:i/>
        </w:rPr>
        <w:t>rima derivada</w:t>
      </w:r>
      <w:r>
        <w:t xml:space="preserve"> y</w:t>
      </w:r>
      <w:r>
        <w:rPr>
          <w:i/>
        </w:rPr>
        <w:t xml:space="preserve"> </w:t>
      </w:r>
      <w:r>
        <w:t xml:space="preserve">la </w:t>
      </w:r>
      <w:r>
        <w:rPr>
          <w:i/>
        </w:rPr>
        <w:t>palabra equívoca</w:t>
      </w:r>
      <w:r>
        <w:t>:</w:t>
      </w:r>
    </w:p>
    <w:p w14:paraId="3DF2B7D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Oimais quer’ eu puñar de me partir</w:t>
      </w:r>
    </w:p>
    <w:p w14:paraId="2383316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aqueste mund’, e farei gran razón,</w:t>
      </w:r>
    </w:p>
    <w:p w14:paraId="7B0A4F9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oilo leixou a mia señor, e non</w:t>
      </w:r>
    </w:p>
    <w:p w14:paraId="559D6A7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pud’ i viver e fui allur </w:t>
      </w:r>
      <w:r>
        <w:rPr>
          <w:b/>
          <w:sz w:val="20"/>
          <w:szCs w:val="20"/>
        </w:rPr>
        <w:t>guarir</w:t>
      </w:r>
      <w:r>
        <w:rPr>
          <w:sz w:val="20"/>
          <w:szCs w:val="20"/>
        </w:rPr>
        <w:t>.</w:t>
      </w:r>
    </w:p>
    <w:p w14:paraId="130B34A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por esto quer’ eu por seu amor</w:t>
      </w:r>
    </w:p>
    <w:p w14:paraId="2FEE913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leixa-lo mundo falso, traedor,</w:t>
      </w:r>
    </w:p>
    <w:p w14:paraId="6E46334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semparado, que me foi falir.</w:t>
      </w:r>
    </w:p>
    <w:p w14:paraId="16297F5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106D29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non ouvera pois quen o servir</w:t>
      </w:r>
    </w:p>
    <w:p w14:paraId="0DC9EE9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om’ eu serví, nen tan longa sazón;</w:t>
      </w:r>
    </w:p>
    <w:p w14:paraId="16D28A0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ficará desemparad’ entón,</w:t>
      </w:r>
    </w:p>
    <w:p w14:paraId="26069F8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pois m’ end’ eu for’, que mia señor fez </w:t>
      </w:r>
      <w:r>
        <w:rPr>
          <w:b/>
          <w:sz w:val="20"/>
          <w:szCs w:val="20"/>
        </w:rPr>
        <w:t>ir</w:t>
      </w:r>
      <w:r>
        <w:rPr>
          <w:sz w:val="20"/>
          <w:szCs w:val="20"/>
        </w:rPr>
        <w:t>.</w:t>
      </w:r>
    </w:p>
    <w:p w14:paraId="6722446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pois que ja non á prez nen valor</w:t>
      </w:r>
    </w:p>
    <w:p w14:paraId="28A7C94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no mundo, d’u se foi mia señor,</w:t>
      </w:r>
    </w:p>
    <w:p w14:paraId="47E1DE7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Deus me confonda, se eu i </w:t>
      </w:r>
      <w:r>
        <w:rPr>
          <w:b/>
          <w:sz w:val="20"/>
          <w:szCs w:val="20"/>
        </w:rPr>
        <w:t>guarir’</w:t>
      </w:r>
      <w:r>
        <w:rPr>
          <w:sz w:val="20"/>
          <w:szCs w:val="20"/>
        </w:rPr>
        <w:t>!</w:t>
      </w:r>
    </w:p>
    <w:p w14:paraId="3F2173F8"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16AD607"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pois que eu i mia señor non vir,</w:t>
      </w:r>
    </w:p>
    <w:p w14:paraId="7AA1715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vir as outras que no mundo son,</w:t>
      </w:r>
    </w:p>
    <w:p w14:paraId="1E868D5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non me podía dar o coraçón</w:t>
      </w:r>
    </w:p>
    <w:p w14:paraId="2AE953E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e ficar i. E por vos non mentir,</w:t>
      </w:r>
    </w:p>
    <w:p w14:paraId="5444336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quérom’ end’ ir; e, pois que m’ end’ eu </w:t>
      </w:r>
      <w:r>
        <w:rPr>
          <w:b/>
          <w:sz w:val="20"/>
          <w:szCs w:val="20"/>
        </w:rPr>
        <w:t>for’</w:t>
      </w:r>
    </w:p>
    <w:p w14:paraId="5774237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d’aqueste mundo, que est’ a peor</w:t>
      </w:r>
    </w:p>
    <w:p w14:paraId="1D81AFE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ousa que sei, querreime d’el riir!</w:t>
      </w:r>
      <w:r>
        <w:rPr>
          <w:sz w:val="20"/>
          <w:szCs w:val="20"/>
        </w:rPr>
        <w:tab/>
      </w:r>
    </w:p>
    <w:p w14:paraId="1344F2D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lastRenderedPageBreak/>
        <w:t xml:space="preserve">                             [Afonso Méndez de Besteiros 7,10]</w:t>
      </w:r>
    </w:p>
    <w:p w14:paraId="5724694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2AE8E1A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43268BD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rPr>
          <w:b/>
        </w:rPr>
        <w:t xml:space="preserve">3.12. </w:t>
      </w:r>
      <w:r>
        <w:rPr>
          <w:b/>
          <w:i/>
        </w:rPr>
        <w:t>Palabra perduda</w:t>
      </w:r>
    </w:p>
    <w:p w14:paraId="38D01A8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l </w:t>
      </w:r>
      <w:r>
        <w:rPr>
          <w:i/>
        </w:rPr>
        <w:t>Arte de Trovar</w:t>
      </w:r>
      <w:r>
        <w:t xml:space="preserve"> dedica el capítulo 2º del título IV a la técnica de la </w:t>
      </w:r>
      <w:r>
        <w:rPr>
          <w:i/>
        </w:rPr>
        <w:t>palabra perduda</w:t>
      </w:r>
      <w:r>
        <w:t>, que el tratadista define de la siguiente forma:</w:t>
      </w:r>
    </w:p>
    <w:p w14:paraId="2295F82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2"/>
          <w:szCs w:val="22"/>
        </w:rPr>
        <w:t>Porque algúns trobadores, pera monstraren moor mestría meterom en sas cantigas que fezeron u</w:t>
      </w:r>
      <w:r>
        <w:rPr>
          <w:rFonts w:ascii="IPAKiel" w:eastAsia="IPAKiel" w:hAnsi="IPAKiel" w:cs="IPAKiel"/>
          <w:sz w:val="22"/>
          <w:szCs w:val="22"/>
        </w:rPr>
        <w:t></w:t>
      </w:r>
      <w:r>
        <w:rPr>
          <w:sz w:val="22"/>
          <w:szCs w:val="22"/>
        </w:rPr>
        <w:t xml:space="preserve">a palavra que non rimasse con as outras, e c&lt;h&gt;ámamlle “palavra perduda”. E esta palavra pode meter o trobador no começo ou no meio ou na cima da cobra, en qual logar quiser. Pero que, se a meter en ũa cobra, dévea meter nas outras, en cada ũa delas en aquel lugar. E esta palavra deve de ser &lt;de&gt; moor mestría: ou er pode meter señas palavras en cada cobra, que rimen ũas outras, ou, se er quiser, en cada cobra de señas rimas. E outrosí poden meter na cobra palavra perduda dúas vezes per esta maneira (ed. Tavani, IV, </w:t>
      </w:r>
      <w:r>
        <w:rPr>
          <w:sz w:val="20"/>
          <w:szCs w:val="20"/>
        </w:rPr>
        <w:t>II).</w:t>
      </w:r>
    </w:p>
    <w:p w14:paraId="6E5D742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23D549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Como se desprende de la definición, la </w:t>
      </w:r>
      <w:r>
        <w:rPr>
          <w:i/>
        </w:rPr>
        <w:t>palabra perduda</w:t>
      </w:r>
      <w:r>
        <w:t xml:space="preserve"> es</w:t>
      </w:r>
      <w:r>
        <w:rPr>
          <w:i/>
        </w:rPr>
        <w:t xml:space="preserve"> </w:t>
      </w:r>
      <w:r>
        <w:t xml:space="preserve">un fenómeno que consiste en la integración de un verso sin correspondencia rimática en todas las estrofas de la composición. Aunque la colocación del verso es libre, este debe respetar la simetría en las distintas estrofas; es decir, la </w:t>
      </w:r>
      <w:r>
        <w:rPr>
          <w:i/>
        </w:rPr>
        <w:t>palabra perduda</w:t>
      </w:r>
      <w:r>
        <w:t xml:space="preserve"> debe aparecer en todas las estrofas en la misma altura estructural. Estos versos pueden rimar entre sí o no, e incluso se pueden encontrar dos en cada estrofa. Lo más frecuente es que los versos que constituyen la </w:t>
      </w:r>
      <w:r>
        <w:rPr>
          <w:i/>
        </w:rPr>
        <w:t>palabra perduda</w:t>
      </w:r>
      <w:r>
        <w:t xml:space="preserve"> presenten la misma rima. Al tratarse de un recurso que implica un alto grado de dificultad compositiva, aparece asociado a las cantigas de </w:t>
      </w:r>
      <w:r>
        <w:rPr>
          <w:i/>
        </w:rPr>
        <w:t>maestría</w:t>
      </w:r>
      <w:r>
        <w:t xml:space="preserve">, aunque puede ser empleado también en </w:t>
      </w:r>
      <w:r>
        <w:rPr>
          <w:i/>
        </w:rPr>
        <w:t>cantigas de refrán</w:t>
      </w:r>
      <w:r>
        <w:t>, siempre y cuando en estas últimas no coincida con el verso del estribillo.</w:t>
      </w:r>
    </w:p>
    <w:p w14:paraId="55E39BB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La función de este artificio se centra en su papel de enlace interestrófico, bien presentando la misma rima en una cantiga en </w:t>
      </w:r>
      <w:r>
        <w:rPr>
          <w:i/>
        </w:rPr>
        <w:t>cobras singulares</w:t>
      </w:r>
      <w:r>
        <w:t xml:space="preserve"> (en las que la presencia de ese verso suelto actúa como elemento de variación que da cuenta de la </w:t>
      </w:r>
      <w:r>
        <w:rPr>
          <w:i/>
        </w:rPr>
        <w:t>maestría</w:t>
      </w:r>
      <w:r>
        <w:t xml:space="preserve"> del trovador, que elabora un texto que se aleja de los patrones métricos convencionales); o bien, representando la rima diferente en composiciones </w:t>
      </w:r>
      <w:r>
        <w:rPr>
          <w:i/>
        </w:rPr>
        <w:t>unisonantes</w:t>
      </w:r>
      <w:r>
        <w:t xml:space="preserve">. Además, este valor se ve reforzado por la combinación con otros recursos de ligamiento interestrófico, tales como la repetición literal de versos o la </w:t>
      </w:r>
      <w:r>
        <w:rPr>
          <w:i/>
        </w:rPr>
        <w:t>palabra rima</w:t>
      </w:r>
      <w:r>
        <w:t>:</w:t>
      </w:r>
    </w:p>
    <w:p w14:paraId="17DAB546"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3C68EB7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Mia señor, ja eu </w:t>
      </w:r>
      <w:r>
        <w:rPr>
          <w:b/>
          <w:sz w:val="20"/>
          <w:szCs w:val="20"/>
        </w:rPr>
        <w:t>morrer</w:t>
      </w:r>
      <w:r>
        <w:rPr>
          <w:b/>
          <w:sz w:val="20"/>
          <w:szCs w:val="20"/>
          <w:u w:val="single"/>
        </w:rPr>
        <w:t>ei</w:t>
      </w:r>
      <w:r>
        <w:rPr>
          <w:sz w:val="20"/>
          <w:szCs w:val="20"/>
        </w:rPr>
        <w:t xml:space="preserve"> </w:t>
      </w:r>
      <w:r>
        <w:rPr>
          <w:sz w:val="20"/>
          <w:szCs w:val="20"/>
        </w:rPr>
        <w:tab/>
      </w:r>
      <w:r>
        <w:rPr>
          <w:b/>
          <w:sz w:val="20"/>
          <w:szCs w:val="20"/>
        </w:rPr>
        <w:t>a = -ei</w:t>
      </w:r>
    </w:p>
    <w:p w14:paraId="201DEE14"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lastRenderedPageBreak/>
        <w:t xml:space="preserve">en vosso serviç’, e por </w:t>
      </w:r>
      <w:r w:rsidRPr="00427B6D">
        <w:rPr>
          <w:sz w:val="20"/>
          <w:szCs w:val="20"/>
          <w:u w:val="single"/>
        </w:rPr>
        <w:t>én</w:t>
      </w:r>
      <w:r w:rsidRPr="00427B6D">
        <w:rPr>
          <w:sz w:val="20"/>
          <w:szCs w:val="20"/>
        </w:rPr>
        <w:tab/>
        <w:t>b = -en</w:t>
      </w:r>
    </w:p>
    <w:p w14:paraId="3743316F"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mi non é con mia morte b</w:t>
      </w:r>
      <w:r w:rsidRPr="00427B6D">
        <w:rPr>
          <w:sz w:val="20"/>
          <w:szCs w:val="20"/>
          <w:u w:val="single"/>
        </w:rPr>
        <w:t>en</w:t>
      </w:r>
      <w:r w:rsidRPr="00427B6D">
        <w:rPr>
          <w:sz w:val="20"/>
          <w:szCs w:val="20"/>
        </w:rPr>
        <w:t>:</w:t>
      </w:r>
      <w:r w:rsidRPr="00427B6D">
        <w:rPr>
          <w:sz w:val="20"/>
          <w:szCs w:val="20"/>
        </w:rPr>
        <w:tab/>
        <w:t>b = -en</w:t>
      </w:r>
    </w:p>
    <w:p w14:paraId="27CC43B2"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porque vos non ficou de m</w:t>
      </w:r>
      <w:r w:rsidRPr="00427B6D">
        <w:rPr>
          <w:sz w:val="20"/>
          <w:szCs w:val="20"/>
          <w:u w:val="single"/>
        </w:rPr>
        <w:t>í</w:t>
      </w:r>
      <w:r w:rsidRPr="00427B6D">
        <w:rPr>
          <w:sz w:val="20"/>
          <w:szCs w:val="20"/>
        </w:rPr>
        <w:tab/>
        <w:t>c = -i</w:t>
      </w:r>
    </w:p>
    <w:p w14:paraId="624DCB5E"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fillo, por quanto vos serv</w:t>
      </w:r>
      <w:r w:rsidRPr="00427B6D">
        <w:rPr>
          <w:sz w:val="20"/>
          <w:szCs w:val="20"/>
          <w:u w:val="single"/>
        </w:rPr>
        <w:t>í</w:t>
      </w:r>
      <w:r w:rsidRPr="00427B6D">
        <w:rPr>
          <w:sz w:val="20"/>
          <w:szCs w:val="20"/>
        </w:rPr>
        <w:t>,</w:t>
      </w:r>
      <w:r w:rsidRPr="00427B6D">
        <w:rPr>
          <w:sz w:val="20"/>
          <w:szCs w:val="20"/>
        </w:rPr>
        <w:tab/>
        <w:t>c = -i</w:t>
      </w:r>
    </w:p>
    <w:p w14:paraId="5D7FCED5"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que mi criássedes por </w:t>
      </w:r>
      <w:r w:rsidRPr="00427B6D">
        <w:rPr>
          <w:sz w:val="20"/>
          <w:szCs w:val="20"/>
          <w:u w:val="single"/>
        </w:rPr>
        <w:t>én</w:t>
      </w:r>
      <w:r w:rsidRPr="00427B6D">
        <w:rPr>
          <w:sz w:val="20"/>
          <w:szCs w:val="20"/>
        </w:rPr>
        <w:t>.</w:t>
      </w:r>
      <w:r w:rsidRPr="00427B6D">
        <w:rPr>
          <w:sz w:val="20"/>
          <w:szCs w:val="20"/>
        </w:rPr>
        <w:tab/>
        <w:t>b = -en</w:t>
      </w:r>
    </w:p>
    <w:p w14:paraId="0B2E9A9F" w14:textId="77777777" w:rsidR="00611A3B" w:rsidRPr="00427B6D"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5EE860E"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Sempr’ en mia mort’ </w:t>
      </w:r>
      <w:r w:rsidRPr="00427B6D">
        <w:rPr>
          <w:b/>
          <w:sz w:val="20"/>
          <w:szCs w:val="20"/>
        </w:rPr>
        <w:t>adeviñ</w:t>
      </w:r>
      <w:r w:rsidRPr="00427B6D">
        <w:rPr>
          <w:b/>
          <w:sz w:val="20"/>
          <w:szCs w:val="20"/>
          <w:u w:val="single"/>
        </w:rPr>
        <w:t>ei</w:t>
      </w:r>
      <w:r w:rsidRPr="00427B6D">
        <w:rPr>
          <w:sz w:val="20"/>
          <w:szCs w:val="20"/>
        </w:rPr>
        <w:tab/>
      </w:r>
      <w:r w:rsidRPr="00427B6D">
        <w:rPr>
          <w:b/>
          <w:sz w:val="20"/>
          <w:szCs w:val="20"/>
        </w:rPr>
        <w:t>a = -ei</w:t>
      </w:r>
    </w:p>
    <w:p w14:paraId="7A9974B7"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que avía a morrer por v</w:t>
      </w:r>
      <w:r w:rsidRPr="00427B6D">
        <w:rPr>
          <w:sz w:val="20"/>
          <w:szCs w:val="20"/>
          <w:u w:val="single"/>
        </w:rPr>
        <w:t>ós,</w:t>
      </w:r>
      <w:r w:rsidRPr="00427B6D">
        <w:rPr>
          <w:sz w:val="20"/>
          <w:szCs w:val="20"/>
        </w:rPr>
        <w:tab/>
        <w:t>b = -os</w:t>
      </w:r>
    </w:p>
    <w:p w14:paraId="6C1F8212"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e a morrer avemos n</w:t>
      </w:r>
      <w:r w:rsidRPr="00427B6D">
        <w:rPr>
          <w:sz w:val="20"/>
          <w:szCs w:val="20"/>
          <w:u w:val="single"/>
        </w:rPr>
        <w:t>ós</w:t>
      </w:r>
      <w:r w:rsidRPr="00427B6D">
        <w:rPr>
          <w:sz w:val="20"/>
          <w:szCs w:val="20"/>
        </w:rPr>
        <w:t>;</w:t>
      </w:r>
      <w:r w:rsidRPr="00427B6D">
        <w:rPr>
          <w:sz w:val="20"/>
          <w:szCs w:val="20"/>
        </w:rPr>
        <w:tab/>
        <w:t>b = -os</w:t>
      </w:r>
    </w:p>
    <w:p w14:paraId="0FCDD478"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mais por que non fiz -e m’ end’ é m</w:t>
      </w:r>
      <w:r w:rsidRPr="00427B6D">
        <w:rPr>
          <w:sz w:val="20"/>
          <w:szCs w:val="20"/>
          <w:u w:val="single"/>
        </w:rPr>
        <w:t>al</w:t>
      </w:r>
      <w:r w:rsidRPr="00427B6D">
        <w:rPr>
          <w:sz w:val="20"/>
          <w:szCs w:val="20"/>
        </w:rPr>
        <w:t>-</w:t>
      </w:r>
      <w:r w:rsidRPr="00427B6D">
        <w:rPr>
          <w:sz w:val="20"/>
          <w:szCs w:val="20"/>
        </w:rPr>
        <w:tab/>
        <w:t>c = -al</w:t>
      </w:r>
    </w:p>
    <w:p w14:paraId="665CB0AB"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un fillo vosso natur</w:t>
      </w:r>
      <w:r w:rsidRPr="00427B6D">
        <w:rPr>
          <w:sz w:val="20"/>
          <w:szCs w:val="20"/>
          <w:u w:val="single"/>
        </w:rPr>
        <w:t>al</w:t>
      </w:r>
      <w:r w:rsidRPr="00427B6D">
        <w:rPr>
          <w:sz w:val="20"/>
          <w:szCs w:val="20"/>
        </w:rPr>
        <w:t>,</w:t>
      </w:r>
      <w:r w:rsidRPr="00427B6D">
        <w:rPr>
          <w:sz w:val="20"/>
          <w:szCs w:val="20"/>
        </w:rPr>
        <w:tab/>
        <w:t>c = -al</w:t>
      </w:r>
    </w:p>
    <w:p w14:paraId="0CF28F5A"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que achasse consell’ en v</w:t>
      </w:r>
      <w:r w:rsidRPr="00427B6D">
        <w:rPr>
          <w:sz w:val="20"/>
          <w:szCs w:val="20"/>
          <w:u w:val="single"/>
        </w:rPr>
        <w:t>ós</w:t>
      </w:r>
      <w:r w:rsidRPr="00427B6D">
        <w:rPr>
          <w:sz w:val="20"/>
          <w:szCs w:val="20"/>
        </w:rPr>
        <w:t>?</w:t>
      </w:r>
      <w:r w:rsidRPr="00427B6D">
        <w:rPr>
          <w:sz w:val="20"/>
          <w:szCs w:val="20"/>
        </w:rPr>
        <w:tab/>
        <w:t>b = -os</w:t>
      </w:r>
    </w:p>
    <w:p w14:paraId="50723381" w14:textId="77777777" w:rsidR="00611A3B" w:rsidRPr="00427B6D"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82EC477"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Fill’ a que leixass’ o que </w:t>
      </w:r>
      <w:r w:rsidRPr="00427B6D">
        <w:rPr>
          <w:b/>
          <w:sz w:val="20"/>
          <w:szCs w:val="20"/>
          <w:u w:val="single"/>
        </w:rPr>
        <w:t>ei</w:t>
      </w:r>
      <w:r w:rsidRPr="00427B6D">
        <w:rPr>
          <w:sz w:val="20"/>
          <w:szCs w:val="20"/>
        </w:rPr>
        <w:tab/>
      </w:r>
      <w:r w:rsidRPr="00427B6D">
        <w:rPr>
          <w:b/>
          <w:sz w:val="20"/>
          <w:szCs w:val="20"/>
        </w:rPr>
        <w:t>a = -ei</w:t>
      </w:r>
    </w:p>
    <w:p w14:paraId="4533D296"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quiséram’ eu, señor, faz</w:t>
      </w:r>
      <w:r w:rsidRPr="00427B6D">
        <w:rPr>
          <w:sz w:val="20"/>
          <w:szCs w:val="20"/>
          <w:u w:val="single"/>
        </w:rPr>
        <w:t>er</w:t>
      </w:r>
      <w:r w:rsidRPr="00427B6D">
        <w:rPr>
          <w:sz w:val="20"/>
          <w:szCs w:val="20"/>
        </w:rPr>
        <w:t>,</w:t>
      </w:r>
      <w:r w:rsidRPr="00427B6D">
        <w:rPr>
          <w:sz w:val="20"/>
          <w:szCs w:val="20"/>
        </w:rPr>
        <w:tab/>
        <w:t>b = -er</w:t>
      </w:r>
    </w:p>
    <w:p w14:paraId="702297A9"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que fosse voss’, e defend</w:t>
      </w:r>
      <w:r w:rsidRPr="00427B6D">
        <w:rPr>
          <w:sz w:val="20"/>
          <w:szCs w:val="20"/>
          <w:u w:val="single"/>
        </w:rPr>
        <w:t>er</w:t>
      </w:r>
      <w:r w:rsidRPr="00427B6D">
        <w:rPr>
          <w:sz w:val="20"/>
          <w:szCs w:val="20"/>
        </w:rPr>
        <w:t>-</w:t>
      </w:r>
      <w:r w:rsidRPr="00427B6D">
        <w:rPr>
          <w:sz w:val="20"/>
          <w:szCs w:val="20"/>
        </w:rPr>
        <w:tab/>
        <w:t>b = -er</w:t>
      </w:r>
    </w:p>
    <w:p w14:paraId="7A21200F"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lo-íades por meu am</w:t>
      </w:r>
      <w:r w:rsidRPr="00427B6D">
        <w:rPr>
          <w:sz w:val="20"/>
          <w:szCs w:val="20"/>
          <w:u w:val="single"/>
        </w:rPr>
        <w:t>or</w:t>
      </w:r>
      <w:r w:rsidRPr="00427B6D">
        <w:rPr>
          <w:sz w:val="20"/>
          <w:szCs w:val="20"/>
        </w:rPr>
        <w:t>;</w:t>
      </w:r>
      <w:r w:rsidRPr="00427B6D">
        <w:rPr>
          <w:sz w:val="20"/>
          <w:szCs w:val="20"/>
        </w:rPr>
        <w:tab/>
        <w:t>c = -or</w:t>
      </w:r>
    </w:p>
    <w:p w14:paraId="63D7CE6B"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ca, pois eu por vós morto f</w:t>
      </w:r>
      <w:r w:rsidRPr="00427B6D">
        <w:rPr>
          <w:sz w:val="20"/>
          <w:szCs w:val="20"/>
          <w:u w:val="single"/>
        </w:rPr>
        <w:t>or</w:t>
      </w:r>
      <w:r w:rsidRPr="00427B6D">
        <w:rPr>
          <w:sz w:val="20"/>
          <w:szCs w:val="20"/>
        </w:rPr>
        <w:t>,</w:t>
      </w:r>
      <w:r w:rsidRPr="00427B6D">
        <w:rPr>
          <w:sz w:val="20"/>
          <w:szCs w:val="20"/>
        </w:rPr>
        <w:tab/>
        <w:t>c = -or</w:t>
      </w:r>
    </w:p>
    <w:p w14:paraId="6916B92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que ben mi podedes faz</w:t>
      </w:r>
      <w:r w:rsidRPr="00427B6D">
        <w:rPr>
          <w:sz w:val="20"/>
          <w:szCs w:val="20"/>
          <w:u w:val="single"/>
        </w:rPr>
        <w:t>er</w:t>
      </w:r>
      <w:r w:rsidRPr="00427B6D">
        <w:rPr>
          <w:sz w:val="20"/>
          <w:szCs w:val="20"/>
        </w:rPr>
        <w:t>?</w:t>
      </w:r>
      <w:r w:rsidRPr="00427B6D">
        <w:rPr>
          <w:sz w:val="20"/>
          <w:szCs w:val="20"/>
        </w:rPr>
        <w:tab/>
        <w:t>b = -er</w:t>
      </w:r>
      <w:r>
        <w:rPr>
          <w:sz w:val="20"/>
          <w:szCs w:val="20"/>
        </w:rPr>
        <w:tab/>
      </w:r>
    </w:p>
    <w:p w14:paraId="27CA2F0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                               [Gil Pérez Conde 56,8]</w:t>
      </w:r>
    </w:p>
    <w:p w14:paraId="127A6D1F"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7DB8E85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9B7618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eu señor Rei de Cast</w:t>
      </w:r>
      <w:r>
        <w:rPr>
          <w:sz w:val="20"/>
          <w:szCs w:val="20"/>
          <w:u w:val="single"/>
        </w:rPr>
        <w:t>ela</w:t>
      </w:r>
      <w:r>
        <w:rPr>
          <w:sz w:val="20"/>
          <w:szCs w:val="20"/>
        </w:rPr>
        <w:t>,</w:t>
      </w:r>
      <w:r>
        <w:rPr>
          <w:sz w:val="20"/>
          <w:szCs w:val="20"/>
        </w:rPr>
        <w:tab/>
      </w:r>
      <w:r>
        <w:rPr>
          <w:sz w:val="20"/>
          <w:szCs w:val="20"/>
        </w:rPr>
        <w:tab/>
        <w:t>a = -ela</w:t>
      </w:r>
    </w:p>
    <w:p w14:paraId="4B242F0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véñome vos querel</w:t>
      </w:r>
      <w:r>
        <w:rPr>
          <w:sz w:val="20"/>
          <w:szCs w:val="20"/>
          <w:u w:val="single"/>
        </w:rPr>
        <w:t>ar</w:t>
      </w:r>
      <w:r>
        <w:rPr>
          <w:sz w:val="20"/>
          <w:szCs w:val="20"/>
        </w:rPr>
        <w:t>,</w:t>
      </w:r>
      <w:r>
        <w:rPr>
          <w:sz w:val="20"/>
          <w:szCs w:val="20"/>
        </w:rPr>
        <w:tab/>
      </w:r>
      <w:r>
        <w:rPr>
          <w:sz w:val="20"/>
          <w:szCs w:val="20"/>
        </w:rPr>
        <w:tab/>
        <w:t>b = -ar</w:t>
      </w:r>
    </w:p>
    <w:p w14:paraId="462C52D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u amei ũa donz</w:t>
      </w:r>
      <w:r>
        <w:rPr>
          <w:sz w:val="20"/>
          <w:szCs w:val="20"/>
          <w:u w:val="single"/>
        </w:rPr>
        <w:t>ela</w:t>
      </w:r>
      <w:r>
        <w:rPr>
          <w:sz w:val="20"/>
          <w:szCs w:val="20"/>
        </w:rPr>
        <w:tab/>
      </w:r>
      <w:r>
        <w:rPr>
          <w:sz w:val="20"/>
          <w:szCs w:val="20"/>
        </w:rPr>
        <w:tab/>
      </w:r>
      <w:r>
        <w:rPr>
          <w:sz w:val="20"/>
          <w:szCs w:val="20"/>
        </w:rPr>
        <w:tab/>
        <w:t>a = -ela</w:t>
      </w:r>
    </w:p>
    <w:p w14:paraId="2D71F5C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por que m’ ouvistes trob</w:t>
      </w:r>
      <w:r>
        <w:rPr>
          <w:sz w:val="20"/>
          <w:szCs w:val="20"/>
          <w:u w:val="single"/>
        </w:rPr>
        <w:t>ar</w:t>
      </w:r>
      <w:r>
        <w:rPr>
          <w:sz w:val="20"/>
          <w:szCs w:val="20"/>
        </w:rPr>
        <w:t>,</w:t>
      </w:r>
      <w:r>
        <w:rPr>
          <w:sz w:val="20"/>
          <w:szCs w:val="20"/>
        </w:rPr>
        <w:tab/>
      </w:r>
      <w:r>
        <w:rPr>
          <w:sz w:val="20"/>
          <w:szCs w:val="20"/>
        </w:rPr>
        <w:tab/>
        <w:t>b = -ar</w:t>
      </w:r>
    </w:p>
    <w:p w14:paraId="07EE31E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con quen se foi cas</w:t>
      </w:r>
      <w:r>
        <w:rPr>
          <w:sz w:val="20"/>
          <w:szCs w:val="20"/>
          <w:u w:val="single"/>
        </w:rPr>
        <w:t>ar</w:t>
      </w:r>
      <w:r>
        <w:rPr>
          <w:sz w:val="20"/>
          <w:szCs w:val="20"/>
        </w:rPr>
        <w:t>,</w:t>
      </w:r>
      <w:r>
        <w:rPr>
          <w:sz w:val="20"/>
          <w:szCs w:val="20"/>
        </w:rPr>
        <w:tab/>
      </w:r>
      <w:r>
        <w:rPr>
          <w:sz w:val="20"/>
          <w:szCs w:val="20"/>
        </w:rPr>
        <w:tab/>
        <w:t>b = -ar</w:t>
      </w:r>
    </w:p>
    <w:p w14:paraId="57FC37C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por quanto d’ ela ben </w:t>
      </w:r>
      <w:r>
        <w:rPr>
          <w:b/>
          <w:sz w:val="20"/>
          <w:szCs w:val="20"/>
        </w:rPr>
        <w:t>d</w:t>
      </w:r>
      <w:r>
        <w:rPr>
          <w:b/>
          <w:sz w:val="20"/>
          <w:szCs w:val="20"/>
          <w:u w:val="single"/>
        </w:rPr>
        <w:t>ixi</w:t>
      </w:r>
      <w:r>
        <w:rPr>
          <w:sz w:val="20"/>
          <w:szCs w:val="20"/>
        </w:rPr>
        <w:t>,</w:t>
      </w:r>
      <w:r>
        <w:rPr>
          <w:sz w:val="20"/>
          <w:szCs w:val="20"/>
        </w:rPr>
        <w:tab/>
      </w:r>
      <w:r>
        <w:rPr>
          <w:sz w:val="20"/>
          <w:szCs w:val="20"/>
        </w:rPr>
        <w:tab/>
      </w:r>
      <w:r>
        <w:rPr>
          <w:b/>
          <w:sz w:val="20"/>
          <w:szCs w:val="20"/>
        </w:rPr>
        <w:t>c = -ixi</w:t>
      </w:r>
    </w:p>
    <w:p w14:paraId="01F4286F"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querm’ ora por én mat</w:t>
      </w:r>
      <w:r>
        <w:rPr>
          <w:sz w:val="20"/>
          <w:szCs w:val="20"/>
          <w:u w:val="single"/>
        </w:rPr>
        <w:t>ar</w:t>
      </w:r>
      <w:r>
        <w:rPr>
          <w:sz w:val="20"/>
          <w:szCs w:val="20"/>
        </w:rPr>
        <w:t>.</w:t>
      </w:r>
      <w:r>
        <w:rPr>
          <w:sz w:val="20"/>
          <w:szCs w:val="20"/>
        </w:rPr>
        <w:tab/>
      </w:r>
      <w:r>
        <w:rPr>
          <w:sz w:val="20"/>
          <w:szCs w:val="20"/>
        </w:rPr>
        <w:tab/>
        <w:t>b = -ar</w:t>
      </w:r>
    </w:p>
    <w:p w14:paraId="0EBFCFB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6F906B7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Fiador pera der</w:t>
      </w:r>
      <w:r>
        <w:rPr>
          <w:sz w:val="20"/>
          <w:szCs w:val="20"/>
          <w:u w:val="single"/>
        </w:rPr>
        <w:t>eito</w:t>
      </w:r>
      <w:r>
        <w:rPr>
          <w:sz w:val="20"/>
          <w:szCs w:val="20"/>
        </w:rPr>
        <w:tab/>
      </w:r>
      <w:r>
        <w:rPr>
          <w:sz w:val="20"/>
          <w:szCs w:val="20"/>
        </w:rPr>
        <w:tab/>
      </w:r>
      <w:r>
        <w:rPr>
          <w:sz w:val="20"/>
          <w:szCs w:val="20"/>
        </w:rPr>
        <w:tab/>
        <w:t>a = -eito</w:t>
      </w:r>
    </w:p>
    <w:p w14:paraId="12775F6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lli quix perante vós d</w:t>
      </w:r>
      <w:r>
        <w:rPr>
          <w:sz w:val="20"/>
          <w:szCs w:val="20"/>
          <w:u w:val="single"/>
        </w:rPr>
        <w:t>ar</w:t>
      </w:r>
      <w:r>
        <w:rPr>
          <w:sz w:val="20"/>
          <w:szCs w:val="20"/>
        </w:rPr>
        <w:t>,</w:t>
      </w:r>
      <w:r>
        <w:rPr>
          <w:sz w:val="20"/>
          <w:szCs w:val="20"/>
        </w:rPr>
        <w:tab/>
      </w:r>
      <w:r>
        <w:rPr>
          <w:sz w:val="20"/>
          <w:szCs w:val="20"/>
        </w:rPr>
        <w:tab/>
        <w:t>b = -ar</w:t>
      </w:r>
    </w:p>
    <w:p w14:paraId="08934AC9"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l ouve de min desp</w:t>
      </w:r>
      <w:r>
        <w:rPr>
          <w:sz w:val="20"/>
          <w:szCs w:val="20"/>
          <w:u w:val="single"/>
        </w:rPr>
        <w:t>eito</w:t>
      </w:r>
      <w:r>
        <w:rPr>
          <w:sz w:val="20"/>
          <w:szCs w:val="20"/>
        </w:rPr>
        <w:tab/>
      </w:r>
      <w:r>
        <w:rPr>
          <w:sz w:val="20"/>
          <w:szCs w:val="20"/>
        </w:rPr>
        <w:tab/>
        <w:t>a = -eito</w:t>
      </w:r>
    </w:p>
    <w:p w14:paraId="15A8B120"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mandoume desafi</w:t>
      </w:r>
      <w:r>
        <w:rPr>
          <w:sz w:val="20"/>
          <w:szCs w:val="20"/>
          <w:u w:val="single"/>
        </w:rPr>
        <w:t>ar</w:t>
      </w:r>
      <w:r>
        <w:rPr>
          <w:sz w:val="20"/>
          <w:szCs w:val="20"/>
        </w:rPr>
        <w:t>;</w:t>
      </w:r>
      <w:r>
        <w:rPr>
          <w:sz w:val="20"/>
          <w:szCs w:val="20"/>
        </w:rPr>
        <w:tab/>
      </w:r>
      <w:r>
        <w:rPr>
          <w:sz w:val="20"/>
          <w:szCs w:val="20"/>
        </w:rPr>
        <w:tab/>
        <w:t>b = -ar</w:t>
      </w:r>
    </w:p>
    <w:p w14:paraId="039FE3A2"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non ll’ ousei ala mor</w:t>
      </w:r>
      <w:r>
        <w:rPr>
          <w:sz w:val="20"/>
          <w:szCs w:val="20"/>
          <w:u w:val="single"/>
        </w:rPr>
        <w:t>ar</w:t>
      </w:r>
      <w:r>
        <w:rPr>
          <w:sz w:val="20"/>
          <w:szCs w:val="20"/>
        </w:rPr>
        <w:t>,</w:t>
      </w:r>
      <w:r>
        <w:rPr>
          <w:sz w:val="20"/>
          <w:szCs w:val="20"/>
        </w:rPr>
        <w:tab/>
      </w:r>
      <w:r>
        <w:rPr>
          <w:sz w:val="20"/>
          <w:szCs w:val="20"/>
        </w:rPr>
        <w:tab/>
        <w:t>b = -ar</w:t>
      </w:r>
    </w:p>
    <w:p w14:paraId="27EC6A8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veñ’ a vós que m’ </w:t>
      </w:r>
      <w:r>
        <w:rPr>
          <w:b/>
          <w:sz w:val="20"/>
          <w:szCs w:val="20"/>
        </w:rPr>
        <w:t>empar</w:t>
      </w:r>
      <w:r>
        <w:rPr>
          <w:b/>
          <w:sz w:val="20"/>
          <w:szCs w:val="20"/>
          <w:u w:val="single"/>
        </w:rPr>
        <w:t>edes</w:t>
      </w:r>
      <w:r>
        <w:rPr>
          <w:sz w:val="20"/>
          <w:szCs w:val="20"/>
        </w:rPr>
        <w:tab/>
      </w:r>
      <w:r>
        <w:rPr>
          <w:sz w:val="20"/>
          <w:szCs w:val="20"/>
        </w:rPr>
        <w:tab/>
      </w:r>
      <w:r>
        <w:rPr>
          <w:b/>
          <w:sz w:val="20"/>
          <w:szCs w:val="20"/>
        </w:rPr>
        <w:t>c = -edes</w:t>
      </w:r>
    </w:p>
    <w:p w14:paraId="33BEE0F5"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 non ei quen m’ empar</w:t>
      </w:r>
      <w:r>
        <w:rPr>
          <w:sz w:val="20"/>
          <w:szCs w:val="20"/>
          <w:u w:val="single"/>
        </w:rPr>
        <w:t>ar</w:t>
      </w:r>
      <w:r>
        <w:rPr>
          <w:sz w:val="20"/>
          <w:szCs w:val="20"/>
        </w:rPr>
        <w:t>.</w:t>
      </w:r>
      <w:r>
        <w:rPr>
          <w:sz w:val="20"/>
          <w:szCs w:val="20"/>
        </w:rPr>
        <w:tab/>
      </w:r>
      <w:r>
        <w:rPr>
          <w:sz w:val="20"/>
          <w:szCs w:val="20"/>
        </w:rPr>
        <w:tab/>
        <w:t>b = -ar</w:t>
      </w:r>
    </w:p>
    <w:p w14:paraId="3CC8E7C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2708FC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eñor, por Santa Mar</w:t>
      </w:r>
      <w:r>
        <w:rPr>
          <w:sz w:val="20"/>
          <w:szCs w:val="20"/>
          <w:u w:val="single"/>
        </w:rPr>
        <w:t>ía</w:t>
      </w:r>
      <w:r>
        <w:rPr>
          <w:sz w:val="20"/>
          <w:szCs w:val="20"/>
        </w:rPr>
        <w:t>,</w:t>
      </w:r>
      <w:r>
        <w:rPr>
          <w:sz w:val="20"/>
          <w:szCs w:val="20"/>
        </w:rPr>
        <w:tab/>
      </w:r>
      <w:r>
        <w:rPr>
          <w:sz w:val="20"/>
          <w:szCs w:val="20"/>
        </w:rPr>
        <w:tab/>
        <w:t>a = -ia</w:t>
      </w:r>
    </w:p>
    <w:p w14:paraId="334911B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andad’ ante vós cham</w:t>
      </w:r>
      <w:r>
        <w:rPr>
          <w:sz w:val="20"/>
          <w:szCs w:val="20"/>
          <w:u w:val="single"/>
        </w:rPr>
        <w:t>ar</w:t>
      </w:r>
      <w:r>
        <w:rPr>
          <w:sz w:val="20"/>
          <w:szCs w:val="20"/>
        </w:rPr>
        <w:tab/>
      </w:r>
      <w:r>
        <w:rPr>
          <w:sz w:val="20"/>
          <w:szCs w:val="20"/>
        </w:rPr>
        <w:tab/>
        <w:t>b = -ar</w:t>
      </w:r>
    </w:p>
    <w:p w14:paraId="1538C74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la a min algún d</w:t>
      </w:r>
      <w:r>
        <w:rPr>
          <w:sz w:val="20"/>
          <w:szCs w:val="20"/>
          <w:u w:val="single"/>
        </w:rPr>
        <w:t>ía</w:t>
      </w:r>
      <w:r>
        <w:rPr>
          <w:sz w:val="20"/>
          <w:szCs w:val="20"/>
        </w:rPr>
        <w:t>,</w:t>
      </w:r>
      <w:r>
        <w:rPr>
          <w:sz w:val="20"/>
          <w:szCs w:val="20"/>
        </w:rPr>
        <w:tab/>
      </w:r>
      <w:r>
        <w:rPr>
          <w:sz w:val="20"/>
          <w:szCs w:val="20"/>
        </w:rPr>
        <w:tab/>
      </w:r>
      <w:r>
        <w:rPr>
          <w:sz w:val="20"/>
          <w:szCs w:val="20"/>
        </w:rPr>
        <w:tab/>
        <w:t>a = -ai</w:t>
      </w:r>
    </w:p>
    <w:p w14:paraId="3E42226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ándadenos razõ</w:t>
      </w:r>
      <w:r>
        <w:rPr>
          <w:sz w:val="20"/>
          <w:szCs w:val="20"/>
          <w:u w:val="single"/>
        </w:rPr>
        <w:t>ar</w:t>
      </w:r>
      <w:r>
        <w:rPr>
          <w:sz w:val="20"/>
          <w:szCs w:val="20"/>
        </w:rPr>
        <w:t>;</w:t>
      </w:r>
      <w:r>
        <w:rPr>
          <w:sz w:val="20"/>
          <w:szCs w:val="20"/>
        </w:rPr>
        <w:tab/>
      </w:r>
      <w:r>
        <w:rPr>
          <w:sz w:val="20"/>
          <w:szCs w:val="20"/>
        </w:rPr>
        <w:tab/>
      </w:r>
      <w:r>
        <w:rPr>
          <w:sz w:val="20"/>
          <w:szCs w:val="20"/>
        </w:rPr>
        <w:tab/>
        <w:t>b = -ar</w:t>
      </w:r>
    </w:p>
    <w:p w14:paraId="0A2E6598"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e s’ ela de min queix</w:t>
      </w:r>
      <w:r>
        <w:rPr>
          <w:sz w:val="20"/>
          <w:szCs w:val="20"/>
          <w:u w:val="single"/>
        </w:rPr>
        <w:t>ar</w:t>
      </w:r>
      <w:r>
        <w:rPr>
          <w:sz w:val="20"/>
          <w:szCs w:val="20"/>
        </w:rPr>
        <w:tab/>
      </w:r>
      <w:r>
        <w:rPr>
          <w:sz w:val="20"/>
          <w:szCs w:val="20"/>
        </w:rPr>
        <w:tab/>
        <w:t>b = -ar</w:t>
      </w:r>
    </w:p>
    <w:p w14:paraId="30FC371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 xml:space="preserve">de nulla ren que </w:t>
      </w:r>
      <w:r>
        <w:rPr>
          <w:b/>
          <w:sz w:val="20"/>
          <w:szCs w:val="20"/>
        </w:rPr>
        <w:t>diss</w:t>
      </w:r>
      <w:r>
        <w:rPr>
          <w:b/>
          <w:sz w:val="20"/>
          <w:szCs w:val="20"/>
          <w:u w:val="single"/>
        </w:rPr>
        <w:t>esse</w:t>
      </w:r>
      <w:r>
        <w:rPr>
          <w:sz w:val="20"/>
          <w:szCs w:val="20"/>
        </w:rPr>
        <w:t>,</w:t>
      </w:r>
      <w:r>
        <w:rPr>
          <w:sz w:val="20"/>
          <w:szCs w:val="20"/>
        </w:rPr>
        <w:tab/>
      </w:r>
      <w:r>
        <w:rPr>
          <w:sz w:val="20"/>
          <w:szCs w:val="20"/>
        </w:rPr>
        <w:tab/>
      </w:r>
      <w:r>
        <w:rPr>
          <w:b/>
          <w:sz w:val="20"/>
          <w:szCs w:val="20"/>
        </w:rPr>
        <w:t>c = -esse</w:t>
      </w:r>
    </w:p>
    <w:p w14:paraId="56DA09AD"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sa prisón quer’ entr</w:t>
      </w:r>
      <w:r>
        <w:rPr>
          <w:sz w:val="20"/>
          <w:szCs w:val="20"/>
          <w:u w:val="single"/>
        </w:rPr>
        <w:t>ar</w:t>
      </w:r>
      <w:r>
        <w:rPr>
          <w:sz w:val="20"/>
          <w:szCs w:val="20"/>
        </w:rPr>
        <w:t>.</w:t>
      </w:r>
      <w:r>
        <w:rPr>
          <w:sz w:val="20"/>
          <w:szCs w:val="20"/>
        </w:rPr>
        <w:tab/>
      </w:r>
      <w:r>
        <w:rPr>
          <w:sz w:val="20"/>
          <w:szCs w:val="20"/>
        </w:rPr>
        <w:tab/>
        <w:t>b = -ar</w:t>
      </w:r>
    </w:p>
    <w:p w14:paraId="05B22504"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E42C4E6"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Se mi Justiça non v</w:t>
      </w:r>
      <w:r>
        <w:rPr>
          <w:sz w:val="20"/>
          <w:szCs w:val="20"/>
          <w:u w:val="single"/>
        </w:rPr>
        <w:t>al</w:t>
      </w:r>
      <w:r>
        <w:rPr>
          <w:sz w:val="20"/>
          <w:szCs w:val="20"/>
        </w:rPr>
        <w:tab/>
      </w:r>
      <w:r>
        <w:rPr>
          <w:sz w:val="20"/>
          <w:szCs w:val="20"/>
        </w:rPr>
        <w:tab/>
        <w:t>d = -al</w:t>
      </w:r>
    </w:p>
    <w:p w14:paraId="0288791C"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nte Rei tan justic</w:t>
      </w:r>
      <w:r>
        <w:rPr>
          <w:sz w:val="20"/>
          <w:szCs w:val="20"/>
          <w:u w:val="single"/>
        </w:rPr>
        <w:t>eiro</w:t>
      </w:r>
      <w:r>
        <w:rPr>
          <w:sz w:val="20"/>
          <w:szCs w:val="20"/>
        </w:rPr>
        <w:t>,</w:t>
      </w:r>
      <w:r>
        <w:rPr>
          <w:sz w:val="20"/>
          <w:szCs w:val="20"/>
        </w:rPr>
        <w:tab/>
      </w:r>
      <w:r>
        <w:rPr>
          <w:sz w:val="20"/>
          <w:szCs w:val="20"/>
        </w:rPr>
        <w:tab/>
        <w:t>e = -eiro</w:t>
      </w:r>
    </w:p>
    <w:p w14:paraId="489ADA93"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irm’ ei ao de Portug</w:t>
      </w:r>
      <w:r>
        <w:rPr>
          <w:sz w:val="20"/>
          <w:szCs w:val="20"/>
          <w:u w:val="single"/>
        </w:rPr>
        <w:t>al</w:t>
      </w:r>
      <w:r>
        <w:rPr>
          <w:sz w:val="20"/>
          <w:szCs w:val="20"/>
        </w:rPr>
        <w:t>.</w:t>
      </w:r>
      <w:r>
        <w:rPr>
          <w:sz w:val="20"/>
          <w:szCs w:val="20"/>
        </w:rPr>
        <w:tab/>
      </w:r>
      <w:r>
        <w:rPr>
          <w:sz w:val="20"/>
          <w:szCs w:val="20"/>
        </w:rPr>
        <w:tab/>
        <w:t xml:space="preserve">d= -al   </w:t>
      </w:r>
    </w:p>
    <w:p w14:paraId="77C0041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r>
        <w:rPr>
          <w:sz w:val="20"/>
          <w:szCs w:val="20"/>
        </w:rPr>
        <w:tab/>
        <w:t>[Joan Airas, burgués de Santiago 63,38]</w:t>
      </w:r>
    </w:p>
    <w:p w14:paraId="1C6A7453"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AFD5903"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En las </w:t>
      </w:r>
      <w:r>
        <w:rPr>
          <w:i/>
        </w:rPr>
        <w:t>cantigas de refrán</w:t>
      </w:r>
      <w:r>
        <w:t xml:space="preserve">, el recurso reviste dos funciones fundamentales: o bien actúa como un verso de vuelta que da paso al estribillo, o bien asume un papel </w:t>
      </w:r>
      <w:r w:rsidRPr="00427B6D">
        <w:lastRenderedPageBreak/>
        <w:t xml:space="preserve">semejante al del </w:t>
      </w:r>
      <w:r w:rsidRPr="00427B6D">
        <w:rPr>
          <w:i/>
        </w:rPr>
        <w:t>refrán intercalar</w:t>
      </w:r>
      <w:r w:rsidRPr="00427B6D">
        <w:t>, pues permite la interrupción de esquemas rítmicos tan frecuentes como la sucesión de rimas abrazadas (</w:t>
      </w:r>
      <w:r w:rsidRPr="00427B6D">
        <w:rPr>
          <w:i/>
        </w:rPr>
        <w:t>abba</w:t>
      </w:r>
      <w:r w:rsidRPr="00427B6D">
        <w:t>) y alternas (</w:t>
      </w:r>
      <w:r w:rsidRPr="00427B6D">
        <w:rPr>
          <w:i/>
        </w:rPr>
        <w:t>ababa</w:t>
      </w:r>
      <w:r w:rsidRPr="00427B6D">
        <w:t>):</w:t>
      </w:r>
    </w:p>
    <w:p w14:paraId="244C9F29"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Amigo, sei que á mui gran saz</w:t>
      </w:r>
      <w:r w:rsidRPr="00427B6D">
        <w:rPr>
          <w:sz w:val="20"/>
          <w:szCs w:val="20"/>
          <w:u w:val="single"/>
        </w:rPr>
        <w:t>ón</w:t>
      </w:r>
      <w:r w:rsidRPr="00427B6D">
        <w:rPr>
          <w:sz w:val="20"/>
          <w:szCs w:val="20"/>
        </w:rPr>
        <w:tab/>
        <w:t>a = -on</w:t>
      </w:r>
    </w:p>
    <w:p w14:paraId="2A829DEB"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que trobastes sempre d’ amor por m</w:t>
      </w:r>
      <w:r w:rsidRPr="00427B6D">
        <w:rPr>
          <w:sz w:val="20"/>
          <w:szCs w:val="20"/>
          <w:u w:val="single"/>
        </w:rPr>
        <w:t>í</w:t>
      </w:r>
      <w:r w:rsidRPr="00427B6D">
        <w:rPr>
          <w:sz w:val="20"/>
          <w:szCs w:val="20"/>
        </w:rPr>
        <w:tab/>
        <w:t>b = -i</w:t>
      </w:r>
    </w:p>
    <w:p w14:paraId="6FF118C9"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 xml:space="preserve">e ora vejo que vos travam </w:t>
      </w:r>
      <w:r w:rsidRPr="00427B6D">
        <w:rPr>
          <w:sz w:val="20"/>
          <w:szCs w:val="20"/>
          <w:u w:val="single"/>
        </w:rPr>
        <w:t>i</w:t>
      </w:r>
      <w:r w:rsidRPr="00427B6D">
        <w:rPr>
          <w:sz w:val="20"/>
          <w:szCs w:val="20"/>
        </w:rPr>
        <w:t>,</w:t>
      </w:r>
      <w:r w:rsidRPr="00427B6D">
        <w:rPr>
          <w:sz w:val="20"/>
          <w:szCs w:val="20"/>
        </w:rPr>
        <w:tab/>
      </w:r>
      <w:r w:rsidRPr="00427B6D">
        <w:rPr>
          <w:sz w:val="20"/>
          <w:szCs w:val="20"/>
        </w:rPr>
        <w:tab/>
        <w:t>b = -i</w:t>
      </w:r>
    </w:p>
    <w:p w14:paraId="0F50BDC0"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mais nunca Deus aja parte com</w:t>
      </w:r>
      <w:r w:rsidRPr="00427B6D">
        <w:rPr>
          <w:b/>
          <w:sz w:val="20"/>
          <w:szCs w:val="20"/>
          <w:u w:val="single"/>
        </w:rPr>
        <w:t>igo</w:t>
      </w:r>
      <w:r w:rsidRPr="00427B6D">
        <w:rPr>
          <w:sz w:val="20"/>
          <w:szCs w:val="20"/>
        </w:rPr>
        <w:t>,</w:t>
      </w:r>
      <w:r w:rsidRPr="00427B6D">
        <w:rPr>
          <w:sz w:val="20"/>
          <w:szCs w:val="20"/>
        </w:rPr>
        <w:tab/>
      </w:r>
      <w:r w:rsidRPr="00427B6D">
        <w:rPr>
          <w:b/>
          <w:sz w:val="20"/>
          <w:szCs w:val="20"/>
        </w:rPr>
        <w:t>c = -igo</w:t>
      </w:r>
    </w:p>
    <w:p w14:paraId="278C236D"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se vos eu des aquí non dou raz</w:t>
      </w:r>
      <w:r w:rsidRPr="00427B6D">
        <w:rPr>
          <w:sz w:val="20"/>
          <w:szCs w:val="20"/>
          <w:u w:val="single"/>
        </w:rPr>
        <w:t>ón</w:t>
      </w:r>
      <w:r w:rsidRPr="00427B6D">
        <w:rPr>
          <w:sz w:val="20"/>
          <w:szCs w:val="20"/>
        </w:rPr>
        <w:tab/>
        <w:t>a = -on</w:t>
      </w:r>
    </w:p>
    <w:p w14:paraId="4637DAAC"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i/>
          <w:sz w:val="20"/>
          <w:szCs w:val="20"/>
        </w:rPr>
        <w:t>per que façades cantigas d’ am</w:t>
      </w:r>
      <w:r w:rsidRPr="00427B6D">
        <w:rPr>
          <w:i/>
          <w:sz w:val="20"/>
          <w:szCs w:val="20"/>
          <w:u w:val="single"/>
        </w:rPr>
        <w:t>igo</w:t>
      </w:r>
      <w:r w:rsidRPr="00427B6D">
        <w:rPr>
          <w:sz w:val="20"/>
          <w:szCs w:val="20"/>
        </w:rPr>
        <w:t>.</w:t>
      </w:r>
      <w:r w:rsidRPr="00427B6D">
        <w:rPr>
          <w:sz w:val="20"/>
          <w:szCs w:val="20"/>
        </w:rPr>
        <w:tab/>
        <w:t>C = -igo</w:t>
      </w:r>
    </w:p>
    <w:p w14:paraId="67CCDCA9" w14:textId="77777777" w:rsidR="00611A3B" w:rsidRPr="00427B6D"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93A39FA"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E, pois vos eles teen por mell</w:t>
      </w:r>
      <w:r w:rsidRPr="00427B6D">
        <w:rPr>
          <w:sz w:val="20"/>
          <w:szCs w:val="20"/>
          <w:u w:val="single"/>
        </w:rPr>
        <w:t>or</w:t>
      </w:r>
      <w:r w:rsidRPr="00427B6D">
        <w:rPr>
          <w:sz w:val="20"/>
          <w:szCs w:val="20"/>
          <w:u w:val="single"/>
        </w:rPr>
        <w:tab/>
      </w:r>
      <w:r w:rsidRPr="00427B6D">
        <w:rPr>
          <w:sz w:val="20"/>
          <w:szCs w:val="20"/>
        </w:rPr>
        <w:tab/>
        <w:t>a = -or</w:t>
      </w:r>
    </w:p>
    <w:p w14:paraId="09CF0BF5"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de vos enfengir de quen vos non f</w:t>
      </w:r>
      <w:r w:rsidRPr="00427B6D">
        <w:rPr>
          <w:sz w:val="20"/>
          <w:szCs w:val="20"/>
          <w:u w:val="single"/>
        </w:rPr>
        <w:t>ez</w:t>
      </w:r>
      <w:r w:rsidRPr="00427B6D">
        <w:rPr>
          <w:sz w:val="20"/>
          <w:szCs w:val="20"/>
        </w:rPr>
        <w:tab/>
        <w:t>b = -ez</w:t>
      </w:r>
    </w:p>
    <w:p w14:paraId="670A6B33"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ben, pois naceu, nunca nen ũa v</w:t>
      </w:r>
      <w:r w:rsidRPr="00427B6D">
        <w:rPr>
          <w:sz w:val="20"/>
          <w:szCs w:val="20"/>
          <w:u w:val="single"/>
        </w:rPr>
        <w:t>ez</w:t>
      </w:r>
      <w:r w:rsidRPr="00427B6D">
        <w:rPr>
          <w:sz w:val="20"/>
          <w:szCs w:val="20"/>
        </w:rPr>
        <w:t>,</w:t>
      </w:r>
      <w:r w:rsidRPr="00427B6D">
        <w:rPr>
          <w:sz w:val="20"/>
          <w:szCs w:val="20"/>
        </w:rPr>
        <w:tab/>
        <w:t>b = -ez</w:t>
      </w:r>
    </w:p>
    <w:p w14:paraId="15BF8262"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e por én des aquí vos jur’ e d</w:t>
      </w:r>
      <w:r w:rsidRPr="00427B6D">
        <w:rPr>
          <w:b/>
          <w:sz w:val="20"/>
          <w:szCs w:val="20"/>
          <w:u w:val="single"/>
        </w:rPr>
        <w:t>igo</w:t>
      </w:r>
      <w:r w:rsidRPr="00427B6D">
        <w:rPr>
          <w:b/>
          <w:sz w:val="20"/>
          <w:szCs w:val="20"/>
        </w:rPr>
        <w:tab/>
        <w:t>c = -igo</w:t>
      </w:r>
    </w:p>
    <w:p w14:paraId="6EF9B0EE" w14:textId="77777777" w:rsidR="00611A3B" w:rsidRP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sz w:val="20"/>
          <w:szCs w:val="20"/>
        </w:rPr>
        <w:t>que eu vós quero dar razon d’ am</w:t>
      </w:r>
      <w:r w:rsidRPr="00427B6D">
        <w:rPr>
          <w:sz w:val="20"/>
          <w:szCs w:val="20"/>
          <w:u w:val="single"/>
        </w:rPr>
        <w:t>or</w:t>
      </w:r>
      <w:r w:rsidRPr="00427B6D">
        <w:rPr>
          <w:sz w:val="20"/>
          <w:szCs w:val="20"/>
        </w:rPr>
        <w:tab/>
        <w:t>a = -or</w:t>
      </w:r>
    </w:p>
    <w:p w14:paraId="7C0597AA"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427B6D">
        <w:rPr>
          <w:i/>
          <w:sz w:val="20"/>
          <w:szCs w:val="20"/>
        </w:rPr>
        <w:t>per que façades cantigas d’ am</w:t>
      </w:r>
      <w:r w:rsidRPr="00427B6D">
        <w:rPr>
          <w:i/>
          <w:sz w:val="20"/>
          <w:szCs w:val="20"/>
          <w:u w:val="single"/>
        </w:rPr>
        <w:t>igo</w:t>
      </w:r>
      <w:r w:rsidRPr="00427B6D">
        <w:rPr>
          <w:sz w:val="20"/>
          <w:szCs w:val="20"/>
        </w:rPr>
        <w:t>.</w:t>
      </w:r>
      <w:r w:rsidRPr="00427B6D">
        <w:rPr>
          <w:sz w:val="20"/>
          <w:szCs w:val="20"/>
        </w:rPr>
        <w:tab/>
        <w:t>C = -igo</w:t>
      </w:r>
    </w:p>
    <w:p w14:paraId="7D9842AD"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5542D2AB"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E sabe Deus que d’ esto nulla r</w:t>
      </w:r>
      <w:r>
        <w:rPr>
          <w:sz w:val="20"/>
          <w:szCs w:val="20"/>
          <w:u w:val="single"/>
        </w:rPr>
        <w:t>en</w:t>
      </w:r>
      <w:r>
        <w:rPr>
          <w:sz w:val="20"/>
          <w:szCs w:val="20"/>
        </w:rPr>
        <w:tab/>
        <w:t>a = -en</w:t>
      </w:r>
    </w:p>
    <w:p w14:paraId="7F98D2A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vos non cuidava eu ora faz</w:t>
      </w:r>
      <w:r>
        <w:rPr>
          <w:sz w:val="20"/>
          <w:szCs w:val="20"/>
          <w:u w:val="single"/>
        </w:rPr>
        <w:t>er</w:t>
      </w:r>
      <w:r>
        <w:rPr>
          <w:sz w:val="20"/>
          <w:szCs w:val="20"/>
        </w:rPr>
        <w:t>,</w:t>
      </w:r>
      <w:r>
        <w:rPr>
          <w:sz w:val="20"/>
          <w:szCs w:val="20"/>
        </w:rPr>
        <w:tab/>
      </w:r>
      <w:r>
        <w:rPr>
          <w:sz w:val="20"/>
          <w:szCs w:val="20"/>
        </w:rPr>
        <w:tab/>
        <w:t>b = -er</w:t>
      </w:r>
    </w:p>
    <w:p w14:paraId="24D5ECB1"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mais, pois vos cuidan o trobar toll</w:t>
      </w:r>
      <w:r>
        <w:rPr>
          <w:sz w:val="20"/>
          <w:szCs w:val="20"/>
          <w:u w:val="single"/>
        </w:rPr>
        <w:t>er</w:t>
      </w:r>
      <w:r>
        <w:rPr>
          <w:sz w:val="20"/>
          <w:szCs w:val="20"/>
        </w:rPr>
        <w:t>,</w:t>
      </w:r>
      <w:r>
        <w:rPr>
          <w:sz w:val="20"/>
          <w:szCs w:val="20"/>
        </w:rPr>
        <w:tab/>
        <w:t>b = -er</w:t>
      </w:r>
    </w:p>
    <w:p w14:paraId="3DE619BE"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ora verei o poder que an s</w:t>
      </w:r>
      <w:r>
        <w:rPr>
          <w:b/>
          <w:sz w:val="20"/>
          <w:szCs w:val="20"/>
          <w:u w:val="single"/>
        </w:rPr>
        <w:t>igo</w:t>
      </w:r>
      <w:r>
        <w:rPr>
          <w:sz w:val="20"/>
          <w:szCs w:val="20"/>
        </w:rPr>
        <w:t>,</w:t>
      </w:r>
      <w:r>
        <w:rPr>
          <w:sz w:val="20"/>
          <w:szCs w:val="20"/>
        </w:rPr>
        <w:tab/>
      </w:r>
      <w:r>
        <w:rPr>
          <w:sz w:val="20"/>
          <w:szCs w:val="20"/>
        </w:rPr>
        <w:tab/>
      </w:r>
      <w:r>
        <w:rPr>
          <w:b/>
          <w:sz w:val="20"/>
          <w:szCs w:val="20"/>
        </w:rPr>
        <w:t>c = -igo</w:t>
      </w:r>
    </w:p>
    <w:p w14:paraId="3F7666E4" w14:textId="77777777"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ca de tal guisa vos farei eu b</w:t>
      </w:r>
      <w:r>
        <w:rPr>
          <w:sz w:val="20"/>
          <w:szCs w:val="20"/>
          <w:u w:val="single"/>
        </w:rPr>
        <w:t>en</w:t>
      </w:r>
      <w:r>
        <w:rPr>
          <w:sz w:val="20"/>
          <w:szCs w:val="20"/>
        </w:rPr>
        <w:tab/>
      </w:r>
      <w:r>
        <w:rPr>
          <w:sz w:val="20"/>
          <w:szCs w:val="20"/>
        </w:rPr>
        <w:tab/>
        <w:t>a = -en</w:t>
      </w:r>
    </w:p>
    <w:p w14:paraId="2E37C4E4" w14:textId="77777777" w:rsidR="00427B6D"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 w:val="20"/>
          <w:szCs w:val="20"/>
        </w:rPr>
      </w:pPr>
      <w:r>
        <w:rPr>
          <w:i/>
          <w:sz w:val="20"/>
          <w:szCs w:val="20"/>
        </w:rPr>
        <w:t>per que façades cantigas d’ am</w:t>
      </w:r>
      <w:r>
        <w:rPr>
          <w:i/>
          <w:sz w:val="20"/>
          <w:szCs w:val="20"/>
          <w:u w:val="single"/>
        </w:rPr>
        <w:t>igo</w:t>
      </w:r>
      <w:r>
        <w:rPr>
          <w:sz w:val="20"/>
          <w:szCs w:val="20"/>
        </w:rPr>
        <w:t>.</w:t>
      </w:r>
      <w:r>
        <w:rPr>
          <w:sz w:val="20"/>
          <w:szCs w:val="20"/>
        </w:rPr>
        <w:tab/>
        <w:t>C = -igo</w:t>
      </w:r>
      <w:r>
        <w:rPr>
          <w:sz w:val="20"/>
          <w:szCs w:val="20"/>
        </w:rPr>
        <w:tab/>
      </w:r>
    </w:p>
    <w:p w14:paraId="3C55FCA4" w14:textId="5BDA60FE" w:rsidR="00611A3B" w:rsidRDefault="0042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i/>
          <w:sz w:val="20"/>
          <w:szCs w:val="20"/>
        </w:rPr>
        <w:t xml:space="preserve">               </w:t>
      </w:r>
      <w:r w:rsidR="00F01EE1">
        <w:rPr>
          <w:sz w:val="20"/>
          <w:szCs w:val="20"/>
        </w:rPr>
        <w:t>[Johan Baveca 64,5]</w:t>
      </w:r>
    </w:p>
    <w:p w14:paraId="49C9E1D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60E8D847" w14:textId="1D0D8FCD"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 xml:space="preserve">La </w:t>
      </w:r>
      <w:r>
        <w:rPr>
          <w:i/>
        </w:rPr>
        <w:t>palabra perduda</w:t>
      </w:r>
      <w:r>
        <w:t xml:space="preserve"> aparece vinculada al tipo estrófico más frecuente de la escuela gallego-portuguesa, las </w:t>
      </w:r>
      <w:r>
        <w:rPr>
          <w:i/>
        </w:rPr>
        <w:t>cobras singulares</w:t>
      </w:r>
      <w:r>
        <w:t>, en las que la presencia de ese verso suelto a</w:t>
      </w:r>
      <w:r w:rsidR="00427B6D">
        <w:t xml:space="preserve">ctúa como elemento de variación, mostrando </w:t>
      </w:r>
      <w:r>
        <w:t>la maestría del trovador, que elabora un texto que se aleja de los patrones métricos convencionales.</w:t>
      </w:r>
    </w:p>
    <w:p w14:paraId="5FBE1553" w14:textId="77777777" w:rsidR="00611A3B" w:rsidRDefault="00F01EE1">
      <w:r>
        <w:br w:type="page"/>
      </w:r>
    </w:p>
    <w:p w14:paraId="1A4502D2" w14:textId="77777777" w:rsidR="00611A3B" w:rsidRDefault="00611A3B">
      <w:pPr>
        <w:spacing w:line="360" w:lineRule="auto"/>
        <w:ind w:firstLine="709"/>
        <w:jc w:val="right"/>
      </w:pPr>
    </w:p>
    <w:p w14:paraId="6489FAD1" w14:textId="77777777" w:rsidR="00611A3B" w:rsidRDefault="00611A3B">
      <w:pPr>
        <w:spacing w:line="360" w:lineRule="auto"/>
        <w:ind w:firstLine="709"/>
        <w:jc w:val="right"/>
      </w:pPr>
    </w:p>
    <w:p w14:paraId="1C681D89" w14:textId="77777777" w:rsidR="00611A3B" w:rsidRDefault="00611A3B">
      <w:pPr>
        <w:spacing w:line="360" w:lineRule="auto"/>
        <w:ind w:firstLine="709"/>
        <w:jc w:val="right"/>
      </w:pPr>
    </w:p>
    <w:p w14:paraId="6141E30A" w14:textId="77777777" w:rsidR="00611A3B" w:rsidRDefault="00611A3B">
      <w:pPr>
        <w:spacing w:line="360" w:lineRule="auto"/>
        <w:ind w:firstLine="709"/>
        <w:jc w:val="right"/>
      </w:pPr>
    </w:p>
    <w:p w14:paraId="37AFE168" w14:textId="77777777" w:rsidR="00611A3B" w:rsidRDefault="00611A3B">
      <w:pPr>
        <w:spacing w:line="360" w:lineRule="auto"/>
        <w:ind w:firstLine="709"/>
        <w:jc w:val="right"/>
      </w:pPr>
    </w:p>
    <w:p w14:paraId="71672666" w14:textId="77777777" w:rsidR="00611A3B" w:rsidRDefault="00611A3B">
      <w:pPr>
        <w:spacing w:line="360" w:lineRule="auto"/>
        <w:ind w:firstLine="709"/>
        <w:jc w:val="right"/>
      </w:pPr>
    </w:p>
    <w:p w14:paraId="1D390C2C" w14:textId="77777777" w:rsidR="00611A3B" w:rsidRDefault="00611A3B">
      <w:pPr>
        <w:spacing w:line="360" w:lineRule="auto"/>
        <w:ind w:firstLine="709"/>
        <w:jc w:val="right"/>
      </w:pPr>
    </w:p>
    <w:p w14:paraId="3094A3DD" w14:textId="77777777" w:rsidR="00611A3B" w:rsidRDefault="00611A3B">
      <w:pPr>
        <w:spacing w:line="360" w:lineRule="auto"/>
        <w:ind w:firstLine="709"/>
        <w:jc w:val="right"/>
      </w:pPr>
    </w:p>
    <w:p w14:paraId="515F31BF" w14:textId="77777777" w:rsidR="00611A3B" w:rsidRDefault="00611A3B">
      <w:pPr>
        <w:spacing w:line="360" w:lineRule="auto"/>
        <w:ind w:firstLine="709"/>
        <w:jc w:val="right"/>
      </w:pPr>
    </w:p>
    <w:p w14:paraId="4C044BC5" w14:textId="77777777" w:rsidR="00611A3B" w:rsidRDefault="00611A3B">
      <w:pPr>
        <w:spacing w:line="360" w:lineRule="auto"/>
        <w:ind w:firstLine="709"/>
        <w:jc w:val="right"/>
      </w:pPr>
    </w:p>
    <w:p w14:paraId="5BDBA72C" w14:textId="77777777" w:rsidR="00611A3B" w:rsidRDefault="00611A3B">
      <w:pPr>
        <w:spacing w:line="360" w:lineRule="auto"/>
        <w:ind w:firstLine="709"/>
        <w:jc w:val="right"/>
      </w:pPr>
    </w:p>
    <w:p w14:paraId="14A91E53" w14:textId="77777777" w:rsidR="00611A3B" w:rsidRDefault="00611A3B">
      <w:pPr>
        <w:spacing w:line="360" w:lineRule="auto"/>
        <w:ind w:firstLine="709"/>
        <w:jc w:val="right"/>
      </w:pPr>
    </w:p>
    <w:p w14:paraId="36FD19BD" w14:textId="77777777" w:rsidR="00611A3B" w:rsidRDefault="00611A3B">
      <w:pPr>
        <w:spacing w:line="360" w:lineRule="auto"/>
        <w:ind w:firstLine="709"/>
        <w:jc w:val="right"/>
      </w:pPr>
    </w:p>
    <w:p w14:paraId="26D13B5B" w14:textId="77777777" w:rsidR="00611A3B" w:rsidRDefault="00611A3B">
      <w:pPr>
        <w:spacing w:line="360" w:lineRule="auto"/>
        <w:ind w:firstLine="709"/>
        <w:jc w:val="right"/>
      </w:pPr>
    </w:p>
    <w:p w14:paraId="43DEE7C7" w14:textId="77777777" w:rsidR="00611A3B" w:rsidRDefault="00611A3B">
      <w:pPr>
        <w:spacing w:line="360" w:lineRule="auto"/>
        <w:ind w:firstLine="709"/>
        <w:jc w:val="right"/>
      </w:pPr>
    </w:p>
    <w:p w14:paraId="596E8F57" w14:textId="77777777" w:rsidR="00611A3B" w:rsidRDefault="00611A3B">
      <w:pPr>
        <w:spacing w:line="360" w:lineRule="auto"/>
        <w:ind w:firstLine="709"/>
        <w:jc w:val="right"/>
      </w:pPr>
    </w:p>
    <w:p w14:paraId="017DD27A" w14:textId="77777777" w:rsidR="00611A3B" w:rsidRDefault="00F01EE1">
      <w:pPr>
        <w:spacing w:line="360" w:lineRule="auto"/>
        <w:ind w:firstLine="709"/>
        <w:jc w:val="right"/>
      </w:pPr>
      <w:r>
        <w:rPr>
          <w:b/>
          <w:sz w:val="32"/>
          <w:szCs w:val="32"/>
        </w:rPr>
        <w:t>APÉNDICE</w:t>
      </w:r>
    </w:p>
    <w:p w14:paraId="53004BF0" w14:textId="77777777" w:rsidR="00611A3B" w:rsidRDefault="00F01EE1">
      <w:r>
        <w:br w:type="page"/>
      </w:r>
    </w:p>
    <w:p w14:paraId="4D6E2A2D" w14:textId="77777777" w:rsidR="00611A3B" w:rsidRDefault="00611A3B">
      <w:pPr>
        <w:spacing w:line="360" w:lineRule="auto"/>
        <w:ind w:firstLine="709"/>
        <w:jc w:val="center"/>
      </w:pPr>
    </w:p>
    <w:p w14:paraId="1654EC8C" w14:textId="77777777" w:rsidR="00611A3B" w:rsidRDefault="00611A3B">
      <w:pPr>
        <w:spacing w:line="360" w:lineRule="auto"/>
        <w:ind w:firstLine="709"/>
        <w:jc w:val="center"/>
      </w:pPr>
    </w:p>
    <w:p w14:paraId="5303756C" w14:textId="4389310F" w:rsidR="00611A3B" w:rsidRDefault="00F01EE1">
      <w:pPr>
        <w:spacing w:line="360" w:lineRule="auto"/>
        <w:ind w:firstLine="709"/>
        <w:jc w:val="both"/>
      </w:pPr>
      <w:r>
        <w:t xml:space="preserve">Los estudiosos e interesados en la lírica profana gallego-portuguesa tienen a su disposición dos recursos </w:t>
      </w:r>
      <w:r w:rsidR="00427B6D">
        <w:t>digitales</w:t>
      </w:r>
      <w:r>
        <w:t xml:space="preserve">, las bases de datos MedDB 2.0. y BiRMED, incluidos en el subproyecto </w:t>
      </w:r>
      <w:r>
        <w:rPr>
          <w:i/>
        </w:rPr>
        <w:t>Lírica gallego-portuguesa</w:t>
      </w:r>
      <w:r>
        <w:t xml:space="preserve">, que forma parte del </w:t>
      </w:r>
      <w:r>
        <w:rPr>
          <w:i/>
        </w:rPr>
        <w:t>Archivo Galicia Medieval</w:t>
      </w:r>
      <w:r>
        <w:t xml:space="preserve">, que se desarrolla en el Centro Ramón Piñeiro para a Investigación en Humanidades (CRPIH). El acceso a estas dos bases es totalmente gratuito y se realiza a través del Servidor de Información en la red Internet del CRPIH, en: </w:t>
      </w:r>
      <w:hyperlink r:id="rId16">
        <w:r>
          <w:rPr>
            <w:color w:val="0000FF"/>
            <w:u w:val="single"/>
          </w:rPr>
          <w:t>http://www.cirp.es/</w:t>
        </w:r>
      </w:hyperlink>
      <w:r>
        <w:t xml:space="preserve">. Antes de comenzar a utilizar estas bases </w:t>
      </w:r>
      <w:r w:rsidR="00427B6D">
        <w:t xml:space="preserve">se aconseja la consulta de los </w:t>
      </w:r>
      <w:r w:rsidR="00427B6D" w:rsidRPr="00427B6D">
        <w:rPr>
          <w:i/>
        </w:rPr>
        <w:t>Manuales de uso</w:t>
      </w:r>
      <w:r>
        <w:t xml:space="preserve"> que las acompañan, disponibles en las pantallas iniciales de cada b</w:t>
      </w:r>
      <w:r w:rsidR="00427B6D">
        <w:t xml:space="preserve">ase, en concreto, en la opción </w:t>
      </w:r>
      <w:r w:rsidR="00427B6D" w:rsidRPr="00427B6D">
        <w:rPr>
          <w:i/>
        </w:rPr>
        <w:t>Documentación</w:t>
      </w:r>
      <w:r>
        <w:t xml:space="preserve"> del menú de la izquierda de la pantalla.</w:t>
      </w:r>
    </w:p>
    <w:p w14:paraId="46BCA3C6" w14:textId="77777777" w:rsidR="00611A3B" w:rsidRDefault="00611A3B">
      <w:pPr>
        <w:spacing w:line="360" w:lineRule="auto"/>
        <w:ind w:firstLine="709"/>
        <w:jc w:val="both"/>
      </w:pPr>
    </w:p>
    <w:p w14:paraId="4DE3C037" w14:textId="2AF03353" w:rsidR="00611A3B" w:rsidRDefault="00F01EE1">
      <w:pPr>
        <w:spacing w:line="360" w:lineRule="auto"/>
        <w:ind w:firstLine="709"/>
        <w:jc w:val="both"/>
      </w:pPr>
      <w:r>
        <w:rPr>
          <w:b/>
        </w:rPr>
        <w:t>a)</w:t>
      </w:r>
      <w:r>
        <w:t xml:space="preserve"> </w:t>
      </w:r>
      <w:r>
        <w:rPr>
          <w:b/>
          <w:i/>
        </w:rPr>
        <w:t>Base de datos de la Lírica Profana Gallego-Portuguesa</w:t>
      </w:r>
      <w:r>
        <w:rPr>
          <w:b/>
        </w:rPr>
        <w:t xml:space="preserve"> </w:t>
      </w:r>
      <w:r>
        <w:t>(</w:t>
      </w:r>
      <w:r>
        <w:rPr>
          <w:b/>
        </w:rPr>
        <w:t>MedDB 2.0.</w:t>
      </w:r>
      <w:r w:rsidR="00427B6D">
        <w:t>)</w:t>
      </w:r>
      <w:r>
        <w:t xml:space="preserve"> </w:t>
      </w:r>
    </w:p>
    <w:p w14:paraId="3551DD4A" w14:textId="4FA6B680" w:rsidR="00611A3B" w:rsidRDefault="00F01EE1">
      <w:pPr>
        <w:spacing w:line="360" w:lineRule="auto"/>
        <w:ind w:firstLine="709"/>
        <w:jc w:val="both"/>
      </w:pPr>
      <w:r>
        <w:t>Se trata de una base de datos que contiene el corpus completo de las cantigas profanas medievales de los trovadores gallego-portugueses, acompañado de información detallada tanto de las composiciones como de los aspectos histórico-biográficos de los autores. La base incluye, además, las imágenes, en alta resolución y calidad, de todos los manuscritos originales conservados, que posibilita un conocimiento mucho más profundo y certero de los textos consultados, no solo en el ámbito de la investigación, sino también en el divulgativo. El objetivo de MedDB es proporcionar información ágil a los investigadores y estudiosos de la lírica gallego-portuguesa poniendo a disposición del usuario una información seleccionada y estructurada que avale la efectividad de las b</w:t>
      </w:r>
      <w:r w:rsidR="00427B6D">
        <w:t>úsqueda</w:t>
      </w:r>
      <w:r>
        <w:t>s y consultas.</w:t>
      </w:r>
    </w:p>
    <w:p w14:paraId="20A33B86" w14:textId="298B1BFF" w:rsidR="00611A3B" w:rsidRDefault="00F01EE1">
      <w:pPr>
        <w:spacing w:line="360" w:lineRule="auto"/>
        <w:ind w:firstLine="709"/>
        <w:jc w:val="both"/>
      </w:pPr>
      <w:r>
        <w:t>Es necesario tener presente que existen algunos casos de atribuciones dud</w:t>
      </w:r>
      <w:r w:rsidR="00427B6D">
        <w:t>osas o dobles atribuciones que muchas veces</w:t>
      </w:r>
      <w:r>
        <w:t xml:space="preserve"> obligaron a adoptar decisiones que alteran tanto el sistema de codificación numérico de las cantigas de Tavani (en su </w:t>
      </w:r>
      <w:r>
        <w:rPr>
          <w:i/>
        </w:rPr>
        <w:t>Repertorio metrico de la lirica gallego-portuguesa</w:t>
      </w:r>
      <w:r>
        <w:t xml:space="preserve">), como el ya adaptado para la </w:t>
      </w:r>
      <w:r>
        <w:rPr>
          <w:i/>
        </w:rPr>
        <w:t>Lírica profana gallego-portuguesa</w:t>
      </w:r>
      <w:r>
        <w:t>. En concreto, la base presenta tres casos excepcionales que es necesario tener en cuenta:</w:t>
      </w:r>
    </w:p>
    <w:p w14:paraId="312F3CC7" w14:textId="77777777" w:rsidR="00611A3B" w:rsidRDefault="00F01EE1">
      <w:pPr>
        <w:spacing w:line="360" w:lineRule="auto"/>
        <w:ind w:firstLine="709"/>
        <w:jc w:val="both"/>
      </w:pPr>
      <w:r>
        <w:t xml:space="preserve">a) La cantiga 71,4, </w:t>
      </w:r>
      <w:r>
        <w:rPr>
          <w:i/>
        </w:rPr>
        <w:t>Senhor, genta</w:t>
      </w:r>
      <w:r>
        <w:t>, atribuida por buena parte de la crítica a Johan Lobeira, pasa a ser considerada en la base de autoría anónima: 157,61</w:t>
      </w:r>
      <w:r>
        <w:rPr>
          <w:vertAlign w:val="superscript"/>
        </w:rPr>
        <w:t>bis</w:t>
      </w:r>
      <w:r>
        <w:t>.</w:t>
      </w:r>
    </w:p>
    <w:p w14:paraId="7C3B6180" w14:textId="77777777" w:rsidR="00611A3B" w:rsidRDefault="00F01EE1">
      <w:pPr>
        <w:spacing w:line="360" w:lineRule="auto"/>
        <w:ind w:firstLine="709"/>
        <w:jc w:val="both"/>
      </w:pPr>
      <w:r>
        <w:lastRenderedPageBreak/>
        <w:t xml:space="preserve">b) La cantiga 145,1, </w:t>
      </w:r>
      <w:r>
        <w:rPr>
          <w:i/>
        </w:rPr>
        <w:t>Assaz hé desassisado</w:t>
      </w:r>
      <w:r>
        <w:t>, de Roí Martinz do Casal, pasa a ser incluida entre las anónimas, por ser espúrea y tratarse de una interpolación tardía, con la numeración: 157,6.</w:t>
      </w:r>
    </w:p>
    <w:p w14:paraId="0D186915" w14:textId="77777777" w:rsidR="00611A3B" w:rsidRDefault="00F01EE1">
      <w:pPr>
        <w:spacing w:line="360" w:lineRule="auto"/>
        <w:ind w:firstLine="709"/>
        <w:jc w:val="both"/>
      </w:pPr>
      <w:r>
        <w:t xml:space="preserve">c) del mismo modo, las cantigas 97,25, </w:t>
      </w:r>
      <w:r>
        <w:rPr>
          <w:i/>
        </w:rPr>
        <w:t>Nunca tan coitad’ ome por molher</w:t>
      </w:r>
      <w:r>
        <w:t xml:space="preserve">; y 97,33, </w:t>
      </w:r>
      <w:r>
        <w:rPr>
          <w:i/>
        </w:rPr>
        <w:t>Pois non ei de Dona Elvira</w:t>
      </w:r>
      <w:r>
        <w:t>, atribuidas a Martin Soarez, pasan a ser consideradas de autoría anónima: 157,34</w:t>
      </w:r>
      <w:r>
        <w:rPr>
          <w:vertAlign w:val="superscript"/>
        </w:rPr>
        <w:t>bis</w:t>
      </w:r>
      <w:r>
        <w:t xml:space="preserve"> y 157,43</w:t>
      </w:r>
      <w:r>
        <w:rPr>
          <w:vertAlign w:val="superscript"/>
        </w:rPr>
        <w:t>bis</w:t>
      </w:r>
      <w:r>
        <w:t>, respectivamente.</w:t>
      </w:r>
    </w:p>
    <w:p w14:paraId="7C840E96" w14:textId="77777777" w:rsidR="00611A3B" w:rsidRDefault="00611A3B">
      <w:pPr>
        <w:spacing w:line="360" w:lineRule="auto"/>
        <w:ind w:firstLine="709"/>
        <w:jc w:val="both"/>
      </w:pPr>
    </w:p>
    <w:p w14:paraId="71308707" w14:textId="77777777" w:rsidR="00611A3B" w:rsidRDefault="00F01EE1">
      <w:pPr>
        <w:spacing w:line="360" w:lineRule="auto"/>
        <w:ind w:firstLine="709"/>
        <w:jc w:val="both"/>
      </w:pPr>
      <w:r>
        <w:t>MedDB 2.0. ofrece la posibilidad de realizar buscas a través de cuatro grandes categorías: por cantigas, por estrofas, por versos y por trovadores.</w:t>
      </w:r>
    </w:p>
    <w:p w14:paraId="6DB8FF2B" w14:textId="77777777" w:rsidR="00611A3B" w:rsidRDefault="00611A3B">
      <w:pPr>
        <w:spacing w:line="360" w:lineRule="auto"/>
        <w:ind w:firstLine="709"/>
        <w:jc w:val="both"/>
      </w:pPr>
    </w:p>
    <w:p w14:paraId="6D21F68D" w14:textId="22CE1535" w:rsidR="00611A3B" w:rsidRDefault="00F01EE1">
      <w:pPr>
        <w:spacing w:line="360" w:lineRule="auto"/>
        <w:ind w:firstLine="709"/>
        <w:jc w:val="both"/>
      </w:pPr>
      <w:r>
        <w:t xml:space="preserve">1) La </w:t>
      </w:r>
      <w:r w:rsidR="00427B6D">
        <w:rPr>
          <w:b/>
        </w:rPr>
        <w:t xml:space="preserve">Tabla de </w:t>
      </w:r>
      <w:r>
        <w:rPr>
          <w:b/>
        </w:rPr>
        <w:t>Cantigas</w:t>
      </w:r>
      <w:r>
        <w:t xml:space="preserve"> ofrece, además del corpus completo de las cantigas gallego-portuguesas medievales, toda una serie de información relativa a cada cantiga precisada en diferentes secciones. Al lado de las indicaciones indispensables relacionadas con el </w:t>
      </w:r>
      <w:r>
        <w:rPr>
          <w:i/>
        </w:rPr>
        <w:t>incipit</w:t>
      </w:r>
      <w:r>
        <w:t xml:space="preserve"> y número de la cantiga, se encuentran precisiones sobre el número de estrofas que la conforman, la lengua en la que está compuesta, la forma (modalidad compositiva, relaciones interestróficas, recursos retóricos), el contenido (categoría genérica, temas y subtemas), la situación de los textos en los manuscritos o la relación de ediciones publicadas de cada cantiga.</w:t>
      </w:r>
    </w:p>
    <w:p w14:paraId="4AFC68A5" w14:textId="77777777" w:rsidR="00611A3B" w:rsidRDefault="00F01EE1">
      <w:pPr>
        <w:spacing w:line="360" w:lineRule="auto"/>
        <w:ind w:firstLine="709"/>
        <w:jc w:val="both"/>
      </w:pPr>
      <w:r>
        <w:rPr>
          <w:noProof/>
        </w:rPr>
        <w:drawing>
          <wp:inline distT="0" distB="0" distL="114300" distR="114300" wp14:anchorId="1872D89E" wp14:editId="08ECD7E7">
            <wp:extent cx="3904615" cy="1842135"/>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3904615" cy="1842135"/>
                    </a:xfrm>
                    <a:prstGeom prst="rect">
                      <a:avLst/>
                    </a:prstGeom>
                    <a:ln/>
                  </pic:spPr>
                </pic:pic>
              </a:graphicData>
            </a:graphic>
          </wp:inline>
        </w:drawing>
      </w:r>
    </w:p>
    <w:p w14:paraId="504771A9" w14:textId="77777777" w:rsidR="00611A3B" w:rsidRDefault="00611A3B">
      <w:pPr>
        <w:spacing w:line="360" w:lineRule="auto"/>
        <w:ind w:firstLine="709"/>
        <w:jc w:val="both"/>
      </w:pPr>
    </w:p>
    <w:p w14:paraId="5FE03390" w14:textId="77777777" w:rsidR="00611A3B" w:rsidRDefault="00611A3B">
      <w:pPr>
        <w:spacing w:line="360" w:lineRule="auto"/>
        <w:ind w:firstLine="709"/>
        <w:jc w:val="both"/>
      </w:pPr>
    </w:p>
    <w:p w14:paraId="37270CFB" w14:textId="77777777" w:rsidR="00611A3B" w:rsidRDefault="00611A3B">
      <w:pPr>
        <w:spacing w:line="360" w:lineRule="auto"/>
        <w:ind w:firstLine="709"/>
        <w:jc w:val="both"/>
      </w:pPr>
    </w:p>
    <w:p w14:paraId="7029C1B6" w14:textId="389E0725" w:rsidR="00611A3B" w:rsidRDefault="00F01EE1">
      <w:pPr>
        <w:spacing w:line="360" w:lineRule="auto"/>
        <w:ind w:firstLine="709"/>
        <w:jc w:val="both"/>
      </w:pPr>
      <w:r>
        <w:t xml:space="preserve">2) La </w:t>
      </w:r>
      <w:r w:rsidR="00427B6D">
        <w:rPr>
          <w:b/>
        </w:rPr>
        <w:t xml:space="preserve">Tabla de </w:t>
      </w:r>
      <w:r>
        <w:rPr>
          <w:b/>
        </w:rPr>
        <w:t>Estrofas</w:t>
      </w:r>
      <w:r>
        <w:t xml:space="preserve"> incluye 5.925 registros que recogen información completa de cada estrofa de las cantigas, que, como en la pantalla anterior, aparece estructurada en diferentes secciones: el tipo de estrofa, el número total de versos que la componen, su número de esquema y su esquema métrico y rimático.</w:t>
      </w:r>
    </w:p>
    <w:p w14:paraId="0CF95CBB" w14:textId="77777777" w:rsidR="00611A3B" w:rsidRDefault="00611A3B">
      <w:pPr>
        <w:spacing w:line="360" w:lineRule="auto"/>
        <w:ind w:firstLine="709"/>
        <w:jc w:val="both"/>
      </w:pPr>
    </w:p>
    <w:p w14:paraId="55671DEA" w14:textId="77777777" w:rsidR="00611A3B" w:rsidRDefault="00F01EE1">
      <w:pPr>
        <w:spacing w:line="360" w:lineRule="auto"/>
        <w:ind w:firstLine="709"/>
        <w:jc w:val="both"/>
      </w:pPr>
      <w:r>
        <w:rPr>
          <w:noProof/>
        </w:rPr>
        <w:drawing>
          <wp:inline distT="0" distB="0" distL="114300" distR="114300" wp14:anchorId="01237CBB" wp14:editId="4974D42C">
            <wp:extent cx="4237355" cy="2044065"/>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4237355" cy="2044065"/>
                    </a:xfrm>
                    <a:prstGeom prst="rect">
                      <a:avLst/>
                    </a:prstGeom>
                    <a:ln/>
                  </pic:spPr>
                </pic:pic>
              </a:graphicData>
            </a:graphic>
          </wp:inline>
        </w:drawing>
      </w:r>
    </w:p>
    <w:p w14:paraId="6FF38BBF" w14:textId="77777777" w:rsidR="00611A3B" w:rsidRDefault="00611A3B">
      <w:pPr>
        <w:spacing w:line="360" w:lineRule="auto"/>
        <w:ind w:firstLine="709"/>
        <w:jc w:val="both"/>
      </w:pPr>
    </w:p>
    <w:p w14:paraId="6D45143F" w14:textId="77777777" w:rsidR="00611A3B" w:rsidRDefault="00611A3B">
      <w:pPr>
        <w:spacing w:line="360" w:lineRule="auto"/>
        <w:ind w:firstLine="709"/>
        <w:jc w:val="both"/>
      </w:pPr>
    </w:p>
    <w:p w14:paraId="0E26AA74" w14:textId="38420E19" w:rsidR="00611A3B" w:rsidRDefault="00F01EE1">
      <w:pPr>
        <w:spacing w:line="360" w:lineRule="auto"/>
        <w:ind w:firstLine="709"/>
        <w:jc w:val="both"/>
      </w:pPr>
      <w:r>
        <w:t xml:space="preserve">3) La </w:t>
      </w:r>
      <w:r w:rsidR="00427B6D">
        <w:rPr>
          <w:b/>
        </w:rPr>
        <w:t xml:space="preserve">Tabla de </w:t>
      </w:r>
      <w:r>
        <w:rPr>
          <w:b/>
        </w:rPr>
        <w:t>Versos</w:t>
      </w:r>
      <w:r>
        <w:t xml:space="preserve"> ofrece 34.231 registros acompañados de información completa de cada verso de las cantigas gallego-portuguesas. La información ofrecida se refiere tanto al número de sílabas del verso analizado, como a la posición del verso en la estrofa en la que se inserta, los elementos que configuran la rima e información acerca de la palabra rimante.</w:t>
      </w:r>
    </w:p>
    <w:p w14:paraId="7C65D777" w14:textId="77777777" w:rsidR="00611A3B" w:rsidRDefault="00F01EE1">
      <w:pPr>
        <w:spacing w:line="360" w:lineRule="auto"/>
        <w:ind w:firstLine="709"/>
        <w:jc w:val="both"/>
      </w:pPr>
      <w:r>
        <w:rPr>
          <w:noProof/>
        </w:rPr>
        <w:drawing>
          <wp:inline distT="0" distB="0" distL="114300" distR="114300" wp14:anchorId="21FC6558" wp14:editId="6AC8993D">
            <wp:extent cx="3213100" cy="145288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3213100" cy="1452880"/>
                    </a:xfrm>
                    <a:prstGeom prst="rect">
                      <a:avLst/>
                    </a:prstGeom>
                    <a:ln/>
                  </pic:spPr>
                </pic:pic>
              </a:graphicData>
            </a:graphic>
          </wp:inline>
        </w:drawing>
      </w:r>
    </w:p>
    <w:p w14:paraId="6A07DA54" w14:textId="77777777" w:rsidR="00611A3B" w:rsidRDefault="00611A3B">
      <w:pPr>
        <w:spacing w:line="360" w:lineRule="auto"/>
        <w:ind w:firstLine="709"/>
        <w:jc w:val="both"/>
      </w:pPr>
    </w:p>
    <w:p w14:paraId="4A4FAA26" w14:textId="77777777" w:rsidR="00611A3B" w:rsidRDefault="00611A3B">
      <w:pPr>
        <w:spacing w:line="360" w:lineRule="auto"/>
        <w:ind w:firstLine="709"/>
        <w:jc w:val="both"/>
      </w:pPr>
    </w:p>
    <w:p w14:paraId="6D3F4147" w14:textId="23D165A3" w:rsidR="00611A3B" w:rsidRDefault="00F01EE1">
      <w:pPr>
        <w:spacing w:line="360" w:lineRule="auto"/>
        <w:ind w:firstLine="709"/>
        <w:jc w:val="both"/>
      </w:pPr>
      <w:r>
        <w:t xml:space="preserve">4) La </w:t>
      </w:r>
      <w:r w:rsidR="00427B6D">
        <w:rPr>
          <w:b/>
        </w:rPr>
        <w:t xml:space="preserve">Tabla de </w:t>
      </w:r>
      <w:r>
        <w:rPr>
          <w:b/>
        </w:rPr>
        <w:t>Trovadores</w:t>
      </w:r>
      <w:r>
        <w:t xml:space="preserve"> presenta el estudio biográfico de los autores. En la pantalla se encuentran 156 registros que ofrecen la biografía completa de los trovadores con producción conservada en los diferentes cancioneros, más un registro para la autoría anónima. El criterio de selección de la información proporcionada fue el de la recurrencia y efectividad. Se buscaron los elementos que aparecen con seguridad en todas las biografías. Además, se da a conocer información relativa al origen, condición social y período de actividad poética de los autores.</w:t>
      </w:r>
    </w:p>
    <w:p w14:paraId="2EB839F4" w14:textId="77777777" w:rsidR="00611A3B" w:rsidRDefault="00611A3B">
      <w:pPr>
        <w:spacing w:line="360" w:lineRule="auto"/>
        <w:ind w:firstLine="709"/>
        <w:jc w:val="both"/>
      </w:pPr>
    </w:p>
    <w:p w14:paraId="6C94148A" w14:textId="77777777" w:rsidR="00611A3B" w:rsidRDefault="00F01EE1">
      <w:pPr>
        <w:spacing w:line="360" w:lineRule="auto"/>
        <w:ind w:firstLine="709"/>
        <w:jc w:val="both"/>
      </w:pPr>
      <w:r>
        <w:rPr>
          <w:noProof/>
        </w:rPr>
        <w:lastRenderedPageBreak/>
        <w:drawing>
          <wp:inline distT="0" distB="0" distL="114300" distR="114300" wp14:anchorId="2CABA2D0" wp14:editId="4F91BD89">
            <wp:extent cx="5151755" cy="1447165"/>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151755" cy="1447165"/>
                    </a:xfrm>
                    <a:prstGeom prst="rect">
                      <a:avLst/>
                    </a:prstGeom>
                    <a:ln/>
                  </pic:spPr>
                </pic:pic>
              </a:graphicData>
            </a:graphic>
          </wp:inline>
        </w:drawing>
      </w:r>
    </w:p>
    <w:p w14:paraId="07E4D63E" w14:textId="77777777" w:rsidR="00611A3B" w:rsidRDefault="00611A3B">
      <w:pPr>
        <w:spacing w:line="360" w:lineRule="auto"/>
        <w:ind w:firstLine="709"/>
        <w:jc w:val="both"/>
      </w:pPr>
    </w:p>
    <w:p w14:paraId="70FBAF69" w14:textId="77777777" w:rsidR="00611A3B" w:rsidRDefault="00611A3B">
      <w:pPr>
        <w:spacing w:line="360" w:lineRule="auto"/>
        <w:ind w:firstLine="709"/>
        <w:jc w:val="both"/>
      </w:pPr>
    </w:p>
    <w:p w14:paraId="02853367" w14:textId="3D031732" w:rsidR="00611A3B" w:rsidRDefault="00F01EE1">
      <w:pPr>
        <w:spacing w:line="360" w:lineRule="auto"/>
        <w:ind w:firstLine="709"/>
        <w:jc w:val="both"/>
      </w:pPr>
      <w:r>
        <w:t>Cada una de las tabl</w:t>
      </w:r>
      <w:r w:rsidR="00427B6D">
        <w:t>as señaladas permite hacer búsqueda</w:t>
      </w:r>
      <w:r>
        <w:t>s en la base de datos, presentando una versión resumida del conjunto de resultados en forma de tabla con paginación. Las tablas presentan tres regiones:</w:t>
      </w:r>
    </w:p>
    <w:p w14:paraId="4B11AB64" w14:textId="77777777" w:rsidR="00611A3B" w:rsidRDefault="00611A3B">
      <w:pPr>
        <w:spacing w:line="360" w:lineRule="auto"/>
        <w:ind w:firstLine="709"/>
        <w:jc w:val="both"/>
      </w:pPr>
    </w:p>
    <w:p w14:paraId="7FE90547" w14:textId="77777777" w:rsidR="00611A3B" w:rsidRDefault="00F01EE1">
      <w:pPr>
        <w:spacing w:line="360" w:lineRule="auto"/>
        <w:ind w:firstLine="709"/>
        <w:jc w:val="both"/>
      </w:pPr>
      <w:r>
        <w:t xml:space="preserve">1) </w:t>
      </w:r>
      <w:r>
        <w:rPr>
          <w:b/>
        </w:rPr>
        <w:t>Buscas: panel de construcción de consultas</w:t>
      </w:r>
      <w:r>
        <w:t>. La región ‘Buscas’ contiene elementos que permiten extraer de la base aquellos registros que nos interesan. Varía con cada tabla, pero siempre se cuenta con algún recurso interactivo (listas de operadores, cajas para escribir valores, etc.):</w:t>
      </w:r>
    </w:p>
    <w:p w14:paraId="297C5F7E" w14:textId="77777777" w:rsidR="00611A3B" w:rsidRDefault="00F01EE1">
      <w:pPr>
        <w:spacing w:line="360" w:lineRule="auto"/>
        <w:ind w:firstLine="709"/>
        <w:jc w:val="both"/>
      </w:pPr>
      <w:r>
        <w:rPr>
          <w:noProof/>
        </w:rPr>
        <w:drawing>
          <wp:inline distT="0" distB="0" distL="114300" distR="114300" wp14:anchorId="2520FE8C" wp14:editId="7DD20929">
            <wp:extent cx="4354195" cy="173609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4354195" cy="1736090"/>
                    </a:xfrm>
                    <a:prstGeom prst="rect">
                      <a:avLst/>
                    </a:prstGeom>
                    <a:ln/>
                  </pic:spPr>
                </pic:pic>
              </a:graphicData>
            </a:graphic>
          </wp:inline>
        </w:drawing>
      </w:r>
    </w:p>
    <w:p w14:paraId="2368316D" w14:textId="77777777" w:rsidR="00611A3B" w:rsidRDefault="00611A3B">
      <w:pPr>
        <w:spacing w:line="360" w:lineRule="auto"/>
        <w:ind w:firstLine="709"/>
        <w:jc w:val="both"/>
      </w:pPr>
    </w:p>
    <w:p w14:paraId="6F3CF577" w14:textId="77777777" w:rsidR="00611A3B" w:rsidRDefault="00611A3B">
      <w:pPr>
        <w:spacing w:line="360" w:lineRule="auto"/>
        <w:ind w:firstLine="709"/>
        <w:jc w:val="both"/>
      </w:pPr>
    </w:p>
    <w:p w14:paraId="10A1D264" w14:textId="5A529F8D" w:rsidR="00611A3B" w:rsidRDefault="00F01EE1">
      <w:pPr>
        <w:spacing w:line="360" w:lineRule="auto"/>
        <w:ind w:firstLine="709"/>
        <w:jc w:val="both"/>
      </w:pPr>
      <w:r>
        <w:t xml:space="preserve">2) </w:t>
      </w:r>
      <w:r>
        <w:rPr>
          <w:b/>
        </w:rPr>
        <w:t>Filtros: panel de construcción de filtros</w:t>
      </w:r>
      <w:r>
        <w:t>. Esta región permite restringir el conjunto de resultad</w:t>
      </w:r>
      <w:r w:rsidR="00575509">
        <w:t>os sobre los que se hará la búsqued</w:t>
      </w:r>
      <w:r>
        <w:t>a. Si seleccionamos algún valor en la lista asociada a un campo, únicamente los registros que tengan ese valor participarán en</w:t>
      </w:r>
      <w:r w:rsidR="00575509">
        <w:t xml:space="preserve"> la busca de valores del panel </w:t>
      </w:r>
      <w:r w:rsidR="00575509" w:rsidRPr="00575509">
        <w:rPr>
          <w:i/>
        </w:rPr>
        <w:t>Buscas</w:t>
      </w:r>
      <w:r>
        <w:t>:</w:t>
      </w:r>
    </w:p>
    <w:p w14:paraId="2B10F90E" w14:textId="77777777" w:rsidR="00611A3B" w:rsidRDefault="00F01EE1">
      <w:pPr>
        <w:spacing w:line="360" w:lineRule="auto"/>
        <w:ind w:firstLine="709"/>
        <w:jc w:val="both"/>
      </w:pPr>
      <w:r>
        <w:rPr>
          <w:noProof/>
        </w:rPr>
        <w:lastRenderedPageBreak/>
        <w:drawing>
          <wp:inline distT="0" distB="0" distL="114300" distR="114300" wp14:anchorId="7DB674F5" wp14:editId="5BB1E000">
            <wp:extent cx="3555365" cy="1148715"/>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3555365" cy="1148715"/>
                    </a:xfrm>
                    <a:prstGeom prst="rect">
                      <a:avLst/>
                    </a:prstGeom>
                    <a:ln/>
                  </pic:spPr>
                </pic:pic>
              </a:graphicData>
            </a:graphic>
          </wp:inline>
        </w:drawing>
      </w:r>
    </w:p>
    <w:p w14:paraId="452F66CD" w14:textId="77777777" w:rsidR="00611A3B" w:rsidRDefault="00611A3B">
      <w:pPr>
        <w:spacing w:line="360" w:lineRule="auto"/>
        <w:ind w:firstLine="709"/>
        <w:jc w:val="both"/>
      </w:pPr>
    </w:p>
    <w:p w14:paraId="4687A2B6" w14:textId="77777777" w:rsidR="00611A3B" w:rsidRDefault="00F01EE1">
      <w:pPr>
        <w:spacing w:line="360" w:lineRule="auto"/>
        <w:ind w:firstLine="709"/>
        <w:jc w:val="both"/>
      </w:pPr>
      <w:r>
        <w:t xml:space="preserve">3) </w:t>
      </w:r>
      <w:r>
        <w:rPr>
          <w:b/>
        </w:rPr>
        <w:t>Resultados: visualización resumida del conjunto de resultados</w:t>
      </w:r>
      <w:r>
        <w:t>. Este panel muestra una versión resumida del conjunto de resultados que se ajusta a los criterios de busca y a los filtros introducidos. Los resultados se presentan en formato tabular paginado, con controles para avanzar o retroceder en las páginas. En la tabla se incluye uno o varios campos por cada registro que nos ayudan a identificarlo. El enlace incluido por cada registro permite ver su contenido completo.</w:t>
      </w:r>
    </w:p>
    <w:p w14:paraId="5C79EA98" w14:textId="77777777" w:rsidR="00611A3B" w:rsidRDefault="00F01EE1">
      <w:pPr>
        <w:spacing w:line="360" w:lineRule="auto"/>
        <w:ind w:firstLine="709"/>
        <w:jc w:val="both"/>
      </w:pPr>
      <w:r>
        <w:rPr>
          <w:noProof/>
        </w:rPr>
        <w:drawing>
          <wp:inline distT="0" distB="0" distL="114300" distR="114300" wp14:anchorId="51EB49B9" wp14:editId="4A78235C">
            <wp:extent cx="4357370" cy="2502535"/>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4357370" cy="2502535"/>
                    </a:xfrm>
                    <a:prstGeom prst="rect">
                      <a:avLst/>
                    </a:prstGeom>
                    <a:ln/>
                  </pic:spPr>
                </pic:pic>
              </a:graphicData>
            </a:graphic>
          </wp:inline>
        </w:drawing>
      </w:r>
    </w:p>
    <w:p w14:paraId="4C29B830" w14:textId="77777777" w:rsidR="00611A3B" w:rsidRDefault="00611A3B">
      <w:pPr>
        <w:spacing w:line="360" w:lineRule="auto"/>
        <w:ind w:firstLine="709"/>
        <w:jc w:val="both"/>
      </w:pPr>
    </w:p>
    <w:p w14:paraId="778BE3A6" w14:textId="6A28808C" w:rsidR="00611A3B" w:rsidRDefault="00F01EE1">
      <w:pPr>
        <w:spacing w:line="360" w:lineRule="auto"/>
        <w:ind w:firstLine="709"/>
        <w:jc w:val="both"/>
      </w:pPr>
      <w:r w:rsidRPr="00575509">
        <w:t>Además, cada una de las tablas, salvo en la de los trovadores, ofrece la opción de acceder a la imagen digitalizada del folio del manuscrito que transmitió cada una de las cantigas. D</w:t>
      </w:r>
      <w:r w:rsidR="00575509" w:rsidRPr="00575509">
        <w:t xml:space="preserve">e este modo, </w:t>
      </w:r>
      <w:r w:rsidRPr="00575509">
        <w:t xml:space="preserve">MedDB permite que nos acerquemos no solo al texto original de la cantiga sino también a las rúbricas explicativas y atributivas, obra del humanista Angelo Colocci, que acompañan a muchas composiciones en los cancioneros </w:t>
      </w:r>
      <w:r w:rsidRPr="00575509">
        <w:rPr>
          <w:i/>
        </w:rPr>
        <w:t>B</w:t>
      </w:r>
      <w:r w:rsidRPr="00575509">
        <w:t xml:space="preserve"> y</w:t>
      </w:r>
      <w:r w:rsidRPr="00575509">
        <w:rPr>
          <w:i/>
        </w:rPr>
        <w:t xml:space="preserve"> V</w:t>
      </w:r>
      <w:r w:rsidRPr="00575509">
        <w:t>, así como las ilustraciones miniadas o la notación musical que acompaña a un reducido número de textos.</w:t>
      </w:r>
    </w:p>
    <w:p w14:paraId="4CA94BD1" w14:textId="77777777" w:rsidR="00611A3B" w:rsidRDefault="00611A3B">
      <w:pPr>
        <w:spacing w:line="360" w:lineRule="auto"/>
        <w:ind w:firstLine="709"/>
        <w:jc w:val="both"/>
      </w:pPr>
    </w:p>
    <w:p w14:paraId="15CE7C27" w14:textId="19EE3B56" w:rsidR="00611A3B" w:rsidRDefault="00F01EE1">
      <w:pPr>
        <w:spacing w:line="360" w:lineRule="auto"/>
        <w:ind w:firstLine="709"/>
        <w:jc w:val="both"/>
      </w:pPr>
      <w:r>
        <w:rPr>
          <w:b/>
        </w:rPr>
        <w:t>b)</w:t>
      </w:r>
      <w:r>
        <w:t xml:space="preserve"> </w:t>
      </w:r>
      <w:r>
        <w:rPr>
          <w:b/>
          <w:i/>
        </w:rPr>
        <w:t>Bibliografía de Referencia del Archivo Galicia Medieval (BiRMED)</w:t>
      </w:r>
    </w:p>
    <w:p w14:paraId="2D7D94DF" w14:textId="77777777" w:rsidR="00611A3B" w:rsidRPr="00575509" w:rsidRDefault="00F01EE1">
      <w:pPr>
        <w:spacing w:line="360" w:lineRule="auto"/>
        <w:ind w:firstLine="709"/>
        <w:jc w:val="both"/>
      </w:pPr>
      <w:r w:rsidRPr="00575509">
        <w:lastRenderedPageBreak/>
        <w:t>BiRMED es una base de datos en la que se incluye un extenso repertorio de referencias bibliográficas relativas a la producción científica relacionada con la lírica profana gallego-portuguesa, pero también de la lírica religiosa (</w:t>
      </w:r>
      <w:r w:rsidRPr="00575509">
        <w:rPr>
          <w:i/>
        </w:rPr>
        <w:t>Cantigas de Santa María</w:t>
      </w:r>
      <w:r w:rsidRPr="00575509">
        <w:t>) y de la prosa literaria gallega medieval. El objetivo es ofrecer una herramienta de trabajo a los estudiosos de la literatura gallega medieval proporcionando un rápido acceso al conjunto de referencias bibliográficas y facilitando el intercambio entre docentes e investigadores de diversos ámbitos geográficos. En este sentido, la base ofrece, además, un “índice de citas” que permite no solo conocer la bibliografía citada en cada registro, sino también saber donde aparece citado el trabajo en cuestión. No obstante, esta información tiene dos limitaciones: se aplica únicamente a los estudios publicados a partir del año 2003 y solo recoge las citas recibidas por trabajos incluidos en la BiRMED.</w:t>
      </w:r>
    </w:p>
    <w:p w14:paraId="45C50B66" w14:textId="0C5366D1" w:rsidR="00611A3B" w:rsidRDefault="00F01EE1">
      <w:pPr>
        <w:spacing w:line="360" w:lineRule="auto"/>
        <w:ind w:firstLine="709"/>
        <w:jc w:val="both"/>
      </w:pPr>
      <w:r w:rsidRPr="00575509">
        <w:t xml:space="preserve">En la página principal de la base se encuentra </w:t>
      </w:r>
      <w:r w:rsidR="00575509">
        <w:t>una interfaz</w:t>
      </w:r>
      <w:r w:rsidRPr="00575509">
        <w:t xml:space="preserve"> de busca y un listado de las últimas obras incluidas en el corpus. Las obras aparecen</w:t>
      </w:r>
      <w:r>
        <w:t xml:space="preserve"> en un listado tabular en el que se ofrece la siguiente información: el número de identificación de la ficha en la base de datos, la categoría, establecida de forma convencional, en la que se adscribe cada trabajo (actas, artículo, artículo en actas, capítulo de un libro, libro, libro sin publicador, publicación electrónica, tesis de doctorado y trabajo de grado / posgrado), o título principal de la obra citada, la identificación de lo(s) autor(es), el año de publicación, la(s) lengua(s) en la que el trabajo está redactado y la fecha de inserción y / o última actualización de cada registro bibliográfico.</w:t>
      </w:r>
    </w:p>
    <w:p w14:paraId="33532079" w14:textId="77777777" w:rsidR="00611A3B" w:rsidRDefault="00F01EE1">
      <w:pPr>
        <w:spacing w:line="360" w:lineRule="auto"/>
        <w:ind w:firstLine="709"/>
        <w:jc w:val="both"/>
      </w:pPr>
      <w:r>
        <w:rPr>
          <w:noProof/>
        </w:rPr>
        <w:drawing>
          <wp:inline distT="0" distB="0" distL="114300" distR="114300" wp14:anchorId="7DF16280" wp14:editId="305CBFCA">
            <wp:extent cx="4467225" cy="198755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4467225" cy="1987550"/>
                    </a:xfrm>
                    <a:prstGeom prst="rect">
                      <a:avLst/>
                    </a:prstGeom>
                    <a:ln/>
                  </pic:spPr>
                </pic:pic>
              </a:graphicData>
            </a:graphic>
          </wp:inline>
        </w:drawing>
      </w:r>
    </w:p>
    <w:p w14:paraId="17118253" w14:textId="77777777" w:rsidR="00611A3B" w:rsidRDefault="00611A3B">
      <w:pPr>
        <w:spacing w:line="360" w:lineRule="auto"/>
        <w:ind w:firstLine="709"/>
        <w:jc w:val="both"/>
      </w:pPr>
    </w:p>
    <w:p w14:paraId="15C15EC1" w14:textId="6B7C887F" w:rsidR="00611A3B" w:rsidRDefault="00F01EE1">
      <w:pPr>
        <w:spacing w:line="360" w:lineRule="auto"/>
        <w:ind w:firstLine="709"/>
        <w:jc w:val="both"/>
      </w:pPr>
      <w:r>
        <w:t xml:space="preserve">En el interior de cada ficha están presentes los datos de publicación de la </w:t>
      </w:r>
      <w:r w:rsidR="00575509">
        <w:t xml:space="preserve">obra buscada y las denominadas </w:t>
      </w:r>
      <w:r w:rsidR="00575509" w:rsidRPr="00575509">
        <w:rPr>
          <w:i/>
        </w:rPr>
        <w:t>palabras clave</w:t>
      </w:r>
      <w:r>
        <w:t xml:space="preserve">. Estas palabras son una lista cerrada de </w:t>
      </w:r>
      <w:r>
        <w:lastRenderedPageBreak/>
        <w:t>términos que identifica los contenidos abordados en cada obra fichada y hacen referencia a cuestiones de autoría, temática, clasificación, transmisión, contexto de producción, peculiaridades literarias, etc. La relación de palabras clave obedece a una convención formal con la que se pretende orientar al usuario sobre los aspectos más destacables del estud</w:t>
      </w:r>
      <w:r w:rsidR="00575509">
        <w:t xml:space="preserve">io al que se incorporan. En el </w:t>
      </w:r>
      <w:r w:rsidR="00575509" w:rsidRPr="00575509">
        <w:rPr>
          <w:i/>
        </w:rPr>
        <w:t>Manual de uso</w:t>
      </w:r>
      <w:r>
        <w:t xml:space="preserve"> de la base se encuentra el listado completo de estas palabras.</w:t>
      </w:r>
    </w:p>
    <w:p w14:paraId="365CD939" w14:textId="238D6DF2" w:rsidR="00611A3B" w:rsidRDefault="00F01EE1">
      <w:pPr>
        <w:spacing w:line="360" w:lineRule="auto"/>
        <w:ind w:firstLine="709"/>
        <w:jc w:val="both"/>
      </w:pPr>
      <w:r>
        <w:t>Del mismo modo, en el margen derecho de cada ficha bibliográfica aparecerán dos recuadros con la información correspondiente a la bibliografía citada y a los lugares donde el trabajo en cuestión aparece citado:</w:t>
      </w:r>
    </w:p>
    <w:p w14:paraId="230621A5" w14:textId="77777777" w:rsidR="00611A3B" w:rsidRDefault="00611A3B">
      <w:pPr>
        <w:spacing w:line="360" w:lineRule="auto"/>
        <w:ind w:firstLine="709"/>
        <w:jc w:val="both"/>
      </w:pPr>
    </w:p>
    <w:p w14:paraId="3D458AC9" w14:textId="77777777" w:rsidR="00611A3B" w:rsidRDefault="00F01EE1">
      <w:pPr>
        <w:spacing w:line="360" w:lineRule="auto"/>
        <w:ind w:firstLine="709"/>
        <w:jc w:val="both"/>
      </w:pPr>
      <w:r>
        <w:rPr>
          <w:noProof/>
        </w:rPr>
        <w:drawing>
          <wp:inline distT="0" distB="0" distL="114300" distR="114300" wp14:anchorId="71366273" wp14:editId="4E6BCD36">
            <wp:extent cx="4932680" cy="2346960"/>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932680" cy="2346960"/>
                    </a:xfrm>
                    <a:prstGeom prst="rect">
                      <a:avLst/>
                    </a:prstGeom>
                    <a:ln/>
                  </pic:spPr>
                </pic:pic>
              </a:graphicData>
            </a:graphic>
          </wp:inline>
        </w:drawing>
      </w:r>
    </w:p>
    <w:p w14:paraId="2FEA24AD" w14:textId="77777777" w:rsidR="00611A3B" w:rsidRDefault="00611A3B">
      <w:pPr>
        <w:spacing w:line="360" w:lineRule="auto"/>
        <w:ind w:firstLine="709"/>
        <w:jc w:val="both"/>
      </w:pPr>
    </w:p>
    <w:p w14:paraId="448DCAA7" w14:textId="77777777" w:rsidR="00611A3B" w:rsidRDefault="00611A3B">
      <w:pPr>
        <w:spacing w:line="360" w:lineRule="auto"/>
        <w:ind w:firstLine="709"/>
        <w:jc w:val="both"/>
      </w:pPr>
    </w:p>
    <w:p w14:paraId="0EA43F4A" w14:textId="3CA28358" w:rsidR="00611A3B" w:rsidRDefault="0057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r>
        <w:t>El sistema de búsqueda</w:t>
      </w:r>
      <w:r w:rsidR="00F01EE1">
        <w:t>s está diseñado para opera</w:t>
      </w:r>
      <w:r>
        <w:t xml:space="preserve">r en cuatro ámbitos distintos: </w:t>
      </w:r>
      <w:r w:rsidR="00F01EE1" w:rsidRPr="00575509">
        <w:rPr>
          <w:i/>
        </w:rPr>
        <w:t>A</w:t>
      </w:r>
      <w:r w:rsidRPr="00575509">
        <w:rPr>
          <w:i/>
        </w:rPr>
        <w:t>utor</w:t>
      </w:r>
      <w:r>
        <w:t xml:space="preserve">, </w:t>
      </w:r>
      <w:r w:rsidRPr="00575509">
        <w:rPr>
          <w:i/>
        </w:rPr>
        <w:t>Título</w:t>
      </w:r>
      <w:r>
        <w:t xml:space="preserve">, </w:t>
      </w:r>
      <w:r w:rsidRPr="00575509">
        <w:rPr>
          <w:i/>
        </w:rPr>
        <w:t>Palabras clave</w:t>
      </w:r>
      <w:r>
        <w:t xml:space="preserve"> y </w:t>
      </w:r>
      <w:r w:rsidRPr="00575509">
        <w:rPr>
          <w:i/>
        </w:rPr>
        <w:t>En todo o documento</w:t>
      </w:r>
      <w:r w:rsidR="00F01EE1">
        <w:t>, y se pueden introduci</w:t>
      </w:r>
      <w:r>
        <w:t>r hasta tres condiciones de búsqued</w:t>
      </w:r>
      <w:r w:rsidR="00F01EE1">
        <w:t>a a la vez. En la</w:t>
      </w:r>
      <w:r>
        <w:t xml:space="preserve"> propia ayuda en línea y en el </w:t>
      </w:r>
      <w:r w:rsidRPr="00575509">
        <w:rPr>
          <w:i/>
        </w:rPr>
        <w:t>Manual de uso</w:t>
      </w:r>
      <w:r w:rsidR="00F01EE1">
        <w:t xml:space="preserve"> se puede encontrar información sobre los distintos operadores que podemos utiliz</w:t>
      </w:r>
      <w:r>
        <w:t>ar en las búsqueda</w:t>
      </w:r>
      <w:r w:rsidR="00F01EE1">
        <w:t>s de términos.</w:t>
      </w:r>
    </w:p>
    <w:p w14:paraId="4E1CAC7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3D10F5A5"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EAC9F6B"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4F6CBBF7"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1973C262" w14:textId="419598A4" w:rsidR="00611A3B" w:rsidRDefault="00F0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Pr>
          <w:sz w:val="20"/>
          <w:szCs w:val="20"/>
        </w:rPr>
        <w:tab/>
      </w:r>
    </w:p>
    <w:p w14:paraId="08F4E04E"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354DB46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p>
    <w:p w14:paraId="010DAEE1" w14:textId="77777777" w:rsidR="00611A3B" w:rsidRDefault="006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pPr>
    </w:p>
    <w:p w14:paraId="04FAA5B7" w14:textId="77777777" w:rsidR="00611A3B" w:rsidRDefault="00F01EE1">
      <w:r>
        <w:br w:type="page"/>
      </w:r>
    </w:p>
    <w:p w14:paraId="1EB404E5" w14:textId="77777777" w:rsidR="00611A3B" w:rsidRDefault="00611A3B">
      <w:pPr>
        <w:spacing w:before="120" w:after="120" w:line="360" w:lineRule="auto"/>
        <w:ind w:firstLine="709"/>
        <w:jc w:val="right"/>
      </w:pPr>
    </w:p>
    <w:p w14:paraId="7B2C98FE" w14:textId="77777777" w:rsidR="00611A3B" w:rsidRDefault="00611A3B">
      <w:pPr>
        <w:spacing w:before="120" w:after="120" w:line="360" w:lineRule="auto"/>
        <w:ind w:firstLine="709"/>
        <w:jc w:val="right"/>
      </w:pPr>
    </w:p>
    <w:p w14:paraId="78F633FB" w14:textId="77777777" w:rsidR="00611A3B" w:rsidRDefault="00611A3B">
      <w:pPr>
        <w:spacing w:before="120" w:after="120" w:line="360" w:lineRule="auto"/>
        <w:ind w:firstLine="709"/>
        <w:jc w:val="right"/>
      </w:pPr>
    </w:p>
    <w:p w14:paraId="18351567" w14:textId="77777777" w:rsidR="00611A3B" w:rsidRDefault="00611A3B">
      <w:pPr>
        <w:spacing w:before="120" w:after="120" w:line="360" w:lineRule="auto"/>
        <w:ind w:firstLine="709"/>
        <w:jc w:val="right"/>
      </w:pPr>
    </w:p>
    <w:p w14:paraId="4782D594" w14:textId="77777777" w:rsidR="00611A3B" w:rsidRDefault="00611A3B">
      <w:pPr>
        <w:spacing w:before="120" w:after="120" w:line="360" w:lineRule="auto"/>
        <w:ind w:firstLine="709"/>
        <w:jc w:val="right"/>
      </w:pPr>
    </w:p>
    <w:p w14:paraId="01485B59" w14:textId="77777777" w:rsidR="00611A3B" w:rsidRDefault="00611A3B">
      <w:pPr>
        <w:spacing w:before="120" w:after="120" w:line="360" w:lineRule="auto"/>
        <w:ind w:firstLine="709"/>
        <w:jc w:val="right"/>
      </w:pPr>
    </w:p>
    <w:p w14:paraId="4FE50ADF" w14:textId="77777777" w:rsidR="00611A3B" w:rsidRDefault="00611A3B">
      <w:pPr>
        <w:spacing w:before="120" w:after="120" w:line="360" w:lineRule="auto"/>
        <w:ind w:firstLine="709"/>
        <w:jc w:val="right"/>
      </w:pPr>
    </w:p>
    <w:p w14:paraId="20DEE6EE" w14:textId="77777777" w:rsidR="00611A3B" w:rsidRDefault="00611A3B">
      <w:pPr>
        <w:spacing w:before="120" w:after="120" w:line="360" w:lineRule="auto"/>
        <w:ind w:firstLine="709"/>
        <w:jc w:val="right"/>
      </w:pPr>
    </w:p>
    <w:p w14:paraId="224DF634" w14:textId="77777777" w:rsidR="00611A3B" w:rsidRDefault="00611A3B">
      <w:pPr>
        <w:spacing w:before="120" w:after="120" w:line="360" w:lineRule="auto"/>
        <w:ind w:firstLine="709"/>
        <w:jc w:val="right"/>
      </w:pPr>
    </w:p>
    <w:p w14:paraId="23EAF625" w14:textId="77777777" w:rsidR="00611A3B" w:rsidRDefault="00F01EE1">
      <w:pPr>
        <w:spacing w:before="120" w:after="120" w:line="360" w:lineRule="auto"/>
        <w:ind w:firstLine="709"/>
        <w:jc w:val="right"/>
      </w:pPr>
      <w:r>
        <w:rPr>
          <w:b/>
          <w:sz w:val="32"/>
          <w:szCs w:val="32"/>
        </w:rPr>
        <w:t>GLOSARIO</w:t>
      </w:r>
    </w:p>
    <w:p w14:paraId="07F1A756" w14:textId="77777777" w:rsidR="00611A3B" w:rsidRDefault="00F01EE1">
      <w:r>
        <w:br w:type="page"/>
      </w:r>
    </w:p>
    <w:p w14:paraId="5CAD4311" w14:textId="77777777" w:rsidR="00611A3B" w:rsidRDefault="00611A3B">
      <w:pPr>
        <w:spacing w:before="120" w:after="120" w:line="360" w:lineRule="auto"/>
        <w:ind w:firstLine="709"/>
        <w:jc w:val="center"/>
      </w:pPr>
    </w:p>
    <w:p w14:paraId="7DF2BF2F" w14:textId="77777777" w:rsidR="00611A3B" w:rsidRDefault="00611A3B">
      <w:pPr>
        <w:spacing w:before="120" w:after="120" w:line="360" w:lineRule="auto"/>
        <w:ind w:firstLine="709"/>
        <w:jc w:val="both"/>
      </w:pPr>
    </w:p>
    <w:p w14:paraId="649D705F" w14:textId="230DA4F8" w:rsidR="00611A3B" w:rsidRDefault="00F01EE1">
      <w:pPr>
        <w:spacing w:before="120" w:after="120" w:line="360" w:lineRule="auto"/>
        <w:ind w:firstLine="709"/>
        <w:jc w:val="both"/>
      </w:pPr>
      <w:r>
        <w:rPr>
          <w:b/>
          <w:i/>
          <w:sz w:val="22"/>
          <w:szCs w:val="22"/>
        </w:rPr>
        <w:t>Aequivocatio (equivocatio)</w:t>
      </w:r>
      <w:r>
        <w:rPr>
          <w:b/>
          <w:sz w:val="22"/>
          <w:szCs w:val="22"/>
        </w:rPr>
        <w:t xml:space="preserve">. </w:t>
      </w:r>
      <w:r>
        <w:rPr>
          <w:sz w:val="22"/>
          <w:szCs w:val="22"/>
        </w:rPr>
        <w:t xml:space="preserve">Recurso retórico que tiene como finalidad la censura, la agresión personal o el ridículo a través del doble sentido de las palabras, por lo que su uso se localiza en el género satírico. El </w:t>
      </w:r>
      <w:r>
        <w:rPr>
          <w:i/>
          <w:sz w:val="22"/>
          <w:szCs w:val="22"/>
        </w:rPr>
        <w:t xml:space="preserve">Arte de Trovar </w:t>
      </w:r>
      <w:r>
        <w:rPr>
          <w:sz w:val="22"/>
          <w:szCs w:val="22"/>
        </w:rPr>
        <w:t xml:space="preserve">que encabeza </w:t>
      </w:r>
      <w:r>
        <w:rPr>
          <w:i/>
          <w:sz w:val="22"/>
          <w:szCs w:val="22"/>
        </w:rPr>
        <w:t xml:space="preserve">B </w:t>
      </w:r>
      <w:r>
        <w:rPr>
          <w:sz w:val="22"/>
          <w:szCs w:val="22"/>
        </w:rPr>
        <w:t>se refíere explícitamente a este artificio</w:t>
      </w:r>
      <w:r w:rsidR="00575509">
        <w:rPr>
          <w:sz w:val="22"/>
          <w:szCs w:val="22"/>
        </w:rPr>
        <w:t>,</w:t>
      </w:r>
      <w:r>
        <w:rPr>
          <w:sz w:val="22"/>
          <w:szCs w:val="22"/>
        </w:rPr>
        <w:t xml:space="preserve"> al formular una distinción entre </w:t>
      </w:r>
      <w:r>
        <w:rPr>
          <w:i/>
          <w:sz w:val="22"/>
          <w:szCs w:val="22"/>
        </w:rPr>
        <w:t>cantigas de escarnio</w:t>
      </w:r>
      <w:r>
        <w:rPr>
          <w:sz w:val="22"/>
          <w:szCs w:val="22"/>
        </w:rPr>
        <w:t xml:space="preserve"> y </w:t>
      </w:r>
      <w:r>
        <w:rPr>
          <w:i/>
          <w:sz w:val="22"/>
          <w:szCs w:val="22"/>
        </w:rPr>
        <w:t>cantigas de</w:t>
      </w:r>
      <w:r>
        <w:rPr>
          <w:sz w:val="22"/>
          <w:szCs w:val="22"/>
        </w:rPr>
        <w:t xml:space="preserve"> </w:t>
      </w:r>
      <w:r>
        <w:rPr>
          <w:i/>
          <w:sz w:val="22"/>
          <w:szCs w:val="22"/>
        </w:rPr>
        <w:t>maldecir</w:t>
      </w:r>
      <w:r>
        <w:rPr>
          <w:sz w:val="22"/>
          <w:szCs w:val="22"/>
        </w:rPr>
        <w:t>.</w:t>
      </w:r>
      <w:r>
        <w:rPr>
          <w:rFonts w:ascii="Arimo" w:eastAsia="Arimo" w:hAnsi="Arimo" w:cs="Arimo"/>
          <w:b/>
          <w:sz w:val="22"/>
          <w:szCs w:val="22"/>
        </w:rPr>
        <w:t xml:space="preserve"> </w:t>
      </w:r>
      <w:r>
        <w:rPr>
          <w:sz w:val="22"/>
          <w:szCs w:val="22"/>
        </w:rPr>
        <w:t xml:space="preserve">Mientras en las </w:t>
      </w:r>
      <w:r>
        <w:rPr>
          <w:i/>
          <w:sz w:val="22"/>
          <w:szCs w:val="22"/>
        </w:rPr>
        <w:t>de maldecir</w:t>
      </w:r>
      <w:r>
        <w:rPr>
          <w:sz w:val="22"/>
          <w:szCs w:val="22"/>
        </w:rPr>
        <w:t xml:space="preserve"> el ataque es directo, en las </w:t>
      </w:r>
      <w:r>
        <w:rPr>
          <w:i/>
          <w:sz w:val="22"/>
          <w:szCs w:val="22"/>
        </w:rPr>
        <w:t>de escarnio</w:t>
      </w:r>
      <w:r>
        <w:rPr>
          <w:sz w:val="22"/>
          <w:szCs w:val="22"/>
        </w:rPr>
        <w:t xml:space="preserve"> la sátira es encubierta, pues se emplean palabras con doble sentido, lo que los clérigos denominan </w:t>
      </w:r>
      <w:r>
        <w:rPr>
          <w:i/>
          <w:sz w:val="22"/>
          <w:szCs w:val="22"/>
        </w:rPr>
        <w:t>aequivocatio</w:t>
      </w:r>
      <w:r>
        <w:rPr>
          <w:sz w:val="22"/>
          <w:szCs w:val="22"/>
        </w:rPr>
        <w:t>.</w:t>
      </w:r>
      <w:r>
        <w:rPr>
          <w:rFonts w:ascii="Arimo" w:eastAsia="Arimo" w:hAnsi="Arimo" w:cs="Arimo"/>
          <w:b/>
          <w:sz w:val="22"/>
          <w:szCs w:val="22"/>
        </w:rPr>
        <w:t xml:space="preserve"> </w:t>
      </w:r>
      <w:r>
        <w:rPr>
          <w:sz w:val="22"/>
          <w:szCs w:val="22"/>
        </w:rPr>
        <w:t>Lo habitual es que el equívoco se consiga a través de una única palabra que ofrece doble interpretación, una literal y otra metafórica. El eufemismo se emplea, en estos casos, con gran libertad artística, mostrando connotaciones casi siempre de tipo sexual.</w:t>
      </w:r>
    </w:p>
    <w:p w14:paraId="06ECE7EC" w14:textId="77777777" w:rsidR="00611A3B" w:rsidRDefault="00F01EE1">
      <w:pPr>
        <w:spacing w:before="120" w:after="120" w:line="360" w:lineRule="auto"/>
        <w:ind w:firstLine="709"/>
        <w:jc w:val="both"/>
      </w:pPr>
      <w:r>
        <w:rPr>
          <w:b/>
          <w:sz w:val="22"/>
          <w:szCs w:val="22"/>
        </w:rPr>
        <w:t xml:space="preserve">Anáfora. </w:t>
      </w:r>
      <w:r>
        <w:rPr>
          <w:sz w:val="22"/>
          <w:szCs w:val="22"/>
        </w:rPr>
        <w:t>Figura de dicción que consiste en la iteración de una o varias palabras al comienzo de varios versos próximos o de diversas secuencias que se suceden de modo consecutivo o muy próximo. La figura produce un efecto de simetría rítmica, con valor poético por su capacidad enfática.</w:t>
      </w:r>
    </w:p>
    <w:p w14:paraId="498A026E" w14:textId="7F215BD6" w:rsidR="00611A3B" w:rsidRDefault="00F01EE1">
      <w:pPr>
        <w:spacing w:before="120" w:after="120" w:line="360" w:lineRule="auto"/>
        <w:ind w:firstLine="709"/>
        <w:jc w:val="both"/>
      </w:pPr>
      <w:r>
        <w:rPr>
          <w:b/>
          <w:sz w:val="22"/>
          <w:szCs w:val="22"/>
        </w:rPr>
        <w:t xml:space="preserve">Apógrafo. </w:t>
      </w:r>
      <w:r>
        <w:rPr>
          <w:sz w:val="22"/>
          <w:szCs w:val="22"/>
        </w:rPr>
        <w:t xml:space="preserve">Manuscrito que transmite un texto no salido directamente de la mano del propio autor, sino que se considera una copia directa del original. Tanto </w:t>
      </w:r>
      <w:r>
        <w:rPr>
          <w:i/>
          <w:sz w:val="22"/>
          <w:szCs w:val="22"/>
        </w:rPr>
        <w:t>B</w:t>
      </w:r>
      <w:r>
        <w:rPr>
          <w:sz w:val="22"/>
          <w:szCs w:val="22"/>
        </w:rPr>
        <w:t xml:space="preserve"> como </w:t>
      </w:r>
      <w:r>
        <w:rPr>
          <w:i/>
          <w:sz w:val="22"/>
          <w:szCs w:val="22"/>
        </w:rPr>
        <w:t>V</w:t>
      </w:r>
      <w:r w:rsidR="00575509">
        <w:rPr>
          <w:sz w:val="22"/>
          <w:szCs w:val="22"/>
        </w:rPr>
        <w:t xml:space="preserve"> son </w:t>
      </w:r>
      <w:r w:rsidR="00575509" w:rsidRPr="00575509">
        <w:rPr>
          <w:i/>
          <w:sz w:val="22"/>
          <w:szCs w:val="22"/>
        </w:rPr>
        <w:t>apógrafos</w:t>
      </w:r>
      <w:r w:rsidRPr="00575509">
        <w:rPr>
          <w:i/>
          <w:sz w:val="22"/>
          <w:szCs w:val="22"/>
        </w:rPr>
        <w:t xml:space="preserve"> </w:t>
      </w:r>
      <w:r>
        <w:rPr>
          <w:sz w:val="22"/>
          <w:szCs w:val="22"/>
        </w:rPr>
        <w:t>de origen italiano, confeccionados por orden del humanista Angelo Colocci a principios del siglo XVI sobre un original perdido.</w:t>
      </w:r>
    </w:p>
    <w:p w14:paraId="4E8C0A8E" w14:textId="2A9BCCFD" w:rsidR="00611A3B" w:rsidRDefault="00F01EE1">
      <w:pPr>
        <w:spacing w:before="120" w:after="120" w:line="360" w:lineRule="auto"/>
        <w:ind w:firstLine="709"/>
        <w:jc w:val="both"/>
      </w:pPr>
      <w:r>
        <w:rPr>
          <w:b/>
          <w:i/>
          <w:sz w:val="22"/>
          <w:szCs w:val="22"/>
        </w:rPr>
        <w:t>Arte de Trovar.</w:t>
      </w:r>
      <w:r>
        <w:rPr>
          <w:b/>
          <w:sz w:val="22"/>
          <w:szCs w:val="22"/>
        </w:rPr>
        <w:t xml:space="preserve"> </w:t>
      </w:r>
      <w:r>
        <w:rPr>
          <w:sz w:val="22"/>
          <w:szCs w:val="22"/>
        </w:rPr>
        <w:t xml:space="preserve">Nombre con el que se conoce el breve y fragmentario tratado de poética, de intencionalidad práctica, conservado al inicio del </w:t>
      </w:r>
      <w:r>
        <w:rPr>
          <w:i/>
          <w:sz w:val="22"/>
          <w:szCs w:val="22"/>
        </w:rPr>
        <w:t xml:space="preserve">Cancionero de la Biblioteca Nacional </w:t>
      </w:r>
      <w:r>
        <w:rPr>
          <w:sz w:val="22"/>
          <w:szCs w:val="22"/>
        </w:rPr>
        <w:t xml:space="preserve">(folios 3 y 4), que presenta una importante laguna inicial que remonta al original perdido. El texto, dispuesto en dos columnas, del mismo modo que las composiciones del códice, fue transcrito por la mano del humanista italiano Angelo Colocci y por la del copista identificado como </w:t>
      </w:r>
      <w:r>
        <w:rPr>
          <w:i/>
          <w:sz w:val="22"/>
          <w:szCs w:val="22"/>
        </w:rPr>
        <w:t>a</w:t>
      </w:r>
      <w:r>
        <w:rPr>
          <w:sz w:val="22"/>
          <w:szCs w:val="22"/>
        </w:rPr>
        <w:t xml:space="preserve">. Dividido en títulos y estos en capítulos, el comienzo de cada apartado está marcado con letras capitales. Comienza con el capítulo IV del título III, que contiene nueve capítulos relativos a la clasificación de los géneros: las cantigas dialogadas, la cantiga de escarnio, la cantiga de maldecir, la </w:t>
      </w:r>
      <w:r w:rsidR="002E3DB4" w:rsidRPr="002E3DB4">
        <w:rPr>
          <w:i/>
          <w:sz w:val="22"/>
          <w:szCs w:val="22"/>
        </w:rPr>
        <w:t>tensó</w:t>
      </w:r>
      <w:r>
        <w:rPr>
          <w:sz w:val="22"/>
          <w:szCs w:val="22"/>
        </w:rPr>
        <w:t xml:space="preserve">, la cantiga de </w:t>
      </w:r>
      <w:r>
        <w:rPr>
          <w:i/>
          <w:sz w:val="22"/>
          <w:szCs w:val="22"/>
        </w:rPr>
        <w:t>vilão</w:t>
      </w:r>
      <w:r>
        <w:rPr>
          <w:sz w:val="22"/>
          <w:szCs w:val="22"/>
        </w:rPr>
        <w:t xml:space="preserve"> y la cantiga de seguir. El título IV, con seis capítulos, aborda cuestiones de métrica y de composición: la </w:t>
      </w:r>
      <w:r>
        <w:rPr>
          <w:i/>
          <w:sz w:val="22"/>
          <w:szCs w:val="22"/>
        </w:rPr>
        <w:t>palabra perduda</w:t>
      </w:r>
      <w:r>
        <w:rPr>
          <w:sz w:val="22"/>
          <w:szCs w:val="22"/>
        </w:rPr>
        <w:t xml:space="preserve">, las cantigas </w:t>
      </w:r>
      <w:r>
        <w:rPr>
          <w:i/>
          <w:sz w:val="22"/>
          <w:szCs w:val="22"/>
        </w:rPr>
        <w:t>ateúdas</w:t>
      </w:r>
      <w:r>
        <w:rPr>
          <w:sz w:val="22"/>
          <w:szCs w:val="22"/>
        </w:rPr>
        <w:t xml:space="preserve">, la </w:t>
      </w:r>
      <w:r>
        <w:rPr>
          <w:i/>
          <w:sz w:val="22"/>
          <w:szCs w:val="22"/>
        </w:rPr>
        <w:t>fiinda</w:t>
      </w:r>
      <w:r>
        <w:rPr>
          <w:sz w:val="22"/>
          <w:szCs w:val="22"/>
        </w:rPr>
        <w:t xml:space="preserve">, el </w:t>
      </w:r>
      <w:r>
        <w:rPr>
          <w:i/>
          <w:sz w:val="22"/>
          <w:szCs w:val="22"/>
        </w:rPr>
        <w:t xml:space="preserve">dobre </w:t>
      </w:r>
      <w:r>
        <w:rPr>
          <w:sz w:val="22"/>
          <w:szCs w:val="22"/>
        </w:rPr>
        <w:t xml:space="preserve">y el </w:t>
      </w:r>
      <w:r>
        <w:rPr>
          <w:i/>
          <w:sz w:val="22"/>
          <w:szCs w:val="22"/>
        </w:rPr>
        <w:t>mordobre</w:t>
      </w:r>
      <w:r>
        <w:rPr>
          <w:sz w:val="22"/>
          <w:szCs w:val="22"/>
        </w:rPr>
        <w:t>. El título V incluye tan solo dos capítulos sobre la concordancia de los tiempos verbales y de los tipos rítmicos. El tratado finaliza con la mención al título VI, que versaría sobre los posibles errores de los trovadores y el hiato.</w:t>
      </w:r>
    </w:p>
    <w:p w14:paraId="6D7DC632" w14:textId="77777777" w:rsidR="00611A3B" w:rsidRDefault="00F01EE1">
      <w:pPr>
        <w:spacing w:before="120" w:after="120" w:line="360" w:lineRule="auto"/>
        <w:ind w:firstLine="709"/>
        <w:jc w:val="both"/>
      </w:pPr>
      <w:r>
        <w:rPr>
          <w:b/>
          <w:i/>
          <w:sz w:val="22"/>
          <w:szCs w:val="22"/>
        </w:rPr>
        <w:lastRenderedPageBreak/>
        <w:t>Canción de amor</w:t>
      </w:r>
      <w:r>
        <w:rPr>
          <w:b/>
          <w:sz w:val="22"/>
          <w:szCs w:val="22"/>
        </w:rPr>
        <w:t>.</w:t>
      </w:r>
      <w:r>
        <w:rPr>
          <w:sz w:val="22"/>
          <w:szCs w:val="22"/>
        </w:rPr>
        <w:t xml:space="preserve"> De temática similar a las cantigas de amor, este tipo de composiciones líricas presentan una serie de características (léxicas, retóricas, lingüísticas, etc.) que las sitúan en épocas posteriores a la tradición lírica gallego-portuguesa. Son siete las </w:t>
      </w:r>
      <w:r>
        <w:rPr>
          <w:i/>
          <w:sz w:val="22"/>
          <w:szCs w:val="22"/>
        </w:rPr>
        <w:t>canciones de amor</w:t>
      </w:r>
      <w:r>
        <w:rPr>
          <w:sz w:val="22"/>
          <w:szCs w:val="22"/>
        </w:rPr>
        <w:t xml:space="preserve"> interpoladas tardíamente en los cancioneros gallego-portugueses, copiadas aprovechando algunos espacios que quedaron en blanco en los folios.</w:t>
      </w:r>
    </w:p>
    <w:p w14:paraId="0D29597D" w14:textId="77777777" w:rsidR="00611A3B" w:rsidRDefault="00F01EE1">
      <w:pPr>
        <w:spacing w:before="120" w:after="120" w:line="360" w:lineRule="auto"/>
        <w:ind w:firstLine="709"/>
        <w:jc w:val="both"/>
      </w:pPr>
      <w:r>
        <w:rPr>
          <w:b/>
          <w:i/>
          <w:sz w:val="22"/>
          <w:szCs w:val="22"/>
        </w:rPr>
        <w:t>Canción de mujer.</w:t>
      </w:r>
      <w:r>
        <w:rPr>
          <w:b/>
          <w:sz w:val="22"/>
          <w:szCs w:val="22"/>
        </w:rPr>
        <w:t xml:space="preserve"> </w:t>
      </w:r>
      <w:r>
        <w:rPr>
          <w:sz w:val="22"/>
          <w:szCs w:val="22"/>
        </w:rPr>
        <w:t xml:space="preserve">Categoría aplicada al código poético más arcaico y extendido de la lírica medieval, caracterizado por la heterogeneidad del material conservado, pero con una importante homogeneidad poética, en el que se inscriben toda una serie de textos en latín, francés, occitano y catalán, italiano y castellano, además de otro grupo importante dentro de la Península: las </w:t>
      </w:r>
      <w:r>
        <w:rPr>
          <w:i/>
          <w:sz w:val="22"/>
          <w:szCs w:val="22"/>
        </w:rPr>
        <w:t>kharxas</w:t>
      </w:r>
      <w:r>
        <w:rPr>
          <w:sz w:val="22"/>
          <w:szCs w:val="22"/>
        </w:rPr>
        <w:t xml:space="preserve"> mozárabes y las </w:t>
      </w:r>
      <w:r>
        <w:rPr>
          <w:i/>
          <w:sz w:val="22"/>
          <w:szCs w:val="22"/>
        </w:rPr>
        <w:t>cantigas de amigo</w:t>
      </w:r>
      <w:r>
        <w:rPr>
          <w:sz w:val="22"/>
          <w:szCs w:val="22"/>
        </w:rPr>
        <w:t xml:space="preserve"> gallego-portuguesas. El trazo distintivo de la canción de mujer es la presencia fingida de una voz femenina que marca un discurso poético de carácter amoroso, a través de la expresión de sus sentimientos, alegrías y </w:t>
      </w:r>
      <w:r>
        <w:rPr>
          <w:i/>
          <w:sz w:val="22"/>
          <w:szCs w:val="22"/>
        </w:rPr>
        <w:t>coitas</w:t>
      </w:r>
      <w:r>
        <w:rPr>
          <w:sz w:val="22"/>
          <w:szCs w:val="22"/>
        </w:rPr>
        <w:t>, de su relación con el enamorado y de sus afanes en la busca de ese amor, casi siempre desgraciado. Desde el punto de vista formal, predomina el empleo de procedimientos acumulativos y repetitivos, con abundantes estructuras paralelísticas y fórmulas fosilizadas.</w:t>
      </w:r>
    </w:p>
    <w:p w14:paraId="065AC47D" w14:textId="77777777" w:rsidR="00611A3B" w:rsidRDefault="00F01EE1">
      <w:pPr>
        <w:spacing w:before="120" w:after="120" w:line="360" w:lineRule="auto"/>
        <w:ind w:firstLine="709"/>
        <w:jc w:val="both"/>
      </w:pPr>
      <w:r>
        <w:rPr>
          <w:b/>
          <w:sz w:val="22"/>
          <w:szCs w:val="22"/>
        </w:rPr>
        <w:t xml:space="preserve">Cancionero. </w:t>
      </w:r>
      <w:r>
        <w:rPr>
          <w:sz w:val="22"/>
          <w:szCs w:val="22"/>
        </w:rPr>
        <w:t xml:space="preserve">Compilación de composiciones poéticas que, a veces, incluye la correspondiente notación musical, cuya función esencial es la transmisión textual. Su origen se remonta a la Antigüedad clásica, pero fue a partir de la Edad Media cuando tuvieron una gran difusión, sobre todo con el florecimiento de la lírica trovadoresca románica medieval (occitana, gallego-portuguesa, francesa, etc.). Presenta una estructura muy variada, que va desde una concepción restringida (cancioneros individuales de autores o de un solo género), hasta conformaciones más amplias, de tipo antológico, en las que se combinan diversos criterios (cronológicos, de autores, de géneros, etc.). Estos últimos son los más difundidos por ofrecer un panorama amplio y representativo de una determinada tradición poética. La lírica gallego-portuguesa cuenta con tres cancioneros de este último tipo: </w:t>
      </w:r>
      <w:r>
        <w:rPr>
          <w:i/>
          <w:sz w:val="22"/>
          <w:szCs w:val="22"/>
        </w:rPr>
        <w:t>Cancionero de la Biblioteca Nacional</w:t>
      </w:r>
      <w:r>
        <w:rPr>
          <w:sz w:val="22"/>
          <w:szCs w:val="22"/>
        </w:rPr>
        <w:t xml:space="preserve"> (</w:t>
      </w:r>
      <w:r>
        <w:rPr>
          <w:i/>
          <w:sz w:val="22"/>
          <w:szCs w:val="22"/>
        </w:rPr>
        <w:t>B</w:t>
      </w:r>
      <w:r>
        <w:rPr>
          <w:sz w:val="22"/>
          <w:szCs w:val="22"/>
        </w:rPr>
        <w:t xml:space="preserve">), </w:t>
      </w:r>
      <w:r>
        <w:rPr>
          <w:i/>
          <w:sz w:val="22"/>
          <w:szCs w:val="22"/>
        </w:rPr>
        <w:t>Cancionero de Ajuda</w:t>
      </w:r>
      <w:r>
        <w:rPr>
          <w:sz w:val="22"/>
          <w:szCs w:val="22"/>
        </w:rPr>
        <w:t xml:space="preserve"> (</w:t>
      </w:r>
      <w:r>
        <w:rPr>
          <w:i/>
          <w:sz w:val="22"/>
          <w:szCs w:val="22"/>
        </w:rPr>
        <w:t>A</w:t>
      </w:r>
      <w:r>
        <w:rPr>
          <w:sz w:val="22"/>
          <w:szCs w:val="22"/>
        </w:rPr>
        <w:t xml:space="preserve">) y el </w:t>
      </w:r>
      <w:r>
        <w:rPr>
          <w:i/>
          <w:sz w:val="22"/>
          <w:szCs w:val="22"/>
        </w:rPr>
        <w:t>Cancionero de la Biblioteca Vaticana</w:t>
      </w:r>
      <w:r>
        <w:rPr>
          <w:sz w:val="22"/>
          <w:szCs w:val="22"/>
        </w:rPr>
        <w:t xml:space="preserve"> (</w:t>
      </w:r>
      <w:r>
        <w:rPr>
          <w:i/>
          <w:sz w:val="22"/>
          <w:szCs w:val="22"/>
        </w:rPr>
        <w:t>V</w:t>
      </w:r>
      <w:r>
        <w:rPr>
          <w:sz w:val="22"/>
          <w:szCs w:val="22"/>
        </w:rPr>
        <w:t>).</w:t>
      </w:r>
    </w:p>
    <w:p w14:paraId="6330AC1A" w14:textId="4B5944EA" w:rsidR="00611A3B" w:rsidRDefault="00F01EE1">
      <w:pPr>
        <w:spacing w:before="120" w:after="120" w:line="360" w:lineRule="auto"/>
        <w:ind w:firstLine="709"/>
        <w:jc w:val="both"/>
      </w:pPr>
      <w:r>
        <w:rPr>
          <w:b/>
          <w:i/>
          <w:sz w:val="22"/>
          <w:szCs w:val="22"/>
        </w:rPr>
        <w:t>Cansó</w:t>
      </w:r>
      <w:r>
        <w:rPr>
          <w:b/>
          <w:sz w:val="22"/>
          <w:szCs w:val="22"/>
        </w:rPr>
        <w:t>.</w:t>
      </w:r>
      <w:r>
        <w:rPr>
          <w:sz w:val="22"/>
          <w:szCs w:val="22"/>
        </w:rPr>
        <w:t xml:space="preserve"> Forma poética por excelencia de la lírica trovadoresca occitana cultivada en las cortes del </w:t>
      </w:r>
      <w:r w:rsidR="00575509">
        <w:rPr>
          <w:sz w:val="22"/>
          <w:szCs w:val="22"/>
        </w:rPr>
        <w:t>s</w:t>
      </w:r>
      <w:r>
        <w:rPr>
          <w:sz w:val="22"/>
          <w:szCs w:val="22"/>
        </w:rPr>
        <w:t>u</w:t>
      </w:r>
      <w:r w:rsidR="00575509">
        <w:rPr>
          <w:sz w:val="22"/>
          <w:szCs w:val="22"/>
        </w:rPr>
        <w:t>r de Francia durante los siglo</w:t>
      </w:r>
      <w:r>
        <w:rPr>
          <w:sz w:val="22"/>
          <w:szCs w:val="22"/>
        </w:rPr>
        <w:t>s. XII y XIII</w:t>
      </w:r>
      <w:r w:rsidR="00575509">
        <w:rPr>
          <w:sz w:val="22"/>
          <w:szCs w:val="22"/>
        </w:rPr>
        <w:t>,</w:t>
      </w:r>
      <w:r>
        <w:rPr>
          <w:sz w:val="22"/>
          <w:szCs w:val="22"/>
        </w:rPr>
        <w:t xml:space="preserve"> que supone la expresión más depurada del universo ideológico de la </w:t>
      </w:r>
      <w:r>
        <w:rPr>
          <w:i/>
          <w:sz w:val="22"/>
          <w:szCs w:val="22"/>
        </w:rPr>
        <w:t>fin’amor</w:t>
      </w:r>
      <w:r>
        <w:rPr>
          <w:sz w:val="22"/>
          <w:szCs w:val="22"/>
        </w:rPr>
        <w:t xml:space="preserve">. De temática amorosa, la </w:t>
      </w:r>
      <w:r>
        <w:rPr>
          <w:i/>
          <w:sz w:val="22"/>
          <w:szCs w:val="22"/>
        </w:rPr>
        <w:t>cansó</w:t>
      </w:r>
      <w:r>
        <w:rPr>
          <w:b/>
          <w:sz w:val="22"/>
          <w:szCs w:val="22"/>
        </w:rPr>
        <w:t xml:space="preserve"> </w:t>
      </w:r>
      <w:r>
        <w:rPr>
          <w:sz w:val="22"/>
          <w:szCs w:val="22"/>
        </w:rPr>
        <w:t xml:space="preserve">iba destinada a una mujer de posición social elevada y siempre casada, o que transformaba el amor del trovador en un sentimiento prohibido y secreto. El discurso de la </w:t>
      </w:r>
      <w:r>
        <w:rPr>
          <w:i/>
          <w:sz w:val="22"/>
          <w:szCs w:val="22"/>
        </w:rPr>
        <w:t>cansó</w:t>
      </w:r>
      <w:r>
        <w:rPr>
          <w:sz w:val="22"/>
          <w:szCs w:val="22"/>
        </w:rPr>
        <w:t xml:space="preserve"> occitana se expresa en términos propios del sistema feudal: la dama, objeto del amor del poeta, representa al señor feudal (denominada </w:t>
      </w:r>
      <w:r>
        <w:rPr>
          <w:i/>
          <w:sz w:val="22"/>
          <w:szCs w:val="22"/>
        </w:rPr>
        <w:t>midons</w:t>
      </w:r>
      <w:r>
        <w:rPr>
          <w:sz w:val="22"/>
          <w:szCs w:val="22"/>
        </w:rPr>
        <w:t xml:space="preserve">) y el enamorado es su sumiso vasallo quien, como tal, promete prestarle servicio y respeto incondicionales. A cambio, y según exigían los usos feudales, la </w:t>
      </w:r>
      <w:r>
        <w:rPr>
          <w:i/>
          <w:sz w:val="22"/>
          <w:szCs w:val="22"/>
        </w:rPr>
        <w:t>senhor</w:t>
      </w:r>
      <w:r>
        <w:rPr>
          <w:sz w:val="22"/>
          <w:szCs w:val="22"/>
        </w:rPr>
        <w:t xml:space="preserve"> debía </w:t>
      </w:r>
      <w:r>
        <w:rPr>
          <w:sz w:val="22"/>
          <w:szCs w:val="22"/>
        </w:rPr>
        <w:lastRenderedPageBreak/>
        <w:t xml:space="preserve">corresponder al servidor con ciertas recompensas o </w:t>
      </w:r>
      <w:r>
        <w:rPr>
          <w:i/>
          <w:sz w:val="22"/>
          <w:szCs w:val="22"/>
        </w:rPr>
        <w:t>galardóns</w:t>
      </w:r>
      <w:r>
        <w:rPr>
          <w:sz w:val="22"/>
          <w:szCs w:val="22"/>
        </w:rPr>
        <w:t>. Su estructura métrica presenta un conjunto de cinco, seis o siete estrofas de idéntica estructura, seguidas de una tornada (o varias), que funciona como conclusión (y / o envío) por parte del poeta. El verso más empleado es el decasílabo, al que siguen los octosílabos y heptasílabos.</w:t>
      </w:r>
    </w:p>
    <w:p w14:paraId="5D47403A" w14:textId="77777777" w:rsidR="00611A3B" w:rsidRDefault="00F01EE1">
      <w:pPr>
        <w:spacing w:before="120" w:after="120" w:line="360" w:lineRule="auto"/>
        <w:ind w:firstLine="709"/>
        <w:jc w:val="both"/>
      </w:pPr>
      <w:r>
        <w:rPr>
          <w:b/>
          <w:sz w:val="22"/>
          <w:szCs w:val="22"/>
        </w:rPr>
        <w:t xml:space="preserve">Capital. </w:t>
      </w:r>
      <w:r>
        <w:rPr>
          <w:sz w:val="22"/>
          <w:szCs w:val="22"/>
        </w:rPr>
        <w:t>Tipo de letra que aparece al comienzo de una obra, capítulo o parágrafo y que presenta un tamaño mayor que las restantes letras mayúsculas o minúsculas del texto, ocupando, generalmente, el espacio de dos o tres líneas de texto, aunque no es raro que la letra capital abarque más líneas e, incluso, que se extienda a lo largo del margen izquierdo de toda la columna del texto o de la página del libro. Durante la Edad Media, el empleo de letras capitales ricamente ornamentadas fue una constante, constituyendo auténticas obras de arte. Su función, aparte de la estética, se centraba en marcar los principios de los parágrafos, permitiendo localizar un pasaje concreto dentro del propio texto.</w:t>
      </w:r>
    </w:p>
    <w:p w14:paraId="1177E8A9" w14:textId="77777777" w:rsidR="00611A3B" w:rsidRDefault="00F01EE1">
      <w:pPr>
        <w:spacing w:before="120" w:after="120" w:line="360" w:lineRule="auto"/>
        <w:ind w:firstLine="709"/>
        <w:jc w:val="both"/>
      </w:pPr>
      <w:r>
        <w:rPr>
          <w:b/>
          <w:i/>
          <w:sz w:val="22"/>
          <w:szCs w:val="22"/>
        </w:rPr>
        <w:t>Coplas jocosas</w:t>
      </w:r>
      <w:r>
        <w:rPr>
          <w:b/>
          <w:sz w:val="22"/>
          <w:szCs w:val="22"/>
        </w:rPr>
        <w:t>.</w:t>
      </w:r>
      <w:r>
        <w:rPr>
          <w:sz w:val="22"/>
          <w:szCs w:val="22"/>
        </w:rPr>
        <w:t xml:space="preserve"> Modalidad lírica que se caracterizada por su finalidad: provocar la risa. Frente al </w:t>
      </w:r>
      <w:r>
        <w:rPr>
          <w:i/>
          <w:sz w:val="22"/>
          <w:szCs w:val="22"/>
        </w:rPr>
        <w:t>escarnio</w:t>
      </w:r>
      <w:r>
        <w:rPr>
          <w:sz w:val="22"/>
          <w:szCs w:val="22"/>
        </w:rPr>
        <w:t xml:space="preserve">, que persigue la denuncia, la </w:t>
      </w:r>
      <w:r>
        <w:rPr>
          <w:i/>
          <w:sz w:val="22"/>
          <w:szCs w:val="22"/>
        </w:rPr>
        <w:t>copla jocosa</w:t>
      </w:r>
      <w:r>
        <w:rPr>
          <w:sz w:val="22"/>
          <w:szCs w:val="22"/>
        </w:rPr>
        <w:t xml:space="preserve"> (</w:t>
      </w:r>
      <w:r>
        <w:rPr>
          <w:i/>
          <w:sz w:val="22"/>
          <w:szCs w:val="22"/>
        </w:rPr>
        <w:t>cobra xocosa</w:t>
      </w:r>
      <w:r>
        <w:rPr>
          <w:sz w:val="22"/>
          <w:szCs w:val="22"/>
        </w:rPr>
        <w:t>) es intranscendente –la risa por la risa–. En los cancioneros gallego-portugueses se conservan dos textos, tal vez fragmentarios, que, por el léxico, la forma y el contenido, son tardíos.</w:t>
      </w:r>
    </w:p>
    <w:p w14:paraId="40254AF9" w14:textId="3AB5B507" w:rsidR="00611A3B" w:rsidRDefault="00F01EE1">
      <w:pPr>
        <w:spacing w:before="120" w:after="120" w:line="360" w:lineRule="auto"/>
        <w:ind w:firstLine="709"/>
        <w:jc w:val="both"/>
      </w:pPr>
      <w:r>
        <w:rPr>
          <w:b/>
          <w:i/>
          <w:sz w:val="22"/>
          <w:szCs w:val="22"/>
        </w:rPr>
        <w:t>Descriptio puellae</w:t>
      </w:r>
      <w:r>
        <w:rPr>
          <w:b/>
          <w:sz w:val="22"/>
          <w:szCs w:val="22"/>
        </w:rPr>
        <w:t xml:space="preserve">. </w:t>
      </w:r>
      <w:r>
        <w:rPr>
          <w:sz w:val="22"/>
          <w:szCs w:val="22"/>
        </w:rPr>
        <w:t>Tópico retórico empleado en la tradición literaria para la descripción de la figura femenina. Este modelo de descripción debía contener ciertos atributos fundamentales del cuerpo (</w:t>
      </w:r>
      <w:r>
        <w:rPr>
          <w:i/>
          <w:sz w:val="22"/>
          <w:szCs w:val="22"/>
        </w:rPr>
        <w:t>descriptio superficialis</w:t>
      </w:r>
      <w:r>
        <w:rPr>
          <w:sz w:val="22"/>
          <w:szCs w:val="22"/>
        </w:rPr>
        <w:t>) y del espíritu (</w:t>
      </w:r>
      <w:r>
        <w:rPr>
          <w:i/>
          <w:sz w:val="22"/>
          <w:szCs w:val="22"/>
        </w:rPr>
        <w:t>descriptio intrinseca</w:t>
      </w:r>
      <w:r>
        <w:rPr>
          <w:sz w:val="22"/>
          <w:szCs w:val="22"/>
        </w:rPr>
        <w:t>). Las artes poéticas medievales establecían unas leyes muy estrictas para la descripción física de la mujer: inicialmente, la descripción se centra en la cara, después en el cuerpo y, por último, en el vestido. En cada una de estas partes cada elemento tiene un lugar predeterminado, de modo que la descripción del aspecto externo se examina siguiendo un orden muy pautado: el cabello, la frente, las cejas, los ojos, las mejillas y su color, la nariz, la boca, los dientes y el mentón; a continuación</w:t>
      </w:r>
      <w:r w:rsidR="00575509">
        <w:rPr>
          <w:sz w:val="22"/>
          <w:szCs w:val="22"/>
        </w:rPr>
        <w:t>,</w:t>
      </w:r>
      <w:r>
        <w:rPr>
          <w:sz w:val="22"/>
          <w:szCs w:val="22"/>
        </w:rPr>
        <w:t xml:space="preserve"> se pasa al cuerpo describiendo el cuello, la cabeza, los hombros, los brazos, las manos, el pecho, la cintura, el vientre, las piernas y los pies. En la lírica gallego-portuguesa el retrato femenino resulta muy simple o casi inexistente, pues apenas se encuentran descripciones físicas de la amada.</w:t>
      </w:r>
    </w:p>
    <w:p w14:paraId="71BA1968" w14:textId="77777777" w:rsidR="00611A3B" w:rsidRDefault="00F01EE1">
      <w:pPr>
        <w:spacing w:before="120" w:after="120" w:line="360" w:lineRule="auto"/>
        <w:ind w:firstLine="709"/>
        <w:jc w:val="both"/>
      </w:pPr>
      <w:r>
        <w:rPr>
          <w:b/>
          <w:sz w:val="22"/>
          <w:szCs w:val="22"/>
        </w:rPr>
        <w:t>Dialefa.</w:t>
      </w:r>
      <w:r>
        <w:rPr>
          <w:sz w:val="22"/>
          <w:szCs w:val="22"/>
        </w:rPr>
        <w:t xml:space="preserve"> Figura de dicción, también conocida como diéresis, que consiste en la desunión de un diptongo y la formación de un hiato, por lo que una sílaba gramatical se convierte en dos sílabas métricas con la finalidad de adecuar el número de sílabas al metro empleado en la composición.</w:t>
      </w:r>
    </w:p>
    <w:p w14:paraId="0B6D9AA7" w14:textId="77777777" w:rsidR="00611A3B" w:rsidRDefault="00F01EE1">
      <w:pPr>
        <w:spacing w:before="120" w:after="120" w:line="360" w:lineRule="auto"/>
        <w:ind w:firstLine="709"/>
        <w:jc w:val="both"/>
      </w:pPr>
      <w:r>
        <w:rPr>
          <w:b/>
          <w:sz w:val="22"/>
          <w:szCs w:val="22"/>
        </w:rPr>
        <w:t>Elisión.</w:t>
      </w:r>
      <w:r>
        <w:rPr>
          <w:sz w:val="22"/>
          <w:szCs w:val="22"/>
        </w:rPr>
        <w:t xml:space="preserve"> En la</w:t>
      </w:r>
      <w:r>
        <w:rPr>
          <w:b/>
          <w:sz w:val="22"/>
          <w:szCs w:val="22"/>
        </w:rPr>
        <w:t xml:space="preserve"> </w:t>
      </w:r>
      <w:r>
        <w:rPr>
          <w:sz w:val="22"/>
          <w:szCs w:val="22"/>
        </w:rPr>
        <w:t xml:space="preserve">prosodia silábica del verso, es el fenómeno por el cual se produce la desaparición de una vocal final de palabra que está en contacto con otra vocal que inicia la </w:t>
      </w:r>
      <w:r>
        <w:rPr>
          <w:sz w:val="22"/>
          <w:szCs w:val="22"/>
        </w:rPr>
        <w:lastRenderedPageBreak/>
        <w:t>palabra siguiente con el objetivo de ajustar el número de sílabas al metro empleado en la composición.</w:t>
      </w:r>
    </w:p>
    <w:p w14:paraId="06D2B37E" w14:textId="77777777" w:rsidR="00611A3B" w:rsidRDefault="00F01EE1">
      <w:pPr>
        <w:spacing w:before="120" w:after="120" w:line="360" w:lineRule="auto"/>
        <w:ind w:firstLine="709"/>
        <w:jc w:val="both"/>
      </w:pPr>
      <w:r>
        <w:rPr>
          <w:b/>
          <w:sz w:val="22"/>
          <w:szCs w:val="22"/>
        </w:rPr>
        <w:t>Epífora.</w:t>
      </w:r>
      <w:r>
        <w:rPr>
          <w:sz w:val="22"/>
          <w:szCs w:val="22"/>
        </w:rPr>
        <w:t xml:space="preserve"> Figura elocutiva (también conocida como </w:t>
      </w:r>
      <w:r>
        <w:rPr>
          <w:i/>
          <w:sz w:val="22"/>
          <w:szCs w:val="22"/>
        </w:rPr>
        <w:t>conversio</w:t>
      </w:r>
      <w:r>
        <w:rPr>
          <w:sz w:val="22"/>
          <w:szCs w:val="22"/>
        </w:rPr>
        <w:t xml:space="preserve"> y </w:t>
      </w:r>
      <w:r>
        <w:rPr>
          <w:i/>
          <w:sz w:val="22"/>
          <w:szCs w:val="22"/>
        </w:rPr>
        <w:t>epístrofe</w:t>
      </w:r>
      <w:r>
        <w:rPr>
          <w:sz w:val="22"/>
          <w:szCs w:val="22"/>
        </w:rPr>
        <w:t>), simétrica de la anáfora, que consiste en la iteración de un elemento al final de secuencias sucesivas (versos, frases, períodos). La figura divide rítmicamente el discurso y a menudo produce un efecto de patetismo, pero también puede ser empleada como recurso irónico e incluso cómico.</w:t>
      </w:r>
    </w:p>
    <w:p w14:paraId="5C3C8C70" w14:textId="4705E9E4" w:rsidR="00611A3B" w:rsidRDefault="00F01EE1">
      <w:pPr>
        <w:spacing w:before="120" w:after="120" w:line="360" w:lineRule="auto"/>
        <w:ind w:firstLine="709"/>
        <w:jc w:val="both"/>
      </w:pPr>
      <w:r>
        <w:rPr>
          <w:b/>
          <w:sz w:val="22"/>
          <w:szCs w:val="22"/>
        </w:rPr>
        <w:t xml:space="preserve">Exordio. </w:t>
      </w:r>
      <w:r>
        <w:rPr>
          <w:sz w:val="22"/>
          <w:szCs w:val="22"/>
        </w:rPr>
        <w:t xml:space="preserve">Procedimiento retórico, identificado con la primera parte del discurso, empleado tanto en la Antigüedad como en la Edad Media para procurar la atención y simpatía del auditorio por el asunto tratado a través del tópico de la </w:t>
      </w:r>
      <w:r>
        <w:rPr>
          <w:i/>
          <w:sz w:val="22"/>
          <w:szCs w:val="22"/>
        </w:rPr>
        <w:t>captatio benevolentiae</w:t>
      </w:r>
      <w:r>
        <w:rPr>
          <w:sz w:val="22"/>
          <w:szCs w:val="22"/>
        </w:rPr>
        <w:t xml:space="preserve">. Su finalidad tuvo como consecuencia la introducción de </w:t>
      </w:r>
      <w:r>
        <w:rPr>
          <w:i/>
          <w:sz w:val="22"/>
          <w:szCs w:val="22"/>
        </w:rPr>
        <w:t>topica</w:t>
      </w:r>
      <w:r>
        <w:rPr>
          <w:sz w:val="22"/>
          <w:szCs w:val="22"/>
        </w:rPr>
        <w:t xml:space="preserve"> o </w:t>
      </w:r>
      <w:r>
        <w:rPr>
          <w:i/>
          <w:sz w:val="22"/>
          <w:szCs w:val="22"/>
        </w:rPr>
        <w:t>loci communes</w:t>
      </w:r>
      <w:r w:rsidR="00575509">
        <w:rPr>
          <w:sz w:val="22"/>
          <w:szCs w:val="22"/>
        </w:rPr>
        <w:t>, es decir</w:t>
      </w:r>
      <w:r>
        <w:rPr>
          <w:sz w:val="22"/>
          <w:szCs w:val="22"/>
        </w:rPr>
        <w:t>, expresiones fijas vinculadas a las formas mencionadas. Así, por ejemplo, el autor puede manifestar la inadecuación de su personalidad y de sus conocimientos para abordar un tema determinado (</w:t>
      </w:r>
      <w:r>
        <w:rPr>
          <w:i/>
          <w:sz w:val="22"/>
          <w:szCs w:val="22"/>
        </w:rPr>
        <w:t>humilitas</w:t>
      </w:r>
      <w:r>
        <w:rPr>
          <w:b/>
          <w:sz w:val="22"/>
          <w:szCs w:val="22"/>
        </w:rPr>
        <w:t xml:space="preserve"> </w:t>
      </w:r>
      <w:r>
        <w:rPr>
          <w:sz w:val="22"/>
          <w:szCs w:val="22"/>
        </w:rPr>
        <w:t xml:space="preserve">autorial) o puede llamar la atención del receptor aludiendo a la novedad del asunto tratado, entre otras posibilidades. Dentro de estos </w:t>
      </w:r>
      <w:r>
        <w:rPr>
          <w:i/>
          <w:sz w:val="22"/>
          <w:szCs w:val="22"/>
        </w:rPr>
        <w:t>topoi</w:t>
      </w:r>
      <w:r>
        <w:rPr>
          <w:sz w:val="22"/>
          <w:szCs w:val="22"/>
        </w:rPr>
        <w:t xml:space="preserve"> destaca el de la descripción de la naturaleza, agrupado en torno a dos categorías: los </w:t>
      </w:r>
      <w:r>
        <w:rPr>
          <w:i/>
          <w:sz w:val="22"/>
          <w:szCs w:val="22"/>
        </w:rPr>
        <w:t>argumenta a tempore</w:t>
      </w:r>
      <w:r>
        <w:rPr>
          <w:sz w:val="22"/>
          <w:szCs w:val="22"/>
        </w:rPr>
        <w:t xml:space="preserve"> y los </w:t>
      </w:r>
      <w:r>
        <w:rPr>
          <w:i/>
          <w:sz w:val="22"/>
          <w:szCs w:val="22"/>
        </w:rPr>
        <w:t>argumenta a loco</w:t>
      </w:r>
      <w:r>
        <w:rPr>
          <w:sz w:val="22"/>
          <w:szCs w:val="22"/>
        </w:rPr>
        <w:t>.</w:t>
      </w:r>
    </w:p>
    <w:p w14:paraId="19E49036" w14:textId="338B9A91" w:rsidR="00611A3B" w:rsidRDefault="00F01EE1">
      <w:pPr>
        <w:spacing w:before="120" w:after="120" w:line="360" w:lineRule="auto"/>
        <w:ind w:firstLine="709"/>
        <w:jc w:val="both"/>
      </w:pPr>
      <w:r>
        <w:rPr>
          <w:b/>
          <w:i/>
          <w:sz w:val="22"/>
          <w:szCs w:val="22"/>
        </w:rPr>
        <w:t>Fiinda</w:t>
      </w:r>
      <w:r>
        <w:rPr>
          <w:b/>
          <w:sz w:val="22"/>
          <w:szCs w:val="22"/>
        </w:rPr>
        <w:t>.</w:t>
      </w:r>
      <w:r>
        <w:rPr>
          <w:sz w:val="22"/>
          <w:szCs w:val="22"/>
        </w:rPr>
        <w:t xml:space="preserve"> Estrofa final con que puede rematar la </w:t>
      </w:r>
      <w:r>
        <w:rPr>
          <w:i/>
          <w:sz w:val="22"/>
          <w:szCs w:val="22"/>
        </w:rPr>
        <w:t>cantiga</w:t>
      </w:r>
      <w:r>
        <w:rPr>
          <w:sz w:val="22"/>
          <w:szCs w:val="22"/>
        </w:rPr>
        <w:t xml:space="preserve"> gallego-portuguesa. Su número de versos era menor</w:t>
      </w:r>
      <w:r>
        <w:rPr>
          <w:i/>
          <w:sz w:val="22"/>
          <w:szCs w:val="22"/>
        </w:rPr>
        <w:t xml:space="preserve"> </w:t>
      </w:r>
      <w:r>
        <w:rPr>
          <w:sz w:val="22"/>
          <w:szCs w:val="22"/>
        </w:rPr>
        <w:t xml:space="preserve">que el del resto de las estrofas de la composición, y podía rimar tanto con el estribillo (en las </w:t>
      </w:r>
      <w:r>
        <w:rPr>
          <w:i/>
          <w:sz w:val="22"/>
          <w:szCs w:val="22"/>
        </w:rPr>
        <w:t>cantigas de refrán</w:t>
      </w:r>
      <w:r>
        <w:rPr>
          <w:sz w:val="22"/>
          <w:szCs w:val="22"/>
        </w:rPr>
        <w:t xml:space="preserve">) como con la estrofa precedente (en las </w:t>
      </w:r>
      <w:r>
        <w:rPr>
          <w:i/>
          <w:sz w:val="22"/>
          <w:szCs w:val="22"/>
        </w:rPr>
        <w:t>cantigas de maestría</w:t>
      </w:r>
      <w:r>
        <w:rPr>
          <w:sz w:val="22"/>
          <w:szCs w:val="22"/>
        </w:rPr>
        <w:t xml:space="preserve">). Se empleaba a modo de </w:t>
      </w:r>
      <w:r>
        <w:rPr>
          <w:i/>
          <w:sz w:val="22"/>
          <w:szCs w:val="22"/>
        </w:rPr>
        <w:t>cabo</w:t>
      </w:r>
      <w:r>
        <w:rPr>
          <w:sz w:val="22"/>
          <w:szCs w:val="22"/>
        </w:rPr>
        <w:t xml:space="preserve"> o epílogo, por lo que cumple un papel de compendio o conclusión de las ideas expuestas en las estrofas previas. La </w:t>
      </w:r>
      <w:r>
        <w:rPr>
          <w:i/>
          <w:sz w:val="22"/>
          <w:szCs w:val="22"/>
        </w:rPr>
        <w:t>tornada</w:t>
      </w:r>
      <w:r>
        <w:rPr>
          <w:sz w:val="22"/>
          <w:szCs w:val="22"/>
        </w:rPr>
        <w:t xml:space="preserve"> de los trovadores </w:t>
      </w:r>
      <w:r w:rsidR="00575509">
        <w:rPr>
          <w:sz w:val="22"/>
          <w:szCs w:val="22"/>
        </w:rPr>
        <w:t xml:space="preserve">occitanos </w:t>
      </w:r>
      <w:r>
        <w:rPr>
          <w:sz w:val="22"/>
          <w:szCs w:val="22"/>
        </w:rPr>
        <w:t xml:space="preserve">resulta su precedente más inmediato, aunque la </w:t>
      </w:r>
      <w:r>
        <w:rPr>
          <w:i/>
          <w:sz w:val="22"/>
          <w:szCs w:val="22"/>
        </w:rPr>
        <w:t>fiinda</w:t>
      </w:r>
      <w:r>
        <w:rPr>
          <w:sz w:val="22"/>
          <w:szCs w:val="22"/>
        </w:rPr>
        <w:t xml:space="preserve"> no posee el carácter de dedicatoria encubierta de la composición a la dama o al poeta. En los cancioneros castellano suele denominarse </w:t>
      </w:r>
      <w:r>
        <w:rPr>
          <w:i/>
          <w:sz w:val="22"/>
          <w:szCs w:val="22"/>
        </w:rPr>
        <w:t>finida</w:t>
      </w:r>
      <w:r>
        <w:rPr>
          <w:sz w:val="22"/>
          <w:szCs w:val="22"/>
        </w:rPr>
        <w:t>.</w:t>
      </w:r>
    </w:p>
    <w:p w14:paraId="707D3431" w14:textId="3E89AFD7" w:rsidR="00611A3B" w:rsidRDefault="00F01EE1">
      <w:pPr>
        <w:spacing w:before="120" w:after="120" w:line="360" w:lineRule="auto"/>
        <w:ind w:firstLine="709"/>
        <w:jc w:val="both"/>
      </w:pPr>
      <w:r>
        <w:rPr>
          <w:b/>
          <w:i/>
          <w:sz w:val="22"/>
          <w:szCs w:val="22"/>
        </w:rPr>
        <w:t>Fin’amor</w:t>
      </w:r>
      <w:r>
        <w:rPr>
          <w:b/>
          <w:sz w:val="22"/>
          <w:szCs w:val="22"/>
        </w:rPr>
        <w:t>.</w:t>
      </w:r>
      <w:r>
        <w:rPr>
          <w:sz w:val="22"/>
          <w:szCs w:val="22"/>
        </w:rPr>
        <w:t xml:space="preserve"> Expresión frecuente en la poes</w:t>
      </w:r>
      <w:r w:rsidR="00575509">
        <w:rPr>
          <w:sz w:val="22"/>
          <w:szCs w:val="22"/>
        </w:rPr>
        <w:t>ía de los trovadores occitanos</w:t>
      </w:r>
      <w:r>
        <w:rPr>
          <w:sz w:val="22"/>
          <w:szCs w:val="22"/>
        </w:rPr>
        <w:t xml:space="preserve"> para designar la concepción d</w:t>
      </w:r>
      <w:r w:rsidR="00575509">
        <w:rPr>
          <w:sz w:val="22"/>
          <w:szCs w:val="22"/>
        </w:rPr>
        <w:t xml:space="preserve">el amor, también conocida como </w:t>
      </w:r>
      <w:r w:rsidR="00575509" w:rsidRPr="00575509">
        <w:rPr>
          <w:i/>
          <w:sz w:val="22"/>
          <w:szCs w:val="22"/>
        </w:rPr>
        <w:t>amor cortés</w:t>
      </w:r>
      <w:r>
        <w:rPr>
          <w:sz w:val="22"/>
          <w:szCs w:val="22"/>
        </w:rPr>
        <w:t xml:space="preserve">, recogida en buena parte de la producción literaria de la Edad Media. El amor se concibe como un culto, una religión que permite el perfeccionamiento y ennoblecimiento del amante, que debía poseer un conjunto de virtudes y valores integrados en el amplio concepto de </w:t>
      </w:r>
      <w:r>
        <w:rPr>
          <w:i/>
          <w:sz w:val="22"/>
          <w:szCs w:val="22"/>
        </w:rPr>
        <w:t>cortesía</w:t>
      </w:r>
      <w:r>
        <w:rPr>
          <w:sz w:val="22"/>
          <w:szCs w:val="22"/>
        </w:rPr>
        <w:t xml:space="preserve">, tales como </w:t>
      </w:r>
      <w:r>
        <w:rPr>
          <w:i/>
          <w:sz w:val="22"/>
          <w:szCs w:val="22"/>
        </w:rPr>
        <w:t>sen</w:t>
      </w:r>
      <w:r>
        <w:rPr>
          <w:sz w:val="22"/>
          <w:szCs w:val="22"/>
        </w:rPr>
        <w:t xml:space="preserve"> (sentido común), </w:t>
      </w:r>
      <w:r>
        <w:rPr>
          <w:i/>
          <w:sz w:val="22"/>
          <w:szCs w:val="22"/>
        </w:rPr>
        <w:t>pretz</w:t>
      </w:r>
      <w:r>
        <w:rPr>
          <w:sz w:val="22"/>
          <w:szCs w:val="22"/>
        </w:rPr>
        <w:t xml:space="preserve"> (valía ética y intelectual), </w:t>
      </w:r>
      <w:r>
        <w:rPr>
          <w:i/>
          <w:sz w:val="22"/>
          <w:szCs w:val="22"/>
        </w:rPr>
        <w:t>ensenhamen</w:t>
      </w:r>
      <w:r>
        <w:rPr>
          <w:sz w:val="22"/>
          <w:szCs w:val="22"/>
        </w:rPr>
        <w:t xml:space="preserve"> (sabiduría), </w:t>
      </w:r>
      <w:r>
        <w:rPr>
          <w:i/>
          <w:sz w:val="22"/>
          <w:szCs w:val="22"/>
        </w:rPr>
        <w:t>mezura</w:t>
      </w:r>
      <w:r>
        <w:rPr>
          <w:sz w:val="22"/>
          <w:szCs w:val="22"/>
        </w:rPr>
        <w:t xml:space="preserve"> (moderación de los impulsos), </w:t>
      </w:r>
      <w:r>
        <w:rPr>
          <w:i/>
          <w:sz w:val="22"/>
          <w:szCs w:val="22"/>
        </w:rPr>
        <w:t>largueza</w:t>
      </w:r>
      <w:r>
        <w:rPr>
          <w:sz w:val="22"/>
          <w:szCs w:val="22"/>
        </w:rPr>
        <w:t xml:space="preserve"> (generosidad) o </w:t>
      </w:r>
      <w:r>
        <w:rPr>
          <w:i/>
          <w:sz w:val="22"/>
          <w:szCs w:val="22"/>
        </w:rPr>
        <w:t>jovens</w:t>
      </w:r>
      <w:r>
        <w:rPr>
          <w:sz w:val="22"/>
          <w:szCs w:val="22"/>
        </w:rPr>
        <w:t xml:space="preserve"> (virtud espiritual que implicaba la predisposición a la cortesía), que lo capacitan para la superación de una serie de etapas en las que se desenvuelve la relación amorosa hasta alcanzar la </w:t>
      </w:r>
      <w:r>
        <w:rPr>
          <w:i/>
          <w:sz w:val="22"/>
          <w:szCs w:val="22"/>
        </w:rPr>
        <w:t>joi</w:t>
      </w:r>
      <w:r>
        <w:rPr>
          <w:sz w:val="22"/>
          <w:szCs w:val="22"/>
        </w:rPr>
        <w:t xml:space="preserve"> (</w:t>
      </w:r>
      <w:r>
        <w:rPr>
          <w:i/>
          <w:sz w:val="22"/>
          <w:szCs w:val="22"/>
        </w:rPr>
        <w:t>fenhedor</w:t>
      </w:r>
      <w:r>
        <w:rPr>
          <w:b/>
          <w:sz w:val="22"/>
          <w:szCs w:val="22"/>
        </w:rPr>
        <w:t xml:space="preserve"> </w:t>
      </w:r>
      <w:r>
        <w:rPr>
          <w:sz w:val="22"/>
          <w:szCs w:val="22"/>
        </w:rPr>
        <w:t>o</w:t>
      </w:r>
      <w:r>
        <w:rPr>
          <w:b/>
          <w:sz w:val="22"/>
          <w:szCs w:val="22"/>
        </w:rPr>
        <w:t xml:space="preserve"> </w:t>
      </w:r>
      <w:r>
        <w:rPr>
          <w:sz w:val="22"/>
          <w:szCs w:val="22"/>
        </w:rPr>
        <w:t xml:space="preserve">aspirante, </w:t>
      </w:r>
      <w:r>
        <w:rPr>
          <w:i/>
          <w:sz w:val="22"/>
          <w:szCs w:val="22"/>
        </w:rPr>
        <w:t>pregador</w:t>
      </w:r>
      <w:r>
        <w:rPr>
          <w:sz w:val="22"/>
          <w:szCs w:val="22"/>
        </w:rPr>
        <w:t>, que suplica una correspondencia,</w:t>
      </w:r>
      <w:r>
        <w:rPr>
          <w:i/>
          <w:sz w:val="22"/>
          <w:szCs w:val="22"/>
        </w:rPr>
        <w:t xml:space="preserve"> entendedor</w:t>
      </w:r>
      <w:r>
        <w:rPr>
          <w:sz w:val="22"/>
          <w:szCs w:val="22"/>
        </w:rPr>
        <w:t xml:space="preserve"> el enamorado aceptado, y finalmente </w:t>
      </w:r>
      <w:r>
        <w:rPr>
          <w:i/>
          <w:sz w:val="22"/>
          <w:szCs w:val="22"/>
        </w:rPr>
        <w:t>drutz</w:t>
      </w:r>
      <w:r>
        <w:rPr>
          <w:sz w:val="22"/>
          <w:szCs w:val="22"/>
        </w:rPr>
        <w:t xml:space="preserve">, si conseguía los </w:t>
      </w:r>
      <w:r>
        <w:rPr>
          <w:sz w:val="22"/>
          <w:szCs w:val="22"/>
        </w:rPr>
        <w:lastRenderedPageBreak/>
        <w:t xml:space="preserve">favores de la dama). Otro rasgo característico de la </w:t>
      </w:r>
      <w:r>
        <w:rPr>
          <w:i/>
          <w:sz w:val="22"/>
          <w:szCs w:val="22"/>
        </w:rPr>
        <w:t>fin’amor</w:t>
      </w:r>
      <w:r>
        <w:rPr>
          <w:sz w:val="22"/>
          <w:szCs w:val="22"/>
        </w:rPr>
        <w:t xml:space="preserve"> es que el sentimiento amoroso se expresa en términos propios del entorno feudal, hasta el extremo de adoptar el lenguaje propio de las relaciones de vasallaje: el amor es dirigido a una mujer (</w:t>
      </w:r>
      <w:r>
        <w:rPr>
          <w:i/>
          <w:sz w:val="22"/>
          <w:szCs w:val="22"/>
        </w:rPr>
        <w:t>midons &lt; meus dominus</w:t>
      </w:r>
      <w:r>
        <w:rPr>
          <w:sz w:val="22"/>
          <w:szCs w:val="22"/>
        </w:rPr>
        <w:t>) de la que el enamorado se declara vasallo, por lo que se produce el ensalzamiento de la mujer.</w:t>
      </w:r>
    </w:p>
    <w:p w14:paraId="0E482E12" w14:textId="77777777" w:rsidR="00611A3B" w:rsidRDefault="00F01EE1">
      <w:pPr>
        <w:spacing w:before="120" w:after="120" w:line="360" w:lineRule="auto"/>
        <w:ind w:firstLine="709"/>
        <w:jc w:val="both"/>
      </w:pPr>
      <w:r>
        <w:rPr>
          <w:b/>
          <w:i/>
          <w:sz w:val="22"/>
          <w:szCs w:val="22"/>
        </w:rPr>
        <w:t>Incipit.</w:t>
      </w:r>
      <w:r>
        <w:rPr>
          <w:sz w:val="22"/>
          <w:szCs w:val="22"/>
        </w:rPr>
        <w:t xml:space="preserve"> En un primer momento, designaba la primera palabra o conjunto de palabras con que comenzaban los códices y que se empleaba como fórmula identificadora del inicio del texto. En la lírica medieval el vocablo se especializó como referencia del verso inicial de una composición, ya que las composiciones carecían de título. La función identificadora del </w:t>
      </w:r>
      <w:r>
        <w:rPr>
          <w:i/>
          <w:sz w:val="22"/>
          <w:szCs w:val="22"/>
        </w:rPr>
        <w:t>incipit</w:t>
      </w:r>
      <w:r>
        <w:rPr>
          <w:sz w:val="22"/>
          <w:szCs w:val="22"/>
        </w:rPr>
        <w:t xml:space="preserve"> se refleja en índices, catálogos, descripciones bibliográficas de manuscritos, incunables y otra clase de textos sin titular.</w:t>
      </w:r>
    </w:p>
    <w:p w14:paraId="021C1C2B" w14:textId="7B5E155A" w:rsidR="00611A3B" w:rsidRDefault="00F01EE1">
      <w:pPr>
        <w:spacing w:before="120" w:after="120" w:line="360" w:lineRule="auto"/>
        <w:ind w:firstLine="709"/>
        <w:jc w:val="both"/>
      </w:pPr>
      <w:r>
        <w:rPr>
          <w:b/>
          <w:sz w:val="22"/>
          <w:szCs w:val="22"/>
        </w:rPr>
        <w:t xml:space="preserve">Isosilabismo. </w:t>
      </w:r>
      <w:r>
        <w:rPr>
          <w:sz w:val="22"/>
          <w:szCs w:val="22"/>
        </w:rPr>
        <w:t>Principio de regularidad silábica en el cómputo métrico, que se aplica a versos o estrofas. Puede considerarse como sinónimo de isometría cuando su uso atiende exclusivamente a la medida de los versos, sin tener en cuenta los acentos o el tipo de rima. El isosilabismo constituye el principio que rige la composición en todas las poéticas medievales. En la lírica gallego-portuguesa se mantuvo esa regularidad, incluso en aquellas estrofas en las que se</w:t>
      </w:r>
      <w:r w:rsidR="00575509">
        <w:rPr>
          <w:sz w:val="22"/>
          <w:szCs w:val="22"/>
        </w:rPr>
        <w:t xml:space="preserve"> introducen versos de diferente</w:t>
      </w:r>
      <w:r>
        <w:rPr>
          <w:sz w:val="22"/>
          <w:szCs w:val="22"/>
        </w:rPr>
        <w:t xml:space="preserve"> medida.</w:t>
      </w:r>
    </w:p>
    <w:p w14:paraId="0B7156DF" w14:textId="5E3A0206" w:rsidR="00611A3B" w:rsidRDefault="00F01EE1">
      <w:pPr>
        <w:spacing w:before="120" w:after="120" w:line="360" w:lineRule="auto"/>
        <w:ind w:firstLine="709"/>
        <w:jc w:val="both"/>
      </w:pPr>
      <w:r>
        <w:rPr>
          <w:b/>
          <w:i/>
          <w:sz w:val="22"/>
          <w:szCs w:val="22"/>
        </w:rPr>
        <w:t>Joi</w:t>
      </w:r>
      <w:r>
        <w:rPr>
          <w:b/>
          <w:sz w:val="22"/>
          <w:szCs w:val="22"/>
        </w:rPr>
        <w:t xml:space="preserve">. </w:t>
      </w:r>
      <w:r>
        <w:rPr>
          <w:sz w:val="22"/>
          <w:szCs w:val="22"/>
        </w:rPr>
        <w:t xml:space="preserve">Concepto fundamental de la </w:t>
      </w:r>
      <w:r>
        <w:rPr>
          <w:i/>
          <w:sz w:val="22"/>
          <w:szCs w:val="22"/>
        </w:rPr>
        <w:t>fin’amor</w:t>
      </w:r>
      <w:r>
        <w:rPr>
          <w:sz w:val="22"/>
          <w:szCs w:val="22"/>
        </w:rPr>
        <w:t xml:space="preserve"> de difícil traducción y explicación. La </w:t>
      </w:r>
      <w:r>
        <w:rPr>
          <w:i/>
          <w:sz w:val="22"/>
          <w:szCs w:val="22"/>
        </w:rPr>
        <w:t xml:space="preserve">joi </w:t>
      </w:r>
      <w:r>
        <w:rPr>
          <w:sz w:val="22"/>
          <w:szCs w:val="22"/>
        </w:rPr>
        <w:t>representa en la lírica occitana la exaltación interior del amante ante la correspondencia amorosa, un estado del espíritu que eleva al hombre por encima de sí mismo, o, incluso, una alegría tan violenta que todo el ser se siente renovado. Puede tener también un significado de felicidad carnal, asociándose a la entrega total del amor.</w:t>
      </w:r>
    </w:p>
    <w:p w14:paraId="71A8D74E" w14:textId="28F968BF" w:rsidR="00575509" w:rsidRDefault="00575509" w:rsidP="00575509">
      <w:pPr>
        <w:spacing w:before="120" w:after="120" w:line="360" w:lineRule="auto"/>
        <w:ind w:firstLine="709"/>
        <w:jc w:val="both"/>
      </w:pPr>
      <w:r>
        <w:rPr>
          <w:b/>
          <w:sz w:val="22"/>
          <w:szCs w:val="22"/>
        </w:rPr>
        <w:t xml:space="preserve">Juglar. </w:t>
      </w:r>
      <w:r>
        <w:rPr>
          <w:sz w:val="22"/>
          <w:szCs w:val="22"/>
        </w:rPr>
        <w:t xml:space="preserve">Derivado del término latino </w:t>
      </w:r>
      <w:r>
        <w:rPr>
          <w:i/>
          <w:sz w:val="22"/>
          <w:szCs w:val="22"/>
        </w:rPr>
        <w:t>IOCULATOR</w:t>
      </w:r>
      <w:r>
        <w:rPr>
          <w:sz w:val="22"/>
          <w:szCs w:val="22"/>
        </w:rPr>
        <w:t xml:space="preserve">, el juglar constituye una evolución de los </w:t>
      </w:r>
      <w:r>
        <w:rPr>
          <w:i/>
          <w:sz w:val="22"/>
          <w:szCs w:val="22"/>
        </w:rPr>
        <w:t>mimi</w:t>
      </w:r>
      <w:r>
        <w:rPr>
          <w:sz w:val="22"/>
          <w:szCs w:val="22"/>
        </w:rPr>
        <w:t xml:space="preserve">, </w:t>
      </w:r>
      <w:r>
        <w:rPr>
          <w:i/>
          <w:sz w:val="22"/>
          <w:szCs w:val="22"/>
        </w:rPr>
        <w:t>histriones</w:t>
      </w:r>
      <w:r>
        <w:rPr>
          <w:sz w:val="22"/>
          <w:szCs w:val="22"/>
        </w:rPr>
        <w:t xml:space="preserve"> y </w:t>
      </w:r>
      <w:r>
        <w:rPr>
          <w:i/>
          <w:sz w:val="22"/>
          <w:szCs w:val="22"/>
        </w:rPr>
        <w:t>thymelici</w:t>
      </w:r>
      <w:r>
        <w:rPr>
          <w:sz w:val="22"/>
          <w:szCs w:val="22"/>
        </w:rPr>
        <w:t xml:space="preserve"> que realizaban unos espectáculos condenados repetidamente por los autores cristianos desde finales d</w:t>
      </w:r>
      <w:r w:rsidR="00AF1BC3">
        <w:rPr>
          <w:sz w:val="22"/>
          <w:szCs w:val="22"/>
        </w:rPr>
        <w:t>e la Antigüedad. Hasta el siglo</w:t>
      </w:r>
      <w:r>
        <w:rPr>
          <w:sz w:val="22"/>
          <w:szCs w:val="22"/>
        </w:rPr>
        <w:t xml:space="preserve"> XII su actividad se reduce a la memorización y transmisión de textos narrativos, sobre todo de carácter épico y hagiográfico, o bien aparecen asociados a actividades de tipo teatral. Uno de los nombres más conocidos de este momento es el de Palla, juglar de Afonso VII el Emperador, documentado entre 1136 y 1154. En el siglo XIII, debido a la implantación de la lírica provenzal en los reinos leonés y portugués, encontramos los juglares asociados a la poesía lírica como cantores </w:t>
      </w:r>
      <w:r w:rsidR="00AF1BC3">
        <w:rPr>
          <w:sz w:val="22"/>
          <w:szCs w:val="22"/>
        </w:rPr>
        <w:t>e</w:t>
      </w:r>
      <w:r>
        <w:rPr>
          <w:sz w:val="22"/>
          <w:szCs w:val="22"/>
        </w:rPr>
        <w:t xml:space="preserve"> instrumentistas pero también como productores de textos. Los textos literarios y la documentación peninsular de este período cronológico destacan la división y jerarquización del mundo juglaresco. Entre estos</w:t>
      </w:r>
      <w:r w:rsidR="00AF1BC3">
        <w:rPr>
          <w:sz w:val="22"/>
          <w:szCs w:val="22"/>
        </w:rPr>
        <w:t>,</w:t>
      </w:r>
      <w:r>
        <w:rPr>
          <w:sz w:val="22"/>
          <w:szCs w:val="22"/>
        </w:rPr>
        <w:t xml:space="preserve"> cobra especial relevancia la </w:t>
      </w:r>
      <w:r>
        <w:rPr>
          <w:i/>
          <w:sz w:val="22"/>
          <w:szCs w:val="22"/>
        </w:rPr>
        <w:t xml:space="preserve">Declaratio </w:t>
      </w:r>
      <w:r>
        <w:rPr>
          <w:sz w:val="22"/>
          <w:szCs w:val="22"/>
        </w:rPr>
        <w:t xml:space="preserve">de D. Alfonso X a la </w:t>
      </w:r>
      <w:r>
        <w:rPr>
          <w:i/>
          <w:sz w:val="22"/>
          <w:szCs w:val="22"/>
        </w:rPr>
        <w:t>Suplicatio</w:t>
      </w:r>
      <w:r>
        <w:rPr>
          <w:sz w:val="22"/>
          <w:szCs w:val="22"/>
        </w:rPr>
        <w:t xml:space="preserve"> que el juglar occitano Guiraut Riquier le dirigió al rey Sabio en nombre de los juglares. En la </w:t>
      </w:r>
      <w:r>
        <w:rPr>
          <w:i/>
          <w:sz w:val="22"/>
          <w:szCs w:val="22"/>
        </w:rPr>
        <w:t>Declaratio</w:t>
      </w:r>
      <w:r>
        <w:rPr>
          <w:sz w:val="22"/>
          <w:szCs w:val="22"/>
        </w:rPr>
        <w:t xml:space="preserve"> se ofrece una lista de los diferentes tipos de juglares existentes en la Península, entre los que </w:t>
      </w:r>
      <w:r>
        <w:rPr>
          <w:sz w:val="22"/>
          <w:szCs w:val="22"/>
        </w:rPr>
        <w:lastRenderedPageBreak/>
        <w:t xml:space="preserve">destacan los </w:t>
      </w:r>
      <w:r>
        <w:rPr>
          <w:i/>
          <w:sz w:val="22"/>
          <w:szCs w:val="22"/>
        </w:rPr>
        <w:t>bufões</w:t>
      </w:r>
      <w:r>
        <w:rPr>
          <w:sz w:val="22"/>
          <w:szCs w:val="22"/>
        </w:rPr>
        <w:t xml:space="preserve"> y </w:t>
      </w:r>
      <w:r>
        <w:rPr>
          <w:i/>
          <w:sz w:val="22"/>
          <w:szCs w:val="22"/>
        </w:rPr>
        <w:t>cazurros</w:t>
      </w:r>
      <w:r>
        <w:rPr>
          <w:sz w:val="22"/>
          <w:szCs w:val="22"/>
        </w:rPr>
        <w:t xml:space="preserve">, de condición social más baja al desenvolver su actividad en calles y plazas públicas; los </w:t>
      </w:r>
      <w:r>
        <w:rPr>
          <w:i/>
          <w:sz w:val="22"/>
          <w:szCs w:val="22"/>
        </w:rPr>
        <w:t>trejeitadores</w:t>
      </w:r>
      <w:r>
        <w:rPr>
          <w:sz w:val="22"/>
          <w:szCs w:val="22"/>
        </w:rPr>
        <w:t xml:space="preserve"> y </w:t>
      </w:r>
      <w:r>
        <w:rPr>
          <w:i/>
          <w:sz w:val="22"/>
          <w:szCs w:val="22"/>
        </w:rPr>
        <w:t>arremedadores</w:t>
      </w:r>
      <w:r>
        <w:rPr>
          <w:sz w:val="22"/>
          <w:szCs w:val="22"/>
        </w:rPr>
        <w:t xml:space="preserve">, relacionados con la mímica y otros espectáculos de ámbito teatral; y el </w:t>
      </w:r>
      <w:r>
        <w:rPr>
          <w:i/>
          <w:sz w:val="22"/>
          <w:szCs w:val="22"/>
        </w:rPr>
        <w:t>jogral</w:t>
      </w:r>
      <w:r>
        <w:rPr>
          <w:sz w:val="22"/>
          <w:szCs w:val="22"/>
        </w:rPr>
        <w:t xml:space="preserve"> (juglar) o </w:t>
      </w:r>
      <w:r>
        <w:rPr>
          <w:i/>
          <w:sz w:val="22"/>
          <w:szCs w:val="22"/>
        </w:rPr>
        <w:t>segrel</w:t>
      </w:r>
      <w:r>
        <w:rPr>
          <w:sz w:val="22"/>
          <w:szCs w:val="22"/>
        </w:rPr>
        <w:t>, dedicados a la parte instrumental e, incluso, como compositores de las piezas que ejecutan.</w:t>
      </w:r>
    </w:p>
    <w:p w14:paraId="161E53CD" w14:textId="48946C57" w:rsidR="00611A3B" w:rsidRDefault="00F01EE1">
      <w:pPr>
        <w:spacing w:before="120" w:after="120" w:line="360" w:lineRule="auto"/>
        <w:ind w:firstLine="709"/>
        <w:jc w:val="both"/>
      </w:pPr>
      <w:r>
        <w:rPr>
          <w:b/>
          <w:i/>
          <w:sz w:val="22"/>
          <w:szCs w:val="22"/>
        </w:rPr>
        <w:t>Kharxa (jarcha)</w:t>
      </w:r>
      <w:r>
        <w:rPr>
          <w:b/>
          <w:sz w:val="22"/>
          <w:szCs w:val="22"/>
        </w:rPr>
        <w:t xml:space="preserve">. </w:t>
      </w:r>
      <w:r>
        <w:rPr>
          <w:sz w:val="22"/>
          <w:szCs w:val="22"/>
        </w:rPr>
        <w:t xml:space="preserve">Estrofa o conjunto de versos en mozárabe que sirve de cierre a unos poemas escritos en árabe o hebreo denominados </w:t>
      </w:r>
      <w:r>
        <w:rPr>
          <w:i/>
          <w:sz w:val="22"/>
          <w:szCs w:val="22"/>
        </w:rPr>
        <w:t>moaxajas</w:t>
      </w:r>
      <w:r>
        <w:rPr>
          <w:sz w:val="22"/>
          <w:szCs w:val="22"/>
        </w:rPr>
        <w:t xml:space="preserve">. La </w:t>
      </w:r>
      <w:r>
        <w:rPr>
          <w:i/>
          <w:sz w:val="22"/>
          <w:szCs w:val="22"/>
        </w:rPr>
        <w:t>kharxa</w:t>
      </w:r>
      <w:r>
        <w:rPr>
          <w:sz w:val="22"/>
          <w:szCs w:val="22"/>
        </w:rPr>
        <w:t xml:space="preserve"> es la base sobre la que se construye la </w:t>
      </w:r>
      <w:r>
        <w:rPr>
          <w:i/>
          <w:sz w:val="22"/>
          <w:szCs w:val="22"/>
        </w:rPr>
        <w:t>moaxaja</w:t>
      </w:r>
      <w:r>
        <w:rPr>
          <w:sz w:val="22"/>
          <w:szCs w:val="22"/>
        </w:rPr>
        <w:t xml:space="preserve"> e, incluso, puede llegar a repetirse la misma </w:t>
      </w:r>
      <w:r>
        <w:rPr>
          <w:i/>
          <w:sz w:val="22"/>
          <w:szCs w:val="22"/>
        </w:rPr>
        <w:t>kharxa</w:t>
      </w:r>
      <w:r>
        <w:rPr>
          <w:sz w:val="22"/>
          <w:szCs w:val="22"/>
        </w:rPr>
        <w:t xml:space="preserve"> en varios autores. Las </w:t>
      </w:r>
      <w:r>
        <w:rPr>
          <w:i/>
          <w:sz w:val="22"/>
          <w:szCs w:val="22"/>
        </w:rPr>
        <w:t>kharxas</w:t>
      </w:r>
      <w:r>
        <w:rPr>
          <w:sz w:val="22"/>
          <w:szCs w:val="22"/>
        </w:rPr>
        <w:t>, de las que se conservan más de sesenta ejemplos, fueron compu</w:t>
      </w:r>
      <w:r w:rsidR="00575509">
        <w:rPr>
          <w:sz w:val="22"/>
          <w:szCs w:val="22"/>
        </w:rPr>
        <w:t xml:space="preserve">estas entre mediados del siglo </w:t>
      </w:r>
      <w:r>
        <w:rPr>
          <w:sz w:val="22"/>
          <w:szCs w:val="22"/>
        </w:rPr>
        <w:t>XI y finales del XII y representan los testimonios más antiguos de la poesía lírica en lengua vulgar, por lo que se insertan en la tradición lírica pre-trovadoresca peninsular; además, al estar puestas en boca de una mujer, se inscriben dentro de la tradición de la canción de mujer. El tema más frecuente es el sufrimiento y la desesperación de la joven por la ausencia de su amigo (</w:t>
      </w:r>
      <w:r>
        <w:rPr>
          <w:i/>
          <w:sz w:val="22"/>
          <w:szCs w:val="22"/>
        </w:rPr>
        <w:t>habībī</w:t>
      </w:r>
      <w:r>
        <w:rPr>
          <w:sz w:val="22"/>
          <w:szCs w:val="22"/>
        </w:rPr>
        <w:t>) y por las penas que se derivan del amor. Con todo, el amor que expresa la joven es, muchas veces, apasionado y osado. Además de la pareja de enamorados, pueden intervenir otros personajes como la madre (</w:t>
      </w:r>
      <w:r>
        <w:rPr>
          <w:i/>
          <w:sz w:val="22"/>
          <w:szCs w:val="22"/>
        </w:rPr>
        <w:t>mamma</w:t>
      </w:r>
      <w:r>
        <w:rPr>
          <w:sz w:val="22"/>
          <w:szCs w:val="22"/>
        </w:rPr>
        <w:t>), o las hermanas y amigas (</w:t>
      </w:r>
      <w:r>
        <w:rPr>
          <w:i/>
          <w:sz w:val="22"/>
          <w:szCs w:val="22"/>
        </w:rPr>
        <w:t>yermanellas</w:t>
      </w:r>
      <w:r>
        <w:rPr>
          <w:sz w:val="22"/>
          <w:szCs w:val="22"/>
        </w:rPr>
        <w:t xml:space="preserve">), que actúan como confidentes de la joven. Esta voz femenina que canta y que es sujeto de la composición propició que fuesen relacionadas con otras manifestaciones de la lírica peninsular, como las </w:t>
      </w:r>
      <w:r>
        <w:rPr>
          <w:i/>
          <w:sz w:val="22"/>
          <w:szCs w:val="22"/>
        </w:rPr>
        <w:t>cantigas de amigo</w:t>
      </w:r>
      <w:r>
        <w:rPr>
          <w:sz w:val="22"/>
          <w:szCs w:val="22"/>
        </w:rPr>
        <w:t xml:space="preserve"> y los </w:t>
      </w:r>
      <w:r>
        <w:rPr>
          <w:i/>
          <w:sz w:val="22"/>
          <w:szCs w:val="22"/>
        </w:rPr>
        <w:t xml:space="preserve">villancicos </w:t>
      </w:r>
      <w:r>
        <w:rPr>
          <w:sz w:val="22"/>
          <w:szCs w:val="22"/>
        </w:rPr>
        <w:t>castellanos de los siglos XV y XVI, pero las semejanzas son demasiado genéricas para establecer una conexión sólida.</w:t>
      </w:r>
    </w:p>
    <w:p w14:paraId="24819F14" w14:textId="4C97BBB4" w:rsidR="00611A3B" w:rsidRDefault="00F01EE1">
      <w:pPr>
        <w:spacing w:before="120" w:after="120" w:line="360" w:lineRule="auto"/>
        <w:ind w:firstLine="709"/>
        <w:jc w:val="both"/>
      </w:pPr>
      <w:r>
        <w:rPr>
          <w:b/>
          <w:i/>
          <w:sz w:val="22"/>
          <w:szCs w:val="22"/>
        </w:rPr>
        <w:t>Lauda mariana</w:t>
      </w:r>
      <w:r>
        <w:rPr>
          <w:b/>
          <w:sz w:val="22"/>
          <w:szCs w:val="22"/>
        </w:rPr>
        <w:t>.</w:t>
      </w:r>
      <w:r>
        <w:rPr>
          <w:sz w:val="22"/>
          <w:szCs w:val="22"/>
        </w:rPr>
        <w:t xml:space="preserve"> Composición lírica de alabanza a la</w:t>
      </w:r>
      <w:r w:rsidR="00575509">
        <w:rPr>
          <w:sz w:val="22"/>
          <w:szCs w:val="22"/>
        </w:rPr>
        <w:t xml:space="preserve"> Virgen María, del tipo de las </w:t>
      </w:r>
      <w:r w:rsidR="00575509" w:rsidRPr="00575509">
        <w:rPr>
          <w:i/>
          <w:sz w:val="22"/>
          <w:szCs w:val="22"/>
        </w:rPr>
        <w:t>cantigas de loor</w:t>
      </w:r>
      <w:r>
        <w:rPr>
          <w:sz w:val="22"/>
          <w:szCs w:val="22"/>
        </w:rPr>
        <w:t xml:space="preserve"> contenidas en las </w:t>
      </w:r>
      <w:r>
        <w:rPr>
          <w:i/>
          <w:sz w:val="22"/>
          <w:szCs w:val="22"/>
        </w:rPr>
        <w:t>Cantigas de Santa María</w:t>
      </w:r>
      <w:r>
        <w:rPr>
          <w:sz w:val="22"/>
          <w:szCs w:val="22"/>
        </w:rPr>
        <w:t>, que pertenecen, sin embargo, a la lírica religiosa.</w:t>
      </w:r>
    </w:p>
    <w:p w14:paraId="1BC09507" w14:textId="77777777" w:rsidR="00611A3B" w:rsidRDefault="00F01EE1">
      <w:pPr>
        <w:spacing w:before="120" w:after="120" w:line="360" w:lineRule="auto"/>
        <w:ind w:firstLine="709"/>
        <w:jc w:val="both"/>
      </w:pPr>
      <w:r>
        <w:rPr>
          <w:b/>
          <w:i/>
          <w:sz w:val="22"/>
          <w:szCs w:val="22"/>
        </w:rPr>
        <w:t>Lauzengier</w:t>
      </w:r>
      <w:r>
        <w:rPr>
          <w:b/>
          <w:sz w:val="22"/>
          <w:szCs w:val="22"/>
        </w:rPr>
        <w:t xml:space="preserve">. </w:t>
      </w:r>
      <w:r>
        <w:rPr>
          <w:sz w:val="22"/>
          <w:szCs w:val="22"/>
        </w:rPr>
        <w:t xml:space="preserve">Personaje definido fundamentalmente, en la lírica occitana, por su caracterización negativa en relación con la pareja de amantes. En un principio, los </w:t>
      </w:r>
      <w:r>
        <w:rPr>
          <w:i/>
          <w:sz w:val="22"/>
          <w:szCs w:val="22"/>
        </w:rPr>
        <w:t>lauzengiers</w:t>
      </w:r>
      <w:r>
        <w:rPr>
          <w:sz w:val="22"/>
          <w:szCs w:val="22"/>
        </w:rPr>
        <w:t xml:space="preserve">, para obtener beneficio (personal o social), vigilaban a la dama y a su enamorado dispuestos a informar al </w:t>
      </w:r>
      <w:r>
        <w:rPr>
          <w:i/>
          <w:sz w:val="22"/>
          <w:szCs w:val="22"/>
        </w:rPr>
        <w:t>senhor</w:t>
      </w:r>
      <w:r>
        <w:rPr>
          <w:sz w:val="22"/>
          <w:szCs w:val="22"/>
        </w:rPr>
        <w:t xml:space="preserve"> de la más pequeña demostración de infidelidad que pudiese cometer su esposa. Se presentan como aduladores que, a veces, se comportan como maldicientes o calumniadores. El trovador debía mostrarse prudente para que los maldicientes non divulgasen sus relaciones amorosas y evitar poner en peligro la reputación de la dama.</w:t>
      </w:r>
    </w:p>
    <w:p w14:paraId="4621E5B4" w14:textId="77777777" w:rsidR="00611A3B" w:rsidRDefault="00F01EE1">
      <w:pPr>
        <w:spacing w:before="120" w:after="120" w:line="360" w:lineRule="auto"/>
        <w:ind w:firstLine="709"/>
        <w:jc w:val="both"/>
      </w:pPr>
      <w:r>
        <w:rPr>
          <w:b/>
          <w:i/>
          <w:sz w:val="22"/>
          <w:szCs w:val="22"/>
        </w:rPr>
        <w:t xml:space="preserve">Locus amoenus. </w:t>
      </w:r>
      <w:r>
        <w:rPr>
          <w:sz w:val="22"/>
          <w:szCs w:val="22"/>
        </w:rPr>
        <w:t xml:space="preserve">Tópico retórico del espacio utilizado en la tradición literaria para encuadrar el paisaje dentro de un contexto concreto. Inicialmente vinculado a la poesía bucólica, este modelo de descripción paisajística se caracteriza por la presencia de elementos como la fuente (o el río), el prado y el árbol (o los árboles), a los que se les puede sumar el canto de las aves, las flores y el soplo de la brisa. Esta ambientación invita a la tranquilidad, al descanso y, </w:t>
      </w:r>
      <w:r>
        <w:rPr>
          <w:sz w:val="22"/>
          <w:szCs w:val="22"/>
        </w:rPr>
        <w:lastRenderedPageBreak/>
        <w:t xml:space="preserve">por supuesto, al amor. En la lírica trovadoresca, el </w:t>
      </w:r>
      <w:r>
        <w:rPr>
          <w:i/>
          <w:sz w:val="22"/>
          <w:szCs w:val="22"/>
        </w:rPr>
        <w:t>locus amoenus</w:t>
      </w:r>
      <w:r>
        <w:rPr>
          <w:sz w:val="22"/>
          <w:szCs w:val="22"/>
        </w:rPr>
        <w:t xml:space="preserve"> forma parte del exordio, especialmente ligado al </w:t>
      </w:r>
      <w:r>
        <w:rPr>
          <w:i/>
          <w:sz w:val="22"/>
          <w:szCs w:val="22"/>
        </w:rPr>
        <w:t>argumentum a tempore</w:t>
      </w:r>
      <w:r>
        <w:rPr>
          <w:sz w:val="22"/>
          <w:szCs w:val="22"/>
        </w:rPr>
        <w:t xml:space="preserve">, en el que se produce la mención de la llegada de la primavera como la estación que invita al amor, con la utilización por parte de los provenzales de un repertorio muy limitado de elementos. En la lírica gallego-portuguesa, la presencia del tópico del exordio primaveral y la descripción del </w:t>
      </w:r>
      <w:r>
        <w:rPr>
          <w:i/>
          <w:sz w:val="22"/>
          <w:szCs w:val="22"/>
        </w:rPr>
        <w:t>locus amoenus</w:t>
      </w:r>
      <w:r>
        <w:rPr>
          <w:sz w:val="22"/>
          <w:szCs w:val="22"/>
        </w:rPr>
        <w:t xml:space="preserve"> es casi inexistente. En las </w:t>
      </w:r>
      <w:r>
        <w:rPr>
          <w:i/>
          <w:sz w:val="22"/>
          <w:szCs w:val="22"/>
        </w:rPr>
        <w:t>cantigas de amigo</w:t>
      </w:r>
      <w:r>
        <w:rPr>
          <w:sz w:val="22"/>
          <w:szCs w:val="22"/>
        </w:rPr>
        <w:t xml:space="preserve"> aparecen los elementos naturales como marca de la acción del discurso poético o como elementos simbólicos.</w:t>
      </w:r>
    </w:p>
    <w:p w14:paraId="1D75F668" w14:textId="0EFEE3E2" w:rsidR="00611A3B" w:rsidRDefault="00F01EE1">
      <w:pPr>
        <w:spacing w:before="120" w:after="120" w:line="360" w:lineRule="auto"/>
        <w:ind w:firstLine="709"/>
        <w:jc w:val="both"/>
      </w:pPr>
      <w:r>
        <w:rPr>
          <w:b/>
          <w:sz w:val="22"/>
          <w:szCs w:val="22"/>
        </w:rPr>
        <w:t xml:space="preserve">Materia de Bretaña. </w:t>
      </w:r>
      <w:r>
        <w:rPr>
          <w:sz w:val="22"/>
          <w:szCs w:val="22"/>
        </w:rPr>
        <w:t xml:space="preserve">Ciclo literario formado por el conjunto de leyendas sobre los Celtas y la historia de las Islas Británicas centradas en el Rey Arturo y los Caballeros de la Mesa Redonda, las historias de Tristán e Iseo y un número importante de relatos breves, conocidos como </w:t>
      </w:r>
      <w:r>
        <w:rPr>
          <w:i/>
          <w:sz w:val="22"/>
          <w:szCs w:val="22"/>
        </w:rPr>
        <w:t>lais</w:t>
      </w:r>
      <w:r>
        <w:rPr>
          <w:sz w:val="22"/>
          <w:szCs w:val="22"/>
        </w:rPr>
        <w:t xml:space="preserve"> bretones, que se cultivaron fundamentalmente </w:t>
      </w:r>
      <w:r w:rsidR="00575509">
        <w:rPr>
          <w:sz w:val="22"/>
          <w:szCs w:val="22"/>
        </w:rPr>
        <w:t xml:space="preserve">en la segunda mitad del siglo </w:t>
      </w:r>
      <w:r>
        <w:rPr>
          <w:sz w:val="22"/>
          <w:szCs w:val="22"/>
        </w:rPr>
        <w:t xml:space="preserve">XII y el siglo XIII como desenvolvimiento de la </w:t>
      </w:r>
      <w:r>
        <w:rPr>
          <w:i/>
          <w:sz w:val="22"/>
          <w:szCs w:val="22"/>
        </w:rPr>
        <w:t>Historia Regum Britanniae</w:t>
      </w:r>
      <w:r>
        <w:rPr>
          <w:sz w:val="22"/>
          <w:szCs w:val="22"/>
        </w:rPr>
        <w:t xml:space="preserve"> (ca. 1138), de Geoffrey de Monmouth, escrita en latín y considerada la obra fundacional del ciclo. El proceso de novelización en romance de la materia de Bretaña culmina en Chrétien de Troyes, escritor champañés al que se le debe la creación de la narrativa extensa románica (o </w:t>
      </w:r>
      <w:r>
        <w:rPr>
          <w:i/>
          <w:sz w:val="22"/>
          <w:szCs w:val="22"/>
        </w:rPr>
        <w:t>roman</w:t>
      </w:r>
      <w:r>
        <w:rPr>
          <w:sz w:val="22"/>
          <w:szCs w:val="22"/>
        </w:rPr>
        <w:t xml:space="preserve">). Tras él se inician dos vías de desenvolvimiento de la materia: el denominado </w:t>
      </w:r>
      <w:r>
        <w:rPr>
          <w:i/>
          <w:sz w:val="22"/>
          <w:szCs w:val="22"/>
        </w:rPr>
        <w:t>roman</w:t>
      </w:r>
      <w:r>
        <w:rPr>
          <w:sz w:val="22"/>
          <w:szCs w:val="22"/>
        </w:rPr>
        <w:t xml:space="preserve"> posclásico en verso y el subgénero del </w:t>
      </w:r>
      <w:r>
        <w:rPr>
          <w:i/>
          <w:sz w:val="22"/>
          <w:szCs w:val="22"/>
        </w:rPr>
        <w:t>roman</w:t>
      </w:r>
      <w:r>
        <w:rPr>
          <w:sz w:val="22"/>
          <w:szCs w:val="22"/>
        </w:rPr>
        <w:t xml:space="preserve"> en prosa.</w:t>
      </w:r>
    </w:p>
    <w:p w14:paraId="517AC501" w14:textId="77777777" w:rsidR="00611A3B" w:rsidRDefault="00F01EE1">
      <w:pPr>
        <w:spacing w:before="120" w:after="120" w:line="360" w:lineRule="auto"/>
        <w:ind w:firstLine="709"/>
        <w:jc w:val="both"/>
      </w:pPr>
      <w:r>
        <w:rPr>
          <w:b/>
          <w:i/>
          <w:sz w:val="22"/>
          <w:szCs w:val="22"/>
        </w:rPr>
        <w:t>Miscrador</w:t>
      </w:r>
      <w:r>
        <w:rPr>
          <w:b/>
          <w:sz w:val="22"/>
          <w:szCs w:val="22"/>
        </w:rPr>
        <w:t xml:space="preserve">. </w:t>
      </w:r>
      <w:r>
        <w:rPr>
          <w:sz w:val="22"/>
          <w:szCs w:val="22"/>
        </w:rPr>
        <w:t xml:space="preserve">Personaje propio de la tradición gallego-portuguesa, emparentado con el </w:t>
      </w:r>
      <w:r>
        <w:rPr>
          <w:i/>
          <w:sz w:val="22"/>
          <w:szCs w:val="22"/>
        </w:rPr>
        <w:t>lauzengier</w:t>
      </w:r>
      <w:r>
        <w:rPr>
          <w:sz w:val="22"/>
          <w:szCs w:val="22"/>
        </w:rPr>
        <w:t xml:space="preserve"> occitano, que, como aquel, se define por su caracterización negativa en relación con la pareja de enamorados, aunque su función es diferente: los </w:t>
      </w:r>
      <w:r>
        <w:rPr>
          <w:i/>
          <w:sz w:val="22"/>
          <w:szCs w:val="22"/>
        </w:rPr>
        <w:t xml:space="preserve">miscradores </w:t>
      </w:r>
      <w:r>
        <w:rPr>
          <w:sz w:val="22"/>
          <w:szCs w:val="22"/>
        </w:rPr>
        <w:t xml:space="preserve">buscan </w:t>
      </w:r>
      <w:r>
        <w:rPr>
          <w:i/>
          <w:sz w:val="22"/>
          <w:szCs w:val="22"/>
        </w:rPr>
        <w:t>miscrar</w:t>
      </w:r>
      <w:r>
        <w:rPr>
          <w:sz w:val="22"/>
          <w:szCs w:val="22"/>
        </w:rPr>
        <w:t xml:space="preserve">, es decir, enturbiar la relación revelando el sentimiento amoroso del trovador a la dama, lo que provoca el celo y la aversión de la </w:t>
      </w:r>
      <w:r>
        <w:rPr>
          <w:i/>
          <w:sz w:val="22"/>
          <w:szCs w:val="22"/>
        </w:rPr>
        <w:t>senhor</w:t>
      </w:r>
      <w:r>
        <w:rPr>
          <w:sz w:val="22"/>
          <w:szCs w:val="22"/>
        </w:rPr>
        <w:t xml:space="preserve"> ante las declaraciones de su poeta enamorado. Su intervención origina, además, la reacción airada del poeta, que siente la necesidad de defenderse de las injustas acusaciones de las que fue objeto.</w:t>
      </w:r>
    </w:p>
    <w:p w14:paraId="6DE48D4E" w14:textId="77777777" w:rsidR="00611A3B" w:rsidRDefault="00F01EE1">
      <w:pPr>
        <w:spacing w:before="120" w:after="120" w:line="360" w:lineRule="auto"/>
        <w:ind w:firstLine="709"/>
        <w:jc w:val="both"/>
      </w:pPr>
      <w:r>
        <w:rPr>
          <w:b/>
          <w:i/>
          <w:sz w:val="22"/>
          <w:szCs w:val="22"/>
        </w:rPr>
        <w:t>Pregunta</w:t>
      </w:r>
      <w:r>
        <w:rPr>
          <w:b/>
          <w:sz w:val="22"/>
          <w:szCs w:val="22"/>
        </w:rPr>
        <w:t>.</w:t>
      </w:r>
      <w:r>
        <w:rPr>
          <w:sz w:val="22"/>
          <w:szCs w:val="22"/>
        </w:rPr>
        <w:t xml:space="preserve"> Modalidad lírica propia del siglo XV, que presenta ciertas similitudes con los géneros dialogados gallego-portugueses. Los cancioneros gallego-portugueses transmitieron dos composiciones que se adscriben a esta modalidad lírica.</w:t>
      </w:r>
    </w:p>
    <w:p w14:paraId="740DD049" w14:textId="05F22684" w:rsidR="00611A3B" w:rsidRDefault="00F01EE1">
      <w:pPr>
        <w:spacing w:before="120" w:after="120" w:line="360" w:lineRule="auto"/>
        <w:ind w:firstLine="709"/>
        <w:jc w:val="both"/>
      </w:pPr>
      <w:r>
        <w:rPr>
          <w:b/>
          <w:i/>
          <w:sz w:val="22"/>
          <w:szCs w:val="22"/>
        </w:rPr>
        <w:t>Razós</w:t>
      </w:r>
      <w:r>
        <w:rPr>
          <w:b/>
          <w:sz w:val="22"/>
          <w:szCs w:val="22"/>
        </w:rPr>
        <w:t>.</w:t>
      </w:r>
      <w:r>
        <w:rPr>
          <w:sz w:val="22"/>
          <w:szCs w:val="22"/>
        </w:rPr>
        <w:t xml:space="preserve"> Conjunto de textos breves en prosa que, junto con las </w:t>
      </w:r>
      <w:r>
        <w:rPr>
          <w:i/>
          <w:sz w:val="22"/>
          <w:szCs w:val="22"/>
        </w:rPr>
        <w:t>vidas</w:t>
      </w:r>
      <w:r>
        <w:rPr>
          <w:sz w:val="22"/>
          <w:szCs w:val="22"/>
        </w:rPr>
        <w:t>, preceden las composicion</w:t>
      </w:r>
      <w:r w:rsidR="00575509">
        <w:rPr>
          <w:sz w:val="22"/>
          <w:szCs w:val="22"/>
        </w:rPr>
        <w:t>es en los cancioneros occitano</w:t>
      </w:r>
      <w:r>
        <w:rPr>
          <w:sz w:val="22"/>
          <w:szCs w:val="22"/>
        </w:rPr>
        <w:t>s. Se conservan unos 230 textos de trovadores occitanos diferentes, compuestos</w:t>
      </w:r>
      <w:r w:rsidR="00575509">
        <w:rPr>
          <w:sz w:val="22"/>
          <w:szCs w:val="22"/>
        </w:rPr>
        <w:t xml:space="preserve"> en la primera mitad del siglo </w:t>
      </w:r>
      <w:r>
        <w:rPr>
          <w:sz w:val="22"/>
          <w:szCs w:val="22"/>
        </w:rPr>
        <w:t xml:space="preserve">XIII (posiblemente entre 1220 y 1240) en las cortes del Norte de Italia, y, aunque no se conozca el nombre de sus autores, la crítica considera que la mayoría fueron escritos por Uc de Saint Circ y Miquel de la Tor. Las </w:t>
      </w:r>
      <w:r>
        <w:rPr>
          <w:i/>
          <w:sz w:val="22"/>
          <w:szCs w:val="22"/>
        </w:rPr>
        <w:t xml:space="preserve">razós </w:t>
      </w:r>
      <w:r>
        <w:rPr>
          <w:sz w:val="22"/>
          <w:szCs w:val="22"/>
        </w:rPr>
        <w:t xml:space="preserve">aclaran las circunstancias de composición de un poema, por lo que la mayoría de estos textos, que acompañan a canciones de amor, hacen referencia a los estados de ánimo de los </w:t>
      </w:r>
      <w:r>
        <w:rPr>
          <w:sz w:val="22"/>
          <w:szCs w:val="22"/>
        </w:rPr>
        <w:lastRenderedPageBreak/>
        <w:t xml:space="preserve">autores o bien se centran en anécdotas curiosas. De este modo, es probable que una </w:t>
      </w:r>
      <w:r>
        <w:rPr>
          <w:i/>
          <w:sz w:val="22"/>
          <w:szCs w:val="22"/>
        </w:rPr>
        <w:t>razó</w:t>
      </w:r>
      <w:r>
        <w:rPr>
          <w:sz w:val="22"/>
          <w:szCs w:val="22"/>
        </w:rPr>
        <w:t xml:space="preserve"> sirviese de explicación preliminar antes de la ejecución de una </w:t>
      </w:r>
      <w:r>
        <w:rPr>
          <w:i/>
          <w:sz w:val="22"/>
          <w:szCs w:val="22"/>
        </w:rPr>
        <w:t>cansó</w:t>
      </w:r>
      <w:r>
        <w:rPr>
          <w:sz w:val="22"/>
          <w:szCs w:val="22"/>
        </w:rPr>
        <w:t xml:space="preserve">. Las </w:t>
      </w:r>
      <w:r>
        <w:rPr>
          <w:i/>
          <w:sz w:val="22"/>
          <w:szCs w:val="22"/>
        </w:rPr>
        <w:t>razós</w:t>
      </w:r>
      <w:r>
        <w:rPr>
          <w:sz w:val="22"/>
          <w:szCs w:val="22"/>
        </w:rPr>
        <w:t xml:space="preserve"> gallego-portuguesas, más breves generalmente que su modelo, son conocidas también como “rúbricas explicativas”.</w:t>
      </w:r>
    </w:p>
    <w:p w14:paraId="50FC7089" w14:textId="1468067B" w:rsidR="00611A3B" w:rsidRDefault="00F01EE1">
      <w:pPr>
        <w:spacing w:before="120" w:after="120" w:line="360" w:lineRule="auto"/>
        <w:ind w:firstLine="709"/>
        <w:jc w:val="both"/>
      </w:pPr>
      <w:r>
        <w:rPr>
          <w:b/>
          <w:i/>
          <w:sz w:val="22"/>
          <w:szCs w:val="22"/>
        </w:rPr>
        <w:t>Refrán</w:t>
      </w:r>
      <w:r>
        <w:rPr>
          <w:b/>
          <w:sz w:val="22"/>
          <w:szCs w:val="22"/>
        </w:rPr>
        <w:t xml:space="preserve"> (estribillo). </w:t>
      </w:r>
      <w:r>
        <w:rPr>
          <w:sz w:val="22"/>
          <w:szCs w:val="22"/>
        </w:rPr>
        <w:t xml:space="preserve">Conjunto de versos con autonomía rimática que se repiten, normalmente, al final de cada estrofa de la </w:t>
      </w:r>
      <w:r>
        <w:rPr>
          <w:i/>
          <w:sz w:val="22"/>
          <w:szCs w:val="22"/>
        </w:rPr>
        <w:t>cantiga</w:t>
      </w:r>
      <w:r>
        <w:rPr>
          <w:sz w:val="22"/>
          <w:szCs w:val="22"/>
        </w:rPr>
        <w:t xml:space="preserve">. Está integrado por un número de versos inferior al del cuerpo de la estrofa y, aunque su medida silábica es igual a la de los restantes versos, presenta una rima diferente de las otras empleadas en las estrofas. El estribillo o </w:t>
      </w:r>
      <w:r>
        <w:rPr>
          <w:i/>
          <w:sz w:val="22"/>
          <w:szCs w:val="22"/>
        </w:rPr>
        <w:t xml:space="preserve">refrán </w:t>
      </w:r>
      <w:r>
        <w:rPr>
          <w:sz w:val="22"/>
          <w:szCs w:val="22"/>
        </w:rPr>
        <w:t xml:space="preserve">condensa el tema principal de la composición y podía estar compuesto tanto por una frase de carácter conclusivo como por una construcción que contenía las palabras clave. Se concibe como un elemento propio de la </w:t>
      </w:r>
      <w:r>
        <w:rPr>
          <w:i/>
          <w:sz w:val="22"/>
          <w:szCs w:val="22"/>
        </w:rPr>
        <w:t>cantiga de amigo</w:t>
      </w:r>
      <w:r>
        <w:rPr>
          <w:sz w:val="22"/>
          <w:szCs w:val="22"/>
        </w:rPr>
        <w:t>, acorde con el carácter tradicional y popular que normalmente se le asigna.</w:t>
      </w:r>
    </w:p>
    <w:p w14:paraId="7F7626E2" w14:textId="7E7253DD" w:rsidR="00611A3B" w:rsidRDefault="00F01EE1">
      <w:pPr>
        <w:spacing w:before="120" w:after="120" w:line="360" w:lineRule="auto"/>
        <w:ind w:firstLine="709"/>
        <w:jc w:val="both"/>
      </w:pPr>
      <w:r>
        <w:rPr>
          <w:b/>
          <w:sz w:val="22"/>
          <w:szCs w:val="22"/>
        </w:rPr>
        <w:t>Rúbrica.</w:t>
      </w:r>
      <w:r>
        <w:rPr>
          <w:sz w:val="22"/>
          <w:szCs w:val="22"/>
        </w:rPr>
        <w:t xml:space="preserve"> Procedente del vocablo latino </w:t>
      </w:r>
      <w:r>
        <w:rPr>
          <w:i/>
          <w:sz w:val="22"/>
          <w:szCs w:val="22"/>
        </w:rPr>
        <w:t>ruber</w:t>
      </w:r>
      <w:r>
        <w:rPr>
          <w:sz w:val="22"/>
          <w:szCs w:val="22"/>
        </w:rPr>
        <w:t xml:space="preserve">, la </w:t>
      </w:r>
      <w:r>
        <w:rPr>
          <w:i/>
          <w:sz w:val="22"/>
          <w:szCs w:val="22"/>
        </w:rPr>
        <w:t>rúbrica</w:t>
      </w:r>
      <w:r>
        <w:rPr>
          <w:sz w:val="22"/>
          <w:szCs w:val="22"/>
        </w:rPr>
        <w:t xml:space="preserve"> debe su nombre a la tinta roja que se empleaba para escribir en los cancioneros los epígrafes que contenían los títulos de las composiciones, algunas aclaraciones o, simplemente, los nombres de los autores. En los </w:t>
      </w:r>
      <w:r>
        <w:rPr>
          <w:i/>
          <w:sz w:val="22"/>
          <w:szCs w:val="22"/>
        </w:rPr>
        <w:t xml:space="preserve">Cancioneros B </w:t>
      </w:r>
      <w:r>
        <w:rPr>
          <w:sz w:val="22"/>
          <w:szCs w:val="22"/>
        </w:rPr>
        <w:t xml:space="preserve">y </w:t>
      </w:r>
      <w:r>
        <w:rPr>
          <w:i/>
          <w:sz w:val="22"/>
          <w:szCs w:val="22"/>
        </w:rPr>
        <w:t>V</w:t>
      </w:r>
      <w:r>
        <w:rPr>
          <w:sz w:val="22"/>
          <w:szCs w:val="22"/>
        </w:rPr>
        <w:t xml:space="preserve">, una gran parte de las </w:t>
      </w:r>
      <w:r>
        <w:rPr>
          <w:i/>
          <w:sz w:val="22"/>
          <w:szCs w:val="22"/>
        </w:rPr>
        <w:t>cantigas de escarnio</w:t>
      </w:r>
      <w:r>
        <w:rPr>
          <w:sz w:val="22"/>
          <w:szCs w:val="22"/>
        </w:rPr>
        <w:t xml:space="preserve">, además de tres </w:t>
      </w:r>
      <w:r w:rsidR="002E3DB4">
        <w:rPr>
          <w:i/>
          <w:sz w:val="22"/>
          <w:szCs w:val="22"/>
        </w:rPr>
        <w:t>tensós</w:t>
      </w:r>
      <w:r>
        <w:rPr>
          <w:sz w:val="22"/>
          <w:szCs w:val="22"/>
        </w:rPr>
        <w:t xml:space="preserve">, los cinco </w:t>
      </w:r>
      <w:r>
        <w:rPr>
          <w:i/>
          <w:sz w:val="22"/>
          <w:szCs w:val="22"/>
        </w:rPr>
        <w:t>lais</w:t>
      </w:r>
      <w:r>
        <w:rPr>
          <w:sz w:val="22"/>
          <w:szCs w:val="22"/>
        </w:rPr>
        <w:t xml:space="preserve"> conservados y tres </w:t>
      </w:r>
      <w:r>
        <w:rPr>
          <w:i/>
          <w:sz w:val="22"/>
          <w:szCs w:val="22"/>
        </w:rPr>
        <w:t>cantigas de amor</w:t>
      </w:r>
      <w:r w:rsidR="00575509">
        <w:rPr>
          <w:sz w:val="22"/>
          <w:szCs w:val="22"/>
        </w:rPr>
        <w:t xml:space="preserve">, se presentan provistas de </w:t>
      </w:r>
      <w:r w:rsidR="00575509" w:rsidRPr="00575509">
        <w:rPr>
          <w:i/>
          <w:sz w:val="22"/>
          <w:szCs w:val="22"/>
        </w:rPr>
        <w:t>rúbricas explicativas</w:t>
      </w:r>
      <w:r>
        <w:rPr>
          <w:sz w:val="22"/>
          <w:szCs w:val="22"/>
        </w:rPr>
        <w:t xml:space="preserve"> equivalentes a las </w:t>
      </w:r>
      <w:r>
        <w:rPr>
          <w:i/>
          <w:sz w:val="22"/>
          <w:szCs w:val="22"/>
        </w:rPr>
        <w:t xml:space="preserve">razós </w:t>
      </w:r>
      <w:r>
        <w:rPr>
          <w:sz w:val="22"/>
          <w:szCs w:val="22"/>
        </w:rPr>
        <w:t>occitanas, pues tienen la finalidad de apuntar la ocasión que determina la composición del texto, resumen el contenido burlesco del mismo y pueden señalar su destinatario. El motivo para su introducción se fundamentaría en la necesidad de proporcionar una clave de lectura que orientase el sentido de los textos poéticos. En los apógrafos italianos existen, además, otro tipo de anotaciones sobre la tradi</w:t>
      </w:r>
      <w:r w:rsidR="00575509">
        <w:rPr>
          <w:sz w:val="22"/>
          <w:szCs w:val="22"/>
        </w:rPr>
        <w:t>ción manuscrita de los textos (</w:t>
      </w:r>
      <w:r w:rsidRPr="00575509">
        <w:rPr>
          <w:i/>
          <w:sz w:val="22"/>
          <w:szCs w:val="22"/>
        </w:rPr>
        <w:t>rúbricas codicológicas</w:t>
      </w:r>
      <w:r>
        <w:rPr>
          <w:sz w:val="22"/>
          <w:szCs w:val="22"/>
        </w:rPr>
        <w:t>) o que ofrecen, simplemente, el nombr</w:t>
      </w:r>
      <w:r w:rsidR="00575509">
        <w:rPr>
          <w:sz w:val="22"/>
          <w:szCs w:val="22"/>
        </w:rPr>
        <w:t>e del autor de la composición (</w:t>
      </w:r>
      <w:r w:rsidR="00575509" w:rsidRPr="00575509">
        <w:rPr>
          <w:i/>
          <w:sz w:val="22"/>
          <w:szCs w:val="22"/>
        </w:rPr>
        <w:t>rúbricas atributivas</w:t>
      </w:r>
      <w:r>
        <w:rPr>
          <w:sz w:val="22"/>
          <w:szCs w:val="22"/>
        </w:rPr>
        <w:t>).</w:t>
      </w:r>
    </w:p>
    <w:p w14:paraId="72BEBA9D" w14:textId="6D4DB5F3" w:rsidR="00611A3B" w:rsidRDefault="00F01EE1">
      <w:pPr>
        <w:spacing w:before="120" w:after="120" w:line="360" w:lineRule="auto"/>
        <w:ind w:firstLine="709"/>
        <w:jc w:val="both"/>
      </w:pPr>
      <w:r>
        <w:rPr>
          <w:b/>
          <w:sz w:val="22"/>
          <w:szCs w:val="22"/>
        </w:rPr>
        <w:t xml:space="preserve">Segrel. </w:t>
      </w:r>
      <w:r>
        <w:rPr>
          <w:sz w:val="22"/>
          <w:szCs w:val="22"/>
        </w:rPr>
        <w:t>Su etimología no está clara: la crítica lo vincula a la forma *</w:t>
      </w:r>
      <w:r>
        <w:rPr>
          <w:smallCaps/>
          <w:sz w:val="22"/>
          <w:szCs w:val="22"/>
        </w:rPr>
        <w:t>SEQUERE</w:t>
      </w:r>
      <w:r>
        <w:rPr>
          <w:sz w:val="22"/>
          <w:szCs w:val="22"/>
        </w:rPr>
        <w:t xml:space="preserve"> (del latín clásico </w:t>
      </w:r>
      <w:r>
        <w:rPr>
          <w:smallCaps/>
          <w:sz w:val="22"/>
          <w:szCs w:val="22"/>
        </w:rPr>
        <w:t>SEQUI</w:t>
      </w:r>
      <w:r>
        <w:rPr>
          <w:sz w:val="22"/>
          <w:szCs w:val="22"/>
        </w:rPr>
        <w:t xml:space="preserve">) o a SAECULARIS / SAECULARIUS. El término se emplea en una serie de </w:t>
      </w:r>
      <w:r w:rsidR="002E3DB4">
        <w:rPr>
          <w:i/>
          <w:sz w:val="22"/>
          <w:szCs w:val="22"/>
        </w:rPr>
        <w:t>tensós</w:t>
      </w:r>
      <w:r>
        <w:rPr>
          <w:sz w:val="22"/>
          <w:szCs w:val="22"/>
        </w:rPr>
        <w:t xml:space="preserve"> y </w:t>
      </w:r>
      <w:r>
        <w:rPr>
          <w:i/>
          <w:sz w:val="22"/>
          <w:szCs w:val="22"/>
        </w:rPr>
        <w:t>cantigas</w:t>
      </w:r>
      <w:r>
        <w:rPr>
          <w:sz w:val="22"/>
          <w:szCs w:val="22"/>
        </w:rPr>
        <w:t xml:space="preserve"> </w:t>
      </w:r>
      <w:r>
        <w:rPr>
          <w:i/>
          <w:sz w:val="22"/>
          <w:szCs w:val="22"/>
        </w:rPr>
        <w:t>de escarnio</w:t>
      </w:r>
      <w:r>
        <w:rPr>
          <w:sz w:val="22"/>
          <w:szCs w:val="22"/>
        </w:rPr>
        <w:t xml:space="preserve"> gallego-portuguesas y, según se deduce de las propias cantigas, designa al juglar que, además de intérprete, sabía componer cantigas. No obstante, en la mayoría de los casos se emplea como sinónimo de </w:t>
      </w:r>
      <w:r>
        <w:rPr>
          <w:i/>
          <w:sz w:val="22"/>
          <w:szCs w:val="22"/>
        </w:rPr>
        <w:t>juglar</w:t>
      </w:r>
      <w:r>
        <w:rPr>
          <w:sz w:val="22"/>
          <w:szCs w:val="22"/>
        </w:rPr>
        <w:t xml:space="preserve"> por lo que la crítica incide en la escasa pertinencia de mantener una distinción del tipo </w:t>
      </w:r>
      <w:r>
        <w:rPr>
          <w:i/>
          <w:sz w:val="22"/>
          <w:szCs w:val="22"/>
        </w:rPr>
        <w:t>trovador / segrel / juglar</w:t>
      </w:r>
      <w:r>
        <w:rPr>
          <w:sz w:val="22"/>
          <w:szCs w:val="22"/>
        </w:rPr>
        <w:t>, tanto por el escaso margen que podría permitir como por la misma limitación de los testimonios, que parecen corresponder a un período comprendido entre el segund</w:t>
      </w:r>
      <w:r w:rsidR="00575509">
        <w:rPr>
          <w:sz w:val="22"/>
          <w:szCs w:val="22"/>
        </w:rPr>
        <w:t xml:space="preserve">o y el tercer tercio del siglo </w:t>
      </w:r>
      <w:r>
        <w:rPr>
          <w:sz w:val="22"/>
          <w:szCs w:val="22"/>
        </w:rPr>
        <w:t>XIII.</w:t>
      </w:r>
    </w:p>
    <w:p w14:paraId="1A0A0576" w14:textId="77777777" w:rsidR="00611A3B" w:rsidRDefault="00F01EE1">
      <w:pPr>
        <w:spacing w:before="120" w:after="120" w:line="360" w:lineRule="auto"/>
        <w:ind w:firstLine="709"/>
        <w:jc w:val="both"/>
      </w:pPr>
      <w:r>
        <w:rPr>
          <w:b/>
          <w:i/>
          <w:sz w:val="22"/>
          <w:szCs w:val="22"/>
        </w:rPr>
        <w:t>Senhal</w:t>
      </w:r>
      <w:r>
        <w:rPr>
          <w:b/>
          <w:sz w:val="22"/>
          <w:szCs w:val="22"/>
        </w:rPr>
        <w:t>.</w:t>
      </w:r>
      <w:r>
        <w:rPr>
          <w:sz w:val="22"/>
          <w:szCs w:val="22"/>
        </w:rPr>
        <w:t xml:space="preserve"> Seudónimo con el que el trovador denominaba a la dama en la lírica trovadoresca occitana y que, frecuentemente, aparecía en la </w:t>
      </w:r>
      <w:r>
        <w:rPr>
          <w:i/>
          <w:sz w:val="22"/>
          <w:szCs w:val="22"/>
        </w:rPr>
        <w:t>tornada</w:t>
      </w:r>
      <w:r>
        <w:rPr>
          <w:sz w:val="22"/>
          <w:szCs w:val="22"/>
        </w:rPr>
        <w:t xml:space="preserve"> bajo la forma de un nombre encubierto o una palabra o frase a modo de invocación a las cualidades físicas o morales de la </w:t>
      </w:r>
      <w:r>
        <w:rPr>
          <w:sz w:val="22"/>
          <w:szCs w:val="22"/>
        </w:rPr>
        <w:lastRenderedPageBreak/>
        <w:t xml:space="preserve">amada. El recurso, difundido en la lírica amorosa desde sus raíces latinas, se justificaba por el hecho de que el amante cortés debía ser, ante todo, discreto, pues esta era una de las virtudes más preciadas dentro del código de la </w:t>
      </w:r>
      <w:r>
        <w:rPr>
          <w:i/>
          <w:sz w:val="22"/>
          <w:szCs w:val="22"/>
        </w:rPr>
        <w:t>fin’amor</w:t>
      </w:r>
      <w:r>
        <w:rPr>
          <w:sz w:val="22"/>
          <w:szCs w:val="22"/>
        </w:rPr>
        <w:t>, ya que la dama cantada era siempre una mujer casada.</w:t>
      </w:r>
    </w:p>
    <w:p w14:paraId="0D802D0D" w14:textId="77777777" w:rsidR="00611A3B" w:rsidRDefault="00F01EE1">
      <w:pPr>
        <w:spacing w:before="120" w:after="120" w:line="360" w:lineRule="auto"/>
        <w:ind w:firstLine="709"/>
        <w:jc w:val="both"/>
      </w:pPr>
      <w:r>
        <w:rPr>
          <w:b/>
          <w:i/>
          <w:sz w:val="22"/>
          <w:szCs w:val="22"/>
        </w:rPr>
        <w:t>Signa amoris</w:t>
      </w:r>
      <w:r>
        <w:rPr>
          <w:b/>
          <w:sz w:val="22"/>
          <w:szCs w:val="22"/>
        </w:rPr>
        <w:t>.</w:t>
      </w:r>
      <w:r>
        <w:rPr>
          <w:sz w:val="22"/>
          <w:szCs w:val="22"/>
        </w:rPr>
        <w:t xml:space="preserve"> Tópico literario utilizado en la tradición literaria para expresar los efectos que el amor produce en la pareja de enamorados. Vinculado a la poesía de temática amorosa, el tópico se explica por el hecho de concebir el amor como una enfermedad a la que hay que buscarle remedios y curas (</w:t>
      </w:r>
      <w:r>
        <w:rPr>
          <w:i/>
          <w:sz w:val="22"/>
          <w:szCs w:val="22"/>
        </w:rPr>
        <w:t>remedia amoris</w:t>
      </w:r>
      <w:r>
        <w:rPr>
          <w:sz w:val="22"/>
          <w:szCs w:val="22"/>
        </w:rPr>
        <w:t>). De este modo, el sufrimiento amoroso se refleja en el amante a través de diversas manifestaciones, tales como el insomnio, la pérdida de apetito, la intranquilidad, los lloros e, incluso, la locura; efectos que constituyen la prueba más explícita de que el poeta sufre la enfermedad del amor.</w:t>
      </w:r>
    </w:p>
    <w:p w14:paraId="094D1382" w14:textId="77777777" w:rsidR="00611A3B" w:rsidRDefault="00F01EE1">
      <w:pPr>
        <w:spacing w:before="120" w:after="120" w:line="360" w:lineRule="auto"/>
        <w:ind w:firstLine="709"/>
        <w:jc w:val="both"/>
      </w:pPr>
      <w:r>
        <w:rPr>
          <w:b/>
          <w:sz w:val="22"/>
          <w:szCs w:val="22"/>
        </w:rPr>
        <w:t>Sinalefa.</w:t>
      </w:r>
      <w:r>
        <w:rPr>
          <w:sz w:val="22"/>
          <w:szCs w:val="22"/>
        </w:rPr>
        <w:t xml:space="preserve"> Figura de dicción que consiste en la unión en una misma sílaba de la última vocal de una palabra con la primera vocal de la siguiente, formándose un diptongo con el objetivo de ajustar el número de sílabas al metro empleado.</w:t>
      </w:r>
    </w:p>
    <w:p w14:paraId="6CF21626" w14:textId="68E2989B" w:rsidR="00611A3B" w:rsidRDefault="00F01EE1">
      <w:pPr>
        <w:spacing w:before="120" w:after="120" w:line="360" w:lineRule="auto"/>
        <w:ind w:firstLine="709"/>
        <w:jc w:val="both"/>
      </w:pPr>
      <w:r>
        <w:rPr>
          <w:b/>
          <w:i/>
          <w:sz w:val="22"/>
          <w:szCs w:val="22"/>
        </w:rPr>
        <w:t>Sirventés</w:t>
      </w:r>
      <w:r>
        <w:rPr>
          <w:b/>
          <w:sz w:val="22"/>
          <w:szCs w:val="22"/>
        </w:rPr>
        <w:t xml:space="preserve">. </w:t>
      </w:r>
      <w:r>
        <w:rPr>
          <w:sz w:val="22"/>
          <w:szCs w:val="22"/>
        </w:rPr>
        <w:t xml:space="preserve">Forma poética de la lírica trovadoresca cultivada en las cortes del Sur de Francia a partir del siglo XII. Su etimología hace referencia al hecho de </w:t>
      </w:r>
      <w:r w:rsidR="00575509">
        <w:rPr>
          <w:sz w:val="22"/>
          <w:szCs w:val="22"/>
        </w:rPr>
        <w:t xml:space="preserve">que en este género el trovador se </w:t>
      </w:r>
      <w:r w:rsidR="00575509" w:rsidRPr="00575509">
        <w:rPr>
          <w:i/>
          <w:sz w:val="22"/>
          <w:szCs w:val="22"/>
        </w:rPr>
        <w:t>servía</w:t>
      </w:r>
      <w:r>
        <w:rPr>
          <w:sz w:val="22"/>
          <w:szCs w:val="22"/>
        </w:rPr>
        <w:t xml:space="preserve"> de la melodía y del esquema estrófico de una composición previa para elaborar el </w:t>
      </w:r>
      <w:r>
        <w:rPr>
          <w:i/>
          <w:sz w:val="22"/>
          <w:szCs w:val="22"/>
        </w:rPr>
        <w:t>sirventés</w:t>
      </w:r>
      <w:r>
        <w:rPr>
          <w:sz w:val="22"/>
          <w:szCs w:val="22"/>
        </w:rPr>
        <w:t xml:space="preserve">. Las preceptivas provenzales recogen los contenidos transmitidos por el género, entre los que destacan: el </w:t>
      </w:r>
      <w:r>
        <w:rPr>
          <w:i/>
          <w:sz w:val="22"/>
          <w:szCs w:val="22"/>
        </w:rPr>
        <w:t>sirventés</w:t>
      </w:r>
      <w:r>
        <w:rPr>
          <w:sz w:val="22"/>
          <w:szCs w:val="22"/>
        </w:rPr>
        <w:t xml:space="preserve"> moral, el político (en el</w:t>
      </w:r>
      <w:r w:rsidR="00575509">
        <w:rPr>
          <w:sz w:val="22"/>
          <w:szCs w:val="22"/>
        </w:rPr>
        <w:t xml:space="preserve"> que se incluye la variante de </w:t>
      </w:r>
      <w:r w:rsidR="00575509" w:rsidRPr="00575509">
        <w:rPr>
          <w:i/>
          <w:sz w:val="22"/>
          <w:szCs w:val="22"/>
        </w:rPr>
        <w:t>canción de cruzada</w:t>
      </w:r>
      <w:r>
        <w:rPr>
          <w:sz w:val="22"/>
          <w:szCs w:val="22"/>
        </w:rPr>
        <w:t>), el literario (en el que, además de los clásicos debates y polémicas están presentes aquellas composiciones en las que un trovador le indica a un juglar el repertorio literario que debe conocer (</w:t>
      </w:r>
      <w:r>
        <w:rPr>
          <w:i/>
          <w:sz w:val="22"/>
          <w:szCs w:val="22"/>
        </w:rPr>
        <w:t>ensenhamens</w:t>
      </w:r>
      <w:r>
        <w:rPr>
          <w:sz w:val="22"/>
          <w:szCs w:val="22"/>
        </w:rPr>
        <w:t>), y el personal. Por lo tanto, el género presenta una gran variedad de registros y situaciones con el objetivo de provocar, en la mayoría de los casos, la risa, la comicidad, la burla y la ironía a través de la inversión de los valores feudales y corteses.</w:t>
      </w:r>
    </w:p>
    <w:p w14:paraId="1E48AB4A" w14:textId="77777777" w:rsidR="00611A3B" w:rsidRDefault="00F01EE1">
      <w:pPr>
        <w:spacing w:before="120" w:after="120" w:line="360" w:lineRule="auto"/>
        <w:ind w:firstLine="709"/>
        <w:jc w:val="both"/>
      </w:pPr>
      <w:r>
        <w:rPr>
          <w:b/>
          <w:i/>
          <w:sz w:val="22"/>
          <w:szCs w:val="22"/>
        </w:rPr>
        <w:t>Soldadeira</w:t>
      </w:r>
      <w:r>
        <w:rPr>
          <w:b/>
          <w:sz w:val="22"/>
          <w:szCs w:val="22"/>
        </w:rPr>
        <w:t>.</w:t>
      </w:r>
      <w:r>
        <w:rPr>
          <w:sz w:val="22"/>
          <w:szCs w:val="22"/>
        </w:rPr>
        <w:t xml:space="preserve"> Término empleado en un determinado grupo de </w:t>
      </w:r>
      <w:r>
        <w:rPr>
          <w:i/>
          <w:sz w:val="22"/>
          <w:szCs w:val="22"/>
        </w:rPr>
        <w:t>cantigas de escarnio</w:t>
      </w:r>
      <w:r>
        <w:rPr>
          <w:sz w:val="22"/>
          <w:szCs w:val="22"/>
        </w:rPr>
        <w:t xml:space="preserve"> gallego-portuguesas para designar a las mujeres que acompañaban al juglar o al trovador en el espectáculo trovadoresco a través del canto, de la danza o del acompañamiento instrumental, percibiendo algún tipo salario a cambio de su actividad. No obstante, y según se deduce de las propias composiciones, el término aparece en muchos casos como sinónimo de “meretriz”. La ambigüedad del término parece dar cuenta de la degradación de las cualidades artísticas que este tipo de mujeres desenvolvían, complementada por la mayor atracción ejercida por su cuerpo, ya que es precisamente la faceta física y sexual de la </w:t>
      </w:r>
      <w:r>
        <w:rPr>
          <w:i/>
          <w:sz w:val="22"/>
          <w:szCs w:val="22"/>
        </w:rPr>
        <w:t>soldadeira</w:t>
      </w:r>
      <w:r>
        <w:rPr>
          <w:sz w:val="22"/>
          <w:szCs w:val="22"/>
        </w:rPr>
        <w:t xml:space="preserve"> la que trovadores y juglares dejaron impresa en sus composiciones. En este sentido, la </w:t>
      </w:r>
      <w:r>
        <w:rPr>
          <w:i/>
          <w:sz w:val="22"/>
          <w:szCs w:val="22"/>
        </w:rPr>
        <w:t>soldadeira</w:t>
      </w:r>
      <w:r>
        <w:rPr>
          <w:sz w:val="22"/>
          <w:szCs w:val="22"/>
        </w:rPr>
        <w:t xml:space="preserve"> que mayor celebridad </w:t>
      </w:r>
      <w:r>
        <w:rPr>
          <w:sz w:val="22"/>
          <w:szCs w:val="22"/>
        </w:rPr>
        <w:lastRenderedPageBreak/>
        <w:t>alcanzó gracias al número de composiciones que le fueron dedicadas por trovadores y juglares es Maria Peres Balteira.</w:t>
      </w:r>
    </w:p>
    <w:p w14:paraId="64DFF68B" w14:textId="5233AAF6" w:rsidR="00611A3B" w:rsidRDefault="00F01EE1">
      <w:pPr>
        <w:spacing w:before="120" w:after="120" w:line="360" w:lineRule="auto"/>
        <w:ind w:firstLine="709"/>
        <w:jc w:val="both"/>
      </w:pPr>
      <w:r>
        <w:rPr>
          <w:b/>
          <w:sz w:val="22"/>
          <w:szCs w:val="22"/>
        </w:rPr>
        <w:t>Tornada.</w:t>
      </w:r>
      <w:r>
        <w:rPr>
          <w:sz w:val="22"/>
          <w:szCs w:val="22"/>
        </w:rPr>
        <w:t xml:space="preserve"> Estrofa final con que suele rematar la </w:t>
      </w:r>
      <w:r>
        <w:rPr>
          <w:i/>
          <w:sz w:val="22"/>
          <w:szCs w:val="22"/>
        </w:rPr>
        <w:t xml:space="preserve">cansó </w:t>
      </w:r>
      <w:r w:rsidR="00575509">
        <w:rPr>
          <w:sz w:val="22"/>
          <w:szCs w:val="22"/>
        </w:rPr>
        <w:t>occitana</w:t>
      </w:r>
      <w:r>
        <w:rPr>
          <w:sz w:val="22"/>
          <w:szCs w:val="22"/>
        </w:rPr>
        <w:t>, que presenta un número de versos más reducidos que la composición y retoma la rima de la última estrofa (o bien la de los versos finales de la misma). La tornada se emplea a modo de remate o epílogo, con un carácter conclusivo, pero también funciona como envío, pues generalmente se introducía en ella el nombre encubierto de la dama (</w:t>
      </w:r>
      <w:r>
        <w:rPr>
          <w:i/>
          <w:sz w:val="22"/>
          <w:szCs w:val="22"/>
        </w:rPr>
        <w:t>senhal</w:t>
      </w:r>
      <w:r>
        <w:rPr>
          <w:sz w:val="22"/>
          <w:szCs w:val="22"/>
        </w:rPr>
        <w:t>), podía también aparecer el nombre del protector del poeta, la apelación al juglar encargado de difundir la composición e, incluso, la mención a otro trovador al que iba dedicado el texto.</w:t>
      </w:r>
    </w:p>
    <w:p w14:paraId="2827CE29" w14:textId="77777777" w:rsidR="00611A3B" w:rsidRDefault="00611A3B">
      <w:pPr>
        <w:spacing w:line="360" w:lineRule="auto"/>
        <w:ind w:firstLine="709"/>
        <w:jc w:val="right"/>
      </w:pPr>
    </w:p>
    <w:p w14:paraId="1A1CC7A0" w14:textId="77777777" w:rsidR="00611A3B" w:rsidRDefault="00611A3B">
      <w:pPr>
        <w:spacing w:line="360" w:lineRule="auto"/>
        <w:ind w:firstLine="709"/>
        <w:jc w:val="right"/>
      </w:pPr>
    </w:p>
    <w:p w14:paraId="5D22F899" w14:textId="77777777" w:rsidR="00611A3B" w:rsidRDefault="00611A3B">
      <w:pPr>
        <w:spacing w:line="360" w:lineRule="auto"/>
        <w:ind w:firstLine="709"/>
        <w:jc w:val="right"/>
      </w:pPr>
    </w:p>
    <w:p w14:paraId="21A7FD9F" w14:textId="77777777" w:rsidR="00611A3B" w:rsidRDefault="00611A3B">
      <w:pPr>
        <w:spacing w:line="360" w:lineRule="auto"/>
        <w:ind w:firstLine="709"/>
        <w:jc w:val="right"/>
      </w:pPr>
    </w:p>
    <w:p w14:paraId="44B96FCA" w14:textId="77777777" w:rsidR="00611A3B" w:rsidRDefault="00611A3B">
      <w:pPr>
        <w:spacing w:line="360" w:lineRule="auto"/>
        <w:ind w:firstLine="709"/>
        <w:jc w:val="right"/>
      </w:pPr>
    </w:p>
    <w:p w14:paraId="1902669C" w14:textId="77777777" w:rsidR="00611A3B" w:rsidRDefault="00611A3B">
      <w:pPr>
        <w:spacing w:line="360" w:lineRule="auto"/>
        <w:ind w:firstLine="709"/>
        <w:jc w:val="right"/>
      </w:pPr>
    </w:p>
    <w:p w14:paraId="0C273A6E" w14:textId="77777777" w:rsidR="00611A3B" w:rsidRDefault="00611A3B">
      <w:pPr>
        <w:spacing w:line="360" w:lineRule="auto"/>
        <w:ind w:firstLine="709"/>
        <w:jc w:val="right"/>
      </w:pPr>
    </w:p>
    <w:p w14:paraId="57F93393" w14:textId="77777777" w:rsidR="00611A3B" w:rsidRDefault="00611A3B">
      <w:pPr>
        <w:spacing w:line="360" w:lineRule="auto"/>
        <w:ind w:firstLine="709"/>
        <w:jc w:val="right"/>
      </w:pPr>
    </w:p>
    <w:p w14:paraId="0E3C6F4A" w14:textId="77777777" w:rsidR="00611A3B" w:rsidRDefault="00611A3B">
      <w:pPr>
        <w:spacing w:line="360" w:lineRule="auto"/>
        <w:ind w:firstLine="709"/>
        <w:jc w:val="right"/>
      </w:pPr>
    </w:p>
    <w:p w14:paraId="3F86180A" w14:textId="77777777" w:rsidR="00611A3B" w:rsidRDefault="00611A3B">
      <w:pPr>
        <w:spacing w:line="360" w:lineRule="auto"/>
        <w:ind w:firstLine="709"/>
        <w:jc w:val="right"/>
      </w:pPr>
    </w:p>
    <w:p w14:paraId="16550D47" w14:textId="77777777" w:rsidR="00611A3B" w:rsidRDefault="00611A3B">
      <w:pPr>
        <w:spacing w:line="360" w:lineRule="auto"/>
        <w:ind w:firstLine="709"/>
        <w:jc w:val="right"/>
      </w:pPr>
    </w:p>
    <w:p w14:paraId="57EB27DF" w14:textId="77777777" w:rsidR="00611A3B" w:rsidRDefault="00611A3B">
      <w:pPr>
        <w:spacing w:line="360" w:lineRule="auto"/>
        <w:ind w:firstLine="709"/>
        <w:jc w:val="right"/>
      </w:pPr>
    </w:p>
    <w:p w14:paraId="73656FFF" w14:textId="77777777" w:rsidR="00611A3B" w:rsidRDefault="00611A3B">
      <w:pPr>
        <w:spacing w:line="360" w:lineRule="auto"/>
        <w:ind w:firstLine="709"/>
        <w:jc w:val="right"/>
      </w:pPr>
    </w:p>
    <w:p w14:paraId="15868F9D" w14:textId="77777777" w:rsidR="00611A3B" w:rsidRDefault="00611A3B">
      <w:pPr>
        <w:spacing w:line="360" w:lineRule="auto"/>
        <w:ind w:firstLine="709"/>
        <w:jc w:val="right"/>
      </w:pPr>
    </w:p>
    <w:p w14:paraId="664024D1" w14:textId="77777777" w:rsidR="00611A3B" w:rsidRDefault="00611A3B">
      <w:pPr>
        <w:spacing w:line="360" w:lineRule="auto"/>
        <w:ind w:firstLine="709"/>
        <w:jc w:val="right"/>
      </w:pPr>
    </w:p>
    <w:p w14:paraId="45D15B43" w14:textId="77777777" w:rsidR="00611A3B" w:rsidRDefault="00611A3B">
      <w:pPr>
        <w:spacing w:line="360" w:lineRule="auto"/>
        <w:ind w:firstLine="709"/>
        <w:jc w:val="right"/>
      </w:pPr>
    </w:p>
    <w:p w14:paraId="0BA7046A" w14:textId="77777777" w:rsidR="00611A3B" w:rsidRDefault="00611A3B">
      <w:pPr>
        <w:spacing w:line="360" w:lineRule="auto"/>
        <w:ind w:firstLine="709"/>
        <w:jc w:val="right"/>
      </w:pPr>
    </w:p>
    <w:p w14:paraId="21611FA4" w14:textId="77777777" w:rsidR="00611A3B" w:rsidRDefault="00611A3B">
      <w:pPr>
        <w:spacing w:line="360" w:lineRule="auto"/>
        <w:ind w:firstLine="709"/>
        <w:jc w:val="right"/>
      </w:pPr>
    </w:p>
    <w:p w14:paraId="260794D8" w14:textId="77777777" w:rsidR="00611A3B" w:rsidRDefault="00611A3B">
      <w:pPr>
        <w:spacing w:line="360" w:lineRule="auto"/>
        <w:ind w:firstLine="709"/>
        <w:jc w:val="right"/>
      </w:pPr>
    </w:p>
    <w:p w14:paraId="0BE5FA23" w14:textId="77777777" w:rsidR="00611A3B" w:rsidRDefault="00F01EE1">
      <w:pPr>
        <w:spacing w:line="360" w:lineRule="auto"/>
        <w:ind w:firstLine="709"/>
        <w:jc w:val="right"/>
      </w:pPr>
      <w:r>
        <w:rPr>
          <w:b/>
          <w:sz w:val="32"/>
          <w:szCs w:val="32"/>
        </w:rPr>
        <w:t>BIBLIOGRAFÍA</w:t>
      </w:r>
    </w:p>
    <w:p w14:paraId="10B9D820" w14:textId="77777777" w:rsidR="00611A3B" w:rsidRDefault="00F01EE1">
      <w:r>
        <w:br w:type="page"/>
      </w:r>
    </w:p>
    <w:p w14:paraId="44A4FB12" w14:textId="77777777" w:rsidR="00611A3B" w:rsidRDefault="00611A3B">
      <w:pPr>
        <w:spacing w:line="360" w:lineRule="auto"/>
        <w:ind w:firstLine="709"/>
        <w:jc w:val="center"/>
      </w:pPr>
    </w:p>
    <w:p w14:paraId="0840CB44" w14:textId="77777777" w:rsidR="00611A3B" w:rsidRDefault="00F01EE1">
      <w:pPr>
        <w:spacing w:before="120" w:after="120" w:line="360" w:lineRule="auto"/>
        <w:ind w:firstLine="709"/>
        <w:jc w:val="both"/>
      </w:pPr>
      <w:r>
        <w:rPr>
          <w:b/>
          <w:sz w:val="28"/>
          <w:szCs w:val="28"/>
        </w:rPr>
        <w:t>1. Bibliografía general:</w:t>
      </w:r>
    </w:p>
    <w:p w14:paraId="38C2AE7E" w14:textId="77777777" w:rsidR="00611A3B" w:rsidRDefault="00F01EE1">
      <w:pPr>
        <w:spacing w:before="120" w:after="120" w:line="360" w:lineRule="auto"/>
        <w:ind w:firstLine="709"/>
        <w:jc w:val="both"/>
      </w:pPr>
      <w:r>
        <w:rPr>
          <w:b/>
        </w:rPr>
        <w:tab/>
        <w:t>Antologías:</w:t>
      </w:r>
    </w:p>
    <w:p w14:paraId="1FACF9DB" w14:textId="77777777" w:rsidR="00611A3B" w:rsidRDefault="00F01EE1">
      <w:pPr>
        <w:spacing w:before="120" w:after="120"/>
        <w:ind w:left="709" w:hanging="709"/>
        <w:jc w:val="both"/>
      </w:pPr>
      <w:r>
        <w:t xml:space="preserve">Alvar, C. y V. Beltrán, </w:t>
      </w:r>
      <w:r>
        <w:rPr>
          <w:i/>
        </w:rPr>
        <w:t>Antología de la lírica gallego-portuguesa</w:t>
      </w:r>
      <w:r>
        <w:t>, Madrid: Alhambra, 1984.</w:t>
      </w:r>
    </w:p>
    <w:p w14:paraId="49FA177B" w14:textId="77777777" w:rsidR="00611A3B" w:rsidRDefault="00F01EE1">
      <w:pPr>
        <w:spacing w:before="120" w:after="120"/>
        <w:ind w:left="709" w:hanging="709"/>
        <w:jc w:val="both"/>
      </w:pPr>
      <w:r>
        <w:t xml:space="preserve">Alvar, C. y J. Talens (eds.), </w:t>
      </w:r>
      <w:r>
        <w:rPr>
          <w:i/>
        </w:rPr>
        <w:t>Locus amoenus. Antología de la lírica medieval de la Península Ibérica (latín, árabe, hebreo, mozárabe, provenzal, galaico-portugués, castellano y catalán)</w:t>
      </w:r>
      <w:r>
        <w:t>, Barcelona: Galaxia-Gutenberg, 2009.</w:t>
      </w:r>
    </w:p>
    <w:p w14:paraId="1A63AA1E" w14:textId="77777777" w:rsidR="00611A3B" w:rsidRDefault="00F01EE1">
      <w:pPr>
        <w:spacing w:before="120" w:after="120"/>
        <w:ind w:left="709" w:hanging="709"/>
        <w:jc w:val="both"/>
      </w:pPr>
      <w:r>
        <w:t xml:space="preserve">Arias Freixedo, X. B., </w:t>
      </w:r>
      <w:r>
        <w:rPr>
          <w:i/>
        </w:rPr>
        <w:t>Antoloxía da lírica galego-portuguesa</w:t>
      </w:r>
      <w:r>
        <w:t>, Vigo: Xerais, 2003.</w:t>
      </w:r>
    </w:p>
    <w:p w14:paraId="7C8211F8" w14:textId="02B7CDC9" w:rsidR="00611A3B" w:rsidRDefault="00F01EE1">
      <w:pPr>
        <w:spacing w:before="120" w:after="120"/>
        <w:ind w:left="709" w:hanging="709"/>
        <w:jc w:val="both"/>
      </w:pPr>
      <w:r>
        <w:t xml:space="preserve">Brea, M. (coord.), </w:t>
      </w:r>
      <w:r>
        <w:rPr>
          <w:i/>
        </w:rPr>
        <w:t>Lírica Profana Galego-Portuguesa. Corpus completo das cantigas medievais, con estudio biográfico, análise retórica y bibliografía específica</w:t>
      </w:r>
      <w:r>
        <w:t xml:space="preserve">, realizado por Magán Abelleira, F., I. Rodiño Caramés, M. </w:t>
      </w:r>
      <w:r w:rsidR="00135D06">
        <w:t>Rodriguez</w:t>
      </w:r>
      <w:r w:rsidR="00AF1BC3">
        <w:t xml:space="preserve"> Castaño y X.X. Ron Fernández, </w:t>
      </w:r>
      <w:bookmarkStart w:id="0" w:name="_GoBack"/>
      <w:bookmarkEnd w:id="0"/>
      <w:r>
        <w:t>Santiago de Compostela: Xunta de Galicia, Consellería de Educación y Ordenación Universitaria, Centro de Investigacións Lingüísticas y Literarias Ramón Piñeiro, 1996.</w:t>
      </w:r>
    </w:p>
    <w:p w14:paraId="24F84577" w14:textId="77777777" w:rsidR="00611A3B" w:rsidRDefault="00F01EE1">
      <w:pPr>
        <w:spacing w:before="120" w:after="120"/>
        <w:ind w:left="709" w:hanging="709"/>
        <w:jc w:val="both"/>
      </w:pPr>
      <w:r>
        <w:t xml:space="preserve">Fidalgo Francisco, E., </w:t>
      </w:r>
      <w:r>
        <w:rPr>
          <w:i/>
        </w:rPr>
        <w:t>De amor y de burlas. Antología de la poesía medieval gallego-portuguesa</w:t>
      </w:r>
      <w:r>
        <w:t>, Vigo: editorial Nigratrea, 2009.</w:t>
      </w:r>
    </w:p>
    <w:p w14:paraId="638DAF22" w14:textId="77777777" w:rsidR="00611A3B" w:rsidRDefault="00F01EE1">
      <w:pPr>
        <w:spacing w:before="120" w:after="120"/>
        <w:ind w:left="709" w:hanging="709"/>
        <w:jc w:val="both"/>
      </w:pPr>
      <w:r>
        <w:t xml:space="preserve">Gonçalves, E. y Mª A. Ramos, </w:t>
      </w:r>
      <w:r>
        <w:rPr>
          <w:i/>
        </w:rPr>
        <w:t>A lírica galego-portuguesa</w:t>
      </w:r>
      <w:r>
        <w:t>, Lisboa: Comunicação, 1983.</w:t>
      </w:r>
    </w:p>
    <w:p w14:paraId="4D84A170" w14:textId="77777777" w:rsidR="00611A3B" w:rsidRPr="00A74966" w:rsidRDefault="00F01EE1">
      <w:pPr>
        <w:spacing w:before="120" w:after="120"/>
        <w:ind w:left="709" w:hanging="709"/>
        <w:jc w:val="both"/>
        <w:rPr>
          <w:lang w:val="en-US"/>
        </w:rPr>
      </w:pPr>
      <w:r>
        <w:t xml:space="preserve">Jensen, F., </w:t>
      </w:r>
      <w:r>
        <w:rPr>
          <w:i/>
        </w:rPr>
        <w:t xml:space="preserve">Medieval Galician-Portuguese Poetry. </w:t>
      </w:r>
      <w:r w:rsidRPr="00A74966">
        <w:rPr>
          <w:i/>
          <w:lang w:val="en-US"/>
        </w:rPr>
        <w:t>An Anthology</w:t>
      </w:r>
      <w:r w:rsidRPr="00A74966">
        <w:rPr>
          <w:lang w:val="en-US"/>
        </w:rPr>
        <w:t>, New York, London: Garland Publishing, Inc, 1992.</w:t>
      </w:r>
    </w:p>
    <w:p w14:paraId="743229B7" w14:textId="77777777" w:rsidR="00611A3B" w:rsidRDefault="00F01EE1">
      <w:pPr>
        <w:spacing w:before="120" w:after="120"/>
        <w:ind w:left="709" w:hanging="709"/>
        <w:jc w:val="both"/>
      </w:pPr>
      <w:r>
        <w:t xml:space="preserve">Pena, X. R., </w:t>
      </w:r>
      <w:r>
        <w:rPr>
          <w:i/>
        </w:rPr>
        <w:t>Manual y antoloxía da Literatura Galega Medieval</w:t>
      </w:r>
      <w:r>
        <w:t>, Santiago de Compostela: Sotelo Blanco, 1993.</w:t>
      </w:r>
    </w:p>
    <w:p w14:paraId="43773E20" w14:textId="77777777" w:rsidR="00611A3B" w:rsidRDefault="00F01EE1">
      <w:pPr>
        <w:spacing w:before="120" w:after="120"/>
        <w:ind w:left="709" w:hanging="709"/>
        <w:jc w:val="both"/>
      </w:pPr>
      <w:r>
        <w:t xml:space="preserve">Spina, S., </w:t>
      </w:r>
      <w:r>
        <w:rPr>
          <w:i/>
        </w:rPr>
        <w:t>A lírica trovadoresca</w:t>
      </w:r>
      <w:r>
        <w:t>, São Paulo: EDUSP - Editora da Universidade de São Paulo, 1991.</w:t>
      </w:r>
    </w:p>
    <w:p w14:paraId="50973A26" w14:textId="77777777" w:rsidR="00611A3B" w:rsidRDefault="00F01EE1">
      <w:pPr>
        <w:spacing w:before="120" w:after="120"/>
        <w:ind w:left="709" w:hanging="709"/>
        <w:jc w:val="both"/>
      </w:pPr>
      <w:r>
        <w:t xml:space="preserve">Torres, A. P., </w:t>
      </w:r>
      <w:r>
        <w:rPr>
          <w:i/>
        </w:rPr>
        <w:t>Antologia da Poesia Trovadoresca Galego-Portuguesa (sécs. XII-XIV). Introdução, notas, paráfrases y glossário de Alexandre Pinheiro Torres, Professor Extraordinário da Faculdade de Letras da Universidade de Cardiff</w:t>
      </w:r>
      <w:r>
        <w:t>, Porto: Lello &amp; Irmão Editores, 1977.</w:t>
      </w:r>
    </w:p>
    <w:p w14:paraId="549EAC8E" w14:textId="77777777" w:rsidR="00611A3B" w:rsidRDefault="00611A3B">
      <w:pPr>
        <w:spacing w:before="120" w:after="120"/>
        <w:ind w:left="709" w:hanging="709"/>
        <w:jc w:val="both"/>
      </w:pPr>
    </w:p>
    <w:p w14:paraId="664E9AE0" w14:textId="77777777" w:rsidR="00611A3B" w:rsidRDefault="00F01EE1">
      <w:pPr>
        <w:spacing w:before="120" w:after="120"/>
        <w:ind w:firstLine="709"/>
        <w:jc w:val="both"/>
      </w:pPr>
      <w:r>
        <w:tab/>
      </w:r>
      <w:r>
        <w:rPr>
          <w:b/>
        </w:rPr>
        <w:t>Estudios:</w:t>
      </w:r>
    </w:p>
    <w:p w14:paraId="709874AA" w14:textId="77777777" w:rsidR="00611A3B" w:rsidRDefault="00F01EE1">
      <w:pPr>
        <w:spacing w:before="120" w:after="120"/>
        <w:ind w:left="709" w:hanging="709"/>
        <w:jc w:val="both"/>
      </w:pPr>
      <w:r>
        <w:t xml:space="preserve">Alonso Girgado, L. (ed.), </w:t>
      </w:r>
      <w:r>
        <w:rPr>
          <w:i/>
        </w:rPr>
        <w:t>As cantigas galego-portuguesas</w:t>
      </w:r>
      <w:r>
        <w:t>, Laracha: Hércules de Ediciones, 1991, 3 vols.</w:t>
      </w:r>
    </w:p>
    <w:p w14:paraId="23C0902D" w14:textId="77777777" w:rsidR="00611A3B" w:rsidRDefault="00F01EE1">
      <w:pPr>
        <w:spacing w:before="120" w:after="120"/>
        <w:ind w:left="709" w:hanging="709"/>
        <w:jc w:val="both"/>
      </w:pPr>
      <w:r>
        <w:t xml:space="preserve">Asensio, E., </w:t>
      </w:r>
      <w:r>
        <w:rPr>
          <w:i/>
        </w:rPr>
        <w:t>Poética y realidad en el cancionero peninsular de la Edad Media</w:t>
      </w:r>
      <w:r>
        <w:t>, Madrid: Gredos,</w:t>
      </w:r>
      <w:r>
        <w:rPr>
          <w:rFonts w:ascii="Arial" w:eastAsia="Arial" w:hAnsi="Arial" w:cs="Arial"/>
        </w:rPr>
        <w:t xml:space="preserve"> </w:t>
      </w:r>
      <w:r>
        <w:t>1970</w:t>
      </w:r>
      <w:r>
        <w:rPr>
          <w:vertAlign w:val="superscript"/>
        </w:rPr>
        <w:t>2</w:t>
      </w:r>
      <w:r>
        <w:t>.</w:t>
      </w:r>
    </w:p>
    <w:p w14:paraId="2D67CFE9" w14:textId="77777777" w:rsidR="00611A3B" w:rsidRDefault="00F01EE1">
      <w:pPr>
        <w:spacing w:before="120" w:after="120"/>
        <w:ind w:left="709" w:hanging="709"/>
        <w:jc w:val="both"/>
      </w:pPr>
      <w:r>
        <w:t xml:space="preserve">Corral Díaz, E., </w:t>
      </w:r>
      <w:r>
        <w:rPr>
          <w:i/>
        </w:rPr>
        <w:t>As mulleres nas cantigas medievais</w:t>
      </w:r>
      <w:r>
        <w:t>, Sada-A Coruña: Ediciós do Castro-Publicacións do Seminario de Estudios Galegos, Galicia Medieval: Estudios, 1996.</w:t>
      </w:r>
    </w:p>
    <w:p w14:paraId="029FF504" w14:textId="77777777" w:rsidR="00611A3B" w:rsidRDefault="00F01EE1">
      <w:pPr>
        <w:spacing w:before="120" w:after="120"/>
        <w:ind w:left="709" w:hanging="709"/>
        <w:jc w:val="both"/>
      </w:pPr>
      <w:r>
        <w:lastRenderedPageBreak/>
        <w:t xml:space="preserve">D’Heur, J-M., </w:t>
      </w:r>
      <w:r>
        <w:rPr>
          <w:i/>
        </w:rPr>
        <w:t>Recherches internes sur la lyrique amoureuse des troubadours galiciens-portugais (XIIe-XIVe siècles). Contribution a l'étude du “Corpus des troubadours”,</w:t>
      </w:r>
      <w:r>
        <w:t xml:space="preserve"> [s. l.], 1975.</w:t>
      </w:r>
    </w:p>
    <w:p w14:paraId="4D8745FC" w14:textId="77777777" w:rsidR="00611A3B" w:rsidRDefault="00F01EE1">
      <w:pPr>
        <w:spacing w:before="120" w:after="120"/>
        <w:ind w:left="709" w:hanging="709"/>
        <w:jc w:val="both"/>
      </w:pPr>
      <w:r>
        <w:t xml:space="preserve">Filgueira Valverde, J., “Lírica medieval gallega y portuguesa”, en Díaz Plaja (ed.), </w:t>
      </w:r>
      <w:r>
        <w:rPr>
          <w:i/>
        </w:rPr>
        <w:t>Historia General de las Literaturas Hispánicas</w:t>
      </w:r>
      <w:r>
        <w:t>, Barcelona: Barna, 1949, pp. 543-642.</w:t>
      </w:r>
    </w:p>
    <w:p w14:paraId="5994C2D8" w14:textId="77777777" w:rsidR="00611A3B" w:rsidRDefault="00F01EE1">
      <w:pPr>
        <w:spacing w:before="120" w:after="120"/>
        <w:ind w:left="709" w:hanging="709"/>
        <w:jc w:val="both"/>
      </w:pPr>
      <w:r>
        <w:t xml:space="preserve">Lapa, M. R., </w:t>
      </w:r>
      <w:r>
        <w:rPr>
          <w:i/>
        </w:rPr>
        <w:t>Lições de literatura portuguesa. Época medieval</w:t>
      </w:r>
      <w:r>
        <w:t>, Coimbra: Coimbra Editora, 1981</w:t>
      </w:r>
      <w:r>
        <w:rPr>
          <w:vertAlign w:val="superscript"/>
        </w:rPr>
        <w:t>10</w:t>
      </w:r>
      <w:r>
        <w:t>.</w:t>
      </w:r>
    </w:p>
    <w:p w14:paraId="3B03B156" w14:textId="77777777" w:rsidR="00611A3B" w:rsidRDefault="00F01EE1">
      <w:pPr>
        <w:spacing w:before="120" w:after="120"/>
        <w:ind w:left="709" w:hanging="709"/>
        <w:jc w:val="both"/>
      </w:pPr>
      <w:r>
        <w:t xml:space="preserve">Nodar Manso, F., </w:t>
      </w:r>
      <w:r>
        <w:rPr>
          <w:i/>
        </w:rPr>
        <w:t>La Narratividad de la Poesía lírica galaico-portuguesa</w:t>
      </w:r>
      <w:r>
        <w:t>, Kassel: Reichenberger, 1985, 2 vols.</w:t>
      </w:r>
    </w:p>
    <w:p w14:paraId="17B6F40E" w14:textId="77777777" w:rsidR="00611A3B" w:rsidRDefault="00F01EE1">
      <w:pPr>
        <w:spacing w:before="120" w:after="120"/>
        <w:ind w:left="709" w:hanging="709"/>
        <w:jc w:val="both"/>
      </w:pPr>
      <w:r>
        <w:t xml:space="preserve">Tavani, G., </w:t>
      </w:r>
      <w:r>
        <w:rPr>
          <w:i/>
        </w:rPr>
        <w:t>Repertorio metrico della lirica galego-portoghese</w:t>
      </w:r>
      <w:r>
        <w:t>, Roma: Edizioni dell' Ateneo, 1967.</w:t>
      </w:r>
    </w:p>
    <w:p w14:paraId="60BD7F52" w14:textId="77777777" w:rsidR="00611A3B" w:rsidRDefault="00F01EE1">
      <w:pPr>
        <w:spacing w:before="120" w:after="120"/>
        <w:ind w:left="709" w:hanging="709"/>
        <w:jc w:val="both"/>
      </w:pPr>
      <w:r>
        <w:t xml:space="preserve">———, </w:t>
      </w:r>
      <w:r>
        <w:rPr>
          <w:i/>
        </w:rPr>
        <w:t>Poesia del Duecento nella Penisola Iberica. Problemi della lirica galego-portoghese</w:t>
      </w:r>
      <w:r>
        <w:t>, Roma: Edizioni dell'Ateneo, 1969.</w:t>
      </w:r>
    </w:p>
    <w:p w14:paraId="60CA5C81" w14:textId="77777777" w:rsidR="00611A3B" w:rsidRDefault="00F01EE1">
      <w:pPr>
        <w:spacing w:before="120" w:after="120"/>
        <w:ind w:left="709" w:hanging="709"/>
        <w:jc w:val="both"/>
      </w:pPr>
      <w:r>
        <w:t xml:space="preserve">———, “La poesia lirica galego-portoghese”, en </w:t>
      </w:r>
      <w:r>
        <w:rPr>
          <w:i/>
        </w:rPr>
        <w:t>Grundriss der Romanischen Literaturen des Mittelalters. Les Genres Lyriques</w:t>
      </w:r>
      <w:r>
        <w:t>, Heidelberg: Carl Winter Universitätsverlag, 1980, vol. II, T. 1, fasc. 6, pp. 5-165.</w:t>
      </w:r>
    </w:p>
    <w:p w14:paraId="4E4BBA65" w14:textId="77777777" w:rsidR="00611A3B" w:rsidRDefault="00F01EE1">
      <w:pPr>
        <w:spacing w:before="120" w:after="120"/>
        <w:ind w:left="709" w:hanging="709"/>
        <w:jc w:val="both"/>
      </w:pPr>
      <w:r>
        <w:t xml:space="preserve">———, </w:t>
      </w:r>
      <w:r>
        <w:rPr>
          <w:i/>
        </w:rPr>
        <w:t>A poesía lírica galego-portuguesa</w:t>
      </w:r>
      <w:r>
        <w:t>, Vigo: Galaxia, 1986.</w:t>
      </w:r>
    </w:p>
    <w:p w14:paraId="4A3AA65B" w14:textId="77777777" w:rsidR="00611A3B" w:rsidRDefault="00F01EE1">
      <w:pPr>
        <w:spacing w:before="120" w:after="120"/>
        <w:ind w:left="709" w:hanging="709"/>
        <w:jc w:val="both"/>
      </w:pPr>
      <w:r>
        <w:t xml:space="preserve">———, </w:t>
      </w:r>
      <w:r>
        <w:rPr>
          <w:i/>
        </w:rPr>
        <w:t>Trovadores y jograis. Introdução à poesia medieval galego-portuguesa</w:t>
      </w:r>
      <w:r>
        <w:t>, Lisboa: Caminho, 2002.</w:t>
      </w:r>
    </w:p>
    <w:p w14:paraId="470CDFF4" w14:textId="77777777" w:rsidR="00611A3B" w:rsidRDefault="00F01EE1">
      <w:pPr>
        <w:spacing w:before="120" w:after="120"/>
        <w:ind w:left="709" w:hanging="709"/>
        <w:jc w:val="both"/>
      </w:pPr>
      <w:r>
        <w:t xml:space="preserve">Pichel, A., </w:t>
      </w:r>
      <w:r>
        <w:rPr>
          <w:i/>
        </w:rPr>
        <w:t>Ficción poética y vocabulario feudal na lírica trovadoresca galego-portuguesa</w:t>
      </w:r>
      <w:r>
        <w:t>, A Coruña: Excma. Diputación Provincial, Publicaciones, 1987.</w:t>
      </w:r>
    </w:p>
    <w:p w14:paraId="53F866E3" w14:textId="77777777" w:rsidR="00611A3B" w:rsidRDefault="00611A3B">
      <w:pPr>
        <w:spacing w:before="120" w:after="120"/>
        <w:ind w:left="709" w:hanging="709"/>
        <w:jc w:val="both"/>
      </w:pPr>
    </w:p>
    <w:p w14:paraId="7B8FE4BC" w14:textId="77777777" w:rsidR="00611A3B" w:rsidRDefault="00F01EE1">
      <w:pPr>
        <w:spacing w:before="120" w:after="120" w:line="360" w:lineRule="auto"/>
        <w:ind w:firstLine="709"/>
        <w:jc w:val="both"/>
      </w:pPr>
      <w:r>
        <w:tab/>
      </w:r>
      <w:r>
        <w:rPr>
          <w:b/>
        </w:rPr>
        <w:t>Bases de datos:</w:t>
      </w:r>
    </w:p>
    <w:p w14:paraId="5A46EB12" w14:textId="77777777" w:rsidR="00611A3B" w:rsidRDefault="00F01EE1">
      <w:pPr>
        <w:spacing w:before="120" w:after="120"/>
        <w:ind w:left="709" w:hanging="709"/>
        <w:jc w:val="both"/>
      </w:pPr>
      <w:r>
        <w:rPr>
          <w:i/>
        </w:rPr>
        <w:t>Base de datos da Lírica Profana Galego-Portuguesa (MedDB), versión 2.0.</w:t>
      </w:r>
      <w:r>
        <w:t xml:space="preserve">, Centro Ramón Piñeiro para a Investigación en Humanidades, </w:t>
      </w:r>
      <w:hyperlink r:id="rId26">
        <w:r>
          <w:rPr>
            <w:color w:val="0000FF"/>
            <w:u w:val="single"/>
          </w:rPr>
          <w:t>http://www.cirp.es</w:t>
        </w:r>
      </w:hyperlink>
      <w:hyperlink r:id="rId27"/>
    </w:p>
    <w:p w14:paraId="6DB4E53B" w14:textId="77777777" w:rsidR="00611A3B" w:rsidRDefault="00F01EE1">
      <w:pPr>
        <w:spacing w:before="120" w:after="120"/>
        <w:ind w:left="709" w:hanging="709"/>
        <w:jc w:val="both"/>
      </w:pPr>
      <w:r>
        <w:rPr>
          <w:i/>
        </w:rPr>
        <w:t>Bibliografía de Referencia da Lírica Medieval Galego-Portuguesa</w:t>
      </w:r>
      <w:r>
        <w:t xml:space="preserve"> (</w:t>
      </w:r>
      <w:r>
        <w:rPr>
          <w:i/>
        </w:rPr>
        <w:t>BiRMED</w:t>
      </w:r>
      <w:r>
        <w:t xml:space="preserve">), Centro Ramón Piñeiro para a Investigación en Humanidades, </w:t>
      </w:r>
      <w:hyperlink r:id="rId28">
        <w:r>
          <w:rPr>
            <w:color w:val="0000FF"/>
            <w:u w:val="single"/>
          </w:rPr>
          <w:t>http://www.cirp.es</w:t>
        </w:r>
      </w:hyperlink>
      <w:hyperlink r:id="rId29"/>
    </w:p>
    <w:p w14:paraId="4FCB0484" w14:textId="77777777" w:rsidR="00611A3B" w:rsidRDefault="00A30A04">
      <w:pPr>
        <w:spacing w:before="120" w:after="120"/>
        <w:ind w:left="709" w:hanging="709"/>
        <w:jc w:val="both"/>
      </w:pPr>
      <w:hyperlink r:id="rId30"/>
    </w:p>
    <w:p w14:paraId="3A790E00" w14:textId="77777777" w:rsidR="00611A3B" w:rsidRDefault="00F01EE1">
      <w:pPr>
        <w:spacing w:before="120" w:after="120"/>
        <w:ind w:firstLine="709"/>
        <w:jc w:val="both"/>
      </w:pPr>
      <w:r>
        <w:tab/>
      </w:r>
      <w:r>
        <w:rPr>
          <w:b/>
        </w:rPr>
        <w:t>Diccionarios:</w:t>
      </w:r>
    </w:p>
    <w:p w14:paraId="511AEBDE" w14:textId="77777777" w:rsidR="00611A3B" w:rsidRDefault="00F01EE1">
      <w:pPr>
        <w:spacing w:before="120" w:after="120"/>
        <w:ind w:left="709" w:hanging="709"/>
        <w:jc w:val="both"/>
      </w:pPr>
      <w:r>
        <w:rPr>
          <w:i/>
        </w:rPr>
        <w:t>Dicionário da Literatura Medieval Galega y Portuguesa</w:t>
      </w:r>
      <w:r>
        <w:t>, Organização y coordenação de Giulia Lanciani y Giuseppe Tavani, Lisboa: Caminho, 1993.</w:t>
      </w:r>
    </w:p>
    <w:p w14:paraId="10D783A3" w14:textId="77777777" w:rsidR="00611A3B" w:rsidRDefault="00611A3B">
      <w:pPr>
        <w:spacing w:before="120" w:after="120" w:line="360" w:lineRule="auto"/>
        <w:ind w:firstLine="709"/>
        <w:jc w:val="both"/>
      </w:pPr>
    </w:p>
    <w:p w14:paraId="36E1AB7A" w14:textId="77777777" w:rsidR="00611A3B" w:rsidRDefault="00611A3B">
      <w:pPr>
        <w:spacing w:before="120" w:after="120" w:line="360" w:lineRule="auto"/>
        <w:ind w:firstLine="709"/>
        <w:jc w:val="both"/>
      </w:pPr>
    </w:p>
    <w:p w14:paraId="0A7C480E" w14:textId="77777777" w:rsidR="00611A3B" w:rsidRDefault="00F01EE1">
      <w:pPr>
        <w:spacing w:before="120" w:after="120" w:line="360" w:lineRule="auto"/>
        <w:ind w:firstLine="709"/>
        <w:jc w:val="both"/>
      </w:pPr>
      <w:r>
        <w:rPr>
          <w:b/>
          <w:sz w:val="28"/>
          <w:szCs w:val="28"/>
        </w:rPr>
        <w:t>2. Bibliografía específica:</w:t>
      </w:r>
    </w:p>
    <w:p w14:paraId="5CE507AB" w14:textId="77777777" w:rsidR="00611A3B" w:rsidRDefault="00F01EE1">
      <w:pPr>
        <w:spacing w:before="120" w:after="120"/>
        <w:ind w:firstLine="709"/>
        <w:jc w:val="both"/>
      </w:pPr>
      <w:r>
        <w:rPr>
          <w:b/>
        </w:rPr>
        <w:t>a) Los cancioneros:</w:t>
      </w:r>
    </w:p>
    <w:p w14:paraId="59640901" w14:textId="77777777" w:rsidR="00611A3B" w:rsidRDefault="00F01EE1">
      <w:pPr>
        <w:spacing w:before="120" w:after="120"/>
        <w:ind w:firstLine="709"/>
        <w:jc w:val="both"/>
      </w:pPr>
      <w:r>
        <w:rPr>
          <w:b/>
          <w:sz w:val="28"/>
          <w:szCs w:val="28"/>
        </w:rPr>
        <w:tab/>
      </w:r>
      <w:r>
        <w:rPr>
          <w:b/>
        </w:rPr>
        <w:t>Fuentes primarias:</w:t>
      </w:r>
    </w:p>
    <w:p w14:paraId="6DBA5C0E" w14:textId="77777777" w:rsidR="00611A3B" w:rsidRDefault="00F01EE1">
      <w:pPr>
        <w:spacing w:before="120" w:after="120"/>
        <w:ind w:left="709" w:hanging="709"/>
        <w:jc w:val="both"/>
      </w:pPr>
      <w:r>
        <w:lastRenderedPageBreak/>
        <w:t xml:space="preserve">Astey, L., </w:t>
      </w:r>
      <w:r>
        <w:rPr>
          <w:i/>
        </w:rPr>
        <w:t>Una edición del ‘Pergamino Vindel’</w:t>
      </w:r>
      <w:r>
        <w:t>, Lisboa: Nova, 1976.</w:t>
      </w:r>
    </w:p>
    <w:p w14:paraId="216A661F" w14:textId="77777777" w:rsidR="00611A3B" w:rsidRDefault="00F01EE1">
      <w:pPr>
        <w:spacing w:before="120" w:after="120"/>
        <w:ind w:left="709" w:hanging="709"/>
        <w:jc w:val="both"/>
      </w:pPr>
      <w:r>
        <w:rPr>
          <w:i/>
        </w:rPr>
        <w:t>Cancioneiro da Biblioteca Nacional (Colocci-Brancuti). Cod. 10991</w:t>
      </w:r>
      <w:r>
        <w:t xml:space="preserve">. </w:t>
      </w:r>
      <w:r>
        <w:rPr>
          <w:i/>
        </w:rPr>
        <w:t>1. Reprodução facsimilada</w:t>
      </w:r>
      <w:r>
        <w:t>, ed. de L. F. Lindley Cintra, Lisboa: Imprensa Nacional - Casa da Moeda, 1982.</w:t>
      </w:r>
    </w:p>
    <w:p w14:paraId="09DC6F6F" w14:textId="77777777" w:rsidR="00611A3B" w:rsidRDefault="00F01EE1">
      <w:pPr>
        <w:spacing w:before="120" w:after="120"/>
        <w:ind w:left="709" w:hanging="709"/>
        <w:jc w:val="both"/>
      </w:pPr>
      <w:r>
        <w:rPr>
          <w:i/>
        </w:rPr>
        <w:t>Cancioneiro Português da Vaticana, Cod. 4803</w:t>
      </w:r>
      <w:r>
        <w:t>, reprodução facsimilada, Lisboa: Instituto da Alta Cultura, 1973.</w:t>
      </w:r>
    </w:p>
    <w:p w14:paraId="68ABA354" w14:textId="77777777" w:rsidR="00611A3B" w:rsidRDefault="00F01EE1">
      <w:pPr>
        <w:spacing w:before="120" w:after="120"/>
        <w:ind w:left="709" w:hanging="709"/>
        <w:jc w:val="both"/>
      </w:pPr>
      <w:r>
        <w:t xml:space="preserve">Ferreira, M. P., </w:t>
      </w:r>
      <w:r>
        <w:rPr>
          <w:i/>
        </w:rPr>
        <w:t>O som de Martin Codas (sobre a dimensão musical da lírica galego-portuguesa (séculos XII-XIV)</w:t>
      </w:r>
      <w:r>
        <w:t>, Lisboa: Unysis / Imprensa Nacional, 1986.</w:t>
      </w:r>
    </w:p>
    <w:p w14:paraId="1BA5BB96" w14:textId="77777777" w:rsidR="00611A3B" w:rsidRDefault="00F01EE1">
      <w:pPr>
        <w:spacing w:before="120" w:after="120"/>
        <w:ind w:left="709" w:hanging="709"/>
        <w:jc w:val="both"/>
      </w:pPr>
      <w:r>
        <w:t xml:space="preserve">Vasconcelos, C. Michäelis de, </w:t>
      </w:r>
      <w:r>
        <w:rPr>
          <w:i/>
        </w:rPr>
        <w:t>Cancioneiro da Ajuda</w:t>
      </w:r>
      <w:r>
        <w:t>. Reimpressão da edição de Halle [1904], acrecentada de um prefacio de Ivo Castro y do glosario das cantigas (Revista Lusitana, XXIII), Lisboa: Imprensa Nacional-Casa da Moeda, 1990, 2 vols.</w:t>
      </w:r>
    </w:p>
    <w:p w14:paraId="401A3CD0" w14:textId="77777777" w:rsidR="00611A3B" w:rsidRDefault="00611A3B">
      <w:pPr>
        <w:spacing w:before="120" w:after="120"/>
        <w:ind w:left="709" w:hanging="709"/>
        <w:jc w:val="both"/>
      </w:pPr>
    </w:p>
    <w:p w14:paraId="499BD0CD" w14:textId="77777777" w:rsidR="00611A3B" w:rsidRDefault="00F01EE1">
      <w:pPr>
        <w:spacing w:before="120" w:after="120"/>
        <w:ind w:firstLine="709"/>
        <w:jc w:val="both"/>
      </w:pPr>
      <w:r>
        <w:tab/>
      </w:r>
      <w:r>
        <w:rPr>
          <w:b/>
        </w:rPr>
        <w:t>Estudios:</w:t>
      </w:r>
    </w:p>
    <w:p w14:paraId="79A62F1F" w14:textId="77777777" w:rsidR="00611A3B" w:rsidRDefault="00F01EE1">
      <w:pPr>
        <w:spacing w:before="120" w:after="120"/>
        <w:ind w:left="709" w:hanging="709"/>
        <w:jc w:val="both"/>
      </w:pPr>
      <w:r>
        <w:t xml:space="preserve">Brea, M., “De las </w:t>
      </w:r>
      <w:r>
        <w:rPr>
          <w:i/>
        </w:rPr>
        <w:t>vidas</w:t>
      </w:r>
      <w:r>
        <w:t xml:space="preserve"> y </w:t>
      </w:r>
      <w:r>
        <w:rPr>
          <w:i/>
        </w:rPr>
        <w:t>razós</w:t>
      </w:r>
      <w:r>
        <w:t xml:space="preserve"> a las rúbricas explicativas”, </w:t>
      </w:r>
      <w:r>
        <w:rPr>
          <w:i/>
        </w:rPr>
        <w:t>Estudios Románicos</w:t>
      </w:r>
      <w:r>
        <w:t>, 11, 1999, pp. 35-50.</w:t>
      </w:r>
    </w:p>
    <w:p w14:paraId="776AB29E" w14:textId="77777777" w:rsidR="00611A3B" w:rsidRDefault="00F01EE1">
      <w:pPr>
        <w:spacing w:before="120" w:after="120"/>
        <w:ind w:left="709" w:hanging="709"/>
        <w:jc w:val="both"/>
      </w:pPr>
      <w:r>
        <w:t xml:space="preserve">D’Heur, J-M., “Sur la tradition manuscrite des chansonniers galiciens-portugais. Contribution à la Bibliographie Géneral et au Corpus des Troubadours”, </w:t>
      </w:r>
      <w:r>
        <w:rPr>
          <w:i/>
        </w:rPr>
        <w:t>Arquivos do Centro Cultural Português</w:t>
      </w:r>
      <w:r>
        <w:t>, VIII, 1974, pp. 3-43.</w:t>
      </w:r>
    </w:p>
    <w:p w14:paraId="53534910" w14:textId="77777777" w:rsidR="00611A3B" w:rsidRDefault="00F01EE1">
      <w:pPr>
        <w:spacing w:before="120" w:after="120"/>
        <w:ind w:left="709" w:hanging="709"/>
        <w:jc w:val="both"/>
      </w:pPr>
      <w:r>
        <w:t xml:space="preserve">———, “L’Art de Trouver du Chansonnier Colocci-Brancuti. Édition et analyse”, </w:t>
      </w:r>
      <w:r>
        <w:rPr>
          <w:i/>
        </w:rPr>
        <w:t>Arquivos do Centro Cultural Português</w:t>
      </w:r>
      <w:r>
        <w:t>, IX, 1975, pp. 321-398.</w:t>
      </w:r>
    </w:p>
    <w:p w14:paraId="3D26D9C8" w14:textId="77777777" w:rsidR="00611A3B" w:rsidRDefault="00F01EE1">
      <w:pPr>
        <w:spacing w:before="120" w:after="120"/>
        <w:ind w:left="709" w:hanging="709"/>
        <w:jc w:val="both"/>
      </w:pPr>
      <w:r>
        <w:t xml:space="preserve">———, “Sur la généalogie des Chansonniers Portugais d’Ange Colocci”, </w:t>
      </w:r>
      <w:r>
        <w:rPr>
          <w:i/>
        </w:rPr>
        <w:t>Boletim de Filologia</w:t>
      </w:r>
      <w:r>
        <w:t>, 39, 1984, pp. 23-34.</w:t>
      </w:r>
    </w:p>
    <w:p w14:paraId="167DA7DF" w14:textId="77777777" w:rsidR="00611A3B" w:rsidRDefault="00F01EE1">
      <w:pPr>
        <w:spacing w:before="120" w:after="120"/>
        <w:ind w:left="709" w:hanging="709"/>
        <w:jc w:val="both"/>
      </w:pPr>
      <w:r>
        <w:t xml:space="preserve">Ferrari, A., “Formazione y struttura del canzoniere portoghese della Biblioteca Nazionale di Lisbona (cod. 10991: Colocci-Brancuti). Premesse codicologiche alla critica del testo”, </w:t>
      </w:r>
      <w:r>
        <w:rPr>
          <w:i/>
        </w:rPr>
        <w:t>Archivos do Centro Cultural Portugués</w:t>
      </w:r>
      <w:r>
        <w:t>, 14, 1979, pp. 25-140.</w:t>
      </w:r>
    </w:p>
    <w:p w14:paraId="6D9DE429" w14:textId="77777777" w:rsidR="00611A3B" w:rsidRDefault="00F01EE1">
      <w:pPr>
        <w:spacing w:before="120" w:after="120"/>
        <w:ind w:left="709" w:hanging="709"/>
        <w:jc w:val="both"/>
      </w:pPr>
      <w:r>
        <w:t xml:space="preserve">Ferreira, M. P., “A música das cantigas galego-portuguesas: Balanço de duas décadas de investigação (1977-1997)”, en </w:t>
      </w:r>
      <w:r>
        <w:rPr>
          <w:i/>
        </w:rPr>
        <w:t>Actas do Congreso O Mar das Cantigas</w:t>
      </w:r>
      <w:r>
        <w:t>, Santiago de Compostela: Xunta de Galicia, 1998, pp. 235-250.</w:t>
      </w:r>
    </w:p>
    <w:p w14:paraId="5D46E40A" w14:textId="77777777" w:rsidR="00611A3B" w:rsidRDefault="00F01EE1">
      <w:pPr>
        <w:spacing w:before="120" w:after="120"/>
        <w:ind w:left="709" w:hanging="709"/>
        <w:jc w:val="both"/>
      </w:pPr>
      <w:r>
        <w:t xml:space="preserve">Gómez Clemente, X. M., “Sobre a tradición manuscrita da lírica medieval galego-portuguesa”, </w:t>
      </w:r>
      <w:r>
        <w:rPr>
          <w:i/>
        </w:rPr>
        <w:t>Grial</w:t>
      </w:r>
      <w:r>
        <w:t>, 108, 1990, pp. 467-476.</w:t>
      </w:r>
    </w:p>
    <w:p w14:paraId="03A74A40" w14:textId="77777777" w:rsidR="00611A3B" w:rsidRDefault="00F01EE1">
      <w:pPr>
        <w:spacing w:before="120" w:after="120"/>
        <w:ind w:left="709" w:hanging="709"/>
        <w:jc w:val="both"/>
      </w:pPr>
      <w:r>
        <w:t xml:space="preserve">Gonçalves, E., “Sur la lyrique galego-portugaise. Phénoménologie de la constitution des chansonniers ordonnés par genres”, en </w:t>
      </w:r>
      <w:r>
        <w:rPr>
          <w:i/>
        </w:rPr>
        <w:t>Lyrique romane médiévale : La tradition des chansonniers</w:t>
      </w:r>
      <w:r>
        <w:t xml:space="preserve"> (Actes du Colloque de Liège), Liège, 1991, pp. 447-468.</w:t>
      </w:r>
    </w:p>
    <w:p w14:paraId="43D81AF8" w14:textId="77777777" w:rsidR="00611A3B" w:rsidRDefault="00F01EE1">
      <w:pPr>
        <w:spacing w:before="120" w:after="120"/>
        <w:ind w:left="709" w:hanging="709"/>
        <w:jc w:val="both"/>
      </w:pPr>
      <w:r>
        <w:t xml:space="preserve">———, “O sistema das rubricas atributivas y explicativas nos cancioneiros trovadorescos galego-portugueses”, en R. Lorenzo (ed.), </w:t>
      </w:r>
      <w:r>
        <w:rPr>
          <w:i/>
        </w:rPr>
        <w:t>Actas do XIX Congreso Internacional de Lingüística y Filoloxía Románicas</w:t>
      </w:r>
      <w:r>
        <w:t>, vol. IV A Coruña: Fundación Pedro Barrié de la Maza, Conde de Fenosa, 1994, pp. 979-990.</w:t>
      </w:r>
    </w:p>
    <w:p w14:paraId="548F6BE4" w14:textId="77777777" w:rsidR="00611A3B" w:rsidRDefault="00F01EE1">
      <w:pPr>
        <w:spacing w:before="120" w:after="120"/>
        <w:ind w:left="709" w:hanging="709"/>
        <w:jc w:val="both"/>
      </w:pPr>
      <w:r>
        <w:t xml:space="preserve">Lagares, X. C., y </w:t>
      </w:r>
      <w:r>
        <w:rPr>
          <w:i/>
        </w:rPr>
        <w:t>por esto fez este cantar. Sobre as rubricas explicativas dos cancioneiros galego-portugueses</w:t>
      </w:r>
      <w:r>
        <w:t>, A Coruña: Edición Laiovento, 2000.</w:t>
      </w:r>
    </w:p>
    <w:p w14:paraId="1D2AF4D4" w14:textId="77777777" w:rsidR="00611A3B" w:rsidRPr="00A74966" w:rsidRDefault="00F01EE1">
      <w:pPr>
        <w:spacing w:before="120" w:after="120"/>
        <w:ind w:left="709" w:hanging="709"/>
        <w:jc w:val="both"/>
        <w:rPr>
          <w:lang w:val="en-US"/>
        </w:rPr>
      </w:pPr>
      <w:r w:rsidRPr="00A74966">
        <w:rPr>
          <w:lang w:val="en-US"/>
        </w:rPr>
        <w:lastRenderedPageBreak/>
        <w:t xml:space="preserve">Livermore, H., “The formation of the Cancioneiros”, </w:t>
      </w:r>
      <w:r w:rsidRPr="00A74966">
        <w:rPr>
          <w:i/>
          <w:lang w:val="en-US"/>
        </w:rPr>
        <w:t>Arquivos do Centro Cultural Português</w:t>
      </w:r>
      <w:r w:rsidRPr="00A74966">
        <w:rPr>
          <w:lang w:val="en-US"/>
        </w:rPr>
        <w:t>, 25, 1988, pp. 107-147.</w:t>
      </w:r>
    </w:p>
    <w:p w14:paraId="13FF2B2E" w14:textId="77777777" w:rsidR="00611A3B" w:rsidRDefault="00F01EE1">
      <w:pPr>
        <w:spacing w:before="120" w:after="120"/>
        <w:ind w:left="709" w:hanging="709"/>
        <w:jc w:val="both"/>
      </w:pPr>
      <w:r>
        <w:t xml:space="preserve">Lorenzo Gradín, P., “Trovadores, cronología y "razós" en los cancioneros gallego-portugueses”, en M. Freixas y S. Iriso (eds.), </w:t>
      </w:r>
      <w:r>
        <w:rPr>
          <w:i/>
        </w:rPr>
        <w:t>Actas del VIII Congreso Internacional de la Asociación Hispánica de Literatura Medieval. Santander 22-26 de septiembre de 1999. Palacio de la Magdalena, Universidad Internacional Menéndez Pelayo</w:t>
      </w:r>
      <w:r>
        <w:t xml:space="preserve">, Santander: Consejería de Cultura del Gobierno de Cantabria, 2000, pp. 1105-1125. </w:t>
      </w:r>
    </w:p>
    <w:p w14:paraId="3F284619" w14:textId="77777777" w:rsidR="00611A3B" w:rsidRDefault="00F01EE1">
      <w:pPr>
        <w:spacing w:before="120" w:after="120"/>
        <w:ind w:left="709" w:hanging="709"/>
        <w:jc w:val="both"/>
      </w:pPr>
      <w:r>
        <w:t xml:space="preserve">———, “Géneros y rúbricas en los cancioneros gallego-portugueses”, en R. Beltrán, M. Haro, J. L. Sirera y A. Tordera (eds.), </w:t>
      </w:r>
      <w:r>
        <w:rPr>
          <w:i/>
        </w:rPr>
        <w:t>Homenaje a Luís Quirante. Vol. II: Estudios filológicos</w:t>
      </w:r>
      <w:r>
        <w:t>, Valencia: Facultat de Filologia - Universitat de Valencia, 2003, pp. 625-636.</w:t>
      </w:r>
    </w:p>
    <w:p w14:paraId="07160461" w14:textId="77777777" w:rsidR="00611A3B" w:rsidRDefault="00F01EE1">
      <w:pPr>
        <w:spacing w:before="120" w:after="120"/>
        <w:ind w:left="709" w:hanging="709"/>
        <w:jc w:val="both"/>
      </w:pPr>
      <w:r>
        <w:t xml:space="preserve">———, “Las </w:t>
      </w:r>
      <w:r>
        <w:rPr>
          <w:i/>
        </w:rPr>
        <w:t>razós</w:t>
      </w:r>
      <w:r>
        <w:t xml:space="preserve"> gallego-portuguesas”, </w:t>
      </w:r>
      <w:r>
        <w:rPr>
          <w:i/>
        </w:rPr>
        <w:t>Romania</w:t>
      </w:r>
      <w:r>
        <w:t>, 121, 2003, pp. 99-132.</w:t>
      </w:r>
    </w:p>
    <w:p w14:paraId="72B2A1CD" w14:textId="77777777" w:rsidR="00611A3B" w:rsidRDefault="00F01EE1">
      <w:pPr>
        <w:spacing w:before="120" w:after="120"/>
        <w:ind w:left="709" w:hanging="709"/>
        <w:jc w:val="both"/>
      </w:pPr>
      <w:r>
        <w:t xml:space="preserve">Oliveira, A. Resende de, </w:t>
      </w:r>
      <w:r>
        <w:rPr>
          <w:i/>
        </w:rPr>
        <w:t>Depois do espectáculo trovadoresco. A estructura dos cancioneiros peninsulares y as recolhas dos séc. XIII y XIV</w:t>
      </w:r>
      <w:r>
        <w:t>, Coimbra: Faculdade de Letras, 1994.</w:t>
      </w:r>
    </w:p>
    <w:p w14:paraId="49F627E3" w14:textId="77777777" w:rsidR="00611A3B" w:rsidRDefault="00F01EE1">
      <w:pPr>
        <w:spacing w:before="120" w:after="120"/>
        <w:ind w:left="709" w:hanging="709"/>
        <w:jc w:val="both"/>
      </w:pPr>
      <w:r>
        <w:t xml:space="preserve">Rossell, A., “A música da lírica galego-portuguesa medieval: un labor de reconstrucción arqueolóxica y intertextual a partir das relacións entre o texto y a música”, </w:t>
      </w:r>
      <w:r>
        <w:rPr>
          <w:i/>
        </w:rPr>
        <w:t>Anuario de Estudios Literarios Galegos</w:t>
      </w:r>
      <w:r>
        <w:t>, 1996, pp. 41-76.</w:t>
      </w:r>
    </w:p>
    <w:p w14:paraId="03651765" w14:textId="77777777" w:rsidR="00611A3B" w:rsidRDefault="00F01EE1">
      <w:pPr>
        <w:spacing w:before="120" w:after="120"/>
        <w:ind w:left="709" w:hanging="709"/>
        <w:jc w:val="both"/>
      </w:pPr>
      <w:r>
        <w:t xml:space="preserve">Tavani, G., “La tradizione manoscritta della lirica galego-portoghese”, en A. Quilis (ed.), </w:t>
      </w:r>
      <w:r>
        <w:rPr>
          <w:i/>
        </w:rPr>
        <w:t>XI Congreso Internacional de Lingüística y Filología Románicas. Actas. II</w:t>
      </w:r>
      <w:r>
        <w:t>, Madrid: Instituto Miguel de Cervantes, 1968, pp. 1003-1016.</w:t>
      </w:r>
    </w:p>
    <w:p w14:paraId="583F2EB2" w14:textId="77777777" w:rsidR="00611A3B" w:rsidRDefault="00F01EE1">
      <w:pPr>
        <w:spacing w:before="120" w:after="120"/>
        <w:ind w:left="709" w:hanging="709"/>
        <w:jc w:val="both"/>
      </w:pPr>
      <w:r>
        <w:t xml:space="preserve">———, </w:t>
      </w:r>
      <w:r>
        <w:rPr>
          <w:i/>
        </w:rPr>
        <w:t>Arte de Trovar do Cancioneiro da Biblioteca Nacional de Lisboa. Introdução, Edição y Fac-símile</w:t>
      </w:r>
      <w:r>
        <w:t>, Lisboa: Edições Colibrí, 1999.</w:t>
      </w:r>
    </w:p>
    <w:p w14:paraId="0AEF3490" w14:textId="77777777" w:rsidR="00611A3B" w:rsidRDefault="00611A3B">
      <w:pPr>
        <w:spacing w:before="120" w:after="120"/>
        <w:ind w:left="709" w:hanging="709"/>
        <w:jc w:val="both"/>
      </w:pPr>
    </w:p>
    <w:p w14:paraId="15C0403F" w14:textId="77777777" w:rsidR="00611A3B" w:rsidRDefault="00F01EE1">
      <w:pPr>
        <w:spacing w:before="120" w:after="120"/>
        <w:ind w:firstLine="709"/>
        <w:jc w:val="both"/>
      </w:pPr>
      <w:r>
        <w:rPr>
          <w:b/>
        </w:rPr>
        <w:t>b) Los trovadores:</w:t>
      </w:r>
    </w:p>
    <w:p w14:paraId="0B6D72C1" w14:textId="77777777" w:rsidR="00611A3B" w:rsidRDefault="00F01EE1">
      <w:pPr>
        <w:spacing w:before="120" w:after="120"/>
        <w:ind w:firstLine="709"/>
        <w:jc w:val="both"/>
      </w:pPr>
      <w:r>
        <w:tab/>
      </w:r>
      <w:r>
        <w:rPr>
          <w:b/>
        </w:rPr>
        <w:t>Estudios:</w:t>
      </w:r>
    </w:p>
    <w:p w14:paraId="00D7FCA1" w14:textId="77777777" w:rsidR="00611A3B" w:rsidRDefault="00F01EE1">
      <w:pPr>
        <w:spacing w:before="120" w:after="120"/>
        <w:ind w:left="709" w:hanging="709"/>
        <w:jc w:val="both"/>
      </w:pPr>
      <w:r>
        <w:t xml:space="preserve">D’Heur, J-M., </w:t>
      </w:r>
      <w:r>
        <w:rPr>
          <w:i/>
        </w:rPr>
        <w:t>Troubadours d’oc et troubadours galiciens-portugais. Recherches sur quelques échanges dans la littérature de l’Europe au Moyen Âge</w:t>
      </w:r>
      <w:r>
        <w:t>, Paris: Fundação Calouste Gulbenkian-Centro Cultural Português, 1973.</w:t>
      </w:r>
    </w:p>
    <w:p w14:paraId="79036DE6" w14:textId="77777777" w:rsidR="00611A3B" w:rsidRDefault="00F01EE1">
      <w:pPr>
        <w:spacing w:before="120" w:after="120"/>
        <w:ind w:left="709" w:hanging="709"/>
        <w:jc w:val="both"/>
      </w:pPr>
      <w:r>
        <w:t xml:space="preserve">Oliveira, A. Resende de, “A cultura trovadoresca no ocidente peninsular: trovadores y jograis galegos”, </w:t>
      </w:r>
      <w:r>
        <w:rPr>
          <w:i/>
        </w:rPr>
        <w:t>Biblos. Revista da Faculdade de Letras da Universidade de Coimbra</w:t>
      </w:r>
      <w:r>
        <w:t>, 63, 1987, pp. 1-22.</w:t>
      </w:r>
    </w:p>
    <w:p w14:paraId="139C005A" w14:textId="77777777" w:rsidR="00611A3B" w:rsidRDefault="00F01EE1">
      <w:pPr>
        <w:spacing w:before="120" w:after="120"/>
        <w:ind w:left="709" w:hanging="709"/>
        <w:jc w:val="both"/>
      </w:pPr>
      <w:r>
        <w:t xml:space="preserve">———, </w:t>
      </w:r>
      <w:r>
        <w:rPr>
          <w:i/>
        </w:rPr>
        <w:t>Trobadores y xograres. Contexto histórico</w:t>
      </w:r>
      <w:r>
        <w:t>, Vigo: Xerais, 1995.</w:t>
      </w:r>
    </w:p>
    <w:p w14:paraId="62C63C02" w14:textId="77777777" w:rsidR="00611A3B" w:rsidRDefault="00F01EE1">
      <w:pPr>
        <w:spacing w:before="120" w:after="120"/>
        <w:ind w:left="709" w:hanging="709"/>
        <w:jc w:val="both"/>
      </w:pPr>
      <w:r>
        <w:t xml:space="preserve">———, </w:t>
      </w:r>
      <w:r>
        <w:rPr>
          <w:i/>
        </w:rPr>
        <w:t>O Trovador galego-português y o seu mundo</w:t>
      </w:r>
      <w:r>
        <w:t>, Lisboa: Notícias Editorial, 2001.</w:t>
      </w:r>
    </w:p>
    <w:p w14:paraId="69F90538" w14:textId="77777777" w:rsidR="00611A3B" w:rsidRDefault="00F01EE1">
      <w:pPr>
        <w:spacing w:before="120" w:after="120"/>
        <w:ind w:left="709" w:hanging="709"/>
        <w:jc w:val="both"/>
      </w:pPr>
      <w:r>
        <w:t xml:space="preserve">Vieira, Y. Frateschi, </w:t>
      </w:r>
      <w:r>
        <w:rPr>
          <w:i/>
        </w:rPr>
        <w:t>En cas dona Maior. Os trovadores y a corte señorial galega no século XIII</w:t>
      </w:r>
      <w:r>
        <w:t>, A Coruña: Ed. Laiovento, 1999.</w:t>
      </w:r>
    </w:p>
    <w:p w14:paraId="114A3626" w14:textId="77777777" w:rsidR="00611A3B" w:rsidRDefault="00611A3B">
      <w:pPr>
        <w:spacing w:before="120" w:after="120"/>
        <w:ind w:left="709" w:hanging="709"/>
        <w:jc w:val="both"/>
      </w:pPr>
    </w:p>
    <w:p w14:paraId="670C0C7F" w14:textId="77777777" w:rsidR="00611A3B" w:rsidRDefault="00F01EE1">
      <w:pPr>
        <w:spacing w:before="120" w:after="120" w:line="360" w:lineRule="auto"/>
        <w:ind w:firstLine="709"/>
        <w:jc w:val="both"/>
      </w:pPr>
      <w:r>
        <w:rPr>
          <w:b/>
        </w:rPr>
        <w:t>c) La cantiga de amor:</w:t>
      </w:r>
    </w:p>
    <w:p w14:paraId="544842EC" w14:textId="77777777" w:rsidR="00611A3B" w:rsidRDefault="00F01EE1">
      <w:pPr>
        <w:spacing w:before="120" w:after="120" w:line="360" w:lineRule="auto"/>
        <w:ind w:firstLine="709"/>
        <w:jc w:val="both"/>
      </w:pPr>
      <w:r>
        <w:rPr>
          <w:b/>
        </w:rPr>
        <w:tab/>
        <w:t>Antologías:</w:t>
      </w:r>
    </w:p>
    <w:p w14:paraId="733C28F4" w14:textId="77777777" w:rsidR="00611A3B" w:rsidRDefault="00F01EE1">
      <w:pPr>
        <w:spacing w:before="120" w:after="120"/>
        <w:ind w:left="709" w:hanging="709"/>
        <w:jc w:val="both"/>
      </w:pPr>
      <w:r>
        <w:lastRenderedPageBreak/>
        <w:t xml:space="preserve">Ferreiro, M. y C. P. Martínez Pereiro, </w:t>
      </w:r>
      <w:r>
        <w:rPr>
          <w:i/>
        </w:rPr>
        <w:t>Lírica trobadoresca galego-portuguesa medieval. Cantigas de amor. Antoloxía</w:t>
      </w:r>
      <w:r>
        <w:t>, Vigo: Asociación Socio-Pedagóxica Galega-A Nosa Terra, 1996.</w:t>
      </w:r>
    </w:p>
    <w:p w14:paraId="65FC14F2" w14:textId="77777777" w:rsidR="00611A3B" w:rsidRDefault="00F01EE1">
      <w:pPr>
        <w:spacing w:before="120" w:after="120"/>
        <w:ind w:left="709" w:hanging="709"/>
        <w:jc w:val="both"/>
      </w:pPr>
      <w:r>
        <w:t xml:space="preserve">Nunes, J. J., </w:t>
      </w:r>
      <w:r>
        <w:rPr>
          <w:i/>
        </w:rPr>
        <w:t>Cantigas d’ amor dos trovadores galego-portugueses. Edição crítica acompanhada de introdução, comentário, variantes, y glosario</w:t>
      </w:r>
      <w:r>
        <w:t>, New York: Kraus Reprint, 1971.</w:t>
      </w:r>
    </w:p>
    <w:p w14:paraId="12BC6EF2" w14:textId="77777777" w:rsidR="00611A3B" w:rsidRDefault="00611A3B">
      <w:pPr>
        <w:spacing w:before="120" w:after="120"/>
        <w:ind w:left="709" w:hanging="709"/>
        <w:jc w:val="both"/>
      </w:pPr>
    </w:p>
    <w:p w14:paraId="61F8E406" w14:textId="77777777" w:rsidR="00611A3B" w:rsidRDefault="00F01EE1">
      <w:pPr>
        <w:spacing w:before="120" w:after="120"/>
        <w:ind w:firstLine="709"/>
        <w:jc w:val="both"/>
      </w:pPr>
      <w:r>
        <w:tab/>
      </w:r>
      <w:r>
        <w:rPr>
          <w:b/>
        </w:rPr>
        <w:t>Estudios:</w:t>
      </w:r>
    </w:p>
    <w:p w14:paraId="2450972B" w14:textId="77777777" w:rsidR="00611A3B" w:rsidRDefault="00F01EE1">
      <w:pPr>
        <w:spacing w:before="120" w:after="120"/>
        <w:ind w:left="709" w:hanging="709"/>
        <w:jc w:val="both"/>
      </w:pPr>
      <w:r>
        <w:t xml:space="preserve">Beltrán, V., “La estructura conceptual de la cantiga de amor”, en M. Brea (ed.), </w:t>
      </w:r>
      <w:r>
        <w:rPr>
          <w:i/>
        </w:rPr>
        <w:t>O cantar dos trobadores. Actas do Congreso (Santiago de Compostela, 26 y 29 abril 1993)</w:t>
      </w:r>
      <w:r>
        <w:t>, Santiago de Compostela: Xunta de Galicia, 1993, pp. 53-76.</w:t>
      </w:r>
    </w:p>
    <w:p w14:paraId="42C4100F" w14:textId="77777777" w:rsidR="00611A3B" w:rsidRDefault="00F01EE1">
      <w:pPr>
        <w:spacing w:before="120" w:after="120"/>
        <w:ind w:left="709" w:hanging="709"/>
        <w:jc w:val="both"/>
      </w:pPr>
      <w:r>
        <w:t xml:space="preserve">———, </w:t>
      </w:r>
      <w:r>
        <w:rPr>
          <w:i/>
        </w:rPr>
        <w:t>A cantiga de amor</w:t>
      </w:r>
      <w:r>
        <w:t>, Vigo: Xerais, 1995.</w:t>
      </w:r>
    </w:p>
    <w:p w14:paraId="76A8D534" w14:textId="77777777" w:rsidR="00611A3B" w:rsidRDefault="00F01EE1">
      <w:pPr>
        <w:spacing w:before="120" w:after="120"/>
        <w:ind w:left="709" w:hanging="709"/>
        <w:jc w:val="both"/>
      </w:pPr>
      <w:r>
        <w:t xml:space="preserve">Bertolucci Pizzorusso, V., “Motivi y registri minoritari nella lirica d’ amore galego-portoghese: la cantiga "de change"”, en </w:t>
      </w:r>
      <w:r>
        <w:rPr>
          <w:i/>
        </w:rPr>
        <w:t>O Cantar dos Trobadores. Actas do Congreso celebrado en Santiago de Compostela entre os días 26 y 29 de abril de 1993</w:t>
      </w:r>
      <w:r>
        <w:t>, Santiago de Compostela: Xunta de Galicia, 1993, pp. 109-120.</w:t>
      </w:r>
    </w:p>
    <w:p w14:paraId="46083037" w14:textId="77777777" w:rsidR="00611A3B" w:rsidRDefault="00F01EE1">
      <w:pPr>
        <w:spacing w:before="120" w:after="120"/>
        <w:ind w:left="709" w:hanging="709"/>
        <w:jc w:val="both"/>
      </w:pPr>
      <w:r>
        <w:t xml:space="preserve">Brea, Â., “O descordo galego-portugués”, en M. Brea (coord.), </w:t>
      </w:r>
      <w:r>
        <w:rPr>
          <w:i/>
        </w:rPr>
        <w:t>Literatura I: A Idade Media</w:t>
      </w:r>
      <w:r>
        <w:t xml:space="preserve">, vol. XXX de </w:t>
      </w:r>
      <w:r>
        <w:rPr>
          <w:i/>
        </w:rPr>
        <w:t>Proxecto Galicia</w:t>
      </w:r>
      <w:r>
        <w:t>, A Coruña: Hércules de Ediciones, 2000, pp. 270-284.</w:t>
      </w:r>
    </w:p>
    <w:p w14:paraId="432E7F6D" w14:textId="77777777" w:rsidR="00611A3B" w:rsidRDefault="00F01EE1">
      <w:pPr>
        <w:spacing w:before="120" w:after="120"/>
        <w:ind w:left="709" w:hanging="709"/>
        <w:jc w:val="both"/>
      </w:pPr>
      <w:r>
        <w:t xml:space="preserve">Brea, M., “Anotaciones sobre la función de los </w:t>
      </w:r>
      <w:r>
        <w:rPr>
          <w:i/>
        </w:rPr>
        <w:t>miscradores</w:t>
      </w:r>
      <w:r>
        <w:t xml:space="preserve"> en las cantigas de amor gallego-portuguesas”, </w:t>
      </w:r>
      <w:r>
        <w:rPr>
          <w:i/>
        </w:rPr>
        <w:t>Cultura Neolatina</w:t>
      </w:r>
      <w:r>
        <w:t>, 52, 1-2, 1992, pp. 167-180.</w:t>
      </w:r>
    </w:p>
    <w:p w14:paraId="69DB6371" w14:textId="77777777" w:rsidR="00611A3B" w:rsidRDefault="00F01EE1">
      <w:pPr>
        <w:spacing w:before="120" w:after="120"/>
        <w:ind w:left="709" w:hanging="709"/>
        <w:jc w:val="both"/>
      </w:pPr>
      <w:r>
        <w:t xml:space="preserve">———, “El Escondit como variante de las cantigas de amor y de amigo”, en A. A. Nascimento y C. A. Ribeiro (eds.), </w:t>
      </w:r>
      <w:r>
        <w:rPr>
          <w:i/>
        </w:rPr>
        <w:t>Literatura Medieval. Actas do IV Congresso da Associação Hispânica de Literatura Medieval (Lisboa, 1-5 Outubro 1991)</w:t>
      </w:r>
      <w:r>
        <w:t>, Lisboa: Edições Cosmos, 1993, pp. 175-187.</w:t>
      </w:r>
    </w:p>
    <w:p w14:paraId="2082E701" w14:textId="77777777" w:rsidR="00611A3B" w:rsidRDefault="00F01EE1">
      <w:pPr>
        <w:spacing w:before="120" w:after="120"/>
        <w:ind w:left="709" w:hanging="709"/>
        <w:jc w:val="both"/>
      </w:pPr>
      <w:r>
        <w:t xml:space="preserve">———, “A voltas con Raimbaut de Vaqueiras y as orixes da lírica galego-portuguesa”, en E. Fidalgo Francisco y P. Lorenzo Gradín (eds.), </w:t>
      </w:r>
      <w:r>
        <w:rPr>
          <w:i/>
        </w:rPr>
        <w:t>Estudios galegos en homenaxe ó Profesor Giuseppe Tavani</w:t>
      </w:r>
      <w:r>
        <w:t>, Santiago de Compostela: Centro de Investigacións Lingüísticas y Literarias Ramón Piñeiro-Xunta de Galicia, 1994, pp. 41-56.</w:t>
      </w:r>
    </w:p>
    <w:p w14:paraId="58E4DBFE" w14:textId="77777777" w:rsidR="00611A3B" w:rsidRDefault="00F01EE1">
      <w:pPr>
        <w:spacing w:before="120" w:after="120"/>
        <w:ind w:left="709" w:hanging="709"/>
        <w:jc w:val="both"/>
      </w:pPr>
      <w:r>
        <w:t xml:space="preserve">D’Heur, J.-M., “Per lo studio sistematico della pastorella romanza. Un’esemplificazione problematica estratta da un lavoro in corso: il caso della pastorella galego-portoghese a confronto delle altre pastorelle romanze”, en A. Várvaro (ed.), </w:t>
      </w:r>
      <w:r>
        <w:rPr>
          <w:i/>
        </w:rPr>
        <w:t>Atti del XIV Congresso Internazionale di Linguistica y Filologia Romanza. Napoli, 15-20 Aprile, 1974</w:t>
      </w:r>
      <w:r>
        <w:t>, Napoli: Gaetano Macchiaroli, 1981, vol. V, pp. 585-590.</w:t>
      </w:r>
    </w:p>
    <w:p w14:paraId="5ED875D0" w14:textId="77777777" w:rsidR="00611A3B" w:rsidRDefault="00F01EE1">
      <w:pPr>
        <w:spacing w:before="120" w:after="120"/>
        <w:ind w:left="709" w:hanging="709"/>
        <w:jc w:val="both"/>
      </w:pPr>
      <w:r>
        <w:t xml:space="preserve">Fidalgo Francisco, E., “As cantigas de amor”, en M. Brea (coord.), </w:t>
      </w:r>
      <w:r>
        <w:rPr>
          <w:i/>
        </w:rPr>
        <w:t>Literatura I: A Idade Media</w:t>
      </w:r>
      <w:r>
        <w:t xml:space="preserve">, vol. XXX de </w:t>
      </w:r>
      <w:r>
        <w:rPr>
          <w:i/>
        </w:rPr>
        <w:t>Proxecto Galicia</w:t>
      </w:r>
      <w:r>
        <w:t>, A Coruña: Hércules de Edicións, 2000, pp. 41-115.</w:t>
      </w:r>
    </w:p>
    <w:p w14:paraId="312CA4E6" w14:textId="77777777" w:rsidR="00611A3B" w:rsidRDefault="00F01EE1">
      <w:pPr>
        <w:spacing w:before="120" w:after="120"/>
        <w:ind w:left="709" w:hanging="709"/>
        <w:jc w:val="both"/>
      </w:pPr>
      <w:r>
        <w:t xml:space="preserve">Lesser, A. T., </w:t>
      </w:r>
      <w:r>
        <w:rPr>
          <w:i/>
        </w:rPr>
        <w:t>La pastorela medieval hispánica. Pastorelas y serranas galaico-portuguesas</w:t>
      </w:r>
      <w:r>
        <w:t>, Vigo: Galaxia, 1970.</w:t>
      </w:r>
    </w:p>
    <w:p w14:paraId="18BEDA75" w14:textId="77777777" w:rsidR="00611A3B" w:rsidRDefault="00F01EE1">
      <w:pPr>
        <w:spacing w:before="120" w:after="120"/>
        <w:ind w:left="709" w:hanging="709"/>
        <w:jc w:val="both"/>
      </w:pPr>
      <w:r>
        <w:t xml:space="preserve">Lorenzo Gradín, P., “La pastorela gallego-portuguesa: entre tradición y adaptación”, </w:t>
      </w:r>
      <w:r>
        <w:rPr>
          <w:i/>
        </w:rPr>
        <w:t>Romanica Vulgaria Quaderni</w:t>
      </w:r>
      <w:r>
        <w:t>, 13-14, 1989-1994, pp. 117-146.</w:t>
      </w:r>
    </w:p>
    <w:p w14:paraId="6CCF783E" w14:textId="77777777" w:rsidR="00611A3B" w:rsidRDefault="00F01EE1">
      <w:pPr>
        <w:spacing w:before="120" w:after="120"/>
        <w:ind w:left="709" w:hanging="709"/>
        <w:jc w:val="both"/>
      </w:pPr>
      <w:r>
        <w:lastRenderedPageBreak/>
        <w:t xml:space="preserve">Riquer, I. de, “Amor (motivo da mala cansó)”, </w:t>
      </w:r>
      <w:r>
        <w:rPr>
          <w:i/>
        </w:rPr>
        <w:t>La Parola del Testo</w:t>
      </w:r>
      <w:r>
        <w:t>, VIII, 2, 2004, pp. 333-348.</w:t>
      </w:r>
    </w:p>
    <w:p w14:paraId="6E44D623" w14:textId="77777777" w:rsidR="00611A3B" w:rsidRDefault="00F01EE1">
      <w:pPr>
        <w:spacing w:before="120" w:after="120"/>
        <w:ind w:left="709" w:hanging="709"/>
        <w:jc w:val="both"/>
      </w:pPr>
      <w:r>
        <w:t xml:space="preserve">Stegagno Picchio, L., “Para una nueva interpretación de la pastorela gallego-portuguesa”, en J. M. Lucía Megías, P. Gracia Alonso y C. Martín Daza (eds.), </w:t>
      </w:r>
      <w:r>
        <w:rPr>
          <w:i/>
        </w:rPr>
        <w:t xml:space="preserve">Actas II Congreso Internacional de la Asociación Hispánica de Literatura Medieval, (Segovia, del 5 al 19 de Octubre de 1987), </w:t>
      </w:r>
      <w:r>
        <w:t>Alcalá de Henares: Universidad de Alcalá, 1992, pp. 89-102.</w:t>
      </w:r>
    </w:p>
    <w:p w14:paraId="61D7E10B" w14:textId="77777777" w:rsidR="00611A3B" w:rsidRDefault="00611A3B">
      <w:pPr>
        <w:spacing w:before="120" w:after="120"/>
        <w:ind w:left="709" w:hanging="709"/>
        <w:jc w:val="both"/>
      </w:pPr>
    </w:p>
    <w:p w14:paraId="31E1453A" w14:textId="77777777" w:rsidR="00611A3B" w:rsidRDefault="00F01EE1">
      <w:pPr>
        <w:spacing w:before="120" w:after="120"/>
        <w:ind w:firstLine="709"/>
        <w:jc w:val="both"/>
      </w:pPr>
      <w:r>
        <w:rPr>
          <w:b/>
        </w:rPr>
        <w:t>d) La cantiga de amigo:</w:t>
      </w:r>
    </w:p>
    <w:p w14:paraId="2A29A0EE" w14:textId="77777777" w:rsidR="00611A3B" w:rsidRDefault="00F01EE1">
      <w:pPr>
        <w:spacing w:before="120" w:after="120"/>
        <w:ind w:firstLine="709"/>
        <w:jc w:val="both"/>
      </w:pPr>
      <w:r>
        <w:rPr>
          <w:b/>
        </w:rPr>
        <w:tab/>
        <w:t>Antologías:</w:t>
      </w:r>
    </w:p>
    <w:p w14:paraId="1A0FA2A7" w14:textId="77777777" w:rsidR="00611A3B" w:rsidRDefault="00F01EE1">
      <w:pPr>
        <w:spacing w:before="120" w:after="120"/>
        <w:ind w:left="709" w:hanging="709"/>
        <w:jc w:val="both"/>
      </w:pPr>
      <w:r>
        <w:t xml:space="preserve">Beltrán, V., </w:t>
      </w:r>
      <w:r>
        <w:rPr>
          <w:i/>
        </w:rPr>
        <w:t>Canción de Mujer, Cantiga de Amigo. Traducción, edición y notas por Vicente Beltrán</w:t>
      </w:r>
      <w:r>
        <w:t>, Barcelona: PPU, Textos Medievales, vol. 8, 1987.</w:t>
      </w:r>
    </w:p>
    <w:p w14:paraId="64DFB27D" w14:textId="77777777" w:rsidR="00611A3B" w:rsidRDefault="00F01EE1">
      <w:pPr>
        <w:spacing w:before="120" w:after="120"/>
        <w:ind w:left="709" w:hanging="709"/>
        <w:jc w:val="both"/>
      </w:pPr>
      <w:r>
        <w:t xml:space="preserve">Cohen, R., </w:t>
      </w:r>
      <w:r>
        <w:rPr>
          <w:i/>
        </w:rPr>
        <w:t>500 Cantigas d’Amigo</w:t>
      </w:r>
      <w:r>
        <w:t>, Porto: Campo das Letras, Clássicos Portugueses, 2003.</w:t>
      </w:r>
    </w:p>
    <w:p w14:paraId="74CF4CBC" w14:textId="77777777" w:rsidR="00611A3B" w:rsidRDefault="00F01EE1">
      <w:pPr>
        <w:spacing w:before="120" w:after="120"/>
        <w:ind w:left="709" w:hanging="709"/>
        <w:jc w:val="both"/>
      </w:pPr>
      <w:r>
        <w:t xml:space="preserve">Ferreiro, M. y C. P. Martínez Pereiro, </w:t>
      </w:r>
      <w:r>
        <w:rPr>
          <w:i/>
        </w:rPr>
        <w:t>Lírica trobadoresca galego-portuguesa medieval. Cantigas de amigo. Antoloxía</w:t>
      </w:r>
      <w:r>
        <w:t>, Vigo: Asociación Socio-Pedagóxica Galega-A Nosa Terra, 1996.</w:t>
      </w:r>
    </w:p>
    <w:p w14:paraId="4FBFB4A4" w14:textId="77777777" w:rsidR="00611A3B" w:rsidRDefault="00F01EE1">
      <w:pPr>
        <w:spacing w:before="120" w:after="120"/>
        <w:ind w:left="709" w:hanging="709"/>
        <w:jc w:val="both"/>
      </w:pPr>
      <w:r>
        <w:t xml:space="preserve">Nunes, J. J., </w:t>
      </w:r>
      <w:r>
        <w:rPr>
          <w:i/>
        </w:rPr>
        <w:t>Cantigas d’ amigo dos trovadores galego-portugueses. Edição crítica acompanhada de introdução, comentário, variantes, y glossário</w:t>
      </w:r>
      <w:r>
        <w:t>, Lisboa: Centro do Livro Brasileiro-Cultura Lusíada, 1973, 3 vols.</w:t>
      </w:r>
    </w:p>
    <w:p w14:paraId="0881EA99" w14:textId="77777777" w:rsidR="00611A3B" w:rsidRDefault="00611A3B">
      <w:pPr>
        <w:spacing w:before="120" w:after="120"/>
        <w:ind w:left="709" w:hanging="709"/>
        <w:jc w:val="both"/>
      </w:pPr>
    </w:p>
    <w:p w14:paraId="7B119C16" w14:textId="77777777" w:rsidR="00611A3B" w:rsidRDefault="00F01EE1">
      <w:pPr>
        <w:spacing w:before="120" w:after="120"/>
        <w:ind w:firstLine="709"/>
        <w:jc w:val="both"/>
      </w:pPr>
      <w:r>
        <w:tab/>
      </w:r>
      <w:r>
        <w:rPr>
          <w:b/>
        </w:rPr>
        <w:t>Estudios:</w:t>
      </w:r>
    </w:p>
    <w:p w14:paraId="6D9DF425" w14:textId="77777777" w:rsidR="00611A3B" w:rsidRDefault="00F01EE1">
      <w:pPr>
        <w:spacing w:before="120" w:after="120"/>
        <w:ind w:left="709" w:hanging="709"/>
        <w:jc w:val="both"/>
      </w:pPr>
      <w:r>
        <w:t xml:space="preserve">Beltrán, V., “La balada provenzal en la poesía gallego-portuguesa”, en </w:t>
      </w:r>
      <w:r>
        <w:rPr>
          <w:i/>
        </w:rPr>
        <w:t>La lengua y la literatura en tiempos de Alfonso X. Actas del Congreso Internacional (Murcia, marzo 1984)</w:t>
      </w:r>
      <w:r>
        <w:t>, Murcia: Univ. de Murcia, 1985, pp. 79-89.</w:t>
      </w:r>
    </w:p>
    <w:p w14:paraId="5FAC2EE5" w14:textId="77777777" w:rsidR="00611A3B" w:rsidRDefault="00F01EE1">
      <w:pPr>
        <w:spacing w:before="120" w:after="120"/>
        <w:ind w:left="709" w:hanging="709"/>
        <w:jc w:val="both"/>
      </w:pPr>
      <w:r>
        <w:t xml:space="preserve">Brea, M. y P. Lorenzo Gradín, </w:t>
      </w:r>
      <w:r>
        <w:rPr>
          <w:i/>
        </w:rPr>
        <w:t>A cantiga de amigo</w:t>
      </w:r>
      <w:r>
        <w:t>, Vigo: Xerais, 1998.</w:t>
      </w:r>
    </w:p>
    <w:p w14:paraId="6B8FDFFB" w14:textId="77777777" w:rsidR="00611A3B" w:rsidRDefault="00F01EE1">
      <w:pPr>
        <w:spacing w:before="120" w:after="120"/>
        <w:ind w:left="709" w:hanging="709"/>
        <w:jc w:val="both"/>
      </w:pPr>
      <w:r>
        <w:t xml:space="preserve">Brea, M., “Andamos fazendo dança, / cantando nossas bailadas! (157,35)”, </w:t>
      </w:r>
      <w:r>
        <w:rPr>
          <w:i/>
        </w:rPr>
        <w:t>El Museo de Pontevedra</w:t>
      </w:r>
      <w:r>
        <w:t>, 52, 1998, pp. 387-407.</w:t>
      </w:r>
    </w:p>
    <w:p w14:paraId="09908364" w14:textId="77777777" w:rsidR="00611A3B" w:rsidRDefault="00F01EE1">
      <w:pPr>
        <w:spacing w:before="120" w:after="120"/>
        <w:ind w:left="709" w:hanging="709"/>
        <w:jc w:val="both"/>
      </w:pPr>
      <w:r>
        <w:t xml:space="preserve">———, “¿Mariñas ou barcarolas?”, en </w:t>
      </w:r>
      <w:r>
        <w:rPr>
          <w:i/>
        </w:rPr>
        <w:t>O mar das cantigas. Actas do Congreso O mar das cantigas</w:t>
      </w:r>
      <w:r>
        <w:t>, Santiago de Compostela: Xunta de Galicia, 1998, pp. 301-316.</w:t>
      </w:r>
    </w:p>
    <w:p w14:paraId="080D59B1" w14:textId="77777777" w:rsidR="00611A3B" w:rsidRDefault="00F01EE1">
      <w:pPr>
        <w:spacing w:before="120" w:after="120"/>
        <w:ind w:left="709" w:hanging="709"/>
        <w:jc w:val="both"/>
      </w:pPr>
      <w:r>
        <w:t xml:space="preserve">———, “Las ‘cantigas de romería’ de los juglares gallegos”, en S. Fortuño Llorens y T.  Martínez i Romero (eds.), </w:t>
      </w:r>
      <w:r>
        <w:rPr>
          <w:i/>
        </w:rPr>
        <w:t>Actas del VII Congrés de l'Associació Hispànica de Literatura Medieval. Castelló de la Plana, 22-26 de setembre 1997</w:t>
      </w:r>
      <w:r>
        <w:t>, Castelló de la Plana: Universitat Jaume I, vol. I, 1999, pp. 381-394.</w:t>
      </w:r>
    </w:p>
    <w:p w14:paraId="03367DEC" w14:textId="77777777" w:rsidR="00611A3B" w:rsidRDefault="00F01EE1">
      <w:pPr>
        <w:spacing w:before="120" w:after="120"/>
        <w:ind w:left="709" w:hanging="709"/>
        <w:jc w:val="both"/>
      </w:pPr>
      <w:r>
        <w:t xml:space="preserve">———, “Albas, albadas, alboradas, canciones de aurora...¿Un problema terminológico en la lírica gallego-portuguesa?”, en E. Lacarra Lanz (ed.), </w:t>
      </w:r>
      <w:r>
        <w:rPr>
          <w:i/>
        </w:rPr>
        <w:t>Amor, escarnio y linaje en la literatura gallego-portuguesa</w:t>
      </w:r>
      <w:r>
        <w:t>, Vitoria: Universidad del País Vasco, 2002, pp. 25-46.</w:t>
      </w:r>
    </w:p>
    <w:p w14:paraId="5C897710" w14:textId="77777777" w:rsidR="00611A3B" w:rsidRDefault="00F01EE1">
      <w:pPr>
        <w:spacing w:before="120" w:after="120"/>
        <w:ind w:left="709" w:hanging="709"/>
        <w:jc w:val="both"/>
      </w:pPr>
      <w:r>
        <w:t xml:space="preserve">———, “Albas y alboradas ¿un problema genérico o terminológico en la lírica gallego-portuguesa?”, en C. Parrilla y M. Pampín (eds.), </w:t>
      </w:r>
      <w:r>
        <w:rPr>
          <w:i/>
        </w:rPr>
        <w:t xml:space="preserve">Actas del IX Congreso Internacional de la Asociación Hispánica de Literatura Medieval. A Coruña, </w:t>
      </w:r>
      <w:r>
        <w:rPr>
          <w:i/>
        </w:rPr>
        <w:lastRenderedPageBreak/>
        <w:t>18-22 de septiembre de 2001</w:t>
      </w:r>
      <w:r>
        <w:t>, A Coruña – Noia: Editorial Toxosoutos, 2005, vol. I, pp. 99-125.</w:t>
      </w:r>
    </w:p>
    <w:p w14:paraId="20A980BA" w14:textId="77777777" w:rsidR="00611A3B" w:rsidRDefault="00F01EE1">
      <w:pPr>
        <w:spacing w:before="120" w:after="120"/>
        <w:ind w:left="709" w:hanging="709"/>
        <w:jc w:val="both"/>
      </w:pPr>
      <w:r>
        <w:t xml:space="preserve">Corral Díaz, E., “As cantigas de amigo”, en M. Brea (coord.), </w:t>
      </w:r>
      <w:r>
        <w:rPr>
          <w:i/>
        </w:rPr>
        <w:t>Literatura I: A Idade Media</w:t>
      </w:r>
      <w:r>
        <w:t xml:space="preserve">, vol. XXX de </w:t>
      </w:r>
      <w:r>
        <w:rPr>
          <w:i/>
        </w:rPr>
        <w:t>Proxecto Galicia</w:t>
      </w:r>
      <w:r>
        <w:t>, A Coruña: Hércules de Edicións, 2000, pp. 117-173.</w:t>
      </w:r>
    </w:p>
    <w:p w14:paraId="21BC16DF" w14:textId="77777777" w:rsidR="00611A3B" w:rsidRDefault="00F01EE1">
      <w:pPr>
        <w:spacing w:before="120" w:after="120"/>
        <w:ind w:left="709" w:hanging="709"/>
        <w:jc w:val="both"/>
      </w:pPr>
      <w:r>
        <w:t xml:space="preserve">Correia, Â., “Sobre a especificidade da cantiga de romaria”, </w:t>
      </w:r>
      <w:r>
        <w:rPr>
          <w:i/>
        </w:rPr>
        <w:t>Revista da Biblioteca Nacional</w:t>
      </w:r>
      <w:r>
        <w:t>, VIII, 8 (2), Lisboa: Biblioteca Nacional, 1993, pp. 7-18.</w:t>
      </w:r>
    </w:p>
    <w:p w14:paraId="47C61E6F" w14:textId="77777777" w:rsidR="00611A3B" w:rsidRDefault="00F01EE1">
      <w:pPr>
        <w:spacing w:before="120" w:after="120"/>
        <w:ind w:left="709" w:hanging="709"/>
        <w:jc w:val="both"/>
      </w:pPr>
      <w:r>
        <w:t xml:space="preserve">Lorenzo Gradín, P., </w:t>
      </w:r>
      <w:r>
        <w:rPr>
          <w:i/>
        </w:rPr>
        <w:t>La canción de mujer en la lírica medieval</w:t>
      </w:r>
      <w:r>
        <w:t>, Santiago de Compostela: Universidade de Santiago de Compostela-Servicio de Publicacións y Intercambio Científico, Monografías da Universidade de Santiago de Compostela, Vol. 154, 1990.</w:t>
      </w:r>
    </w:p>
    <w:p w14:paraId="168A75B9" w14:textId="77777777" w:rsidR="00611A3B" w:rsidRDefault="00F01EE1">
      <w:pPr>
        <w:spacing w:before="120" w:after="120"/>
        <w:ind w:left="709" w:hanging="709"/>
        <w:jc w:val="both"/>
      </w:pPr>
      <w:r>
        <w:t xml:space="preserve">Reckert, S. y H. Macedo, </w:t>
      </w:r>
      <w:r>
        <w:rPr>
          <w:i/>
        </w:rPr>
        <w:t>Do cancioneiro de amigo</w:t>
      </w:r>
      <w:r>
        <w:t>, Lisboa: Assírio &amp; Alvim, 1996</w:t>
      </w:r>
      <w:r>
        <w:rPr>
          <w:vertAlign w:val="superscript"/>
        </w:rPr>
        <w:t>3</w:t>
      </w:r>
      <w:r>
        <w:t>.</w:t>
      </w:r>
    </w:p>
    <w:p w14:paraId="58D2F52D" w14:textId="77777777" w:rsidR="00611A3B" w:rsidRDefault="00611A3B">
      <w:pPr>
        <w:spacing w:before="120" w:after="120"/>
        <w:ind w:left="709" w:hanging="709"/>
        <w:jc w:val="both"/>
      </w:pPr>
    </w:p>
    <w:p w14:paraId="30149751" w14:textId="77777777" w:rsidR="00611A3B" w:rsidRDefault="00F01EE1">
      <w:pPr>
        <w:spacing w:before="120" w:after="120"/>
        <w:ind w:firstLine="709"/>
        <w:jc w:val="both"/>
      </w:pPr>
      <w:r>
        <w:rPr>
          <w:b/>
        </w:rPr>
        <w:t>e) La cantiga de escarnio:</w:t>
      </w:r>
    </w:p>
    <w:p w14:paraId="20FDBB58" w14:textId="77777777" w:rsidR="00611A3B" w:rsidRDefault="00F01EE1">
      <w:pPr>
        <w:spacing w:before="120" w:after="120"/>
        <w:ind w:firstLine="709"/>
        <w:jc w:val="both"/>
      </w:pPr>
      <w:r>
        <w:rPr>
          <w:b/>
        </w:rPr>
        <w:tab/>
        <w:t>Antologías:</w:t>
      </w:r>
    </w:p>
    <w:p w14:paraId="4108EC4C" w14:textId="77777777" w:rsidR="00611A3B" w:rsidRDefault="00F01EE1">
      <w:pPr>
        <w:spacing w:before="120" w:after="120"/>
        <w:ind w:left="709" w:hanging="709"/>
        <w:jc w:val="both"/>
      </w:pPr>
      <w:r>
        <w:t xml:space="preserve">Arias Freixedo, X. B., </w:t>
      </w:r>
      <w:r>
        <w:rPr>
          <w:i/>
        </w:rPr>
        <w:t>Antoloxía de poesía obscena dos trobadores galego-portugueses</w:t>
      </w:r>
      <w:r>
        <w:t>, Santiago de Compostela: Edicións Positivas, 1993.</w:t>
      </w:r>
    </w:p>
    <w:p w14:paraId="0E5DE479" w14:textId="77777777" w:rsidR="00611A3B" w:rsidRDefault="00F01EE1">
      <w:pPr>
        <w:spacing w:before="120" w:after="120"/>
        <w:ind w:left="709" w:hanging="709"/>
        <w:jc w:val="both"/>
      </w:pPr>
      <w:r>
        <w:t xml:space="preserve">Correia, N., </w:t>
      </w:r>
      <w:r>
        <w:rPr>
          <w:i/>
        </w:rPr>
        <w:t>Antologia de poesia portuguesa erótica y satírica</w:t>
      </w:r>
      <w:r>
        <w:t>, Lisboa: Antígona / Frenesi, 1999</w:t>
      </w:r>
      <w:r>
        <w:rPr>
          <w:vertAlign w:val="superscript"/>
        </w:rPr>
        <w:t>3</w:t>
      </w:r>
      <w:r>
        <w:t>.</w:t>
      </w:r>
    </w:p>
    <w:p w14:paraId="4312A6A9" w14:textId="77777777" w:rsidR="00611A3B" w:rsidRDefault="00F01EE1">
      <w:pPr>
        <w:spacing w:before="120" w:after="120"/>
        <w:ind w:left="709" w:hanging="709"/>
        <w:jc w:val="both"/>
      </w:pPr>
      <w:r>
        <w:t xml:space="preserve">Ferreiro, M. y C. P. Martínez Pereiro, </w:t>
      </w:r>
      <w:r>
        <w:rPr>
          <w:i/>
        </w:rPr>
        <w:t>Lírica trobadoresca galego-portuguesa medieval. Cantigas de escarnho y de maldizer (e outras híbridas y dos xéneros menores). Antoloxía</w:t>
      </w:r>
      <w:r>
        <w:t>, Vigo:</w:t>
      </w:r>
      <w:r>
        <w:rPr>
          <w:rFonts w:ascii="Arial" w:eastAsia="Arial" w:hAnsi="Arial" w:cs="Arial"/>
        </w:rPr>
        <w:t xml:space="preserve"> </w:t>
      </w:r>
      <w:r>
        <w:t>Asociación Socio-Pedagóxica Galega-A Nosa Terra, 1996.</w:t>
      </w:r>
    </w:p>
    <w:p w14:paraId="3D907DC8" w14:textId="77777777" w:rsidR="00611A3B" w:rsidRDefault="00F01EE1">
      <w:pPr>
        <w:spacing w:before="120" w:after="120"/>
        <w:ind w:left="709" w:hanging="709"/>
        <w:jc w:val="both"/>
      </w:pPr>
      <w:r>
        <w:t xml:space="preserve">Fonseca, F. V. Peixoto da, </w:t>
      </w:r>
      <w:r>
        <w:rPr>
          <w:i/>
        </w:rPr>
        <w:t>Cantigas de Escárnio y Maldizer dos Trovadores Galego-Portugueses</w:t>
      </w:r>
      <w:r>
        <w:t>¸ Lisboa: Livraria Clássica Editora, 1971</w:t>
      </w:r>
      <w:r>
        <w:rPr>
          <w:vertAlign w:val="superscript"/>
        </w:rPr>
        <w:t>2</w:t>
      </w:r>
      <w:r>
        <w:t>.</w:t>
      </w:r>
    </w:p>
    <w:p w14:paraId="6B363A12" w14:textId="77777777" w:rsidR="00611A3B" w:rsidRDefault="00F01EE1">
      <w:pPr>
        <w:spacing w:before="120" w:after="120"/>
        <w:ind w:left="709" w:hanging="709"/>
        <w:jc w:val="both"/>
      </w:pPr>
      <w:r>
        <w:t xml:space="preserve">Lopes, G. Videira, </w:t>
      </w:r>
      <w:r>
        <w:rPr>
          <w:i/>
        </w:rPr>
        <w:t>Cantigas de Escárnio y Maldizer dos Trovadores y Jograis Galego-Portugueses</w:t>
      </w:r>
      <w:r>
        <w:t>, Lisboa: Editorial Estampa, 2002.</w:t>
      </w:r>
    </w:p>
    <w:p w14:paraId="1A5EAB45" w14:textId="77777777" w:rsidR="00611A3B" w:rsidRDefault="00F01EE1">
      <w:pPr>
        <w:spacing w:before="120" w:after="120"/>
        <w:ind w:left="709" w:hanging="709"/>
        <w:jc w:val="both"/>
      </w:pPr>
      <w:r>
        <w:t xml:space="preserve">Marcenaro, S., </w:t>
      </w:r>
      <w:r>
        <w:rPr>
          <w:i/>
        </w:rPr>
        <w:t>Canti di scherno y maldicenza</w:t>
      </w:r>
      <w:r>
        <w:t>, Alessandria: Edizioni dell’ Orso, 2006.</w:t>
      </w:r>
    </w:p>
    <w:p w14:paraId="3CDD2ABE" w14:textId="77777777" w:rsidR="00611A3B" w:rsidRDefault="00611A3B">
      <w:pPr>
        <w:spacing w:before="120" w:after="120"/>
        <w:ind w:left="709" w:hanging="709"/>
        <w:jc w:val="both"/>
      </w:pPr>
    </w:p>
    <w:p w14:paraId="0BBD891A" w14:textId="77777777" w:rsidR="00611A3B" w:rsidRDefault="00F01EE1">
      <w:pPr>
        <w:spacing w:before="120" w:after="120"/>
        <w:ind w:firstLine="709"/>
        <w:jc w:val="both"/>
      </w:pPr>
      <w:r>
        <w:rPr>
          <w:b/>
        </w:rPr>
        <w:tab/>
        <w:t>Estudios:</w:t>
      </w:r>
    </w:p>
    <w:p w14:paraId="01416844" w14:textId="77777777" w:rsidR="00611A3B" w:rsidRDefault="00F01EE1">
      <w:pPr>
        <w:spacing w:before="120" w:after="120"/>
        <w:ind w:left="709" w:hanging="709"/>
        <w:jc w:val="both"/>
      </w:pPr>
      <w:r>
        <w:t xml:space="preserve">Aguiar, M. de, “Cantigas de escárnio y maldizer: uma galeria de caricaturas”, </w:t>
      </w:r>
      <w:r>
        <w:rPr>
          <w:i/>
        </w:rPr>
        <w:t>Portugaliae Historica</w:t>
      </w:r>
      <w:r>
        <w:t>, II, 1974, pp. 65-89.</w:t>
      </w:r>
    </w:p>
    <w:p w14:paraId="4549A68F" w14:textId="77777777" w:rsidR="00611A3B" w:rsidRDefault="00F01EE1">
      <w:pPr>
        <w:spacing w:before="120" w:after="120"/>
        <w:ind w:left="709" w:hanging="709"/>
        <w:jc w:val="both"/>
      </w:pPr>
      <w:r>
        <w:t xml:space="preserve">Lanciani, G. y G. Tavani, </w:t>
      </w:r>
      <w:r>
        <w:rPr>
          <w:i/>
        </w:rPr>
        <w:t>As cantigas de escarnio</w:t>
      </w:r>
      <w:r>
        <w:t>, Vigo: Xerais, 1995.</w:t>
      </w:r>
    </w:p>
    <w:p w14:paraId="35879C16" w14:textId="77777777" w:rsidR="00611A3B" w:rsidRDefault="00F01EE1">
      <w:pPr>
        <w:spacing w:before="120" w:after="120"/>
        <w:ind w:left="709" w:hanging="709"/>
        <w:jc w:val="both"/>
      </w:pPr>
      <w:r>
        <w:t xml:space="preserve">Lapa, M. R., </w:t>
      </w:r>
      <w:r>
        <w:rPr>
          <w:i/>
        </w:rPr>
        <w:t>Cantigas d’ escarnho y de mal dizer dos cancioneiros medievais galego-portugueses</w:t>
      </w:r>
      <w:r>
        <w:t>, Vigo: Galaxia, 1970</w:t>
      </w:r>
      <w:r>
        <w:rPr>
          <w:vertAlign w:val="superscript"/>
        </w:rPr>
        <w:t>2</w:t>
      </w:r>
      <w:r>
        <w:t>.</w:t>
      </w:r>
    </w:p>
    <w:p w14:paraId="2E7BB8A8" w14:textId="77777777" w:rsidR="00611A3B" w:rsidRDefault="00F01EE1">
      <w:pPr>
        <w:spacing w:before="120" w:after="120"/>
        <w:ind w:left="709" w:hanging="709"/>
        <w:jc w:val="both"/>
      </w:pPr>
      <w:r>
        <w:t xml:space="preserve">Lopes, G. Videira, </w:t>
      </w:r>
      <w:r>
        <w:rPr>
          <w:i/>
        </w:rPr>
        <w:t>A Sátira nos Cancioneiros Medievais Galego-Portugueses</w:t>
      </w:r>
      <w:r>
        <w:t>, Lisboa: Estampa, 1998</w:t>
      </w:r>
      <w:r>
        <w:rPr>
          <w:vertAlign w:val="superscript"/>
        </w:rPr>
        <w:t>2</w:t>
      </w:r>
      <w:r>
        <w:t>.</w:t>
      </w:r>
    </w:p>
    <w:p w14:paraId="5B67D581" w14:textId="77777777" w:rsidR="00611A3B" w:rsidRDefault="00F01EE1">
      <w:pPr>
        <w:spacing w:before="120" w:after="120"/>
        <w:ind w:left="709" w:hanging="709"/>
        <w:jc w:val="both"/>
      </w:pPr>
      <w:r>
        <w:t xml:space="preserve">Lorenzo Gradín, P. y A. Rey Somoza, “As cantigas de escarnio y maldicir”, en M. Brea (coord.), </w:t>
      </w:r>
      <w:r>
        <w:rPr>
          <w:i/>
        </w:rPr>
        <w:t>Literatura I: A Idade Media</w:t>
      </w:r>
      <w:r>
        <w:t xml:space="preserve">, vol. XXX de </w:t>
      </w:r>
      <w:r>
        <w:rPr>
          <w:i/>
        </w:rPr>
        <w:t>Proxecto Galicia</w:t>
      </w:r>
      <w:r>
        <w:t>, A Coruña: Hércules de Edicións, 2000, pp. 174-247.</w:t>
      </w:r>
    </w:p>
    <w:p w14:paraId="397692DA" w14:textId="77777777" w:rsidR="00611A3B" w:rsidRDefault="00F01EE1">
      <w:pPr>
        <w:spacing w:before="120" w:after="120"/>
        <w:ind w:left="709" w:hanging="709"/>
        <w:jc w:val="both"/>
      </w:pPr>
      <w:r>
        <w:lastRenderedPageBreak/>
        <w:t xml:space="preserve">Marcenaro, S., “La zona grigia: fra parodia y satira nelle cantigas medievali galego-portoghesi”, </w:t>
      </w:r>
      <w:r>
        <w:rPr>
          <w:i/>
        </w:rPr>
        <w:t>Medioevo Romanzo</w:t>
      </w:r>
      <w:r>
        <w:t>, 27, 2003, pp. 86-112.</w:t>
      </w:r>
    </w:p>
    <w:p w14:paraId="14EC78A2" w14:textId="77777777" w:rsidR="00611A3B" w:rsidRDefault="00F01EE1">
      <w:pPr>
        <w:spacing w:before="120" w:after="120"/>
        <w:ind w:left="709" w:hanging="709"/>
        <w:jc w:val="both"/>
      </w:pPr>
      <w:r>
        <w:t xml:space="preserve">———, “L’osceno nella lirica medievale. Il caso delle Cantigas d’Escarnho y Maldizer galego-portoghesi”, </w:t>
      </w:r>
      <w:r>
        <w:rPr>
          <w:i/>
        </w:rPr>
        <w:t>L’ immage riflessa. Testi, societá, culture</w:t>
      </w:r>
      <w:r>
        <w:t>, XIV, 1-2, 2005, pp. 103-120.</w:t>
      </w:r>
    </w:p>
    <w:p w14:paraId="4EDCA49C" w14:textId="77777777" w:rsidR="00611A3B" w:rsidRDefault="00F01EE1">
      <w:pPr>
        <w:spacing w:before="120" w:after="120"/>
        <w:ind w:left="709" w:hanging="709"/>
        <w:jc w:val="both"/>
      </w:pPr>
      <w:r>
        <w:t xml:space="preserve">Martins, M., “Cantigas de escárnio y maldizer”, en </w:t>
      </w:r>
      <w:r>
        <w:rPr>
          <w:i/>
        </w:rPr>
        <w:t>A sátira na literatura medieval portuguesa. Séculos XIII y XIV</w:t>
      </w:r>
      <w:r>
        <w:t>, Venda Nova – Amadora: Instituto de Cultura Portuguesa, Secretaria de Estado da Investigação Científica, Ministério da Educação Científica, 1977, pp. 27-112.</w:t>
      </w:r>
    </w:p>
    <w:p w14:paraId="01A3D2A3" w14:textId="77777777" w:rsidR="00611A3B" w:rsidRDefault="00F01EE1">
      <w:pPr>
        <w:spacing w:before="120" w:after="120"/>
        <w:ind w:left="709" w:hanging="709"/>
        <w:jc w:val="both"/>
      </w:pPr>
      <w:r>
        <w:t xml:space="preserve">Osório, J. A., “"Cantiga de escarnho" galego-portuguesa: Sociologia ou poética?”, </w:t>
      </w:r>
      <w:r>
        <w:rPr>
          <w:i/>
        </w:rPr>
        <w:t>Revista da Faculdade de Letras. Línguas y literaturas</w:t>
      </w:r>
      <w:r>
        <w:t>, 3, 1986, pp. 153-197.</w:t>
      </w:r>
    </w:p>
    <w:p w14:paraId="04D46227" w14:textId="77777777" w:rsidR="00611A3B" w:rsidRDefault="00F01EE1">
      <w:pPr>
        <w:spacing w:before="120" w:after="120"/>
        <w:ind w:left="709" w:hanging="709"/>
        <w:jc w:val="both"/>
      </w:pPr>
      <w:r>
        <w:t xml:space="preserve">Rodiño Caramés, I., “Escarnio de amor. Caracterización y corpus”, en S. Fortuño Llorens y T. Martínez Romero (eds.), </w:t>
      </w:r>
      <w:r>
        <w:rPr>
          <w:i/>
        </w:rPr>
        <w:t>Actes del VII Congrés de l'Associació Hispànica de Literatura Medieval (Castelló de la Plana, 22-26 de setembre de 1997)</w:t>
      </w:r>
      <w:r>
        <w:t>, Castelló de la Plana: Publicacions de la Universitat Jaume I, 1999, pp. 245-262.</w:t>
      </w:r>
    </w:p>
    <w:p w14:paraId="62C628B7" w14:textId="77777777" w:rsidR="00611A3B" w:rsidRDefault="00F01EE1">
      <w:pPr>
        <w:spacing w:before="120" w:after="120"/>
        <w:ind w:left="709" w:hanging="709"/>
        <w:jc w:val="both"/>
      </w:pPr>
      <w:r>
        <w:t xml:space="preserve">Scholberg, K. R., “La sátira gallego-portuguesa en los siglos XIII y XIV”, en </w:t>
      </w:r>
      <w:r>
        <w:rPr>
          <w:i/>
        </w:rPr>
        <w:t>Sátira y invectiva en la España medieval</w:t>
      </w:r>
      <w:r>
        <w:t>, Madrid: Editorial Gredos, 1971, cap. II, pp. 50-137.</w:t>
      </w:r>
    </w:p>
    <w:p w14:paraId="6714E2CE" w14:textId="77777777" w:rsidR="00611A3B" w:rsidRDefault="00611A3B">
      <w:pPr>
        <w:spacing w:before="120" w:after="120"/>
        <w:ind w:left="709" w:hanging="709"/>
        <w:jc w:val="both"/>
      </w:pPr>
    </w:p>
    <w:p w14:paraId="274DF020" w14:textId="77777777" w:rsidR="00611A3B" w:rsidRDefault="00F01EE1">
      <w:pPr>
        <w:spacing w:before="120" w:after="120"/>
        <w:ind w:firstLine="709"/>
        <w:jc w:val="both"/>
      </w:pPr>
      <w:r>
        <w:rPr>
          <w:b/>
        </w:rPr>
        <w:t>f) Géneros dialogados:</w:t>
      </w:r>
    </w:p>
    <w:p w14:paraId="7401B5B1" w14:textId="77777777" w:rsidR="00611A3B" w:rsidRDefault="00F01EE1">
      <w:pPr>
        <w:spacing w:before="120" w:after="120"/>
        <w:ind w:firstLine="709"/>
        <w:jc w:val="both"/>
      </w:pPr>
      <w:r>
        <w:rPr>
          <w:b/>
        </w:rPr>
        <w:tab/>
        <w:t>Estudios:</w:t>
      </w:r>
    </w:p>
    <w:p w14:paraId="00A43EBE" w14:textId="6B5F9F91" w:rsidR="00611A3B" w:rsidRDefault="00F01EE1">
      <w:pPr>
        <w:spacing w:before="120" w:after="120"/>
        <w:ind w:left="709" w:hanging="709"/>
        <w:jc w:val="both"/>
      </w:pPr>
      <w:r>
        <w:t xml:space="preserve">Arbor Aldea, M., “Don Afonso Sánchez y Vaasco Martĩiz de Resende: A </w:t>
      </w:r>
      <w:r w:rsidR="002E3DB4">
        <w:t>tensó</w:t>
      </w:r>
      <w:r>
        <w:t xml:space="preserve"> como xogo de corte”, en R. Álvarez y D. Vilavedra (eds.), </w:t>
      </w:r>
      <w:r>
        <w:rPr>
          <w:i/>
        </w:rPr>
        <w:t>Cinguidos por unha arela común. Homenaxe ó profesor Xesús Alonso Montero</w:t>
      </w:r>
      <w:r>
        <w:t>, Santiago de Compostela: Universidade de Santiago de Compostela, Servicio de Publicacións y Intercambio Científico, 1999, pp. 109-136.</w:t>
      </w:r>
    </w:p>
    <w:p w14:paraId="3807A0D1" w14:textId="77777777" w:rsidR="00611A3B" w:rsidRDefault="00F01EE1">
      <w:pPr>
        <w:spacing w:before="120" w:after="120"/>
        <w:ind w:left="709" w:hanging="709"/>
        <w:jc w:val="both"/>
      </w:pPr>
      <w:r>
        <w:t xml:space="preserve">Ghanime López, J., “A tenzón y o partimén: definición dos xéneros a partir das artes poéticas trobadorescas y dos propios textos”, </w:t>
      </w:r>
      <w:r>
        <w:rPr>
          <w:i/>
        </w:rPr>
        <w:t>Madrygal</w:t>
      </w:r>
      <w:r>
        <w:t>, 5, 2002, pp. 61-72.</w:t>
      </w:r>
    </w:p>
    <w:p w14:paraId="17B148B2" w14:textId="77777777" w:rsidR="00611A3B" w:rsidRDefault="00F01EE1">
      <w:pPr>
        <w:spacing w:before="120" w:after="120"/>
        <w:ind w:left="709" w:hanging="709"/>
        <w:jc w:val="both"/>
      </w:pPr>
      <w:r>
        <w:t xml:space="preserve">Lanciani, G., “Per una tipologia della tenzone galego-portoghese”, en J. Paredes (ed.), </w:t>
      </w:r>
      <w:r>
        <w:rPr>
          <w:i/>
        </w:rPr>
        <w:t>Medioevo y Literatura. Actas del V Congreso de la Asociación Hispánica de Literatura Medieval (Granada, 27 septiembre-1 octubre 1993)</w:t>
      </w:r>
      <w:r>
        <w:t>, Granada: Universidad de Granada, 1995, vol. I, pp. 117-130.</w:t>
      </w:r>
    </w:p>
    <w:p w14:paraId="073EA0A5" w14:textId="77777777" w:rsidR="00611A3B" w:rsidRDefault="00F01EE1">
      <w:pPr>
        <w:spacing w:before="120" w:after="120"/>
        <w:ind w:left="709" w:hanging="709"/>
        <w:jc w:val="both"/>
      </w:pPr>
      <w:r>
        <w:t xml:space="preserve">Vilariño Martínez, A., “Os xéneros dialogados”, en M. Brea (coord.), </w:t>
      </w:r>
      <w:r>
        <w:rPr>
          <w:i/>
        </w:rPr>
        <w:t>Literatura I: A Idade Media</w:t>
      </w:r>
      <w:r>
        <w:t xml:space="preserve">, vol. XXX de </w:t>
      </w:r>
      <w:r>
        <w:rPr>
          <w:i/>
        </w:rPr>
        <w:t>Proxecto Galicia</w:t>
      </w:r>
      <w:r>
        <w:t>, A Coruña: Hércules de Edicións, 2000, pp. 248-263.</w:t>
      </w:r>
    </w:p>
    <w:p w14:paraId="08A59477" w14:textId="77777777" w:rsidR="00611A3B" w:rsidRDefault="00611A3B">
      <w:pPr>
        <w:spacing w:before="120" w:after="120"/>
        <w:ind w:left="709" w:hanging="709"/>
        <w:jc w:val="both"/>
      </w:pPr>
    </w:p>
    <w:p w14:paraId="533D4763" w14:textId="77777777" w:rsidR="00611A3B" w:rsidRDefault="00F01EE1">
      <w:pPr>
        <w:spacing w:before="120" w:after="120"/>
        <w:ind w:firstLine="709"/>
        <w:jc w:val="both"/>
      </w:pPr>
      <w:r>
        <w:rPr>
          <w:b/>
        </w:rPr>
        <w:t>g) Otros géneros:</w:t>
      </w:r>
    </w:p>
    <w:p w14:paraId="70E8769B" w14:textId="77777777" w:rsidR="00611A3B" w:rsidRDefault="00F01EE1">
      <w:pPr>
        <w:spacing w:before="120" w:after="120"/>
        <w:ind w:firstLine="709"/>
        <w:jc w:val="both"/>
      </w:pPr>
      <w:r>
        <w:rPr>
          <w:b/>
        </w:rPr>
        <w:tab/>
        <w:t>Estudios:</w:t>
      </w:r>
    </w:p>
    <w:p w14:paraId="211B09C1" w14:textId="77777777" w:rsidR="00611A3B" w:rsidRDefault="00F01EE1">
      <w:pPr>
        <w:spacing w:before="120" w:after="120"/>
        <w:ind w:left="709" w:hanging="709"/>
        <w:jc w:val="both"/>
      </w:pPr>
      <w:r>
        <w:t xml:space="preserve">Bertolucci Pizzorusso, V., “La funzione encomiastica nei trovatori provenzali y galego-portoghesi”, en A. Touber (ed.), </w:t>
      </w:r>
      <w:r>
        <w:rPr>
          <w:i/>
        </w:rPr>
        <w:t xml:space="preserve">Le Rayonnement des Troubadours. Actes du </w:t>
      </w:r>
      <w:r>
        <w:rPr>
          <w:i/>
        </w:rPr>
        <w:lastRenderedPageBreak/>
        <w:t>colloque de l'AIEO. Amsterdam, 16-18 Octobre 1995</w:t>
      </w:r>
      <w:r>
        <w:t xml:space="preserve">, Ámsterdam: Rodopi, 1998, pp. 41-49. </w:t>
      </w:r>
    </w:p>
    <w:p w14:paraId="2551E4E4" w14:textId="77777777" w:rsidR="00611A3B" w:rsidRDefault="00F01EE1">
      <w:pPr>
        <w:spacing w:before="120" w:after="120"/>
        <w:ind w:left="709" w:hanging="709"/>
        <w:jc w:val="both"/>
      </w:pPr>
      <w:r>
        <w:t xml:space="preserve">Brea, Â., “Introdução ao estudo dos prantos medievais galego-portugueses”, </w:t>
      </w:r>
      <w:r>
        <w:rPr>
          <w:i/>
        </w:rPr>
        <w:t>Cadernos Vianenses</w:t>
      </w:r>
      <w:r>
        <w:t>, 35, 2004, pp. 13-62.</w:t>
      </w:r>
    </w:p>
    <w:p w14:paraId="51C6C602" w14:textId="68CE4866" w:rsidR="00611A3B" w:rsidRDefault="00F01EE1">
      <w:pPr>
        <w:spacing w:before="120" w:after="120"/>
        <w:ind w:left="709" w:hanging="709"/>
        <w:jc w:val="both"/>
      </w:pPr>
      <w:r>
        <w:t xml:space="preserve">Gutiérrez </w:t>
      </w:r>
      <w:r w:rsidR="00F91E63">
        <w:t>Garcia</w:t>
      </w:r>
      <w:r>
        <w:t xml:space="preserve">, S., “O Marot haja mal-grado: lais de Bretanha, ciclos en prosa y recepción da materia de Bretaña na Península Ibérica”, </w:t>
      </w:r>
      <w:r>
        <w:rPr>
          <w:i/>
        </w:rPr>
        <w:t>Boletín Galego de Literatura</w:t>
      </w:r>
      <w:r>
        <w:t>, 25, 2001, pp. 35-49.</w:t>
      </w:r>
    </w:p>
    <w:p w14:paraId="51A729FF" w14:textId="77777777" w:rsidR="00611A3B" w:rsidRDefault="00F01EE1">
      <w:pPr>
        <w:spacing w:before="120" w:after="120"/>
        <w:ind w:left="709" w:hanging="709"/>
        <w:jc w:val="both"/>
      </w:pPr>
      <w:r>
        <w:t xml:space="preserve">———, “La poética compositiva de los lais de Bretaña. </w:t>
      </w:r>
      <w:r>
        <w:rPr>
          <w:i/>
        </w:rPr>
        <w:t>Amor, des que m’á vós cheguei</w:t>
      </w:r>
      <w:r>
        <w:t xml:space="preserve"> y los lais anómalos de la </w:t>
      </w:r>
      <w:r>
        <w:rPr>
          <w:i/>
        </w:rPr>
        <w:t>Post-Vulgata</w:t>
      </w:r>
      <w:r>
        <w:t xml:space="preserve">”, </w:t>
      </w:r>
      <w:r>
        <w:rPr>
          <w:i/>
        </w:rPr>
        <w:t>Revista de Poética Medieval</w:t>
      </w:r>
      <w:r>
        <w:t>, 19, 2007, pp. 93-113.</w:t>
      </w:r>
    </w:p>
    <w:p w14:paraId="1502EB5D" w14:textId="71A5A16D" w:rsidR="00611A3B" w:rsidRDefault="00F01EE1">
      <w:pPr>
        <w:spacing w:before="120" w:after="120"/>
        <w:ind w:left="709" w:hanging="709"/>
        <w:jc w:val="both"/>
      </w:pPr>
      <w:r>
        <w:t xml:space="preserve">Gutiérrez </w:t>
      </w:r>
      <w:r w:rsidR="00F91E63">
        <w:t>Garcia</w:t>
      </w:r>
      <w:r>
        <w:t xml:space="preserve">, S., Â. Brea y X. X. Ron Fernández, “Outras modalidades”, en M. Brea (coord.), </w:t>
      </w:r>
      <w:r>
        <w:rPr>
          <w:i/>
        </w:rPr>
        <w:t>Literatura I: A Idade Media</w:t>
      </w:r>
      <w:r>
        <w:t xml:space="preserve">, vol. XXX de </w:t>
      </w:r>
      <w:r>
        <w:rPr>
          <w:i/>
        </w:rPr>
        <w:t>Proxecto Galicia</w:t>
      </w:r>
      <w:r>
        <w:t>, A Coruña: Hércules de Edicións, 2000, pp. 264-313.</w:t>
      </w:r>
    </w:p>
    <w:p w14:paraId="2C0C0C74" w14:textId="6ECA71B4" w:rsidR="00611A3B" w:rsidRDefault="00F01EE1">
      <w:pPr>
        <w:spacing w:before="120" w:after="120"/>
        <w:ind w:left="709" w:hanging="709"/>
        <w:jc w:val="both"/>
      </w:pPr>
      <w:r>
        <w:t xml:space="preserve">Gutiérrez </w:t>
      </w:r>
      <w:r w:rsidR="00F91E63">
        <w:t>Garcia</w:t>
      </w:r>
      <w:r>
        <w:t xml:space="preserve">, S. y P. Lorenzo Gradín, “A lírica galego-portuguesa. II. Os Lais de Bretaña”, en </w:t>
      </w:r>
      <w:r>
        <w:rPr>
          <w:i/>
        </w:rPr>
        <w:t>A literatura artúrica en Galicia y Portugal na Idade Media</w:t>
      </w:r>
      <w:r>
        <w:t>, Santiago de Compostela: Universidade de Santiago de Compostela, Servicio de Publicacións y Intercambio Científico, 2001, cap. IV, pp. 95-109.</w:t>
      </w:r>
    </w:p>
    <w:p w14:paraId="6546846C" w14:textId="77777777" w:rsidR="00611A3B" w:rsidRDefault="00F01EE1">
      <w:pPr>
        <w:spacing w:before="120" w:after="120"/>
        <w:ind w:left="709" w:hanging="709"/>
        <w:jc w:val="both"/>
      </w:pPr>
      <w:r>
        <w:t xml:space="preserve">Mattoso, J., “O pranto fúnebre na poesia trovadoresca galego-portuguesa”, en E. Finazzi Agrò (ed.), </w:t>
      </w:r>
      <w:r>
        <w:rPr>
          <w:i/>
        </w:rPr>
        <w:t>Per via. Miscellanea di studi in onore di Giuseppe Tavani</w:t>
      </w:r>
      <w:r>
        <w:t>, Roma: Bulzoni Editore, 1997, pp. 205-223.</w:t>
      </w:r>
    </w:p>
    <w:p w14:paraId="5D530B9C" w14:textId="77777777" w:rsidR="00611A3B" w:rsidRDefault="00F01EE1">
      <w:pPr>
        <w:ind w:left="709" w:hanging="709"/>
        <w:jc w:val="both"/>
      </w:pPr>
      <w:r>
        <w:t xml:space="preserve">Ron Fernández, X. X., “Entre traducción y intertextualidad: reflexiones sobre los </w:t>
      </w:r>
      <w:r>
        <w:rPr>
          <w:i/>
        </w:rPr>
        <w:t>lais</w:t>
      </w:r>
      <w:r>
        <w:t xml:space="preserve"> de Bretanha gallego-portugueses”, en J. Paredes y E. Muñoz Raya (eds.), </w:t>
      </w:r>
      <w:r>
        <w:rPr>
          <w:i/>
        </w:rPr>
        <w:t>Traducir la Edad Media. La traducción de la literatura medieval románica</w:t>
      </w:r>
      <w:r>
        <w:t>, Granada: Universidade de Granada, 1999, pp. 423-449.</w:t>
      </w:r>
    </w:p>
    <w:p w14:paraId="55F13A7C" w14:textId="77777777" w:rsidR="00611A3B" w:rsidRDefault="00F01EE1">
      <w:pPr>
        <w:ind w:left="709" w:hanging="709"/>
        <w:jc w:val="both"/>
      </w:pPr>
      <w:r>
        <w:t>Soriano Robles, L., “Los lais de Bretanha gallego-portugueses y sus modelos franceses (</w:t>
      </w:r>
      <w:r>
        <w:rPr>
          <w:i/>
        </w:rPr>
        <w:t>Tristan en prose</w:t>
      </w:r>
      <w:r>
        <w:t xml:space="preserve"> y </w:t>
      </w:r>
      <w:r>
        <w:rPr>
          <w:i/>
        </w:rPr>
        <w:t>Suite du Merlin</w:t>
      </w:r>
      <w:r>
        <w:t xml:space="preserve"> de la Post-Vulgata artúrica)”, en </w:t>
      </w:r>
      <w:r>
        <w:rPr>
          <w:i/>
        </w:rPr>
        <w:t>Cancioneros en Baena: actas del II Congreso Internacional “Cancionero de Baena” in memoriam Manuel Alvar</w:t>
      </w:r>
      <w:r>
        <w:t>, Baena: Ayuntamiento de Baena, 2003, pp. 27-46.</w:t>
      </w:r>
    </w:p>
    <w:p w14:paraId="225D8695" w14:textId="77777777" w:rsidR="00611A3B" w:rsidRDefault="00611A3B">
      <w:pPr>
        <w:spacing w:before="120" w:after="120" w:line="360" w:lineRule="auto"/>
        <w:ind w:firstLine="709"/>
        <w:jc w:val="both"/>
      </w:pPr>
    </w:p>
    <w:p w14:paraId="7900CC4E" w14:textId="77777777" w:rsidR="00611A3B" w:rsidRDefault="00F01EE1">
      <w:pPr>
        <w:spacing w:before="120" w:after="120" w:line="360" w:lineRule="auto"/>
        <w:ind w:firstLine="709"/>
        <w:jc w:val="both"/>
      </w:pPr>
      <w:r>
        <w:rPr>
          <w:b/>
        </w:rPr>
        <w:t>h) Estructura formal de la cantiga:</w:t>
      </w:r>
    </w:p>
    <w:p w14:paraId="2EAAC5CC" w14:textId="77777777" w:rsidR="00611A3B" w:rsidRDefault="00F01EE1">
      <w:pPr>
        <w:spacing w:before="120" w:after="120" w:line="360" w:lineRule="auto"/>
        <w:ind w:firstLine="709"/>
        <w:jc w:val="both"/>
      </w:pPr>
      <w:r>
        <w:rPr>
          <w:b/>
        </w:rPr>
        <w:tab/>
        <w:t>Estudios generales:</w:t>
      </w:r>
    </w:p>
    <w:p w14:paraId="6872E784" w14:textId="77777777" w:rsidR="00611A3B" w:rsidRDefault="00F01EE1">
      <w:pPr>
        <w:spacing w:before="120" w:after="120"/>
        <w:ind w:left="709" w:hanging="709"/>
        <w:jc w:val="both"/>
      </w:pPr>
      <w:r>
        <w:t xml:space="preserve">Billy, D., P. Canettieri, C. Pulsoni y A. Rosell, </w:t>
      </w:r>
      <w:r>
        <w:rPr>
          <w:i/>
        </w:rPr>
        <w:t>La lirica galego-portoghese. Saggi di metrica y musica comparata</w:t>
      </w:r>
      <w:r>
        <w:t>, Roma: Carocci Editore, 2003.</w:t>
      </w:r>
    </w:p>
    <w:p w14:paraId="1B28ACF0" w14:textId="77777777" w:rsidR="00611A3B" w:rsidRDefault="00F01EE1">
      <w:pPr>
        <w:spacing w:before="120" w:after="120"/>
        <w:ind w:left="709" w:hanging="709"/>
        <w:jc w:val="both"/>
      </w:pPr>
      <w:r>
        <w:t xml:space="preserve">Cunha, C., </w:t>
      </w:r>
      <w:r>
        <w:rPr>
          <w:i/>
        </w:rPr>
        <w:t>Estudos de Poética Trovadoresca (Versificação y ecdótica)</w:t>
      </w:r>
      <w:r>
        <w:t>,</w:t>
      </w:r>
      <w:r>
        <w:rPr>
          <w:rFonts w:ascii="Arial" w:eastAsia="Arial" w:hAnsi="Arial" w:cs="Arial"/>
        </w:rPr>
        <w:t xml:space="preserve"> </w:t>
      </w:r>
      <w:r>
        <w:t>Rio de Janeiro: Ministério da Educação y Cultura - Instituto Nacional do Livro, 1961.</w:t>
      </w:r>
    </w:p>
    <w:p w14:paraId="027F41F1" w14:textId="77777777" w:rsidR="00611A3B" w:rsidRDefault="00F01EE1">
      <w:pPr>
        <w:spacing w:before="120" w:after="120"/>
        <w:ind w:left="709" w:hanging="709"/>
        <w:jc w:val="both"/>
      </w:pPr>
      <w:r>
        <w:t xml:space="preserve">Montero Santalla, J.-M., </w:t>
      </w:r>
      <w:r>
        <w:rPr>
          <w:i/>
        </w:rPr>
        <w:t>As rimas da poesia trovadoresca galego-portuguesa. Catálogo y análise</w:t>
      </w:r>
      <w:r>
        <w:t>, A Coruña: Universidade da Coruña, 2000, 3 vols.</w:t>
      </w:r>
    </w:p>
    <w:p w14:paraId="67116A5A" w14:textId="77777777" w:rsidR="00611A3B" w:rsidRDefault="00F01EE1">
      <w:pPr>
        <w:spacing w:before="120" w:after="120"/>
        <w:ind w:left="709" w:hanging="709"/>
        <w:jc w:val="both"/>
      </w:pPr>
      <w:r>
        <w:t xml:space="preserve">Tavani, G., </w:t>
      </w:r>
      <w:r>
        <w:rPr>
          <w:i/>
        </w:rPr>
        <w:t>Repertorio metrico della lirica galego-portoghese</w:t>
      </w:r>
      <w:r>
        <w:t>, Roma: Edizioni dell’ Ateneo, 1967.</w:t>
      </w:r>
    </w:p>
    <w:p w14:paraId="2229FA8E" w14:textId="77777777" w:rsidR="00611A3B" w:rsidRDefault="00F01EE1">
      <w:pPr>
        <w:spacing w:before="120" w:after="120"/>
        <w:ind w:left="709" w:hanging="709"/>
        <w:jc w:val="both"/>
      </w:pPr>
      <w:r>
        <w:lastRenderedPageBreak/>
        <w:t xml:space="preserve">———, </w:t>
      </w:r>
      <w:r>
        <w:rPr>
          <w:i/>
        </w:rPr>
        <w:t>Arte de Trovar do Cancioneiro da Biblioteca Nacional de Lisboa. Introdução, Edição y Fac-símile</w:t>
      </w:r>
      <w:r>
        <w:t>, Lisboa: Edições Colibri, 1999.</w:t>
      </w:r>
    </w:p>
    <w:p w14:paraId="3F7DEDBB" w14:textId="77777777" w:rsidR="00611A3B" w:rsidRDefault="00611A3B">
      <w:pPr>
        <w:spacing w:before="120" w:after="120"/>
        <w:ind w:left="709" w:hanging="709"/>
        <w:jc w:val="both"/>
      </w:pPr>
    </w:p>
    <w:p w14:paraId="5D15F819" w14:textId="77777777" w:rsidR="00611A3B" w:rsidRDefault="00F01EE1">
      <w:pPr>
        <w:spacing w:before="120" w:after="120" w:line="360" w:lineRule="auto"/>
        <w:ind w:firstLine="709"/>
        <w:jc w:val="both"/>
      </w:pPr>
      <w:r>
        <w:rPr>
          <w:b/>
        </w:rPr>
        <w:tab/>
        <w:t>Estudios particulares:</w:t>
      </w:r>
    </w:p>
    <w:p w14:paraId="2EDBB6C4" w14:textId="77777777" w:rsidR="00611A3B" w:rsidRDefault="00F01EE1">
      <w:pPr>
        <w:spacing w:before="120" w:after="120"/>
        <w:ind w:left="709" w:hanging="709"/>
        <w:jc w:val="both"/>
      </w:pPr>
      <w:r>
        <w:t xml:space="preserve">Arbor Aldea, M., “Metro, lírica profana galego-portuguesa y práctica ecdótica: Consideracións á luz do </w:t>
      </w:r>
      <w:r>
        <w:rPr>
          <w:i/>
        </w:rPr>
        <w:t>Cancioneiro da Ajuda</w:t>
      </w:r>
      <w:r>
        <w:t xml:space="preserve">”, en M. Ferreiro, C. P. Martínez Pereiro y L. Tato Fontaíña (eds.), </w:t>
      </w:r>
      <w:r>
        <w:rPr>
          <w:i/>
        </w:rPr>
        <w:t>A edición da Poesía Trobadoresca en Galiza</w:t>
      </w:r>
      <w:r>
        <w:t>, A Coruña: Baía Edicións, 2008, pp. 9-34.</w:t>
      </w:r>
    </w:p>
    <w:p w14:paraId="3DFF5552" w14:textId="77777777" w:rsidR="00611A3B" w:rsidRDefault="00F01EE1">
      <w:pPr>
        <w:spacing w:before="120" w:after="120"/>
        <w:ind w:left="709" w:hanging="709"/>
        <w:jc w:val="both"/>
      </w:pPr>
      <w:r>
        <w:t xml:space="preserve">Beltrán, V., “Rondel y ‘refram’ intercalar en la lírica gallego-portuguesa”, </w:t>
      </w:r>
      <w:r>
        <w:rPr>
          <w:i/>
        </w:rPr>
        <w:t>Studi Mediolatini y Volgari</w:t>
      </w:r>
      <w:r>
        <w:t>, XXX, 1984, 69-89.</w:t>
      </w:r>
    </w:p>
    <w:p w14:paraId="0778F5A5" w14:textId="77777777" w:rsidR="00611A3B" w:rsidRDefault="00F01EE1">
      <w:pPr>
        <w:spacing w:before="120" w:after="120"/>
        <w:ind w:left="709" w:hanging="709"/>
        <w:jc w:val="both"/>
      </w:pPr>
      <w:r>
        <w:t xml:space="preserve">Billy, D., “L’arte delle connessioni nei trobadores”, en D. Billy, P. Canettieri, C. Pulsoni y A. Rosell, </w:t>
      </w:r>
      <w:r>
        <w:rPr>
          <w:i/>
        </w:rPr>
        <w:t>La lirica galego-portoghese. Saggi di metrica y musica comparata</w:t>
      </w:r>
      <w:r>
        <w:t>, Roma: Carocci Editore, 2003, pp. 11-111.</w:t>
      </w:r>
    </w:p>
    <w:p w14:paraId="46748006" w14:textId="77777777" w:rsidR="00611A3B" w:rsidRDefault="00F01EE1">
      <w:pPr>
        <w:spacing w:before="120" w:after="120"/>
        <w:ind w:left="709" w:hanging="709"/>
        <w:jc w:val="both"/>
      </w:pPr>
      <w:r>
        <w:t xml:space="preserve">Canettieri, P. y C. Pulsoni, “Contrafacta galego-portoghesi”, en J. Paredes (ed.), </w:t>
      </w:r>
      <w:r>
        <w:rPr>
          <w:i/>
        </w:rPr>
        <w:t>Medioevo y literatura. Actas del V Congreso de la Asociación Hispánica de Literatura Medieval (Granada, 27 septiembre - 1 octubre 1993)</w:t>
      </w:r>
      <w:r>
        <w:t>, Granada: Universidad de Granada, 1995, pp. 479-497.</w:t>
      </w:r>
    </w:p>
    <w:p w14:paraId="7E605226" w14:textId="77777777" w:rsidR="00611A3B" w:rsidRDefault="00F01EE1">
      <w:pPr>
        <w:spacing w:before="120" w:after="120"/>
        <w:ind w:left="709" w:hanging="709"/>
        <w:jc w:val="both"/>
      </w:pPr>
      <w:r>
        <w:t xml:space="preserve">Cordeiro Moledo, C., “Cobras capcaudadas na lírica galego-portuguesa”, en C. Parrilla y M. Pampín (eds.), </w:t>
      </w:r>
      <w:r>
        <w:rPr>
          <w:i/>
        </w:rPr>
        <w:t>Actas del IX Congreso Internacional de la Asociación Hispánica de Literatura Medieval, A Coruña, 18-22 de septiembre de 2001</w:t>
      </w:r>
      <w:r>
        <w:t>, A Coruña – Noia: Editorial Toxosoutos, 2005, vol. II, pp. 135-155.</w:t>
      </w:r>
    </w:p>
    <w:p w14:paraId="503C7231" w14:textId="77777777" w:rsidR="00611A3B" w:rsidRDefault="00F01EE1">
      <w:pPr>
        <w:spacing w:before="120" w:after="120"/>
        <w:ind w:left="709" w:hanging="709"/>
        <w:jc w:val="both"/>
      </w:pPr>
      <w:r>
        <w:t xml:space="preserve">Correia, Â., “O sistema das coblas doblas na lírica galego-portuguesa”, en J. Paredes (ed.), </w:t>
      </w:r>
      <w:r>
        <w:rPr>
          <w:i/>
        </w:rPr>
        <w:t>Medioevo y Literatura. Actas del V Congreso de la Asociación Hispánica de Literatura Medieval (Granada, 27 septiembre-1 octubre 1993),</w:t>
      </w:r>
      <w:r>
        <w:t xml:space="preserve"> Granada: Universidad de Granada, 1995, vol. II, pp. 75-90.</w:t>
      </w:r>
    </w:p>
    <w:p w14:paraId="39F59B57" w14:textId="77777777" w:rsidR="00611A3B" w:rsidRDefault="00F01EE1">
      <w:pPr>
        <w:spacing w:before="120" w:after="120"/>
        <w:ind w:left="709" w:hanging="709"/>
        <w:jc w:val="both"/>
      </w:pPr>
      <w:r>
        <w:t xml:space="preserve">Cunha, C., “Rima de vogal oral com vogal nasal”, en </w:t>
      </w:r>
      <w:r>
        <w:rPr>
          <w:i/>
        </w:rPr>
        <w:t xml:space="preserve">Estudos de Poética Trovadoresca, (versificação y ecdótica), </w:t>
      </w:r>
      <w:r>
        <w:t>Rio de Janeiro: Ministério da Educação y Cultura - Instituto Nacional do Livro, 1961, pp. 173-200.</w:t>
      </w:r>
    </w:p>
    <w:p w14:paraId="1E5534C5" w14:textId="77777777" w:rsidR="00611A3B" w:rsidRDefault="00F01EE1">
      <w:pPr>
        <w:spacing w:before="120" w:after="120"/>
        <w:ind w:left="709" w:hanging="709"/>
        <w:jc w:val="both"/>
      </w:pPr>
      <w:r>
        <w:t xml:space="preserve">Ferrari, A., “Parola-rima”, en </w:t>
      </w:r>
      <w:r>
        <w:rPr>
          <w:i/>
        </w:rPr>
        <w:t>O Cantar dos Trobadores. Actas do Congreso celebrado en Santiago de Compostela entre os días 26 y 29 de abril de 1993</w:t>
      </w:r>
      <w:r>
        <w:t>, Santiago de Compostela: Xunta de Galicia, 1993, pp. 121-136.</w:t>
      </w:r>
    </w:p>
    <w:p w14:paraId="45D62D14" w14:textId="77777777" w:rsidR="00611A3B" w:rsidRDefault="00F01EE1">
      <w:pPr>
        <w:spacing w:before="120" w:after="120"/>
        <w:ind w:left="709" w:hanging="709"/>
        <w:jc w:val="both"/>
      </w:pPr>
      <w:r>
        <w:t xml:space="preserve">Fidalgo Francisco, E., “Acerca del </w:t>
      </w:r>
      <w:r>
        <w:rPr>
          <w:i/>
        </w:rPr>
        <w:t>mot-equivoc</w:t>
      </w:r>
      <w:r>
        <w:t xml:space="preserve"> y del </w:t>
      </w:r>
      <w:r>
        <w:rPr>
          <w:i/>
        </w:rPr>
        <w:t>mot-tornat</w:t>
      </w:r>
      <w:r>
        <w:t xml:space="preserve"> en la cantiga de amor”, </w:t>
      </w:r>
      <w:r>
        <w:rPr>
          <w:i/>
        </w:rPr>
        <w:t>Cultura Neolatina</w:t>
      </w:r>
      <w:r>
        <w:t>, LVII, 3-4, 1997, pp. 253-276.</w:t>
      </w:r>
    </w:p>
    <w:p w14:paraId="448C24FE" w14:textId="77777777" w:rsidR="00611A3B" w:rsidRDefault="00F01EE1">
      <w:pPr>
        <w:spacing w:before="120" w:after="120"/>
        <w:ind w:left="709" w:hanging="709"/>
        <w:jc w:val="both"/>
      </w:pPr>
      <w:r>
        <w:t xml:space="preserve">Filgueira Valverde, X., “Sobre a nomenclatura da cantiga peculiar galego-portuguesa medieval: lexa-prén, refrán, coussate…”, en D. Kremer (ed.), </w:t>
      </w:r>
      <w:r>
        <w:rPr>
          <w:i/>
        </w:rPr>
        <w:t>Homenagem a Joseph M. Piel por ocasião do seu 85º aniversário</w:t>
      </w:r>
      <w:r>
        <w:t>, Tubingen: Max Niemeyer, 1988, pp. 547-567.</w:t>
      </w:r>
    </w:p>
    <w:p w14:paraId="4F73FE1D" w14:textId="77777777" w:rsidR="00611A3B" w:rsidRDefault="00F01EE1">
      <w:pPr>
        <w:spacing w:before="120" w:after="120"/>
        <w:ind w:left="709" w:hanging="709"/>
        <w:jc w:val="both"/>
      </w:pPr>
      <w:r>
        <w:t xml:space="preserve">Gonçalves, E., “Atehudas ata a fiinda”, en </w:t>
      </w:r>
      <w:r>
        <w:rPr>
          <w:i/>
        </w:rPr>
        <w:t>O Cantar dos Trobadores. Actas do Congreso celebrado en Santiago de Compostela entre os días 26 y 29 de abril de 1993</w:t>
      </w:r>
      <w:r>
        <w:t>, Santiago de Compostela: Xunta de Galicia, 1993, pp. 167-186.</w:t>
      </w:r>
    </w:p>
    <w:p w14:paraId="2FE87035" w14:textId="77777777" w:rsidR="00611A3B" w:rsidRPr="00A74966" w:rsidRDefault="00F01EE1">
      <w:pPr>
        <w:spacing w:before="120" w:after="120"/>
        <w:ind w:left="709" w:hanging="709"/>
        <w:jc w:val="both"/>
        <w:rPr>
          <w:lang w:val="en-US"/>
        </w:rPr>
      </w:pPr>
      <w:r>
        <w:t xml:space="preserve">———, “Des </w:t>
      </w:r>
      <w:r>
        <w:rPr>
          <w:i/>
        </w:rPr>
        <w:t>cansos redondas</w:t>
      </w:r>
      <w:r>
        <w:t xml:space="preserve"> dans la lyrique galego-portugaise?”, en N. Henrard, P. Moreno y M. Thiry-Stassin (eds.), </w:t>
      </w:r>
      <w:r>
        <w:rPr>
          <w:i/>
        </w:rPr>
        <w:t xml:space="preserve">Convergentes medievales. </w:t>
      </w:r>
      <w:r w:rsidRPr="00A74966">
        <w:rPr>
          <w:i/>
          <w:lang w:val="en-US"/>
        </w:rPr>
        <w:t xml:space="preserve">Épopée, lyrique, </w:t>
      </w:r>
      <w:r w:rsidRPr="00A74966">
        <w:rPr>
          <w:i/>
          <w:lang w:val="en-US"/>
        </w:rPr>
        <w:lastRenderedPageBreak/>
        <w:t>roman. Mélanges offerts à Madeleine Tyssens</w:t>
      </w:r>
      <w:r w:rsidRPr="00A74966">
        <w:rPr>
          <w:lang w:val="en-US"/>
        </w:rPr>
        <w:t>, Bruxelles: De Boeck Université, 2001, pp. 185-208.</w:t>
      </w:r>
    </w:p>
    <w:p w14:paraId="03257AA6" w14:textId="082E4927" w:rsidR="00611A3B" w:rsidRDefault="00F01EE1">
      <w:pPr>
        <w:spacing w:before="120" w:after="120"/>
        <w:ind w:left="709" w:hanging="709"/>
        <w:jc w:val="both"/>
      </w:pPr>
      <w:r>
        <w:t xml:space="preserve">Lapa, M. </w:t>
      </w:r>
      <w:r w:rsidR="00135D06">
        <w:t>Rodriguez</w:t>
      </w:r>
      <w:r>
        <w:t xml:space="preserve">, “O paralelismo”, en </w:t>
      </w:r>
      <w:r>
        <w:rPr>
          <w:i/>
        </w:rPr>
        <w:t>Miscelânea de Língua y Literatura Portuguesa Medieval</w:t>
      </w:r>
      <w:r>
        <w:t>, Coimbra: Coimbra Editora, Lda., 1982, pp. 119-140.</w:t>
      </w:r>
    </w:p>
    <w:p w14:paraId="4FDEDA2A" w14:textId="77777777" w:rsidR="00611A3B" w:rsidRDefault="00F01EE1">
      <w:pPr>
        <w:spacing w:before="120" w:after="120"/>
        <w:ind w:left="709" w:hanging="709"/>
        <w:jc w:val="both"/>
      </w:pPr>
      <w:r>
        <w:t xml:space="preserve">Lorenzo Gradín, P., “Repetitio trobadorica”, en E. Fidalgo y P. Lorenzo Gradín (eds.), </w:t>
      </w:r>
      <w:r>
        <w:rPr>
          <w:i/>
        </w:rPr>
        <w:t>Estudios galegos en homenaxe ó profesor Giuseppe Tavani</w:t>
      </w:r>
      <w:r>
        <w:t>, Santiago de Compostela: Xunta de Galicia-Centro de Investigacións lingüísticas y literarias Ramón Piñeiro, 1994, pp. 79-105.</w:t>
      </w:r>
    </w:p>
    <w:p w14:paraId="33646F61" w14:textId="77777777" w:rsidR="00611A3B" w:rsidRDefault="00F01EE1">
      <w:pPr>
        <w:spacing w:before="120" w:after="120"/>
        <w:ind w:left="709" w:hanging="709"/>
        <w:jc w:val="both"/>
      </w:pPr>
      <w:r>
        <w:t xml:space="preserve">———, “El dobre gallego-portugués o la estética de la simetría”, </w:t>
      </w:r>
      <w:r>
        <w:rPr>
          <w:i/>
        </w:rPr>
        <w:t>Vox Romanica</w:t>
      </w:r>
      <w:r>
        <w:t>, 56, 1997, pp. 212-242.</w:t>
      </w:r>
    </w:p>
    <w:p w14:paraId="2F1198DB" w14:textId="77777777" w:rsidR="00611A3B" w:rsidRDefault="00F01EE1">
      <w:pPr>
        <w:spacing w:before="120" w:after="120"/>
        <w:ind w:left="709" w:hanging="709"/>
        <w:jc w:val="both"/>
      </w:pPr>
      <w:r>
        <w:t xml:space="preserve">———, “Reflexións sobre os encontros vocálicos nas cantigas”, en M. Brea, F. Fernández Rei y X. L. Regueira (eds.), </w:t>
      </w:r>
      <w:r>
        <w:rPr>
          <w:i/>
        </w:rPr>
        <w:t>Cada palabra pesaba, cada palabra medía. Homenaxe a Antón Santamarina</w:t>
      </w:r>
      <w:r>
        <w:t>, Santiago de Compostela: Universidade de Santiago de Compostela, 2008, pp. 513-521.</w:t>
      </w:r>
    </w:p>
    <w:p w14:paraId="5121E160" w14:textId="77777777" w:rsidR="00611A3B" w:rsidRDefault="00F01EE1">
      <w:pPr>
        <w:spacing w:before="120" w:after="120"/>
        <w:ind w:left="709" w:hanging="709"/>
        <w:jc w:val="both"/>
      </w:pPr>
      <w:r>
        <w:t>Lorenzo Gradín, P. y S. Marcenaro, “</w:t>
      </w:r>
      <w:r>
        <w:rPr>
          <w:i/>
        </w:rPr>
        <w:t>Aequivocatio in rimis</w:t>
      </w:r>
      <w:r>
        <w:t xml:space="preserve">: le cantigas de escarnio y maldizer galego-portoghesi”, en M. Brea (ed.), </w:t>
      </w:r>
      <w:r>
        <w:rPr>
          <w:i/>
        </w:rPr>
        <w:t>Pola melhor dona de quantas fez Nostro Senhor. Homenaxe á profesora Guilia Lanciani</w:t>
      </w:r>
      <w:r>
        <w:t>, Santiago de Compostela: Xunta de Galicia-Centro Ramón Piñeiro para a Investigación en Humanidades, 2009, pp. 327-348.</w:t>
      </w:r>
    </w:p>
    <w:p w14:paraId="1BCFF539" w14:textId="77777777" w:rsidR="00611A3B" w:rsidRDefault="00F01EE1">
      <w:pPr>
        <w:spacing w:before="120" w:after="120"/>
        <w:ind w:left="709" w:hanging="709"/>
        <w:jc w:val="both"/>
      </w:pPr>
      <w:r>
        <w:t xml:space="preserve">Marcenaro, S., “Le rime equivoche nella lirica profana galego-portoghese”, </w:t>
      </w:r>
      <w:r>
        <w:rPr>
          <w:i/>
        </w:rPr>
        <w:t>La parola del testo</w:t>
      </w:r>
      <w:r>
        <w:t>, XII / 2, 2008, pp. 245-266.</w:t>
      </w:r>
    </w:p>
    <w:p w14:paraId="13FF3AEA" w14:textId="77777777" w:rsidR="00611A3B" w:rsidRDefault="00F01EE1">
      <w:pPr>
        <w:spacing w:before="120" w:after="120"/>
        <w:ind w:left="709" w:hanging="709"/>
        <w:jc w:val="both"/>
      </w:pPr>
      <w:r>
        <w:t xml:space="preserve">Montero Santalha, J.-M., “Sobre o catálogo de rimas trovadorescas”, </w:t>
      </w:r>
      <w:r>
        <w:rPr>
          <w:i/>
        </w:rPr>
        <w:t>Agália</w:t>
      </w:r>
      <w:r>
        <w:t>, 67/68, 2001, pp. 225-237.</w:t>
      </w:r>
    </w:p>
    <w:p w14:paraId="4183E71E" w14:textId="77777777" w:rsidR="00611A3B" w:rsidRDefault="00F01EE1">
      <w:pPr>
        <w:spacing w:before="120" w:after="120"/>
        <w:ind w:left="709" w:hanging="709"/>
        <w:jc w:val="both"/>
      </w:pPr>
      <w:r>
        <w:t xml:space="preserve">———, “Existe rima de vogal aberta com vogal fechada na poesia trovadoresca galego-portuguesa?”, </w:t>
      </w:r>
      <w:r>
        <w:rPr>
          <w:i/>
        </w:rPr>
        <w:t>Revista Galega de Filoloxía</w:t>
      </w:r>
      <w:r>
        <w:t>, 3, 2002, pp. 107-143.</w:t>
      </w:r>
    </w:p>
    <w:p w14:paraId="7C464801" w14:textId="42ABE580" w:rsidR="00611A3B" w:rsidRDefault="00F01EE1">
      <w:pPr>
        <w:spacing w:before="120" w:after="120"/>
        <w:ind w:left="709" w:hanging="709"/>
        <w:jc w:val="both"/>
      </w:pPr>
      <w:r>
        <w:t xml:space="preserve">Nodar Manso, F., “O sistema paralelístico galego-portugués: sintaxe lóxica y harmónica, rima y selección léxico-semántica”, en J. L. </w:t>
      </w:r>
      <w:r w:rsidR="00135D06">
        <w:t>Rodriguez</w:t>
      </w:r>
      <w:r>
        <w:t xml:space="preserve"> (ed.), </w:t>
      </w:r>
      <w:r>
        <w:rPr>
          <w:i/>
        </w:rPr>
        <w:t>Estudos dedicados a Ricardo Carvalho Calero</w:t>
      </w:r>
      <w:r>
        <w:t>, Santiago de Compostela: Universidade de Santiago de Compostela, 2000, pp. 581-596.</w:t>
      </w:r>
    </w:p>
    <w:p w14:paraId="2F4553F6" w14:textId="77777777" w:rsidR="00611A3B" w:rsidRDefault="00F01EE1">
      <w:pPr>
        <w:spacing w:before="120" w:after="120"/>
        <w:ind w:left="709" w:hanging="709"/>
        <w:jc w:val="both"/>
      </w:pPr>
      <w:r>
        <w:t xml:space="preserve">Pena, Xosé R., “Dobre, mot-refranh, palabra rima y mot tornat na lírica galegoportuguesa”, </w:t>
      </w:r>
      <w:r>
        <w:rPr>
          <w:i/>
        </w:rPr>
        <w:t>Grial</w:t>
      </w:r>
      <w:r>
        <w:t>, 90, 1985, pp. 431-442.</w:t>
      </w:r>
    </w:p>
    <w:p w14:paraId="11B2D91D" w14:textId="77777777" w:rsidR="00611A3B" w:rsidRDefault="00F01EE1">
      <w:pPr>
        <w:spacing w:before="120" w:after="120"/>
        <w:ind w:left="709" w:hanging="709"/>
        <w:jc w:val="both"/>
      </w:pPr>
      <w:r>
        <w:t xml:space="preserve">Pérez Barcala, G., “Angelo Colocci y los procedimientos repetitivos en el </w:t>
      </w:r>
      <w:r>
        <w:rPr>
          <w:i/>
        </w:rPr>
        <w:t>Cancioneiro da Biblioteca Nacional (Cod. 10991)</w:t>
      </w:r>
      <w:r>
        <w:t xml:space="preserve">, </w:t>
      </w:r>
      <w:r>
        <w:rPr>
          <w:i/>
        </w:rPr>
        <w:t>Revista de poética medieval</w:t>
      </w:r>
      <w:r>
        <w:t>, 7, 2001, pp. 53-96.</w:t>
      </w:r>
    </w:p>
    <w:p w14:paraId="153FF1B9" w14:textId="77777777" w:rsidR="00611A3B" w:rsidRDefault="00F01EE1">
      <w:pPr>
        <w:spacing w:before="120" w:after="120"/>
        <w:ind w:left="709" w:hanging="709"/>
        <w:jc w:val="both"/>
      </w:pPr>
      <w:r>
        <w:t xml:space="preserve">———, “Tipoloxía da palavra-rima galego-portuguesa”, en J. Casas Rigall y E. M. Díaz Martínez (eds.), </w:t>
      </w:r>
      <w:r>
        <w:rPr>
          <w:i/>
        </w:rPr>
        <w:t>Iberia Cantat. Estudios sobre poesía hispánica medieval</w:t>
      </w:r>
      <w:r>
        <w:t>, Santiago de Compostela: Universidade de Santiago de Compostela, Servicio de Publicacións y Intercambio Científico, 2002, pp. 93-108.</w:t>
      </w:r>
    </w:p>
    <w:p w14:paraId="512904EC" w14:textId="77777777" w:rsidR="00611A3B" w:rsidRDefault="00F01EE1">
      <w:pPr>
        <w:spacing w:before="120" w:after="120"/>
        <w:ind w:left="709" w:hanging="709"/>
        <w:jc w:val="both"/>
      </w:pPr>
      <w:r>
        <w:t xml:space="preserve">———, “O funcionamento da rima no Cancioneiro da Ajuda”, en </w:t>
      </w:r>
      <w:r>
        <w:rPr>
          <w:i/>
        </w:rPr>
        <w:t>Carolina Michaëlis y o Cancioneiro da Ajuda, hoxe</w:t>
      </w:r>
      <w:r>
        <w:t>, Santiago de Compostela: Xunta de Galicia / Centro Ramón Piñeiro para a Investigación en Humanidades, 2005, pp. 189-254.</w:t>
      </w:r>
    </w:p>
    <w:p w14:paraId="2DAEACD9" w14:textId="77777777" w:rsidR="00611A3B" w:rsidRDefault="00F01EE1">
      <w:pPr>
        <w:spacing w:before="120" w:after="120"/>
        <w:ind w:left="709" w:hanging="709"/>
        <w:jc w:val="both"/>
      </w:pPr>
      <w:r>
        <w:lastRenderedPageBreak/>
        <w:t xml:space="preserve">———, “Palavra-rima, refrán y paralelismo”, en C. Parrilla y M. Pampín (eds.), </w:t>
      </w:r>
      <w:r>
        <w:rPr>
          <w:i/>
        </w:rPr>
        <w:t>Actas del IX Congreso Internacional de la Asociación Hispánica de Literatura Medieval, A Coruña, 18-22 de septiembre de 2001</w:t>
      </w:r>
      <w:r>
        <w:t>, A Coruña – Noia: Editorial Toxosoutos, 2005, vol. III, pp. 323-353.</w:t>
      </w:r>
    </w:p>
    <w:p w14:paraId="2129D5E1" w14:textId="77777777" w:rsidR="00611A3B" w:rsidRDefault="00F01EE1">
      <w:pPr>
        <w:spacing w:before="120" w:after="120"/>
        <w:ind w:left="709" w:hanging="709"/>
        <w:jc w:val="both"/>
      </w:pPr>
      <w:r>
        <w:t>———, “</w:t>
      </w:r>
      <w:r>
        <w:rPr>
          <w:i/>
        </w:rPr>
        <w:t>Repetitio versuum</w:t>
      </w:r>
      <w:r>
        <w:t xml:space="preserve"> en la lírica gallego-portuguesa”, </w:t>
      </w:r>
      <w:r>
        <w:rPr>
          <w:i/>
        </w:rPr>
        <w:t>Revista de Filología Española</w:t>
      </w:r>
      <w:r>
        <w:t>, LXXXVI, 1, 2006, pp. 161-208.</w:t>
      </w:r>
    </w:p>
    <w:p w14:paraId="5CFED26E" w14:textId="77777777" w:rsidR="00611A3B" w:rsidRDefault="00F01EE1">
      <w:pPr>
        <w:spacing w:before="120" w:after="120"/>
        <w:ind w:left="709" w:hanging="709"/>
        <w:jc w:val="both"/>
      </w:pPr>
      <w:r>
        <w:t xml:space="preserve">———, “Achegas para a delimitación da </w:t>
      </w:r>
      <w:r>
        <w:rPr>
          <w:i/>
        </w:rPr>
        <w:t>palavra-rima</w:t>
      </w:r>
      <w:r>
        <w:t xml:space="preserve"> y outros procedementos repetitivos: revisión dalgúns conceptos”, </w:t>
      </w:r>
      <w:r>
        <w:rPr>
          <w:i/>
        </w:rPr>
        <w:t>Ars Metrica</w:t>
      </w:r>
      <w:r>
        <w:t>, 2007 / 5, pp. 1-16.</w:t>
      </w:r>
    </w:p>
    <w:p w14:paraId="36DBC0EB" w14:textId="77777777" w:rsidR="00611A3B" w:rsidRDefault="00F01EE1">
      <w:pPr>
        <w:spacing w:before="120" w:after="120"/>
        <w:ind w:left="709" w:hanging="709"/>
        <w:jc w:val="both"/>
      </w:pPr>
      <w:r>
        <w:t xml:space="preserve">———, “Réflexions sur la </w:t>
      </w:r>
      <w:r>
        <w:rPr>
          <w:i/>
        </w:rPr>
        <w:t>repetitio versuum</w:t>
      </w:r>
      <w:r>
        <w:t xml:space="preserve"> dans la lyrique profane galégo-portugaise”, </w:t>
      </w:r>
      <w:r>
        <w:rPr>
          <w:i/>
        </w:rPr>
        <w:t>Revue des Langues Romanes</w:t>
      </w:r>
      <w:r>
        <w:t>, CXI, 1, 2007, pp. 107-132.</w:t>
      </w:r>
    </w:p>
    <w:p w14:paraId="2784D3FC" w14:textId="77777777" w:rsidR="00611A3B" w:rsidRDefault="00F01EE1">
      <w:pPr>
        <w:spacing w:before="120" w:after="120"/>
        <w:ind w:left="709" w:hanging="709"/>
        <w:jc w:val="both"/>
      </w:pPr>
      <w:r>
        <w:t xml:space="preserve">Rodrigues, G. Almeida, “A função do paralelismo, do refrão y dos versos populares nas cantigas de amigo”, </w:t>
      </w:r>
      <w:r>
        <w:rPr>
          <w:i/>
        </w:rPr>
        <w:t>Revista da Faculdade de Ciências Sociais y Humanas</w:t>
      </w:r>
      <w:r>
        <w:t>, I, 1980, pp. 69-76.</w:t>
      </w:r>
    </w:p>
    <w:p w14:paraId="2DC53181" w14:textId="50C6E95E" w:rsidR="00611A3B" w:rsidRDefault="00135D06">
      <w:pPr>
        <w:spacing w:before="120" w:after="120"/>
        <w:ind w:left="709" w:hanging="709"/>
        <w:jc w:val="both"/>
      </w:pPr>
      <w:r>
        <w:t>Rodriguez</w:t>
      </w:r>
      <w:r w:rsidR="00F01EE1">
        <w:t xml:space="preserve"> Castaño, M., “A palavra perduda: da teoría á práctica”, en S. Fortuño Llorens y T. Martínez Romero (eds.), </w:t>
      </w:r>
      <w:r w:rsidR="00F01EE1">
        <w:rPr>
          <w:i/>
        </w:rPr>
        <w:t xml:space="preserve">Actes del VII Congrés de l'Associació Hispànica de Literatura Medieval (Castelló de la Plana, 22-26 de setembre de 1997), </w:t>
      </w:r>
      <w:r w:rsidR="00F01EE1">
        <w:t>Castelló de la Plana: Publicacions de la Universitat Jaume I, 1999, vol. III, pp. 263-285.</w:t>
      </w:r>
    </w:p>
    <w:p w14:paraId="0108FC3B" w14:textId="77777777" w:rsidR="00611A3B" w:rsidRDefault="00611A3B">
      <w:pPr>
        <w:spacing w:before="120" w:after="120"/>
        <w:ind w:left="709" w:hanging="709"/>
        <w:jc w:val="both"/>
      </w:pPr>
    </w:p>
    <w:sectPr w:rsidR="00611A3B">
      <w:footerReference w:type="default" r:id="rId31"/>
      <w:footerReference w:type="first" r:id="rId32"/>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F9D30" w14:textId="77777777" w:rsidR="00A30A04" w:rsidRDefault="00A30A04">
      <w:r>
        <w:separator/>
      </w:r>
    </w:p>
  </w:endnote>
  <w:endnote w:type="continuationSeparator" w:id="0">
    <w:p w14:paraId="1D04B584" w14:textId="77777777" w:rsidR="00A30A04" w:rsidRDefault="00A3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w:altName w:val="Times New Roman"/>
    <w:charset w:val="00"/>
    <w:family w:val="auto"/>
    <w:pitch w:val="default"/>
  </w:font>
  <w:font w:name="Gungsuh">
    <w:altName w:val="Constantia"/>
    <w:panose1 w:val="02030600000101010101"/>
    <w:charset w:val="00"/>
    <w:family w:val="auto"/>
    <w:pitch w:val="default"/>
  </w:font>
  <w:font w:name="Symbol">
    <w:panose1 w:val="05050102010706020507"/>
    <w:charset w:val="02"/>
    <w:family w:val="roman"/>
    <w:pitch w:val="variable"/>
    <w:sig w:usb0="00000000" w:usb1="10000000" w:usb2="00000000" w:usb3="00000000" w:csb0="80000000" w:csb1="00000000"/>
  </w:font>
  <w:font w:name="IPAKiel">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5909" w14:textId="77777777" w:rsidR="00A30A04" w:rsidRDefault="00A30A04">
    <w:pPr>
      <w:tabs>
        <w:tab w:val="center" w:pos="4252"/>
        <w:tab w:val="right" w:pos="8504"/>
      </w:tabs>
      <w:jc w:val="right"/>
    </w:pPr>
  </w:p>
  <w:p w14:paraId="2D8B7E25" w14:textId="77777777" w:rsidR="00A30A04" w:rsidRDefault="00A30A04">
    <w:pPr>
      <w:tabs>
        <w:tab w:val="left" w:pos="270"/>
        <w:tab w:val="left" w:pos="540"/>
        <w:tab w:val="left" w:pos="1935"/>
      </w:tabs>
      <w:spacing w:after="70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E1366" w14:textId="77777777" w:rsidR="00A30A04" w:rsidRDefault="00A30A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79340" w14:textId="77777777" w:rsidR="00A30A04" w:rsidRDefault="00A30A04">
      <w:r>
        <w:separator/>
      </w:r>
    </w:p>
  </w:footnote>
  <w:footnote w:type="continuationSeparator" w:id="0">
    <w:p w14:paraId="24D7C557" w14:textId="77777777" w:rsidR="00A30A04" w:rsidRDefault="00A30A04">
      <w:r>
        <w:continuationSeparator/>
      </w:r>
    </w:p>
  </w:footnote>
  <w:footnote w:id="1">
    <w:p w14:paraId="0164C460" w14:textId="77777777" w:rsidR="00A30A04" w:rsidRDefault="00A30A04" w:rsidP="00D6702B">
      <w:pPr>
        <w:pStyle w:val="Textonotapie"/>
        <w:jc w:val="both"/>
      </w:pPr>
      <w:r>
        <w:rPr>
          <w:rStyle w:val="Refdenotaalpie"/>
        </w:rPr>
        <w:footnoteRef/>
      </w:r>
      <w:r>
        <w:t xml:space="preserve"> Los asteriscos remiten al </w:t>
      </w:r>
      <w:r w:rsidRPr="00D6702B">
        <w:rPr>
          <w:i/>
        </w:rPr>
        <w:t>Glosario técnico</w:t>
      </w:r>
      <w:r>
        <w:t xml:space="preserve"> que acompaña esta </w:t>
      </w:r>
      <w:r w:rsidRPr="00D6702B">
        <w:rPr>
          <w:i/>
        </w:rPr>
        <w:t>Guía para el estudio de la lírica profana gallego-portuguesa medieval</w:t>
      </w:r>
      <w:r>
        <w:t xml:space="preserve">. Asimismo, se adjunta un </w:t>
      </w:r>
      <w:r w:rsidRPr="00D6702B">
        <w:rPr>
          <w:i/>
        </w:rPr>
        <w:t>Glosario terminológico</w:t>
      </w:r>
      <w:r>
        <w:t xml:space="preserve"> realizado por la Lic. Guadalupe Campos que busca ayudar al lector en la comprensión de las cantigas. Los términos glosados se marcan también con asterisco.</w:t>
      </w:r>
    </w:p>
  </w:footnote>
  <w:footnote w:id="2">
    <w:p w14:paraId="11CE3E71" w14:textId="77777777" w:rsidR="00A30A04" w:rsidRPr="0019752F" w:rsidRDefault="00A30A04" w:rsidP="0019752F">
      <w:pPr>
        <w:spacing w:after="60"/>
        <w:jc w:val="both"/>
      </w:pPr>
      <w:r w:rsidRPr="0019752F">
        <w:rPr>
          <w:vertAlign w:val="superscript"/>
        </w:rPr>
        <w:footnoteRef/>
      </w:r>
      <w:r w:rsidRPr="0019752F">
        <w:rPr>
          <w:sz w:val="20"/>
          <w:szCs w:val="20"/>
        </w:rPr>
        <w:t xml:space="preserve"> La numeración de las cantigas está tomada de </w:t>
      </w:r>
      <w:r w:rsidRPr="0019752F">
        <w:rPr>
          <w:i/>
          <w:sz w:val="20"/>
          <w:szCs w:val="20"/>
        </w:rPr>
        <w:t>Lírica Profana galego-portuguesa</w:t>
      </w:r>
      <w:r w:rsidRPr="0019752F">
        <w:rPr>
          <w:sz w:val="20"/>
          <w:szCs w:val="20"/>
        </w:rPr>
        <w:t xml:space="preserve"> (</w:t>
      </w:r>
      <w:r w:rsidRPr="0019752F">
        <w:rPr>
          <w:i/>
          <w:sz w:val="20"/>
          <w:szCs w:val="20"/>
        </w:rPr>
        <w:t>LPGP</w:t>
      </w:r>
      <w:r w:rsidRPr="0019752F">
        <w:rPr>
          <w:sz w:val="20"/>
          <w:szCs w:val="20"/>
        </w:rPr>
        <w:t xml:space="preserve">), M. Brea (coord.), Santiago de Compostela: Xunta de Galicia, Consellería de Educación e Ordenación Universitaria, Centro de Investigacións Lingüísticas e Literarias Ramón Piñeiro, 1996, hoy accesible desde </w:t>
      </w:r>
      <w:r w:rsidRPr="0019752F">
        <w:rPr>
          <w:sz w:val="20"/>
          <w:szCs w:val="20"/>
          <w:highlight w:val="white"/>
        </w:rPr>
        <w:t xml:space="preserve">Base de datos da Lírica Profana Galego-Portuguesa (MedDB), versión 2.3.3, Centro Ramón Piñeiro para la Investigación en Humanidades, </w:t>
      </w:r>
      <w:hyperlink r:id="rId1" w:history="1">
        <w:r w:rsidRPr="0019752F">
          <w:rPr>
            <w:rStyle w:val="Hipervnculo"/>
            <w:sz w:val="20"/>
            <w:szCs w:val="20"/>
            <w:highlight w:val="white"/>
          </w:rPr>
          <w:t>http://www.cirp.es/</w:t>
        </w:r>
      </w:hyperlink>
      <w:r w:rsidRPr="0019752F">
        <w:rPr>
          <w:sz w:val="20"/>
          <w:szCs w:val="20"/>
        </w:rPr>
        <w:t xml:space="preserve">. La versión 3 de esta base de datos está hoy disponible en </w:t>
      </w:r>
      <w:r w:rsidRPr="0019752F">
        <w:rPr>
          <w:rStyle w:val="apple-converted-space"/>
          <w:sz w:val="18"/>
          <w:szCs w:val="18"/>
          <w:shd w:val="clear" w:color="auto" w:fill="FFFFFF"/>
        </w:rPr>
        <w:t> </w:t>
      </w:r>
      <w:hyperlink r:id="rId2" w:history="1">
        <w:r w:rsidRPr="0019752F">
          <w:rPr>
            <w:rStyle w:val="Hipervnculo"/>
            <w:sz w:val="18"/>
            <w:szCs w:val="18"/>
            <w:shd w:val="clear" w:color="auto" w:fill="FFFFFF"/>
          </w:rPr>
          <w:t>www.cirp.gal/meddb</w:t>
        </w:r>
      </w:hyperlink>
      <w:r w:rsidRPr="0019752F">
        <w:t xml:space="preserve">. </w:t>
      </w:r>
      <w:r w:rsidRPr="0019752F">
        <w:rPr>
          <w:sz w:val="20"/>
          <w:szCs w:val="20"/>
        </w:rPr>
        <w:t xml:space="preserve">Como se aprecia, cada cantiga está asociada a un número identificador formado por dos dígitos separados por una coma: el primero indica el autor; el segundo hace referencia, siguiendo una ordenación alfabética, a la posición que ocupa la cantiga dentro de la producción completa de un autor determinado. El trovador se identifica por medio de un número de hasta tres dígitos (de 1 a 156), en orden alfabético ascendente de A (Abril Perez, nº 1) a V (Vidal, Judeu d’Elvas, nº 156). El número 157 representa a los autores anónimos de los cancioneros. Así, por ejemplo, en la cantiga 8,5 la primera cifra (8) corresponde al trovador (Afonso Paez de Braga) y la segunda (5) indica que el </w:t>
      </w:r>
      <w:r w:rsidRPr="0019752F">
        <w:rPr>
          <w:i/>
          <w:sz w:val="20"/>
          <w:szCs w:val="20"/>
        </w:rPr>
        <w:t>incipit</w:t>
      </w:r>
      <w:r w:rsidRPr="0019752F">
        <w:rPr>
          <w:sz w:val="20"/>
          <w:szCs w:val="20"/>
        </w:rPr>
        <w:t xml:space="preserve"> de la cantiga es, alfabéticamente, el quinto de su producción poética. Nota de los traductores: A pesar de que en muchos casos deberían revisarse los problemas de establecimiento de texto, no es objetivo de esta guía dar nuevas ediciones, a excepción del caso de las cantigas del rey Don Denis, que pertenecen a la edición crítica de la tesis doctoral inédita de Gimena del Rio Riande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11A3B"/>
    <w:rsid w:val="00034BF1"/>
    <w:rsid w:val="0003544E"/>
    <w:rsid w:val="000A4243"/>
    <w:rsid w:val="000F625A"/>
    <w:rsid w:val="00135D06"/>
    <w:rsid w:val="00152098"/>
    <w:rsid w:val="0019752F"/>
    <w:rsid w:val="001A347A"/>
    <w:rsid w:val="002339D6"/>
    <w:rsid w:val="00255D41"/>
    <w:rsid w:val="002C69F0"/>
    <w:rsid w:val="002E3DB4"/>
    <w:rsid w:val="003313BE"/>
    <w:rsid w:val="0033397F"/>
    <w:rsid w:val="00341CBD"/>
    <w:rsid w:val="003F60ED"/>
    <w:rsid w:val="00427B6D"/>
    <w:rsid w:val="00480D6F"/>
    <w:rsid w:val="00497EB6"/>
    <w:rsid w:val="0052577E"/>
    <w:rsid w:val="00575509"/>
    <w:rsid w:val="00611A3B"/>
    <w:rsid w:val="00642659"/>
    <w:rsid w:val="00656EBE"/>
    <w:rsid w:val="00665054"/>
    <w:rsid w:val="006B2965"/>
    <w:rsid w:val="006C4E13"/>
    <w:rsid w:val="006F09A5"/>
    <w:rsid w:val="0070457A"/>
    <w:rsid w:val="0070746D"/>
    <w:rsid w:val="00783EA4"/>
    <w:rsid w:val="007D7AF3"/>
    <w:rsid w:val="008568BE"/>
    <w:rsid w:val="00871E34"/>
    <w:rsid w:val="00892A3E"/>
    <w:rsid w:val="008D2A8E"/>
    <w:rsid w:val="009C3D26"/>
    <w:rsid w:val="009E19CB"/>
    <w:rsid w:val="009F5EBE"/>
    <w:rsid w:val="00A30A04"/>
    <w:rsid w:val="00A57021"/>
    <w:rsid w:val="00A71C49"/>
    <w:rsid w:val="00A74966"/>
    <w:rsid w:val="00AE0A75"/>
    <w:rsid w:val="00AE35E7"/>
    <w:rsid w:val="00AE3CB4"/>
    <w:rsid w:val="00AF1BC3"/>
    <w:rsid w:val="00B46B73"/>
    <w:rsid w:val="00BA38D4"/>
    <w:rsid w:val="00BB329F"/>
    <w:rsid w:val="00C90A2F"/>
    <w:rsid w:val="00CB302C"/>
    <w:rsid w:val="00D42285"/>
    <w:rsid w:val="00D51F73"/>
    <w:rsid w:val="00D6702B"/>
    <w:rsid w:val="00DD6497"/>
    <w:rsid w:val="00E741EB"/>
    <w:rsid w:val="00EA0843"/>
    <w:rsid w:val="00F01EE1"/>
    <w:rsid w:val="00F06B13"/>
    <w:rsid w:val="00F616E0"/>
    <w:rsid w:val="00F91E63"/>
    <w:rsid w:val="00FC1BD1"/>
    <w:rsid w:val="00FE4F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9C78"/>
  <w15:docId w15:val="{6530F0AA-CE94-45F3-9276-475491CB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AR" w:eastAsia="es-A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01E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EE1"/>
    <w:rPr>
      <w:rFonts w:ascii="Segoe UI" w:hAnsi="Segoe UI" w:cs="Segoe UI"/>
      <w:sz w:val="18"/>
      <w:szCs w:val="18"/>
    </w:rPr>
  </w:style>
  <w:style w:type="paragraph" w:styleId="Textonotapie">
    <w:name w:val="footnote text"/>
    <w:basedOn w:val="Normal"/>
    <w:link w:val="TextonotapieCar"/>
    <w:uiPriority w:val="99"/>
    <w:semiHidden/>
    <w:unhideWhenUsed/>
    <w:rsid w:val="00D6702B"/>
    <w:rPr>
      <w:sz w:val="20"/>
      <w:szCs w:val="20"/>
    </w:rPr>
  </w:style>
  <w:style w:type="character" w:customStyle="1" w:styleId="TextonotapieCar">
    <w:name w:val="Texto nota pie Car"/>
    <w:basedOn w:val="Fuentedeprrafopredeter"/>
    <w:link w:val="Textonotapie"/>
    <w:uiPriority w:val="99"/>
    <w:semiHidden/>
    <w:rsid w:val="00D6702B"/>
    <w:rPr>
      <w:sz w:val="20"/>
      <w:szCs w:val="20"/>
    </w:rPr>
  </w:style>
  <w:style w:type="character" w:styleId="Refdenotaalpie">
    <w:name w:val="footnote reference"/>
    <w:basedOn w:val="Fuentedeprrafopredeter"/>
    <w:uiPriority w:val="99"/>
    <w:semiHidden/>
    <w:unhideWhenUsed/>
    <w:rsid w:val="00D6702B"/>
    <w:rPr>
      <w:vertAlign w:val="superscript"/>
    </w:rPr>
  </w:style>
  <w:style w:type="character" w:customStyle="1" w:styleId="apple-converted-space">
    <w:name w:val="apple-converted-space"/>
    <w:basedOn w:val="Fuentedeprrafopredeter"/>
    <w:rsid w:val="0019752F"/>
  </w:style>
  <w:style w:type="character" w:styleId="Hipervnculo">
    <w:name w:val="Hyperlink"/>
    <w:basedOn w:val="Fuentedeprrafopredeter"/>
    <w:uiPriority w:val="99"/>
    <w:unhideWhenUsed/>
    <w:rsid w:val="0019752F"/>
    <w:rPr>
      <w:color w:val="0000FF"/>
      <w:u w:val="single"/>
    </w:rPr>
  </w:style>
  <w:style w:type="paragraph" w:styleId="Asuntodelcomentario">
    <w:name w:val="annotation subject"/>
    <w:basedOn w:val="Textocomentario"/>
    <w:next w:val="Textocomentario"/>
    <w:link w:val="AsuntodelcomentarioCar"/>
    <w:uiPriority w:val="99"/>
    <w:semiHidden/>
    <w:unhideWhenUsed/>
    <w:rsid w:val="00BB329F"/>
    <w:rPr>
      <w:b/>
      <w:bCs/>
    </w:rPr>
  </w:style>
  <w:style w:type="character" w:customStyle="1" w:styleId="AsuntodelcomentarioCar">
    <w:name w:val="Asunto del comentario Car"/>
    <w:basedOn w:val="TextocomentarioCar"/>
    <w:link w:val="Asuntodelcomentario"/>
    <w:uiPriority w:val="99"/>
    <w:semiHidden/>
    <w:rsid w:val="00BB32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1.png"/><Relationship Id="rId26" Type="http://schemas.openxmlformats.org/officeDocument/2006/relationships/hyperlink" Target="http://www.cirp.es" TargetMode="Externa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irp.es/" TargetMode="External"/><Relationship Id="rId20" Type="http://schemas.openxmlformats.org/officeDocument/2006/relationships/image" Target="media/image13.png"/><Relationship Id="rId29" Type="http://schemas.openxmlformats.org/officeDocument/2006/relationships/hyperlink" Target="http://www.cirp.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www.cirp.es"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www.cirp.es" TargetMode="External"/><Relationship Id="rId30" Type="http://schemas.openxmlformats.org/officeDocument/2006/relationships/hyperlink" Target="http://www.cirp.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irp.gal/meddb" TargetMode="External"/><Relationship Id="rId1" Type="http://schemas.openxmlformats.org/officeDocument/2006/relationships/hyperlink" Target="http://www.cirp.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EF7B-C530-4ADE-9D8C-77F649CE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62</Pages>
  <Words>42824</Words>
  <Characters>235538</Characters>
  <Application>Microsoft Office Word</Application>
  <DocSecurity>0</DocSecurity>
  <Lines>1962</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mena del rio</cp:lastModifiedBy>
  <cp:revision>14</cp:revision>
  <dcterms:created xsi:type="dcterms:W3CDTF">2017-02-09T19:19:00Z</dcterms:created>
  <dcterms:modified xsi:type="dcterms:W3CDTF">2017-02-15T21:21:00Z</dcterms:modified>
</cp:coreProperties>
</file>